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35FA" w14:textId="77777777" w:rsidR="005416CB" w:rsidRPr="005416CB" w:rsidRDefault="005416CB" w:rsidP="00E656AF">
      <w:pPr>
        <w:pStyle w:val="Heading1"/>
        <w:rPr>
          <w:rFonts w:ascii="Sitka Text" w:hAnsi="Sitka Text"/>
          <w:b/>
          <w:bCs/>
          <w:color w:val="auto"/>
        </w:rPr>
      </w:pPr>
    </w:p>
    <w:p w14:paraId="6E0D148B" w14:textId="77777777" w:rsidR="005416CB" w:rsidRPr="005416CB" w:rsidRDefault="005416CB" w:rsidP="005416CB">
      <w:pPr>
        <w:rPr>
          <w:rFonts w:ascii="Sitka Text" w:hAnsi="Sitka Text"/>
        </w:rPr>
      </w:pPr>
    </w:p>
    <w:p w14:paraId="77D5B4FE" w14:textId="77777777" w:rsidR="005416CB" w:rsidRPr="005416CB" w:rsidRDefault="005416CB" w:rsidP="005416CB">
      <w:pPr>
        <w:rPr>
          <w:rFonts w:ascii="Sitka Text" w:hAnsi="Sitka Text"/>
        </w:rPr>
      </w:pPr>
    </w:p>
    <w:p w14:paraId="38BA69A7" w14:textId="77777777" w:rsidR="005416CB" w:rsidRPr="005416CB" w:rsidRDefault="005416CB" w:rsidP="005416CB">
      <w:pPr>
        <w:rPr>
          <w:rFonts w:ascii="Sitka Text" w:hAnsi="Sitka Text"/>
        </w:rPr>
      </w:pPr>
    </w:p>
    <w:p w14:paraId="1782C3B9" w14:textId="77777777" w:rsidR="005416CB" w:rsidRPr="005416CB" w:rsidRDefault="005416CB" w:rsidP="005416CB">
      <w:pPr>
        <w:rPr>
          <w:rFonts w:ascii="Sitka Text" w:hAnsi="Sitka Text"/>
        </w:rPr>
      </w:pPr>
    </w:p>
    <w:p w14:paraId="747ACE03" w14:textId="77777777" w:rsidR="005416CB" w:rsidRPr="005416CB" w:rsidRDefault="005416CB" w:rsidP="005416CB">
      <w:pPr>
        <w:rPr>
          <w:rFonts w:ascii="Sitka Text" w:hAnsi="Sitka Text"/>
        </w:rPr>
      </w:pPr>
    </w:p>
    <w:p w14:paraId="3D32C3B7" w14:textId="77777777" w:rsidR="005416CB" w:rsidRPr="005416CB" w:rsidRDefault="005416CB" w:rsidP="005416CB">
      <w:pPr>
        <w:rPr>
          <w:rFonts w:ascii="Sitka Text" w:hAnsi="Sitka Text"/>
        </w:rPr>
      </w:pPr>
    </w:p>
    <w:p w14:paraId="78F32D4F" w14:textId="77777777" w:rsidR="005416CB" w:rsidRPr="005416CB" w:rsidRDefault="005416CB" w:rsidP="005416CB">
      <w:pPr>
        <w:rPr>
          <w:rFonts w:ascii="Sitka Text" w:hAnsi="Sitka Text"/>
        </w:rPr>
      </w:pPr>
    </w:p>
    <w:p w14:paraId="33BEF27F" w14:textId="77777777" w:rsidR="005416CB" w:rsidRPr="005416CB" w:rsidRDefault="005416CB" w:rsidP="005416CB">
      <w:pPr>
        <w:rPr>
          <w:rFonts w:ascii="Sitka Text" w:hAnsi="Sitka Text"/>
        </w:rPr>
      </w:pPr>
    </w:p>
    <w:p w14:paraId="59EB1A2C" w14:textId="77777777" w:rsidR="005416CB" w:rsidRPr="005416CB" w:rsidRDefault="005416CB" w:rsidP="005416CB">
      <w:pPr>
        <w:rPr>
          <w:rFonts w:ascii="Sitka Text" w:hAnsi="Sitka Text"/>
        </w:rPr>
      </w:pPr>
    </w:p>
    <w:p w14:paraId="655BCC5E" w14:textId="77777777" w:rsidR="005416CB" w:rsidRPr="005416CB" w:rsidRDefault="005416CB" w:rsidP="005416CB">
      <w:pPr>
        <w:rPr>
          <w:rFonts w:ascii="Sitka Text" w:hAnsi="Sitka Text"/>
        </w:rPr>
      </w:pPr>
    </w:p>
    <w:p w14:paraId="032A4ED1" w14:textId="77777777" w:rsidR="005416CB" w:rsidRPr="005416CB" w:rsidRDefault="005416CB" w:rsidP="005416CB">
      <w:pPr>
        <w:rPr>
          <w:rFonts w:ascii="Sitka Text" w:hAnsi="Sitka Text"/>
        </w:rPr>
      </w:pPr>
    </w:p>
    <w:p w14:paraId="6DDEA1FE" w14:textId="77777777" w:rsidR="005416CB" w:rsidRPr="005416CB" w:rsidRDefault="005416CB" w:rsidP="005416CB">
      <w:pPr>
        <w:rPr>
          <w:rFonts w:ascii="Sitka Text" w:hAnsi="Sitka Text"/>
        </w:rPr>
      </w:pPr>
    </w:p>
    <w:p w14:paraId="5002BF13" w14:textId="77777777" w:rsidR="005416CB" w:rsidRPr="005416CB" w:rsidRDefault="005416CB" w:rsidP="005416CB">
      <w:pPr>
        <w:rPr>
          <w:rFonts w:ascii="Sitka Text" w:hAnsi="Sitka Text"/>
        </w:rPr>
      </w:pPr>
    </w:p>
    <w:p w14:paraId="1D295A92" w14:textId="77777777" w:rsidR="005416CB" w:rsidRPr="005416CB" w:rsidRDefault="005416CB" w:rsidP="005416CB">
      <w:pPr>
        <w:rPr>
          <w:rFonts w:ascii="Sitka Text" w:hAnsi="Sitka Text"/>
        </w:rPr>
      </w:pPr>
    </w:p>
    <w:p w14:paraId="2D8910FF" w14:textId="77777777" w:rsidR="005416CB" w:rsidRPr="005416CB" w:rsidRDefault="005416CB" w:rsidP="005416CB">
      <w:pPr>
        <w:rPr>
          <w:rFonts w:ascii="Sitka Text" w:hAnsi="Sitka Text"/>
        </w:rPr>
      </w:pPr>
    </w:p>
    <w:p w14:paraId="6DD08FA9" w14:textId="77777777" w:rsidR="005416CB" w:rsidRPr="005416CB" w:rsidRDefault="005416CB" w:rsidP="005416CB">
      <w:pPr>
        <w:rPr>
          <w:rFonts w:ascii="Sitka Text" w:hAnsi="Sitka Text"/>
        </w:rPr>
      </w:pPr>
    </w:p>
    <w:p w14:paraId="093CC9C9" w14:textId="77777777" w:rsidR="005416CB" w:rsidRPr="005416CB" w:rsidRDefault="005416CB" w:rsidP="005416CB">
      <w:pPr>
        <w:rPr>
          <w:rFonts w:ascii="Sitka Text" w:hAnsi="Sitka Text"/>
        </w:rPr>
      </w:pPr>
    </w:p>
    <w:p w14:paraId="6BD981BD" w14:textId="77777777" w:rsidR="005416CB" w:rsidRPr="005416CB" w:rsidRDefault="005416CB" w:rsidP="005416CB">
      <w:pPr>
        <w:rPr>
          <w:rFonts w:ascii="Sitka Text" w:hAnsi="Sitka Text"/>
        </w:rPr>
      </w:pPr>
    </w:p>
    <w:p w14:paraId="1AD9149F" w14:textId="77777777" w:rsidR="005416CB" w:rsidRPr="005416CB" w:rsidRDefault="005416CB" w:rsidP="005416CB">
      <w:pPr>
        <w:rPr>
          <w:rFonts w:ascii="Sitka Text" w:hAnsi="Sitka Text"/>
        </w:rPr>
      </w:pPr>
    </w:p>
    <w:p w14:paraId="2C14A13C" w14:textId="77777777" w:rsidR="005416CB" w:rsidRPr="005416CB" w:rsidRDefault="005416CB" w:rsidP="005416CB">
      <w:pPr>
        <w:rPr>
          <w:rFonts w:ascii="Sitka Text" w:hAnsi="Sitka Text"/>
        </w:rPr>
      </w:pPr>
    </w:p>
    <w:p w14:paraId="2108DCB3" w14:textId="77777777" w:rsidR="005416CB" w:rsidRPr="005416CB" w:rsidRDefault="005416CB" w:rsidP="005416CB">
      <w:pPr>
        <w:rPr>
          <w:rFonts w:ascii="Sitka Text" w:hAnsi="Sitka Text"/>
        </w:rPr>
      </w:pPr>
    </w:p>
    <w:p w14:paraId="74C93025" w14:textId="77777777" w:rsidR="005416CB" w:rsidRPr="005416CB" w:rsidRDefault="005416CB" w:rsidP="005416CB">
      <w:pPr>
        <w:rPr>
          <w:rFonts w:ascii="Sitka Text" w:hAnsi="Sitka Text"/>
        </w:rPr>
      </w:pPr>
    </w:p>
    <w:p w14:paraId="1C9B61E8" w14:textId="77777777" w:rsidR="005416CB" w:rsidRPr="005416CB" w:rsidRDefault="005416CB" w:rsidP="005416CB">
      <w:pPr>
        <w:rPr>
          <w:rFonts w:ascii="Sitka Text" w:hAnsi="Sitka Text"/>
        </w:rPr>
      </w:pPr>
    </w:p>
    <w:sdt>
      <w:sdtPr>
        <w:rPr>
          <w:rFonts w:ascii="Sitka Text" w:hAnsi="Sitka Text"/>
          <w:color w:val="auto"/>
        </w:rPr>
        <w:id w:val="-64798542"/>
        <w:docPartObj>
          <w:docPartGallery w:val="Table of Contents"/>
          <w:docPartUnique/>
        </w:docPartObj>
      </w:sdtPr>
      <w:sdtEndPr>
        <w:rPr>
          <w:rFonts w:eastAsiaTheme="minorHAnsi" w:cstheme="minorBidi"/>
          <w:b/>
          <w:bCs/>
          <w:noProof/>
          <w:kern w:val="2"/>
          <w:sz w:val="24"/>
          <w:szCs w:val="24"/>
          <w14:ligatures w14:val="standardContextual"/>
        </w:rPr>
      </w:sdtEndPr>
      <w:sdtContent>
        <w:p w14:paraId="697867CB" w14:textId="1AA76B9B" w:rsidR="005416CB" w:rsidRPr="005416CB" w:rsidRDefault="005416CB" w:rsidP="005416CB">
          <w:pPr>
            <w:pStyle w:val="TOCHeading"/>
            <w:jc w:val="center"/>
            <w:rPr>
              <w:rFonts w:ascii="Sitka Text" w:hAnsi="Sitka Text"/>
              <w:b/>
              <w:bCs/>
              <w:color w:val="auto"/>
            </w:rPr>
          </w:pPr>
          <w:r w:rsidRPr="005416CB">
            <w:rPr>
              <w:rFonts w:ascii="Sitka Text" w:hAnsi="Sitka Text"/>
              <w:b/>
              <w:bCs/>
              <w:color w:val="auto"/>
            </w:rPr>
            <w:t>CHAPTER CONTENTS</w:t>
          </w:r>
        </w:p>
        <w:p w14:paraId="3DDA3310" w14:textId="0F643194"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r w:rsidRPr="005416CB">
            <w:rPr>
              <w:rFonts w:ascii="Sitka Text" w:hAnsi="Sitka Text"/>
            </w:rPr>
            <w:fldChar w:fldCharType="begin"/>
          </w:r>
          <w:r w:rsidRPr="005416CB">
            <w:rPr>
              <w:rFonts w:ascii="Sitka Text" w:hAnsi="Sitka Text"/>
            </w:rPr>
            <w:instrText xml:space="preserve"> TOC \o "1-3" \h \z \u </w:instrText>
          </w:r>
          <w:r w:rsidRPr="005416CB">
            <w:rPr>
              <w:rFonts w:ascii="Sitka Text" w:hAnsi="Sitka Text"/>
            </w:rPr>
            <w:fldChar w:fldCharType="separate"/>
          </w:r>
          <w:hyperlink w:anchor="_Toc201145197" w:history="1">
            <w:r w:rsidRPr="005416CB">
              <w:rPr>
                <w:rStyle w:val="Hyperlink"/>
                <w:rFonts w:ascii="Sitka Text" w:hAnsi="Sitka Text"/>
                <w:b/>
                <w:bCs/>
                <w:noProof/>
                <w:color w:val="auto"/>
              </w:rPr>
              <w:t>Prologue</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197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3</w:t>
            </w:r>
            <w:r w:rsidRPr="005416CB">
              <w:rPr>
                <w:rFonts w:ascii="Sitka Text" w:hAnsi="Sitka Text"/>
                <w:noProof/>
                <w:webHidden/>
              </w:rPr>
              <w:fldChar w:fldCharType="end"/>
            </w:r>
          </w:hyperlink>
        </w:p>
        <w:p w14:paraId="76E5B51E" w14:textId="3FB7A0F0"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198" w:history="1">
            <w:r w:rsidRPr="005416CB">
              <w:rPr>
                <w:rStyle w:val="Hyperlink"/>
                <w:rFonts w:ascii="Sitka Text" w:hAnsi="Sitka Text"/>
                <w:noProof/>
                <w:color w:val="auto"/>
              </w:rPr>
              <w:t>Chapter 1</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198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7</w:t>
            </w:r>
            <w:r w:rsidRPr="005416CB">
              <w:rPr>
                <w:rFonts w:ascii="Sitka Text" w:hAnsi="Sitka Text"/>
                <w:noProof/>
                <w:webHidden/>
              </w:rPr>
              <w:fldChar w:fldCharType="end"/>
            </w:r>
          </w:hyperlink>
        </w:p>
        <w:p w14:paraId="6562249A" w14:textId="34755BB2"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199" w:history="1">
            <w:r w:rsidRPr="005416CB">
              <w:rPr>
                <w:rStyle w:val="Hyperlink"/>
                <w:rFonts w:ascii="Sitka Text" w:hAnsi="Sitka Text"/>
                <w:noProof/>
                <w:color w:val="auto"/>
              </w:rPr>
              <w:t>Chapter 2</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199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5</w:t>
            </w:r>
            <w:r w:rsidRPr="005416CB">
              <w:rPr>
                <w:rFonts w:ascii="Sitka Text" w:hAnsi="Sitka Text"/>
                <w:noProof/>
                <w:webHidden/>
              </w:rPr>
              <w:fldChar w:fldCharType="end"/>
            </w:r>
          </w:hyperlink>
        </w:p>
        <w:p w14:paraId="01230695" w14:textId="10431813"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00" w:history="1">
            <w:r w:rsidRPr="005416CB">
              <w:rPr>
                <w:rStyle w:val="Hyperlink"/>
                <w:rFonts w:ascii="Sitka Text" w:hAnsi="Sitka Text"/>
                <w:noProof/>
                <w:color w:val="auto"/>
              </w:rPr>
              <w:t>Chapter 3</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00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21</w:t>
            </w:r>
            <w:r w:rsidRPr="005416CB">
              <w:rPr>
                <w:rFonts w:ascii="Sitka Text" w:hAnsi="Sitka Text"/>
                <w:noProof/>
                <w:webHidden/>
              </w:rPr>
              <w:fldChar w:fldCharType="end"/>
            </w:r>
          </w:hyperlink>
        </w:p>
        <w:p w14:paraId="37C0456A" w14:textId="761F95B0"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01" w:history="1">
            <w:r w:rsidRPr="005416CB">
              <w:rPr>
                <w:rStyle w:val="Hyperlink"/>
                <w:rFonts w:ascii="Sitka Text" w:hAnsi="Sitka Text"/>
                <w:noProof/>
                <w:color w:val="auto"/>
              </w:rPr>
              <w:t>Chapter 4</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01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30</w:t>
            </w:r>
            <w:r w:rsidRPr="005416CB">
              <w:rPr>
                <w:rFonts w:ascii="Sitka Text" w:hAnsi="Sitka Text"/>
                <w:noProof/>
                <w:webHidden/>
              </w:rPr>
              <w:fldChar w:fldCharType="end"/>
            </w:r>
          </w:hyperlink>
        </w:p>
        <w:p w14:paraId="6633D1B1" w14:textId="0BAC50FC"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02" w:history="1">
            <w:r w:rsidRPr="005416CB">
              <w:rPr>
                <w:rStyle w:val="Hyperlink"/>
                <w:rFonts w:ascii="Sitka Text" w:hAnsi="Sitka Text"/>
                <w:noProof/>
                <w:color w:val="auto"/>
              </w:rPr>
              <w:t>Chapter 5</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02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42</w:t>
            </w:r>
            <w:r w:rsidRPr="005416CB">
              <w:rPr>
                <w:rFonts w:ascii="Sitka Text" w:hAnsi="Sitka Text"/>
                <w:noProof/>
                <w:webHidden/>
              </w:rPr>
              <w:fldChar w:fldCharType="end"/>
            </w:r>
          </w:hyperlink>
        </w:p>
        <w:p w14:paraId="6D0064F7" w14:textId="0A4B2FA9"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03" w:history="1">
            <w:r w:rsidRPr="005416CB">
              <w:rPr>
                <w:rStyle w:val="Hyperlink"/>
                <w:rFonts w:ascii="Sitka Text" w:hAnsi="Sitka Text"/>
                <w:noProof/>
                <w:color w:val="auto"/>
              </w:rPr>
              <w:t>Chapter 6</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03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51</w:t>
            </w:r>
            <w:r w:rsidRPr="005416CB">
              <w:rPr>
                <w:rFonts w:ascii="Sitka Text" w:hAnsi="Sitka Text"/>
                <w:noProof/>
                <w:webHidden/>
              </w:rPr>
              <w:fldChar w:fldCharType="end"/>
            </w:r>
          </w:hyperlink>
        </w:p>
        <w:p w14:paraId="432E46A0" w14:textId="42756A84"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04" w:history="1">
            <w:r w:rsidRPr="005416CB">
              <w:rPr>
                <w:rStyle w:val="Hyperlink"/>
                <w:rFonts w:ascii="Sitka Text" w:hAnsi="Sitka Text"/>
                <w:noProof/>
                <w:color w:val="auto"/>
              </w:rPr>
              <w:t>Chapter 7</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04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58</w:t>
            </w:r>
            <w:r w:rsidRPr="005416CB">
              <w:rPr>
                <w:rFonts w:ascii="Sitka Text" w:hAnsi="Sitka Text"/>
                <w:noProof/>
                <w:webHidden/>
              </w:rPr>
              <w:fldChar w:fldCharType="end"/>
            </w:r>
          </w:hyperlink>
        </w:p>
        <w:p w14:paraId="61583B5E" w14:textId="3F24D97D"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05" w:history="1">
            <w:r w:rsidRPr="005416CB">
              <w:rPr>
                <w:rStyle w:val="Hyperlink"/>
                <w:rFonts w:ascii="Sitka Text" w:hAnsi="Sitka Text"/>
                <w:noProof/>
                <w:color w:val="auto"/>
              </w:rPr>
              <w:t>Chapter 8</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05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66</w:t>
            </w:r>
            <w:r w:rsidRPr="005416CB">
              <w:rPr>
                <w:rFonts w:ascii="Sitka Text" w:hAnsi="Sitka Text"/>
                <w:noProof/>
                <w:webHidden/>
              </w:rPr>
              <w:fldChar w:fldCharType="end"/>
            </w:r>
          </w:hyperlink>
        </w:p>
        <w:p w14:paraId="10EA7DC9" w14:textId="5518C7B0"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06" w:history="1">
            <w:r w:rsidRPr="005416CB">
              <w:rPr>
                <w:rStyle w:val="Hyperlink"/>
                <w:rFonts w:ascii="Sitka Text" w:hAnsi="Sitka Text"/>
                <w:noProof/>
                <w:color w:val="auto"/>
              </w:rPr>
              <w:t>Chapter 9</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06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75</w:t>
            </w:r>
            <w:r w:rsidRPr="005416CB">
              <w:rPr>
                <w:rFonts w:ascii="Sitka Text" w:hAnsi="Sitka Text"/>
                <w:noProof/>
                <w:webHidden/>
              </w:rPr>
              <w:fldChar w:fldCharType="end"/>
            </w:r>
          </w:hyperlink>
        </w:p>
        <w:p w14:paraId="0EE84C6F" w14:textId="60FD23EB"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07" w:history="1">
            <w:r w:rsidRPr="005416CB">
              <w:rPr>
                <w:rStyle w:val="Hyperlink"/>
                <w:rFonts w:ascii="Sitka Text" w:hAnsi="Sitka Text"/>
                <w:noProof/>
                <w:color w:val="auto"/>
              </w:rPr>
              <w:t>Chapter 10</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07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84</w:t>
            </w:r>
            <w:r w:rsidRPr="005416CB">
              <w:rPr>
                <w:rFonts w:ascii="Sitka Text" w:hAnsi="Sitka Text"/>
                <w:noProof/>
                <w:webHidden/>
              </w:rPr>
              <w:fldChar w:fldCharType="end"/>
            </w:r>
          </w:hyperlink>
        </w:p>
        <w:p w14:paraId="00C8EB96" w14:textId="4699DAEA"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08" w:history="1">
            <w:r w:rsidRPr="005416CB">
              <w:rPr>
                <w:rStyle w:val="Hyperlink"/>
                <w:rFonts w:ascii="Sitka Text" w:hAnsi="Sitka Text"/>
                <w:noProof/>
                <w:color w:val="auto"/>
              </w:rPr>
              <w:t>Chapter 11</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08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89</w:t>
            </w:r>
            <w:r w:rsidRPr="005416CB">
              <w:rPr>
                <w:rFonts w:ascii="Sitka Text" w:hAnsi="Sitka Text"/>
                <w:noProof/>
                <w:webHidden/>
              </w:rPr>
              <w:fldChar w:fldCharType="end"/>
            </w:r>
          </w:hyperlink>
        </w:p>
        <w:p w14:paraId="370281E1" w14:textId="456287BC"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09" w:history="1">
            <w:r w:rsidRPr="005416CB">
              <w:rPr>
                <w:rStyle w:val="Hyperlink"/>
                <w:rFonts w:ascii="Sitka Text" w:hAnsi="Sitka Text"/>
                <w:noProof/>
                <w:color w:val="auto"/>
              </w:rPr>
              <w:t>Chapter 12</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09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93</w:t>
            </w:r>
            <w:r w:rsidRPr="005416CB">
              <w:rPr>
                <w:rFonts w:ascii="Sitka Text" w:hAnsi="Sitka Text"/>
                <w:noProof/>
                <w:webHidden/>
              </w:rPr>
              <w:fldChar w:fldCharType="end"/>
            </w:r>
          </w:hyperlink>
        </w:p>
        <w:p w14:paraId="763D6AE7" w14:textId="7F772DCF"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10" w:history="1">
            <w:r w:rsidRPr="005416CB">
              <w:rPr>
                <w:rStyle w:val="Hyperlink"/>
                <w:rFonts w:ascii="Sitka Text" w:hAnsi="Sitka Text"/>
                <w:noProof/>
                <w:color w:val="auto"/>
              </w:rPr>
              <w:t>Chapter 13</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10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98</w:t>
            </w:r>
            <w:r w:rsidRPr="005416CB">
              <w:rPr>
                <w:rFonts w:ascii="Sitka Text" w:hAnsi="Sitka Text"/>
                <w:noProof/>
                <w:webHidden/>
              </w:rPr>
              <w:fldChar w:fldCharType="end"/>
            </w:r>
          </w:hyperlink>
        </w:p>
        <w:p w14:paraId="2D3B273D" w14:textId="2486FF7B"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11" w:history="1">
            <w:r w:rsidRPr="005416CB">
              <w:rPr>
                <w:rStyle w:val="Hyperlink"/>
                <w:rFonts w:ascii="Sitka Text" w:hAnsi="Sitka Text"/>
                <w:noProof/>
                <w:color w:val="auto"/>
              </w:rPr>
              <w:t>Chapter 14</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11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03</w:t>
            </w:r>
            <w:r w:rsidRPr="005416CB">
              <w:rPr>
                <w:rFonts w:ascii="Sitka Text" w:hAnsi="Sitka Text"/>
                <w:noProof/>
                <w:webHidden/>
              </w:rPr>
              <w:fldChar w:fldCharType="end"/>
            </w:r>
          </w:hyperlink>
        </w:p>
        <w:p w14:paraId="515D2ACC" w14:textId="2FC90F62"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12" w:history="1">
            <w:r w:rsidRPr="005416CB">
              <w:rPr>
                <w:rStyle w:val="Hyperlink"/>
                <w:rFonts w:ascii="Sitka Text" w:hAnsi="Sitka Text"/>
                <w:noProof/>
                <w:color w:val="auto"/>
              </w:rPr>
              <w:t>Chapter 15</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12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08</w:t>
            </w:r>
            <w:r w:rsidRPr="005416CB">
              <w:rPr>
                <w:rFonts w:ascii="Sitka Text" w:hAnsi="Sitka Text"/>
                <w:noProof/>
                <w:webHidden/>
              </w:rPr>
              <w:fldChar w:fldCharType="end"/>
            </w:r>
          </w:hyperlink>
        </w:p>
        <w:p w14:paraId="7E3FB391" w14:textId="2FD1B352"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13" w:history="1">
            <w:r w:rsidRPr="005416CB">
              <w:rPr>
                <w:rStyle w:val="Hyperlink"/>
                <w:rFonts w:ascii="Sitka Text" w:hAnsi="Sitka Text"/>
                <w:noProof/>
                <w:color w:val="auto"/>
              </w:rPr>
              <w:t>Chapter 16</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13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13</w:t>
            </w:r>
            <w:r w:rsidRPr="005416CB">
              <w:rPr>
                <w:rFonts w:ascii="Sitka Text" w:hAnsi="Sitka Text"/>
                <w:noProof/>
                <w:webHidden/>
              </w:rPr>
              <w:fldChar w:fldCharType="end"/>
            </w:r>
          </w:hyperlink>
        </w:p>
        <w:p w14:paraId="6CD8AB3F" w14:textId="15347778"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14" w:history="1">
            <w:r w:rsidRPr="005416CB">
              <w:rPr>
                <w:rStyle w:val="Hyperlink"/>
                <w:rFonts w:ascii="Sitka Text" w:hAnsi="Sitka Text"/>
                <w:noProof/>
                <w:color w:val="auto"/>
              </w:rPr>
              <w:t>Chapter 17</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14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17</w:t>
            </w:r>
            <w:r w:rsidRPr="005416CB">
              <w:rPr>
                <w:rFonts w:ascii="Sitka Text" w:hAnsi="Sitka Text"/>
                <w:noProof/>
                <w:webHidden/>
              </w:rPr>
              <w:fldChar w:fldCharType="end"/>
            </w:r>
          </w:hyperlink>
        </w:p>
        <w:p w14:paraId="4F2E8D8A" w14:textId="300A5164"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15" w:history="1">
            <w:r w:rsidRPr="005416CB">
              <w:rPr>
                <w:rStyle w:val="Hyperlink"/>
                <w:rFonts w:ascii="Sitka Text" w:hAnsi="Sitka Text"/>
                <w:noProof/>
                <w:color w:val="auto"/>
              </w:rPr>
              <w:t>Chapter 18</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15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20</w:t>
            </w:r>
            <w:r w:rsidRPr="005416CB">
              <w:rPr>
                <w:rFonts w:ascii="Sitka Text" w:hAnsi="Sitka Text"/>
                <w:noProof/>
                <w:webHidden/>
              </w:rPr>
              <w:fldChar w:fldCharType="end"/>
            </w:r>
          </w:hyperlink>
        </w:p>
        <w:p w14:paraId="47F8D880" w14:textId="59174E99"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16" w:history="1">
            <w:r w:rsidRPr="005416CB">
              <w:rPr>
                <w:rStyle w:val="Hyperlink"/>
                <w:rFonts w:ascii="Sitka Text" w:hAnsi="Sitka Text"/>
                <w:noProof/>
                <w:color w:val="auto"/>
              </w:rPr>
              <w:t>Chapter 19</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16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25</w:t>
            </w:r>
            <w:r w:rsidRPr="005416CB">
              <w:rPr>
                <w:rFonts w:ascii="Sitka Text" w:hAnsi="Sitka Text"/>
                <w:noProof/>
                <w:webHidden/>
              </w:rPr>
              <w:fldChar w:fldCharType="end"/>
            </w:r>
          </w:hyperlink>
        </w:p>
        <w:p w14:paraId="30967986" w14:textId="1FB0F39C"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17" w:history="1">
            <w:r w:rsidRPr="005416CB">
              <w:rPr>
                <w:rStyle w:val="Hyperlink"/>
                <w:rFonts w:ascii="Sitka Text" w:hAnsi="Sitka Text"/>
                <w:noProof/>
                <w:color w:val="auto"/>
              </w:rPr>
              <w:t>Chapter 20</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17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32</w:t>
            </w:r>
            <w:r w:rsidRPr="005416CB">
              <w:rPr>
                <w:rFonts w:ascii="Sitka Text" w:hAnsi="Sitka Text"/>
                <w:noProof/>
                <w:webHidden/>
              </w:rPr>
              <w:fldChar w:fldCharType="end"/>
            </w:r>
          </w:hyperlink>
        </w:p>
        <w:p w14:paraId="17C0C70C" w14:textId="24C08F60"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18" w:history="1">
            <w:r w:rsidRPr="005416CB">
              <w:rPr>
                <w:rStyle w:val="Hyperlink"/>
                <w:rFonts w:ascii="Sitka Text" w:hAnsi="Sitka Text"/>
                <w:noProof/>
                <w:color w:val="auto"/>
              </w:rPr>
              <w:t>Chapter 21</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18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36</w:t>
            </w:r>
            <w:r w:rsidRPr="005416CB">
              <w:rPr>
                <w:rFonts w:ascii="Sitka Text" w:hAnsi="Sitka Text"/>
                <w:noProof/>
                <w:webHidden/>
              </w:rPr>
              <w:fldChar w:fldCharType="end"/>
            </w:r>
          </w:hyperlink>
        </w:p>
        <w:p w14:paraId="59A0E821" w14:textId="31543836"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19" w:history="1">
            <w:r w:rsidRPr="005416CB">
              <w:rPr>
                <w:rStyle w:val="Hyperlink"/>
                <w:rFonts w:ascii="Sitka Text" w:hAnsi="Sitka Text"/>
                <w:noProof/>
                <w:color w:val="auto"/>
              </w:rPr>
              <w:t>Chapter 22</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19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39</w:t>
            </w:r>
            <w:r w:rsidRPr="005416CB">
              <w:rPr>
                <w:rFonts w:ascii="Sitka Text" w:hAnsi="Sitka Text"/>
                <w:noProof/>
                <w:webHidden/>
              </w:rPr>
              <w:fldChar w:fldCharType="end"/>
            </w:r>
          </w:hyperlink>
        </w:p>
        <w:p w14:paraId="0CF632DA" w14:textId="3AB084F1"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20" w:history="1">
            <w:r w:rsidRPr="005416CB">
              <w:rPr>
                <w:rStyle w:val="Hyperlink"/>
                <w:rFonts w:ascii="Sitka Text" w:hAnsi="Sitka Text"/>
                <w:noProof/>
                <w:color w:val="auto"/>
              </w:rPr>
              <w:t>Chapter 23</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20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45</w:t>
            </w:r>
            <w:r w:rsidRPr="005416CB">
              <w:rPr>
                <w:rFonts w:ascii="Sitka Text" w:hAnsi="Sitka Text"/>
                <w:noProof/>
                <w:webHidden/>
              </w:rPr>
              <w:fldChar w:fldCharType="end"/>
            </w:r>
          </w:hyperlink>
        </w:p>
        <w:p w14:paraId="5C098825" w14:textId="1EE697AE"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21" w:history="1">
            <w:r w:rsidRPr="005416CB">
              <w:rPr>
                <w:rStyle w:val="Hyperlink"/>
                <w:rFonts w:ascii="Sitka Text" w:hAnsi="Sitka Text"/>
                <w:noProof/>
                <w:color w:val="auto"/>
              </w:rPr>
              <w:t>Chapter 24</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21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52</w:t>
            </w:r>
            <w:r w:rsidRPr="005416CB">
              <w:rPr>
                <w:rFonts w:ascii="Sitka Text" w:hAnsi="Sitka Text"/>
                <w:noProof/>
                <w:webHidden/>
              </w:rPr>
              <w:fldChar w:fldCharType="end"/>
            </w:r>
          </w:hyperlink>
        </w:p>
        <w:p w14:paraId="74B8E10F" w14:textId="65AC91A3"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22" w:history="1">
            <w:r w:rsidRPr="005416CB">
              <w:rPr>
                <w:rStyle w:val="Hyperlink"/>
                <w:rFonts w:ascii="Sitka Text" w:hAnsi="Sitka Text"/>
                <w:noProof/>
                <w:color w:val="auto"/>
              </w:rPr>
              <w:t>Chapter 25</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22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60</w:t>
            </w:r>
            <w:r w:rsidRPr="005416CB">
              <w:rPr>
                <w:rFonts w:ascii="Sitka Text" w:hAnsi="Sitka Text"/>
                <w:noProof/>
                <w:webHidden/>
              </w:rPr>
              <w:fldChar w:fldCharType="end"/>
            </w:r>
          </w:hyperlink>
        </w:p>
        <w:p w14:paraId="739EF2AF" w14:textId="70011174"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23" w:history="1">
            <w:r w:rsidRPr="005416CB">
              <w:rPr>
                <w:rStyle w:val="Hyperlink"/>
                <w:rFonts w:ascii="Sitka Text" w:hAnsi="Sitka Text"/>
                <w:noProof/>
                <w:color w:val="auto"/>
              </w:rPr>
              <w:t>Chapter 26</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23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69</w:t>
            </w:r>
            <w:r w:rsidRPr="005416CB">
              <w:rPr>
                <w:rFonts w:ascii="Sitka Text" w:hAnsi="Sitka Text"/>
                <w:noProof/>
                <w:webHidden/>
              </w:rPr>
              <w:fldChar w:fldCharType="end"/>
            </w:r>
          </w:hyperlink>
        </w:p>
        <w:p w14:paraId="33D115B1" w14:textId="617A700F"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24" w:history="1">
            <w:r w:rsidRPr="005416CB">
              <w:rPr>
                <w:rStyle w:val="Hyperlink"/>
                <w:rFonts w:ascii="Sitka Text" w:hAnsi="Sitka Text"/>
                <w:noProof/>
                <w:color w:val="auto"/>
              </w:rPr>
              <w:t>Chapter 27</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24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73</w:t>
            </w:r>
            <w:r w:rsidRPr="005416CB">
              <w:rPr>
                <w:rFonts w:ascii="Sitka Text" w:hAnsi="Sitka Text"/>
                <w:noProof/>
                <w:webHidden/>
              </w:rPr>
              <w:fldChar w:fldCharType="end"/>
            </w:r>
          </w:hyperlink>
        </w:p>
        <w:p w14:paraId="7739F35A" w14:textId="2CDC5962"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25" w:history="1">
            <w:r w:rsidRPr="005416CB">
              <w:rPr>
                <w:rStyle w:val="Hyperlink"/>
                <w:rFonts w:ascii="Sitka Text" w:hAnsi="Sitka Text"/>
                <w:noProof/>
                <w:color w:val="auto"/>
              </w:rPr>
              <w:t>Chapter 28</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25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79</w:t>
            </w:r>
            <w:r w:rsidRPr="005416CB">
              <w:rPr>
                <w:rFonts w:ascii="Sitka Text" w:hAnsi="Sitka Text"/>
                <w:noProof/>
                <w:webHidden/>
              </w:rPr>
              <w:fldChar w:fldCharType="end"/>
            </w:r>
          </w:hyperlink>
        </w:p>
        <w:p w14:paraId="0539AB8D" w14:textId="53BED9AD"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26" w:history="1">
            <w:r w:rsidRPr="005416CB">
              <w:rPr>
                <w:rStyle w:val="Hyperlink"/>
                <w:rFonts w:ascii="Sitka Text" w:hAnsi="Sitka Text"/>
                <w:noProof/>
                <w:color w:val="auto"/>
              </w:rPr>
              <w:t>Chapter 29</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26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89</w:t>
            </w:r>
            <w:r w:rsidRPr="005416CB">
              <w:rPr>
                <w:rFonts w:ascii="Sitka Text" w:hAnsi="Sitka Text"/>
                <w:noProof/>
                <w:webHidden/>
              </w:rPr>
              <w:fldChar w:fldCharType="end"/>
            </w:r>
          </w:hyperlink>
        </w:p>
        <w:p w14:paraId="1076EA69" w14:textId="497A6BEB"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27" w:history="1">
            <w:r w:rsidRPr="005416CB">
              <w:rPr>
                <w:rStyle w:val="Hyperlink"/>
                <w:rFonts w:ascii="Sitka Text" w:hAnsi="Sitka Text"/>
                <w:noProof/>
                <w:color w:val="auto"/>
              </w:rPr>
              <w:t>Chapter 30</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27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95</w:t>
            </w:r>
            <w:r w:rsidRPr="005416CB">
              <w:rPr>
                <w:rFonts w:ascii="Sitka Text" w:hAnsi="Sitka Text"/>
                <w:noProof/>
                <w:webHidden/>
              </w:rPr>
              <w:fldChar w:fldCharType="end"/>
            </w:r>
          </w:hyperlink>
        </w:p>
        <w:p w14:paraId="3D0B7BBC" w14:textId="0408E67C" w:rsidR="005416CB" w:rsidRPr="005416CB" w:rsidRDefault="005416CB">
          <w:pPr>
            <w:pStyle w:val="TOC1"/>
            <w:tabs>
              <w:tab w:val="right" w:leader="dot" w:pos="9350"/>
            </w:tabs>
            <w:rPr>
              <w:rFonts w:ascii="Sitka Text" w:hAnsi="Sitka Text" w:cstheme="minorBidi"/>
              <w:noProof/>
              <w:kern w:val="2"/>
              <w:sz w:val="24"/>
              <w:szCs w:val="24"/>
              <w14:ligatures w14:val="standardContextual"/>
            </w:rPr>
          </w:pPr>
          <w:hyperlink w:anchor="_Toc201145228" w:history="1">
            <w:r w:rsidRPr="005416CB">
              <w:rPr>
                <w:rStyle w:val="Hyperlink"/>
                <w:rFonts w:ascii="Sitka Text" w:hAnsi="Sitka Text"/>
                <w:noProof/>
                <w:color w:val="auto"/>
              </w:rPr>
              <w:t>Chapter 31</w:t>
            </w:r>
            <w:r w:rsidRPr="005416CB">
              <w:rPr>
                <w:rFonts w:ascii="Sitka Text" w:hAnsi="Sitka Text"/>
                <w:noProof/>
                <w:webHidden/>
              </w:rPr>
              <w:tab/>
            </w:r>
            <w:r w:rsidRPr="005416CB">
              <w:rPr>
                <w:rFonts w:ascii="Sitka Text" w:hAnsi="Sitka Text"/>
                <w:noProof/>
                <w:webHidden/>
              </w:rPr>
              <w:fldChar w:fldCharType="begin"/>
            </w:r>
            <w:r w:rsidRPr="005416CB">
              <w:rPr>
                <w:rFonts w:ascii="Sitka Text" w:hAnsi="Sitka Text"/>
                <w:noProof/>
                <w:webHidden/>
              </w:rPr>
              <w:instrText xml:space="preserve"> PAGEREF _Toc201145228 \h </w:instrText>
            </w:r>
            <w:r w:rsidRPr="005416CB">
              <w:rPr>
                <w:rFonts w:ascii="Sitka Text" w:hAnsi="Sitka Text"/>
                <w:noProof/>
                <w:webHidden/>
              </w:rPr>
            </w:r>
            <w:r w:rsidRPr="005416CB">
              <w:rPr>
                <w:rFonts w:ascii="Sitka Text" w:hAnsi="Sitka Text"/>
                <w:noProof/>
                <w:webHidden/>
              </w:rPr>
              <w:fldChar w:fldCharType="separate"/>
            </w:r>
            <w:r w:rsidRPr="005416CB">
              <w:rPr>
                <w:rFonts w:ascii="Sitka Text" w:hAnsi="Sitka Text"/>
                <w:noProof/>
                <w:webHidden/>
              </w:rPr>
              <w:t>199</w:t>
            </w:r>
            <w:r w:rsidRPr="005416CB">
              <w:rPr>
                <w:rFonts w:ascii="Sitka Text" w:hAnsi="Sitka Text"/>
                <w:noProof/>
                <w:webHidden/>
              </w:rPr>
              <w:fldChar w:fldCharType="end"/>
            </w:r>
          </w:hyperlink>
        </w:p>
        <w:p w14:paraId="4B32B694" w14:textId="647ED46C" w:rsidR="005416CB" w:rsidRPr="005416CB" w:rsidRDefault="005416CB">
          <w:pPr>
            <w:rPr>
              <w:rFonts w:ascii="Sitka Text" w:hAnsi="Sitka Text"/>
            </w:rPr>
          </w:pPr>
          <w:r w:rsidRPr="005416CB">
            <w:rPr>
              <w:rFonts w:ascii="Sitka Text" w:hAnsi="Sitka Text"/>
              <w:b/>
              <w:bCs/>
              <w:noProof/>
            </w:rPr>
            <w:fldChar w:fldCharType="end"/>
          </w:r>
        </w:p>
      </w:sdtContent>
    </w:sdt>
    <w:p w14:paraId="140CF860" w14:textId="77777777" w:rsidR="005416CB" w:rsidRPr="005416CB" w:rsidRDefault="005416CB" w:rsidP="005416CB">
      <w:pPr>
        <w:rPr>
          <w:rFonts w:ascii="Sitka Text" w:hAnsi="Sitka Text"/>
        </w:rPr>
      </w:pPr>
    </w:p>
    <w:p w14:paraId="3C363BA7" w14:textId="77777777" w:rsidR="005416CB" w:rsidRPr="005416CB" w:rsidRDefault="005416CB" w:rsidP="00E656AF">
      <w:pPr>
        <w:pStyle w:val="Heading1"/>
        <w:rPr>
          <w:rFonts w:ascii="Sitka Text" w:hAnsi="Sitka Text"/>
          <w:b/>
          <w:bCs/>
          <w:color w:val="auto"/>
        </w:rPr>
      </w:pPr>
    </w:p>
    <w:p w14:paraId="6CE9D886" w14:textId="77777777" w:rsidR="005416CB" w:rsidRPr="005416CB" w:rsidRDefault="005416CB" w:rsidP="00E656AF">
      <w:pPr>
        <w:pStyle w:val="Heading1"/>
        <w:rPr>
          <w:rFonts w:ascii="Sitka Text" w:hAnsi="Sitka Text"/>
          <w:b/>
          <w:bCs/>
          <w:color w:val="auto"/>
        </w:rPr>
      </w:pPr>
    </w:p>
    <w:p w14:paraId="2E7734D9" w14:textId="77777777" w:rsidR="005416CB" w:rsidRPr="005416CB" w:rsidRDefault="005416CB" w:rsidP="00E656AF">
      <w:pPr>
        <w:pStyle w:val="Heading1"/>
        <w:rPr>
          <w:rFonts w:ascii="Sitka Text" w:hAnsi="Sitka Text"/>
          <w:b/>
          <w:bCs/>
          <w:color w:val="auto"/>
        </w:rPr>
      </w:pPr>
    </w:p>
    <w:p w14:paraId="7E35C1CD" w14:textId="77777777" w:rsidR="005416CB" w:rsidRPr="005416CB" w:rsidRDefault="005416CB" w:rsidP="00E656AF">
      <w:pPr>
        <w:pStyle w:val="Heading1"/>
        <w:rPr>
          <w:rFonts w:ascii="Sitka Text" w:hAnsi="Sitka Text"/>
          <w:b/>
          <w:bCs/>
          <w:color w:val="auto"/>
        </w:rPr>
      </w:pPr>
    </w:p>
    <w:p w14:paraId="3DF6006D" w14:textId="77777777" w:rsidR="005416CB" w:rsidRPr="005416CB" w:rsidRDefault="005416CB" w:rsidP="00E656AF">
      <w:pPr>
        <w:pStyle w:val="Heading1"/>
        <w:rPr>
          <w:rFonts w:ascii="Sitka Text" w:hAnsi="Sitka Text"/>
          <w:b/>
          <w:bCs/>
          <w:color w:val="auto"/>
        </w:rPr>
      </w:pPr>
    </w:p>
    <w:p w14:paraId="0C5C3E6F" w14:textId="77777777" w:rsidR="005416CB" w:rsidRPr="005416CB" w:rsidRDefault="005416CB" w:rsidP="00E656AF">
      <w:pPr>
        <w:pStyle w:val="Heading1"/>
        <w:rPr>
          <w:rFonts w:ascii="Sitka Text" w:hAnsi="Sitka Text"/>
          <w:b/>
          <w:bCs/>
          <w:color w:val="auto"/>
        </w:rPr>
      </w:pPr>
    </w:p>
    <w:p w14:paraId="609B4E05" w14:textId="77777777" w:rsidR="005416CB" w:rsidRPr="005416CB" w:rsidRDefault="005416CB" w:rsidP="00E656AF">
      <w:pPr>
        <w:pStyle w:val="Heading1"/>
        <w:rPr>
          <w:rFonts w:ascii="Sitka Text" w:hAnsi="Sitka Text"/>
          <w:b/>
          <w:bCs/>
          <w:color w:val="auto"/>
        </w:rPr>
      </w:pPr>
    </w:p>
    <w:p w14:paraId="2CA2A00B" w14:textId="77777777" w:rsidR="005416CB" w:rsidRPr="005416CB" w:rsidRDefault="005416CB" w:rsidP="00E656AF">
      <w:pPr>
        <w:pStyle w:val="Heading1"/>
        <w:rPr>
          <w:rFonts w:ascii="Sitka Text" w:hAnsi="Sitka Text"/>
          <w:b/>
          <w:bCs/>
          <w:color w:val="auto"/>
        </w:rPr>
      </w:pPr>
    </w:p>
    <w:p w14:paraId="109977BF" w14:textId="77777777" w:rsidR="005416CB" w:rsidRPr="005416CB" w:rsidRDefault="005416CB" w:rsidP="00E656AF">
      <w:pPr>
        <w:pStyle w:val="Heading1"/>
        <w:rPr>
          <w:rFonts w:ascii="Sitka Text" w:hAnsi="Sitka Text"/>
          <w:b/>
          <w:bCs/>
          <w:color w:val="auto"/>
        </w:rPr>
      </w:pPr>
    </w:p>
    <w:p w14:paraId="3BE98F9C" w14:textId="77777777" w:rsidR="005416CB" w:rsidRPr="005416CB" w:rsidRDefault="005416CB" w:rsidP="00E656AF">
      <w:pPr>
        <w:pStyle w:val="Heading1"/>
        <w:rPr>
          <w:rFonts w:ascii="Sitka Text" w:hAnsi="Sitka Text"/>
          <w:b/>
          <w:bCs/>
          <w:color w:val="auto"/>
        </w:rPr>
      </w:pPr>
    </w:p>
    <w:p w14:paraId="5BA5D044" w14:textId="77777777" w:rsidR="005416CB" w:rsidRDefault="005416CB" w:rsidP="00E656AF">
      <w:pPr>
        <w:pStyle w:val="Heading1"/>
        <w:rPr>
          <w:rFonts w:ascii="Sitka Text" w:hAnsi="Sitka Text"/>
          <w:b/>
          <w:bCs/>
          <w:color w:val="auto"/>
        </w:rPr>
      </w:pPr>
    </w:p>
    <w:p w14:paraId="627BE671" w14:textId="77777777" w:rsidR="005416CB" w:rsidRPr="005416CB" w:rsidRDefault="005416CB" w:rsidP="005416CB"/>
    <w:p w14:paraId="1F6C9EAC" w14:textId="7623EF72" w:rsidR="00E656AF" w:rsidRPr="005416CB" w:rsidRDefault="00E656AF" w:rsidP="00E656AF">
      <w:pPr>
        <w:pStyle w:val="Heading1"/>
        <w:rPr>
          <w:rFonts w:ascii="Sitka Text" w:hAnsi="Sitka Text"/>
          <w:b/>
          <w:bCs/>
          <w:color w:val="auto"/>
        </w:rPr>
      </w:pPr>
      <w:bookmarkStart w:id="0" w:name="_Toc201145197"/>
      <w:r w:rsidRPr="005416CB">
        <w:rPr>
          <w:rFonts w:ascii="Sitka Text" w:hAnsi="Sitka Text"/>
          <w:b/>
          <w:bCs/>
          <w:color w:val="auto"/>
        </w:rPr>
        <w:lastRenderedPageBreak/>
        <w:t>Prologue</w:t>
      </w:r>
      <w:bookmarkEnd w:id="0"/>
    </w:p>
    <w:p w14:paraId="25AC8B12" w14:textId="77777777" w:rsidR="00E656AF" w:rsidRPr="005416CB" w:rsidRDefault="00E656AF" w:rsidP="00E656AF">
      <w:pPr>
        <w:rPr>
          <w:rFonts w:ascii="Sitka Text" w:hAnsi="Sitka Text"/>
        </w:rPr>
      </w:pPr>
    </w:p>
    <w:p w14:paraId="4F0069A1" w14:textId="77777777" w:rsidR="00E656AF" w:rsidRPr="00E656AF" w:rsidRDefault="00E656AF" w:rsidP="00E656AF">
      <w:pPr>
        <w:rPr>
          <w:rFonts w:ascii="Sitka Text" w:hAnsi="Sitka Text"/>
        </w:rPr>
      </w:pPr>
      <w:r w:rsidRPr="00E656AF">
        <w:rPr>
          <w:rFonts w:ascii="Sitka Text" w:hAnsi="Sitka Text"/>
        </w:rPr>
        <w:t>"By the gods! H-his face!"</w:t>
      </w:r>
    </w:p>
    <w:p w14:paraId="5DE11BA8" w14:textId="77777777" w:rsidR="00E656AF" w:rsidRPr="00E656AF" w:rsidRDefault="00E656AF" w:rsidP="00E656AF">
      <w:pPr>
        <w:rPr>
          <w:rFonts w:ascii="Sitka Text" w:hAnsi="Sitka Text"/>
        </w:rPr>
      </w:pPr>
    </w:p>
    <w:p w14:paraId="1FEED187" w14:textId="77777777" w:rsidR="00E656AF" w:rsidRPr="00E656AF" w:rsidRDefault="00E656AF" w:rsidP="00E656AF">
      <w:pPr>
        <w:rPr>
          <w:rFonts w:ascii="Sitka Text" w:hAnsi="Sitka Text"/>
        </w:rPr>
      </w:pPr>
      <w:r w:rsidRPr="00E656AF">
        <w:rPr>
          <w:rFonts w:ascii="Sitka Text" w:hAnsi="Sitka Text"/>
        </w:rPr>
        <w:t xml:space="preserve">The girl's scream pierced through the silence that had blanketed the classroom, drawing the attention of the other students. </w:t>
      </w:r>
    </w:p>
    <w:p w14:paraId="27E8E530" w14:textId="77777777" w:rsidR="00E656AF" w:rsidRPr="00E656AF" w:rsidRDefault="00E656AF" w:rsidP="00E656AF">
      <w:pPr>
        <w:rPr>
          <w:rFonts w:ascii="Sitka Text" w:hAnsi="Sitka Text"/>
        </w:rPr>
      </w:pPr>
    </w:p>
    <w:p w14:paraId="2CAD1E4F" w14:textId="77777777" w:rsidR="00E656AF" w:rsidRPr="00E656AF" w:rsidRDefault="00E656AF" w:rsidP="00E656AF">
      <w:pPr>
        <w:rPr>
          <w:rFonts w:ascii="Sitka Text" w:hAnsi="Sitka Text"/>
        </w:rPr>
      </w:pPr>
      <w:r w:rsidRPr="00E656AF">
        <w:rPr>
          <w:rFonts w:ascii="Sitka Text" w:hAnsi="Sitka Text"/>
        </w:rPr>
        <w:t xml:space="preserve">All eyes turned towards him </w:t>
      </w:r>
      <w:proofErr w:type="gramStart"/>
      <w:r w:rsidRPr="00E656AF">
        <w:rPr>
          <w:rFonts w:ascii="Sitka Text" w:hAnsi="Sitka Text"/>
        </w:rPr>
        <w:t>now,</w:t>
      </w:r>
      <w:proofErr w:type="gramEnd"/>
      <w:r w:rsidRPr="00E656AF">
        <w:rPr>
          <w:rFonts w:ascii="Sitka Text" w:hAnsi="Sitka Text"/>
        </w:rPr>
        <w:t xml:space="preserve"> three boys stood at the center. The classroom smells of books, papers, chalks, and blood.  </w:t>
      </w:r>
    </w:p>
    <w:p w14:paraId="08707533" w14:textId="77777777" w:rsidR="00E656AF" w:rsidRPr="00E656AF" w:rsidRDefault="00E656AF" w:rsidP="00E656AF">
      <w:pPr>
        <w:rPr>
          <w:rFonts w:ascii="Sitka Text" w:hAnsi="Sitka Text"/>
        </w:rPr>
      </w:pPr>
    </w:p>
    <w:p w14:paraId="5D4CD75A" w14:textId="77777777" w:rsidR="00E656AF" w:rsidRPr="00E656AF" w:rsidRDefault="00E656AF" w:rsidP="00E656AF">
      <w:pPr>
        <w:rPr>
          <w:rFonts w:ascii="Sitka Text" w:hAnsi="Sitka Text"/>
        </w:rPr>
      </w:pPr>
      <w:r w:rsidRPr="00E656AF">
        <w:rPr>
          <w:rFonts w:ascii="Sitka Text" w:hAnsi="Sitka Text"/>
        </w:rPr>
        <w:t>The first, a boy kneeling on the coarse floorboards, clutched his face as blood oozed through his fingers, staining the wooden floorboards beneath him. His sobs were muffled, drowned out by the overwhelming horror of the moment. His wand, made of sturdy ashen oak and silver engraved accents lies in defeat in front of him. A dragon finally slain… But amidst its den.</w:t>
      </w:r>
    </w:p>
    <w:p w14:paraId="67EE8FE1" w14:textId="77777777" w:rsidR="00E656AF" w:rsidRPr="00E656AF" w:rsidRDefault="00E656AF" w:rsidP="00E656AF">
      <w:pPr>
        <w:rPr>
          <w:rFonts w:ascii="Sitka Text" w:hAnsi="Sitka Text"/>
        </w:rPr>
      </w:pPr>
      <w:r w:rsidRPr="00E656AF">
        <w:rPr>
          <w:rFonts w:ascii="Sitka Text" w:hAnsi="Sitka Text"/>
        </w:rPr>
        <w:t xml:space="preserve">The Second, stood over him, the second boy’s breath came hard and fast, his chest heaving. His </w:t>
      </w:r>
      <w:proofErr w:type="spellStart"/>
      <w:r w:rsidRPr="00E656AF">
        <w:rPr>
          <w:rFonts w:ascii="Sitka Text" w:hAnsi="Sitka Text"/>
        </w:rPr>
        <w:t>fist</w:t>
      </w:r>
      <w:proofErr w:type="spellEnd"/>
      <w:r w:rsidRPr="00E656AF">
        <w:rPr>
          <w:rFonts w:ascii="Sitka Text" w:hAnsi="Sitka Text"/>
        </w:rPr>
        <w:t xml:space="preserve"> was still clenched, the jade ring on his finger pulsing with a sickly green glow. The air around him crackled, the lingering green transmutation circle hovers over his hand. The mark of an Alchemist in training.</w:t>
      </w:r>
    </w:p>
    <w:p w14:paraId="46129210" w14:textId="77777777" w:rsidR="00E656AF" w:rsidRPr="00E656AF" w:rsidRDefault="00E656AF" w:rsidP="00E656AF">
      <w:pPr>
        <w:rPr>
          <w:rFonts w:ascii="Sitka Text" w:hAnsi="Sitka Text"/>
        </w:rPr>
      </w:pPr>
      <w:r w:rsidRPr="00E656AF">
        <w:rPr>
          <w:rFonts w:ascii="Sitka Text" w:hAnsi="Sitka Text"/>
        </w:rPr>
        <w:t>The duel. The anger. The need to win. It still burned in his chest, a fire refusing to die. But then, a voice broke through behind him… shaken and small.</w:t>
      </w:r>
    </w:p>
    <w:p w14:paraId="517A5C28" w14:textId="77777777" w:rsidR="00E656AF" w:rsidRPr="00E656AF" w:rsidRDefault="00E656AF" w:rsidP="00E656AF">
      <w:pPr>
        <w:rPr>
          <w:rFonts w:ascii="Sitka Text" w:hAnsi="Sitka Text"/>
        </w:rPr>
      </w:pPr>
      <w:r w:rsidRPr="00E656AF">
        <w:rPr>
          <w:rFonts w:ascii="Sitka Text" w:hAnsi="Sitka Text"/>
          <w:i/>
        </w:rPr>
        <w:t>"E-Eddie?"</w:t>
      </w:r>
    </w:p>
    <w:p w14:paraId="5E2E5D65" w14:textId="77777777" w:rsidR="00E656AF" w:rsidRPr="00E656AF" w:rsidRDefault="00E656AF" w:rsidP="00E656AF">
      <w:pPr>
        <w:rPr>
          <w:rFonts w:ascii="Sitka Text" w:hAnsi="Sitka Text"/>
          <w:i/>
        </w:rPr>
      </w:pPr>
    </w:p>
    <w:p w14:paraId="33C1D6FD" w14:textId="77777777" w:rsidR="00E656AF" w:rsidRPr="00E656AF" w:rsidRDefault="00E656AF" w:rsidP="00E656AF">
      <w:pPr>
        <w:rPr>
          <w:rFonts w:ascii="Sitka Text" w:hAnsi="Sitka Text"/>
        </w:rPr>
      </w:pPr>
      <w:r w:rsidRPr="00E656AF">
        <w:rPr>
          <w:rFonts w:ascii="Sitka Text" w:hAnsi="Sitka Text"/>
        </w:rPr>
        <w:t xml:space="preserve">“Stay back Markus,” The second boy said, “I got this—” </w:t>
      </w:r>
    </w:p>
    <w:p w14:paraId="2E6185F2" w14:textId="77777777" w:rsidR="00E656AF" w:rsidRPr="00E656AF" w:rsidRDefault="00E656AF" w:rsidP="00E656AF">
      <w:pPr>
        <w:rPr>
          <w:rFonts w:ascii="Sitka Text" w:hAnsi="Sitka Text"/>
        </w:rPr>
      </w:pPr>
    </w:p>
    <w:p w14:paraId="6E5C6D2D" w14:textId="77777777" w:rsidR="00E656AF" w:rsidRPr="00E656AF" w:rsidRDefault="00E656AF" w:rsidP="00E656AF">
      <w:pPr>
        <w:rPr>
          <w:rFonts w:ascii="Sitka Text" w:hAnsi="Sitka Text"/>
        </w:rPr>
      </w:pPr>
      <w:r w:rsidRPr="00E656AF">
        <w:rPr>
          <w:rFonts w:ascii="Sitka Text" w:hAnsi="Sitka Text"/>
        </w:rPr>
        <w:t xml:space="preserve">“Eddie… </w:t>
      </w:r>
      <w:r w:rsidRPr="00E656AF">
        <w:rPr>
          <w:rFonts w:ascii="Sitka Text" w:hAnsi="Sitka Text"/>
          <w:i/>
        </w:rPr>
        <w:t>his face…”</w:t>
      </w:r>
    </w:p>
    <w:p w14:paraId="6AD55680" w14:textId="77777777" w:rsidR="00E656AF" w:rsidRPr="00E656AF" w:rsidRDefault="00E656AF" w:rsidP="00E656AF">
      <w:pPr>
        <w:rPr>
          <w:rFonts w:ascii="Sitka Text" w:hAnsi="Sitka Text"/>
        </w:rPr>
      </w:pPr>
      <w:r w:rsidRPr="00E656AF">
        <w:rPr>
          <w:rFonts w:ascii="Sitka Text" w:hAnsi="Sitka Text"/>
        </w:rPr>
        <w:t xml:space="preserve">The voice was small, coming from behind him, The Third boy called Markus stood rigid, his face pale, his wide eyes locked on the scene before them. His hands twitched at his sides, as if wanting to reach for Eddie—then thinking better of it. </w:t>
      </w:r>
    </w:p>
    <w:p w14:paraId="15644FC8" w14:textId="77777777" w:rsidR="00E656AF" w:rsidRPr="00E656AF" w:rsidRDefault="00E656AF" w:rsidP="00E656AF">
      <w:pPr>
        <w:rPr>
          <w:rFonts w:ascii="Sitka Text" w:hAnsi="Sitka Text"/>
        </w:rPr>
      </w:pPr>
      <w:r w:rsidRPr="00E656AF">
        <w:rPr>
          <w:rFonts w:ascii="Sitka Text" w:hAnsi="Sitka Text"/>
          <w:i/>
        </w:rPr>
        <w:lastRenderedPageBreak/>
        <w:t xml:space="preserve">"What have you done?" </w:t>
      </w:r>
      <w:r w:rsidRPr="00E656AF">
        <w:rPr>
          <w:rFonts w:ascii="Sitka Text" w:hAnsi="Sitka Text"/>
        </w:rPr>
        <w:t>Markus said to him at last.</w:t>
      </w:r>
    </w:p>
    <w:p w14:paraId="4455790F" w14:textId="77777777" w:rsidR="00E656AF" w:rsidRPr="00E656AF" w:rsidRDefault="00E656AF" w:rsidP="00E656AF">
      <w:pPr>
        <w:rPr>
          <w:rFonts w:ascii="Sitka Text" w:hAnsi="Sitka Text"/>
        </w:rPr>
      </w:pPr>
      <w:r w:rsidRPr="00E656AF">
        <w:rPr>
          <w:rFonts w:ascii="Sitka Text" w:hAnsi="Sitka Text"/>
        </w:rPr>
        <w:t>The glow of the ring flickered. Then, as if drained of life, it dimmed.</w:t>
      </w:r>
    </w:p>
    <w:p w14:paraId="1E120047" w14:textId="77777777" w:rsidR="00E656AF" w:rsidRPr="00E656AF" w:rsidRDefault="00E656AF" w:rsidP="00E656AF">
      <w:pPr>
        <w:rPr>
          <w:rFonts w:ascii="Sitka Text" w:hAnsi="Sitka Text"/>
        </w:rPr>
      </w:pPr>
      <w:r w:rsidRPr="00E656AF">
        <w:rPr>
          <w:rFonts w:ascii="Sitka Text" w:hAnsi="Sitka Text"/>
        </w:rPr>
        <w:t>Eddie, the second boy blinked. The fire in his chest sputtered, giving way to something colder. He followed Markus’s gaze down—</w:t>
      </w:r>
    </w:p>
    <w:p w14:paraId="33A176BD" w14:textId="77777777" w:rsidR="00E656AF" w:rsidRPr="00E656AF" w:rsidRDefault="00E656AF" w:rsidP="00E656AF">
      <w:pPr>
        <w:rPr>
          <w:rFonts w:ascii="Sitka Text" w:hAnsi="Sitka Text"/>
        </w:rPr>
      </w:pPr>
      <w:r w:rsidRPr="00E656AF">
        <w:rPr>
          <w:rFonts w:ascii="Sitka Text" w:hAnsi="Sitka Text"/>
          <w:i/>
        </w:rPr>
        <w:t>And saw what he had done.</w:t>
      </w:r>
    </w:p>
    <w:p w14:paraId="54550D6C" w14:textId="77777777" w:rsidR="00E656AF" w:rsidRPr="00E656AF" w:rsidRDefault="00E656AF" w:rsidP="00E656AF">
      <w:pPr>
        <w:rPr>
          <w:rFonts w:ascii="Sitka Text" w:hAnsi="Sitka Text"/>
        </w:rPr>
      </w:pPr>
      <w:r w:rsidRPr="00E656AF">
        <w:rPr>
          <w:rFonts w:ascii="Sitka Text" w:hAnsi="Sitka Text"/>
        </w:rPr>
        <w:t>The Boy lay sprawled on the floorboards, blood seeping between his fingers as he clutched his face. His breathing ragged, wet and pitiful.</w:t>
      </w:r>
    </w:p>
    <w:p w14:paraId="5DF0BD20" w14:textId="77777777" w:rsidR="00E656AF" w:rsidRPr="00E656AF" w:rsidRDefault="00E656AF" w:rsidP="00E656AF">
      <w:pPr>
        <w:rPr>
          <w:rFonts w:ascii="Sitka Text" w:hAnsi="Sitka Text"/>
        </w:rPr>
      </w:pPr>
      <w:r w:rsidRPr="00E656AF">
        <w:rPr>
          <w:rFonts w:ascii="Sitka Text" w:hAnsi="Sitka Text"/>
        </w:rPr>
        <w:t>Eddie’s stomach lurched.</w:t>
      </w:r>
    </w:p>
    <w:p w14:paraId="77946D1B" w14:textId="77777777" w:rsidR="00E656AF" w:rsidRPr="00E656AF" w:rsidRDefault="00E656AF" w:rsidP="00E656AF">
      <w:pPr>
        <w:rPr>
          <w:rFonts w:ascii="Sitka Text" w:hAnsi="Sitka Text"/>
        </w:rPr>
      </w:pPr>
      <w:r w:rsidRPr="00E656AF">
        <w:rPr>
          <w:rFonts w:ascii="Sitka Text" w:hAnsi="Sitka Text"/>
        </w:rPr>
        <w:t>The duel was over. But the nightmare had just begun.</w:t>
      </w:r>
    </w:p>
    <w:p w14:paraId="142AA803" w14:textId="77777777" w:rsidR="00E656AF" w:rsidRPr="00E656AF" w:rsidRDefault="00E656AF" w:rsidP="00E656AF">
      <w:pPr>
        <w:rPr>
          <w:rFonts w:ascii="Sitka Text" w:hAnsi="Sitka Text"/>
        </w:rPr>
      </w:pPr>
      <w:r w:rsidRPr="00E656AF">
        <w:rPr>
          <w:rFonts w:ascii="Sitka Text" w:hAnsi="Sitka Text"/>
        </w:rPr>
        <w:t xml:space="preserve">Whispers began, low and fearful at first, but quickly growing in intensity. Fingers pointed, eyes narrowed in disgust and fear. </w:t>
      </w:r>
    </w:p>
    <w:p w14:paraId="437C30AA" w14:textId="77777777" w:rsidR="00E656AF" w:rsidRPr="00E656AF" w:rsidRDefault="00E656AF" w:rsidP="00E656AF">
      <w:pPr>
        <w:rPr>
          <w:rFonts w:ascii="Sitka Text" w:hAnsi="Sitka Text"/>
        </w:rPr>
      </w:pPr>
      <w:r w:rsidRPr="00E656AF">
        <w:rPr>
          <w:rFonts w:ascii="Sitka Text" w:hAnsi="Sitka Text"/>
          <w:i/>
        </w:rPr>
        <w:t>“Did you see that spell? isn’t that…”</w:t>
      </w:r>
    </w:p>
    <w:p w14:paraId="0E63BEBB" w14:textId="77777777" w:rsidR="00E656AF" w:rsidRPr="00E656AF" w:rsidRDefault="00E656AF" w:rsidP="00E656AF">
      <w:pPr>
        <w:rPr>
          <w:rFonts w:ascii="Sitka Text" w:hAnsi="Sitka Text"/>
        </w:rPr>
      </w:pPr>
      <w:r w:rsidRPr="00E656AF">
        <w:rPr>
          <w:rFonts w:ascii="Sitka Text" w:hAnsi="Sitka Text"/>
          <w:i/>
        </w:rPr>
        <w:t xml:space="preserve">“Isn’t it </w:t>
      </w:r>
      <w:proofErr w:type="gramStart"/>
      <w:r w:rsidRPr="00E656AF">
        <w:rPr>
          <w:rFonts w:ascii="Sitka Text" w:hAnsi="Sitka Text"/>
          <w:i/>
        </w:rPr>
        <w:t>obvious?…</w:t>
      </w:r>
      <w:proofErr w:type="gramEnd"/>
      <w:r w:rsidRPr="00E656AF">
        <w:rPr>
          <w:rFonts w:ascii="Sitka Text" w:hAnsi="Sitka Text"/>
          <w:i/>
        </w:rPr>
        <w:t xml:space="preserve"> And Welton just used </w:t>
      </w:r>
      <w:r w:rsidRPr="00E656AF">
        <w:rPr>
          <w:rFonts w:ascii="Sitka Text" w:hAnsi="Sitka Text"/>
          <w:b/>
          <w:i/>
        </w:rPr>
        <w:t>it</w:t>
      </w:r>
      <w:r w:rsidRPr="00E656AF">
        <w:rPr>
          <w:rFonts w:ascii="Sitka Text" w:hAnsi="Sitka Text"/>
          <w:i/>
        </w:rPr>
        <w:t xml:space="preserve"> against him?”</w:t>
      </w:r>
    </w:p>
    <w:p w14:paraId="2398BEAA" w14:textId="77777777" w:rsidR="00E656AF" w:rsidRPr="00E656AF" w:rsidRDefault="00E656AF" w:rsidP="00E656AF">
      <w:pPr>
        <w:rPr>
          <w:rFonts w:ascii="Sitka Text" w:hAnsi="Sitka Text"/>
        </w:rPr>
      </w:pPr>
      <w:r w:rsidRPr="00E656AF">
        <w:rPr>
          <w:rFonts w:ascii="Sitka Text" w:hAnsi="Sitka Text"/>
          <w:i/>
        </w:rPr>
        <w:t xml:space="preserve">“Yeah, look at him…” </w:t>
      </w:r>
    </w:p>
    <w:p w14:paraId="35D7321C" w14:textId="77777777" w:rsidR="00E656AF" w:rsidRPr="00E656AF" w:rsidRDefault="00E656AF" w:rsidP="00E656AF">
      <w:pPr>
        <w:rPr>
          <w:rFonts w:ascii="Sitka Text" w:hAnsi="Sitka Text"/>
        </w:rPr>
      </w:pPr>
      <w:r w:rsidRPr="00E656AF">
        <w:rPr>
          <w:rFonts w:ascii="Sitka Text" w:hAnsi="Sitka Text"/>
          <w:i/>
        </w:rPr>
        <w:t xml:space="preserve">“Someone </w:t>
      </w:r>
      <w:proofErr w:type="gramStart"/>
      <w:r w:rsidRPr="00E656AF">
        <w:rPr>
          <w:rFonts w:ascii="Sitka Text" w:hAnsi="Sitka Text"/>
          <w:i/>
        </w:rPr>
        <w:t>call</w:t>
      </w:r>
      <w:proofErr w:type="gramEnd"/>
      <w:r w:rsidRPr="00E656AF">
        <w:rPr>
          <w:rFonts w:ascii="Sitka Text" w:hAnsi="Sitka Text"/>
          <w:i/>
        </w:rPr>
        <w:t xml:space="preserve"> the headmaster! Now!”</w:t>
      </w:r>
    </w:p>
    <w:p w14:paraId="1BAA3869" w14:textId="77777777" w:rsidR="00E656AF" w:rsidRPr="00E656AF" w:rsidRDefault="00E656AF" w:rsidP="00E656AF">
      <w:pPr>
        <w:rPr>
          <w:rFonts w:ascii="Sitka Text" w:hAnsi="Sitka Text"/>
        </w:rPr>
      </w:pPr>
      <w:r w:rsidRPr="00E656AF">
        <w:rPr>
          <w:rFonts w:ascii="Sitka Text" w:hAnsi="Sitka Text"/>
        </w:rPr>
        <w:t>Eddie stood in the center of it all. The room felt too bright, the lamps flickering against the polished tables, illuminating every horrified stare. His breath came shallow, too fast. He could feel their eyes crawling over him, stripping him bare.</w:t>
      </w:r>
    </w:p>
    <w:p w14:paraId="6C42DE9F" w14:textId="77777777" w:rsidR="00E656AF" w:rsidRPr="00E656AF" w:rsidRDefault="00E656AF" w:rsidP="00E656AF">
      <w:pPr>
        <w:rPr>
          <w:rFonts w:ascii="Sitka Text" w:hAnsi="Sitka Text"/>
        </w:rPr>
      </w:pPr>
      <w:r w:rsidRPr="00E656AF">
        <w:rPr>
          <w:rFonts w:ascii="Sitka Text" w:hAnsi="Sitka Text"/>
        </w:rPr>
        <w:t xml:space="preserve">A sense of sickness. The jade ring on his finger sat cold and heavy, and it started to get heavier and heavier. an anchor dragging him down. The weight mounting and mounting. </w:t>
      </w:r>
    </w:p>
    <w:p w14:paraId="5C6368BB" w14:textId="77777777" w:rsidR="00E656AF" w:rsidRPr="00E656AF" w:rsidRDefault="00E656AF" w:rsidP="00E656AF">
      <w:pPr>
        <w:rPr>
          <w:rFonts w:ascii="Sitka Text" w:hAnsi="Sitka Text"/>
        </w:rPr>
      </w:pPr>
      <w:r w:rsidRPr="00E656AF">
        <w:rPr>
          <w:rFonts w:ascii="Sitka Text" w:hAnsi="Sitka Text"/>
        </w:rPr>
        <w:t>He followed their gazes—past the blood on the floor, past Markus’s stricken face—back to his own trembling hands. He looked at it, shaken.</w:t>
      </w:r>
    </w:p>
    <w:p w14:paraId="6CB5A838" w14:textId="77777777" w:rsidR="00E656AF" w:rsidRPr="00E656AF" w:rsidRDefault="00E656AF" w:rsidP="00E656AF">
      <w:pPr>
        <w:rPr>
          <w:rFonts w:ascii="Sitka Text" w:hAnsi="Sitka Text"/>
        </w:rPr>
      </w:pPr>
      <w:r w:rsidRPr="00E656AF">
        <w:rPr>
          <w:rFonts w:ascii="Sitka Text" w:hAnsi="Sitka Text"/>
        </w:rPr>
        <w:t>The weight of what he had done pressed in, suffocating.</w:t>
      </w:r>
    </w:p>
    <w:p w14:paraId="100367D4" w14:textId="77777777" w:rsidR="00E656AF" w:rsidRPr="00E656AF" w:rsidRDefault="00E656AF" w:rsidP="00E656AF">
      <w:pPr>
        <w:rPr>
          <w:rFonts w:ascii="Sitka Text" w:hAnsi="Sitka Text"/>
        </w:rPr>
      </w:pPr>
      <w:r w:rsidRPr="00E656AF">
        <w:rPr>
          <w:rFonts w:ascii="Sitka Text" w:hAnsi="Sitka Text"/>
        </w:rPr>
        <w:t xml:space="preserve">The door to the classroom burst open. </w:t>
      </w:r>
    </w:p>
    <w:p w14:paraId="6DB2F0AD" w14:textId="77777777" w:rsidR="00E656AF" w:rsidRPr="00E656AF" w:rsidRDefault="00E656AF" w:rsidP="00E656AF">
      <w:pPr>
        <w:rPr>
          <w:rFonts w:ascii="Sitka Text" w:hAnsi="Sitka Text"/>
        </w:rPr>
      </w:pPr>
      <w:r w:rsidRPr="00E656AF">
        <w:rPr>
          <w:rFonts w:ascii="Sitka Text" w:hAnsi="Sitka Text"/>
        </w:rPr>
        <w:t>Gusts of cold air followed, sweeping through the aftermath of the classroom. Then came the headmaster, his heavy robes rippling like a gathering storm. His gaze sharp enough to cut through the air itself.</w:t>
      </w:r>
    </w:p>
    <w:p w14:paraId="04C813B0" w14:textId="77777777" w:rsidR="00E656AF" w:rsidRPr="00E656AF" w:rsidRDefault="00E656AF" w:rsidP="00E656AF">
      <w:pPr>
        <w:rPr>
          <w:rFonts w:ascii="Sitka Text" w:hAnsi="Sitka Text"/>
        </w:rPr>
      </w:pPr>
      <w:r w:rsidRPr="00E656AF">
        <w:rPr>
          <w:rFonts w:ascii="Sitka Text" w:hAnsi="Sitka Text"/>
        </w:rPr>
        <w:lastRenderedPageBreak/>
        <w:t>Behind him, a procession of teachers flooded in, their presence a verdict before a trial had even begun. Nurses, and Healers pushed through the throng of students, ordering them to make way, their voices sharp and urgent. The Boy was lifted onto a stretcher, his bloodied hands weakly grasping at nothing, his screams still muffled. Someone pressed a cloth to his wound. Someone else muttered a healing incantation.</w:t>
      </w:r>
    </w:p>
    <w:p w14:paraId="0AA7FDB7" w14:textId="77777777" w:rsidR="00E656AF" w:rsidRPr="00E656AF" w:rsidRDefault="00E656AF" w:rsidP="00E656AF">
      <w:pPr>
        <w:rPr>
          <w:rFonts w:ascii="Sitka Text" w:hAnsi="Sitka Text"/>
        </w:rPr>
      </w:pPr>
      <w:r w:rsidRPr="00E656AF">
        <w:rPr>
          <w:rFonts w:ascii="Sitka Text" w:hAnsi="Sitka Text"/>
        </w:rPr>
        <w:t xml:space="preserve">Eddie barely saw it… He </w:t>
      </w:r>
      <w:proofErr w:type="gramStart"/>
      <w:r w:rsidRPr="00E656AF">
        <w:rPr>
          <w:rFonts w:ascii="Sitka Text" w:hAnsi="Sitka Text"/>
        </w:rPr>
        <w:t>don’t</w:t>
      </w:r>
      <w:proofErr w:type="gramEnd"/>
      <w:r w:rsidRPr="00E656AF">
        <w:rPr>
          <w:rFonts w:ascii="Sitka Text" w:hAnsi="Sitka Text"/>
        </w:rPr>
        <w:t xml:space="preserve"> want to,</w:t>
      </w:r>
    </w:p>
    <w:p w14:paraId="69BD007D" w14:textId="77777777" w:rsidR="00E656AF" w:rsidRPr="00E656AF" w:rsidRDefault="00E656AF" w:rsidP="00E656AF">
      <w:pPr>
        <w:rPr>
          <w:rFonts w:ascii="Sitka Text" w:hAnsi="Sitka Text"/>
        </w:rPr>
      </w:pPr>
      <w:r w:rsidRPr="00E656AF">
        <w:rPr>
          <w:rFonts w:ascii="Sitka Text" w:hAnsi="Sitka Text"/>
        </w:rPr>
        <w:t>A hand landed on his shoulder—firm, steady.</w:t>
      </w:r>
    </w:p>
    <w:p w14:paraId="12C89F4B" w14:textId="77777777" w:rsidR="00E656AF" w:rsidRPr="00E656AF" w:rsidRDefault="00E656AF" w:rsidP="00E656AF">
      <w:pPr>
        <w:rPr>
          <w:rFonts w:ascii="Sitka Text" w:hAnsi="Sitka Text"/>
        </w:rPr>
      </w:pPr>
      <w:r w:rsidRPr="00E656AF">
        <w:rPr>
          <w:rFonts w:ascii="Sitka Text" w:hAnsi="Sitka Text"/>
        </w:rPr>
        <w:t xml:space="preserve">He looked up. A round face framed by thinning hair. Brass-rimmed glasses slipping down the bridge of a wide nose. It was Mr. </w:t>
      </w:r>
      <w:proofErr w:type="spellStart"/>
      <w:r w:rsidRPr="00E656AF">
        <w:rPr>
          <w:rFonts w:ascii="Sitka Text" w:hAnsi="Sitka Text"/>
        </w:rPr>
        <w:t>Ferie</w:t>
      </w:r>
      <w:proofErr w:type="spellEnd"/>
      <w:r w:rsidRPr="00E656AF">
        <w:rPr>
          <w:rFonts w:ascii="Sitka Text" w:hAnsi="Sitka Text"/>
        </w:rPr>
        <w:t>, his mentor. Deep lines etched into his dark skin with age. His lips were pressed into something that wasn’t quite a frown, not quite a smile—just controlled, measured.</w:t>
      </w:r>
    </w:p>
    <w:p w14:paraId="3593B898" w14:textId="77777777" w:rsidR="00E656AF" w:rsidRPr="00E656AF" w:rsidRDefault="00E656AF" w:rsidP="00E656AF">
      <w:pPr>
        <w:rPr>
          <w:rFonts w:ascii="Sitka Text" w:hAnsi="Sitka Text"/>
        </w:rPr>
      </w:pPr>
      <w:r w:rsidRPr="00E656AF">
        <w:rPr>
          <w:rFonts w:ascii="Sitka Text" w:hAnsi="Sitka Text"/>
        </w:rPr>
        <w:t>He wasn’t panicking. Or maybe he was, just not showing it. His grip on Eddie's shoulder remained firm, grounding. His voice, when it came, was quiet but unwavering.</w:t>
      </w:r>
    </w:p>
    <w:p w14:paraId="7F1D6978" w14:textId="77777777" w:rsidR="00E656AF" w:rsidRPr="00E656AF" w:rsidRDefault="00E656AF" w:rsidP="00E656AF">
      <w:pPr>
        <w:rPr>
          <w:rFonts w:ascii="Sitka Text" w:hAnsi="Sitka Text"/>
        </w:rPr>
      </w:pPr>
      <w:r w:rsidRPr="00E656AF">
        <w:rPr>
          <w:rFonts w:ascii="Sitka Text" w:hAnsi="Sitka Text"/>
        </w:rPr>
        <w:t>"It’s okay,” He said, his hand firm, “Everything’s going to be okay."</w:t>
      </w:r>
    </w:p>
    <w:p w14:paraId="26642106" w14:textId="77777777" w:rsidR="00E656AF" w:rsidRPr="00E656AF" w:rsidRDefault="00E656AF" w:rsidP="00E656AF">
      <w:pPr>
        <w:rPr>
          <w:rFonts w:ascii="Sitka Text" w:hAnsi="Sitka Text"/>
        </w:rPr>
      </w:pPr>
      <w:r w:rsidRPr="00E656AF">
        <w:rPr>
          <w:rFonts w:ascii="Sitka Text" w:hAnsi="Sitka Text"/>
        </w:rPr>
        <w:t>Eddie wanted to believe him. But he couldn’t.</w:t>
      </w:r>
    </w:p>
    <w:p w14:paraId="6A53A38A" w14:textId="77777777" w:rsidR="00E656AF" w:rsidRPr="00E656AF" w:rsidRDefault="00E656AF" w:rsidP="00E656AF">
      <w:pPr>
        <w:rPr>
          <w:rFonts w:ascii="Sitka Text" w:hAnsi="Sitka Text"/>
        </w:rPr>
      </w:pPr>
      <w:r w:rsidRPr="00E656AF">
        <w:rPr>
          <w:rFonts w:ascii="Sitka Text" w:hAnsi="Sitka Text"/>
        </w:rPr>
        <w:t xml:space="preserve">The jade ring on Eddie’s index finger felt as heavy as the mountain itself, its magic… or whatever it had just conjured, now has long gone. </w:t>
      </w:r>
    </w:p>
    <w:p w14:paraId="25B5E676" w14:textId="77777777" w:rsidR="00E656AF" w:rsidRPr="00E656AF" w:rsidRDefault="00E656AF" w:rsidP="00E656AF">
      <w:pPr>
        <w:rPr>
          <w:rFonts w:ascii="Sitka Text" w:hAnsi="Sitka Text"/>
        </w:rPr>
      </w:pPr>
      <w:r w:rsidRPr="00E656AF">
        <w:rPr>
          <w:rFonts w:ascii="Sitka Text" w:hAnsi="Sitka Text"/>
        </w:rPr>
        <w:t>He barely noticed as they took it away from him, as if the weight of the mountain has been lifted from his very index finger… he felt somewhat free… but he dreaded that feeling.</w:t>
      </w:r>
    </w:p>
    <w:p w14:paraId="4E5703F9" w14:textId="77777777" w:rsidR="00E656AF" w:rsidRPr="00E656AF" w:rsidRDefault="00E656AF" w:rsidP="00E656AF">
      <w:pPr>
        <w:rPr>
          <w:rFonts w:ascii="Sitka Text" w:hAnsi="Sitka Text"/>
        </w:rPr>
      </w:pPr>
      <w:r w:rsidRPr="00E656AF">
        <w:rPr>
          <w:rFonts w:ascii="Sitka Text" w:hAnsi="Sitka Text"/>
        </w:rPr>
        <w:t>They led him away from the classroom, away from the chatter, away from the accusations.</w:t>
      </w:r>
    </w:p>
    <w:p w14:paraId="7B404FC1" w14:textId="77777777" w:rsidR="00E656AF" w:rsidRPr="00E656AF" w:rsidRDefault="00E656AF" w:rsidP="00E656AF">
      <w:pPr>
        <w:rPr>
          <w:rFonts w:ascii="Sitka Text" w:hAnsi="Sitka Text"/>
        </w:rPr>
      </w:pPr>
      <w:r w:rsidRPr="00E656AF">
        <w:rPr>
          <w:rFonts w:ascii="Sitka Text" w:hAnsi="Sitka Text"/>
        </w:rPr>
        <w:t xml:space="preserve">The whispers followed him down the corridor, curling against the stone walls, not only his classroom, the whole hallway is filled with students poking their heads out of the classroom windows, muttering his fate in hushed, pitiless tones as Eddie continues his walk of shame. </w:t>
      </w:r>
      <w:r w:rsidRPr="00E656AF">
        <w:rPr>
          <w:rFonts w:ascii="Sitka Text" w:hAnsi="Sitka Text"/>
          <w:i/>
        </w:rPr>
        <w:t>Aella Academy</w:t>
      </w:r>
      <w:r w:rsidRPr="00E656AF">
        <w:rPr>
          <w:rFonts w:ascii="Sitka Text" w:hAnsi="Sitka Text"/>
        </w:rPr>
        <w:t>, the very institution itself seemed to recoil before him him—walls narrowing, shadows deepening, as if it could no longer bear to house him.</w:t>
      </w:r>
    </w:p>
    <w:p w14:paraId="6D409952" w14:textId="77777777" w:rsidR="00E656AF" w:rsidRPr="00E656AF" w:rsidRDefault="00E656AF" w:rsidP="00E656AF">
      <w:pPr>
        <w:rPr>
          <w:rFonts w:ascii="Sitka Text" w:hAnsi="Sitka Text"/>
        </w:rPr>
      </w:pPr>
      <w:r w:rsidRPr="00E656AF">
        <w:rPr>
          <w:rFonts w:ascii="Sitka Text" w:hAnsi="Sitka Text"/>
        </w:rPr>
        <w:t>He had spent years dreaming of these halls. Studying, pushing himself, proving himself.</w:t>
      </w:r>
    </w:p>
    <w:p w14:paraId="6246C284" w14:textId="77777777" w:rsidR="00E656AF" w:rsidRPr="00E656AF" w:rsidRDefault="00E656AF" w:rsidP="00E656AF">
      <w:pPr>
        <w:rPr>
          <w:rFonts w:ascii="Sitka Text" w:hAnsi="Sitka Text"/>
        </w:rPr>
      </w:pPr>
      <w:r w:rsidRPr="00E656AF">
        <w:rPr>
          <w:rFonts w:ascii="Sitka Text" w:hAnsi="Sitka Text"/>
        </w:rPr>
        <w:lastRenderedPageBreak/>
        <w:t>And now, step by step, it was all being stripped away. Death by a thousand cuts.</w:t>
      </w:r>
    </w:p>
    <w:p w14:paraId="4FA1392A" w14:textId="77777777" w:rsidR="00E656AF" w:rsidRPr="00E656AF" w:rsidRDefault="00E656AF" w:rsidP="00E656AF">
      <w:pPr>
        <w:rPr>
          <w:rFonts w:ascii="Sitka Text" w:hAnsi="Sitka Text"/>
        </w:rPr>
      </w:pPr>
      <w:r w:rsidRPr="00E656AF">
        <w:rPr>
          <w:rFonts w:ascii="Sitka Text" w:hAnsi="Sitka Text"/>
        </w:rPr>
        <w:t>The end was waiting for him at the headmaster’s office. A place of judgment. A place of exile.</w:t>
      </w:r>
    </w:p>
    <w:p w14:paraId="771AD9B8" w14:textId="77777777" w:rsidR="00E656AF" w:rsidRPr="00E656AF" w:rsidRDefault="00E656AF" w:rsidP="00E656AF">
      <w:pPr>
        <w:rPr>
          <w:rFonts w:ascii="Sitka Text" w:hAnsi="Sitka Text"/>
        </w:rPr>
      </w:pPr>
      <w:r w:rsidRPr="00E656AF">
        <w:rPr>
          <w:rFonts w:ascii="Sitka Text" w:hAnsi="Sitka Text"/>
        </w:rPr>
        <w:t>He knew his sentence had already been passed.</w:t>
      </w:r>
    </w:p>
    <w:p w14:paraId="5C1F6366" w14:textId="77777777" w:rsidR="00E656AF" w:rsidRPr="00E656AF" w:rsidRDefault="00E656AF" w:rsidP="00E656AF">
      <w:pPr>
        <w:rPr>
          <w:rFonts w:ascii="Sitka Text" w:hAnsi="Sitka Text"/>
        </w:rPr>
      </w:pPr>
      <w:r w:rsidRPr="00E656AF">
        <w:rPr>
          <w:rFonts w:ascii="Sitka Text" w:hAnsi="Sitka Text"/>
          <w:i/>
        </w:rPr>
        <w:t>Edward Welton is going to be expelled.</w:t>
      </w:r>
    </w:p>
    <w:p w14:paraId="6845B511" w14:textId="77777777" w:rsidR="00E656AF" w:rsidRPr="005416CB" w:rsidRDefault="00E656AF" w:rsidP="00E656AF">
      <w:pPr>
        <w:rPr>
          <w:rFonts w:ascii="Sitka Text" w:hAnsi="Sitka Text"/>
        </w:rPr>
      </w:pPr>
    </w:p>
    <w:p w14:paraId="5A9D9B6B" w14:textId="66832A16" w:rsidR="00E656AF" w:rsidRPr="005416CB" w:rsidRDefault="00E656AF" w:rsidP="00E656AF">
      <w:pPr>
        <w:pStyle w:val="Heading1"/>
        <w:rPr>
          <w:rFonts w:ascii="Sitka Text" w:hAnsi="Sitka Text"/>
          <w:color w:val="auto"/>
        </w:rPr>
      </w:pPr>
      <w:bookmarkStart w:id="1" w:name="_Toc201145198"/>
      <w:r w:rsidRPr="005416CB">
        <w:rPr>
          <w:rFonts w:ascii="Sitka Text" w:hAnsi="Sitka Text"/>
          <w:color w:val="auto"/>
        </w:rPr>
        <w:t>Chapter 1</w:t>
      </w:r>
      <w:bookmarkEnd w:id="1"/>
    </w:p>
    <w:p w14:paraId="3954D5AA" w14:textId="77777777" w:rsidR="00E656AF" w:rsidRPr="005416CB" w:rsidRDefault="00E656AF" w:rsidP="00E656AF">
      <w:pPr>
        <w:rPr>
          <w:rFonts w:ascii="Sitka Text" w:hAnsi="Sitka Text"/>
        </w:rPr>
      </w:pPr>
    </w:p>
    <w:p w14:paraId="726882CD" w14:textId="77777777" w:rsidR="00E656AF" w:rsidRPr="00E656AF" w:rsidRDefault="00E656AF" w:rsidP="00E656AF">
      <w:pPr>
        <w:rPr>
          <w:rFonts w:ascii="Sitka Text" w:hAnsi="Sitka Text"/>
        </w:rPr>
      </w:pPr>
      <w:r w:rsidRPr="00E656AF">
        <w:rPr>
          <w:rFonts w:ascii="Sitka Text" w:hAnsi="Sitka Text"/>
        </w:rPr>
        <w:t>Seven years.</w:t>
      </w:r>
    </w:p>
    <w:p w14:paraId="2E6EE736" w14:textId="77777777" w:rsidR="00E656AF" w:rsidRPr="00E656AF" w:rsidRDefault="00E656AF" w:rsidP="00E656AF">
      <w:pPr>
        <w:rPr>
          <w:rFonts w:ascii="Sitka Text" w:hAnsi="Sitka Text"/>
        </w:rPr>
      </w:pPr>
      <w:r w:rsidRPr="00E656AF">
        <w:rPr>
          <w:rFonts w:ascii="Sitka Text" w:hAnsi="Sitka Text"/>
        </w:rPr>
        <w:t xml:space="preserve">The past had settled like dust, left undisturbed by time. </w:t>
      </w:r>
    </w:p>
    <w:p w14:paraId="6FA8DC74" w14:textId="77777777" w:rsidR="00E656AF" w:rsidRPr="00E656AF" w:rsidRDefault="00E656AF" w:rsidP="00E656AF">
      <w:pPr>
        <w:rPr>
          <w:rFonts w:ascii="Sitka Text" w:hAnsi="Sitka Text"/>
        </w:rPr>
      </w:pPr>
      <w:r w:rsidRPr="00E656AF">
        <w:rPr>
          <w:rFonts w:ascii="Sitka Text" w:hAnsi="Sitka Text"/>
        </w:rPr>
        <w:t xml:space="preserve">And in its place, </w:t>
      </w:r>
    </w:p>
    <w:p w14:paraId="3C1E462D" w14:textId="77777777" w:rsidR="00E656AF" w:rsidRPr="00E656AF" w:rsidRDefault="00E656AF" w:rsidP="00E656AF">
      <w:pPr>
        <w:rPr>
          <w:rFonts w:ascii="Sitka Text" w:hAnsi="Sitka Text"/>
        </w:rPr>
      </w:pPr>
      <w:r w:rsidRPr="00E656AF">
        <w:rPr>
          <w:rFonts w:ascii="Sitka Text" w:hAnsi="Sitka Text"/>
        </w:rPr>
        <w:t>A new beginning bloomed.</w:t>
      </w:r>
    </w:p>
    <w:p w14:paraId="707705E2" w14:textId="77777777" w:rsidR="00E656AF" w:rsidRPr="00E656AF" w:rsidRDefault="00E656AF" w:rsidP="00E656AF">
      <w:pPr>
        <w:rPr>
          <w:rFonts w:ascii="Sitka Text" w:hAnsi="Sitka Text"/>
        </w:rPr>
      </w:pPr>
      <w:r w:rsidRPr="00E656AF">
        <w:rPr>
          <w:rFonts w:ascii="Sitka Text" w:hAnsi="Sitka Text"/>
        </w:rPr>
        <w:t>A girl stood before a tall mirror, adjusting the brim of her pointed black hat. Her long, silky brown hair swayed in twin tails as she tilted her head, inspecting her reflection with wide, eager eyes behind oversized round glasses. A yellow knit sweater peeked out from beneath the freshly pressed folds of an Aella Academy robe.</w:t>
      </w:r>
    </w:p>
    <w:p w14:paraId="2129B1A1" w14:textId="77777777" w:rsidR="00E656AF" w:rsidRPr="00E656AF" w:rsidRDefault="00E656AF" w:rsidP="00E656AF">
      <w:pPr>
        <w:rPr>
          <w:rFonts w:ascii="Sitka Text" w:hAnsi="Sitka Text"/>
        </w:rPr>
      </w:pPr>
      <w:r w:rsidRPr="00E656AF">
        <w:rPr>
          <w:rFonts w:ascii="Sitka Text" w:hAnsi="Sitka Text"/>
        </w:rPr>
        <w:t>She grinned.</w:t>
      </w:r>
    </w:p>
    <w:p w14:paraId="57903126" w14:textId="77777777" w:rsidR="00E656AF" w:rsidRPr="00E656AF" w:rsidRDefault="00E656AF" w:rsidP="00E656AF">
      <w:pPr>
        <w:rPr>
          <w:rFonts w:ascii="Sitka Text" w:hAnsi="Sitka Text"/>
        </w:rPr>
      </w:pPr>
      <w:r w:rsidRPr="00E656AF">
        <w:rPr>
          <w:rFonts w:ascii="Sitka Text" w:hAnsi="Sitka Text"/>
        </w:rPr>
        <w:t xml:space="preserve">The robe. The hat. The feeling of it all—it was real. She was finally going to Aella. She was finally going to learn the arts and traditions of magic… She is going to be a magician. </w:t>
      </w:r>
    </w:p>
    <w:p w14:paraId="51BA5978" w14:textId="77777777" w:rsidR="00E656AF" w:rsidRPr="00E656AF" w:rsidRDefault="00E656AF" w:rsidP="00E656AF">
      <w:pPr>
        <w:rPr>
          <w:rFonts w:ascii="Sitka Text" w:hAnsi="Sitka Text"/>
        </w:rPr>
      </w:pPr>
      <w:r w:rsidRPr="00E656AF">
        <w:rPr>
          <w:rFonts w:ascii="Sitka Text" w:hAnsi="Sitka Text"/>
        </w:rPr>
        <w:t>Her heart swelled with excitement, her fingers tracing the embroidered crest on her robe. Today was the first step toward something wonderful.</w:t>
      </w:r>
    </w:p>
    <w:p w14:paraId="75072230" w14:textId="77777777" w:rsidR="00E656AF" w:rsidRPr="00E656AF" w:rsidRDefault="00E656AF" w:rsidP="00E656AF">
      <w:pPr>
        <w:rPr>
          <w:rFonts w:ascii="Sitka Text" w:hAnsi="Sitka Text"/>
        </w:rPr>
      </w:pPr>
      <w:r w:rsidRPr="00E656AF">
        <w:rPr>
          <w:rFonts w:ascii="Sitka Text" w:hAnsi="Sitka Text"/>
        </w:rPr>
        <w:t>A voice carried through the house, breaking her reverie.</w:t>
      </w:r>
    </w:p>
    <w:p w14:paraId="2DB78439" w14:textId="77777777" w:rsidR="00E656AF" w:rsidRPr="00E656AF" w:rsidRDefault="00E656AF" w:rsidP="00E656AF">
      <w:pPr>
        <w:rPr>
          <w:rFonts w:ascii="Sitka Text" w:hAnsi="Sitka Text"/>
        </w:rPr>
      </w:pPr>
      <w:r w:rsidRPr="00E656AF">
        <w:rPr>
          <w:rFonts w:ascii="Sitka Text" w:hAnsi="Sitka Text"/>
        </w:rPr>
        <w:t>“Torrie! Breakfast is ready! Come to the dining room!”</w:t>
      </w:r>
    </w:p>
    <w:p w14:paraId="7458510D" w14:textId="77777777" w:rsidR="00E656AF" w:rsidRPr="00E656AF" w:rsidRDefault="00E656AF" w:rsidP="00E656AF">
      <w:pPr>
        <w:rPr>
          <w:rFonts w:ascii="Sitka Text" w:hAnsi="Sitka Text"/>
        </w:rPr>
      </w:pPr>
      <w:r w:rsidRPr="00E656AF">
        <w:rPr>
          <w:rFonts w:ascii="Sitka Text" w:hAnsi="Sitka Text"/>
        </w:rPr>
        <w:t>She spun away from the mirror, practically bouncing on her feet.</w:t>
      </w:r>
    </w:p>
    <w:p w14:paraId="7B2A5176" w14:textId="77777777" w:rsidR="00E656AF" w:rsidRPr="00E656AF" w:rsidRDefault="00E656AF" w:rsidP="00E656AF">
      <w:pPr>
        <w:rPr>
          <w:rFonts w:ascii="Sitka Text" w:hAnsi="Sitka Text"/>
        </w:rPr>
      </w:pPr>
      <w:r w:rsidRPr="00E656AF">
        <w:rPr>
          <w:rFonts w:ascii="Sitka Text" w:hAnsi="Sitka Text"/>
        </w:rPr>
        <w:t>“Yes, Mom!” she called back, already rushing toward the door.</w:t>
      </w:r>
    </w:p>
    <w:p w14:paraId="218411E2" w14:textId="77777777" w:rsidR="00E656AF" w:rsidRPr="00E656AF" w:rsidRDefault="00E656AF" w:rsidP="00E656AF">
      <w:pPr>
        <w:rPr>
          <w:rFonts w:ascii="Sitka Text" w:hAnsi="Sitka Text"/>
        </w:rPr>
      </w:pPr>
      <w:r w:rsidRPr="00E656AF">
        <w:rPr>
          <w:rFonts w:ascii="Sitka Text" w:hAnsi="Sitka Text"/>
        </w:rPr>
        <w:lastRenderedPageBreak/>
        <w:t xml:space="preserve">Torrie stepped into the dining room, the scent of fish soup filling the air, rich and comforting. </w:t>
      </w:r>
    </w:p>
    <w:p w14:paraId="62AEC1DF" w14:textId="77777777" w:rsidR="00E656AF" w:rsidRPr="00E656AF" w:rsidRDefault="00E656AF" w:rsidP="00E656AF">
      <w:pPr>
        <w:rPr>
          <w:rFonts w:ascii="Sitka Text" w:hAnsi="Sitka Text"/>
        </w:rPr>
      </w:pPr>
      <w:r w:rsidRPr="00E656AF">
        <w:rPr>
          <w:rFonts w:ascii="Sitka Text" w:hAnsi="Sitka Text"/>
        </w:rPr>
        <w:t>Sunlight streamed through the small window above the sink, glinting off the wooden table where two steaming bowls sat waiting. Her mother, stood by the counter, wiping her hands on a cloth, her expression brimming with quiet pride.</w:t>
      </w:r>
    </w:p>
    <w:p w14:paraId="65507FBF" w14:textId="77777777" w:rsidR="00E656AF" w:rsidRPr="00E656AF" w:rsidRDefault="00E656AF" w:rsidP="00E656AF">
      <w:pPr>
        <w:rPr>
          <w:rFonts w:ascii="Sitka Text" w:hAnsi="Sitka Text"/>
        </w:rPr>
      </w:pPr>
      <w:r w:rsidRPr="00E656AF">
        <w:rPr>
          <w:rFonts w:ascii="Sitka Text" w:hAnsi="Sitka Text"/>
        </w:rPr>
        <w:t>Torrie adjusted her hat before pulling it off and setting it aside, the excitement still buzzing in her chest. Today was the day. The start of something new.</w:t>
      </w:r>
    </w:p>
    <w:p w14:paraId="5C41A644" w14:textId="77777777" w:rsidR="00E656AF" w:rsidRPr="00E656AF" w:rsidRDefault="00E656AF" w:rsidP="00E656AF">
      <w:pPr>
        <w:rPr>
          <w:rFonts w:ascii="Sitka Text" w:hAnsi="Sitka Text"/>
        </w:rPr>
      </w:pPr>
      <w:r w:rsidRPr="00E656AF">
        <w:rPr>
          <w:rFonts w:ascii="Sitka Text" w:hAnsi="Sitka Text"/>
        </w:rPr>
        <w:t>“Look at you, beginning your first years in Aella Academy.” Mrs. Welton smiled, lingering by the table, her eyes soft with nostalgia. "Let me see you properly," she said, stepping closer.</w:t>
      </w:r>
    </w:p>
    <w:p w14:paraId="5D945D69" w14:textId="77777777" w:rsidR="00E656AF" w:rsidRPr="00E656AF" w:rsidRDefault="00E656AF" w:rsidP="00E656AF">
      <w:pPr>
        <w:rPr>
          <w:rFonts w:ascii="Sitka Text" w:hAnsi="Sitka Text"/>
        </w:rPr>
      </w:pPr>
      <w:r w:rsidRPr="00E656AF">
        <w:rPr>
          <w:rFonts w:ascii="Sitka Text" w:hAnsi="Sitka Text"/>
        </w:rPr>
        <w:t>Torrie straightened, smoothing the folds of her robe. "Like this?"</w:t>
      </w:r>
    </w:p>
    <w:p w14:paraId="1FD075C4" w14:textId="77777777" w:rsidR="00E656AF" w:rsidRPr="00E656AF" w:rsidRDefault="00E656AF" w:rsidP="00E656AF">
      <w:pPr>
        <w:rPr>
          <w:rFonts w:ascii="Sitka Text" w:hAnsi="Sitka Text"/>
        </w:rPr>
      </w:pPr>
      <w:r w:rsidRPr="00E656AF">
        <w:rPr>
          <w:rFonts w:ascii="Sitka Text" w:hAnsi="Sitka Text"/>
        </w:rPr>
        <w:t xml:space="preserve">With a playful grin, Torrie twirled in place, the hem of her robe flaring out as she spun. She came to a stop with a little flourish, looking up at her mother expectantly. </w:t>
      </w:r>
    </w:p>
    <w:p w14:paraId="1B4293E8" w14:textId="77777777" w:rsidR="00E656AF" w:rsidRPr="00E656AF" w:rsidRDefault="00E656AF" w:rsidP="00E656AF">
      <w:pPr>
        <w:rPr>
          <w:rFonts w:ascii="Sitka Text" w:hAnsi="Sitka Text"/>
        </w:rPr>
      </w:pPr>
      <w:r w:rsidRPr="00E656AF">
        <w:rPr>
          <w:rFonts w:ascii="Sitka Text" w:hAnsi="Sitka Text"/>
        </w:rPr>
        <w:t>"How do I look, Mom?"</w:t>
      </w:r>
    </w:p>
    <w:p w14:paraId="6430EB7E" w14:textId="77777777" w:rsidR="00E656AF" w:rsidRPr="00E656AF" w:rsidRDefault="00E656AF" w:rsidP="00E656AF">
      <w:pPr>
        <w:rPr>
          <w:rFonts w:ascii="Sitka Text" w:hAnsi="Sitka Text"/>
        </w:rPr>
      </w:pPr>
      <w:r w:rsidRPr="00E656AF">
        <w:rPr>
          <w:rFonts w:ascii="Sitka Text" w:hAnsi="Sitka Text"/>
        </w:rPr>
        <w:t>"Like a grand magician," she said, reaching out to adjust a stray lock of hair from Torrie’s face. "Or at least, one in the making."</w:t>
      </w:r>
    </w:p>
    <w:p w14:paraId="43C7342A" w14:textId="77777777" w:rsidR="00E656AF" w:rsidRPr="00E656AF" w:rsidRDefault="00E656AF" w:rsidP="00E656AF">
      <w:pPr>
        <w:rPr>
          <w:rFonts w:ascii="Sitka Text" w:hAnsi="Sitka Text"/>
        </w:rPr>
      </w:pPr>
      <w:r w:rsidRPr="00E656AF">
        <w:rPr>
          <w:rFonts w:ascii="Sitka Text" w:hAnsi="Sitka Text"/>
        </w:rPr>
        <w:t>Torrie sat back down.</w:t>
      </w:r>
    </w:p>
    <w:p w14:paraId="4C28FE9B" w14:textId="77777777" w:rsidR="00E656AF" w:rsidRPr="00E656AF" w:rsidRDefault="00E656AF" w:rsidP="00E656AF">
      <w:pPr>
        <w:rPr>
          <w:rFonts w:ascii="Sitka Text" w:hAnsi="Sitka Text"/>
        </w:rPr>
      </w:pPr>
      <w:r w:rsidRPr="00E656AF">
        <w:rPr>
          <w:rFonts w:ascii="Sitka Text" w:hAnsi="Sitka Text"/>
        </w:rPr>
        <w:t>"You remind me so much of your brother," Mrs. Welton mused.</w:t>
      </w:r>
    </w:p>
    <w:p w14:paraId="5BBC67DC" w14:textId="77777777" w:rsidR="00E656AF" w:rsidRPr="00E656AF" w:rsidRDefault="00E656AF" w:rsidP="00E656AF">
      <w:pPr>
        <w:rPr>
          <w:rFonts w:ascii="Sitka Text" w:hAnsi="Sitka Text"/>
        </w:rPr>
      </w:pPr>
      <w:r w:rsidRPr="00E656AF">
        <w:rPr>
          <w:rFonts w:ascii="Sitka Text" w:hAnsi="Sitka Text"/>
        </w:rPr>
        <w:t>Torrie looked up, curious, “Do I?”</w:t>
      </w:r>
    </w:p>
    <w:p w14:paraId="65E93DCF" w14:textId="77777777" w:rsidR="00E656AF" w:rsidRPr="00E656AF" w:rsidRDefault="00E656AF" w:rsidP="00E656AF">
      <w:pPr>
        <w:rPr>
          <w:rFonts w:ascii="Sitka Text" w:hAnsi="Sitka Text"/>
        </w:rPr>
      </w:pPr>
      <w:r w:rsidRPr="00E656AF">
        <w:rPr>
          <w:rFonts w:ascii="Sitka Text" w:hAnsi="Sitka Text"/>
        </w:rPr>
        <w:t xml:space="preserve">"Not exactly, but you both are very excited. On his first day at Aella Academy," her mother continued, "He was so eager, he didn’t even bother with breakfast. Just grabbed his things and took off on his bicycle straight to the harbor. Couldn’t wait to board the ferry to </w:t>
      </w:r>
      <w:proofErr w:type="spellStart"/>
      <w:r w:rsidRPr="00E656AF">
        <w:rPr>
          <w:rFonts w:ascii="Sitka Text" w:hAnsi="Sitka Text"/>
        </w:rPr>
        <w:t>Osthaven</w:t>
      </w:r>
      <w:proofErr w:type="spellEnd"/>
      <w:r w:rsidRPr="00E656AF">
        <w:rPr>
          <w:rFonts w:ascii="Sitka Text" w:hAnsi="Sitka Text"/>
        </w:rPr>
        <w:t>."</w:t>
      </w:r>
    </w:p>
    <w:p w14:paraId="3FF514B4" w14:textId="77777777" w:rsidR="00E656AF" w:rsidRPr="00E656AF" w:rsidRDefault="00E656AF" w:rsidP="00E656AF">
      <w:pPr>
        <w:rPr>
          <w:rFonts w:ascii="Sitka Text" w:hAnsi="Sitka Text"/>
        </w:rPr>
      </w:pPr>
      <w:r w:rsidRPr="00E656AF">
        <w:rPr>
          <w:rFonts w:ascii="Sitka Text" w:hAnsi="Sitka Text"/>
        </w:rPr>
        <w:t>Torrie chuckled, stirring her soup. "Didn’t expect him to be that excited."</w:t>
      </w:r>
    </w:p>
    <w:p w14:paraId="38280373" w14:textId="77777777" w:rsidR="00E656AF" w:rsidRPr="00E656AF" w:rsidRDefault="00E656AF" w:rsidP="00E656AF">
      <w:pPr>
        <w:rPr>
          <w:rFonts w:ascii="Sitka Text" w:hAnsi="Sitka Text"/>
        </w:rPr>
      </w:pPr>
      <w:r w:rsidRPr="00E656AF">
        <w:rPr>
          <w:rFonts w:ascii="Sitka Text" w:hAnsi="Sitka Text"/>
        </w:rPr>
        <w:t>Mrs. Welton laughed, "Oh, but he was," she said warmly.</w:t>
      </w:r>
    </w:p>
    <w:p w14:paraId="7219263F" w14:textId="77777777" w:rsidR="00E656AF" w:rsidRPr="00E656AF" w:rsidRDefault="00E656AF" w:rsidP="00E656AF">
      <w:pPr>
        <w:rPr>
          <w:rFonts w:ascii="Sitka Text" w:hAnsi="Sitka Text"/>
        </w:rPr>
      </w:pPr>
      <w:r w:rsidRPr="00E656AF">
        <w:rPr>
          <w:rFonts w:ascii="Sitka Text" w:hAnsi="Sitka Text"/>
        </w:rPr>
        <w:t>"Speaking of your brother…” She glanced toward the staircase.  “Where is he? Didn’t he say he’d be the one to take you himself?"</w:t>
      </w:r>
    </w:p>
    <w:p w14:paraId="49DD2610" w14:textId="77777777" w:rsidR="00E656AF" w:rsidRPr="00E656AF" w:rsidRDefault="00E656AF" w:rsidP="00E656AF">
      <w:pPr>
        <w:rPr>
          <w:rFonts w:ascii="Sitka Text" w:hAnsi="Sitka Text"/>
        </w:rPr>
      </w:pPr>
      <w:r w:rsidRPr="00E656AF">
        <w:rPr>
          <w:rFonts w:ascii="Sitka Text" w:hAnsi="Sitka Text"/>
        </w:rPr>
        <w:t>Torrie shrugged. "Haven’t seen him."</w:t>
      </w:r>
    </w:p>
    <w:p w14:paraId="440A124C" w14:textId="77777777" w:rsidR="00E656AF" w:rsidRPr="00E656AF" w:rsidRDefault="00E656AF" w:rsidP="00E656AF">
      <w:pPr>
        <w:rPr>
          <w:rFonts w:ascii="Sitka Text" w:hAnsi="Sitka Text"/>
        </w:rPr>
      </w:pPr>
      <w:r w:rsidRPr="00E656AF">
        <w:rPr>
          <w:rFonts w:ascii="Sitka Text" w:hAnsi="Sitka Text"/>
        </w:rPr>
        <w:lastRenderedPageBreak/>
        <w:t>Mrs. Welton exhaled, rubbing her temple. "Of course." She stood, pushing her chair back with a sigh.</w:t>
      </w:r>
    </w:p>
    <w:p w14:paraId="516CC952" w14:textId="77777777" w:rsidR="00E656AF" w:rsidRPr="00E656AF" w:rsidRDefault="00E656AF" w:rsidP="00E656AF">
      <w:pPr>
        <w:rPr>
          <w:rFonts w:ascii="Sitka Text" w:hAnsi="Sitka Text"/>
        </w:rPr>
      </w:pPr>
      <w:r w:rsidRPr="00E656AF">
        <w:rPr>
          <w:rFonts w:ascii="Sitka Text" w:hAnsi="Sitka Text"/>
        </w:rPr>
        <w:t>Then she cupped her hands around her mouth and called up the stairs. "Edward?!"</w:t>
      </w:r>
    </w:p>
    <w:p w14:paraId="55743537" w14:textId="77777777" w:rsidR="00E656AF" w:rsidRPr="00E656AF" w:rsidRDefault="00E656AF" w:rsidP="00E656AF">
      <w:pPr>
        <w:rPr>
          <w:rFonts w:ascii="Sitka Text" w:hAnsi="Sitka Text"/>
        </w:rPr>
      </w:pPr>
      <w:r w:rsidRPr="00E656AF">
        <w:rPr>
          <w:rFonts w:ascii="Sitka Text" w:hAnsi="Sitka Text"/>
        </w:rPr>
        <w:t>Silence.</w:t>
      </w:r>
    </w:p>
    <w:p w14:paraId="662A646E" w14:textId="77777777" w:rsidR="00E656AF" w:rsidRPr="00E656AF" w:rsidRDefault="00E656AF" w:rsidP="00E656AF">
      <w:pPr>
        <w:rPr>
          <w:rFonts w:ascii="Sitka Text" w:hAnsi="Sitka Text"/>
        </w:rPr>
      </w:pPr>
      <w:r w:rsidRPr="00E656AF">
        <w:rPr>
          <w:rFonts w:ascii="Sitka Text" w:hAnsi="Sitka Text"/>
        </w:rPr>
        <w:t>Mrs. Welton huffed. "You stay here, hon. I’ll go see if he’s still in his room."</w:t>
      </w:r>
    </w:p>
    <w:p w14:paraId="035BCDEB" w14:textId="77777777" w:rsidR="00E656AF" w:rsidRPr="00E656AF" w:rsidRDefault="00E656AF" w:rsidP="00E656AF">
      <w:pPr>
        <w:rPr>
          <w:rFonts w:ascii="Sitka Text" w:hAnsi="Sitka Text"/>
        </w:rPr>
      </w:pPr>
      <w:r w:rsidRPr="00E656AF">
        <w:rPr>
          <w:rFonts w:ascii="Sitka Text" w:hAnsi="Sitka Text"/>
        </w:rPr>
        <w:t>She turned and strode toward the staircase, muttering under her breath. Torrie just smiled, spooning up a mouthful of soup as she waited.</w:t>
      </w:r>
    </w:p>
    <w:p w14:paraId="73F770CE" w14:textId="77777777" w:rsidR="00E656AF" w:rsidRPr="00E656AF" w:rsidRDefault="00E656AF" w:rsidP="00E656AF">
      <w:pPr>
        <w:rPr>
          <w:rFonts w:ascii="Sitka Text" w:hAnsi="Sitka Text"/>
        </w:rPr>
      </w:pPr>
    </w:p>
    <w:p w14:paraId="76AF9721" w14:textId="77777777" w:rsidR="00E656AF" w:rsidRPr="00E656AF" w:rsidRDefault="00E656AF" w:rsidP="00E656AF">
      <w:pPr>
        <w:rPr>
          <w:rFonts w:ascii="Sitka Text" w:hAnsi="Sitka Text"/>
        </w:rPr>
      </w:pPr>
    </w:p>
    <w:p w14:paraId="4945B66A" w14:textId="77777777" w:rsidR="00E656AF" w:rsidRPr="00E656AF" w:rsidRDefault="00E656AF" w:rsidP="00E656AF">
      <w:pPr>
        <w:rPr>
          <w:rFonts w:ascii="Sitka Text" w:hAnsi="Sitka Text"/>
        </w:rPr>
      </w:pPr>
      <w:r w:rsidRPr="00E656AF">
        <w:rPr>
          <w:rFonts w:ascii="Sitka Text" w:hAnsi="Sitka Text"/>
        </w:rPr>
        <w:t>-o-</w:t>
      </w:r>
    </w:p>
    <w:p w14:paraId="1273C9DE" w14:textId="77777777" w:rsidR="00E656AF" w:rsidRPr="00E656AF" w:rsidRDefault="00E656AF" w:rsidP="00E656AF">
      <w:pPr>
        <w:rPr>
          <w:rFonts w:ascii="Sitka Text" w:hAnsi="Sitka Text"/>
        </w:rPr>
      </w:pPr>
    </w:p>
    <w:p w14:paraId="7F13F674" w14:textId="77777777" w:rsidR="00E656AF" w:rsidRPr="00E656AF" w:rsidRDefault="00E656AF" w:rsidP="00E656AF">
      <w:pPr>
        <w:rPr>
          <w:rFonts w:ascii="Sitka Text" w:hAnsi="Sitka Text"/>
        </w:rPr>
      </w:pPr>
      <w:r w:rsidRPr="00E656AF">
        <w:rPr>
          <w:rFonts w:ascii="Sitka Text" w:hAnsi="Sitka Text"/>
        </w:rPr>
        <w:t>The stairs groaned softly, their creaks reverberating in the stillness of the apothecary.</w:t>
      </w:r>
    </w:p>
    <w:p w14:paraId="3BE2B1CF" w14:textId="77777777" w:rsidR="00E656AF" w:rsidRPr="00E656AF" w:rsidRDefault="00E656AF" w:rsidP="00E656AF">
      <w:pPr>
        <w:rPr>
          <w:rFonts w:ascii="Sitka Text" w:hAnsi="Sitka Text"/>
        </w:rPr>
      </w:pPr>
      <w:r w:rsidRPr="00E656AF">
        <w:rPr>
          <w:rFonts w:ascii="Sitka Text" w:hAnsi="Sitka Text"/>
        </w:rPr>
        <w:t>Mrs. Welton carefully mounted the steps. An attic was reached by a narrow wooden staircase. The polished railings sparkled under her fingertips. A small, circular window at the landing let soft light cast long shadows that danced with her every step.</w:t>
      </w:r>
    </w:p>
    <w:p w14:paraId="02CC1ACF" w14:textId="77777777" w:rsidR="00E656AF" w:rsidRPr="00E656AF" w:rsidRDefault="00E656AF" w:rsidP="00E656AF">
      <w:pPr>
        <w:rPr>
          <w:rFonts w:ascii="Sitka Text" w:hAnsi="Sitka Text"/>
        </w:rPr>
      </w:pPr>
      <w:r w:rsidRPr="00E656AF">
        <w:rPr>
          <w:rFonts w:ascii="Sitka Text" w:hAnsi="Sitka Text"/>
        </w:rPr>
        <w:t>With each step, the town below faded into a whisper of bustling life. Replaced by her son's room's oppressive stillness. As she rose, her free hand gently caressed the coarse wooden walls. She touched the rough spots and gouges, scars from her son's growing.</w:t>
      </w:r>
    </w:p>
    <w:p w14:paraId="6B2D2B0C" w14:textId="77777777" w:rsidR="00E656AF" w:rsidRPr="00E656AF" w:rsidRDefault="00E656AF" w:rsidP="00E656AF">
      <w:pPr>
        <w:rPr>
          <w:rFonts w:ascii="Sitka Text" w:hAnsi="Sitka Text"/>
        </w:rPr>
      </w:pPr>
      <w:r w:rsidRPr="00E656AF">
        <w:rPr>
          <w:rFonts w:ascii="Sitka Text" w:hAnsi="Sitka Text"/>
        </w:rPr>
        <w:t>As she approached the attic door, a moment of hesitation gripped her. Pausing for a brief moment, she lifted her hand with a touch of uncertainty. The wood stood strong, though it bore the marks of time.</w:t>
      </w:r>
    </w:p>
    <w:p w14:paraId="3ED95FE0" w14:textId="77777777" w:rsidR="00E656AF" w:rsidRPr="00E656AF" w:rsidRDefault="00E656AF" w:rsidP="00E656AF">
      <w:pPr>
        <w:rPr>
          <w:rFonts w:ascii="Sitka Text" w:hAnsi="Sitka Text"/>
        </w:rPr>
      </w:pPr>
      <w:r w:rsidRPr="00E656AF">
        <w:rPr>
          <w:rFonts w:ascii="Sitka Text" w:hAnsi="Sitka Text"/>
        </w:rPr>
        <w:t>Mrs. Welton closed her eyes, inhaled deeply, and then rapped softly with her knuckles, the sound a delicate, almost timid knock against the quietude.</w:t>
      </w:r>
    </w:p>
    <w:p w14:paraId="343FF02A" w14:textId="77777777" w:rsidR="00E656AF" w:rsidRPr="00E656AF" w:rsidRDefault="00E656AF" w:rsidP="00E656AF">
      <w:pPr>
        <w:rPr>
          <w:rFonts w:ascii="Sitka Text" w:hAnsi="Sitka Text"/>
        </w:rPr>
      </w:pPr>
      <w:r w:rsidRPr="00E656AF">
        <w:rPr>
          <w:rFonts w:ascii="Sitka Text" w:hAnsi="Sitka Text"/>
        </w:rPr>
        <w:t xml:space="preserve">“Edward?” she whispered into the quiet, her voice barely breaking the stillness of the attic. She leaned </w:t>
      </w:r>
      <w:proofErr w:type="gramStart"/>
      <w:r w:rsidRPr="00E656AF">
        <w:rPr>
          <w:rFonts w:ascii="Sitka Text" w:hAnsi="Sitka Text"/>
        </w:rPr>
        <w:t>in..</w:t>
      </w:r>
      <w:proofErr w:type="gramEnd"/>
      <w:r w:rsidRPr="00E656AF">
        <w:rPr>
          <w:rFonts w:ascii="Sitka Text" w:hAnsi="Sitka Text"/>
        </w:rPr>
        <w:t xml:space="preserve"> The other side lingered in their silence. Her brow knitted together, a delicate line appearing between her eyes. She cast a fleeting look at the door handle, an urge to twist it, yet she held back.</w:t>
      </w:r>
    </w:p>
    <w:p w14:paraId="13ED424B" w14:textId="77777777" w:rsidR="00E656AF" w:rsidRPr="00E656AF" w:rsidRDefault="00E656AF" w:rsidP="00E656AF">
      <w:pPr>
        <w:rPr>
          <w:rFonts w:ascii="Sitka Text" w:hAnsi="Sitka Text"/>
        </w:rPr>
      </w:pPr>
      <w:r w:rsidRPr="00E656AF">
        <w:rPr>
          <w:rFonts w:ascii="Sitka Text" w:hAnsi="Sitka Text"/>
        </w:rPr>
        <w:lastRenderedPageBreak/>
        <w:t>Instead, she knocked again, this time with a deeper intent, the sound echoing more profoundly through the room beyond.</w:t>
      </w:r>
    </w:p>
    <w:p w14:paraId="1014F238" w14:textId="77777777" w:rsidR="00E656AF" w:rsidRPr="00E656AF" w:rsidRDefault="00E656AF" w:rsidP="00E656AF">
      <w:pPr>
        <w:rPr>
          <w:rFonts w:ascii="Sitka Text" w:hAnsi="Sitka Text"/>
        </w:rPr>
      </w:pPr>
      <w:r w:rsidRPr="00E656AF">
        <w:rPr>
          <w:rFonts w:ascii="Sitka Text" w:hAnsi="Sitka Text"/>
        </w:rPr>
        <w:t xml:space="preserve">Silence. Thick and unmoving. </w:t>
      </w:r>
    </w:p>
    <w:p w14:paraId="0E9CFFF3" w14:textId="77777777" w:rsidR="00E656AF" w:rsidRPr="00E656AF" w:rsidRDefault="00E656AF" w:rsidP="00E656AF">
      <w:pPr>
        <w:rPr>
          <w:rFonts w:ascii="Sitka Text" w:hAnsi="Sitka Text"/>
        </w:rPr>
      </w:pPr>
      <w:r w:rsidRPr="00E656AF">
        <w:rPr>
          <w:rFonts w:ascii="Sitka Text" w:hAnsi="Sitka Text"/>
        </w:rPr>
        <w:t>Beyond the attic door, the room lay in comfortable chaos. The space was dim, save for the slivers of morning light through his curtains. casting long, golden beams across the floor.</w:t>
      </w:r>
    </w:p>
    <w:p w14:paraId="3813CA32" w14:textId="77777777" w:rsidR="00E656AF" w:rsidRPr="00E656AF" w:rsidRDefault="00E656AF" w:rsidP="00E656AF">
      <w:pPr>
        <w:rPr>
          <w:rFonts w:ascii="Sitka Text" w:hAnsi="Sitka Text"/>
        </w:rPr>
      </w:pPr>
      <w:r w:rsidRPr="00E656AF">
        <w:rPr>
          <w:rFonts w:ascii="Sitka Text" w:hAnsi="Sitka Text"/>
        </w:rPr>
        <w:t xml:space="preserve">Clothes strewn carelessly across the floor, some draped over the back of a chair, some half-tucked under the bed, some long forgotten. </w:t>
      </w:r>
    </w:p>
    <w:p w14:paraId="6A40AD7D" w14:textId="77777777" w:rsidR="00E656AF" w:rsidRPr="00E656AF" w:rsidRDefault="00E656AF" w:rsidP="00E656AF">
      <w:pPr>
        <w:rPr>
          <w:rFonts w:ascii="Sitka Text" w:hAnsi="Sitka Text"/>
        </w:rPr>
      </w:pPr>
      <w:r w:rsidRPr="00E656AF">
        <w:rPr>
          <w:rFonts w:ascii="Sitka Text" w:hAnsi="Sitka Text"/>
        </w:rPr>
        <w:t xml:space="preserve">Books were </w:t>
      </w:r>
      <w:r w:rsidRPr="00E656AF">
        <w:rPr>
          <w:rFonts w:ascii="Sitka Text" w:hAnsi="Sitka Text"/>
          <w:i/>
        </w:rPr>
        <w:t xml:space="preserve">everywhere. </w:t>
      </w:r>
      <w:r w:rsidRPr="00E656AF">
        <w:rPr>
          <w:rFonts w:ascii="Sitka Text" w:hAnsi="Sitka Text"/>
        </w:rPr>
        <w:t>Its</w:t>
      </w:r>
      <w:r w:rsidRPr="00E656AF">
        <w:rPr>
          <w:rFonts w:ascii="Sitka Text" w:hAnsi="Sitka Text"/>
          <w:i/>
        </w:rPr>
        <w:t xml:space="preserve"> </w:t>
      </w:r>
      <w:r w:rsidRPr="00E656AF">
        <w:rPr>
          <w:rFonts w:ascii="Sitka Text" w:hAnsi="Sitka Text"/>
        </w:rPr>
        <w:t xml:space="preserve">stacked haphazardly on the desk, toppled over on the nightstand, spread open on the unmade bed as if abandoned mid-thought. </w:t>
      </w:r>
    </w:p>
    <w:p w14:paraId="4E4C7FA2" w14:textId="77777777" w:rsidR="00E656AF" w:rsidRPr="00E656AF" w:rsidRDefault="00E656AF" w:rsidP="00E656AF">
      <w:pPr>
        <w:rPr>
          <w:rFonts w:ascii="Sitka Text" w:hAnsi="Sitka Text"/>
        </w:rPr>
      </w:pPr>
      <w:r w:rsidRPr="00E656AF">
        <w:rPr>
          <w:rFonts w:ascii="Sitka Text" w:hAnsi="Sitka Text"/>
        </w:rPr>
        <w:t xml:space="preserve">Loose parchment spilled onto the wooden floor, some pages crumpled, others torn at the edges. Half-sketched transmutation circles and scribbled formulas peeked out from beneath the clutter, most of them bore the chaotic scribbling of </w:t>
      </w:r>
      <w:proofErr w:type="spellStart"/>
      <w:r w:rsidRPr="00E656AF">
        <w:rPr>
          <w:rFonts w:ascii="Sitka Text" w:hAnsi="Sitka Text"/>
        </w:rPr>
        <w:t>frustation</w:t>
      </w:r>
      <w:proofErr w:type="spellEnd"/>
      <w:r w:rsidRPr="00E656AF">
        <w:rPr>
          <w:rFonts w:ascii="Sitka Text" w:hAnsi="Sitka Text"/>
        </w:rPr>
        <w:t>.</w:t>
      </w:r>
    </w:p>
    <w:p w14:paraId="67C940EB" w14:textId="77777777" w:rsidR="00E656AF" w:rsidRPr="00E656AF" w:rsidRDefault="00E656AF" w:rsidP="00E656AF">
      <w:pPr>
        <w:rPr>
          <w:rFonts w:ascii="Sitka Text" w:hAnsi="Sitka Text"/>
        </w:rPr>
      </w:pPr>
      <w:r w:rsidRPr="00E656AF">
        <w:rPr>
          <w:rFonts w:ascii="Sitka Text" w:hAnsi="Sitka Text"/>
        </w:rPr>
        <w:t xml:space="preserve">Its walls bore remnants of faded posters. Some curling at the edges, one hanging on by a single pin. </w:t>
      </w:r>
    </w:p>
    <w:p w14:paraId="2ECC53C2" w14:textId="77777777" w:rsidR="00E656AF" w:rsidRPr="00E656AF" w:rsidRDefault="00E656AF" w:rsidP="00E656AF">
      <w:pPr>
        <w:rPr>
          <w:rFonts w:ascii="Sitka Text" w:hAnsi="Sitka Text"/>
        </w:rPr>
      </w:pPr>
      <w:r w:rsidRPr="00E656AF">
        <w:rPr>
          <w:rFonts w:ascii="Sitka Text" w:hAnsi="Sitka Text"/>
        </w:rPr>
        <w:t>A calendar sat pinned to the wall near the door, its pages frozen in time.</w:t>
      </w:r>
    </w:p>
    <w:p w14:paraId="6FB611E4" w14:textId="77777777" w:rsidR="00E656AF" w:rsidRPr="00E656AF" w:rsidRDefault="00E656AF" w:rsidP="00E656AF">
      <w:pPr>
        <w:rPr>
          <w:rFonts w:ascii="Sitka Text" w:hAnsi="Sitka Text"/>
        </w:rPr>
      </w:pPr>
      <w:r w:rsidRPr="00E656AF">
        <w:rPr>
          <w:rFonts w:ascii="Sitka Text" w:hAnsi="Sitka Text"/>
        </w:rPr>
        <w:t>The last date marked in red ink from seven years ago.</w:t>
      </w:r>
    </w:p>
    <w:p w14:paraId="36D93E8E" w14:textId="77777777" w:rsidR="00E656AF" w:rsidRPr="00E656AF" w:rsidRDefault="00E656AF" w:rsidP="00E656AF">
      <w:pPr>
        <w:rPr>
          <w:rFonts w:ascii="Sitka Text" w:hAnsi="Sitka Text"/>
        </w:rPr>
      </w:pPr>
      <w:r w:rsidRPr="00E656AF">
        <w:rPr>
          <w:rFonts w:ascii="Sitka Text" w:hAnsi="Sitka Text"/>
          <w:i/>
        </w:rPr>
        <w:t>26th of April, 1920.</w:t>
      </w:r>
    </w:p>
    <w:p w14:paraId="4741A8A0" w14:textId="77777777" w:rsidR="00E656AF" w:rsidRPr="00E656AF" w:rsidRDefault="00E656AF" w:rsidP="00E656AF">
      <w:pPr>
        <w:rPr>
          <w:rFonts w:ascii="Sitka Text" w:hAnsi="Sitka Text"/>
        </w:rPr>
      </w:pPr>
      <w:r w:rsidRPr="00E656AF">
        <w:rPr>
          <w:rFonts w:ascii="Sitka Text" w:hAnsi="Sitka Text"/>
        </w:rPr>
        <w:t xml:space="preserve">Near the farthest wall, a wooden desk was buried beneath the weight of research. Transmutation circles sketched and then discarded overflowed from a bin at the desk’s side. Diagrams detailing herbs, plants and mushrooms. Their alchemical properties meticulously annotated in a careful yet restless hand. </w:t>
      </w:r>
    </w:p>
    <w:p w14:paraId="3CEED033" w14:textId="77777777" w:rsidR="00E656AF" w:rsidRPr="00E656AF" w:rsidRDefault="00E656AF" w:rsidP="00E656AF">
      <w:pPr>
        <w:rPr>
          <w:rFonts w:ascii="Sitka Text" w:hAnsi="Sitka Text"/>
        </w:rPr>
      </w:pPr>
      <w:r w:rsidRPr="00E656AF">
        <w:rPr>
          <w:rFonts w:ascii="Sitka Text" w:hAnsi="Sitka Text"/>
        </w:rPr>
        <w:t xml:space="preserve">Stacked books, their spines cracked from repeated use, bore names in gilded lettering—, </w:t>
      </w:r>
      <w:r w:rsidRPr="00E656AF">
        <w:rPr>
          <w:rFonts w:ascii="Sitka Text" w:hAnsi="Sitka Text"/>
          <w:i/>
        </w:rPr>
        <w:t>Modern Alchemy</w:t>
      </w:r>
      <w:r w:rsidRPr="00E656AF">
        <w:rPr>
          <w:rFonts w:ascii="Sitka Text" w:hAnsi="Sitka Text"/>
        </w:rPr>
        <w:t xml:space="preserve"> by Magnus Borman, and a vintage tome </w:t>
      </w:r>
      <w:r w:rsidRPr="00E656AF">
        <w:rPr>
          <w:rFonts w:ascii="Sitka Text" w:hAnsi="Sitka Text"/>
          <w:i/>
        </w:rPr>
        <w:t xml:space="preserve">The Ancient Arts of Alchemy </w:t>
      </w:r>
      <w:r w:rsidRPr="00E656AF">
        <w:rPr>
          <w:rFonts w:ascii="Sitka Text" w:hAnsi="Sitka Text"/>
        </w:rPr>
        <w:t xml:space="preserve">signed only </w:t>
      </w:r>
      <w:r w:rsidRPr="00E656AF">
        <w:rPr>
          <w:rFonts w:ascii="Sitka Text" w:hAnsi="Sitka Text"/>
          <w:i/>
        </w:rPr>
        <w:t>Catherine</w:t>
      </w:r>
      <w:r w:rsidRPr="00E656AF">
        <w:rPr>
          <w:rFonts w:ascii="Sitka Text" w:hAnsi="Sitka Text"/>
        </w:rPr>
        <w:t xml:space="preserve">. Amid the scholarly collection sat a battered notebook filled with translations of an even older text, one written by </w:t>
      </w:r>
      <w:proofErr w:type="spellStart"/>
      <w:r w:rsidRPr="00E656AF">
        <w:rPr>
          <w:rFonts w:ascii="Sitka Text" w:hAnsi="Sitka Text"/>
          <w:i/>
        </w:rPr>
        <w:t>Casnius</w:t>
      </w:r>
      <w:proofErr w:type="spellEnd"/>
      <w:r w:rsidRPr="00E656AF">
        <w:rPr>
          <w:rFonts w:ascii="Sitka Text" w:hAnsi="Sitka Text"/>
          <w:i/>
        </w:rPr>
        <w:t xml:space="preserve"> Bolos</w:t>
      </w:r>
      <w:r w:rsidRPr="00E656AF">
        <w:rPr>
          <w:rFonts w:ascii="Sitka Text" w:hAnsi="Sitka Text"/>
        </w:rPr>
        <w:t>, one of the nine sages of enlightenment. The Father of Alchemy.</w:t>
      </w:r>
    </w:p>
    <w:p w14:paraId="30B618B5" w14:textId="77777777" w:rsidR="00E656AF" w:rsidRPr="00E656AF" w:rsidRDefault="00E656AF" w:rsidP="00E656AF">
      <w:pPr>
        <w:rPr>
          <w:rFonts w:ascii="Sitka Text" w:hAnsi="Sitka Text"/>
        </w:rPr>
      </w:pPr>
      <w:r w:rsidRPr="00E656AF">
        <w:rPr>
          <w:rFonts w:ascii="Sitka Text" w:hAnsi="Sitka Text"/>
        </w:rPr>
        <w:t>And slumped over it all, was the room’s lone occupant.</w:t>
      </w:r>
    </w:p>
    <w:p w14:paraId="54DEABF9" w14:textId="77777777" w:rsidR="00E656AF" w:rsidRPr="00E656AF" w:rsidRDefault="00E656AF" w:rsidP="00E656AF">
      <w:pPr>
        <w:rPr>
          <w:rFonts w:ascii="Sitka Text" w:hAnsi="Sitka Text"/>
        </w:rPr>
      </w:pPr>
      <w:r w:rsidRPr="00E656AF">
        <w:rPr>
          <w:rFonts w:ascii="Sitka Text" w:hAnsi="Sitka Text"/>
        </w:rPr>
        <w:t xml:space="preserve">His maroon diamond-patterned sweater hung loosely over his slumped shoulders, its sleeves pushed up to his elbows. His silver hair fell messily over his forehead, </w:t>
      </w:r>
      <w:r w:rsidRPr="00E656AF">
        <w:rPr>
          <w:rFonts w:ascii="Sitka Text" w:hAnsi="Sitka Text"/>
        </w:rPr>
        <w:lastRenderedPageBreak/>
        <w:t>unkempt from restless nights. His posture was hunched, arms folded beneath his head, his breathing slow and steady in slumber.</w:t>
      </w:r>
    </w:p>
    <w:p w14:paraId="7D784F96" w14:textId="77777777" w:rsidR="00E656AF" w:rsidRPr="00E656AF" w:rsidRDefault="00E656AF" w:rsidP="00E656AF">
      <w:pPr>
        <w:rPr>
          <w:rFonts w:ascii="Sitka Text" w:hAnsi="Sitka Text"/>
        </w:rPr>
      </w:pPr>
      <w:r w:rsidRPr="00E656AF">
        <w:rPr>
          <w:rFonts w:ascii="Sitka Text" w:hAnsi="Sitka Text"/>
        </w:rPr>
        <w:t xml:space="preserve">In his ears, a pair of makeshift headphones—wired together in an unorthodox fashion—hummed faintly with a distant, crackling signal. Plugged into an even more makeshift radio, the device played something indiscernible, some half-lost frequency from far beyond </w:t>
      </w:r>
      <w:proofErr w:type="spellStart"/>
      <w:r w:rsidRPr="00E656AF">
        <w:rPr>
          <w:rFonts w:ascii="Sitka Text" w:hAnsi="Sitka Text"/>
        </w:rPr>
        <w:t>Weshaven</w:t>
      </w:r>
      <w:proofErr w:type="spellEnd"/>
      <w:r w:rsidRPr="00E656AF">
        <w:rPr>
          <w:rFonts w:ascii="Sitka Text" w:hAnsi="Sitka Text"/>
        </w:rPr>
        <w:t>. Whether it was music or the muffled voices of a broadcast, only he could tell.</w:t>
      </w:r>
    </w:p>
    <w:p w14:paraId="0B922F6C" w14:textId="77777777" w:rsidR="00E656AF" w:rsidRPr="00E656AF" w:rsidRDefault="00E656AF" w:rsidP="00E656AF">
      <w:pPr>
        <w:rPr>
          <w:rFonts w:ascii="Sitka Text" w:hAnsi="Sitka Text"/>
        </w:rPr>
      </w:pPr>
      <w:r w:rsidRPr="00E656AF">
        <w:rPr>
          <w:rFonts w:ascii="Sitka Text" w:hAnsi="Sitka Text"/>
        </w:rPr>
        <w:t>The knocking at the door continued. A soft, measured rhythm, persistent against the wood.</w:t>
      </w:r>
    </w:p>
    <w:p w14:paraId="0231F484" w14:textId="77777777" w:rsidR="00E656AF" w:rsidRPr="00E656AF" w:rsidRDefault="00E656AF" w:rsidP="00E656AF">
      <w:pPr>
        <w:rPr>
          <w:rFonts w:ascii="Sitka Text" w:hAnsi="Sitka Text"/>
        </w:rPr>
      </w:pPr>
      <w:r w:rsidRPr="00E656AF">
        <w:rPr>
          <w:rFonts w:ascii="Sitka Text" w:hAnsi="Sitka Text"/>
        </w:rPr>
        <w:t>Still, he did not stir. Succumbing to his sleep and the sounds from distant lands.</w:t>
      </w:r>
    </w:p>
    <w:p w14:paraId="517E1ADC" w14:textId="77777777" w:rsidR="00E656AF" w:rsidRPr="00E656AF" w:rsidRDefault="00E656AF" w:rsidP="00E656AF">
      <w:pPr>
        <w:rPr>
          <w:rFonts w:ascii="Sitka Text" w:hAnsi="Sitka Text"/>
        </w:rPr>
      </w:pPr>
    </w:p>
    <w:p w14:paraId="6DD93886" w14:textId="77777777" w:rsidR="00E656AF" w:rsidRPr="00E656AF" w:rsidRDefault="00E656AF" w:rsidP="00E656AF">
      <w:pPr>
        <w:rPr>
          <w:rFonts w:ascii="Sitka Text" w:hAnsi="Sitka Text"/>
        </w:rPr>
      </w:pPr>
      <w:r w:rsidRPr="00E656AF">
        <w:rPr>
          <w:rFonts w:ascii="Sitka Text" w:hAnsi="Sitka Text"/>
        </w:rPr>
        <w:t>-o-</w:t>
      </w:r>
    </w:p>
    <w:p w14:paraId="415A4BEA" w14:textId="77777777" w:rsidR="00E656AF" w:rsidRPr="00E656AF" w:rsidRDefault="00E656AF" w:rsidP="00E656AF">
      <w:pPr>
        <w:rPr>
          <w:rFonts w:ascii="Sitka Text" w:hAnsi="Sitka Text"/>
        </w:rPr>
      </w:pPr>
    </w:p>
    <w:p w14:paraId="401F24C1" w14:textId="77777777" w:rsidR="00E656AF" w:rsidRPr="00E656AF" w:rsidRDefault="00E656AF" w:rsidP="00E656AF">
      <w:pPr>
        <w:rPr>
          <w:rFonts w:ascii="Sitka Text" w:hAnsi="Sitka Text"/>
        </w:rPr>
      </w:pPr>
    </w:p>
    <w:p w14:paraId="05D1C44D" w14:textId="77777777" w:rsidR="00E656AF" w:rsidRPr="00E656AF" w:rsidRDefault="00E656AF" w:rsidP="00E656AF">
      <w:pPr>
        <w:rPr>
          <w:rFonts w:ascii="Sitka Text" w:hAnsi="Sitka Text"/>
        </w:rPr>
      </w:pPr>
      <w:r w:rsidRPr="00E656AF">
        <w:rPr>
          <w:rFonts w:ascii="Sitka Text" w:hAnsi="Sitka Text"/>
        </w:rPr>
        <w:t xml:space="preserve">She knocked again—more resolutely, as if the sound itself could unravel the silence that enveloped the room. </w:t>
      </w:r>
    </w:p>
    <w:p w14:paraId="5B647CB0" w14:textId="77777777" w:rsidR="00E656AF" w:rsidRPr="00E656AF" w:rsidRDefault="00E656AF" w:rsidP="00E656AF">
      <w:pPr>
        <w:rPr>
          <w:rFonts w:ascii="Sitka Text" w:hAnsi="Sitka Text"/>
        </w:rPr>
      </w:pPr>
    </w:p>
    <w:p w14:paraId="3910470D" w14:textId="77777777" w:rsidR="00E656AF" w:rsidRPr="00E656AF" w:rsidRDefault="00E656AF" w:rsidP="00E656AF">
      <w:pPr>
        <w:rPr>
          <w:rFonts w:ascii="Sitka Text" w:hAnsi="Sitka Text"/>
        </w:rPr>
      </w:pPr>
      <w:r w:rsidRPr="00E656AF">
        <w:rPr>
          <w:rFonts w:ascii="Sitka Text" w:hAnsi="Sitka Text"/>
        </w:rPr>
        <w:t xml:space="preserve">“Eddie?” She called, yet no answer. </w:t>
      </w:r>
    </w:p>
    <w:p w14:paraId="408292C4" w14:textId="77777777" w:rsidR="00E656AF" w:rsidRPr="00E656AF" w:rsidRDefault="00E656AF" w:rsidP="00E656AF">
      <w:pPr>
        <w:rPr>
          <w:rFonts w:ascii="Sitka Text" w:hAnsi="Sitka Text"/>
        </w:rPr>
      </w:pPr>
    </w:p>
    <w:p w14:paraId="6C454942" w14:textId="77777777" w:rsidR="00E656AF" w:rsidRPr="00E656AF" w:rsidRDefault="00E656AF" w:rsidP="00E656AF">
      <w:pPr>
        <w:rPr>
          <w:rFonts w:ascii="Sitka Text" w:hAnsi="Sitka Text"/>
        </w:rPr>
      </w:pPr>
      <w:r w:rsidRPr="00E656AF">
        <w:rPr>
          <w:rFonts w:ascii="Sitka Text" w:hAnsi="Sitka Text"/>
        </w:rPr>
        <w:t>Mrs. Welton sighed, “Of course, I knew it’ll come to this.”</w:t>
      </w:r>
    </w:p>
    <w:p w14:paraId="391863EF" w14:textId="77777777" w:rsidR="00E656AF" w:rsidRPr="00E656AF" w:rsidRDefault="00E656AF" w:rsidP="00E656AF">
      <w:pPr>
        <w:rPr>
          <w:rFonts w:ascii="Sitka Text" w:hAnsi="Sitka Text"/>
        </w:rPr>
      </w:pPr>
    </w:p>
    <w:p w14:paraId="77BEA482" w14:textId="77777777" w:rsidR="00E656AF" w:rsidRPr="00E656AF" w:rsidRDefault="00E656AF" w:rsidP="00E656AF">
      <w:pPr>
        <w:rPr>
          <w:rFonts w:ascii="Sitka Text" w:hAnsi="Sitka Text"/>
        </w:rPr>
      </w:pPr>
      <w:r w:rsidRPr="00E656AF">
        <w:rPr>
          <w:rFonts w:ascii="Sitka Text" w:hAnsi="Sitka Text"/>
        </w:rPr>
        <w:t xml:space="preserve">Slipping her hand into her skirt pocket and touching her wand's smooth wooden surface. With a slight wrist movement, the wand appeared. A thin piece of dark oak with intricate interlocking ornaments. </w:t>
      </w:r>
    </w:p>
    <w:p w14:paraId="67BA0383" w14:textId="77777777" w:rsidR="00E656AF" w:rsidRPr="00E656AF" w:rsidRDefault="00E656AF" w:rsidP="00E656AF">
      <w:pPr>
        <w:rPr>
          <w:rFonts w:ascii="Sitka Text" w:hAnsi="Sitka Text"/>
        </w:rPr>
      </w:pPr>
    </w:p>
    <w:p w14:paraId="6625B532" w14:textId="77777777" w:rsidR="00E656AF" w:rsidRPr="00E656AF" w:rsidRDefault="00E656AF" w:rsidP="00E656AF">
      <w:pPr>
        <w:rPr>
          <w:rFonts w:ascii="Sitka Text" w:hAnsi="Sitka Text"/>
        </w:rPr>
      </w:pPr>
      <w:r w:rsidRPr="00E656AF">
        <w:rPr>
          <w:rFonts w:ascii="Sitka Text" w:hAnsi="Sitka Text"/>
        </w:rPr>
        <w:t xml:space="preserve">She pointed it at the door's lock, and a gentle click rattled the quiet attic, flickering the runes around the lock before dissolving into the shadows. She tucked her wand away and gently opened the door. </w:t>
      </w:r>
    </w:p>
    <w:p w14:paraId="4FA51BA0" w14:textId="77777777" w:rsidR="00E656AF" w:rsidRPr="00E656AF" w:rsidRDefault="00E656AF" w:rsidP="00E656AF">
      <w:pPr>
        <w:rPr>
          <w:rFonts w:ascii="Sitka Text" w:hAnsi="Sitka Text"/>
        </w:rPr>
      </w:pPr>
    </w:p>
    <w:p w14:paraId="0C21A883" w14:textId="77777777" w:rsidR="00E656AF" w:rsidRPr="00E656AF" w:rsidRDefault="00E656AF" w:rsidP="00E656AF">
      <w:pPr>
        <w:rPr>
          <w:rFonts w:ascii="Sitka Text" w:hAnsi="Sitka Text"/>
        </w:rPr>
      </w:pPr>
      <w:r w:rsidRPr="00E656AF">
        <w:rPr>
          <w:rFonts w:ascii="Sitka Text" w:hAnsi="Sitka Text"/>
        </w:rPr>
        <w:lastRenderedPageBreak/>
        <w:t>The room was full of clutter.</w:t>
      </w:r>
    </w:p>
    <w:p w14:paraId="024A65D6" w14:textId="77777777" w:rsidR="00E656AF" w:rsidRPr="00E656AF" w:rsidRDefault="00E656AF" w:rsidP="00E656AF">
      <w:pPr>
        <w:rPr>
          <w:rFonts w:ascii="Sitka Text" w:hAnsi="Sitka Text"/>
        </w:rPr>
      </w:pPr>
    </w:p>
    <w:p w14:paraId="7B3177B7" w14:textId="77777777" w:rsidR="00E656AF" w:rsidRPr="00E656AF" w:rsidRDefault="00E656AF" w:rsidP="00E656AF">
      <w:pPr>
        <w:rPr>
          <w:rFonts w:ascii="Sitka Text" w:hAnsi="Sitka Text"/>
        </w:rPr>
      </w:pPr>
      <w:r w:rsidRPr="00E656AF">
        <w:rPr>
          <w:rFonts w:ascii="Sitka Text" w:hAnsi="Sitka Text"/>
        </w:rPr>
        <w:t>Mrs. Welton’s gaze swept the room, her eyebrows lifting slightly as she took in the disarray.</w:t>
      </w:r>
    </w:p>
    <w:p w14:paraId="33CA916F" w14:textId="77777777" w:rsidR="00E656AF" w:rsidRPr="00E656AF" w:rsidRDefault="00E656AF" w:rsidP="00E656AF">
      <w:pPr>
        <w:rPr>
          <w:rFonts w:ascii="Sitka Text" w:hAnsi="Sitka Text"/>
        </w:rPr>
      </w:pPr>
    </w:p>
    <w:p w14:paraId="7D3A13BB" w14:textId="77777777" w:rsidR="00E656AF" w:rsidRPr="00E656AF" w:rsidRDefault="00E656AF" w:rsidP="00E656AF">
      <w:pPr>
        <w:rPr>
          <w:rFonts w:ascii="Sitka Text" w:hAnsi="Sitka Text"/>
        </w:rPr>
      </w:pPr>
      <w:r w:rsidRPr="00E656AF">
        <w:rPr>
          <w:rFonts w:ascii="Sitka Text" w:hAnsi="Sitka Text"/>
        </w:rPr>
        <w:t xml:space="preserve"> “Of course,” she muttered under her breath, stepping carefully over a crumpled tunic on the floor. “A storm couldn’t have done a better job.” </w:t>
      </w:r>
    </w:p>
    <w:p w14:paraId="3813E6EB" w14:textId="77777777" w:rsidR="00E656AF" w:rsidRPr="00E656AF" w:rsidRDefault="00E656AF" w:rsidP="00E656AF">
      <w:pPr>
        <w:rPr>
          <w:rFonts w:ascii="Sitka Text" w:hAnsi="Sitka Text"/>
        </w:rPr>
      </w:pPr>
    </w:p>
    <w:p w14:paraId="6E8E941E" w14:textId="77777777" w:rsidR="00E656AF" w:rsidRPr="00E656AF" w:rsidRDefault="00E656AF" w:rsidP="00E656AF">
      <w:pPr>
        <w:rPr>
          <w:rFonts w:ascii="Sitka Text" w:hAnsi="Sitka Text"/>
        </w:rPr>
      </w:pPr>
      <w:r w:rsidRPr="00E656AF">
        <w:rPr>
          <w:rFonts w:ascii="Sitka Text" w:hAnsi="Sitka Text"/>
        </w:rPr>
        <w:t xml:space="preserve">She stared at the figure slumped on the desk, immovable except for his breathing </w:t>
      </w:r>
      <w:proofErr w:type="spellStart"/>
      <w:r w:rsidRPr="00E656AF">
        <w:rPr>
          <w:rFonts w:ascii="Sitka Text" w:hAnsi="Sitka Text"/>
        </w:rPr>
        <w:t>breathing</w:t>
      </w:r>
      <w:proofErr w:type="spellEnd"/>
      <w:r w:rsidRPr="00E656AF">
        <w:rPr>
          <w:rFonts w:ascii="Sitka Text" w:hAnsi="Sitka Text"/>
        </w:rPr>
        <w:t>. Crackling of faint jazz music could be heard from the makeshift headset on the radio.</w:t>
      </w:r>
    </w:p>
    <w:p w14:paraId="6ED53F6D" w14:textId="77777777" w:rsidR="00E656AF" w:rsidRPr="00E656AF" w:rsidRDefault="00E656AF" w:rsidP="00E656AF">
      <w:pPr>
        <w:rPr>
          <w:rFonts w:ascii="Sitka Text" w:hAnsi="Sitka Text"/>
        </w:rPr>
      </w:pPr>
    </w:p>
    <w:p w14:paraId="05EF349C" w14:textId="77777777" w:rsidR="00E656AF" w:rsidRPr="00E656AF" w:rsidRDefault="00E656AF" w:rsidP="00E656AF">
      <w:pPr>
        <w:rPr>
          <w:rFonts w:ascii="Sitka Text" w:hAnsi="Sitka Text"/>
        </w:rPr>
      </w:pPr>
      <w:r w:rsidRPr="00E656AF">
        <w:rPr>
          <w:rFonts w:ascii="Sitka Text" w:hAnsi="Sitka Text"/>
        </w:rPr>
        <w:t>“</w:t>
      </w:r>
      <w:r w:rsidRPr="00E656AF">
        <w:rPr>
          <w:rFonts w:ascii="Sitka Text" w:hAnsi="Sitka Text"/>
          <w:i/>
        </w:rPr>
        <w:t>Edward Welton</w:t>
      </w:r>
      <w:proofErr w:type="gramStart"/>
      <w:r w:rsidRPr="00E656AF">
        <w:rPr>
          <w:rFonts w:ascii="Sitka Text" w:hAnsi="Sitka Text"/>
          <w:i/>
        </w:rPr>
        <w:t>! </w:t>
      </w:r>
      <w:r w:rsidRPr="00E656AF">
        <w:rPr>
          <w:rFonts w:ascii="Sitka Text" w:hAnsi="Sitka Text"/>
        </w:rPr>
        <w:t>”</w:t>
      </w:r>
      <w:proofErr w:type="gramEnd"/>
      <w:r w:rsidRPr="00E656AF">
        <w:rPr>
          <w:rFonts w:ascii="Sitka Text" w:hAnsi="Sitka Text"/>
        </w:rPr>
        <w:t xml:space="preserve"> she yelled, her tone sharp but laced with exasperated fondness. </w:t>
      </w:r>
    </w:p>
    <w:p w14:paraId="44C1E976" w14:textId="77777777" w:rsidR="00E656AF" w:rsidRPr="00E656AF" w:rsidRDefault="00E656AF" w:rsidP="00E656AF">
      <w:pPr>
        <w:rPr>
          <w:rFonts w:ascii="Sitka Text" w:hAnsi="Sitka Text"/>
        </w:rPr>
      </w:pPr>
      <w:r w:rsidRPr="00E656AF">
        <w:rPr>
          <w:rFonts w:ascii="Sitka Text" w:hAnsi="Sitka Text"/>
        </w:rPr>
        <w:t>The name cut through the attic like a thunderclap.</w:t>
      </w:r>
    </w:p>
    <w:p w14:paraId="5E2634D3" w14:textId="77777777" w:rsidR="00E656AF" w:rsidRPr="00E656AF" w:rsidRDefault="00E656AF" w:rsidP="00E656AF">
      <w:pPr>
        <w:rPr>
          <w:rFonts w:ascii="Sitka Text" w:hAnsi="Sitka Text"/>
        </w:rPr>
      </w:pPr>
      <w:r w:rsidRPr="00E656AF">
        <w:rPr>
          <w:rFonts w:ascii="Sitka Text" w:hAnsi="Sitka Text"/>
        </w:rPr>
        <w:t xml:space="preserve">Eddie jolted awake so violently that his chair tipped backward. His arms flailed, his headset yanked free with a sharp crackle of static, and the makeshift radio tumbled off the desk with a clatter. </w:t>
      </w:r>
    </w:p>
    <w:p w14:paraId="7AC55E23" w14:textId="77777777" w:rsidR="00E656AF" w:rsidRPr="00E656AF" w:rsidRDefault="00E656AF" w:rsidP="00E656AF">
      <w:pPr>
        <w:rPr>
          <w:rFonts w:ascii="Sitka Text" w:hAnsi="Sitka Text"/>
        </w:rPr>
      </w:pPr>
      <w:r w:rsidRPr="00E656AF">
        <w:rPr>
          <w:rFonts w:ascii="Sitka Text" w:hAnsi="Sitka Text"/>
        </w:rPr>
        <w:t xml:space="preserve">Books, parchments, loose papers exploded into the air, cascading down like confetti in a parade of overwork. His foot caught on something—maybe a discarded tunic, maybe an open book—and he tumbled off his chair entirely, landing flat on his back with a heavy </w:t>
      </w:r>
      <w:r w:rsidRPr="00E656AF">
        <w:rPr>
          <w:rFonts w:ascii="Sitka Text" w:hAnsi="Sitka Text"/>
          <w:i/>
        </w:rPr>
        <w:t>thud</w:t>
      </w:r>
      <w:r w:rsidRPr="00E656AF">
        <w:rPr>
          <w:rFonts w:ascii="Sitka Text" w:hAnsi="Sitka Text"/>
        </w:rPr>
        <w:t>.</w:t>
      </w:r>
    </w:p>
    <w:p w14:paraId="00B95C9B" w14:textId="77777777" w:rsidR="00E656AF" w:rsidRPr="00E656AF" w:rsidRDefault="00E656AF" w:rsidP="00E656AF">
      <w:pPr>
        <w:rPr>
          <w:rFonts w:ascii="Sitka Text" w:hAnsi="Sitka Text"/>
        </w:rPr>
      </w:pPr>
      <w:r w:rsidRPr="00E656AF">
        <w:rPr>
          <w:rFonts w:ascii="Sitka Text" w:hAnsi="Sitka Text"/>
        </w:rPr>
        <w:t>From the floor, he let out a groggy, half-incoherent groan. “Mum—what the hell?”</w:t>
      </w:r>
    </w:p>
    <w:p w14:paraId="62224B65" w14:textId="77777777" w:rsidR="00E656AF" w:rsidRPr="00E656AF" w:rsidRDefault="00E656AF" w:rsidP="00E656AF">
      <w:pPr>
        <w:rPr>
          <w:rFonts w:ascii="Sitka Text" w:hAnsi="Sitka Text"/>
        </w:rPr>
      </w:pPr>
      <w:r w:rsidRPr="00E656AF">
        <w:rPr>
          <w:rFonts w:ascii="Sitka Text" w:hAnsi="Sitka Text"/>
        </w:rPr>
        <w:t xml:space="preserve">Mrs. Welton, unimpressed, loomed over him with her hands on her hips. "You agreed weeks ago to accompany Torrie on her first day of school! I'm not letting her get lost in </w:t>
      </w:r>
      <w:proofErr w:type="spellStart"/>
      <w:r w:rsidRPr="00E656AF">
        <w:rPr>
          <w:rFonts w:ascii="Sitka Text" w:hAnsi="Sitka Text"/>
        </w:rPr>
        <w:t>Osthaven</w:t>
      </w:r>
      <w:proofErr w:type="spellEnd"/>
      <w:r w:rsidRPr="00E656AF">
        <w:rPr>
          <w:rFonts w:ascii="Sitka Text" w:hAnsi="Sitka Text"/>
        </w:rPr>
        <w:t xml:space="preserve"> while you spend all morning hibernating like some bear in a cave!"</w:t>
      </w:r>
    </w:p>
    <w:p w14:paraId="58B35E86" w14:textId="77777777" w:rsidR="00E656AF" w:rsidRPr="00E656AF" w:rsidRDefault="00E656AF" w:rsidP="00E656AF">
      <w:pPr>
        <w:rPr>
          <w:rFonts w:ascii="Sitka Text" w:hAnsi="Sitka Text"/>
        </w:rPr>
      </w:pPr>
      <w:r w:rsidRPr="00E656AF">
        <w:rPr>
          <w:rFonts w:ascii="Sitka Text" w:hAnsi="Sitka Text"/>
        </w:rPr>
        <w:t>She crossed the room with purpose, the floorboards thumping beneath her feet.</w:t>
      </w:r>
    </w:p>
    <w:p w14:paraId="743E1125" w14:textId="77777777" w:rsidR="00E656AF" w:rsidRPr="00E656AF" w:rsidRDefault="00E656AF" w:rsidP="00E656AF">
      <w:pPr>
        <w:rPr>
          <w:rFonts w:ascii="Sitka Text" w:hAnsi="Sitka Text"/>
        </w:rPr>
      </w:pPr>
      <w:r w:rsidRPr="00E656AF">
        <w:rPr>
          <w:rFonts w:ascii="Sitka Text" w:hAnsi="Sitka Text"/>
        </w:rPr>
        <w:t xml:space="preserve">Eddie sat up, rubbing his silver hair, still blinking off the remnants of sleep. “Could you at least </w:t>
      </w:r>
      <w:r w:rsidRPr="00E656AF">
        <w:rPr>
          <w:rFonts w:ascii="Sitka Text" w:hAnsi="Sitka Text"/>
          <w:i/>
        </w:rPr>
        <w:t>knock</w:t>
      </w:r>
      <w:r w:rsidRPr="00E656AF">
        <w:rPr>
          <w:rFonts w:ascii="Sitka Text" w:hAnsi="Sitka Text"/>
        </w:rPr>
        <w:t xml:space="preserve"> first?” he grumbled.</w:t>
      </w:r>
    </w:p>
    <w:p w14:paraId="0C24A9D0" w14:textId="77777777" w:rsidR="00E656AF" w:rsidRPr="00E656AF" w:rsidRDefault="00E656AF" w:rsidP="00E656AF">
      <w:pPr>
        <w:rPr>
          <w:rFonts w:ascii="Sitka Text" w:hAnsi="Sitka Text"/>
        </w:rPr>
      </w:pPr>
      <w:r w:rsidRPr="00E656AF">
        <w:rPr>
          <w:rFonts w:ascii="Sitka Text" w:hAnsi="Sitka Text"/>
        </w:rPr>
        <w:lastRenderedPageBreak/>
        <w:t xml:space="preserve">"I </w:t>
      </w:r>
      <w:r w:rsidRPr="00E656AF">
        <w:rPr>
          <w:rFonts w:ascii="Sitka Text" w:hAnsi="Sitka Text"/>
          <w:i/>
        </w:rPr>
        <w:t>did</w:t>
      </w:r>
      <w:r w:rsidRPr="00E656AF">
        <w:rPr>
          <w:rFonts w:ascii="Sitka Text" w:hAnsi="Sitka Text"/>
        </w:rPr>
        <w:t xml:space="preserve"> knock!" Mrs. Welton shot back, pointing at the unlocked door. "But you were too busy listening to—” she gestured vaguely at the tangled mess of wires, the radio now buzzing with distorted, half-drowned static. “—whatever </w:t>
      </w:r>
      <w:r w:rsidRPr="00E656AF">
        <w:rPr>
          <w:rFonts w:ascii="Sitka Text" w:hAnsi="Sitka Text"/>
          <w:i/>
        </w:rPr>
        <w:t>that</w:t>
      </w:r>
      <w:r w:rsidRPr="00E656AF">
        <w:rPr>
          <w:rFonts w:ascii="Sitka Text" w:hAnsi="Sitka Text"/>
        </w:rPr>
        <w:t xml:space="preserve"> is.”</w:t>
      </w:r>
    </w:p>
    <w:p w14:paraId="75933D4B" w14:textId="77777777" w:rsidR="00E656AF" w:rsidRPr="00E656AF" w:rsidRDefault="00E656AF" w:rsidP="00E656AF">
      <w:pPr>
        <w:rPr>
          <w:rFonts w:ascii="Sitka Text" w:hAnsi="Sitka Text"/>
        </w:rPr>
      </w:pPr>
      <w:r w:rsidRPr="00E656AF">
        <w:rPr>
          <w:rFonts w:ascii="Sitka Text" w:hAnsi="Sitka Text"/>
        </w:rPr>
        <w:t>Eddie picked up his fallen headset, giving the radio a once-over before dusting it off. "</w:t>
      </w:r>
      <w:r w:rsidRPr="00E656AF">
        <w:rPr>
          <w:rFonts w:ascii="Sitka Text" w:hAnsi="Sitka Text"/>
          <w:i/>
        </w:rPr>
        <w:t>It's called jazz</w:t>
      </w:r>
      <w:r w:rsidRPr="00E656AF">
        <w:rPr>
          <w:rFonts w:ascii="Sitka Text" w:hAnsi="Sitka Text"/>
        </w:rPr>
        <w:t>, Mum," he said, as if that explained everything. "They're pretty famous in the city, you know?"</w:t>
      </w:r>
    </w:p>
    <w:p w14:paraId="2CA350F2" w14:textId="77777777" w:rsidR="00E656AF" w:rsidRPr="00E656AF" w:rsidRDefault="00E656AF" w:rsidP="00E656AF">
      <w:pPr>
        <w:rPr>
          <w:rFonts w:ascii="Sitka Text" w:hAnsi="Sitka Text"/>
        </w:rPr>
      </w:pPr>
      <w:r w:rsidRPr="00E656AF">
        <w:rPr>
          <w:rFonts w:ascii="Sitka Text" w:hAnsi="Sitka Text"/>
        </w:rPr>
        <w:t xml:space="preserve">"Like I care about </w:t>
      </w:r>
      <w:r w:rsidRPr="00E656AF">
        <w:rPr>
          <w:rFonts w:ascii="Sitka Text" w:hAnsi="Sitka Text"/>
          <w:i/>
        </w:rPr>
        <w:t>that</w:t>
      </w:r>
      <w:r w:rsidRPr="00E656AF">
        <w:rPr>
          <w:rFonts w:ascii="Sitka Text" w:hAnsi="Sitka Text"/>
        </w:rPr>
        <w:t xml:space="preserve">, Edward!" Mrs. Welton huffed. "Now </w:t>
      </w:r>
      <w:r w:rsidRPr="00E656AF">
        <w:rPr>
          <w:rFonts w:ascii="Sitka Text" w:hAnsi="Sitka Text"/>
          <w:i/>
        </w:rPr>
        <w:t>get up</w:t>
      </w:r>
      <w:r w:rsidRPr="00E656AF">
        <w:rPr>
          <w:rFonts w:ascii="Sitka Text" w:hAnsi="Sitka Text"/>
        </w:rPr>
        <w:t xml:space="preserve"> before Torrie is late for her first day at Aella!"</w:t>
      </w:r>
    </w:p>
    <w:p w14:paraId="10652092" w14:textId="77777777" w:rsidR="00E656AF" w:rsidRPr="00E656AF" w:rsidRDefault="00E656AF" w:rsidP="00E656AF">
      <w:pPr>
        <w:rPr>
          <w:rFonts w:ascii="Sitka Text" w:hAnsi="Sitka Text"/>
        </w:rPr>
      </w:pPr>
      <w:r w:rsidRPr="00E656AF">
        <w:rPr>
          <w:rFonts w:ascii="Sitka Text" w:hAnsi="Sitka Text"/>
        </w:rPr>
        <w:t>Eddie groaned, rubbing the sleep from his eyes. "</w:t>
      </w:r>
      <w:r w:rsidRPr="00E656AF">
        <w:rPr>
          <w:rFonts w:ascii="Sitka Text" w:hAnsi="Sitka Text"/>
          <w:i/>
        </w:rPr>
        <w:t>Aella</w:t>
      </w:r>
      <w:r w:rsidRPr="00E656AF">
        <w:rPr>
          <w:rFonts w:ascii="Sitka Text" w:hAnsi="Sitka Text"/>
        </w:rPr>
        <w:t>?" he muttered, his voice still thick with sleep. "</w:t>
      </w:r>
      <w:r w:rsidRPr="00E656AF">
        <w:rPr>
          <w:rFonts w:ascii="Sitka Text" w:hAnsi="Sitka Text"/>
          <w:i/>
        </w:rPr>
        <w:t>Torrie’s</w:t>
      </w:r>
      <w:r w:rsidRPr="00E656AF">
        <w:rPr>
          <w:rFonts w:ascii="Sitka Text" w:hAnsi="Sitka Text"/>
        </w:rPr>
        <w:t xml:space="preserve"> in Aella now?"</w:t>
      </w:r>
    </w:p>
    <w:p w14:paraId="129F2D8D" w14:textId="77777777" w:rsidR="00E656AF" w:rsidRPr="00E656AF" w:rsidRDefault="00E656AF" w:rsidP="00E656AF">
      <w:pPr>
        <w:rPr>
          <w:rFonts w:ascii="Sitka Text" w:hAnsi="Sitka Text"/>
        </w:rPr>
      </w:pPr>
      <w:r w:rsidRPr="00E656AF">
        <w:rPr>
          <w:rFonts w:ascii="Sitka Text" w:hAnsi="Sitka Text"/>
        </w:rPr>
        <w:t>Mrs. Welton pinched the bridge of her nose. "</w:t>
      </w:r>
      <w:r w:rsidRPr="00E656AF">
        <w:rPr>
          <w:rFonts w:ascii="Sitka Text" w:hAnsi="Sitka Text"/>
          <w:i/>
        </w:rPr>
        <w:t>She is.</w:t>
      </w:r>
      <w:r w:rsidRPr="00E656AF">
        <w:rPr>
          <w:rFonts w:ascii="Sitka Text" w:hAnsi="Sitka Text"/>
        </w:rPr>
        <w:t xml:space="preserve"> Did you forget that </w:t>
      </w:r>
      <w:r w:rsidRPr="00E656AF">
        <w:rPr>
          <w:rFonts w:ascii="Sitka Text" w:hAnsi="Sitka Text"/>
          <w:i/>
        </w:rPr>
        <w:t>too</w:t>
      </w:r>
      <w:r w:rsidRPr="00E656AF">
        <w:rPr>
          <w:rFonts w:ascii="Sitka Text" w:hAnsi="Sitka Text"/>
        </w:rPr>
        <w:t>?"</w:t>
      </w:r>
    </w:p>
    <w:p w14:paraId="7FA329A6" w14:textId="77777777" w:rsidR="00E656AF" w:rsidRPr="00E656AF" w:rsidRDefault="00E656AF" w:rsidP="00E656AF">
      <w:pPr>
        <w:rPr>
          <w:rFonts w:ascii="Sitka Text" w:hAnsi="Sitka Text"/>
        </w:rPr>
      </w:pPr>
      <w:r w:rsidRPr="00E656AF">
        <w:rPr>
          <w:rFonts w:ascii="Sitka Text" w:hAnsi="Sitka Text"/>
        </w:rPr>
        <w:t xml:space="preserve">"Look, Mum," Eddie pushed himself up, wincing as he untangled his legs from a mess of books and crumpled clothes. "It’s </w:t>
      </w:r>
      <w:r w:rsidRPr="00E656AF">
        <w:rPr>
          <w:rFonts w:ascii="Sitka Text" w:hAnsi="Sitka Text"/>
          <w:i/>
        </w:rPr>
        <w:t>difficult</w:t>
      </w:r>
      <w:r w:rsidRPr="00E656AF">
        <w:rPr>
          <w:rFonts w:ascii="Sitka Text" w:hAnsi="Sitka Text"/>
        </w:rPr>
        <w:t xml:space="preserve"> to keep track of things when Dad’s remedies need tweaking every two days." He stretched, his back popping as he tried to shake off the last bits of sleep. "</w:t>
      </w:r>
      <w:r w:rsidRPr="00E656AF">
        <w:rPr>
          <w:rFonts w:ascii="Sitka Text" w:hAnsi="Sitka Text"/>
          <w:i/>
        </w:rPr>
        <w:t>Can I clean up a bit before we go?</w:t>
      </w:r>
      <w:r w:rsidRPr="00E656AF">
        <w:rPr>
          <w:rFonts w:ascii="Sitka Text" w:hAnsi="Sitka Text"/>
        </w:rPr>
        <w:t>"</w:t>
      </w:r>
    </w:p>
    <w:p w14:paraId="3181C4AF" w14:textId="77777777" w:rsidR="00E656AF" w:rsidRPr="00E656AF" w:rsidRDefault="00E656AF" w:rsidP="00E656AF">
      <w:pPr>
        <w:rPr>
          <w:rFonts w:ascii="Sitka Text" w:hAnsi="Sitka Text"/>
        </w:rPr>
      </w:pPr>
      <w:r w:rsidRPr="00E656AF">
        <w:rPr>
          <w:rFonts w:ascii="Sitka Text" w:hAnsi="Sitka Text"/>
        </w:rPr>
        <w:t>Mrs. Welton bent down with a sigh, picking up the books and papers that had scattered across the floor. Unlike Eddie, who left things in precarious heaps, she stacked them neatly, smoothing out crumpled pages before placing them back onto his desk.</w:t>
      </w:r>
    </w:p>
    <w:p w14:paraId="5A633F52" w14:textId="77777777" w:rsidR="00E656AF" w:rsidRPr="00E656AF" w:rsidRDefault="00E656AF" w:rsidP="00E656AF">
      <w:pPr>
        <w:rPr>
          <w:rFonts w:ascii="Sitka Text" w:hAnsi="Sitka Text"/>
        </w:rPr>
      </w:pPr>
      <w:r w:rsidRPr="00E656AF">
        <w:rPr>
          <w:rFonts w:ascii="Sitka Text" w:hAnsi="Sitka Text"/>
        </w:rPr>
        <w:t xml:space="preserve">"You should at least </w:t>
      </w:r>
      <w:r w:rsidRPr="00E656AF">
        <w:rPr>
          <w:rFonts w:ascii="Sitka Text" w:hAnsi="Sitka Text"/>
          <w:i/>
        </w:rPr>
        <w:t>try</w:t>
      </w:r>
      <w:r w:rsidRPr="00E656AF">
        <w:rPr>
          <w:rFonts w:ascii="Sitka Text" w:hAnsi="Sitka Text"/>
        </w:rPr>
        <w:t xml:space="preserve"> to keep things organized," she scolded, adjusting a pile of alchemy notes. "Honestly, Edward, I don’t know how you can work like this."</w:t>
      </w:r>
    </w:p>
    <w:p w14:paraId="2C810D26" w14:textId="77777777" w:rsidR="00E656AF" w:rsidRPr="00E656AF" w:rsidRDefault="00E656AF" w:rsidP="00E656AF">
      <w:pPr>
        <w:rPr>
          <w:rFonts w:ascii="Sitka Text" w:hAnsi="Sitka Text"/>
        </w:rPr>
      </w:pPr>
      <w:r w:rsidRPr="00E656AF">
        <w:rPr>
          <w:rFonts w:ascii="Sitka Text" w:hAnsi="Sitka Text"/>
        </w:rPr>
        <w:t xml:space="preserve">"I </w:t>
      </w:r>
      <w:r w:rsidRPr="00E656AF">
        <w:rPr>
          <w:rFonts w:ascii="Sitka Text" w:hAnsi="Sitka Text"/>
          <w:i/>
        </w:rPr>
        <w:t>do</w:t>
      </w:r>
      <w:r w:rsidRPr="00E656AF">
        <w:rPr>
          <w:rFonts w:ascii="Sitka Text" w:hAnsi="Sitka Text"/>
        </w:rPr>
        <w:t xml:space="preserve"> work like this," Eddie shot back as he pulled a fresh shirt from a chair—though it was debatable how </w:t>
      </w:r>
      <w:r w:rsidRPr="00E656AF">
        <w:rPr>
          <w:rFonts w:ascii="Sitka Text" w:hAnsi="Sitka Text"/>
          <w:i/>
        </w:rPr>
        <w:t>fresh</w:t>
      </w:r>
      <w:r w:rsidRPr="00E656AF">
        <w:rPr>
          <w:rFonts w:ascii="Sitka Text" w:hAnsi="Sitka Text"/>
        </w:rPr>
        <w:t xml:space="preserve"> it actually was. He gave it a quick sniff before pulling it on. "I’ve been busy experimenting with potion ingredients for the apothecary. It’s not like I’m just </w:t>
      </w:r>
      <w:r w:rsidRPr="00E656AF">
        <w:rPr>
          <w:rFonts w:ascii="Sitka Text" w:hAnsi="Sitka Text"/>
          <w:i/>
        </w:rPr>
        <w:t>lounging</w:t>
      </w:r>
      <w:r w:rsidRPr="00E656AF">
        <w:rPr>
          <w:rFonts w:ascii="Sitka Text" w:hAnsi="Sitka Text"/>
        </w:rPr>
        <w:t xml:space="preserve"> around."</w:t>
      </w:r>
    </w:p>
    <w:p w14:paraId="6DE234E8" w14:textId="77777777" w:rsidR="00E656AF" w:rsidRPr="00E656AF" w:rsidRDefault="00E656AF" w:rsidP="00E656AF">
      <w:pPr>
        <w:rPr>
          <w:rFonts w:ascii="Sitka Text" w:hAnsi="Sitka Text"/>
        </w:rPr>
      </w:pPr>
      <w:r w:rsidRPr="00E656AF">
        <w:rPr>
          <w:rFonts w:ascii="Sitka Text" w:hAnsi="Sitka Text"/>
        </w:rPr>
        <w:t xml:space="preserve">"Experimenting?" Mrs. Welton raised a skeptical brow, lifting a parchment with a half-sketched transmutation circle and an irritated scribble of </w:t>
      </w:r>
      <w:r w:rsidRPr="00E656AF">
        <w:rPr>
          <w:rFonts w:ascii="Sitka Text" w:hAnsi="Sitka Text"/>
          <w:i/>
        </w:rPr>
        <w:t>DOES NOT WORK</w:t>
      </w:r>
      <w:r w:rsidRPr="00E656AF">
        <w:rPr>
          <w:rFonts w:ascii="Sitka Text" w:hAnsi="Sitka Text"/>
        </w:rPr>
        <w:t xml:space="preserve">. "It looks more like you’ve been </w:t>
      </w:r>
      <w:r w:rsidRPr="00E656AF">
        <w:rPr>
          <w:rFonts w:ascii="Sitka Text" w:hAnsi="Sitka Text"/>
          <w:i/>
        </w:rPr>
        <w:t>failing</w:t>
      </w:r>
      <w:r w:rsidRPr="00E656AF">
        <w:rPr>
          <w:rFonts w:ascii="Sitka Text" w:hAnsi="Sitka Text"/>
        </w:rPr>
        <w:t xml:space="preserve"> repeatedly."</w:t>
      </w:r>
    </w:p>
    <w:p w14:paraId="1A149AC6" w14:textId="77777777" w:rsidR="00E656AF" w:rsidRPr="00E656AF" w:rsidRDefault="00E656AF" w:rsidP="00E656AF">
      <w:pPr>
        <w:rPr>
          <w:rFonts w:ascii="Sitka Text" w:hAnsi="Sitka Text"/>
        </w:rPr>
      </w:pPr>
      <w:r w:rsidRPr="00E656AF">
        <w:rPr>
          <w:rFonts w:ascii="Sitka Text" w:hAnsi="Sitka Text"/>
        </w:rPr>
        <w:t xml:space="preserve">Eddie scoffed, fumbling to button his shirt. "That’s </w:t>
      </w:r>
      <w:r w:rsidRPr="00E656AF">
        <w:rPr>
          <w:rFonts w:ascii="Sitka Text" w:hAnsi="Sitka Text"/>
          <w:i/>
        </w:rPr>
        <w:t>how</w:t>
      </w:r>
      <w:r w:rsidRPr="00E656AF">
        <w:rPr>
          <w:rFonts w:ascii="Sitka Text" w:hAnsi="Sitka Text"/>
        </w:rPr>
        <w:t xml:space="preserve"> experimentation works, Mum. Trial and error. Mostly error."</w:t>
      </w:r>
    </w:p>
    <w:p w14:paraId="23826663" w14:textId="77777777" w:rsidR="00E656AF" w:rsidRPr="00E656AF" w:rsidRDefault="00E656AF" w:rsidP="00E656AF">
      <w:pPr>
        <w:rPr>
          <w:rFonts w:ascii="Sitka Text" w:hAnsi="Sitka Text"/>
        </w:rPr>
      </w:pPr>
      <w:r w:rsidRPr="00E656AF">
        <w:rPr>
          <w:rFonts w:ascii="Sitka Text" w:hAnsi="Sitka Text"/>
        </w:rPr>
        <w:lastRenderedPageBreak/>
        <w:t xml:space="preserve">Mrs. Welton shook her head, muttering something about </w:t>
      </w:r>
      <w:r w:rsidRPr="00E656AF">
        <w:rPr>
          <w:rFonts w:ascii="Sitka Text" w:hAnsi="Sitka Text"/>
          <w:i/>
        </w:rPr>
        <w:t>alchemy not excusing poor housekeeping</w:t>
      </w:r>
      <w:r w:rsidRPr="00E656AF">
        <w:rPr>
          <w:rFonts w:ascii="Sitka Text" w:hAnsi="Sitka Text"/>
        </w:rPr>
        <w:t xml:space="preserve"> as she continued gathering the mess. Eddie, meanwhile, laced up his boots at a painfully slow pace, buying time.</w:t>
      </w:r>
    </w:p>
    <w:p w14:paraId="5C9EB03E" w14:textId="77777777" w:rsidR="00E656AF" w:rsidRPr="00E656AF" w:rsidRDefault="00E656AF" w:rsidP="00E656AF">
      <w:pPr>
        <w:rPr>
          <w:rFonts w:ascii="Sitka Text" w:hAnsi="Sitka Text"/>
        </w:rPr>
      </w:pPr>
      <w:r w:rsidRPr="00E656AF">
        <w:rPr>
          <w:rFonts w:ascii="Sitka Text" w:hAnsi="Sitka Text"/>
        </w:rPr>
        <w:t xml:space="preserve">Their banter bounced back and forth, the practiced rhythm of a mother and son who had long since mastered the art of exasperating each other. Eddie mumbled complaints about </w:t>
      </w:r>
      <w:r w:rsidRPr="00E656AF">
        <w:rPr>
          <w:rFonts w:ascii="Sitka Text" w:hAnsi="Sitka Text"/>
          <w:i/>
        </w:rPr>
        <w:t>unfair criticism</w:t>
      </w:r>
      <w:r w:rsidRPr="00E656AF">
        <w:rPr>
          <w:rFonts w:ascii="Sitka Text" w:hAnsi="Sitka Text"/>
        </w:rPr>
        <w:t xml:space="preserve">, while Mrs. Welton countered with </w:t>
      </w:r>
      <w:r w:rsidRPr="00E656AF">
        <w:rPr>
          <w:rFonts w:ascii="Sitka Text" w:hAnsi="Sitka Text"/>
          <w:i/>
        </w:rPr>
        <w:t>pointed reminders about personal responsibility</w:t>
      </w:r>
      <w:r w:rsidRPr="00E656AF">
        <w:rPr>
          <w:rFonts w:ascii="Sitka Text" w:hAnsi="Sitka Text"/>
        </w:rPr>
        <w:t>.</w:t>
      </w:r>
    </w:p>
    <w:p w14:paraId="4EDC10EA" w14:textId="77777777" w:rsidR="00E656AF" w:rsidRPr="00E656AF" w:rsidRDefault="00E656AF" w:rsidP="00E656AF">
      <w:pPr>
        <w:rPr>
          <w:rFonts w:ascii="Sitka Text" w:hAnsi="Sitka Text"/>
        </w:rPr>
      </w:pPr>
      <w:r w:rsidRPr="00E656AF">
        <w:rPr>
          <w:rFonts w:ascii="Sitka Text" w:hAnsi="Sitka Text"/>
        </w:rPr>
        <w:t>Until—</w:t>
      </w:r>
    </w:p>
    <w:p w14:paraId="6B81CB67" w14:textId="77777777" w:rsidR="00E656AF" w:rsidRPr="00E656AF" w:rsidRDefault="00E656AF" w:rsidP="00E656AF">
      <w:pPr>
        <w:rPr>
          <w:rFonts w:ascii="Sitka Text" w:hAnsi="Sitka Text"/>
        </w:rPr>
      </w:pPr>
      <w:r w:rsidRPr="00E656AF">
        <w:rPr>
          <w:rFonts w:ascii="Sitka Text" w:hAnsi="Sitka Text"/>
        </w:rPr>
        <w:t>She paused.</w:t>
      </w:r>
    </w:p>
    <w:p w14:paraId="6D652BEC" w14:textId="77777777" w:rsidR="00E656AF" w:rsidRPr="00E656AF" w:rsidRDefault="00E656AF" w:rsidP="00E656AF">
      <w:pPr>
        <w:rPr>
          <w:rFonts w:ascii="Sitka Text" w:hAnsi="Sitka Text"/>
        </w:rPr>
      </w:pPr>
      <w:r w:rsidRPr="00E656AF">
        <w:rPr>
          <w:rFonts w:ascii="Sitka Text" w:hAnsi="Sitka Text"/>
        </w:rPr>
        <w:t>A single sheet of paper had slipped beneath a stack of old notes. As she reached for it, her fingers froze over the words printed neatly at the top:</w:t>
      </w:r>
    </w:p>
    <w:p w14:paraId="5D52E02A" w14:textId="77777777" w:rsidR="00E656AF" w:rsidRPr="00E656AF" w:rsidRDefault="00E656AF" w:rsidP="00E656AF">
      <w:pPr>
        <w:rPr>
          <w:rFonts w:ascii="Sitka Text" w:hAnsi="Sitka Text"/>
        </w:rPr>
      </w:pPr>
      <w:r w:rsidRPr="00E656AF">
        <w:rPr>
          <w:rFonts w:ascii="Sitka Text" w:hAnsi="Sitka Text"/>
          <w:b/>
        </w:rPr>
        <w:t>Sage Institute Scholarship Referral for University Program.</w:t>
      </w:r>
    </w:p>
    <w:p w14:paraId="4F6E8698" w14:textId="77777777" w:rsidR="00E656AF" w:rsidRPr="00E656AF" w:rsidRDefault="00E656AF" w:rsidP="00E656AF">
      <w:pPr>
        <w:rPr>
          <w:rFonts w:ascii="Sitka Text" w:hAnsi="Sitka Text"/>
        </w:rPr>
      </w:pPr>
      <w:r w:rsidRPr="00E656AF">
        <w:rPr>
          <w:rFonts w:ascii="Sitka Text" w:hAnsi="Sitka Text"/>
        </w:rPr>
        <w:t>Her eyes traveled lower.</w:t>
      </w:r>
    </w:p>
    <w:p w14:paraId="5E2E5F2A" w14:textId="77777777" w:rsidR="00E656AF" w:rsidRPr="00E656AF" w:rsidRDefault="00E656AF" w:rsidP="00E656AF">
      <w:pPr>
        <w:rPr>
          <w:rFonts w:ascii="Sitka Text" w:hAnsi="Sitka Text"/>
        </w:rPr>
      </w:pPr>
      <w:r w:rsidRPr="00E656AF">
        <w:rPr>
          <w:rFonts w:ascii="Sitka Text" w:hAnsi="Sitka Text"/>
        </w:rPr>
        <w:t>At the bottom, in crisp ink—</w:t>
      </w:r>
    </w:p>
    <w:p w14:paraId="3405C851" w14:textId="77777777" w:rsidR="00E656AF" w:rsidRPr="00E656AF" w:rsidRDefault="00E656AF" w:rsidP="00E656AF">
      <w:pPr>
        <w:rPr>
          <w:rFonts w:ascii="Sitka Text" w:hAnsi="Sitka Text"/>
        </w:rPr>
      </w:pPr>
      <w:r w:rsidRPr="00E656AF">
        <w:rPr>
          <w:rFonts w:ascii="Sitka Text" w:hAnsi="Sitka Text"/>
          <w:b/>
        </w:rPr>
        <w:t xml:space="preserve">Recipient: Edward Welton of </w:t>
      </w:r>
      <w:proofErr w:type="spellStart"/>
      <w:r w:rsidRPr="00E656AF">
        <w:rPr>
          <w:rFonts w:ascii="Sitka Text" w:hAnsi="Sitka Text"/>
          <w:b/>
        </w:rPr>
        <w:t>Weshaven</w:t>
      </w:r>
      <w:proofErr w:type="spellEnd"/>
      <w:r w:rsidRPr="00E656AF">
        <w:rPr>
          <w:rFonts w:ascii="Sitka Text" w:hAnsi="Sitka Text"/>
          <w:b/>
        </w:rPr>
        <w:t>.</w:t>
      </w:r>
    </w:p>
    <w:p w14:paraId="5CE2A124" w14:textId="77777777" w:rsidR="00E656AF" w:rsidRPr="00E656AF" w:rsidRDefault="00E656AF" w:rsidP="00E656AF">
      <w:pPr>
        <w:rPr>
          <w:rFonts w:ascii="Sitka Text" w:hAnsi="Sitka Text"/>
        </w:rPr>
      </w:pPr>
      <w:r w:rsidRPr="00E656AF">
        <w:rPr>
          <w:rFonts w:ascii="Sitka Text" w:hAnsi="Sitka Text"/>
        </w:rPr>
        <w:t>Her breath hitched.</w:t>
      </w:r>
    </w:p>
    <w:p w14:paraId="7D4CDA7C" w14:textId="77777777" w:rsidR="00E656AF" w:rsidRPr="00E656AF" w:rsidRDefault="00E656AF" w:rsidP="00E656AF">
      <w:pPr>
        <w:rPr>
          <w:rFonts w:ascii="Sitka Text" w:hAnsi="Sitka Text"/>
        </w:rPr>
      </w:pPr>
      <w:r w:rsidRPr="00E656AF">
        <w:rPr>
          <w:rFonts w:ascii="Sitka Text" w:hAnsi="Sitka Text"/>
        </w:rPr>
        <w:t>"...Edward?" she said, quieter this time.</w:t>
      </w:r>
    </w:p>
    <w:p w14:paraId="0866C348" w14:textId="77777777" w:rsidR="00E656AF" w:rsidRPr="00E656AF" w:rsidRDefault="00E656AF" w:rsidP="00E656AF">
      <w:pPr>
        <w:rPr>
          <w:rFonts w:ascii="Sitka Text" w:hAnsi="Sitka Text"/>
        </w:rPr>
      </w:pPr>
      <w:r w:rsidRPr="00E656AF">
        <w:rPr>
          <w:rFonts w:ascii="Sitka Text" w:hAnsi="Sitka Text"/>
        </w:rPr>
        <w:t>"What?" Eddie turned around, still adjusting the sleeve of his brown field jacket.</w:t>
      </w:r>
    </w:p>
    <w:p w14:paraId="695E5AEC" w14:textId="77777777" w:rsidR="00E656AF" w:rsidRPr="00E656AF" w:rsidRDefault="00E656AF" w:rsidP="00E656AF">
      <w:pPr>
        <w:rPr>
          <w:rFonts w:ascii="Sitka Text" w:hAnsi="Sitka Text"/>
        </w:rPr>
      </w:pPr>
      <w:r w:rsidRPr="00E656AF">
        <w:rPr>
          <w:rFonts w:ascii="Sitka Text" w:hAnsi="Sitka Text"/>
        </w:rPr>
        <w:t>Mrs. Welton didn’t say anything at first. She just held up the letter.</w:t>
      </w:r>
    </w:p>
    <w:p w14:paraId="63D311A8" w14:textId="77777777" w:rsidR="00E656AF" w:rsidRPr="00E656AF" w:rsidRDefault="00E656AF" w:rsidP="00E656AF">
      <w:pPr>
        <w:rPr>
          <w:rFonts w:ascii="Sitka Text" w:hAnsi="Sitka Text"/>
        </w:rPr>
      </w:pPr>
      <w:r w:rsidRPr="00E656AF">
        <w:rPr>
          <w:rFonts w:ascii="Sitka Text" w:hAnsi="Sitka Text"/>
        </w:rPr>
        <w:t xml:space="preserve">The paper was heavier than standard parchment, its edges embroidered with intricate silver filigree. The ink, a deep, rich black, had been pressed so precisely into the page that it hadn’t faded with time. Stamped at the bottom in dark blue wax was the unmistakable insignia of the </w:t>
      </w:r>
      <w:r w:rsidRPr="00E656AF">
        <w:rPr>
          <w:rFonts w:ascii="Sitka Text" w:hAnsi="Sitka Text"/>
          <w:b/>
        </w:rPr>
        <w:t>Sage Institute</w:t>
      </w:r>
      <w:r w:rsidRPr="00E656AF">
        <w:rPr>
          <w:rFonts w:ascii="Sitka Text" w:hAnsi="Sitka Text"/>
        </w:rPr>
        <w:t>—one of the highest authorities on magical education.</w:t>
      </w:r>
    </w:p>
    <w:p w14:paraId="335958E3" w14:textId="77777777" w:rsidR="00E656AF" w:rsidRPr="00E656AF" w:rsidRDefault="00E656AF" w:rsidP="00E656AF">
      <w:pPr>
        <w:rPr>
          <w:rFonts w:ascii="Sitka Text" w:hAnsi="Sitka Text"/>
        </w:rPr>
      </w:pPr>
      <w:r w:rsidRPr="00E656AF">
        <w:rPr>
          <w:rFonts w:ascii="Sitka Text" w:hAnsi="Sitka Text"/>
        </w:rPr>
        <w:t>"This," Mrs. Welton said slowly, tilting the letter toward him, "T</w:t>
      </w:r>
      <w:r w:rsidRPr="00E656AF">
        <w:rPr>
          <w:rFonts w:ascii="Sitka Text" w:hAnsi="Sitka Text"/>
          <w:i/>
        </w:rPr>
        <w:t>his</w:t>
      </w:r>
      <w:r w:rsidRPr="00E656AF">
        <w:rPr>
          <w:rFonts w:ascii="Sitka Text" w:hAnsi="Sitka Text"/>
        </w:rPr>
        <w:t xml:space="preserve"> is real. This is official. Care to explain what exactly it’s doing hidden under a pile of—” she gestured vaguely at the mess, “—whatever all </w:t>
      </w:r>
      <w:r w:rsidRPr="00E656AF">
        <w:rPr>
          <w:rFonts w:ascii="Sitka Text" w:hAnsi="Sitka Text"/>
          <w:i/>
        </w:rPr>
        <w:t>this</w:t>
      </w:r>
      <w:r w:rsidRPr="00E656AF">
        <w:rPr>
          <w:rFonts w:ascii="Sitka Text" w:hAnsi="Sitka Text"/>
        </w:rPr>
        <w:t xml:space="preserve"> is?”</w:t>
      </w:r>
    </w:p>
    <w:p w14:paraId="05B3C3CD" w14:textId="77777777" w:rsidR="00E656AF" w:rsidRPr="00E656AF" w:rsidRDefault="00E656AF" w:rsidP="00E656AF">
      <w:pPr>
        <w:rPr>
          <w:rFonts w:ascii="Sitka Text" w:hAnsi="Sitka Text"/>
        </w:rPr>
      </w:pPr>
      <w:r w:rsidRPr="00E656AF">
        <w:rPr>
          <w:rFonts w:ascii="Sitka Text" w:hAnsi="Sitka Text"/>
        </w:rPr>
        <w:t>Eddie blinked. Then, as if a switch flipped in his mind, he let out a short chuckle. "Oh, that?" He rubbed the back of his head, offering an easy grin. "</w:t>
      </w:r>
      <w:r w:rsidRPr="00E656AF">
        <w:rPr>
          <w:rFonts w:ascii="Sitka Text" w:hAnsi="Sitka Text"/>
          <w:i/>
        </w:rPr>
        <w:t>That’s</w:t>
      </w:r>
      <w:r w:rsidRPr="00E656AF">
        <w:rPr>
          <w:rFonts w:ascii="Sitka Text" w:hAnsi="Sitka Text"/>
        </w:rPr>
        <w:t xml:space="preserve"> from </w:t>
      </w:r>
      <w:r w:rsidRPr="00E656AF">
        <w:rPr>
          <w:rFonts w:ascii="Sitka Text" w:hAnsi="Sitka Text"/>
        </w:rPr>
        <w:lastRenderedPageBreak/>
        <w:t>long ago, remember? Gosh, I forgot how long ago that was. I think it’s from one of the competitions."</w:t>
      </w:r>
    </w:p>
    <w:p w14:paraId="5C6B3FF3" w14:textId="77777777" w:rsidR="00E656AF" w:rsidRPr="00E656AF" w:rsidRDefault="00E656AF" w:rsidP="00E656AF">
      <w:pPr>
        <w:rPr>
          <w:rFonts w:ascii="Sitka Text" w:hAnsi="Sitka Text"/>
        </w:rPr>
      </w:pPr>
      <w:r w:rsidRPr="00E656AF">
        <w:rPr>
          <w:rFonts w:ascii="Sitka Text" w:hAnsi="Sitka Text"/>
        </w:rPr>
        <w:t>Mrs. Welton’s brows knitted together. "Competitions?"</w:t>
      </w:r>
    </w:p>
    <w:p w14:paraId="19813B20" w14:textId="77777777" w:rsidR="00E656AF" w:rsidRPr="00E656AF" w:rsidRDefault="00E656AF" w:rsidP="00E656AF">
      <w:pPr>
        <w:rPr>
          <w:rFonts w:ascii="Sitka Text" w:hAnsi="Sitka Text"/>
        </w:rPr>
      </w:pPr>
      <w:r w:rsidRPr="00E656AF">
        <w:rPr>
          <w:rFonts w:ascii="Sitka Text" w:hAnsi="Sitka Text"/>
        </w:rPr>
        <w:t>"You know," Eddie waved a hand dismissively, "Alchemy Codex Decoding Tournament, potion-making contests, whatever you want to call them. I used to join a bunch back then."</w:t>
      </w:r>
    </w:p>
    <w:p w14:paraId="0DC5F90B" w14:textId="77777777" w:rsidR="00E656AF" w:rsidRPr="00E656AF" w:rsidRDefault="00E656AF" w:rsidP="00E656AF">
      <w:pPr>
        <w:rPr>
          <w:rFonts w:ascii="Sitka Text" w:hAnsi="Sitka Text"/>
        </w:rPr>
      </w:pPr>
      <w:r w:rsidRPr="00E656AF">
        <w:rPr>
          <w:rFonts w:ascii="Sitka Text" w:hAnsi="Sitka Text"/>
        </w:rPr>
        <w:t>"You never told me you’ve got this."</w:t>
      </w:r>
    </w:p>
    <w:p w14:paraId="7EEFDA3B" w14:textId="77777777" w:rsidR="00E656AF" w:rsidRPr="00E656AF" w:rsidRDefault="00E656AF" w:rsidP="00E656AF">
      <w:pPr>
        <w:rPr>
          <w:rFonts w:ascii="Sitka Text" w:hAnsi="Sitka Text"/>
        </w:rPr>
      </w:pPr>
      <w:r w:rsidRPr="00E656AF">
        <w:rPr>
          <w:rFonts w:ascii="Sitka Text" w:hAnsi="Sitka Text"/>
        </w:rPr>
        <w:t xml:space="preserve">Eddie hesitated for just a fraction of a second before shrugging, he was already turning back toward the door, grabbing his satchel as he moved. </w:t>
      </w:r>
    </w:p>
    <w:p w14:paraId="52941553" w14:textId="77777777" w:rsidR="00E656AF" w:rsidRPr="00E656AF" w:rsidRDefault="00E656AF" w:rsidP="00E656AF">
      <w:pPr>
        <w:rPr>
          <w:rFonts w:ascii="Sitka Text" w:hAnsi="Sitka Text"/>
        </w:rPr>
      </w:pPr>
      <w:r w:rsidRPr="00E656AF">
        <w:rPr>
          <w:rFonts w:ascii="Sitka Text" w:hAnsi="Sitka Text"/>
        </w:rPr>
        <w:t>"Look, it doesn’t matter now," he said, forcing an easygoing smile. "I’m off with Torrie. Bye, Mum!"</w:t>
      </w:r>
    </w:p>
    <w:p w14:paraId="1602EFCA" w14:textId="77777777" w:rsidR="00E656AF" w:rsidRPr="00E656AF" w:rsidRDefault="00E656AF" w:rsidP="00E656AF">
      <w:pPr>
        <w:rPr>
          <w:rFonts w:ascii="Sitka Text" w:hAnsi="Sitka Text"/>
        </w:rPr>
      </w:pPr>
      <w:r w:rsidRPr="00E656AF">
        <w:rPr>
          <w:rFonts w:ascii="Sitka Text" w:hAnsi="Sitka Text"/>
        </w:rPr>
        <w:t>And before she could stop him, he slipped out the door.</w:t>
      </w:r>
    </w:p>
    <w:p w14:paraId="09B5DBAC" w14:textId="77777777" w:rsidR="00E656AF" w:rsidRPr="00E656AF" w:rsidRDefault="00E656AF" w:rsidP="00E656AF">
      <w:pPr>
        <w:rPr>
          <w:rFonts w:ascii="Sitka Text" w:hAnsi="Sitka Text"/>
        </w:rPr>
      </w:pPr>
      <w:r w:rsidRPr="00E656AF">
        <w:rPr>
          <w:rFonts w:ascii="Sitka Text" w:hAnsi="Sitka Text"/>
        </w:rPr>
        <w:t>Her lips pressed together, unreadable thoughts flickering behind her eyes as the floorboards creaked with Eddie’s retreating steps.</w:t>
      </w:r>
    </w:p>
    <w:p w14:paraId="20B90D4F" w14:textId="77777777" w:rsidR="00E656AF" w:rsidRPr="00E656AF" w:rsidRDefault="00E656AF" w:rsidP="00E656AF">
      <w:pPr>
        <w:rPr>
          <w:rFonts w:ascii="Sitka Text" w:hAnsi="Sitka Text"/>
        </w:rPr>
      </w:pPr>
      <w:r w:rsidRPr="00E656AF">
        <w:rPr>
          <w:rFonts w:ascii="Sitka Text" w:hAnsi="Sitka Text"/>
        </w:rPr>
        <w:t>Mrs. Welton stood there for a long moment, the letter still in her hands, her eyes lingering on the name at the bottom.</w:t>
      </w:r>
    </w:p>
    <w:p w14:paraId="34A36CC5" w14:textId="76404F89" w:rsidR="00E656AF" w:rsidRPr="005416CB" w:rsidRDefault="00E656AF" w:rsidP="00E656AF">
      <w:pPr>
        <w:rPr>
          <w:rFonts w:ascii="Sitka Text" w:hAnsi="Sitka Text"/>
          <w:b/>
        </w:rPr>
      </w:pPr>
      <w:r w:rsidRPr="005416CB">
        <w:rPr>
          <w:rFonts w:ascii="Sitka Text" w:hAnsi="Sitka Text"/>
          <w:b/>
        </w:rPr>
        <w:t xml:space="preserve">Edward Welton of </w:t>
      </w:r>
      <w:proofErr w:type="spellStart"/>
      <w:r w:rsidRPr="005416CB">
        <w:rPr>
          <w:rFonts w:ascii="Sitka Text" w:hAnsi="Sitka Text"/>
          <w:b/>
        </w:rPr>
        <w:t>Weshaven</w:t>
      </w:r>
      <w:proofErr w:type="spellEnd"/>
      <w:r w:rsidRPr="005416CB">
        <w:rPr>
          <w:rFonts w:ascii="Sitka Text" w:hAnsi="Sitka Text"/>
          <w:b/>
        </w:rPr>
        <w:t>.</w:t>
      </w:r>
    </w:p>
    <w:p w14:paraId="1F2E19A6" w14:textId="77777777" w:rsidR="00E656AF" w:rsidRPr="005416CB" w:rsidRDefault="00E656AF" w:rsidP="00E656AF">
      <w:pPr>
        <w:rPr>
          <w:rFonts w:ascii="Sitka Text" w:hAnsi="Sitka Text"/>
          <w:b/>
        </w:rPr>
      </w:pPr>
    </w:p>
    <w:p w14:paraId="39D90955" w14:textId="77777777" w:rsidR="00E656AF" w:rsidRPr="005416CB" w:rsidRDefault="00E656AF" w:rsidP="00E656AF">
      <w:pPr>
        <w:rPr>
          <w:rFonts w:ascii="Sitka Text" w:hAnsi="Sitka Text"/>
          <w:b/>
        </w:rPr>
      </w:pPr>
    </w:p>
    <w:p w14:paraId="1D6617C9" w14:textId="28C89B2A" w:rsidR="00E656AF" w:rsidRPr="005416CB" w:rsidRDefault="00E656AF" w:rsidP="00E656AF">
      <w:pPr>
        <w:pStyle w:val="Heading1"/>
        <w:rPr>
          <w:rFonts w:ascii="Sitka Text" w:hAnsi="Sitka Text"/>
          <w:color w:val="auto"/>
        </w:rPr>
      </w:pPr>
      <w:bookmarkStart w:id="2" w:name="_Toc201145199"/>
      <w:r w:rsidRPr="005416CB">
        <w:rPr>
          <w:rFonts w:ascii="Sitka Text" w:hAnsi="Sitka Text"/>
          <w:color w:val="auto"/>
        </w:rPr>
        <w:t>Chapter 2</w:t>
      </w:r>
      <w:bookmarkEnd w:id="2"/>
    </w:p>
    <w:p w14:paraId="0C9EFE54" w14:textId="77777777" w:rsidR="00E656AF" w:rsidRPr="005416CB" w:rsidRDefault="00E656AF" w:rsidP="00E656AF">
      <w:pPr>
        <w:rPr>
          <w:rFonts w:ascii="Sitka Text" w:hAnsi="Sitka Text"/>
        </w:rPr>
      </w:pPr>
    </w:p>
    <w:p w14:paraId="2F3AFCE1" w14:textId="77777777" w:rsidR="00E656AF" w:rsidRPr="00E656AF" w:rsidRDefault="00E656AF" w:rsidP="00E656AF">
      <w:pPr>
        <w:rPr>
          <w:rFonts w:ascii="Sitka Text" w:hAnsi="Sitka Text"/>
        </w:rPr>
      </w:pPr>
      <w:r w:rsidRPr="00E656AF">
        <w:rPr>
          <w:rFonts w:ascii="Sitka Text" w:hAnsi="Sitka Text"/>
        </w:rPr>
        <w:t xml:space="preserve">Eddie trudged down the stairs, rubbing the grogginess from his face. The scent of fish </w:t>
      </w:r>
      <w:proofErr w:type="gramStart"/>
      <w:r w:rsidRPr="00E656AF">
        <w:rPr>
          <w:rFonts w:ascii="Sitka Text" w:hAnsi="Sitka Text"/>
        </w:rPr>
        <w:t>soup</w:t>
      </w:r>
      <w:proofErr w:type="gramEnd"/>
      <w:r w:rsidRPr="00E656AF">
        <w:rPr>
          <w:rFonts w:ascii="Sitka Text" w:hAnsi="Sitka Text"/>
        </w:rPr>
        <w:t xml:space="preserve"> still clung to the air, though it had long since cooled. As he descended, the creaking steps announced his arrival before he even reached the bottom.</w:t>
      </w:r>
    </w:p>
    <w:p w14:paraId="05041EB5" w14:textId="77777777" w:rsidR="00E656AF" w:rsidRPr="00E656AF" w:rsidRDefault="00E656AF" w:rsidP="00E656AF">
      <w:pPr>
        <w:rPr>
          <w:rFonts w:ascii="Sitka Text" w:hAnsi="Sitka Text"/>
        </w:rPr>
      </w:pPr>
      <w:r w:rsidRPr="00E656AF">
        <w:rPr>
          <w:rFonts w:ascii="Sitka Text" w:hAnsi="Sitka Text"/>
        </w:rPr>
        <w:t>Torrie was already waiting for him. She sat on the couch, legs swinging slightly, her satchel tucked neatly by her side. Her uniform—crisp and freshly pressed—was complete with the wide-brimmed hat perched atop her head. She looked ready to march straight into her first lesson.</w:t>
      </w:r>
    </w:p>
    <w:p w14:paraId="0A1AA680" w14:textId="77777777" w:rsidR="00E656AF" w:rsidRPr="00E656AF" w:rsidRDefault="00E656AF" w:rsidP="00E656AF">
      <w:pPr>
        <w:rPr>
          <w:rFonts w:ascii="Sitka Text" w:hAnsi="Sitka Text"/>
        </w:rPr>
      </w:pPr>
      <w:r w:rsidRPr="00E656AF">
        <w:rPr>
          <w:rFonts w:ascii="Sitka Text" w:hAnsi="Sitka Text"/>
        </w:rPr>
        <w:t>Her large round glasses caught the morning light as she turned to face him.</w:t>
      </w:r>
    </w:p>
    <w:p w14:paraId="3B723E70" w14:textId="77777777" w:rsidR="00E656AF" w:rsidRPr="00E656AF" w:rsidRDefault="00E656AF" w:rsidP="00E656AF">
      <w:pPr>
        <w:rPr>
          <w:rFonts w:ascii="Sitka Text" w:hAnsi="Sitka Text"/>
        </w:rPr>
      </w:pPr>
      <w:r w:rsidRPr="00E656AF">
        <w:rPr>
          <w:rFonts w:ascii="Sitka Text" w:hAnsi="Sitka Text"/>
        </w:rPr>
        <w:lastRenderedPageBreak/>
        <w:t xml:space="preserve">"You </w:t>
      </w:r>
      <w:r w:rsidRPr="00E656AF">
        <w:rPr>
          <w:rFonts w:ascii="Sitka Text" w:hAnsi="Sitka Text"/>
          <w:i/>
        </w:rPr>
        <w:t>overslept again,</w:t>
      </w:r>
      <w:r w:rsidRPr="00E656AF">
        <w:rPr>
          <w:rFonts w:ascii="Sitka Text" w:hAnsi="Sitka Text"/>
        </w:rPr>
        <w:t>” she said, crossing her arms.</w:t>
      </w:r>
    </w:p>
    <w:p w14:paraId="28D22289" w14:textId="77777777" w:rsidR="00E656AF" w:rsidRPr="00E656AF" w:rsidRDefault="00E656AF" w:rsidP="00E656AF">
      <w:pPr>
        <w:rPr>
          <w:rFonts w:ascii="Sitka Text" w:hAnsi="Sitka Text"/>
        </w:rPr>
      </w:pPr>
      <w:r w:rsidRPr="00E656AF">
        <w:rPr>
          <w:rFonts w:ascii="Sitka Text" w:hAnsi="Sitka Text"/>
        </w:rPr>
        <w:t xml:space="preserve">Eddie scoffed, running a hand through his silver hair. “It’s called </w:t>
      </w:r>
      <w:r w:rsidRPr="00E656AF">
        <w:rPr>
          <w:rFonts w:ascii="Sitka Text" w:hAnsi="Sitka Text"/>
          <w:i/>
        </w:rPr>
        <w:t>resting</w:t>
      </w:r>
      <w:r w:rsidRPr="00E656AF">
        <w:rPr>
          <w:rFonts w:ascii="Sitka Text" w:hAnsi="Sitka Text"/>
        </w:rPr>
        <w:t xml:space="preserve">, actually. Pretty important, </w:t>
      </w:r>
      <w:proofErr w:type="spellStart"/>
      <w:r w:rsidRPr="00E656AF">
        <w:rPr>
          <w:rFonts w:ascii="Sitka Text" w:hAnsi="Sitka Text"/>
        </w:rPr>
        <w:t>y'know</w:t>
      </w:r>
      <w:proofErr w:type="spellEnd"/>
      <w:r w:rsidRPr="00E656AF">
        <w:rPr>
          <w:rFonts w:ascii="Sitka Text" w:hAnsi="Sitka Text"/>
        </w:rPr>
        <w:t>. Keeps you from turning into a ghoul.”</w:t>
      </w:r>
    </w:p>
    <w:p w14:paraId="20839F10" w14:textId="77777777" w:rsidR="00E656AF" w:rsidRPr="00E656AF" w:rsidRDefault="00E656AF" w:rsidP="00E656AF">
      <w:pPr>
        <w:rPr>
          <w:rFonts w:ascii="Sitka Text" w:hAnsi="Sitka Text"/>
        </w:rPr>
      </w:pPr>
      <w:r w:rsidRPr="00E656AF">
        <w:rPr>
          <w:rFonts w:ascii="Sitka Text" w:hAnsi="Sitka Text"/>
        </w:rPr>
        <w:t xml:space="preserve">Torrie eyed him. “You </w:t>
      </w:r>
      <w:r w:rsidRPr="00E656AF">
        <w:rPr>
          <w:rFonts w:ascii="Sitka Text" w:hAnsi="Sitka Text"/>
          <w:i/>
        </w:rPr>
        <w:t>did</w:t>
      </w:r>
      <w:r w:rsidRPr="00E656AF">
        <w:rPr>
          <w:rFonts w:ascii="Sitka Text" w:hAnsi="Sitka Text"/>
        </w:rPr>
        <w:t xml:space="preserve"> remember you were supposed to take me to Aella, right?”</w:t>
      </w:r>
    </w:p>
    <w:p w14:paraId="7479F29D" w14:textId="77777777" w:rsidR="00E656AF" w:rsidRPr="00E656AF" w:rsidRDefault="00E656AF" w:rsidP="00E656AF">
      <w:pPr>
        <w:rPr>
          <w:rFonts w:ascii="Sitka Text" w:hAnsi="Sitka Text"/>
        </w:rPr>
      </w:pPr>
      <w:r w:rsidRPr="00E656AF">
        <w:rPr>
          <w:rFonts w:ascii="Sitka Text" w:hAnsi="Sitka Text"/>
        </w:rPr>
        <w:t>Eddie hesitated just long enough for her smirk to widen.</w:t>
      </w:r>
    </w:p>
    <w:p w14:paraId="055D6E05" w14:textId="77777777" w:rsidR="00E656AF" w:rsidRPr="00E656AF" w:rsidRDefault="00E656AF" w:rsidP="00E656AF">
      <w:pPr>
        <w:rPr>
          <w:rFonts w:ascii="Sitka Text" w:hAnsi="Sitka Text"/>
        </w:rPr>
      </w:pPr>
      <w:r w:rsidRPr="00E656AF">
        <w:rPr>
          <w:rFonts w:ascii="Sitka Text" w:hAnsi="Sitka Text"/>
        </w:rPr>
        <w:t>“</w:t>
      </w:r>
      <w:proofErr w:type="gramStart"/>
      <w:r w:rsidRPr="00E656AF">
        <w:rPr>
          <w:rFonts w:ascii="Sitka Text" w:hAnsi="Sitka Text"/>
        </w:rPr>
        <w:t>Oh</w:t>
      </w:r>
      <w:proofErr w:type="gramEnd"/>
      <w:r w:rsidRPr="00E656AF">
        <w:rPr>
          <w:rFonts w:ascii="Sitka Text" w:hAnsi="Sitka Text"/>
        </w:rPr>
        <w:t xml:space="preserve"> my </w:t>
      </w:r>
      <w:r w:rsidRPr="00E656AF">
        <w:rPr>
          <w:rFonts w:ascii="Sitka Text" w:hAnsi="Sitka Text"/>
          <w:i/>
        </w:rPr>
        <w:t>gods</w:t>
      </w:r>
      <w:r w:rsidRPr="00E656AF">
        <w:rPr>
          <w:rFonts w:ascii="Sitka Text" w:hAnsi="Sitka Text"/>
        </w:rPr>
        <w:t xml:space="preserve">,” she groaned dramatically, leaning her head back. “You </w:t>
      </w:r>
      <w:r w:rsidRPr="00E656AF">
        <w:rPr>
          <w:rFonts w:ascii="Sitka Text" w:hAnsi="Sitka Text"/>
          <w:i/>
        </w:rPr>
        <w:t>forgot.</w:t>
      </w:r>
      <w:r w:rsidRPr="00E656AF">
        <w:rPr>
          <w:rFonts w:ascii="Sitka Text" w:hAnsi="Sitka Text"/>
        </w:rPr>
        <w:t>”</w:t>
      </w:r>
    </w:p>
    <w:p w14:paraId="6C526864" w14:textId="77777777" w:rsidR="00E656AF" w:rsidRPr="00E656AF" w:rsidRDefault="00E656AF" w:rsidP="00E656AF">
      <w:pPr>
        <w:rPr>
          <w:rFonts w:ascii="Sitka Text" w:hAnsi="Sitka Text"/>
        </w:rPr>
      </w:pPr>
      <w:r w:rsidRPr="00E656AF">
        <w:rPr>
          <w:rFonts w:ascii="Sitka Text" w:hAnsi="Sitka Text"/>
        </w:rPr>
        <w:t xml:space="preserve">“Hey, hey, I didn’t forget!” Eddie protested, pointing a finger at her. “I just… temporarily </w:t>
      </w:r>
      <w:r w:rsidRPr="00E656AF">
        <w:rPr>
          <w:rFonts w:ascii="Sitka Text" w:hAnsi="Sitka Text"/>
          <w:i/>
        </w:rPr>
        <w:t>misplaced</w:t>
      </w:r>
      <w:r w:rsidRPr="00E656AF">
        <w:rPr>
          <w:rFonts w:ascii="Sitka Text" w:hAnsi="Sitka Text"/>
        </w:rPr>
        <w:t xml:space="preserve"> that piece of information.”</w:t>
      </w:r>
    </w:p>
    <w:p w14:paraId="307BB579" w14:textId="77777777" w:rsidR="00E656AF" w:rsidRPr="00E656AF" w:rsidRDefault="00E656AF" w:rsidP="00E656AF">
      <w:pPr>
        <w:rPr>
          <w:rFonts w:ascii="Sitka Text" w:hAnsi="Sitka Text"/>
        </w:rPr>
      </w:pPr>
      <w:r w:rsidRPr="00E656AF">
        <w:rPr>
          <w:rFonts w:ascii="Sitka Text" w:hAnsi="Sitka Text"/>
        </w:rPr>
        <w:t xml:space="preserve">“That’s </w:t>
      </w:r>
      <w:r w:rsidRPr="00E656AF">
        <w:rPr>
          <w:rFonts w:ascii="Sitka Text" w:hAnsi="Sitka Text"/>
          <w:i/>
        </w:rPr>
        <w:t>forgetting</w:t>
      </w:r>
      <w:r w:rsidRPr="00E656AF">
        <w:rPr>
          <w:rFonts w:ascii="Sitka Text" w:hAnsi="Sitka Text"/>
        </w:rPr>
        <w:t>.”</w:t>
      </w:r>
    </w:p>
    <w:p w14:paraId="14EDA13A" w14:textId="77777777" w:rsidR="00E656AF" w:rsidRPr="00E656AF" w:rsidRDefault="00E656AF" w:rsidP="00E656AF">
      <w:pPr>
        <w:rPr>
          <w:rFonts w:ascii="Sitka Text" w:hAnsi="Sitka Text"/>
        </w:rPr>
      </w:pPr>
      <w:r w:rsidRPr="00E656AF">
        <w:rPr>
          <w:rFonts w:ascii="Sitka Text" w:hAnsi="Sitka Text"/>
        </w:rPr>
        <w:t>Eddie clicked his tongue. “Debatable.”</w:t>
      </w:r>
    </w:p>
    <w:p w14:paraId="7B4EDF5F" w14:textId="77777777" w:rsidR="00E656AF" w:rsidRPr="00E656AF" w:rsidRDefault="00E656AF" w:rsidP="00E656AF">
      <w:pPr>
        <w:rPr>
          <w:rFonts w:ascii="Sitka Text" w:hAnsi="Sitka Text"/>
        </w:rPr>
      </w:pPr>
      <w:r w:rsidRPr="00E656AF">
        <w:rPr>
          <w:rFonts w:ascii="Sitka Text" w:hAnsi="Sitka Text"/>
        </w:rPr>
        <w:t>Torrie shook her head, exasperated but amused. "You’re the worst."</w:t>
      </w:r>
    </w:p>
    <w:p w14:paraId="1BDC2D49" w14:textId="77777777" w:rsidR="00E656AF" w:rsidRPr="00E656AF" w:rsidRDefault="00E656AF" w:rsidP="00E656AF">
      <w:pPr>
        <w:rPr>
          <w:rFonts w:ascii="Sitka Text" w:hAnsi="Sitka Text"/>
        </w:rPr>
      </w:pPr>
      <w:r w:rsidRPr="00E656AF">
        <w:rPr>
          <w:rFonts w:ascii="Sitka Text" w:hAnsi="Sitka Text"/>
        </w:rPr>
        <w:t xml:space="preserve">"And yet," Eddie shot back, standing up and stretching, "here I am, awake and ready to escort you like the </w:t>
      </w:r>
      <w:r w:rsidRPr="00E656AF">
        <w:rPr>
          <w:rFonts w:ascii="Sitka Text" w:hAnsi="Sitka Text"/>
          <w:i/>
        </w:rPr>
        <w:t>responsible</w:t>
      </w:r>
      <w:r w:rsidRPr="00E656AF">
        <w:rPr>
          <w:rFonts w:ascii="Sitka Text" w:hAnsi="Sitka Text"/>
        </w:rPr>
        <w:t xml:space="preserve"> older brother that I am."</w:t>
      </w:r>
    </w:p>
    <w:p w14:paraId="68C2010A" w14:textId="77777777" w:rsidR="00E656AF" w:rsidRPr="00E656AF" w:rsidRDefault="00E656AF" w:rsidP="00E656AF">
      <w:pPr>
        <w:rPr>
          <w:rFonts w:ascii="Sitka Text" w:hAnsi="Sitka Text"/>
        </w:rPr>
      </w:pPr>
      <w:r w:rsidRPr="00E656AF">
        <w:rPr>
          <w:rFonts w:ascii="Sitka Text" w:hAnsi="Sitka Text"/>
        </w:rPr>
        <w:t>Torrie squinted at him. "</w:t>
      </w:r>
      <w:r w:rsidRPr="00E656AF">
        <w:rPr>
          <w:rFonts w:ascii="Sitka Text" w:hAnsi="Sitka Text"/>
          <w:i/>
        </w:rPr>
        <w:t>Barely.</w:t>
      </w:r>
      <w:r w:rsidRPr="00E656AF">
        <w:rPr>
          <w:rFonts w:ascii="Sitka Text" w:hAnsi="Sitka Text"/>
        </w:rPr>
        <w:t>"</w:t>
      </w:r>
    </w:p>
    <w:p w14:paraId="75AECD52" w14:textId="77777777" w:rsidR="00E656AF" w:rsidRPr="00E656AF" w:rsidRDefault="00E656AF" w:rsidP="00E656AF">
      <w:pPr>
        <w:rPr>
          <w:rFonts w:ascii="Sitka Text" w:hAnsi="Sitka Text"/>
        </w:rPr>
      </w:pPr>
      <w:r w:rsidRPr="00E656AF">
        <w:rPr>
          <w:rFonts w:ascii="Sitka Text" w:hAnsi="Sitka Text"/>
        </w:rPr>
        <w:t>Eddie ruffled her hair on the way to grab his satchel, ignoring her protests as she batted his hand away. "C’mon, let’s go before Mum decides to hex me into a broom and fly you there herself."</w:t>
      </w:r>
    </w:p>
    <w:p w14:paraId="4E07CA2F" w14:textId="77777777" w:rsidR="00E656AF" w:rsidRPr="00E656AF" w:rsidRDefault="00E656AF" w:rsidP="00E656AF">
      <w:pPr>
        <w:rPr>
          <w:rFonts w:ascii="Sitka Text" w:hAnsi="Sitka Text"/>
        </w:rPr>
      </w:pPr>
      <w:r w:rsidRPr="00E656AF">
        <w:rPr>
          <w:rFonts w:ascii="Sitka Text" w:hAnsi="Sitka Text"/>
        </w:rPr>
        <w:t>The garage was old—probably older than Eddie himself. The wooden beams sagged slightly, and the scent of oil, damp wood, and rust lingered in the air. Dusty sunlight filtered through the gaps in the planks, casting streaks of gold across the scattered tools and forgotten crates.</w:t>
      </w:r>
    </w:p>
    <w:p w14:paraId="1BE44F9C" w14:textId="77777777" w:rsidR="00E656AF" w:rsidRPr="00E656AF" w:rsidRDefault="00E656AF" w:rsidP="00E656AF">
      <w:pPr>
        <w:rPr>
          <w:rFonts w:ascii="Sitka Text" w:hAnsi="Sitka Text"/>
        </w:rPr>
      </w:pPr>
      <w:r w:rsidRPr="00E656AF">
        <w:rPr>
          <w:rFonts w:ascii="Sitka Text" w:hAnsi="Sitka Text"/>
        </w:rPr>
        <w:t>In the middle of it all stood Eddie’s bike.</w:t>
      </w:r>
    </w:p>
    <w:p w14:paraId="20CEC1AE" w14:textId="77777777" w:rsidR="00E656AF" w:rsidRPr="00E656AF" w:rsidRDefault="00E656AF" w:rsidP="00E656AF">
      <w:pPr>
        <w:rPr>
          <w:rFonts w:ascii="Sitka Text" w:hAnsi="Sitka Text"/>
        </w:rPr>
      </w:pPr>
      <w:r w:rsidRPr="00E656AF">
        <w:rPr>
          <w:rFonts w:ascii="Sitka Text" w:hAnsi="Sitka Text"/>
        </w:rPr>
        <w:t>It was an ancient, clunky thing—red paint chipped at the edges, the metal frame scuffed from years of use. It had once belonged to his father, and before that, he wouldn’t be surprised if his grandfather had ridden it through these very streets. A relic of the Welton family, barely held together by years of hasty repairs and just enough luck.</w:t>
      </w:r>
    </w:p>
    <w:p w14:paraId="36E8F7EB" w14:textId="77777777" w:rsidR="00E656AF" w:rsidRPr="00E656AF" w:rsidRDefault="00E656AF" w:rsidP="00E656AF">
      <w:pPr>
        <w:rPr>
          <w:rFonts w:ascii="Sitka Text" w:hAnsi="Sitka Text"/>
        </w:rPr>
      </w:pPr>
      <w:r w:rsidRPr="00E656AF">
        <w:rPr>
          <w:rFonts w:ascii="Sitka Text" w:hAnsi="Sitka Text"/>
        </w:rPr>
        <w:t>Eddie tightened the straps on the back, securing both their satchels before giving the bike a few testing bounces. It creaked but held firm.</w:t>
      </w:r>
    </w:p>
    <w:p w14:paraId="227BC5B2" w14:textId="77777777" w:rsidR="00E656AF" w:rsidRPr="00E656AF" w:rsidRDefault="00E656AF" w:rsidP="00E656AF">
      <w:pPr>
        <w:rPr>
          <w:rFonts w:ascii="Sitka Text" w:hAnsi="Sitka Text"/>
        </w:rPr>
      </w:pPr>
      <w:r w:rsidRPr="00E656AF">
        <w:rPr>
          <w:rFonts w:ascii="Sitka Text" w:hAnsi="Sitka Text"/>
        </w:rPr>
        <w:lastRenderedPageBreak/>
        <w:t xml:space="preserve">Torrie stood nearby, hands behind her back, watching as he worked. “Do you </w:t>
      </w:r>
      <w:r w:rsidRPr="00E656AF">
        <w:rPr>
          <w:rFonts w:ascii="Sitka Text" w:hAnsi="Sitka Text"/>
          <w:i/>
        </w:rPr>
        <w:t>ever</w:t>
      </w:r>
      <w:r w:rsidRPr="00E656AF">
        <w:rPr>
          <w:rFonts w:ascii="Sitka Text" w:hAnsi="Sitka Text"/>
        </w:rPr>
        <w:t xml:space="preserve"> clean this thing?”</w:t>
      </w:r>
    </w:p>
    <w:p w14:paraId="015BF08B" w14:textId="77777777" w:rsidR="00E656AF" w:rsidRPr="00E656AF" w:rsidRDefault="00E656AF" w:rsidP="00E656AF">
      <w:pPr>
        <w:rPr>
          <w:rFonts w:ascii="Sitka Text" w:hAnsi="Sitka Text"/>
        </w:rPr>
      </w:pPr>
      <w:r w:rsidRPr="00E656AF">
        <w:rPr>
          <w:rFonts w:ascii="Sitka Text" w:hAnsi="Sitka Text"/>
        </w:rPr>
        <w:t xml:space="preserve">Eddie scoffed. “It’s got </w:t>
      </w:r>
      <w:r w:rsidRPr="00E656AF">
        <w:rPr>
          <w:rFonts w:ascii="Sitka Text" w:hAnsi="Sitka Text"/>
          <w:i/>
        </w:rPr>
        <w:t>character.</w:t>
      </w:r>
      <w:r w:rsidRPr="00E656AF">
        <w:rPr>
          <w:rFonts w:ascii="Sitka Text" w:hAnsi="Sitka Text"/>
        </w:rPr>
        <w:t>”</w:t>
      </w:r>
    </w:p>
    <w:p w14:paraId="3F27C4C9" w14:textId="77777777" w:rsidR="00E656AF" w:rsidRPr="00E656AF" w:rsidRDefault="00E656AF" w:rsidP="00E656AF">
      <w:pPr>
        <w:rPr>
          <w:rFonts w:ascii="Sitka Text" w:hAnsi="Sitka Text"/>
        </w:rPr>
      </w:pPr>
      <w:r w:rsidRPr="00E656AF">
        <w:rPr>
          <w:rFonts w:ascii="Sitka Text" w:hAnsi="Sitka Text"/>
        </w:rPr>
        <w:t xml:space="preserve">“It’s got </w:t>
      </w:r>
      <w:r w:rsidRPr="00E656AF">
        <w:rPr>
          <w:rFonts w:ascii="Sitka Text" w:hAnsi="Sitka Text"/>
          <w:i/>
        </w:rPr>
        <w:t>rust.</w:t>
      </w:r>
      <w:r w:rsidRPr="00E656AF">
        <w:rPr>
          <w:rFonts w:ascii="Sitka Text" w:hAnsi="Sitka Text"/>
        </w:rPr>
        <w:t>”</w:t>
      </w:r>
    </w:p>
    <w:p w14:paraId="73B52703" w14:textId="77777777" w:rsidR="00E656AF" w:rsidRPr="00E656AF" w:rsidRDefault="00E656AF" w:rsidP="00E656AF">
      <w:pPr>
        <w:rPr>
          <w:rFonts w:ascii="Sitka Text" w:hAnsi="Sitka Text"/>
        </w:rPr>
      </w:pPr>
      <w:r w:rsidRPr="00E656AF">
        <w:rPr>
          <w:rFonts w:ascii="Sitka Text" w:hAnsi="Sitka Text"/>
        </w:rPr>
        <w:t xml:space="preserve">“Character </w:t>
      </w:r>
      <w:r w:rsidRPr="00E656AF">
        <w:rPr>
          <w:rFonts w:ascii="Sitka Text" w:hAnsi="Sitka Text"/>
          <w:i/>
        </w:rPr>
        <w:t>and</w:t>
      </w:r>
      <w:r w:rsidRPr="00E656AF">
        <w:rPr>
          <w:rFonts w:ascii="Sitka Text" w:hAnsi="Sitka Text"/>
        </w:rPr>
        <w:t xml:space="preserve"> rust,” he corrected, checking the pedals. “That’s what gives it charm.”</w:t>
      </w:r>
    </w:p>
    <w:p w14:paraId="07A69B26" w14:textId="77777777" w:rsidR="00E656AF" w:rsidRPr="00E656AF" w:rsidRDefault="00E656AF" w:rsidP="00E656AF">
      <w:pPr>
        <w:rPr>
          <w:rFonts w:ascii="Sitka Text" w:hAnsi="Sitka Text"/>
        </w:rPr>
      </w:pPr>
      <w:r w:rsidRPr="00E656AF">
        <w:rPr>
          <w:rFonts w:ascii="Sitka Text" w:hAnsi="Sitka Text"/>
        </w:rPr>
        <w:t xml:space="preserve">As Eddie adjusted the handlebars, he glanced over at her. “So, you thought about what you </w:t>
      </w:r>
      <w:proofErr w:type="spellStart"/>
      <w:r w:rsidRPr="00E656AF">
        <w:rPr>
          <w:rFonts w:ascii="Sitka Text" w:hAnsi="Sitka Text"/>
        </w:rPr>
        <w:t>wanna</w:t>
      </w:r>
      <w:proofErr w:type="spellEnd"/>
      <w:r w:rsidRPr="00E656AF">
        <w:rPr>
          <w:rFonts w:ascii="Sitka Text" w:hAnsi="Sitka Text"/>
        </w:rPr>
        <w:t xml:space="preserve"> do for your magical concentration yet?”</w:t>
      </w:r>
    </w:p>
    <w:p w14:paraId="1D9ABA6D" w14:textId="77777777" w:rsidR="00E656AF" w:rsidRPr="00E656AF" w:rsidRDefault="00E656AF" w:rsidP="00E656AF">
      <w:pPr>
        <w:rPr>
          <w:rFonts w:ascii="Sitka Text" w:hAnsi="Sitka Text"/>
        </w:rPr>
      </w:pPr>
      <w:r w:rsidRPr="00E656AF">
        <w:rPr>
          <w:rFonts w:ascii="Sitka Text" w:hAnsi="Sitka Text"/>
        </w:rPr>
        <w:t xml:space="preserve">Torrie scrunched up her nose. “I </w:t>
      </w:r>
      <w:r w:rsidRPr="00E656AF">
        <w:rPr>
          <w:rFonts w:ascii="Sitka Text" w:hAnsi="Sitka Text"/>
          <w:i/>
        </w:rPr>
        <w:t>just</w:t>
      </w:r>
      <w:r w:rsidRPr="00E656AF">
        <w:rPr>
          <w:rFonts w:ascii="Sitka Text" w:hAnsi="Sitka Text"/>
        </w:rPr>
        <w:t xml:space="preserve"> got into Aella, Ed. I’ve got plenty of time to figure that out.”</w:t>
      </w:r>
    </w:p>
    <w:p w14:paraId="53EEB539" w14:textId="77777777" w:rsidR="00E656AF" w:rsidRPr="00E656AF" w:rsidRDefault="00E656AF" w:rsidP="00E656AF">
      <w:pPr>
        <w:rPr>
          <w:rFonts w:ascii="Sitka Text" w:hAnsi="Sitka Text"/>
        </w:rPr>
      </w:pPr>
      <w:r w:rsidRPr="00E656AF">
        <w:rPr>
          <w:rFonts w:ascii="Sitka Text" w:hAnsi="Sitka Text"/>
        </w:rPr>
        <w:t xml:space="preserve">“You say that now,” Eddie smirked, “And one day, </w:t>
      </w:r>
      <w:r w:rsidRPr="00E656AF">
        <w:rPr>
          <w:rFonts w:ascii="Sitka Text" w:hAnsi="Sitka Text"/>
          <w:i/>
        </w:rPr>
        <w:t>boom,</w:t>
      </w:r>
      <w:r w:rsidRPr="00E656AF">
        <w:rPr>
          <w:rFonts w:ascii="Sitka Text" w:hAnsi="Sitka Text"/>
        </w:rPr>
        <w:t xml:space="preserve"> second year sneaks up on you, and suddenly you have to choose whether you </w:t>
      </w:r>
      <w:proofErr w:type="spellStart"/>
      <w:r w:rsidRPr="00E656AF">
        <w:rPr>
          <w:rFonts w:ascii="Sitka Text" w:hAnsi="Sitka Text"/>
        </w:rPr>
        <w:t>wanna</w:t>
      </w:r>
      <w:proofErr w:type="spellEnd"/>
      <w:r w:rsidRPr="00E656AF">
        <w:rPr>
          <w:rFonts w:ascii="Sitka Text" w:hAnsi="Sitka Text"/>
        </w:rPr>
        <w:t xml:space="preserve"> be an Alchemist, an Illusionist, a Conjurer, or whatever fancy new stuff they’ve added since my time.”</w:t>
      </w:r>
    </w:p>
    <w:p w14:paraId="07AB2C71" w14:textId="77777777" w:rsidR="00E656AF" w:rsidRPr="00E656AF" w:rsidRDefault="00E656AF" w:rsidP="00E656AF">
      <w:pPr>
        <w:rPr>
          <w:rFonts w:ascii="Sitka Text" w:hAnsi="Sitka Text"/>
        </w:rPr>
      </w:pPr>
      <w:r w:rsidRPr="00E656AF">
        <w:rPr>
          <w:rFonts w:ascii="Sitka Text" w:hAnsi="Sitka Text"/>
        </w:rPr>
        <w:t xml:space="preserve">Torrie shrugged. “Right now, I just </w:t>
      </w:r>
      <w:proofErr w:type="spellStart"/>
      <w:r w:rsidRPr="00E656AF">
        <w:rPr>
          <w:rFonts w:ascii="Sitka Text" w:hAnsi="Sitka Text"/>
        </w:rPr>
        <w:t>wanna</w:t>
      </w:r>
      <w:proofErr w:type="spellEnd"/>
      <w:r w:rsidRPr="00E656AF">
        <w:rPr>
          <w:rFonts w:ascii="Sitka Text" w:hAnsi="Sitka Text"/>
        </w:rPr>
        <w:t xml:space="preserve"> make friends, get to know the teachers. No rush.”</w:t>
      </w:r>
    </w:p>
    <w:p w14:paraId="4CD4B1A2" w14:textId="77777777" w:rsidR="00E656AF" w:rsidRPr="00E656AF" w:rsidRDefault="00E656AF" w:rsidP="00E656AF">
      <w:pPr>
        <w:rPr>
          <w:rFonts w:ascii="Sitka Text" w:hAnsi="Sitka Text"/>
        </w:rPr>
      </w:pPr>
      <w:r w:rsidRPr="00E656AF">
        <w:rPr>
          <w:rFonts w:ascii="Sitka Text" w:hAnsi="Sitka Text"/>
        </w:rPr>
        <w:t>As Eddie adjusted the straps on their satchels, Torrie swung her legs idly and tilted her head. “So… are the teachers at Aella really as strict as Mom says?”</w:t>
      </w:r>
    </w:p>
    <w:p w14:paraId="16AF71BD" w14:textId="77777777" w:rsidR="00E656AF" w:rsidRPr="00E656AF" w:rsidRDefault="00E656AF" w:rsidP="00E656AF">
      <w:pPr>
        <w:rPr>
          <w:rFonts w:ascii="Sitka Text" w:hAnsi="Sitka Text"/>
        </w:rPr>
      </w:pPr>
      <w:r w:rsidRPr="00E656AF">
        <w:rPr>
          <w:rFonts w:ascii="Sitka Text" w:hAnsi="Sitka Text"/>
        </w:rPr>
        <w:t xml:space="preserve">Eddie snorted. “Some of them? Absolutely.” He straightened up and leaned against the bike. </w:t>
      </w:r>
    </w:p>
    <w:p w14:paraId="63AB29FD" w14:textId="77777777" w:rsidR="00E656AF" w:rsidRPr="00E656AF" w:rsidRDefault="00E656AF" w:rsidP="00E656AF">
      <w:pPr>
        <w:rPr>
          <w:rFonts w:ascii="Sitka Text" w:hAnsi="Sitka Text"/>
        </w:rPr>
      </w:pPr>
      <w:r w:rsidRPr="00E656AF">
        <w:rPr>
          <w:rFonts w:ascii="Sitka Text" w:hAnsi="Sitka Text"/>
        </w:rPr>
        <w:t>“Take Mrs. Neira” Eddie began, “She teaches Runes. And she teaches that class with an Iron Fist. She’s the kind of teacher who can spot an untucked shirt from fifty paces.”</w:t>
      </w:r>
    </w:p>
    <w:p w14:paraId="3876AFF1" w14:textId="77777777" w:rsidR="00E656AF" w:rsidRPr="00E656AF" w:rsidRDefault="00E656AF" w:rsidP="00E656AF">
      <w:pPr>
        <w:rPr>
          <w:rFonts w:ascii="Sitka Text" w:hAnsi="Sitka Text"/>
        </w:rPr>
      </w:pPr>
      <w:r w:rsidRPr="00E656AF">
        <w:rPr>
          <w:rFonts w:ascii="Sitka Text" w:hAnsi="Sitka Text"/>
        </w:rPr>
        <w:t xml:space="preserve">Torrie groaned. “Great. That sounds </w:t>
      </w:r>
      <w:r w:rsidRPr="00E656AF">
        <w:rPr>
          <w:rFonts w:ascii="Sitka Text" w:hAnsi="Sitka Text"/>
          <w:i/>
        </w:rPr>
        <w:t>fantastic</w:t>
      </w:r>
      <w:r w:rsidRPr="00E656AF">
        <w:rPr>
          <w:rFonts w:ascii="Sitka Text" w:hAnsi="Sitka Text"/>
        </w:rPr>
        <w:t>.”</w:t>
      </w:r>
    </w:p>
    <w:p w14:paraId="3C489302" w14:textId="77777777" w:rsidR="00E656AF" w:rsidRPr="00E656AF" w:rsidRDefault="00E656AF" w:rsidP="00E656AF">
      <w:pPr>
        <w:rPr>
          <w:rFonts w:ascii="Sitka Text" w:hAnsi="Sitka Text"/>
        </w:rPr>
      </w:pPr>
      <w:r w:rsidRPr="00E656AF">
        <w:rPr>
          <w:rFonts w:ascii="Sitka Text" w:hAnsi="Sitka Text"/>
        </w:rPr>
        <w:t xml:space="preserve">“Oh, and don’t even </w:t>
      </w:r>
      <w:r w:rsidRPr="00E656AF">
        <w:rPr>
          <w:rFonts w:ascii="Sitka Text" w:hAnsi="Sitka Text"/>
          <w:i/>
        </w:rPr>
        <w:t>think</w:t>
      </w:r>
      <w:r w:rsidRPr="00E656AF">
        <w:rPr>
          <w:rFonts w:ascii="Sitka Text" w:hAnsi="Sitka Text"/>
        </w:rPr>
        <w:t xml:space="preserve"> about dozing off in her class,” Eddie added. “She once hexed my notes into paper rabbits and hopped away mid-lecture because I didn’t pay attention.”</w:t>
      </w:r>
    </w:p>
    <w:p w14:paraId="473C8121" w14:textId="77777777" w:rsidR="00E656AF" w:rsidRPr="00E656AF" w:rsidRDefault="00E656AF" w:rsidP="00E656AF">
      <w:pPr>
        <w:rPr>
          <w:rFonts w:ascii="Sitka Text" w:hAnsi="Sitka Text"/>
        </w:rPr>
      </w:pPr>
      <w:r w:rsidRPr="00E656AF">
        <w:rPr>
          <w:rFonts w:ascii="Sitka Text" w:hAnsi="Sitka Text"/>
        </w:rPr>
        <w:t>Torrie’s eyes widened. “You’re joking.”</w:t>
      </w:r>
    </w:p>
    <w:p w14:paraId="77329AD0" w14:textId="77777777" w:rsidR="00E656AF" w:rsidRPr="00E656AF" w:rsidRDefault="00E656AF" w:rsidP="00E656AF">
      <w:pPr>
        <w:rPr>
          <w:rFonts w:ascii="Sitka Text" w:hAnsi="Sitka Text"/>
        </w:rPr>
      </w:pPr>
      <w:r w:rsidRPr="00E656AF">
        <w:rPr>
          <w:rFonts w:ascii="Sitka Text" w:hAnsi="Sitka Text"/>
        </w:rPr>
        <w:t>“Wish I was.”</w:t>
      </w:r>
    </w:p>
    <w:p w14:paraId="6B6A16DE" w14:textId="77777777" w:rsidR="00E656AF" w:rsidRPr="00E656AF" w:rsidRDefault="00E656AF" w:rsidP="00E656AF">
      <w:pPr>
        <w:rPr>
          <w:rFonts w:ascii="Sitka Text" w:hAnsi="Sitka Text"/>
        </w:rPr>
      </w:pPr>
      <w:r w:rsidRPr="00E656AF">
        <w:rPr>
          <w:rFonts w:ascii="Sitka Text" w:hAnsi="Sitka Text"/>
        </w:rPr>
        <w:t xml:space="preserve">She slumped dramatically against the wooden railing. “This is already sounding </w:t>
      </w:r>
      <w:r w:rsidRPr="00E656AF">
        <w:rPr>
          <w:rFonts w:ascii="Sitka Text" w:hAnsi="Sitka Text"/>
          <w:i/>
        </w:rPr>
        <w:t>so</w:t>
      </w:r>
      <w:r w:rsidRPr="00E656AF">
        <w:rPr>
          <w:rFonts w:ascii="Sitka Text" w:hAnsi="Sitka Text"/>
        </w:rPr>
        <w:t xml:space="preserve"> fun.”</w:t>
      </w:r>
    </w:p>
    <w:p w14:paraId="5FFC45D9" w14:textId="77777777" w:rsidR="00E656AF" w:rsidRPr="00E656AF" w:rsidRDefault="00E656AF" w:rsidP="00E656AF">
      <w:pPr>
        <w:rPr>
          <w:rFonts w:ascii="Sitka Text" w:hAnsi="Sitka Text"/>
        </w:rPr>
      </w:pPr>
      <w:r w:rsidRPr="00E656AF">
        <w:rPr>
          <w:rFonts w:ascii="Sitka Text" w:hAnsi="Sitka Text"/>
        </w:rPr>
        <w:lastRenderedPageBreak/>
        <w:t xml:space="preserve">“Well, not </w:t>
      </w:r>
      <w:r w:rsidRPr="00E656AF">
        <w:rPr>
          <w:rFonts w:ascii="Sitka Text" w:hAnsi="Sitka Text"/>
          <w:i/>
        </w:rPr>
        <w:t>all</w:t>
      </w:r>
      <w:r w:rsidRPr="00E656AF">
        <w:rPr>
          <w:rFonts w:ascii="Sitka Text" w:hAnsi="Sitka Text"/>
        </w:rPr>
        <w:t xml:space="preserve"> the teachers are terrifying.” Eddie grinned. “Mr. </w:t>
      </w:r>
      <w:proofErr w:type="spellStart"/>
      <w:r w:rsidRPr="00E656AF">
        <w:rPr>
          <w:rFonts w:ascii="Sitka Text" w:hAnsi="Sitka Text"/>
        </w:rPr>
        <w:t>Ferie’s</w:t>
      </w:r>
      <w:proofErr w:type="spellEnd"/>
      <w:r w:rsidRPr="00E656AF">
        <w:rPr>
          <w:rFonts w:ascii="Sitka Text" w:hAnsi="Sitka Text"/>
        </w:rPr>
        <w:t xml:space="preserve"> the exact opposite. He teaches Alchemy, and he’s probably the most laid-back teacher at Aella. You’ll like him.”</w:t>
      </w:r>
    </w:p>
    <w:p w14:paraId="6C1071C4" w14:textId="77777777" w:rsidR="00E656AF" w:rsidRPr="00E656AF" w:rsidRDefault="00E656AF" w:rsidP="00E656AF">
      <w:pPr>
        <w:rPr>
          <w:rFonts w:ascii="Sitka Text" w:hAnsi="Sitka Text"/>
        </w:rPr>
      </w:pPr>
      <w:r w:rsidRPr="00E656AF">
        <w:rPr>
          <w:rFonts w:ascii="Sitka Text" w:hAnsi="Sitka Text"/>
        </w:rPr>
        <w:t>Torrie perked up. “Why? What’s he like?”</w:t>
      </w:r>
    </w:p>
    <w:p w14:paraId="4DE96789" w14:textId="77777777" w:rsidR="00E656AF" w:rsidRPr="00E656AF" w:rsidRDefault="00E656AF" w:rsidP="00E656AF">
      <w:pPr>
        <w:rPr>
          <w:rFonts w:ascii="Sitka Text" w:hAnsi="Sitka Text"/>
        </w:rPr>
      </w:pPr>
      <w:r w:rsidRPr="00E656AF">
        <w:rPr>
          <w:rFonts w:ascii="Sitka Text" w:hAnsi="Sitka Text"/>
        </w:rPr>
        <w:t xml:space="preserve">“Well, for one, he actually </w:t>
      </w:r>
      <w:r w:rsidRPr="00E656AF">
        <w:rPr>
          <w:rFonts w:ascii="Sitka Text" w:hAnsi="Sitka Text"/>
          <w:i/>
        </w:rPr>
        <w:t>likes</w:t>
      </w:r>
      <w:r w:rsidRPr="00E656AF">
        <w:rPr>
          <w:rFonts w:ascii="Sitka Text" w:hAnsi="Sitka Text"/>
        </w:rPr>
        <w:t xml:space="preserve"> students,” Eddie said, tightening a bolt. “And he’s big on competitions—he’s always picking out students to send to alchemy tournaments. I think he just enjoys the chaos of it all.”</w:t>
      </w:r>
    </w:p>
    <w:p w14:paraId="0E35CC03" w14:textId="77777777" w:rsidR="00E656AF" w:rsidRPr="00E656AF" w:rsidRDefault="00E656AF" w:rsidP="00E656AF">
      <w:pPr>
        <w:rPr>
          <w:rFonts w:ascii="Sitka Text" w:hAnsi="Sitka Text"/>
        </w:rPr>
      </w:pPr>
      <w:r w:rsidRPr="00E656AF">
        <w:rPr>
          <w:rFonts w:ascii="Sitka Text" w:hAnsi="Sitka Text"/>
        </w:rPr>
        <w:t>Torrie chuckled. “Sounds like someone I’d actually want to take a class with.”</w:t>
      </w:r>
    </w:p>
    <w:p w14:paraId="40E04F61" w14:textId="77777777" w:rsidR="00E656AF" w:rsidRPr="00E656AF" w:rsidRDefault="00E656AF" w:rsidP="00E656AF">
      <w:pPr>
        <w:rPr>
          <w:rFonts w:ascii="Sitka Text" w:hAnsi="Sitka Text"/>
        </w:rPr>
      </w:pPr>
      <w:r w:rsidRPr="00E656AF">
        <w:rPr>
          <w:rFonts w:ascii="Sitka Text" w:hAnsi="Sitka Text"/>
        </w:rPr>
        <w:t>“Oh, you will,” Eddie smirked as he stood up. “And when you do, tell him I send my regards, and….”</w:t>
      </w:r>
    </w:p>
    <w:p w14:paraId="7852103B" w14:textId="77777777" w:rsidR="00E656AF" w:rsidRPr="00E656AF" w:rsidRDefault="00E656AF" w:rsidP="00E656AF">
      <w:pPr>
        <w:rPr>
          <w:rFonts w:ascii="Sitka Text" w:hAnsi="Sitka Text"/>
        </w:rPr>
      </w:pPr>
      <w:r w:rsidRPr="00E656AF">
        <w:rPr>
          <w:rFonts w:ascii="Sitka Text" w:hAnsi="Sitka Text"/>
        </w:rPr>
        <w:t>Torrie narrowed her eyes. “…And?”</w:t>
      </w:r>
    </w:p>
    <w:p w14:paraId="7F459905" w14:textId="77777777" w:rsidR="00E656AF" w:rsidRPr="00E656AF" w:rsidRDefault="00E656AF" w:rsidP="00E656AF">
      <w:pPr>
        <w:rPr>
          <w:rFonts w:ascii="Sitka Text" w:hAnsi="Sitka Text"/>
        </w:rPr>
      </w:pPr>
      <w:r w:rsidRPr="00E656AF">
        <w:rPr>
          <w:rFonts w:ascii="Sitka Text" w:hAnsi="Sitka Text"/>
        </w:rPr>
        <w:t xml:space="preserve">“And that his socks </w:t>
      </w:r>
      <w:r w:rsidRPr="00E656AF">
        <w:rPr>
          <w:rFonts w:ascii="Sitka Text" w:hAnsi="Sitka Text"/>
          <w:i/>
        </w:rPr>
        <w:t>smell.</w:t>
      </w:r>
      <w:r w:rsidRPr="00E656AF">
        <w:rPr>
          <w:rFonts w:ascii="Sitka Text" w:hAnsi="Sitka Text"/>
        </w:rPr>
        <w:t>”</w:t>
      </w:r>
    </w:p>
    <w:p w14:paraId="2C0C631B" w14:textId="77777777" w:rsidR="00E656AF" w:rsidRPr="00E656AF" w:rsidRDefault="00E656AF" w:rsidP="00E656AF">
      <w:pPr>
        <w:rPr>
          <w:rFonts w:ascii="Sitka Text" w:hAnsi="Sitka Text"/>
        </w:rPr>
      </w:pPr>
      <w:r w:rsidRPr="00E656AF">
        <w:rPr>
          <w:rFonts w:ascii="Sitka Text" w:hAnsi="Sitka Text"/>
        </w:rPr>
        <w:t xml:space="preserve">“You’re </w:t>
      </w:r>
      <w:r w:rsidRPr="00E656AF">
        <w:rPr>
          <w:rFonts w:ascii="Sitka Text" w:hAnsi="Sitka Text"/>
          <w:i/>
        </w:rPr>
        <w:t>terrible!</w:t>
      </w:r>
      <w:r w:rsidRPr="00E656AF">
        <w:rPr>
          <w:rFonts w:ascii="Sitka Text" w:hAnsi="Sitka Text"/>
        </w:rPr>
        <w:t>” Torrie burst into laughter, “I’m not telling that on my first day!”</w:t>
      </w:r>
    </w:p>
    <w:p w14:paraId="7242DA3F" w14:textId="77777777" w:rsidR="00E656AF" w:rsidRPr="00E656AF" w:rsidRDefault="00E656AF" w:rsidP="00E656AF">
      <w:pPr>
        <w:rPr>
          <w:rFonts w:ascii="Sitka Text" w:hAnsi="Sitka Text"/>
        </w:rPr>
      </w:pPr>
      <w:r w:rsidRPr="00E656AF">
        <w:rPr>
          <w:rFonts w:ascii="Sitka Text" w:hAnsi="Sitka Text"/>
        </w:rPr>
        <w:t>Eddie shrugged, grinning. “He’ll know what it means.”</w:t>
      </w:r>
    </w:p>
    <w:p w14:paraId="09BBA21E" w14:textId="77777777" w:rsidR="00E656AF" w:rsidRPr="00E656AF" w:rsidRDefault="00E656AF" w:rsidP="00E656AF">
      <w:pPr>
        <w:rPr>
          <w:rFonts w:ascii="Sitka Text" w:hAnsi="Sitka Text"/>
        </w:rPr>
      </w:pPr>
      <w:r w:rsidRPr="00E656AF">
        <w:rPr>
          <w:rFonts w:ascii="Sitka Text" w:hAnsi="Sitka Text"/>
        </w:rPr>
        <w:t>Still giggling, Torrie shook her head as Eddie made the final check. Satisfied, he strode over to the garage door and grabbed the handle. With a heave, he pushed it open.</w:t>
      </w:r>
    </w:p>
    <w:p w14:paraId="7E471CDB" w14:textId="77777777" w:rsidR="00E656AF" w:rsidRPr="00E656AF" w:rsidRDefault="00E656AF" w:rsidP="00E656AF">
      <w:pPr>
        <w:rPr>
          <w:rFonts w:ascii="Sitka Text" w:hAnsi="Sitka Text"/>
        </w:rPr>
      </w:pPr>
      <w:r w:rsidRPr="00E656AF">
        <w:rPr>
          <w:rFonts w:ascii="Sitka Text" w:hAnsi="Sitka Text"/>
        </w:rPr>
        <w:t xml:space="preserve">Light poured in, golden and fresh, chasing away the dust and shadows. Outside, the streets of </w:t>
      </w:r>
      <w:proofErr w:type="spellStart"/>
      <w:r w:rsidRPr="00E656AF">
        <w:rPr>
          <w:rFonts w:ascii="Sitka Text" w:hAnsi="Sitka Text"/>
        </w:rPr>
        <w:t>Weshaven</w:t>
      </w:r>
      <w:proofErr w:type="spellEnd"/>
      <w:r w:rsidRPr="00E656AF">
        <w:rPr>
          <w:rFonts w:ascii="Sitka Text" w:hAnsi="Sitka Text"/>
        </w:rPr>
        <w:t xml:space="preserve"> beckoned—cobbled roads damp from morning mist, lined with wooden houses that leaned ever so slightly from the years. The sea breeze carried the scent of salt and fish, mixing with the distant chatter of merchants setting up their stalls.</w:t>
      </w:r>
    </w:p>
    <w:p w14:paraId="092AF419" w14:textId="77777777" w:rsidR="00E656AF" w:rsidRPr="00E656AF" w:rsidRDefault="00E656AF" w:rsidP="00E656AF">
      <w:pPr>
        <w:rPr>
          <w:rFonts w:ascii="Sitka Text" w:hAnsi="Sitka Text"/>
        </w:rPr>
      </w:pPr>
      <w:r w:rsidRPr="00E656AF">
        <w:rPr>
          <w:rFonts w:ascii="Sitka Text" w:hAnsi="Sitka Text"/>
        </w:rPr>
        <w:t>Eddie swung a leg over the bike, glancing back at Torrie. “Alright, You ready?”</w:t>
      </w:r>
    </w:p>
    <w:p w14:paraId="4FE32458" w14:textId="77777777" w:rsidR="00E656AF" w:rsidRPr="00E656AF" w:rsidRDefault="00E656AF" w:rsidP="00E656AF">
      <w:pPr>
        <w:rPr>
          <w:rFonts w:ascii="Sitka Text" w:hAnsi="Sitka Text"/>
        </w:rPr>
      </w:pPr>
      <w:r w:rsidRPr="00E656AF">
        <w:rPr>
          <w:rFonts w:ascii="Sitka Text" w:hAnsi="Sitka Text"/>
        </w:rPr>
        <w:t>Torrie adjusted her hat, eyes bright. “Ready.”</w:t>
      </w:r>
    </w:p>
    <w:p w14:paraId="57F625D3" w14:textId="77777777" w:rsidR="00E656AF" w:rsidRPr="00E656AF" w:rsidRDefault="00E656AF" w:rsidP="00E656AF">
      <w:pPr>
        <w:rPr>
          <w:rFonts w:ascii="Sitka Text" w:hAnsi="Sitka Text"/>
        </w:rPr>
      </w:pPr>
      <w:r w:rsidRPr="00E656AF">
        <w:rPr>
          <w:rFonts w:ascii="Sitka Text" w:hAnsi="Sitka Text"/>
        </w:rPr>
        <w:t>And with that, they rode off, the old bike rattling down the street as the Welton siblings made their way through the waking town.</w:t>
      </w:r>
    </w:p>
    <w:p w14:paraId="1915F209" w14:textId="77777777" w:rsidR="00E656AF" w:rsidRPr="00E656AF" w:rsidRDefault="00E656AF" w:rsidP="00E656AF">
      <w:pPr>
        <w:rPr>
          <w:rFonts w:ascii="Sitka Text" w:hAnsi="Sitka Text"/>
        </w:rPr>
      </w:pPr>
    </w:p>
    <w:p w14:paraId="79F309B3" w14:textId="77777777" w:rsidR="00E656AF" w:rsidRPr="00E656AF" w:rsidRDefault="00E656AF" w:rsidP="00E656AF">
      <w:pPr>
        <w:rPr>
          <w:rFonts w:ascii="Sitka Text" w:hAnsi="Sitka Text"/>
        </w:rPr>
      </w:pPr>
      <w:r w:rsidRPr="00E656AF">
        <w:rPr>
          <w:rFonts w:ascii="Sitka Text" w:hAnsi="Sitka Text"/>
        </w:rPr>
        <w:t>-o-</w:t>
      </w:r>
    </w:p>
    <w:p w14:paraId="7BC80E56" w14:textId="77777777" w:rsidR="00E656AF" w:rsidRPr="00E656AF" w:rsidRDefault="00E656AF" w:rsidP="00E656AF">
      <w:pPr>
        <w:rPr>
          <w:rFonts w:ascii="Sitka Text" w:hAnsi="Sitka Text"/>
        </w:rPr>
      </w:pPr>
    </w:p>
    <w:p w14:paraId="44DAF240" w14:textId="77777777" w:rsidR="00E656AF" w:rsidRPr="00E656AF" w:rsidRDefault="00E656AF" w:rsidP="00E656AF">
      <w:pPr>
        <w:rPr>
          <w:rFonts w:ascii="Sitka Text" w:hAnsi="Sitka Text"/>
        </w:rPr>
      </w:pPr>
      <w:r w:rsidRPr="00E656AF">
        <w:rPr>
          <w:rFonts w:ascii="Sitka Text" w:hAnsi="Sitka Text"/>
        </w:rPr>
        <w:lastRenderedPageBreak/>
        <w:t xml:space="preserve">The town of </w:t>
      </w:r>
      <w:proofErr w:type="spellStart"/>
      <w:r w:rsidRPr="00E656AF">
        <w:rPr>
          <w:rFonts w:ascii="Sitka Text" w:hAnsi="Sitka Text"/>
        </w:rPr>
        <w:t>Weshaven</w:t>
      </w:r>
      <w:proofErr w:type="spellEnd"/>
      <w:r w:rsidRPr="00E656AF">
        <w:rPr>
          <w:rFonts w:ascii="Sitka Text" w:hAnsi="Sitka Text"/>
        </w:rPr>
        <w:t xml:space="preserve"> stirred to life as Eddie and Torrie rolled down the sloping streets, the crisp morning air tinged with the scent of brine and freshly caught fish. The narrow roads twisted and wove between clustered stone-and-timber houses, their rooftops slick with morning dew.</w:t>
      </w:r>
    </w:p>
    <w:p w14:paraId="1E8C6894" w14:textId="77777777" w:rsidR="00E656AF" w:rsidRPr="00E656AF" w:rsidRDefault="00E656AF" w:rsidP="00E656AF">
      <w:pPr>
        <w:rPr>
          <w:rFonts w:ascii="Sitka Text" w:hAnsi="Sitka Text"/>
        </w:rPr>
      </w:pPr>
      <w:r w:rsidRPr="00E656AF">
        <w:rPr>
          <w:rFonts w:ascii="Sitka Text" w:hAnsi="Sitka Text"/>
        </w:rPr>
        <w:t>Below them, the harbor sprawled like a great wooden beast, its docks lined with fishing boats bobbing gently in the tide. The air thrummed with the sounds of the morning commute—sailors calling out as they hauled in nets from the previous night’s catch, shipwrights hammering away at weather-worn hulls, and merchants rolling out their stalls, their carts stacked with exotic wares from distant shores.</w:t>
      </w:r>
    </w:p>
    <w:p w14:paraId="0B94BBC1" w14:textId="77777777" w:rsidR="00E656AF" w:rsidRPr="00E656AF" w:rsidRDefault="00E656AF" w:rsidP="00E656AF">
      <w:pPr>
        <w:rPr>
          <w:rFonts w:ascii="Sitka Text" w:hAnsi="Sitka Text"/>
        </w:rPr>
      </w:pPr>
      <w:r w:rsidRPr="00E656AF">
        <w:rPr>
          <w:rFonts w:ascii="Sitka Text" w:hAnsi="Sitka Text"/>
        </w:rPr>
        <w:t>Eddie steered carefully as they gained momentum, their satchels bouncing slightly against the back of the bike. The road sloped steeply ahead, the cobblestones uneven in places, but he knew this path like the back of his hand. He kept one foot ready on the brake, just in case.</w:t>
      </w:r>
    </w:p>
    <w:p w14:paraId="63F38140" w14:textId="77777777" w:rsidR="00E656AF" w:rsidRPr="00E656AF" w:rsidRDefault="00E656AF" w:rsidP="00E656AF">
      <w:pPr>
        <w:rPr>
          <w:rFonts w:ascii="Sitka Text" w:hAnsi="Sitka Text"/>
        </w:rPr>
      </w:pPr>
      <w:r w:rsidRPr="00E656AF">
        <w:rPr>
          <w:rFonts w:ascii="Sitka Text" w:hAnsi="Sitka Text"/>
        </w:rPr>
        <w:t>The street curved, and the town slowly unfurled before them—a lively, salt-kissed pocket of the world, waking up to another day.</w:t>
      </w:r>
    </w:p>
    <w:p w14:paraId="0FB25F8D" w14:textId="77777777" w:rsidR="00E656AF" w:rsidRPr="00E656AF" w:rsidRDefault="00E656AF" w:rsidP="00E656AF">
      <w:pPr>
        <w:rPr>
          <w:rFonts w:ascii="Sitka Text" w:hAnsi="Sitka Text"/>
        </w:rPr>
      </w:pPr>
      <w:r w:rsidRPr="00E656AF">
        <w:rPr>
          <w:rFonts w:ascii="Sitka Text" w:hAnsi="Sitka Text"/>
        </w:rPr>
        <w:t xml:space="preserve">Further ahead, moving steadily against the flow of early-morning foot traffic, a broad-shouldered figure in a worn flat cap trudged up the pavement. </w:t>
      </w:r>
    </w:p>
    <w:p w14:paraId="49085BE5" w14:textId="77777777" w:rsidR="00E656AF" w:rsidRPr="00E656AF" w:rsidRDefault="00E656AF" w:rsidP="00E656AF">
      <w:pPr>
        <w:rPr>
          <w:rFonts w:ascii="Sitka Text" w:hAnsi="Sitka Text"/>
        </w:rPr>
      </w:pPr>
      <w:r w:rsidRPr="00E656AF">
        <w:rPr>
          <w:rFonts w:ascii="Sitka Text" w:hAnsi="Sitka Text"/>
        </w:rPr>
        <w:t>His thick brown curls peeked from beneath the cap, and he carried himself with an easy, unhurried gait despite the weight of the heavy satchel slung over his shoulder. His sleeves were rolled up, revealing arms dusted with faint stains—herbs, ink, or maybe soot from the apothecary’s furnace.</w:t>
      </w:r>
    </w:p>
    <w:p w14:paraId="60BA3875" w14:textId="77777777" w:rsidR="00E656AF" w:rsidRPr="00E656AF" w:rsidRDefault="00E656AF" w:rsidP="00E656AF">
      <w:pPr>
        <w:rPr>
          <w:rFonts w:ascii="Sitka Text" w:hAnsi="Sitka Text"/>
        </w:rPr>
      </w:pPr>
      <w:r w:rsidRPr="00E656AF">
        <w:rPr>
          <w:rFonts w:ascii="Sitka Text" w:hAnsi="Sitka Text"/>
        </w:rPr>
        <w:t>Torrie, perched behind Eddie, squinted as they neared. Then, with a small gasp, she nudged Eddie’s shoulder. “Isn’t that Markus?”</w:t>
      </w:r>
    </w:p>
    <w:p w14:paraId="6314B94B" w14:textId="77777777" w:rsidR="00E656AF" w:rsidRPr="00E656AF" w:rsidRDefault="00E656AF" w:rsidP="00E656AF">
      <w:pPr>
        <w:rPr>
          <w:rFonts w:ascii="Sitka Text" w:hAnsi="Sitka Text"/>
        </w:rPr>
      </w:pPr>
      <w:r w:rsidRPr="00E656AF">
        <w:rPr>
          <w:rFonts w:ascii="Sitka Text" w:hAnsi="Sitka Text"/>
        </w:rPr>
        <w:t>Eddie followed her gaze. Sure enough, it was Markus, making his way toward the apothecary, likely just coming off a delivery run.</w:t>
      </w:r>
    </w:p>
    <w:p w14:paraId="2D155574" w14:textId="77777777" w:rsidR="00E656AF" w:rsidRPr="00E656AF" w:rsidRDefault="00E656AF" w:rsidP="00E656AF">
      <w:pPr>
        <w:rPr>
          <w:rFonts w:ascii="Sitka Text" w:hAnsi="Sitka Text"/>
        </w:rPr>
      </w:pPr>
      <w:r w:rsidRPr="00E656AF">
        <w:rPr>
          <w:rFonts w:ascii="Sitka Text" w:hAnsi="Sitka Text"/>
        </w:rPr>
        <w:t>With a grin, Eddie squeezed the brakes, slowing the bike as they rolled up beside him. “Oi, Markus! You heading back already?”</w:t>
      </w:r>
    </w:p>
    <w:p w14:paraId="267C0980" w14:textId="77777777" w:rsidR="00E656AF" w:rsidRPr="00E656AF" w:rsidRDefault="00E656AF" w:rsidP="00E656AF">
      <w:pPr>
        <w:rPr>
          <w:rFonts w:ascii="Sitka Text" w:hAnsi="Sitka Text"/>
        </w:rPr>
      </w:pPr>
      <w:r w:rsidRPr="00E656AF">
        <w:rPr>
          <w:rFonts w:ascii="Sitka Text" w:hAnsi="Sitka Text"/>
        </w:rPr>
        <w:t>Markus glanced up, his tired but good-natured expression shifting into a small smile. “Morning, you two.” His voice was soft, polite as ever. “Making a stop before opening up.”</w:t>
      </w:r>
    </w:p>
    <w:p w14:paraId="7F853C7A" w14:textId="77777777" w:rsidR="00E656AF" w:rsidRPr="00E656AF" w:rsidRDefault="00E656AF" w:rsidP="00E656AF">
      <w:pPr>
        <w:rPr>
          <w:rFonts w:ascii="Sitka Text" w:hAnsi="Sitka Text"/>
        </w:rPr>
      </w:pPr>
      <w:r w:rsidRPr="00E656AF">
        <w:rPr>
          <w:rFonts w:ascii="Sitka Text" w:hAnsi="Sitka Text"/>
        </w:rPr>
        <w:t xml:space="preserve">“I’m clocking in late today,” Eddie admitted, adjusting his grip on the handlebars. “Gotta </w:t>
      </w:r>
      <w:proofErr w:type="gramStart"/>
      <w:r w:rsidRPr="00E656AF">
        <w:rPr>
          <w:rFonts w:ascii="Sitka Text" w:hAnsi="Sitka Text"/>
        </w:rPr>
        <w:t>take</w:t>
      </w:r>
      <w:proofErr w:type="gramEnd"/>
      <w:r w:rsidRPr="00E656AF">
        <w:rPr>
          <w:rFonts w:ascii="Sitka Text" w:hAnsi="Sitka Text"/>
        </w:rPr>
        <w:t xml:space="preserve"> Torrie to school first.”</w:t>
      </w:r>
    </w:p>
    <w:p w14:paraId="356E1160" w14:textId="77777777" w:rsidR="00E656AF" w:rsidRPr="00E656AF" w:rsidRDefault="00E656AF" w:rsidP="00E656AF">
      <w:pPr>
        <w:rPr>
          <w:rFonts w:ascii="Sitka Text" w:hAnsi="Sitka Text"/>
        </w:rPr>
      </w:pPr>
      <w:r w:rsidRPr="00E656AF">
        <w:rPr>
          <w:rFonts w:ascii="Sitka Text" w:hAnsi="Sitka Text"/>
        </w:rPr>
        <w:lastRenderedPageBreak/>
        <w:t>Markus raised his brows, impressed. “That so? What academy are you off to, then?”</w:t>
      </w:r>
    </w:p>
    <w:p w14:paraId="5A9D6FDB" w14:textId="77777777" w:rsidR="00E656AF" w:rsidRPr="00E656AF" w:rsidRDefault="00E656AF" w:rsidP="00E656AF">
      <w:pPr>
        <w:rPr>
          <w:rFonts w:ascii="Sitka Text" w:hAnsi="Sitka Text"/>
        </w:rPr>
      </w:pPr>
      <w:r w:rsidRPr="00E656AF">
        <w:rPr>
          <w:rFonts w:ascii="Sitka Text" w:hAnsi="Sitka Text"/>
        </w:rPr>
        <w:t>Torrie straightened in her seat, her face glowing with pride. “Aella Academy!”</w:t>
      </w:r>
    </w:p>
    <w:p w14:paraId="64D9188C" w14:textId="77777777" w:rsidR="00E656AF" w:rsidRPr="00E656AF" w:rsidRDefault="00E656AF" w:rsidP="00E656AF">
      <w:pPr>
        <w:rPr>
          <w:rFonts w:ascii="Sitka Text" w:hAnsi="Sitka Text"/>
        </w:rPr>
      </w:pPr>
      <w:r w:rsidRPr="00E656AF">
        <w:rPr>
          <w:rFonts w:ascii="Sitka Text" w:hAnsi="Sitka Text"/>
        </w:rPr>
        <w:t>Markus let out an approving hum. “That’s a fine place. You’ll do well there.” Then he glanced toward the harbor. “Ferry leaves in an hour. You two best get going.”</w:t>
      </w:r>
    </w:p>
    <w:p w14:paraId="778F9397" w14:textId="77777777" w:rsidR="00E656AF" w:rsidRPr="00E656AF" w:rsidRDefault="00E656AF" w:rsidP="00E656AF">
      <w:pPr>
        <w:rPr>
          <w:rFonts w:ascii="Sitka Text" w:hAnsi="Sitka Text"/>
        </w:rPr>
      </w:pPr>
      <w:r w:rsidRPr="00E656AF">
        <w:rPr>
          <w:rFonts w:ascii="Sitka Text" w:hAnsi="Sitka Text"/>
        </w:rPr>
        <w:t>“Yeah, we should,” Eddie agreed, nudging the bike forward. “See you later, Markus!”</w:t>
      </w:r>
    </w:p>
    <w:p w14:paraId="5A1DF4CD" w14:textId="77777777" w:rsidR="00E656AF" w:rsidRPr="00E656AF" w:rsidRDefault="00E656AF" w:rsidP="00E656AF">
      <w:pPr>
        <w:rPr>
          <w:rFonts w:ascii="Sitka Text" w:hAnsi="Sitka Text"/>
        </w:rPr>
      </w:pPr>
      <w:r w:rsidRPr="00E656AF">
        <w:rPr>
          <w:rFonts w:ascii="Sitka Text" w:hAnsi="Sitka Text"/>
        </w:rPr>
        <w:t>“Take care,” Markus said with a small wave.</w:t>
      </w:r>
    </w:p>
    <w:p w14:paraId="4A453A82" w14:textId="77777777" w:rsidR="00E656AF" w:rsidRPr="00E656AF" w:rsidRDefault="00E656AF" w:rsidP="00E656AF">
      <w:pPr>
        <w:rPr>
          <w:rFonts w:ascii="Sitka Text" w:hAnsi="Sitka Text"/>
        </w:rPr>
      </w:pPr>
      <w:r w:rsidRPr="00E656AF">
        <w:rPr>
          <w:rFonts w:ascii="Sitka Text" w:hAnsi="Sitka Text"/>
        </w:rPr>
        <w:t>With that, Eddie and Torrie pushed off, rolling down the street once more, weaving through the waking town.</w:t>
      </w:r>
    </w:p>
    <w:p w14:paraId="5CE2657E" w14:textId="77777777" w:rsidR="00E656AF" w:rsidRPr="00E656AF" w:rsidRDefault="00E656AF" w:rsidP="00E656AF">
      <w:pPr>
        <w:rPr>
          <w:rFonts w:ascii="Sitka Text" w:hAnsi="Sitka Text"/>
        </w:rPr>
      </w:pPr>
      <w:r w:rsidRPr="00E656AF">
        <w:rPr>
          <w:rFonts w:ascii="Sitka Text" w:hAnsi="Sitka Text"/>
        </w:rPr>
        <w:t xml:space="preserve">Eddie gritted his teeth as he steered through the crowded streets, weaving between fishermen hauling in their morning catch, merchants haggling over crates of imported goods, and dockhands rolling barrels toward waiting ships. The salty breeze carried the scent of fish and brine, mingling with the shouts of sailors calling orders across the bustling Bright </w:t>
      </w:r>
      <w:proofErr w:type="spellStart"/>
      <w:r w:rsidRPr="00E656AF">
        <w:rPr>
          <w:rFonts w:ascii="Sitka Text" w:hAnsi="Sitka Text"/>
        </w:rPr>
        <w:t>Harbour</w:t>
      </w:r>
      <w:proofErr w:type="spellEnd"/>
      <w:r w:rsidRPr="00E656AF">
        <w:rPr>
          <w:rFonts w:ascii="Sitka Text" w:hAnsi="Sitka Text"/>
        </w:rPr>
        <w:t>.</w:t>
      </w:r>
    </w:p>
    <w:p w14:paraId="745C6B90" w14:textId="77777777" w:rsidR="00E656AF" w:rsidRPr="00E656AF" w:rsidRDefault="00E656AF" w:rsidP="00E656AF">
      <w:pPr>
        <w:rPr>
          <w:rFonts w:ascii="Sitka Text" w:hAnsi="Sitka Text"/>
        </w:rPr>
      </w:pPr>
      <w:r w:rsidRPr="00E656AF">
        <w:rPr>
          <w:rFonts w:ascii="Sitka Text" w:hAnsi="Sitka Text"/>
        </w:rPr>
        <w:t>The ferry was leaving in an hour—but at this rate, it might as well be five minutes.</w:t>
      </w:r>
    </w:p>
    <w:p w14:paraId="18975685" w14:textId="77777777" w:rsidR="00E656AF" w:rsidRPr="00E656AF" w:rsidRDefault="00E656AF" w:rsidP="00E656AF">
      <w:pPr>
        <w:rPr>
          <w:rFonts w:ascii="Sitka Text" w:hAnsi="Sitka Text"/>
        </w:rPr>
      </w:pPr>
      <w:r w:rsidRPr="00E656AF">
        <w:rPr>
          <w:rFonts w:ascii="Sitka Text" w:hAnsi="Sitka Text"/>
        </w:rPr>
        <w:t>"Come on, come on," Eddie muttered, scanning for a gap in the throng.</w:t>
      </w:r>
    </w:p>
    <w:p w14:paraId="00DEF2AE" w14:textId="77777777" w:rsidR="00E656AF" w:rsidRPr="00E656AF" w:rsidRDefault="00E656AF" w:rsidP="00E656AF">
      <w:pPr>
        <w:rPr>
          <w:rFonts w:ascii="Sitka Text" w:hAnsi="Sitka Text"/>
        </w:rPr>
      </w:pPr>
      <w:r w:rsidRPr="00E656AF">
        <w:rPr>
          <w:rFonts w:ascii="Sitka Text" w:hAnsi="Sitka Text"/>
        </w:rPr>
        <w:t xml:space="preserve">Torrie clung tightly to his waist. "We’re not </w:t>
      </w:r>
      <w:proofErr w:type="spellStart"/>
      <w:r w:rsidRPr="00E656AF">
        <w:rPr>
          <w:rFonts w:ascii="Sitka Text" w:hAnsi="Sitka Text"/>
        </w:rPr>
        <w:t>gonna</w:t>
      </w:r>
      <w:proofErr w:type="spellEnd"/>
      <w:r w:rsidRPr="00E656AF">
        <w:rPr>
          <w:rFonts w:ascii="Sitka Text" w:hAnsi="Sitka Text"/>
        </w:rPr>
        <w:t xml:space="preserve"> make it!"</w:t>
      </w:r>
    </w:p>
    <w:p w14:paraId="04109FD5" w14:textId="77777777" w:rsidR="00E656AF" w:rsidRPr="00E656AF" w:rsidRDefault="00E656AF" w:rsidP="00E656AF">
      <w:pPr>
        <w:rPr>
          <w:rFonts w:ascii="Sitka Text" w:hAnsi="Sitka Text"/>
        </w:rPr>
      </w:pPr>
      <w:r w:rsidRPr="00E656AF">
        <w:rPr>
          <w:rFonts w:ascii="Sitka Text" w:hAnsi="Sitka Text"/>
        </w:rPr>
        <w:t>"Yes, we are," Eddie shot back, his eyes locking onto an opening between a pair of arguing traders. He hit the pedals hard, propelling the bike forward, skimming past them with barely an inch to spare.</w:t>
      </w:r>
    </w:p>
    <w:p w14:paraId="0CD05EB6" w14:textId="77777777" w:rsidR="00E656AF" w:rsidRPr="00E656AF" w:rsidRDefault="00E656AF" w:rsidP="00E656AF">
      <w:pPr>
        <w:rPr>
          <w:rFonts w:ascii="Sitka Text" w:hAnsi="Sitka Text"/>
        </w:rPr>
      </w:pPr>
      <w:r w:rsidRPr="00E656AF">
        <w:rPr>
          <w:rFonts w:ascii="Sitka Text" w:hAnsi="Sitka Text"/>
        </w:rPr>
        <w:t>The dock came into view. A bell rang—final boarding call.</w:t>
      </w:r>
    </w:p>
    <w:p w14:paraId="30CE3129" w14:textId="77777777" w:rsidR="00E656AF" w:rsidRPr="00E656AF" w:rsidRDefault="00E656AF" w:rsidP="00E656AF">
      <w:pPr>
        <w:rPr>
          <w:rFonts w:ascii="Sitka Text" w:hAnsi="Sitka Text"/>
        </w:rPr>
      </w:pPr>
      <w:r w:rsidRPr="00E656AF">
        <w:rPr>
          <w:rFonts w:ascii="Sitka Text" w:hAnsi="Sitka Text"/>
        </w:rPr>
        <w:t>With a final burst of speed, Eddie rode up the wooden planks, skidding to a halt just as a deckhand moved to pull up the gangway.</w:t>
      </w:r>
    </w:p>
    <w:p w14:paraId="7140BF93" w14:textId="77777777" w:rsidR="00E656AF" w:rsidRPr="00E656AF" w:rsidRDefault="00E656AF" w:rsidP="00E656AF">
      <w:pPr>
        <w:rPr>
          <w:rFonts w:ascii="Sitka Text" w:hAnsi="Sitka Text"/>
        </w:rPr>
      </w:pPr>
      <w:r w:rsidRPr="00E656AF">
        <w:rPr>
          <w:rFonts w:ascii="Sitka Text" w:hAnsi="Sitka Text"/>
        </w:rPr>
        <w:t xml:space="preserve">"Two for </w:t>
      </w:r>
      <w:proofErr w:type="spellStart"/>
      <w:r w:rsidRPr="00E656AF">
        <w:rPr>
          <w:rFonts w:ascii="Sitka Text" w:hAnsi="Sitka Text"/>
        </w:rPr>
        <w:t>Osthaven</w:t>
      </w:r>
      <w:proofErr w:type="spellEnd"/>
      <w:r w:rsidRPr="00E656AF">
        <w:rPr>
          <w:rFonts w:ascii="Sitka Text" w:hAnsi="Sitka Text"/>
        </w:rPr>
        <w:t>!" Eddie panted.</w:t>
      </w:r>
    </w:p>
    <w:p w14:paraId="5C0259F8" w14:textId="77777777" w:rsidR="00E656AF" w:rsidRPr="00E656AF" w:rsidRDefault="00E656AF" w:rsidP="00E656AF">
      <w:pPr>
        <w:rPr>
          <w:rFonts w:ascii="Sitka Text" w:hAnsi="Sitka Text"/>
        </w:rPr>
      </w:pPr>
      <w:r w:rsidRPr="00E656AF">
        <w:rPr>
          <w:rFonts w:ascii="Sitka Text" w:hAnsi="Sitka Text"/>
        </w:rPr>
        <w:t>The deckhand raised an eyebrow but waved them on. Eddie and Torrie scrambled aboard, collapsing onto one of the wooden benches as the ferry gave a low horn and lurched away from the dock.</w:t>
      </w:r>
    </w:p>
    <w:p w14:paraId="61426AC4" w14:textId="77777777" w:rsidR="00E656AF" w:rsidRPr="00E656AF" w:rsidRDefault="00E656AF" w:rsidP="00E656AF">
      <w:pPr>
        <w:rPr>
          <w:rFonts w:ascii="Sitka Text" w:hAnsi="Sitka Text"/>
        </w:rPr>
      </w:pPr>
      <w:r w:rsidRPr="00E656AF">
        <w:rPr>
          <w:rFonts w:ascii="Sitka Text" w:hAnsi="Sitka Text"/>
        </w:rPr>
        <w:t>Torrie exhaled, catching her breath. "That was close."</w:t>
      </w:r>
    </w:p>
    <w:p w14:paraId="4C06BBB7" w14:textId="77777777" w:rsidR="00E656AF" w:rsidRPr="00E656AF" w:rsidRDefault="00E656AF" w:rsidP="00E656AF">
      <w:pPr>
        <w:rPr>
          <w:rFonts w:ascii="Sitka Text" w:hAnsi="Sitka Text"/>
        </w:rPr>
      </w:pPr>
      <w:r w:rsidRPr="00E656AF">
        <w:rPr>
          <w:rFonts w:ascii="Sitka Text" w:hAnsi="Sitka Text"/>
        </w:rPr>
        <w:t>Eddie wiped his brow with a grin. "Told you we'd make it."</w:t>
      </w:r>
    </w:p>
    <w:p w14:paraId="395C4581" w14:textId="77777777" w:rsidR="00E656AF" w:rsidRPr="00E656AF" w:rsidRDefault="00E656AF" w:rsidP="00E656AF">
      <w:pPr>
        <w:rPr>
          <w:rFonts w:ascii="Sitka Text" w:hAnsi="Sitka Text"/>
        </w:rPr>
      </w:pPr>
      <w:r w:rsidRPr="00E656AF">
        <w:rPr>
          <w:rFonts w:ascii="Sitka Text" w:hAnsi="Sitka Text"/>
        </w:rPr>
        <w:lastRenderedPageBreak/>
        <w:t xml:space="preserve">"You </w:t>
      </w:r>
      <w:r w:rsidRPr="00E656AF">
        <w:rPr>
          <w:rFonts w:ascii="Sitka Text" w:hAnsi="Sitka Text"/>
          <w:i/>
        </w:rPr>
        <w:t>had</w:t>
      </w:r>
      <w:r w:rsidRPr="00E656AF">
        <w:rPr>
          <w:rFonts w:ascii="Sitka Text" w:hAnsi="Sitka Text"/>
        </w:rPr>
        <w:t xml:space="preserve"> to make it," she teased, nudging him. "You can’t miss the ferry, </w:t>
      </w:r>
      <w:r w:rsidRPr="00E656AF">
        <w:rPr>
          <w:rFonts w:ascii="Sitka Text" w:hAnsi="Sitka Text"/>
          <w:i/>
        </w:rPr>
        <w:t>especially</w:t>
      </w:r>
      <w:r w:rsidRPr="00E656AF">
        <w:rPr>
          <w:rFonts w:ascii="Sitka Text" w:hAnsi="Sitka Text"/>
        </w:rPr>
        <w:t xml:space="preserve"> on my first day!"</w:t>
      </w:r>
    </w:p>
    <w:p w14:paraId="23E34087" w14:textId="77777777" w:rsidR="00E656AF" w:rsidRPr="00E656AF" w:rsidRDefault="00E656AF" w:rsidP="00E656AF">
      <w:pPr>
        <w:rPr>
          <w:rFonts w:ascii="Sitka Text" w:hAnsi="Sitka Text"/>
        </w:rPr>
      </w:pPr>
      <w:r w:rsidRPr="00E656AF">
        <w:rPr>
          <w:rFonts w:ascii="Sitka Text" w:hAnsi="Sitka Text"/>
        </w:rPr>
        <w:t>Eddie chuckled, leaning back against the bench, feeling the weight of the rush fade as the ferry rocked gently with the waves. His eyes drifted out to the horizon, where the sea stretched endlessly toward the east.</w:t>
      </w:r>
    </w:p>
    <w:p w14:paraId="602F4CA3" w14:textId="77777777" w:rsidR="00E656AF" w:rsidRPr="00E656AF" w:rsidRDefault="00E656AF" w:rsidP="00E656AF">
      <w:pPr>
        <w:rPr>
          <w:rFonts w:ascii="Sitka Text" w:hAnsi="Sitka Text"/>
        </w:rPr>
      </w:pPr>
      <w:proofErr w:type="spellStart"/>
      <w:r w:rsidRPr="00E656AF">
        <w:rPr>
          <w:rFonts w:ascii="Sitka Text" w:hAnsi="Sitka Text"/>
        </w:rPr>
        <w:t>Osthaven</w:t>
      </w:r>
      <w:proofErr w:type="spellEnd"/>
      <w:r w:rsidRPr="00E656AF">
        <w:rPr>
          <w:rFonts w:ascii="Sitka Text" w:hAnsi="Sitka Text"/>
        </w:rPr>
        <w:t>.</w:t>
      </w:r>
    </w:p>
    <w:p w14:paraId="0037D917" w14:textId="119C0201" w:rsidR="00E656AF" w:rsidRPr="005416CB" w:rsidRDefault="00E656AF" w:rsidP="00E656AF">
      <w:pPr>
        <w:rPr>
          <w:rFonts w:ascii="Sitka Text" w:hAnsi="Sitka Text"/>
        </w:rPr>
      </w:pPr>
      <w:r w:rsidRPr="005416CB">
        <w:rPr>
          <w:rFonts w:ascii="Sitka Text" w:hAnsi="Sitka Text"/>
        </w:rPr>
        <w:t>It had been a while since he set foot there.</w:t>
      </w:r>
    </w:p>
    <w:p w14:paraId="308BC91D" w14:textId="77777777" w:rsidR="00E656AF" w:rsidRPr="005416CB" w:rsidRDefault="00E656AF" w:rsidP="00E656AF">
      <w:pPr>
        <w:rPr>
          <w:rFonts w:ascii="Sitka Text" w:hAnsi="Sitka Text"/>
        </w:rPr>
      </w:pPr>
    </w:p>
    <w:p w14:paraId="42A4EC50" w14:textId="1E72B72B" w:rsidR="00E656AF" w:rsidRPr="005416CB" w:rsidRDefault="00E656AF" w:rsidP="00E656AF">
      <w:pPr>
        <w:pStyle w:val="Heading1"/>
        <w:rPr>
          <w:rFonts w:ascii="Sitka Text" w:hAnsi="Sitka Text"/>
          <w:color w:val="auto"/>
        </w:rPr>
      </w:pPr>
      <w:bookmarkStart w:id="3" w:name="_Toc201145200"/>
      <w:r w:rsidRPr="005416CB">
        <w:rPr>
          <w:rFonts w:ascii="Sitka Text" w:hAnsi="Sitka Text"/>
          <w:color w:val="auto"/>
        </w:rPr>
        <w:t>Chapter 3</w:t>
      </w:r>
      <w:bookmarkEnd w:id="3"/>
    </w:p>
    <w:p w14:paraId="6F053ED5" w14:textId="77777777" w:rsidR="00E656AF" w:rsidRPr="005416CB" w:rsidRDefault="00E656AF" w:rsidP="00E656AF">
      <w:pPr>
        <w:rPr>
          <w:rFonts w:ascii="Sitka Text" w:hAnsi="Sitka Text"/>
        </w:rPr>
      </w:pPr>
    </w:p>
    <w:p w14:paraId="099A3BC9" w14:textId="77777777" w:rsidR="00E656AF" w:rsidRPr="00E656AF" w:rsidRDefault="00E656AF" w:rsidP="00E656AF">
      <w:pPr>
        <w:rPr>
          <w:rFonts w:ascii="Sitka Text" w:hAnsi="Sitka Text"/>
        </w:rPr>
      </w:pPr>
      <w:r w:rsidRPr="00E656AF">
        <w:rPr>
          <w:rFonts w:ascii="Sitka Text" w:hAnsi="Sitka Text"/>
        </w:rPr>
        <w:t>Eddie stepped off the ferry first, tossing a few coins to the ferryman before offering a hand to Torrie. As her boots hit the wooden planks, she immediately turned to take in their surroundings, but Eddie tugged his flat cap lower over his forehead, his gaze flickering warily over the busy dock.</w:t>
      </w:r>
    </w:p>
    <w:p w14:paraId="7CF4379A" w14:textId="77777777" w:rsidR="00E656AF" w:rsidRPr="00E656AF" w:rsidRDefault="00E656AF" w:rsidP="00E656AF">
      <w:pPr>
        <w:rPr>
          <w:rFonts w:ascii="Sitka Text" w:hAnsi="Sitka Text"/>
        </w:rPr>
      </w:pPr>
      <w:r w:rsidRPr="00E656AF">
        <w:rPr>
          <w:rFonts w:ascii="Sitka Text" w:hAnsi="Sitka Text"/>
        </w:rPr>
        <w:t xml:space="preserve">The air here was different—crisper, drier. It lacked the thick, briny scent of </w:t>
      </w:r>
      <w:proofErr w:type="spellStart"/>
      <w:r w:rsidRPr="00E656AF">
        <w:rPr>
          <w:rFonts w:ascii="Sitka Text" w:hAnsi="Sitka Text"/>
        </w:rPr>
        <w:t>Weshaven</w:t>
      </w:r>
      <w:proofErr w:type="spellEnd"/>
      <w:r w:rsidRPr="00E656AF">
        <w:rPr>
          <w:rFonts w:ascii="Sitka Text" w:hAnsi="Sitka Text"/>
        </w:rPr>
        <w:t>, replaced instead by the rich aromas of spice crates being unloaded, the earthy tang of dried herbs, and the occasional whiff of parchment and ink from merchants tallying their stock.</w:t>
      </w:r>
    </w:p>
    <w:p w14:paraId="400607E1" w14:textId="77777777" w:rsidR="00E656AF" w:rsidRPr="00E656AF" w:rsidRDefault="00E656AF" w:rsidP="00E656AF">
      <w:pPr>
        <w:rPr>
          <w:rFonts w:ascii="Sitka Text" w:hAnsi="Sitka Text"/>
        </w:rPr>
      </w:pPr>
      <w:proofErr w:type="spellStart"/>
      <w:r w:rsidRPr="00E656AF">
        <w:rPr>
          <w:rFonts w:ascii="Sitka Text" w:hAnsi="Sitka Text"/>
        </w:rPr>
        <w:t>Osthaven</w:t>
      </w:r>
      <w:proofErr w:type="spellEnd"/>
      <w:r w:rsidRPr="00E656AF">
        <w:rPr>
          <w:rFonts w:ascii="Sitka Text" w:hAnsi="Sitka Text"/>
        </w:rPr>
        <w:t xml:space="preserve"> was busier in a different way. Where </w:t>
      </w:r>
      <w:proofErr w:type="spellStart"/>
      <w:r w:rsidRPr="00E656AF">
        <w:rPr>
          <w:rFonts w:ascii="Sitka Text" w:hAnsi="Sitka Text"/>
        </w:rPr>
        <w:t>Weshaven</w:t>
      </w:r>
      <w:proofErr w:type="spellEnd"/>
      <w:r w:rsidRPr="00E656AF">
        <w:rPr>
          <w:rFonts w:ascii="Sitka Text" w:hAnsi="Sitka Text"/>
        </w:rPr>
        <w:t xml:space="preserve"> had the steady rhythm of fishermen mending nets and gutting the morning’s catch, </w:t>
      </w:r>
      <w:proofErr w:type="spellStart"/>
      <w:r w:rsidRPr="00E656AF">
        <w:rPr>
          <w:rFonts w:ascii="Sitka Text" w:hAnsi="Sitka Text"/>
        </w:rPr>
        <w:t>Osthaven</w:t>
      </w:r>
      <w:proofErr w:type="spellEnd"/>
      <w:r w:rsidRPr="00E656AF">
        <w:rPr>
          <w:rFonts w:ascii="Sitka Text" w:hAnsi="Sitka Text"/>
        </w:rPr>
        <w:t xml:space="preserve"> hummed with the brisk efficiency of trade. Dockhands hauled crates marked with foreign sigils, couriers weaved through carts, and merchants haggled over silk and spices from distant lands.</w:t>
      </w:r>
    </w:p>
    <w:p w14:paraId="4269232C" w14:textId="77777777" w:rsidR="00E656AF" w:rsidRPr="00E656AF" w:rsidRDefault="00E656AF" w:rsidP="00E656AF">
      <w:pPr>
        <w:rPr>
          <w:rFonts w:ascii="Sitka Text" w:hAnsi="Sitka Text"/>
        </w:rPr>
      </w:pPr>
      <w:r w:rsidRPr="00E656AF">
        <w:rPr>
          <w:rFonts w:ascii="Sitka Text" w:hAnsi="Sitka Text"/>
        </w:rPr>
        <w:t>Torrie took it all in, wide-eyed. “It’s… bigger than I thought.”</w:t>
      </w:r>
    </w:p>
    <w:p w14:paraId="5677200E" w14:textId="77777777" w:rsidR="00E656AF" w:rsidRPr="00E656AF" w:rsidRDefault="00E656AF" w:rsidP="00E656AF">
      <w:pPr>
        <w:rPr>
          <w:rFonts w:ascii="Sitka Text" w:hAnsi="Sitka Text"/>
        </w:rPr>
      </w:pPr>
      <w:r w:rsidRPr="00E656AF">
        <w:rPr>
          <w:rFonts w:ascii="Sitka Text" w:hAnsi="Sitka Text"/>
        </w:rPr>
        <w:t>Eddie forced a smirk. “Told you. Less fish guts, more commerce.”</w:t>
      </w:r>
    </w:p>
    <w:p w14:paraId="3315A775" w14:textId="77777777" w:rsidR="00E656AF" w:rsidRPr="00E656AF" w:rsidRDefault="00E656AF" w:rsidP="00E656AF">
      <w:pPr>
        <w:rPr>
          <w:rFonts w:ascii="Sitka Text" w:hAnsi="Sitka Text"/>
        </w:rPr>
      </w:pPr>
      <w:r w:rsidRPr="00E656AF">
        <w:rPr>
          <w:rFonts w:ascii="Sitka Text" w:hAnsi="Sitka Text"/>
        </w:rPr>
        <w:t>But even as he spoke, his steps were measured, his shoulders tense beneath his coat. He pulled his flat cap down further, a quiet gesture of habit—of avoidance of the last time he’d walked these streets.</w:t>
      </w:r>
    </w:p>
    <w:p w14:paraId="60C5FC55" w14:textId="77777777" w:rsidR="00E656AF" w:rsidRPr="00E656AF" w:rsidRDefault="00E656AF" w:rsidP="00E656AF">
      <w:pPr>
        <w:rPr>
          <w:rFonts w:ascii="Sitka Text" w:hAnsi="Sitka Text"/>
        </w:rPr>
      </w:pPr>
      <w:r w:rsidRPr="00E656AF">
        <w:rPr>
          <w:rFonts w:ascii="Sitka Text" w:hAnsi="Sitka Text"/>
        </w:rPr>
        <w:lastRenderedPageBreak/>
        <w:t>He tried not to think about it. Tried not to wonder if someone in the crowd might recognize him, might turn and whisper. It had been a year, but memories had a way of lingering.</w:t>
      </w:r>
    </w:p>
    <w:p w14:paraId="266E3800" w14:textId="77777777" w:rsidR="00E656AF" w:rsidRPr="00E656AF" w:rsidRDefault="00E656AF" w:rsidP="00E656AF">
      <w:pPr>
        <w:rPr>
          <w:rFonts w:ascii="Sitka Text" w:hAnsi="Sitka Text"/>
        </w:rPr>
      </w:pPr>
      <w:r w:rsidRPr="00E656AF">
        <w:rPr>
          <w:rFonts w:ascii="Sitka Text" w:hAnsi="Sitka Text"/>
        </w:rPr>
        <w:t>Torrie, oblivious to his unease, strode ahead, drinking in every detail.</w:t>
      </w:r>
    </w:p>
    <w:p w14:paraId="6D6719C9" w14:textId="77777777" w:rsidR="00E656AF" w:rsidRPr="00E656AF" w:rsidRDefault="00E656AF" w:rsidP="00E656AF">
      <w:pPr>
        <w:rPr>
          <w:rFonts w:ascii="Sitka Text" w:hAnsi="Sitka Text"/>
        </w:rPr>
      </w:pPr>
      <w:r w:rsidRPr="00E656AF">
        <w:rPr>
          <w:rFonts w:ascii="Sitka Text" w:hAnsi="Sitka Text"/>
        </w:rPr>
        <w:t>"Look at that!" she pointed excitedly to a trio of scholars in deep blue robes, their arms laden with books as they argued in hushed, hurried tones. "Are they from the university?"</w:t>
      </w:r>
    </w:p>
    <w:p w14:paraId="2755204B" w14:textId="77777777" w:rsidR="00E656AF" w:rsidRPr="00E656AF" w:rsidRDefault="00E656AF" w:rsidP="00E656AF">
      <w:pPr>
        <w:rPr>
          <w:rFonts w:ascii="Sitka Text" w:hAnsi="Sitka Text"/>
        </w:rPr>
      </w:pPr>
      <w:r w:rsidRPr="00E656AF">
        <w:rPr>
          <w:rFonts w:ascii="Sitka Text" w:hAnsi="Sitka Text"/>
        </w:rPr>
        <w:t>"Yeah," Eddie muttered. "Researchers, probably. Aella’s got plenty of them."</w:t>
      </w:r>
    </w:p>
    <w:p w14:paraId="07C4A2DC" w14:textId="77777777" w:rsidR="00E656AF" w:rsidRPr="00E656AF" w:rsidRDefault="00E656AF" w:rsidP="00E656AF">
      <w:pPr>
        <w:rPr>
          <w:rFonts w:ascii="Sitka Text" w:hAnsi="Sitka Text"/>
        </w:rPr>
      </w:pPr>
      <w:r w:rsidRPr="00E656AF">
        <w:rPr>
          <w:rFonts w:ascii="Sitka Text" w:hAnsi="Sitka Text"/>
        </w:rPr>
        <w:t>They continued down the road, weaving through colorful stalls and past warehouse workers shouting orders.</w:t>
      </w:r>
    </w:p>
    <w:p w14:paraId="1DA87B96" w14:textId="77777777" w:rsidR="00E656AF" w:rsidRPr="00E656AF" w:rsidRDefault="00E656AF" w:rsidP="00E656AF">
      <w:pPr>
        <w:rPr>
          <w:rFonts w:ascii="Sitka Text" w:hAnsi="Sitka Text"/>
        </w:rPr>
      </w:pPr>
      <w:r w:rsidRPr="00E656AF">
        <w:rPr>
          <w:rFonts w:ascii="Sitka Text" w:hAnsi="Sitka Text"/>
        </w:rPr>
        <w:t>Eddie’s gaze landed on a small stall by the corner, where the scent of roasted chestnuts drifted through the air. His fingers brushed against the strap of his bag as a familiar memory surfaced.</w:t>
      </w:r>
    </w:p>
    <w:p w14:paraId="6399DCAB" w14:textId="77777777" w:rsidR="00E656AF" w:rsidRPr="00E656AF" w:rsidRDefault="00E656AF" w:rsidP="00E656AF">
      <w:pPr>
        <w:rPr>
          <w:rFonts w:ascii="Sitka Text" w:hAnsi="Sitka Text"/>
        </w:rPr>
      </w:pPr>
      <w:r w:rsidRPr="00E656AF">
        <w:rPr>
          <w:rFonts w:ascii="Sitka Text" w:hAnsi="Sitka Text"/>
        </w:rPr>
        <w:t>"See that?" He nudged Torrie. "Markus and I used to stop there after classes. We’d split a bag of chestnuts and complain about assignments the whole way home."</w:t>
      </w:r>
    </w:p>
    <w:p w14:paraId="20B36849" w14:textId="77777777" w:rsidR="00E656AF" w:rsidRPr="00E656AF" w:rsidRDefault="00E656AF" w:rsidP="00E656AF">
      <w:pPr>
        <w:rPr>
          <w:rFonts w:ascii="Sitka Text" w:hAnsi="Sitka Text"/>
        </w:rPr>
      </w:pPr>
      <w:r w:rsidRPr="00E656AF">
        <w:rPr>
          <w:rFonts w:ascii="Sitka Text" w:hAnsi="Sitka Text"/>
        </w:rPr>
        <w:t>Torrie wrinkled her nose. "You two really bonded over complaining, huh?"</w:t>
      </w:r>
    </w:p>
    <w:p w14:paraId="1DB47C08" w14:textId="77777777" w:rsidR="00E656AF" w:rsidRPr="00E656AF" w:rsidRDefault="00E656AF" w:rsidP="00E656AF">
      <w:pPr>
        <w:rPr>
          <w:rFonts w:ascii="Sitka Text" w:hAnsi="Sitka Text"/>
        </w:rPr>
      </w:pPr>
      <w:r w:rsidRPr="00E656AF">
        <w:rPr>
          <w:rFonts w:ascii="Sitka Text" w:hAnsi="Sitka Text"/>
        </w:rPr>
        <w:t>Eddie smirked. "It’s an art form, I tell you."</w:t>
      </w:r>
    </w:p>
    <w:p w14:paraId="30070BA2" w14:textId="77777777" w:rsidR="00E656AF" w:rsidRPr="00E656AF" w:rsidRDefault="00E656AF" w:rsidP="00E656AF">
      <w:pPr>
        <w:rPr>
          <w:rFonts w:ascii="Sitka Text" w:hAnsi="Sitka Text"/>
        </w:rPr>
      </w:pPr>
      <w:r w:rsidRPr="00E656AF">
        <w:rPr>
          <w:rFonts w:ascii="Sitka Text" w:hAnsi="Sitka Text"/>
        </w:rPr>
        <w:t>But the warmth of nostalgia faded too quickly, replaced by the weight pressing at his ribs. He shouldn’t be here. Not for long.</w:t>
      </w:r>
    </w:p>
    <w:p w14:paraId="19561FB1" w14:textId="77777777" w:rsidR="00E656AF" w:rsidRPr="00E656AF" w:rsidRDefault="00E656AF" w:rsidP="00E656AF">
      <w:pPr>
        <w:rPr>
          <w:rFonts w:ascii="Sitka Text" w:hAnsi="Sitka Text"/>
        </w:rPr>
      </w:pPr>
      <w:r w:rsidRPr="00E656AF">
        <w:rPr>
          <w:rFonts w:ascii="Sitka Text" w:hAnsi="Sitka Text"/>
        </w:rPr>
        <w:t>As they walked past a faded green awning, his steps faltered.</w:t>
      </w:r>
    </w:p>
    <w:p w14:paraId="180A9AFA" w14:textId="77777777" w:rsidR="00E656AF" w:rsidRPr="00E656AF" w:rsidRDefault="00E656AF" w:rsidP="00E656AF">
      <w:pPr>
        <w:rPr>
          <w:rFonts w:ascii="Sitka Text" w:hAnsi="Sitka Text"/>
        </w:rPr>
      </w:pPr>
      <w:r w:rsidRPr="00E656AF">
        <w:rPr>
          <w:rFonts w:ascii="Sitka Text" w:hAnsi="Sitka Text"/>
        </w:rPr>
        <w:t>"And that place," he pointed, voice quieter now, "was where I used to get supplies for my… projects."</w:t>
      </w:r>
    </w:p>
    <w:p w14:paraId="69E81BD8" w14:textId="77777777" w:rsidR="00E656AF" w:rsidRPr="00E656AF" w:rsidRDefault="00E656AF" w:rsidP="00E656AF">
      <w:pPr>
        <w:rPr>
          <w:rFonts w:ascii="Sitka Text" w:hAnsi="Sitka Text"/>
        </w:rPr>
      </w:pPr>
      <w:r w:rsidRPr="00E656AF">
        <w:rPr>
          <w:rFonts w:ascii="Sitka Text" w:hAnsi="Sitka Text"/>
        </w:rPr>
        <w:t xml:space="preserve">Torrie arched a brow. "What kind of </w:t>
      </w:r>
      <w:r w:rsidRPr="00E656AF">
        <w:rPr>
          <w:rFonts w:ascii="Sitka Text" w:hAnsi="Sitka Text"/>
          <w:i/>
        </w:rPr>
        <w:t>projects</w:t>
      </w:r>
      <w:r w:rsidRPr="00E656AF">
        <w:rPr>
          <w:rFonts w:ascii="Sitka Text" w:hAnsi="Sitka Text"/>
        </w:rPr>
        <w:t>?"</w:t>
      </w:r>
    </w:p>
    <w:p w14:paraId="08812210" w14:textId="77777777" w:rsidR="00E656AF" w:rsidRPr="00E656AF" w:rsidRDefault="00E656AF" w:rsidP="00E656AF">
      <w:pPr>
        <w:rPr>
          <w:rFonts w:ascii="Sitka Text" w:hAnsi="Sitka Text"/>
        </w:rPr>
      </w:pPr>
      <w:r w:rsidRPr="00E656AF">
        <w:rPr>
          <w:rFonts w:ascii="Sitka Text" w:hAnsi="Sitka Text"/>
        </w:rPr>
        <w:t>"Alchemy, mostly," Eddie said, exhaling softly. "The owner—grumpiest old man you'd ever meet—used to grumble about every single request I made, but he never actually turned me away."</w:t>
      </w:r>
    </w:p>
    <w:p w14:paraId="5D046533" w14:textId="77777777" w:rsidR="00E656AF" w:rsidRPr="00E656AF" w:rsidRDefault="00E656AF" w:rsidP="00E656AF">
      <w:pPr>
        <w:rPr>
          <w:rFonts w:ascii="Sitka Text" w:hAnsi="Sitka Text"/>
        </w:rPr>
      </w:pPr>
      <w:r w:rsidRPr="00E656AF">
        <w:rPr>
          <w:rFonts w:ascii="Sitka Text" w:hAnsi="Sitka Text"/>
        </w:rPr>
        <w:t>Torrie grinned. "Sounds like he liked you."</w:t>
      </w:r>
    </w:p>
    <w:p w14:paraId="0CAB47DF" w14:textId="77777777" w:rsidR="00E656AF" w:rsidRPr="00E656AF" w:rsidRDefault="00E656AF" w:rsidP="00E656AF">
      <w:pPr>
        <w:rPr>
          <w:rFonts w:ascii="Sitka Text" w:hAnsi="Sitka Text"/>
        </w:rPr>
      </w:pPr>
      <w:r w:rsidRPr="00E656AF">
        <w:rPr>
          <w:rFonts w:ascii="Sitka Text" w:hAnsi="Sitka Text"/>
        </w:rPr>
        <w:t>Eddie scoffed. “I think he just liked my coins.”</w:t>
      </w:r>
    </w:p>
    <w:p w14:paraId="21F0F088" w14:textId="77777777" w:rsidR="00E656AF" w:rsidRPr="00E656AF" w:rsidRDefault="00E656AF" w:rsidP="00E656AF">
      <w:pPr>
        <w:rPr>
          <w:rFonts w:ascii="Sitka Text" w:hAnsi="Sitka Text"/>
        </w:rPr>
      </w:pPr>
      <w:r w:rsidRPr="00E656AF">
        <w:rPr>
          <w:rFonts w:ascii="Sitka Text" w:hAnsi="Sitka Text"/>
        </w:rPr>
        <w:t xml:space="preserve">The humor felt thin, fleeting. His fingers curled slightly, pressing into his palms. It was strange, being back. The streets hadn’t changed, but everything </w:t>
      </w:r>
      <w:r w:rsidRPr="00E656AF">
        <w:rPr>
          <w:rFonts w:ascii="Sitka Text" w:hAnsi="Sitka Text"/>
          <w:i/>
        </w:rPr>
        <w:t>felt</w:t>
      </w:r>
      <w:r w:rsidRPr="00E656AF">
        <w:rPr>
          <w:rFonts w:ascii="Sitka Text" w:hAnsi="Sitka Text"/>
        </w:rPr>
        <w:t xml:space="preserve"> different.</w:t>
      </w:r>
    </w:p>
    <w:p w14:paraId="334865ED" w14:textId="77777777" w:rsidR="00E656AF" w:rsidRPr="00E656AF" w:rsidRDefault="00E656AF" w:rsidP="00E656AF">
      <w:pPr>
        <w:rPr>
          <w:rFonts w:ascii="Sitka Text" w:hAnsi="Sitka Text"/>
        </w:rPr>
      </w:pPr>
      <w:r w:rsidRPr="00E656AF">
        <w:rPr>
          <w:rFonts w:ascii="Sitka Text" w:hAnsi="Sitka Text"/>
        </w:rPr>
        <w:lastRenderedPageBreak/>
        <w:t>Torrie, still beaming, nudged him lightly. “You’ve been here a lot, huh?”</w:t>
      </w:r>
    </w:p>
    <w:p w14:paraId="7B7B0ABD" w14:textId="77777777" w:rsidR="00E656AF" w:rsidRPr="00E656AF" w:rsidRDefault="00E656AF" w:rsidP="00E656AF">
      <w:pPr>
        <w:rPr>
          <w:rFonts w:ascii="Sitka Text" w:hAnsi="Sitka Text"/>
        </w:rPr>
      </w:pPr>
      <w:r w:rsidRPr="00E656AF">
        <w:rPr>
          <w:rFonts w:ascii="Sitka Text" w:hAnsi="Sitka Text"/>
        </w:rPr>
        <w:t>Eddie hesitated before nodding. “Yeah… long ago.”</w:t>
      </w:r>
    </w:p>
    <w:p w14:paraId="3A57E61A" w14:textId="77777777" w:rsidR="00E656AF" w:rsidRPr="00E656AF" w:rsidRDefault="00E656AF" w:rsidP="00E656AF">
      <w:pPr>
        <w:rPr>
          <w:rFonts w:ascii="Sitka Text" w:hAnsi="Sitka Text"/>
        </w:rPr>
      </w:pPr>
      <w:r w:rsidRPr="00E656AF">
        <w:rPr>
          <w:rFonts w:ascii="Sitka Text" w:hAnsi="Sitka Text"/>
        </w:rPr>
        <w:t>“Well,” Torrie said, her voice light, “now I’m here too.”</w:t>
      </w:r>
    </w:p>
    <w:p w14:paraId="59234D95" w14:textId="77777777" w:rsidR="00E656AF" w:rsidRPr="00E656AF" w:rsidRDefault="00E656AF" w:rsidP="00E656AF">
      <w:pPr>
        <w:rPr>
          <w:rFonts w:ascii="Sitka Text" w:hAnsi="Sitka Text"/>
        </w:rPr>
      </w:pPr>
      <w:r w:rsidRPr="00E656AF">
        <w:rPr>
          <w:rFonts w:ascii="Sitka Text" w:hAnsi="Sitka Text"/>
        </w:rPr>
        <w:t>Eddie huffed a quiet laugh, shaking his head as if to brush away the past. “Yeah. Let’s get you to Aella.”</w:t>
      </w:r>
    </w:p>
    <w:p w14:paraId="3A643AAD" w14:textId="77777777" w:rsidR="00E656AF" w:rsidRPr="00E656AF" w:rsidRDefault="00E656AF" w:rsidP="00E656AF">
      <w:pPr>
        <w:rPr>
          <w:rFonts w:ascii="Sitka Text" w:hAnsi="Sitka Text"/>
        </w:rPr>
      </w:pPr>
    </w:p>
    <w:p w14:paraId="322BC7C1" w14:textId="77777777" w:rsidR="00E656AF" w:rsidRPr="00E656AF" w:rsidRDefault="00E656AF" w:rsidP="00E656AF">
      <w:pPr>
        <w:rPr>
          <w:rFonts w:ascii="Sitka Text" w:hAnsi="Sitka Text"/>
        </w:rPr>
      </w:pPr>
      <w:r w:rsidRPr="00E656AF">
        <w:rPr>
          <w:rFonts w:ascii="Sitka Text" w:hAnsi="Sitka Text"/>
        </w:rPr>
        <w:t>-o-</w:t>
      </w:r>
    </w:p>
    <w:p w14:paraId="549B06D6" w14:textId="77777777" w:rsidR="00E656AF" w:rsidRPr="00E656AF" w:rsidRDefault="00E656AF" w:rsidP="00E656AF">
      <w:pPr>
        <w:rPr>
          <w:rFonts w:ascii="Sitka Text" w:hAnsi="Sitka Text"/>
        </w:rPr>
      </w:pPr>
      <w:r w:rsidRPr="00E656AF">
        <w:rPr>
          <w:rFonts w:ascii="Sitka Text" w:hAnsi="Sitka Text"/>
        </w:rPr>
        <w:t xml:space="preserve">As they left the bustle of </w:t>
      </w:r>
      <w:proofErr w:type="spellStart"/>
      <w:r w:rsidRPr="00E656AF">
        <w:rPr>
          <w:rFonts w:ascii="Sitka Text" w:hAnsi="Sitka Text"/>
        </w:rPr>
        <w:t>Osthaven</w:t>
      </w:r>
      <w:proofErr w:type="spellEnd"/>
      <w:r w:rsidRPr="00E656AF">
        <w:rPr>
          <w:rFonts w:ascii="Sitka Text" w:hAnsi="Sitka Text"/>
        </w:rPr>
        <w:t xml:space="preserve"> behind, the roads stretched wider, the houses growing sparser until they gave way to rolling fields and clusters of trees. The scent of salt and spice was gradually replaced by damp earth and the fresh, clean air of the countryside.</w:t>
      </w:r>
    </w:p>
    <w:p w14:paraId="5A6223C5" w14:textId="77777777" w:rsidR="00E656AF" w:rsidRPr="00E656AF" w:rsidRDefault="00E656AF" w:rsidP="00E656AF">
      <w:pPr>
        <w:rPr>
          <w:rFonts w:ascii="Sitka Text" w:hAnsi="Sitka Text"/>
        </w:rPr>
      </w:pPr>
      <w:r w:rsidRPr="00E656AF">
        <w:rPr>
          <w:rFonts w:ascii="Sitka Text" w:hAnsi="Sitka Text"/>
        </w:rPr>
        <w:t>Torrie clung to Eddie’s coat from her seat on the back of the bicycle, her voice bright with curiosity. "Are we almost there?"</w:t>
      </w:r>
    </w:p>
    <w:p w14:paraId="02032937" w14:textId="77777777" w:rsidR="00E656AF" w:rsidRPr="00E656AF" w:rsidRDefault="00E656AF" w:rsidP="00E656AF">
      <w:pPr>
        <w:rPr>
          <w:rFonts w:ascii="Sitka Text" w:hAnsi="Sitka Text"/>
        </w:rPr>
      </w:pPr>
      <w:r w:rsidRPr="00E656AF">
        <w:rPr>
          <w:rFonts w:ascii="Sitka Text" w:hAnsi="Sitka Text"/>
        </w:rPr>
        <w:t xml:space="preserve">"Still a </w:t>
      </w:r>
      <w:proofErr w:type="gramStart"/>
      <w:r w:rsidRPr="00E656AF">
        <w:rPr>
          <w:rFonts w:ascii="Sitka Text" w:hAnsi="Sitka Text"/>
        </w:rPr>
        <w:t>ways</w:t>
      </w:r>
      <w:proofErr w:type="gramEnd"/>
      <w:r w:rsidRPr="00E656AF">
        <w:rPr>
          <w:rFonts w:ascii="Sitka Text" w:hAnsi="Sitka Text"/>
        </w:rPr>
        <w:t xml:space="preserve"> to go," Eddie said, pedaling steadily. "We have to go through the forest first."</w:t>
      </w:r>
    </w:p>
    <w:p w14:paraId="4E50E4FE" w14:textId="77777777" w:rsidR="00E656AF" w:rsidRPr="00E656AF" w:rsidRDefault="00E656AF" w:rsidP="00E656AF">
      <w:pPr>
        <w:rPr>
          <w:rFonts w:ascii="Sitka Text" w:hAnsi="Sitka Text"/>
        </w:rPr>
      </w:pPr>
      <w:r w:rsidRPr="00E656AF">
        <w:rPr>
          <w:rFonts w:ascii="Sitka Text" w:hAnsi="Sitka Text"/>
        </w:rPr>
        <w:t>She tilted her head. “Forest?”</w:t>
      </w:r>
    </w:p>
    <w:p w14:paraId="106DBF18" w14:textId="77777777" w:rsidR="00E656AF" w:rsidRPr="00E656AF" w:rsidRDefault="00E656AF" w:rsidP="00E656AF">
      <w:pPr>
        <w:rPr>
          <w:rFonts w:ascii="Sitka Text" w:hAnsi="Sitka Text"/>
        </w:rPr>
      </w:pPr>
      <w:r w:rsidRPr="00E656AF">
        <w:rPr>
          <w:rFonts w:ascii="Sitka Text" w:hAnsi="Sitka Text"/>
        </w:rPr>
        <w:t>The road sloped upward, and as they crested the hill, the trees thickened. Oaks and pines stretched high, their boughs intertwining to form a dense canopy overhead. Shadows pooled beneath them, deep and unmoving. The further they went, the heavier the air seemed, as if they had crossed into another world entirely.</w:t>
      </w:r>
    </w:p>
    <w:p w14:paraId="5D48A587" w14:textId="77777777" w:rsidR="00E656AF" w:rsidRPr="00E656AF" w:rsidRDefault="00E656AF" w:rsidP="00E656AF">
      <w:pPr>
        <w:rPr>
          <w:rFonts w:ascii="Sitka Text" w:hAnsi="Sitka Text"/>
        </w:rPr>
      </w:pPr>
      <w:r w:rsidRPr="00E656AF">
        <w:rPr>
          <w:rFonts w:ascii="Sitka Text" w:hAnsi="Sitka Text"/>
        </w:rPr>
        <w:t>Then, the first glimmers of light appeared—small, golden blossoms lining the path, their petals glowing softly like embers in the dusk. The light wove between the cracks in the stone pavement, illuminating the way forward.</w:t>
      </w:r>
    </w:p>
    <w:p w14:paraId="47031385" w14:textId="77777777" w:rsidR="00E656AF" w:rsidRPr="00E656AF" w:rsidRDefault="00E656AF" w:rsidP="00E656AF">
      <w:pPr>
        <w:rPr>
          <w:rFonts w:ascii="Sitka Text" w:hAnsi="Sitka Text"/>
        </w:rPr>
      </w:pPr>
      <w:r w:rsidRPr="00E656AF">
        <w:rPr>
          <w:rFonts w:ascii="Sitka Text" w:hAnsi="Sitka Text"/>
        </w:rPr>
        <w:t>A rustle came from the trees. Then, a low, distant call. Not quite a growl, not quite a voice—something in between.</w:t>
      </w:r>
    </w:p>
    <w:p w14:paraId="5C10A93C" w14:textId="77777777" w:rsidR="00E656AF" w:rsidRPr="00E656AF" w:rsidRDefault="00E656AF" w:rsidP="00E656AF">
      <w:pPr>
        <w:rPr>
          <w:rFonts w:ascii="Sitka Text" w:hAnsi="Sitka Text"/>
        </w:rPr>
      </w:pPr>
      <w:r w:rsidRPr="00E656AF">
        <w:rPr>
          <w:rFonts w:ascii="Sitka Text" w:hAnsi="Sitka Text"/>
        </w:rPr>
        <w:t>Torrie tensed. “Eddie…” she murmured. “Is it safe here?”</w:t>
      </w:r>
    </w:p>
    <w:p w14:paraId="06394D6C" w14:textId="77777777" w:rsidR="00E656AF" w:rsidRPr="00E656AF" w:rsidRDefault="00E656AF" w:rsidP="00E656AF">
      <w:pPr>
        <w:rPr>
          <w:rFonts w:ascii="Sitka Text" w:hAnsi="Sitka Text"/>
        </w:rPr>
      </w:pPr>
      <w:r w:rsidRPr="00E656AF">
        <w:rPr>
          <w:rFonts w:ascii="Sitka Text" w:hAnsi="Sitka Text"/>
        </w:rPr>
        <w:t>“Yeah,” Eddie replied, his voice even. “It’s just an Illusory Forest.”</w:t>
      </w:r>
    </w:p>
    <w:p w14:paraId="5F5BEDEB" w14:textId="77777777" w:rsidR="00E656AF" w:rsidRPr="00E656AF" w:rsidRDefault="00E656AF" w:rsidP="00E656AF">
      <w:pPr>
        <w:rPr>
          <w:rFonts w:ascii="Sitka Text" w:hAnsi="Sitka Text"/>
        </w:rPr>
      </w:pPr>
      <w:r w:rsidRPr="00E656AF">
        <w:rPr>
          <w:rFonts w:ascii="Sitka Text" w:hAnsi="Sitka Text"/>
        </w:rPr>
        <w:t>She clutched his coat a little tighter. “Illusory?”</w:t>
      </w:r>
    </w:p>
    <w:p w14:paraId="64C3275C" w14:textId="77777777" w:rsidR="00E656AF" w:rsidRPr="00E656AF" w:rsidRDefault="00E656AF" w:rsidP="00E656AF">
      <w:pPr>
        <w:rPr>
          <w:rFonts w:ascii="Sitka Text" w:hAnsi="Sitka Text"/>
        </w:rPr>
      </w:pPr>
      <w:r w:rsidRPr="00E656AF">
        <w:rPr>
          <w:rFonts w:ascii="Sitka Text" w:hAnsi="Sitka Text"/>
        </w:rPr>
        <w:lastRenderedPageBreak/>
        <w:t>“Yeah. There are plenty of ‘</w:t>
      </w:r>
      <w:proofErr w:type="spellStart"/>
      <w:r w:rsidRPr="00E656AF">
        <w:rPr>
          <w:rFonts w:ascii="Sitka Text" w:hAnsi="Sitka Text"/>
        </w:rPr>
        <w:t>em</w:t>
      </w:r>
      <w:proofErr w:type="spellEnd"/>
      <w:r w:rsidRPr="00E656AF">
        <w:rPr>
          <w:rFonts w:ascii="Sitka Text" w:hAnsi="Sitka Text"/>
        </w:rPr>
        <w:t xml:space="preserve"> in </w:t>
      </w:r>
      <w:proofErr w:type="spellStart"/>
      <w:r w:rsidRPr="00E656AF">
        <w:rPr>
          <w:rFonts w:ascii="Sitka Text" w:hAnsi="Sitka Text"/>
        </w:rPr>
        <w:t>Osthaven</w:t>
      </w:r>
      <w:proofErr w:type="spellEnd"/>
      <w:r w:rsidRPr="00E656AF">
        <w:rPr>
          <w:rFonts w:ascii="Sitka Text" w:hAnsi="Sitka Text"/>
        </w:rPr>
        <w:t>,” he said. “</w:t>
      </w:r>
      <w:proofErr w:type="spellStart"/>
      <w:r w:rsidRPr="00E656AF">
        <w:rPr>
          <w:rFonts w:ascii="Sitka Text" w:hAnsi="Sitka Text"/>
        </w:rPr>
        <w:t>Scarwich</w:t>
      </w:r>
      <w:proofErr w:type="spellEnd"/>
      <w:r w:rsidRPr="00E656AF">
        <w:rPr>
          <w:rFonts w:ascii="Sitka Text" w:hAnsi="Sitka Text"/>
        </w:rPr>
        <w:t xml:space="preserve"> Grove—this one—isn’t too bad. There’s another near here, the Northern </w:t>
      </w:r>
      <w:proofErr w:type="spellStart"/>
      <w:r w:rsidRPr="00E656AF">
        <w:rPr>
          <w:rFonts w:ascii="Sitka Text" w:hAnsi="Sitka Text"/>
        </w:rPr>
        <w:t>Gibdon</w:t>
      </w:r>
      <w:proofErr w:type="spellEnd"/>
      <w:r w:rsidRPr="00E656AF">
        <w:rPr>
          <w:rFonts w:ascii="Sitka Text" w:hAnsi="Sitka Text"/>
        </w:rPr>
        <w:t xml:space="preserve"> Depth. That one’s trickier, denser. The deeper you go, the stranger they get.” </w:t>
      </w:r>
    </w:p>
    <w:p w14:paraId="2DC9F034" w14:textId="77777777" w:rsidR="00E656AF" w:rsidRPr="00E656AF" w:rsidRDefault="00E656AF" w:rsidP="00E656AF">
      <w:pPr>
        <w:rPr>
          <w:rFonts w:ascii="Sitka Text" w:hAnsi="Sitka Text"/>
        </w:rPr>
      </w:pPr>
      <w:r w:rsidRPr="00E656AF">
        <w:rPr>
          <w:rFonts w:ascii="Sitka Text" w:hAnsi="Sitka Text"/>
        </w:rPr>
        <w:t xml:space="preserve">Torrie hesitated before asking, “Is there one back in </w:t>
      </w:r>
      <w:proofErr w:type="spellStart"/>
      <w:r w:rsidRPr="00E656AF">
        <w:rPr>
          <w:rFonts w:ascii="Sitka Text" w:hAnsi="Sitka Text"/>
        </w:rPr>
        <w:t>Weshaven</w:t>
      </w:r>
      <w:proofErr w:type="spellEnd"/>
      <w:r w:rsidRPr="00E656AF">
        <w:rPr>
          <w:rFonts w:ascii="Sitka Text" w:hAnsi="Sitka Text"/>
        </w:rPr>
        <w:t>?”</w:t>
      </w:r>
    </w:p>
    <w:p w14:paraId="3710D76E" w14:textId="77777777" w:rsidR="00E656AF" w:rsidRPr="00E656AF" w:rsidRDefault="00E656AF" w:rsidP="00E656AF">
      <w:pPr>
        <w:rPr>
          <w:rFonts w:ascii="Sitka Text" w:hAnsi="Sitka Text"/>
        </w:rPr>
      </w:pPr>
      <w:r w:rsidRPr="00E656AF">
        <w:rPr>
          <w:rFonts w:ascii="Sitka Text" w:hAnsi="Sitka Text"/>
        </w:rPr>
        <w:t xml:space="preserve">“Yeah,” he said, slower this time. “But it’s different. Older. Nobody goes in—not even Aella students. It’s the deepest Illusory Forest in </w:t>
      </w:r>
      <w:proofErr w:type="spellStart"/>
      <w:r w:rsidRPr="00E656AF">
        <w:rPr>
          <w:rFonts w:ascii="Sitka Text" w:hAnsi="Sitka Text"/>
        </w:rPr>
        <w:t>Solivia</w:t>
      </w:r>
      <w:proofErr w:type="spellEnd"/>
      <w:r w:rsidRPr="00E656AF">
        <w:rPr>
          <w:rFonts w:ascii="Sitka Text" w:hAnsi="Sitka Text"/>
        </w:rPr>
        <w:t>.”</w:t>
      </w:r>
    </w:p>
    <w:p w14:paraId="1C2556F4" w14:textId="77777777" w:rsidR="00E656AF" w:rsidRPr="00E656AF" w:rsidRDefault="00E656AF" w:rsidP="00E656AF">
      <w:pPr>
        <w:rPr>
          <w:rFonts w:ascii="Sitka Text" w:hAnsi="Sitka Text"/>
        </w:rPr>
      </w:pPr>
      <w:r w:rsidRPr="00E656AF">
        <w:rPr>
          <w:rFonts w:ascii="Sitka Text" w:hAnsi="Sitka Text"/>
        </w:rPr>
        <w:t>Torrie swallowed. “Why?”</w:t>
      </w:r>
    </w:p>
    <w:p w14:paraId="5F8586C3" w14:textId="77777777" w:rsidR="00E656AF" w:rsidRPr="00E656AF" w:rsidRDefault="00E656AF" w:rsidP="00E656AF">
      <w:pPr>
        <w:rPr>
          <w:rFonts w:ascii="Sitka Text" w:hAnsi="Sitka Text"/>
        </w:rPr>
      </w:pPr>
      <w:r w:rsidRPr="00E656AF">
        <w:rPr>
          <w:rFonts w:ascii="Sitka Text" w:hAnsi="Sitka Text"/>
        </w:rPr>
        <w:t xml:space="preserve">“The one back in </w:t>
      </w:r>
      <w:proofErr w:type="spellStart"/>
      <w:r w:rsidRPr="00E656AF">
        <w:rPr>
          <w:rFonts w:ascii="Sitka Text" w:hAnsi="Sitka Text"/>
        </w:rPr>
        <w:t>Weshaven</w:t>
      </w:r>
      <w:proofErr w:type="spellEnd"/>
      <w:r w:rsidRPr="00E656AF">
        <w:rPr>
          <w:rFonts w:ascii="Sitka Text" w:hAnsi="Sitka Text"/>
        </w:rPr>
        <w:t xml:space="preserve"> is called the Deep Glaive,” Eddie said. “It’s said to go </w:t>
      </w:r>
      <w:proofErr w:type="gramStart"/>
      <w:r w:rsidRPr="00E656AF">
        <w:rPr>
          <w:rFonts w:ascii="Sitka Text" w:hAnsi="Sitka Text"/>
        </w:rPr>
        <w:t>so deep,</w:t>
      </w:r>
      <w:proofErr w:type="gramEnd"/>
      <w:r w:rsidRPr="00E656AF">
        <w:rPr>
          <w:rFonts w:ascii="Sitka Text" w:hAnsi="Sitka Text"/>
        </w:rPr>
        <w:t xml:space="preserve"> it swallows anything that enters. It’s full of ruins—Elven ruins, from the </w:t>
      </w:r>
      <w:proofErr w:type="spellStart"/>
      <w:r w:rsidRPr="00E656AF">
        <w:rPr>
          <w:rFonts w:ascii="Sitka Text" w:hAnsi="Sitka Text"/>
        </w:rPr>
        <w:t>Nocturnilus</w:t>
      </w:r>
      <w:proofErr w:type="spellEnd"/>
      <w:r w:rsidRPr="00E656AF">
        <w:rPr>
          <w:rFonts w:ascii="Sitka Text" w:hAnsi="Sitka Text"/>
        </w:rPr>
        <w:t xml:space="preserve"> Period. Some say it’s cursed. Others say it’s just been forgotten.”</w:t>
      </w:r>
    </w:p>
    <w:p w14:paraId="208FC28E" w14:textId="77777777" w:rsidR="00E656AF" w:rsidRPr="00E656AF" w:rsidRDefault="00E656AF" w:rsidP="00E656AF">
      <w:pPr>
        <w:rPr>
          <w:rFonts w:ascii="Sitka Text" w:hAnsi="Sitka Text"/>
        </w:rPr>
      </w:pPr>
      <w:r w:rsidRPr="00E656AF">
        <w:rPr>
          <w:rFonts w:ascii="Sitka Text" w:hAnsi="Sitka Text"/>
        </w:rPr>
        <w:t>The trees around them whispered as they passed, but Eddie kept his eyes ahead.</w:t>
      </w:r>
    </w:p>
    <w:p w14:paraId="462781A6" w14:textId="77777777" w:rsidR="00E656AF" w:rsidRPr="00E656AF" w:rsidRDefault="00E656AF" w:rsidP="00E656AF">
      <w:pPr>
        <w:rPr>
          <w:rFonts w:ascii="Sitka Text" w:hAnsi="Sitka Text"/>
        </w:rPr>
      </w:pPr>
      <w:r w:rsidRPr="00E656AF">
        <w:rPr>
          <w:rFonts w:ascii="Sitka Text" w:hAnsi="Sitka Text"/>
        </w:rPr>
        <w:t>“But don’t worry though.” Eddie continued, “This one’s not as dense as others.” He gestured at the glowing flowers.  “These will keep us safe.”</w:t>
      </w:r>
    </w:p>
    <w:p w14:paraId="74A5A2C1" w14:textId="77777777" w:rsidR="00E656AF" w:rsidRPr="00E656AF" w:rsidRDefault="00E656AF" w:rsidP="00E656AF">
      <w:pPr>
        <w:rPr>
          <w:rFonts w:ascii="Sitka Text" w:hAnsi="Sitka Text"/>
        </w:rPr>
      </w:pPr>
      <w:r w:rsidRPr="00E656AF">
        <w:rPr>
          <w:rFonts w:ascii="Sitka Text" w:hAnsi="Sitka Text"/>
        </w:rPr>
        <w:t>Torrie peered down at them. “What kind of flowers are they?”</w:t>
      </w:r>
    </w:p>
    <w:p w14:paraId="1161C412" w14:textId="77777777" w:rsidR="00E656AF" w:rsidRPr="00E656AF" w:rsidRDefault="00E656AF" w:rsidP="00E656AF">
      <w:pPr>
        <w:rPr>
          <w:rFonts w:ascii="Sitka Text" w:hAnsi="Sitka Text"/>
        </w:rPr>
      </w:pPr>
      <w:r w:rsidRPr="00E656AF">
        <w:rPr>
          <w:rFonts w:ascii="Sitka Text" w:hAnsi="Sitka Text"/>
        </w:rPr>
        <w:t>Eddie didn’t answer right away. The soft whir of the bike’s wheels filled the silence, the golden blossoms casting faint, flickering patterns on his hands. His grip on the handlebars tightened.</w:t>
      </w:r>
    </w:p>
    <w:p w14:paraId="6EABA70D" w14:textId="77777777" w:rsidR="00E656AF" w:rsidRPr="00E656AF" w:rsidRDefault="00E656AF" w:rsidP="00E656AF">
      <w:pPr>
        <w:rPr>
          <w:rFonts w:ascii="Sitka Text" w:hAnsi="Sitka Text"/>
        </w:rPr>
      </w:pPr>
      <w:r w:rsidRPr="00E656AF">
        <w:rPr>
          <w:rFonts w:ascii="Sitka Text" w:hAnsi="Sitka Text"/>
        </w:rPr>
        <w:t>Finally, he murmured, “Eden Flowers.”</w:t>
      </w:r>
    </w:p>
    <w:p w14:paraId="4A34869F" w14:textId="77777777" w:rsidR="00E656AF" w:rsidRPr="00E656AF" w:rsidRDefault="00E656AF" w:rsidP="00E656AF">
      <w:pPr>
        <w:rPr>
          <w:rFonts w:ascii="Sitka Text" w:hAnsi="Sitka Text"/>
        </w:rPr>
      </w:pPr>
      <w:r w:rsidRPr="00E656AF">
        <w:rPr>
          <w:rFonts w:ascii="Sitka Text" w:hAnsi="Sitka Text"/>
        </w:rPr>
        <w:t>There was something distant in his voice, something just out of reach. Torrie glanced up at him, but his face was set, his eyes fixed ahead, unreadable. It wasn’t like him to hesitate over a simple question.</w:t>
      </w:r>
    </w:p>
    <w:p w14:paraId="5C1D66FD" w14:textId="77777777" w:rsidR="00E656AF" w:rsidRPr="00E656AF" w:rsidRDefault="00E656AF" w:rsidP="00E656AF">
      <w:pPr>
        <w:rPr>
          <w:rFonts w:ascii="Sitka Text" w:hAnsi="Sitka Text"/>
        </w:rPr>
      </w:pPr>
      <w:r w:rsidRPr="00E656AF">
        <w:rPr>
          <w:rFonts w:ascii="Sitka Text" w:hAnsi="Sitka Text"/>
        </w:rPr>
        <w:t>The bike rolled on, past the flowers swaying gently in the cold morning breeze.</w:t>
      </w:r>
    </w:p>
    <w:p w14:paraId="6F04E0F5" w14:textId="77777777" w:rsidR="00E656AF" w:rsidRPr="00E656AF" w:rsidRDefault="00E656AF" w:rsidP="00E656AF">
      <w:pPr>
        <w:rPr>
          <w:rFonts w:ascii="Sitka Text" w:hAnsi="Sitka Text"/>
        </w:rPr>
      </w:pPr>
      <w:r w:rsidRPr="00E656AF">
        <w:rPr>
          <w:rFonts w:ascii="Sitka Text" w:hAnsi="Sitka Text"/>
        </w:rPr>
        <w:t>The forest thickened around them, but the path remained clear. A warm hush filled the air, like a place caught between worlds.</w:t>
      </w:r>
    </w:p>
    <w:p w14:paraId="29370A2C" w14:textId="77777777" w:rsidR="00E656AF" w:rsidRPr="00E656AF" w:rsidRDefault="00E656AF" w:rsidP="00E656AF">
      <w:pPr>
        <w:rPr>
          <w:rFonts w:ascii="Sitka Text" w:hAnsi="Sitka Text"/>
        </w:rPr>
      </w:pPr>
      <w:r w:rsidRPr="00E656AF">
        <w:rPr>
          <w:rFonts w:ascii="Sitka Text" w:hAnsi="Sitka Text"/>
        </w:rPr>
        <w:t>Torrie’s curiosity sparked again. “So… what else makes an Illusory Forest like this special?”</w:t>
      </w:r>
    </w:p>
    <w:p w14:paraId="3F8DF481" w14:textId="77777777" w:rsidR="00E656AF" w:rsidRPr="00E656AF" w:rsidRDefault="00E656AF" w:rsidP="00E656AF">
      <w:pPr>
        <w:rPr>
          <w:rFonts w:ascii="Sitka Text" w:hAnsi="Sitka Text"/>
        </w:rPr>
      </w:pPr>
      <w:r w:rsidRPr="00E656AF">
        <w:rPr>
          <w:rFonts w:ascii="Sitka Text" w:hAnsi="Sitka Text"/>
        </w:rPr>
        <w:t>Eddie’s grip on the handlebars shifted. “The arcane flow here is denser,” he said. “It gathers in the forest itself. It makes spellcasting easier—you’ll see once you start practicing.”</w:t>
      </w:r>
    </w:p>
    <w:p w14:paraId="43E9CD62" w14:textId="77777777" w:rsidR="00E656AF" w:rsidRPr="00E656AF" w:rsidRDefault="00E656AF" w:rsidP="00E656AF">
      <w:pPr>
        <w:rPr>
          <w:rFonts w:ascii="Sitka Text" w:hAnsi="Sitka Text"/>
        </w:rPr>
      </w:pPr>
      <w:r w:rsidRPr="00E656AF">
        <w:rPr>
          <w:rFonts w:ascii="Sitka Text" w:hAnsi="Sitka Text"/>
        </w:rPr>
        <w:lastRenderedPageBreak/>
        <w:t>He hesitated, then added, “But it also makes the forest… strange. Paths shift. Sounds echo. Some people say the trees whisper, but that’s probably just superstition.”</w:t>
      </w:r>
    </w:p>
    <w:p w14:paraId="7B78FE3E" w14:textId="77777777" w:rsidR="00E656AF" w:rsidRPr="00E656AF" w:rsidRDefault="00E656AF" w:rsidP="00E656AF">
      <w:pPr>
        <w:rPr>
          <w:rFonts w:ascii="Sitka Text" w:hAnsi="Sitka Text"/>
        </w:rPr>
      </w:pPr>
      <w:r w:rsidRPr="00E656AF">
        <w:rPr>
          <w:rFonts w:ascii="Sitka Text" w:hAnsi="Sitka Text"/>
        </w:rPr>
        <w:t>Torrie frowned. “Why does that happen?”</w:t>
      </w:r>
    </w:p>
    <w:p w14:paraId="6BBE81F6" w14:textId="77777777" w:rsidR="00E656AF" w:rsidRPr="00E656AF" w:rsidRDefault="00E656AF" w:rsidP="00E656AF">
      <w:pPr>
        <w:rPr>
          <w:rFonts w:ascii="Sitka Text" w:hAnsi="Sitka Text"/>
        </w:rPr>
      </w:pPr>
      <w:r w:rsidRPr="00E656AF">
        <w:rPr>
          <w:rFonts w:ascii="Sitka Text" w:hAnsi="Sitka Text"/>
        </w:rPr>
        <w:t xml:space="preserve">Eddie exhaled, adjusting his grip. “I don’t really know,” he admitted. “It’s something to do with the way the arcane flows in the forest, but I never really studied that. If you want real answers, you should ask the Conjuration teachers. They’re the ones who understand all </w:t>
      </w:r>
      <w:proofErr w:type="gramStart"/>
      <w:r w:rsidRPr="00E656AF">
        <w:rPr>
          <w:rFonts w:ascii="Sitka Text" w:hAnsi="Sitka Text"/>
        </w:rPr>
        <w:t>these weird arcane stuff</w:t>
      </w:r>
      <w:proofErr w:type="gramEnd"/>
      <w:r w:rsidRPr="00E656AF">
        <w:rPr>
          <w:rFonts w:ascii="Sitka Text" w:hAnsi="Sitka Text"/>
        </w:rPr>
        <w:t>.”</w:t>
      </w:r>
    </w:p>
    <w:p w14:paraId="068CBADF" w14:textId="77777777" w:rsidR="00E656AF" w:rsidRPr="00E656AF" w:rsidRDefault="00E656AF" w:rsidP="00E656AF">
      <w:pPr>
        <w:rPr>
          <w:rFonts w:ascii="Sitka Text" w:hAnsi="Sitka Text"/>
        </w:rPr>
      </w:pPr>
      <w:r w:rsidRPr="00E656AF">
        <w:rPr>
          <w:rFonts w:ascii="Sitka Text" w:hAnsi="Sitka Text"/>
        </w:rPr>
        <w:t>The reassurance settled over her, but still, she couldn’t shake the feeling that this place held more than it let on.</w:t>
      </w:r>
    </w:p>
    <w:p w14:paraId="5FE9C444" w14:textId="77777777" w:rsidR="00E656AF" w:rsidRPr="00E656AF" w:rsidRDefault="00E656AF" w:rsidP="00E656AF">
      <w:pPr>
        <w:rPr>
          <w:rFonts w:ascii="Sitka Text" w:hAnsi="Sitka Text"/>
        </w:rPr>
      </w:pPr>
      <w:r w:rsidRPr="00E656AF">
        <w:rPr>
          <w:rFonts w:ascii="Sitka Text" w:hAnsi="Sitka Text"/>
        </w:rPr>
        <w:t>They rode on, the golden glow flickering at their sides. Then, slowly, the trees began to thin. Their towering forms shrank away, letting sunlight trickle back in. The air grew warmer, the scent of earth replaced by something lighter, drier.</w:t>
      </w:r>
    </w:p>
    <w:p w14:paraId="261B5AF1" w14:textId="77777777" w:rsidR="00E656AF" w:rsidRPr="00E656AF" w:rsidRDefault="00E656AF" w:rsidP="00E656AF">
      <w:pPr>
        <w:rPr>
          <w:rFonts w:ascii="Sitka Text" w:hAnsi="Sitka Text"/>
        </w:rPr>
      </w:pPr>
      <w:r w:rsidRPr="00E656AF">
        <w:rPr>
          <w:rFonts w:ascii="Sitka Text" w:hAnsi="Sitka Text"/>
        </w:rPr>
        <w:t>And then—open space.</w:t>
      </w:r>
    </w:p>
    <w:p w14:paraId="027C9B28" w14:textId="77777777" w:rsidR="00E656AF" w:rsidRPr="00E656AF" w:rsidRDefault="00E656AF" w:rsidP="00E656AF">
      <w:pPr>
        <w:rPr>
          <w:rFonts w:ascii="Sitka Text" w:hAnsi="Sitka Text"/>
        </w:rPr>
      </w:pPr>
      <w:r w:rsidRPr="00E656AF">
        <w:rPr>
          <w:rFonts w:ascii="Sitka Text" w:hAnsi="Sitka Text"/>
        </w:rPr>
        <w:t>The forest fell away behind them, revealing rolling fields of golden hay, stretching endlessly beneath the afternoon sky. Farmhouses dotted the hills, smoke curling gently from their chimneys. The road dipped downward, and as they coasted down the slope, a grand structure rose in the distance.</w:t>
      </w:r>
    </w:p>
    <w:p w14:paraId="01590B93" w14:textId="77777777" w:rsidR="00E656AF" w:rsidRPr="00E656AF" w:rsidRDefault="00E656AF" w:rsidP="00E656AF">
      <w:pPr>
        <w:rPr>
          <w:rFonts w:ascii="Sitka Text" w:hAnsi="Sitka Text"/>
        </w:rPr>
      </w:pPr>
      <w:r w:rsidRPr="00E656AF">
        <w:rPr>
          <w:rFonts w:ascii="Sitka Text" w:hAnsi="Sitka Text"/>
        </w:rPr>
        <w:t>Torrie’s breath caught.</w:t>
      </w:r>
    </w:p>
    <w:p w14:paraId="501DC92A" w14:textId="77777777" w:rsidR="00E656AF" w:rsidRPr="00E656AF" w:rsidRDefault="00E656AF" w:rsidP="00E656AF">
      <w:pPr>
        <w:rPr>
          <w:rFonts w:ascii="Sitka Text" w:hAnsi="Sitka Text"/>
        </w:rPr>
      </w:pPr>
      <w:r w:rsidRPr="00E656AF">
        <w:rPr>
          <w:rFonts w:ascii="Sitka Text" w:hAnsi="Sitka Text"/>
        </w:rPr>
        <w:t>Aella Academy.</w:t>
      </w:r>
    </w:p>
    <w:p w14:paraId="21BB3B07" w14:textId="77777777" w:rsidR="00E656AF" w:rsidRPr="00E656AF" w:rsidRDefault="00E656AF" w:rsidP="00E656AF">
      <w:pPr>
        <w:rPr>
          <w:rFonts w:ascii="Sitka Text" w:hAnsi="Sitka Text"/>
        </w:rPr>
      </w:pPr>
      <w:r w:rsidRPr="00E656AF">
        <w:rPr>
          <w:rFonts w:ascii="Sitka Text" w:hAnsi="Sitka Text"/>
        </w:rPr>
        <w:t>Perched atop a hill, its spires gleamed in the sun, its stonework bright against the sky. The domed towers stood tall, their stained-glass windows glinting like gemstones. A wide bridge arched over a gentle river, leading to an iron-gated entrance. Beyond the gates, students in deep blue robes moved across sprawling courtyards, their voices carrying in the wind.</w:t>
      </w:r>
    </w:p>
    <w:p w14:paraId="26D43C0F" w14:textId="77777777" w:rsidR="00E656AF" w:rsidRPr="00E656AF" w:rsidRDefault="00E656AF" w:rsidP="00E656AF">
      <w:pPr>
        <w:rPr>
          <w:rFonts w:ascii="Sitka Text" w:hAnsi="Sitka Text"/>
        </w:rPr>
      </w:pPr>
      <w:r w:rsidRPr="00E656AF">
        <w:rPr>
          <w:rFonts w:ascii="Sitka Text" w:hAnsi="Sitka Text"/>
        </w:rPr>
        <w:t>Torrie tightened her grip around Eddie’s waist.</w:t>
      </w:r>
    </w:p>
    <w:p w14:paraId="3710CDFD" w14:textId="77777777" w:rsidR="00E656AF" w:rsidRPr="00E656AF" w:rsidRDefault="00E656AF" w:rsidP="00E656AF">
      <w:pPr>
        <w:rPr>
          <w:rFonts w:ascii="Sitka Text" w:hAnsi="Sitka Text"/>
        </w:rPr>
      </w:pPr>
      <w:r w:rsidRPr="00E656AF">
        <w:rPr>
          <w:rFonts w:ascii="Sitka Text" w:hAnsi="Sitka Text"/>
        </w:rPr>
        <w:t>He exhaled, slow and measured.</w:t>
      </w:r>
    </w:p>
    <w:p w14:paraId="1ABB21C7" w14:textId="77777777" w:rsidR="00E656AF" w:rsidRPr="00E656AF" w:rsidRDefault="00E656AF" w:rsidP="00E656AF">
      <w:pPr>
        <w:rPr>
          <w:rFonts w:ascii="Sitka Text" w:hAnsi="Sitka Text"/>
        </w:rPr>
      </w:pPr>
      <w:r w:rsidRPr="00E656AF">
        <w:rPr>
          <w:rFonts w:ascii="Sitka Text" w:hAnsi="Sitka Text"/>
        </w:rPr>
        <w:t>“Welcome to Aella,” he murmured.</w:t>
      </w:r>
    </w:p>
    <w:p w14:paraId="180B91FB" w14:textId="77777777" w:rsidR="00E656AF" w:rsidRPr="00E656AF" w:rsidRDefault="00E656AF" w:rsidP="00E656AF">
      <w:pPr>
        <w:rPr>
          <w:rFonts w:ascii="Sitka Text" w:hAnsi="Sitka Text"/>
        </w:rPr>
      </w:pPr>
      <w:r w:rsidRPr="00E656AF">
        <w:rPr>
          <w:rFonts w:ascii="Sitka Text" w:hAnsi="Sitka Text"/>
        </w:rPr>
        <w:t>-o-</w:t>
      </w:r>
    </w:p>
    <w:p w14:paraId="0EEC16FD" w14:textId="77777777" w:rsidR="00E656AF" w:rsidRPr="00E656AF" w:rsidRDefault="00E656AF" w:rsidP="00E656AF">
      <w:pPr>
        <w:rPr>
          <w:rFonts w:ascii="Sitka Text" w:hAnsi="Sitka Text"/>
        </w:rPr>
      </w:pPr>
    </w:p>
    <w:p w14:paraId="123AA25B" w14:textId="77777777" w:rsidR="00E656AF" w:rsidRPr="00E656AF" w:rsidRDefault="00E656AF" w:rsidP="00E656AF">
      <w:pPr>
        <w:rPr>
          <w:rFonts w:ascii="Sitka Text" w:hAnsi="Sitka Text"/>
        </w:rPr>
      </w:pPr>
      <w:r w:rsidRPr="00E656AF">
        <w:rPr>
          <w:rFonts w:ascii="Sitka Text" w:hAnsi="Sitka Text"/>
        </w:rPr>
        <w:lastRenderedPageBreak/>
        <w:t xml:space="preserve">Eddie pedaled through the last stretch of road, the cobbled streets of </w:t>
      </w:r>
      <w:proofErr w:type="spellStart"/>
      <w:r w:rsidRPr="00E656AF">
        <w:rPr>
          <w:rFonts w:ascii="Sitka Text" w:hAnsi="Sitka Text"/>
        </w:rPr>
        <w:t>Osthaven</w:t>
      </w:r>
      <w:proofErr w:type="spellEnd"/>
      <w:r w:rsidRPr="00E656AF">
        <w:rPr>
          <w:rFonts w:ascii="Sitka Text" w:hAnsi="Sitka Text"/>
        </w:rPr>
        <w:t xml:space="preserve"> giving way to packed dirt as they left the bustle of town behind. Fields of golden hay swayed gently in the morning breeze, stretching far and wide, their soft rustling the only sound accompanying them now.</w:t>
      </w:r>
    </w:p>
    <w:p w14:paraId="6E734A9B" w14:textId="77777777" w:rsidR="00E656AF" w:rsidRPr="00E656AF" w:rsidRDefault="00E656AF" w:rsidP="00E656AF">
      <w:pPr>
        <w:rPr>
          <w:rFonts w:ascii="Sitka Text" w:hAnsi="Sitka Text"/>
        </w:rPr>
      </w:pPr>
      <w:r w:rsidRPr="00E656AF">
        <w:rPr>
          <w:rFonts w:ascii="Sitka Text" w:hAnsi="Sitka Text"/>
        </w:rPr>
        <w:t>And then, past the gentle slope of the hill, Aella Academy came into view.</w:t>
      </w:r>
    </w:p>
    <w:p w14:paraId="58021C6F" w14:textId="77777777" w:rsidR="00E656AF" w:rsidRPr="00E656AF" w:rsidRDefault="00E656AF" w:rsidP="00E656AF">
      <w:pPr>
        <w:rPr>
          <w:rFonts w:ascii="Sitka Text" w:hAnsi="Sitka Text"/>
        </w:rPr>
      </w:pPr>
      <w:r w:rsidRPr="00E656AF">
        <w:rPr>
          <w:rFonts w:ascii="Sitka Text" w:hAnsi="Sitka Text"/>
        </w:rPr>
        <w:t xml:space="preserve">It stood just as Eddie remembered—tall, sturdy, with its weathered stone walls and a modest courtyard nestled at its center. It wasn’t the grandest school in </w:t>
      </w:r>
      <w:proofErr w:type="spellStart"/>
      <w:r w:rsidRPr="00E656AF">
        <w:rPr>
          <w:rFonts w:ascii="Sitka Text" w:hAnsi="Sitka Text"/>
        </w:rPr>
        <w:t>Solivia</w:t>
      </w:r>
      <w:proofErr w:type="spellEnd"/>
      <w:r w:rsidRPr="00E656AF">
        <w:rPr>
          <w:rFonts w:ascii="Sitka Text" w:hAnsi="Sitka Text"/>
        </w:rPr>
        <w:t>, not the kind spoken of in hushed reverence like Edenfield, but around here, it was everything. A place of learning, discipline, and quiet ambition.</w:t>
      </w:r>
    </w:p>
    <w:p w14:paraId="6409BF8A" w14:textId="77777777" w:rsidR="00E656AF" w:rsidRPr="00E656AF" w:rsidRDefault="00E656AF" w:rsidP="00E656AF">
      <w:pPr>
        <w:rPr>
          <w:rFonts w:ascii="Sitka Text" w:hAnsi="Sitka Text"/>
        </w:rPr>
      </w:pPr>
      <w:r w:rsidRPr="00E656AF">
        <w:rPr>
          <w:rFonts w:ascii="Sitka Text" w:hAnsi="Sitka Text"/>
        </w:rPr>
        <w:t>Eddie slowed the bike to a stop near the front gate. Torrie hopped off, adjusting her satchel, her eyes gleaming as she took in the sight before her.</w:t>
      </w:r>
    </w:p>
    <w:p w14:paraId="6505FC94" w14:textId="77777777" w:rsidR="00E656AF" w:rsidRPr="00E656AF" w:rsidRDefault="00E656AF" w:rsidP="00E656AF">
      <w:pPr>
        <w:rPr>
          <w:rFonts w:ascii="Sitka Text" w:hAnsi="Sitka Text"/>
        </w:rPr>
      </w:pPr>
      <w:r w:rsidRPr="00E656AF">
        <w:rPr>
          <w:rFonts w:ascii="Sitka Text" w:hAnsi="Sitka Text"/>
        </w:rPr>
        <w:t>“Well,” she said, turning to him, a wide grin breaking across her face, “I guess this is it.”</w:t>
      </w:r>
    </w:p>
    <w:p w14:paraId="31B7A5BD" w14:textId="77777777" w:rsidR="00E656AF" w:rsidRPr="00E656AF" w:rsidRDefault="00E656AF" w:rsidP="00E656AF">
      <w:pPr>
        <w:rPr>
          <w:rFonts w:ascii="Sitka Text" w:hAnsi="Sitka Text"/>
        </w:rPr>
      </w:pPr>
      <w:r w:rsidRPr="00E656AF">
        <w:rPr>
          <w:rFonts w:ascii="Sitka Text" w:hAnsi="Sitka Text"/>
        </w:rPr>
        <w:t xml:space="preserve"> “You’ll do fine, Torrie.” Eddie said, forcing a small smirk. “You better not cause too much trouble.”</w:t>
      </w:r>
    </w:p>
    <w:p w14:paraId="6D5E13AE" w14:textId="77777777" w:rsidR="00E656AF" w:rsidRPr="00E656AF" w:rsidRDefault="00E656AF" w:rsidP="00E656AF">
      <w:pPr>
        <w:rPr>
          <w:rFonts w:ascii="Sitka Text" w:hAnsi="Sitka Text"/>
        </w:rPr>
      </w:pPr>
      <w:r w:rsidRPr="00E656AF">
        <w:rPr>
          <w:rFonts w:ascii="Sitka Text" w:hAnsi="Sitka Text"/>
        </w:rPr>
        <w:t>She stuck her tongue out playfully before stepping forward, her pace quickening until she was practically skipping through the front gate.</w:t>
      </w:r>
    </w:p>
    <w:p w14:paraId="4D25FA1D" w14:textId="77777777" w:rsidR="00E656AF" w:rsidRPr="00E656AF" w:rsidRDefault="00E656AF" w:rsidP="00E656AF">
      <w:pPr>
        <w:rPr>
          <w:rFonts w:ascii="Sitka Text" w:hAnsi="Sitka Text"/>
        </w:rPr>
      </w:pPr>
      <w:r w:rsidRPr="00E656AF">
        <w:rPr>
          <w:rFonts w:ascii="Sitka Text" w:hAnsi="Sitka Text"/>
        </w:rPr>
        <w:t xml:space="preserve">Eddie lingered by the entrance, watching her go. </w:t>
      </w:r>
    </w:p>
    <w:p w14:paraId="44F906C6" w14:textId="77777777" w:rsidR="00E656AF" w:rsidRPr="00E656AF" w:rsidRDefault="00E656AF" w:rsidP="00E656AF">
      <w:pPr>
        <w:rPr>
          <w:rFonts w:ascii="Sitka Text" w:hAnsi="Sitka Text"/>
        </w:rPr>
      </w:pPr>
      <w:r w:rsidRPr="00E656AF">
        <w:rPr>
          <w:rFonts w:ascii="Sitka Text" w:hAnsi="Sitka Text"/>
        </w:rPr>
        <w:t>He saw himself in her.</w:t>
      </w:r>
    </w:p>
    <w:p w14:paraId="2085A469" w14:textId="77777777" w:rsidR="00E656AF" w:rsidRPr="00E656AF" w:rsidRDefault="00E656AF" w:rsidP="00E656AF">
      <w:pPr>
        <w:rPr>
          <w:rFonts w:ascii="Sitka Text" w:hAnsi="Sitka Text"/>
        </w:rPr>
      </w:pPr>
      <w:r w:rsidRPr="00E656AF">
        <w:rPr>
          <w:rFonts w:ascii="Sitka Text" w:hAnsi="Sitka Text"/>
        </w:rPr>
        <w:t>The same eagerness, the same restless energy that had carried him through these very gates years ago. He remembered what it was like, standing on the threshold of something new, looking ahead and seeing only possibility.</w:t>
      </w:r>
    </w:p>
    <w:p w14:paraId="420118C0" w14:textId="77777777" w:rsidR="00E656AF" w:rsidRPr="00E656AF" w:rsidRDefault="00E656AF" w:rsidP="00E656AF">
      <w:pPr>
        <w:rPr>
          <w:rFonts w:ascii="Sitka Text" w:hAnsi="Sitka Text"/>
        </w:rPr>
      </w:pPr>
      <w:r w:rsidRPr="00E656AF">
        <w:rPr>
          <w:rFonts w:ascii="Sitka Text" w:hAnsi="Sitka Text"/>
        </w:rPr>
        <w:t>Now, he stood on the other side of it.</w:t>
      </w:r>
    </w:p>
    <w:p w14:paraId="3F1F57F7" w14:textId="77777777" w:rsidR="00E656AF" w:rsidRPr="00E656AF" w:rsidRDefault="00E656AF" w:rsidP="00E656AF">
      <w:pPr>
        <w:rPr>
          <w:rFonts w:ascii="Sitka Text" w:hAnsi="Sitka Text"/>
        </w:rPr>
      </w:pPr>
      <w:r w:rsidRPr="00E656AF">
        <w:rPr>
          <w:rFonts w:ascii="Sitka Text" w:hAnsi="Sitka Text"/>
        </w:rPr>
        <w:t>Eddie let out a quiet breath, gripping the handles a little tighter before shaking his head.</w:t>
      </w:r>
    </w:p>
    <w:p w14:paraId="307E6CE2" w14:textId="77777777" w:rsidR="00E656AF" w:rsidRPr="00E656AF" w:rsidRDefault="00E656AF" w:rsidP="00E656AF">
      <w:pPr>
        <w:rPr>
          <w:rFonts w:ascii="Sitka Text" w:hAnsi="Sitka Text"/>
        </w:rPr>
      </w:pPr>
      <w:r w:rsidRPr="00E656AF">
        <w:rPr>
          <w:rFonts w:ascii="Sitka Text" w:hAnsi="Sitka Text"/>
        </w:rPr>
        <w:t>“Go get ‘</w:t>
      </w:r>
      <w:proofErr w:type="spellStart"/>
      <w:r w:rsidRPr="00E656AF">
        <w:rPr>
          <w:rFonts w:ascii="Sitka Text" w:hAnsi="Sitka Text"/>
        </w:rPr>
        <w:t>em</w:t>
      </w:r>
      <w:proofErr w:type="spellEnd"/>
      <w:r w:rsidRPr="00E656AF">
        <w:rPr>
          <w:rFonts w:ascii="Sitka Text" w:hAnsi="Sitka Text"/>
        </w:rPr>
        <w:t>, Torrie.”</w:t>
      </w:r>
    </w:p>
    <w:p w14:paraId="7D23DEE2" w14:textId="77777777" w:rsidR="00E656AF" w:rsidRPr="00E656AF" w:rsidRDefault="00E656AF" w:rsidP="00E656AF">
      <w:pPr>
        <w:rPr>
          <w:rFonts w:ascii="Sitka Text" w:hAnsi="Sitka Text"/>
        </w:rPr>
      </w:pPr>
      <w:r w:rsidRPr="00E656AF">
        <w:rPr>
          <w:rFonts w:ascii="Sitka Text" w:hAnsi="Sitka Text"/>
        </w:rPr>
        <w:t>And with that, he turned the bike around and started pedaling back towards town.</w:t>
      </w:r>
    </w:p>
    <w:p w14:paraId="642A7A90" w14:textId="77777777" w:rsidR="00E656AF" w:rsidRPr="00E656AF" w:rsidRDefault="00E656AF" w:rsidP="00E656AF">
      <w:pPr>
        <w:rPr>
          <w:rFonts w:ascii="Sitka Text" w:hAnsi="Sitka Text"/>
        </w:rPr>
      </w:pPr>
      <w:r w:rsidRPr="00E656AF">
        <w:rPr>
          <w:rFonts w:ascii="Sitka Text" w:hAnsi="Sitka Text"/>
        </w:rPr>
        <w:t>He just had to get back to town, maybe find a quiet corner to sit for a while before catching the ferry home. But as he was about to mount his bike, a voice cut through the crowds of students.</w:t>
      </w:r>
    </w:p>
    <w:p w14:paraId="4CACC6E5" w14:textId="77777777" w:rsidR="00E656AF" w:rsidRPr="00E656AF" w:rsidRDefault="00E656AF" w:rsidP="00E656AF">
      <w:pPr>
        <w:rPr>
          <w:rFonts w:ascii="Sitka Text" w:hAnsi="Sitka Text"/>
        </w:rPr>
      </w:pPr>
      <w:r w:rsidRPr="00E656AF">
        <w:rPr>
          <w:rFonts w:ascii="Sitka Text" w:hAnsi="Sitka Text"/>
        </w:rPr>
        <w:lastRenderedPageBreak/>
        <w:t>“Edward!”</w:t>
      </w:r>
    </w:p>
    <w:p w14:paraId="1B571E34" w14:textId="77777777" w:rsidR="00E656AF" w:rsidRPr="00E656AF" w:rsidRDefault="00E656AF" w:rsidP="00E656AF">
      <w:pPr>
        <w:rPr>
          <w:rFonts w:ascii="Sitka Text" w:hAnsi="Sitka Text"/>
        </w:rPr>
      </w:pPr>
      <w:r w:rsidRPr="00E656AF">
        <w:rPr>
          <w:rFonts w:ascii="Sitka Text" w:hAnsi="Sitka Text"/>
        </w:rPr>
        <w:t>He flinched. His fingers tightened around the handlebars. For a second, he considered pretending he hadn’t heard. Plenty of students had the name Edward, right? It didn’t have to be him.</w:t>
      </w:r>
    </w:p>
    <w:p w14:paraId="782E70A7" w14:textId="77777777" w:rsidR="00E656AF" w:rsidRPr="00E656AF" w:rsidRDefault="00E656AF" w:rsidP="00E656AF">
      <w:pPr>
        <w:rPr>
          <w:rFonts w:ascii="Sitka Text" w:hAnsi="Sitka Text"/>
        </w:rPr>
      </w:pPr>
      <w:r w:rsidRPr="00E656AF">
        <w:rPr>
          <w:rFonts w:ascii="Sitka Text" w:hAnsi="Sitka Text"/>
          <w:i/>
        </w:rPr>
        <w:t>“</w:t>
      </w:r>
      <w:proofErr w:type="gramStart"/>
      <w:r w:rsidRPr="00E656AF">
        <w:rPr>
          <w:rFonts w:ascii="Sitka Text" w:hAnsi="Sitka Text"/>
          <w:i/>
        </w:rPr>
        <w:t>Edward!…</w:t>
      </w:r>
      <w:proofErr w:type="gramEnd"/>
      <w:r w:rsidRPr="00E656AF">
        <w:rPr>
          <w:rFonts w:ascii="Sitka Text" w:hAnsi="Sitka Text"/>
          <w:i/>
        </w:rPr>
        <w:t xml:space="preserve"> Welton!”</w:t>
      </w:r>
    </w:p>
    <w:p w14:paraId="28A4A69D" w14:textId="77777777" w:rsidR="00E656AF" w:rsidRPr="00E656AF" w:rsidRDefault="00E656AF" w:rsidP="00E656AF">
      <w:pPr>
        <w:rPr>
          <w:rFonts w:ascii="Sitka Text" w:hAnsi="Sitka Text"/>
        </w:rPr>
      </w:pPr>
      <w:r w:rsidRPr="00E656AF">
        <w:rPr>
          <w:rFonts w:ascii="Sitka Text" w:hAnsi="Sitka Text"/>
        </w:rPr>
        <w:t>Eddie slowed, his stomach knotting. Slowly, hesitantly, he turned his head.</w:t>
      </w:r>
    </w:p>
    <w:p w14:paraId="4F9896E6" w14:textId="77777777" w:rsidR="00E656AF" w:rsidRPr="00E656AF" w:rsidRDefault="00E656AF" w:rsidP="00E656AF">
      <w:pPr>
        <w:rPr>
          <w:rFonts w:ascii="Sitka Text" w:hAnsi="Sitka Text"/>
        </w:rPr>
      </w:pPr>
      <w:r w:rsidRPr="00E656AF">
        <w:rPr>
          <w:rFonts w:ascii="Sitka Text" w:hAnsi="Sitka Text"/>
        </w:rPr>
        <w:t xml:space="preserve">Near the front gate of Aella Academy, amidst the stream of students hurrying into the school, stood Mr. </w:t>
      </w:r>
      <w:proofErr w:type="spellStart"/>
      <w:r w:rsidRPr="00E656AF">
        <w:rPr>
          <w:rFonts w:ascii="Sitka Text" w:hAnsi="Sitka Text"/>
        </w:rPr>
        <w:t>Ferie</w:t>
      </w:r>
      <w:proofErr w:type="spellEnd"/>
      <w:r w:rsidRPr="00E656AF">
        <w:rPr>
          <w:rFonts w:ascii="Sitka Text" w:hAnsi="Sitka Text"/>
        </w:rPr>
        <w:t>. Eddie’s old Alchemy mentor was just as he remembered—dark-skinned, balding, his round brass glasses perched on his nose, and an ever-present spark of energy in his step despite his age. The students passing by greeted him with cheerful nods and waves, a testament to how well-liked he was. And then, as he spotted Eddie, his face lit up with recognition, his hoarse but warm voice cutting through the morning air.</w:t>
      </w:r>
    </w:p>
    <w:p w14:paraId="2BE1C26F" w14:textId="77777777" w:rsidR="00E656AF" w:rsidRPr="00E656AF" w:rsidRDefault="00E656AF" w:rsidP="00E656AF">
      <w:pPr>
        <w:rPr>
          <w:rFonts w:ascii="Sitka Text" w:hAnsi="Sitka Text"/>
        </w:rPr>
      </w:pPr>
      <w:r w:rsidRPr="00E656AF">
        <w:rPr>
          <w:rFonts w:ascii="Sitka Text" w:hAnsi="Sitka Text"/>
        </w:rPr>
        <w:t xml:space="preserve">Mr. </w:t>
      </w:r>
      <w:proofErr w:type="spellStart"/>
      <w:r w:rsidRPr="00E656AF">
        <w:rPr>
          <w:rFonts w:ascii="Sitka Text" w:hAnsi="Sitka Text"/>
        </w:rPr>
        <w:t>Ferie</w:t>
      </w:r>
      <w:proofErr w:type="spellEnd"/>
      <w:r w:rsidRPr="00E656AF">
        <w:rPr>
          <w:rFonts w:ascii="Sitka Text" w:hAnsi="Sitka Text"/>
        </w:rPr>
        <w:t xml:space="preserve"> strode toward him, clapping a firm hand on his shoulder. “Hah! I thought that was you! It’s been years! How have you been, my boy?”</w:t>
      </w:r>
    </w:p>
    <w:p w14:paraId="0EECDDBD" w14:textId="77777777" w:rsidR="00E656AF" w:rsidRPr="00E656AF" w:rsidRDefault="00E656AF" w:rsidP="00E656AF">
      <w:pPr>
        <w:rPr>
          <w:rFonts w:ascii="Sitka Text" w:hAnsi="Sitka Text"/>
        </w:rPr>
      </w:pPr>
      <w:r w:rsidRPr="00E656AF">
        <w:rPr>
          <w:rFonts w:ascii="Sitka Text" w:hAnsi="Sitka Text"/>
        </w:rPr>
        <w:t>Eddie swallowed, forcing his lips into something that resembled a smile. “Uh… yeah. It’s been a while.”</w:t>
      </w:r>
    </w:p>
    <w:p w14:paraId="30036517" w14:textId="77777777" w:rsidR="00E656AF" w:rsidRPr="00E656AF" w:rsidRDefault="00E656AF" w:rsidP="00E656AF">
      <w:pPr>
        <w:rPr>
          <w:rFonts w:ascii="Sitka Text" w:hAnsi="Sitka Text"/>
        </w:rPr>
      </w:pPr>
      <w:r w:rsidRPr="00E656AF">
        <w:rPr>
          <w:rFonts w:ascii="Sitka Text" w:hAnsi="Sitka Text"/>
        </w:rPr>
        <w:t xml:space="preserve">Mr. </w:t>
      </w:r>
      <w:proofErr w:type="spellStart"/>
      <w:r w:rsidRPr="00E656AF">
        <w:rPr>
          <w:rFonts w:ascii="Sitka Text" w:hAnsi="Sitka Text"/>
        </w:rPr>
        <w:t>Ferie</w:t>
      </w:r>
      <w:proofErr w:type="spellEnd"/>
      <w:r w:rsidRPr="00E656AF">
        <w:rPr>
          <w:rFonts w:ascii="Sitka Text" w:hAnsi="Sitka Text"/>
        </w:rPr>
        <w:t xml:space="preserve"> beamed. “More than a while! I haven’t seen you since—” He paused, brow furrowing slightly as he searched for the last memory he had of Eddie. Then, his face brightened again. “Ah, since that competition! You had the judges hanging onto your every word—Professor Borman from Edenfield even wrote you a recommendation, didn’t he?” He chuckled, adjusting his brass-rimmed glasses. “So? Did you take the chance? Studying Alchemy at Edenfield, I hope?”</w:t>
      </w:r>
    </w:p>
    <w:p w14:paraId="0D49FD7F" w14:textId="77777777" w:rsidR="00E656AF" w:rsidRPr="00E656AF" w:rsidRDefault="00E656AF" w:rsidP="00E656AF">
      <w:pPr>
        <w:rPr>
          <w:rFonts w:ascii="Sitka Text" w:hAnsi="Sitka Text"/>
        </w:rPr>
      </w:pPr>
      <w:r w:rsidRPr="00E656AF">
        <w:rPr>
          <w:rFonts w:ascii="Sitka Text" w:hAnsi="Sitka Text"/>
        </w:rPr>
        <w:t>Eddie felt something sour coil in his stomach. He gripped the strap of his bag a little tighter.</w:t>
      </w:r>
    </w:p>
    <w:p w14:paraId="6A8EB851" w14:textId="77777777" w:rsidR="00E656AF" w:rsidRPr="00E656AF" w:rsidRDefault="00E656AF" w:rsidP="00E656AF">
      <w:pPr>
        <w:rPr>
          <w:rFonts w:ascii="Sitka Text" w:hAnsi="Sitka Text"/>
        </w:rPr>
      </w:pPr>
      <w:r w:rsidRPr="00E656AF">
        <w:rPr>
          <w:rFonts w:ascii="Sitka Text" w:hAnsi="Sitka Text"/>
        </w:rPr>
        <w:t>“Something like that.”</w:t>
      </w:r>
    </w:p>
    <w:p w14:paraId="0041EAB3" w14:textId="77777777" w:rsidR="00E656AF" w:rsidRPr="00E656AF" w:rsidRDefault="00E656AF" w:rsidP="00E656AF">
      <w:pPr>
        <w:rPr>
          <w:rFonts w:ascii="Sitka Text" w:hAnsi="Sitka Text"/>
        </w:rPr>
      </w:pPr>
      <w:r w:rsidRPr="00E656AF">
        <w:rPr>
          <w:rFonts w:ascii="Sitka Text" w:hAnsi="Sitka Text"/>
        </w:rPr>
        <w:t xml:space="preserve">Mr. </w:t>
      </w:r>
      <w:proofErr w:type="spellStart"/>
      <w:r w:rsidRPr="00E656AF">
        <w:rPr>
          <w:rFonts w:ascii="Sitka Text" w:hAnsi="Sitka Text"/>
        </w:rPr>
        <w:t>Ferie</w:t>
      </w:r>
      <w:proofErr w:type="spellEnd"/>
      <w:r w:rsidRPr="00E656AF">
        <w:rPr>
          <w:rFonts w:ascii="Sitka Text" w:hAnsi="Sitka Text"/>
        </w:rPr>
        <w:t xml:space="preserve"> chuckled. “Ah, I knew it. You always had a mind for it, Edward. All those competitions—still remember the time you turned an iron ingot into living </w:t>
      </w:r>
      <w:proofErr w:type="spellStart"/>
      <w:r w:rsidRPr="00E656AF">
        <w:rPr>
          <w:rFonts w:ascii="Sitka Text" w:hAnsi="Sitka Text"/>
        </w:rPr>
        <w:t>vinework</w:t>
      </w:r>
      <w:proofErr w:type="spellEnd"/>
      <w:r w:rsidRPr="00E656AF">
        <w:rPr>
          <w:rFonts w:ascii="Sitka Text" w:hAnsi="Sitka Text"/>
        </w:rPr>
        <w:t>? That was a masterpiece! One of the finest young alchemists I ever had the pleasure of mentoring.”</w:t>
      </w:r>
    </w:p>
    <w:p w14:paraId="7BD57E62" w14:textId="77777777" w:rsidR="00E656AF" w:rsidRPr="00E656AF" w:rsidRDefault="00E656AF" w:rsidP="00E656AF">
      <w:pPr>
        <w:rPr>
          <w:rFonts w:ascii="Sitka Text" w:hAnsi="Sitka Text"/>
        </w:rPr>
      </w:pPr>
      <w:r w:rsidRPr="00E656AF">
        <w:rPr>
          <w:rFonts w:ascii="Sitka Text" w:hAnsi="Sitka Text"/>
        </w:rPr>
        <w:t xml:space="preserve">Eddie stiffened. He could feel the expectation in Mr. </w:t>
      </w:r>
      <w:proofErr w:type="spellStart"/>
      <w:r w:rsidRPr="00E656AF">
        <w:rPr>
          <w:rFonts w:ascii="Sitka Text" w:hAnsi="Sitka Text"/>
        </w:rPr>
        <w:t>Ferie’s</w:t>
      </w:r>
      <w:proofErr w:type="spellEnd"/>
      <w:r w:rsidRPr="00E656AF">
        <w:rPr>
          <w:rFonts w:ascii="Sitka Text" w:hAnsi="Sitka Text"/>
        </w:rPr>
        <w:t xml:space="preserve"> voice, the unshaken belief in who he used to be.</w:t>
      </w:r>
    </w:p>
    <w:p w14:paraId="485E7FFF" w14:textId="77777777" w:rsidR="00E656AF" w:rsidRPr="00E656AF" w:rsidRDefault="00E656AF" w:rsidP="00E656AF">
      <w:pPr>
        <w:rPr>
          <w:rFonts w:ascii="Sitka Text" w:hAnsi="Sitka Text"/>
        </w:rPr>
      </w:pPr>
      <w:r w:rsidRPr="00E656AF">
        <w:rPr>
          <w:rFonts w:ascii="Sitka Text" w:hAnsi="Sitka Text"/>
        </w:rPr>
        <w:lastRenderedPageBreak/>
        <w:t>His hands felt clammy. The last thing he wanted was to stand here, listening to praise that didn’t belong to him anymore.</w:t>
      </w:r>
    </w:p>
    <w:p w14:paraId="6C612E61" w14:textId="77777777" w:rsidR="00E656AF" w:rsidRPr="00E656AF" w:rsidRDefault="00E656AF" w:rsidP="00E656AF">
      <w:pPr>
        <w:rPr>
          <w:rFonts w:ascii="Sitka Text" w:hAnsi="Sitka Text"/>
        </w:rPr>
      </w:pPr>
      <w:r w:rsidRPr="00E656AF">
        <w:rPr>
          <w:rFonts w:ascii="Sitka Text" w:hAnsi="Sitka Text"/>
        </w:rPr>
        <w:t xml:space="preserve">Mr. </w:t>
      </w:r>
      <w:proofErr w:type="spellStart"/>
      <w:r w:rsidRPr="00E656AF">
        <w:rPr>
          <w:rFonts w:ascii="Sitka Text" w:hAnsi="Sitka Text"/>
        </w:rPr>
        <w:t>Ferie</w:t>
      </w:r>
      <w:proofErr w:type="spellEnd"/>
      <w:r w:rsidRPr="00E656AF">
        <w:rPr>
          <w:rFonts w:ascii="Sitka Text" w:hAnsi="Sitka Text"/>
        </w:rPr>
        <w:t xml:space="preserve">, oblivious to his unease, clapped his hands together. “So! What brings you back to </w:t>
      </w:r>
      <w:proofErr w:type="spellStart"/>
      <w:r w:rsidRPr="00E656AF">
        <w:rPr>
          <w:rFonts w:ascii="Sitka Text" w:hAnsi="Sitka Text"/>
        </w:rPr>
        <w:t>Osthaven</w:t>
      </w:r>
      <w:proofErr w:type="spellEnd"/>
      <w:r w:rsidRPr="00E656AF">
        <w:rPr>
          <w:rFonts w:ascii="Sitka Text" w:hAnsi="Sitka Text"/>
        </w:rPr>
        <w:t>? Surely not just a visit?”</w:t>
      </w:r>
    </w:p>
    <w:p w14:paraId="673D29C9" w14:textId="77777777" w:rsidR="00E656AF" w:rsidRPr="00E656AF" w:rsidRDefault="00E656AF" w:rsidP="00E656AF">
      <w:pPr>
        <w:rPr>
          <w:rFonts w:ascii="Sitka Text" w:hAnsi="Sitka Text"/>
        </w:rPr>
      </w:pPr>
      <w:r w:rsidRPr="00E656AF">
        <w:rPr>
          <w:rFonts w:ascii="Sitka Text" w:hAnsi="Sitka Text"/>
        </w:rPr>
        <w:t>Eddie shifted his weight. “Just dropping someone off.”</w:t>
      </w:r>
    </w:p>
    <w:p w14:paraId="3078E940" w14:textId="77777777" w:rsidR="00E656AF" w:rsidRPr="00E656AF" w:rsidRDefault="00E656AF" w:rsidP="00E656AF">
      <w:pPr>
        <w:rPr>
          <w:rFonts w:ascii="Sitka Text" w:hAnsi="Sitka Text"/>
        </w:rPr>
      </w:pPr>
      <w:r w:rsidRPr="00E656AF">
        <w:rPr>
          <w:rFonts w:ascii="Sitka Text" w:hAnsi="Sitka Text"/>
        </w:rPr>
        <w:t>“Oh? A friend?”</w:t>
      </w:r>
    </w:p>
    <w:p w14:paraId="2998FEF0" w14:textId="77777777" w:rsidR="00E656AF" w:rsidRPr="00E656AF" w:rsidRDefault="00E656AF" w:rsidP="00E656AF">
      <w:pPr>
        <w:rPr>
          <w:rFonts w:ascii="Sitka Text" w:hAnsi="Sitka Text"/>
        </w:rPr>
      </w:pPr>
      <w:r w:rsidRPr="00E656AF">
        <w:rPr>
          <w:rFonts w:ascii="Sitka Text" w:hAnsi="Sitka Text"/>
        </w:rPr>
        <w:t>“My… sister.”</w:t>
      </w:r>
    </w:p>
    <w:p w14:paraId="6D7909FD" w14:textId="77777777" w:rsidR="00E656AF" w:rsidRPr="00E656AF" w:rsidRDefault="00E656AF" w:rsidP="00E656AF">
      <w:pPr>
        <w:rPr>
          <w:rFonts w:ascii="Sitka Text" w:hAnsi="Sitka Text"/>
        </w:rPr>
      </w:pPr>
      <w:r w:rsidRPr="00E656AF">
        <w:rPr>
          <w:rFonts w:ascii="Sitka Text" w:hAnsi="Sitka Text"/>
        </w:rPr>
        <w:t xml:space="preserve">Mr. </w:t>
      </w:r>
      <w:proofErr w:type="spellStart"/>
      <w:r w:rsidRPr="00E656AF">
        <w:rPr>
          <w:rFonts w:ascii="Sitka Text" w:hAnsi="Sitka Text"/>
        </w:rPr>
        <w:t>Ferie’s</w:t>
      </w:r>
      <w:proofErr w:type="spellEnd"/>
      <w:r w:rsidRPr="00E656AF">
        <w:rPr>
          <w:rFonts w:ascii="Sitka Text" w:hAnsi="Sitka Text"/>
        </w:rPr>
        <w:t xml:space="preserve"> brows lifted. “Torrie, was it? Following in your footsteps, then! That’s wonderful.”</w:t>
      </w:r>
    </w:p>
    <w:p w14:paraId="57810FB7" w14:textId="77777777" w:rsidR="00E656AF" w:rsidRPr="00E656AF" w:rsidRDefault="00E656AF" w:rsidP="00E656AF">
      <w:pPr>
        <w:rPr>
          <w:rFonts w:ascii="Sitka Text" w:hAnsi="Sitka Text"/>
        </w:rPr>
      </w:pPr>
      <w:r w:rsidRPr="00E656AF">
        <w:rPr>
          <w:rFonts w:ascii="Sitka Text" w:hAnsi="Sitka Text"/>
        </w:rPr>
        <w:t>Eddie forced a chuckle, but it barely held.</w:t>
      </w:r>
    </w:p>
    <w:p w14:paraId="0D44D366" w14:textId="77777777" w:rsidR="00E656AF" w:rsidRPr="00E656AF" w:rsidRDefault="00E656AF" w:rsidP="00E656AF">
      <w:pPr>
        <w:rPr>
          <w:rFonts w:ascii="Sitka Text" w:hAnsi="Sitka Text"/>
        </w:rPr>
      </w:pPr>
      <w:r w:rsidRPr="00E656AF">
        <w:rPr>
          <w:rFonts w:ascii="Sitka Text" w:hAnsi="Sitka Text"/>
        </w:rPr>
        <w:t xml:space="preserve">Mr. </w:t>
      </w:r>
      <w:proofErr w:type="spellStart"/>
      <w:r w:rsidRPr="00E656AF">
        <w:rPr>
          <w:rFonts w:ascii="Sitka Text" w:hAnsi="Sitka Text"/>
        </w:rPr>
        <w:t>Ferie</w:t>
      </w:r>
      <w:proofErr w:type="spellEnd"/>
      <w:r w:rsidRPr="00E656AF">
        <w:rPr>
          <w:rFonts w:ascii="Sitka Text" w:hAnsi="Sitka Text"/>
        </w:rPr>
        <w:t xml:space="preserve"> sighed wistfully. “Ah, you know, I always hoped I’d see you again, Edward. You had such promise. I can only imagine the things you’ve accomplished since Edenfield.”</w:t>
      </w:r>
    </w:p>
    <w:p w14:paraId="246EA375" w14:textId="77777777" w:rsidR="00E656AF" w:rsidRPr="00E656AF" w:rsidRDefault="00E656AF" w:rsidP="00E656AF">
      <w:pPr>
        <w:rPr>
          <w:rFonts w:ascii="Sitka Text" w:hAnsi="Sitka Text"/>
        </w:rPr>
      </w:pPr>
      <w:r w:rsidRPr="00E656AF">
        <w:rPr>
          <w:rFonts w:ascii="Sitka Text" w:hAnsi="Sitka Text"/>
        </w:rPr>
        <w:t>Eddie’s throat tightened. He glanced away, fingers gripping the strap of his bag as if it could anchor him. His mind scrambled for an exit.</w:t>
      </w:r>
    </w:p>
    <w:p w14:paraId="43818A35" w14:textId="77777777" w:rsidR="00E656AF" w:rsidRPr="00E656AF" w:rsidRDefault="00E656AF" w:rsidP="00E656AF">
      <w:pPr>
        <w:rPr>
          <w:rFonts w:ascii="Sitka Text" w:hAnsi="Sitka Text"/>
        </w:rPr>
      </w:pPr>
      <w:r w:rsidRPr="00E656AF">
        <w:rPr>
          <w:rFonts w:ascii="Sitka Text" w:hAnsi="Sitka Text"/>
        </w:rPr>
        <w:t>Lie. Tell him you’re doing fine. That you’re excelling. That you’re still the student he remembers.</w:t>
      </w:r>
    </w:p>
    <w:p w14:paraId="5B9FF0C3" w14:textId="77777777" w:rsidR="00E656AF" w:rsidRPr="00E656AF" w:rsidRDefault="00E656AF" w:rsidP="00E656AF">
      <w:pPr>
        <w:rPr>
          <w:rFonts w:ascii="Sitka Text" w:hAnsi="Sitka Text"/>
        </w:rPr>
      </w:pPr>
      <w:r w:rsidRPr="00E656AF">
        <w:rPr>
          <w:rFonts w:ascii="Sitka Text" w:hAnsi="Sitka Text"/>
        </w:rPr>
        <w:t>But the words wouldn’t come.</w:t>
      </w:r>
    </w:p>
    <w:p w14:paraId="21E45D0E" w14:textId="77777777" w:rsidR="00E656AF" w:rsidRPr="00E656AF" w:rsidRDefault="00E656AF" w:rsidP="00E656AF">
      <w:pPr>
        <w:rPr>
          <w:rFonts w:ascii="Sitka Text" w:hAnsi="Sitka Text"/>
        </w:rPr>
      </w:pPr>
      <w:r w:rsidRPr="00E656AF">
        <w:rPr>
          <w:rFonts w:ascii="Sitka Text" w:hAnsi="Sitka Text"/>
        </w:rPr>
        <w:t>“I—uh, I should get going,” Eddie blurted. “Mum’s expecting me.”</w:t>
      </w:r>
    </w:p>
    <w:p w14:paraId="50D2B15C" w14:textId="77777777" w:rsidR="00E656AF" w:rsidRPr="00E656AF" w:rsidRDefault="00E656AF" w:rsidP="00E656AF">
      <w:pPr>
        <w:rPr>
          <w:rFonts w:ascii="Sitka Text" w:hAnsi="Sitka Text"/>
        </w:rPr>
      </w:pPr>
      <w:r w:rsidRPr="00E656AF">
        <w:rPr>
          <w:rFonts w:ascii="Sitka Text" w:hAnsi="Sitka Text"/>
        </w:rPr>
        <w:t xml:space="preserve">Mr. </w:t>
      </w:r>
      <w:proofErr w:type="spellStart"/>
      <w:r w:rsidRPr="00E656AF">
        <w:rPr>
          <w:rFonts w:ascii="Sitka Text" w:hAnsi="Sitka Text"/>
        </w:rPr>
        <w:t>Ferie</w:t>
      </w:r>
      <w:proofErr w:type="spellEnd"/>
      <w:r w:rsidRPr="00E656AF">
        <w:rPr>
          <w:rFonts w:ascii="Sitka Text" w:hAnsi="Sitka Text"/>
        </w:rPr>
        <w:t xml:space="preserve"> blinked, surprise flickering across his face. “Oh? Well, I suppose we’ll catch up properly another time—”</w:t>
      </w:r>
    </w:p>
    <w:p w14:paraId="3DEAF701" w14:textId="77777777" w:rsidR="00E656AF" w:rsidRPr="00E656AF" w:rsidRDefault="00E656AF" w:rsidP="00E656AF">
      <w:pPr>
        <w:rPr>
          <w:rFonts w:ascii="Sitka Text" w:hAnsi="Sitka Text"/>
        </w:rPr>
      </w:pPr>
      <w:r w:rsidRPr="00E656AF">
        <w:rPr>
          <w:rFonts w:ascii="Sitka Text" w:hAnsi="Sitka Text"/>
        </w:rPr>
        <w:t>But Eddie was already moving, swinging himself onto his bike. “Yeah—yeah, of course,” he called over his shoulder, forcing a smile that didn’t quite reach his eyes.</w:t>
      </w:r>
    </w:p>
    <w:p w14:paraId="7A12C05E" w14:textId="77777777" w:rsidR="00E656AF" w:rsidRPr="00E656AF" w:rsidRDefault="00E656AF" w:rsidP="00E656AF">
      <w:pPr>
        <w:rPr>
          <w:rFonts w:ascii="Sitka Text" w:hAnsi="Sitka Text"/>
        </w:rPr>
      </w:pPr>
      <w:r w:rsidRPr="00E656AF">
        <w:rPr>
          <w:rFonts w:ascii="Sitka Text" w:hAnsi="Sitka Text"/>
        </w:rPr>
        <w:t xml:space="preserve">And then he was pedaling away, fast enough that the cobbled road rattled beneath his tires. Fast enough that Mr. </w:t>
      </w:r>
      <w:proofErr w:type="spellStart"/>
      <w:r w:rsidRPr="00E656AF">
        <w:rPr>
          <w:rFonts w:ascii="Sitka Text" w:hAnsi="Sitka Text"/>
        </w:rPr>
        <w:t>Ferie’s</w:t>
      </w:r>
      <w:proofErr w:type="spellEnd"/>
      <w:r w:rsidRPr="00E656AF">
        <w:rPr>
          <w:rFonts w:ascii="Sitka Text" w:hAnsi="Sitka Text"/>
        </w:rPr>
        <w:t xml:space="preserve"> voice faded into the morning hum of Aella Academy. Fast enough that he didn’t have to see the warmth in his mentor’s eyes turn into something else—realization, maybe, or disappointment.</w:t>
      </w:r>
    </w:p>
    <w:p w14:paraId="3C6AE2A4" w14:textId="77777777" w:rsidR="00E656AF" w:rsidRPr="00E656AF" w:rsidRDefault="00E656AF" w:rsidP="00E656AF">
      <w:pPr>
        <w:rPr>
          <w:rFonts w:ascii="Sitka Text" w:hAnsi="Sitka Text"/>
        </w:rPr>
      </w:pPr>
      <w:r w:rsidRPr="00E656AF">
        <w:rPr>
          <w:rFonts w:ascii="Sitka Text" w:hAnsi="Sitka Text"/>
        </w:rPr>
        <w:t>He didn’t look back.</w:t>
      </w:r>
    </w:p>
    <w:p w14:paraId="6B85773B" w14:textId="77777777" w:rsidR="00E656AF" w:rsidRPr="00E656AF" w:rsidRDefault="00E656AF" w:rsidP="00E656AF">
      <w:pPr>
        <w:rPr>
          <w:rFonts w:ascii="Sitka Text" w:hAnsi="Sitka Text"/>
        </w:rPr>
      </w:pPr>
    </w:p>
    <w:p w14:paraId="7A3C0179" w14:textId="77777777" w:rsidR="00E656AF" w:rsidRPr="00E656AF" w:rsidRDefault="00E656AF" w:rsidP="00E656AF">
      <w:pPr>
        <w:rPr>
          <w:rFonts w:ascii="Sitka Text" w:hAnsi="Sitka Text"/>
        </w:rPr>
      </w:pPr>
    </w:p>
    <w:p w14:paraId="6B1186A6" w14:textId="77777777" w:rsidR="00E656AF" w:rsidRPr="00E656AF" w:rsidRDefault="00E656AF" w:rsidP="00E656AF">
      <w:pPr>
        <w:rPr>
          <w:rFonts w:ascii="Sitka Text" w:hAnsi="Sitka Text"/>
        </w:rPr>
      </w:pPr>
      <w:r w:rsidRPr="00E656AF">
        <w:rPr>
          <w:rFonts w:ascii="Sitka Text" w:hAnsi="Sitka Text"/>
        </w:rPr>
        <w:t>-o-</w:t>
      </w:r>
    </w:p>
    <w:p w14:paraId="1A678CB6" w14:textId="77777777" w:rsidR="00E656AF" w:rsidRPr="00E656AF" w:rsidRDefault="00E656AF" w:rsidP="00E656AF">
      <w:pPr>
        <w:rPr>
          <w:rFonts w:ascii="Sitka Text" w:hAnsi="Sitka Text"/>
        </w:rPr>
      </w:pPr>
    </w:p>
    <w:p w14:paraId="118DE615" w14:textId="77777777" w:rsidR="00E656AF" w:rsidRPr="00E656AF" w:rsidRDefault="00E656AF" w:rsidP="00E656AF">
      <w:pPr>
        <w:rPr>
          <w:rFonts w:ascii="Sitka Text" w:hAnsi="Sitka Text"/>
        </w:rPr>
      </w:pPr>
      <w:r w:rsidRPr="00E656AF">
        <w:rPr>
          <w:rFonts w:ascii="Sitka Text" w:hAnsi="Sitka Text"/>
        </w:rPr>
        <w:t xml:space="preserve">Eddie pedaled steadily through the streets of </w:t>
      </w:r>
      <w:proofErr w:type="spellStart"/>
      <w:r w:rsidRPr="00E656AF">
        <w:rPr>
          <w:rFonts w:ascii="Sitka Text" w:hAnsi="Sitka Text"/>
        </w:rPr>
        <w:t>Osthaven</w:t>
      </w:r>
      <w:proofErr w:type="spellEnd"/>
      <w:r w:rsidRPr="00E656AF">
        <w:rPr>
          <w:rFonts w:ascii="Sitka Text" w:hAnsi="Sitka Text"/>
        </w:rPr>
        <w:t>, the hum of the town buzzing around him. The salty breeze had thinned, replaced by the scent of fresh bread, spices, and something sweet roasting over an open flame. His stomach reminded him, with a low grumble, that breakfast had been hurried.</w:t>
      </w:r>
    </w:p>
    <w:p w14:paraId="0BC05D71" w14:textId="77777777" w:rsidR="00E656AF" w:rsidRPr="00E656AF" w:rsidRDefault="00E656AF" w:rsidP="00E656AF">
      <w:pPr>
        <w:rPr>
          <w:rFonts w:ascii="Sitka Text" w:hAnsi="Sitka Text"/>
        </w:rPr>
      </w:pPr>
      <w:r w:rsidRPr="00E656AF">
        <w:rPr>
          <w:rFonts w:ascii="Sitka Text" w:hAnsi="Sitka Text"/>
        </w:rPr>
        <w:t>He slowed to a stop near a familiar stall, the one that sold honeyed almonds and sesame biscuits. The sight alone pulled him back to old routines—grabbing a bag for himself, an extra for Markus. It had been a while, but some habits never quite faded.</w:t>
      </w:r>
    </w:p>
    <w:p w14:paraId="6DCD7929" w14:textId="77777777" w:rsidR="00E656AF" w:rsidRPr="00E656AF" w:rsidRDefault="00E656AF" w:rsidP="00E656AF">
      <w:pPr>
        <w:rPr>
          <w:rFonts w:ascii="Sitka Text" w:hAnsi="Sitka Text"/>
        </w:rPr>
      </w:pPr>
      <w:r w:rsidRPr="00E656AF">
        <w:rPr>
          <w:rFonts w:ascii="Sitka Text" w:hAnsi="Sitka Text"/>
        </w:rPr>
        <w:t>After paying the vendor, he stepped back toward his bicycle, ready to sling the bag over the handlebars—when something caught his eye.</w:t>
      </w:r>
    </w:p>
    <w:p w14:paraId="7EAE142D" w14:textId="77777777" w:rsidR="00E656AF" w:rsidRPr="00E656AF" w:rsidRDefault="00E656AF" w:rsidP="00E656AF">
      <w:pPr>
        <w:rPr>
          <w:rFonts w:ascii="Sitka Text" w:hAnsi="Sitka Text"/>
        </w:rPr>
      </w:pPr>
      <w:r w:rsidRPr="00E656AF">
        <w:rPr>
          <w:rFonts w:ascii="Sitka Text" w:hAnsi="Sitka Text"/>
        </w:rPr>
        <w:t>A building stood across the street, its architecture different from the others around it. Age clung to its stone walls, yet the towering columns bore intricate carvings, their shapes unmistakably Elvish. Time had weathered them, but their elegance remained, a relic of a bygone era.</w:t>
      </w:r>
    </w:p>
    <w:p w14:paraId="7748ECF8" w14:textId="77777777" w:rsidR="00E656AF" w:rsidRPr="00E656AF" w:rsidRDefault="00E656AF" w:rsidP="00E656AF">
      <w:pPr>
        <w:rPr>
          <w:rFonts w:ascii="Sitka Text" w:hAnsi="Sitka Text"/>
        </w:rPr>
      </w:pPr>
      <w:r w:rsidRPr="00E656AF">
        <w:rPr>
          <w:rFonts w:ascii="Sitka Text" w:hAnsi="Sitka Text"/>
        </w:rPr>
        <w:t>Above the heavy wooden doors, an emblem was set in iron: an owl, perched upon a scroll, wings tucked close. Beneath it, carved into the worn brass plaque, were two simple words.</w:t>
      </w:r>
    </w:p>
    <w:p w14:paraId="43B7D237" w14:textId="77777777" w:rsidR="00E656AF" w:rsidRPr="00E656AF" w:rsidRDefault="00E656AF" w:rsidP="00E656AF">
      <w:pPr>
        <w:rPr>
          <w:rFonts w:ascii="Sitka Text" w:hAnsi="Sitka Text"/>
        </w:rPr>
      </w:pPr>
      <w:r w:rsidRPr="00E656AF">
        <w:rPr>
          <w:rFonts w:ascii="Sitka Text" w:hAnsi="Sitka Text"/>
          <w:b/>
        </w:rPr>
        <w:t>Sage Institute.</w:t>
      </w:r>
    </w:p>
    <w:p w14:paraId="7E086603" w14:textId="77777777" w:rsidR="00E656AF" w:rsidRPr="00E656AF" w:rsidRDefault="00E656AF" w:rsidP="00E656AF">
      <w:pPr>
        <w:rPr>
          <w:rFonts w:ascii="Sitka Text" w:hAnsi="Sitka Text"/>
        </w:rPr>
      </w:pPr>
      <w:r w:rsidRPr="00E656AF">
        <w:rPr>
          <w:rFonts w:ascii="Sitka Text" w:hAnsi="Sitka Text"/>
        </w:rPr>
        <w:t>Eddie stared, something stirring in his chest. He hadn’t noticed it before—maybe he had never cared to look. But now, standing there, it felt like the building was watching him back.</w:t>
      </w:r>
    </w:p>
    <w:p w14:paraId="233E7FB9" w14:textId="77777777" w:rsidR="00E656AF" w:rsidRPr="00E656AF" w:rsidRDefault="00E656AF" w:rsidP="00E656AF">
      <w:pPr>
        <w:rPr>
          <w:rFonts w:ascii="Sitka Text" w:hAnsi="Sitka Text"/>
        </w:rPr>
      </w:pPr>
      <w:r w:rsidRPr="00E656AF">
        <w:rPr>
          <w:rFonts w:ascii="Sitka Text" w:hAnsi="Sitka Text"/>
        </w:rPr>
        <w:t>Eyes tracing the contours of the emblem, Eddie lingered a moment longer, the owl’s unblinking gaze seeming almost knowing. The Sage Institute. He knew nothing about it—had never needed to—but something about it gnawed at the edges of his mind. A curiosity, fleeting yet persistent.</w:t>
      </w:r>
    </w:p>
    <w:p w14:paraId="2FB68EC9" w14:textId="77777777" w:rsidR="00E656AF" w:rsidRPr="00E656AF" w:rsidRDefault="00E656AF" w:rsidP="00E656AF">
      <w:pPr>
        <w:rPr>
          <w:rFonts w:ascii="Sitka Text" w:hAnsi="Sitka Text"/>
        </w:rPr>
      </w:pPr>
      <w:r w:rsidRPr="00E656AF">
        <w:rPr>
          <w:rFonts w:ascii="Sitka Text" w:hAnsi="Sitka Text"/>
        </w:rPr>
        <w:t>With a breath, he shook it off, tucking the bag of snacks securely inside his satchel before turning back to his bicycle. The world outside his thoughts rushed back in—the chatter of merchants, the rhythmic clatter of hooves on cobblestones, the occasional call of dockworkers hauling cargo.</w:t>
      </w:r>
    </w:p>
    <w:p w14:paraId="09907FCD" w14:textId="77777777" w:rsidR="00E656AF" w:rsidRPr="00E656AF" w:rsidRDefault="00E656AF" w:rsidP="00E656AF">
      <w:pPr>
        <w:rPr>
          <w:rFonts w:ascii="Sitka Text" w:hAnsi="Sitka Text"/>
        </w:rPr>
      </w:pPr>
      <w:r w:rsidRPr="00E656AF">
        <w:rPr>
          <w:rFonts w:ascii="Sitka Text" w:hAnsi="Sitka Text"/>
        </w:rPr>
        <w:lastRenderedPageBreak/>
        <w:t xml:space="preserve">He swung a leg over the bike and pushed off, weaving through the streets of </w:t>
      </w:r>
      <w:proofErr w:type="spellStart"/>
      <w:r w:rsidRPr="00E656AF">
        <w:rPr>
          <w:rFonts w:ascii="Sitka Text" w:hAnsi="Sitka Text"/>
        </w:rPr>
        <w:t>Osthaven</w:t>
      </w:r>
      <w:proofErr w:type="spellEnd"/>
      <w:r w:rsidRPr="00E656AF">
        <w:rPr>
          <w:rFonts w:ascii="Sitka Text" w:hAnsi="Sitka Text"/>
        </w:rPr>
        <w:t xml:space="preserve"> with practiced ease. The town passed him by in a blur of nostalgia and familiarity, but his mind remained half elsewhere, lingering on the building, on the emblem, on the feeling.</w:t>
      </w:r>
    </w:p>
    <w:p w14:paraId="07839998" w14:textId="77777777" w:rsidR="00E656AF" w:rsidRPr="00E656AF" w:rsidRDefault="00E656AF" w:rsidP="00E656AF">
      <w:pPr>
        <w:rPr>
          <w:rFonts w:ascii="Sitka Text" w:hAnsi="Sitka Text"/>
        </w:rPr>
      </w:pPr>
      <w:r w:rsidRPr="00E656AF">
        <w:rPr>
          <w:rFonts w:ascii="Sitka Text" w:hAnsi="Sitka Text"/>
        </w:rPr>
        <w:t xml:space="preserve">The distant chime of a bell tower reminded him of the time. He wasn’t in a hurry, but he didn’t want to miss the next ferry back to </w:t>
      </w:r>
      <w:proofErr w:type="spellStart"/>
      <w:r w:rsidRPr="00E656AF">
        <w:rPr>
          <w:rFonts w:ascii="Sitka Text" w:hAnsi="Sitka Text"/>
        </w:rPr>
        <w:t>Weshaven</w:t>
      </w:r>
      <w:proofErr w:type="spellEnd"/>
      <w:r w:rsidRPr="00E656AF">
        <w:rPr>
          <w:rFonts w:ascii="Sitka Text" w:hAnsi="Sitka Text"/>
        </w:rPr>
        <w:t xml:space="preserve"> either.</w:t>
      </w:r>
    </w:p>
    <w:p w14:paraId="5EA7FF95" w14:textId="77777777" w:rsidR="00E656AF" w:rsidRPr="00E656AF" w:rsidRDefault="00E656AF" w:rsidP="00E656AF">
      <w:pPr>
        <w:rPr>
          <w:rFonts w:ascii="Sitka Text" w:hAnsi="Sitka Text"/>
        </w:rPr>
      </w:pPr>
      <w:r w:rsidRPr="00E656AF">
        <w:rPr>
          <w:rFonts w:ascii="Sitka Text" w:hAnsi="Sitka Text"/>
        </w:rPr>
        <w:t>By the time he reached the harbor, the ferry was already boarding. He rolled his bicycle up the gangway, found a quiet spot near the railing, and exhaled, letting the sea breeze wash over him.</w:t>
      </w:r>
    </w:p>
    <w:p w14:paraId="6E04ED23" w14:textId="77777777" w:rsidR="00E656AF" w:rsidRPr="00E656AF" w:rsidRDefault="00E656AF" w:rsidP="00E656AF">
      <w:pPr>
        <w:rPr>
          <w:rFonts w:ascii="Sitka Text" w:hAnsi="Sitka Text"/>
        </w:rPr>
      </w:pPr>
      <w:r w:rsidRPr="00E656AF">
        <w:rPr>
          <w:rFonts w:ascii="Sitka Text" w:hAnsi="Sitka Text"/>
        </w:rPr>
        <w:t xml:space="preserve">Back to </w:t>
      </w:r>
      <w:proofErr w:type="spellStart"/>
      <w:r w:rsidRPr="00E656AF">
        <w:rPr>
          <w:rFonts w:ascii="Sitka Text" w:hAnsi="Sitka Text"/>
        </w:rPr>
        <w:t>Weshaven</w:t>
      </w:r>
      <w:proofErr w:type="spellEnd"/>
      <w:r w:rsidRPr="00E656AF">
        <w:rPr>
          <w:rFonts w:ascii="Sitka Text" w:hAnsi="Sitka Text"/>
        </w:rPr>
        <w:t>. Back to his routines.</w:t>
      </w:r>
    </w:p>
    <w:p w14:paraId="4E0A5B23" w14:textId="77777777" w:rsidR="00E656AF" w:rsidRPr="00E656AF" w:rsidRDefault="00E656AF" w:rsidP="00E656AF">
      <w:pPr>
        <w:rPr>
          <w:rFonts w:ascii="Sitka Text" w:hAnsi="Sitka Text"/>
        </w:rPr>
      </w:pPr>
    </w:p>
    <w:p w14:paraId="740A9C6C" w14:textId="60A8700B" w:rsidR="00E656AF" w:rsidRPr="005416CB" w:rsidRDefault="00E656AF" w:rsidP="00E656AF">
      <w:pPr>
        <w:pStyle w:val="Heading1"/>
        <w:rPr>
          <w:rFonts w:ascii="Sitka Text" w:hAnsi="Sitka Text"/>
          <w:color w:val="auto"/>
        </w:rPr>
      </w:pPr>
      <w:bookmarkStart w:id="4" w:name="_Toc201145201"/>
      <w:r w:rsidRPr="005416CB">
        <w:rPr>
          <w:rFonts w:ascii="Sitka Text" w:hAnsi="Sitka Text"/>
          <w:color w:val="auto"/>
        </w:rPr>
        <w:t>Chapter 4</w:t>
      </w:r>
      <w:bookmarkEnd w:id="4"/>
    </w:p>
    <w:p w14:paraId="67E157E4" w14:textId="77777777" w:rsidR="00E656AF" w:rsidRPr="005416CB" w:rsidRDefault="00E656AF" w:rsidP="00E656AF">
      <w:pPr>
        <w:rPr>
          <w:rFonts w:ascii="Sitka Text" w:hAnsi="Sitka Text"/>
        </w:rPr>
      </w:pPr>
    </w:p>
    <w:p w14:paraId="5ABBA303" w14:textId="77777777" w:rsidR="00E656AF" w:rsidRPr="00E656AF" w:rsidRDefault="00E656AF" w:rsidP="00E656AF">
      <w:pPr>
        <w:rPr>
          <w:rFonts w:ascii="Sitka Text" w:hAnsi="Sitka Text"/>
        </w:rPr>
      </w:pPr>
      <w:r w:rsidRPr="00E656AF">
        <w:rPr>
          <w:rFonts w:ascii="Sitka Text" w:hAnsi="Sitka Text"/>
        </w:rPr>
        <w:t>By the time he reached the apothecary, the comforting scent of herbs and simmering potions greeted him like an old friend. He pushed open the wooden door and stepped into the brewing room, where golden light streamed through the lofty windows, casting long, shifting shadows.</w:t>
      </w:r>
    </w:p>
    <w:p w14:paraId="6B6996E2" w14:textId="77777777" w:rsidR="00E656AF" w:rsidRPr="00E656AF" w:rsidRDefault="00E656AF" w:rsidP="00E656AF">
      <w:pPr>
        <w:rPr>
          <w:rFonts w:ascii="Sitka Text" w:hAnsi="Sitka Text"/>
        </w:rPr>
      </w:pPr>
      <w:r w:rsidRPr="00E656AF">
        <w:rPr>
          <w:rFonts w:ascii="Sitka Text" w:hAnsi="Sitka Text"/>
        </w:rPr>
        <w:t>A deep but gentle voice called out from the far end of the room, its warmth filling the space like the heat of a hearth.</w:t>
      </w:r>
    </w:p>
    <w:p w14:paraId="4CCE526A" w14:textId="77777777" w:rsidR="00E656AF" w:rsidRPr="00E656AF" w:rsidRDefault="00E656AF" w:rsidP="00E656AF">
      <w:pPr>
        <w:rPr>
          <w:rFonts w:ascii="Sitka Text" w:hAnsi="Sitka Text"/>
        </w:rPr>
      </w:pPr>
      <w:r w:rsidRPr="00E656AF">
        <w:rPr>
          <w:rFonts w:ascii="Sitka Text" w:hAnsi="Sitka Text"/>
        </w:rPr>
        <w:t>"Morning, Edward!"</w:t>
      </w:r>
    </w:p>
    <w:p w14:paraId="223C7F28" w14:textId="77777777" w:rsidR="00E656AF" w:rsidRPr="00E656AF" w:rsidRDefault="00E656AF" w:rsidP="00E656AF">
      <w:pPr>
        <w:rPr>
          <w:rFonts w:ascii="Sitka Text" w:hAnsi="Sitka Text"/>
        </w:rPr>
      </w:pPr>
      <w:r w:rsidRPr="00E656AF">
        <w:rPr>
          <w:rFonts w:ascii="Sitka Text" w:hAnsi="Sitka Text"/>
        </w:rPr>
        <w:t xml:space="preserve">Markus stood hunched over his workstation, his broad frame making the desk seem almost too small for him. His wild curls peeked out from under his cap, and a faint flush colored his round cheeks—likely from standing over boiling cauldrons all morning. </w:t>
      </w:r>
    </w:p>
    <w:p w14:paraId="05E6E26C" w14:textId="77777777" w:rsidR="00E656AF" w:rsidRPr="00E656AF" w:rsidRDefault="00E656AF" w:rsidP="00E656AF">
      <w:pPr>
        <w:rPr>
          <w:rFonts w:ascii="Sitka Text" w:hAnsi="Sitka Text"/>
        </w:rPr>
      </w:pPr>
      <w:r w:rsidRPr="00E656AF">
        <w:rPr>
          <w:rFonts w:ascii="Sitka Text" w:hAnsi="Sitka Text"/>
        </w:rPr>
        <w:t>He was a large presence in every sense, but his movements were measured, careful, and full of practiced ease as he stirred a simmering mixture, his huge hands treating delicate ingredients with surprising gentleness.</w:t>
      </w:r>
    </w:p>
    <w:p w14:paraId="05890841" w14:textId="77777777" w:rsidR="00E656AF" w:rsidRPr="00E656AF" w:rsidRDefault="00E656AF" w:rsidP="00E656AF">
      <w:pPr>
        <w:rPr>
          <w:rFonts w:ascii="Sitka Text" w:hAnsi="Sitka Text"/>
        </w:rPr>
      </w:pPr>
      <w:r w:rsidRPr="00E656AF">
        <w:rPr>
          <w:rFonts w:ascii="Sitka Text" w:hAnsi="Sitka Text"/>
        </w:rPr>
        <w:t>Eddie smirked and reached into his satchel. "Got you something."</w:t>
      </w:r>
    </w:p>
    <w:p w14:paraId="750E4FDF" w14:textId="77777777" w:rsidR="00E656AF" w:rsidRPr="00E656AF" w:rsidRDefault="00E656AF" w:rsidP="00E656AF">
      <w:pPr>
        <w:rPr>
          <w:rFonts w:ascii="Sitka Text" w:hAnsi="Sitka Text"/>
        </w:rPr>
      </w:pPr>
      <w:r w:rsidRPr="00E656AF">
        <w:rPr>
          <w:rFonts w:ascii="Sitka Text" w:hAnsi="Sitka Text"/>
        </w:rPr>
        <w:t>Markus glanced up, his dark eyes curious as Eddie handed over a small paper bag. A familiar scent wafted from within.</w:t>
      </w:r>
    </w:p>
    <w:p w14:paraId="411B08EF" w14:textId="77777777" w:rsidR="00E656AF" w:rsidRPr="00E656AF" w:rsidRDefault="00E656AF" w:rsidP="00E656AF">
      <w:pPr>
        <w:rPr>
          <w:rFonts w:ascii="Sitka Text" w:hAnsi="Sitka Text"/>
        </w:rPr>
      </w:pPr>
      <w:r w:rsidRPr="00E656AF">
        <w:rPr>
          <w:rFonts w:ascii="Sitka Text" w:hAnsi="Sitka Text"/>
        </w:rPr>
        <w:lastRenderedPageBreak/>
        <w:t>"You didn’t," Markus breathed, opening the bag to reveal golden-brown roasted chestnuts. His expression flickered between delight and nostalgia.</w:t>
      </w:r>
    </w:p>
    <w:p w14:paraId="45329A75" w14:textId="77777777" w:rsidR="00E656AF" w:rsidRPr="00E656AF" w:rsidRDefault="00E656AF" w:rsidP="00E656AF">
      <w:pPr>
        <w:rPr>
          <w:rFonts w:ascii="Sitka Text" w:hAnsi="Sitka Text"/>
        </w:rPr>
      </w:pPr>
      <w:r w:rsidRPr="00E656AF">
        <w:rPr>
          <w:rFonts w:ascii="Sitka Text" w:hAnsi="Sitka Text"/>
        </w:rPr>
        <w:t>"Stopped by the old stall," Eddie said. "Figured you’d appreciate it."</w:t>
      </w:r>
    </w:p>
    <w:p w14:paraId="415C47FB" w14:textId="77777777" w:rsidR="00E656AF" w:rsidRPr="00E656AF" w:rsidRDefault="00E656AF" w:rsidP="00E656AF">
      <w:pPr>
        <w:rPr>
          <w:rFonts w:ascii="Sitka Text" w:hAnsi="Sitka Text"/>
        </w:rPr>
      </w:pPr>
      <w:r w:rsidRPr="00E656AF">
        <w:rPr>
          <w:rFonts w:ascii="Sitka Text" w:hAnsi="Sitka Text"/>
        </w:rPr>
        <w:t xml:space="preserve">"You really do know how to make a guy’s morning." Markus chuckled, popping one into his mouth and sighing contentedly. "So, how’d it </w:t>
      </w:r>
      <w:proofErr w:type="gramStart"/>
      <w:r w:rsidRPr="00E656AF">
        <w:rPr>
          <w:rFonts w:ascii="Sitka Text" w:hAnsi="Sitka Text"/>
        </w:rPr>
        <w:t>go</w:t>
      </w:r>
      <w:proofErr w:type="gramEnd"/>
      <w:r w:rsidRPr="00E656AF">
        <w:rPr>
          <w:rFonts w:ascii="Sitka Text" w:hAnsi="Sitka Text"/>
        </w:rPr>
        <w:t>? With Torrie, I mean."</w:t>
      </w:r>
    </w:p>
    <w:p w14:paraId="0C423AFC" w14:textId="77777777" w:rsidR="00E656AF" w:rsidRPr="00E656AF" w:rsidRDefault="00E656AF" w:rsidP="00E656AF">
      <w:pPr>
        <w:rPr>
          <w:rFonts w:ascii="Sitka Text" w:hAnsi="Sitka Text"/>
        </w:rPr>
      </w:pPr>
      <w:r w:rsidRPr="00E656AF">
        <w:rPr>
          <w:rFonts w:ascii="Sitka Text" w:hAnsi="Sitka Text"/>
        </w:rPr>
        <w:t>"Good. Aella still looks like Aella." Eddie exhaled, glancing past Markus as if he could still see the academy in the distance. "Nothing much has changed since we were there."</w:t>
      </w:r>
    </w:p>
    <w:p w14:paraId="63DD7E02" w14:textId="77777777" w:rsidR="00E656AF" w:rsidRPr="00E656AF" w:rsidRDefault="00E656AF" w:rsidP="00E656AF">
      <w:pPr>
        <w:rPr>
          <w:rFonts w:ascii="Sitka Text" w:hAnsi="Sitka Text"/>
        </w:rPr>
      </w:pPr>
      <w:r w:rsidRPr="00E656AF">
        <w:rPr>
          <w:rFonts w:ascii="Sitka Text" w:hAnsi="Sitka Text"/>
        </w:rPr>
        <w:t>Markus hummed, a small smile tugging at his lips. "I bet she was buzzing with excitement."</w:t>
      </w:r>
    </w:p>
    <w:p w14:paraId="4337EFDD" w14:textId="77777777" w:rsidR="00E656AF" w:rsidRPr="00E656AF" w:rsidRDefault="00E656AF" w:rsidP="00E656AF">
      <w:pPr>
        <w:rPr>
          <w:rFonts w:ascii="Sitka Text" w:hAnsi="Sitka Text"/>
        </w:rPr>
      </w:pPr>
      <w:r w:rsidRPr="00E656AF">
        <w:rPr>
          <w:rFonts w:ascii="Sitka Text" w:hAnsi="Sitka Text"/>
        </w:rPr>
        <w:t>"Practically skipping through the gates," Eddie admitted with a chuckle.</w:t>
      </w:r>
    </w:p>
    <w:p w14:paraId="53F9C2A8" w14:textId="77777777" w:rsidR="00E656AF" w:rsidRPr="00E656AF" w:rsidRDefault="00E656AF" w:rsidP="00E656AF">
      <w:pPr>
        <w:rPr>
          <w:rFonts w:ascii="Sitka Text" w:hAnsi="Sitka Text"/>
        </w:rPr>
      </w:pPr>
      <w:r w:rsidRPr="00E656AF">
        <w:rPr>
          <w:rFonts w:ascii="Sitka Text" w:hAnsi="Sitka Text"/>
        </w:rPr>
        <w:t xml:space="preserve">Markus laughed, shaking his head. "Yeah, that sounds about right." He rolled up his sleeves, returning his focus to the potion before him. "She’s </w:t>
      </w:r>
      <w:proofErr w:type="spellStart"/>
      <w:r w:rsidRPr="00E656AF">
        <w:rPr>
          <w:rFonts w:ascii="Sitka Text" w:hAnsi="Sitka Text"/>
        </w:rPr>
        <w:t>gonna</w:t>
      </w:r>
      <w:proofErr w:type="spellEnd"/>
      <w:r w:rsidRPr="00E656AF">
        <w:rPr>
          <w:rFonts w:ascii="Sitka Text" w:hAnsi="Sitka Text"/>
        </w:rPr>
        <w:t xml:space="preserve"> do great there, you know. Always knew she had it in her."</w:t>
      </w:r>
    </w:p>
    <w:p w14:paraId="2FAD8AE9" w14:textId="77777777" w:rsidR="00E656AF" w:rsidRPr="00E656AF" w:rsidRDefault="00E656AF" w:rsidP="00E656AF">
      <w:pPr>
        <w:rPr>
          <w:rFonts w:ascii="Sitka Text" w:hAnsi="Sitka Text"/>
        </w:rPr>
      </w:pPr>
      <w:r w:rsidRPr="00E656AF">
        <w:rPr>
          <w:rFonts w:ascii="Sitka Text" w:hAnsi="Sitka Text"/>
        </w:rPr>
        <w:t>Eddie didn’t respond immediately, just nodded, watching the steam rise from Markus’s cauldron.</w:t>
      </w:r>
    </w:p>
    <w:p w14:paraId="2FB6EB5B" w14:textId="77777777" w:rsidR="00E656AF" w:rsidRPr="00E656AF" w:rsidRDefault="00E656AF" w:rsidP="00E656AF">
      <w:pPr>
        <w:rPr>
          <w:rFonts w:ascii="Sitka Text" w:hAnsi="Sitka Text"/>
        </w:rPr>
      </w:pPr>
      <w:r w:rsidRPr="00E656AF">
        <w:rPr>
          <w:rFonts w:ascii="Sitka Text" w:hAnsi="Sitka Text"/>
        </w:rPr>
        <w:t>For a moment, it was like old times.</w:t>
      </w:r>
    </w:p>
    <w:p w14:paraId="176FCC51" w14:textId="77777777" w:rsidR="00E656AF" w:rsidRPr="00E656AF" w:rsidRDefault="00E656AF" w:rsidP="00E656AF">
      <w:pPr>
        <w:rPr>
          <w:rFonts w:ascii="Sitka Text" w:hAnsi="Sitka Text"/>
        </w:rPr>
      </w:pPr>
      <w:r w:rsidRPr="00E656AF">
        <w:rPr>
          <w:rFonts w:ascii="Sitka Text" w:hAnsi="Sitka Text"/>
        </w:rPr>
        <w:t>Eddie had just popped a chestnut into his mouth when Markus spoke, his voice casual but laced with meaning.</w:t>
      </w:r>
    </w:p>
    <w:p w14:paraId="36FDF321" w14:textId="77777777" w:rsidR="00E656AF" w:rsidRPr="00E656AF" w:rsidRDefault="00E656AF" w:rsidP="00E656AF">
      <w:pPr>
        <w:rPr>
          <w:rFonts w:ascii="Sitka Text" w:hAnsi="Sitka Text"/>
        </w:rPr>
      </w:pPr>
      <w:r w:rsidRPr="00E656AF">
        <w:rPr>
          <w:rFonts w:ascii="Sitka Text" w:hAnsi="Sitka Text"/>
        </w:rPr>
        <w:t>“Oh, by the way—Mr. Welton wants to see you earlier.”</w:t>
      </w:r>
    </w:p>
    <w:p w14:paraId="4764F934" w14:textId="77777777" w:rsidR="00E656AF" w:rsidRPr="00E656AF" w:rsidRDefault="00E656AF" w:rsidP="00E656AF">
      <w:pPr>
        <w:rPr>
          <w:rFonts w:ascii="Sitka Text" w:hAnsi="Sitka Text"/>
        </w:rPr>
      </w:pPr>
      <w:r w:rsidRPr="00E656AF">
        <w:rPr>
          <w:rFonts w:ascii="Sitka Text" w:hAnsi="Sitka Text"/>
        </w:rPr>
        <w:t>Eddie froze mid-chew. A slow, creeping realization dawned on him.</w:t>
      </w:r>
    </w:p>
    <w:p w14:paraId="07B90CEC" w14:textId="77777777" w:rsidR="00E656AF" w:rsidRPr="00E656AF" w:rsidRDefault="00E656AF" w:rsidP="00E656AF">
      <w:pPr>
        <w:rPr>
          <w:rFonts w:ascii="Sitka Text" w:hAnsi="Sitka Text"/>
        </w:rPr>
      </w:pPr>
      <w:r w:rsidRPr="00E656AF">
        <w:rPr>
          <w:rFonts w:ascii="Sitka Text" w:hAnsi="Sitka Text"/>
        </w:rPr>
        <w:t>He was supposed to hand over the formula today.</w:t>
      </w:r>
    </w:p>
    <w:p w14:paraId="613162B8" w14:textId="77777777" w:rsidR="00E656AF" w:rsidRPr="00E656AF" w:rsidRDefault="00E656AF" w:rsidP="00E656AF">
      <w:pPr>
        <w:rPr>
          <w:rFonts w:ascii="Sitka Text" w:hAnsi="Sitka Text"/>
        </w:rPr>
      </w:pPr>
      <w:r w:rsidRPr="00E656AF">
        <w:rPr>
          <w:rFonts w:ascii="Sitka Text" w:hAnsi="Sitka Text"/>
        </w:rPr>
        <w:t xml:space="preserve">“Damn it—I forgot!” He shot </w:t>
      </w:r>
      <w:proofErr w:type="gramStart"/>
      <w:r w:rsidRPr="00E656AF">
        <w:rPr>
          <w:rFonts w:ascii="Sitka Text" w:hAnsi="Sitka Text"/>
        </w:rPr>
        <w:t>upright,  swallowed</w:t>
      </w:r>
      <w:proofErr w:type="gramEnd"/>
      <w:r w:rsidRPr="00E656AF">
        <w:rPr>
          <w:rFonts w:ascii="Sitka Text" w:hAnsi="Sitka Text"/>
        </w:rPr>
        <w:t xml:space="preserve"> hard, nearly choking. nearly knocking over a stack of parchment on the counter.</w:t>
      </w:r>
    </w:p>
    <w:p w14:paraId="3EA51465" w14:textId="77777777" w:rsidR="00E656AF" w:rsidRPr="00E656AF" w:rsidRDefault="00E656AF" w:rsidP="00E656AF">
      <w:pPr>
        <w:rPr>
          <w:rFonts w:ascii="Sitka Text" w:hAnsi="Sitka Text"/>
        </w:rPr>
      </w:pPr>
      <w:r w:rsidRPr="00E656AF">
        <w:rPr>
          <w:rFonts w:ascii="Sitka Text" w:hAnsi="Sitka Text"/>
        </w:rPr>
        <w:t>“Yeah, figured.” Markus raised an amused brow, still munching on his snack. “He’s already up at the tower.”</w:t>
      </w:r>
    </w:p>
    <w:p w14:paraId="5E0C4194" w14:textId="77777777" w:rsidR="00E656AF" w:rsidRPr="00E656AF" w:rsidRDefault="00E656AF" w:rsidP="00E656AF">
      <w:pPr>
        <w:rPr>
          <w:rFonts w:ascii="Sitka Text" w:hAnsi="Sitka Text"/>
        </w:rPr>
      </w:pPr>
      <w:r w:rsidRPr="00E656AF">
        <w:rPr>
          <w:rFonts w:ascii="Sitka Text" w:hAnsi="Sitka Text"/>
        </w:rPr>
        <w:t>Cursing under his breath, Eddie spun on his heel and bolted toward the stairs. His boots thudded against the wooden steps as he rushed to his desk, rummaging through scattered notes, ink-stained pages, and unfinished drafts. Where the hell was it?</w:t>
      </w:r>
    </w:p>
    <w:p w14:paraId="173CB145" w14:textId="77777777" w:rsidR="00E656AF" w:rsidRPr="00E656AF" w:rsidRDefault="00E656AF" w:rsidP="00E656AF">
      <w:pPr>
        <w:rPr>
          <w:rFonts w:ascii="Sitka Text" w:hAnsi="Sitka Text"/>
        </w:rPr>
      </w:pPr>
      <w:r w:rsidRPr="00E656AF">
        <w:rPr>
          <w:rFonts w:ascii="Sitka Text" w:hAnsi="Sitka Text"/>
        </w:rPr>
        <w:lastRenderedPageBreak/>
        <w:t>He shoved aside a worn-out alchemy textbook, and there it was—the carefully scribed formula, buried beneath a pile of old scribbles.</w:t>
      </w:r>
    </w:p>
    <w:p w14:paraId="0E696A21" w14:textId="77777777" w:rsidR="00E656AF" w:rsidRPr="00E656AF" w:rsidRDefault="00E656AF" w:rsidP="00E656AF">
      <w:pPr>
        <w:rPr>
          <w:rFonts w:ascii="Sitka Text" w:hAnsi="Sitka Text"/>
        </w:rPr>
      </w:pPr>
      <w:r w:rsidRPr="00E656AF">
        <w:rPr>
          <w:rFonts w:ascii="Sitka Text" w:hAnsi="Sitka Text"/>
        </w:rPr>
        <w:t>Snatching it up, he didn’t waste another second. He turned on his heel and sprinted towards the tower, heart pounding.</w:t>
      </w:r>
    </w:p>
    <w:p w14:paraId="7D192117" w14:textId="77777777" w:rsidR="00E656AF" w:rsidRPr="00E656AF" w:rsidRDefault="00E656AF" w:rsidP="00E656AF">
      <w:pPr>
        <w:rPr>
          <w:rFonts w:ascii="Sitka Text" w:hAnsi="Sitka Text"/>
        </w:rPr>
      </w:pPr>
    </w:p>
    <w:p w14:paraId="48177CE5" w14:textId="77777777" w:rsidR="00E656AF" w:rsidRPr="00E656AF" w:rsidRDefault="00E656AF" w:rsidP="00E656AF">
      <w:pPr>
        <w:rPr>
          <w:rFonts w:ascii="Sitka Text" w:hAnsi="Sitka Text"/>
        </w:rPr>
      </w:pPr>
      <w:r w:rsidRPr="00E656AF">
        <w:rPr>
          <w:rFonts w:ascii="Sitka Text" w:hAnsi="Sitka Text"/>
        </w:rPr>
        <w:t>-o-</w:t>
      </w:r>
    </w:p>
    <w:p w14:paraId="481F3BAD" w14:textId="77777777" w:rsidR="00E656AF" w:rsidRPr="00E656AF" w:rsidRDefault="00E656AF" w:rsidP="00E656AF">
      <w:pPr>
        <w:rPr>
          <w:rFonts w:ascii="Sitka Text" w:hAnsi="Sitka Text"/>
        </w:rPr>
      </w:pPr>
    </w:p>
    <w:p w14:paraId="7141378F" w14:textId="77777777" w:rsidR="00E656AF" w:rsidRPr="00E656AF" w:rsidRDefault="00E656AF" w:rsidP="00E656AF">
      <w:pPr>
        <w:rPr>
          <w:rFonts w:ascii="Sitka Text" w:hAnsi="Sitka Text"/>
        </w:rPr>
      </w:pPr>
      <w:r w:rsidRPr="00E656AF">
        <w:rPr>
          <w:rFonts w:ascii="Sitka Text" w:hAnsi="Sitka Text"/>
        </w:rPr>
        <w:t xml:space="preserve">Eddie barely slowed as he shoved his bedroom door open, the hinges groaning in protest. His pulse pounded in his ears as he bolted down the narrow passageway, the floorboards creaking beneath his hurried steps. </w:t>
      </w:r>
    </w:p>
    <w:p w14:paraId="6DFD4F60" w14:textId="77777777" w:rsidR="00E656AF" w:rsidRPr="00E656AF" w:rsidRDefault="00E656AF" w:rsidP="00E656AF">
      <w:pPr>
        <w:rPr>
          <w:rFonts w:ascii="Sitka Text" w:hAnsi="Sitka Text"/>
        </w:rPr>
      </w:pPr>
      <w:r w:rsidRPr="00E656AF">
        <w:rPr>
          <w:rFonts w:ascii="Sitka Text" w:hAnsi="Sitka Text"/>
        </w:rPr>
        <w:t>His arms clutched a haphazard stack of papers and notebooks, some pages slipping loose in his rush.</w:t>
      </w:r>
    </w:p>
    <w:p w14:paraId="29DAFB68" w14:textId="77777777" w:rsidR="00E656AF" w:rsidRPr="00E656AF" w:rsidRDefault="00E656AF" w:rsidP="00E656AF">
      <w:pPr>
        <w:rPr>
          <w:rFonts w:ascii="Sitka Text" w:hAnsi="Sitka Text"/>
        </w:rPr>
      </w:pPr>
      <w:r w:rsidRPr="00E656AF">
        <w:rPr>
          <w:rFonts w:ascii="Sitka Text" w:hAnsi="Sitka Text"/>
        </w:rPr>
        <w:t>He was late.</w:t>
      </w:r>
    </w:p>
    <w:p w14:paraId="50EB7D0D" w14:textId="77777777" w:rsidR="00E656AF" w:rsidRPr="00E656AF" w:rsidRDefault="00E656AF" w:rsidP="00E656AF">
      <w:pPr>
        <w:rPr>
          <w:rFonts w:ascii="Sitka Text" w:hAnsi="Sitka Text"/>
        </w:rPr>
      </w:pPr>
      <w:r w:rsidRPr="00E656AF">
        <w:rPr>
          <w:rFonts w:ascii="Sitka Text" w:hAnsi="Sitka Text"/>
        </w:rPr>
        <w:t>The scent of dried lavender and rosemary clung to the air, undercut by the sharp, metallic tang wafting from the tower above—his father was already deep in his alchemical work.</w:t>
      </w:r>
    </w:p>
    <w:p w14:paraId="7529455E" w14:textId="77777777" w:rsidR="00E656AF" w:rsidRPr="00E656AF" w:rsidRDefault="00E656AF" w:rsidP="00E656AF">
      <w:pPr>
        <w:rPr>
          <w:rFonts w:ascii="Sitka Text" w:hAnsi="Sitka Text"/>
        </w:rPr>
      </w:pPr>
      <w:r w:rsidRPr="00E656AF">
        <w:rPr>
          <w:rFonts w:ascii="Sitka Text" w:hAnsi="Sitka Text"/>
        </w:rPr>
        <w:t>Markus had warned him, and yet he had still lost track of time.</w:t>
      </w:r>
    </w:p>
    <w:p w14:paraId="4B572BB2" w14:textId="77777777" w:rsidR="00E656AF" w:rsidRPr="00E656AF" w:rsidRDefault="00E656AF" w:rsidP="00E656AF">
      <w:pPr>
        <w:rPr>
          <w:rFonts w:ascii="Sitka Text" w:hAnsi="Sitka Text"/>
        </w:rPr>
      </w:pPr>
      <w:r w:rsidRPr="00E656AF">
        <w:rPr>
          <w:rFonts w:ascii="Sitka Text" w:hAnsi="Sitka Text"/>
        </w:rPr>
        <w:t xml:space="preserve">Eddie skidded to a stop at the base of the spiral staircase, his breath quick and uneven. His gaze flicked to the rune glowing faintly near the stairwell, a familiar aqua shimmer against the stone floor. Alfred’s </w:t>
      </w:r>
      <w:proofErr w:type="spellStart"/>
      <w:r w:rsidRPr="00E656AF">
        <w:rPr>
          <w:rFonts w:ascii="Sitka Text" w:hAnsi="Sitka Text"/>
        </w:rPr>
        <w:t>spellwork</w:t>
      </w:r>
      <w:proofErr w:type="spellEnd"/>
      <w:r w:rsidRPr="00E656AF">
        <w:rPr>
          <w:rFonts w:ascii="Sitka Text" w:hAnsi="Sitka Text"/>
        </w:rPr>
        <w:t>. It would cut the thousand-step climb into mere moments.</w:t>
      </w:r>
    </w:p>
    <w:p w14:paraId="6A3431F0" w14:textId="77777777" w:rsidR="00E656AF" w:rsidRPr="00E656AF" w:rsidRDefault="00E656AF" w:rsidP="00E656AF">
      <w:pPr>
        <w:rPr>
          <w:rFonts w:ascii="Sitka Text" w:hAnsi="Sitka Text"/>
        </w:rPr>
      </w:pPr>
      <w:r w:rsidRPr="00E656AF">
        <w:rPr>
          <w:rFonts w:ascii="Sitka Text" w:hAnsi="Sitka Text"/>
        </w:rPr>
        <w:t>For a brief second, he hesitated. The rune was convenient. Useful. But magic never quite worked right in his hands, and he didn’t have time for a mishap now.</w:t>
      </w:r>
    </w:p>
    <w:p w14:paraId="6F6CC211" w14:textId="77777777" w:rsidR="00E656AF" w:rsidRPr="00E656AF" w:rsidRDefault="00E656AF" w:rsidP="00E656AF">
      <w:pPr>
        <w:rPr>
          <w:rFonts w:ascii="Sitka Text" w:hAnsi="Sitka Text"/>
        </w:rPr>
      </w:pPr>
      <w:r w:rsidRPr="00E656AF">
        <w:rPr>
          <w:rFonts w:ascii="Sitka Text" w:hAnsi="Sitka Text"/>
        </w:rPr>
        <w:t>No choice. He gritted his teeth and lunged up the first step, taking the stairs two at a time.</w:t>
      </w:r>
    </w:p>
    <w:p w14:paraId="3A5DE602" w14:textId="77777777" w:rsidR="00E656AF" w:rsidRPr="00E656AF" w:rsidRDefault="00E656AF" w:rsidP="00E656AF">
      <w:pPr>
        <w:rPr>
          <w:rFonts w:ascii="Sitka Text" w:hAnsi="Sitka Text"/>
        </w:rPr>
      </w:pPr>
      <w:r w:rsidRPr="00E656AF">
        <w:rPr>
          <w:rFonts w:ascii="Sitka Text" w:hAnsi="Sitka Text"/>
        </w:rPr>
        <w:t xml:space="preserve">His boots struck the wood with heavy thuds, the polished steps groaning under his frantic ascent. The wind howled through the narrow side windows, whipping against his cheeks as he climbed higher, the stone walls tightening around him like a winding tunnel. </w:t>
      </w:r>
    </w:p>
    <w:p w14:paraId="3F4DC0DB" w14:textId="77777777" w:rsidR="00E656AF" w:rsidRPr="00E656AF" w:rsidRDefault="00E656AF" w:rsidP="00E656AF">
      <w:pPr>
        <w:rPr>
          <w:rFonts w:ascii="Sitka Text" w:hAnsi="Sitka Text"/>
        </w:rPr>
      </w:pPr>
      <w:r w:rsidRPr="00E656AF">
        <w:rPr>
          <w:rFonts w:ascii="Sitka Text" w:hAnsi="Sitka Text"/>
        </w:rPr>
        <w:t>His lungs burned, his legs ached, but he didn’t slow.</w:t>
      </w:r>
    </w:p>
    <w:p w14:paraId="24EC5B24" w14:textId="77777777" w:rsidR="00E656AF" w:rsidRPr="00E656AF" w:rsidRDefault="00E656AF" w:rsidP="00E656AF">
      <w:pPr>
        <w:rPr>
          <w:rFonts w:ascii="Sitka Text" w:hAnsi="Sitka Text"/>
        </w:rPr>
      </w:pPr>
      <w:r w:rsidRPr="00E656AF">
        <w:rPr>
          <w:rFonts w:ascii="Sitka Text" w:hAnsi="Sitka Text"/>
        </w:rPr>
        <w:lastRenderedPageBreak/>
        <w:t>The tower stretched above him, seemingly endless, but Eddie pushed on, gripping the rail with one hand while keeping his papers pressed against his side with the other.</w:t>
      </w:r>
    </w:p>
    <w:p w14:paraId="1A7135CB" w14:textId="77777777" w:rsidR="00E656AF" w:rsidRPr="00E656AF" w:rsidRDefault="00E656AF" w:rsidP="00E656AF">
      <w:pPr>
        <w:rPr>
          <w:rFonts w:ascii="Sitka Text" w:hAnsi="Sitka Text"/>
        </w:rPr>
      </w:pPr>
      <w:r w:rsidRPr="00E656AF">
        <w:rPr>
          <w:rFonts w:ascii="Sitka Text" w:hAnsi="Sitka Text"/>
        </w:rPr>
        <w:t>He was late. He had to move faster.</w:t>
      </w:r>
      <w:r w:rsidRPr="00E656AF">
        <w:rPr>
          <w:rFonts w:ascii="Sitka Text" w:hAnsi="Sitka Text"/>
        </w:rPr>
        <w:br/>
      </w:r>
    </w:p>
    <w:p w14:paraId="04296BB1" w14:textId="77777777" w:rsidR="00E656AF" w:rsidRPr="00E656AF" w:rsidRDefault="00E656AF" w:rsidP="00E656AF">
      <w:pPr>
        <w:rPr>
          <w:rFonts w:ascii="Sitka Text" w:hAnsi="Sitka Text"/>
        </w:rPr>
      </w:pPr>
      <w:r w:rsidRPr="00E656AF">
        <w:rPr>
          <w:rFonts w:ascii="Sitka Text" w:hAnsi="Sitka Text"/>
          <w:b/>
        </w:rPr>
        <w:t>-o-</w:t>
      </w:r>
      <w:r w:rsidRPr="00E656AF">
        <w:rPr>
          <w:rFonts w:ascii="Sitka Text" w:hAnsi="Sitka Text"/>
        </w:rPr>
        <w:br/>
      </w:r>
    </w:p>
    <w:p w14:paraId="44150898" w14:textId="77777777" w:rsidR="00E656AF" w:rsidRPr="00E656AF" w:rsidRDefault="00E656AF" w:rsidP="00E656AF">
      <w:pPr>
        <w:rPr>
          <w:rFonts w:ascii="Sitka Text" w:hAnsi="Sitka Text"/>
        </w:rPr>
      </w:pPr>
      <w:r w:rsidRPr="00E656AF">
        <w:rPr>
          <w:rFonts w:ascii="Sitka Text" w:hAnsi="Sitka Text"/>
        </w:rPr>
        <w:t>Eddie finally reached the top of the tower, his lungs burning and breath hitching in quick, ragged bursts as he crossed the threshold into the alchemist’s lab on top of the tower.</w:t>
      </w:r>
    </w:p>
    <w:p w14:paraId="75F777E5" w14:textId="77777777" w:rsidR="00E656AF" w:rsidRPr="00E656AF" w:rsidRDefault="00E656AF" w:rsidP="00E656AF">
      <w:pPr>
        <w:rPr>
          <w:rFonts w:ascii="Sitka Text" w:hAnsi="Sitka Text"/>
        </w:rPr>
      </w:pPr>
      <w:r w:rsidRPr="00E656AF">
        <w:rPr>
          <w:rFonts w:ascii="Sitka Text" w:hAnsi="Sitka Text"/>
        </w:rPr>
        <w:t xml:space="preserve">Soft light from the open window cast amusing shadows on the craggy stone walls. He was surrounded by the </w:t>
      </w:r>
      <w:proofErr w:type="spellStart"/>
      <w:r w:rsidRPr="00E656AF">
        <w:rPr>
          <w:rFonts w:ascii="Sitka Text" w:hAnsi="Sitka Text"/>
        </w:rPr>
        <w:t>odours</w:t>
      </w:r>
      <w:proofErr w:type="spellEnd"/>
      <w:r w:rsidRPr="00E656AF">
        <w:rPr>
          <w:rFonts w:ascii="Sitka Text" w:hAnsi="Sitka Text"/>
        </w:rPr>
        <w:t xml:space="preserve"> of crushed plants and boiling concoctions and the saline air from big windows with delicate wooden beams. This vantage position revealed the Hamlet of </w:t>
      </w:r>
      <w:proofErr w:type="spellStart"/>
      <w:r w:rsidRPr="00E656AF">
        <w:rPr>
          <w:rFonts w:ascii="Sitka Text" w:hAnsi="Sitka Text"/>
        </w:rPr>
        <w:t>Weshaven</w:t>
      </w:r>
      <w:proofErr w:type="spellEnd"/>
      <w:r w:rsidRPr="00E656AF">
        <w:rPr>
          <w:rFonts w:ascii="Sitka Text" w:hAnsi="Sitka Text"/>
        </w:rPr>
        <w:t>, a seaside hamlet full with merchants and fishermen ready for their voyages. </w:t>
      </w:r>
    </w:p>
    <w:p w14:paraId="31BF93BD" w14:textId="77777777" w:rsidR="00E656AF" w:rsidRPr="00E656AF" w:rsidRDefault="00E656AF" w:rsidP="00E656AF">
      <w:pPr>
        <w:rPr>
          <w:rFonts w:ascii="Sitka Text" w:hAnsi="Sitka Text"/>
        </w:rPr>
      </w:pPr>
      <w:r w:rsidRPr="00E656AF">
        <w:rPr>
          <w:rFonts w:ascii="Sitka Text" w:hAnsi="Sitka Text"/>
        </w:rPr>
        <w:t>“Hey there, Eddie!” Mr. Welton said, looking up from his meticulous work with a casual air. </w:t>
      </w:r>
    </w:p>
    <w:p w14:paraId="1D9383C4" w14:textId="77777777" w:rsidR="00E656AF" w:rsidRPr="00E656AF" w:rsidRDefault="00E656AF" w:rsidP="00E656AF">
      <w:pPr>
        <w:rPr>
          <w:rFonts w:ascii="Sitka Text" w:hAnsi="Sitka Text"/>
        </w:rPr>
      </w:pPr>
      <w:r w:rsidRPr="00E656AF">
        <w:rPr>
          <w:rFonts w:ascii="Sitka Text" w:hAnsi="Sitka Text"/>
        </w:rPr>
        <w:t>Mr. Welton looked up from his desk, relaxed. Ageing grey hair neatly brushed back, giving him a quirky genius look. On his nasal bridge, round glasses framed his bright blue eyes that gleamed with warmth and mischief. He looked like someone who had spent his life studying and working, wearing a basic collared shirt with rolled sleeves. Despite his age, his slender frame was nimble. </w:t>
      </w:r>
    </w:p>
    <w:p w14:paraId="3F32C255" w14:textId="77777777" w:rsidR="00E656AF" w:rsidRPr="00E656AF" w:rsidRDefault="00E656AF" w:rsidP="00E656AF">
      <w:pPr>
        <w:rPr>
          <w:rFonts w:ascii="Sitka Text" w:hAnsi="Sitka Text"/>
        </w:rPr>
      </w:pPr>
      <w:r w:rsidRPr="00E656AF">
        <w:rPr>
          <w:rFonts w:ascii="Sitka Text" w:hAnsi="Sitka Text"/>
        </w:rPr>
        <w:t>Mr. Welton looked up from his desk the moment Eddie burst into the tower, his lips twitching into a smirk.</w:t>
      </w:r>
    </w:p>
    <w:p w14:paraId="1955FF56" w14:textId="77777777" w:rsidR="00E656AF" w:rsidRPr="00E656AF" w:rsidRDefault="00E656AF" w:rsidP="00E656AF">
      <w:pPr>
        <w:rPr>
          <w:rFonts w:ascii="Sitka Text" w:hAnsi="Sitka Text"/>
        </w:rPr>
      </w:pPr>
      <w:r w:rsidRPr="00E656AF">
        <w:rPr>
          <w:rFonts w:ascii="Sitka Text" w:hAnsi="Sitka Text"/>
        </w:rPr>
        <w:t xml:space="preserve">"Well, well," he drawled, leaning back in his chair, "Where in the world could my son’s </w:t>
      </w:r>
      <w:r w:rsidRPr="00E656AF">
        <w:rPr>
          <w:rFonts w:ascii="Sitka Text" w:hAnsi="Sitka Text"/>
          <w:i/>
        </w:rPr>
        <w:t>brilliant</w:t>
      </w:r>
      <w:r w:rsidRPr="00E656AF">
        <w:rPr>
          <w:rFonts w:ascii="Sitka Text" w:hAnsi="Sitka Text"/>
        </w:rPr>
        <w:t xml:space="preserve"> backache potion formula be? Surely it hasn’t been lost to time and space?"</w:t>
      </w:r>
    </w:p>
    <w:p w14:paraId="13315286" w14:textId="77777777" w:rsidR="00E656AF" w:rsidRPr="00E656AF" w:rsidRDefault="00E656AF" w:rsidP="00E656AF">
      <w:pPr>
        <w:rPr>
          <w:rFonts w:ascii="Sitka Text" w:hAnsi="Sitka Text"/>
        </w:rPr>
      </w:pPr>
      <w:r w:rsidRPr="00E656AF">
        <w:rPr>
          <w:rFonts w:ascii="Sitka Text" w:hAnsi="Sitka Text"/>
        </w:rPr>
        <w:t>Eddie let out a breath, half-exasperated, half-relieved, as he rushed to the desk and dropped his bundle of notes and notebooks with a satisfying thud.</w:t>
      </w:r>
    </w:p>
    <w:p w14:paraId="66378EB5" w14:textId="77777777" w:rsidR="00E656AF" w:rsidRPr="00E656AF" w:rsidRDefault="00E656AF" w:rsidP="00E656AF">
      <w:pPr>
        <w:rPr>
          <w:rFonts w:ascii="Sitka Text" w:hAnsi="Sitka Text"/>
        </w:rPr>
      </w:pPr>
      <w:r w:rsidRPr="00E656AF">
        <w:rPr>
          <w:rFonts w:ascii="Sitka Text" w:hAnsi="Sitka Text"/>
        </w:rPr>
        <w:t>"Right here," Eddie said, smoothing out the topmost page. "And I didn’t lose it—I just… took Torrie to her first day at Aella Academy."</w:t>
      </w:r>
    </w:p>
    <w:p w14:paraId="7C6AA026" w14:textId="77777777" w:rsidR="00E656AF" w:rsidRPr="00E656AF" w:rsidRDefault="00E656AF" w:rsidP="00E656AF">
      <w:pPr>
        <w:rPr>
          <w:rFonts w:ascii="Sitka Text" w:hAnsi="Sitka Text"/>
        </w:rPr>
      </w:pPr>
      <w:r w:rsidRPr="00E656AF">
        <w:rPr>
          <w:rFonts w:ascii="Sitka Text" w:hAnsi="Sitka Text"/>
        </w:rPr>
        <w:lastRenderedPageBreak/>
        <w:t>Mr. Welton, who had been preparing for another playful jab, paused. His teasing smirk softened into something warmer.</w:t>
      </w:r>
    </w:p>
    <w:p w14:paraId="218ECF50" w14:textId="77777777" w:rsidR="00E656AF" w:rsidRPr="00E656AF" w:rsidRDefault="00E656AF" w:rsidP="00E656AF">
      <w:pPr>
        <w:rPr>
          <w:rFonts w:ascii="Sitka Text" w:hAnsi="Sitka Text"/>
        </w:rPr>
      </w:pPr>
      <w:r w:rsidRPr="00E656AF">
        <w:rPr>
          <w:rFonts w:ascii="Sitka Text" w:hAnsi="Sitka Text"/>
        </w:rPr>
        <w:t xml:space="preserve">"Ah," he said, nodding as he adjusted his glasses. "Now </w:t>
      </w:r>
      <w:r w:rsidRPr="00E656AF">
        <w:rPr>
          <w:rFonts w:ascii="Sitka Text" w:hAnsi="Sitka Text"/>
          <w:i/>
        </w:rPr>
        <w:t>that</w:t>
      </w:r>
      <w:r w:rsidRPr="00E656AF">
        <w:rPr>
          <w:rFonts w:ascii="Sitka Text" w:hAnsi="Sitka Text"/>
        </w:rPr>
        <w:t xml:space="preserve"> is a worthy excuse."</w:t>
      </w:r>
    </w:p>
    <w:p w14:paraId="7EB3ED20" w14:textId="77777777" w:rsidR="00E656AF" w:rsidRPr="00E656AF" w:rsidRDefault="00E656AF" w:rsidP="00E656AF">
      <w:pPr>
        <w:rPr>
          <w:rFonts w:ascii="Sitka Text" w:hAnsi="Sitka Text"/>
        </w:rPr>
      </w:pPr>
      <w:r w:rsidRPr="00E656AF">
        <w:rPr>
          <w:rFonts w:ascii="Sitka Text" w:hAnsi="Sitka Text"/>
        </w:rPr>
        <w:t>Eddie ignored the jab, quickly straightening his notes before launching into an explanation. "So, I was thinking—the base potion we use for muscle relief has a long absorption time, right? What if we swap out the oak bark infusion for something more reactive, like willow extract? It has natural pain-relieving properties, and it should cut the absorption time in half."</w:t>
      </w:r>
    </w:p>
    <w:p w14:paraId="579CE640" w14:textId="77777777" w:rsidR="00E656AF" w:rsidRPr="00E656AF" w:rsidRDefault="00E656AF" w:rsidP="00E656AF">
      <w:pPr>
        <w:rPr>
          <w:rFonts w:ascii="Sitka Text" w:hAnsi="Sitka Text"/>
        </w:rPr>
      </w:pPr>
      <w:r w:rsidRPr="00E656AF">
        <w:rPr>
          <w:rFonts w:ascii="Sitka Text" w:hAnsi="Sitka Text"/>
        </w:rPr>
        <w:t>Mr. Welton hummed as he followed along, his fingers tapping against the parchment while he skimmed Eddie’s work. His expression, usually lighthearted, turned serious with concentration. He nodded occasionally, making quiet sounds of approval.</w:t>
      </w:r>
    </w:p>
    <w:p w14:paraId="393A0862" w14:textId="77777777" w:rsidR="00E656AF" w:rsidRPr="00E656AF" w:rsidRDefault="00E656AF" w:rsidP="00E656AF">
      <w:pPr>
        <w:rPr>
          <w:rFonts w:ascii="Sitka Text" w:hAnsi="Sitka Text"/>
        </w:rPr>
      </w:pPr>
      <w:r w:rsidRPr="00E656AF">
        <w:rPr>
          <w:rFonts w:ascii="Sitka Text" w:hAnsi="Sitka Text"/>
        </w:rPr>
        <w:t>After a long moment, he let out a low whistle. "This is brilliant," he said, setting the page down. "I might actually use this."</w:t>
      </w:r>
    </w:p>
    <w:p w14:paraId="026056FF" w14:textId="77777777" w:rsidR="00E656AF" w:rsidRPr="00E656AF" w:rsidRDefault="00E656AF" w:rsidP="00E656AF">
      <w:pPr>
        <w:rPr>
          <w:rFonts w:ascii="Sitka Text" w:hAnsi="Sitka Text"/>
        </w:rPr>
      </w:pPr>
      <w:r w:rsidRPr="00E656AF">
        <w:rPr>
          <w:rFonts w:ascii="Sitka Text" w:hAnsi="Sitka Text"/>
        </w:rPr>
        <w:t xml:space="preserve">Eddie sat back, his chest swelling with pride. He had expected constructive criticism, maybe even a few amused remarks about overcomplicating things, but </w:t>
      </w:r>
      <w:r w:rsidRPr="00E656AF">
        <w:rPr>
          <w:rFonts w:ascii="Sitka Text" w:hAnsi="Sitka Text"/>
          <w:i/>
        </w:rPr>
        <w:t>praise</w:t>
      </w:r>
      <w:r w:rsidRPr="00E656AF">
        <w:rPr>
          <w:rFonts w:ascii="Sitka Text" w:hAnsi="Sitka Text"/>
        </w:rPr>
        <w:t>? That was rare.</w:t>
      </w:r>
    </w:p>
    <w:p w14:paraId="44F61B60" w14:textId="77777777" w:rsidR="00E656AF" w:rsidRPr="00E656AF" w:rsidRDefault="00E656AF" w:rsidP="00E656AF">
      <w:pPr>
        <w:rPr>
          <w:rFonts w:ascii="Sitka Text" w:hAnsi="Sitka Text"/>
        </w:rPr>
      </w:pPr>
      <w:r w:rsidRPr="00E656AF">
        <w:rPr>
          <w:rFonts w:ascii="Sitka Text" w:hAnsi="Sitka Text"/>
        </w:rPr>
        <w:t>Finally, Eddie asked, "So, what’s on the agenda today?"</w:t>
      </w:r>
    </w:p>
    <w:p w14:paraId="30850832" w14:textId="77777777" w:rsidR="00E656AF" w:rsidRPr="00E656AF" w:rsidRDefault="00E656AF" w:rsidP="00E656AF">
      <w:pPr>
        <w:rPr>
          <w:rFonts w:ascii="Sitka Text" w:hAnsi="Sitka Text"/>
        </w:rPr>
      </w:pPr>
      <w:r w:rsidRPr="00E656AF">
        <w:rPr>
          <w:rFonts w:ascii="Sitka Text" w:hAnsi="Sitka Text"/>
        </w:rPr>
        <w:t>“Alright, we will need to get these raw materials processed,” Mr. Welton said, slipping on a pair of protective goggles as he approached the array of ingredients strewn across the workbench. “We’ve got to get them ready for brewing in the apothecary. Your mom's a bit understaffed today, and I could really use another set of hands around here.”</w:t>
      </w:r>
    </w:p>
    <w:p w14:paraId="7A983A3B" w14:textId="77777777" w:rsidR="00E656AF" w:rsidRPr="00E656AF" w:rsidRDefault="00E656AF" w:rsidP="00E656AF">
      <w:pPr>
        <w:rPr>
          <w:rFonts w:ascii="Sitka Text" w:hAnsi="Sitka Text"/>
        </w:rPr>
      </w:pPr>
      <w:r w:rsidRPr="00E656AF">
        <w:rPr>
          <w:rFonts w:ascii="Sitka Text" w:hAnsi="Sitka Text"/>
        </w:rPr>
        <w:t>Eddie nodded, shaking off his lengthy sleep's fog. He joined his dad and used a wicked-looking knife to slice through the twisted roots. The boiling concoctions, clinking glass devices, and scent of plants and chemicals comforted him as he worked. </w:t>
      </w:r>
    </w:p>
    <w:p w14:paraId="3CFEE1FE" w14:textId="77777777" w:rsidR="00E656AF" w:rsidRPr="00E656AF" w:rsidRDefault="00E656AF" w:rsidP="00E656AF">
      <w:pPr>
        <w:rPr>
          <w:rFonts w:ascii="Sitka Text" w:hAnsi="Sitka Text"/>
        </w:rPr>
      </w:pPr>
      <w:r w:rsidRPr="00E656AF">
        <w:rPr>
          <w:rFonts w:ascii="Sitka Text" w:hAnsi="Sitka Text"/>
        </w:rPr>
        <w:t>Lab was busy. On another table, glass jars bubbled and steamed, their twisting tubes blazing like ancient monster veins in the faint light. Some bubbled with vibrant hues, while others lay in little glass vials with ethereal light. Eddie saw jars of dried dragon's blood, sparkling scales from mythological fish, and powdered gems on the walls and recalled his childhood ambitions of becoming a famous alchemist, which he had long abandoned.  </w:t>
      </w:r>
    </w:p>
    <w:p w14:paraId="1930B128" w14:textId="77777777" w:rsidR="00E656AF" w:rsidRPr="00E656AF" w:rsidRDefault="00E656AF" w:rsidP="00E656AF">
      <w:pPr>
        <w:rPr>
          <w:rFonts w:ascii="Sitka Text" w:hAnsi="Sitka Text"/>
        </w:rPr>
      </w:pPr>
      <w:r w:rsidRPr="00E656AF">
        <w:rPr>
          <w:rFonts w:ascii="Sitka Text" w:hAnsi="Sitka Text"/>
        </w:rPr>
        <w:lastRenderedPageBreak/>
        <w:t> </w:t>
      </w:r>
    </w:p>
    <w:p w14:paraId="7C0903E0" w14:textId="77777777" w:rsidR="00E656AF" w:rsidRPr="00E656AF" w:rsidRDefault="00E656AF" w:rsidP="00E656AF">
      <w:pPr>
        <w:rPr>
          <w:rFonts w:ascii="Sitka Text" w:hAnsi="Sitka Text"/>
        </w:rPr>
      </w:pPr>
      <w:r w:rsidRPr="00E656AF">
        <w:rPr>
          <w:rFonts w:ascii="Sitka Text" w:hAnsi="Sitka Text"/>
          <w:b/>
        </w:rPr>
        <w:t>-o-</w:t>
      </w:r>
    </w:p>
    <w:p w14:paraId="00E698FF" w14:textId="77777777" w:rsidR="00E656AF" w:rsidRPr="00E656AF" w:rsidRDefault="00E656AF" w:rsidP="00E656AF">
      <w:pPr>
        <w:rPr>
          <w:rFonts w:ascii="Sitka Text" w:hAnsi="Sitka Text"/>
        </w:rPr>
      </w:pPr>
      <w:r w:rsidRPr="00E656AF">
        <w:rPr>
          <w:rFonts w:ascii="Sitka Text" w:hAnsi="Sitka Text"/>
        </w:rPr>
        <w:t>As Eddie and Mr. Welton toiled together, the harmonious symphony of slicing and grinding resonated through the lab, mingling with the bubbling and hissing of potions brewing in their cauldrons. The air was thick with the rich scents of crushed herbs, mineral powders, and simmering extracts.</w:t>
      </w:r>
    </w:p>
    <w:p w14:paraId="2988226A" w14:textId="77777777" w:rsidR="00E656AF" w:rsidRPr="00E656AF" w:rsidRDefault="00E656AF" w:rsidP="00E656AF">
      <w:pPr>
        <w:rPr>
          <w:rFonts w:ascii="Sitka Text" w:hAnsi="Sitka Text"/>
        </w:rPr>
      </w:pPr>
      <w:r w:rsidRPr="00E656AF">
        <w:rPr>
          <w:rFonts w:ascii="Sitka Text" w:hAnsi="Sitka Text"/>
        </w:rPr>
        <w:t>“You know,” Mr. Welton began, his tone casual as he measured out a vibrant powder, “your mother found something this morning.”</w:t>
      </w:r>
    </w:p>
    <w:p w14:paraId="669D03B0" w14:textId="77777777" w:rsidR="00E656AF" w:rsidRPr="00E656AF" w:rsidRDefault="00E656AF" w:rsidP="00E656AF">
      <w:pPr>
        <w:rPr>
          <w:rFonts w:ascii="Sitka Text" w:hAnsi="Sitka Text"/>
        </w:rPr>
      </w:pPr>
      <w:r w:rsidRPr="00E656AF">
        <w:rPr>
          <w:rFonts w:ascii="Sitka Text" w:hAnsi="Sitka Text"/>
        </w:rPr>
        <w:t>Eddie paused mid-chop, glancing up from the herbs he was dicing. “Found something?” He furrowed his brow. “What is it?”</w:t>
      </w:r>
    </w:p>
    <w:p w14:paraId="30A371B5" w14:textId="77777777" w:rsidR="00E656AF" w:rsidRPr="00E656AF" w:rsidRDefault="00E656AF" w:rsidP="00E656AF">
      <w:pPr>
        <w:rPr>
          <w:rFonts w:ascii="Sitka Text" w:hAnsi="Sitka Text"/>
        </w:rPr>
      </w:pPr>
      <w:r w:rsidRPr="00E656AF">
        <w:rPr>
          <w:rFonts w:ascii="Sitka Text" w:hAnsi="Sitka Text"/>
        </w:rPr>
        <w:t>His father didn’t answer right away. Instead, he reached for a folded parchment on the workbench and smoothed it out with deliberate care. The thick, cream-colored paper bore an emblem Eddie didn’t recognize at first—but then, his stomach lurched.</w:t>
      </w:r>
    </w:p>
    <w:p w14:paraId="094E0B2B" w14:textId="77777777" w:rsidR="00E656AF" w:rsidRPr="00E656AF" w:rsidRDefault="00E656AF" w:rsidP="00E656AF">
      <w:pPr>
        <w:rPr>
          <w:rFonts w:ascii="Sitka Text" w:hAnsi="Sitka Text"/>
        </w:rPr>
      </w:pPr>
      <w:r w:rsidRPr="00E656AF">
        <w:rPr>
          <w:rFonts w:ascii="Sitka Text" w:hAnsi="Sitka Text"/>
        </w:rPr>
        <w:t>Mr. Welton turned the letter toward him, tapping a finger against the wax seal. “This,” he said, “is no ordinary letter, son. Especially not one that just happens to turn up in a mountain of parchments.”</w:t>
      </w:r>
    </w:p>
    <w:p w14:paraId="120F1F01" w14:textId="77777777" w:rsidR="00E656AF" w:rsidRPr="00E656AF" w:rsidRDefault="00E656AF" w:rsidP="00E656AF">
      <w:pPr>
        <w:rPr>
          <w:rFonts w:ascii="Sitka Text" w:hAnsi="Sitka Text"/>
        </w:rPr>
      </w:pPr>
      <w:r w:rsidRPr="00E656AF">
        <w:rPr>
          <w:rFonts w:ascii="Sitka Text" w:hAnsi="Sitka Text"/>
        </w:rPr>
        <w:t>Eddie swallowed, his throat suddenly dry. The words on the front of the letter gleamed in elegant, embossed script.</w:t>
      </w:r>
    </w:p>
    <w:p w14:paraId="69252D8C" w14:textId="77777777" w:rsidR="00E656AF" w:rsidRPr="00E656AF" w:rsidRDefault="00E656AF" w:rsidP="00E656AF">
      <w:pPr>
        <w:rPr>
          <w:rFonts w:ascii="Sitka Text" w:hAnsi="Sitka Text"/>
        </w:rPr>
      </w:pPr>
      <w:r w:rsidRPr="00E656AF">
        <w:rPr>
          <w:rFonts w:ascii="Sitka Text" w:hAnsi="Sitka Text"/>
          <w:b/>
        </w:rPr>
        <w:t>Sage’s Institute – Referral for Scholarship Consideration.</w:t>
      </w:r>
      <w:r w:rsidRPr="00E656AF">
        <w:rPr>
          <w:rFonts w:ascii="Sitka Text" w:hAnsi="Sitka Text"/>
        </w:rPr>
        <w:br/>
      </w:r>
    </w:p>
    <w:p w14:paraId="525138F0" w14:textId="77777777" w:rsidR="00E656AF" w:rsidRPr="00E656AF" w:rsidRDefault="00E656AF" w:rsidP="00E656AF">
      <w:pPr>
        <w:rPr>
          <w:rFonts w:ascii="Sitka Text" w:hAnsi="Sitka Text"/>
        </w:rPr>
      </w:pPr>
      <w:r w:rsidRPr="00E656AF">
        <w:rPr>
          <w:rFonts w:ascii="Sitka Text" w:hAnsi="Sitka Text"/>
        </w:rPr>
        <w:t>Mr. Welton tapped the letter again, his voice steady but firm. “This isn’t just any invitation, Eddie. Look here.”</w:t>
      </w:r>
    </w:p>
    <w:p w14:paraId="11022A4E" w14:textId="77777777" w:rsidR="00E656AF" w:rsidRPr="00E656AF" w:rsidRDefault="00E656AF" w:rsidP="00E656AF">
      <w:pPr>
        <w:rPr>
          <w:rFonts w:ascii="Sitka Text" w:hAnsi="Sitka Text"/>
        </w:rPr>
      </w:pPr>
      <w:r w:rsidRPr="00E656AF">
        <w:rPr>
          <w:rFonts w:ascii="Sitka Text" w:hAnsi="Sitka Text"/>
        </w:rPr>
        <w:t>Eddie leaned in, his eyes following his father’s finger as it traced a line of text near the bottom of the parchment.</w:t>
      </w:r>
    </w:p>
    <w:p w14:paraId="1B1DA105" w14:textId="77777777" w:rsidR="00E656AF" w:rsidRPr="00E656AF" w:rsidRDefault="00E656AF" w:rsidP="00E656AF">
      <w:pPr>
        <w:rPr>
          <w:rFonts w:ascii="Sitka Text" w:hAnsi="Sitka Text"/>
        </w:rPr>
      </w:pPr>
      <w:r w:rsidRPr="00E656AF">
        <w:rPr>
          <w:rFonts w:ascii="Sitka Text" w:hAnsi="Sitka Text"/>
          <w:b/>
        </w:rPr>
        <w:t>Referral valid until the 29th of December, 1927.</w:t>
      </w:r>
    </w:p>
    <w:p w14:paraId="5AB6F683" w14:textId="77777777" w:rsidR="00E656AF" w:rsidRPr="00E656AF" w:rsidRDefault="00E656AF" w:rsidP="00E656AF">
      <w:pPr>
        <w:rPr>
          <w:rFonts w:ascii="Sitka Text" w:hAnsi="Sitka Text"/>
        </w:rPr>
      </w:pPr>
      <w:r w:rsidRPr="00E656AF">
        <w:rPr>
          <w:rFonts w:ascii="Sitka Text" w:hAnsi="Sitka Text"/>
        </w:rPr>
        <w:t>His stomach twisted. “That’s barely a month from now,” he murmured.</w:t>
      </w:r>
    </w:p>
    <w:p w14:paraId="381BD42F" w14:textId="77777777" w:rsidR="00E656AF" w:rsidRPr="00E656AF" w:rsidRDefault="00E656AF" w:rsidP="00E656AF">
      <w:pPr>
        <w:rPr>
          <w:rFonts w:ascii="Sitka Text" w:hAnsi="Sitka Text"/>
        </w:rPr>
      </w:pPr>
      <w:r w:rsidRPr="00E656AF">
        <w:rPr>
          <w:rFonts w:ascii="Sitka Text" w:hAnsi="Sitka Text"/>
        </w:rPr>
        <w:t>“Exactly.” Mr. Welton folded his arms, watching Eddie’s reaction carefully. “If you don’t make a decision before then, the opportunity vanishes. You won’t get another chance.”</w:t>
      </w:r>
    </w:p>
    <w:p w14:paraId="1EA7EBB0" w14:textId="77777777" w:rsidR="00E656AF" w:rsidRPr="00E656AF" w:rsidRDefault="00E656AF" w:rsidP="00E656AF">
      <w:pPr>
        <w:rPr>
          <w:rFonts w:ascii="Sitka Text" w:hAnsi="Sitka Text"/>
        </w:rPr>
      </w:pPr>
      <w:r w:rsidRPr="00E656AF">
        <w:rPr>
          <w:rFonts w:ascii="Sitka Text" w:hAnsi="Sitka Text"/>
        </w:rPr>
        <w:lastRenderedPageBreak/>
        <w:t>Eddie exhaled slowly, setting his knife down on the wooden cutting board. “I just… I haven’t really thought about it,” he admitted, rubbing the back of his neck. “I’m not sure I’m cut out for something like that. It’s been tough to think about anything beyond today.”</w:t>
      </w:r>
    </w:p>
    <w:p w14:paraId="2B0985E5" w14:textId="77777777" w:rsidR="00E656AF" w:rsidRPr="00E656AF" w:rsidRDefault="00E656AF" w:rsidP="00E656AF">
      <w:pPr>
        <w:rPr>
          <w:rFonts w:ascii="Sitka Text" w:hAnsi="Sitka Text"/>
        </w:rPr>
      </w:pPr>
      <w:r w:rsidRPr="00E656AF">
        <w:rPr>
          <w:rFonts w:ascii="Sitka Text" w:hAnsi="Sitka Text"/>
        </w:rPr>
        <w:t>His father nodded, but there was something searching in his gaze, as if he saw past Eddie’s words. “I know it’s a lot,” he said, his tone gentler. “But this isn’t just about potential—it’s about timing. If you let this slip by, you might regret it down the line.”</w:t>
      </w:r>
    </w:p>
    <w:p w14:paraId="27627C8F" w14:textId="77777777" w:rsidR="00E656AF" w:rsidRPr="00E656AF" w:rsidRDefault="00E656AF" w:rsidP="00E656AF">
      <w:pPr>
        <w:rPr>
          <w:rFonts w:ascii="Sitka Text" w:hAnsi="Sitka Text"/>
        </w:rPr>
      </w:pPr>
      <w:r w:rsidRPr="00E656AF">
        <w:rPr>
          <w:rFonts w:ascii="Sitka Text" w:hAnsi="Sitka Text"/>
        </w:rPr>
        <w:t>“I get it, Dad. But I—”</w:t>
      </w:r>
    </w:p>
    <w:p w14:paraId="08512FAD" w14:textId="77777777" w:rsidR="00E656AF" w:rsidRPr="00E656AF" w:rsidRDefault="00E656AF" w:rsidP="00E656AF">
      <w:pPr>
        <w:rPr>
          <w:rFonts w:ascii="Sitka Text" w:hAnsi="Sitka Text"/>
        </w:rPr>
      </w:pPr>
      <w:r w:rsidRPr="00E656AF">
        <w:rPr>
          <w:rFonts w:ascii="Sitka Text" w:hAnsi="Sitka Text"/>
        </w:rPr>
        <w:t>Mr. Welton set down the vial he had been handling and leaned slightly against the workbench. “Do you remember Aunt Catherine, Edward?”</w:t>
      </w:r>
    </w:p>
    <w:p w14:paraId="2D9EBC64" w14:textId="77777777" w:rsidR="00E656AF" w:rsidRPr="00E656AF" w:rsidRDefault="00E656AF" w:rsidP="00E656AF">
      <w:pPr>
        <w:rPr>
          <w:rFonts w:ascii="Sitka Text" w:hAnsi="Sitka Text"/>
        </w:rPr>
      </w:pPr>
      <w:r w:rsidRPr="00E656AF">
        <w:rPr>
          <w:rFonts w:ascii="Sitka Text" w:hAnsi="Sitka Text"/>
        </w:rPr>
        <w:t xml:space="preserve"> “Aunt Catherine?” Eddie blinked, caught off guard. “I… kind of? I mean, I haven’t seen her in decades.”</w:t>
      </w:r>
    </w:p>
    <w:p w14:paraId="3DAE192D" w14:textId="77777777" w:rsidR="00E656AF" w:rsidRPr="00E656AF" w:rsidRDefault="00E656AF" w:rsidP="00E656AF">
      <w:pPr>
        <w:rPr>
          <w:rFonts w:ascii="Sitka Text" w:hAnsi="Sitka Text"/>
        </w:rPr>
      </w:pPr>
      <w:r w:rsidRPr="00E656AF">
        <w:rPr>
          <w:rFonts w:ascii="Sitka Text" w:hAnsi="Sitka Text"/>
        </w:rPr>
        <w:t>His father chuckled, shaking his head. “Figures. You were young. But you certainly remember that old alchemy book you’ve practically memorized, don’t you?”</w:t>
      </w:r>
    </w:p>
    <w:p w14:paraId="5B08ACD0" w14:textId="77777777" w:rsidR="00E656AF" w:rsidRPr="00E656AF" w:rsidRDefault="00E656AF" w:rsidP="00E656AF">
      <w:pPr>
        <w:rPr>
          <w:rFonts w:ascii="Sitka Text" w:hAnsi="Sitka Text"/>
        </w:rPr>
      </w:pPr>
      <w:r w:rsidRPr="00E656AF">
        <w:rPr>
          <w:rFonts w:ascii="Sitka Text" w:hAnsi="Sitka Text"/>
        </w:rPr>
        <w:t>“That was from her?”</w:t>
      </w:r>
    </w:p>
    <w:p w14:paraId="76DA7CC1" w14:textId="77777777" w:rsidR="00E656AF" w:rsidRPr="00E656AF" w:rsidRDefault="00E656AF" w:rsidP="00E656AF">
      <w:pPr>
        <w:rPr>
          <w:rFonts w:ascii="Sitka Text" w:hAnsi="Sitka Text"/>
        </w:rPr>
      </w:pPr>
      <w:r w:rsidRPr="00E656AF">
        <w:rPr>
          <w:rFonts w:ascii="Sitka Text" w:hAnsi="Sitka Text"/>
        </w:rPr>
        <w:t>“She gave it to you when you were just starting to experiment with transmutations.” Mr. Welton continued, “You spent hours poring over that thing, scrawling notes, testing theories. And back then, you wrote to her constantly, asking questions, exchanging discoveries. She was the one who pushed you to enter that competition.”</w:t>
      </w:r>
    </w:p>
    <w:p w14:paraId="36F0E61C" w14:textId="77777777" w:rsidR="00E656AF" w:rsidRPr="00E656AF" w:rsidRDefault="00E656AF" w:rsidP="00E656AF">
      <w:pPr>
        <w:rPr>
          <w:rFonts w:ascii="Sitka Text" w:hAnsi="Sitka Text"/>
        </w:rPr>
      </w:pPr>
      <w:r w:rsidRPr="00E656AF">
        <w:rPr>
          <w:rFonts w:ascii="Sitka Text" w:hAnsi="Sitka Text"/>
        </w:rPr>
        <w:t>Eddie stared down at the referral letter, his mind flickering back to the late nights he’d spent scribbling formulas, the excitement of testing a new method—how much of it had been shaped by that book?</w:t>
      </w:r>
    </w:p>
    <w:p w14:paraId="52B88C86" w14:textId="77777777" w:rsidR="00E656AF" w:rsidRPr="00E656AF" w:rsidRDefault="00E656AF" w:rsidP="00E656AF">
      <w:pPr>
        <w:rPr>
          <w:rFonts w:ascii="Sitka Text" w:hAnsi="Sitka Text"/>
        </w:rPr>
      </w:pPr>
      <w:r w:rsidRPr="00E656AF">
        <w:rPr>
          <w:rFonts w:ascii="Sitka Text" w:hAnsi="Sitka Text"/>
        </w:rPr>
        <w:t xml:space="preserve">“She practically helped you won </w:t>
      </w:r>
      <w:proofErr w:type="gramStart"/>
      <w:r w:rsidRPr="00E656AF">
        <w:rPr>
          <w:rFonts w:ascii="Sitka Text" w:hAnsi="Sitka Text"/>
        </w:rPr>
        <w:t>those referral</w:t>
      </w:r>
      <w:proofErr w:type="gramEnd"/>
      <w:r w:rsidRPr="00E656AF">
        <w:rPr>
          <w:rFonts w:ascii="Sitka Text" w:hAnsi="Sitka Text"/>
        </w:rPr>
        <w:t>, Eddie,” his father continued. “Without her, you might not have even known half the techniques that set you apart. Imagine how she felt if you didn’t consider this.”</w:t>
      </w:r>
    </w:p>
    <w:p w14:paraId="0CF3CE0B" w14:textId="77777777" w:rsidR="00E656AF" w:rsidRPr="00E656AF" w:rsidRDefault="00E656AF" w:rsidP="00E656AF">
      <w:pPr>
        <w:rPr>
          <w:rFonts w:ascii="Sitka Text" w:hAnsi="Sitka Text"/>
        </w:rPr>
      </w:pPr>
      <w:r w:rsidRPr="00E656AF">
        <w:rPr>
          <w:rFonts w:ascii="Sitka Text" w:hAnsi="Sitka Text"/>
        </w:rPr>
        <w:t>Eddie swallowed, suddenly feeling the weight of it all. Catherine had believed in him long before he’d even considered believing in himself.</w:t>
      </w:r>
    </w:p>
    <w:p w14:paraId="00343BEA" w14:textId="77777777" w:rsidR="00E656AF" w:rsidRPr="00E656AF" w:rsidRDefault="00E656AF" w:rsidP="00E656AF">
      <w:pPr>
        <w:rPr>
          <w:rFonts w:ascii="Sitka Text" w:hAnsi="Sitka Text"/>
        </w:rPr>
      </w:pPr>
      <w:r w:rsidRPr="00E656AF">
        <w:rPr>
          <w:rFonts w:ascii="Sitka Text" w:hAnsi="Sitka Text"/>
        </w:rPr>
        <w:t>“It’s been ages since Catherine crossed my mind. So, how’s she holding up?” Eddie asked.</w:t>
      </w:r>
    </w:p>
    <w:p w14:paraId="6EEB3129" w14:textId="77777777" w:rsidR="00E656AF" w:rsidRPr="00E656AF" w:rsidRDefault="00E656AF" w:rsidP="00E656AF">
      <w:pPr>
        <w:rPr>
          <w:rFonts w:ascii="Sitka Text" w:hAnsi="Sitka Text"/>
        </w:rPr>
      </w:pPr>
      <w:r w:rsidRPr="00E656AF">
        <w:rPr>
          <w:rFonts w:ascii="Sitka Text" w:hAnsi="Sitka Text"/>
        </w:rPr>
        <w:lastRenderedPageBreak/>
        <w:t>“Your aunt is a real piece of work for sure!” Mr. Welton grinned, a spark of nostalgia dancing in his eyes, “She’s a pretty impressive Alchemist all on her own.”</w:t>
      </w:r>
    </w:p>
    <w:p w14:paraId="4FC9D1BB" w14:textId="77777777" w:rsidR="00E656AF" w:rsidRPr="00E656AF" w:rsidRDefault="00E656AF" w:rsidP="00E656AF">
      <w:pPr>
        <w:rPr>
          <w:rFonts w:ascii="Sitka Text" w:hAnsi="Sitka Text"/>
        </w:rPr>
      </w:pPr>
      <w:r w:rsidRPr="00E656AF">
        <w:rPr>
          <w:rFonts w:ascii="Sitka Text" w:hAnsi="Sitka Text"/>
        </w:rPr>
        <w:t>“Yeah, I remember her being amazing at that,” Eddie said, his mind wandering as he chopped the herbs with a casual flick of his wrist. “But I totally blanked on how much time has passed since we last met.”</w:t>
      </w:r>
    </w:p>
    <w:p w14:paraId="0C7FC116" w14:textId="77777777" w:rsidR="00E656AF" w:rsidRPr="00E656AF" w:rsidRDefault="00E656AF" w:rsidP="00E656AF">
      <w:pPr>
        <w:rPr>
          <w:rFonts w:ascii="Sitka Text" w:hAnsi="Sitka Text"/>
        </w:rPr>
      </w:pPr>
      <w:r w:rsidRPr="00E656AF">
        <w:rPr>
          <w:rFonts w:ascii="Sitka Text" w:hAnsi="Sitka Text"/>
        </w:rPr>
        <w:t xml:space="preserve">Mr. Welton let out a soft chuckle, shaking his head. “That’s because time doesn’t pass for her the way it does for us.” </w:t>
      </w:r>
    </w:p>
    <w:p w14:paraId="1C1F2DC7" w14:textId="77777777" w:rsidR="00E656AF" w:rsidRPr="00E656AF" w:rsidRDefault="00E656AF" w:rsidP="00E656AF">
      <w:pPr>
        <w:rPr>
          <w:rFonts w:ascii="Sitka Text" w:hAnsi="Sitka Text"/>
        </w:rPr>
      </w:pPr>
      <w:r w:rsidRPr="00E656AF">
        <w:rPr>
          <w:rFonts w:ascii="Sitka Text" w:hAnsi="Sitka Text"/>
        </w:rPr>
        <w:t xml:space="preserve">“Catherine isn’t just anyone, Eddie.” He picked up the referral letter, his gaze lingering on it. “She’s an </w:t>
      </w:r>
      <w:r w:rsidRPr="00E656AF">
        <w:rPr>
          <w:rFonts w:ascii="Sitka Text" w:hAnsi="Sitka Text"/>
          <w:i/>
        </w:rPr>
        <w:t>Elf</w:t>
      </w:r>
      <w:r w:rsidRPr="00E656AF">
        <w:rPr>
          <w:rFonts w:ascii="Sitka Text" w:hAnsi="Sitka Text"/>
        </w:rPr>
        <w:t xml:space="preserve">. The last remaining ones, that is. For all we know, she’s lived through the rise and fall of kingdoms, seen the </w:t>
      </w:r>
      <w:proofErr w:type="spellStart"/>
      <w:r w:rsidRPr="00E656AF">
        <w:rPr>
          <w:rFonts w:ascii="Sitka Text" w:hAnsi="Sitka Text"/>
        </w:rPr>
        <w:t>Solivian</w:t>
      </w:r>
      <w:proofErr w:type="spellEnd"/>
      <w:r w:rsidRPr="00E656AF">
        <w:rPr>
          <w:rFonts w:ascii="Sitka Text" w:hAnsi="Sitka Text"/>
        </w:rPr>
        <w:t xml:space="preserve"> Empire in its prime. She’s a living piece of history.”</w:t>
      </w:r>
    </w:p>
    <w:p w14:paraId="732BFB63" w14:textId="77777777" w:rsidR="00E656AF" w:rsidRPr="00E656AF" w:rsidRDefault="00E656AF" w:rsidP="00E656AF">
      <w:pPr>
        <w:rPr>
          <w:rFonts w:ascii="Sitka Text" w:hAnsi="Sitka Text"/>
        </w:rPr>
      </w:pPr>
      <w:r w:rsidRPr="00E656AF">
        <w:rPr>
          <w:rFonts w:ascii="Sitka Text" w:hAnsi="Sitka Text"/>
        </w:rPr>
        <w:t>Eddie paused mid-slice, glancing up. “Huh.” He hadn’t really thought about it that way. Catherine had always just been… Catherine—brilliant, eccentric, and endlessly knowledgeable. But now that he thought about it, there was something timeless about her, the way she spoke, the way she carried herself, as if she had seen far more than she ever let on.</w:t>
      </w:r>
    </w:p>
    <w:p w14:paraId="79580BD5" w14:textId="77777777" w:rsidR="00E656AF" w:rsidRPr="00E656AF" w:rsidRDefault="00E656AF" w:rsidP="00E656AF">
      <w:pPr>
        <w:rPr>
          <w:rFonts w:ascii="Sitka Text" w:hAnsi="Sitka Text"/>
        </w:rPr>
      </w:pPr>
      <w:r w:rsidRPr="00E656AF">
        <w:rPr>
          <w:rFonts w:ascii="Sitka Text" w:hAnsi="Sitka Text"/>
        </w:rPr>
        <w:t>Mr. Welton smirked. “And yet, despite all that, she still took the time to mentor some scrawny kid with a head full of ambition. Catherine was my Master before she set off on her own epic adventure. She taught me much of what I know today.”</w:t>
      </w:r>
    </w:p>
    <w:p w14:paraId="41CAE8C8" w14:textId="77777777" w:rsidR="00E656AF" w:rsidRPr="00E656AF" w:rsidRDefault="00E656AF" w:rsidP="00E656AF">
      <w:pPr>
        <w:rPr>
          <w:rFonts w:ascii="Sitka Text" w:hAnsi="Sitka Text"/>
        </w:rPr>
      </w:pPr>
      <w:r w:rsidRPr="00E656AF">
        <w:rPr>
          <w:rFonts w:ascii="Sitka Text" w:hAnsi="Sitka Text"/>
        </w:rPr>
        <w:t>“Hold on, you were her apprentice?” Eddie enquired, arching an eyebrow in curiosity. “You?” The legendary Mr. Welton?”</w:t>
      </w:r>
    </w:p>
    <w:p w14:paraId="20512AFB" w14:textId="77777777" w:rsidR="00E656AF" w:rsidRPr="00E656AF" w:rsidRDefault="00E656AF" w:rsidP="00E656AF">
      <w:pPr>
        <w:rPr>
          <w:rFonts w:ascii="Sitka Text" w:hAnsi="Sitka Text"/>
        </w:rPr>
      </w:pPr>
      <w:r w:rsidRPr="00E656AF">
        <w:rPr>
          <w:rFonts w:ascii="Sitka Text" w:hAnsi="Sitka Text"/>
        </w:rPr>
        <w:t xml:space="preserve">“Absolutely!” Mr. Welton </w:t>
      </w:r>
      <w:proofErr w:type="gramStart"/>
      <w:r w:rsidRPr="00E656AF">
        <w:rPr>
          <w:rFonts w:ascii="Sitka Text" w:hAnsi="Sitka Text"/>
        </w:rPr>
        <w:t>laughed  “</w:t>
      </w:r>
      <w:proofErr w:type="gramEnd"/>
      <w:r w:rsidRPr="00E656AF">
        <w:rPr>
          <w:rFonts w:ascii="Sitka Text" w:hAnsi="Sitka Text"/>
        </w:rPr>
        <w:t>Before I became the legendary Mr. Welton,” his father continued, waving his hand as if brushing away a pesky fly. “I was just a kid, and Catherine was already stirring up quite the storm in the alchemical world. It’s incredible to consider just how gifted she truly is.”</w:t>
      </w:r>
    </w:p>
    <w:p w14:paraId="64EAAF5B" w14:textId="77777777" w:rsidR="00E656AF" w:rsidRPr="00E656AF" w:rsidRDefault="00E656AF" w:rsidP="00E656AF">
      <w:pPr>
        <w:rPr>
          <w:rFonts w:ascii="Sitka Text" w:hAnsi="Sitka Text"/>
        </w:rPr>
      </w:pPr>
      <w:r w:rsidRPr="00E656AF">
        <w:rPr>
          <w:rFonts w:ascii="Sitka Text" w:hAnsi="Sitka Text"/>
        </w:rPr>
        <w:t>Eddie felt a twist in his gut, a sharp reminder of how much he craved those wild connections and epic adventures. “I totally need to get in touch with her, write a letter or something.”</w:t>
      </w:r>
    </w:p>
    <w:p w14:paraId="1A561D8A" w14:textId="77777777" w:rsidR="00E656AF" w:rsidRPr="00E656AF" w:rsidRDefault="00E656AF" w:rsidP="00E656AF">
      <w:pPr>
        <w:rPr>
          <w:rFonts w:ascii="Sitka Text" w:hAnsi="Sitka Text"/>
        </w:rPr>
      </w:pPr>
      <w:r w:rsidRPr="00E656AF">
        <w:rPr>
          <w:rFonts w:ascii="Sitka Text" w:hAnsi="Sitka Text"/>
        </w:rPr>
        <w:t>“Absolutely,” his dad cheered on. “Catherine would totally be stoked to hear from you. She’s always seen the greatness in you, even when you couldn’t see it yourself.”</w:t>
      </w:r>
    </w:p>
    <w:p w14:paraId="74B7E4B0" w14:textId="77777777" w:rsidR="00E656AF" w:rsidRPr="00E656AF" w:rsidRDefault="00E656AF" w:rsidP="00E656AF">
      <w:pPr>
        <w:rPr>
          <w:rFonts w:ascii="Sitka Text" w:hAnsi="Sitka Text"/>
        </w:rPr>
      </w:pPr>
      <w:r w:rsidRPr="00E656AF">
        <w:rPr>
          <w:rFonts w:ascii="Sitka Text" w:hAnsi="Sitka Text"/>
        </w:rPr>
        <w:t> </w:t>
      </w:r>
    </w:p>
    <w:p w14:paraId="4DCD1E8F" w14:textId="77777777" w:rsidR="00E656AF" w:rsidRPr="00E656AF" w:rsidRDefault="00E656AF" w:rsidP="00E656AF">
      <w:pPr>
        <w:rPr>
          <w:rFonts w:ascii="Sitka Text" w:hAnsi="Sitka Text"/>
        </w:rPr>
      </w:pPr>
      <w:r w:rsidRPr="00E656AF">
        <w:rPr>
          <w:rFonts w:ascii="Sitka Text" w:hAnsi="Sitka Text"/>
          <w:b/>
        </w:rPr>
        <w:lastRenderedPageBreak/>
        <w:t>-o-</w:t>
      </w:r>
    </w:p>
    <w:p w14:paraId="511A4012" w14:textId="77777777" w:rsidR="00E656AF" w:rsidRPr="00E656AF" w:rsidRDefault="00E656AF" w:rsidP="00E656AF">
      <w:pPr>
        <w:rPr>
          <w:rFonts w:ascii="Sitka Text" w:hAnsi="Sitka Text"/>
        </w:rPr>
      </w:pPr>
      <w:r w:rsidRPr="00E656AF">
        <w:rPr>
          <w:rFonts w:ascii="Sitka Text" w:hAnsi="Sitka Text"/>
        </w:rPr>
        <w:br/>
      </w:r>
      <w:r w:rsidRPr="00E656AF">
        <w:rPr>
          <w:rFonts w:ascii="Sitka Text" w:hAnsi="Sitka Text"/>
        </w:rPr>
        <w:br/>
      </w:r>
    </w:p>
    <w:p w14:paraId="7718D07F" w14:textId="77777777" w:rsidR="00E656AF" w:rsidRPr="00E656AF" w:rsidRDefault="00E656AF" w:rsidP="00E656AF">
      <w:pPr>
        <w:rPr>
          <w:rFonts w:ascii="Sitka Text" w:hAnsi="Sitka Text"/>
        </w:rPr>
      </w:pPr>
      <w:r w:rsidRPr="00E656AF">
        <w:rPr>
          <w:rFonts w:ascii="Sitka Text" w:hAnsi="Sitka Text"/>
        </w:rPr>
        <w:t xml:space="preserve">Eddie took a step back from the solid workbench, swiping the back of his hand across his forehead to clear the sweat. With a flourish, he stuffed the final ingredients into robust wooden crates, ready for their journey down to the bustling apothecary below. He paused for a second, taking in the impressive </w:t>
      </w:r>
      <w:proofErr w:type="spellStart"/>
      <w:r w:rsidRPr="00E656AF">
        <w:rPr>
          <w:rFonts w:ascii="Sitka Text" w:hAnsi="Sitka Text"/>
        </w:rPr>
        <w:t>organisation</w:t>
      </w:r>
      <w:proofErr w:type="spellEnd"/>
      <w:r w:rsidRPr="00E656AF">
        <w:rPr>
          <w:rFonts w:ascii="Sitka Text" w:hAnsi="Sitka Text"/>
        </w:rPr>
        <w:t xml:space="preserve"> he had pulled off, a wave of pride swelling within him</w:t>
      </w:r>
    </w:p>
    <w:p w14:paraId="0E038FCD" w14:textId="77777777" w:rsidR="00E656AF" w:rsidRPr="00E656AF" w:rsidRDefault="00E656AF" w:rsidP="00E656AF">
      <w:pPr>
        <w:rPr>
          <w:rFonts w:ascii="Sitka Text" w:hAnsi="Sitka Text"/>
        </w:rPr>
      </w:pPr>
      <w:r w:rsidRPr="00E656AF">
        <w:rPr>
          <w:rFonts w:ascii="Sitka Text" w:hAnsi="Sitka Text"/>
        </w:rPr>
        <w:t>“Okay, Dad, I’m heading down,” he shouted, striding towards the door that opened to the twisting staircase. The doorframe creaked like it was just as eager to escape as he was.</w:t>
      </w:r>
    </w:p>
    <w:p w14:paraId="39B06219" w14:textId="77777777" w:rsidR="00E656AF" w:rsidRPr="00E656AF" w:rsidRDefault="00E656AF" w:rsidP="00E656AF">
      <w:pPr>
        <w:rPr>
          <w:rFonts w:ascii="Sitka Text" w:hAnsi="Sitka Text"/>
        </w:rPr>
      </w:pPr>
      <w:r w:rsidRPr="00E656AF">
        <w:rPr>
          <w:rFonts w:ascii="Sitka Text" w:hAnsi="Sitka Text"/>
        </w:rPr>
        <w:t xml:space="preserve">But just as he was about to swing the door open, Mr. Welton’s voice stopped him in his tracks. “Eddie, hold up for a second. could you hang around for just a little while longer? I've got one more </w:t>
      </w:r>
      <w:proofErr w:type="spellStart"/>
      <w:r w:rsidRPr="00E656AF">
        <w:rPr>
          <w:rFonts w:ascii="Sitka Text" w:hAnsi="Sitka Text"/>
        </w:rPr>
        <w:t>favour</w:t>
      </w:r>
      <w:proofErr w:type="spellEnd"/>
      <w:r w:rsidRPr="00E656AF">
        <w:rPr>
          <w:rFonts w:ascii="Sitka Text" w:hAnsi="Sitka Text"/>
        </w:rPr>
        <w:t xml:space="preserve"> to ask of you."</w:t>
      </w:r>
    </w:p>
    <w:p w14:paraId="3EB01C85" w14:textId="77777777" w:rsidR="00E656AF" w:rsidRPr="00E656AF" w:rsidRDefault="00E656AF" w:rsidP="00E656AF">
      <w:pPr>
        <w:rPr>
          <w:rFonts w:ascii="Sitka Text" w:hAnsi="Sitka Text"/>
        </w:rPr>
      </w:pPr>
      <w:r w:rsidRPr="00E656AF">
        <w:rPr>
          <w:rFonts w:ascii="Sitka Text" w:hAnsi="Sitka Text"/>
        </w:rPr>
        <w:t>Eddie spun around, his curiosity ignited like a spark in a dark room. “Another favor?” What is it?”</w:t>
      </w:r>
    </w:p>
    <w:p w14:paraId="0542E014" w14:textId="77777777" w:rsidR="00E656AF" w:rsidRPr="00E656AF" w:rsidRDefault="00E656AF" w:rsidP="00E656AF">
      <w:pPr>
        <w:rPr>
          <w:rFonts w:ascii="Sitka Text" w:hAnsi="Sitka Text"/>
        </w:rPr>
      </w:pPr>
      <w:r w:rsidRPr="00E656AF">
        <w:rPr>
          <w:rFonts w:ascii="Sitka Text" w:hAnsi="Sitka Text"/>
        </w:rPr>
        <w:t>Mr. Welton propped himself against the workbench, the morning light streaming in and painting warm shadows across his face.</w:t>
      </w:r>
    </w:p>
    <w:p w14:paraId="719B16DC" w14:textId="77777777" w:rsidR="00E656AF" w:rsidRPr="00E656AF" w:rsidRDefault="00E656AF" w:rsidP="00E656AF">
      <w:pPr>
        <w:rPr>
          <w:rFonts w:ascii="Sitka Text" w:hAnsi="Sitka Text"/>
        </w:rPr>
      </w:pPr>
      <w:r w:rsidRPr="00E656AF">
        <w:rPr>
          <w:rFonts w:ascii="Sitka Text" w:hAnsi="Sitka Text"/>
        </w:rPr>
        <w:t>“So, there’s this thing that popped up in my head, and I could really use your help with it.”</w:t>
      </w:r>
    </w:p>
    <w:p w14:paraId="65C8ED95" w14:textId="77777777" w:rsidR="00E656AF" w:rsidRPr="00E656AF" w:rsidRDefault="00E656AF" w:rsidP="00E656AF">
      <w:pPr>
        <w:rPr>
          <w:rFonts w:ascii="Sitka Text" w:hAnsi="Sitka Text"/>
        </w:rPr>
      </w:pPr>
      <w:r w:rsidRPr="00E656AF">
        <w:rPr>
          <w:rFonts w:ascii="Sitka Text" w:hAnsi="Sitka Text"/>
        </w:rPr>
        <w:t>“What sort of thing are we talking about here?” Eddie asked, a twist of anxiety churning in his gut.</w:t>
      </w:r>
    </w:p>
    <w:p w14:paraId="684F4A1D" w14:textId="77777777" w:rsidR="00E656AF" w:rsidRPr="00E656AF" w:rsidRDefault="00E656AF" w:rsidP="00E656AF">
      <w:pPr>
        <w:rPr>
          <w:rFonts w:ascii="Sitka Text" w:hAnsi="Sitka Text"/>
        </w:rPr>
      </w:pPr>
      <w:r w:rsidRPr="00E656AF">
        <w:rPr>
          <w:rFonts w:ascii="Sitka Text" w:hAnsi="Sitka Text"/>
        </w:rPr>
        <w:t>“It’s nothing too complicated, I swear,” his dad said, a smirk tugging at the corners of his mouth, but it didn’t do much to ease Eddie’s nerves. “Just a little tidbit I think you’ll find interesting.”</w:t>
      </w:r>
    </w:p>
    <w:p w14:paraId="44DB2455" w14:textId="77777777" w:rsidR="00E656AF" w:rsidRPr="00E656AF" w:rsidRDefault="00E656AF" w:rsidP="00E656AF">
      <w:pPr>
        <w:rPr>
          <w:rFonts w:ascii="Sitka Text" w:hAnsi="Sitka Text"/>
        </w:rPr>
      </w:pPr>
      <w:r w:rsidRPr="00E656AF">
        <w:rPr>
          <w:rFonts w:ascii="Sitka Text" w:hAnsi="Sitka Text"/>
        </w:rPr>
        <w:t>Mr. Welton’s smile dimmed just a touch as he bent down beneath the workbench, retrieving a small, intricately designed cage. Within the confines of the cage itself, a lovely songbird flitted about, its radiant feathers shimmering in the soft glow of the light. </w:t>
      </w:r>
    </w:p>
    <w:p w14:paraId="260DBD01" w14:textId="77777777" w:rsidR="00E656AF" w:rsidRPr="00E656AF" w:rsidRDefault="00E656AF" w:rsidP="00E656AF">
      <w:pPr>
        <w:rPr>
          <w:rFonts w:ascii="Sitka Text" w:hAnsi="Sitka Text"/>
        </w:rPr>
      </w:pPr>
      <w:r w:rsidRPr="00E656AF">
        <w:rPr>
          <w:rFonts w:ascii="Sitka Text" w:hAnsi="Sitka Text"/>
        </w:rPr>
        <w:t>“Let this songbird go free,” Mr. Welton said, his voice a mix of kindness and authority. “It’s time for it to spread its wings and soar.”</w:t>
      </w:r>
    </w:p>
    <w:p w14:paraId="781886F5" w14:textId="77777777" w:rsidR="00E656AF" w:rsidRPr="00E656AF" w:rsidRDefault="00E656AF" w:rsidP="00E656AF">
      <w:pPr>
        <w:rPr>
          <w:rFonts w:ascii="Sitka Text" w:hAnsi="Sitka Text"/>
        </w:rPr>
      </w:pPr>
      <w:r w:rsidRPr="00E656AF">
        <w:rPr>
          <w:rFonts w:ascii="Sitka Text" w:hAnsi="Sitka Text"/>
        </w:rPr>
        <w:lastRenderedPageBreak/>
        <w:t>Eddie paused, a surge of protectiveness washing over him for the tiny creature.</w:t>
      </w:r>
    </w:p>
    <w:p w14:paraId="5FFE5CAA" w14:textId="77777777" w:rsidR="00E656AF" w:rsidRPr="00E656AF" w:rsidRDefault="00E656AF" w:rsidP="00E656AF">
      <w:pPr>
        <w:rPr>
          <w:rFonts w:ascii="Sitka Text" w:hAnsi="Sitka Text"/>
        </w:rPr>
      </w:pPr>
      <w:r w:rsidRPr="00E656AF">
        <w:rPr>
          <w:rFonts w:ascii="Sitka Text" w:hAnsi="Sitka Text"/>
        </w:rPr>
        <w:t>“But… it’s a songbird.” It could totally go missing or end up in a bit of trouble.”</w:t>
      </w:r>
    </w:p>
    <w:p w14:paraId="3C35C2BF" w14:textId="77777777" w:rsidR="00E656AF" w:rsidRPr="00E656AF" w:rsidRDefault="00E656AF" w:rsidP="00E656AF">
      <w:pPr>
        <w:rPr>
          <w:rFonts w:ascii="Sitka Text" w:hAnsi="Sitka Text"/>
        </w:rPr>
      </w:pPr>
      <w:r w:rsidRPr="00E656AF">
        <w:rPr>
          <w:rFonts w:ascii="Sitka Text" w:hAnsi="Sitka Text"/>
        </w:rPr>
        <w:t>“Songbirds are meant to sing and soar, not be caged,” his father said, the warmth in his voice clashing with the unease bubbling up inside Eddie. “Seriously, just let it slide.”</w:t>
      </w:r>
    </w:p>
    <w:p w14:paraId="757CDCD2" w14:textId="77777777" w:rsidR="00E656AF" w:rsidRPr="00E656AF" w:rsidRDefault="00E656AF" w:rsidP="00E656AF">
      <w:pPr>
        <w:rPr>
          <w:rFonts w:ascii="Sitka Text" w:hAnsi="Sitka Text"/>
        </w:rPr>
      </w:pPr>
      <w:r w:rsidRPr="00E656AF">
        <w:rPr>
          <w:rFonts w:ascii="Sitka Text" w:hAnsi="Sitka Text"/>
        </w:rPr>
        <w:t xml:space="preserve">With a heavy sigh, Eddie stepped forward, gently accepting the cage from his father's grasp. As he opened the cage’s door, the songbird paused for a heartbeat, then erupted into the air, its wings a flurry of motion as it ascended into the vastness of the sky, a vibrant splash of </w:t>
      </w:r>
      <w:proofErr w:type="spellStart"/>
      <w:r w:rsidRPr="00E656AF">
        <w:rPr>
          <w:rFonts w:ascii="Sitka Text" w:hAnsi="Sitka Text"/>
        </w:rPr>
        <w:t>colour</w:t>
      </w:r>
      <w:proofErr w:type="spellEnd"/>
      <w:r w:rsidRPr="00E656AF">
        <w:rPr>
          <w:rFonts w:ascii="Sitka Text" w:hAnsi="Sitka Text"/>
        </w:rPr>
        <w:t xml:space="preserve"> against the endless blue. Eddie observed its departure, a bittersweet sensation unfurling within his heart.</w:t>
      </w:r>
    </w:p>
    <w:p w14:paraId="52305069" w14:textId="77777777" w:rsidR="00E656AF" w:rsidRPr="00E656AF" w:rsidRDefault="00E656AF" w:rsidP="00E656AF">
      <w:pPr>
        <w:rPr>
          <w:rFonts w:ascii="Sitka Text" w:hAnsi="Sitka Text"/>
        </w:rPr>
      </w:pPr>
      <w:r w:rsidRPr="00E656AF">
        <w:rPr>
          <w:rFonts w:ascii="Sitka Text" w:hAnsi="Sitka Text"/>
        </w:rPr>
        <w:t>“And just like that, she is free,” Mr. Welton declared, a spark of triumph dancing in his gaze.</w:t>
      </w:r>
    </w:p>
    <w:p w14:paraId="2289AA2F" w14:textId="77777777" w:rsidR="00E656AF" w:rsidRPr="00E656AF" w:rsidRDefault="00E656AF" w:rsidP="00E656AF">
      <w:pPr>
        <w:rPr>
          <w:rFonts w:ascii="Sitka Text" w:hAnsi="Sitka Text"/>
        </w:rPr>
      </w:pPr>
      <w:r w:rsidRPr="00E656AF">
        <w:rPr>
          <w:rFonts w:ascii="Sitka Text" w:hAnsi="Sitka Text"/>
        </w:rPr>
        <w:t>Eddie spun around to face his dad, the heavy cloak of uncertainty still draped over his shoulders.</w:t>
      </w:r>
    </w:p>
    <w:p w14:paraId="16527EFB" w14:textId="77777777" w:rsidR="00E656AF" w:rsidRPr="00E656AF" w:rsidRDefault="00E656AF" w:rsidP="00E656AF">
      <w:pPr>
        <w:rPr>
          <w:rFonts w:ascii="Sitka Text" w:hAnsi="Sitka Text"/>
        </w:rPr>
      </w:pPr>
      <w:r w:rsidRPr="00E656AF">
        <w:rPr>
          <w:rFonts w:ascii="Sitka Text" w:hAnsi="Sitka Text"/>
        </w:rPr>
        <w:t>“Alright, but what’s the deal with that?”</w:t>
      </w:r>
    </w:p>
    <w:p w14:paraId="75DE159B" w14:textId="77777777" w:rsidR="00E656AF" w:rsidRPr="00E656AF" w:rsidRDefault="00E656AF" w:rsidP="00E656AF">
      <w:pPr>
        <w:rPr>
          <w:rFonts w:ascii="Sitka Text" w:hAnsi="Sitka Text"/>
        </w:rPr>
      </w:pPr>
      <w:r w:rsidRPr="00E656AF">
        <w:rPr>
          <w:rFonts w:ascii="Sitka Text" w:hAnsi="Sitka Text"/>
        </w:rPr>
        <w:t>Mr. Welton's face transformed into a mask of mischievous gravity.</w:t>
      </w:r>
    </w:p>
    <w:p w14:paraId="63EFE4E0" w14:textId="77777777" w:rsidR="00E656AF" w:rsidRPr="00E656AF" w:rsidRDefault="00E656AF" w:rsidP="00E656AF">
      <w:pPr>
        <w:rPr>
          <w:rFonts w:ascii="Sitka Text" w:hAnsi="Sitka Text"/>
        </w:rPr>
      </w:pPr>
      <w:r w:rsidRPr="00E656AF">
        <w:rPr>
          <w:rFonts w:ascii="Sitka Text" w:hAnsi="Sitka Text"/>
        </w:rPr>
        <w:t>“Alright, I've got another task for you.”</w:t>
      </w:r>
    </w:p>
    <w:p w14:paraId="052C521A" w14:textId="77777777" w:rsidR="00E656AF" w:rsidRPr="00E656AF" w:rsidRDefault="00E656AF" w:rsidP="00E656AF">
      <w:pPr>
        <w:rPr>
          <w:rFonts w:ascii="Sitka Text" w:hAnsi="Sitka Text"/>
        </w:rPr>
      </w:pPr>
      <w:r w:rsidRPr="00E656AF">
        <w:rPr>
          <w:rFonts w:ascii="Sitka Text" w:hAnsi="Sitka Text"/>
        </w:rPr>
        <w:t>Mr. Welton then went on digging under the workbench again, he found a bigger, more elaborate cage. The morning light illuminated a gorgeous Fire Falcon in its cage, its plumage shimmering like liquid gold. The bird's ferocious glance fell on Eddie, and he suddenly saw its magnificent majesty. </w:t>
      </w:r>
    </w:p>
    <w:p w14:paraId="10565211" w14:textId="77777777" w:rsidR="00E656AF" w:rsidRPr="00E656AF" w:rsidRDefault="00E656AF" w:rsidP="00E656AF">
      <w:pPr>
        <w:rPr>
          <w:rFonts w:ascii="Sitka Text" w:hAnsi="Sitka Text"/>
        </w:rPr>
      </w:pPr>
      <w:r w:rsidRPr="00E656AF">
        <w:rPr>
          <w:rFonts w:ascii="Sitka Text" w:hAnsi="Sitka Text"/>
        </w:rPr>
        <w:t>“Let this one go, too,” Mr. Welton said, his voice playful.</w:t>
      </w:r>
    </w:p>
    <w:p w14:paraId="5A970681" w14:textId="77777777" w:rsidR="00E656AF" w:rsidRPr="00E656AF" w:rsidRDefault="00E656AF" w:rsidP="00E656AF">
      <w:pPr>
        <w:rPr>
          <w:rFonts w:ascii="Sitka Text" w:hAnsi="Sitka Text"/>
        </w:rPr>
      </w:pPr>
      <w:r w:rsidRPr="00E656AF">
        <w:rPr>
          <w:rFonts w:ascii="Sitka Text" w:hAnsi="Sitka Text"/>
        </w:rPr>
        <w:t>Eddie's eyes went as wide as saucers. “You want me to release the Fire Falcon?” But it’s worth a fortune! You can’t just let it go!"</w:t>
      </w:r>
    </w:p>
    <w:p w14:paraId="6EE162C5" w14:textId="77777777" w:rsidR="00E656AF" w:rsidRPr="00E656AF" w:rsidRDefault="00E656AF" w:rsidP="00E656AF">
      <w:pPr>
        <w:rPr>
          <w:rFonts w:ascii="Sitka Text" w:hAnsi="Sitka Text"/>
        </w:rPr>
      </w:pPr>
      <w:r w:rsidRPr="00E656AF">
        <w:rPr>
          <w:rFonts w:ascii="Sitka Text" w:hAnsi="Sitka Text"/>
        </w:rPr>
        <w:t>Mr. Welton leaned in closer, a glint of mischief dancing in his eyes. “How about I wager you a hundred gold coins?”</w:t>
      </w:r>
    </w:p>
    <w:p w14:paraId="57970C96" w14:textId="77777777" w:rsidR="00E656AF" w:rsidRPr="00E656AF" w:rsidRDefault="00E656AF" w:rsidP="00E656AF">
      <w:pPr>
        <w:rPr>
          <w:rFonts w:ascii="Sitka Text" w:hAnsi="Sitka Text"/>
        </w:rPr>
      </w:pPr>
      <w:r w:rsidRPr="00E656AF">
        <w:rPr>
          <w:rFonts w:ascii="Sitka Text" w:hAnsi="Sitka Text"/>
        </w:rPr>
        <w:t>“A hundred gold coins?” Eddie found himself caught in a whirlwind of temptation, the thrill of the wager tugging at him while his instincts screamed to safeguard the awe-inspiring beast before him. “But it’s a Fire Falcon!”</w:t>
      </w:r>
    </w:p>
    <w:p w14:paraId="58CABB6B" w14:textId="77777777" w:rsidR="00E656AF" w:rsidRPr="00E656AF" w:rsidRDefault="00E656AF" w:rsidP="00E656AF">
      <w:pPr>
        <w:rPr>
          <w:rFonts w:ascii="Sitka Text" w:hAnsi="Sitka Text"/>
        </w:rPr>
      </w:pPr>
      <w:r w:rsidRPr="00E656AF">
        <w:rPr>
          <w:rFonts w:ascii="Sitka Text" w:hAnsi="Sitka Text"/>
        </w:rPr>
        <w:lastRenderedPageBreak/>
        <w:t>“Exactly,” Mr. Welton said, a grin spreading across his face like he’d just uncovered a hidden treasure. “This isn’t merely about the wager; it’s about daring to leap into the unknown.” Consider it a crash course in bravery.”</w:t>
      </w:r>
    </w:p>
    <w:p w14:paraId="7484EB68" w14:textId="77777777" w:rsidR="00E656AF" w:rsidRPr="00E656AF" w:rsidRDefault="00E656AF" w:rsidP="00E656AF">
      <w:pPr>
        <w:rPr>
          <w:rFonts w:ascii="Sitka Text" w:hAnsi="Sitka Text"/>
        </w:rPr>
      </w:pPr>
      <w:r w:rsidRPr="00E656AF">
        <w:rPr>
          <w:rFonts w:ascii="Sitka Text" w:hAnsi="Sitka Text"/>
        </w:rPr>
        <w:t>Eddie paused, a storm of thoughts battling it out in his mind. “But what if it just doesn’t return?”</w:t>
      </w:r>
    </w:p>
    <w:p w14:paraId="2A47F86F" w14:textId="77777777" w:rsidR="00E656AF" w:rsidRPr="00E656AF" w:rsidRDefault="00E656AF" w:rsidP="00E656AF">
      <w:pPr>
        <w:rPr>
          <w:rFonts w:ascii="Sitka Text" w:hAnsi="Sitka Text"/>
        </w:rPr>
      </w:pPr>
      <w:r w:rsidRPr="00E656AF">
        <w:rPr>
          <w:rFonts w:ascii="Sitka Text" w:hAnsi="Sitka Text"/>
        </w:rPr>
        <w:t>“Well, I guess that’s how the universe works,” Mr. Welton said, his eyes unwavering. “Sometimes, you’ve got to release your grip to discover what treasures await you.”</w:t>
      </w:r>
    </w:p>
    <w:p w14:paraId="26127359" w14:textId="77777777" w:rsidR="00E656AF" w:rsidRPr="00E656AF" w:rsidRDefault="00E656AF" w:rsidP="00E656AF">
      <w:pPr>
        <w:rPr>
          <w:rFonts w:ascii="Sitka Text" w:hAnsi="Sitka Text"/>
        </w:rPr>
      </w:pPr>
      <w:r w:rsidRPr="00E656AF">
        <w:rPr>
          <w:rFonts w:ascii="Sitka Text" w:hAnsi="Sitka Text"/>
        </w:rPr>
        <w:t>Eddie let out a reluctant sigh, his head bobbing in agreement as he fought to push down the knot of apprehension twisting in his stomach. “Alright, I’ll do it.”</w:t>
      </w:r>
    </w:p>
    <w:p w14:paraId="2CDFD993" w14:textId="77777777" w:rsidR="00E656AF" w:rsidRPr="00E656AF" w:rsidRDefault="00E656AF" w:rsidP="00E656AF">
      <w:pPr>
        <w:rPr>
          <w:rFonts w:ascii="Sitka Text" w:hAnsi="Sitka Text"/>
        </w:rPr>
      </w:pPr>
      <w:r w:rsidRPr="00E656AF">
        <w:rPr>
          <w:rFonts w:ascii="Sitka Text" w:hAnsi="Sitka Text"/>
        </w:rPr>
        <w:t>As he drew near the cage, Eddie inhaled deeply, his heart pounds. He opened the cage’s door and with a gentle push, urged the Fire Falcon onwards, anticipating its swift ascent into the sky. </w:t>
      </w:r>
    </w:p>
    <w:p w14:paraId="22AAB7BE" w14:textId="77777777" w:rsidR="00E656AF" w:rsidRPr="00E656AF" w:rsidRDefault="00E656AF" w:rsidP="00E656AF">
      <w:pPr>
        <w:rPr>
          <w:rFonts w:ascii="Sitka Text" w:hAnsi="Sitka Text"/>
        </w:rPr>
      </w:pPr>
      <w:r w:rsidRPr="00E656AF">
        <w:rPr>
          <w:rFonts w:ascii="Sitka Text" w:hAnsi="Sitka Text"/>
        </w:rPr>
        <w:t>Yet, to his astonishment, the falcon stayed resolutely perched within the confines of the cage, its golden eyes locked onto him, as though contemplating the choices before it.</w:t>
      </w:r>
    </w:p>
    <w:p w14:paraId="0A57B79D" w14:textId="77777777" w:rsidR="00E656AF" w:rsidRPr="00E656AF" w:rsidRDefault="00E656AF" w:rsidP="00E656AF">
      <w:pPr>
        <w:rPr>
          <w:rFonts w:ascii="Sitka Text" w:hAnsi="Sitka Text"/>
        </w:rPr>
      </w:pPr>
      <w:r w:rsidRPr="00E656AF">
        <w:rPr>
          <w:rFonts w:ascii="Sitka Text" w:hAnsi="Sitka Text"/>
        </w:rPr>
        <w:t>“Come on!” Eddie urged, his heart racing like a runaway chariot on a quest. “You’re meant to soar off into the sky!”</w:t>
      </w:r>
    </w:p>
    <w:p w14:paraId="622BAF5D" w14:textId="77777777" w:rsidR="00E656AF" w:rsidRPr="00E656AF" w:rsidRDefault="00E656AF" w:rsidP="00E656AF">
      <w:pPr>
        <w:rPr>
          <w:rFonts w:ascii="Sitka Text" w:hAnsi="Sitka Text"/>
        </w:rPr>
      </w:pPr>
      <w:r w:rsidRPr="00E656AF">
        <w:rPr>
          <w:rFonts w:ascii="Sitka Text" w:hAnsi="Sitka Text"/>
        </w:rPr>
        <w:t>But the Fire Falcon just cocked its head to the side, refusing to budge. Eddie felt a heavy weight settle in his stomach as the truth dawned on him. “No way… this is not happening.”</w:t>
      </w:r>
    </w:p>
    <w:p w14:paraId="40F37EDE" w14:textId="77777777" w:rsidR="00E656AF" w:rsidRPr="00E656AF" w:rsidRDefault="00E656AF" w:rsidP="00E656AF">
      <w:pPr>
        <w:rPr>
          <w:rFonts w:ascii="Sitka Text" w:hAnsi="Sitka Text"/>
        </w:rPr>
      </w:pPr>
      <w:r w:rsidRPr="00E656AF">
        <w:rPr>
          <w:rFonts w:ascii="Sitka Text" w:hAnsi="Sitka Text"/>
        </w:rPr>
        <w:t>Mr. Welton let out a hearty laugh, shaking his head in disbelief. “Well, well, well, it seems I’ve come out on top, son.”</w:t>
      </w:r>
    </w:p>
    <w:p w14:paraId="5856DCB2" w14:textId="77777777" w:rsidR="00E656AF" w:rsidRPr="00E656AF" w:rsidRDefault="00E656AF" w:rsidP="00E656AF">
      <w:pPr>
        <w:rPr>
          <w:rFonts w:ascii="Sitka Text" w:hAnsi="Sitka Text"/>
        </w:rPr>
      </w:pPr>
      <w:r w:rsidRPr="00E656AF">
        <w:rPr>
          <w:rFonts w:ascii="Sitka Text" w:hAnsi="Sitka Text"/>
        </w:rPr>
        <w:t>Eddie was hit by a wave of disappointment, swirling with anger and confusion like a storm brewing in his chest. “Why not?” Why didn’t it just take off into the sky?</w:t>
      </w:r>
    </w:p>
    <w:p w14:paraId="175D6E89" w14:textId="77777777" w:rsidR="00E656AF" w:rsidRPr="00E656AF" w:rsidRDefault="00E656AF" w:rsidP="00E656AF">
      <w:pPr>
        <w:rPr>
          <w:rFonts w:ascii="Sitka Text" w:hAnsi="Sitka Text"/>
        </w:rPr>
      </w:pPr>
      <w:r w:rsidRPr="00E656AF">
        <w:rPr>
          <w:rFonts w:ascii="Sitka Text" w:hAnsi="Sitka Text"/>
        </w:rPr>
        <w:t xml:space="preserve">Mr. Welton's expression turned warm as he moved in closer. “Sometimes, Eddie, just like that falcon, we get a little too </w:t>
      </w:r>
      <w:proofErr w:type="spellStart"/>
      <w:r w:rsidRPr="00E656AF">
        <w:rPr>
          <w:rFonts w:ascii="Sitka Text" w:hAnsi="Sitka Text"/>
        </w:rPr>
        <w:t>cosy</w:t>
      </w:r>
      <w:proofErr w:type="spellEnd"/>
      <w:r w:rsidRPr="00E656AF">
        <w:rPr>
          <w:rFonts w:ascii="Sitka Text" w:hAnsi="Sitka Text"/>
        </w:rPr>
        <w:t xml:space="preserve"> in our cages. We hesitate to take that leap, even when the chance to escape is staring us in the face.”</w:t>
      </w:r>
    </w:p>
    <w:p w14:paraId="76663763" w14:textId="77777777" w:rsidR="00E656AF" w:rsidRPr="00E656AF" w:rsidRDefault="00E656AF" w:rsidP="00E656AF">
      <w:pPr>
        <w:rPr>
          <w:rFonts w:ascii="Sitka Text" w:hAnsi="Sitka Text"/>
        </w:rPr>
      </w:pPr>
      <w:r w:rsidRPr="00E656AF">
        <w:rPr>
          <w:rFonts w:ascii="Sitka Text" w:hAnsi="Sitka Text"/>
        </w:rPr>
        <w:t xml:space="preserve">Eddie lingered, the disappointment brushing against him like a cool breeze, as he reached for the meticulously arranged ingredients resting on the workbench. The vivid hues of the herbs and raw materials drew his gaze, yet his thoughts </w:t>
      </w:r>
      <w:r w:rsidRPr="00E656AF">
        <w:rPr>
          <w:rFonts w:ascii="Sitka Text" w:hAnsi="Sitka Text"/>
        </w:rPr>
        <w:lastRenderedPageBreak/>
        <w:t>wandered, circling back to that moment when the Fire Falcon had stubbornly remained in its cage.</w:t>
      </w:r>
    </w:p>
    <w:p w14:paraId="4A67C4F4" w14:textId="77777777" w:rsidR="00E656AF" w:rsidRPr="00E656AF" w:rsidRDefault="00E656AF" w:rsidP="00E656AF">
      <w:pPr>
        <w:rPr>
          <w:rFonts w:ascii="Sitka Text" w:hAnsi="Sitka Text"/>
        </w:rPr>
      </w:pPr>
      <w:r w:rsidRPr="00E656AF">
        <w:rPr>
          <w:rFonts w:ascii="Sitka Text" w:hAnsi="Sitka Text"/>
        </w:rPr>
        <w:t>“Thanks for the lesson, Dad,” he said, managing a tight smile as he turned to face his father. </w:t>
      </w:r>
    </w:p>
    <w:p w14:paraId="09FBA560" w14:textId="77777777" w:rsidR="00E656AF" w:rsidRPr="00E656AF" w:rsidRDefault="00E656AF" w:rsidP="00E656AF">
      <w:pPr>
        <w:rPr>
          <w:rFonts w:ascii="Sitka Text" w:hAnsi="Sitka Text"/>
        </w:rPr>
      </w:pPr>
      <w:r w:rsidRPr="00E656AF">
        <w:rPr>
          <w:rFonts w:ascii="Sitka Text" w:hAnsi="Sitka Text"/>
        </w:rPr>
        <w:t>He sensed the words dripped with sweetness, yet beneath the surface, frustration bubbled like a volcano ready to erupt. He wasn’t looking for some fancy metaphor about comfort zones and soaring through the skies—he just needed to find his own way forward.</w:t>
      </w:r>
    </w:p>
    <w:p w14:paraId="16041A76" w14:textId="77777777" w:rsidR="00E656AF" w:rsidRPr="00E656AF" w:rsidRDefault="00E656AF" w:rsidP="00E656AF">
      <w:pPr>
        <w:rPr>
          <w:rFonts w:ascii="Sitka Text" w:hAnsi="Sitka Text"/>
        </w:rPr>
      </w:pPr>
      <w:r w:rsidRPr="00E656AF">
        <w:rPr>
          <w:rFonts w:ascii="Sitka Text" w:hAnsi="Sitka Text"/>
        </w:rPr>
        <w:t>As he approached the door, Eddie wore a mask of calm, resolute in his mission to keep the irritation simmering just below the surface a secret. “I’ll just take these to the Apothecary,” he said, trying to keep his voice cheerful, even though a storm of irritation brewed inside him. “Appreciate the, um, ‘lesson’.”</w:t>
      </w:r>
    </w:p>
    <w:p w14:paraId="3677D864" w14:textId="602C1478" w:rsidR="00E656AF" w:rsidRPr="00E656AF" w:rsidRDefault="00E656AF" w:rsidP="00E656AF">
      <w:pPr>
        <w:rPr>
          <w:rFonts w:ascii="Sitka Text" w:hAnsi="Sitka Text"/>
        </w:rPr>
      </w:pPr>
      <w:r w:rsidRPr="00E656AF">
        <w:rPr>
          <w:rFonts w:ascii="Sitka Text" w:hAnsi="Sitka Text"/>
        </w:rPr>
        <w:t>Mr. Welton observed his son's silhouette,</w:t>
      </w:r>
      <w:r w:rsidRPr="005416CB">
        <w:rPr>
          <w:rFonts w:ascii="Sitka Text" w:hAnsi="Sitka Text"/>
        </w:rPr>
        <w:t xml:space="preserve"> </w:t>
      </w:r>
      <w:r w:rsidRPr="00E656AF">
        <w:rPr>
          <w:rFonts w:ascii="Sitka Text" w:hAnsi="Sitka Text"/>
        </w:rPr>
        <w:t xml:space="preserve">worry reflected in his eyes. He could perceive the strain in Eddie’s shoulders, the manner in which his jaw clenched tightly. “Eddie,” he called after him, but the young man had already vanished through the door, descending the twisting staircase that </w:t>
      </w:r>
      <w:proofErr w:type="spellStart"/>
      <w:r w:rsidRPr="00E656AF">
        <w:rPr>
          <w:rFonts w:ascii="Sitka Text" w:hAnsi="Sitka Text"/>
        </w:rPr>
        <w:t>spiralled</w:t>
      </w:r>
      <w:proofErr w:type="spellEnd"/>
      <w:r w:rsidRPr="00E656AF">
        <w:rPr>
          <w:rFonts w:ascii="Sitka Text" w:hAnsi="Sitka Text"/>
        </w:rPr>
        <w:t xml:space="preserve"> down from the tower.</w:t>
      </w:r>
    </w:p>
    <w:p w14:paraId="2EB53EA9" w14:textId="77777777" w:rsidR="00E656AF" w:rsidRPr="00E656AF" w:rsidRDefault="00E656AF" w:rsidP="00E656AF">
      <w:pPr>
        <w:rPr>
          <w:rFonts w:ascii="Sitka Text" w:hAnsi="Sitka Text"/>
        </w:rPr>
      </w:pPr>
      <w:r w:rsidRPr="00E656AF">
        <w:rPr>
          <w:rFonts w:ascii="Sitka Text" w:hAnsi="Sitka Text"/>
        </w:rPr>
        <w:t>The lab door creaked shut behind Eddie as Mr. Welton leaned against the workbench, arms folded, watching his boy descend the stairs. His quiet sigh blended with the rich, aromatic alchemical concoctions around him. </w:t>
      </w:r>
    </w:p>
    <w:p w14:paraId="7A31940F" w14:textId="77777777" w:rsidR="00E656AF" w:rsidRPr="00E656AF" w:rsidRDefault="00E656AF" w:rsidP="00E656AF">
      <w:pPr>
        <w:rPr>
          <w:rFonts w:ascii="Sitka Text" w:hAnsi="Sitka Text"/>
        </w:rPr>
      </w:pPr>
      <w:r w:rsidRPr="00E656AF">
        <w:rPr>
          <w:rFonts w:ascii="Sitka Text" w:hAnsi="Sitka Text"/>
        </w:rPr>
        <w:t>“Ah, Edward,” he murmured to himself, shaking his head slightly. “If only you could see what I see.”</w:t>
      </w:r>
    </w:p>
    <w:p w14:paraId="5B0A0C44" w14:textId="77777777" w:rsidR="00E656AF" w:rsidRPr="00E656AF" w:rsidRDefault="00E656AF" w:rsidP="00E656AF">
      <w:pPr>
        <w:rPr>
          <w:rFonts w:ascii="Sitka Text" w:hAnsi="Sitka Text"/>
        </w:rPr>
      </w:pPr>
      <w:r w:rsidRPr="00E656AF">
        <w:rPr>
          <w:rFonts w:ascii="Sitka Text" w:hAnsi="Sitka Text"/>
        </w:rPr>
        <w:t>Mr. Welton felt a deep ache in his chest, aware that Eddie was ensnared in a tangle of fear and reluctance. His heart ached for his son, longing to share the wisdom he had known through the years. He grasped, with a profound clarity, the anxieties that tethered souls to the ground, preventing them from taking flight.</w:t>
      </w:r>
    </w:p>
    <w:p w14:paraId="2B85809E" w14:textId="77777777" w:rsidR="00E656AF" w:rsidRPr="00E656AF" w:rsidRDefault="00E656AF" w:rsidP="00E656AF">
      <w:pPr>
        <w:rPr>
          <w:rFonts w:ascii="Sitka Text" w:hAnsi="Sitka Text"/>
        </w:rPr>
      </w:pPr>
      <w:r w:rsidRPr="00E656AF">
        <w:rPr>
          <w:rFonts w:ascii="Sitka Text" w:hAnsi="Sitka Text"/>
        </w:rPr>
        <w:t>“At times, one must allow them to navigate their own path,” he murmured, observing the final sight of Eddie as he faded from sight. </w:t>
      </w:r>
    </w:p>
    <w:p w14:paraId="4FA44AA2" w14:textId="3BA4072A" w:rsidR="00E656AF" w:rsidRPr="005416CB" w:rsidRDefault="00E656AF" w:rsidP="00E656AF">
      <w:pPr>
        <w:rPr>
          <w:rFonts w:ascii="Sitka Text" w:hAnsi="Sitka Text"/>
        </w:rPr>
      </w:pPr>
      <w:r w:rsidRPr="005416CB">
        <w:rPr>
          <w:rFonts w:ascii="Sitka Text" w:hAnsi="Sitka Text"/>
        </w:rPr>
        <w:t>“Do not remain in that cage, son,” he breathed softly, his voice a mere flutter in the air. “A vast realm lies ahead, eager for you to take flight.”</w:t>
      </w:r>
    </w:p>
    <w:p w14:paraId="04B88D32" w14:textId="77777777" w:rsidR="00E656AF" w:rsidRPr="005416CB" w:rsidRDefault="00E656AF" w:rsidP="00E656AF">
      <w:pPr>
        <w:rPr>
          <w:rFonts w:ascii="Sitka Text" w:hAnsi="Sitka Text"/>
        </w:rPr>
      </w:pPr>
    </w:p>
    <w:p w14:paraId="1822CE5E" w14:textId="77777777" w:rsidR="00E656AF" w:rsidRPr="005416CB" w:rsidRDefault="00E656AF" w:rsidP="00E656AF">
      <w:pPr>
        <w:rPr>
          <w:rFonts w:ascii="Sitka Text" w:hAnsi="Sitka Text"/>
        </w:rPr>
      </w:pPr>
    </w:p>
    <w:p w14:paraId="6E7CD26E" w14:textId="02D33624" w:rsidR="00E656AF" w:rsidRPr="005416CB" w:rsidRDefault="00E656AF" w:rsidP="00E656AF">
      <w:pPr>
        <w:pStyle w:val="Heading1"/>
        <w:rPr>
          <w:rFonts w:ascii="Sitka Text" w:hAnsi="Sitka Text"/>
          <w:color w:val="auto"/>
        </w:rPr>
      </w:pPr>
      <w:bookmarkStart w:id="5" w:name="_Toc201145202"/>
      <w:r w:rsidRPr="005416CB">
        <w:rPr>
          <w:rFonts w:ascii="Sitka Text" w:hAnsi="Sitka Text"/>
          <w:color w:val="auto"/>
        </w:rPr>
        <w:lastRenderedPageBreak/>
        <w:t>Chapter 5</w:t>
      </w:r>
      <w:bookmarkEnd w:id="5"/>
    </w:p>
    <w:p w14:paraId="0FEFC329" w14:textId="77777777" w:rsidR="00E656AF" w:rsidRPr="005416CB" w:rsidRDefault="00E656AF" w:rsidP="00E656AF">
      <w:pPr>
        <w:rPr>
          <w:rFonts w:ascii="Sitka Text" w:hAnsi="Sitka Text"/>
        </w:rPr>
      </w:pPr>
    </w:p>
    <w:p w14:paraId="4290F59F" w14:textId="77777777" w:rsidR="00E656AF" w:rsidRPr="00E656AF" w:rsidRDefault="00E656AF" w:rsidP="00E656AF">
      <w:pPr>
        <w:rPr>
          <w:rFonts w:ascii="Sitka Text" w:hAnsi="Sitka Text"/>
        </w:rPr>
      </w:pPr>
      <w:r w:rsidRPr="00E656AF">
        <w:rPr>
          <w:rFonts w:ascii="Sitka Text" w:hAnsi="Sitka Text"/>
        </w:rPr>
        <w:t>The darkly lit apothecary was filled with the smell of herbs and oils. Eddie pushed the broom over the hardwood floor, the quiet, rhythmic swish reverberating in the motionless store, a lonely sound in a still universe. The shopfront was bathed in lantern light and a candle's subtle dance on the counter as daylight faded.</w:t>
      </w:r>
    </w:p>
    <w:p w14:paraId="4E2BBD70" w14:textId="77777777" w:rsidR="00E656AF" w:rsidRPr="00E656AF" w:rsidRDefault="00E656AF" w:rsidP="00E656AF">
      <w:pPr>
        <w:rPr>
          <w:rFonts w:ascii="Sitka Text" w:hAnsi="Sitka Text"/>
        </w:rPr>
      </w:pPr>
      <w:r w:rsidRPr="00E656AF">
        <w:rPr>
          <w:rFonts w:ascii="Sitka Text" w:hAnsi="Sitka Text"/>
        </w:rPr>
        <w:t>Markus had left a while ago, and Lydia had bid her goodbyes hours earlier. Now, it was just Eddie, enveloped in a space that oscillated between a warm embrace and a suffocating silence.</w:t>
      </w:r>
    </w:p>
    <w:p w14:paraId="7F0F4202" w14:textId="77777777" w:rsidR="00E656AF" w:rsidRPr="00E656AF" w:rsidRDefault="00E656AF" w:rsidP="00E656AF">
      <w:pPr>
        <w:rPr>
          <w:rFonts w:ascii="Sitka Text" w:hAnsi="Sitka Text"/>
        </w:rPr>
      </w:pPr>
      <w:r w:rsidRPr="00E656AF">
        <w:rPr>
          <w:rFonts w:ascii="Sitka Text" w:hAnsi="Sitka Text"/>
        </w:rPr>
        <w:t>He pushed the broom casually, not noticing the dust and crumbs on the floor. He contemplated the pub conversation. Markus's comments hit hard, unfolding slowly like a dream in the night. </w:t>
      </w:r>
    </w:p>
    <w:p w14:paraId="07643C25" w14:textId="77777777" w:rsidR="00E656AF" w:rsidRPr="00E656AF" w:rsidRDefault="00E656AF" w:rsidP="00E656AF">
      <w:pPr>
        <w:rPr>
          <w:rFonts w:ascii="Sitka Text" w:hAnsi="Sitka Text"/>
        </w:rPr>
      </w:pPr>
      <w:r w:rsidRPr="00E656AF">
        <w:rPr>
          <w:rFonts w:ascii="Sitka Text" w:hAnsi="Sitka Text"/>
        </w:rPr>
        <w:t>Eddie never considered it that way. Each syllable of Markus's remarks stabbed deeper and had an unanticipated weight in his thinking. Envy? Disappointment? Markus had always been there, able to laugh off Eddie's mistakes with a grin and a joke. But this? This seemed unlike him.</w:t>
      </w:r>
    </w:p>
    <w:p w14:paraId="2B63FCD5" w14:textId="77777777" w:rsidR="00E656AF" w:rsidRPr="00E656AF" w:rsidRDefault="00E656AF" w:rsidP="00E656AF">
      <w:pPr>
        <w:rPr>
          <w:rFonts w:ascii="Sitka Text" w:hAnsi="Sitka Text"/>
        </w:rPr>
      </w:pPr>
      <w:r w:rsidRPr="00E656AF">
        <w:rPr>
          <w:rFonts w:ascii="Sitka Text" w:hAnsi="Sitka Text"/>
        </w:rPr>
        <w:t xml:space="preserve">Since that encounter, Markus's frustrated and vulnerable tone continued to loop in his brain over and over like a broken record. Eddie never </w:t>
      </w:r>
      <w:proofErr w:type="spellStart"/>
      <w:r w:rsidRPr="00E656AF">
        <w:rPr>
          <w:rFonts w:ascii="Sitka Text" w:hAnsi="Sitka Text"/>
        </w:rPr>
        <w:t>realised</w:t>
      </w:r>
      <w:proofErr w:type="spellEnd"/>
      <w:r w:rsidRPr="00E656AF">
        <w:rPr>
          <w:rFonts w:ascii="Sitka Text" w:hAnsi="Sitka Text"/>
        </w:rPr>
        <w:t xml:space="preserve"> the impact of his decisions and mistakes on others, leaving traces he never considered. His mind kept thinking about it. Had Markus always been that resentful towards him? Watching him miss opportunities Markus could only dream of?</w:t>
      </w:r>
    </w:p>
    <w:p w14:paraId="35E7435B" w14:textId="77777777" w:rsidR="00E656AF" w:rsidRPr="00E656AF" w:rsidRDefault="00E656AF" w:rsidP="00E656AF">
      <w:pPr>
        <w:rPr>
          <w:rFonts w:ascii="Sitka Text" w:hAnsi="Sitka Text"/>
        </w:rPr>
      </w:pPr>
      <w:r w:rsidRPr="00E656AF">
        <w:rPr>
          <w:rFonts w:ascii="Sitka Text" w:hAnsi="Sitka Text"/>
        </w:rPr>
        <w:t>Eddie came to understand that it was never solely about magic. But of Possibility. Achievement. The sort of future that seemed perpetually out of reach for Markus. And Eddie had allowed it all to slip through his fingers, oblivious to the pain it might inflict on those nearest to him.</w:t>
      </w:r>
    </w:p>
    <w:p w14:paraId="040FDAF2" w14:textId="77777777" w:rsidR="00E656AF" w:rsidRPr="00E656AF" w:rsidRDefault="00E656AF" w:rsidP="00E656AF">
      <w:pPr>
        <w:rPr>
          <w:rFonts w:ascii="Sitka Text" w:hAnsi="Sitka Text"/>
        </w:rPr>
      </w:pPr>
      <w:r w:rsidRPr="00E656AF">
        <w:rPr>
          <w:rFonts w:ascii="Sitka Text" w:hAnsi="Sitka Text"/>
        </w:rPr>
        <w:t>He glanced up at the shelves, curious. Dried herbs, tinctures, and little vials line the walls like troops waiting for a command. Everything had unfolded as a result of his father’s influence—his father’s enterprise, his father’s aspirations.</w:t>
      </w:r>
    </w:p>
    <w:p w14:paraId="6F4F2411" w14:textId="77777777" w:rsidR="00E656AF" w:rsidRPr="00E656AF" w:rsidRDefault="00E656AF" w:rsidP="00E656AF">
      <w:pPr>
        <w:rPr>
          <w:rFonts w:ascii="Sitka Text" w:hAnsi="Sitka Text"/>
        </w:rPr>
      </w:pPr>
      <w:r w:rsidRPr="00E656AF">
        <w:rPr>
          <w:rFonts w:ascii="Sitka Text" w:hAnsi="Sitka Text"/>
        </w:rPr>
        <w:t>His father.</w:t>
      </w:r>
    </w:p>
    <w:p w14:paraId="4A279C2F" w14:textId="77777777" w:rsidR="00E656AF" w:rsidRPr="00E656AF" w:rsidRDefault="00E656AF" w:rsidP="00E656AF">
      <w:pPr>
        <w:rPr>
          <w:rFonts w:ascii="Sitka Text" w:hAnsi="Sitka Text"/>
        </w:rPr>
      </w:pPr>
      <w:r w:rsidRPr="00E656AF">
        <w:rPr>
          <w:rFonts w:ascii="Sitka Text" w:hAnsi="Sitka Text"/>
        </w:rPr>
        <w:t>Eddie wiped his fingers on his face to erase the shadowy feeling. Mr. Welton was always a dreamer. He lived with serene conviction, never questioning his decisions and constantly encouraging him to fulfil his full potential. </w:t>
      </w:r>
    </w:p>
    <w:p w14:paraId="6C9F823A" w14:textId="77777777" w:rsidR="00E656AF" w:rsidRPr="00E656AF" w:rsidRDefault="00E656AF" w:rsidP="00E656AF">
      <w:pPr>
        <w:rPr>
          <w:rFonts w:ascii="Sitka Text" w:hAnsi="Sitka Text"/>
        </w:rPr>
      </w:pPr>
      <w:r w:rsidRPr="00E656AF">
        <w:rPr>
          <w:rFonts w:ascii="Sitka Text" w:hAnsi="Sitka Text"/>
        </w:rPr>
        <w:lastRenderedPageBreak/>
        <w:t>Eddie momentarily rested on the broom, wondering whether it was the bird metaphor should’ve meant. This morning, the Blue Songbird flew. However, his look conveyed an underlying emotion as he watched the bird fly into the sky.</w:t>
      </w:r>
    </w:p>
    <w:p w14:paraId="3E53CC07" w14:textId="77777777" w:rsidR="00E656AF" w:rsidRPr="00E656AF" w:rsidRDefault="00E656AF" w:rsidP="00E656AF">
      <w:pPr>
        <w:rPr>
          <w:rFonts w:ascii="Sitka Text" w:hAnsi="Sitka Text"/>
        </w:rPr>
      </w:pPr>
      <w:r w:rsidRPr="00E656AF">
        <w:rPr>
          <w:rFonts w:ascii="Sitka Text" w:hAnsi="Sitka Text"/>
        </w:rPr>
        <w:t>It was as if his father had been waiting for Eddie to notice it, to see it as more than just a simple act of freeing a beloved bird. Perhaps it was a sign. A nudge, as Markus had put it. But what was Eddie supposed to do with it?</w:t>
      </w:r>
    </w:p>
    <w:p w14:paraId="2FC7042E" w14:textId="77777777" w:rsidR="00E656AF" w:rsidRPr="00E656AF" w:rsidRDefault="00E656AF" w:rsidP="00E656AF">
      <w:pPr>
        <w:rPr>
          <w:rFonts w:ascii="Sitka Text" w:hAnsi="Sitka Text"/>
        </w:rPr>
      </w:pPr>
      <w:r w:rsidRPr="00E656AF">
        <w:rPr>
          <w:rFonts w:ascii="Sitka Text" w:hAnsi="Sitka Text"/>
        </w:rPr>
        <w:t>He shifted his gaze to the counter. The waning candlelight danced softly upon the grain of the wood. It stretches its elongated shadows across the gleaming surface of the wood. The apothecary was a small, tranquil refuge, yet it had transformed into a prison of his own design, its walls closing in around him.</w:t>
      </w:r>
    </w:p>
    <w:p w14:paraId="00F8382C" w14:textId="77777777" w:rsidR="00E656AF" w:rsidRPr="00E656AF" w:rsidRDefault="00E656AF" w:rsidP="00E656AF">
      <w:pPr>
        <w:rPr>
          <w:rFonts w:ascii="Sitka Text" w:hAnsi="Sitka Text"/>
        </w:rPr>
      </w:pPr>
      <w:r w:rsidRPr="00E656AF">
        <w:rPr>
          <w:rFonts w:ascii="Sitka Text" w:hAnsi="Sitka Text"/>
        </w:rPr>
        <w:t>Eddie saw a shadow as he swept the final shopfront window corner. Under the flickering gas light outside, everything seems odd. Looking up, his breath stopped in his chest</w:t>
      </w:r>
    </w:p>
    <w:p w14:paraId="4D8FB332" w14:textId="77777777" w:rsidR="00E656AF" w:rsidRPr="00E656AF" w:rsidRDefault="00E656AF" w:rsidP="00E656AF">
      <w:pPr>
        <w:rPr>
          <w:rFonts w:ascii="Sitka Text" w:hAnsi="Sitka Text"/>
        </w:rPr>
      </w:pPr>
      <w:r w:rsidRPr="00E656AF">
        <w:rPr>
          <w:rFonts w:ascii="Sitka Text" w:hAnsi="Sitka Text"/>
        </w:rPr>
        <w:t>A hooded figure stared at the apothecary in the faint light of the gas lamp. Eddie tightened his grasp on the broom handle and slowed. Their stance was too steady and purposeful.</w:t>
      </w:r>
    </w:p>
    <w:p w14:paraId="1CDA5C62" w14:textId="77777777" w:rsidR="00E656AF" w:rsidRPr="00E656AF" w:rsidRDefault="00E656AF" w:rsidP="00E656AF">
      <w:pPr>
        <w:rPr>
          <w:rFonts w:ascii="Sitka Text" w:hAnsi="Sitka Text"/>
        </w:rPr>
      </w:pPr>
      <w:r w:rsidRPr="00E656AF">
        <w:rPr>
          <w:rFonts w:ascii="Sitka Text" w:hAnsi="Sitka Text"/>
        </w:rPr>
        <w:t>For a moment, Eddie attempted to ignore his sense of unease. It was late. Maybe a late-night wanderer? Is someone going home? Maybe they were fatigued and lost in thought.</w:t>
      </w:r>
    </w:p>
    <w:p w14:paraId="0016EB08" w14:textId="77777777" w:rsidR="00E656AF" w:rsidRPr="00E656AF" w:rsidRDefault="00E656AF" w:rsidP="00E656AF">
      <w:pPr>
        <w:rPr>
          <w:rFonts w:ascii="Sitka Text" w:hAnsi="Sitka Text"/>
        </w:rPr>
      </w:pPr>
      <w:r w:rsidRPr="00E656AF">
        <w:rPr>
          <w:rFonts w:ascii="Sitka Text" w:hAnsi="Sitka Text"/>
        </w:rPr>
        <w:t>He focused back on the sweeping, but the unease didn’t let up. There was something about the way the figure stood. The way their presence seemed to linger a little too long. Eddie’s eyes flickered back to the shadow beneath the lamplight.</w:t>
      </w:r>
    </w:p>
    <w:p w14:paraId="0A4333B4" w14:textId="77777777" w:rsidR="00E656AF" w:rsidRPr="00E656AF" w:rsidRDefault="00E656AF" w:rsidP="00E656AF">
      <w:pPr>
        <w:rPr>
          <w:rFonts w:ascii="Sitka Text" w:hAnsi="Sitka Text"/>
        </w:rPr>
      </w:pPr>
      <w:r w:rsidRPr="00E656AF">
        <w:rPr>
          <w:rFonts w:ascii="Sitka Text" w:hAnsi="Sitka Text"/>
        </w:rPr>
        <w:t>The figure hadn’t moved.</w:t>
      </w:r>
    </w:p>
    <w:p w14:paraId="4F2330CC" w14:textId="77777777" w:rsidR="00E656AF" w:rsidRPr="00E656AF" w:rsidRDefault="00E656AF" w:rsidP="00E656AF">
      <w:pPr>
        <w:rPr>
          <w:rFonts w:ascii="Sitka Text" w:hAnsi="Sitka Text"/>
        </w:rPr>
      </w:pPr>
      <w:r w:rsidRPr="00E656AF">
        <w:rPr>
          <w:rFonts w:ascii="Sitka Text" w:hAnsi="Sitka Text"/>
        </w:rPr>
        <w:t>Eddie’s pulse quickened, but he tried to push the feeling away. “Come on, get a grip, god damn it.” he muttered under his breath. He had enough to worry about—his father, the shop, Markus’s comment towards him, his own restless thoughts. But still, the figure remained. Silent and unmoving, casting a long shadow on the cobbled street.</w:t>
      </w:r>
    </w:p>
    <w:p w14:paraId="1413D048" w14:textId="77777777" w:rsidR="00E656AF" w:rsidRPr="00E656AF" w:rsidRDefault="00E656AF" w:rsidP="00E656AF">
      <w:pPr>
        <w:rPr>
          <w:rFonts w:ascii="Sitka Text" w:hAnsi="Sitka Text"/>
        </w:rPr>
      </w:pPr>
      <w:r w:rsidRPr="00E656AF">
        <w:rPr>
          <w:rFonts w:ascii="Sitka Text" w:hAnsi="Sitka Text"/>
        </w:rPr>
        <w:t>Then, without warning, the figure began to move.</w:t>
      </w:r>
    </w:p>
    <w:p w14:paraId="572A1712" w14:textId="77777777" w:rsidR="00E656AF" w:rsidRPr="00E656AF" w:rsidRDefault="00E656AF" w:rsidP="00E656AF">
      <w:pPr>
        <w:rPr>
          <w:rFonts w:ascii="Sitka Text" w:hAnsi="Sitka Text"/>
        </w:rPr>
      </w:pPr>
      <w:r w:rsidRPr="00E656AF">
        <w:rPr>
          <w:rFonts w:ascii="Sitka Text" w:hAnsi="Sitka Text"/>
        </w:rPr>
        <w:lastRenderedPageBreak/>
        <w:t>Slowly. Methodically. Each stride towards the shop was deliberate and calculated. Eddie's gut wrenched, heart accelerated. The figure vanished. it approached him directly.</w:t>
      </w:r>
    </w:p>
    <w:p w14:paraId="04C4013B" w14:textId="77777777" w:rsidR="00E656AF" w:rsidRPr="00E656AF" w:rsidRDefault="00E656AF" w:rsidP="00E656AF">
      <w:pPr>
        <w:rPr>
          <w:rFonts w:ascii="Sitka Text" w:hAnsi="Sitka Text"/>
        </w:rPr>
      </w:pPr>
      <w:r w:rsidRPr="00E656AF">
        <w:rPr>
          <w:rFonts w:ascii="Sitka Text" w:hAnsi="Sitka Text"/>
        </w:rPr>
        <w:t>Slowly. Methodically. Each stride towards the shop was deliberate and calculated. Eddie's gut wrenched, heart accelerated. </w:t>
      </w:r>
    </w:p>
    <w:p w14:paraId="6E6FF94A" w14:textId="77777777" w:rsidR="00E656AF" w:rsidRPr="00E656AF" w:rsidRDefault="00E656AF" w:rsidP="00E656AF">
      <w:pPr>
        <w:rPr>
          <w:rFonts w:ascii="Sitka Text" w:hAnsi="Sitka Text"/>
        </w:rPr>
      </w:pPr>
      <w:r w:rsidRPr="00E656AF">
        <w:rPr>
          <w:rFonts w:ascii="Sitka Text" w:hAnsi="Sitka Text"/>
        </w:rPr>
        <w:t xml:space="preserve">Eddie </w:t>
      </w:r>
      <w:proofErr w:type="spellStart"/>
      <w:r w:rsidRPr="00E656AF">
        <w:rPr>
          <w:rFonts w:ascii="Sitka Text" w:hAnsi="Sitka Text"/>
        </w:rPr>
        <w:t>realised</w:t>
      </w:r>
      <w:proofErr w:type="spellEnd"/>
      <w:r w:rsidRPr="00E656AF">
        <w:rPr>
          <w:rFonts w:ascii="Sitka Text" w:hAnsi="Sitka Text"/>
        </w:rPr>
        <w:t xml:space="preserve"> the figure was a woman as it approached. Her dark cloak with a deep hood hid her face. He was mainly impressed by her crimson coat below. Red cloth peeping out from black, like a bloodstain in the night.</w:t>
      </w:r>
    </w:p>
    <w:p w14:paraId="58BB8950" w14:textId="77777777" w:rsidR="00E656AF" w:rsidRPr="00E656AF" w:rsidRDefault="00E656AF" w:rsidP="00E656AF">
      <w:pPr>
        <w:rPr>
          <w:rFonts w:ascii="Sitka Text" w:hAnsi="Sitka Text"/>
        </w:rPr>
      </w:pPr>
      <w:r w:rsidRPr="00E656AF">
        <w:rPr>
          <w:rFonts w:ascii="Sitka Text" w:hAnsi="Sitka Text"/>
        </w:rPr>
        <w:t>Stable, quiet footfall emanated from the lady. Her speed never slowed as she approached.</w:t>
      </w:r>
    </w:p>
    <w:p w14:paraId="2D8F9E9A" w14:textId="77777777" w:rsidR="00E656AF" w:rsidRPr="00E656AF" w:rsidRDefault="00E656AF" w:rsidP="00E656AF">
      <w:pPr>
        <w:rPr>
          <w:rFonts w:ascii="Sitka Text" w:hAnsi="Sitka Text"/>
        </w:rPr>
      </w:pPr>
      <w:r w:rsidRPr="00E656AF">
        <w:rPr>
          <w:rFonts w:ascii="Sitka Text" w:hAnsi="Sitka Text"/>
        </w:rPr>
        <w:t>He told himself it was nothing. Just a passerby, maybe someone with a message or inquiry. But the way she moved, the cold air around her, it wasn’t normal. It felt... ominous.</w:t>
      </w:r>
    </w:p>
    <w:p w14:paraId="79C439EE" w14:textId="77777777" w:rsidR="00E656AF" w:rsidRPr="00E656AF" w:rsidRDefault="00E656AF" w:rsidP="00E656AF">
      <w:pPr>
        <w:rPr>
          <w:rFonts w:ascii="Sitka Text" w:hAnsi="Sitka Text"/>
        </w:rPr>
      </w:pPr>
      <w:r w:rsidRPr="00E656AF">
        <w:rPr>
          <w:rFonts w:ascii="Sitka Text" w:hAnsi="Sitka Text"/>
        </w:rPr>
        <w:t>The lady was now at the shop's doorway, a few feet away. Her black cloak flaps in the wind.</w:t>
      </w:r>
    </w:p>
    <w:p w14:paraId="77EF644E" w14:textId="77777777" w:rsidR="00E656AF" w:rsidRPr="00E656AF" w:rsidRDefault="00E656AF" w:rsidP="00E656AF">
      <w:pPr>
        <w:rPr>
          <w:rFonts w:ascii="Sitka Text" w:hAnsi="Sitka Text"/>
        </w:rPr>
      </w:pPr>
      <w:r w:rsidRPr="00E656AF">
        <w:rPr>
          <w:rFonts w:ascii="Sitka Text" w:hAnsi="Sitka Text"/>
        </w:rPr>
        <w:t>The lady raised her brass mahogany staff and tapped it gently against the front glass door. The sound echoed through the quiet shop, deliberate and unhurried—each tap as methodical as her approach.</w:t>
      </w:r>
    </w:p>
    <w:p w14:paraId="35E8067D" w14:textId="77777777" w:rsidR="00E656AF" w:rsidRPr="00E656AF" w:rsidRDefault="00E656AF" w:rsidP="00E656AF">
      <w:pPr>
        <w:rPr>
          <w:rFonts w:ascii="Sitka Text" w:hAnsi="Sitka Text"/>
        </w:rPr>
      </w:pPr>
      <w:r w:rsidRPr="00E656AF">
        <w:rPr>
          <w:rFonts w:ascii="Sitka Text" w:hAnsi="Sitka Text"/>
        </w:rPr>
        <w:t>Eddie hesitated, the broom still in his hand, his body tense, but he forced himself to breathe, to act normal. </w:t>
      </w:r>
    </w:p>
    <w:p w14:paraId="214DB085" w14:textId="77777777" w:rsidR="00E656AF" w:rsidRPr="00E656AF" w:rsidRDefault="00E656AF" w:rsidP="00E656AF">
      <w:pPr>
        <w:rPr>
          <w:rFonts w:ascii="Sitka Text" w:hAnsi="Sitka Text"/>
        </w:rPr>
      </w:pPr>
      <w:r w:rsidRPr="00E656AF">
        <w:rPr>
          <w:rFonts w:ascii="Sitka Text" w:hAnsi="Sitka Text"/>
        </w:rPr>
        <w:t>“I’m sorry,” Eddie finally said, his voice polite, though his unease tugged at his words. “We’re closed. We don’t serve customers at this hour.”</w:t>
      </w:r>
    </w:p>
    <w:p w14:paraId="3C79A041" w14:textId="77777777" w:rsidR="00E656AF" w:rsidRPr="00E656AF" w:rsidRDefault="00E656AF" w:rsidP="00E656AF">
      <w:pPr>
        <w:rPr>
          <w:rFonts w:ascii="Sitka Text" w:hAnsi="Sitka Text"/>
        </w:rPr>
      </w:pPr>
      <w:r w:rsidRPr="00E656AF">
        <w:rPr>
          <w:rFonts w:ascii="Sitka Text" w:hAnsi="Sitka Text"/>
        </w:rPr>
        <w:t>The Lady in Red Coat was unfazed. She remained motionless. Her eyes were fixated on Eddie through the glass, the night's shadows hiding her face. But not her frightening glint emerald eyes. Her chin rose slightly. She smiled, as if his reaction delighted her.</w:t>
      </w:r>
    </w:p>
    <w:p w14:paraId="2105B176" w14:textId="77777777" w:rsidR="00E656AF" w:rsidRPr="00E656AF" w:rsidRDefault="00E656AF" w:rsidP="00E656AF">
      <w:pPr>
        <w:rPr>
          <w:rFonts w:ascii="Sitka Text" w:hAnsi="Sitka Text"/>
        </w:rPr>
      </w:pPr>
      <w:r w:rsidRPr="00E656AF">
        <w:rPr>
          <w:rFonts w:ascii="Sitka Text" w:hAnsi="Sitka Text"/>
        </w:rPr>
        <w:t>“How about an old friend?” she replied.</w:t>
      </w:r>
    </w:p>
    <w:p w14:paraId="7275B928" w14:textId="77777777" w:rsidR="00E656AF" w:rsidRPr="00E656AF" w:rsidRDefault="00E656AF" w:rsidP="00E656AF">
      <w:pPr>
        <w:rPr>
          <w:rFonts w:ascii="Sitka Text" w:hAnsi="Sitka Text"/>
        </w:rPr>
      </w:pPr>
      <w:r w:rsidRPr="00E656AF">
        <w:rPr>
          <w:rFonts w:ascii="Sitka Text" w:hAnsi="Sitka Text"/>
        </w:rPr>
        <w:t>Her voice was smooth. It laces with an easy familiarity that sent a shiver down Eddie’s spine.</w:t>
      </w:r>
    </w:p>
    <w:p w14:paraId="294D23B3" w14:textId="77777777" w:rsidR="00E656AF" w:rsidRPr="00E656AF" w:rsidRDefault="00E656AF" w:rsidP="00E656AF">
      <w:pPr>
        <w:rPr>
          <w:rFonts w:ascii="Sitka Text" w:hAnsi="Sitka Text"/>
        </w:rPr>
      </w:pPr>
      <w:r w:rsidRPr="00E656AF">
        <w:rPr>
          <w:rFonts w:ascii="Sitka Text" w:hAnsi="Sitka Text"/>
        </w:rPr>
        <w:t xml:space="preserve">Eddie's heart jumped. An old friend? The words were cryptic. Who the hell is she? Someone from his past? A forgotten friend? Eddie doesn't </w:t>
      </w:r>
      <w:proofErr w:type="spellStart"/>
      <w:r w:rsidRPr="00E656AF">
        <w:rPr>
          <w:rFonts w:ascii="Sitka Text" w:hAnsi="Sitka Text"/>
        </w:rPr>
        <w:t>recognise</w:t>
      </w:r>
      <w:proofErr w:type="spellEnd"/>
      <w:r w:rsidRPr="00E656AF">
        <w:rPr>
          <w:rFonts w:ascii="Sitka Text" w:hAnsi="Sitka Text"/>
        </w:rPr>
        <w:t xml:space="preserve"> the figure.</w:t>
      </w:r>
    </w:p>
    <w:p w14:paraId="0F5F60B9" w14:textId="77777777" w:rsidR="00E656AF" w:rsidRPr="00E656AF" w:rsidRDefault="00E656AF" w:rsidP="00E656AF">
      <w:pPr>
        <w:rPr>
          <w:rFonts w:ascii="Sitka Text" w:hAnsi="Sitka Text"/>
        </w:rPr>
      </w:pPr>
      <w:r w:rsidRPr="00E656AF">
        <w:rPr>
          <w:rFonts w:ascii="Sitka Text" w:hAnsi="Sitka Text"/>
        </w:rPr>
        <w:lastRenderedPageBreak/>
        <w:t>A dozen names and faces sprang to his mind, but none suited the intriguing lady before him. The question made him choke on his breath. Does he know her?</w:t>
      </w:r>
    </w:p>
    <w:p w14:paraId="590E52C0" w14:textId="77777777" w:rsidR="00E656AF" w:rsidRPr="00E656AF" w:rsidRDefault="00E656AF" w:rsidP="00E656AF">
      <w:pPr>
        <w:rPr>
          <w:rFonts w:ascii="Sitka Text" w:hAnsi="Sitka Text"/>
        </w:rPr>
      </w:pPr>
      <w:r w:rsidRPr="00E656AF">
        <w:rPr>
          <w:rFonts w:ascii="Sitka Text" w:hAnsi="Sitka Text"/>
        </w:rPr>
        <w:t>Eddie froze. Her coldness lingered between them as she stared at him. He opened his mouth to speak. He wanted to remind her that it was late and he couldn't serve anybody. His instincts kept him back. Her words had an intangible pull that compelled him to allow her in and embrace it.</w:t>
      </w:r>
    </w:p>
    <w:p w14:paraId="15897CC6" w14:textId="77777777" w:rsidR="00E656AF" w:rsidRPr="00E656AF" w:rsidRDefault="00E656AF" w:rsidP="00E656AF">
      <w:pPr>
        <w:rPr>
          <w:rFonts w:ascii="Sitka Text" w:hAnsi="Sitka Text"/>
        </w:rPr>
      </w:pPr>
      <w:r w:rsidRPr="00E656AF">
        <w:rPr>
          <w:rFonts w:ascii="Sitka Text" w:hAnsi="Sitka Text"/>
        </w:rPr>
        <w:t>A sigh escaped his lips, the resistance fading like a fog lifting. “One more order it is,” He muttered to himself.</w:t>
      </w:r>
    </w:p>
    <w:p w14:paraId="5684766B" w14:textId="77777777" w:rsidR="00E656AF" w:rsidRPr="00E656AF" w:rsidRDefault="00E656AF" w:rsidP="00E656AF">
      <w:pPr>
        <w:rPr>
          <w:rFonts w:ascii="Sitka Text" w:hAnsi="Sitka Text"/>
        </w:rPr>
      </w:pPr>
      <w:r w:rsidRPr="00E656AF">
        <w:rPr>
          <w:rFonts w:ascii="Sitka Text" w:hAnsi="Sitka Text"/>
        </w:rPr>
        <w:t>He turned the lights back on, lighting the apothecary softly. As he lifted the latch and pulled open the door, the storefront echoed its unlocking.</w:t>
      </w:r>
    </w:p>
    <w:p w14:paraId="32BFD371" w14:textId="77777777" w:rsidR="00E656AF" w:rsidRPr="00E656AF" w:rsidRDefault="00E656AF" w:rsidP="00E656AF">
      <w:pPr>
        <w:rPr>
          <w:rFonts w:ascii="Sitka Text" w:hAnsi="Sitka Text"/>
        </w:rPr>
      </w:pPr>
      <w:r w:rsidRPr="00E656AF">
        <w:rPr>
          <w:rFonts w:ascii="Sitka Text" w:hAnsi="Sitka Text"/>
        </w:rPr>
        <w:t>The Lady in Red Coat entered quietly. The hardwood floor creaked when her boots clicked. She studied the room with her glance without speaking. </w:t>
      </w:r>
    </w:p>
    <w:p w14:paraId="041F7776" w14:textId="77777777" w:rsidR="00E656AF" w:rsidRPr="00E656AF" w:rsidRDefault="00E656AF" w:rsidP="00E656AF">
      <w:pPr>
        <w:rPr>
          <w:rFonts w:ascii="Sitka Text" w:hAnsi="Sitka Text"/>
        </w:rPr>
      </w:pPr>
      <w:r w:rsidRPr="00E656AF">
        <w:rPr>
          <w:rFonts w:ascii="Sitka Text" w:hAnsi="Sitka Text"/>
        </w:rPr>
        <w:t>Eddie returned to the reception table. Leaning on the counter, he folded his hands and watched her. She exuded calm authority, like she knew something he didn't. </w:t>
      </w:r>
    </w:p>
    <w:p w14:paraId="4636A270" w14:textId="77777777" w:rsidR="00E656AF" w:rsidRPr="00E656AF" w:rsidRDefault="00E656AF" w:rsidP="00E656AF">
      <w:pPr>
        <w:rPr>
          <w:rFonts w:ascii="Sitka Text" w:hAnsi="Sitka Text"/>
        </w:rPr>
      </w:pPr>
      <w:r w:rsidRPr="00E656AF">
        <w:rPr>
          <w:rFonts w:ascii="Sitka Text" w:hAnsi="Sitka Text"/>
        </w:rPr>
        <w:t>Her black, silky cloak trailed after her like a shadow, its edges moving with a subtle charm. Eddie could now see her red coat—bright and brilliant against the dark, flowing softly over her legs and hinting at her exquisite figure—under the cloak. </w:t>
      </w:r>
    </w:p>
    <w:p w14:paraId="390281D9" w14:textId="77777777" w:rsidR="00E656AF" w:rsidRPr="00E656AF" w:rsidRDefault="00E656AF" w:rsidP="00E656AF">
      <w:pPr>
        <w:rPr>
          <w:rFonts w:ascii="Sitka Text" w:hAnsi="Sitka Text"/>
        </w:rPr>
      </w:pPr>
      <w:r w:rsidRPr="00E656AF">
        <w:rPr>
          <w:rFonts w:ascii="Sitka Text" w:hAnsi="Sitka Text"/>
        </w:rPr>
        <w:t>Her fingers brushed over a glass jar filled with shimmering blue powder. She touches lightly, testing its weight. She held a few fragile vials of rare tinctures and resins. Eddie noticed her deliberate, slow movements. She seemed in control. Eddie was uneasy about a skilled hand examining the potions and elixirs.</w:t>
      </w:r>
    </w:p>
    <w:p w14:paraId="303C2F89" w14:textId="77777777" w:rsidR="00E656AF" w:rsidRPr="00E656AF" w:rsidRDefault="00E656AF" w:rsidP="00E656AF">
      <w:pPr>
        <w:rPr>
          <w:rFonts w:ascii="Sitka Text" w:hAnsi="Sitka Text"/>
        </w:rPr>
      </w:pPr>
      <w:r w:rsidRPr="00E656AF">
        <w:rPr>
          <w:rFonts w:ascii="Sitka Text" w:hAnsi="Sitka Text"/>
        </w:rPr>
        <w:t>As she stopped by a shelf of dried sage and cinnamon sticks, her eyes flicked toward Eddie for the first time, meeting his gaze directly.</w:t>
      </w:r>
    </w:p>
    <w:p w14:paraId="0FF85C1C" w14:textId="77777777" w:rsidR="00E656AF" w:rsidRPr="00E656AF" w:rsidRDefault="00E656AF" w:rsidP="00E656AF">
      <w:pPr>
        <w:rPr>
          <w:rFonts w:ascii="Sitka Text" w:hAnsi="Sitka Text"/>
        </w:rPr>
      </w:pPr>
      <w:r w:rsidRPr="00E656AF">
        <w:rPr>
          <w:rFonts w:ascii="Sitka Text" w:hAnsi="Sitka Text"/>
        </w:rPr>
        <w:t xml:space="preserve">“You run quite an establishment here, </w:t>
      </w:r>
      <w:proofErr w:type="spellStart"/>
      <w:r w:rsidRPr="00E656AF">
        <w:rPr>
          <w:rFonts w:ascii="Sitka Text" w:hAnsi="Sitka Text"/>
        </w:rPr>
        <w:t>Mr</w:t>
      </w:r>
      <w:proofErr w:type="spellEnd"/>
      <w:r w:rsidRPr="00E656AF">
        <w:rPr>
          <w:rFonts w:ascii="Sitka Text" w:hAnsi="Sitka Text"/>
        </w:rPr>
        <w:t xml:space="preserve"> Welton,” she said, her voice soft, deep and yet cutting through the silence like a blade.</w:t>
      </w:r>
    </w:p>
    <w:p w14:paraId="45F260A2" w14:textId="77777777" w:rsidR="00E656AF" w:rsidRPr="00E656AF" w:rsidRDefault="00E656AF" w:rsidP="00E656AF">
      <w:pPr>
        <w:rPr>
          <w:rFonts w:ascii="Sitka Text" w:hAnsi="Sitka Text"/>
        </w:rPr>
      </w:pPr>
      <w:r w:rsidRPr="00E656AF">
        <w:rPr>
          <w:rFonts w:ascii="Sitka Text" w:hAnsi="Sitka Text"/>
        </w:rPr>
        <w:t>Eddie swallowed hard, reflexively standing himself, seeing the contrast between her grace and his slouching. The chamber seemed heavy as she approached, the apothecary's soft hum quieting. Her footsteps resonated like a pulse, infusing the air with an inexplicable energy that made it electric.</w:t>
      </w:r>
    </w:p>
    <w:p w14:paraId="7E72051C" w14:textId="77777777" w:rsidR="00E656AF" w:rsidRPr="00E656AF" w:rsidRDefault="00E656AF" w:rsidP="00E656AF">
      <w:pPr>
        <w:rPr>
          <w:rFonts w:ascii="Sitka Text" w:hAnsi="Sitka Text"/>
        </w:rPr>
      </w:pPr>
      <w:r w:rsidRPr="00E656AF">
        <w:rPr>
          <w:rFonts w:ascii="Sitka Text" w:hAnsi="Sitka Text"/>
        </w:rPr>
        <w:t>He stammered, his usual cheer faltering under her gaze. “How can I—”</w:t>
      </w:r>
    </w:p>
    <w:p w14:paraId="773AF057" w14:textId="77777777" w:rsidR="00E656AF" w:rsidRPr="00E656AF" w:rsidRDefault="00E656AF" w:rsidP="00E656AF">
      <w:pPr>
        <w:rPr>
          <w:rFonts w:ascii="Sitka Text" w:hAnsi="Sitka Text"/>
        </w:rPr>
      </w:pPr>
      <w:r w:rsidRPr="00E656AF">
        <w:rPr>
          <w:rFonts w:ascii="Sitka Text" w:hAnsi="Sitka Text"/>
        </w:rPr>
        <w:lastRenderedPageBreak/>
        <w:t>But before he could finish, she raised a gloved hand, and the gracefulness of her movements struck him. “I have come seeking a matter of great significance,” she remarked elegantly.</w:t>
      </w:r>
    </w:p>
    <w:p w14:paraId="2B232C79" w14:textId="77777777" w:rsidR="00E656AF" w:rsidRPr="00E656AF" w:rsidRDefault="00E656AF" w:rsidP="00E656AF">
      <w:pPr>
        <w:rPr>
          <w:rFonts w:ascii="Sitka Text" w:hAnsi="Sitka Text"/>
        </w:rPr>
      </w:pPr>
      <w:r w:rsidRPr="00E656AF">
        <w:rPr>
          <w:rFonts w:ascii="Sitka Text" w:hAnsi="Sitka Text"/>
        </w:rPr>
        <w:t>“What... what are you looking for?” Eddie managed to ask, his heart racing as a mix of curiosity and apprehension bubbled within him.</w:t>
      </w:r>
    </w:p>
    <w:p w14:paraId="7F6DE2F6" w14:textId="77777777" w:rsidR="00E656AF" w:rsidRPr="00E656AF" w:rsidRDefault="00E656AF" w:rsidP="00E656AF">
      <w:pPr>
        <w:rPr>
          <w:rFonts w:ascii="Sitka Text" w:hAnsi="Sitka Text"/>
        </w:rPr>
      </w:pPr>
      <w:r w:rsidRPr="00E656AF">
        <w:rPr>
          <w:rFonts w:ascii="Sitka Text" w:hAnsi="Sitka Text"/>
        </w:rPr>
        <w:t xml:space="preserve">The Lady in Red Coat approached, her eyes shining. “I am on a quest for that which is truly remarkable, a treasure that dances just beyond the reach of the </w:t>
      </w:r>
      <w:proofErr w:type="gramStart"/>
      <w:r w:rsidRPr="00E656AF">
        <w:rPr>
          <w:rFonts w:ascii="Sitka Text" w:hAnsi="Sitka Text"/>
        </w:rPr>
        <w:t>mundane..</w:t>
      </w:r>
      <w:proofErr w:type="gramEnd"/>
      <w:r w:rsidRPr="00E656AF">
        <w:rPr>
          <w:rFonts w:ascii="Sitka Text" w:hAnsi="Sitka Text"/>
        </w:rPr>
        <w:t>” Her eyes scanned the shelves, examining the various vials and jars. “And I hold a firm belief that it may dwell within your very grasp.”</w:t>
      </w:r>
    </w:p>
    <w:p w14:paraId="35A902BC" w14:textId="77777777" w:rsidR="00E656AF" w:rsidRPr="00E656AF" w:rsidRDefault="00E656AF" w:rsidP="00E656AF">
      <w:pPr>
        <w:rPr>
          <w:rFonts w:ascii="Sitka Text" w:hAnsi="Sitka Text"/>
        </w:rPr>
      </w:pPr>
      <w:r w:rsidRPr="00E656AF">
        <w:rPr>
          <w:rFonts w:ascii="Sitka Text" w:hAnsi="Sitka Text"/>
        </w:rPr>
        <w:t xml:space="preserve">Her grin expanded, expressing enjoyment, but her eyes remained intense. “It appears I have stumbled upon the perfect place. Robert Welton is indeed a figure of some renown, yet my curiosity extends beyond merely his talents.” She approached, her </w:t>
      </w:r>
      <w:proofErr w:type="spellStart"/>
      <w:r w:rsidRPr="00E656AF">
        <w:rPr>
          <w:rFonts w:ascii="Sitka Text" w:hAnsi="Sitka Text"/>
        </w:rPr>
        <w:t>demeanour</w:t>
      </w:r>
      <w:proofErr w:type="spellEnd"/>
      <w:r w:rsidRPr="00E656AF">
        <w:rPr>
          <w:rFonts w:ascii="Sitka Text" w:hAnsi="Sitka Text"/>
        </w:rPr>
        <w:t xml:space="preserve"> changing gently as if she were surrounding a valuable information.</w:t>
      </w:r>
    </w:p>
    <w:p w14:paraId="2FDABA71" w14:textId="77777777" w:rsidR="00E656AF" w:rsidRPr="00E656AF" w:rsidRDefault="00E656AF" w:rsidP="00E656AF">
      <w:pPr>
        <w:rPr>
          <w:rFonts w:ascii="Sitka Text" w:hAnsi="Sitka Text"/>
        </w:rPr>
      </w:pPr>
      <w:r w:rsidRPr="00E656AF">
        <w:rPr>
          <w:rFonts w:ascii="Sitka Text" w:hAnsi="Sitka Text"/>
        </w:rPr>
        <w:t>Eddie swallowed hard, feeling the tension in the air tighten like a drawn bowstring. “I—I don’t understand. What is it that you need?” he stammered, trying to keep his composure. The thought of secrets swirling in the depths of her cloaked figure made him uneasy. He could hear the distant sound of waves crashing against the shore, a reminder of the normalcy that felt like a world away.</w:t>
      </w:r>
    </w:p>
    <w:p w14:paraId="752F5A36" w14:textId="77777777" w:rsidR="00E656AF" w:rsidRPr="00E656AF" w:rsidRDefault="00E656AF" w:rsidP="00E656AF">
      <w:pPr>
        <w:rPr>
          <w:rFonts w:ascii="Sitka Text" w:hAnsi="Sitka Text"/>
        </w:rPr>
      </w:pPr>
      <w:r w:rsidRPr="00E656AF">
        <w:rPr>
          <w:rFonts w:ascii="Sitka Text" w:hAnsi="Sitka Text"/>
        </w:rPr>
        <w:t>“Perhaps you will soon,” she replied cryptically. The corners of her lips curled into a smile that sent another chill racing through him. “I find myself in possession of a venture that yearns for the deft hand of a master, and I am convinced that the Alchemist residing within these very walls possesses the skill I seek.”</w:t>
      </w:r>
    </w:p>
    <w:p w14:paraId="34A4CFAA" w14:textId="77777777" w:rsidR="00E656AF" w:rsidRPr="00E656AF" w:rsidRDefault="00E656AF" w:rsidP="00E656AF">
      <w:pPr>
        <w:rPr>
          <w:rFonts w:ascii="Sitka Text" w:hAnsi="Sitka Text"/>
        </w:rPr>
      </w:pPr>
      <w:r w:rsidRPr="00E656AF">
        <w:rPr>
          <w:rFonts w:ascii="Sitka Text" w:hAnsi="Sitka Text"/>
        </w:rPr>
        <w:t xml:space="preserve">The tension hung thick in the air as the Lady in the Red Coat continued to observe Eddie, a knowing glint in her eye that made him feel even more on edge. A slow smirk played on her lips as if she was </w:t>
      </w:r>
      <w:proofErr w:type="spellStart"/>
      <w:r w:rsidRPr="00E656AF">
        <w:rPr>
          <w:rFonts w:ascii="Sitka Text" w:hAnsi="Sitka Text"/>
        </w:rPr>
        <w:t>savouring</w:t>
      </w:r>
      <w:proofErr w:type="spellEnd"/>
      <w:r w:rsidRPr="00E656AF">
        <w:rPr>
          <w:rFonts w:ascii="Sitka Text" w:hAnsi="Sitka Text"/>
        </w:rPr>
        <w:t xml:space="preserve"> a delicious secret that only she could fully comprehend.</w:t>
      </w:r>
    </w:p>
    <w:p w14:paraId="31BF84F3" w14:textId="77777777" w:rsidR="00E656AF" w:rsidRPr="00E656AF" w:rsidRDefault="00E656AF" w:rsidP="00E656AF">
      <w:pPr>
        <w:rPr>
          <w:rFonts w:ascii="Sitka Text" w:hAnsi="Sitka Text"/>
        </w:rPr>
      </w:pPr>
      <w:r w:rsidRPr="00E656AF">
        <w:rPr>
          <w:rFonts w:ascii="Sitka Text" w:hAnsi="Sitka Text"/>
        </w:rPr>
        <w:t>“I would like to place an order,” she proclaimed, her voice flowing with a measured grace. “I seek the fabled Elixir of the illustrious Philosopher’s Stone.”</w:t>
      </w:r>
    </w:p>
    <w:p w14:paraId="1B5C301A" w14:textId="77777777" w:rsidR="00E656AF" w:rsidRPr="00E656AF" w:rsidRDefault="00E656AF" w:rsidP="00E656AF">
      <w:pPr>
        <w:rPr>
          <w:rFonts w:ascii="Sitka Text" w:hAnsi="Sitka Text"/>
        </w:rPr>
      </w:pPr>
      <w:r w:rsidRPr="00E656AF">
        <w:rPr>
          <w:rFonts w:ascii="Sitka Text" w:hAnsi="Sitka Text"/>
        </w:rPr>
        <w:t xml:space="preserve">Eddie’s heart sank at the mention of the fabled elixir. “There’s no such thing as the Elixir of the Philosopher’s Stone.” he stammered, his mind racing to process what she was asking. Even the existence of the Philosopher’s Stone was a long-standing </w:t>
      </w:r>
      <w:r w:rsidRPr="00E656AF">
        <w:rPr>
          <w:rFonts w:ascii="Sitka Text" w:hAnsi="Sitka Text"/>
        </w:rPr>
        <w:lastRenderedPageBreak/>
        <w:t>myth, its origins shrouded in ambiguity and legend. “I’m sorry, but we don’t have it,” he said, trying to keep his tone polite but firm.</w:t>
      </w:r>
    </w:p>
    <w:p w14:paraId="3AAE1669" w14:textId="77777777" w:rsidR="00E656AF" w:rsidRPr="00E656AF" w:rsidRDefault="00E656AF" w:rsidP="00E656AF">
      <w:pPr>
        <w:rPr>
          <w:rFonts w:ascii="Sitka Text" w:hAnsi="Sitka Text"/>
        </w:rPr>
      </w:pPr>
      <w:r w:rsidRPr="00E656AF">
        <w:rPr>
          <w:rFonts w:ascii="Sitka Text" w:hAnsi="Sitka Text"/>
        </w:rPr>
        <w:t>The Lady drew nearer, her gaze sharpening with a flicker of intrigue, as curiosity stirred within her heart. “Pray tell, what grants you such unwavering confidence in its nonexistence?”</w:t>
      </w:r>
    </w:p>
    <w:p w14:paraId="439E8021" w14:textId="77777777" w:rsidR="00E656AF" w:rsidRPr="00E656AF" w:rsidRDefault="00E656AF" w:rsidP="00E656AF">
      <w:pPr>
        <w:rPr>
          <w:rFonts w:ascii="Sitka Text" w:hAnsi="Sitka Text"/>
        </w:rPr>
      </w:pPr>
      <w:r w:rsidRPr="00E656AF">
        <w:rPr>
          <w:rFonts w:ascii="Sitka Text" w:hAnsi="Sitka Text"/>
        </w:rPr>
        <w:t>“Because it’s just a myth,” Eddie replied, his voice trembling as uncertainty gnawed at him. “It’s never been proven to exist in any real form.”</w:t>
      </w:r>
    </w:p>
    <w:p w14:paraId="32A63E7E" w14:textId="77777777" w:rsidR="00E656AF" w:rsidRPr="00E656AF" w:rsidRDefault="00E656AF" w:rsidP="00E656AF">
      <w:pPr>
        <w:rPr>
          <w:rFonts w:ascii="Sitka Text" w:hAnsi="Sitka Text"/>
        </w:rPr>
      </w:pPr>
      <w:r w:rsidRPr="00E656AF">
        <w:rPr>
          <w:rFonts w:ascii="Sitka Text" w:hAnsi="Sitka Text"/>
        </w:rPr>
        <w:t>“Is that indeed the case?” She pressed forth, her smile broadening.</w:t>
      </w:r>
    </w:p>
    <w:p w14:paraId="2EB82CB5" w14:textId="77777777" w:rsidR="00E656AF" w:rsidRPr="00E656AF" w:rsidRDefault="00E656AF" w:rsidP="00E656AF">
      <w:pPr>
        <w:rPr>
          <w:rFonts w:ascii="Sitka Text" w:hAnsi="Sitka Text"/>
        </w:rPr>
      </w:pPr>
      <w:r w:rsidRPr="00E656AF">
        <w:rPr>
          <w:rFonts w:ascii="Sitka Text" w:hAnsi="Sitka Text"/>
        </w:rPr>
        <w:t>Eddie nodded, feeling the heat rise to his cheeks. He wished he could stand taller, and appear more confident, but her presence felt overwhelming.</w:t>
      </w:r>
    </w:p>
    <w:p w14:paraId="6A97F9C9" w14:textId="77777777" w:rsidR="00E656AF" w:rsidRPr="00E656AF" w:rsidRDefault="00E656AF" w:rsidP="00E656AF">
      <w:pPr>
        <w:rPr>
          <w:rFonts w:ascii="Sitka Text" w:hAnsi="Sitka Text"/>
        </w:rPr>
      </w:pPr>
      <w:r w:rsidRPr="00E656AF">
        <w:rPr>
          <w:rFonts w:ascii="Sitka Text" w:hAnsi="Sitka Text"/>
        </w:rPr>
        <w:t>Then, without a flicker of gaze averted, the Lady drew nearer still. “Pray, Dost thou know who I verily am?”</w:t>
      </w:r>
    </w:p>
    <w:p w14:paraId="635692A6" w14:textId="77777777" w:rsidR="00E656AF" w:rsidRPr="00E656AF" w:rsidRDefault="00E656AF" w:rsidP="00E656AF">
      <w:pPr>
        <w:rPr>
          <w:rFonts w:ascii="Sitka Text" w:hAnsi="Sitka Text"/>
        </w:rPr>
      </w:pPr>
      <w:r w:rsidRPr="00E656AF">
        <w:rPr>
          <w:rFonts w:ascii="Sitka Text" w:hAnsi="Sitka Text"/>
        </w:rPr>
        <w:t>Eddie froze, caught off guard by her question. He glanced at the intricate embroidery of her cloak, the vibrant red of her coat, the glimmer of her golden buttons, and the staff she held, which seemed to pulse with an aura of authority. As he took in the details, he felt a shiver run down his spine.</w:t>
      </w:r>
    </w:p>
    <w:p w14:paraId="0B44C319" w14:textId="77777777" w:rsidR="00E656AF" w:rsidRPr="00E656AF" w:rsidRDefault="00E656AF" w:rsidP="00E656AF">
      <w:pPr>
        <w:rPr>
          <w:rFonts w:ascii="Sitka Text" w:hAnsi="Sitka Text"/>
        </w:rPr>
      </w:pPr>
      <w:r w:rsidRPr="00E656AF">
        <w:rPr>
          <w:rFonts w:ascii="Sitka Text" w:hAnsi="Sitka Text"/>
        </w:rPr>
        <w:t xml:space="preserve">At that moment, everything clicked into place, the pieces of the puzzle coming together in a whirlwind of </w:t>
      </w:r>
      <w:proofErr w:type="spellStart"/>
      <w:r w:rsidRPr="00E656AF">
        <w:rPr>
          <w:rFonts w:ascii="Sitka Text" w:hAnsi="Sitka Text"/>
        </w:rPr>
        <w:t>realisation</w:t>
      </w:r>
      <w:proofErr w:type="spellEnd"/>
      <w:r w:rsidRPr="00E656AF">
        <w:rPr>
          <w:rFonts w:ascii="Sitka Text" w:hAnsi="Sitka Text"/>
        </w:rPr>
        <w:t>. “You’re a Master Alchemist.”</w:t>
      </w:r>
    </w:p>
    <w:p w14:paraId="67FD52EC" w14:textId="77777777" w:rsidR="00E656AF" w:rsidRPr="00E656AF" w:rsidRDefault="00E656AF" w:rsidP="00E656AF">
      <w:pPr>
        <w:rPr>
          <w:rFonts w:ascii="Sitka Text" w:hAnsi="Sitka Text"/>
        </w:rPr>
      </w:pPr>
      <w:r w:rsidRPr="00E656AF">
        <w:rPr>
          <w:rFonts w:ascii="Sitka Text" w:hAnsi="Sitka Text"/>
        </w:rPr>
        <w:t>As the tension in the air thickened, The Lady in Red Coat reached up and slowly lowered her hood. The dim light of the apothecary illuminated her features. It reveals a familiar face that makes Eddie’s heart skip a beat. Her short, bright red hair framed her face perfectly. Glinting like polished copper in the warm light. High cheekbones accentuated her fair skin, and her striking emerald green eyes sparkled with a mischievous glint.</w:t>
      </w:r>
    </w:p>
    <w:p w14:paraId="7C631474" w14:textId="77777777" w:rsidR="00E656AF" w:rsidRPr="00E656AF" w:rsidRDefault="00E656AF" w:rsidP="00E656AF">
      <w:pPr>
        <w:rPr>
          <w:rFonts w:ascii="Sitka Text" w:hAnsi="Sitka Text"/>
        </w:rPr>
      </w:pPr>
      <w:r w:rsidRPr="00E656AF">
        <w:rPr>
          <w:rFonts w:ascii="Sitka Text" w:hAnsi="Sitka Text"/>
        </w:rPr>
        <w:t>“Catherine?” he exclaimed, his voice a mix of disbelief and confusion.</w:t>
      </w:r>
    </w:p>
    <w:p w14:paraId="0014957D" w14:textId="77777777" w:rsidR="00E656AF" w:rsidRPr="00E656AF" w:rsidRDefault="00E656AF" w:rsidP="00E656AF">
      <w:pPr>
        <w:rPr>
          <w:rFonts w:ascii="Sitka Text" w:hAnsi="Sitka Text"/>
        </w:rPr>
      </w:pPr>
      <w:r w:rsidRPr="00E656AF">
        <w:rPr>
          <w:rFonts w:ascii="Sitka Text" w:hAnsi="Sitka Text"/>
        </w:rPr>
        <w:t>Her elvish ears peeked out from beneath her hair. It adds an ethereal quality to her already captivating appearance. She wore a mischievous smile. One that transformed the atmosphere from ominous to delightfully playful. “Surprise!” she said, her tone shifting. “Did you really think I was an assassin? Perchance just a very dramatic alchemist?”</w:t>
      </w:r>
    </w:p>
    <w:p w14:paraId="30B78CE4" w14:textId="77777777" w:rsidR="00E656AF" w:rsidRPr="00E656AF" w:rsidRDefault="00E656AF" w:rsidP="00E656AF">
      <w:pPr>
        <w:rPr>
          <w:rFonts w:ascii="Sitka Text" w:hAnsi="Sitka Text"/>
        </w:rPr>
      </w:pPr>
      <w:r w:rsidRPr="00E656AF">
        <w:rPr>
          <w:rFonts w:ascii="Sitka Text" w:hAnsi="Sitka Text"/>
        </w:rPr>
        <w:lastRenderedPageBreak/>
        <w:t xml:space="preserve">Eddie blinked in </w:t>
      </w:r>
      <w:proofErr w:type="spellStart"/>
      <w:r w:rsidRPr="00E656AF">
        <w:rPr>
          <w:rFonts w:ascii="Sitka Text" w:hAnsi="Sitka Text"/>
        </w:rPr>
        <w:t>realisation</w:t>
      </w:r>
      <w:proofErr w:type="spellEnd"/>
      <w:r w:rsidRPr="00E656AF">
        <w:rPr>
          <w:rFonts w:ascii="Sitka Text" w:hAnsi="Sitka Text"/>
        </w:rPr>
        <w:t>, laughter bubbling up despite the earlier tension. “I swear, every alchemist I’ve met has to act mysterious, shrouded in allegory and cryptic hints, I’m fucking done.”</w:t>
      </w:r>
    </w:p>
    <w:p w14:paraId="0CA4CE51" w14:textId="77777777" w:rsidR="00E656AF" w:rsidRPr="00E656AF" w:rsidRDefault="00E656AF" w:rsidP="00E656AF">
      <w:pPr>
        <w:rPr>
          <w:rFonts w:ascii="Sitka Text" w:hAnsi="Sitka Text"/>
        </w:rPr>
      </w:pPr>
      <w:r w:rsidRPr="00E656AF">
        <w:rPr>
          <w:rFonts w:ascii="Sitka Text" w:hAnsi="Sitka Text"/>
        </w:rPr>
        <w:t xml:space="preserve">Catherine chuckled, her eyes sparkling with </w:t>
      </w:r>
      <w:proofErr w:type="spellStart"/>
      <w:r w:rsidRPr="00E656AF">
        <w:rPr>
          <w:rFonts w:ascii="Sitka Text" w:hAnsi="Sitka Text"/>
        </w:rPr>
        <w:t>humour</w:t>
      </w:r>
      <w:proofErr w:type="spellEnd"/>
      <w:r w:rsidRPr="00E656AF">
        <w:rPr>
          <w:rFonts w:ascii="Sitka Text" w:hAnsi="Sitka Text"/>
        </w:rPr>
        <w:t>. “It’s part of the job description, you know. How else shall we sustain the air of mystery that beckons us forth?”</w:t>
      </w:r>
    </w:p>
    <w:p w14:paraId="298B9F1E" w14:textId="77777777" w:rsidR="00E656AF" w:rsidRPr="00E656AF" w:rsidRDefault="00E656AF" w:rsidP="00E656AF">
      <w:pPr>
        <w:rPr>
          <w:rFonts w:ascii="Sitka Text" w:hAnsi="Sitka Text"/>
        </w:rPr>
      </w:pPr>
      <w:r w:rsidRPr="00E656AF">
        <w:rPr>
          <w:rFonts w:ascii="Sitka Text" w:hAnsi="Sitka Text"/>
        </w:rPr>
        <w:t>Before he could respond, she stepped forward and enveloped him in a warm hug. “Look at you! You’ve grown so big! The last time I saw you, you were half this size!”</w:t>
      </w:r>
    </w:p>
    <w:p w14:paraId="6C640362" w14:textId="77777777" w:rsidR="00E656AF" w:rsidRPr="00E656AF" w:rsidRDefault="00E656AF" w:rsidP="00E656AF">
      <w:pPr>
        <w:rPr>
          <w:rFonts w:ascii="Sitka Text" w:hAnsi="Sitka Text"/>
        </w:rPr>
      </w:pPr>
      <w:r w:rsidRPr="00E656AF">
        <w:rPr>
          <w:rFonts w:ascii="Sitka Text" w:hAnsi="Sitka Text"/>
        </w:rPr>
        <w:t>Eddie couldn’t help but laugh, the tension evaporating like mist in the morning sun. “I’m still the same old me, just a bit taller.”</w:t>
      </w:r>
    </w:p>
    <w:p w14:paraId="53E2BD5D" w14:textId="77777777" w:rsidR="00E656AF" w:rsidRPr="00E656AF" w:rsidRDefault="00E656AF" w:rsidP="00E656AF">
      <w:pPr>
        <w:rPr>
          <w:rFonts w:ascii="Sitka Text" w:hAnsi="Sitka Text"/>
        </w:rPr>
      </w:pPr>
      <w:r w:rsidRPr="00E656AF">
        <w:rPr>
          <w:rFonts w:ascii="Sitka Text" w:hAnsi="Sitka Text"/>
        </w:rPr>
        <w:t>“How unkind of thee to let slip the memory of your beloved aunt!” she teased, giving him a mock pout as she stepped back to assess him with a playful glint in her eyes.</w:t>
      </w:r>
    </w:p>
    <w:p w14:paraId="3C876EE1" w14:textId="77777777" w:rsidR="00E656AF" w:rsidRPr="00E656AF" w:rsidRDefault="00E656AF" w:rsidP="00E656AF">
      <w:pPr>
        <w:rPr>
          <w:rFonts w:ascii="Sitka Text" w:hAnsi="Sitka Text"/>
        </w:rPr>
      </w:pPr>
      <w:r w:rsidRPr="00E656AF">
        <w:rPr>
          <w:rFonts w:ascii="Sitka Text" w:hAnsi="Sitka Text"/>
        </w:rPr>
        <w:t>As Catherine stepped back from the embrace, still chuckling at Eddie’s playful jab, the door to the apothecary swung open once more. In bounded Torrie, Eddie’s little sister, her curls bouncing with every step and her face alight with excitement.</w:t>
      </w:r>
    </w:p>
    <w:p w14:paraId="32B57C44" w14:textId="77777777" w:rsidR="00E656AF" w:rsidRPr="00E656AF" w:rsidRDefault="00E656AF" w:rsidP="00E656AF">
      <w:pPr>
        <w:rPr>
          <w:rFonts w:ascii="Sitka Text" w:hAnsi="Sitka Text"/>
        </w:rPr>
      </w:pPr>
      <w:r w:rsidRPr="00E656AF">
        <w:rPr>
          <w:rFonts w:ascii="Sitka Text" w:hAnsi="Sitka Text"/>
        </w:rPr>
        <w:t>“Catherine!” Torrie exclaimed, her voice full of delight as she practically launched herself into a hug.</w:t>
      </w:r>
    </w:p>
    <w:p w14:paraId="776CFDF6" w14:textId="77777777" w:rsidR="00E656AF" w:rsidRPr="00E656AF" w:rsidRDefault="00E656AF" w:rsidP="00E656AF">
      <w:pPr>
        <w:rPr>
          <w:rFonts w:ascii="Sitka Text" w:hAnsi="Sitka Text"/>
        </w:rPr>
      </w:pPr>
      <w:r w:rsidRPr="00E656AF">
        <w:rPr>
          <w:rFonts w:ascii="Sitka Text" w:hAnsi="Sitka Text"/>
        </w:rPr>
        <w:t xml:space="preserve">“Well, well, if it isn’t my </w:t>
      </w:r>
      <w:proofErr w:type="spellStart"/>
      <w:r w:rsidRPr="00E656AF">
        <w:rPr>
          <w:rFonts w:ascii="Sitka Text" w:hAnsi="Sitka Text"/>
        </w:rPr>
        <w:t>favourite</w:t>
      </w:r>
      <w:proofErr w:type="spellEnd"/>
      <w:r w:rsidRPr="00E656AF">
        <w:rPr>
          <w:rFonts w:ascii="Sitka Text" w:hAnsi="Sitka Text"/>
        </w:rPr>
        <w:t xml:space="preserve"> niece!” Catherine announced with exaggerated flair, her light blue eyes twinkling with mischief. With a flourish, she spun Torrie around in a grand gesture before gently placing her back on the ground, tousling Torrie’s hair.</w:t>
      </w:r>
    </w:p>
    <w:p w14:paraId="2B57CE97" w14:textId="77777777" w:rsidR="00E656AF" w:rsidRPr="00E656AF" w:rsidRDefault="00E656AF" w:rsidP="00E656AF">
      <w:pPr>
        <w:rPr>
          <w:rFonts w:ascii="Sitka Text" w:hAnsi="Sitka Text"/>
        </w:rPr>
      </w:pPr>
      <w:r w:rsidRPr="00E656AF">
        <w:rPr>
          <w:rFonts w:ascii="Sitka Text" w:hAnsi="Sitka Text"/>
        </w:rPr>
        <w:t>“You won’t believe it! I spotted Aunt Catherine’s carriage while I was heading home from Aella Academy!” Torrie jumped in, her excitement practically bubbling over. “</w:t>
      </w:r>
      <w:proofErr w:type="gramStart"/>
      <w:r w:rsidRPr="00E656AF">
        <w:rPr>
          <w:rFonts w:ascii="Sitka Text" w:hAnsi="Sitka Text"/>
        </w:rPr>
        <w:t>So</w:t>
      </w:r>
      <w:proofErr w:type="gramEnd"/>
      <w:r w:rsidRPr="00E656AF">
        <w:rPr>
          <w:rFonts w:ascii="Sitka Text" w:hAnsi="Sitka Text"/>
        </w:rPr>
        <w:t xml:space="preserve"> I caught a lift! Catherine totally said I could!”</w:t>
      </w:r>
    </w:p>
    <w:p w14:paraId="629D3305" w14:textId="77777777" w:rsidR="00E656AF" w:rsidRPr="00E656AF" w:rsidRDefault="00E656AF" w:rsidP="00E656AF">
      <w:pPr>
        <w:rPr>
          <w:rFonts w:ascii="Sitka Text" w:hAnsi="Sitka Text"/>
        </w:rPr>
      </w:pPr>
      <w:r w:rsidRPr="00E656AF">
        <w:rPr>
          <w:rFonts w:ascii="Sitka Text" w:hAnsi="Sitka Text"/>
        </w:rPr>
        <w:t>“Torrie!” Eddie let out an exasperated groan, pinching the bridge of his nose. “You really shouldn’t—”</w:t>
      </w:r>
    </w:p>
    <w:p w14:paraId="43BB418D" w14:textId="77777777" w:rsidR="00E656AF" w:rsidRPr="00E656AF" w:rsidRDefault="00E656AF" w:rsidP="00E656AF">
      <w:pPr>
        <w:rPr>
          <w:rFonts w:ascii="Sitka Text" w:hAnsi="Sitka Text"/>
        </w:rPr>
      </w:pPr>
      <w:r w:rsidRPr="00E656AF">
        <w:rPr>
          <w:rFonts w:ascii="Sitka Text" w:hAnsi="Sitka Text"/>
        </w:rPr>
        <w:t>“And I totally did!” Torrie wrapped things up with a victorious grin. “Catherine even told me what to get for snacks later!” She made a face at Eddie, sticking her tongue out before sprinting towards the back room, her laughter echoing in the air behind her. “I’ll stash them in the kitchen!”</w:t>
      </w:r>
    </w:p>
    <w:p w14:paraId="01CE85EF" w14:textId="77777777" w:rsidR="00E656AF" w:rsidRPr="00E656AF" w:rsidRDefault="00E656AF" w:rsidP="00E656AF">
      <w:pPr>
        <w:rPr>
          <w:rFonts w:ascii="Sitka Text" w:hAnsi="Sitka Text"/>
        </w:rPr>
      </w:pPr>
      <w:r w:rsidRPr="00E656AF">
        <w:rPr>
          <w:rFonts w:ascii="Sitka Text" w:hAnsi="Sitka Text"/>
        </w:rPr>
        <w:lastRenderedPageBreak/>
        <w:t>Catherine let out a laugh, her head shaking in disbelief. “She’s got more energy than a fire-breathing dragon on a rampage.”</w:t>
      </w:r>
    </w:p>
    <w:p w14:paraId="6AF4CEC7" w14:textId="77777777" w:rsidR="00E656AF" w:rsidRPr="00E656AF" w:rsidRDefault="00E656AF" w:rsidP="00E656AF">
      <w:pPr>
        <w:rPr>
          <w:rFonts w:ascii="Sitka Text" w:hAnsi="Sitka Text"/>
        </w:rPr>
      </w:pPr>
      <w:r w:rsidRPr="00E656AF">
        <w:rPr>
          <w:rFonts w:ascii="Sitka Text" w:hAnsi="Sitka Text"/>
        </w:rPr>
        <w:t>Just as Eddie was about to respond, the door swung open once more, unveiling Mr. and Mrs. Welton.</w:t>
      </w:r>
    </w:p>
    <w:p w14:paraId="4CADA7E6" w14:textId="77777777" w:rsidR="00E656AF" w:rsidRPr="00E656AF" w:rsidRDefault="00E656AF" w:rsidP="00E656AF">
      <w:pPr>
        <w:rPr>
          <w:rFonts w:ascii="Sitka Text" w:hAnsi="Sitka Text"/>
        </w:rPr>
      </w:pPr>
      <w:r w:rsidRPr="00E656AF">
        <w:rPr>
          <w:rFonts w:ascii="Sitka Text" w:hAnsi="Sitka Text"/>
        </w:rPr>
        <w:t>Mrs. Welton’s eyes sparkled with delight at the sight of Catherine. “Catherine!” she called out, her voice filled with warmth and affection as she rushed forward to wrap her in a loving embrace.</w:t>
      </w:r>
    </w:p>
    <w:p w14:paraId="3D0EF9D9" w14:textId="77777777" w:rsidR="00E656AF" w:rsidRPr="00E656AF" w:rsidRDefault="00E656AF" w:rsidP="00E656AF">
      <w:pPr>
        <w:rPr>
          <w:rFonts w:ascii="Sitka Text" w:hAnsi="Sitka Text"/>
        </w:rPr>
      </w:pPr>
      <w:r w:rsidRPr="00E656AF">
        <w:rPr>
          <w:rFonts w:ascii="Sitka Text" w:hAnsi="Sitka Text"/>
        </w:rPr>
        <w:t>Mrs. Welton stepped back, “You appear to have hardly aged a day, just as ever.” It’s utterly infuriating.</w:t>
      </w:r>
    </w:p>
    <w:p w14:paraId="0293C4C4" w14:textId="77777777" w:rsidR="00E656AF" w:rsidRPr="00E656AF" w:rsidRDefault="00E656AF" w:rsidP="00E656AF">
      <w:pPr>
        <w:rPr>
          <w:rFonts w:ascii="Sitka Text" w:hAnsi="Sitka Text"/>
        </w:rPr>
      </w:pPr>
      <w:r w:rsidRPr="00E656AF">
        <w:rPr>
          <w:rFonts w:ascii="Sitka Text" w:hAnsi="Sitka Text"/>
        </w:rPr>
        <w:t xml:space="preserve">“That’s exactly why you hold the title of my </w:t>
      </w:r>
      <w:proofErr w:type="spellStart"/>
      <w:r w:rsidRPr="00E656AF">
        <w:rPr>
          <w:rFonts w:ascii="Sitka Text" w:hAnsi="Sitka Text"/>
        </w:rPr>
        <w:t>favourite</w:t>
      </w:r>
      <w:proofErr w:type="spellEnd"/>
      <w:r w:rsidRPr="00E656AF">
        <w:rPr>
          <w:rFonts w:ascii="Sitka Text" w:hAnsi="Sitka Text"/>
        </w:rPr>
        <w:t xml:space="preserve"> younger sister,” Catherine replied, her smile full of mischief. “I daresay you carry your seventy years with a grace that surpasses anyone I have ever encountered.”</w:t>
      </w:r>
    </w:p>
    <w:p w14:paraId="79F038E4" w14:textId="77777777" w:rsidR="00E656AF" w:rsidRPr="00E656AF" w:rsidRDefault="00E656AF" w:rsidP="00E656AF">
      <w:pPr>
        <w:rPr>
          <w:rFonts w:ascii="Sitka Text" w:hAnsi="Sitka Text"/>
        </w:rPr>
      </w:pPr>
      <w:r w:rsidRPr="00E656AF">
        <w:rPr>
          <w:rFonts w:ascii="Sitka Text" w:hAnsi="Sitka Text"/>
        </w:rPr>
        <w:t>Mrs. Welton rolled her eyes good-naturedly. “Flattery will get you nowhere, Cathy.”</w:t>
      </w:r>
    </w:p>
    <w:p w14:paraId="0FC36AAF" w14:textId="77777777" w:rsidR="00E656AF" w:rsidRPr="00E656AF" w:rsidRDefault="00E656AF" w:rsidP="00E656AF">
      <w:pPr>
        <w:rPr>
          <w:rFonts w:ascii="Sitka Text" w:hAnsi="Sitka Text"/>
        </w:rPr>
      </w:pPr>
      <w:r w:rsidRPr="00E656AF">
        <w:rPr>
          <w:rFonts w:ascii="Sitka Text" w:hAnsi="Sitka Text"/>
        </w:rPr>
        <w:t>“Oh, it always brought me treats when we were young,” Catherine replied with a playful tone.</w:t>
      </w:r>
    </w:p>
    <w:p w14:paraId="56E07CB0" w14:textId="77777777" w:rsidR="00E656AF" w:rsidRPr="00E656AF" w:rsidRDefault="00E656AF" w:rsidP="00E656AF">
      <w:pPr>
        <w:rPr>
          <w:rFonts w:ascii="Sitka Text" w:hAnsi="Sitka Text"/>
        </w:rPr>
      </w:pPr>
      <w:r w:rsidRPr="00E656AF">
        <w:rPr>
          <w:rFonts w:ascii="Sitka Text" w:hAnsi="Sitka Text"/>
        </w:rPr>
        <w:t>As the two women shared their laughter, Mr. Welton drew near to Catherine, a grin spreading across his face. “Ah, Catherine! Still as keen as ever, I see.”</w:t>
      </w:r>
    </w:p>
    <w:p w14:paraId="7D1C3FDB" w14:textId="77777777" w:rsidR="00E656AF" w:rsidRPr="00E656AF" w:rsidRDefault="00E656AF" w:rsidP="00E656AF">
      <w:pPr>
        <w:rPr>
          <w:rFonts w:ascii="Sitka Text" w:hAnsi="Sitka Text"/>
        </w:rPr>
      </w:pPr>
      <w:r w:rsidRPr="00E656AF">
        <w:rPr>
          <w:rFonts w:ascii="Sitka Text" w:hAnsi="Sitka Text"/>
        </w:rPr>
        <w:t>“And yet, here you are, still on your feet.” Catherine smiled, “It seems that alchemy is working its magic on your joints, Robert.” Catherine remarked with a playful lift of her eyebrow.</w:t>
      </w:r>
    </w:p>
    <w:p w14:paraId="3FCA9F2F" w14:textId="77777777" w:rsidR="00E656AF" w:rsidRPr="00E656AF" w:rsidRDefault="00E656AF" w:rsidP="00E656AF">
      <w:pPr>
        <w:rPr>
          <w:rFonts w:ascii="Sitka Text" w:hAnsi="Sitka Text"/>
        </w:rPr>
      </w:pPr>
      <w:r w:rsidRPr="00E656AF">
        <w:rPr>
          <w:rFonts w:ascii="Sitka Text" w:hAnsi="Sitka Text"/>
        </w:rPr>
        <w:t>Mr. Welton chuckled. “Or maybe I’m just that stubborn.”</w:t>
      </w:r>
    </w:p>
    <w:p w14:paraId="5B4993D5" w14:textId="77777777" w:rsidR="00E656AF" w:rsidRPr="00E656AF" w:rsidRDefault="00E656AF" w:rsidP="00E656AF">
      <w:pPr>
        <w:rPr>
          <w:rFonts w:ascii="Sitka Text" w:hAnsi="Sitka Text"/>
        </w:rPr>
      </w:pPr>
      <w:r w:rsidRPr="00E656AF">
        <w:rPr>
          <w:rFonts w:ascii="Sitka Text" w:hAnsi="Sitka Text"/>
        </w:rPr>
        <w:t>“Oh, do not be so humble. You were truly one of my most unforgettable apprentices,” Catherine remarked, a playful glint in her eye. “I recall the time you mishandled that levitation potion, almost sending the cauldron soaring through the ceiling.” She crossed her arms and fixed him with a pointed gaze, yet the corners of her mouth betrayed her with the hint of a smile. “And don’t think for a moment that I’m unaware you did it intentionally to catch Alyssa’s attention.”</w:t>
      </w:r>
    </w:p>
    <w:p w14:paraId="30B93057" w14:textId="77777777" w:rsidR="00E656AF" w:rsidRPr="00E656AF" w:rsidRDefault="00E656AF" w:rsidP="00E656AF">
      <w:pPr>
        <w:rPr>
          <w:rFonts w:ascii="Sitka Text" w:hAnsi="Sitka Text"/>
        </w:rPr>
      </w:pPr>
      <w:r w:rsidRPr="00E656AF">
        <w:rPr>
          <w:rFonts w:ascii="Sitka Text" w:hAnsi="Sitka Text"/>
        </w:rPr>
        <w:t>Mr. Welton feigned innocence, shrugging his shoulders in mock surrender. “I have no idea what you’re talking about.”</w:t>
      </w:r>
    </w:p>
    <w:p w14:paraId="4B804AE7" w14:textId="77777777" w:rsidR="00E656AF" w:rsidRPr="00E656AF" w:rsidRDefault="00E656AF" w:rsidP="00E656AF">
      <w:pPr>
        <w:rPr>
          <w:rFonts w:ascii="Sitka Text" w:hAnsi="Sitka Text"/>
        </w:rPr>
      </w:pPr>
      <w:r w:rsidRPr="00E656AF">
        <w:rPr>
          <w:rFonts w:ascii="Sitka Text" w:hAnsi="Sitka Text"/>
        </w:rPr>
        <w:lastRenderedPageBreak/>
        <w:t>“Oh, please.” Catherine rolled her eyes. “You orchestrated the explosion with such precision that she would come rushing to our aid. And do you know who had to clean up the mess afterward? Me!”</w:t>
      </w:r>
    </w:p>
    <w:p w14:paraId="13C65CD5" w14:textId="77777777" w:rsidR="00E656AF" w:rsidRPr="00E656AF" w:rsidRDefault="00E656AF" w:rsidP="00E656AF">
      <w:pPr>
        <w:rPr>
          <w:rFonts w:ascii="Sitka Text" w:hAnsi="Sitka Text"/>
        </w:rPr>
      </w:pPr>
      <w:r w:rsidRPr="00E656AF">
        <w:rPr>
          <w:rFonts w:ascii="Sitka Text" w:hAnsi="Sitka Text"/>
        </w:rPr>
        <w:t>Mrs. Welton chuckled softly, her hand delicately covering her mouth. “Hold on, is that the reason the cauldron found itself lodged halfway into the ceiling?” I had always believed it to be merely one of his typical, awkward instances.”</w:t>
      </w:r>
    </w:p>
    <w:p w14:paraId="3BE413D9" w14:textId="77777777" w:rsidR="00E656AF" w:rsidRPr="00E656AF" w:rsidRDefault="00E656AF" w:rsidP="00E656AF">
      <w:pPr>
        <w:rPr>
          <w:rFonts w:ascii="Sitka Text" w:hAnsi="Sitka Text"/>
        </w:rPr>
      </w:pPr>
      <w:r w:rsidRPr="00E656AF">
        <w:rPr>
          <w:rFonts w:ascii="Sitka Text" w:hAnsi="Sitka Text"/>
        </w:rPr>
        <w:t>“I had to make sure she noticed me somehow,” Mr. Welton admitted with a sheepish grin. “And it worked, didn’t it, Alyssa?” He glanced at Mrs. Welton, his expression softening.</w:t>
      </w:r>
    </w:p>
    <w:p w14:paraId="37DA35B6" w14:textId="77777777" w:rsidR="00E656AF" w:rsidRPr="00E656AF" w:rsidRDefault="00E656AF" w:rsidP="00E656AF">
      <w:pPr>
        <w:rPr>
          <w:rFonts w:ascii="Sitka Text" w:hAnsi="Sitka Text"/>
        </w:rPr>
      </w:pPr>
      <w:r w:rsidRPr="00E656AF">
        <w:rPr>
          <w:rFonts w:ascii="Sitka Text" w:hAnsi="Sitka Text"/>
        </w:rPr>
        <w:t>“It did,” she confessed, a gentle smile gracing her lips. “Yet, you felt it necessary to explode the brewing room to capture my notice.”</w:t>
      </w:r>
    </w:p>
    <w:p w14:paraId="494B64B4" w14:textId="77777777" w:rsidR="00E656AF" w:rsidRPr="00E656AF" w:rsidRDefault="00E656AF" w:rsidP="00E656AF">
      <w:pPr>
        <w:rPr>
          <w:rFonts w:ascii="Sitka Text" w:hAnsi="Sitka Text"/>
        </w:rPr>
      </w:pPr>
      <w:r w:rsidRPr="00E656AF">
        <w:rPr>
          <w:rFonts w:ascii="Sitka Text" w:hAnsi="Sitka Text"/>
        </w:rPr>
        <w:t>Catherine let out a huff, though it was more amused than irritated. “You used </w:t>
      </w:r>
      <w:r w:rsidRPr="00E656AF">
        <w:rPr>
          <w:rFonts w:ascii="Sitka Text" w:hAnsi="Sitka Text"/>
          <w:i/>
          <w:iCs/>
        </w:rPr>
        <w:t>me</w:t>
      </w:r>
      <w:r w:rsidRPr="00E656AF">
        <w:rPr>
          <w:rFonts w:ascii="Sitka Text" w:hAnsi="Sitka Text"/>
        </w:rPr>
        <w:t> as your unwitting accomplice in your courtship shenanigans. The nerve!” She shook her head dramatically. “I should’ve charged you extra for those lessons.”</w:t>
      </w:r>
    </w:p>
    <w:p w14:paraId="6C632235" w14:textId="77777777" w:rsidR="00E656AF" w:rsidRPr="00E656AF" w:rsidRDefault="00E656AF" w:rsidP="00E656AF">
      <w:pPr>
        <w:rPr>
          <w:rFonts w:ascii="Sitka Text" w:hAnsi="Sitka Text"/>
        </w:rPr>
      </w:pPr>
      <w:r w:rsidRPr="00E656AF">
        <w:rPr>
          <w:rFonts w:ascii="Sitka Text" w:hAnsi="Sitka Text"/>
        </w:rPr>
        <w:t>“And yet,” Mr. Welton said, his grin widening, “you still wrote me a glowing recommendation to the guild after I finished.”</w:t>
      </w:r>
    </w:p>
    <w:p w14:paraId="32243CC5" w14:textId="77777777" w:rsidR="00E656AF" w:rsidRPr="00E656AF" w:rsidRDefault="00E656AF" w:rsidP="00E656AF">
      <w:pPr>
        <w:rPr>
          <w:rFonts w:ascii="Sitka Text" w:hAnsi="Sitka Text"/>
        </w:rPr>
      </w:pPr>
      <w:r w:rsidRPr="00E656AF">
        <w:rPr>
          <w:rFonts w:ascii="Sitka Text" w:hAnsi="Sitka Text"/>
        </w:rPr>
        <w:t>Catherine waved a dismissive hand, though a smile tugged at the corners of her mouth. “Only because I felt sorry for Alyssa. I figured she deserved a husband who could at least brew a half-decent potion without destroying half the brewing room.”</w:t>
      </w:r>
    </w:p>
    <w:p w14:paraId="333C329A" w14:textId="77777777" w:rsidR="00E656AF" w:rsidRPr="00E656AF" w:rsidRDefault="00E656AF" w:rsidP="00E656AF">
      <w:pPr>
        <w:rPr>
          <w:rFonts w:ascii="Sitka Text" w:hAnsi="Sitka Text"/>
        </w:rPr>
      </w:pPr>
      <w:r w:rsidRPr="00E656AF">
        <w:rPr>
          <w:rFonts w:ascii="Sitka Text" w:hAnsi="Sitka Text"/>
        </w:rPr>
        <w:t>The playful banter between them drew laughter from Mrs. Welton, who nudged Catherine lightly. “Admit it, you’re proud of him. He turned out alright in the end.”</w:t>
      </w:r>
    </w:p>
    <w:p w14:paraId="276DFA0A" w14:textId="77777777" w:rsidR="00E656AF" w:rsidRPr="00E656AF" w:rsidRDefault="00E656AF" w:rsidP="00E656AF">
      <w:pPr>
        <w:rPr>
          <w:rFonts w:ascii="Sitka Text" w:hAnsi="Sitka Text"/>
        </w:rPr>
      </w:pPr>
      <w:r w:rsidRPr="00E656AF">
        <w:rPr>
          <w:rFonts w:ascii="Sitka Text" w:hAnsi="Sitka Text"/>
        </w:rPr>
        <w:t>“Proud?” Catherine exclaimed with feigned outrage. “I felt a wave of relief wash over me at the thought of not having to contend with him once he had graduated. You cannot fathom the countless moments I wished to transform him into a fish and set him free in the vast ocean.”</w:t>
      </w:r>
    </w:p>
    <w:p w14:paraId="411E1F09" w14:textId="77777777" w:rsidR="00E656AF" w:rsidRPr="00E656AF" w:rsidRDefault="00E656AF" w:rsidP="00E656AF">
      <w:pPr>
        <w:rPr>
          <w:rFonts w:ascii="Sitka Text" w:hAnsi="Sitka Text"/>
        </w:rPr>
      </w:pPr>
      <w:r w:rsidRPr="00E656AF">
        <w:rPr>
          <w:rFonts w:ascii="Sitka Text" w:hAnsi="Sitka Text"/>
        </w:rPr>
        <w:t>The room filled with lighthearted laughter, the bonds of friendship and family weaving together like the strands of a well-crafted spell. For Eddie, watching them interact felt like a reminder of the strength that came from those connections—something he didn’t often realize he needed.</w:t>
      </w:r>
    </w:p>
    <w:p w14:paraId="3B996819" w14:textId="77777777" w:rsidR="00E656AF" w:rsidRPr="00E656AF" w:rsidRDefault="00E656AF" w:rsidP="00E656AF">
      <w:pPr>
        <w:rPr>
          <w:rFonts w:ascii="Sitka Text" w:hAnsi="Sitka Text"/>
        </w:rPr>
      </w:pPr>
      <w:r w:rsidRPr="00E656AF">
        <w:rPr>
          <w:rFonts w:ascii="Sitka Text" w:hAnsi="Sitka Text"/>
        </w:rPr>
        <w:t>At that moment, the apothecary felt alive with magic—not just the kind bottled on shelves, but the kind that lingered in shared memories and warm embraces.</w:t>
      </w:r>
    </w:p>
    <w:p w14:paraId="42F241E3" w14:textId="77777777" w:rsidR="00E656AF" w:rsidRPr="005416CB" w:rsidRDefault="00E656AF" w:rsidP="00E656AF">
      <w:pPr>
        <w:rPr>
          <w:rFonts w:ascii="Sitka Text" w:hAnsi="Sitka Text"/>
        </w:rPr>
      </w:pPr>
    </w:p>
    <w:p w14:paraId="638822F7" w14:textId="255CAF43" w:rsidR="00E656AF" w:rsidRPr="005416CB" w:rsidRDefault="00E656AF" w:rsidP="00E656AF">
      <w:pPr>
        <w:pStyle w:val="Heading1"/>
        <w:rPr>
          <w:rFonts w:ascii="Sitka Text" w:hAnsi="Sitka Text"/>
          <w:color w:val="auto"/>
        </w:rPr>
      </w:pPr>
      <w:bookmarkStart w:id="6" w:name="_Toc201145203"/>
      <w:r w:rsidRPr="005416CB">
        <w:rPr>
          <w:rFonts w:ascii="Sitka Text" w:hAnsi="Sitka Text"/>
          <w:color w:val="auto"/>
        </w:rPr>
        <w:t>Chapter 6</w:t>
      </w:r>
      <w:bookmarkEnd w:id="6"/>
    </w:p>
    <w:p w14:paraId="26DF8ED0" w14:textId="77777777" w:rsidR="00E656AF" w:rsidRPr="005416CB" w:rsidRDefault="00E656AF" w:rsidP="00E656AF">
      <w:pPr>
        <w:rPr>
          <w:rFonts w:ascii="Sitka Text" w:hAnsi="Sitka Text"/>
        </w:rPr>
      </w:pPr>
    </w:p>
    <w:p w14:paraId="58D2D2C5" w14:textId="77777777" w:rsidR="00E656AF" w:rsidRPr="00E656AF" w:rsidRDefault="00E656AF" w:rsidP="00E656AF">
      <w:pPr>
        <w:rPr>
          <w:rFonts w:ascii="Sitka Text" w:hAnsi="Sitka Text"/>
        </w:rPr>
      </w:pPr>
      <w:r w:rsidRPr="00E656AF">
        <w:rPr>
          <w:rFonts w:ascii="Sitka Text" w:hAnsi="Sitka Text"/>
        </w:rPr>
        <w:t>The Welton’s family dining room brimmed with a nostalgic energy. Its rustic charm is accentuated by the dim, flickering light of the cast-iron chandelier. The room was alive with the soft murmur of conversation. Clinking of utensils against earthenware plates fills the room as the conversation goes. Fire crackled in the hearth, casting playful shadows that seemed to dance to the rhythm of voices blending together in warm familiarity.</w:t>
      </w:r>
    </w:p>
    <w:p w14:paraId="2AECBA74" w14:textId="77777777" w:rsidR="00E656AF" w:rsidRPr="00E656AF" w:rsidRDefault="00E656AF" w:rsidP="00E656AF">
      <w:pPr>
        <w:rPr>
          <w:rFonts w:ascii="Sitka Text" w:hAnsi="Sitka Text"/>
        </w:rPr>
      </w:pPr>
      <w:r w:rsidRPr="00E656AF">
        <w:rPr>
          <w:rFonts w:ascii="Sitka Text" w:hAnsi="Sitka Text"/>
        </w:rPr>
        <w:t>Eddie sat at his usual spot, his gaze drifting to the framed portrait above the hutch. He sees a younger version of himself smiling beside his parents. His thoughts were a jumble, caught somewhere between the present and the past. It felt surreal to have his aunt Catherine here after so long, joining them at the family table.</w:t>
      </w:r>
    </w:p>
    <w:p w14:paraId="56B9BF11" w14:textId="77777777" w:rsidR="00E656AF" w:rsidRPr="00E656AF" w:rsidRDefault="00E656AF" w:rsidP="00E656AF">
      <w:pPr>
        <w:rPr>
          <w:rFonts w:ascii="Sitka Text" w:hAnsi="Sitka Text"/>
        </w:rPr>
      </w:pPr>
      <w:r w:rsidRPr="00E656AF">
        <w:rPr>
          <w:rFonts w:ascii="Sitka Text" w:hAnsi="Sitka Text"/>
        </w:rPr>
        <w:t xml:space="preserve">Across from Eddie sat Catherine. Her short, uneven red hair shimmered in the firelight, and her emerald green eyes—eerily similar to Eddie’s—sparkled with the </w:t>
      </w:r>
      <w:proofErr w:type="spellStart"/>
      <w:r w:rsidRPr="00E656AF">
        <w:rPr>
          <w:rFonts w:ascii="Sitka Text" w:hAnsi="Sitka Text"/>
        </w:rPr>
        <w:t>humour</w:t>
      </w:r>
      <w:proofErr w:type="spellEnd"/>
      <w:r w:rsidRPr="00E656AF">
        <w:rPr>
          <w:rFonts w:ascii="Sitka Text" w:hAnsi="Sitka Text"/>
        </w:rPr>
        <w:t xml:space="preserve"> that always seemed ready to burst into mischief.</w:t>
      </w:r>
    </w:p>
    <w:p w14:paraId="2EE3E198" w14:textId="77777777" w:rsidR="00E656AF" w:rsidRPr="00E656AF" w:rsidRDefault="00E656AF" w:rsidP="00E656AF">
      <w:pPr>
        <w:rPr>
          <w:rFonts w:ascii="Sitka Text" w:hAnsi="Sitka Text"/>
        </w:rPr>
      </w:pPr>
      <w:r w:rsidRPr="00E656AF">
        <w:rPr>
          <w:rFonts w:ascii="Sitka Text" w:hAnsi="Sitka Text"/>
        </w:rPr>
        <w:t xml:space="preserve">“It’s been, what, fifteen years since I last came through </w:t>
      </w:r>
      <w:proofErr w:type="spellStart"/>
      <w:r w:rsidRPr="00E656AF">
        <w:rPr>
          <w:rFonts w:ascii="Sitka Text" w:hAnsi="Sitka Text"/>
        </w:rPr>
        <w:t>Weshaven</w:t>
      </w:r>
      <w:proofErr w:type="spellEnd"/>
      <w:r w:rsidRPr="00E656AF">
        <w:rPr>
          <w:rFonts w:ascii="Sitka Text" w:hAnsi="Sitka Text"/>
        </w:rPr>
        <w:t>?” Catherine mused, leaning back in her chair and shooting Alyssa a playful glance. “Barely feels like a moment.”</w:t>
      </w:r>
    </w:p>
    <w:p w14:paraId="775245B4" w14:textId="77777777" w:rsidR="00E656AF" w:rsidRPr="00E656AF" w:rsidRDefault="00E656AF" w:rsidP="00E656AF">
      <w:pPr>
        <w:rPr>
          <w:rFonts w:ascii="Sitka Text" w:hAnsi="Sitka Text"/>
        </w:rPr>
      </w:pPr>
      <w:r w:rsidRPr="00E656AF">
        <w:rPr>
          <w:rFonts w:ascii="Sitka Text" w:hAnsi="Sitka Text"/>
        </w:rPr>
        <w:t>Alyssa raised an eyebrow, her lips twitching into a smirk. “Fifteen years is hardly a moment, Cathy. Only an Elf like you would think that’s a short time.”</w:t>
      </w:r>
    </w:p>
    <w:p w14:paraId="2A490127" w14:textId="77777777" w:rsidR="00E656AF" w:rsidRPr="00E656AF" w:rsidRDefault="00E656AF" w:rsidP="00E656AF">
      <w:pPr>
        <w:rPr>
          <w:rFonts w:ascii="Sitka Text" w:hAnsi="Sitka Text"/>
        </w:rPr>
      </w:pPr>
      <w:r w:rsidRPr="00E656AF">
        <w:rPr>
          <w:rFonts w:ascii="Sitka Text" w:hAnsi="Sitka Text"/>
        </w:rPr>
        <w:t>“Oh, come now, Ally.” Catherine replied with a mock huff. “You make it sound like I abandoned you!”</w:t>
      </w:r>
    </w:p>
    <w:p w14:paraId="4DBE0B43" w14:textId="77777777" w:rsidR="00E656AF" w:rsidRPr="00E656AF" w:rsidRDefault="00E656AF" w:rsidP="00E656AF">
      <w:pPr>
        <w:rPr>
          <w:rFonts w:ascii="Sitka Text" w:hAnsi="Sitka Text"/>
        </w:rPr>
      </w:pPr>
      <w:r w:rsidRPr="00E656AF">
        <w:rPr>
          <w:rFonts w:ascii="Sitka Text" w:hAnsi="Sitka Text"/>
        </w:rPr>
        <w:t>“You did!” Alyssa protested, folding her arms. “You vanished to chase adventure while I was stuck here, growing wrinkles and silver hair.” She gestured dramatically at herself before leaning forward with a grin. “Meanwhile, you look exactly the same as you did when I was twelve.”</w:t>
      </w:r>
    </w:p>
    <w:p w14:paraId="0EC2D7DE" w14:textId="77777777" w:rsidR="00E656AF" w:rsidRPr="00E656AF" w:rsidRDefault="00E656AF" w:rsidP="00E656AF">
      <w:pPr>
        <w:rPr>
          <w:rFonts w:ascii="Sitka Text" w:hAnsi="Sitka Text"/>
        </w:rPr>
      </w:pPr>
      <w:r w:rsidRPr="00E656AF">
        <w:rPr>
          <w:rFonts w:ascii="Sitka Text" w:hAnsi="Sitka Text"/>
        </w:rPr>
        <w:t>“Perks of being the responsible older sister,” Catherine shot back with a wide smile.</w:t>
      </w:r>
    </w:p>
    <w:p w14:paraId="63E020E9" w14:textId="77777777" w:rsidR="00E656AF" w:rsidRPr="00E656AF" w:rsidRDefault="00E656AF" w:rsidP="00E656AF">
      <w:pPr>
        <w:rPr>
          <w:rFonts w:ascii="Sitka Text" w:hAnsi="Sitka Text"/>
        </w:rPr>
      </w:pPr>
      <w:r w:rsidRPr="00E656AF">
        <w:rPr>
          <w:rFonts w:ascii="Sitka Text" w:hAnsi="Sitka Text"/>
        </w:rPr>
        <w:lastRenderedPageBreak/>
        <w:t>“Responsible?” Alyssa laughed, the sound rich and familiar. “You call skipping town for years on end ‘responsible’? If memory serves, you’ve been running from responsibility for as long as I can remember.”</w:t>
      </w:r>
    </w:p>
    <w:p w14:paraId="285B6C81" w14:textId="77777777" w:rsidR="00E656AF" w:rsidRPr="00E656AF" w:rsidRDefault="00E656AF" w:rsidP="00E656AF">
      <w:pPr>
        <w:rPr>
          <w:rFonts w:ascii="Sitka Text" w:hAnsi="Sitka Text"/>
        </w:rPr>
      </w:pPr>
      <w:r w:rsidRPr="00E656AF">
        <w:rPr>
          <w:rFonts w:ascii="Sitka Text" w:hAnsi="Sitka Text"/>
        </w:rPr>
        <w:t>Catherine flashed a fond smile. “I wasn’t running. I was traveling. Learning. And teaching, thank you very much.”</w:t>
      </w:r>
    </w:p>
    <w:p w14:paraId="565E4CE1" w14:textId="77777777" w:rsidR="00E656AF" w:rsidRPr="00E656AF" w:rsidRDefault="00E656AF" w:rsidP="00E656AF">
      <w:pPr>
        <w:rPr>
          <w:rFonts w:ascii="Sitka Text" w:hAnsi="Sitka Text"/>
        </w:rPr>
      </w:pPr>
      <w:r w:rsidRPr="00E656AF">
        <w:rPr>
          <w:rFonts w:ascii="Sitka Text" w:hAnsi="Sitka Text"/>
        </w:rPr>
        <w:t>“Oh, teaching?” Alyssa leaned in, clearly enjoying herself. “You mean picking up random kids off the streets and dragging them along on your whirlwind adventures?”</w:t>
      </w:r>
    </w:p>
    <w:p w14:paraId="7AB84088" w14:textId="77777777" w:rsidR="00E656AF" w:rsidRPr="00E656AF" w:rsidRDefault="00E656AF" w:rsidP="00E656AF">
      <w:pPr>
        <w:rPr>
          <w:rFonts w:ascii="Sitka Text" w:hAnsi="Sitka Text"/>
        </w:rPr>
      </w:pPr>
      <w:r w:rsidRPr="00E656AF">
        <w:rPr>
          <w:rFonts w:ascii="Sitka Text" w:hAnsi="Sitka Text"/>
        </w:rPr>
        <w:t>Robert, who had been listening with an amused expression, decided to interject. “Sounds familiar. Pretty sure I was one of those random kids once.”</w:t>
      </w:r>
    </w:p>
    <w:p w14:paraId="099097B9" w14:textId="77777777" w:rsidR="00E656AF" w:rsidRPr="00E656AF" w:rsidRDefault="00E656AF" w:rsidP="00E656AF">
      <w:pPr>
        <w:rPr>
          <w:rFonts w:ascii="Sitka Text" w:hAnsi="Sitka Text"/>
        </w:rPr>
      </w:pPr>
      <w:r w:rsidRPr="00E656AF">
        <w:rPr>
          <w:rFonts w:ascii="Sitka Text" w:hAnsi="Sitka Text"/>
        </w:rPr>
        <w:t>“Exactly, Robert!” Catherine said breezily, though her smile widened. “They’re lucky to have me. My last student, for instance—a kid from the school somewhere in King’s Grave—turned out to be the princess of a royal family living there. She insisted on following me everywhere. ‘Teach me this, Master Catherine,’ ‘Show me that.’” Catherine mimicked the princess’s voice with exaggerated drama, throwing her arms in the air. “Honestly, she was so pushy.”</w:t>
      </w:r>
    </w:p>
    <w:p w14:paraId="0B19407E" w14:textId="77777777" w:rsidR="00E656AF" w:rsidRPr="00E656AF" w:rsidRDefault="00E656AF" w:rsidP="00E656AF">
      <w:pPr>
        <w:rPr>
          <w:rFonts w:ascii="Sitka Text" w:hAnsi="Sitka Text"/>
        </w:rPr>
      </w:pPr>
      <w:r w:rsidRPr="00E656AF">
        <w:rPr>
          <w:rFonts w:ascii="Sitka Text" w:hAnsi="Sitka Text"/>
        </w:rPr>
        <w:t>“And yet, you let her,” Alyssa said knowingly.</w:t>
      </w:r>
    </w:p>
    <w:p w14:paraId="62CBE2A9" w14:textId="77777777" w:rsidR="00E656AF" w:rsidRPr="00E656AF" w:rsidRDefault="00E656AF" w:rsidP="00E656AF">
      <w:pPr>
        <w:rPr>
          <w:rFonts w:ascii="Sitka Text" w:hAnsi="Sitka Text"/>
        </w:rPr>
      </w:pPr>
      <w:r w:rsidRPr="00E656AF">
        <w:rPr>
          <w:rFonts w:ascii="Sitka Text" w:hAnsi="Sitka Text"/>
        </w:rPr>
        <w:t>“Of course, I did,” Catherine admitted with a shrug. “She had potential. Couldn’t exactly say no, could I?”</w:t>
      </w:r>
    </w:p>
    <w:p w14:paraId="42C352C6" w14:textId="77777777" w:rsidR="00E656AF" w:rsidRPr="00E656AF" w:rsidRDefault="00E656AF" w:rsidP="00E656AF">
      <w:pPr>
        <w:rPr>
          <w:rFonts w:ascii="Sitka Text" w:hAnsi="Sitka Text"/>
        </w:rPr>
      </w:pPr>
      <w:r w:rsidRPr="00E656AF">
        <w:rPr>
          <w:rFonts w:ascii="Sitka Text" w:hAnsi="Sitka Text"/>
        </w:rPr>
        <w:t xml:space="preserve">Robert, who had been quietly enjoying their banter, chimed in. “So, what brings you to </w:t>
      </w:r>
      <w:proofErr w:type="spellStart"/>
      <w:r w:rsidRPr="00E656AF">
        <w:rPr>
          <w:rFonts w:ascii="Sitka Text" w:hAnsi="Sitka Text"/>
        </w:rPr>
        <w:t>Weshaven</w:t>
      </w:r>
      <w:proofErr w:type="spellEnd"/>
      <w:r w:rsidRPr="00E656AF">
        <w:rPr>
          <w:rFonts w:ascii="Sitka Text" w:hAnsi="Sitka Text"/>
        </w:rPr>
        <w:t xml:space="preserve"> this time, Catherine? We both know you don’t just pop in for family reunions.”</w:t>
      </w:r>
    </w:p>
    <w:p w14:paraId="5A4B468D" w14:textId="77777777" w:rsidR="00E656AF" w:rsidRPr="00E656AF" w:rsidRDefault="00E656AF" w:rsidP="00E656AF">
      <w:pPr>
        <w:rPr>
          <w:rFonts w:ascii="Sitka Text" w:hAnsi="Sitka Text"/>
        </w:rPr>
      </w:pPr>
      <w:r w:rsidRPr="00E656AF">
        <w:rPr>
          <w:rFonts w:ascii="Sitka Text" w:hAnsi="Sitka Text"/>
        </w:rPr>
        <w:t>Catherine hesitated for a moment before smirking. “You know me too well. My last lead brought me here. I’m looking for… something.”</w:t>
      </w:r>
    </w:p>
    <w:p w14:paraId="14DE7A26" w14:textId="77777777" w:rsidR="00E656AF" w:rsidRPr="00E656AF" w:rsidRDefault="00E656AF" w:rsidP="00E656AF">
      <w:pPr>
        <w:rPr>
          <w:rFonts w:ascii="Sitka Text" w:hAnsi="Sitka Text"/>
        </w:rPr>
      </w:pPr>
      <w:r w:rsidRPr="00E656AF">
        <w:rPr>
          <w:rFonts w:ascii="Sitka Text" w:hAnsi="Sitka Text"/>
        </w:rPr>
        <w:t>Robert immediately caught the evasive tone and leaned forward, her eyes narrowing playfully. “Something? That’s suspiciously vague, even for you.”</w:t>
      </w:r>
    </w:p>
    <w:p w14:paraId="3600BF00" w14:textId="77777777" w:rsidR="00E656AF" w:rsidRPr="00E656AF" w:rsidRDefault="00E656AF" w:rsidP="00E656AF">
      <w:pPr>
        <w:rPr>
          <w:rFonts w:ascii="Sitka Text" w:hAnsi="Sitka Text"/>
        </w:rPr>
      </w:pPr>
      <w:r w:rsidRPr="00E656AF">
        <w:rPr>
          <w:rFonts w:ascii="Sitka Text" w:hAnsi="Sitka Text"/>
        </w:rPr>
        <w:t>Catherine waved a hand, brushing off the comment. “Just something important. And, before you ask, yes, I made up some excuse to leave the princess behind. She’ll survive without me for a while.”</w:t>
      </w:r>
    </w:p>
    <w:p w14:paraId="55AC2982" w14:textId="77777777" w:rsidR="00E656AF" w:rsidRPr="00E656AF" w:rsidRDefault="00E656AF" w:rsidP="00E656AF">
      <w:pPr>
        <w:rPr>
          <w:rFonts w:ascii="Sitka Text" w:hAnsi="Sitka Text"/>
        </w:rPr>
      </w:pPr>
      <w:r w:rsidRPr="00E656AF">
        <w:rPr>
          <w:rFonts w:ascii="Sitka Text" w:hAnsi="Sitka Text"/>
        </w:rPr>
        <w:t>Alyssa shook her head, chuckling. “Still dodging your responsibilities, I see. Some things never change.”</w:t>
      </w:r>
    </w:p>
    <w:p w14:paraId="48C13725" w14:textId="77777777" w:rsidR="00E656AF" w:rsidRPr="00E656AF" w:rsidRDefault="00E656AF" w:rsidP="00E656AF">
      <w:pPr>
        <w:rPr>
          <w:rFonts w:ascii="Sitka Text" w:hAnsi="Sitka Text"/>
        </w:rPr>
      </w:pPr>
      <w:r w:rsidRPr="00E656AF">
        <w:rPr>
          <w:rFonts w:ascii="Sitka Text" w:hAnsi="Sitka Text"/>
        </w:rPr>
        <w:lastRenderedPageBreak/>
        <w:t>“I call it delegating, Alyssa.” Catherine corrected, her grin brightening. “But I’ll have you know, I’m quite responsible when it counts.”</w:t>
      </w:r>
    </w:p>
    <w:p w14:paraId="376D54E4" w14:textId="77777777" w:rsidR="00E656AF" w:rsidRPr="00E656AF" w:rsidRDefault="00E656AF" w:rsidP="00E656AF">
      <w:pPr>
        <w:rPr>
          <w:rFonts w:ascii="Sitka Text" w:hAnsi="Sitka Text"/>
        </w:rPr>
      </w:pPr>
      <w:r w:rsidRPr="00E656AF">
        <w:rPr>
          <w:rFonts w:ascii="Sitka Text" w:hAnsi="Sitka Text"/>
        </w:rPr>
        <w:t>Alyssa snorted, leaning back in her chair. “</w:t>
      </w:r>
      <w:proofErr w:type="gramStart"/>
      <w:r w:rsidRPr="00E656AF">
        <w:rPr>
          <w:rFonts w:ascii="Sitka Text" w:hAnsi="Sitka Text"/>
        </w:rPr>
        <w:t>Sure</w:t>
      </w:r>
      <w:proofErr w:type="gramEnd"/>
      <w:r w:rsidRPr="00E656AF">
        <w:rPr>
          <w:rFonts w:ascii="Sitka Text" w:hAnsi="Sitka Text"/>
        </w:rPr>
        <w:t xml:space="preserve"> you are, Cathy. </w:t>
      </w:r>
      <w:proofErr w:type="gramStart"/>
      <w:r w:rsidRPr="00E656AF">
        <w:rPr>
          <w:rFonts w:ascii="Sitka Text" w:hAnsi="Sitka Text"/>
        </w:rPr>
        <w:t>Sure</w:t>
      </w:r>
      <w:proofErr w:type="gramEnd"/>
      <w:r w:rsidRPr="00E656AF">
        <w:rPr>
          <w:rFonts w:ascii="Sitka Text" w:hAnsi="Sitka Text"/>
        </w:rPr>
        <w:t xml:space="preserve"> you are.”</w:t>
      </w:r>
    </w:p>
    <w:p w14:paraId="785E8F7C" w14:textId="77777777" w:rsidR="00E656AF" w:rsidRPr="00E656AF" w:rsidRDefault="00E656AF" w:rsidP="00E656AF">
      <w:pPr>
        <w:rPr>
          <w:rFonts w:ascii="Sitka Text" w:hAnsi="Sitka Text"/>
        </w:rPr>
      </w:pPr>
      <w:r w:rsidRPr="00E656AF">
        <w:rPr>
          <w:rFonts w:ascii="Sitka Text" w:hAnsi="Sitka Text"/>
        </w:rPr>
        <w:t xml:space="preserve">The warmth of their sisterly bond filled the room, their teasing banter weaving a tapestry of history and affection. Eddie watched the exchange with a small smile, </w:t>
      </w:r>
      <w:proofErr w:type="spellStart"/>
      <w:r w:rsidRPr="00E656AF">
        <w:rPr>
          <w:rFonts w:ascii="Sitka Text" w:hAnsi="Sitka Text"/>
        </w:rPr>
        <w:t>realising</w:t>
      </w:r>
      <w:proofErr w:type="spellEnd"/>
      <w:r w:rsidRPr="00E656AF">
        <w:rPr>
          <w:rFonts w:ascii="Sitka Text" w:hAnsi="Sitka Text"/>
        </w:rPr>
        <w:t xml:space="preserve"> just how much Catherine’s presence brought out a side of his mother he rarely saw—playful, nostalgic, and full of life.</w:t>
      </w:r>
    </w:p>
    <w:p w14:paraId="5EB36E06" w14:textId="77777777" w:rsidR="00E656AF" w:rsidRPr="00E656AF" w:rsidRDefault="00E656AF" w:rsidP="00E656AF">
      <w:pPr>
        <w:rPr>
          <w:rFonts w:ascii="Sitka Text" w:hAnsi="Sitka Text"/>
        </w:rPr>
      </w:pPr>
      <w:r w:rsidRPr="00E656AF">
        <w:rPr>
          <w:rFonts w:ascii="Sitka Text" w:hAnsi="Sitka Text"/>
        </w:rPr>
        <w:t>“Aunt Catherine, Aunt Catherine!” Torrie piped, “What exactly did you teach the princess?” She said, breaking into the conversation. Leaning forward, her wide eyes brimming with curiosity.</w:t>
      </w:r>
    </w:p>
    <w:p w14:paraId="2490BE43" w14:textId="77777777" w:rsidR="00E656AF" w:rsidRPr="00E656AF" w:rsidRDefault="00E656AF" w:rsidP="00E656AF">
      <w:pPr>
        <w:rPr>
          <w:rFonts w:ascii="Sitka Text" w:hAnsi="Sitka Text"/>
        </w:rPr>
      </w:pPr>
      <w:r w:rsidRPr="00E656AF">
        <w:rPr>
          <w:rFonts w:ascii="Sitka Text" w:hAnsi="Sitka Text"/>
        </w:rPr>
        <w:t>“I was teacher her Alchemy,” Catherine said, her tone shifting into that of a natural tutor. “She had potential, even if she didn’t always have the patience.”</w:t>
      </w:r>
    </w:p>
    <w:p w14:paraId="5FDFE143" w14:textId="77777777" w:rsidR="00E656AF" w:rsidRPr="00E656AF" w:rsidRDefault="00E656AF" w:rsidP="00E656AF">
      <w:pPr>
        <w:rPr>
          <w:rFonts w:ascii="Sitka Text" w:hAnsi="Sitka Text"/>
        </w:rPr>
      </w:pPr>
      <w:r w:rsidRPr="00E656AF">
        <w:rPr>
          <w:rFonts w:ascii="Sitka Text" w:hAnsi="Sitka Text"/>
        </w:rPr>
        <w:t>“</w:t>
      </w:r>
      <w:proofErr w:type="spellStart"/>
      <w:r w:rsidRPr="00E656AF">
        <w:rPr>
          <w:rFonts w:ascii="Sitka Text" w:hAnsi="Sitka Text"/>
        </w:rPr>
        <w:t>Oooh</w:t>
      </w:r>
      <w:proofErr w:type="spellEnd"/>
      <w:r w:rsidRPr="00E656AF">
        <w:rPr>
          <w:rFonts w:ascii="Sitka Text" w:hAnsi="Sitka Text"/>
        </w:rPr>
        <w:t>, What’s Alchemy?” Torrie asked, her head tilting. “And what makes it different from other kinds of magic?”</w:t>
      </w:r>
    </w:p>
    <w:p w14:paraId="2AD1A7C6" w14:textId="77777777" w:rsidR="00E656AF" w:rsidRPr="00E656AF" w:rsidRDefault="00E656AF" w:rsidP="00E656AF">
      <w:pPr>
        <w:rPr>
          <w:rFonts w:ascii="Sitka Text" w:hAnsi="Sitka Text"/>
        </w:rPr>
      </w:pPr>
      <w:r w:rsidRPr="00E656AF">
        <w:rPr>
          <w:rFonts w:ascii="Sitka Text" w:hAnsi="Sitka Text"/>
        </w:rPr>
        <w:t xml:space="preserve">The opportunity to teach shone in Catherine’s sparkling light blue eyes as she leaned back. “Ah, an excellent question! Let me explain. Let’s take </w:t>
      </w:r>
      <w:proofErr w:type="spellStart"/>
      <w:r w:rsidRPr="00E656AF">
        <w:rPr>
          <w:rFonts w:ascii="Sitka Text" w:hAnsi="Sitka Text"/>
        </w:rPr>
        <w:t>Bardry</w:t>
      </w:r>
      <w:proofErr w:type="spellEnd"/>
      <w:r w:rsidRPr="00E656AF">
        <w:rPr>
          <w:rFonts w:ascii="Sitka Text" w:hAnsi="Sitka Text"/>
        </w:rPr>
        <w:t xml:space="preserve"> for example, </w:t>
      </w:r>
      <w:proofErr w:type="spellStart"/>
      <w:r w:rsidRPr="00E656AF">
        <w:rPr>
          <w:rFonts w:ascii="Sitka Text" w:hAnsi="Sitka Text"/>
        </w:rPr>
        <w:t>Bardry</w:t>
      </w:r>
      <w:proofErr w:type="spellEnd"/>
      <w:r w:rsidRPr="00E656AF">
        <w:rPr>
          <w:rFonts w:ascii="Sitka Text" w:hAnsi="Sitka Text"/>
        </w:rPr>
        <w:t xml:space="preserve"> is about amplifying what already exists—like making a whisper echo like thunder, or turning a small flame into a roaring fire. Enchantments, on the other hand, infuse an object with something new—like making a sword unbreakable or a cloak resistant to flames.”</w:t>
      </w:r>
    </w:p>
    <w:p w14:paraId="481E2800" w14:textId="77777777" w:rsidR="00E656AF" w:rsidRPr="00E656AF" w:rsidRDefault="00E656AF" w:rsidP="00E656AF">
      <w:pPr>
        <w:rPr>
          <w:rFonts w:ascii="Sitka Text" w:hAnsi="Sitka Text"/>
        </w:rPr>
      </w:pPr>
      <w:r w:rsidRPr="00E656AF">
        <w:rPr>
          <w:rFonts w:ascii="Sitka Text" w:hAnsi="Sitka Text"/>
        </w:rPr>
        <w:t>“Alchemy is different.” She leaned forward, eyes locking onto Torrie as she continued. “It doesn’t just amplify or add—it transforms. It takes what already exists and changes its very essence. A stone can become iron. A tree can become medicine. Even people… can become a better version of themselves.”</w:t>
      </w:r>
    </w:p>
    <w:p w14:paraId="47F1765F" w14:textId="77777777" w:rsidR="00E656AF" w:rsidRPr="00E656AF" w:rsidRDefault="00E656AF" w:rsidP="00E656AF">
      <w:pPr>
        <w:rPr>
          <w:rFonts w:ascii="Sitka Text" w:hAnsi="Sitka Text"/>
        </w:rPr>
      </w:pPr>
      <w:r w:rsidRPr="00E656AF">
        <w:rPr>
          <w:rFonts w:ascii="Sitka Text" w:hAnsi="Sitka Text"/>
        </w:rPr>
        <w:t>Catherine paused, letting the thought linger, then smiled. “Alchemy sees potential in everything and everyone. It believes that anything can become something else, something better, with the right understanding and effort.”</w:t>
      </w:r>
    </w:p>
    <w:p w14:paraId="1556E358" w14:textId="77777777" w:rsidR="00E656AF" w:rsidRPr="00E656AF" w:rsidRDefault="00E656AF" w:rsidP="00E656AF">
      <w:pPr>
        <w:rPr>
          <w:rFonts w:ascii="Sitka Text" w:hAnsi="Sitka Text"/>
        </w:rPr>
      </w:pPr>
      <w:r w:rsidRPr="00E656AF">
        <w:rPr>
          <w:rFonts w:ascii="Sitka Text" w:hAnsi="Sitka Text"/>
        </w:rPr>
        <w:t>Catherine’s voice broke through his thoughts. “Talking about Alchemy, Torrie,” she said brightly, her light blue eyes landing warmly on Eddie. “Your big brother Edward was an exceptional Alchemist back at Aella, if I’m not mistaken.”</w:t>
      </w:r>
    </w:p>
    <w:p w14:paraId="415C6FB9" w14:textId="77777777" w:rsidR="00E656AF" w:rsidRPr="00E656AF" w:rsidRDefault="00E656AF" w:rsidP="00E656AF">
      <w:pPr>
        <w:rPr>
          <w:rFonts w:ascii="Sitka Text" w:hAnsi="Sitka Text"/>
        </w:rPr>
      </w:pPr>
      <w:r w:rsidRPr="00E656AF">
        <w:rPr>
          <w:rFonts w:ascii="Sitka Text" w:hAnsi="Sitka Text"/>
        </w:rPr>
        <w:lastRenderedPageBreak/>
        <w:t>The room stilled. Torrie’s curiosity faded into quiet confusion, and Alyssa exchanged a quick glance with Robert, her expression unreadable. Even the crackle of the fireplace seemed to recede into the background.</w:t>
      </w:r>
    </w:p>
    <w:p w14:paraId="1236F45C" w14:textId="77777777" w:rsidR="00E656AF" w:rsidRPr="00E656AF" w:rsidRDefault="00E656AF" w:rsidP="00E656AF">
      <w:pPr>
        <w:rPr>
          <w:rFonts w:ascii="Sitka Text" w:hAnsi="Sitka Text"/>
        </w:rPr>
      </w:pPr>
      <w:r w:rsidRPr="00E656AF">
        <w:rPr>
          <w:rFonts w:ascii="Sitka Text" w:hAnsi="Sitka Text"/>
        </w:rPr>
        <w:t>Oblivious to the shift in atmosphere, Catherine continued, her tone full of admiration. “Your mother wrote me the sweetest letter years ago, detailing all your accomplishments. Winning the regional alchemy competitions, consistently ranking at the top of his class…” Catherine’s voice was filled with pride, her admiration genuine. “She even said the headmaster personally complimented his work! Quite the prodigy, weren’t you, Eddie?!”</w:t>
      </w:r>
    </w:p>
    <w:p w14:paraId="61493354" w14:textId="77777777" w:rsidR="00E656AF" w:rsidRPr="00E656AF" w:rsidRDefault="00E656AF" w:rsidP="00E656AF">
      <w:pPr>
        <w:rPr>
          <w:rFonts w:ascii="Sitka Text" w:hAnsi="Sitka Text"/>
        </w:rPr>
      </w:pPr>
      <w:r w:rsidRPr="00E656AF">
        <w:rPr>
          <w:rFonts w:ascii="Sitka Text" w:hAnsi="Sitka Text"/>
        </w:rPr>
        <w:t>Eddie’s gaze remained fixed on his plate, the stew untouched. The praise, though meant kindly, cut deeper than Catherine could have known.</w:t>
      </w:r>
    </w:p>
    <w:p w14:paraId="50430969" w14:textId="77777777" w:rsidR="00E656AF" w:rsidRPr="00E656AF" w:rsidRDefault="00E656AF" w:rsidP="00E656AF">
      <w:pPr>
        <w:rPr>
          <w:rFonts w:ascii="Sitka Text" w:hAnsi="Sitka Text"/>
        </w:rPr>
      </w:pPr>
      <w:r w:rsidRPr="00E656AF">
        <w:rPr>
          <w:rFonts w:ascii="Sitka Text" w:hAnsi="Sitka Text"/>
        </w:rPr>
        <w:t>The dining room fell silent. Torrie’s wide eyes darted between Eddie and Catherine, and Alyssa’s smile faltered, her hands tightening slightly around her fork. Robert cleared his throat, but even he seemed unsure of what to say.</w:t>
      </w:r>
    </w:p>
    <w:p w14:paraId="36CCF090" w14:textId="77777777" w:rsidR="00E656AF" w:rsidRPr="00E656AF" w:rsidRDefault="00E656AF" w:rsidP="00E656AF">
      <w:pPr>
        <w:rPr>
          <w:rFonts w:ascii="Sitka Text" w:hAnsi="Sitka Text"/>
        </w:rPr>
      </w:pPr>
      <w:r w:rsidRPr="00E656AF">
        <w:rPr>
          <w:rFonts w:ascii="Sitka Text" w:hAnsi="Sitka Text"/>
        </w:rPr>
        <w:t>Alyssa cleared her throat gently, reaching out to refill Catherine’s glass of water as if to shift the conversation. “Catherine, why don’t you tell us more about King’s Grave? The princess sounds like quite a handful,” she said, her tone light but pointed.</w:t>
      </w:r>
    </w:p>
    <w:p w14:paraId="6F35A1F8" w14:textId="77777777" w:rsidR="00E656AF" w:rsidRPr="00E656AF" w:rsidRDefault="00E656AF" w:rsidP="00E656AF">
      <w:pPr>
        <w:rPr>
          <w:rFonts w:ascii="Sitka Text" w:hAnsi="Sitka Text"/>
        </w:rPr>
      </w:pPr>
      <w:r w:rsidRPr="00E656AF">
        <w:rPr>
          <w:rFonts w:ascii="Sitka Text" w:hAnsi="Sitka Text"/>
        </w:rPr>
        <w:t>Catherine blinked, glancing between Eddie and her sister-in-law. Slowly, understanding dawned on her face. “Oh… of course,” she said quickly, adjusting her posture. “Well, the princess has been my most persistent student yet. She has this way of…”</w:t>
      </w:r>
    </w:p>
    <w:p w14:paraId="7793A93E" w14:textId="77777777" w:rsidR="00E656AF" w:rsidRPr="00E656AF" w:rsidRDefault="00E656AF" w:rsidP="00E656AF">
      <w:pPr>
        <w:rPr>
          <w:rFonts w:ascii="Sitka Text" w:hAnsi="Sitka Text"/>
        </w:rPr>
      </w:pPr>
      <w:r w:rsidRPr="00E656AF">
        <w:rPr>
          <w:rFonts w:ascii="Sitka Text" w:hAnsi="Sitka Text"/>
        </w:rPr>
        <w:t xml:space="preserve">The conversation shifted after that. It turns into lighter topics. Catherine’s latest travel destinations, stories of Torrie’s misadventures at school, and </w:t>
      </w:r>
      <w:proofErr w:type="spellStart"/>
      <w:r w:rsidRPr="00E656AF">
        <w:rPr>
          <w:rFonts w:ascii="Sitka Text" w:hAnsi="Sitka Text"/>
        </w:rPr>
        <w:t>Mr</w:t>
      </w:r>
      <w:proofErr w:type="spellEnd"/>
      <w:r w:rsidRPr="00E656AF">
        <w:rPr>
          <w:rFonts w:ascii="Sitka Text" w:hAnsi="Sitka Text"/>
        </w:rPr>
        <w:t xml:space="preserve"> Welton’s stubborn insistence on using outdated brewing methods. With each burst of laughter, the tension lessened.</w:t>
      </w:r>
    </w:p>
    <w:p w14:paraId="76D09CFE" w14:textId="77777777" w:rsidR="00E656AF" w:rsidRPr="00E656AF" w:rsidRDefault="00E656AF" w:rsidP="00E656AF">
      <w:pPr>
        <w:rPr>
          <w:rFonts w:ascii="Sitka Text" w:hAnsi="Sitka Text"/>
        </w:rPr>
      </w:pPr>
      <w:r w:rsidRPr="00E656AF">
        <w:rPr>
          <w:rFonts w:ascii="Sitka Text" w:hAnsi="Sitka Text"/>
        </w:rPr>
        <w:t>With his appetite vanished, Eddie remained fixated on his plate. The warmth of the firelight on his face felt suffocating now. He clenched his fists under the table, willing himself not to react, but his pulse thundered in his ears.</w:t>
      </w:r>
    </w:p>
    <w:p w14:paraId="3C23A4A6" w14:textId="77777777" w:rsidR="00E656AF" w:rsidRPr="00E656AF" w:rsidRDefault="00E656AF" w:rsidP="00E656AF">
      <w:pPr>
        <w:rPr>
          <w:rFonts w:ascii="Sitka Text" w:hAnsi="Sitka Text"/>
        </w:rPr>
      </w:pPr>
      <w:r w:rsidRPr="00E656AF">
        <w:rPr>
          <w:rFonts w:ascii="Sitka Text" w:hAnsi="Sitka Text"/>
        </w:rPr>
        <w:t xml:space="preserve">Tonight, it felt like two Eddies were sitting at the table. One was the Eddie from the past, the eager apprentice who aspired to be worthy of his family’s legacy, of the alchemical tradition. The other was the present Eddie, who sat in silence. The one drifting through life without purpose. Chained to a destiny he could no longer </w:t>
      </w:r>
      <w:r w:rsidRPr="00E656AF">
        <w:rPr>
          <w:rFonts w:ascii="Sitka Text" w:hAnsi="Sitka Text"/>
        </w:rPr>
        <w:lastRenderedPageBreak/>
        <w:t>bring himself to accept. Then came Catherine. Smiling at him with the same admiration and encouragement she’d always had. Unaware that the nephew she thought she knew was long gone.</w:t>
      </w:r>
    </w:p>
    <w:p w14:paraId="3E704F31" w14:textId="77777777" w:rsidR="00E656AF" w:rsidRPr="00E656AF" w:rsidRDefault="00E656AF" w:rsidP="00E656AF">
      <w:pPr>
        <w:rPr>
          <w:rFonts w:ascii="Sitka Text" w:hAnsi="Sitka Text"/>
        </w:rPr>
      </w:pPr>
      <w:r w:rsidRPr="00E656AF">
        <w:rPr>
          <w:rFonts w:ascii="Sitka Text" w:hAnsi="Sitka Text"/>
        </w:rPr>
        <w:t>“Eddie?” Catherine’s voice brought him back to the present, her eyes searching his face with gentle concern. “How have you been? It’s been so long… Oh, I was meaning to ask—do you still have that recommendation letter from the Sage’s Institute Scholarships? The one you got after winning that national alchemical competition in your second year at Aella? Are you thinking of taking the tests now that you’re in your twenties?”</w:t>
      </w:r>
    </w:p>
    <w:p w14:paraId="759AF14D" w14:textId="77777777" w:rsidR="00E656AF" w:rsidRPr="00E656AF" w:rsidRDefault="00E656AF" w:rsidP="00E656AF">
      <w:pPr>
        <w:rPr>
          <w:rFonts w:ascii="Sitka Text" w:hAnsi="Sitka Text"/>
        </w:rPr>
      </w:pPr>
      <w:r w:rsidRPr="00E656AF">
        <w:rPr>
          <w:rFonts w:ascii="Sitka Text" w:hAnsi="Sitka Text"/>
        </w:rPr>
        <w:t>The question struck Eddie like a blow, his pulse quickening. He forced his grip to stay loose around the spoon in his hand. Catherine didn’t know. She couldn’t know. To her, he was still the prodigy, the star student destined for greatness.</w:t>
      </w:r>
    </w:p>
    <w:p w14:paraId="54280365" w14:textId="77777777" w:rsidR="00E656AF" w:rsidRPr="00E656AF" w:rsidRDefault="00E656AF" w:rsidP="00E656AF">
      <w:pPr>
        <w:rPr>
          <w:rFonts w:ascii="Sitka Text" w:hAnsi="Sitka Text"/>
        </w:rPr>
      </w:pPr>
      <w:r w:rsidRPr="00E656AF">
        <w:rPr>
          <w:rFonts w:ascii="Sitka Text" w:hAnsi="Sitka Text"/>
        </w:rPr>
        <w:t>“Uh… yeah,” Eddie said after a beat too long, his voice steady but hollow. “I’m… considering it.”</w:t>
      </w:r>
    </w:p>
    <w:p w14:paraId="1E170D3D" w14:textId="77777777" w:rsidR="00E656AF" w:rsidRPr="00E656AF" w:rsidRDefault="00E656AF" w:rsidP="00E656AF">
      <w:pPr>
        <w:rPr>
          <w:rFonts w:ascii="Sitka Text" w:hAnsi="Sitka Text"/>
        </w:rPr>
      </w:pPr>
      <w:r w:rsidRPr="00E656AF">
        <w:rPr>
          <w:rFonts w:ascii="Sitka Text" w:hAnsi="Sitka Text"/>
        </w:rPr>
        <w:t xml:space="preserve">Catherine’s face lit up with excitement, her smile wide and brimming with pride. “Oh, Eddie, that’s wonderful! Do you know which university you’re planning to apply to? Concordia? </w:t>
      </w:r>
      <w:proofErr w:type="spellStart"/>
      <w:r w:rsidRPr="00E656AF">
        <w:rPr>
          <w:rFonts w:ascii="Sitka Text" w:hAnsi="Sitka Text"/>
        </w:rPr>
        <w:t>Pinesworth</w:t>
      </w:r>
      <w:proofErr w:type="spellEnd"/>
      <w:r w:rsidRPr="00E656AF">
        <w:rPr>
          <w:rFonts w:ascii="Sitka Text" w:hAnsi="Sitka Text"/>
        </w:rPr>
        <w:t xml:space="preserve">? </w:t>
      </w:r>
      <w:proofErr w:type="spellStart"/>
      <w:r w:rsidRPr="00E656AF">
        <w:rPr>
          <w:rFonts w:ascii="Sitka Text" w:hAnsi="Sitka Text"/>
        </w:rPr>
        <w:t>Alikria</w:t>
      </w:r>
      <w:proofErr w:type="spellEnd"/>
      <w:r w:rsidRPr="00E656AF">
        <w:rPr>
          <w:rFonts w:ascii="Sitka Text" w:hAnsi="Sitka Text"/>
        </w:rPr>
        <w:t>?” Eagerly, she leaned forward, her eyes sparkling. “Or maybe Edenfield? I remember you talking about it so much when you were younger.”</w:t>
      </w:r>
    </w:p>
    <w:p w14:paraId="7563A4F0" w14:textId="77777777" w:rsidR="00E656AF" w:rsidRPr="00E656AF" w:rsidRDefault="00E656AF" w:rsidP="00E656AF">
      <w:pPr>
        <w:rPr>
          <w:rFonts w:ascii="Sitka Text" w:hAnsi="Sitka Text"/>
        </w:rPr>
      </w:pPr>
      <w:r w:rsidRPr="00E656AF">
        <w:rPr>
          <w:rFonts w:ascii="Sitka Text" w:hAnsi="Sitka Text"/>
        </w:rPr>
        <w:t>Edenfield.</w:t>
      </w:r>
    </w:p>
    <w:p w14:paraId="0ABB8BD8" w14:textId="77777777" w:rsidR="00E656AF" w:rsidRPr="00E656AF" w:rsidRDefault="00E656AF" w:rsidP="00E656AF">
      <w:pPr>
        <w:rPr>
          <w:rFonts w:ascii="Sitka Text" w:hAnsi="Sitka Text"/>
        </w:rPr>
      </w:pPr>
      <w:r w:rsidRPr="00E656AF">
        <w:rPr>
          <w:rFonts w:ascii="Sitka Text" w:hAnsi="Sitka Text"/>
        </w:rPr>
        <w:t>The name landed like a stone in Eddie’s stomach. His chest tightened, and for a fleeting moment, he thought he might not be able to respond. Edenfield was everything he had ever wanted—everything he had worked for. The hours of study, the competitions, the sleepless nights poring over alchemical formulas—it had all been for Edenfield. And then it had been ripped away.</w:t>
      </w:r>
    </w:p>
    <w:p w14:paraId="57F08C4C" w14:textId="77777777" w:rsidR="00E656AF" w:rsidRPr="00E656AF" w:rsidRDefault="00E656AF" w:rsidP="00E656AF">
      <w:pPr>
        <w:rPr>
          <w:rFonts w:ascii="Sitka Text" w:hAnsi="Sitka Text"/>
        </w:rPr>
      </w:pPr>
      <w:r w:rsidRPr="00E656AF">
        <w:rPr>
          <w:rFonts w:ascii="Sitka Text" w:hAnsi="Sitka Text"/>
        </w:rPr>
        <w:t xml:space="preserve">But Catherine was watching him, her smile so full of hope and pride it made his skin crawl. He couldn’t bear to shatter that image. </w:t>
      </w:r>
      <w:proofErr w:type="gramStart"/>
      <w:r w:rsidRPr="00E656AF">
        <w:rPr>
          <w:rFonts w:ascii="Sitka Text" w:hAnsi="Sitka Text"/>
        </w:rPr>
        <w:t>So</w:t>
      </w:r>
      <w:proofErr w:type="gramEnd"/>
      <w:r w:rsidRPr="00E656AF">
        <w:rPr>
          <w:rFonts w:ascii="Sitka Text" w:hAnsi="Sitka Text"/>
        </w:rPr>
        <w:t xml:space="preserve"> he lied again.</w:t>
      </w:r>
    </w:p>
    <w:p w14:paraId="42432D9B" w14:textId="77777777" w:rsidR="00E656AF" w:rsidRPr="00E656AF" w:rsidRDefault="00E656AF" w:rsidP="00E656AF">
      <w:pPr>
        <w:rPr>
          <w:rFonts w:ascii="Sitka Text" w:hAnsi="Sitka Text"/>
        </w:rPr>
      </w:pPr>
      <w:r w:rsidRPr="00E656AF">
        <w:rPr>
          <w:rFonts w:ascii="Sitka Text" w:hAnsi="Sitka Text"/>
        </w:rPr>
        <w:t>“Yeah,” he said, his voice barely above a whisper. “I’ve always wanted to go there.”</w:t>
      </w:r>
    </w:p>
    <w:p w14:paraId="26395FAA" w14:textId="77777777" w:rsidR="00E656AF" w:rsidRPr="00E656AF" w:rsidRDefault="00E656AF" w:rsidP="00E656AF">
      <w:pPr>
        <w:rPr>
          <w:rFonts w:ascii="Sitka Text" w:hAnsi="Sitka Text"/>
        </w:rPr>
      </w:pPr>
      <w:r w:rsidRPr="00E656AF">
        <w:rPr>
          <w:rFonts w:ascii="Sitka Text" w:hAnsi="Sitka Text"/>
        </w:rPr>
        <w:t>Catherine beamed, her joy filling the room. “I knew it! You were born for a place like Edenfield. The professors will be lining up to have you in their classes. Oh, Eddie, you’re going to do amazing things. I just know it.”</w:t>
      </w:r>
    </w:p>
    <w:p w14:paraId="0217B3C2" w14:textId="77777777" w:rsidR="00E656AF" w:rsidRPr="00E656AF" w:rsidRDefault="00E656AF" w:rsidP="00E656AF">
      <w:pPr>
        <w:rPr>
          <w:rFonts w:ascii="Sitka Text" w:hAnsi="Sitka Text"/>
        </w:rPr>
      </w:pPr>
      <w:r w:rsidRPr="00E656AF">
        <w:rPr>
          <w:rFonts w:ascii="Sitka Text" w:hAnsi="Sitka Text"/>
        </w:rPr>
        <w:lastRenderedPageBreak/>
        <w:t>Her words, so full of praise and confidence, cut deeper than any insult could have. Eddie’s heart felt heavy, weighed down by the growing tangle of lies.</w:t>
      </w:r>
    </w:p>
    <w:p w14:paraId="6257D963" w14:textId="77777777" w:rsidR="00E656AF" w:rsidRPr="00E656AF" w:rsidRDefault="00E656AF" w:rsidP="00E656AF">
      <w:pPr>
        <w:rPr>
          <w:rFonts w:ascii="Sitka Text" w:hAnsi="Sitka Text"/>
        </w:rPr>
      </w:pPr>
      <w:r w:rsidRPr="00E656AF">
        <w:rPr>
          <w:rFonts w:ascii="Sitka Text" w:hAnsi="Sitka Text"/>
        </w:rPr>
        <w:t>He wanted to tell Catherine to stop, to let it go, but he couldn’t. Instead, he forced another smile, nodding along as she continued to gush about his potential. The room felt stifling, the air thick with unspoken truths.</w:t>
      </w:r>
    </w:p>
    <w:p w14:paraId="5F3BA8D8" w14:textId="77777777" w:rsidR="00E656AF" w:rsidRPr="00E656AF" w:rsidRDefault="00E656AF" w:rsidP="00E656AF">
      <w:pPr>
        <w:rPr>
          <w:rFonts w:ascii="Sitka Text" w:hAnsi="Sitka Text"/>
        </w:rPr>
      </w:pPr>
      <w:r w:rsidRPr="00E656AF">
        <w:rPr>
          <w:rFonts w:ascii="Sitka Text" w:hAnsi="Sitka Text"/>
        </w:rPr>
        <w:t>“Thanks, Catherine,” he murmured, unable to muster anything more.</w:t>
      </w:r>
    </w:p>
    <w:p w14:paraId="0EC95D4F" w14:textId="77777777" w:rsidR="00E656AF" w:rsidRPr="00E656AF" w:rsidRDefault="00E656AF" w:rsidP="00E656AF">
      <w:pPr>
        <w:rPr>
          <w:rFonts w:ascii="Sitka Text" w:hAnsi="Sitka Text"/>
        </w:rPr>
      </w:pPr>
      <w:r w:rsidRPr="00E656AF">
        <w:rPr>
          <w:rFonts w:ascii="Sitka Text" w:hAnsi="Sitka Text"/>
        </w:rPr>
        <w:t xml:space="preserve">If only she knew the truth. Aella Academy was gone; there were no more late-night transmutation projects or intricate alchemical theories to explore. Just him, trapped in a tiny </w:t>
      </w:r>
      <w:proofErr w:type="spellStart"/>
      <w:r w:rsidRPr="00E656AF">
        <w:rPr>
          <w:rFonts w:ascii="Sitka Text" w:hAnsi="Sitka Text"/>
        </w:rPr>
        <w:t>Weshaven</w:t>
      </w:r>
      <w:proofErr w:type="spellEnd"/>
      <w:r w:rsidRPr="00E656AF">
        <w:rPr>
          <w:rFonts w:ascii="Sitka Text" w:hAnsi="Sitka Text"/>
        </w:rPr>
        <w:t xml:space="preserve"> apothecary, crafting potions for some local fishermen. He wasn’t the promising young Alchemist anymore, the one who had wowed his classmates and professors with his brilliant mind.</w:t>
      </w:r>
    </w:p>
    <w:p w14:paraId="5E0D5652" w14:textId="77777777" w:rsidR="00E656AF" w:rsidRPr="00E656AF" w:rsidRDefault="00E656AF" w:rsidP="00E656AF">
      <w:pPr>
        <w:rPr>
          <w:rFonts w:ascii="Sitka Text" w:hAnsi="Sitka Text"/>
        </w:rPr>
      </w:pPr>
      <w:r w:rsidRPr="00E656AF">
        <w:rPr>
          <w:rFonts w:ascii="Sitka Text" w:hAnsi="Sitka Text"/>
        </w:rPr>
        <w:t>No, if they could see him now, they wouldn’t be filled with awe. They would see only shame, disappointment. He wasn’t an Alchemist anymore, not in the way he once dreamed. He was just a potion maker—a far cry from the future he had imagined in the grand halls of Aella.</w:t>
      </w:r>
    </w:p>
    <w:p w14:paraId="40B57197" w14:textId="77777777" w:rsidR="00E656AF" w:rsidRPr="00E656AF" w:rsidRDefault="00E656AF" w:rsidP="00E656AF">
      <w:pPr>
        <w:rPr>
          <w:rFonts w:ascii="Sitka Text" w:hAnsi="Sitka Text"/>
        </w:rPr>
      </w:pPr>
      <w:r w:rsidRPr="00E656AF">
        <w:rPr>
          <w:rFonts w:ascii="Sitka Text" w:hAnsi="Sitka Text"/>
        </w:rPr>
        <w:t>It was peculiar; Sitting here with his family, he felt both more connected and more isolated than ever before. Like a ghost trapped in the shell of his former life.</w:t>
      </w:r>
    </w:p>
    <w:p w14:paraId="0BD3739E" w14:textId="77777777" w:rsidR="00E656AF" w:rsidRPr="00E656AF" w:rsidRDefault="00E656AF" w:rsidP="00E656AF">
      <w:pPr>
        <w:rPr>
          <w:rFonts w:ascii="Sitka Text" w:hAnsi="Sitka Text"/>
        </w:rPr>
      </w:pPr>
      <w:r w:rsidRPr="00E656AF">
        <w:rPr>
          <w:rFonts w:ascii="Sitka Text" w:hAnsi="Sitka Text"/>
        </w:rPr>
        <w:t xml:space="preserve">Eddie felt Torrie’s gaze burn into the side of his face like a spear through a knight’s </w:t>
      </w:r>
      <w:proofErr w:type="spellStart"/>
      <w:r w:rsidRPr="00E656AF">
        <w:rPr>
          <w:rFonts w:ascii="Sitka Text" w:hAnsi="Sitka Text"/>
        </w:rPr>
        <w:t>armour</w:t>
      </w:r>
      <w:proofErr w:type="spellEnd"/>
      <w:r w:rsidRPr="00E656AF">
        <w:rPr>
          <w:rFonts w:ascii="Sitka Text" w:hAnsi="Sitka Text"/>
        </w:rPr>
        <w:t>. He didn’t need to look up to know what she was thinking. He could sense it — the quiet understanding, the pity, and that other emotion he couldn’t quite stomach: disappointment.</w:t>
      </w:r>
    </w:p>
    <w:p w14:paraId="4A072BFF" w14:textId="77777777" w:rsidR="00E656AF" w:rsidRPr="00E656AF" w:rsidRDefault="00E656AF" w:rsidP="00E656AF">
      <w:pPr>
        <w:rPr>
          <w:rFonts w:ascii="Sitka Text" w:hAnsi="Sitka Text"/>
        </w:rPr>
      </w:pPr>
      <w:r w:rsidRPr="00E656AF">
        <w:rPr>
          <w:rFonts w:ascii="Sitka Text" w:hAnsi="Sitka Text"/>
        </w:rPr>
        <w:t>The worst part was that it wasn’t the cold, judgmental kind of disappointment you’d get from a stranger. It was softer, but more cutting, the kind you’d get from someone who believed in you once and had watched you fall.</w:t>
      </w:r>
    </w:p>
    <w:p w14:paraId="102FA6F0" w14:textId="77777777" w:rsidR="00E656AF" w:rsidRPr="00E656AF" w:rsidRDefault="00E656AF" w:rsidP="00E656AF">
      <w:pPr>
        <w:rPr>
          <w:rFonts w:ascii="Sitka Text" w:hAnsi="Sitka Text"/>
        </w:rPr>
      </w:pPr>
      <w:r w:rsidRPr="00E656AF">
        <w:rPr>
          <w:rFonts w:ascii="Sitka Text" w:hAnsi="Sitka Text"/>
        </w:rPr>
        <w:t>Eddie stared down at his plate. He pushes the last remnants of his meal as Catherine’s voice fills the room. She was telling a story. Something lighthearted, about one of the latest distant towns she visits, oblivious to the truth. Still caught up in the illusion of who she thought he was. He had let her believe it — that he was still the same promising student she once knew. He was just taking some time off to work with his father before diving back into his magical studies.</w:t>
      </w:r>
    </w:p>
    <w:p w14:paraId="0F23FBBD" w14:textId="77777777" w:rsidR="00E656AF" w:rsidRPr="00E656AF" w:rsidRDefault="00E656AF" w:rsidP="00E656AF">
      <w:pPr>
        <w:rPr>
          <w:rFonts w:ascii="Sitka Text" w:hAnsi="Sitka Text"/>
        </w:rPr>
      </w:pPr>
      <w:r w:rsidRPr="00E656AF">
        <w:rPr>
          <w:rFonts w:ascii="Sitka Text" w:hAnsi="Sitka Text"/>
        </w:rPr>
        <w:t>But Torrie knew better.</w:t>
      </w:r>
    </w:p>
    <w:p w14:paraId="727D3E20" w14:textId="77777777" w:rsidR="00E656AF" w:rsidRPr="00E656AF" w:rsidRDefault="00E656AF" w:rsidP="00E656AF">
      <w:pPr>
        <w:rPr>
          <w:rFonts w:ascii="Sitka Text" w:hAnsi="Sitka Text"/>
        </w:rPr>
      </w:pPr>
      <w:r w:rsidRPr="00E656AF">
        <w:rPr>
          <w:rFonts w:ascii="Sitka Text" w:hAnsi="Sitka Text"/>
        </w:rPr>
        <w:lastRenderedPageBreak/>
        <w:t>He noticed her watching him from the corner of his eye; her brow was furrowed, and her mouth was set in a tight line. She knew the truth. How Eddie had come back home, broken and ashamed, how he’d withdrawn into himself, abandoning the magic that once defined him. She had seen it all happen, step by step, as he slipped further and further into this empty shell he’d become.</w:t>
      </w:r>
    </w:p>
    <w:p w14:paraId="49C541DE" w14:textId="77777777" w:rsidR="00E656AF" w:rsidRPr="00E656AF" w:rsidRDefault="00E656AF" w:rsidP="00E656AF">
      <w:pPr>
        <w:rPr>
          <w:rFonts w:ascii="Sitka Text" w:hAnsi="Sitka Text"/>
        </w:rPr>
      </w:pPr>
      <w:r w:rsidRPr="00E656AF">
        <w:rPr>
          <w:rFonts w:ascii="Sitka Text" w:hAnsi="Sitka Text"/>
        </w:rPr>
        <w:t xml:space="preserve">Now she was watching him lie to Catherine — the very person he used to </w:t>
      </w:r>
      <w:proofErr w:type="spellStart"/>
      <w:r w:rsidRPr="00E656AF">
        <w:rPr>
          <w:rFonts w:ascii="Sitka Text" w:hAnsi="Sitka Text"/>
        </w:rPr>
        <w:t>idolise</w:t>
      </w:r>
      <w:proofErr w:type="spellEnd"/>
      <w:r w:rsidRPr="00E656AF">
        <w:rPr>
          <w:rFonts w:ascii="Sitka Text" w:hAnsi="Sitka Text"/>
        </w:rPr>
        <w:t>.</w:t>
      </w:r>
    </w:p>
    <w:p w14:paraId="2F7CBF63" w14:textId="77777777" w:rsidR="00E656AF" w:rsidRPr="00E656AF" w:rsidRDefault="00E656AF" w:rsidP="00E656AF">
      <w:pPr>
        <w:rPr>
          <w:rFonts w:ascii="Sitka Text" w:hAnsi="Sitka Text"/>
        </w:rPr>
      </w:pPr>
      <w:r w:rsidRPr="00E656AF">
        <w:rPr>
          <w:rFonts w:ascii="Sitka Text" w:hAnsi="Sitka Text"/>
        </w:rPr>
        <w:t>What must Torrie think of him now?</w:t>
      </w:r>
    </w:p>
    <w:p w14:paraId="5FC6F55B" w14:textId="77777777" w:rsidR="00E656AF" w:rsidRPr="00E656AF" w:rsidRDefault="00E656AF" w:rsidP="00E656AF">
      <w:pPr>
        <w:rPr>
          <w:rFonts w:ascii="Sitka Text" w:hAnsi="Sitka Text"/>
        </w:rPr>
      </w:pPr>
      <w:r w:rsidRPr="00E656AF">
        <w:rPr>
          <w:rFonts w:ascii="Sitka Text" w:hAnsi="Sitka Text"/>
        </w:rPr>
        <w:t>He stole a glance at Torrie, and for a moment, their eyes met. Hers were full of unspoken words. It brims with that same question she’d silently asked him a hundred times: Why don’t you just tell her the truth?</w:t>
      </w:r>
    </w:p>
    <w:p w14:paraId="6EBF8D55" w14:textId="77777777" w:rsidR="00E656AF" w:rsidRPr="00E656AF" w:rsidRDefault="00E656AF" w:rsidP="00E656AF">
      <w:pPr>
        <w:rPr>
          <w:rFonts w:ascii="Sitka Text" w:hAnsi="Sitka Text"/>
        </w:rPr>
      </w:pPr>
      <w:r w:rsidRPr="00E656AF">
        <w:rPr>
          <w:rFonts w:ascii="Sitka Text" w:hAnsi="Sitka Text"/>
        </w:rPr>
        <w:t>Eddie’s gaze dropped to his lap. Because I can’t, he wanted to say. Because I’m not ready. Because I’m a coward. He couldn’t bear to lose the last shred of admiration Catherine still held for him. He couldn’t face the look on her face if she knew the whole truth. That he hadn’t just lost his place at Aella Academy, he’d lost himself.</w:t>
      </w:r>
    </w:p>
    <w:p w14:paraId="459DD796" w14:textId="77777777" w:rsidR="00E656AF" w:rsidRPr="00E656AF" w:rsidRDefault="00E656AF" w:rsidP="00E656AF">
      <w:pPr>
        <w:rPr>
          <w:rFonts w:ascii="Sitka Text" w:hAnsi="Sitka Text"/>
        </w:rPr>
      </w:pPr>
      <w:r w:rsidRPr="00E656AF">
        <w:rPr>
          <w:rFonts w:ascii="Sitka Text" w:hAnsi="Sitka Text"/>
        </w:rPr>
        <w:t>“—and I was thinking, Eddie,” Catherine said, breaking into his thoughts, “Maybe we could spend some time together this week. You could show me what you’ve been working on — some of your own projects, if you have time. You always had such a knack for transmutational work.”</w:t>
      </w:r>
    </w:p>
    <w:p w14:paraId="536469EF" w14:textId="77777777" w:rsidR="00E656AF" w:rsidRPr="00E656AF" w:rsidRDefault="00E656AF" w:rsidP="00E656AF">
      <w:pPr>
        <w:rPr>
          <w:rFonts w:ascii="Sitka Text" w:hAnsi="Sitka Text"/>
        </w:rPr>
      </w:pPr>
      <w:r w:rsidRPr="00E656AF">
        <w:rPr>
          <w:rFonts w:ascii="Sitka Text" w:hAnsi="Sitka Text"/>
        </w:rPr>
        <w:t>The praise felt like a punch to the gut. He managed a strained smile, his throat tightening. “I… haven’t really been working on much lately,” he mumbled. “Just helping out at the apothecary. I’ve been… busy with that.”</w:t>
      </w:r>
    </w:p>
    <w:p w14:paraId="4E40EADD" w14:textId="77777777" w:rsidR="00E656AF" w:rsidRPr="00E656AF" w:rsidRDefault="00E656AF" w:rsidP="00E656AF">
      <w:pPr>
        <w:rPr>
          <w:rFonts w:ascii="Sitka Text" w:hAnsi="Sitka Text"/>
        </w:rPr>
      </w:pPr>
      <w:r w:rsidRPr="00E656AF">
        <w:rPr>
          <w:rFonts w:ascii="Sitka Text" w:hAnsi="Sitka Text"/>
        </w:rPr>
        <w:t>“Oh, that’s perfectly fine!” Catherine’s smile widened, still radiating that same encouraging warmth that used to light up his world when he was younger. “You’ve got plenty of time. You’re still young. The important thing is that you’re putting in the effort — that you’re still trying.”</w:t>
      </w:r>
    </w:p>
    <w:p w14:paraId="2B7EEF7C" w14:textId="77777777" w:rsidR="00E656AF" w:rsidRPr="00E656AF" w:rsidRDefault="00E656AF" w:rsidP="00E656AF">
      <w:pPr>
        <w:rPr>
          <w:rFonts w:ascii="Sitka Text" w:hAnsi="Sitka Text"/>
        </w:rPr>
      </w:pPr>
      <w:r w:rsidRPr="00E656AF">
        <w:rPr>
          <w:rFonts w:ascii="Sitka Text" w:hAnsi="Sitka Text"/>
        </w:rPr>
        <w:t>A sudden dryness overcame Eddie’s mouth; he swallowed. He felt a wave of shame wash over him. Still trying? He wasn’t trying at all. He was stuck, drifting, hiding away from the very thing he once loved. How could she not see it? Or maybe she just didn’t want to see it. Maybe she was holding on to who he used to be, just like he was.</w:t>
      </w:r>
    </w:p>
    <w:p w14:paraId="3FB641A9" w14:textId="77777777" w:rsidR="00E656AF" w:rsidRPr="00E656AF" w:rsidRDefault="00E656AF" w:rsidP="00E656AF">
      <w:pPr>
        <w:rPr>
          <w:rFonts w:ascii="Sitka Text" w:hAnsi="Sitka Text"/>
        </w:rPr>
      </w:pPr>
      <w:r w:rsidRPr="00E656AF">
        <w:rPr>
          <w:rFonts w:ascii="Sitka Text" w:hAnsi="Sitka Text"/>
        </w:rPr>
        <w:t>He had to get out of there.</w:t>
      </w:r>
    </w:p>
    <w:p w14:paraId="4E01D386" w14:textId="77777777" w:rsidR="00E656AF" w:rsidRPr="00E656AF" w:rsidRDefault="00E656AF" w:rsidP="00E656AF">
      <w:pPr>
        <w:rPr>
          <w:rFonts w:ascii="Sitka Text" w:hAnsi="Sitka Text"/>
        </w:rPr>
      </w:pPr>
      <w:r w:rsidRPr="00E656AF">
        <w:rPr>
          <w:rFonts w:ascii="Sitka Text" w:hAnsi="Sitka Text"/>
        </w:rPr>
        <w:lastRenderedPageBreak/>
        <w:t>“I’m sorry, Catherine, Mom, Dad, Torrie,” he said abruptly, pushing back his chair and standing up. His legs felt unsteady, and he gripped the back of his chair to keep from swaying. “I think I’ll turn in for the night. I’ve… I’ve been up since dawn, helping Dad. It’s been a long day.”</w:t>
      </w:r>
    </w:p>
    <w:p w14:paraId="371CA16F" w14:textId="77777777" w:rsidR="00E656AF" w:rsidRPr="00E656AF" w:rsidRDefault="00E656AF" w:rsidP="00E656AF">
      <w:pPr>
        <w:rPr>
          <w:rFonts w:ascii="Sitka Text" w:hAnsi="Sitka Text"/>
        </w:rPr>
      </w:pPr>
      <w:r w:rsidRPr="00E656AF">
        <w:rPr>
          <w:rFonts w:ascii="Sitka Text" w:hAnsi="Sitka Text"/>
        </w:rPr>
        <w:t>There was a flicker of surprise on Catherine’s face, but she quickly recovered, nodding understandingly. “Of course, Eddie. You’ve been working so hard.” Her eyes softened, her smile filled with pride. “I’m so proud of you. You’ve always been so diligent and so responsible. You’re doing great.”</w:t>
      </w:r>
    </w:p>
    <w:p w14:paraId="6069EC6C" w14:textId="77777777" w:rsidR="00E656AF" w:rsidRPr="00E656AF" w:rsidRDefault="00E656AF" w:rsidP="00E656AF">
      <w:pPr>
        <w:rPr>
          <w:rFonts w:ascii="Sitka Text" w:hAnsi="Sitka Text"/>
        </w:rPr>
      </w:pPr>
      <w:r w:rsidRPr="00E656AF">
        <w:rPr>
          <w:rFonts w:ascii="Sitka Text" w:hAnsi="Sitka Text"/>
        </w:rPr>
        <w:t>The words hit him like a dagger to the chest, sharp and cruel. He wanted to tell her to stop. Stop being proud of me. Stop thinking I’m someone I’m not. But the words stayed lodged in his throat, suffocated by the guilt that threatened to choke him.</w:t>
      </w:r>
    </w:p>
    <w:p w14:paraId="5A9FE7EA" w14:textId="77777777" w:rsidR="00E656AF" w:rsidRPr="00E656AF" w:rsidRDefault="00E656AF" w:rsidP="00E656AF">
      <w:pPr>
        <w:rPr>
          <w:rFonts w:ascii="Sitka Text" w:hAnsi="Sitka Text"/>
        </w:rPr>
      </w:pPr>
      <w:r w:rsidRPr="00E656AF">
        <w:rPr>
          <w:rFonts w:ascii="Sitka Text" w:hAnsi="Sitka Text"/>
        </w:rPr>
        <w:t>“Thanks,” he murmured, barely able to get the word out. He turned away quickly, his shoulders hunched as if trying to shield himself from the weight of her praise.</w:t>
      </w:r>
    </w:p>
    <w:p w14:paraId="4390DF70" w14:textId="77777777" w:rsidR="00E656AF" w:rsidRPr="00E656AF" w:rsidRDefault="00E656AF" w:rsidP="00E656AF">
      <w:pPr>
        <w:rPr>
          <w:rFonts w:ascii="Sitka Text" w:hAnsi="Sitka Text"/>
        </w:rPr>
      </w:pPr>
      <w:r w:rsidRPr="00E656AF">
        <w:rPr>
          <w:rFonts w:ascii="Sitka Text" w:hAnsi="Sitka Text"/>
        </w:rPr>
        <w:t>As he left the dining room, he felt Torrie’s eyes on his back, heavy and piercing. He knew she was disappointed — disappointed in his cowardice, in his inability to tell the truth, in the way he was letting Catherine believe in a lie. And that disappointment hurt more than anything Catherine could have said.</w:t>
      </w:r>
    </w:p>
    <w:p w14:paraId="27D8A6F4" w14:textId="77777777" w:rsidR="00E656AF" w:rsidRPr="00E656AF" w:rsidRDefault="00E656AF" w:rsidP="00E656AF">
      <w:pPr>
        <w:rPr>
          <w:rFonts w:ascii="Sitka Text" w:hAnsi="Sitka Text"/>
        </w:rPr>
      </w:pPr>
      <w:r w:rsidRPr="00E656AF">
        <w:rPr>
          <w:rFonts w:ascii="Sitka Text" w:hAnsi="Sitka Text"/>
        </w:rPr>
        <w:t xml:space="preserve">He reached the stairs and paused for a moment, his hand gripping the </w:t>
      </w:r>
      <w:proofErr w:type="spellStart"/>
      <w:r w:rsidRPr="00E656AF">
        <w:rPr>
          <w:rFonts w:ascii="Sitka Text" w:hAnsi="Sitka Text"/>
        </w:rPr>
        <w:t>bannister</w:t>
      </w:r>
      <w:proofErr w:type="spellEnd"/>
      <w:r w:rsidRPr="00E656AF">
        <w:rPr>
          <w:rFonts w:ascii="Sitka Text" w:hAnsi="Sitka Text"/>
        </w:rPr>
        <w:t xml:space="preserve"> tightly. He closed his eyes, taking a deep breath. The guilt, the shame, the pain — it all swirled inside him, a dark, suffocating storm.</w:t>
      </w:r>
    </w:p>
    <w:p w14:paraId="3D899B42" w14:textId="77777777" w:rsidR="00E656AF" w:rsidRPr="00E656AF" w:rsidRDefault="00E656AF" w:rsidP="00E656AF">
      <w:pPr>
        <w:rPr>
          <w:rFonts w:ascii="Sitka Text" w:hAnsi="Sitka Text"/>
        </w:rPr>
      </w:pPr>
      <w:r w:rsidRPr="00E656AF">
        <w:rPr>
          <w:rFonts w:ascii="Sitka Text" w:hAnsi="Sitka Text"/>
        </w:rPr>
        <w:t>He was a liar. A coward. He was letting down everyone whoever believed in him.</w:t>
      </w:r>
    </w:p>
    <w:p w14:paraId="63160ACA" w14:textId="77777777" w:rsidR="00E656AF" w:rsidRPr="00E656AF" w:rsidRDefault="00E656AF" w:rsidP="00E656AF">
      <w:pPr>
        <w:rPr>
          <w:rFonts w:ascii="Sitka Text" w:hAnsi="Sitka Text"/>
        </w:rPr>
      </w:pPr>
      <w:r w:rsidRPr="00E656AF">
        <w:rPr>
          <w:rFonts w:ascii="Sitka Text" w:hAnsi="Sitka Text"/>
        </w:rPr>
        <w:t>And yet… he couldn’t stop. He couldn’t tell the truth.</w:t>
      </w:r>
    </w:p>
    <w:p w14:paraId="5FA8E316" w14:textId="77777777" w:rsidR="00E656AF" w:rsidRPr="00E656AF" w:rsidRDefault="00E656AF" w:rsidP="00E656AF">
      <w:pPr>
        <w:rPr>
          <w:rFonts w:ascii="Sitka Text" w:hAnsi="Sitka Text"/>
        </w:rPr>
      </w:pPr>
      <w:r w:rsidRPr="00E656AF">
        <w:rPr>
          <w:rFonts w:ascii="Sitka Text" w:hAnsi="Sitka Text"/>
        </w:rPr>
        <w:t>Not yet.</w:t>
      </w:r>
    </w:p>
    <w:p w14:paraId="064B8F0F" w14:textId="77777777" w:rsidR="00E656AF" w:rsidRPr="005416CB" w:rsidRDefault="00E656AF" w:rsidP="00E656AF">
      <w:pPr>
        <w:rPr>
          <w:rFonts w:ascii="Sitka Text" w:hAnsi="Sitka Text"/>
        </w:rPr>
      </w:pPr>
    </w:p>
    <w:p w14:paraId="2D279E5B" w14:textId="57084482" w:rsidR="00E656AF" w:rsidRPr="005416CB" w:rsidRDefault="00E656AF" w:rsidP="00E656AF">
      <w:pPr>
        <w:pStyle w:val="Heading1"/>
        <w:rPr>
          <w:rFonts w:ascii="Sitka Text" w:hAnsi="Sitka Text"/>
          <w:color w:val="auto"/>
        </w:rPr>
      </w:pPr>
      <w:bookmarkStart w:id="7" w:name="_Toc201145204"/>
      <w:r w:rsidRPr="005416CB">
        <w:rPr>
          <w:rFonts w:ascii="Sitka Text" w:hAnsi="Sitka Text"/>
          <w:color w:val="auto"/>
        </w:rPr>
        <w:t>Chapter 7</w:t>
      </w:r>
      <w:bookmarkEnd w:id="7"/>
    </w:p>
    <w:p w14:paraId="70C9C411" w14:textId="77777777" w:rsidR="00E656AF" w:rsidRPr="005416CB" w:rsidRDefault="00E656AF" w:rsidP="00E656AF">
      <w:pPr>
        <w:rPr>
          <w:rFonts w:ascii="Sitka Text" w:hAnsi="Sitka Text"/>
        </w:rPr>
      </w:pPr>
    </w:p>
    <w:p w14:paraId="556760EB" w14:textId="77777777" w:rsidR="00E656AF" w:rsidRPr="00E656AF" w:rsidRDefault="00E656AF" w:rsidP="00E656AF">
      <w:pPr>
        <w:rPr>
          <w:rFonts w:ascii="Sitka Text" w:hAnsi="Sitka Text"/>
        </w:rPr>
      </w:pPr>
      <w:r w:rsidRPr="00E656AF">
        <w:rPr>
          <w:rFonts w:ascii="Sitka Text" w:hAnsi="Sitka Text"/>
        </w:rPr>
        <w:t xml:space="preserve">The curtains diffused the morning light, creating a warm ambiance in the </w:t>
      </w:r>
      <w:proofErr w:type="spellStart"/>
      <w:r w:rsidRPr="00E656AF">
        <w:rPr>
          <w:rFonts w:ascii="Sitka Text" w:hAnsi="Sitka Text"/>
        </w:rPr>
        <w:t>cosy</w:t>
      </w:r>
      <w:proofErr w:type="spellEnd"/>
      <w:r w:rsidRPr="00E656AF">
        <w:rPr>
          <w:rFonts w:ascii="Sitka Text" w:hAnsi="Sitka Text"/>
        </w:rPr>
        <w:t xml:space="preserve"> living room of the Welton household. The house was quieter than usual—no bustling activity from the apothecary or the usual scent of herbal potions drifting </w:t>
      </w:r>
      <w:r w:rsidRPr="00E656AF">
        <w:rPr>
          <w:rFonts w:ascii="Sitka Text" w:hAnsi="Sitka Text"/>
        </w:rPr>
        <w:lastRenderedPageBreak/>
        <w:t>from the brewing room. The brewing room was locked tight. Their mother hadn’t returned yet, not since she left with Catherine and their father early that morning. The usual hum of the apothecary was absent, leaving only the two of the siblings in the house for the moment.</w:t>
      </w:r>
    </w:p>
    <w:p w14:paraId="79FE0DE8" w14:textId="77777777" w:rsidR="00E656AF" w:rsidRPr="00E656AF" w:rsidRDefault="00E656AF" w:rsidP="00E656AF">
      <w:pPr>
        <w:rPr>
          <w:rFonts w:ascii="Sitka Text" w:hAnsi="Sitka Text"/>
        </w:rPr>
      </w:pPr>
      <w:r w:rsidRPr="00E656AF">
        <w:rPr>
          <w:rFonts w:ascii="Sitka Text" w:hAnsi="Sitka Text"/>
        </w:rPr>
        <w:t>Torrie, full of restless energy, had set up camp in the living room, her school textbooks spread across the coffee table. The diagrams of elemental states and transmutation arrays lay open before her, an ambitious look in her eyes. Though distracted, Eddie agreed to help her practice while lounging on the couch.</w:t>
      </w:r>
    </w:p>
    <w:p w14:paraId="226864C2" w14:textId="77777777" w:rsidR="00E656AF" w:rsidRPr="00E656AF" w:rsidRDefault="00E656AF" w:rsidP="00E656AF">
      <w:pPr>
        <w:rPr>
          <w:rFonts w:ascii="Sitka Text" w:hAnsi="Sitka Text"/>
        </w:rPr>
      </w:pPr>
      <w:r w:rsidRPr="00E656AF">
        <w:rPr>
          <w:rFonts w:ascii="Sitka Text" w:hAnsi="Sitka Text"/>
        </w:rPr>
        <w:t xml:space="preserve">Gripping her wand tight, Torrie focused on the textbook, her brow furrowed in thought. Eddie, however, couldn’t quite focus on her. He glanced out the window, glimpsing the </w:t>
      </w:r>
      <w:proofErr w:type="spellStart"/>
      <w:r w:rsidRPr="00E656AF">
        <w:rPr>
          <w:rFonts w:ascii="Sitka Text" w:hAnsi="Sitka Text"/>
        </w:rPr>
        <w:t>harbour</w:t>
      </w:r>
      <w:proofErr w:type="spellEnd"/>
      <w:r w:rsidRPr="00E656AF">
        <w:rPr>
          <w:rFonts w:ascii="Sitka Text" w:hAnsi="Sitka Text"/>
        </w:rPr>
        <w:t xml:space="preserve"> in the distance, then looked back at his younger sister, his gaze softening despite himself.</w:t>
      </w:r>
    </w:p>
    <w:p w14:paraId="19EE3A79" w14:textId="77777777" w:rsidR="00E656AF" w:rsidRPr="00E656AF" w:rsidRDefault="00E656AF" w:rsidP="00E656AF">
      <w:pPr>
        <w:rPr>
          <w:rFonts w:ascii="Sitka Text" w:hAnsi="Sitka Text"/>
        </w:rPr>
      </w:pPr>
      <w:r w:rsidRPr="00E656AF">
        <w:rPr>
          <w:rFonts w:ascii="Sitka Text" w:hAnsi="Sitka Text"/>
        </w:rPr>
        <w:t>“Okay,” Torrie said, brushing her brunette hair out of her face. “</w:t>
      </w:r>
      <w:proofErr w:type="gramStart"/>
      <w:r w:rsidRPr="00E656AF">
        <w:rPr>
          <w:rFonts w:ascii="Sitka Text" w:hAnsi="Sitka Text"/>
        </w:rPr>
        <w:t>So</w:t>
      </w:r>
      <w:proofErr w:type="gramEnd"/>
      <w:r w:rsidRPr="00E656AF">
        <w:rPr>
          <w:rFonts w:ascii="Sitka Text" w:hAnsi="Sitka Text"/>
        </w:rPr>
        <w:t xml:space="preserve"> I set up the transmutation circle, and then I just focus on turning the copper into vapor, right?”</w:t>
      </w:r>
    </w:p>
    <w:p w14:paraId="6345FF2F" w14:textId="77777777" w:rsidR="00E656AF" w:rsidRPr="00E656AF" w:rsidRDefault="00E656AF" w:rsidP="00E656AF">
      <w:pPr>
        <w:rPr>
          <w:rFonts w:ascii="Sitka Text" w:hAnsi="Sitka Text"/>
        </w:rPr>
      </w:pPr>
      <w:r w:rsidRPr="00E656AF">
        <w:rPr>
          <w:rFonts w:ascii="Sitka Text" w:hAnsi="Sitka Text"/>
        </w:rPr>
        <w:t>Eddie nodded. “Right, but you have to maintain stability. If you lose control for a second, the copper will either explode into shards or escape as gas, and we’ll both get yelled at for making the living room smell like burnt metal.”</w:t>
      </w:r>
    </w:p>
    <w:p w14:paraId="0F5B9601" w14:textId="77777777" w:rsidR="00E656AF" w:rsidRPr="00E656AF" w:rsidRDefault="00E656AF" w:rsidP="00E656AF">
      <w:pPr>
        <w:rPr>
          <w:rFonts w:ascii="Sitka Text" w:hAnsi="Sitka Text"/>
        </w:rPr>
      </w:pPr>
      <w:r w:rsidRPr="00E656AF">
        <w:rPr>
          <w:rFonts w:ascii="Sitka Text" w:hAnsi="Sitka Text"/>
        </w:rPr>
        <w:t>Torrie wrinkled her nose. “Noted. No instability.”</w:t>
      </w:r>
    </w:p>
    <w:p w14:paraId="4796555E" w14:textId="77777777" w:rsidR="00E656AF" w:rsidRPr="00E656AF" w:rsidRDefault="00E656AF" w:rsidP="00E656AF">
      <w:pPr>
        <w:rPr>
          <w:rFonts w:ascii="Sitka Text" w:hAnsi="Sitka Text"/>
        </w:rPr>
      </w:pPr>
      <w:r w:rsidRPr="00E656AF">
        <w:rPr>
          <w:rFonts w:ascii="Sitka Text" w:hAnsi="Sitka Text"/>
        </w:rPr>
        <w:t>She gripped her school-issued wand, but Eddie reached out, stopping her. “Hold on.”</w:t>
      </w:r>
    </w:p>
    <w:p w14:paraId="6D55C90B" w14:textId="77777777" w:rsidR="00E656AF" w:rsidRPr="00E656AF" w:rsidRDefault="00E656AF" w:rsidP="00E656AF">
      <w:pPr>
        <w:rPr>
          <w:rFonts w:ascii="Sitka Text" w:hAnsi="Sitka Text"/>
        </w:rPr>
      </w:pPr>
      <w:r w:rsidRPr="00E656AF">
        <w:rPr>
          <w:rFonts w:ascii="Sitka Text" w:hAnsi="Sitka Text"/>
        </w:rPr>
        <w:t>“What?”</w:t>
      </w:r>
    </w:p>
    <w:p w14:paraId="0F0E994B" w14:textId="77777777" w:rsidR="00E656AF" w:rsidRPr="00E656AF" w:rsidRDefault="00E656AF" w:rsidP="00E656AF">
      <w:pPr>
        <w:rPr>
          <w:rFonts w:ascii="Sitka Text" w:hAnsi="Sitka Text"/>
        </w:rPr>
      </w:pPr>
      <w:r w:rsidRPr="00E656AF">
        <w:rPr>
          <w:rFonts w:ascii="Sitka Text" w:hAnsi="Sitka Text"/>
        </w:rPr>
        <w:t xml:space="preserve">“I suggest you use the ring instead, remember? The one </w:t>
      </w:r>
      <w:proofErr w:type="spellStart"/>
      <w:r w:rsidRPr="00E656AF">
        <w:rPr>
          <w:rFonts w:ascii="Sitka Text" w:hAnsi="Sitka Text"/>
        </w:rPr>
        <w:t>i</w:t>
      </w:r>
      <w:proofErr w:type="spellEnd"/>
      <w:r w:rsidRPr="00E656AF">
        <w:rPr>
          <w:rFonts w:ascii="Sitka Text" w:hAnsi="Sitka Text"/>
        </w:rPr>
        <w:t xml:space="preserve"> gave you a few years back?” He gestured to her necklace, where a silver ring with intricate jade inlays hung from a delicate chain.</w:t>
      </w:r>
    </w:p>
    <w:p w14:paraId="3E1B941C" w14:textId="77777777" w:rsidR="00E656AF" w:rsidRPr="00E656AF" w:rsidRDefault="00E656AF" w:rsidP="00E656AF">
      <w:pPr>
        <w:rPr>
          <w:rFonts w:ascii="Sitka Text" w:hAnsi="Sitka Text"/>
        </w:rPr>
      </w:pPr>
      <w:r w:rsidRPr="00E656AF">
        <w:rPr>
          <w:rFonts w:ascii="Sitka Text" w:hAnsi="Sitka Text"/>
        </w:rPr>
        <w:t>With a blink, Torrie’s hand flew to the ring hanging from her necklace. “Your ring?”</w:t>
      </w:r>
    </w:p>
    <w:p w14:paraId="430DC30C" w14:textId="77777777" w:rsidR="00E656AF" w:rsidRPr="00E656AF" w:rsidRDefault="00E656AF" w:rsidP="00E656AF">
      <w:pPr>
        <w:rPr>
          <w:rFonts w:ascii="Sitka Text" w:hAnsi="Sitka Text"/>
        </w:rPr>
      </w:pPr>
      <w:r w:rsidRPr="00E656AF">
        <w:rPr>
          <w:rFonts w:ascii="Sitka Text" w:hAnsi="Sitka Text"/>
        </w:rPr>
        <w:t xml:space="preserve">“Yeah,” Eddie said, leaning forward. “Trust me, that wand they gave you at Aella is garbage for anything precise. They’ve been using the same model even back when </w:t>
      </w:r>
      <w:proofErr w:type="spellStart"/>
      <w:r w:rsidRPr="00E656AF">
        <w:rPr>
          <w:rFonts w:ascii="Sitka Text" w:hAnsi="Sitka Text"/>
        </w:rPr>
        <w:t>i</w:t>
      </w:r>
      <w:proofErr w:type="spellEnd"/>
      <w:r w:rsidRPr="00E656AF">
        <w:rPr>
          <w:rFonts w:ascii="Sitka Text" w:hAnsi="Sitka Text"/>
        </w:rPr>
        <w:t xml:space="preserve"> was still there. That ring”—he pointed at the ring</w:t>
      </w:r>
      <w:proofErr w:type="gramStart"/>
      <w:r w:rsidRPr="00E656AF">
        <w:rPr>
          <w:rFonts w:ascii="Sitka Text" w:hAnsi="Sitka Text"/>
        </w:rPr>
        <w:t>—“</w:t>
      </w:r>
      <w:proofErr w:type="gramEnd"/>
      <w:r w:rsidRPr="00E656AF">
        <w:rPr>
          <w:rFonts w:ascii="Sitka Text" w:hAnsi="Sitka Text"/>
        </w:rPr>
        <w:t>Is far stronger. You’ll have better control.”</w:t>
      </w:r>
    </w:p>
    <w:p w14:paraId="02008B24" w14:textId="77777777" w:rsidR="00E656AF" w:rsidRPr="00E656AF" w:rsidRDefault="00E656AF" w:rsidP="00E656AF">
      <w:pPr>
        <w:rPr>
          <w:rFonts w:ascii="Sitka Text" w:hAnsi="Sitka Text"/>
        </w:rPr>
      </w:pPr>
      <w:r w:rsidRPr="00E656AF">
        <w:rPr>
          <w:rFonts w:ascii="Sitka Text" w:hAnsi="Sitka Text"/>
        </w:rPr>
        <w:t>Torrie hesitated, her fingers brushing the cool metal of the ring. “But—”</w:t>
      </w:r>
    </w:p>
    <w:p w14:paraId="69E68724" w14:textId="77777777" w:rsidR="00E656AF" w:rsidRPr="00E656AF" w:rsidRDefault="00E656AF" w:rsidP="00E656AF">
      <w:pPr>
        <w:rPr>
          <w:rFonts w:ascii="Sitka Text" w:hAnsi="Sitka Text"/>
        </w:rPr>
      </w:pPr>
      <w:r w:rsidRPr="00E656AF">
        <w:rPr>
          <w:rFonts w:ascii="Sitka Text" w:hAnsi="Sitka Text"/>
        </w:rPr>
        <w:lastRenderedPageBreak/>
        <w:t>“No buts,” Eddie interrupted, his expression neutral, though his tone softened. “I gave it to you for a reason. It’s yours now. Besides, it’s not doing you any good hanging around your neck, is it?”</w:t>
      </w:r>
    </w:p>
    <w:p w14:paraId="4BDB7095" w14:textId="77777777" w:rsidR="00E656AF" w:rsidRPr="00E656AF" w:rsidRDefault="00E656AF" w:rsidP="00E656AF">
      <w:pPr>
        <w:rPr>
          <w:rFonts w:ascii="Sitka Text" w:hAnsi="Sitka Text"/>
        </w:rPr>
      </w:pPr>
      <w:r w:rsidRPr="00E656AF">
        <w:rPr>
          <w:rFonts w:ascii="Sitka Text" w:hAnsi="Sitka Text"/>
        </w:rPr>
        <w:t>Torrie studied him for a moment, then slipped the ring off the chain and onto her finger. It felt heavier than her wand, its surface smooth and comforting against her skin. “Okay,” she said, giving him a small smile. “</w:t>
      </w:r>
      <w:proofErr w:type="gramStart"/>
      <w:r w:rsidRPr="00E656AF">
        <w:rPr>
          <w:rFonts w:ascii="Sitka Text" w:hAnsi="Sitka Text"/>
        </w:rPr>
        <w:t>If</w:t>
      </w:r>
      <w:proofErr w:type="gramEnd"/>
      <w:r w:rsidRPr="00E656AF">
        <w:rPr>
          <w:rFonts w:ascii="Sitka Text" w:hAnsi="Sitka Text"/>
        </w:rPr>
        <w:t xml:space="preserve"> you’re sure.”</w:t>
      </w:r>
    </w:p>
    <w:p w14:paraId="3C7AE250" w14:textId="77777777" w:rsidR="00E656AF" w:rsidRPr="00E656AF" w:rsidRDefault="00E656AF" w:rsidP="00E656AF">
      <w:pPr>
        <w:rPr>
          <w:rFonts w:ascii="Sitka Text" w:hAnsi="Sitka Text"/>
        </w:rPr>
      </w:pPr>
      <w:r w:rsidRPr="00E656AF">
        <w:rPr>
          <w:rFonts w:ascii="Sitka Text" w:hAnsi="Sitka Text"/>
        </w:rPr>
        <w:t>“I’m sure,” Eddie said, leaning back and gesturing to the array she had drawn. “Now, let’s start.”</w:t>
      </w:r>
    </w:p>
    <w:p w14:paraId="5148FD44" w14:textId="77777777" w:rsidR="00E656AF" w:rsidRPr="00E656AF" w:rsidRDefault="00E656AF" w:rsidP="00E656AF">
      <w:pPr>
        <w:rPr>
          <w:rFonts w:ascii="Sitka Text" w:hAnsi="Sitka Text"/>
        </w:rPr>
      </w:pPr>
      <w:r w:rsidRPr="00E656AF">
        <w:rPr>
          <w:rFonts w:ascii="Sitka Text" w:hAnsi="Sitka Text"/>
        </w:rPr>
        <w:t xml:space="preserve">As she focused on the transmutation circle, the ring glowed faintly in Torrie’s adjusting grip. She muttered the incantation under her breath, her free hand hovering over the copper sample in the </w:t>
      </w:r>
      <w:proofErr w:type="spellStart"/>
      <w:r w:rsidRPr="00E656AF">
        <w:rPr>
          <w:rFonts w:ascii="Sitka Text" w:hAnsi="Sitka Text"/>
        </w:rPr>
        <w:t>centre</w:t>
      </w:r>
      <w:proofErr w:type="spellEnd"/>
      <w:r w:rsidRPr="00E656AF">
        <w:rPr>
          <w:rFonts w:ascii="Sitka Text" w:hAnsi="Sitka Text"/>
        </w:rPr>
        <w:t xml:space="preserve"> of the array. The surrounding air grew warmer, a faint hum filling the room.</w:t>
      </w:r>
    </w:p>
    <w:p w14:paraId="7828EA3F" w14:textId="77777777" w:rsidR="00E656AF" w:rsidRPr="00E656AF" w:rsidRDefault="00E656AF" w:rsidP="00E656AF">
      <w:pPr>
        <w:rPr>
          <w:rFonts w:ascii="Sitka Text" w:hAnsi="Sitka Text"/>
        </w:rPr>
      </w:pPr>
      <w:r w:rsidRPr="00E656AF">
        <w:rPr>
          <w:rFonts w:ascii="Sitka Text" w:hAnsi="Sitka Text"/>
        </w:rPr>
        <w:t>The copper block gleamed under the glass container, its edges sharp and flawless. Torrie’s jade ring, on her finger, cast a green glow on the transmutation circle, its runes pulsing with her magic.</w:t>
      </w:r>
    </w:p>
    <w:p w14:paraId="54AF7D34" w14:textId="77777777" w:rsidR="00E656AF" w:rsidRPr="00E656AF" w:rsidRDefault="00E656AF" w:rsidP="00E656AF">
      <w:pPr>
        <w:rPr>
          <w:rFonts w:ascii="Sitka Text" w:hAnsi="Sitka Text"/>
        </w:rPr>
      </w:pPr>
      <w:r w:rsidRPr="00E656AF">
        <w:rPr>
          <w:rFonts w:ascii="Sitka Text" w:hAnsi="Sitka Text"/>
        </w:rPr>
        <w:t>Eddie leaned forward, his elbows on his knees, watching every detail. Torrie’s face was a mask of deep concentration, her brows furrowed, and her breathing steady as she guided the spell. Slowly, the edges of the copper began to lose their definition, softening as it started to disintegrate into a delicate vapor.</w:t>
      </w:r>
    </w:p>
    <w:p w14:paraId="6B6319B7" w14:textId="77777777" w:rsidR="00E656AF" w:rsidRPr="00E656AF" w:rsidRDefault="00E656AF" w:rsidP="00E656AF">
      <w:pPr>
        <w:rPr>
          <w:rFonts w:ascii="Sitka Text" w:hAnsi="Sitka Text"/>
        </w:rPr>
      </w:pPr>
      <w:r w:rsidRPr="00E656AF">
        <w:rPr>
          <w:rFonts w:ascii="Sitka Text" w:hAnsi="Sitka Text"/>
        </w:rPr>
        <w:t>“Steady,” Eddie warned, leaning forward, his sharp eyes watching every movement.</w:t>
      </w:r>
    </w:p>
    <w:p w14:paraId="53DE7BEA" w14:textId="77777777" w:rsidR="00E656AF" w:rsidRPr="00E656AF" w:rsidRDefault="00E656AF" w:rsidP="00E656AF">
      <w:pPr>
        <w:rPr>
          <w:rFonts w:ascii="Sitka Text" w:hAnsi="Sitka Text"/>
        </w:rPr>
      </w:pPr>
      <w:r w:rsidRPr="00E656AF">
        <w:rPr>
          <w:rFonts w:ascii="Sitka Text" w:hAnsi="Sitka Text"/>
        </w:rPr>
        <w:t>The copper began to shift, its solid surface shimmering as it broke apart. Silver vapor rose, curling in the air.</w:t>
      </w:r>
    </w:p>
    <w:p w14:paraId="1944925B" w14:textId="77777777" w:rsidR="00E656AF" w:rsidRPr="00E656AF" w:rsidRDefault="00E656AF" w:rsidP="00E656AF">
      <w:pPr>
        <w:rPr>
          <w:rFonts w:ascii="Sitka Text" w:hAnsi="Sitka Text"/>
        </w:rPr>
      </w:pPr>
      <w:r w:rsidRPr="00E656AF">
        <w:rPr>
          <w:rFonts w:ascii="Sitka Text" w:hAnsi="Sitka Text"/>
        </w:rPr>
        <w:t xml:space="preserve">Torrie was focused, her brow furrowed, lips pressed into a thin line. The copper began to lose its sharp edges, softening as it transitioned into a shimmering gas. The mist rose, </w:t>
      </w:r>
      <w:proofErr w:type="spellStart"/>
      <w:r w:rsidRPr="00E656AF">
        <w:rPr>
          <w:rFonts w:ascii="Sitka Text" w:hAnsi="Sitka Text"/>
        </w:rPr>
        <w:t>spiralling</w:t>
      </w:r>
      <w:proofErr w:type="spellEnd"/>
      <w:r w:rsidRPr="00E656AF">
        <w:rPr>
          <w:rFonts w:ascii="Sitka Text" w:hAnsi="Sitka Text"/>
        </w:rPr>
        <w:t xml:space="preserve"> upward and collecting inside the glass container above.</w:t>
      </w:r>
    </w:p>
    <w:p w14:paraId="76AF786F" w14:textId="77777777" w:rsidR="00E656AF" w:rsidRPr="00E656AF" w:rsidRDefault="00E656AF" w:rsidP="00E656AF">
      <w:pPr>
        <w:rPr>
          <w:rFonts w:ascii="Sitka Text" w:hAnsi="Sitka Text"/>
        </w:rPr>
      </w:pPr>
      <w:r w:rsidRPr="00E656AF">
        <w:rPr>
          <w:rFonts w:ascii="Sitka Text" w:hAnsi="Sitka Text"/>
        </w:rPr>
        <w:t xml:space="preserve">Eddie could feel the tension in the room like a storm cloud ready to burst. The process was delicate. Too fast, and the transformation would </w:t>
      </w:r>
      <w:proofErr w:type="spellStart"/>
      <w:r w:rsidRPr="00E656AF">
        <w:rPr>
          <w:rFonts w:ascii="Sitka Text" w:hAnsi="Sitka Text"/>
        </w:rPr>
        <w:t>destabilise</w:t>
      </w:r>
      <w:proofErr w:type="spellEnd"/>
      <w:r w:rsidRPr="00E656AF">
        <w:rPr>
          <w:rFonts w:ascii="Sitka Text" w:hAnsi="Sitka Text"/>
        </w:rPr>
        <w:t>; too slow, and the reaction would fail. Torrie’s grip on the jade ring tightened, her magic flowing, but Eddie knew her too well.</w:t>
      </w:r>
    </w:p>
    <w:p w14:paraId="44AC3030" w14:textId="77777777" w:rsidR="00E656AF" w:rsidRPr="00E656AF" w:rsidRDefault="00E656AF" w:rsidP="00E656AF">
      <w:pPr>
        <w:rPr>
          <w:rFonts w:ascii="Sitka Text" w:hAnsi="Sitka Text"/>
        </w:rPr>
      </w:pPr>
      <w:r w:rsidRPr="00E656AF">
        <w:rPr>
          <w:rFonts w:ascii="Sitka Text" w:hAnsi="Sitka Text"/>
        </w:rPr>
        <w:t>He saw it before it happened: the slight twitch in her fingers, the way her shoulders tensed.</w:t>
      </w:r>
    </w:p>
    <w:p w14:paraId="1CC170A4" w14:textId="77777777" w:rsidR="00E656AF" w:rsidRPr="00E656AF" w:rsidRDefault="00E656AF" w:rsidP="00E656AF">
      <w:pPr>
        <w:rPr>
          <w:rFonts w:ascii="Sitka Text" w:hAnsi="Sitka Text"/>
        </w:rPr>
      </w:pPr>
      <w:r w:rsidRPr="00E656AF">
        <w:rPr>
          <w:rFonts w:ascii="Sitka Text" w:hAnsi="Sitka Text"/>
        </w:rPr>
        <w:lastRenderedPageBreak/>
        <w:t>Impatience.</w:t>
      </w:r>
    </w:p>
    <w:p w14:paraId="440AF6D4" w14:textId="77777777" w:rsidR="00E656AF" w:rsidRPr="00E656AF" w:rsidRDefault="00E656AF" w:rsidP="00E656AF">
      <w:pPr>
        <w:rPr>
          <w:rFonts w:ascii="Sitka Text" w:hAnsi="Sitka Text"/>
        </w:rPr>
      </w:pPr>
      <w:r w:rsidRPr="00E656AF">
        <w:rPr>
          <w:rFonts w:ascii="Sitka Text" w:hAnsi="Sitka Text"/>
        </w:rPr>
        <w:t>The first pop echoed like a firecracker. A small section of the copper disintegrated too fast, releasing a sharp burst of gas. Eddie tensed but said nothing. He knew better than to break her concentration outright. Unconsciously, he moved his hand towards her wand, which lay beside him on the table, his fingers brushing against the wood.</w:t>
      </w:r>
    </w:p>
    <w:p w14:paraId="73AC0625" w14:textId="77777777" w:rsidR="00E656AF" w:rsidRPr="00E656AF" w:rsidRDefault="00E656AF" w:rsidP="00E656AF">
      <w:pPr>
        <w:rPr>
          <w:rFonts w:ascii="Sitka Text" w:hAnsi="Sitka Text"/>
        </w:rPr>
      </w:pPr>
      <w:r w:rsidRPr="00E656AF">
        <w:rPr>
          <w:rFonts w:ascii="Sitka Text" w:hAnsi="Sitka Text"/>
        </w:rPr>
        <w:t>Another pop. This one louder. The green glow of the transmutation circle flickered as Torrie’s focus wavered.</w:t>
      </w:r>
    </w:p>
    <w:p w14:paraId="29749F32" w14:textId="77777777" w:rsidR="00E656AF" w:rsidRPr="00E656AF" w:rsidRDefault="00E656AF" w:rsidP="00E656AF">
      <w:pPr>
        <w:rPr>
          <w:rFonts w:ascii="Sitka Text" w:hAnsi="Sitka Text"/>
        </w:rPr>
      </w:pPr>
      <w:r w:rsidRPr="00E656AF">
        <w:rPr>
          <w:rFonts w:ascii="Sitka Text" w:hAnsi="Sitka Text"/>
        </w:rPr>
        <w:t>Eddie tensed, but he said nothing. Giving her a warning now risks breaking her concentration. Instead, his hand gripped the wand tight, fingers brushing against the familiar school-issued wand lying on the table.</w:t>
      </w:r>
    </w:p>
    <w:p w14:paraId="7A0C0E69" w14:textId="77777777" w:rsidR="00E656AF" w:rsidRPr="00E656AF" w:rsidRDefault="00E656AF" w:rsidP="00E656AF">
      <w:pPr>
        <w:rPr>
          <w:rFonts w:ascii="Sitka Text" w:hAnsi="Sitka Text"/>
        </w:rPr>
      </w:pPr>
      <w:r w:rsidRPr="00E656AF">
        <w:rPr>
          <w:rFonts w:ascii="Sitka Text" w:hAnsi="Sitka Text"/>
        </w:rPr>
        <w:t>Just in case.</w:t>
      </w:r>
    </w:p>
    <w:p w14:paraId="3B91DCC3" w14:textId="77777777" w:rsidR="00E656AF" w:rsidRPr="00E656AF" w:rsidRDefault="00E656AF" w:rsidP="00E656AF">
      <w:pPr>
        <w:rPr>
          <w:rFonts w:ascii="Sitka Text" w:hAnsi="Sitka Text"/>
        </w:rPr>
      </w:pPr>
      <w:r w:rsidRPr="00E656AF">
        <w:rPr>
          <w:rFonts w:ascii="Sitka Text" w:hAnsi="Sitka Text"/>
        </w:rPr>
        <w:t>The green glow of the ring began to waver, the runes on the transmutation circle flickering. Torrie’s breathing hitched, and Eddie saw the strain in her shoulders.</w:t>
      </w:r>
    </w:p>
    <w:p w14:paraId="65CF002D" w14:textId="77777777" w:rsidR="00E656AF" w:rsidRPr="00E656AF" w:rsidRDefault="00E656AF" w:rsidP="00E656AF">
      <w:pPr>
        <w:rPr>
          <w:rFonts w:ascii="Sitka Text" w:hAnsi="Sitka Text"/>
        </w:rPr>
      </w:pPr>
      <w:r w:rsidRPr="00E656AF">
        <w:rPr>
          <w:rFonts w:ascii="Sitka Text" w:hAnsi="Sitka Text"/>
        </w:rPr>
        <w:t>“Torrie,” Eddie said quietly, his voice low and steady. “Slow down. Just breathe.”</w:t>
      </w:r>
    </w:p>
    <w:p w14:paraId="5146A84C" w14:textId="77777777" w:rsidR="00E656AF" w:rsidRPr="00E656AF" w:rsidRDefault="00E656AF" w:rsidP="00E656AF">
      <w:pPr>
        <w:rPr>
          <w:rFonts w:ascii="Sitka Text" w:hAnsi="Sitka Text"/>
        </w:rPr>
      </w:pPr>
      <w:r w:rsidRPr="00E656AF">
        <w:rPr>
          <w:rFonts w:ascii="Sitka Text" w:hAnsi="Sitka Text"/>
        </w:rPr>
        <w:t xml:space="preserve">Her jaw tightened, her lips pressing into a thin line. Eddie </w:t>
      </w:r>
      <w:proofErr w:type="spellStart"/>
      <w:r w:rsidRPr="00E656AF">
        <w:rPr>
          <w:rFonts w:ascii="Sitka Text" w:hAnsi="Sitka Text"/>
        </w:rPr>
        <w:t>recognised</w:t>
      </w:r>
      <w:proofErr w:type="spellEnd"/>
      <w:r w:rsidRPr="00E656AF">
        <w:rPr>
          <w:rFonts w:ascii="Sitka Text" w:hAnsi="Sitka Text"/>
        </w:rPr>
        <w:t xml:space="preserve"> the signs—she was trying, but his words had only added to the mounting pressure.</w:t>
      </w:r>
    </w:p>
    <w:p w14:paraId="1EB33F4E" w14:textId="77777777" w:rsidR="00E656AF" w:rsidRPr="00E656AF" w:rsidRDefault="00E656AF" w:rsidP="00E656AF">
      <w:pPr>
        <w:rPr>
          <w:rFonts w:ascii="Sitka Text" w:hAnsi="Sitka Text"/>
        </w:rPr>
      </w:pPr>
      <w:r w:rsidRPr="00E656AF">
        <w:rPr>
          <w:rFonts w:ascii="Sitka Text" w:hAnsi="Sitka Text"/>
        </w:rPr>
        <w:t>The process grew more chaotic. The copper’s edges popped and cracked, the disintegration now uneven and unpredictable.</w:t>
      </w:r>
    </w:p>
    <w:p w14:paraId="5D90690D" w14:textId="77777777" w:rsidR="00E656AF" w:rsidRPr="00E656AF" w:rsidRDefault="00E656AF" w:rsidP="00E656AF">
      <w:pPr>
        <w:rPr>
          <w:rFonts w:ascii="Sitka Text" w:hAnsi="Sitka Text"/>
        </w:rPr>
      </w:pPr>
      <w:r w:rsidRPr="00E656AF">
        <w:rPr>
          <w:rFonts w:ascii="Sitka Text" w:hAnsi="Sitka Text"/>
        </w:rPr>
        <w:t>“Torrie—” Eddie started, but it was too late.</w:t>
      </w:r>
    </w:p>
    <w:p w14:paraId="081B1023" w14:textId="77777777" w:rsidR="00E656AF" w:rsidRPr="00E656AF" w:rsidRDefault="00E656AF" w:rsidP="00E656AF">
      <w:pPr>
        <w:rPr>
          <w:rFonts w:ascii="Sitka Text" w:hAnsi="Sitka Text"/>
        </w:rPr>
      </w:pPr>
      <w:r w:rsidRPr="00E656AF">
        <w:rPr>
          <w:rFonts w:ascii="Sitka Text" w:hAnsi="Sitka Text"/>
        </w:rPr>
        <w:t>The copper block exploded with a sharp crack, its fragments, and a cloud of shimmering, toxic metal gas swirling inside the glass container. The glow of the transmutation circle sputtered out, and Torrie stumbled back, her concentration shattered.</w:t>
      </w:r>
    </w:p>
    <w:p w14:paraId="1146BE39" w14:textId="77777777" w:rsidR="00E656AF" w:rsidRPr="00E656AF" w:rsidRDefault="00E656AF" w:rsidP="00E656AF">
      <w:pPr>
        <w:rPr>
          <w:rFonts w:ascii="Sitka Text" w:hAnsi="Sitka Text"/>
        </w:rPr>
      </w:pPr>
      <w:r w:rsidRPr="00E656AF">
        <w:rPr>
          <w:rFonts w:ascii="Sitka Text" w:hAnsi="Sitka Text"/>
        </w:rPr>
        <w:t>Eddie didn’t hesitate. His hand darted for the wand, and in one fluid motion, he had it gripped. His body moved on instinct, years of suppressed training kicking in.</w:t>
      </w:r>
    </w:p>
    <w:p w14:paraId="61FC4A53" w14:textId="77777777" w:rsidR="00E656AF" w:rsidRPr="00E656AF" w:rsidRDefault="00E656AF" w:rsidP="00E656AF">
      <w:pPr>
        <w:rPr>
          <w:rFonts w:ascii="Sitka Text" w:hAnsi="Sitka Text"/>
        </w:rPr>
      </w:pPr>
      <w:r w:rsidRPr="00E656AF">
        <w:rPr>
          <w:rFonts w:ascii="Sitka Text" w:hAnsi="Sitka Text"/>
        </w:rPr>
        <w:t>The gas swirled, threatening to spread into the room. Eddie’s mind focused like a razor’s edge, his free hand tracing a smaller transmutation circle in the air. He directed the spell through the wand, his magic surging forward with an intensity he hadn’t felt in years.</w:t>
      </w:r>
    </w:p>
    <w:p w14:paraId="26BC4625" w14:textId="77777777" w:rsidR="00E656AF" w:rsidRPr="00E656AF" w:rsidRDefault="00E656AF" w:rsidP="00E656AF">
      <w:pPr>
        <w:rPr>
          <w:rFonts w:ascii="Sitka Text" w:hAnsi="Sitka Text"/>
        </w:rPr>
      </w:pPr>
      <w:r w:rsidRPr="00E656AF">
        <w:rPr>
          <w:rFonts w:ascii="Sitka Text" w:hAnsi="Sitka Text"/>
        </w:rPr>
        <w:lastRenderedPageBreak/>
        <w:t>The swirling vapor responded to his command, the green glow of Torrie’s ring now mingling with a faint blue light emanating from the wand. The gas coalesced, drawn upward and forced into the glass container. Eddie’s focus didn’t waver, even as sweat beaded on his brow.</w:t>
      </w:r>
    </w:p>
    <w:p w14:paraId="1FDBB3D0" w14:textId="77777777" w:rsidR="00E656AF" w:rsidRPr="00E656AF" w:rsidRDefault="00E656AF" w:rsidP="00E656AF">
      <w:pPr>
        <w:rPr>
          <w:rFonts w:ascii="Sitka Text" w:hAnsi="Sitka Text"/>
        </w:rPr>
      </w:pPr>
      <w:r w:rsidRPr="00E656AF">
        <w:rPr>
          <w:rFonts w:ascii="Sitka Text" w:hAnsi="Sitka Text"/>
        </w:rPr>
        <w:t>“Almost… there…” he muttered through gritted teeth.</w:t>
      </w:r>
    </w:p>
    <w:p w14:paraId="4A8DF925" w14:textId="77777777" w:rsidR="00E656AF" w:rsidRPr="00E656AF" w:rsidRDefault="00E656AF" w:rsidP="00E656AF">
      <w:pPr>
        <w:rPr>
          <w:rFonts w:ascii="Sitka Text" w:hAnsi="Sitka Text"/>
        </w:rPr>
      </w:pPr>
      <w:r w:rsidRPr="00E656AF">
        <w:rPr>
          <w:rFonts w:ascii="Sitka Text" w:hAnsi="Sitka Text"/>
        </w:rPr>
        <w:t>With a sharp flick of his wrist, the bottom of the container glowed red-hot, the glass softening and sealing shut. The toxic gas was now trapped, swirling inside the newly-formed ampoule.</w:t>
      </w:r>
    </w:p>
    <w:p w14:paraId="439BDE54" w14:textId="77777777" w:rsidR="00E656AF" w:rsidRPr="00E656AF" w:rsidRDefault="00E656AF" w:rsidP="00E656AF">
      <w:pPr>
        <w:rPr>
          <w:rFonts w:ascii="Sitka Text" w:hAnsi="Sitka Text"/>
        </w:rPr>
      </w:pPr>
      <w:r w:rsidRPr="00E656AF">
        <w:rPr>
          <w:rFonts w:ascii="Sitka Text" w:hAnsi="Sitka Text"/>
        </w:rPr>
        <w:t>Eddie exhaled, his hand trembling as he set the wand down.</w:t>
      </w:r>
    </w:p>
    <w:p w14:paraId="4DAD06D8" w14:textId="77777777" w:rsidR="00E656AF" w:rsidRPr="00E656AF" w:rsidRDefault="00E656AF" w:rsidP="00E656AF">
      <w:pPr>
        <w:rPr>
          <w:rFonts w:ascii="Sitka Text" w:hAnsi="Sitka Text"/>
        </w:rPr>
      </w:pPr>
      <w:r w:rsidRPr="00E656AF">
        <w:rPr>
          <w:rFonts w:ascii="Sitka Text" w:hAnsi="Sitka Text"/>
        </w:rPr>
        <w:t>Torrie collapsed onto the couch, her face pale, and her breathing ragged. Eddie slumped into the armchair across from her, his chest heaving. The room was heavy with the acrid scent of metal and the tension of what had just happened.</w:t>
      </w:r>
    </w:p>
    <w:p w14:paraId="01EC6D81" w14:textId="77777777" w:rsidR="00E656AF" w:rsidRPr="00E656AF" w:rsidRDefault="00E656AF" w:rsidP="00E656AF">
      <w:pPr>
        <w:rPr>
          <w:rFonts w:ascii="Sitka Text" w:hAnsi="Sitka Text"/>
        </w:rPr>
      </w:pPr>
      <w:r w:rsidRPr="00E656AF">
        <w:rPr>
          <w:rFonts w:ascii="Sitka Text" w:hAnsi="Sitka Text"/>
        </w:rPr>
        <w:t>“That…” Torrie gasped, clutching the ring on her finger. “That was insane.”</w:t>
      </w:r>
    </w:p>
    <w:p w14:paraId="6631A9F4" w14:textId="77777777" w:rsidR="00E656AF" w:rsidRPr="00E656AF" w:rsidRDefault="00E656AF" w:rsidP="00E656AF">
      <w:pPr>
        <w:rPr>
          <w:rFonts w:ascii="Sitka Text" w:hAnsi="Sitka Text"/>
        </w:rPr>
      </w:pPr>
      <w:r w:rsidRPr="00E656AF">
        <w:rPr>
          <w:rFonts w:ascii="Sitka Text" w:hAnsi="Sitka Text"/>
        </w:rPr>
        <w:t>Eddie gave a weak laugh, rubbing his face with both hands. “You’re telling me.” He leaned his head back, staring at the ceiling. “We’re not doing that again in the living room. Ever.”</w:t>
      </w:r>
    </w:p>
    <w:p w14:paraId="1A51E969" w14:textId="77777777" w:rsidR="00E656AF" w:rsidRPr="00E656AF" w:rsidRDefault="00E656AF" w:rsidP="00E656AF">
      <w:pPr>
        <w:rPr>
          <w:rFonts w:ascii="Sitka Text" w:hAnsi="Sitka Text"/>
        </w:rPr>
      </w:pPr>
      <w:r w:rsidRPr="00E656AF">
        <w:rPr>
          <w:rFonts w:ascii="Sitka Text" w:hAnsi="Sitka Text"/>
        </w:rPr>
        <w:t>“But we did it!” Torrie said, beaming.</w:t>
      </w:r>
    </w:p>
    <w:p w14:paraId="53741D9C" w14:textId="77777777" w:rsidR="00E656AF" w:rsidRPr="00E656AF" w:rsidRDefault="00E656AF" w:rsidP="00E656AF">
      <w:pPr>
        <w:rPr>
          <w:rFonts w:ascii="Sitka Text" w:hAnsi="Sitka Text"/>
        </w:rPr>
      </w:pPr>
      <w:r w:rsidRPr="00E656AF">
        <w:rPr>
          <w:rFonts w:ascii="Sitka Text" w:hAnsi="Sitka Text"/>
        </w:rPr>
        <w:t>Eddie laughed as he panted for breath. “Not bad though, for someone who almost turned the house into a chemical hazard.”</w:t>
      </w:r>
    </w:p>
    <w:p w14:paraId="28A0D9EB" w14:textId="77777777" w:rsidR="00E656AF" w:rsidRPr="00E656AF" w:rsidRDefault="00E656AF" w:rsidP="00E656AF">
      <w:pPr>
        <w:rPr>
          <w:rFonts w:ascii="Sitka Text" w:hAnsi="Sitka Text"/>
        </w:rPr>
      </w:pPr>
      <w:r w:rsidRPr="00E656AF">
        <w:rPr>
          <w:rFonts w:ascii="Sitka Text" w:hAnsi="Sitka Text"/>
        </w:rPr>
        <w:t>Torrie laughed, carefully sealing the flask. “Admit it—you were impressed.”</w:t>
      </w:r>
    </w:p>
    <w:p w14:paraId="3DD4C398" w14:textId="77777777" w:rsidR="00E656AF" w:rsidRPr="00E656AF" w:rsidRDefault="00E656AF" w:rsidP="00E656AF">
      <w:pPr>
        <w:rPr>
          <w:rFonts w:ascii="Sitka Text" w:hAnsi="Sitka Text"/>
        </w:rPr>
      </w:pPr>
      <w:r w:rsidRPr="00E656AF">
        <w:rPr>
          <w:rFonts w:ascii="Sitka Text" w:hAnsi="Sitka Text"/>
        </w:rPr>
        <w:t>“Sure,” Eddie said, leaning back with a faint smile. “Just don’t tell Mom and Dad we were doing a transmutation in the living room, or we’ll both be in trouble.”</w:t>
      </w:r>
    </w:p>
    <w:p w14:paraId="2660730A" w14:textId="77777777" w:rsidR="00E656AF" w:rsidRPr="00E656AF" w:rsidRDefault="00E656AF" w:rsidP="00E656AF">
      <w:pPr>
        <w:rPr>
          <w:rFonts w:ascii="Sitka Text" w:hAnsi="Sitka Text"/>
        </w:rPr>
      </w:pPr>
      <w:r w:rsidRPr="00E656AF">
        <w:rPr>
          <w:rFonts w:ascii="Sitka Text" w:hAnsi="Sitka Text"/>
        </w:rPr>
        <w:t> </w:t>
      </w:r>
    </w:p>
    <w:p w14:paraId="5D2A11C9" w14:textId="77777777" w:rsidR="00E656AF" w:rsidRPr="00E656AF" w:rsidRDefault="00E656AF" w:rsidP="00E656AF">
      <w:pPr>
        <w:rPr>
          <w:rFonts w:ascii="Sitka Text" w:hAnsi="Sitka Text"/>
        </w:rPr>
      </w:pPr>
      <w:r w:rsidRPr="00E656AF">
        <w:rPr>
          <w:rFonts w:ascii="Sitka Text" w:hAnsi="Sitka Text"/>
        </w:rPr>
        <w:t> </w:t>
      </w:r>
    </w:p>
    <w:p w14:paraId="31F92CFA" w14:textId="77777777" w:rsidR="00E656AF" w:rsidRPr="00E656AF" w:rsidRDefault="00E656AF" w:rsidP="00E656AF">
      <w:pPr>
        <w:rPr>
          <w:rFonts w:ascii="Sitka Text" w:hAnsi="Sitka Text"/>
        </w:rPr>
      </w:pPr>
      <w:r w:rsidRPr="00E656AF">
        <w:rPr>
          <w:rFonts w:ascii="Sitka Text" w:hAnsi="Sitka Text"/>
        </w:rPr>
        <w:t>-o-</w:t>
      </w:r>
    </w:p>
    <w:p w14:paraId="3F3F4E4F" w14:textId="77777777" w:rsidR="00E656AF" w:rsidRPr="00E656AF" w:rsidRDefault="00E656AF" w:rsidP="00E656AF">
      <w:pPr>
        <w:rPr>
          <w:rFonts w:ascii="Sitka Text" w:hAnsi="Sitka Text"/>
        </w:rPr>
      </w:pPr>
      <w:r w:rsidRPr="00E656AF">
        <w:rPr>
          <w:rFonts w:ascii="Sitka Text" w:hAnsi="Sitka Text"/>
        </w:rPr>
        <w:t> </w:t>
      </w:r>
    </w:p>
    <w:p w14:paraId="7AABFE38" w14:textId="77777777" w:rsidR="00E656AF" w:rsidRPr="00E656AF" w:rsidRDefault="00E656AF" w:rsidP="00E656AF">
      <w:pPr>
        <w:rPr>
          <w:rFonts w:ascii="Sitka Text" w:hAnsi="Sitka Text"/>
        </w:rPr>
      </w:pPr>
      <w:r w:rsidRPr="00E656AF">
        <w:rPr>
          <w:rFonts w:ascii="Sitka Text" w:hAnsi="Sitka Text"/>
        </w:rPr>
        <w:t xml:space="preserve">The living room was a mess. Fine copper dust glittered on the floor like tiny flecks of gold, and the air was thick with the acrid stench of burnt metal. Eddie had already flung the wide window open, letting the cold evening air rush in. He </w:t>
      </w:r>
      <w:r w:rsidRPr="00E656AF">
        <w:rPr>
          <w:rFonts w:ascii="Sitka Text" w:hAnsi="Sitka Text"/>
        </w:rPr>
        <w:lastRenderedPageBreak/>
        <w:t>grabbed the old fan from the corner and turned it on, the blades creaking as they started to spin.</w:t>
      </w:r>
    </w:p>
    <w:p w14:paraId="33449C29" w14:textId="77777777" w:rsidR="00E656AF" w:rsidRPr="00E656AF" w:rsidRDefault="00E656AF" w:rsidP="00E656AF">
      <w:pPr>
        <w:rPr>
          <w:rFonts w:ascii="Sitka Text" w:hAnsi="Sitka Text"/>
        </w:rPr>
      </w:pPr>
      <w:r w:rsidRPr="00E656AF">
        <w:rPr>
          <w:rFonts w:ascii="Sitka Text" w:hAnsi="Sitka Text"/>
        </w:rPr>
        <w:t>Torrie was on her knees, sweeping up the scattered remnants of their experiment with a dustpan and broom. She wrinkled her nose, her face scrunching up in exaggerated disgust.</w:t>
      </w:r>
    </w:p>
    <w:p w14:paraId="6A27A76F" w14:textId="77777777" w:rsidR="00E656AF" w:rsidRPr="00E656AF" w:rsidRDefault="00E656AF" w:rsidP="00E656AF">
      <w:pPr>
        <w:rPr>
          <w:rFonts w:ascii="Sitka Text" w:hAnsi="Sitka Text"/>
        </w:rPr>
      </w:pPr>
      <w:r w:rsidRPr="00E656AF">
        <w:rPr>
          <w:rFonts w:ascii="Sitka Text" w:hAnsi="Sitka Text"/>
        </w:rPr>
        <w:t>“It smells like we roasted a bunch of coins in here,” she said, glaring at Eddie as if it were somehow his fault.</w:t>
      </w:r>
    </w:p>
    <w:p w14:paraId="0E4F45AA" w14:textId="77777777" w:rsidR="00E656AF" w:rsidRPr="00E656AF" w:rsidRDefault="00E656AF" w:rsidP="00E656AF">
      <w:pPr>
        <w:rPr>
          <w:rFonts w:ascii="Sitka Text" w:hAnsi="Sitka Text"/>
        </w:rPr>
      </w:pPr>
      <w:r w:rsidRPr="00E656AF">
        <w:rPr>
          <w:rFonts w:ascii="Sitka Text" w:hAnsi="Sitka Text"/>
        </w:rPr>
        <w:t>“You’re the one who rushed it,” Eddie shot back, a smirk playing at the corner of his lips as he tossed a damp cloth at her.</w:t>
      </w:r>
    </w:p>
    <w:p w14:paraId="1230334C" w14:textId="77777777" w:rsidR="00E656AF" w:rsidRPr="00E656AF" w:rsidRDefault="00E656AF" w:rsidP="00E656AF">
      <w:pPr>
        <w:rPr>
          <w:rFonts w:ascii="Sitka Text" w:hAnsi="Sitka Text"/>
        </w:rPr>
      </w:pPr>
      <w:r w:rsidRPr="00E656AF">
        <w:rPr>
          <w:rFonts w:ascii="Sitka Text" w:hAnsi="Sitka Text"/>
        </w:rPr>
        <w:t>Torrie caught it mid-air and stuck out her tongue. “You’re the one who jinxed me! All that hovering and ‘steady your magic’ stuff—what was I supposed to do? Meditate?”</w:t>
      </w:r>
    </w:p>
    <w:p w14:paraId="5E2CA859" w14:textId="77777777" w:rsidR="00E656AF" w:rsidRPr="00E656AF" w:rsidRDefault="00E656AF" w:rsidP="00E656AF">
      <w:pPr>
        <w:rPr>
          <w:rFonts w:ascii="Sitka Text" w:hAnsi="Sitka Text"/>
        </w:rPr>
      </w:pPr>
      <w:r w:rsidRPr="00E656AF">
        <w:rPr>
          <w:rFonts w:ascii="Sitka Text" w:hAnsi="Sitka Text"/>
        </w:rPr>
        <w:t>“You were supposed to focus,” Eddie retorted, folding his arms as he leaned against the wall. “Not blow up half the living room.”</w:t>
      </w:r>
    </w:p>
    <w:p w14:paraId="724351F2" w14:textId="77777777" w:rsidR="00E656AF" w:rsidRPr="00E656AF" w:rsidRDefault="00E656AF" w:rsidP="00E656AF">
      <w:pPr>
        <w:rPr>
          <w:rFonts w:ascii="Sitka Text" w:hAnsi="Sitka Text"/>
        </w:rPr>
      </w:pPr>
      <w:r w:rsidRPr="00E656AF">
        <w:rPr>
          <w:rFonts w:ascii="Sitka Text" w:hAnsi="Sitka Text"/>
        </w:rPr>
        <w:t>Torrie grinned as she resumed sweeping. “You’re just mad because you had to play hero with my wand. Admit it—you miss this stuff. Alchemy. Magic. The chaos.”</w:t>
      </w:r>
    </w:p>
    <w:p w14:paraId="1BAB952C" w14:textId="77777777" w:rsidR="00E656AF" w:rsidRPr="00E656AF" w:rsidRDefault="00E656AF" w:rsidP="00E656AF">
      <w:pPr>
        <w:rPr>
          <w:rFonts w:ascii="Sitka Text" w:hAnsi="Sitka Text"/>
        </w:rPr>
      </w:pPr>
      <w:r w:rsidRPr="00E656AF">
        <w:rPr>
          <w:rFonts w:ascii="Sitka Text" w:hAnsi="Sitka Text"/>
        </w:rPr>
        <w:t>Eddie chuckled under his breath but didn’t answer. Instead, he grabbed another cloth and started wiping down the table. The silence between them lingered for a moment, broken only by the soft hum of the fan and the rustling of Torrie’s broom.</w:t>
      </w:r>
    </w:p>
    <w:p w14:paraId="20866DF6" w14:textId="77777777" w:rsidR="00E656AF" w:rsidRPr="00E656AF" w:rsidRDefault="00E656AF" w:rsidP="00E656AF">
      <w:pPr>
        <w:rPr>
          <w:rFonts w:ascii="Sitka Text" w:hAnsi="Sitka Text"/>
        </w:rPr>
      </w:pPr>
      <w:r w:rsidRPr="00E656AF">
        <w:rPr>
          <w:rFonts w:ascii="Sitka Text" w:hAnsi="Sitka Text"/>
        </w:rPr>
        <w:t>Then Torrie spoke, her tone more curious than teasing. “Hey, Eddie…”</w:t>
      </w:r>
    </w:p>
    <w:p w14:paraId="603539F3" w14:textId="77777777" w:rsidR="00E656AF" w:rsidRPr="00E656AF" w:rsidRDefault="00E656AF" w:rsidP="00E656AF">
      <w:pPr>
        <w:rPr>
          <w:rFonts w:ascii="Sitka Text" w:hAnsi="Sitka Text"/>
        </w:rPr>
      </w:pPr>
      <w:r w:rsidRPr="00E656AF">
        <w:rPr>
          <w:rFonts w:ascii="Sitka Text" w:hAnsi="Sitka Text"/>
        </w:rPr>
        <w:t>“Hmm?”</w:t>
      </w:r>
    </w:p>
    <w:p w14:paraId="74FD1955" w14:textId="77777777" w:rsidR="00E656AF" w:rsidRPr="00E656AF" w:rsidRDefault="00E656AF" w:rsidP="00E656AF">
      <w:pPr>
        <w:rPr>
          <w:rFonts w:ascii="Sitka Text" w:hAnsi="Sitka Text"/>
        </w:rPr>
      </w:pPr>
      <w:r w:rsidRPr="00E656AF">
        <w:rPr>
          <w:rFonts w:ascii="Sitka Text" w:hAnsi="Sitka Text"/>
        </w:rPr>
        <w:t>“Why’d you give me the ring?”</w:t>
      </w:r>
    </w:p>
    <w:p w14:paraId="2CC1CDF6" w14:textId="77777777" w:rsidR="00E656AF" w:rsidRPr="00E656AF" w:rsidRDefault="00E656AF" w:rsidP="00E656AF">
      <w:pPr>
        <w:rPr>
          <w:rFonts w:ascii="Sitka Text" w:hAnsi="Sitka Text"/>
        </w:rPr>
      </w:pPr>
      <w:r w:rsidRPr="00E656AF">
        <w:rPr>
          <w:rFonts w:ascii="Sitka Text" w:hAnsi="Sitka Text"/>
        </w:rPr>
        <w:t>Eddie froze mid-swipe. The question hung in the air like a weight, heavier than the smell of burnt copper. He set the cloth down, avoiding Torrie’s gaze.</w:t>
      </w:r>
    </w:p>
    <w:p w14:paraId="2207286A" w14:textId="77777777" w:rsidR="00E656AF" w:rsidRPr="00E656AF" w:rsidRDefault="00E656AF" w:rsidP="00E656AF">
      <w:pPr>
        <w:rPr>
          <w:rFonts w:ascii="Sitka Text" w:hAnsi="Sitka Text"/>
        </w:rPr>
      </w:pPr>
      <w:r w:rsidRPr="00E656AF">
        <w:rPr>
          <w:rFonts w:ascii="Sitka Text" w:hAnsi="Sitka Text"/>
        </w:rPr>
        <w:t>“You never told me,</w:t>
      </w:r>
      <w:proofErr w:type="gramStart"/>
      <w:r w:rsidRPr="00E656AF">
        <w:rPr>
          <w:rFonts w:ascii="Sitka Text" w:hAnsi="Sitka Text"/>
        </w:rPr>
        <w:t>” she</w:t>
      </w:r>
      <w:proofErr w:type="gramEnd"/>
      <w:r w:rsidRPr="00E656AF">
        <w:rPr>
          <w:rFonts w:ascii="Sitka Text" w:hAnsi="Sitka Text"/>
        </w:rPr>
        <w:t xml:space="preserve"> continued, her voice quieter now. “I mean, it’s your family’s heirloom, right? From your </w:t>
      </w:r>
      <w:r w:rsidRPr="00E656AF">
        <w:rPr>
          <w:rFonts w:ascii="Sitka Text" w:hAnsi="Sitka Text"/>
          <w:i/>
          <w:iCs/>
        </w:rPr>
        <w:t>real</w:t>
      </w:r>
      <w:r w:rsidRPr="00E656AF">
        <w:rPr>
          <w:rFonts w:ascii="Sitka Text" w:hAnsi="Sitka Text"/>
        </w:rPr>
        <w:t> family.”</w:t>
      </w:r>
    </w:p>
    <w:p w14:paraId="07A64061" w14:textId="77777777" w:rsidR="00E656AF" w:rsidRPr="00E656AF" w:rsidRDefault="00E656AF" w:rsidP="00E656AF">
      <w:pPr>
        <w:rPr>
          <w:rFonts w:ascii="Sitka Text" w:hAnsi="Sitka Text"/>
        </w:rPr>
      </w:pPr>
      <w:r w:rsidRPr="00E656AF">
        <w:rPr>
          <w:rFonts w:ascii="Sitka Text" w:hAnsi="Sitka Text"/>
        </w:rPr>
        <w:t>Eddie exhaled, his hand tightening around the edge of the table. “Yeah, it is.”</w:t>
      </w:r>
    </w:p>
    <w:p w14:paraId="100082DD" w14:textId="77777777" w:rsidR="00E656AF" w:rsidRPr="00E656AF" w:rsidRDefault="00E656AF" w:rsidP="00E656AF">
      <w:pPr>
        <w:rPr>
          <w:rFonts w:ascii="Sitka Text" w:hAnsi="Sitka Text"/>
        </w:rPr>
      </w:pPr>
      <w:r w:rsidRPr="00E656AF">
        <w:rPr>
          <w:rFonts w:ascii="Sitka Text" w:hAnsi="Sitka Text"/>
        </w:rPr>
        <w:t>Torrie stopped sweeping, leaning on the broom as she watched him. “So why me? I’m not exactly… careful with stuff like that.”</w:t>
      </w:r>
    </w:p>
    <w:p w14:paraId="7EA8FF8B" w14:textId="77777777" w:rsidR="00E656AF" w:rsidRPr="00E656AF" w:rsidRDefault="00E656AF" w:rsidP="00E656AF">
      <w:pPr>
        <w:rPr>
          <w:rFonts w:ascii="Sitka Text" w:hAnsi="Sitka Text"/>
        </w:rPr>
      </w:pPr>
      <w:r w:rsidRPr="00E656AF">
        <w:rPr>
          <w:rFonts w:ascii="Sitka Text" w:hAnsi="Sitka Text"/>
        </w:rPr>
        <w:lastRenderedPageBreak/>
        <w:t>Eddie continued wiping down the table, the copper dust clinging to the cloth. Torrie was perched on the armrest of the couch, still fiddling with the jade-silver ring. She twirled it around her finger, her gaze thoughtful.</w:t>
      </w:r>
    </w:p>
    <w:p w14:paraId="34607E98" w14:textId="77777777" w:rsidR="00E656AF" w:rsidRPr="00E656AF" w:rsidRDefault="00E656AF" w:rsidP="00E656AF">
      <w:pPr>
        <w:rPr>
          <w:rFonts w:ascii="Sitka Text" w:hAnsi="Sitka Text"/>
        </w:rPr>
      </w:pPr>
      <w:r w:rsidRPr="00E656AF">
        <w:rPr>
          <w:rFonts w:ascii="Sitka Text" w:hAnsi="Sitka Text"/>
        </w:rPr>
        <w:t>Eddie glanced at the silver-jade ring on Torrie’s finger as she turned it, the green stone catching the light.</w:t>
      </w:r>
    </w:p>
    <w:p w14:paraId="74E553E0" w14:textId="77777777" w:rsidR="00E656AF" w:rsidRPr="00E656AF" w:rsidRDefault="00E656AF" w:rsidP="00E656AF">
      <w:pPr>
        <w:rPr>
          <w:rFonts w:ascii="Sitka Text" w:hAnsi="Sitka Text"/>
        </w:rPr>
      </w:pPr>
      <w:r w:rsidRPr="00E656AF">
        <w:rPr>
          <w:rFonts w:ascii="Sitka Text" w:hAnsi="Sitka Text"/>
        </w:rPr>
        <w:t>“You’ll use them more than I will,” he said, his tone casual, though there was an edge of finality to it.</w:t>
      </w:r>
    </w:p>
    <w:p w14:paraId="1CCF9D3B" w14:textId="77777777" w:rsidR="00E656AF" w:rsidRPr="00E656AF" w:rsidRDefault="00E656AF" w:rsidP="00E656AF">
      <w:pPr>
        <w:rPr>
          <w:rFonts w:ascii="Sitka Text" w:hAnsi="Sitka Text"/>
        </w:rPr>
      </w:pPr>
      <w:r w:rsidRPr="00E656AF">
        <w:rPr>
          <w:rFonts w:ascii="Sitka Text" w:hAnsi="Sitka Text"/>
        </w:rPr>
        <w:t>“So… you gave it to me because I’d use it more than you do?” she asked, breaking the silence.</w:t>
      </w:r>
    </w:p>
    <w:p w14:paraId="63CFA6CA" w14:textId="77777777" w:rsidR="00E656AF" w:rsidRPr="00E656AF" w:rsidRDefault="00E656AF" w:rsidP="00E656AF">
      <w:pPr>
        <w:rPr>
          <w:rFonts w:ascii="Sitka Text" w:hAnsi="Sitka Text"/>
        </w:rPr>
      </w:pPr>
      <w:r w:rsidRPr="00E656AF">
        <w:rPr>
          <w:rFonts w:ascii="Sitka Text" w:hAnsi="Sitka Text"/>
        </w:rPr>
        <w:t>Eddie nodded, not looking up. “Yeah. You’re in Aella Academy now, just starting out. You’ll need all the help you can get.”</w:t>
      </w:r>
    </w:p>
    <w:p w14:paraId="303E82BA" w14:textId="77777777" w:rsidR="00E656AF" w:rsidRPr="00E656AF" w:rsidRDefault="00E656AF" w:rsidP="00E656AF">
      <w:pPr>
        <w:rPr>
          <w:rFonts w:ascii="Sitka Text" w:hAnsi="Sitka Text"/>
        </w:rPr>
      </w:pPr>
      <w:r w:rsidRPr="00E656AF">
        <w:rPr>
          <w:rFonts w:ascii="Sitka Text" w:hAnsi="Sitka Text"/>
        </w:rPr>
        <w:t>Torrie tilted her head, her eyes narrowing. “But why don’t </w:t>
      </w:r>
      <w:r w:rsidRPr="00E656AF">
        <w:rPr>
          <w:rFonts w:ascii="Sitka Text" w:hAnsi="Sitka Text"/>
          <w:i/>
          <w:iCs/>
        </w:rPr>
        <w:t>you</w:t>
      </w:r>
      <w:r w:rsidRPr="00E656AF">
        <w:rPr>
          <w:rFonts w:ascii="Sitka Text" w:hAnsi="Sitka Text"/>
        </w:rPr>
        <w:t> need it?”</w:t>
      </w:r>
    </w:p>
    <w:p w14:paraId="6929F043" w14:textId="77777777" w:rsidR="00E656AF" w:rsidRPr="00E656AF" w:rsidRDefault="00E656AF" w:rsidP="00E656AF">
      <w:pPr>
        <w:rPr>
          <w:rFonts w:ascii="Sitka Text" w:hAnsi="Sitka Text"/>
        </w:rPr>
      </w:pPr>
      <w:r w:rsidRPr="00E656AF">
        <w:rPr>
          <w:rFonts w:ascii="Sitka Text" w:hAnsi="Sitka Text"/>
        </w:rPr>
        <w:t>The question was so simple, so direct, that it caught Eddie off guard. His hand froze mid-swipe, and for a moment, he just stared at the damp cloth in his hand, as though it held the answer.</w:t>
      </w:r>
    </w:p>
    <w:p w14:paraId="08F31A40" w14:textId="77777777" w:rsidR="00E656AF" w:rsidRPr="00E656AF" w:rsidRDefault="00E656AF" w:rsidP="00E656AF">
      <w:pPr>
        <w:rPr>
          <w:rFonts w:ascii="Sitka Text" w:hAnsi="Sitka Text"/>
        </w:rPr>
      </w:pPr>
      <w:r w:rsidRPr="00E656AF">
        <w:rPr>
          <w:rFonts w:ascii="Sitka Text" w:hAnsi="Sitka Text"/>
        </w:rPr>
        <w:t>Torrie leaned forward, her tone still curious but now laced with something deeper. “What do you mean, Eddie? Why don’t you use it anymore?”</w:t>
      </w:r>
    </w:p>
    <w:p w14:paraId="7142CFE8" w14:textId="77777777" w:rsidR="00E656AF" w:rsidRPr="00E656AF" w:rsidRDefault="00E656AF" w:rsidP="00E656AF">
      <w:pPr>
        <w:rPr>
          <w:rFonts w:ascii="Sitka Text" w:hAnsi="Sitka Text"/>
        </w:rPr>
      </w:pPr>
      <w:r w:rsidRPr="00E656AF">
        <w:rPr>
          <w:rFonts w:ascii="Sitka Text" w:hAnsi="Sitka Text"/>
        </w:rPr>
        <w:t>Eddie set the cloth down and straightened, his shoulders tense. He opened his mouth, then closed it again, the words sticking in his throat.</w:t>
      </w:r>
    </w:p>
    <w:p w14:paraId="2B2EDC23" w14:textId="77777777" w:rsidR="00E656AF" w:rsidRPr="00E656AF" w:rsidRDefault="00E656AF" w:rsidP="00E656AF">
      <w:pPr>
        <w:rPr>
          <w:rFonts w:ascii="Sitka Text" w:hAnsi="Sitka Text"/>
        </w:rPr>
      </w:pPr>
      <w:r w:rsidRPr="00E656AF">
        <w:rPr>
          <w:rFonts w:ascii="Sitka Text" w:hAnsi="Sitka Text"/>
        </w:rPr>
        <w:t>“I just… don’t, alright?” he finally said, his voice quieter than usual.</w:t>
      </w:r>
    </w:p>
    <w:p w14:paraId="3FBFF113" w14:textId="77777777" w:rsidR="00E656AF" w:rsidRPr="00E656AF" w:rsidRDefault="00E656AF" w:rsidP="00E656AF">
      <w:pPr>
        <w:rPr>
          <w:rFonts w:ascii="Sitka Text" w:hAnsi="Sitka Text"/>
        </w:rPr>
      </w:pPr>
      <w:r w:rsidRPr="00E656AF">
        <w:rPr>
          <w:rFonts w:ascii="Sitka Text" w:hAnsi="Sitka Text"/>
        </w:rPr>
        <w:t>Torrie frowned, unsatisfied. “That’s not an answer.”</w:t>
      </w:r>
    </w:p>
    <w:p w14:paraId="41902EE2" w14:textId="77777777" w:rsidR="00E656AF" w:rsidRPr="00E656AF" w:rsidRDefault="00E656AF" w:rsidP="00E656AF">
      <w:pPr>
        <w:rPr>
          <w:rFonts w:ascii="Sitka Text" w:hAnsi="Sitka Text"/>
        </w:rPr>
      </w:pPr>
      <w:r w:rsidRPr="00E656AF">
        <w:rPr>
          <w:rFonts w:ascii="Sitka Text" w:hAnsi="Sitka Text"/>
        </w:rPr>
        <w:t>Eddie ran a hand through his silver hair, the gesture betraying his frustration. “It’s complicated, Torrie.”</w:t>
      </w:r>
    </w:p>
    <w:p w14:paraId="53636ACB" w14:textId="77777777" w:rsidR="00E656AF" w:rsidRPr="00E656AF" w:rsidRDefault="00E656AF" w:rsidP="00E656AF">
      <w:pPr>
        <w:rPr>
          <w:rFonts w:ascii="Sitka Text" w:hAnsi="Sitka Text"/>
        </w:rPr>
      </w:pPr>
      <w:r w:rsidRPr="00E656AF">
        <w:rPr>
          <w:rFonts w:ascii="Sitka Text" w:hAnsi="Sitka Text"/>
        </w:rPr>
        <w:t>“Then uncomplicate it,” she shot back, her tone sharper now. “You were amazing at Alchemy. Everyone at Aella Academy said so. You had that scholarship and everything! So why—” She stopped herself, hesitating. Then, softer, “Why don’t you want to do Alchemy anymore?”</w:t>
      </w:r>
    </w:p>
    <w:p w14:paraId="2804CDA8" w14:textId="77777777" w:rsidR="00E656AF" w:rsidRPr="00E656AF" w:rsidRDefault="00E656AF" w:rsidP="00E656AF">
      <w:pPr>
        <w:rPr>
          <w:rFonts w:ascii="Sitka Text" w:hAnsi="Sitka Text"/>
        </w:rPr>
      </w:pPr>
      <w:r w:rsidRPr="00E656AF">
        <w:rPr>
          <w:rFonts w:ascii="Sitka Text" w:hAnsi="Sitka Text"/>
        </w:rPr>
        <w:t>The room felt smaller, the air heavier, even with the window open and the fan whirring. Eddie leaned back against the table, crossing his arms over his chest.</w:t>
      </w:r>
    </w:p>
    <w:p w14:paraId="5B526CB0" w14:textId="77777777" w:rsidR="00E656AF" w:rsidRPr="00E656AF" w:rsidRDefault="00E656AF" w:rsidP="00E656AF">
      <w:pPr>
        <w:rPr>
          <w:rFonts w:ascii="Sitka Text" w:hAnsi="Sitka Text"/>
        </w:rPr>
      </w:pPr>
      <w:r w:rsidRPr="00E656AF">
        <w:rPr>
          <w:rFonts w:ascii="Sitka Text" w:hAnsi="Sitka Text"/>
        </w:rPr>
        <w:t>“Torrie… I don’t think you’d understand,” he said finally, his voice low.</w:t>
      </w:r>
    </w:p>
    <w:p w14:paraId="042080CC" w14:textId="77777777" w:rsidR="00E656AF" w:rsidRPr="00E656AF" w:rsidRDefault="00E656AF" w:rsidP="00E656AF">
      <w:pPr>
        <w:rPr>
          <w:rFonts w:ascii="Sitka Text" w:hAnsi="Sitka Text"/>
        </w:rPr>
      </w:pPr>
      <w:r w:rsidRPr="00E656AF">
        <w:rPr>
          <w:rFonts w:ascii="Sitka Text" w:hAnsi="Sitka Text"/>
        </w:rPr>
        <w:lastRenderedPageBreak/>
        <w:t>Torrie stood, her expression a mix of defiance and hurt. “Try me.”</w:t>
      </w:r>
    </w:p>
    <w:p w14:paraId="6DF9B1F4" w14:textId="77777777" w:rsidR="00E656AF" w:rsidRPr="00E656AF" w:rsidRDefault="00E656AF" w:rsidP="00E656AF">
      <w:pPr>
        <w:rPr>
          <w:rFonts w:ascii="Sitka Text" w:hAnsi="Sitka Text"/>
        </w:rPr>
      </w:pPr>
      <w:r w:rsidRPr="00E656AF">
        <w:rPr>
          <w:rFonts w:ascii="Sitka Text" w:hAnsi="Sitka Text"/>
        </w:rPr>
        <w:t>Eddie hesitated, his eyes darting to the floor as if the answer might be written there.</w:t>
      </w:r>
    </w:p>
    <w:p w14:paraId="1F2CBF0D" w14:textId="77777777" w:rsidR="00E656AF" w:rsidRPr="00E656AF" w:rsidRDefault="00E656AF" w:rsidP="00E656AF">
      <w:pPr>
        <w:rPr>
          <w:rFonts w:ascii="Sitka Text" w:hAnsi="Sitka Text"/>
        </w:rPr>
      </w:pPr>
      <w:r w:rsidRPr="00E656AF">
        <w:rPr>
          <w:rFonts w:ascii="Sitka Text" w:hAnsi="Sitka Text"/>
        </w:rPr>
        <w:t>After a moment, he managed a half-hearted smile. “It’s because I’m focusing on potion-making now. You know, that doesn’t really use magic much.”</w:t>
      </w:r>
    </w:p>
    <w:p w14:paraId="12AA0E4C" w14:textId="77777777" w:rsidR="00E656AF" w:rsidRPr="00E656AF" w:rsidRDefault="00E656AF" w:rsidP="00E656AF">
      <w:pPr>
        <w:rPr>
          <w:rFonts w:ascii="Sitka Text" w:hAnsi="Sitka Text"/>
        </w:rPr>
      </w:pPr>
      <w:r w:rsidRPr="00E656AF">
        <w:rPr>
          <w:rFonts w:ascii="Sitka Text" w:hAnsi="Sitka Text"/>
        </w:rPr>
        <w:t>Torrie raised an eyebrow, unconvinced. “Really? Potion-making doesn’t use magic much?”</w:t>
      </w:r>
    </w:p>
    <w:p w14:paraId="20F33268" w14:textId="77777777" w:rsidR="00E656AF" w:rsidRPr="00E656AF" w:rsidRDefault="00E656AF" w:rsidP="00E656AF">
      <w:pPr>
        <w:rPr>
          <w:rFonts w:ascii="Sitka Text" w:hAnsi="Sitka Text"/>
        </w:rPr>
      </w:pPr>
      <w:r w:rsidRPr="00E656AF">
        <w:rPr>
          <w:rFonts w:ascii="Sitka Text" w:hAnsi="Sitka Text"/>
        </w:rPr>
        <w:t>Eddie chuckled, rubbing the back of his neck. “Well, it’s true. You don’t need fancy spells for chopping herbs or boiling cauldrons, you know?”</w:t>
      </w:r>
    </w:p>
    <w:p w14:paraId="2CE18D7C" w14:textId="77777777" w:rsidR="00E656AF" w:rsidRPr="00E656AF" w:rsidRDefault="00E656AF" w:rsidP="00E656AF">
      <w:pPr>
        <w:rPr>
          <w:rFonts w:ascii="Sitka Text" w:hAnsi="Sitka Text"/>
        </w:rPr>
      </w:pPr>
      <w:r w:rsidRPr="00E656AF">
        <w:rPr>
          <w:rFonts w:ascii="Sitka Text" w:hAnsi="Sitka Text"/>
        </w:rPr>
        <w:t>Torrie crossed her arms, her expression skeptical. “Eddie, you’re terrible at lying. You know that, right?”</w:t>
      </w:r>
    </w:p>
    <w:p w14:paraId="63FD8F62" w14:textId="77777777" w:rsidR="00E656AF" w:rsidRPr="00E656AF" w:rsidRDefault="00E656AF" w:rsidP="00E656AF">
      <w:pPr>
        <w:rPr>
          <w:rFonts w:ascii="Sitka Text" w:hAnsi="Sitka Text"/>
        </w:rPr>
      </w:pPr>
      <w:r w:rsidRPr="00E656AF">
        <w:rPr>
          <w:rFonts w:ascii="Sitka Text" w:hAnsi="Sitka Text"/>
        </w:rPr>
        <w:t>Before she could press further, the front door creaked open.</w:t>
      </w:r>
    </w:p>
    <w:p w14:paraId="11728B6E" w14:textId="77777777" w:rsidR="00E656AF" w:rsidRPr="00E656AF" w:rsidRDefault="00E656AF" w:rsidP="00E656AF">
      <w:pPr>
        <w:rPr>
          <w:rFonts w:ascii="Sitka Text" w:hAnsi="Sitka Text"/>
        </w:rPr>
      </w:pPr>
      <w:r w:rsidRPr="00E656AF">
        <w:rPr>
          <w:rFonts w:ascii="Sitka Text" w:hAnsi="Sitka Text"/>
        </w:rPr>
        <w:t>“Eddie?” Markus called from the doorway.</w:t>
      </w:r>
    </w:p>
    <w:p w14:paraId="725BB2DB" w14:textId="77777777" w:rsidR="00E656AF" w:rsidRPr="00E656AF" w:rsidRDefault="00E656AF" w:rsidP="00E656AF">
      <w:pPr>
        <w:rPr>
          <w:rFonts w:ascii="Sitka Text" w:hAnsi="Sitka Text"/>
        </w:rPr>
      </w:pPr>
      <w:r w:rsidRPr="00E656AF">
        <w:rPr>
          <w:rFonts w:ascii="Sitka Text" w:hAnsi="Sitka Text"/>
        </w:rPr>
        <w:t>He stepped inside, holding the edge of the doorframe with one hand and looking flustered. “Do you have the key to the shop? It’s opening time, and I can’t find it anywhere.”</w:t>
      </w:r>
    </w:p>
    <w:p w14:paraId="42E968BB" w14:textId="77777777" w:rsidR="00E656AF" w:rsidRPr="00E656AF" w:rsidRDefault="00E656AF" w:rsidP="00E656AF">
      <w:pPr>
        <w:rPr>
          <w:rFonts w:ascii="Sitka Text" w:hAnsi="Sitka Text"/>
        </w:rPr>
      </w:pPr>
      <w:r w:rsidRPr="00E656AF">
        <w:rPr>
          <w:rFonts w:ascii="Sitka Text" w:hAnsi="Sitka Text"/>
        </w:rPr>
        <w:t>Relieved, Eddie slumped his shoulders, then straightened, taking the opportunity. “Oh, uh, yeah, I think I’ve got it.” He patted his pockets with exaggerated enthusiasm, already making his way toward the door. “Let me check.”</w:t>
      </w:r>
    </w:p>
    <w:p w14:paraId="0F639A70" w14:textId="77777777" w:rsidR="00E656AF" w:rsidRPr="00E656AF" w:rsidRDefault="00E656AF" w:rsidP="00E656AF">
      <w:pPr>
        <w:rPr>
          <w:rFonts w:ascii="Sitka Text" w:hAnsi="Sitka Text"/>
        </w:rPr>
      </w:pPr>
      <w:r w:rsidRPr="00E656AF">
        <w:rPr>
          <w:rFonts w:ascii="Sitka Text" w:hAnsi="Sitka Text"/>
        </w:rPr>
        <w:t>Torrie watched him go, her eyes narrowing. “Eddie…” she started, but he cut her off.</w:t>
      </w:r>
    </w:p>
    <w:p w14:paraId="7B287F9E" w14:textId="77777777" w:rsidR="00E656AF" w:rsidRPr="00E656AF" w:rsidRDefault="00E656AF" w:rsidP="00E656AF">
      <w:pPr>
        <w:rPr>
          <w:rFonts w:ascii="Sitka Text" w:hAnsi="Sitka Text"/>
        </w:rPr>
      </w:pPr>
      <w:r w:rsidRPr="00E656AF">
        <w:rPr>
          <w:rFonts w:ascii="Sitka Text" w:hAnsi="Sitka Text"/>
        </w:rPr>
        <w:t>“I’ll be right back!” he said over his shoulder, his tone too bright, too eager. “Markus and I need to get the storefront sorted.”</w:t>
      </w:r>
    </w:p>
    <w:p w14:paraId="5BB4D4CC" w14:textId="77777777" w:rsidR="00E656AF" w:rsidRPr="00E656AF" w:rsidRDefault="00E656AF" w:rsidP="00E656AF">
      <w:pPr>
        <w:rPr>
          <w:rFonts w:ascii="Sitka Text" w:hAnsi="Sitka Text"/>
        </w:rPr>
      </w:pPr>
      <w:r w:rsidRPr="00E656AF">
        <w:rPr>
          <w:rFonts w:ascii="Sitka Text" w:hAnsi="Sitka Text"/>
        </w:rPr>
        <w:t>Eddie was just about to step out the door, a mix of relief and escape flooding through him, when Torrie’s voice cut through the air.</w:t>
      </w:r>
    </w:p>
    <w:p w14:paraId="43546E73" w14:textId="77777777" w:rsidR="00E656AF" w:rsidRPr="00E656AF" w:rsidRDefault="00E656AF" w:rsidP="00E656AF">
      <w:pPr>
        <w:rPr>
          <w:rFonts w:ascii="Sitka Text" w:hAnsi="Sitka Text"/>
        </w:rPr>
      </w:pPr>
      <w:r w:rsidRPr="00E656AF">
        <w:rPr>
          <w:rFonts w:ascii="Sitka Text" w:hAnsi="Sitka Text"/>
        </w:rPr>
        <w:t>“Eddie!”</w:t>
      </w:r>
    </w:p>
    <w:p w14:paraId="191E118A" w14:textId="77777777" w:rsidR="00E656AF" w:rsidRPr="00E656AF" w:rsidRDefault="00E656AF" w:rsidP="00E656AF">
      <w:pPr>
        <w:rPr>
          <w:rFonts w:ascii="Sitka Text" w:hAnsi="Sitka Text"/>
        </w:rPr>
      </w:pPr>
      <w:r w:rsidRPr="00E656AF">
        <w:rPr>
          <w:rFonts w:ascii="Sitka Text" w:hAnsi="Sitka Text"/>
        </w:rPr>
        <w:t>He froze, his hand on the doorframe, the cool wood under his fingertips feeling heavier than before. He turned back to see her standing in the doorway, holding something in her hand.</w:t>
      </w:r>
    </w:p>
    <w:p w14:paraId="319393DB" w14:textId="77777777" w:rsidR="00E656AF" w:rsidRPr="00E656AF" w:rsidRDefault="00E656AF" w:rsidP="00E656AF">
      <w:pPr>
        <w:rPr>
          <w:rFonts w:ascii="Sitka Text" w:hAnsi="Sitka Text"/>
        </w:rPr>
      </w:pPr>
      <w:r w:rsidRPr="00E656AF">
        <w:rPr>
          <w:rFonts w:ascii="Sitka Text" w:hAnsi="Sitka Text"/>
        </w:rPr>
        <w:lastRenderedPageBreak/>
        <w:t>Torrie’s fingers were wrapped around the chains, and Eddie’s heirloom ring—engraved with symbols of his family—rested on top. She was offering it back to him, the delicate metal glinting in the light.</w:t>
      </w:r>
    </w:p>
    <w:p w14:paraId="059BFF4B" w14:textId="77777777" w:rsidR="00E656AF" w:rsidRPr="00E656AF" w:rsidRDefault="00E656AF" w:rsidP="00E656AF">
      <w:pPr>
        <w:rPr>
          <w:rFonts w:ascii="Sitka Text" w:hAnsi="Sitka Text"/>
        </w:rPr>
      </w:pPr>
      <w:r w:rsidRPr="00E656AF">
        <w:rPr>
          <w:rFonts w:ascii="Sitka Text" w:hAnsi="Sitka Text"/>
        </w:rPr>
        <w:t>“Here,” Torrie said, her voice small but firm. “Take it back. It’s yours. They are meant to be yours.”</w:t>
      </w:r>
    </w:p>
    <w:p w14:paraId="4C9DA5B4" w14:textId="77777777" w:rsidR="00E656AF" w:rsidRPr="00E656AF" w:rsidRDefault="00E656AF" w:rsidP="00E656AF">
      <w:pPr>
        <w:rPr>
          <w:rFonts w:ascii="Sitka Text" w:hAnsi="Sitka Text"/>
        </w:rPr>
      </w:pPr>
      <w:r w:rsidRPr="00E656AF">
        <w:rPr>
          <w:rFonts w:ascii="Sitka Text" w:hAnsi="Sitka Text"/>
        </w:rPr>
        <w:t>For a long moment, neither of them spoke. Torrie’s eyes were steady, piercing his green eyes, as though trying to read something he wasn’t saying. Eddie felt a strange knot tighten in his chest. He opened his mouth to speak, but the words stuck in his throat.</w:t>
      </w:r>
    </w:p>
    <w:p w14:paraId="56EAD2D7" w14:textId="77777777" w:rsidR="00E656AF" w:rsidRPr="00E656AF" w:rsidRDefault="00E656AF" w:rsidP="00E656AF">
      <w:pPr>
        <w:rPr>
          <w:rFonts w:ascii="Sitka Text" w:hAnsi="Sitka Text"/>
        </w:rPr>
      </w:pPr>
      <w:r w:rsidRPr="00E656AF">
        <w:rPr>
          <w:rFonts w:ascii="Sitka Text" w:hAnsi="Sitka Text"/>
        </w:rPr>
        <w:t>Then, with a deep breath, he smiled—a soft, forced thing that didn’t quite reach his eyes.</w:t>
      </w:r>
    </w:p>
    <w:p w14:paraId="09A763E4" w14:textId="77777777" w:rsidR="00E656AF" w:rsidRPr="00E656AF" w:rsidRDefault="00E656AF" w:rsidP="00E656AF">
      <w:pPr>
        <w:rPr>
          <w:rFonts w:ascii="Sitka Text" w:hAnsi="Sitka Text"/>
        </w:rPr>
      </w:pPr>
      <w:r w:rsidRPr="00E656AF">
        <w:rPr>
          <w:rFonts w:ascii="Sitka Text" w:hAnsi="Sitka Text"/>
        </w:rPr>
        <w:t>“No,” Eddie said quietly, his voice almost lost in the air between them. “Keep it. It’s better suited for you than me.”</w:t>
      </w:r>
    </w:p>
    <w:p w14:paraId="75AFD6E0" w14:textId="77777777" w:rsidR="00E656AF" w:rsidRPr="00E656AF" w:rsidRDefault="00E656AF" w:rsidP="00E656AF">
      <w:pPr>
        <w:rPr>
          <w:rFonts w:ascii="Sitka Text" w:hAnsi="Sitka Text"/>
        </w:rPr>
      </w:pPr>
      <w:r w:rsidRPr="00E656AF">
        <w:rPr>
          <w:rFonts w:ascii="Sitka Text" w:hAnsi="Sitka Text"/>
        </w:rPr>
        <w:t>Torrie’s brows furrowed, a flash of confusion in her expression. She didn’t argue, as if accepting the weight of his decision. Slowly, she closed her fingers around the ring once more, her grip firm and determined.</w:t>
      </w:r>
    </w:p>
    <w:p w14:paraId="75D3404A" w14:textId="77777777" w:rsidR="00E656AF" w:rsidRPr="00E656AF" w:rsidRDefault="00E656AF" w:rsidP="00E656AF">
      <w:pPr>
        <w:rPr>
          <w:rFonts w:ascii="Sitka Text" w:hAnsi="Sitka Text"/>
        </w:rPr>
      </w:pPr>
      <w:r w:rsidRPr="00E656AF">
        <w:rPr>
          <w:rFonts w:ascii="Sitka Text" w:hAnsi="Sitka Text"/>
        </w:rPr>
        <w:t>Eddie gave her one last glance, a final, fleeting look that held everything they both left unsaid, then turned away, slipping out the door and into the early morning light.</w:t>
      </w:r>
    </w:p>
    <w:p w14:paraId="44564CE5" w14:textId="77777777" w:rsidR="00E656AF" w:rsidRPr="00E656AF" w:rsidRDefault="00E656AF" w:rsidP="00E656AF">
      <w:pPr>
        <w:rPr>
          <w:rFonts w:ascii="Sitka Text" w:hAnsi="Sitka Text"/>
        </w:rPr>
      </w:pPr>
      <w:r w:rsidRPr="00E656AF">
        <w:rPr>
          <w:rFonts w:ascii="Sitka Text" w:hAnsi="Sitka Text"/>
        </w:rPr>
        <w:t xml:space="preserve">He walked, his steps quick and purposeful, as if the moment with Torrie had never happened. As he passed the familiar sights of </w:t>
      </w:r>
      <w:proofErr w:type="spellStart"/>
      <w:r w:rsidRPr="00E656AF">
        <w:rPr>
          <w:rFonts w:ascii="Sitka Text" w:hAnsi="Sitka Text"/>
        </w:rPr>
        <w:t>Weshaven</w:t>
      </w:r>
      <w:proofErr w:type="spellEnd"/>
      <w:r w:rsidRPr="00E656AF">
        <w:rPr>
          <w:rFonts w:ascii="Sitka Text" w:hAnsi="Sitka Text"/>
        </w:rPr>
        <w:t>, his thoughts shifted back to his routine—The Apothecary, his work, the things that didn’t ask him to explain anything.</w:t>
      </w:r>
    </w:p>
    <w:p w14:paraId="3DD0CA54" w14:textId="77777777" w:rsidR="00E656AF" w:rsidRPr="00E656AF" w:rsidRDefault="00E656AF" w:rsidP="00E656AF">
      <w:pPr>
        <w:rPr>
          <w:rFonts w:ascii="Sitka Text" w:hAnsi="Sitka Text"/>
        </w:rPr>
      </w:pPr>
      <w:r w:rsidRPr="00E656AF">
        <w:rPr>
          <w:rFonts w:ascii="Sitka Text" w:hAnsi="Sitka Text"/>
        </w:rPr>
        <w:t>The weight of the ring was no longer in his pocket, but he could still feel it, a reminder he had left behind.</w:t>
      </w:r>
    </w:p>
    <w:p w14:paraId="0DEEC9E4" w14:textId="77777777" w:rsidR="00E656AF" w:rsidRPr="00E656AF" w:rsidRDefault="00E656AF" w:rsidP="00E656AF">
      <w:pPr>
        <w:rPr>
          <w:rFonts w:ascii="Sitka Text" w:hAnsi="Sitka Text"/>
        </w:rPr>
      </w:pPr>
      <w:r w:rsidRPr="00E656AF">
        <w:rPr>
          <w:rFonts w:ascii="Sitka Text" w:hAnsi="Sitka Text"/>
        </w:rPr>
        <w:t>And just like that, he lost himself in the rhythm of his day.</w:t>
      </w:r>
    </w:p>
    <w:p w14:paraId="7B554143" w14:textId="77777777" w:rsidR="00E656AF" w:rsidRPr="005416CB" w:rsidRDefault="00E656AF" w:rsidP="00E656AF">
      <w:pPr>
        <w:rPr>
          <w:rFonts w:ascii="Sitka Text" w:hAnsi="Sitka Text"/>
        </w:rPr>
      </w:pPr>
    </w:p>
    <w:p w14:paraId="0C06BBB0" w14:textId="77777777" w:rsidR="00E656AF" w:rsidRPr="005416CB" w:rsidRDefault="00E656AF" w:rsidP="00E656AF">
      <w:pPr>
        <w:rPr>
          <w:rFonts w:ascii="Sitka Text" w:hAnsi="Sitka Text"/>
        </w:rPr>
      </w:pPr>
    </w:p>
    <w:p w14:paraId="33A0AC5F" w14:textId="16DC6D8C" w:rsidR="00E656AF" w:rsidRPr="005416CB" w:rsidRDefault="00E656AF" w:rsidP="00E656AF">
      <w:pPr>
        <w:pStyle w:val="Heading1"/>
        <w:rPr>
          <w:rFonts w:ascii="Sitka Text" w:hAnsi="Sitka Text"/>
          <w:color w:val="auto"/>
        </w:rPr>
      </w:pPr>
      <w:bookmarkStart w:id="8" w:name="_Toc201145205"/>
      <w:r w:rsidRPr="005416CB">
        <w:rPr>
          <w:rFonts w:ascii="Sitka Text" w:hAnsi="Sitka Text"/>
          <w:color w:val="auto"/>
        </w:rPr>
        <w:t>Chapter 8</w:t>
      </w:r>
      <w:bookmarkEnd w:id="8"/>
      <w:r w:rsidRPr="005416CB">
        <w:rPr>
          <w:rFonts w:ascii="Sitka Text" w:hAnsi="Sitka Text"/>
          <w:color w:val="auto"/>
        </w:rPr>
        <w:t xml:space="preserve"> </w:t>
      </w:r>
    </w:p>
    <w:p w14:paraId="7B8BBF31" w14:textId="77777777" w:rsidR="00E656AF" w:rsidRPr="005416CB" w:rsidRDefault="00E656AF" w:rsidP="00E656AF">
      <w:pPr>
        <w:rPr>
          <w:rFonts w:ascii="Sitka Text" w:hAnsi="Sitka Text"/>
        </w:rPr>
      </w:pPr>
    </w:p>
    <w:p w14:paraId="42D85D89" w14:textId="77777777" w:rsidR="00E656AF" w:rsidRPr="00E656AF" w:rsidRDefault="00E656AF" w:rsidP="00E656AF">
      <w:pPr>
        <w:rPr>
          <w:rFonts w:ascii="Sitka Text" w:hAnsi="Sitka Text"/>
        </w:rPr>
      </w:pPr>
      <w:r w:rsidRPr="00E656AF">
        <w:rPr>
          <w:rFonts w:ascii="Sitka Text" w:hAnsi="Sitka Text"/>
        </w:rPr>
        <w:lastRenderedPageBreak/>
        <w:t>Eddie hunched over his desk, his headset snug over his ears, listening intently to the static crackling through the earpieces. His self-made radio—a tangle of gears, rune-etched components, and salvaged circuitry—sat before him, flickering weakly as he prodded at its inner workings with a screwdriver.</w:t>
      </w:r>
    </w:p>
    <w:p w14:paraId="01893B9F" w14:textId="77777777" w:rsidR="00E656AF" w:rsidRPr="00E656AF" w:rsidRDefault="00E656AF" w:rsidP="00E656AF">
      <w:pPr>
        <w:rPr>
          <w:rFonts w:ascii="Sitka Text" w:hAnsi="Sitka Text"/>
        </w:rPr>
      </w:pPr>
      <w:r w:rsidRPr="00E656AF">
        <w:rPr>
          <w:rFonts w:ascii="Sitka Text" w:hAnsi="Sitka Text"/>
        </w:rPr>
        <w:t>The device had been in perfect condition until a few days ago, when he’d lost his balance and sent both himself and the radio crashing to the floor. Now, after hours of painstaking adjustments, he was determined to get it working again.</w:t>
      </w:r>
    </w:p>
    <w:p w14:paraId="08C0F6FE" w14:textId="77777777" w:rsidR="00E656AF" w:rsidRPr="00E656AF" w:rsidRDefault="00E656AF" w:rsidP="00E656AF">
      <w:pPr>
        <w:rPr>
          <w:rFonts w:ascii="Sitka Text" w:hAnsi="Sitka Text"/>
        </w:rPr>
      </w:pPr>
      <w:r w:rsidRPr="00E656AF">
        <w:rPr>
          <w:rFonts w:ascii="Sitka Text" w:hAnsi="Sitka Text"/>
        </w:rPr>
        <w:t xml:space="preserve">He turned the dial with precise, deliberate movements, the static shifting in pitch, but still nothing recognizable came through. With a grunt, he adjusted a </w:t>
      </w:r>
      <w:proofErr w:type="spellStart"/>
      <w:r w:rsidRPr="00E656AF">
        <w:rPr>
          <w:rFonts w:ascii="Sitka Text" w:hAnsi="Sitka Text"/>
        </w:rPr>
        <w:t>rune</w:t>
      </w:r>
      <w:proofErr w:type="spellEnd"/>
      <w:r w:rsidRPr="00E656AF">
        <w:rPr>
          <w:rFonts w:ascii="Sitka Text" w:hAnsi="Sitka Text"/>
        </w:rPr>
        <w:t>-etched copper coil, pressing it into place with the tip of his screwdriver. The blue light on the radio wavered, then stabilized.</w:t>
      </w:r>
    </w:p>
    <w:p w14:paraId="6DD0128A" w14:textId="77777777" w:rsidR="00E656AF" w:rsidRPr="00E656AF" w:rsidRDefault="00E656AF" w:rsidP="00E656AF">
      <w:pPr>
        <w:rPr>
          <w:rFonts w:ascii="Sitka Text" w:hAnsi="Sitka Text"/>
        </w:rPr>
      </w:pPr>
      <w:r w:rsidRPr="00E656AF">
        <w:rPr>
          <w:rFonts w:ascii="Sitka Text" w:hAnsi="Sitka Text"/>
        </w:rPr>
        <w:t>Then—</w:t>
      </w:r>
    </w:p>
    <w:p w14:paraId="62641A2D" w14:textId="77777777" w:rsidR="00E656AF" w:rsidRPr="00E656AF" w:rsidRDefault="00E656AF" w:rsidP="00E656AF">
      <w:pPr>
        <w:rPr>
          <w:rFonts w:ascii="Sitka Text" w:hAnsi="Sitka Text"/>
        </w:rPr>
      </w:pPr>
      <w:proofErr w:type="spellStart"/>
      <w:r w:rsidRPr="00E656AF">
        <w:rPr>
          <w:rFonts w:ascii="Sitka Text" w:hAnsi="Sitka Text"/>
          <w:i/>
        </w:rPr>
        <w:t>Bzzt</w:t>
      </w:r>
      <w:proofErr w:type="spellEnd"/>
      <w:r w:rsidRPr="00E656AF">
        <w:rPr>
          <w:rFonts w:ascii="Sitka Text" w:hAnsi="Sitka Text"/>
          <w:i/>
        </w:rPr>
        <w:t>—crackle—</w:t>
      </w:r>
      <w:proofErr w:type="spellStart"/>
      <w:r w:rsidRPr="00E656AF">
        <w:rPr>
          <w:rFonts w:ascii="Sitka Text" w:hAnsi="Sitka Text"/>
          <w:i/>
        </w:rPr>
        <w:t>shhhh</w:t>
      </w:r>
      <w:proofErr w:type="spellEnd"/>
      <w:r w:rsidRPr="00E656AF">
        <w:rPr>
          <w:rFonts w:ascii="Sitka Text" w:hAnsi="Sitka Text"/>
          <w:i/>
        </w:rPr>
        <w:t>—</w:t>
      </w:r>
    </w:p>
    <w:p w14:paraId="354D1115" w14:textId="77777777" w:rsidR="00E656AF" w:rsidRPr="00E656AF" w:rsidRDefault="00E656AF" w:rsidP="00E656AF">
      <w:pPr>
        <w:rPr>
          <w:rFonts w:ascii="Sitka Text" w:hAnsi="Sitka Text"/>
        </w:rPr>
      </w:pPr>
      <w:r w:rsidRPr="00E656AF">
        <w:rPr>
          <w:rFonts w:ascii="Sitka Text" w:hAnsi="Sitka Text"/>
        </w:rPr>
        <w:t>Something different. Not just static. A faint distortion, something buried deep within the noise. Eddie’s fingers tightened around the radio’s frame as he slowly tuned the frequency. The sound wavered in and out, shifting between static and—</w:t>
      </w:r>
    </w:p>
    <w:p w14:paraId="68951936" w14:textId="77777777" w:rsidR="00E656AF" w:rsidRPr="00E656AF" w:rsidRDefault="00E656AF" w:rsidP="00E656AF">
      <w:pPr>
        <w:rPr>
          <w:rFonts w:ascii="Sitka Text" w:hAnsi="Sitka Text"/>
        </w:rPr>
      </w:pPr>
      <w:r w:rsidRPr="00E656AF">
        <w:rPr>
          <w:rFonts w:ascii="Sitka Text" w:hAnsi="Sitka Text"/>
        </w:rPr>
        <w:t>A voice.</w:t>
      </w:r>
    </w:p>
    <w:p w14:paraId="3AF50A81" w14:textId="77777777" w:rsidR="00E656AF" w:rsidRPr="00E656AF" w:rsidRDefault="00E656AF" w:rsidP="00E656AF">
      <w:pPr>
        <w:rPr>
          <w:rFonts w:ascii="Sitka Text" w:hAnsi="Sitka Text"/>
        </w:rPr>
      </w:pPr>
      <w:r w:rsidRPr="00E656AF">
        <w:rPr>
          <w:rFonts w:ascii="Sitka Text" w:hAnsi="Sitka Text"/>
        </w:rPr>
        <w:t>It was distant, barely above a whisper, but unmistakably human. Eddie’s pulse quickened. He had tapped into a frequency! He leaned in closer, carefully adjusting the rune alignment, his breath held—</w:t>
      </w:r>
    </w:p>
    <w:p w14:paraId="65A0C131" w14:textId="77777777" w:rsidR="00E656AF" w:rsidRPr="00E656AF" w:rsidRDefault="00E656AF" w:rsidP="00E656AF">
      <w:pPr>
        <w:rPr>
          <w:rFonts w:ascii="Sitka Text" w:hAnsi="Sitka Text"/>
        </w:rPr>
      </w:pPr>
      <w:r w:rsidRPr="00E656AF">
        <w:rPr>
          <w:rFonts w:ascii="Sitka Text" w:hAnsi="Sitka Text"/>
        </w:rPr>
        <w:t>BAM!</w:t>
      </w:r>
    </w:p>
    <w:p w14:paraId="632055D5" w14:textId="77777777" w:rsidR="00E656AF" w:rsidRPr="00E656AF" w:rsidRDefault="00E656AF" w:rsidP="00E656AF">
      <w:pPr>
        <w:rPr>
          <w:rFonts w:ascii="Sitka Text" w:hAnsi="Sitka Text"/>
        </w:rPr>
      </w:pPr>
      <w:r w:rsidRPr="00E656AF">
        <w:rPr>
          <w:rFonts w:ascii="Sitka Text" w:hAnsi="Sitka Text"/>
        </w:rPr>
        <w:t>The door swung open, slamming against the wall.</w:t>
      </w:r>
    </w:p>
    <w:p w14:paraId="6A89AED5" w14:textId="77777777" w:rsidR="00E656AF" w:rsidRPr="00E656AF" w:rsidRDefault="00E656AF" w:rsidP="00E656AF">
      <w:pPr>
        <w:rPr>
          <w:rFonts w:ascii="Sitka Text" w:hAnsi="Sitka Text"/>
        </w:rPr>
      </w:pPr>
      <w:r w:rsidRPr="00E656AF">
        <w:rPr>
          <w:rFonts w:ascii="Sitka Text" w:hAnsi="Sitka Text"/>
        </w:rPr>
        <w:t>“Eddie!”</w:t>
      </w:r>
    </w:p>
    <w:p w14:paraId="3F051525" w14:textId="77777777" w:rsidR="00E656AF" w:rsidRPr="00E656AF" w:rsidRDefault="00E656AF" w:rsidP="00E656AF">
      <w:pPr>
        <w:rPr>
          <w:rFonts w:ascii="Sitka Text" w:hAnsi="Sitka Text"/>
        </w:rPr>
      </w:pPr>
      <w:r w:rsidRPr="00E656AF">
        <w:rPr>
          <w:rFonts w:ascii="Sitka Text" w:hAnsi="Sitka Text"/>
        </w:rPr>
        <w:t xml:space="preserve">Eddie flinched, the screwdriver slipping from his grasp. The radio let out a sharp </w:t>
      </w:r>
      <w:r w:rsidRPr="00E656AF">
        <w:rPr>
          <w:rFonts w:ascii="Sitka Text" w:hAnsi="Sitka Text"/>
          <w:i/>
        </w:rPr>
        <w:t>whine</w:t>
      </w:r>
      <w:r w:rsidRPr="00E656AF">
        <w:rPr>
          <w:rFonts w:ascii="Sitka Text" w:hAnsi="Sitka Text"/>
        </w:rPr>
        <w:t xml:space="preserve"> before the voice disintegrated into a wall of static. Gone.</w:t>
      </w:r>
    </w:p>
    <w:p w14:paraId="4108F845" w14:textId="77777777" w:rsidR="00E656AF" w:rsidRPr="00E656AF" w:rsidRDefault="00E656AF" w:rsidP="00E656AF">
      <w:pPr>
        <w:rPr>
          <w:rFonts w:ascii="Sitka Text" w:hAnsi="Sitka Text"/>
        </w:rPr>
      </w:pPr>
      <w:r w:rsidRPr="00E656AF">
        <w:rPr>
          <w:rFonts w:ascii="Sitka Text" w:hAnsi="Sitka Text"/>
          <w:i/>
        </w:rPr>
        <w:t>“…Damn it.”</w:t>
      </w:r>
    </w:p>
    <w:p w14:paraId="10294204" w14:textId="77777777" w:rsidR="00E656AF" w:rsidRPr="00E656AF" w:rsidRDefault="00E656AF" w:rsidP="00E656AF">
      <w:pPr>
        <w:rPr>
          <w:rFonts w:ascii="Sitka Text" w:hAnsi="Sitka Text"/>
        </w:rPr>
      </w:pPr>
      <w:r w:rsidRPr="00E656AF">
        <w:rPr>
          <w:rFonts w:ascii="Sitka Text" w:hAnsi="Sitka Text"/>
        </w:rPr>
        <w:t>Torrie peeked inside, clutching a thick, leather-bound book to her chest. Her twin tails bounced slightly as she hurried up to his desk, her huge round glasses reflecting the morning light. “Can you teach me Alchemy?”</w:t>
      </w:r>
    </w:p>
    <w:p w14:paraId="19D649DB" w14:textId="77777777" w:rsidR="00E656AF" w:rsidRPr="00E656AF" w:rsidRDefault="00E656AF" w:rsidP="00E656AF">
      <w:pPr>
        <w:rPr>
          <w:rFonts w:ascii="Sitka Text" w:hAnsi="Sitka Text"/>
        </w:rPr>
      </w:pPr>
      <w:r w:rsidRPr="00E656AF">
        <w:rPr>
          <w:rFonts w:ascii="Sitka Text" w:hAnsi="Sitka Text"/>
        </w:rPr>
        <w:lastRenderedPageBreak/>
        <w:t>Eddie sighed, barely looked up, too focused on his broken radio. “Why not ask Catherine, Torrie?” He waved a hand vaguely. “She’s a Master Alchemist. And an elf. She’s a million times better at this stuff than I am.”</w:t>
      </w:r>
    </w:p>
    <w:p w14:paraId="4CDC0517" w14:textId="77777777" w:rsidR="00E656AF" w:rsidRPr="00E656AF" w:rsidRDefault="00E656AF" w:rsidP="00E656AF">
      <w:pPr>
        <w:rPr>
          <w:rFonts w:ascii="Sitka Text" w:hAnsi="Sitka Text"/>
        </w:rPr>
      </w:pPr>
      <w:r w:rsidRPr="00E656AF">
        <w:rPr>
          <w:rFonts w:ascii="Sitka Text" w:hAnsi="Sitka Text"/>
        </w:rPr>
        <w:t>“She’s out with Mom and Dad,” Torrie said, stepping closer. “They went into town, and I’ve still got a few minutes before school.”</w:t>
      </w:r>
    </w:p>
    <w:p w14:paraId="2FBC157A" w14:textId="77777777" w:rsidR="00E656AF" w:rsidRPr="00E656AF" w:rsidRDefault="00E656AF" w:rsidP="00E656AF">
      <w:pPr>
        <w:rPr>
          <w:rFonts w:ascii="Sitka Text" w:hAnsi="Sitka Text"/>
        </w:rPr>
      </w:pPr>
      <w:r w:rsidRPr="00E656AF">
        <w:rPr>
          <w:rFonts w:ascii="Sitka Text" w:hAnsi="Sitka Text"/>
        </w:rPr>
        <w:t xml:space="preserve">Eddie muttered something unintelligible as he prodded a </w:t>
      </w:r>
      <w:proofErr w:type="spellStart"/>
      <w:r w:rsidRPr="00E656AF">
        <w:rPr>
          <w:rFonts w:ascii="Sitka Text" w:hAnsi="Sitka Text"/>
        </w:rPr>
        <w:t>rune</w:t>
      </w:r>
      <w:proofErr w:type="spellEnd"/>
      <w:r w:rsidRPr="00E656AF">
        <w:rPr>
          <w:rFonts w:ascii="Sitka Text" w:hAnsi="Sitka Text"/>
        </w:rPr>
        <w:t>-etched component with his screwdriver. Torrie, undeterred, plopped herself onto his bed.</w:t>
      </w:r>
    </w:p>
    <w:p w14:paraId="5D90C628" w14:textId="77777777" w:rsidR="00E656AF" w:rsidRPr="00E656AF" w:rsidRDefault="00E656AF" w:rsidP="00E656AF">
      <w:pPr>
        <w:rPr>
          <w:rFonts w:ascii="Sitka Text" w:hAnsi="Sitka Text"/>
        </w:rPr>
      </w:pPr>
      <w:r w:rsidRPr="00E656AF">
        <w:rPr>
          <w:rFonts w:ascii="Sitka Text" w:hAnsi="Sitka Text"/>
        </w:rPr>
        <w:t xml:space="preserve">“Come on, Eddie! I just got my textbooks and wand! And I </w:t>
      </w:r>
      <w:proofErr w:type="spellStart"/>
      <w:r w:rsidRPr="00E656AF">
        <w:rPr>
          <w:rFonts w:ascii="Sitka Text" w:hAnsi="Sitka Text"/>
        </w:rPr>
        <w:t>wanna</w:t>
      </w:r>
      <w:proofErr w:type="spellEnd"/>
      <w:r w:rsidRPr="00E656AF">
        <w:rPr>
          <w:rFonts w:ascii="Sitka Text" w:hAnsi="Sitka Text"/>
        </w:rPr>
        <w:t xml:space="preserve"> learn something cool before class!” She swung her legs impatiently, staring at him expectantly. “Just the basics! Please?”</w:t>
      </w:r>
    </w:p>
    <w:p w14:paraId="160EC865" w14:textId="77777777" w:rsidR="00E656AF" w:rsidRPr="00E656AF" w:rsidRDefault="00E656AF" w:rsidP="00E656AF">
      <w:pPr>
        <w:rPr>
          <w:rFonts w:ascii="Sitka Text" w:hAnsi="Sitka Text"/>
        </w:rPr>
      </w:pPr>
      <w:r w:rsidRPr="00E656AF">
        <w:rPr>
          <w:rFonts w:ascii="Sitka Text" w:hAnsi="Sitka Text"/>
        </w:rPr>
        <w:t>Eddie sighed, rubbing his face with his free hand. “Torrie—”</w:t>
      </w:r>
    </w:p>
    <w:p w14:paraId="502A98B1" w14:textId="77777777" w:rsidR="00E656AF" w:rsidRPr="00E656AF" w:rsidRDefault="00E656AF" w:rsidP="00E656AF">
      <w:pPr>
        <w:rPr>
          <w:rFonts w:ascii="Sitka Text" w:hAnsi="Sitka Text"/>
        </w:rPr>
      </w:pPr>
      <w:r w:rsidRPr="00E656AF">
        <w:rPr>
          <w:rFonts w:ascii="Sitka Text" w:hAnsi="Sitka Text"/>
        </w:rPr>
        <w:t>“</w:t>
      </w:r>
      <w:proofErr w:type="spellStart"/>
      <w:r w:rsidRPr="00E656AF">
        <w:rPr>
          <w:rFonts w:ascii="Sitka Text" w:hAnsi="Sitka Text"/>
        </w:rPr>
        <w:t>Pleeease</w:t>
      </w:r>
      <w:proofErr w:type="spellEnd"/>
      <w:r w:rsidRPr="00E656AF">
        <w:rPr>
          <w:rFonts w:ascii="Sitka Text" w:hAnsi="Sitka Text"/>
        </w:rPr>
        <w:t>?” She leaned forward, her big eyes practically doubling in size behind her glasses.</w:t>
      </w:r>
    </w:p>
    <w:p w14:paraId="0D309B84" w14:textId="77777777" w:rsidR="00E656AF" w:rsidRPr="00E656AF" w:rsidRDefault="00E656AF" w:rsidP="00E656AF">
      <w:pPr>
        <w:rPr>
          <w:rFonts w:ascii="Sitka Text" w:hAnsi="Sitka Text"/>
        </w:rPr>
      </w:pPr>
      <w:r w:rsidRPr="00E656AF">
        <w:rPr>
          <w:rFonts w:ascii="Sitka Text" w:hAnsi="Sitka Text"/>
        </w:rPr>
        <w:t xml:space="preserve">Eddie groaned, finally </w:t>
      </w:r>
      <w:proofErr w:type="spellStart"/>
      <w:r w:rsidRPr="00E656AF">
        <w:rPr>
          <w:rFonts w:ascii="Sitka Text" w:hAnsi="Sitka Text"/>
        </w:rPr>
        <w:t>setting</w:t>
      </w:r>
      <w:proofErr w:type="spellEnd"/>
      <w:r w:rsidRPr="00E656AF">
        <w:rPr>
          <w:rFonts w:ascii="Sitka Text" w:hAnsi="Sitka Text"/>
        </w:rPr>
        <w:t xml:space="preserve"> down his tools. “Fine. But just the basics.”</w:t>
      </w:r>
    </w:p>
    <w:p w14:paraId="1CCAC8EF" w14:textId="77777777" w:rsidR="00E656AF" w:rsidRPr="00E656AF" w:rsidRDefault="00E656AF" w:rsidP="00E656AF">
      <w:pPr>
        <w:rPr>
          <w:rFonts w:ascii="Sitka Text" w:hAnsi="Sitka Text"/>
        </w:rPr>
      </w:pPr>
      <w:r w:rsidRPr="00E656AF">
        <w:rPr>
          <w:rFonts w:ascii="Sitka Text" w:hAnsi="Sitka Text"/>
        </w:rPr>
        <w:t>Torrie let out a triumphant cheer as Eddie shook his head, already regretting his decision.</w:t>
      </w:r>
    </w:p>
    <w:p w14:paraId="2A8B3239" w14:textId="77777777" w:rsidR="00E656AF" w:rsidRPr="00E656AF" w:rsidRDefault="00E656AF" w:rsidP="00E656AF">
      <w:pPr>
        <w:rPr>
          <w:rFonts w:ascii="Sitka Text" w:hAnsi="Sitka Text"/>
        </w:rPr>
      </w:pPr>
    </w:p>
    <w:p w14:paraId="39126D6E" w14:textId="77777777" w:rsidR="00E656AF" w:rsidRPr="00E656AF" w:rsidRDefault="00E656AF" w:rsidP="00E656AF">
      <w:pPr>
        <w:rPr>
          <w:rFonts w:ascii="Sitka Text" w:hAnsi="Sitka Text"/>
        </w:rPr>
      </w:pPr>
      <w:r w:rsidRPr="00E656AF">
        <w:rPr>
          <w:rFonts w:ascii="Sitka Text" w:hAnsi="Sitka Text"/>
        </w:rPr>
        <w:t>-o-</w:t>
      </w:r>
    </w:p>
    <w:p w14:paraId="12FCDBB2" w14:textId="77777777" w:rsidR="00E656AF" w:rsidRPr="00E656AF" w:rsidRDefault="00E656AF" w:rsidP="00E656AF">
      <w:pPr>
        <w:rPr>
          <w:rFonts w:ascii="Sitka Text" w:hAnsi="Sitka Text"/>
        </w:rPr>
      </w:pPr>
    </w:p>
    <w:p w14:paraId="09850120" w14:textId="77777777" w:rsidR="00E656AF" w:rsidRPr="00E656AF" w:rsidRDefault="00E656AF" w:rsidP="00E656AF">
      <w:pPr>
        <w:rPr>
          <w:rFonts w:ascii="Sitka Text" w:hAnsi="Sitka Text"/>
        </w:rPr>
      </w:pPr>
      <w:r w:rsidRPr="00E656AF">
        <w:rPr>
          <w:rFonts w:ascii="Sitka Text" w:hAnsi="Sitka Text"/>
        </w:rPr>
        <w:t xml:space="preserve">The curtains diffused the morning light, creating a warm ambiance in the </w:t>
      </w:r>
      <w:proofErr w:type="spellStart"/>
      <w:r w:rsidRPr="00E656AF">
        <w:rPr>
          <w:rFonts w:ascii="Sitka Text" w:hAnsi="Sitka Text"/>
        </w:rPr>
        <w:t>cosy</w:t>
      </w:r>
      <w:proofErr w:type="spellEnd"/>
      <w:r w:rsidRPr="00E656AF">
        <w:rPr>
          <w:rFonts w:ascii="Sitka Text" w:hAnsi="Sitka Text"/>
        </w:rPr>
        <w:t xml:space="preserve"> living room of the Welton household. The house was quieter than usual—no bustling activity from the apothecary or the usual scent of herbal potions drifting from the brewing room. The usual hum of the apothecary was absent, leaving only the two of the siblings in the house for the moment.</w:t>
      </w:r>
    </w:p>
    <w:p w14:paraId="4E88EAB6" w14:textId="77777777" w:rsidR="00E656AF" w:rsidRPr="00E656AF" w:rsidRDefault="00E656AF" w:rsidP="00E656AF">
      <w:pPr>
        <w:rPr>
          <w:rFonts w:ascii="Sitka Text" w:hAnsi="Sitka Text"/>
        </w:rPr>
      </w:pPr>
      <w:r w:rsidRPr="00E656AF">
        <w:rPr>
          <w:rFonts w:ascii="Sitka Text" w:hAnsi="Sitka Text"/>
        </w:rPr>
        <w:t xml:space="preserve">The living room was quiet, save for the soft </w:t>
      </w:r>
      <w:r w:rsidRPr="00E656AF">
        <w:rPr>
          <w:rFonts w:ascii="Sitka Text" w:hAnsi="Sitka Text"/>
          <w:i/>
        </w:rPr>
        <w:t>clink</w:t>
      </w:r>
      <w:r w:rsidRPr="00E656AF">
        <w:rPr>
          <w:rFonts w:ascii="Sitka Text" w:hAnsi="Sitka Text"/>
        </w:rPr>
        <w:t xml:space="preserve"> of a small vial being set onto the wooden table. Inside, a globule of shimmering Quicksilver shifted lazily, reflecting the morning light in liquid ripples. Torrie sat on the edge of her seat, her new Alchemy textbook spread open beside her, eyes gleaming with anticipation.</w:t>
      </w:r>
    </w:p>
    <w:p w14:paraId="75A129E5" w14:textId="77777777" w:rsidR="00E656AF" w:rsidRPr="00E656AF" w:rsidRDefault="00E656AF" w:rsidP="00E656AF">
      <w:pPr>
        <w:rPr>
          <w:rFonts w:ascii="Sitka Text" w:hAnsi="Sitka Text"/>
        </w:rPr>
      </w:pPr>
      <w:r w:rsidRPr="00E656AF">
        <w:rPr>
          <w:rFonts w:ascii="Sitka Text" w:hAnsi="Sitka Text"/>
        </w:rPr>
        <w:t>“So,” she said, tapping the assignment page. “On the first Chapter the task is to Change the Quicksilver from liquid to solid. How do I do that?”</w:t>
      </w:r>
    </w:p>
    <w:p w14:paraId="42D137F8" w14:textId="77777777" w:rsidR="00E656AF" w:rsidRPr="00E656AF" w:rsidRDefault="00E656AF" w:rsidP="00E656AF">
      <w:pPr>
        <w:rPr>
          <w:rFonts w:ascii="Sitka Text" w:hAnsi="Sitka Text"/>
        </w:rPr>
      </w:pPr>
      <w:r w:rsidRPr="00E656AF">
        <w:rPr>
          <w:rFonts w:ascii="Sitka Text" w:hAnsi="Sitka Text"/>
        </w:rPr>
        <w:lastRenderedPageBreak/>
        <w:t xml:space="preserve">Eddie leaned back in his chair, arms crossed. “Well, before you even think about manipulating it, you need to understand </w:t>
      </w:r>
      <w:r w:rsidRPr="00E656AF">
        <w:rPr>
          <w:rFonts w:ascii="Sitka Text" w:hAnsi="Sitka Text"/>
          <w:i/>
        </w:rPr>
        <w:t>how</w:t>
      </w:r>
      <w:r w:rsidRPr="00E656AF">
        <w:rPr>
          <w:rFonts w:ascii="Sitka Text" w:hAnsi="Sitka Text"/>
        </w:rPr>
        <w:t xml:space="preserve"> it changes.”</w:t>
      </w:r>
    </w:p>
    <w:p w14:paraId="6F5CEFA5" w14:textId="77777777" w:rsidR="00E656AF" w:rsidRPr="00E656AF" w:rsidRDefault="00E656AF" w:rsidP="00E656AF">
      <w:pPr>
        <w:rPr>
          <w:rFonts w:ascii="Sitka Text" w:hAnsi="Sitka Text"/>
        </w:rPr>
      </w:pPr>
      <w:r w:rsidRPr="00E656AF">
        <w:rPr>
          <w:rFonts w:ascii="Sitka Text" w:hAnsi="Sitka Text"/>
        </w:rPr>
        <w:t>Torrie frowned. “What do you mean how?”</w:t>
      </w:r>
    </w:p>
    <w:p w14:paraId="5B6282E1" w14:textId="77777777" w:rsidR="00E656AF" w:rsidRPr="00E656AF" w:rsidRDefault="00E656AF" w:rsidP="00E656AF">
      <w:pPr>
        <w:rPr>
          <w:rFonts w:ascii="Sitka Text" w:hAnsi="Sitka Text"/>
        </w:rPr>
      </w:pPr>
      <w:r w:rsidRPr="00E656AF">
        <w:rPr>
          <w:rFonts w:ascii="Sitka Text" w:hAnsi="Sitka Text"/>
        </w:rPr>
        <w:t>Eddie picked up the vial, tilting it so the Quicksilver pooled to one side. “Alchemy works because we understand how materials are structured. Every substance exists in one of four fundamental states that an Alchemist can manipulate. Think of them like different forms of the same thing.”</w:t>
      </w:r>
    </w:p>
    <w:p w14:paraId="6D43C7FA" w14:textId="77777777" w:rsidR="00E656AF" w:rsidRPr="00E656AF" w:rsidRDefault="00E656AF" w:rsidP="00E656AF">
      <w:pPr>
        <w:rPr>
          <w:rFonts w:ascii="Sitka Text" w:hAnsi="Sitka Text"/>
        </w:rPr>
      </w:pPr>
      <w:r w:rsidRPr="00E656AF">
        <w:rPr>
          <w:rFonts w:ascii="Sitka Text" w:hAnsi="Sitka Text"/>
        </w:rPr>
        <w:t>He held up a finger. “First, Solid. It’s stable, structured, and holds its shape.”</w:t>
      </w:r>
    </w:p>
    <w:p w14:paraId="5C5BC4A5" w14:textId="77777777" w:rsidR="00E656AF" w:rsidRPr="00E656AF" w:rsidRDefault="00E656AF" w:rsidP="00E656AF">
      <w:pPr>
        <w:rPr>
          <w:rFonts w:ascii="Sitka Text" w:hAnsi="Sitka Text"/>
        </w:rPr>
      </w:pPr>
      <w:r w:rsidRPr="00E656AF">
        <w:rPr>
          <w:rFonts w:ascii="Sitka Text" w:hAnsi="Sitka Text"/>
        </w:rPr>
        <w:t>A second finger. “Then, Liquid. Like this Quicksilver, it flows and adapts, but still has mass.”</w:t>
      </w:r>
    </w:p>
    <w:p w14:paraId="4793CD7A" w14:textId="77777777" w:rsidR="00E656AF" w:rsidRPr="00E656AF" w:rsidRDefault="00E656AF" w:rsidP="00E656AF">
      <w:pPr>
        <w:rPr>
          <w:rFonts w:ascii="Sitka Text" w:hAnsi="Sitka Text"/>
        </w:rPr>
      </w:pPr>
      <w:r w:rsidRPr="00E656AF">
        <w:rPr>
          <w:rFonts w:ascii="Sitka Text" w:hAnsi="Sitka Text"/>
        </w:rPr>
        <w:t>A third finger. “Gas. Unstable, hard to control, spreads quickly.”</w:t>
      </w:r>
    </w:p>
    <w:p w14:paraId="0C3E8B81" w14:textId="77777777" w:rsidR="00E656AF" w:rsidRPr="00E656AF" w:rsidRDefault="00E656AF" w:rsidP="00E656AF">
      <w:pPr>
        <w:rPr>
          <w:rFonts w:ascii="Sitka Text" w:hAnsi="Sitka Text"/>
        </w:rPr>
      </w:pPr>
      <w:r w:rsidRPr="00E656AF">
        <w:rPr>
          <w:rFonts w:ascii="Sitka Text" w:hAnsi="Sitka Text"/>
        </w:rPr>
        <w:t>And finally, his pinky. “And lightning, or Plasma. The most chaotic, the hardest to transmute, but the most powerful in raw energy.”</w:t>
      </w:r>
    </w:p>
    <w:p w14:paraId="567A8098" w14:textId="77777777" w:rsidR="00E656AF" w:rsidRPr="00E656AF" w:rsidRDefault="00E656AF" w:rsidP="00E656AF">
      <w:pPr>
        <w:rPr>
          <w:rFonts w:ascii="Sitka Text" w:hAnsi="Sitka Text"/>
        </w:rPr>
      </w:pPr>
      <w:r w:rsidRPr="00E656AF">
        <w:rPr>
          <w:rFonts w:ascii="Sitka Text" w:hAnsi="Sitka Text"/>
        </w:rPr>
        <w:t>Torrie’s eyes widened at that last one. “Wait—</w:t>
      </w:r>
      <w:r w:rsidRPr="00E656AF">
        <w:rPr>
          <w:rFonts w:ascii="Sitka Text" w:hAnsi="Sitka Text"/>
          <w:i/>
        </w:rPr>
        <w:t>lightning</w:t>
      </w:r>
      <w:r w:rsidRPr="00E656AF">
        <w:rPr>
          <w:rFonts w:ascii="Sitka Text" w:hAnsi="Sitka Text"/>
        </w:rPr>
        <w:t xml:space="preserve"> counts as a state of matter?”</w:t>
      </w:r>
    </w:p>
    <w:p w14:paraId="34A431EB" w14:textId="77777777" w:rsidR="00E656AF" w:rsidRPr="00E656AF" w:rsidRDefault="00E656AF" w:rsidP="00E656AF">
      <w:pPr>
        <w:rPr>
          <w:rFonts w:ascii="Sitka Text" w:hAnsi="Sitka Text"/>
        </w:rPr>
      </w:pPr>
      <w:r w:rsidRPr="00E656AF">
        <w:rPr>
          <w:rFonts w:ascii="Sitka Text" w:hAnsi="Sitka Text"/>
        </w:rPr>
        <w:t xml:space="preserve">Eddie smirked. “Yeah, where else can you lump lightnings </w:t>
      </w:r>
      <w:proofErr w:type="gramStart"/>
      <w:r w:rsidRPr="00E656AF">
        <w:rPr>
          <w:rFonts w:ascii="Sitka Text" w:hAnsi="Sitka Text"/>
        </w:rPr>
        <w:t>to?.</w:t>
      </w:r>
      <w:proofErr w:type="gramEnd"/>
      <w:r w:rsidRPr="00E656AF">
        <w:rPr>
          <w:rFonts w:ascii="Sitka Text" w:hAnsi="Sitka Text"/>
        </w:rPr>
        <w:t>”</w:t>
      </w:r>
    </w:p>
    <w:p w14:paraId="1A1BD106" w14:textId="77777777" w:rsidR="00E656AF" w:rsidRPr="00E656AF" w:rsidRDefault="00E656AF" w:rsidP="00E656AF">
      <w:pPr>
        <w:rPr>
          <w:rFonts w:ascii="Sitka Text" w:hAnsi="Sitka Text"/>
        </w:rPr>
      </w:pPr>
      <w:r w:rsidRPr="00E656AF">
        <w:rPr>
          <w:rFonts w:ascii="Sitka Text" w:hAnsi="Sitka Text"/>
        </w:rPr>
        <w:t>Torrie huffed. “Okay, okay. So how do I actually change Quicksilver’s state?”</w:t>
      </w:r>
    </w:p>
    <w:p w14:paraId="382EA60D" w14:textId="77777777" w:rsidR="00E656AF" w:rsidRPr="00E656AF" w:rsidRDefault="00E656AF" w:rsidP="00E656AF">
      <w:pPr>
        <w:rPr>
          <w:rFonts w:ascii="Sitka Text" w:hAnsi="Sitka Text"/>
        </w:rPr>
      </w:pPr>
      <w:r w:rsidRPr="00E656AF">
        <w:rPr>
          <w:rFonts w:ascii="Sitka Text" w:hAnsi="Sitka Text"/>
        </w:rPr>
        <w:t xml:space="preserve">Eddie grabbed a piece of chalk and started sketching on the wooden surface. A circular pattern took shape—rings of symbols and interwoven lines forming a precise geometric array. </w:t>
      </w:r>
    </w:p>
    <w:p w14:paraId="70A51683" w14:textId="77777777" w:rsidR="00E656AF" w:rsidRPr="00E656AF" w:rsidRDefault="00E656AF" w:rsidP="00E656AF">
      <w:pPr>
        <w:rPr>
          <w:rFonts w:ascii="Sitka Text" w:hAnsi="Sitka Text"/>
        </w:rPr>
      </w:pPr>
      <w:r w:rsidRPr="00E656AF">
        <w:rPr>
          <w:rFonts w:ascii="Sitka Text" w:hAnsi="Sitka Text"/>
        </w:rPr>
        <w:t xml:space="preserve">“This is a Transmutation Circle,” Eddie explained. “An Alchemist doesn’t just </w:t>
      </w:r>
      <w:r w:rsidRPr="00E656AF">
        <w:rPr>
          <w:rFonts w:ascii="Sitka Text" w:hAnsi="Sitka Text"/>
          <w:i/>
        </w:rPr>
        <w:t>will</w:t>
      </w:r>
      <w:r w:rsidRPr="00E656AF">
        <w:rPr>
          <w:rFonts w:ascii="Sitka Text" w:hAnsi="Sitka Text"/>
        </w:rPr>
        <w:t xml:space="preserve"> something to change like a Wizard. We are physically telling it how it should change. A properly drawn Transmutation Circle acts like a bridge between the material world and the Arcane Realm.”</w:t>
      </w:r>
    </w:p>
    <w:p w14:paraId="085D9EF9" w14:textId="77777777" w:rsidR="00E656AF" w:rsidRPr="00E656AF" w:rsidRDefault="00E656AF" w:rsidP="00E656AF">
      <w:pPr>
        <w:rPr>
          <w:rFonts w:ascii="Sitka Text" w:hAnsi="Sitka Text"/>
        </w:rPr>
      </w:pPr>
      <w:r w:rsidRPr="00E656AF">
        <w:rPr>
          <w:rFonts w:ascii="Sitka Text" w:hAnsi="Sitka Text"/>
        </w:rPr>
        <w:t>Torrie nodded, watching intently. Then, after a moment of thought, she asked, “What is the Arcane Realm, exactly?”</w:t>
      </w:r>
    </w:p>
    <w:p w14:paraId="0AA861D8" w14:textId="77777777" w:rsidR="00E656AF" w:rsidRPr="00E656AF" w:rsidRDefault="00E656AF" w:rsidP="00E656AF">
      <w:pPr>
        <w:rPr>
          <w:rFonts w:ascii="Sitka Text" w:hAnsi="Sitka Text"/>
        </w:rPr>
      </w:pPr>
      <w:r w:rsidRPr="00E656AF">
        <w:rPr>
          <w:rFonts w:ascii="Sitka Text" w:hAnsi="Sitka Text"/>
        </w:rPr>
        <w:t xml:space="preserve">Eddie exhaled, tapping the chalk against the floor. “That’s... complicated. Someone in Conjuration or Illusion would probably be able to explain it better. They deal with it more directly.” </w:t>
      </w:r>
    </w:p>
    <w:p w14:paraId="78BE5576" w14:textId="77777777" w:rsidR="00E656AF" w:rsidRPr="00E656AF" w:rsidRDefault="00E656AF" w:rsidP="00E656AF">
      <w:pPr>
        <w:rPr>
          <w:rFonts w:ascii="Sitka Text" w:hAnsi="Sitka Text"/>
        </w:rPr>
      </w:pPr>
      <w:r w:rsidRPr="00E656AF">
        <w:rPr>
          <w:rFonts w:ascii="Sitka Text" w:hAnsi="Sitka Text"/>
        </w:rPr>
        <w:lastRenderedPageBreak/>
        <w:t>“From what I’ve heard,” Eddie frowned slightly, trying to recall what little he knew.  “It’s a place where time is a place. Like, you couldn’t just walk through it. That’s where all sorts of spectral creatures live, and where magic is drawn from.”</w:t>
      </w:r>
    </w:p>
    <w:p w14:paraId="38E18056" w14:textId="77777777" w:rsidR="00E656AF" w:rsidRPr="00E656AF" w:rsidRDefault="00E656AF" w:rsidP="00E656AF">
      <w:pPr>
        <w:rPr>
          <w:rFonts w:ascii="Sitka Text" w:hAnsi="Sitka Text"/>
        </w:rPr>
      </w:pPr>
      <w:r w:rsidRPr="00E656AF">
        <w:rPr>
          <w:rFonts w:ascii="Sitka Text" w:hAnsi="Sitka Text"/>
        </w:rPr>
        <w:t>Torrie’s brows furrowed. “</w:t>
      </w:r>
      <w:proofErr w:type="gramStart"/>
      <w:r w:rsidRPr="00E656AF">
        <w:rPr>
          <w:rFonts w:ascii="Sitka Text" w:hAnsi="Sitka Text"/>
        </w:rPr>
        <w:t>So</w:t>
      </w:r>
      <w:proofErr w:type="gramEnd"/>
      <w:r w:rsidRPr="00E656AF">
        <w:rPr>
          <w:rFonts w:ascii="Sitka Text" w:hAnsi="Sitka Text"/>
        </w:rPr>
        <w:t xml:space="preserve"> it’s like another dimension?”</w:t>
      </w:r>
    </w:p>
    <w:p w14:paraId="3E052F72" w14:textId="77777777" w:rsidR="00E656AF" w:rsidRPr="00E656AF" w:rsidRDefault="00E656AF" w:rsidP="00E656AF">
      <w:pPr>
        <w:rPr>
          <w:rFonts w:ascii="Sitka Text" w:hAnsi="Sitka Text"/>
        </w:rPr>
      </w:pPr>
      <w:r w:rsidRPr="00E656AF">
        <w:rPr>
          <w:rFonts w:ascii="Sitka Text" w:hAnsi="Sitka Text"/>
        </w:rPr>
        <w:t>“Sort of. It’s said to overlap with our world—the Material Realm—but no one really knows how. Some people think you could step into it if you found the right place, but I wouldn’t try.” He shrugged. “Not my area of expertise. I just know that Alchemy communicates with it. The Arcane Realm makes the transmutation happen.”</w:t>
      </w:r>
    </w:p>
    <w:p w14:paraId="67F9F7D6" w14:textId="77777777" w:rsidR="00E656AF" w:rsidRPr="00E656AF" w:rsidRDefault="00E656AF" w:rsidP="00E656AF">
      <w:pPr>
        <w:rPr>
          <w:rFonts w:ascii="Sitka Text" w:hAnsi="Sitka Text"/>
        </w:rPr>
      </w:pPr>
      <w:r w:rsidRPr="00E656AF">
        <w:rPr>
          <w:rFonts w:ascii="Sitka Text" w:hAnsi="Sitka Text"/>
        </w:rPr>
        <w:t>Torrie nodded, watching intently as he added markings within the rings.</w:t>
      </w:r>
    </w:p>
    <w:p w14:paraId="7BA5BB42" w14:textId="77777777" w:rsidR="00E656AF" w:rsidRPr="00E656AF" w:rsidRDefault="00E656AF" w:rsidP="00E656AF">
      <w:pPr>
        <w:rPr>
          <w:rFonts w:ascii="Sitka Text" w:hAnsi="Sitka Text"/>
        </w:rPr>
      </w:pPr>
      <w:r w:rsidRPr="00E656AF">
        <w:rPr>
          <w:rFonts w:ascii="Sitka Text" w:hAnsi="Sitka Text"/>
        </w:rPr>
        <w:t xml:space="preserve">“For this exercise, you’d need to break the Quicksilver down at a fundamental level—understand its structure, its bonds, its potential for shifting states.” He tapped the chalk against the center of the circle. “Then, by channeling magic through the circle, you </w:t>
      </w:r>
      <w:r w:rsidRPr="00E656AF">
        <w:rPr>
          <w:rFonts w:ascii="Sitka Text" w:hAnsi="Sitka Text"/>
          <w:i/>
        </w:rPr>
        <w:t>command</w:t>
      </w:r>
      <w:r w:rsidRPr="00E656AF">
        <w:rPr>
          <w:rFonts w:ascii="Sitka Text" w:hAnsi="Sitka Text"/>
        </w:rPr>
        <w:t xml:space="preserve"> the Arcane to rearrange those bonds—turning liquid to solid, or back again.”</w:t>
      </w:r>
    </w:p>
    <w:p w14:paraId="200DD01C" w14:textId="77777777" w:rsidR="00E656AF" w:rsidRPr="00E656AF" w:rsidRDefault="00E656AF" w:rsidP="00E656AF">
      <w:pPr>
        <w:rPr>
          <w:rFonts w:ascii="Sitka Text" w:hAnsi="Sitka Text"/>
        </w:rPr>
      </w:pPr>
      <w:r w:rsidRPr="00E656AF">
        <w:rPr>
          <w:rFonts w:ascii="Sitka Text" w:hAnsi="Sitka Text"/>
        </w:rPr>
        <w:t>Torrie stared at the glowing lines of the circle, excitement bubbling up. “So… can I try?”</w:t>
      </w:r>
    </w:p>
    <w:p w14:paraId="4CF582D6" w14:textId="77777777" w:rsidR="00E656AF" w:rsidRPr="00E656AF" w:rsidRDefault="00E656AF" w:rsidP="00E656AF">
      <w:pPr>
        <w:rPr>
          <w:rFonts w:ascii="Sitka Text" w:hAnsi="Sitka Text"/>
        </w:rPr>
      </w:pPr>
      <w:r w:rsidRPr="00E656AF">
        <w:rPr>
          <w:rFonts w:ascii="Sitka Text" w:hAnsi="Sitka Text"/>
        </w:rPr>
        <w:t>Eddie gave a half-smile and slid the chalk toward her. “Go for it.”</w:t>
      </w:r>
    </w:p>
    <w:p w14:paraId="01A91C38" w14:textId="77777777" w:rsidR="00E656AF" w:rsidRPr="00E656AF" w:rsidRDefault="00E656AF" w:rsidP="00E656AF">
      <w:pPr>
        <w:rPr>
          <w:rFonts w:ascii="Sitka Text" w:hAnsi="Sitka Text"/>
        </w:rPr>
      </w:pPr>
      <w:r w:rsidRPr="00E656AF">
        <w:rPr>
          <w:rFonts w:ascii="Sitka Text" w:hAnsi="Sitka Text"/>
        </w:rPr>
        <w:t>Torrie straightened her back, reaching into her satchel with an eager glint in her eyes. She pulled out a small wooden box, its surface embossed with the Aella Academy crest. She lifted the lid, revealing a pristine wand nestled in velvet lining. It was brand new—smooth, polished, and untouched by use.</w:t>
      </w:r>
    </w:p>
    <w:p w14:paraId="4FAC46F7" w14:textId="77777777" w:rsidR="00E656AF" w:rsidRPr="00E656AF" w:rsidRDefault="00E656AF" w:rsidP="00E656AF">
      <w:pPr>
        <w:rPr>
          <w:rFonts w:ascii="Sitka Text" w:hAnsi="Sitka Text"/>
        </w:rPr>
      </w:pPr>
      <w:r w:rsidRPr="00E656AF">
        <w:rPr>
          <w:rFonts w:ascii="Sitka Text" w:hAnsi="Sitka Text"/>
        </w:rPr>
        <w:t>She picked it up, running her fingers along the lacquered wood. It was a standard-issue wand from Aella Academy—nothing special, mass-produced for students. The polished surface gleamed faintly in the morning light, reflecting her excitement.</w:t>
      </w:r>
    </w:p>
    <w:p w14:paraId="1F2B5B88" w14:textId="77777777" w:rsidR="00E656AF" w:rsidRPr="00E656AF" w:rsidRDefault="00E656AF" w:rsidP="00E656AF">
      <w:pPr>
        <w:rPr>
          <w:rFonts w:ascii="Sitka Text" w:hAnsi="Sitka Text"/>
        </w:rPr>
      </w:pPr>
      <w:r w:rsidRPr="00E656AF">
        <w:rPr>
          <w:rFonts w:ascii="Sitka Text" w:hAnsi="Sitka Text"/>
        </w:rPr>
        <w:t xml:space="preserve">But to Eddie, it was just reminder of the past. He had once owned the same kind of wand, back when things were simpler. </w:t>
      </w:r>
    </w:p>
    <w:p w14:paraId="5D6341A1" w14:textId="77777777" w:rsidR="00E656AF" w:rsidRPr="00E656AF" w:rsidRDefault="00E656AF" w:rsidP="00E656AF">
      <w:pPr>
        <w:rPr>
          <w:rFonts w:ascii="Sitka Text" w:hAnsi="Sitka Text"/>
        </w:rPr>
      </w:pPr>
      <w:r w:rsidRPr="00E656AF">
        <w:rPr>
          <w:rFonts w:ascii="Sitka Text" w:hAnsi="Sitka Text"/>
        </w:rPr>
        <w:t>Pushing aside the memory, Eddie watched as Torrie tapped the wand against the transmutation circle.</w:t>
      </w:r>
    </w:p>
    <w:p w14:paraId="43D9936E" w14:textId="77777777" w:rsidR="00E656AF" w:rsidRPr="00E656AF" w:rsidRDefault="00E656AF" w:rsidP="00E656AF">
      <w:pPr>
        <w:rPr>
          <w:rFonts w:ascii="Sitka Text" w:hAnsi="Sitka Text"/>
        </w:rPr>
      </w:pPr>
      <w:r w:rsidRPr="00E656AF">
        <w:rPr>
          <w:rFonts w:ascii="Sitka Text" w:hAnsi="Sitka Text"/>
        </w:rPr>
        <w:t>Nothing.</w:t>
      </w:r>
    </w:p>
    <w:p w14:paraId="0CF9C9EA" w14:textId="77777777" w:rsidR="00E656AF" w:rsidRPr="00E656AF" w:rsidRDefault="00E656AF" w:rsidP="00E656AF">
      <w:pPr>
        <w:rPr>
          <w:rFonts w:ascii="Sitka Text" w:hAnsi="Sitka Text"/>
        </w:rPr>
      </w:pPr>
      <w:r w:rsidRPr="00E656AF">
        <w:rPr>
          <w:rFonts w:ascii="Sitka Text" w:hAnsi="Sitka Text"/>
        </w:rPr>
        <w:lastRenderedPageBreak/>
        <w:t>She frowned, furrowing her brows in concentration. With a sharp breath, she tried again.</w:t>
      </w:r>
    </w:p>
    <w:p w14:paraId="65C3DF83" w14:textId="77777777" w:rsidR="00E656AF" w:rsidRPr="00E656AF" w:rsidRDefault="00E656AF" w:rsidP="00E656AF">
      <w:pPr>
        <w:rPr>
          <w:rFonts w:ascii="Sitka Text" w:hAnsi="Sitka Text"/>
        </w:rPr>
      </w:pPr>
      <w:r w:rsidRPr="00E656AF">
        <w:rPr>
          <w:rFonts w:ascii="Sitka Text" w:hAnsi="Sitka Text"/>
        </w:rPr>
        <w:t>This time, a faint white glow pulsed from the circle… but then it fizzled out like a dying ember.</w:t>
      </w:r>
    </w:p>
    <w:p w14:paraId="266285B3" w14:textId="77777777" w:rsidR="00E656AF" w:rsidRPr="00E656AF" w:rsidRDefault="00E656AF" w:rsidP="00E656AF">
      <w:pPr>
        <w:rPr>
          <w:rFonts w:ascii="Sitka Text" w:hAnsi="Sitka Text"/>
        </w:rPr>
      </w:pPr>
      <w:r w:rsidRPr="00E656AF">
        <w:rPr>
          <w:rFonts w:ascii="Sitka Text" w:hAnsi="Sitka Text"/>
        </w:rPr>
        <w:t>Eddie barely contained his chuckle, but the slight shake of his shoulders gave him away.</w:t>
      </w:r>
    </w:p>
    <w:p w14:paraId="2CAFE717" w14:textId="77777777" w:rsidR="00E656AF" w:rsidRPr="00E656AF" w:rsidRDefault="00E656AF" w:rsidP="00E656AF">
      <w:pPr>
        <w:rPr>
          <w:rFonts w:ascii="Sitka Text" w:hAnsi="Sitka Text"/>
        </w:rPr>
      </w:pPr>
      <w:r w:rsidRPr="00E656AF">
        <w:rPr>
          <w:rFonts w:ascii="Sitka Text" w:hAnsi="Sitka Text"/>
        </w:rPr>
        <w:t>Torrie turned to him, eyes narrowing. “What?”</w:t>
      </w:r>
    </w:p>
    <w:p w14:paraId="734126A2" w14:textId="77777777" w:rsidR="00E656AF" w:rsidRPr="00E656AF" w:rsidRDefault="00E656AF" w:rsidP="00E656AF">
      <w:pPr>
        <w:rPr>
          <w:rFonts w:ascii="Sitka Text" w:hAnsi="Sitka Text"/>
        </w:rPr>
      </w:pPr>
      <w:r w:rsidRPr="00E656AF">
        <w:rPr>
          <w:rFonts w:ascii="Sitka Text" w:hAnsi="Sitka Text"/>
        </w:rPr>
        <w:t>“No, Nothing,” he said, biting back his grin. “You’re doing great.”</w:t>
      </w:r>
    </w:p>
    <w:p w14:paraId="2574076B" w14:textId="77777777" w:rsidR="00E656AF" w:rsidRPr="00E656AF" w:rsidRDefault="00E656AF" w:rsidP="00E656AF">
      <w:pPr>
        <w:rPr>
          <w:rFonts w:ascii="Sitka Text" w:hAnsi="Sitka Text"/>
        </w:rPr>
      </w:pPr>
      <w:r w:rsidRPr="00E656AF">
        <w:rPr>
          <w:rFonts w:ascii="Sitka Text" w:hAnsi="Sitka Text"/>
        </w:rPr>
        <w:t xml:space="preserve">She pouted. “You’re </w:t>
      </w:r>
      <w:r w:rsidRPr="00E656AF">
        <w:rPr>
          <w:rFonts w:ascii="Sitka Text" w:hAnsi="Sitka Text"/>
          <w:i/>
        </w:rPr>
        <w:t>lying</w:t>
      </w:r>
      <w:r w:rsidRPr="00E656AF">
        <w:rPr>
          <w:rFonts w:ascii="Sitka Text" w:hAnsi="Sitka Text"/>
        </w:rPr>
        <w:t>.”</w:t>
      </w:r>
    </w:p>
    <w:p w14:paraId="6F4D635E" w14:textId="77777777" w:rsidR="00E656AF" w:rsidRPr="00E656AF" w:rsidRDefault="00E656AF" w:rsidP="00E656AF">
      <w:pPr>
        <w:rPr>
          <w:rFonts w:ascii="Sitka Text" w:hAnsi="Sitka Text"/>
        </w:rPr>
      </w:pPr>
      <w:r w:rsidRPr="00E656AF">
        <w:rPr>
          <w:rFonts w:ascii="Sitka Text" w:hAnsi="Sitka Text"/>
        </w:rPr>
        <w:t>Eddie leaned forward, resting his elbows on his knees. “Alright, alright. Tell me—do you still have that ring I gave you a few years ago?”</w:t>
      </w:r>
    </w:p>
    <w:p w14:paraId="06EA02A4" w14:textId="77777777" w:rsidR="00E656AF" w:rsidRPr="00E656AF" w:rsidRDefault="00E656AF" w:rsidP="00E656AF">
      <w:pPr>
        <w:rPr>
          <w:rFonts w:ascii="Sitka Text" w:hAnsi="Sitka Text"/>
        </w:rPr>
      </w:pPr>
      <w:r w:rsidRPr="00E656AF">
        <w:rPr>
          <w:rFonts w:ascii="Sitka Text" w:hAnsi="Sitka Text"/>
        </w:rPr>
        <w:t xml:space="preserve">Torrie blinked. “You mean </w:t>
      </w:r>
      <w:r w:rsidRPr="00E656AF">
        <w:rPr>
          <w:rFonts w:ascii="Sitka Text" w:hAnsi="Sitka Text"/>
          <w:i/>
        </w:rPr>
        <w:t>your</w:t>
      </w:r>
      <w:r w:rsidRPr="00E656AF">
        <w:rPr>
          <w:rFonts w:ascii="Sitka Text" w:hAnsi="Sitka Text"/>
        </w:rPr>
        <w:t xml:space="preserve"> heirloom ring?”</w:t>
      </w:r>
    </w:p>
    <w:p w14:paraId="5A73F9DC" w14:textId="77777777" w:rsidR="00E656AF" w:rsidRPr="00E656AF" w:rsidRDefault="00E656AF" w:rsidP="00E656AF">
      <w:pPr>
        <w:rPr>
          <w:rFonts w:ascii="Sitka Text" w:hAnsi="Sitka Text"/>
        </w:rPr>
      </w:pPr>
      <w:r w:rsidRPr="00E656AF">
        <w:rPr>
          <w:rFonts w:ascii="Sitka Text" w:hAnsi="Sitka Text"/>
        </w:rPr>
        <w:t>Eddie nodded, “Yeah, that one.”</w:t>
      </w:r>
    </w:p>
    <w:p w14:paraId="2E45542D" w14:textId="77777777" w:rsidR="00E656AF" w:rsidRPr="00E656AF" w:rsidRDefault="00E656AF" w:rsidP="00E656AF">
      <w:pPr>
        <w:rPr>
          <w:rFonts w:ascii="Sitka Text" w:hAnsi="Sitka Text"/>
        </w:rPr>
      </w:pPr>
      <w:r w:rsidRPr="00E656AF">
        <w:rPr>
          <w:rFonts w:ascii="Sitka Text" w:hAnsi="Sitka Text"/>
        </w:rPr>
        <w:t>With a curious look, Torrie reached under her sweater, pulling out a thin silver chain. Dangling at the end was the ring—a simple band of dark metal, faintly etched with intricate alchemical symbols.</w:t>
      </w:r>
    </w:p>
    <w:p w14:paraId="34BB015D" w14:textId="77777777" w:rsidR="00E656AF" w:rsidRPr="00E656AF" w:rsidRDefault="00E656AF" w:rsidP="00E656AF">
      <w:pPr>
        <w:rPr>
          <w:rFonts w:ascii="Sitka Text" w:hAnsi="Sitka Text"/>
        </w:rPr>
      </w:pPr>
      <w:r w:rsidRPr="00E656AF">
        <w:rPr>
          <w:rFonts w:ascii="Sitka Text" w:hAnsi="Sitka Text"/>
        </w:rPr>
        <w:t>Eddie let out a small breath of relief. “You kept it well.”</w:t>
      </w:r>
    </w:p>
    <w:p w14:paraId="05301D69" w14:textId="77777777" w:rsidR="00E656AF" w:rsidRPr="00E656AF" w:rsidRDefault="00E656AF" w:rsidP="00E656AF">
      <w:pPr>
        <w:rPr>
          <w:rFonts w:ascii="Sitka Text" w:hAnsi="Sitka Text"/>
        </w:rPr>
      </w:pPr>
      <w:r w:rsidRPr="00E656AF">
        <w:rPr>
          <w:rFonts w:ascii="Sitka Text" w:hAnsi="Sitka Text"/>
        </w:rPr>
        <w:t>“Of course, I did,” Torrie said, holding it up. “But… why?”</w:t>
      </w:r>
    </w:p>
    <w:p w14:paraId="21E509B5" w14:textId="77777777" w:rsidR="00E656AF" w:rsidRPr="00E656AF" w:rsidRDefault="00E656AF" w:rsidP="00E656AF">
      <w:pPr>
        <w:rPr>
          <w:rFonts w:ascii="Sitka Text" w:hAnsi="Sitka Text"/>
        </w:rPr>
      </w:pPr>
      <w:r w:rsidRPr="00E656AF">
        <w:rPr>
          <w:rFonts w:ascii="Sitka Text" w:hAnsi="Sitka Text"/>
        </w:rPr>
        <w:t>Eddie took the ring gently from her grasp, turning it between his fingers. “Your wand’s fine for spellcasting, but it’ll be different for Alchemy. The ring will help focus your magic—make channeling the Arcane much easier.”</w:t>
      </w:r>
    </w:p>
    <w:p w14:paraId="6AB21FF2" w14:textId="77777777" w:rsidR="00E656AF" w:rsidRPr="00E656AF" w:rsidRDefault="00E656AF" w:rsidP="00E656AF">
      <w:pPr>
        <w:rPr>
          <w:rFonts w:ascii="Sitka Text" w:hAnsi="Sitka Text"/>
        </w:rPr>
      </w:pPr>
      <w:r w:rsidRPr="00E656AF">
        <w:rPr>
          <w:rFonts w:ascii="Sitka Text" w:hAnsi="Sitka Text"/>
        </w:rPr>
        <w:t>Torrie hesitated, then nodded. She slipped the ring onto her index finger. It was far too big for her—heavy, oversized—but she clenched her fist, determined.</w:t>
      </w:r>
    </w:p>
    <w:p w14:paraId="4E8073C9" w14:textId="77777777" w:rsidR="00E656AF" w:rsidRPr="00E656AF" w:rsidRDefault="00E656AF" w:rsidP="00E656AF">
      <w:pPr>
        <w:rPr>
          <w:rFonts w:ascii="Sitka Text" w:hAnsi="Sitka Text"/>
        </w:rPr>
      </w:pPr>
      <w:r w:rsidRPr="00E656AF">
        <w:rPr>
          <w:rFonts w:ascii="Sitka Text" w:hAnsi="Sitka Text"/>
        </w:rPr>
        <w:t>Then, something changed.</w:t>
      </w:r>
    </w:p>
    <w:p w14:paraId="30E6BCF0" w14:textId="77777777" w:rsidR="00E656AF" w:rsidRPr="00E656AF" w:rsidRDefault="00E656AF" w:rsidP="00E656AF">
      <w:pPr>
        <w:rPr>
          <w:rFonts w:ascii="Sitka Text" w:hAnsi="Sitka Text"/>
        </w:rPr>
      </w:pPr>
      <w:r w:rsidRPr="00E656AF">
        <w:rPr>
          <w:rFonts w:ascii="Sitka Text" w:hAnsi="Sitka Text"/>
        </w:rPr>
        <w:t>The transmutation circle pulsed with a deep green light, arcs of energy crackling through the etched symbols.</w:t>
      </w:r>
    </w:p>
    <w:p w14:paraId="1EEB11A4" w14:textId="77777777" w:rsidR="00E656AF" w:rsidRPr="00E656AF" w:rsidRDefault="00E656AF" w:rsidP="00E656AF">
      <w:pPr>
        <w:rPr>
          <w:rFonts w:ascii="Sitka Text" w:hAnsi="Sitka Text"/>
        </w:rPr>
      </w:pPr>
      <w:r w:rsidRPr="00E656AF">
        <w:rPr>
          <w:rFonts w:ascii="Sitka Text" w:hAnsi="Sitka Text"/>
        </w:rPr>
        <w:t>The Quicksilver in the vial trembled. Then, as if responding to an invisible force, it rose—slowly at first, then faster—solidifying into jagged crystalline peaks.</w:t>
      </w:r>
    </w:p>
    <w:p w14:paraId="3B107ADF" w14:textId="77777777" w:rsidR="00E656AF" w:rsidRPr="00E656AF" w:rsidRDefault="00E656AF" w:rsidP="00E656AF">
      <w:pPr>
        <w:rPr>
          <w:rFonts w:ascii="Sitka Text" w:hAnsi="Sitka Text"/>
        </w:rPr>
      </w:pPr>
      <w:r w:rsidRPr="00E656AF">
        <w:rPr>
          <w:rFonts w:ascii="Sitka Text" w:hAnsi="Sitka Text"/>
        </w:rPr>
        <w:t>Torrie gasped. “I—</w:t>
      </w:r>
      <w:r w:rsidRPr="00E656AF">
        <w:rPr>
          <w:rFonts w:ascii="Sitka Text" w:hAnsi="Sitka Text"/>
          <w:i/>
        </w:rPr>
        <w:t>I did it</w:t>
      </w:r>
      <w:r w:rsidRPr="00E656AF">
        <w:rPr>
          <w:rFonts w:ascii="Sitka Text" w:hAnsi="Sitka Text"/>
        </w:rPr>
        <w:t>!”</w:t>
      </w:r>
    </w:p>
    <w:p w14:paraId="0246A2FE" w14:textId="77777777" w:rsidR="00E656AF" w:rsidRPr="00E656AF" w:rsidRDefault="00E656AF" w:rsidP="00E656AF">
      <w:pPr>
        <w:rPr>
          <w:rFonts w:ascii="Sitka Text" w:hAnsi="Sitka Text"/>
        </w:rPr>
      </w:pPr>
      <w:r w:rsidRPr="00E656AF">
        <w:rPr>
          <w:rFonts w:ascii="Sitka Text" w:hAnsi="Sitka Text"/>
        </w:rPr>
        <w:lastRenderedPageBreak/>
        <w:t>She turned to Eddie, beaming.</w:t>
      </w:r>
    </w:p>
    <w:p w14:paraId="6AE7A5EA" w14:textId="77777777" w:rsidR="00E656AF" w:rsidRPr="00E656AF" w:rsidRDefault="00E656AF" w:rsidP="00E656AF">
      <w:pPr>
        <w:rPr>
          <w:rFonts w:ascii="Sitka Text" w:hAnsi="Sitka Text"/>
        </w:rPr>
      </w:pPr>
      <w:r w:rsidRPr="00E656AF">
        <w:rPr>
          <w:rFonts w:ascii="Sitka Text" w:hAnsi="Sitka Text"/>
        </w:rPr>
        <w:t>Eddie smirked. “Told you so.”</w:t>
      </w:r>
    </w:p>
    <w:p w14:paraId="53D4F254" w14:textId="77777777" w:rsidR="00E656AF" w:rsidRPr="00E656AF" w:rsidRDefault="00E656AF" w:rsidP="00E656AF">
      <w:pPr>
        <w:rPr>
          <w:rFonts w:ascii="Sitka Text" w:hAnsi="Sitka Text"/>
        </w:rPr>
      </w:pPr>
      <w:r w:rsidRPr="00E656AF">
        <w:rPr>
          <w:rFonts w:ascii="Sitka Text" w:hAnsi="Sitka Text"/>
        </w:rPr>
        <w:t xml:space="preserve">Torrie let out an excited laugh, fists clenched in triumph. She had just performed her </w:t>
      </w:r>
      <w:r w:rsidRPr="00E656AF">
        <w:rPr>
          <w:rFonts w:ascii="Sitka Text" w:hAnsi="Sitka Text"/>
          <w:i/>
        </w:rPr>
        <w:t>first transmutation</w:t>
      </w:r>
      <w:r w:rsidRPr="00E656AF">
        <w:rPr>
          <w:rFonts w:ascii="Sitka Text" w:hAnsi="Sitka Text"/>
        </w:rPr>
        <w:t>.</w:t>
      </w:r>
    </w:p>
    <w:p w14:paraId="2B6155B6" w14:textId="77777777" w:rsidR="00E656AF" w:rsidRPr="00E656AF" w:rsidRDefault="00E656AF" w:rsidP="00E656AF">
      <w:pPr>
        <w:rPr>
          <w:rFonts w:ascii="Sitka Text" w:hAnsi="Sitka Text"/>
        </w:rPr>
      </w:pPr>
      <w:r w:rsidRPr="00E656AF">
        <w:rPr>
          <w:rFonts w:ascii="Sitka Text" w:hAnsi="Sitka Text"/>
        </w:rPr>
        <w:t>Eddie laughed under his breath. The silence between them lingered for a moment, broken only by the soft hum of the fan and the rustling of Torrie’s broom.</w:t>
      </w:r>
    </w:p>
    <w:p w14:paraId="5021EEBF" w14:textId="77777777" w:rsidR="00E656AF" w:rsidRPr="00E656AF" w:rsidRDefault="00E656AF" w:rsidP="00E656AF">
      <w:pPr>
        <w:rPr>
          <w:rFonts w:ascii="Sitka Text" w:hAnsi="Sitka Text"/>
        </w:rPr>
      </w:pPr>
      <w:r w:rsidRPr="00E656AF">
        <w:rPr>
          <w:rFonts w:ascii="Sitka Text" w:hAnsi="Sitka Text"/>
        </w:rPr>
        <w:t>Then Torrie spoke, her tone more curious than teasing. “Hey, Eddie…”</w:t>
      </w:r>
    </w:p>
    <w:p w14:paraId="40D1081A" w14:textId="77777777" w:rsidR="00E656AF" w:rsidRPr="00E656AF" w:rsidRDefault="00E656AF" w:rsidP="00E656AF">
      <w:pPr>
        <w:rPr>
          <w:rFonts w:ascii="Sitka Text" w:hAnsi="Sitka Text"/>
        </w:rPr>
      </w:pPr>
      <w:r w:rsidRPr="00E656AF">
        <w:rPr>
          <w:rFonts w:ascii="Sitka Text" w:hAnsi="Sitka Text"/>
        </w:rPr>
        <w:t>“Hmm?”</w:t>
      </w:r>
    </w:p>
    <w:p w14:paraId="2E30AACF" w14:textId="77777777" w:rsidR="00E656AF" w:rsidRPr="00E656AF" w:rsidRDefault="00E656AF" w:rsidP="00E656AF">
      <w:pPr>
        <w:rPr>
          <w:rFonts w:ascii="Sitka Text" w:hAnsi="Sitka Text"/>
        </w:rPr>
      </w:pPr>
      <w:r w:rsidRPr="00E656AF">
        <w:rPr>
          <w:rFonts w:ascii="Sitka Text" w:hAnsi="Sitka Text"/>
        </w:rPr>
        <w:t>“Why’d you give me the ring?”</w:t>
      </w:r>
    </w:p>
    <w:p w14:paraId="1C15871E" w14:textId="77777777" w:rsidR="00E656AF" w:rsidRPr="00E656AF" w:rsidRDefault="00E656AF" w:rsidP="00E656AF">
      <w:pPr>
        <w:rPr>
          <w:rFonts w:ascii="Sitka Text" w:hAnsi="Sitka Text"/>
        </w:rPr>
      </w:pPr>
      <w:r w:rsidRPr="00E656AF">
        <w:rPr>
          <w:rFonts w:ascii="Sitka Text" w:hAnsi="Sitka Text"/>
        </w:rPr>
        <w:t>Eddie froze in his seat. The question hung in the air like a weight, heavier than the smell of burnt copper. He set the cloth down, avoiding Torrie’s gaze.</w:t>
      </w:r>
    </w:p>
    <w:p w14:paraId="00ED3B0E" w14:textId="77777777" w:rsidR="00E656AF" w:rsidRPr="00E656AF" w:rsidRDefault="00E656AF" w:rsidP="00E656AF">
      <w:pPr>
        <w:rPr>
          <w:rFonts w:ascii="Sitka Text" w:hAnsi="Sitka Text"/>
        </w:rPr>
      </w:pPr>
      <w:r w:rsidRPr="00E656AF">
        <w:rPr>
          <w:rFonts w:ascii="Sitka Text" w:hAnsi="Sitka Text"/>
        </w:rPr>
        <w:t>“You never told me,</w:t>
      </w:r>
      <w:proofErr w:type="gramStart"/>
      <w:r w:rsidRPr="00E656AF">
        <w:rPr>
          <w:rFonts w:ascii="Sitka Text" w:hAnsi="Sitka Text"/>
        </w:rPr>
        <w:t>” she</w:t>
      </w:r>
      <w:proofErr w:type="gramEnd"/>
      <w:r w:rsidRPr="00E656AF">
        <w:rPr>
          <w:rFonts w:ascii="Sitka Text" w:hAnsi="Sitka Text"/>
        </w:rPr>
        <w:t xml:space="preserve"> continued, her voice quieter now. “I mean, it’s your family’s heirloom, right? From your </w:t>
      </w:r>
      <w:r w:rsidRPr="00E656AF">
        <w:rPr>
          <w:rFonts w:ascii="Sitka Text" w:hAnsi="Sitka Text"/>
          <w:i/>
        </w:rPr>
        <w:t>real</w:t>
      </w:r>
      <w:r w:rsidRPr="00E656AF">
        <w:rPr>
          <w:rFonts w:ascii="Sitka Text" w:hAnsi="Sitka Text"/>
        </w:rPr>
        <w:t> family.”</w:t>
      </w:r>
    </w:p>
    <w:p w14:paraId="27FF418F" w14:textId="77777777" w:rsidR="00E656AF" w:rsidRPr="00E656AF" w:rsidRDefault="00E656AF" w:rsidP="00E656AF">
      <w:pPr>
        <w:rPr>
          <w:rFonts w:ascii="Sitka Text" w:hAnsi="Sitka Text"/>
        </w:rPr>
      </w:pPr>
      <w:r w:rsidRPr="00E656AF">
        <w:rPr>
          <w:rFonts w:ascii="Sitka Text" w:hAnsi="Sitka Text"/>
        </w:rPr>
        <w:t>Eddie exhaled, his hand tightening around the edge of the table. “Yeah, it is.”</w:t>
      </w:r>
    </w:p>
    <w:p w14:paraId="0682CAA5" w14:textId="77777777" w:rsidR="00E656AF" w:rsidRPr="00E656AF" w:rsidRDefault="00E656AF" w:rsidP="00E656AF">
      <w:pPr>
        <w:rPr>
          <w:rFonts w:ascii="Sitka Text" w:hAnsi="Sitka Text"/>
        </w:rPr>
      </w:pPr>
      <w:r w:rsidRPr="00E656AF">
        <w:rPr>
          <w:rFonts w:ascii="Sitka Text" w:hAnsi="Sitka Text"/>
        </w:rPr>
        <w:t>Torrie stopped sweeping, leaning on the broom as she watched him. “So why me?”</w:t>
      </w:r>
    </w:p>
    <w:p w14:paraId="62A4C3B0" w14:textId="77777777" w:rsidR="00E656AF" w:rsidRPr="00E656AF" w:rsidRDefault="00E656AF" w:rsidP="00E656AF">
      <w:pPr>
        <w:rPr>
          <w:rFonts w:ascii="Sitka Text" w:hAnsi="Sitka Text"/>
        </w:rPr>
      </w:pPr>
      <w:r w:rsidRPr="00E656AF">
        <w:rPr>
          <w:rFonts w:ascii="Sitka Text" w:hAnsi="Sitka Text"/>
        </w:rPr>
        <w:t>Torrie was perched on the armrest of the couch, still fiddling with the jade-silver ring. She twirled it around her finger, her gaze thoughtful.</w:t>
      </w:r>
    </w:p>
    <w:p w14:paraId="65F431C8" w14:textId="77777777" w:rsidR="00E656AF" w:rsidRPr="00E656AF" w:rsidRDefault="00E656AF" w:rsidP="00E656AF">
      <w:pPr>
        <w:rPr>
          <w:rFonts w:ascii="Sitka Text" w:hAnsi="Sitka Text"/>
        </w:rPr>
      </w:pPr>
      <w:r w:rsidRPr="00E656AF">
        <w:rPr>
          <w:rFonts w:ascii="Sitka Text" w:hAnsi="Sitka Text"/>
        </w:rPr>
        <w:t>Eddie glanced at the silver-jade ring on Torrie’s finger as she turned it, the green stone catching the light.</w:t>
      </w:r>
    </w:p>
    <w:p w14:paraId="6426AAF5" w14:textId="77777777" w:rsidR="00E656AF" w:rsidRPr="00E656AF" w:rsidRDefault="00E656AF" w:rsidP="00E656AF">
      <w:pPr>
        <w:rPr>
          <w:rFonts w:ascii="Sitka Text" w:hAnsi="Sitka Text"/>
        </w:rPr>
      </w:pPr>
      <w:r w:rsidRPr="00E656AF">
        <w:rPr>
          <w:rFonts w:ascii="Sitka Text" w:hAnsi="Sitka Text"/>
        </w:rPr>
        <w:t>“You’ll use them more than I will,” Eddie said, his tone casual, though there was an edge of finality to it. “You’re just starting in Aella Academy. You’ll need all the help you can get.”</w:t>
      </w:r>
    </w:p>
    <w:p w14:paraId="3A796906" w14:textId="77777777" w:rsidR="00E656AF" w:rsidRPr="00E656AF" w:rsidRDefault="00E656AF" w:rsidP="00E656AF">
      <w:pPr>
        <w:rPr>
          <w:rFonts w:ascii="Sitka Text" w:hAnsi="Sitka Text"/>
        </w:rPr>
      </w:pPr>
      <w:r w:rsidRPr="00E656AF">
        <w:rPr>
          <w:rFonts w:ascii="Sitka Text" w:hAnsi="Sitka Text"/>
        </w:rPr>
        <w:t>Torrie tilted her head, her eyes narrowing. “But why don’t </w:t>
      </w:r>
      <w:r w:rsidRPr="00E656AF">
        <w:rPr>
          <w:rFonts w:ascii="Sitka Text" w:hAnsi="Sitka Text"/>
          <w:i/>
        </w:rPr>
        <w:t>you</w:t>
      </w:r>
      <w:r w:rsidRPr="00E656AF">
        <w:rPr>
          <w:rFonts w:ascii="Sitka Text" w:hAnsi="Sitka Text"/>
        </w:rPr>
        <w:t> need it?”</w:t>
      </w:r>
    </w:p>
    <w:p w14:paraId="5EBED3DC" w14:textId="77777777" w:rsidR="00E656AF" w:rsidRPr="00E656AF" w:rsidRDefault="00E656AF" w:rsidP="00E656AF">
      <w:pPr>
        <w:rPr>
          <w:rFonts w:ascii="Sitka Text" w:hAnsi="Sitka Text"/>
        </w:rPr>
      </w:pPr>
      <w:r w:rsidRPr="00E656AF">
        <w:rPr>
          <w:rFonts w:ascii="Sitka Text" w:hAnsi="Sitka Text"/>
        </w:rPr>
        <w:t>The question was so simple, so direct, that it caught Eddie off guard. Momentarily, he just stared at the textbook on the table, as though it held the answer.</w:t>
      </w:r>
    </w:p>
    <w:p w14:paraId="59D2801A" w14:textId="77777777" w:rsidR="00E656AF" w:rsidRPr="00E656AF" w:rsidRDefault="00E656AF" w:rsidP="00E656AF">
      <w:pPr>
        <w:rPr>
          <w:rFonts w:ascii="Sitka Text" w:hAnsi="Sitka Text"/>
        </w:rPr>
      </w:pPr>
      <w:r w:rsidRPr="00E656AF">
        <w:rPr>
          <w:rFonts w:ascii="Sitka Text" w:hAnsi="Sitka Text"/>
        </w:rPr>
        <w:t>Torrie leaned forward, her tone still curious but now laced with something deeper. “What do you mean, Eddie? Why don’t you use it anymore?”</w:t>
      </w:r>
    </w:p>
    <w:p w14:paraId="7B8955D6" w14:textId="77777777" w:rsidR="00E656AF" w:rsidRPr="00E656AF" w:rsidRDefault="00E656AF" w:rsidP="00E656AF">
      <w:pPr>
        <w:rPr>
          <w:rFonts w:ascii="Sitka Text" w:hAnsi="Sitka Text"/>
        </w:rPr>
      </w:pPr>
      <w:r w:rsidRPr="00E656AF">
        <w:rPr>
          <w:rFonts w:ascii="Sitka Text" w:hAnsi="Sitka Text"/>
        </w:rPr>
        <w:t>He opened his mouth, then closed it again, the words sticking in his throat.</w:t>
      </w:r>
    </w:p>
    <w:p w14:paraId="5EAEDE43" w14:textId="77777777" w:rsidR="00E656AF" w:rsidRPr="00E656AF" w:rsidRDefault="00E656AF" w:rsidP="00E656AF">
      <w:pPr>
        <w:rPr>
          <w:rFonts w:ascii="Sitka Text" w:hAnsi="Sitka Text"/>
        </w:rPr>
      </w:pPr>
      <w:r w:rsidRPr="00E656AF">
        <w:rPr>
          <w:rFonts w:ascii="Sitka Text" w:hAnsi="Sitka Text"/>
        </w:rPr>
        <w:t>“I just… don’t, alright?” he finally said, his voice quieter than usual.</w:t>
      </w:r>
    </w:p>
    <w:p w14:paraId="7591A35A" w14:textId="77777777" w:rsidR="00E656AF" w:rsidRPr="00E656AF" w:rsidRDefault="00E656AF" w:rsidP="00E656AF">
      <w:pPr>
        <w:rPr>
          <w:rFonts w:ascii="Sitka Text" w:hAnsi="Sitka Text"/>
        </w:rPr>
      </w:pPr>
      <w:r w:rsidRPr="00E656AF">
        <w:rPr>
          <w:rFonts w:ascii="Sitka Text" w:hAnsi="Sitka Text"/>
        </w:rPr>
        <w:lastRenderedPageBreak/>
        <w:t>Torrie frowned, unsatisfied. “That’s not an answer.”</w:t>
      </w:r>
    </w:p>
    <w:p w14:paraId="6F34ACED" w14:textId="77777777" w:rsidR="00E656AF" w:rsidRPr="00E656AF" w:rsidRDefault="00E656AF" w:rsidP="00E656AF">
      <w:pPr>
        <w:rPr>
          <w:rFonts w:ascii="Sitka Text" w:hAnsi="Sitka Text"/>
        </w:rPr>
      </w:pPr>
      <w:r w:rsidRPr="00E656AF">
        <w:rPr>
          <w:rFonts w:ascii="Sitka Text" w:hAnsi="Sitka Text"/>
        </w:rPr>
        <w:t>Eddie ran a hand through his silver hair, the gesture betraying his frustration. “It’s complicated, Torrie.”</w:t>
      </w:r>
    </w:p>
    <w:p w14:paraId="52DAFC67" w14:textId="77777777" w:rsidR="00E656AF" w:rsidRPr="00E656AF" w:rsidRDefault="00E656AF" w:rsidP="00E656AF">
      <w:pPr>
        <w:rPr>
          <w:rFonts w:ascii="Sitka Text" w:hAnsi="Sitka Text"/>
        </w:rPr>
      </w:pPr>
      <w:r w:rsidRPr="00E656AF">
        <w:rPr>
          <w:rFonts w:ascii="Sitka Text" w:hAnsi="Sitka Text"/>
        </w:rPr>
        <w:t xml:space="preserve">“Then uncomplicate it,” she shot back, her tone sharper now. “You were amazing at Alchemy. The teachers at Aella Academy said so. So why—” She stopped herself, hesitating. </w:t>
      </w:r>
    </w:p>
    <w:p w14:paraId="3611E272" w14:textId="77777777" w:rsidR="00E656AF" w:rsidRPr="00E656AF" w:rsidRDefault="00E656AF" w:rsidP="00E656AF">
      <w:pPr>
        <w:rPr>
          <w:rFonts w:ascii="Sitka Text" w:hAnsi="Sitka Text"/>
        </w:rPr>
      </w:pPr>
      <w:r w:rsidRPr="00E656AF">
        <w:rPr>
          <w:rFonts w:ascii="Sitka Text" w:hAnsi="Sitka Text"/>
        </w:rPr>
        <w:t>The room felt smaller, the air heavier, even with the window open and the fan whirring. Eddie leaned back against the table, crossing his arms over his chest.</w:t>
      </w:r>
    </w:p>
    <w:p w14:paraId="6728FFE3" w14:textId="77777777" w:rsidR="00E656AF" w:rsidRPr="00E656AF" w:rsidRDefault="00E656AF" w:rsidP="00E656AF">
      <w:pPr>
        <w:rPr>
          <w:rFonts w:ascii="Sitka Text" w:hAnsi="Sitka Text"/>
        </w:rPr>
      </w:pPr>
      <w:r w:rsidRPr="00E656AF">
        <w:rPr>
          <w:rFonts w:ascii="Sitka Text" w:hAnsi="Sitka Text"/>
        </w:rPr>
        <w:t>“Torrie… I don’t think you’d understand,” he said finally, his voice low.</w:t>
      </w:r>
    </w:p>
    <w:p w14:paraId="2AED8474" w14:textId="77777777" w:rsidR="00E656AF" w:rsidRPr="00E656AF" w:rsidRDefault="00E656AF" w:rsidP="00E656AF">
      <w:pPr>
        <w:rPr>
          <w:rFonts w:ascii="Sitka Text" w:hAnsi="Sitka Text"/>
        </w:rPr>
      </w:pPr>
      <w:r w:rsidRPr="00E656AF">
        <w:rPr>
          <w:rFonts w:ascii="Sitka Text" w:hAnsi="Sitka Text"/>
        </w:rPr>
        <w:t>Torrie stood, her expression a mix of defiance and hurt. “Then make me.”</w:t>
      </w:r>
    </w:p>
    <w:p w14:paraId="74FF1993" w14:textId="77777777" w:rsidR="00E656AF" w:rsidRPr="00E656AF" w:rsidRDefault="00E656AF" w:rsidP="00E656AF">
      <w:pPr>
        <w:rPr>
          <w:rFonts w:ascii="Sitka Text" w:hAnsi="Sitka Text"/>
        </w:rPr>
      </w:pPr>
      <w:r w:rsidRPr="00E656AF">
        <w:rPr>
          <w:rFonts w:ascii="Sitka Text" w:hAnsi="Sitka Text"/>
        </w:rPr>
        <w:t>After a moment, he managed a half-hearted smile. “It’s because I’m focusing on potion-making now. You know, that doesn’t really use magic much.”</w:t>
      </w:r>
    </w:p>
    <w:p w14:paraId="79850885" w14:textId="77777777" w:rsidR="00E656AF" w:rsidRPr="00E656AF" w:rsidRDefault="00E656AF" w:rsidP="00E656AF">
      <w:pPr>
        <w:rPr>
          <w:rFonts w:ascii="Sitka Text" w:hAnsi="Sitka Text"/>
        </w:rPr>
      </w:pPr>
      <w:r w:rsidRPr="00E656AF">
        <w:rPr>
          <w:rFonts w:ascii="Sitka Text" w:hAnsi="Sitka Text"/>
        </w:rPr>
        <w:t>Torrie raised an eyebrow, unconvinced. “Really? Potion-making doesn’t use magic much?”</w:t>
      </w:r>
    </w:p>
    <w:p w14:paraId="7FA4DAB6" w14:textId="77777777" w:rsidR="00E656AF" w:rsidRPr="00E656AF" w:rsidRDefault="00E656AF" w:rsidP="00E656AF">
      <w:pPr>
        <w:rPr>
          <w:rFonts w:ascii="Sitka Text" w:hAnsi="Sitka Text"/>
        </w:rPr>
      </w:pPr>
      <w:r w:rsidRPr="00E656AF">
        <w:rPr>
          <w:rFonts w:ascii="Sitka Text" w:hAnsi="Sitka Text"/>
        </w:rPr>
        <w:t>Eddie chuckled, rubbing the back of his neck. “Well, it’s true. You don’t need fancy transmutations for chopping herbs or boiling cauldrons, you know?”</w:t>
      </w:r>
    </w:p>
    <w:p w14:paraId="726776D1" w14:textId="77777777" w:rsidR="00E656AF" w:rsidRPr="00E656AF" w:rsidRDefault="00E656AF" w:rsidP="00E656AF">
      <w:pPr>
        <w:rPr>
          <w:rFonts w:ascii="Sitka Text" w:hAnsi="Sitka Text"/>
        </w:rPr>
      </w:pPr>
      <w:r w:rsidRPr="00E656AF">
        <w:rPr>
          <w:rFonts w:ascii="Sitka Text" w:hAnsi="Sitka Text"/>
        </w:rPr>
        <w:t>Torrie crossed her arms, her expression skeptical. “Eddie, you’re terrible at lying. You know that, right?”</w:t>
      </w:r>
    </w:p>
    <w:p w14:paraId="06463620" w14:textId="77777777" w:rsidR="00E656AF" w:rsidRPr="00E656AF" w:rsidRDefault="00E656AF" w:rsidP="00E656AF">
      <w:pPr>
        <w:rPr>
          <w:rFonts w:ascii="Sitka Text" w:hAnsi="Sitka Text"/>
        </w:rPr>
      </w:pPr>
      <w:r w:rsidRPr="00E656AF">
        <w:rPr>
          <w:rFonts w:ascii="Sitka Text" w:hAnsi="Sitka Text"/>
        </w:rPr>
        <w:t>Before she could press further, the front door creaked open.</w:t>
      </w:r>
    </w:p>
    <w:p w14:paraId="4E972963" w14:textId="77777777" w:rsidR="00E656AF" w:rsidRPr="00E656AF" w:rsidRDefault="00E656AF" w:rsidP="00E656AF">
      <w:pPr>
        <w:rPr>
          <w:rFonts w:ascii="Sitka Text" w:hAnsi="Sitka Text"/>
        </w:rPr>
      </w:pPr>
      <w:r w:rsidRPr="00E656AF">
        <w:rPr>
          <w:rFonts w:ascii="Sitka Text" w:hAnsi="Sitka Text"/>
        </w:rPr>
        <w:t>“Eddie?” Markus called from the doorway.</w:t>
      </w:r>
    </w:p>
    <w:p w14:paraId="181BAAE9" w14:textId="77777777" w:rsidR="00E656AF" w:rsidRPr="00E656AF" w:rsidRDefault="00E656AF" w:rsidP="00E656AF">
      <w:pPr>
        <w:rPr>
          <w:rFonts w:ascii="Sitka Text" w:hAnsi="Sitka Text"/>
        </w:rPr>
      </w:pPr>
      <w:r w:rsidRPr="00E656AF">
        <w:rPr>
          <w:rFonts w:ascii="Sitka Text" w:hAnsi="Sitka Text"/>
        </w:rPr>
        <w:t>He stepped inside, holding the edge of the doorframe with one hand and looking flustered. “Do you have the key to the shop? It’s opening time, and I can’t find it anywhere.”</w:t>
      </w:r>
    </w:p>
    <w:p w14:paraId="78786E5B" w14:textId="77777777" w:rsidR="00E656AF" w:rsidRPr="00E656AF" w:rsidRDefault="00E656AF" w:rsidP="00E656AF">
      <w:pPr>
        <w:rPr>
          <w:rFonts w:ascii="Sitka Text" w:hAnsi="Sitka Text"/>
        </w:rPr>
      </w:pPr>
      <w:r w:rsidRPr="00E656AF">
        <w:rPr>
          <w:rFonts w:ascii="Sitka Text" w:hAnsi="Sitka Text"/>
        </w:rPr>
        <w:t>Relieved, Eddie slumped his shoulders, then straightened, taking the opportunity. “Oh, uh, yeah, I think I’ve got it.” He patted his pockets with exaggerated enthusiasm, already making his way toward the door. “Let me check.”</w:t>
      </w:r>
    </w:p>
    <w:p w14:paraId="3F2E7E5D" w14:textId="77777777" w:rsidR="00E656AF" w:rsidRPr="00E656AF" w:rsidRDefault="00E656AF" w:rsidP="00E656AF">
      <w:pPr>
        <w:rPr>
          <w:rFonts w:ascii="Sitka Text" w:hAnsi="Sitka Text"/>
        </w:rPr>
      </w:pPr>
      <w:r w:rsidRPr="00E656AF">
        <w:rPr>
          <w:rFonts w:ascii="Sitka Text" w:hAnsi="Sitka Text"/>
        </w:rPr>
        <w:t>Torrie watched him go, her eyes narrowing. “Eddie…” she started, but he cut her off.</w:t>
      </w:r>
    </w:p>
    <w:p w14:paraId="75B27F70" w14:textId="77777777" w:rsidR="00E656AF" w:rsidRPr="00E656AF" w:rsidRDefault="00E656AF" w:rsidP="00E656AF">
      <w:pPr>
        <w:rPr>
          <w:rFonts w:ascii="Sitka Text" w:hAnsi="Sitka Text"/>
        </w:rPr>
      </w:pPr>
      <w:r w:rsidRPr="00E656AF">
        <w:rPr>
          <w:rFonts w:ascii="Sitka Text" w:hAnsi="Sitka Text"/>
        </w:rPr>
        <w:t>“I’ll be right back!” he said over his shoulder, his tone too bright, too eager. “Markus and I need to get the storefront sorted.”</w:t>
      </w:r>
    </w:p>
    <w:p w14:paraId="5BCFDABB" w14:textId="77777777" w:rsidR="00E656AF" w:rsidRPr="00E656AF" w:rsidRDefault="00E656AF" w:rsidP="00E656AF">
      <w:pPr>
        <w:rPr>
          <w:rFonts w:ascii="Sitka Text" w:hAnsi="Sitka Text"/>
        </w:rPr>
      </w:pPr>
      <w:r w:rsidRPr="00E656AF">
        <w:rPr>
          <w:rFonts w:ascii="Sitka Text" w:hAnsi="Sitka Text"/>
        </w:rPr>
        <w:lastRenderedPageBreak/>
        <w:t>Eddie was just about to step out the door, a mix of relief and escape flooding through him, when Torrie’s voice cut through the air.</w:t>
      </w:r>
    </w:p>
    <w:p w14:paraId="50071944" w14:textId="77777777" w:rsidR="00E656AF" w:rsidRPr="00E656AF" w:rsidRDefault="00E656AF" w:rsidP="00E656AF">
      <w:pPr>
        <w:rPr>
          <w:rFonts w:ascii="Sitka Text" w:hAnsi="Sitka Text"/>
        </w:rPr>
      </w:pPr>
      <w:r w:rsidRPr="00E656AF">
        <w:rPr>
          <w:rFonts w:ascii="Sitka Text" w:hAnsi="Sitka Text"/>
        </w:rPr>
        <w:t>“Eddie?”</w:t>
      </w:r>
    </w:p>
    <w:p w14:paraId="3B611DAB" w14:textId="77777777" w:rsidR="00E656AF" w:rsidRPr="00E656AF" w:rsidRDefault="00E656AF" w:rsidP="00E656AF">
      <w:pPr>
        <w:rPr>
          <w:rFonts w:ascii="Sitka Text" w:hAnsi="Sitka Text"/>
        </w:rPr>
      </w:pPr>
      <w:r w:rsidRPr="00E656AF">
        <w:rPr>
          <w:rFonts w:ascii="Sitka Text" w:hAnsi="Sitka Text"/>
        </w:rPr>
        <w:t>He froze, his hand on the doorframe, the cool wood under his fingertips feeling heavier than before. He turned back to see her standing in the doorway, holding something in her hand.</w:t>
      </w:r>
    </w:p>
    <w:p w14:paraId="17BC0C67" w14:textId="77777777" w:rsidR="00E656AF" w:rsidRPr="00E656AF" w:rsidRDefault="00E656AF" w:rsidP="00E656AF">
      <w:pPr>
        <w:rPr>
          <w:rFonts w:ascii="Sitka Text" w:hAnsi="Sitka Text"/>
        </w:rPr>
      </w:pPr>
      <w:r w:rsidRPr="00E656AF">
        <w:rPr>
          <w:rFonts w:ascii="Sitka Text" w:hAnsi="Sitka Text"/>
        </w:rPr>
        <w:t>Torrie’s fingers were wrapped around the chains, and Eddie’s heirloom ring—engraved with symbols of his family—rested on top. She was offering it back to him, the delicate metal glinting in the light.</w:t>
      </w:r>
    </w:p>
    <w:p w14:paraId="243498BF" w14:textId="77777777" w:rsidR="00E656AF" w:rsidRPr="00E656AF" w:rsidRDefault="00E656AF" w:rsidP="00E656AF">
      <w:pPr>
        <w:rPr>
          <w:rFonts w:ascii="Sitka Text" w:hAnsi="Sitka Text"/>
        </w:rPr>
      </w:pPr>
      <w:r w:rsidRPr="00E656AF">
        <w:rPr>
          <w:rFonts w:ascii="Sitka Text" w:hAnsi="Sitka Text"/>
        </w:rPr>
        <w:t>“Here,” Torrie said, her voice small but firm. “Take it back. It’s yours. They are meant to be yours.”</w:t>
      </w:r>
    </w:p>
    <w:p w14:paraId="10D49C40" w14:textId="77777777" w:rsidR="00E656AF" w:rsidRPr="00E656AF" w:rsidRDefault="00E656AF" w:rsidP="00E656AF">
      <w:pPr>
        <w:rPr>
          <w:rFonts w:ascii="Sitka Text" w:hAnsi="Sitka Text"/>
        </w:rPr>
      </w:pPr>
      <w:r w:rsidRPr="00E656AF">
        <w:rPr>
          <w:rFonts w:ascii="Sitka Text" w:hAnsi="Sitka Text"/>
        </w:rPr>
        <w:t>For a long moment, neither of them spoke. Torrie’s eyes were steady, piercing his green eyes, as though trying to read something he wasn’t saying. Eddie felt a strange knot tighten in his chest. He opened his mouth to speak, but the words stuck in his throat.</w:t>
      </w:r>
    </w:p>
    <w:p w14:paraId="477AF3F4" w14:textId="77777777" w:rsidR="00E656AF" w:rsidRPr="00E656AF" w:rsidRDefault="00E656AF" w:rsidP="00E656AF">
      <w:pPr>
        <w:rPr>
          <w:rFonts w:ascii="Sitka Text" w:hAnsi="Sitka Text"/>
        </w:rPr>
      </w:pPr>
      <w:r w:rsidRPr="00E656AF">
        <w:rPr>
          <w:rFonts w:ascii="Sitka Text" w:hAnsi="Sitka Text"/>
        </w:rPr>
        <w:t>Then, with a deep breath, he smiled—a soft, forced thing that didn’t quite reach his eyes.</w:t>
      </w:r>
    </w:p>
    <w:p w14:paraId="52EDB407" w14:textId="77777777" w:rsidR="00E656AF" w:rsidRPr="00E656AF" w:rsidRDefault="00E656AF" w:rsidP="00E656AF">
      <w:pPr>
        <w:rPr>
          <w:rFonts w:ascii="Sitka Text" w:hAnsi="Sitka Text"/>
        </w:rPr>
      </w:pPr>
      <w:r w:rsidRPr="00E656AF">
        <w:rPr>
          <w:rFonts w:ascii="Sitka Text" w:hAnsi="Sitka Text"/>
        </w:rPr>
        <w:t>“No,” Eddie said quietly, his voice almost lost in the air between them. “Keep it. It’s better suited for you than me.”</w:t>
      </w:r>
    </w:p>
    <w:p w14:paraId="042048F6" w14:textId="77777777" w:rsidR="00E656AF" w:rsidRPr="00E656AF" w:rsidRDefault="00E656AF" w:rsidP="00E656AF">
      <w:pPr>
        <w:rPr>
          <w:rFonts w:ascii="Sitka Text" w:hAnsi="Sitka Text"/>
        </w:rPr>
      </w:pPr>
      <w:r w:rsidRPr="00E656AF">
        <w:rPr>
          <w:rFonts w:ascii="Sitka Text" w:hAnsi="Sitka Text"/>
        </w:rPr>
        <w:t>Torrie’s brows furrowed, a flash of confusion in her expression. She didn’t argue, as if accepting the weight of his decision. Slowly, she closed her fingers around the ring once more, her grip firm and determined.</w:t>
      </w:r>
    </w:p>
    <w:p w14:paraId="659BC5BB" w14:textId="77777777" w:rsidR="00E656AF" w:rsidRPr="00E656AF" w:rsidRDefault="00E656AF" w:rsidP="00E656AF">
      <w:pPr>
        <w:rPr>
          <w:rFonts w:ascii="Sitka Text" w:hAnsi="Sitka Text"/>
        </w:rPr>
      </w:pPr>
      <w:r w:rsidRPr="00E656AF">
        <w:rPr>
          <w:rFonts w:ascii="Sitka Text" w:hAnsi="Sitka Text"/>
        </w:rPr>
        <w:t>Eddie gave her one last glance, a final, fleeting look that held everything they both left unsaid, then turned away, slipping out the door and into the early morning light.</w:t>
      </w:r>
    </w:p>
    <w:p w14:paraId="23FD71E6" w14:textId="77777777" w:rsidR="00E656AF" w:rsidRPr="00E656AF" w:rsidRDefault="00E656AF" w:rsidP="00E656AF">
      <w:pPr>
        <w:rPr>
          <w:rFonts w:ascii="Sitka Text" w:hAnsi="Sitka Text"/>
        </w:rPr>
      </w:pPr>
      <w:r w:rsidRPr="00E656AF">
        <w:rPr>
          <w:rFonts w:ascii="Sitka Text" w:hAnsi="Sitka Text"/>
        </w:rPr>
        <w:t xml:space="preserve">He walked, his steps quick and purposeful, as if the moment with Torrie had never happened. As he passed the familiar sights of </w:t>
      </w:r>
      <w:proofErr w:type="spellStart"/>
      <w:r w:rsidRPr="00E656AF">
        <w:rPr>
          <w:rFonts w:ascii="Sitka Text" w:hAnsi="Sitka Text"/>
        </w:rPr>
        <w:t>Weshaven</w:t>
      </w:r>
      <w:proofErr w:type="spellEnd"/>
      <w:r w:rsidRPr="00E656AF">
        <w:rPr>
          <w:rFonts w:ascii="Sitka Text" w:hAnsi="Sitka Text"/>
        </w:rPr>
        <w:t>, his thoughts shifted back to his routine—The Apothecary, his work, the things that didn’t ask him to explain anything.</w:t>
      </w:r>
    </w:p>
    <w:p w14:paraId="4D074BA9" w14:textId="77777777" w:rsidR="00E656AF" w:rsidRPr="00E656AF" w:rsidRDefault="00E656AF" w:rsidP="00E656AF">
      <w:pPr>
        <w:rPr>
          <w:rFonts w:ascii="Sitka Text" w:hAnsi="Sitka Text"/>
        </w:rPr>
      </w:pPr>
      <w:r w:rsidRPr="00E656AF">
        <w:rPr>
          <w:rFonts w:ascii="Sitka Text" w:hAnsi="Sitka Text"/>
        </w:rPr>
        <w:t>The weight of the ring was no longer in his pocket, but he could still feel it, a reminder he had left behind.</w:t>
      </w:r>
    </w:p>
    <w:p w14:paraId="232613BB" w14:textId="2BEE7AB2" w:rsidR="00E656AF" w:rsidRPr="005416CB" w:rsidRDefault="00E656AF" w:rsidP="00E656AF">
      <w:pPr>
        <w:rPr>
          <w:rFonts w:ascii="Sitka Text" w:hAnsi="Sitka Text"/>
        </w:rPr>
      </w:pPr>
      <w:r w:rsidRPr="005416CB">
        <w:rPr>
          <w:rFonts w:ascii="Sitka Text" w:hAnsi="Sitka Text"/>
        </w:rPr>
        <w:lastRenderedPageBreak/>
        <w:t>And just like that, he lost himself in the rhythm of his day.</w:t>
      </w:r>
    </w:p>
    <w:p w14:paraId="72082776" w14:textId="77777777" w:rsidR="00E656AF" w:rsidRPr="005416CB" w:rsidRDefault="00E656AF" w:rsidP="00E656AF">
      <w:pPr>
        <w:rPr>
          <w:rFonts w:ascii="Sitka Text" w:hAnsi="Sitka Text"/>
        </w:rPr>
      </w:pPr>
    </w:p>
    <w:p w14:paraId="27C888A7" w14:textId="72638995" w:rsidR="00E656AF" w:rsidRPr="005416CB" w:rsidRDefault="00E656AF" w:rsidP="00E656AF">
      <w:pPr>
        <w:pStyle w:val="Heading1"/>
        <w:rPr>
          <w:rFonts w:ascii="Sitka Text" w:hAnsi="Sitka Text"/>
          <w:color w:val="auto"/>
        </w:rPr>
      </w:pPr>
      <w:bookmarkStart w:id="9" w:name="_Toc201145206"/>
      <w:r w:rsidRPr="005416CB">
        <w:rPr>
          <w:rFonts w:ascii="Sitka Text" w:hAnsi="Sitka Text"/>
          <w:color w:val="auto"/>
        </w:rPr>
        <w:t>Chapter 9</w:t>
      </w:r>
      <w:bookmarkEnd w:id="9"/>
    </w:p>
    <w:p w14:paraId="35CD04FE" w14:textId="77777777" w:rsidR="00E656AF" w:rsidRPr="005416CB" w:rsidRDefault="00E656AF" w:rsidP="00E656AF">
      <w:pPr>
        <w:rPr>
          <w:rFonts w:ascii="Sitka Text" w:hAnsi="Sitka Text"/>
        </w:rPr>
      </w:pPr>
    </w:p>
    <w:p w14:paraId="2708E298" w14:textId="77777777" w:rsidR="00E656AF" w:rsidRPr="00E656AF" w:rsidRDefault="00E656AF" w:rsidP="00E656AF">
      <w:pPr>
        <w:rPr>
          <w:rFonts w:ascii="Sitka Text" w:hAnsi="Sitka Text"/>
        </w:rPr>
      </w:pPr>
      <w:r w:rsidRPr="00E656AF">
        <w:rPr>
          <w:rFonts w:ascii="Sitka Text" w:hAnsi="Sitka Text"/>
        </w:rPr>
        <w:t>The day blurred into the same dull monotony as always. Eddie filled orders for medicines and remedies, extracted ingredients, and stocked the shelves—just as he had for years. The routine never changed.</w:t>
      </w:r>
    </w:p>
    <w:p w14:paraId="1AE9A76E" w14:textId="77777777" w:rsidR="00E656AF" w:rsidRPr="00E656AF" w:rsidRDefault="00E656AF" w:rsidP="00E656AF">
      <w:pPr>
        <w:rPr>
          <w:rFonts w:ascii="Sitka Text" w:hAnsi="Sitka Text"/>
        </w:rPr>
      </w:pPr>
      <w:r w:rsidRPr="00E656AF">
        <w:rPr>
          <w:rFonts w:ascii="Sitka Text" w:hAnsi="Sitka Text"/>
        </w:rPr>
        <w:t>That evening, the glass front door of Welton’s Apothecary clicked shut, the chime of the bell overhead ringing softly as Eddie locked up. He let out a slow breath, stretching his shoulders.</w:t>
      </w:r>
    </w:p>
    <w:p w14:paraId="10C8E202" w14:textId="77777777" w:rsidR="00E656AF" w:rsidRPr="00E656AF" w:rsidRDefault="00E656AF" w:rsidP="00E656AF">
      <w:pPr>
        <w:rPr>
          <w:rFonts w:ascii="Sitka Text" w:hAnsi="Sitka Text"/>
        </w:rPr>
      </w:pPr>
      <w:r w:rsidRPr="00E656AF">
        <w:rPr>
          <w:rFonts w:ascii="Sitka Text" w:hAnsi="Sitka Text"/>
        </w:rPr>
        <w:t>“You’re not coming to the Swordfish Pub?” Eddie asked, glancing at Markus, who was securing the last of the wooden shutters.</w:t>
      </w:r>
    </w:p>
    <w:p w14:paraId="05931F4D" w14:textId="77777777" w:rsidR="00E656AF" w:rsidRPr="00E656AF" w:rsidRDefault="00E656AF" w:rsidP="00E656AF">
      <w:pPr>
        <w:rPr>
          <w:rFonts w:ascii="Sitka Text" w:hAnsi="Sitka Text"/>
        </w:rPr>
      </w:pPr>
      <w:r w:rsidRPr="00E656AF">
        <w:rPr>
          <w:rFonts w:ascii="Sitka Text" w:hAnsi="Sitka Text"/>
        </w:rPr>
        <w:t xml:space="preserve">“Sorry, Eddie.” Markus sighed, rolling out his shoulders. “My old </w:t>
      </w:r>
      <w:proofErr w:type="gramStart"/>
      <w:r w:rsidRPr="00E656AF">
        <w:rPr>
          <w:rFonts w:ascii="Sitka Text" w:hAnsi="Sitka Text"/>
        </w:rPr>
        <w:t>man’s</w:t>
      </w:r>
      <w:proofErr w:type="gramEnd"/>
      <w:r w:rsidRPr="00E656AF">
        <w:rPr>
          <w:rFonts w:ascii="Sitka Text" w:hAnsi="Sitka Text"/>
        </w:rPr>
        <w:t xml:space="preserve"> back has been acting up again. I need to help him out.”</w:t>
      </w:r>
    </w:p>
    <w:p w14:paraId="782485C4" w14:textId="77777777" w:rsidR="00E656AF" w:rsidRPr="00E656AF" w:rsidRDefault="00E656AF" w:rsidP="00E656AF">
      <w:pPr>
        <w:rPr>
          <w:rFonts w:ascii="Sitka Text" w:hAnsi="Sitka Text"/>
        </w:rPr>
      </w:pPr>
      <w:r w:rsidRPr="00E656AF">
        <w:rPr>
          <w:rFonts w:ascii="Sitka Text" w:hAnsi="Sitka Text"/>
        </w:rPr>
        <w:t>“Well, alright then. Can’t be helped.” Eddie huffed but nodded. “Give Mr. Fletcher my best. If he needs anything from the Apothecary, just take it.”</w:t>
      </w:r>
    </w:p>
    <w:p w14:paraId="2C2CA445" w14:textId="77777777" w:rsidR="00E656AF" w:rsidRPr="00E656AF" w:rsidRDefault="00E656AF" w:rsidP="00E656AF">
      <w:pPr>
        <w:rPr>
          <w:rFonts w:ascii="Sitka Text" w:hAnsi="Sitka Text"/>
        </w:rPr>
      </w:pPr>
      <w:r w:rsidRPr="00E656AF">
        <w:rPr>
          <w:rFonts w:ascii="Sitka Text" w:hAnsi="Sitka Text"/>
        </w:rPr>
        <w:t>Markus smiled. “Thanks, Ed, but I’ve already brewed him a custom remedy. Figured I can’t rely on you forever.”</w:t>
      </w:r>
    </w:p>
    <w:p w14:paraId="47A6AC7B" w14:textId="77777777" w:rsidR="00E656AF" w:rsidRPr="00E656AF" w:rsidRDefault="00E656AF" w:rsidP="00E656AF">
      <w:pPr>
        <w:rPr>
          <w:rFonts w:ascii="Sitka Text" w:hAnsi="Sitka Text"/>
        </w:rPr>
      </w:pPr>
      <w:r w:rsidRPr="00E656AF">
        <w:rPr>
          <w:rFonts w:ascii="Sitka Text" w:hAnsi="Sitka Text"/>
        </w:rPr>
        <w:t>Eddie blinked in surprise, then let out a small, approving chuckle. “Look at you, making your own remedies. That’s solid work. Tell your old man to rest up, yeah? Maybe stay off the sea for a while.”</w:t>
      </w:r>
    </w:p>
    <w:p w14:paraId="6033B41D" w14:textId="77777777" w:rsidR="00E656AF" w:rsidRPr="00E656AF" w:rsidRDefault="00E656AF" w:rsidP="00E656AF">
      <w:pPr>
        <w:rPr>
          <w:rFonts w:ascii="Sitka Text" w:hAnsi="Sitka Text"/>
        </w:rPr>
      </w:pPr>
      <w:r w:rsidRPr="00E656AF">
        <w:rPr>
          <w:rFonts w:ascii="Sitka Text" w:hAnsi="Sitka Text"/>
        </w:rPr>
        <w:t>Markus snorted. “You know that’s never happening. The sea could swallow him whole, and he’d still find a way back onto a boat.” He adjusted his satchel and gave a tired grin. “At least I can help with the back pain.”</w:t>
      </w:r>
    </w:p>
    <w:p w14:paraId="3A9196AD" w14:textId="77777777" w:rsidR="00E656AF" w:rsidRPr="00E656AF" w:rsidRDefault="00E656AF" w:rsidP="00E656AF">
      <w:pPr>
        <w:rPr>
          <w:rFonts w:ascii="Sitka Text" w:hAnsi="Sitka Text"/>
        </w:rPr>
      </w:pPr>
      <w:r w:rsidRPr="00E656AF">
        <w:rPr>
          <w:rFonts w:ascii="Sitka Text" w:hAnsi="Sitka Text"/>
        </w:rPr>
        <w:t>Eddie smirked. “That’s something, at least.”</w:t>
      </w:r>
    </w:p>
    <w:p w14:paraId="7E4E3207" w14:textId="77777777" w:rsidR="00E656AF" w:rsidRPr="00E656AF" w:rsidRDefault="00E656AF" w:rsidP="00E656AF">
      <w:pPr>
        <w:rPr>
          <w:rFonts w:ascii="Sitka Text" w:hAnsi="Sitka Text"/>
        </w:rPr>
      </w:pPr>
      <w:r w:rsidRPr="00E656AF">
        <w:rPr>
          <w:rFonts w:ascii="Sitka Text" w:hAnsi="Sitka Text"/>
        </w:rPr>
        <w:t>Markus clapped him on the shoulder. “See you tomorrow, Ed.”</w:t>
      </w:r>
    </w:p>
    <w:p w14:paraId="18E225D0" w14:textId="77777777" w:rsidR="00E656AF" w:rsidRPr="00E656AF" w:rsidRDefault="00E656AF" w:rsidP="00E656AF">
      <w:pPr>
        <w:rPr>
          <w:rFonts w:ascii="Sitka Text" w:hAnsi="Sitka Text"/>
        </w:rPr>
      </w:pPr>
      <w:r w:rsidRPr="00E656AF">
        <w:rPr>
          <w:rFonts w:ascii="Sitka Text" w:hAnsi="Sitka Text"/>
        </w:rPr>
        <w:t>With that, he turned and headed down the road, his silhouette vanishing into the evening fog.</w:t>
      </w:r>
    </w:p>
    <w:p w14:paraId="36D16C5D" w14:textId="77777777" w:rsidR="00E656AF" w:rsidRPr="00E656AF" w:rsidRDefault="00E656AF" w:rsidP="00E656AF">
      <w:pPr>
        <w:rPr>
          <w:rFonts w:ascii="Sitka Text" w:hAnsi="Sitka Text"/>
        </w:rPr>
      </w:pPr>
      <w:r w:rsidRPr="00E656AF">
        <w:rPr>
          <w:rFonts w:ascii="Sitka Text" w:hAnsi="Sitka Text"/>
        </w:rPr>
        <w:lastRenderedPageBreak/>
        <w:t>Eddie watched as Markus’s silhouette grew smaller, swallowed by the dip of the road down the hill. Now, it was just him.</w:t>
      </w:r>
    </w:p>
    <w:p w14:paraId="1B36F06C" w14:textId="77777777" w:rsidR="00E656AF" w:rsidRPr="00E656AF" w:rsidRDefault="00E656AF" w:rsidP="00E656AF">
      <w:pPr>
        <w:rPr>
          <w:rFonts w:ascii="Sitka Text" w:hAnsi="Sitka Text"/>
        </w:rPr>
      </w:pPr>
      <w:r w:rsidRPr="00E656AF">
        <w:rPr>
          <w:rFonts w:ascii="Sitka Text" w:hAnsi="Sitka Text"/>
        </w:rPr>
        <w:t>A sharp breeze rolled in from the sea, cutting through his clothes with its usual evening chill. The distant cries of seagulls mixed with the howling wind, carrying the scent of salt and damp wood.</w:t>
      </w:r>
    </w:p>
    <w:p w14:paraId="25B22166" w14:textId="77777777" w:rsidR="00E656AF" w:rsidRPr="00E656AF" w:rsidRDefault="00E656AF" w:rsidP="00E656AF">
      <w:pPr>
        <w:rPr>
          <w:rFonts w:ascii="Sitka Text" w:hAnsi="Sitka Text"/>
        </w:rPr>
      </w:pPr>
      <w:r w:rsidRPr="00E656AF">
        <w:rPr>
          <w:rFonts w:ascii="Sitka Text" w:hAnsi="Sitka Text"/>
        </w:rPr>
        <w:t>Eddie sighed, shoving his hands into his pockets as he stepped onto the quiet street. The last traces of the workday lingered in the air—dim lights in shop windows, the occasional murmur of voices. But the town was winding down.</w:t>
      </w:r>
    </w:p>
    <w:p w14:paraId="3DB80871" w14:textId="77777777" w:rsidR="00E656AF" w:rsidRPr="00E656AF" w:rsidRDefault="00E656AF" w:rsidP="00E656AF">
      <w:pPr>
        <w:rPr>
          <w:rFonts w:ascii="Sitka Text" w:hAnsi="Sitka Text"/>
        </w:rPr>
      </w:pPr>
      <w:r w:rsidRPr="00E656AF">
        <w:rPr>
          <w:rFonts w:ascii="Sitka Text" w:hAnsi="Sitka Text"/>
        </w:rPr>
        <w:t>And so, alone with the cold and the fading bustle, Eddie made his way toward the pub.</w:t>
      </w:r>
    </w:p>
    <w:p w14:paraId="5828AE57" w14:textId="77777777" w:rsidR="00E656AF" w:rsidRPr="00E656AF" w:rsidRDefault="00E656AF" w:rsidP="00E656AF">
      <w:pPr>
        <w:rPr>
          <w:rFonts w:ascii="Sitka Text" w:hAnsi="Sitka Text"/>
        </w:rPr>
      </w:pPr>
    </w:p>
    <w:p w14:paraId="2BB530E6" w14:textId="77777777" w:rsidR="00E656AF" w:rsidRPr="00E656AF" w:rsidRDefault="00E656AF" w:rsidP="00E656AF">
      <w:pPr>
        <w:rPr>
          <w:rFonts w:ascii="Sitka Text" w:hAnsi="Sitka Text"/>
        </w:rPr>
      </w:pPr>
      <w:r w:rsidRPr="00E656AF">
        <w:rPr>
          <w:rFonts w:ascii="Sitka Text" w:hAnsi="Sitka Text"/>
        </w:rPr>
        <w:t>-o-</w:t>
      </w:r>
    </w:p>
    <w:p w14:paraId="6121B39B" w14:textId="77777777" w:rsidR="00E656AF" w:rsidRPr="00E656AF" w:rsidRDefault="00E656AF" w:rsidP="00E656AF">
      <w:pPr>
        <w:rPr>
          <w:rFonts w:ascii="Sitka Text" w:hAnsi="Sitka Text"/>
        </w:rPr>
      </w:pPr>
    </w:p>
    <w:p w14:paraId="64F42928" w14:textId="77777777" w:rsidR="00E656AF" w:rsidRPr="00E656AF" w:rsidRDefault="00E656AF" w:rsidP="00E656AF">
      <w:pPr>
        <w:rPr>
          <w:rFonts w:ascii="Sitka Text" w:hAnsi="Sitka Text"/>
        </w:rPr>
      </w:pPr>
      <w:r w:rsidRPr="00E656AF">
        <w:rPr>
          <w:rFonts w:ascii="Sitka Text" w:hAnsi="Sitka Text"/>
        </w:rPr>
        <w:t>The sign bearing the name Swordfish Pub swayed in the sea breeze as Eddie neared the pub, Fishermen, Merchants, and all sorts of people began to gather to cool off in the evening, including Eddie.</w:t>
      </w:r>
    </w:p>
    <w:p w14:paraId="05DBDA4C" w14:textId="77777777" w:rsidR="00E656AF" w:rsidRPr="00E656AF" w:rsidRDefault="00E656AF" w:rsidP="00E656AF">
      <w:pPr>
        <w:rPr>
          <w:rFonts w:ascii="Sitka Text" w:hAnsi="Sitka Text"/>
        </w:rPr>
      </w:pPr>
      <w:r w:rsidRPr="00E656AF">
        <w:rPr>
          <w:rFonts w:ascii="Sitka Text" w:hAnsi="Sitka Text"/>
        </w:rPr>
        <w:t>He opened the door, and entered the welcoming yet warm chaos within.</w:t>
      </w:r>
    </w:p>
    <w:p w14:paraId="5E524543" w14:textId="77777777" w:rsidR="00E656AF" w:rsidRPr="00E656AF" w:rsidRDefault="00E656AF" w:rsidP="00E656AF">
      <w:pPr>
        <w:rPr>
          <w:rFonts w:ascii="Sitka Text" w:hAnsi="Sitka Text"/>
        </w:rPr>
      </w:pPr>
      <w:r w:rsidRPr="00E656AF">
        <w:rPr>
          <w:rFonts w:ascii="Sitka Text" w:hAnsi="Sitka Text"/>
        </w:rPr>
        <w:t>Wood-</w:t>
      </w:r>
      <w:proofErr w:type="spellStart"/>
      <w:r w:rsidRPr="00E656AF">
        <w:rPr>
          <w:rFonts w:ascii="Sitka Text" w:hAnsi="Sitka Text"/>
        </w:rPr>
        <w:t>panelled</w:t>
      </w:r>
      <w:proofErr w:type="spellEnd"/>
      <w:r w:rsidRPr="00E656AF">
        <w:rPr>
          <w:rFonts w:ascii="Sitka Text" w:hAnsi="Sitka Text"/>
        </w:rPr>
        <w:t xml:space="preserve"> walls adorned with fishing nets surrounds him. Mounted fish and faded nautical charts decorated its walls. Roaring fire crackled in the hearth, casting flickering shadows across the bustling room. A comforting wave of grilled fish and strong ale washed over him.</w:t>
      </w:r>
    </w:p>
    <w:p w14:paraId="15380943" w14:textId="77777777" w:rsidR="00E656AF" w:rsidRPr="00E656AF" w:rsidRDefault="00E656AF" w:rsidP="00E656AF">
      <w:pPr>
        <w:rPr>
          <w:rFonts w:ascii="Sitka Text" w:hAnsi="Sitka Text"/>
        </w:rPr>
      </w:pPr>
      <w:r w:rsidRPr="00E656AF">
        <w:rPr>
          <w:rFonts w:ascii="Sitka Text" w:hAnsi="Sitka Text"/>
        </w:rPr>
        <w:t xml:space="preserve">“Well, well, if it </w:t>
      </w:r>
      <w:proofErr w:type="spellStart"/>
      <w:r w:rsidRPr="00E656AF">
        <w:rPr>
          <w:rFonts w:ascii="Sitka Text" w:hAnsi="Sitka Text"/>
        </w:rPr>
        <w:t>ain’t</w:t>
      </w:r>
      <w:proofErr w:type="spellEnd"/>
      <w:r w:rsidRPr="00E656AF">
        <w:rPr>
          <w:rFonts w:ascii="Sitka Text" w:hAnsi="Sitka Text"/>
        </w:rPr>
        <w:t xml:space="preserve"> young Welton!” the barman greeted as Eddie approached the counter, wiping down a tankard. “Come to grace us with your vast wisdom on herbs and potions, have you?”</w:t>
      </w:r>
    </w:p>
    <w:p w14:paraId="21C814BA" w14:textId="77777777" w:rsidR="00E656AF" w:rsidRPr="00E656AF" w:rsidRDefault="00E656AF" w:rsidP="00E656AF">
      <w:pPr>
        <w:rPr>
          <w:rFonts w:ascii="Sitka Text" w:hAnsi="Sitka Text"/>
        </w:rPr>
      </w:pPr>
      <w:r w:rsidRPr="00E656AF">
        <w:rPr>
          <w:rFonts w:ascii="Sitka Text" w:hAnsi="Sitka Text"/>
        </w:rPr>
        <w:t>“More like blessing myself with a pint,” Eddie chuckled, settling onto a stool.</w:t>
      </w:r>
    </w:p>
    <w:p w14:paraId="13CFDEB1" w14:textId="77777777" w:rsidR="00E656AF" w:rsidRPr="00E656AF" w:rsidRDefault="00E656AF" w:rsidP="00E656AF">
      <w:pPr>
        <w:rPr>
          <w:rFonts w:ascii="Sitka Text" w:hAnsi="Sitka Text"/>
        </w:rPr>
      </w:pPr>
      <w:r w:rsidRPr="00E656AF">
        <w:rPr>
          <w:rFonts w:ascii="Sitka Text" w:hAnsi="Sitka Text"/>
        </w:rPr>
        <w:t>“The usual, then?” The barman grinned.</w:t>
      </w:r>
    </w:p>
    <w:p w14:paraId="289EEBD7" w14:textId="77777777" w:rsidR="00E656AF" w:rsidRPr="00E656AF" w:rsidRDefault="00E656AF" w:rsidP="00E656AF">
      <w:pPr>
        <w:rPr>
          <w:rFonts w:ascii="Sitka Text" w:hAnsi="Sitka Text"/>
        </w:rPr>
      </w:pPr>
      <w:r w:rsidRPr="00E656AF">
        <w:rPr>
          <w:rFonts w:ascii="Sitka Text" w:hAnsi="Sitka Text"/>
        </w:rPr>
        <w:t>“You know me.” Eddie smirked.</w:t>
      </w:r>
    </w:p>
    <w:p w14:paraId="73CA7224" w14:textId="77777777" w:rsidR="00E656AF" w:rsidRPr="00E656AF" w:rsidRDefault="00E656AF" w:rsidP="00E656AF">
      <w:pPr>
        <w:rPr>
          <w:rFonts w:ascii="Sitka Text" w:hAnsi="Sitka Text"/>
        </w:rPr>
      </w:pPr>
      <w:r w:rsidRPr="00E656AF">
        <w:rPr>
          <w:rFonts w:ascii="Sitka Text" w:hAnsi="Sitka Text"/>
        </w:rPr>
        <w:t>With a practiced motion, the barman filled a tankard to the brim and slid it across the counter. “There you go.”</w:t>
      </w:r>
    </w:p>
    <w:p w14:paraId="3889C384" w14:textId="77777777" w:rsidR="00E656AF" w:rsidRPr="00E656AF" w:rsidRDefault="00E656AF" w:rsidP="00E656AF">
      <w:pPr>
        <w:rPr>
          <w:rFonts w:ascii="Sitka Text" w:hAnsi="Sitka Text"/>
        </w:rPr>
      </w:pPr>
      <w:r w:rsidRPr="00E656AF">
        <w:rPr>
          <w:rFonts w:ascii="Sitka Text" w:hAnsi="Sitka Text"/>
        </w:rPr>
        <w:t>“Cheers, mate.” Eddie said, taking a sip.</w:t>
      </w:r>
    </w:p>
    <w:p w14:paraId="181E8349" w14:textId="77777777" w:rsidR="00E656AF" w:rsidRPr="00E656AF" w:rsidRDefault="00E656AF" w:rsidP="00E656AF">
      <w:pPr>
        <w:rPr>
          <w:rFonts w:ascii="Sitka Text" w:hAnsi="Sitka Text"/>
        </w:rPr>
      </w:pPr>
      <w:r w:rsidRPr="00E656AF">
        <w:rPr>
          <w:rFonts w:ascii="Sitka Text" w:hAnsi="Sitka Text"/>
        </w:rPr>
        <w:lastRenderedPageBreak/>
        <w:t>“Hard day at the Apothecary?”</w:t>
      </w:r>
    </w:p>
    <w:p w14:paraId="659F434F" w14:textId="77777777" w:rsidR="00E656AF" w:rsidRPr="00E656AF" w:rsidRDefault="00E656AF" w:rsidP="00E656AF">
      <w:pPr>
        <w:rPr>
          <w:rFonts w:ascii="Sitka Text" w:hAnsi="Sitka Text"/>
        </w:rPr>
      </w:pPr>
      <w:r w:rsidRPr="00E656AF">
        <w:rPr>
          <w:rFonts w:ascii="Sitka Text" w:hAnsi="Sitka Text"/>
        </w:rPr>
        <w:t>“Something like that,” Eddie muttered, setting his drink down.</w:t>
      </w:r>
    </w:p>
    <w:p w14:paraId="29E62BF4" w14:textId="77777777" w:rsidR="00E656AF" w:rsidRPr="00E656AF" w:rsidRDefault="00E656AF" w:rsidP="00E656AF">
      <w:pPr>
        <w:rPr>
          <w:rFonts w:ascii="Sitka Text" w:hAnsi="Sitka Text"/>
        </w:rPr>
      </w:pPr>
      <w:r w:rsidRPr="00E656AF">
        <w:rPr>
          <w:rFonts w:ascii="Sitka Text" w:hAnsi="Sitka Text"/>
        </w:rPr>
        <w:t xml:space="preserve">The barman leaned on the counter. “You know, you can always talk to me about that </w:t>
      </w:r>
      <w:proofErr w:type="spellStart"/>
      <w:r w:rsidRPr="00E656AF">
        <w:rPr>
          <w:rFonts w:ascii="Sitka Text" w:hAnsi="Sitka Text"/>
        </w:rPr>
        <w:t>kinda</w:t>
      </w:r>
      <w:proofErr w:type="spellEnd"/>
      <w:r w:rsidRPr="00E656AF">
        <w:rPr>
          <w:rFonts w:ascii="Sitka Text" w:hAnsi="Sitka Text"/>
        </w:rPr>
        <w:t xml:space="preserve"> thing. Lightens the load. People come sit here to do that from time to time.”</w:t>
      </w:r>
    </w:p>
    <w:p w14:paraId="7E310BF3" w14:textId="77777777" w:rsidR="00E656AF" w:rsidRPr="00E656AF" w:rsidRDefault="00E656AF" w:rsidP="00E656AF">
      <w:pPr>
        <w:rPr>
          <w:rFonts w:ascii="Sitka Text" w:hAnsi="Sitka Text"/>
        </w:rPr>
      </w:pPr>
      <w:r w:rsidRPr="00E656AF">
        <w:rPr>
          <w:rFonts w:ascii="Sitka Text" w:hAnsi="Sitka Text"/>
        </w:rPr>
        <w:t>Eddie snorted. “What are you, my therapist now?”</w:t>
      </w:r>
    </w:p>
    <w:p w14:paraId="3AA46117" w14:textId="77777777" w:rsidR="00E656AF" w:rsidRPr="00E656AF" w:rsidRDefault="00E656AF" w:rsidP="00E656AF">
      <w:pPr>
        <w:rPr>
          <w:rFonts w:ascii="Sitka Text" w:hAnsi="Sitka Text"/>
        </w:rPr>
      </w:pPr>
      <w:r w:rsidRPr="00E656AF">
        <w:rPr>
          <w:rFonts w:ascii="Sitka Text" w:hAnsi="Sitka Text"/>
        </w:rPr>
        <w:t>“My rates are cheaper.”</w:t>
      </w:r>
    </w:p>
    <w:p w14:paraId="4F2D73EA" w14:textId="77777777" w:rsidR="00E656AF" w:rsidRPr="00E656AF" w:rsidRDefault="00E656AF" w:rsidP="00E656AF">
      <w:pPr>
        <w:rPr>
          <w:rFonts w:ascii="Sitka Text" w:hAnsi="Sitka Text"/>
        </w:rPr>
      </w:pPr>
      <w:r w:rsidRPr="00E656AF">
        <w:rPr>
          <w:rFonts w:ascii="Sitka Text" w:hAnsi="Sitka Text"/>
        </w:rPr>
        <w:t>Eddie let out a laugh. “Right. I’ll be sure to book a session next time I’m in the middle of a life crisis.”</w:t>
      </w:r>
    </w:p>
    <w:p w14:paraId="1DC4B991" w14:textId="77777777" w:rsidR="00E656AF" w:rsidRPr="00E656AF" w:rsidRDefault="00E656AF" w:rsidP="00E656AF">
      <w:pPr>
        <w:rPr>
          <w:rFonts w:ascii="Sitka Text" w:hAnsi="Sitka Text"/>
        </w:rPr>
      </w:pPr>
      <w:r w:rsidRPr="00E656AF">
        <w:rPr>
          <w:rFonts w:ascii="Sitka Text" w:hAnsi="Sitka Text"/>
        </w:rPr>
        <w:t xml:space="preserve">“See that you do,” The barman laughed, </w:t>
      </w:r>
      <w:proofErr w:type="gramStart"/>
      <w:r w:rsidRPr="00E656AF">
        <w:rPr>
          <w:rFonts w:ascii="Sitka Text" w:hAnsi="Sitka Text"/>
        </w:rPr>
        <w:t>The</w:t>
      </w:r>
      <w:proofErr w:type="gramEnd"/>
      <w:r w:rsidRPr="00E656AF">
        <w:rPr>
          <w:rFonts w:ascii="Sitka Text" w:hAnsi="Sitka Text"/>
        </w:rPr>
        <w:t xml:space="preserve"> barkeep chuckled, but the sound was cut short as another patron waved him over. “Duty calls. I’ll see </w:t>
      </w:r>
      <w:proofErr w:type="spellStart"/>
      <w:r w:rsidRPr="00E656AF">
        <w:rPr>
          <w:rFonts w:ascii="Sitka Text" w:hAnsi="Sitka Text"/>
        </w:rPr>
        <w:t>ya</w:t>
      </w:r>
      <w:proofErr w:type="spellEnd"/>
      <w:r w:rsidRPr="00E656AF">
        <w:rPr>
          <w:rFonts w:ascii="Sitka Text" w:hAnsi="Sitka Text"/>
        </w:rPr>
        <w:t xml:space="preserve"> later, Welton,” he said, setting the clean mug aside and heading to the other end of the bar.</w:t>
      </w:r>
    </w:p>
    <w:p w14:paraId="1F0FB630" w14:textId="77777777" w:rsidR="00E656AF" w:rsidRPr="00E656AF" w:rsidRDefault="00E656AF" w:rsidP="00E656AF">
      <w:pPr>
        <w:rPr>
          <w:rFonts w:ascii="Sitka Text" w:hAnsi="Sitka Text"/>
        </w:rPr>
      </w:pPr>
      <w:r w:rsidRPr="00E656AF">
        <w:rPr>
          <w:rFonts w:ascii="Sitka Text" w:hAnsi="Sitka Text"/>
        </w:rPr>
        <w:t xml:space="preserve">Eddie was left with his drink. He stared into the </w:t>
      </w:r>
      <w:proofErr w:type="gramStart"/>
      <w:r w:rsidRPr="00E656AF">
        <w:rPr>
          <w:rFonts w:ascii="Sitka Text" w:hAnsi="Sitka Text"/>
        </w:rPr>
        <w:t xml:space="preserve">amber </w:t>
      </w:r>
      <w:proofErr w:type="spellStart"/>
      <w:r w:rsidRPr="00E656AF">
        <w:rPr>
          <w:rFonts w:ascii="Sitka Text" w:hAnsi="Sitka Text"/>
        </w:rPr>
        <w:t>coloured</w:t>
      </w:r>
      <w:proofErr w:type="spellEnd"/>
      <w:proofErr w:type="gramEnd"/>
      <w:r w:rsidRPr="00E656AF">
        <w:rPr>
          <w:rFonts w:ascii="Sitka Text" w:hAnsi="Sitka Text"/>
        </w:rPr>
        <w:t xml:space="preserve"> liquid for a moment. Letting the pub’s ambience fill his ears—the murmur of conversations, the occasional clink of tankards, and the crackle of the fire.</w:t>
      </w:r>
    </w:p>
    <w:p w14:paraId="38CCFFFE" w14:textId="77777777" w:rsidR="00E656AF" w:rsidRPr="00E656AF" w:rsidRDefault="00E656AF" w:rsidP="00E656AF">
      <w:pPr>
        <w:rPr>
          <w:rFonts w:ascii="Sitka Text" w:hAnsi="Sitka Text"/>
        </w:rPr>
      </w:pPr>
      <w:r w:rsidRPr="00E656AF">
        <w:rPr>
          <w:rFonts w:ascii="Sitka Text" w:hAnsi="Sitka Text"/>
        </w:rPr>
        <w:t>Then, his attention was caught by a voice. Its rhythm sharp and musical. But layered with an unfamiliar guttural quality. Eddie’s attention peaked; the tone familiar, though he couldn’t remember it.</w:t>
      </w:r>
    </w:p>
    <w:p w14:paraId="2B8581BA" w14:textId="77777777" w:rsidR="00E656AF" w:rsidRPr="00E656AF" w:rsidRDefault="00E656AF" w:rsidP="00E656AF">
      <w:pPr>
        <w:rPr>
          <w:rFonts w:ascii="Sitka Text" w:hAnsi="Sitka Text"/>
        </w:rPr>
      </w:pPr>
      <w:r w:rsidRPr="00E656AF">
        <w:rPr>
          <w:rFonts w:ascii="Sitka Text" w:hAnsi="Sitka Text"/>
        </w:rPr>
        <w:t>Turning his seat, he looked around, scanning the room. Maybe it’s Lydia? Or someone he knows, but then, his eyes landed on a figure seated at a corner table.</w:t>
      </w:r>
    </w:p>
    <w:p w14:paraId="3BCE76DD" w14:textId="77777777" w:rsidR="00E656AF" w:rsidRPr="00E656AF" w:rsidRDefault="00E656AF" w:rsidP="00E656AF">
      <w:pPr>
        <w:rPr>
          <w:rFonts w:ascii="Sitka Text" w:hAnsi="Sitka Text"/>
        </w:rPr>
      </w:pPr>
      <w:r w:rsidRPr="00E656AF">
        <w:rPr>
          <w:rFonts w:ascii="Sitka Text" w:hAnsi="Sitka Text"/>
        </w:rPr>
        <w:t>The figure’s sharp, pointed ears were a dead giveaway; Eddie knew instantly who it was.</w:t>
      </w:r>
    </w:p>
    <w:p w14:paraId="7AB2E242" w14:textId="77777777" w:rsidR="00E656AF" w:rsidRPr="00E656AF" w:rsidRDefault="00E656AF" w:rsidP="00E656AF">
      <w:pPr>
        <w:rPr>
          <w:rFonts w:ascii="Sitka Text" w:hAnsi="Sitka Text"/>
        </w:rPr>
      </w:pPr>
      <w:r w:rsidRPr="00E656AF">
        <w:rPr>
          <w:rFonts w:ascii="Sitka Text" w:hAnsi="Sitka Text"/>
          <w:i/>
        </w:rPr>
        <w:t>It was Catherine.</w:t>
      </w:r>
    </w:p>
    <w:p w14:paraId="3B9F0659" w14:textId="77777777" w:rsidR="00E656AF" w:rsidRPr="00E656AF" w:rsidRDefault="00E656AF" w:rsidP="00E656AF">
      <w:pPr>
        <w:rPr>
          <w:rFonts w:ascii="Sitka Text" w:hAnsi="Sitka Text"/>
        </w:rPr>
      </w:pPr>
      <w:r w:rsidRPr="00E656AF">
        <w:rPr>
          <w:rFonts w:ascii="Sitka Text" w:hAnsi="Sitka Text"/>
        </w:rPr>
        <w:t xml:space="preserve">Her figure is leaning forward. Her apple-red hair caught the lantern light. Her sharp, pointed ears made a silhouette distinguishing that she is an Elf. She speaks in rapid bursts of a foreign tongue Eddie didn’t </w:t>
      </w:r>
      <w:proofErr w:type="spellStart"/>
      <w:r w:rsidRPr="00E656AF">
        <w:rPr>
          <w:rFonts w:ascii="Sitka Text" w:hAnsi="Sitka Text"/>
        </w:rPr>
        <w:t>recognise</w:t>
      </w:r>
      <w:proofErr w:type="spellEnd"/>
      <w:r w:rsidRPr="00E656AF">
        <w:rPr>
          <w:rFonts w:ascii="Sitka Text" w:hAnsi="Sitka Text"/>
        </w:rPr>
        <w:t xml:space="preserve">. Opposite her sat three merchants, their attire adorned with intricate patterns and </w:t>
      </w:r>
      <w:proofErr w:type="spellStart"/>
      <w:r w:rsidRPr="00E656AF">
        <w:rPr>
          <w:rFonts w:ascii="Sitka Text" w:hAnsi="Sitka Text"/>
        </w:rPr>
        <w:t>jewellery</w:t>
      </w:r>
      <w:proofErr w:type="spellEnd"/>
      <w:r w:rsidRPr="00E656AF">
        <w:rPr>
          <w:rFonts w:ascii="Sitka Text" w:hAnsi="Sitka Text"/>
        </w:rPr>
        <w:t xml:space="preserve"> that marked them as </w:t>
      </w:r>
      <w:proofErr w:type="spellStart"/>
      <w:r w:rsidRPr="00E656AF">
        <w:rPr>
          <w:rFonts w:ascii="Sitka Text" w:hAnsi="Sitka Text"/>
        </w:rPr>
        <w:t>travellers</w:t>
      </w:r>
      <w:proofErr w:type="spellEnd"/>
      <w:r w:rsidRPr="00E656AF">
        <w:rPr>
          <w:rFonts w:ascii="Sitka Text" w:hAnsi="Sitka Text"/>
        </w:rPr>
        <w:t xml:space="preserve"> from distant lands. On the table between them lay a worn, yellowed map, its edges curled and frayed.</w:t>
      </w:r>
    </w:p>
    <w:p w14:paraId="5EC34E49" w14:textId="77777777" w:rsidR="00E656AF" w:rsidRPr="00E656AF" w:rsidRDefault="00E656AF" w:rsidP="00E656AF">
      <w:pPr>
        <w:rPr>
          <w:rFonts w:ascii="Sitka Text" w:hAnsi="Sitka Text"/>
        </w:rPr>
      </w:pPr>
      <w:r w:rsidRPr="00E656AF">
        <w:rPr>
          <w:rFonts w:ascii="Sitka Text" w:hAnsi="Sitka Text"/>
        </w:rPr>
        <w:lastRenderedPageBreak/>
        <w:t>What the hell is Catherine doing here? In his usual pub? And what the hell is she doing with those merchants? Is she selling something? Buying something? Didn’t she go with his mother earlier this morning?</w:t>
      </w:r>
    </w:p>
    <w:p w14:paraId="059F2B14" w14:textId="77777777" w:rsidR="00E656AF" w:rsidRPr="00E656AF" w:rsidRDefault="00E656AF" w:rsidP="00E656AF">
      <w:pPr>
        <w:rPr>
          <w:rFonts w:ascii="Sitka Text" w:hAnsi="Sitka Text"/>
        </w:rPr>
      </w:pPr>
      <w:r w:rsidRPr="00E656AF">
        <w:rPr>
          <w:rFonts w:ascii="Sitka Text" w:hAnsi="Sitka Text"/>
        </w:rPr>
        <w:t xml:space="preserve">The scholars were speaking now, their voices hushed. Catherine’s response was fluent, her voice low and measured. Eddie could barely follow, but a few phrases in the common tongue broke through, and from Eddie’s old lesson in </w:t>
      </w:r>
      <w:proofErr w:type="spellStart"/>
      <w:r w:rsidRPr="00E656AF">
        <w:rPr>
          <w:rFonts w:ascii="Sitka Text" w:hAnsi="Sitka Text"/>
        </w:rPr>
        <w:t>Alamirian</w:t>
      </w:r>
      <w:proofErr w:type="spellEnd"/>
      <w:r w:rsidRPr="00E656AF">
        <w:rPr>
          <w:rFonts w:ascii="Sitka Text" w:hAnsi="Sitka Text"/>
        </w:rPr>
        <w:t xml:space="preserve"> language, it began to slowly be pieced together, like fragments of a puzzle:</w:t>
      </w:r>
    </w:p>
    <w:p w14:paraId="4644489A" w14:textId="77777777" w:rsidR="00E656AF" w:rsidRPr="00E656AF" w:rsidRDefault="00E656AF" w:rsidP="00E656AF">
      <w:pPr>
        <w:rPr>
          <w:rFonts w:ascii="Sitka Text" w:hAnsi="Sitka Text"/>
        </w:rPr>
      </w:pPr>
      <w:r w:rsidRPr="00E656AF">
        <w:rPr>
          <w:rFonts w:ascii="Sitka Text" w:hAnsi="Sitka Text"/>
          <w:b/>
          <w:i/>
        </w:rPr>
        <w:t xml:space="preserve">“...the Forbidden Codex of </w:t>
      </w:r>
      <w:proofErr w:type="spellStart"/>
      <w:r w:rsidRPr="00E656AF">
        <w:rPr>
          <w:rFonts w:ascii="Sitka Text" w:hAnsi="Sitka Text"/>
          <w:b/>
          <w:i/>
        </w:rPr>
        <w:t>Craemonia</w:t>
      </w:r>
      <w:proofErr w:type="spellEnd"/>
      <w:r w:rsidRPr="00E656AF">
        <w:rPr>
          <w:rFonts w:ascii="Sitka Text" w:hAnsi="Sitka Text"/>
          <w:b/>
          <w:i/>
        </w:rPr>
        <w:t xml:space="preserve"> Bastion...”</w:t>
      </w:r>
    </w:p>
    <w:p w14:paraId="44A20779" w14:textId="77777777" w:rsidR="00E656AF" w:rsidRPr="00E656AF" w:rsidRDefault="00E656AF" w:rsidP="00E656AF">
      <w:pPr>
        <w:rPr>
          <w:rFonts w:ascii="Sitka Text" w:hAnsi="Sitka Text"/>
        </w:rPr>
      </w:pPr>
      <w:r w:rsidRPr="00E656AF">
        <w:rPr>
          <w:rFonts w:ascii="Sitka Text" w:hAnsi="Sitka Text"/>
        </w:rPr>
        <w:t xml:space="preserve">Eddie’s curiosity flared. Quietly, he picked up his tankard and moved to a table a few feet behind her. He moves, taking care not to draw attention to himself. He leaned back, feigning a casual </w:t>
      </w:r>
      <w:proofErr w:type="spellStart"/>
      <w:r w:rsidRPr="00E656AF">
        <w:rPr>
          <w:rFonts w:ascii="Sitka Text" w:hAnsi="Sitka Text"/>
        </w:rPr>
        <w:t>demeanour</w:t>
      </w:r>
      <w:proofErr w:type="spellEnd"/>
      <w:r w:rsidRPr="00E656AF">
        <w:rPr>
          <w:rFonts w:ascii="Sitka Text" w:hAnsi="Sitka Text"/>
        </w:rPr>
        <w:t xml:space="preserve"> as he sipped his drink, his ears straining to catch the conversation.</w:t>
      </w:r>
    </w:p>
    <w:p w14:paraId="17058A65" w14:textId="77777777" w:rsidR="00E656AF" w:rsidRPr="00E656AF" w:rsidRDefault="00E656AF" w:rsidP="00E656AF">
      <w:pPr>
        <w:rPr>
          <w:rFonts w:ascii="Sitka Text" w:hAnsi="Sitka Text"/>
        </w:rPr>
      </w:pPr>
      <w:r w:rsidRPr="00E656AF">
        <w:rPr>
          <w:rFonts w:ascii="Sitka Text" w:hAnsi="Sitka Text"/>
        </w:rPr>
        <w:t>The scholars leaned closer to Catherine, one gesturing toward the map.</w:t>
      </w:r>
    </w:p>
    <w:p w14:paraId="4A9B0B93" w14:textId="77777777" w:rsidR="00E656AF" w:rsidRPr="00E656AF" w:rsidRDefault="00E656AF" w:rsidP="00E656AF">
      <w:pPr>
        <w:rPr>
          <w:rFonts w:ascii="Sitka Text" w:hAnsi="Sitka Text"/>
        </w:rPr>
      </w:pPr>
      <w:r w:rsidRPr="00E656AF">
        <w:rPr>
          <w:rFonts w:ascii="Sitka Text" w:hAnsi="Sitka Text"/>
        </w:rPr>
        <w:t>“We will pay you whatever you ask,” the man said desperately, “You’re one of the remaining Elves we can contact… or ever. You are the only one who knows the entrance to their gates.”</w:t>
      </w:r>
    </w:p>
    <w:p w14:paraId="3917D9CC" w14:textId="77777777" w:rsidR="00E656AF" w:rsidRPr="00E656AF" w:rsidRDefault="00E656AF" w:rsidP="00E656AF">
      <w:pPr>
        <w:rPr>
          <w:rFonts w:ascii="Sitka Text" w:hAnsi="Sitka Text"/>
        </w:rPr>
      </w:pPr>
      <w:r w:rsidRPr="00E656AF">
        <w:rPr>
          <w:rFonts w:ascii="Sitka Text" w:hAnsi="Sitka Text"/>
        </w:rPr>
        <w:t xml:space="preserve">“The codex’s </w:t>
      </w:r>
      <w:proofErr w:type="spellStart"/>
      <w:r w:rsidRPr="00E656AF">
        <w:rPr>
          <w:rFonts w:ascii="Sitka Text" w:hAnsi="Sitka Text"/>
        </w:rPr>
        <w:t>rumour</w:t>
      </w:r>
      <w:proofErr w:type="spellEnd"/>
      <w:r w:rsidRPr="00E656AF">
        <w:rPr>
          <w:rFonts w:ascii="Sitka Text" w:hAnsi="Sitka Text"/>
        </w:rPr>
        <w:t>, if they were right,” The second scholar said, “This can revolutionize everything… It will elevate Alchemy into a more powerful magic.”</w:t>
      </w:r>
    </w:p>
    <w:p w14:paraId="630B4751" w14:textId="77777777" w:rsidR="00E656AF" w:rsidRPr="00E656AF" w:rsidRDefault="00E656AF" w:rsidP="00E656AF">
      <w:pPr>
        <w:rPr>
          <w:rFonts w:ascii="Sitka Text" w:hAnsi="Sitka Text"/>
        </w:rPr>
      </w:pPr>
      <w:r w:rsidRPr="00E656AF">
        <w:rPr>
          <w:rFonts w:ascii="Sitka Text" w:hAnsi="Sitka Text"/>
        </w:rPr>
        <w:t>Catherine tilted her head, her expression unreadable as she considered their words.</w:t>
      </w:r>
    </w:p>
    <w:p w14:paraId="42BBD0F5" w14:textId="77777777" w:rsidR="00E656AF" w:rsidRPr="00E656AF" w:rsidRDefault="00E656AF" w:rsidP="00E656AF">
      <w:pPr>
        <w:rPr>
          <w:rFonts w:ascii="Sitka Text" w:hAnsi="Sitka Text"/>
        </w:rPr>
      </w:pPr>
      <w:r w:rsidRPr="00E656AF">
        <w:rPr>
          <w:rFonts w:ascii="Sitka Text" w:hAnsi="Sitka Text"/>
        </w:rPr>
        <w:t>The third merchants chuckled. “Study, leverage—it’s all the same in the right hands. Think of how many lives we can save with this knowledge, Katarina.”</w:t>
      </w:r>
    </w:p>
    <w:p w14:paraId="3A4C1B60" w14:textId="77777777" w:rsidR="00E656AF" w:rsidRPr="00E656AF" w:rsidRDefault="00E656AF" w:rsidP="00E656AF">
      <w:pPr>
        <w:rPr>
          <w:rFonts w:ascii="Sitka Text" w:hAnsi="Sitka Text"/>
        </w:rPr>
      </w:pPr>
      <w:r w:rsidRPr="00E656AF">
        <w:rPr>
          <w:rFonts w:ascii="Sitka Text" w:hAnsi="Sitka Text"/>
        </w:rPr>
        <w:t>“You know where it is, and we have the means to recover it. Name your price.”</w:t>
      </w:r>
    </w:p>
    <w:p w14:paraId="14C2F996" w14:textId="77777777" w:rsidR="00E656AF" w:rsidRPr="00E656AF" w:rsidRDefault="00E656AF" w:rsidP="00E656AF">
      <w:pPr>
        <w:rPr>
          <w:rFonts w:ascii="Sitka Text" w:hAnsi="Sitka Text"/>
        </w:rPr>
      </w:pPr>
      <w:r w:rsidRPr="00E656AF">
        <w:rPr>
          <w:rFonts w:ascii="Sitka Text" w:hAnsi="Sitka Text"/>
        </w:rPr>
        <w:t>Eddie’s thoughts churned. Why was Catherine speaking to these scholars about such dangerous things? And why hadn’t she mentioned any of this before?</w:t>
      </w:r>
    </w:p>
    <w:p w14:paraId="16ED9C74" w14:textId="77777777" w:rsidR="00E656AF" w:rsidRPr="00E656AF" w:rsidRDefault="00E656AF" w:rsidP="00E656AF">
      <w:pPr>
        <w:rPr>
          <w:rFonts w:ascii="Sitka Text" w:hAnsi="Sitka Text"/>
        </w:rPr>
      </w:pPr>
      <w:r w:rsidRPr="00E656AF">
        <w:rPr>
          <w:rFonts w:ascii="Sitka Text" w:hAnsi="Sitka Text"/>
        </w:rPr>
        <w:t>Catherine leaned back in her chair, fingers drumming lightly against the wood. Her expression was impassive, but there was an edge to her voice when she finally spoke.</w:t>
      </w:r>
    </w:p>
    <w:p w14:paraId="3497C105" w14:textId="77777777" w:rsidR="00E656AF" w:rsidRPr="00E656AF" w:rsidRDefault="00E656AF" w:rsidP="00E656AF">
      <w:pPr>
        <w:rPr>
          <w:rFonts w:ascii="Sitka Text" w:hAnsi="Sitka Text"/>
        </w:rPr>
      </w:pPr>
      <w:r w:rsidRPr="00E656AF">
        <w:rPr>
          <w:rFonts w:ascii="Sitka Text" w:hAnsi="Sitka Text"/>
        </w:rPr>
        <w:t xml:space="preserve">“You’re asking me to unearth something that was never meant to see the light of day,” she said. “Have you even considered the consequences? The codex wasn’t </w:t>
      </w:r>
      <w:r w:rsidRPr="00E656AF">
        <w:rPr>
          <w:rFonts w:ascii="Sitka Text" w:hAnsi="Sitka Text"/>
        </w:rPr>
        <w:lastRenderedPageBreak/>
        <w:t>written for healing or progress—it was written in blood, for a war that killed millions.”</w:t>
      </w:r>
    </w:p>
    <w:p w14:paraId="3CD49D1B" w14:textId="77777777" w:rsidR="00E656AF" w:rsidRPr="00E656AF" w:rsidRDefault="00E656AF" w:rsidP="00E656AF">
      <w:pPr>
        <w:rPr>
          <w:rFonts w:ascii="Sitka Text" w:hAnsi="Sitka Text"/>
        </w:rPr>
      </w:pPr>
      <w:r w:rsidRPr="00E656AF">
        <w:rPr>
          <w:rFonts w:ascii="Sitka Text" w:hAnsi="Sitka Text"/>
        </w:rPr>
        <w:t>“You think we don’t know that?” The younger scholar shot back. “But this isn’t about its past. It’s about what it could do now. How many lives could be saved if we understood its knowledge?”</w:t>
      </w:r>
    </w:p>
    <w:p w14:paraId="439BE8CE" w14:textId="77777777" w:rsidR="00E656AF" w:rsidRPr="00E656AF" w:rsidRDefault="00E656AF" w:rsidP="00E656AF">
      <w:pPr>
        <w:rPr>
          <w:rFonts w:ascii="Sitka Text" w:hAnsi="Sitka Text"/>
        </w:rPr>
      </w:pPr>
      <w:r w:rsidRPr="00E656AF">
        <w:rPr>
          <w:rFonts w:ascii="Sitka Text" w:hAnsi="Sitka Text"/>
        </w:rPr>
        <w:t>“And what happens when the wrong hands get hold of it?” Catherine shot back, “You don’t get to decide who wields that power once it’s out in the open.”</w:t>
      </w:r>
    </w:p>
    <w:p w14:paraId="4F3EF210" w14:textId="77777777" w:rsidR="00E656AF" w:rsidRPr="00E656AF" w:rsidRDefault="00E656AF" w:rsidP="00E656AF">
      <w:pPr>
        <w:rPr>
          <w:rFonts w:ascii="Sitka Text" w:hAnsi="Sitka Text"/>
        </w:rPr>
      </w:pPr>
      <w:r w:rsidRPr="00E656AF">
        <w:rPr>
          <w:rFonts w:ascii="Sitka Text" w:hAnsi="Sitka Text"/>
        </w:rPr>
        <w:t>“No knowledge is inherently good or evil.” The merchant gave a knowing smile, lacing his fingers together. “It’s how you use it that matters. I suppose you understood that best.”</w:t>
      </w:r>
    </w:p>
    <w:p w14:paraId="3CD937BD" w14:textId="77777777" w:rsidR="00E656AF" w:rsidRPr="00E656AF" w:rsidRDefault="00E656AF" w:rsidP="00E656AF">
      <w:pPr>
        <w:rPr>
          <w:rFonts w:ascii="Sitka Text" w:hAnsi="Sitka Text"/>
        </w:rPr>
      </w:pPr>
      <w:r w:rsidRPr="00E656AF">
        <w:rPr>
          <w:rFonts w:ascii="Sitka Text" w:hAnsi="Sitka Text"/>
        </w:rPr>
        <w:t>She didn’t answer right away, studying them in silence. The weight of her decision settled between them, thick as the candlelit shadows that flickered against the tavern walls.</w:t>
      </w:r>
    </w:p>
    <w:p w14:paraId="743C2506" w14:textId="77777777" w:rsidR="00E656AF" w:rsidRPr="00E656AF" w:rsidRDefault="00E656AF" w:rsidP="00E656AF">
      <w:pPr>
        <w:rPr>
          <w:rFonts w:ascii="Sitka Text" w:hAnsi="Sitka Text"/>
        </w:rPr>
      </w:pPr>
      <w:r w:rsidRPr="00E656AF">
        <w:rPr>
          <w:rFonts w:ascii="Sitka Text" w:hAnsi="Sitka Text"/>
        </w:rPr>
        <w:t>Finally, she sighed, her fingers stilling. “If I agree,” she murmured. “You pay me upfront. No games. No bargaining.”</w:t>
      </w:r>
    </w:p>
    <w:p w14:paraId="42654F71" w14:textId="77777777" w:rsidR="00E656AF" w:rsidRPr="00E656AF" w:rsidRDefault="00E656AF" w:rsidP="00E656AF">
      <w:pPr>
        <w:rPr>
          <w:rFonts w:ascii="Sitka Text" w:hAnsi="Sitka Text"/>
        </w:rPr>
      </w:pPr>
      <w:r w:rsidRPr="00E656AF">
        <w:rPr>
          <w:rFonts w:ascii="Sitka Text" w:hAnsi="Sitka Text"/>
        </w:rPr>
        <w:t>The scholar barely hesitated. “Done.”</w:t>
      </w:r>
    </w:p>
    <w:p w14:paraId="43A56A0F" w14:textId="77777777" w:rsidR="00E656AF" w:rsidRPr="00E656AF" w:rsidRDefault="00E656AF" w:rsidP="00E656AF">
      <w:pPr>
        <w:rPr>
          <w:rFonts w:ascii="Sitka Text" w:hAnsi="Sitka Text"/>
        </w:rPr>
      </w:pPr>
      <w:r w:rsidRPr="00E656AF">
        <w:rPr>
          <w:rFonts w:ascii="Sitka Text" w:hAnsi="Sitka Text"/>
        </w:rPr>
        <w:t xml:space="preserve">With a sharp nod, he reached into his satchel and withdrew a worn parchment, unfolding it across the table. His finger traced a point near the jagged outline of a mountain range. </w:t>
      </w:r>
    </w:p>
    <w:p w14:paraId="3BE28A48" w14:textId="77777777" w:rsidR="00E656AF" w:rsidRPr="00E656AF" w:rsidRDefault="00E656AF" w:rsidP="00E656AF">
      <w:pPr>
        <w:rPr>
          <w:rFonts w:ascii="Sitka Text" w:hAnsi="Sitka Text"/>
        </w:rPr>
      </w:pPr>
      <w:r w:rsidRPr="00E656AF">
        <w:rPr>
          <w:rFonts w:ascii="Sitka Text" w:hAnsi="Sitka Text"/>
        </w:rPr>
        <w:t>“The codex is likely kept here—an old research laboratory, buried beneath the ruins of the bastion itself. We believe it was sealed centuries ago, by the Elves…” He glanced at Catherine pointedly. “This is where I suppose you come in.”</w:t>
      </w:r>
    </w:p>
    <w:p w14:paraId="7CDFB4E9" w14:textId="77777777" w:rsidR="00E656AF" w:rsidRPr="00E656AF" w:rsidRDefault="00E656AF" w:rsidP="00E656AF">
      <w:pPr>
        <w:rPr>
          <w:rFonts w:ascii="Sitka Text" w:hAnsi="Sitka Text"/>
        </w:rPr>
      </w:pPr>
      <w:r w:rsidRPr="00E656AF">
        <w:rPr>
          <w:rFonts w:ascii="Sitka Text" w:hAnsi="Sitka Text"/>
        </w:rPr>
        <w:t>Catherine leaned in, studying the map. Her fingers brushed over the inked lines, taking in the details before she swiftly folded the parchment and tucked it into her sash.</w:t>
      </w:r>
    </w:p>
    <w:p w14:paraId="2D2C36CC" w14:textId="77777777" w:rsidR="00E656AF" w:rsidRPr="00E656AF" w:rsidRDefault="00E656AF" w:rsidP="00E656AF">
      <w:pPr>
        <w:rPr>
          <w:rFonts w:ascii="Sitka Text" w:hAnsi="Sitka Text"/>
        </w:rPr>
      </w:pPr>
      <w:r w:rsidRPr="00E656AF">
        <w:rPr>
          <w:rFonts w:ascii="Sitka Text" w:hAnsi="Sitka Text"/>
        </w:rPr>
        <w:t>The merchant beside him wordlessly placed a small pouch of coins on the table and nudged it toward her.</w:t>
      </w:r>
    </w:p>
    <w:p w14:paraId="143EF62C" w14:textId="77777777" w:rsidR="00E656AF" w:rsidRPr="00E656AF" w:rsidRDefault="00E656AF" w:rsidP="00E656AF">
      <w:pPr>
        <w:rPr>
          <w:rFonts w:ascii="Sitka Text" w:hAnsi="Sitka Text"/>
        </w:rPr>
      </w:pPr>
      <w:r w:rsidRPr="00E656AF">
        <w:rPr>
          <w:rFonts w:ascii="Sitka Text" w:hAnsi="Sitka Text"/>
        </w:rPr>
        <w:t>The shift was instant. Catherine’s seriousness melted away, replaced by a wide, triumphant grin—like a child handed a sack of sweets. She scooped up the pouch with a flourish, weighing it in her palm.</w:t>
      </w:r>
    </w:p>
    <w:p w14:paraId="4E76A317" w14:textId="77777777" w:rsidR="00E656AF" w:rsidRPr="00E656AF" w:rsidRDefault="00E656AF" w:rsidP="00E656AF">
      <w:pPr>
        <w:rPr>
          <w:rFonts w:ascii="Sitka Text" w:hAnsi="Sitka Text"/>
        </w:rPr>
      </w:pPr>
      <w:r w:rsidRPr="00E656AF">
        <w:rPr>
          <w:rFonts w:ascii="Sitka Text" w:hAnsi="Sitka Text"/>
        </w:rPr>
        <w:lastRenderedPageBreak/>
        <w:t>“Well, gentlemen, it’s been a pleasure doing business,” she said, her tone once again airy and playful. “Here’s hoping you don’t get yourselves hexed along the way.”</w:t>
      </w:r>
    </w:p>
    <w:p w14:paraId="385B9088" w14:textId="77777777" w:rsidR="00E656AF" w:rsidRPr="00E656AF" w:rsidRDefault="00E656AF" w:rsidP="00E656AF">
      <w:pPr>
        <w:rPr>
          <w:rFonts w:ascii="Sitka Text" w:hAnsi="Sitka Text"/>
        </w:rPr>
      </w:pPr>
      <w:r w:rsidRPr="00E656AF">
        <w:rPr>
          <w:rFonts w:ascii="Sitka Text" w:hAnsi="Sitka Text"/>
        </w:rPr>
        <w:t>She left the table with a spring in her step, dodging the crowded pub toward the door. On her way, she tossed a few coins onto the bar, calling out a quick thanks to the barkeep.</w:t>
      </w:r>
    </w:p>
    <w:p w14:paraId="2BC48FD1" w14:textId="77777777" w:rsidR="00E656AF" w:rsidRPr="00E656AF" w:rsidRDefault="00E656AF" w:rsidP="00E656AF">
      <w:pPr>
        <w:rPr>
          <w:rFonts w:ascii="Sitka Text" w:hAnsi="Sitka Text"/>
        </w:rPr>
      </w:pPr>
      <w:r w:rsidRPr="00E656AF">
        <w:rPr>
          <w:rFonts w:ascii="Sitka Text" w:hAnsi="Sitka Text"/>
        </w:rPr>
        <w:t>Eddie’s heart raced as she approached. He sank deeper into his chair, his body to remain hidden in the pub’s dim lighting. The flicker of a gas lamp threw shadows across his face, and he held his breath as she passed mere feet away.</w:t>
      </w:r>
    </w:p>
    <w:p w14:paraId="2ECE19AC" w14:textId="77777777" w:rsidR="00E656AF" w:rsidRPr="00E656AF" w:rsidRDefault="00E656AF" w:rsidP="00E656AF">
      <w:pPr>
        <w:rPr>
          <w:rFonts w:ascii="Sitka Text" w:hAnsi="Sitka Text"/>
        </w:rPr>
      </w:pPr>
      <w:r w:rsidRPr="00E656AF">
        <w:rPr>
          <w:rFonts w:ascii="Sitka Text" w:hAnsi="Sitka Text"/>
        </w:rPr>
        <w:t>She didn’t notice him. The door swung shut behind her with a soft creak, and Eddie exhaled, relief washing over him.</w:t>
      </w:r>
    </w:p>
    <w:p w14:paraId="33BB9FAC" w14:textId="77777777" w:rsidR="00E656AF" w:rsidRPr="00E656AF" w:rsidRDefault="00E656AF" w:rsidP="00E656AF">
      <w:pPr>
        <w:rPr>
          <w:rFonts w:ascii="Sitka Text" w:hAnsi="Sitka Text"/>
        </w:rPr>
      </w:pPr>
      <w:r w:rsidRPr="00E656AF">
        <w:rPr>
          <w:rFonts w:ascii="Sitka Text" w:hAnsi="Sitka Text"/>
        </w:rPr>
        <w:t>The merchants remained at their table. They are deep in conversation, their voices slipping back into their native tongue. So many questions had popped inside Eddie, who were Catherine talking to? What is she doing here? And most importantly, what does she have to do with The Nightingale Dragon?</w:t>
      </w:r>
    </w:p>
    <w:p w14:paraId="3FE94833" w14:textId="77777777" w:rsidR="00E656AF" w:rsidRPr="00E656AF" w:rsidRDefault="00E656AF" w:rsidP="00E656AF">
      <w:pPr>
        <w:rPr>
          <w:rFonts w:ascii="Sitka Text" w:hAnsi="Sitka Text"/>
        </w:rPr>
      </w:pPr>
      <w:r w:rsidRPr="00E656AF">
        <w:rPr>
          <w:rFonts w:ascii="Sitka Text" w:hAnsi="Sitka Text"/>
        </w:rPr>
        <w:t>Maybe It’s a conversation for another day, Eddie wasn’t supposed to hear about this anyway, it was Catherine’s business, he shouldn’t pry. Eddie relaxed, taking another sip from his tankard,</w:t>
      </w:r>
    </w:p>
    <w:p w14:paraId="7383A7A3" w14:textId="77777777" w:rsidR="00E656AF" w:rsidRPr="00E656AF" w:rsidRDefault="00E656AF" w:rsidP="00E656AF">
      <w:pPr>
        <w:rPr>
          <w:rFonts w:ascii="Sitka Text" w:hAnsi="Sitka Text"/>
        </w:rPr>
      </w:pPr>
      <w:r w:rsidRPr="00E656AF">
        <w:rPr>
          <w:rFonts w:ascii="Sitka Text" w:hAnsi="Sitka Text"/>
        </w:rPr>
        <w:t>But then—</w:t>
      </w:r>
    </w:p>
    <w:p w14:paraId="1CC313A0" w14:textId="77777777" w:rsidR="00E656AF" w:rsidRPr="00E656AF" w:rsidRDefault="00E656AF" w:rsidP="00E656AF">
      <w:pPr>
        <w:rPr>
          <w:rFonts w:ascii="Sitka Text" w:hAnsi="Sitka Text"/>
        </w:rPr>
      </w:pPr>
      <w:r w:rsidRPr="00E656AF">
        <w:rPr>
          <w:rFonts w:ascii="Sitka Text" w:hAnsi="Sitka Text"/>
        </w:rPr>
        <w:t>“Were you listening, boy?”</w:t>
      </w:r>
    </w:p>
    <w:p w14:paraId="02D49AE6" w14:textId="77777777" w:rsidR="00E656AF" w:rsidRPr="00E656AF" w:rsidRDefault="00E656AF" w:rsidP="00E656AF">
      <w:pPr>
        <w:rPr>
          <w:rFonts w:ascii="Sitka Text" w:hAnsi="Sitka Text"/>
        </w:rPr>
      </w:pPr>
    </w:p>
    <w:p w14:paraId="31471EC1" w14:textId="77777777" w:rsidR="00E656AF" w:rsidRPr="00E656AF" w:rsidRDefault="00E656AF" w:rsidP="00E656AF">
      <w:pPr>
        <w:rPr>
          <w:rFonts w:ascii="Sitka Text" w:hAnsi="Sitka Text"/>
        </w:rPr>
      </w:pPr>
      <w:r w:rsidRPr="00E656AF">
        <w:rPr>
          <w:rFonts w:ascii="Sitka Text" w:hAnsi="Sitka Text"/>
        </w:rPr>
        <w:t>-o-</w:t>
      </w:r>
    </w:p>
    <w:p w14:paraId="1073AA9C" w14:textId="77777777" w:rsidR="00E656AF" w:rsidRPr="00E656AF" w:rsidRDefault="00E656AF" w:rsidP="00E656AF">
      <w:pPr>
        <w:rPr>
          <w:rFonts w:ascii="Sitka Text" w:hAnsi="Sitka Text"/>
        </w:rPr>
      </w:pPr>
    </w:p>
    <w:p w14:paraId="4064DAA5" w14:textId="77777777" w:rsidR="00E656AF" w:rsidRPr="00E656AF" w:rsidRDefault="00E656AF" w:rsidP="00E656AF">
      <w:pPr>
        <w:rPr>
          <w:rFonts w:ascii="Sitka Text" w:hAnsi="Sitka Text"/>
        </w:rPr>
      </w:pPr>
      <w:r w:rsidRPr="00E656AF">
        <w:rPr>
          <w:rFonts w:ascii="Sitka Text" w:hAnsi="Sitka Text"/>
        </w:rPr>
        <w:t xml:space="preserve">The voice carried an unfamiliar accent, clipped and precise, with an edge of quiet authority. Eddie’s gaze snapped to the speaker—one of the scholars, the eldest among them. His grizzled beard was streaked with </w:t>
      </w:r>
      <w:proofErr w:type="gramStart"/>
      <w:r w:rsidRPr="00E656AF">
        <w:rPr>
          <w:rFonts w:ascii="Sitka Text" w:hAnsi="Sitka Text"/>
        </w:rPr>
        <w:t>silver,</w:t>
      </w:r>
      <w:proofErr w:type="gramEnd"/>
      <w:r w:rsidRPr="00E656AF">
        <w:rPr>
          <w:rFonts w:ascii="Sitka Text" w:hAnsi="Sitka Text"/>
        </w:rPr>
        <w:t xml:space="preserve"> his sharp eyes shadowed with suspicion.</w:t>
      </w:r>
    </w:p>
    <w:p w14:paraId="7824B9B7" w14:textId="77777777" w:rsidR="00E656AF" w:rsidRPr="00E656AF" w:rsidRDefault="00E656AF" w:rsidP="00E656AF">
      <w:pPr>
        <w:rPr>
          <w:rFonts w:ascii="Sitka Text" w:hAnsi="Sitka Text"/>
        </w:rPr>
      </w:pPr>
      <w:r w:rsidRPr="00E656AF">
        <w:rPr>
          <w:rFonts w:ascii="Sitka Text" w:hAnsi="Sitka Text"/>
        </w:rPr>
        <w:t>“What did you hear?”</w:t>
      </w:r>
    </w:p>
    <w:p w14:paraId="33F59027" w14:textId="77777777" w:rsidR="00E656AF" w:rsidRPr="00E656AF" w:rsidRDefault="00E656AF" w:rsidP="00E656AF">
      <w:pPr>
        <w:rPr>
          <w:rFonts w:ascii="Sitka Text" w:hAnsi="Sitka Text"/>
        </w:rPr>
      </w:pPr>
      <w:r w:rsidRPr="00E656AF">
        <w:rPr>
          <w:rFonts w:ascii="Sitka Text" w:hAnsi="Sitka Text"/>
        </w:rPr>
        <w:t>Eddie opened his mouth, but before he could answer, another of the scholars spoke up, his tone hushed but urgent. “What are you doing, brother? Leave him be.”</w:t>
      </w:r>
    </w:p>
    <w:p w14:paraId="6EA7E695" w14:textId="77777777" w:rsidR="00E656AF" w:rsidRPr="00E656AF" w:rsidRDefault="00E656AF" w:rsidP="00E656AF">
      <w:pPr>
        <w:rPr>
          <w:rFonts w:ascii="Sitka Text" w:hAnsi="Sitka Text"/>
        </w:rPr>
      </w:pPr>
      <w:r w:rsidRPr="00E656AF">
        <w:rPr>
          <w:rFonts w:ascii="Sitka Text" w:hAnsi="Sitka Text"/>
        </w:rPr>
        <w:lastRenderedPageBreak/>
        <w:t>“No.” The elder scholar didn’t look away. “He was eavesdropping. He heard things not meant for him.”</w:t>
      </w:r>
    </w:p>
    <w:p w14:paraId="3A45C7BB" w14:textId="77777777" w:rsidR="00E656AF" w:rsidRPr="00E656AF" w:rsidRDefault="00E656AF" w:rsidP="00E656AF">
      <w:pPr>
        <w:rPr>
          <w:rFonts w:ascii="Sitka Text" w:hAnsi="Sitka Text"/>
        </w:rPr>
      </w:pPr>
      <w:r w:rsidRPr="00E656AF">
        <w:rPr>
          <w:rFonts w:ascii="Sitka Text" w:hAnsi="Sitka Text"/>
        </w:rPr>
        <w:t>The third scholar straightened, his expression darkening. “How long?”</w:t>
      </w:r>
    </w:p>
    <w:p w14:paraId="220C3677" w14:textId="77777777" w:rsidR="00E656AF" w:rsidRPr="00E656AF" w:rsidRDefault="00E656AF" w:rsidP="00E656AF">
      <w:pPr>
        <w:rPr>
          <w:rFonts w:ascii="Sitka Text" w:hAnsi="Sitka Text"/>
        </w:rPr>
      </w:pPr>
      <w:r w:rsidRPr="00E656AF">
        <w:rPr>
          <w:rFonts w:ascii="Sitka Text" w:hAnsi="Sitka Text"/>
        </w:rPr>
        <w:t>“Don’t know,” the elder said, still watching Eddie like a hawk. “That’s what I intend to find out.”</w:t>
      </w:r>
    </w:p>
    <w:p w14:paraId="49922B6D" w14:textId="77777777" w:rsidR="00E656AF" w:rsidRPr="00E656AF" w:rsidRDefault="00E656AF" w:rsidP="00E656AF">
      <w:pPr>
        <w:rPr>
          <w:rFonts w:ascii="Sitka Text" w:hAnsi="Sitka Text"/>
        </w:rPr>
      </w:pPr>
      <w:r w:rsidRPr="00E656AF">
        <w:rPr>
          <w:rFonts w:ascii="Sitka Text" w:hAnsi="Sitka Text"/>
        </w:rPr>
        <w:t>A slow, heavy silence settled between them. The air in the tavern felt suddenly thicker, the clatter of mugs and distant laughter a world away.</w:t>
      </w:r>
    </w:p>
    <w:p w14:paraId="0798D748" w14:textId="77777777" w:rsidR="00E656AF" w:rsidRPr="00E656AF" w:rsidRDefault="00E656AF" w:rsidP="00E656AF">
      <w:pPr>
        <w:rPr>
          <w:rFonts w:ascii="Sitka Text" w:hAnsi="Sitka Text"/>
        </w:rPr>
      </w:pPr>
      <w:r w:rsidRPr="00E656AF">
        <w:rPr>
          <w:rFonts w:ascii="Sitka Text" w:hAnsi="Sitka Text"/>
        </w:rPr>
        <w:t>At the elder scholar’s words, the other two followed suit. Their previous air of casual conversation had vanished, replaced by something colder, more calculating.</w:t>
      </w:r>
    </w:p>
    <w:p w14:paraId="0D87A11A" w14:textId="77777777" w:rsidR="00E656AF" w:rsidRPr="00E656AF" w:rsidRDefault="00E656AF" w:rsidP="00E656AF">
      <w:pPr>
        <w:rPr>
          <w:rFonts w:ascii="Sitka Text" w:hAnsi="Sitka Text"/>
        </w:rPr>
      </w:pPr>
      <w:r w:rsidRPr="00E656AF">
        <w:rPr>
          <w:rFonts w:ascii="Sitka Text" w:hAnsi="Sitka Text"/>
        </w:rPr>
        <w:t>They moved as one, stepping away from their table and closing in around Eddie’s. The flickering gas lamp above cast long shadows across their faces, leaving their eyes glinting in the dim light. Eddie sat in the darkness beneath them, trapped under their watchful gaze.</w:t>
      </w:r>
    </w:p>
    <w:p w14:paraId="273C21E9" w14:textId="77777777" w:rsidR="00E656AF" w:rsidRPr="00E656AF" w:rsidRDefault="00E656AF" w:rsidP="00E656AF">
      <w:pPr>
        <w:rPr>
          <w:rFonts w:ascii="Sitka Text" w:hAnsi="Sitka Text"/>
        </w:rPr>
      </w:pPr>
      <w:r w:rsidRPr="00E656AF">
        <w:rPr>
          <w:rFonts w:ascii="Sitka Text" w:hAnsi="Sitka Text"/>
        </w:rPr>
        <w:t>“Look, I—I wasn’t—” Eddie stammered, his mind scrambling for an excuse.</w:t>
      </w:r>
    </w:p>
    <w:p w14:paraId="48EDBBB7" w14:textId="77777777" w:rsidR="00E656AF" w:rsidRPr="00E656AF" w:rsidRDefault="00E656AF" w:rsidP="00E656AF">
      <w:pPr>
        <w:rPr>
          <w:rFonts w:ascii="Sitka Text" w:hAnsi="Sitka Text"/>
        </w:rPr>
      </w:pPr>
      <w:r w:rsidRPr="00E656AF">
        <w:rPr>
          <w:rFonts w:ascii="Sitka Text" w:hAnsi="Sitka Text"/>
        </w:rPr>
        <w:t>“Don’t lie to me, boy.” The eldest scholar leaned closer, his tone low and deliberate. “How long were you listening? What did you hear?”</w:t>
      </w:r>
    </w:p>
    <w:p w14:paraId="63472DAD" w14:textId="77777777" w:rsidR="00E656AF" w:rsidRPr="00E656AF" w:rsidRDefault="00E656AF" w:rsidP="00E656AF">
      <w:pPr>
        <w:rPr>
          <w:rFonts w:ascii="Sitka Text" w:hAnsi="Sitka Text"/>
        </w:rPr>
      </w:pPr>
      <w:r w:rsidRPr="00E656AF">
        <w:rPr>
          <w:rFonts w:ascii="Sitka Text" w:hAnsi="Sitka Text"/>
        </w:rPr>
        <w:t>“N-no, I wasn’t listening, I—I’m just here for a drink,” Eddie stammered, his grip tightening around his tankard. His eyes flicked between them, searching for any sign of mercy.</w:t>
      </w:r>
    </w:p>
    <w:p w14:paraId="3CB029A7" w14:textId="77777777" w:rsidR="00E656AF" w:rsidRPr="00E656AF" w:rsidRDefault="00E656AF" w:rsidP="00E656AF">
      <w:pPr>
        <w:rPr>
          <w:rFonts w:ascii="Sitka Text" w:hAnsi="Sitka Text"/>
        </w:rPr>
      </w:pPr>
      <w:r w:rsidRPr="00E656AF">
        <w:rPr>
          <w:rFonts w:ascii="Sitka Text" w:hAnsi="Sitka Text"/>
        </w:rPr>
        <w:t>“Liar,” the second scholar spat.</w:t>
      </w:r>
    </w:p>
    <w:p w14:paraId="4D3AC369" w14:textId="77777777" w:rsidR="00E656AF" w:rsidRPr="00E656AF" w:rsidRDefault="00E656AF" w:rsidP="00E656AF">
      <w:pPr>
        <w:rPr>
          <w:rFonts w:ascii="Sitka Text" w:hAnsi="Sitka Text"/>
        </w:rPr>
      </w:pPr>
      <w:r w:rsidRPr="00E656AF">
        <w:rPr>
          <w:rFonts w:ascii="Sitka Text" w:hAnsi="Sitka Text"/>
        </w:rPr>
        <w:t xml:space="preserve">The third folded his arms, his expression grim. “He’s too well-dressed to be some common </w:t>
      </w:r>
      <w:proofErr w:type="spellStart"/>
      <w:r w:rsidRPr="00E656AF">
        <w:rPr>
          <w:rFonts w:ascii="Sitka Text" w:hAnsi="Sitka Text"/>
        </w:rPr>
        <w:t>Weshaven</w:t>
      </w:r>
      <w:proofErr w:type="spellEnd"/>
      <w:r w:rsidRPr="00E656AF">
        <w:rPr>
          <w:rFonts w:ascii="Sitka Text" w:hAnsi="Sitka Text"/>
        </w:rPr>
        <w:t xml:space="preserve"> drunk. And he’s alone. Could be one of </w:t>
      </w:r>
      <w:r w:rsidRPr="00E656AF">
        <w:rPr>
          <w:rFonts w:ascii="Sitka Text" w:hAnsi="Sitka Text"/>
          <w:i/>
        </w:rPr>
        <w:t>them</w:t>
      </w:r>
      <w:r w:rsidRPr="00E656AF">
        <w:rPr>
          <w:rFonts w:ascii="Sitka Text" w:hAnsi="Sitka Text"/>
        </w:rPr>
        <w:t>.”</w:t>
      </w:r>
    </w:p>
    <w:p w14:paraId="62676185" w14:textId="77777777" w:rsidR="00E656AF" w:rsidRPr="00E656AF" w:rsidRDefault="00E656AF" w:rsidP="00E656AF">
      <w:pPr>
        <w:rPr>
          <w:rFonts w:ascii="Sitka Text" w:hAnsi="Sitka Text"/>
        </w:rPr>
      </w:pPr>
      <w:r w:rsidRPr="00E656AF">
        <w:rPr>
          <w:rFonts w:ascii="Sitka Text" w:hAnsi="Sitka Text"/>
        </w:rPr>
        <w:t xml:space="preserve">Eddie’s stomach turned. </w:t>
      </w:r>
      <w:r w:rsidRPr="00E656AF">
        <w:rPr>
          <w:rFonts w:ascii="Sitka Text" w:hAnsi="Sitka Text"/>
          <w:i/>
        </w:rPr>
        <w:t>Them?</w:t>
      </w:r>
    </w:p>
    <w:p w14:paraId="33150502" w14:textId="77777777" w:rsidR="00E656AF" w:rsidRPr="00E656AF" w:rsidRDefault="00E656AF" w:rsidP="00E656AF">
      <w:pPr>
        <w:rPr>
          <w:rFonts w:ascii="Sitka Text" w:hAnsi="Sitka Text"/>
        </w:rPr>
      </w:pPr>
      <w:r w:rsidRPr="00E656AF">
        <w:rPr>
          <w:rFonts w:ascii="Sitka Text" w:hAnsi="Sitka Text"/>
        </w:rPr>
        <w:t xml:space="preserve">The elder scholar exhaled sharply. “The underground has eyes everywhere. That’s how they work—blend in, listen, report. If he’s one of their spies… We’re done for!” </w:t>
      </w:r>
    </w:p>
    <w:p w14:paraId="486DE176" w14:textId="77777777" w:rsidR="00E656AF" w:rsidRPr="00E656AF" w:rsidRDefault="00E656AF" w:rsidP="00E656AF">
      <w:pPr>
        <w:rPr>
          <w:rFonts w:ascii="Sitka Text" w:hAnsi="Sitka Text"/>
        </w:rPr>
      </w:pPr>
      <w:r w:rsidRPr="00E656AF">
        <w:rPr>
          <w:rFonts w:ascii="Sitka Text" w:hAnsi="Sitka Text"/>
        </w:rPr>
        <w:t>Eddie’s hand patted against his jacket pocket. Then the next, and the next, his fingers patting each in turn as if searching for a lifeline. Nothing. He moved to the inner pocket. Still nothing.</w:t>
      </w:r>
    </w:p>
    <w:p w14:paraId="3A6F4D80" w14:textId="77777777" w:rsidR="00E656AF" w:rsidRPr="00E656AF" w:rsidRDefault="00E656AF" w:rsidP="00E656AF">
      <w:pPr>
        <w:rPr>
          <w:rFonts w:ascii="Sitka Text" w:hAnsi="Sitka Text"/>
        </w:rPr>
      </w:pPr>
      <w:r w:rsidRPr="00E656AF">
        <w:rPr>
          <w:rFonts w:ascii="Sitka Text" w:hAnsi="Sitka Text"/>
        </w:rPr>
        <w:t>Then—his pants pocket. His heart skipped a beat. There it was. A wand.</w:t>
      </w:r>
    </w:p>
    <w:p w14:paraId="5AFCF4F9" w14:textId="77777777" w:rsidR="00E656AF" w:rsidRPr="00E656AF" w:rsidRDefault="00E656AF" w:rsidP="00E656AF">
      <w:pPr>
        <w:rPr>
          <w:rFonts w:ascii="Sitka Text" w:hAnsi="Sitka Text"/>
        </w:rPr>
      </w:pPr>
      <w:r w:rsidRPr="00E656AF">
        <w:rPr>
          <w:rFonts w:ascii="Sitka Text" w:hAnsi="Sitka Text"/>
        </w:rPr>
        <w:lastRenderedPageBreak/>
        <w:t>Torrie’s wand.</w:t>
      </w:r>
    </w:p>
    <w:p w14:paraId="354EED9E" w14:textId="77777777" w:rsidR="00E656AF" w:rsidRPr="00E656AF" w:rsidRDefault="00E656AF" w:rsidP="00E656AF">
      <w:pPr>
        <w:rPr>
          <w:rFonts w:ascii="Sitka Text" w:hAnsi="Sitka Text"/>
        </w:rPr>
      </w:pPr>
      <w:r w:rsidRPr="00E656AF">
        <w:rPr>
          <w:rFonts w:ascii="Sitka Text" w:hAnsi="Sitka Text"/>
        </w:rPr>
        <w:t>How did he still have it? He had meant to give it back earlier this morning, but with Markus coming in and everything else, it must’ve slipped his mind. His fingers curled around it instinctively.</w:t>
      </w:r>
    </w:p>
    <w:p w14:paraId="2FFE9539" w14:textId="77777777" w:rsidR="00E656AF" w:rsidRPr="00E656AF" w:rsidRDefault="00E656AF" w:rsidP="00E656AF">
      <w:pPr>
        <w:rPr>
          <w:rFonts w:ascii="Sitka Text" w:hAnsi="Sitka Text"/>
        </w:rPr>
      </w:pPr>
      <w:r w:rsidRPr="00E656AF">
        <w:rPr>
          <w:rFonts w:ascii="Sitka Text" w:hAnsi="Sitka Text"/>
        </w:rPr>
        <w:t>The fishermen at the bar let out a booming laugh, the sound breaking briefly through Eddie’s rising panic, Indifferent to his danger.</w:t>
      </w:r>
    </w:p>
    <w:p w14:paraId="54AF88D8" w14:textId="77777777" w:rsidR="00E656AF" w:rsidRPr="00E656AF" w:rsidRDefault="00E656AF" w:rsidP="00E656AF">
      <w:pPr>
        <w:rPr>
          <w:rFonts w:ascii="Sitka Text" w:hAnsi="Sitka Text"/>
        </w:rPr>
      </w:pPr>
      <w:r w:rsidRPr="00E656AF">
        <w:rPr>
          <w:rFonts w:ascii="Sitka Text" w:hAnsi="Sitka Text"/>
        </w:rPr>
        <w:t>Eddie’s eyes darted around the room, scanning for anything—</w:t>
      </w:r>
      <w:r w:rsidRPr="00E656AF">
        <w:rPr>
          <w:rFonts w:ascii="Sitka Text" w:hAnsi="Sitka Text"/>
          <w:i/>
        </w:rPr>
        <w:t>anything</w:t>
      </w:r>
      <w:r w:rsidRPr="00E656AF">
        <w:rPr>
          <w:rFonts w:ascii="Sitka Text" w:hAnsi="Sitka Text"/>
        </w:rPr>
        <w:t>—he could use. Then he saw it.</w:t>
      </w:r>
    </w:p>
    <w:p w14:paraId="6D2197D7" w14:textId="77777777" w:rsidR="00E656AF" w:rsidRPr="00E656AF" w:rsidRDefault="00E656AF" w:rsidP="00E656AF">
      <w:pPr>
        <w:rPr>
          <w:rFonts w:ascii="Sitka Text" w:hAnsi="Sitka Text"/>
        </w:rPr>
      </w:pPr>
      <w:r w:rsidRPr="00E656AF">
        <w:rPr>
          <w:rFonts w:ascii="Sitka Text" w:hAnsi="Sitka Text"/>
        </w:rPr>
        <w:t>A dusty, half-forgotten bottle sat on a shelf behind the bar, its glass clouded with age. The dark liquid inside barely sloshed, thick and undisturbed, a relic from some long-gone era. But more importantly—Eddie knew what that meant.</w:t>
      </w:r>
    </w:p>
    <w:p w14:paraId="3CCAF6FC" w14:textId="77777777" w:rsidR="00E656AF" w:rsidRPr="00E656AF" w:rsidRDefault="00E656AF" w:rsidP="00E656AF">
      <w:pPr>
        <w:rPr>
          <w:rFonts w:ascii="Sitka Text" w:hAnsi="Sitka Text"/>
        </w:rPr>
      </w:pPr>
      <w:r w:rsidRPr="00E656AF">
        <w:rPr>
          <w:rFonts w:ascii="Sitka Text" w:hAnsi="Sitka Text"/>
          <w:i/>
        </w:rPr>
        <w:t>Bingo!</w:t>
      </w:r>
      <w:r w:rsidRPr="00E656AF">
        <w:rPr>
          <w:rFonts w:ascii="Sitka Text" w:hAnsi="Sitka Text"/>
        </w:rPr>
        <w:t xml:space="preserve"> He thought.</w:t>
      </w:r>
    </w:p>
    <w:p w14:paraId="51720055" w14:textId="77777777" w:rsidR="00E656AF" w:rsidRPr="00E656AF" w:rsidRDefault="00E656AF" w:rsidP="00E656AF">
      <w:pPr>
        <w:rPr>
          <w:rFonts w:ascii="Sitka Text" w:hAnsi="Sitka Text"/>
        </w:rPr>
      </w:pPr>
      <w:r w:rsidRPr="00E656AF">
        <w:rPr>
          <w:rFonts w:ascii="Sitka Text" w:hAnsi="Sitka Text"/>
          <w:i/>
        </w:rPr>
        <w:t>Old spirits. High proof. Stored for years.</w:t>
      </w:r>
    </w:p>
    <w:p w14:paraId="1D838E1B" w14:textId="77777777" w:rsidR="00E656AF" w:rsidRPr="00E656AF" w:rsidRDefault="00E656AF" w:rsidP="00E656AF">
      <w:pPr>
        <w:rPr>
          <w:rFonts w:ascii="Sitka Text" w:hAnsi="Sitka Text"/>
        </w:rPr>
      </w:pPr>
      <w:r w:rsidRPr="00E656AF">
        <w:rPr>
          <w:rFonts w:ascii="Sitka Text" w:hAnsi="Sitka Text"/>
        </w:rPr>
        <w:t>His mind raced. Over time, alcohol evaporates, saturating the air within the bottle. A single spark, the right amount of heat—</w:t>
      </w:r>
      <w:r w:rsidRPr="00E656AF">
        <w:rPr>
          <w:rFonts w:ascii="Sitka Text" w:hAnsi="Sitka Text"/>
          <w:i/>
        </w:rPr>
        <w:t>boom.</w:t>
      </w:r>
    </w:p>
    <w:p w14:paraId="5AEF5163" w14:textId="77777777" w:rsidR="00E656AF" w:rsidRPr="00E656AF" w:rsidRDefault="00E656AF" w:rsidP="00E656AF">
      <w:pPr>
        <w:rPr>
          <w:rFonts w:ascii="Sitka Text" w:hAnsi="Sitka Text"/>
        </w:rPr>
      </w:pPr>
      <w:r w:rsidRPr="00E656AF">
        <w:rPr>
          <w:rFonts w:ascii="Sitka Text" w:hAnsi="Sitka Text"/>
        </w:rPr>
        <w:t>A perfect distraction.</w:t>
      </w:r>
    </w:p>
    <w:p w14:paraId="2A1229EB" w14:textId="77777777" w:rsidR="00E656AF" w:rsidRPr="00E656AF" w:rsidRDefault="00E656AF" w:rsidP="00E656AF">
      <w:pPr>
        <w:rPr>
          <w:rFonts w:ascii="Sitka Text" w:hAnsi="Sitka Text"/>
        </w:rPr>
      </w:pPr>
      <w:r w:rsidRPr="00E656AF">
        <w:rPr>
          <w:rFonts w:ascii="Sitka Text" w:hAnsi="Sitka Text"/>
        </w:rPr>
        <w:t>His stomach twisted. He had sworn never to use alchemy again. Never after—</w:t>
      </w:r>
      <w:r w:rsidRPr="00E656AF">
        <w:rPr>
          <w:rFonts w:ascii="Sitka Text" w:hAnsi="Sitka Text"/>
          <w:i/>
        </w:rPr>
        <w:t>No, not now. Focus.</w:t>
      </w:r>
    </w:p>
    <w:p w14:paraId="15DEE5E1" w14:textId="77777777" w:rsidR="00E656AF" w:rsidRPr="00E656AF" w:rsidRDefault="00E656AF" w:rsidP="00E656AF">
      <w:pPr>
        <w:rPr>
          <w:rFonts w:ascii="Sitka Text" w:hAnsi="Sitka Text"/>
        </w:rPr>
      </w:pPr>
      <w:r w:rsidRPr="00E656AF">
        <w:rPr>
          <w:rFonts w:ascii="Sitka Text" w:hAnsi="Sitka Text"/>
        </w:rPr>
        <w:t>The scholars edged closer, their suspicion pressing down like a weight on his chest. He could talk his way out of a tavern brawl. But this? This was something else entirely. He couldn’t be tangled up with them. He had no choice.</w:t>
      </w:r>
    </w:p>
    <w:p w14:paraId="2325A37C" w14:textId="77777777" w:rsidR="00E656AF" w:rsidRPr="00E656AF" w:rsidRDefault="00E656AF" w:rsidP="00E656AF">
      <w:pPr>
        <w:rPr>
          <w:rFonts w:ascii="Sitka Text" w:hAnsi="Sitka Text"/>
        </w:rPr>
      </w:pPr>
      <w:r w:rsidRPr="00E656AF">
        <w:rPr>
          <w:rFonts w:ascii="Sitka Text" w:hAnsi="Sitka Text"/>
        </w:rPr>
        <w:t>Beneath the table, Eddie’s fingers brushed against Torrie’s wand.</w:t>
      </w:r>
    </w:p>
    <w:p w14:paraId="75FD8F1B" w14:textId="77777777" w:rsidR="00E656AF" w:rsidRPr="00E656AF" w:rsidRDefault="00E656AF" w:rsidP="00E656AF">
      <w:pPr>
        <w:rPr>
          <w:rFonts w:ascii="Sitka Text" w:hAnsi="Sitka Text"/>
        </w:rPr>
      </w:pPr>
      <w:r w:rsidRPr="00E656AF">
        <w:rPr>
          <w:rFonts w:ascii="Sitka Text" w:hAnsi="Sitka Text"/>
        </w:rPr>
        <w:t>A grim irony.</w:t>
      </w:r>
    </w:p>
    <w:p w14:paraId="1B67EE74" w14:textId="77777777" w:rsidR="00E656AF" w:rsidRPr="00E656AF" w:rsidRDefault="00E656AF" w:rsidP="00E656AF">
      <w:pPr>
        <w:rPr>
          <w:rFonts w:ascii="Sitka Text" w:hAnsi="Sitka Text"/>
        </w:rPr>
      </w:pPr>
      <w:r w:rsidRPr="00E656AF">
        <w:rPr>
          <w:rFonts w:ascii="Sitka Text" w:hAnsi="Sitka Text"/>
        </w:rPr>
        <w:t>Slowly, he slid it free, concealing it against his leg. Taking a steadying breath, he traced a circle on the worn wood of the table, moving with quiet precision. Runes followed—</w:t>
      </w:r>
      <w:r w:rsidRPr="00E656AF">
        <w:rPr>
          <w:rFonts w:ascii="Sitka Text" w:hAnsi="Sitka Text"/>
          <w:i/>
        </w:rPr>
        <w:t>water, alcohol, vapor, ignition.</w:t>
      </w:r>
      <w:r w:rsidRPr="00E656AF">
        <w:rPr>
          <w:rFonts w:ascii="Sitka Text" w:hAnsi="Sitka Text"/>
        </w:rPr>
        <w:t xml:space="preserve"> Each stroke glowed faintly before fading into the grain.</w:t>
      </w:r>
    </w:p>
    <w:p w14:paraId="7D33A47D" w14:textId="77777777" w:rsidR="00E656AF" w:rsidRPr="00E656AF" w:rsidRDefault="00E656AF" w:rsidP="00E656AF">
      <w:pPr>
        <w:rPr>
          <w:rFonts w:ascii="Sitka Text" w:hAnsi="Sitka Text"/>
        </w:rPr>
      </w:pPr>
      <w:r w:rsidRPr="00E656AF">
        <w:rPr>
          <w:rFonts w:ascii="Sitka Text" w:hAnsi="Sitka Text"/>
        </w:rPr>
        <w:t>His heart pounded. He could feel the magic humming beneath his fingertips.</w:t>
      </w:r>
    </w:p>
    <w:p w14:paraId="413A5322" w14:textId="77777777" w:rsidR="00E656AF" w:rsidRPr="00E656AF" w:rsidRDefault="00E656AF" w:rsidP="00E656AF">
      <w:pPr>
        <w:rPr>
          <w:rFonts w:ascii="Sitka Text" w:hAnsi="Sitka Text"/>
        </w:rPr>
      </w:pPr>
      <w:r w:rsidRPr="00E656AF">
        <w:rPr>
          <w:rFonts w:ascii="Sitka Text" w:hAnsi="Sitka Text"/>
          <w:i/>
        </w:rPr>
        <w:t>Just one spark…</w:t>
      </w:r>
    </w:p>
    <w:p w14:paraId="759425C7" w14:textId="77777777" w:rsidR="00E656AF" w:rsidRPr="00E656AF" w:rsidRDefault="00E656AF" w:rsidP="00E656AF">
      <w:pPr>
        <w:rPr>
          <w:rFonts w:ascii="Sitka Text" w:hAnsi="Sitka Text"/>
        </w:rPr>
      </w:pPr>
      <w:r w:rsidRPr="00E656AF">
        <w:rPr>
          <w:rFonts w:ascii="Sitka Text" w:hAnsi="Sitka Text"/>
        </w:rPr>
        <w:lastRenderedPageBreak/>
        <w:t>With a swift flick of Torrie’s wand hidden beneath the table. He triggered the stages of transformation, shifting the bottle’s integrity.</w:t>
      </w:r>
    </w:p>
    <w:p w14:paraId="4F7A28BF" w14:textId="77777777" w:rsidR="00E656AF" w:rsidRPr="00E656AF" w:rsidRDefault="00E656AF" w:rsidP="00E656AF">
      <w:pPr>
        <w:rPr>
          <w:rFonts w:ascii="Sitka Text" w:hAnsi="Sitka Text"/>
        </w:rPr>
      </w:pPr>
      <w:r w:rsidRPr="00E656AF">
        <w:rPr>
          <w:rFonts w:ascii="Sitka Text" w:hAnsi="Sitka Text"/>
          <w:i/>
        </w:rPr>
        <w:t>A sharp crack.</w:t>
      </w:r>
    </w:p>
    <w:p w14:paraId="1C79FF21" w14:textId="77777777" w:rsidR="00E656AF" w:rsidRPr="00E656AF" w:rsidRDefault="00E656AF" w:rsidP="00E656AF">
      <w:pPr>
        <w:rPr>
          <w:rFonts w:ascii="Sitka Text" w:hAnsi="Sitka Text"/>
        </w:rPr>
      </w:pPr>
      <w:r w:rsidRPr="00E656AF">
        <w:rPr>
          <w:rFonts w:ascii="Sitka Text" w:hAnsi="Sitka Text"/>
        </w:rPr>
        <w:t>The bottle didn’t just crack—it exploded.</w:t>
      </w:r>
    </w:p>
    <w:p w14:paraId="0F3D635E" w14:textId="77777777" w:rsidR="00E656AF" w:rsidRPr="00E656AF" w:rsidRDefault="00E656AF" w:rsidP="00E656AF">
      <w:pPr>
        <w:rPr>
          <w:rFonts w:ascii="Sitka Text" w:hAnsi="Sitka Text"/>
        </w:rPr>
      </w:pPr>
      <w:r w:rsidRPr="00E656AF">
        <w:rPr>
          <w:rFonts w:ascii="Sitka Text" w:hAnsi="Sitka Text"/>
        </w:rPr>
        <w:t>A fiery burst of vapor and shattered glass erupted behind the burly fisherman, dousing his head in a splash of decades-old liquor. The shockwave sent nearby bottles toppling, and with them, more bursts of flame as their alcohol-rich vapors ignited.</w:t>
      </w:r>
    </w:p>
    <w:p w14:paraId="4119C079" w14:textId="77777777" w:rsidR="00E656AF" w:rsidRPr="00E656AF" w:rsidRDefault="00E656AF" w:rsidP="00E656AF">
      <w:pPr>
        <w:rPr>
          <w:rFonts w:ascii="Sitka Text" w:hAnsi="Sitka Text"/>
        </w:rPr>
      </w:pPr>
      <w:r w:rsidRPr="00E656AF">
        <w:rPr>
          <w:rFonts w:ascii="Sitka Text" w:hAnsi="Sitka Text"/>
        </w:rPr>
        <w:t>A chain reaction.</w:t>
      </w:r>
    </w:p>
    <w:p w14:paraId="13F9CC0F" w14:textId="77777777" w:rsidR="00E656AF" w:rsidRPr="00E656AF" w:rsidRDefault="00E656AF" w:rsidP="00E656AF">
      <w:pPr>
        <w:rPr>
          <w:rFonts w:ascii="Sitka Text" w:hAnsi="Sitka Text"/>
        </w:rPr>
      </w:pPr>
      <w:r w:rsidRPr="00E656AF">
        <w:rPr>
          <w:rFonts w:ascii="Sitka Text" w:hAnsi="Sitka Text"/>
        </w:rPr>
        <w:t>But Eddie wasn’t done.</w:t>
      </w:r>
    </w:p>
    <w:p w14:paraId="711616B7" w14:textId="77777777" w:rsidR="00E656AF" w:rsidRPr="00E656AF" w:rsidRDefault="00E656AF" w:rsidP="00E656AF">
      <w:pPr>
        <w:rPr>
          <w:rFonts w:ascii="Sitka Text" w:hAnsi="Sitka Text"/>
        </w:rPr>
      </w:pPr>
      <w:r w:rsidRPr="00E656AF">
        <w:rPr>
          <w:rFonts w:ascii="Sitka Text" w:hAnsi="Sitka Text"/>
        </w:rPr>
        <w:t xml:space="preserve">In the split second before the explosion, he lunged forward and </w:t>
      </w:r>
      <w:r w:rsidRPr="00E656AF">
        <w:rPr>
          <w:rFonts w:ascii="Sitka Text" w:hAnsi="Sitka Text"/>
          <w:i/>
        </w:rPr>
        <w:t>shoved</w:t>
      </w:r>
      <w:r w:rsidRPr="00E656AF">
        <w:rPr>
          <w:rFonts w:ascii="Sitka Text" w:hAnsi="Sitka Text"/>
        </w:rPr>
        <w:t xml:space="preserve"> one of the </w:t>
      </w:r>
      <w:proofErr w:type="gramStart"/>
      <w:r w:rsidRPr="00E656AF">
        <w:rPr>
          <w:rFonts w:ascii="Sitka Text" w:hAnsi="Sitka Text"/>
        </w:rPr>
        <w:t>scholar</w:t>
      </w:r>
      <w:proofErr w:type="gramEnd"/>
      <w:r w:rsidRPr="00E656AF">
        <w:rPr>
          <w:rFonts w:ascii="Sitka Text" w:hAnsi="Sitka Text"/>
        </w:rPr>
        <w:t xml:space="preserve"> straight into the fisherman.</w:t>
      </w:r>
    </w:p>
    <w:p w14:paraId="77725E51" w14:textId="77777777" w:rsidR="00E656AF" w:rsidRPr="00E656AF" w:rsidRDefault="00E656AF" w:rsidP="00E656AF">
      <w:pPr>
        <w:rPr>
          <w:rFonts w:ascii="Sitka Text" w:hAnsi="Sitka Text"/>
        </w:rPr>
      </w:pPr>
      <w:r w:rsidRPr="00E656AF">
        <w:rPr>
          <w:rFonts w:ascii="Sitka Text" w:hAnsi="Sitka Text"/>
        </w:rPr>
        <w:t>The timing was perfect.</w:t>
      </w:r>
    </w:p>
    <w:p w14:paraId="799942BB" w14:textId="77777777" w:rsidR="00E656AF" w:rsidRPr="00E656AF" w:rsidRDefault="00E656AF" w:rsidP="00E656AF">
      <w:pPr>
        <w:rPr>
          <w:rFonts w:ascii="Sitka Text" w:hAnsi="Sitka Text"/>
        </w:rPr>
      </w:pPr>
      <w:r w:rsidRPr="00E656AF">
        <w:rPr>
          <w:rFonts w:ascii="Sitka Text" w:hAnsi="Sitka Text"/>
        </w:rPr>
        <w:t>The burly man staggered as the explosion seared the air behind him. And when he spun around, fists clenched, his furious gaze locked onto the scholar sprawled at his feet.</w:t>
      </w:r>
    </w:p>
    <w:p w14:paraId="07A20323" w14:textId="77777777" w:rsidR="00E656AF" w:rsidRPr="00E656AF" w:rsidRDefault="00E656AF" w:rsidP="00E656AF">
      <w:pPr>
        <w:rPr>
          <w:rFonts w:ascii="Sitka Text" w:hAnsi="Sitka Text"/>
        </w:rPr>
      </w:pPr>
      <w:r w:rsidRPr="00E656AF">
        <w:rPr>
          <w:rFonts w:ascii="Sitka Text" w:hAnsi="Sitka Text"/>
        </w:rPr>
        <w:t>“</w:t>
      </w:r>
      <w:r w:rsidRPr="00E656AF">
        <w:rPr>
          <w:rFonts w:ascii="Sitka Text" w:hAnsi="Sitka Text"/>
          <w:i/>
        </w:rPr>
        <w:t>You fucking bastard!</w:t>
      </w:r>
      <w:r w:rsidRPr="00E656AF">
        <w:rPr>
          <w:rFonts w:ascii="Sitka Text" w:hAnsi="Sitka Text"/>
        </w:rPr>
        <w:t>” the fisherman roared.</w:t>
      </w:r>
    </w:p>
    <w:p w14:paraId="6D5F0B49" w14:textId="77777777" w:rsidR="00E656AF" w:rsidRPr="00E656AF" w:rsidRDefault="00E656AF" w:rsidP="00E656AF">
      <w:pPr>
        <w:rPr>
          <w:rFonts w:ascii="Sitka Text" w:hAnsi="Sitka Text"/>
        </w:rPr>
      </w:pPr>
      <w:r w:rsidRPr="00E656AF">
        <w:rPr>
          <w:rFonts w:ascii="Sitka Text" w:hAnsi="Sitka Text"/>
        </w:rPr>
        <w:t>“</w:t>
      </w:r>
      <w:r w:rsidRPr="00E656AF">
        <w:rPr>
          <w:rFonts w:ascii="Sitka Text" w:hAnsi="Sitka Text"/>
          <w:i/>
        </w:rPr>
        <w:t>My vintage collection!</w:t>
      </w:r>
      <w:r w:rsidRPr="00E656AF">
        <w:rPr>
          <w:rFonts w:ascii="Sitka Text" w:hAnsi="Sitka Text"/>
        </w:rPr>
        <w:t>” The barkeep screamed in horror, but his wail cut through the tavern as he watched years of fine wine flows down to the floor.</w:t>
      </w:r>
    </w:p>
    <w:p w14:paraId="7240EAD9" w14:textId="77777777" w:rsidR="00E656AF" w:rsidRPr="00E656AF" w:rsidRDefault="00E656AF" w:rsidP="00E656AF">
      <w:pPr>
        <w:rPr>
          <w:rFonts w:ascii="Sitka Text" w:hAnsi="Sitka Text"/>
        </w:rPr>
      </w:pPr>
      <w:r w:rsidRPr="00E656AF">
        <w:rPr>
          <w:rFonts w:ascii="Sitka Text" w:hAnsi="Sitka Text"/>
        </w:rPr>
        <w:t xml:space="preserve">The scholar barely had time to stammer out a protest before the fisherman’s massive fist </w:t>
      </w:r>
      <w:r w:rsidRPr="00E656AF">
        <w:rPr>
          <w:rFonts w:ascii="Sitka Text" w:hAnsi="Sitka Text"/>
          <w:i/>
        </w:rPr>
        <w:t>slammed</w:t>
      </w:r>
      <w:r w:rsidRPr="00E656AF">
        <w:rPr>
          <w:rFonts w:ascii="Sitka Text" w:hAnsi="Sitka Text"/>
        </w:rPr>
        <w:t xml:space="preserve"> into his jaw, sending him crashing into the second scholar.</w:t>
      </w:r>
    </w:p>
    <w:p w14:paraId="3F7E866F" w14:textId="77777777" w:rsidR="00E656AF" w:rsidRPr="00E656AF" w:rsidRDefault="00E656AF" w:rsidP="00E656AF">
      <w:pPr>
        <w:rPr>
          <w:rFonts w:ascii="Sitka Text" w:hAnsi="Sitka Text"/>
        </w:rPr>
      </w:pPr>
      <w:r w:rsidRPr="00E656AF">
        <w:rPr>
          <w:rFonts w:ascii="Sitka Text" w:hAnsi="Sitka Text"/>
        </w:rPr>
        <w:t>The scimitar-wielder reached for his blade—too late. A second fisherman tackled him to the ground, locking thick arms around his waist.</w:t>
      </w:r>
    </w:p>
    <w:p w14:paraId="73F8370C" w14:textId="77777777" w:rsidR="00E656AF" w:rsidRPr="00E656AF" w:rsidRDefault="00E656AF" w:rsidP="00E656AF">
      <w:pPr>
        <w:rPr>
          <w:rFonts w:ascii="Sitka Text" w:hAnsi="Sitka Text"/>
        </w:rPr>
      </w:pPr>
      <w:r w:rsidRPr="00E656AF">
        <w:rPr>
          <w:rFonts w:ascii="Sitka Text" w:hAnsi="Sitka Text"/>
        </w:rPr>
        <w:t>The third scholar saw the chaos unfold and did the only thing he could—</w:t>
      </w:r>
      <w:r w:rsidRPr="00E656AF">
        <w:rPr>
          <w:rFonts w:ascii="Sitka Text" w:hAnsi="Sitka Text"/>
          <w:i/>
        </w:rPr>
        <w:t>ran.</w:t>
      </w:r>
    </w:p>
    <w:p w14:paraId="1464C8B0" w14:textId="77777777" w:rsidR="00E656AF" w:rsidRPr="00E656AF" w:rsidRDefault="00E656AF" w:rsidP="00E656AF">
      <w:pPr>
        <w:rPr>
          <w:rFonts w:ascii="Sitka Text" w:hAnsi="Sitka Text"/>
        </w:rPr>
      </w:pPr>
      <w:r w:rsidRPr="00E656AF">
        <w:rPr>
          <w:rFonts w:ascii="Sitka Text" w:hAnsi="Sitka Text"/>
        </w:rPr>
        <w:t>Eddie didn’t wait to see how it all played out.</w:t>
      </w:r>
    </w:p>
    <w:p w14:paraId="7973CF31" w14:textId="77777777" w:rsidR="00E656AF" w:rsidRPr="00E656AF" w:rsidRDefault="00E656AF" w:rsidP="00E656AF">
      <w:pPr>
        <w:rPr>
          <w:rFonts w:ascii="Sitka Text" w:hAnsi="Sitka Text"/>
        </w:rPr>
      </w:pPr>
      <w:r w:rsidRPr="00E656AF">
        <w:rPr>
          <w:rFonts w:ascii="Sitka Text" w:hAnsi="Sitka Text"/>
        </w:rPr>
        <w:t>He was already moving.</w:t>
      </w:r>
    </w:p>
    <w:p w14:paraId="6AE08109" w14:textId="77777777" w:rsidR="00E656AF" w:rsidRPr="00E656AF" w:rsidRDefault="00E656AF" w:rsidP="00E656AF">
      <w:pPr>
        <w:rPr>
          <w:rFonts w:ascii="Sitka Text" w:hAnsi="Sitka Text"/>
        </w:rPr>
      </w:pPr>
      <w:r w:rsidRPr="00E656AF">
        <w:rPr>
          <w:rFonts w:ascii="Sitka Text" w:hAnsi="Sitka Text"/>
        </w:rPr>
        <w:t>The pub filled with the sounds of shouting, breaking chairs, and clattering glass. Other fishermen joined in, eager for an excuse to throw a punch. The merchants, caught off guard, scrambled to defend themselves.</w:t>
      </w:r>
    </w:p>
    <w:p w14:paraId="41C32863" w14:textId="77777777" w:rsidR="00E656AF" w:rsidRPr="00E656AF" w:rsidRDefault="00E656AF" w:rsidP="00E656AF">
      <w:pPr>
        <w:rPr>
          <w:rFonts w:ascii="Sitka Text" w:hAnsi="Sitka Text"/>
        </w:rPr>
      </w:pPr>
      <w:r w:rsidRPr="00E656AF">
        <w:rPr>
          <w:rFonts w:ascii="Sitka Text" w:hAnsi="Sitka Text"/>
        </w:rPr>
        <w:lastRenderedPageBreak/>
        <w:t>Eddie slid his chair back quietly, sinking deeper into the shadows. The commotion provided the perfect cover.</w:t>
      </w:r>
    </w:p>
    <w:p w14:paraId="76F12A04" w14:textId="77777777" w:rsidR="00E656AF" w:rsidRPr="00E656AF" w:rsidRDefault="00E656AF" w:rsidP="00E656AF">
      <w:pPr>
        <w:rPr>
          <w:rFonts w:ascii="Sitka Text" w:hAnsi="Sitka Text"/>
        </w:rPr>
      </w:pPr>
      <w:r w:rsidRPr="00E656AF">
        <w:rPr>
          <w:rFonts w:ascii="Sitka Text" w:hAnsi="Sitka Text"/>
        </w:rPr>
        <w:t>As fists flew and tables overturned, he clutched the wand tightly in his hand and edged toward the door.</w:t>
      </w:r>
    </w:p>
    <w:p w14:paraId="209197B6" w14:textId="1CE5C34E" w:rsidR="00E656AF" w:rsidRPr="005416CB" w:rsidRDefault="00E656AF" w:rsidP="00E656AF">
      <w:pPr>
        <w:rPr>
          <w:rFonts w:ascii="Sitka Text" w:hAnsi="Sitka Text"/>
        </w:rPr>
      </w:pPr>
      <w:r w:rsidRPr="005416CB">
        <w:rPr>
          <w:rFonts w:ascii="Sitka Text" w:hAnsi="Sitka Text"/>
        </w:rPr>
        <w:t>Eddie slipped out of the pub and into the cool night air, the sounds of the brawl fading behind him. His heart pounded in his chest as he shoved Torrie’s wand back into his pocket.</w:t>
      </w:r>
    </w:p>
    <w:p w14:paraId="0DA16D03" w14:textId="77777777" w:rsidR="00E656AF" w:rsidRPr="005416CB" w:rsidRDefault="00E656AF" w:rsidP="00E656AF">
      <w:pPr>
        <w:rPr>
          <w:rFonts w:ascii="Sitka Text" w:hAnsi="Sitka Text"/>
        </w:rPr>
      </w:pPr>
    </w:p>
    <w:p w14:paraId="18267F71" w14:textId="439A1BFA" w:rsidR="00E656AF" w:rsidRPr="005416CB" w:rsidRDefault="00E656AF" w:rsidP="00E656AF">
      <w:pPr>
        <w:pStyle w:val="Heading1"/>
        <w:rPr>
          <w:rFonts w:ascii="Sitka Text" w:hAnsi="Sitka Text"/>
          <w:color w:val="auto"/>
        </w:rPr>
      </w:pPr>
      <w:bookmarkStart w:id="10" w:name="_Toc201145207"/>
      <w:r w:rsidRPr="005416CB">
        <w:rPr>
          <w:rFonts w:ascii="Sitka Text" w:hAnsi="Sitka Text"/>
          <w:color w:val="auto"/>
        </w:rPr>
        <w:t>Chapter 10</w:t>
      </w:r>
      <w:bookmarkEnd w:id="10"/>
    </w:p>
    <w:p w14:paraId="75634F3C" w14:textId="77777777" w:rsidR="00E656AF" w:rsidRPr="005416CB" w:rsidRDefault="00E656AF" w:rsidP="00E656AF">
      <w:pPr>
        <w:rPr>
          <w:rFonts w:ascii="Sitka Text" w:hAnsi="Sitka Text"/>
        </w:rPr>
      </w:pPr>
    </w:p>
    <w:p w14:paraId="49FE96F8" w14:textId="77777777" w:rsidR="00E656AF" w:rsidRPr="00E656AF" w:rsidRDefault="00E656AF" w:rsidP="00E656AF">
      <w:pPr>
        <w:rPr>
          <w:rFonts w:ascii="Sitka Text" w:hAnsi="Sitka Text"/>
        </w:rPr>
      </w:pPr>
      <w:r w:rsidRPr="00E656AF">
        <w:rPr>
          <w:rFonts w:ascii="Sitka Text" w:hAnsi="Sitka Text"/>
        </w:rPr>
        <w:t>His breath is still rugged as he panted, he took a long deep breath.</w:t>
      </w:r>
    </w:p>
    <w:p w14:paraId="46F28142" w14:textId="77777777" w:rsidR="00E656AF" w:rsidRPr="00E656AF" w:rsidRDefault="00E656AF" w:rsidP="00E656AF">
      <w:pPr>
        <w:rPr>
          <w:rFonts w:ascii="Sitka Text" w:hAnsi="Sitka Text"/>
        </w:rPr>
      </w:pPr>
      <w:r w:rsidRPr="00E656AF">
        <w:rPr>
          <w:rFonts w:ascii="Sitka Text" w:hAnsi="Sitka Text"/>
        </w:rPr>
        <w:t>The gas lamps above flickered, their dim glow casting long shadows across the empty street. His fingers tightened around the wand in his hand. He looked down at it—Torrie’s wand—feeling the weight of what he’d just done.</w:t>
      </w:r>
    </w:p>
    <w:p w14:paraId="6055A0A9" w14:textId="77777777" w:rsidR="00E656AF" w:rsidRPr="00E656AF" w:rsidRDefault="00E656AF" w:rsidP="00E656AF">
      <w:pPr>
        <w:rPr>
          <w:rFonts w:ascii="Sitka Text" w:hAnsi="Sitka Text"/>
        </w:rPr>
      </w:pPr>
      <w:r w:rsidRPr="00E656AF">
        <w:rPr>
          <w:rFonts w:ascii="Sitka Text" w:hAnsi="Sitka Text"/>
        </w:rPr>
        <w:t>He looked down at the wand in his hand, a mixture of disbelief and relief flooding through him. The smooth, slender stick of wood had pulled him out of yet another mess—a mess that could’ve ended with him face down in the wooden floorboards.</w:t>
      </w:r>
    </w:p>
    <w:p w14:paraId="50014B82" w14:textId="77777777" w:rsidR="00E656AF" w:rsidRPr="00E656AF" w:rsidRDefault="00E656AF" w:rsidP="00E656AF">
      <w:pPr>
        <w:rPr>
          <w:rFonts w:ascii="Sitka Text" w:hAnsi="Sitka Text"/>
        </w:rPr>
      </w:pPr>
      <w:r w:rsidRPr="00E656AF">
        <w:rPr>
          <w:rFonts w:ascii="Sitka Text" w:hAnsi="Sitka Text"/>
        </w:rPr>
        <w:t>A slow chuckle escaped him, half disbelieving, half resigned.</w:t>
      </w:r>
    </w:p>
    <w:p w14:paraId="5CBAAB71" w14:textId="77777777" w:rsidR="00E656AF" w:rsidRPr="00E656AF" w:rsidRDefault="00E656AF" w:rsidP="00E656AF">
      <w:pPr>
        <w:rPr>
          <w:rFonts w:ascii="Sitka Text" w:hAnsi="Sitka Text"/>
        </w:rPr>
      </w:pPr>
      <w:r w:rsidRPr="00E656AF">
        <w:rPr>
          <w:rFonts w:ascii="Sitka Text" w:hAnsi="Sitka Text"/>
        </w:rPr>
        <w:t xml:space="preserve">Alchemy. </w:t>
      </w:r>
      <w:r w:rsidRPr="00E656AF">
        <w:rPr>
          <w:rFonts w:ascii="Sitka Text" w:hAnsi="Sitka Text"/>
          <w:i/>
        </w:rPr>
        <w:t>Again.</w:t>
      </w:r>
    </w:p>
    <w:p w14:paraId="004FF981" w14:textId="77777777" w:rsidR="00E656AF" w:rsidRPr="00E656AF" w:rsidRDefault="00E656AF" w:rsidP="00E656AF">
      <w:pPr>
        <w:rPr>
          <w:rFonts w:ascii="Sitka Text" w:hAnsi="Sitka Text"/>
        </w:rPr>
      </w:pPr>
      <w:r w:rsidRPr="00E656AF">
        <w:rPr>
          <w:rFonts w:ascii="Sitka Text" w:hAnsi="Sitka Text"/>
        </w:rPr>
        <w:t>“God damn it,” he muttered under his breath, “I could never escape using you, huh.” grinning to himself.</w:t>
      </w:r>
    </w:p>
    <w:p w14:paraId="1723691C" w14:textId="77777777" w:rsidR="00E656AF" w:rsidRPr="00E656AF" w:rsidRDefault="00E656AF" w:rsidP="00E656AF">
      <w:pPr>
        <w:rPr>
          <w:rFonts w:ascii="Sitka Text" w:hAnsi="Sitka Text"/>
        </w:rPr>
      </w:pPr>
      <w:r w:rsidRPr="00E656AF">
        <w:rPr>
          <w:rFonts w:ascii="Sitka Text" w:hAnsi="Sitka Text"/>
        </w:rPr>
        <w:t>But before he could enjoy a moment of quiet and stillness, a voice broke through.</w:t>
      </w:r>
    </w:p>
    <w:p w14:paraId="44842732" w14:textId="77777777" w:rsidR="00E656AF" w:rsidRPr="00E656AF" w:rsidRDefault="00E656AF" w:rsidP="00E656AF">
      <w:pPr>
        <w:rPr>
          <w:rFonts w:ascii="Sitka Text" w:hAnsi="Sitka Text"/>
        </w:rPr>
      </w:pPr>
      <w:r w:rsidRPr="00E656AF">
        <w:rPr>
          <w:rFonts w:ascii="Sitka Text" w:hAnsi="Sitka Text"/>
        </w:rPr>
        <w:t>“Nice feeling, isn’t it?”</w:t>
      </w:r>
    </w:p>
    <w:p w14:paraId="1CE09113" w14:textId="77777777" w:rsidR="00E656AF" w:rsidRPr="00E656AF" w:rsidRDefault="00E656AF" w:rsidP="00E656AF">
      <w:pPr>
        <w:rPr>
          <w:rFonts w:ascii="Sitka Text" w:hAnsi="Sitka Text"/>
        </w:rPr>
      </w:pPr>
      <w:r w:rsidRPr="00E656AF">
        <w:rPr>
          <w:rFonts w:ascii="Sitka Text" w:hAnsi="Sitka Text"/>
        </w:rPr>
        <w:t>Eddie’s head snapped up. His pulse spiked, but he forced himself to stay still.</w:t>
      </w:r>
    </w:p>
    <w:p w14:paraId="6E2A3EC5" w14:textId="77777777" w:rsidR="00E656AF" w:rsidRPr="00E656AF" w:rsidRDefault="00E656AF" w:rsidP="00E656AF">
      <w:pPr>
        <w:rPr>
          <w:rFonts w:ascii="Sitka Text" w:hAnsi="Sitka Text"/>
        </w:rPr>
      </w:pPr>
      <w:r w:rsidRPr="00E656AF">
        <w:rPr>
          <w:rFonts w:ascii="Sitka Text" w:hAnsi="Sitka Text"/>
        </w:rPr>
        <w:t>A figure stepped out from the alleyway, framed by the golden lamplight. Catherine.</w:t>
      </w:r>
    </w:p>
    <w:p w14:paraId="65B70699" w14:textId="77777777" w:rsidR="00E656AF" w:rsidRPr="00E656AF" w:rsidRDefault="00E656AF" w:rsidP="00E656AF">
      <w:pPr>
        <w:rPr>
          <w:rFonts w:ascii="Sitka Text" w:hAnsi="Sitka Text"/>
        </w:rPr>
      </w:pPr>
      <w:r w:rsidRPr="00E656AF">
        <w:rPr>
          <w:rFonts w:ascii="Sitka Text" w:hAnsi="Sitka Text"/>
        </w:rPr>
        <w:t xml:space="preserve">She sauntered closer, her lips curled in amusement, her emerald eyes gleaming like a cat who had just found its next game. “You know,” she mused, tilting her head, “the </w:t>
      </w:r>
      <w:proofErr w:type="spellStart"/>
      <w:r w:rsidRPr="00E656AF">
        <w:rPr>
          <w:rFonts w:ascii="Sitka Text" w:hAnsi="Sitka Text"/>
        </w:rPr>
        <w:t>Alamirian</w:t>
      </w:r>
      <w:proofErr w:type="spellEnd"/>
      <w:r w:rsidRPr="00E656AF">
        <w:rPr>
          <w:rFonts w:ascii="Sitka Text" w:hAnsi="Sitka Text"/>
        </w:rPr>
        <w:t xml:space="preserve"> Scholars were right about one thing, Edward. Eavesdropping </w:t>
      </w:r>
      <w:r w:rsidRPr="00E656AF">
        <w:rPr>
          <w:rFonts w:ascii="Sitka Text" w:hAnsi="Sitka Text"/>
          <w:i/>
        </w:rPr>
        <w:t>isn’t</w:t>
      </w:r>
      <w:r w:rsidRPr="00E656AF">
        <w:rPr>
          <w:rFonts w:ascii="Sitka Text" w:hAnsi="Sitka Text"/>
        </w:rPr>
        <w:t xml:space="preserve"> the </w:t>
      </w:r>
      <w:proofErr w:type="gramStart"/>
      <w:r w:rsidRPr="00E656AF">
        <w:rPr>
          <w:rFonts w:ascii="Sitka Text" w:hAnsi="Sitka Text"/>
        </w:rPr>
        <w:t>most polite</w:t>
      </w:r>
      <w:proofErr w:type="gramEnd"/>
      <w:r w:rsidRPr="00E656AF">
        <w:rPr>
          <w:rFonts w:ascii="Sitka Text" w:hAnsi="Sitka Text"/>
        </w:rPr>
        <w:t xml:space="preserve"> thing to do.”</w:t>
      </w:r>
    </w:p>
    <w:p w14:paraId="3984FF50" w14:textId="77777777" w:rsidR="00E656AF" w:rsidRPr="00E656AF" w:rsidRDefault="00E656AF" w:rsidP="00E656AF">
      <w:pPr>
        <w:rPr>
          <w:rFonts w:ascii="Sitka Text" w:hAnsi="Sitka Text"/>
        </w:rPr>
      </w:pPr>
      <w:r w:rsidRPr="00E656AF">
        <w:rPr>
          <w:rFonts w:ascii="Sitka Text" w:hAnsi="Sitka Text"/>
        </w:rPr>
        <w:lastRenderedPageBreak/>
        <w:t xml:space="preserve">Eddie exhaled through his nose. </w:t>
      </w:r>
      <w:r w:rsidRPr="00E656AF">
        <w:rPr>
          <w:rFonts w:ascii="Sitka Text" w:hAnsi="Sitka Text"/>
          <w:i/>
        </w:rPr>
        <w:t>Of course.</w:t>
      </w:r>
      <w:r w:rsidRPr="00E656AF">
        <w:rPr>
          <w:rFonts w:ascii="Sitka Text" w:hAnsi="Sitka Text"/>
        </w:rPr>
        <w:t xml:space="preserve"> She was always a step ahead.</w:t>
      </w:r>
    </w:p>
    <w:p w14:paraId="3E4370D6" w14:textId="77777777" w:rsidR="00E656AF" w:rsidRPr="00E656AF" w:rsidRDefault="00E656AF" w:rsidP="00E656AF">
      <w:pPr>
        <w:rPr>
          <w:rFonts w:ascii="Sitka Text" w:hAnsi="Sitka Text"/>
        </w:rPr>
      </w:pPr>
      <w:r w:rsidRPr="00E656AF">
        <w:rPr>
          <w:rFonts w:ascii="Sitka Text" w:hAnsi="Sitka Text"/>
        </w:rPr>
        <w:t>Behind them, the pub door burst open, spilling light, shouting, and a few flailing bodies onto the street. The brawl was in full swing now.</w:t>
      </w:r>
    </w:p>
    <w:p w14:paraId="3C4C943D" w14:textId="77777777" w:rsidR="00E656AF" w:rsidRPr="00E656AF" w:rsidRDefault="00E656AF" w:rsidP="00E656AF">
      <w:pPr>
        <w:rPr>
          <w:rFonts w:ascii="Sitka Text" w:hAnsi="Sitka Text"/>
        </w:rPr>
      </w:pPr>
      <w:r w:rsidRPr="00E656AF">
        <w:rPr>
          <w:rFonts w:ascii="Sitka Text" w:hAnsi="Sitka Text"/>
        </w:rPr>
        <w:t>Catherine glanced over at the chaos, then back at Eddie. “Come,” she said, stepping closer, voice smooth and coaxing. “Let’s get away from this mess.”</w:t>
      </w:r>
    </w:p>
    <w:p w14:paraId="60DFC179" w14:textId="77777777" w:rsidR="00E656AF" w:rsidRPr="00E656AF" w:rsidRDefault="00E656AF" w:rsidP="00E656AF">
      <w:pPr>
        <w:rPr>
          <w:rFonts w:ascii="Sitka Text" w:hAnsi="Sitka Text"/>
        </w:rPr>
      </w:pPr>
      <w:r w:rsidRPr="00E656AF">
        <w:rPr>
          <w:rFonts w:ascii="Sitka Text" w:hAnsi="Sitka Text"/>
        </w:rPr>
        <w:t>Eddie cast one last glance at the ruckus before letting out a slow breath. He shoved Torrie’s school-issued wand into his pocket.</w:t>
      </w:r>
    </w:p>
    <w:p w14:paraId="030E2C95" w14:textId="77777777" w:rsidR="00E656AF" w:rsidRPr="00E656AF" w:rsidRDefault="00E656AF" w:rsidP="00E656AF">
      <w:pPr>
        <w:rPr>
          <w:rFonts w:ascii="Sitka Text" w:hAnsi="Sitka Text"/>
        </w:rPr>
      </w:pPr>
      <w:r w:rsidRPr="00E656AF">
        <w:rPr>
          <w:rFonts w:ascii="Sitka Text" w:hAnsi="Sitka Text"/>
        </w:rPr>
        <w:t>“Yeah,” he muttered. “I could use a walk.”</w:t>
      </w:r>
    </w:p>
    <w:p w14:paraId="51D0F9A3" w14:textId="77777777" w:rsidR="00E656AF" w:rsidRPr="00E656AF" w:rsidRDefault="00E656AF" w:rsidP="00E656AF">
      <w:pPr>
        <w:rPr>
          <w:rFonts w:ascii="Sitka Text" w:hAnsi="Sitka Text"/>
        </w:rPr>
      </w:pPr>
      <w:r w:rsidRPr="00E656AF">
        <w:rPr>
          <w:rFonts w:ascii="Sitka Text" w:hAnsi="Sitka Text"/>
        </w:rPr>
        <w:t>With an effortless turn, Catherine strolled down the street, her red coat swaying behind her.</w:t>
      </w:r>
    </w:p>
    <w:p w14:paraId="5905D42F" w14:textId="77777777" w:rsidR="00E656AF" w:rsidRPr="00E656AF" w:rsidRDefault="00E656AF" w:rsidP="00E656AF">
      <w:pPr>
        <w:rPr>
          <w:rFonts w:ascii="Sitka Text" w:hAnsi="Sitka Text"/>
        </w:rPr>
      </w:pPr>
      <w:r w:rsidRPr="00E656AF">
        <w:rPr>
          <w:rFonts w:ascii="Sitka Text" w:hAnsi="Sitka Text"/>
        </w:rPr>
        <w:t>Eddie followed.</w:t>
      </w:r>
    </w:p>
    <w:p w14:paraId="4FA9E41E" w14:textId="77777777" w:rsidR="00E656AF" w:rsidRPr="00E656AF" w:rsidRDefault="00E656AF" w:rsidP="00E656AF">
      <w:pPr>
        <w:rPr>
          <w:rFonts w:ascii="Sitka Text" w:hAnsi="Sitka Text"/>
        </w:rPr>
      </w:pPr>
      <w:r w:rsidRPr="00E656AF">
        <w:rPr>
          <w:rFonts w:ascii="Sitka Text" w:hAnsi="Sitka Text"/>
        </w:rPr>
        <w:t> </w:t>
      </w:r>
    </w:p>
    <w:p w14:paraId="43A132F5" w14:textId="77777777" w:rsidR="00E656AF" w:rsidRPr="00E656AF" w:rsidRDefault="00E656AF" w:rsidP="00E656AF">
      <w:pPr>
        <w:rPr>
          <w:rFonts w:ascii="Sitka Text" w:hAnsi="Sitka Text"/>
        </w:rPr>
      </w:pPr>
      <w:r w:rsidRPr="00E656AF">
        <w:rPr>
          <w:rFonts w:ascii="Sitka Text" w:hAnsi="Sitka Text"/>
        </w:rPr>
        <w:t>-o-</w:t>
      </w:r>
    </w:p>
    <w:p w14:paraId="1A2CB59A" w14:textId="77777777" w:rsidR="00E656AF" w:rsidRPr="00E656AF" w:rsidRDefault="00E656AF" w:rsidP="00E656AF">
      <w:pPr>
        <w:rPr>
          <w:rFonts w:ascii="Sitka Text" w:hAnsi="Sitka Text"/>
        </w:rPr>
      </w:pPr>
      <w:r w:rsidRPr="00E656AF">
        <w:rPr>
          <w:rFonts w:ascii="Sitka Text" w:hAnsi="Sitka Text"/>
        </w:rPr>
        <w:t> </w:t>
      </w:r>
    </w:p>
    <w:p w14:paraId="403F8B32" w14:textId="77777777" w:rsidR="00E656AF" w:rsidRPr="00E656AF" w:rsidRDefault="00E656AF" w:rsidP="00E656AF">
      <w:pPr>
        <w:rPr>
          <w:rFonts w:ascii="Sitka Text" w:hAnsi="Sitka Text"/>
        </w:rPr>
      </w:pPr>
      <w:r w:rsidRPr="00E656AF">
        <w:rPr>
          <w:rFonts w:ascii="Sitka Text" w:hAnsi="Sitka Text"/>
        </w:rPr>
        <w:t>As they walked, the streets seemed quieter now. Save for the distant clink of metal and breaking wood from the pub’s brawl muffled behind them.</w:t>
      </w:r>
    </w:p>
    <w:p w14:paraId="60CBC41F" w14:textId="77777777" w:rsidR="00E656AF" w:rsidRPr="00E656AF" w:rsidRDefault="00E656AF" w:rsidP="00E656AF">
      <w:pPr>
        <w:rPr>
          <w:rFonts w:ascii="Sitka Text" w:hAnsi="Sitka Text"/>
        </w:rPr>
      </w:pPr>
      <w:r w:rsidRPr="00E656AF">
        <w:rPr>
          <w:rFonts w:ascii="Sitka Text" w:hAnsi="Sitka Text"/>
        </w:rPr>
        <w:t>Catherine, however, seemed to be deep in thought. After a while, she broke the quiet.</w:t>
      </w:r>
    </w:p>
    <w:p w14:paraId="042FB3A1" w14:textId="77777777" w:rsidR="00E656AF" w:rsidRPr="00E656AF" w:rsidRDefault="00E656AF" w:rsidP="00E656AF">
      <w:pPr>
        <w:rPr>
          <w:rFonts w:ascii="Sitka Text" w:hAnsi="Sitka Text"/>
        </w:rPr>
      </w:pPr>
      <w:r w:rsidRPr="00E656AF">
        <w:rPr>
          <w:rFonts w:ascii="Sitka Text" w:hAnsi="Sitka Text"/>
        </w:rPr>
        <w:t>“Do you remember that day at the dining table when I first arrived?”</w:t>
      </w:r>
    </w:p>
    <w:p w14:paraId="350ADD36" w14:textId="77777777" w:rsidR="00E656AF" w:rsidRPr="00E656AF" w:rsidRDefault="00E656AF" w:rsidP="00E656AF">
      <w:pPr>
        <w:rPr>
          <w:rFonts w:ascii="Sitka Text" w:hAnsi="Sitka Text"/>
        </w:rPr>
      </w:pPr>
      <w:r w:rsidRPr="00E656AF">
        <w:rPr>
          <w:rFonts w:ascii="Sitka Text" w:hAnsi="Sitka Text"/>
        </w:rPr>
        <w:t>“Vaguely,” he replied.</w:t>
      </w:r>
    </w:p>
    <w:p w14:paraId="7CD54385" w14:textId="77777777" w:rsidR="00E656AF" w:rsidRPr="00E656AF" w:rsidRDefault="00E656AF" w:rsidP="00E656AF">
      <w:pPr>
        <w:rPr>
          <w:rFonts w:ascii="Sitka Text" w:hAnsi="Sitka Text"/>
        </w:rPr>
      </w:pPr>
      <w:r w:rsidRPr="00E656AF">
        <w:rPr>
          <w:rFonts w:ascii="Sitka Text" w:hAnsi="Sitka Text"/>
        </w:rPr>
        <w:t>“You said you were working on something."</w:t>
      </w:r>
    </w:p>
    <w:p w14:paraId="1C8C3C88" w14:textId="77777777" w:rsidR="00E656AF" w:rsidRPr="00E656AF" w:rsidRDefault="00E656AF" w:rsidP="00E656AF">
      <w:pPr>
        <w:rPr>
          <w:rFonts w:ascii="Sitka Text" w:hAnsi="Sitka Text"/>
        </w:rPr>
      </w:pPr>
      <w:r w:rsidRPr="00E656AF">
        <w:rPr>
          <w:rFonts w:ascii="Sitka Text" w:hAnsi="Sitka Text"/>
        </w:rPr>
        <w:t>"Yeah."</w:t>
      </w:r>
    </w:p>
    <w:p w14:paraId="4AFAE095" w14:textId="77777777" w:rsidR="00E656AF" w:rsidRPr="00E656AF" w:rsidRDefault="00E656AF" w:rsidP="00E656AF">
      <w:pPr>
        <w:rPr>
          <w:rFonts w:ascii="Sitka Text" w:hAnsi="Sitka Text"/>
        </w:rPr>
      </w:pPr>
      <w:r w:rsidRPr="00E656AF">
        <w:rPr>
          <w:rFonts w:ascii="Sitka Text" w:hAnsi="Sitka Text"/>
        </w:rPr>
        <w:t>"You are working for your advanced magical education in the Universities,” she continued.</w:t>
      </w:r>
    </w:p>
    <w:p w14:paraId="1586904B" w14:textId="77777777" w:rsidR="00E656AF" w:rsidRPr="00E656AF" w:rsidRDefault="00E656AF" w:rsidP="00E656AF">
      <w:pPr>
        <w:rPr>
          <w:rFonts w:ascii="Sitka Text" w:hAnsi="Sitka Text"/>
        </w:rPr>
      </w:pPr>
      <w:r w:rsidRPr="00E656AF">
        <w:rPr>
          <w:rFonts w:ascii="Sitka Text" w:hAnsi="Sitka Text"/>
        </w:rPr>
        <w:t>"Yeah, I am," Eddie lied.</w:t>
      </w:r>
    </w:p>
    <w:p w14:paraId="665A50C1" w14:textId="77777777" w:rsidR="00E656AF" w:rsidRPr="00E656AF" w:rsidRDefault="00E656AF" w:rsidP="00E656AF">
      <w:pPr>
        <w:rPr>
          <w:rFonts w:ascii="Sitka Text" w:hAnsi="Sitka Text"/>
        </w:rPr>
      </w:pPr>
      <w:r w:rsidRPr="00E656AF">
        <w:rPr>
          <w:rFonts w:ascii="Sitka Text" w:hAnsi="Sitka Text"/>
        </w:rPr>
        <w:t>“And when I asked if you were considering applying for the Sage’s Institute Scholarship, you said yes.”</w:t>
      </w:r>
    </w:p>
    <w:p w14:paraId="31D8EF34" w14:textId="77777777" w:rsidR="00E656AF" w:rsidRPr="00E656AF" w:rsidRDefault="00E656AF" w:rsidP="00E656AF">
      <w:pPr>
        <w:rPr>
          <w:rFonts w:ascii="Sitka Text" w:hAnsi="Sitka Text"/>
        </w:rPr>
      </w:pPr>
      <w:r w:rsidRPr="00E656AF">
        <w:rPr>
          <w:rFonts w:ascii="Sitka Text" w:hAnsi="Sitka Text"/>
        </w:rPr>
        <w:t>"Yeah, I am." Eddie continued his lie.</w:t>
      </w:r>
    </w:p>
    <w:p w14:paraId="6A5D77BA" w14:textId="77777777" w:rsidR="00E656AF" w:rsidRPr="00E656AF" w:rsidRDefault="00E656AF" w:rsidP="00E656AF">
      <w:pPr>
        <w:rPr>
          <w:rFonts w:ascii="Sitka Text" w:hAnsi="Sitka Text"/>
        </w:rPr>
      </w:pPr>
      <w:r w:rsidRPr="00E656AF">
        <w:rPr>
          <w:rFonts w:ascii="Sitka Text" w:hAnsi="Sitka Text"/>
          <w:i/>
        </w:rPr>
        <w:lastRenderedPageBreak/>
        <w:t>“But you’re not, are you, Edward?”</w:t>
      </w:r>
      <w:r w:rsidRPr="00E656AF">
        <w:rPr>
          <w:rFonts w:ascii="Sitka Text" w:hAnsi="Sitka Text"/>
        </w:rPr>
        <w:t> She continued, </w:t>
      </w:r>
    </w:p>
    <w:p w14:paraId="1EC7129C" w14:textId="77777777" w:rsidR="00E656AF" w:rsidRPr="00E656AF" w:rsidRDefault="00E656AF" w:rsidP="00E656AF">
      <w:pPr>
        <w:rPr>
          <w:rFonts w:ascii="Sitka Text" w:hAnsi="Sitka Text"/>
        </w:rPr>
      </w:pPr>
      <w:r w:rsidRPr="00E656AF">
        <w:rPr>
          <w:rFonts w:ascii="Sitka Text" w:hAnsi="Sitka Text"/>
        </w:rPr>
        <w:t>Eddie stopped his track, the wind continues to howl, there is no point in hiding it anymore</w:t>
      </w:r>
    </w:p>
    <w:p w14:paraId="56219DB2" w14:textId="77777777" w:rsidR="00E656AF" w:rsidRPr="00E656AF" w:rsidRDefault="00E656AF" w:rsidP="00E656AF">
      <w:pPr>
        <w:rPr>
          <w:rFonts w:ascii="Sitka Text" w:hAnsi="Sitka Text"/>
        </w:rPr>
      </w:pPr>
      <w:r w:rsidRPr="00E656AF">
        <w:rPr>
          <w:rFonts w:ascii="Sitka Text" w:hAnsi="Sitka Text"/>
        </w:rPr>
        <w:t>"Yeah," Eddie said, admitting the truth</w:t>
      </w:r>
    </w:p>
    <w:p w14:paraId="62ABAA40" w14:textId="77777777" w:rsidR="00E656AF" w:rsidRPr="00E656AF" w:rsidRDefault="00E656AF" w:rsidP="00E656AF">
      <w:pPr>
        <w:rPr>
          <w:rFonts w:ascii="Sitka Text" w:hAnsi="Sitka Text"/>
        </w:rPr>
      </w:pPr>
      <w:r w:rsidRPr="00E656AF">
        <w:rPr>
          <w:rFonts w:ascii="Sitka Text" w:hAnsi="Sitka Text"/>
        </w:rPr>
        <w:t>“Why lie?" Catherine stopped, looked back towards Eddie, her voice soft, "I know you have so much ambition for Alchemy, but now you act like it’s something to run from.”</w:t>
      </w:r>
    </w:p>
    <w:p w14:paraId="6EAF4B5D" w14:textId="77777777" w:rsidR="00E656AF" w:rsidRPr="00E656AF" w:rsidRDefault="00E656AF" w:rsidP="00E656AF">
      <w:pPr>
        <w:rPr>
          <w:rFonts w:ascii="Sitka Text" w:hAnsi="Sitka Text"/>
        </w:rPr>
      </w:pPr>
      <w:r w:rsidRPr="00E656AF">
        <w:rPr>
          <w:rFonts w:ascii="Sitka Text" w:hAnsi="Sitka Text"/>
        </w:rPr>
        <w:t>Eddie froze, his jaw tightened. He couldn’t do this—not with Catherine, not now. She was pressing on a wound he wasn’t ready to open.</w:t>
      </w:r>
    </w:p>
    <w:p w14:paraId="55EB2120" w14:textId="77777777" w:rsidR="00E656AF" w:rsidRPr="00E656AF" w:rsidRDefault="00E656AF" w:rsidP="00E656AF">
      <w:pPr>
        <w:rPr>
          <w:rFonts w:ascii="Sitka Text" w:hAnsi="Sitka Text"/>
        </w:rPr>
      </w:pPr>
      <w:r w:rsidRPr="00E656AF">
        <w:rPr>
          <w:rFonts w:ascii="Sitka Text" w:hAnsi="Sitka Text"/>
        </w:rPr>
        <w:t>But Catherine wasn’t about to let it go. She had always been the type to ask the hard questions, to dig until she found the truth, unlike him, she is an Alchemist, </w:t>
      </w:r>
      <w:r w:rsidRPr="00E656AF">
        <w:rPr>
          <w:rFonts w:ascii="Sitka Text" w:hAnsi="Sitka Text"/>
          <w:i/>
        </w:rPr>
        <w:t>a real Alchemist</w:t>
      </w:r>
      <w:r w:rsidRPr="00E656AF">
        <w:rPr>
          <w:rFonts w:ascii="Sitka Text" w:hAnsi="Sitka Text"/>
        </w:rPr>
        <w:t>, and like an Alchemist she will dig the truth. </w:t>
      </w:r>
    </w:p>
    <w:p w14:paraId="3862A9A8" w14:textId="77777777" w:rsidR="00E656AF" w:rsidRPr="00E656AF" w:rsidRDefault="00E656AF" w:rsidP="00E656AF">
      <w:pPr>
        <w:rPr>
          <w:rFonts w:ascii="Sitka Text" w:hAnsi="Sitka Text"/>
        </w:rPr>
      </w:pPr>
      <w:r w:rsidRPr="00E656AF">
        <w:rPr>
          <w:rFonts w:ascii="Sitka Text" w:hAnsi="Sitka Text"/>
        </w:rPr>
        <w:t>“I might not be around by the time you enrolled in Aella Academy,” Catherine said, her voice gentle but insistent. “But I was around when you’re so passionate about your first transmutation, when you’re going to ruins and dungeons retracing the steps of famous Alchemists, when you said you wanted to go to Edenfield University to become an Alchemist.”</w:t>
      </w:r>
    </w:p>
    <w:p w14:paraId="3C13747D" w14:textId="77777777" w:rsidR="00E656AF" w:rsidRPr="00E656AF" w:rsidRDefault="00E656AF" w:rsidP="00E656AF">
      <w:pPr>
        <w:rPr>
          <w:rFonts w:ascii="Sitka Text" w:hAnsi="Sitka Text"/>
        </w:rPr>
      </w:pPr>
      <w:r w:rsidRPr="00E656AF">
        <w:rPr>
          <w:rFonts w:ascii="Sitka Text" w:hAnsi="Sitka Text"/>
        </w:rPr>
        <w:t>“You used to be so passionate about Alchemy.  What happened?” Her eyes searched his face, hoping to understand the change she couldn’t quite place. </w:t>
      </w:r>
    </w:p>
    <w:p w14:paraId="5168ACCF" w14:textId="77777777" w:rsidR="00E656AF" w:rsidRPr="00E656AF" w:rsidRDefault="00E656AF" w:rsidP="00E656AF">
      <w:pPr>
        <w:rPr>
          <w:rFonts w:ascii="Sitka Text" w:hAnsi="Sitka Text"/>
        </w:rPr>
      </w:pPr>
      <w:r w:rsidRPr="00E656AF">
        <w:rPr>
          <w:rFonts w:ascii="Sitka Text" w:hAnsi="Sitka Text"/>
        </w:rPr>
        <w:t>He couldn’t tell her. He couldn’t tell anyone.</w:t>
      </w:r>
    </w:p>
    <w:p w14:paraId="37BA7364" w14:textId="77777777" w:rsidR="00E656AF" w:rsidRPr="00E656AF" w:rsidRDefault="00E656AF" w:rsidP="00E656AF">
      <w:pPr>
        <w:rPr>
          <w:rFonts w:ascii="Sitka Text" w:hAnsi="Sitka Text"/>
        </w:rPr>
      </w:pPr>
      <w:r w:rsidRPr="00E656AF">
        <w:rPr>
          <w:rFonts w:ascii="Sitka Text" w:hAnsi="Sitka Text"/>
        </w:rPr>
        <w:t xml:space="preserve">“Fifteen years, Eddie.” Catherine’s voice broke through his </w:t>
      </w:r>
      <w:proofErr w:type="spellStart"/>
      <w:r w:rsidRPr="00E656AF">
        <w:rPr>
          <w:rFonts w:ascii="Sitka Text" w:hAnsi="Sitka Text"/>
        </w:rPr>
        <w:t>spiralling</w:t>
      </w:r>
      <w:proofErr w:type="spellEnd"/>
      <w:r w:rsidRPr="00E656AF">
        <w:rPr>
          <w:rFonts w:ascii="Sitka Text" w:hAnsi="Sitka Text"/>
        </w:rPr>
        <w:t xml:space="preserve"> thoughts, “Fifteen years is nothing for someone like me. But for you... for you, I know it must have felt like a lifetime. Something happened to you during those years I was gone, something that changes you.”</w:t>
      </w:r>
    </w:p>
    <w:p w14:paraId="06E99647" w14:textId="77777777" w:rsidR="00E656AF" w:rsidRPr="00E656AF" w:rsidRDefault="00E656AF" w:rsidP="00E656AF">
      <w:pPr>
        <w:rPr>
          <w:rFonts w:ascii="Sitka Text" w:hAnsi="Sitka Text"/>
        </w:rPr>
      </w:pPr>
      <w:r w:rsidRPr="00E656AF">
        <w:rPr>
          <w:rFonts w:ascii="Sitka Text" w:hAnsi="Sitka Text"/>
        </w:rPr>
        <w:t>He kept his gaze forward, avoiding Catherine's eyes; the words swirling in his mind but not forming on his tongue. How could he explain the loss, the guilt, the fear? How could he explain the day he had ruined his life—and someone else’s—forever?</w:t>
      </w:r>
    </w:p>
    <w:p w14:paraId="4A36D831" w14:textId="77777777" w:rsidR="00E656AF" w:rsidRPr="00E656AF" w:rsidRDefault="00E656AF" w:rsidP="00E656AF">
      <w:pPr>
        <w:rPr>
          <w:rFonts w:ascii="Sitka Text" w:hAnsi="Sitka Text"/>
        </w:rPr>
      </w:pPr>
      <w:r w:rsidRPr="00E656AF">
        <w:rPr>
          <w:rFonts w:ascii="Sitka Text" w:hAnsi="Sitka Text"/>
        </w:rPr>
        <w:t>He still couldn’t tell her. He still couldn’t tell anyone.</w:t>
      </w:r>
    </w:p>
    <w:p w14:paraId="3510A4B2" w14:textId="77777777" w:rsidR="00E656AF" w:rsidRPr="00E656AF" w:rsidRDefault="00E656AF" w:rsidP="00E656AF">
      <w:pPr>
        <w:rPr>
          <w:rFonts w:ascii="Sitka Text" w:hAnsi="Sitka Text"/>
        </w:rPr>
      </w:pPr>
      <w:r w:rsidRPr="00E656AF">
        <w:rPr>
          <w:rFonts w:ascii="Sitka Text" w:hAnsi="Sitka Text"/>
        </w:rPr>
        <w:t>Finally, she sighed. “Look, I’m not going to pretend I understand what happened to you, because I certainly don’t. But I do know that you’ve changed.”</w:t>
      </w:r>
    </w:p>
    <w:p w14:paraId="5A8B12C9" w14:textId="77777777" w:rsidR="00E656AF" w:rsidRPr="00E656AF" w:rsidRDefault="00E656AF" w:rsidP="00E656AF">
      <w:pPr>
        <w:rPr>
          <w:rFonts w:ascii="Sitka Text" w:hAnsi="Sitka Text"/>
        </w:rPr>
      </w:pPr>
      <w:r w:rsidRPr="00E656AF">
        <w:rPr>
          <w:rFonts w:ascii="Sitka Text" w:hAnsi="Sitka Text"/>
        </w:rPr>
        <w:lastRenderedPageBreak/>
        <w:t>“And not in a good way.” Catherine continued, “You’re not the person I knew, you’re not the person Torrie knew. You’ve built up walls around yourself, and from what I’ve seen, it’s tearing you apart-”</w:t>
      </w:r>
    </w:p>
    <w:p w14:paraId="245C85DC" w14:textId="77777777" w:rsidR="00E656AF" w:rsidRPr="00E656AF" w:rsidRDefault="00E656AF" w:rsidP="00E656AF">
      <w:pPr>
        <w:rPr>
          <w:rFonts w:ascii="Sitka Text" w:hAnsi="Sitka Text"/>
        </w:rPr>
      </w:pPr>
      <w:r w:rsidRPr="00E656AF">
        <w:rPr>
          <w:rFonts w:ascii="Sitka Text" w:hAnsi="Sitka Text"/>
        </w:rPr>
        <w:t>“Just drop it.” Eddie interrupted, still trying to keep a polite smile.</w:t>
      </w:r>
    </w:p>
    <w:p w14:paraId="0C87FE6D" w14:textId="77777777" w:rsidR="00E656AF" w:rsidRPr="00E656AF" w:rsidRDefault="00E656AF" w:rsidP="00E656AF">
      <w:pPr>
        <w:rPr>
          <w:rFonts w:ascii="Sitka Text" w:hAnsi="Sitka Text"/>
        </w:rPr>
      </w:pPr>
      <w:r w:rsidRPr="00E656AF">
        <w:rPr>
          <w:rFonts w:ascii="Sitka Text" w:hAnsi="Sitka Text"/>
        </w:rPr>
        <w:t>“I beg your pardon?” Catherine responded</w:t>
      </w:r>
    </w:p>
    <w:p w14:paraId="5838433C" w14:textId="77777777" w:rsidR="00E656AF" w:rsidRPr="00E656AF" w:rsidRDefault="00E656AF" w:rsidP="00E656AF">
      <w:pPr>
        <w:rPr>
          <w:rFonts w:ascii="Sitka Text" w:hAnsi="Sitka Text"/>
        </w:rPr>
      </w:pPr>
      <w:r w:rsidRPr="00E656AF">
        <w:rPr>
          <w:rFonts w:ascii="Sitka Text" w:hAnsi="Sitka Text"/>
        </w:rPr>
        <w:t xml:space="preserve">“Just drop it.” Eddie said with more resolution, his voice now laden with more </w:t>
      </w:r>
      <w:proofErr w:type="spellStart"/>
      <w:r w:rsidRPr="00E656AF">
        <w:rPr>
          <w:rFonts w:ascii="Sitka Text" w:hAnsi="Sitka Text"/>
        </w:rPr>
        <w:t>frustation</w:t>
      </w:r>
      <w:proofErr w:type="spellEnd"/>
      <w:r w:rsidRPr="00E656AF">
        <w:rPr>
          <w:rFonts w:ascii="Sitka Text" w:hAnsi="Sitka Text"/>
        </w:rPr>
        <w:t>, “People has been prying on that fact, </w:t>
      </w:r>
      <w:r w:rsidRPr="00E656AF">
        <w:rPr>
          <w:rFonts w:ascii="Sitka Text" w:hAnsi="Sitka Text"/>
          <w:i/>
        </w:rPr>
        <w:t>Eddie why are you not doing alchemy anymore? Eddie why aren’t you doing your transmutation anymore? Eddie where is your passion in Alchemy?</w:t>
      </w:r>
      <w:r w:rsidRPr="00E656AF">
        <w:rPr>
          <w:rFonts w:ascii="Sitka Text" w:hAnsi="Sitka Text"/>
        </w:rPr>
        <w:t>”</w:t>
      </w:r>
    </w:p>
    <w:p w14:paraId="01783203" w14:textId="77777777" w:rsidR="00E656AF" w:rsidRPr="00E656AF" w:rsidRDefault="00E656AF" w:rsidP="00E656AF">
      <w:pPr>
        <w:rPr>
          <w:rFonts w:ascii="Sitka Text" w:hAnsi="Sitka Text"/>
        </w:rPr>
      </w:pPr>
      <w:r w:rsidRPr="00E656AF">
        <w:rPr>
          <w:rFonts w:ascii="Sitka Text" w:hAnsi="Sitka Text"/>
        </w:rPr>
        <w:t>Eddie stood there, his smile fading, he is not trying to be polite anymore, he is not lying anymore, “I’m sick of it. I’m not interested in Alchemy anymore, okay? I’m sick of people bringing it up, I’m sick of Alchemy. So please, Catherine…”</w:t>
      </w:r>
    </w:p>
    <w:p w14:paraId="7B234F10" w14:textId="77777777" w:rsidR="00E656AF" w:rsidRPr="00E656AF" w:rsidRDefault="00E656AF" w:rsidP="00E656AF">
      <w:pPr>
        <w:rPr>
          <w:rFonts w:ascii="Sitka Text" w:hAnsi="Sitka Text"/>
        </w:rPr>
      </w:pPr>
      <w:r w:rsidRPr="00E656AF">
        <w:rPr>
          <w:rFonts w:ascii="Sitka Text" w:hAnsi="Sitka Text"/>
          <w:i/>
        </w:rPr>
        <w:t>“Just fucking drop it.”</w:t>
      </w:r>
    </w:p>
    <w:p w14:paraId="149D1EF0" w14:textId="77777777" w:rsidR="00E656AF" w:rsidRPr="00E656AF" w:rsidRDefault="00E656AF" w:rsidP="00E656AF">
      <w:pPr>
        <w:rPr>
          <w:rFonts w:ascii="Sitka Text" w:hAnsi="Sitka Text"/>
        </w:rPr>
      </w:pPr>
      <w:r w:rsidRPr="00E656AF">
        <w:rPr>
          <w:rFonts w:ascii="Sitka Text" w:hAnsi="Sitka Text"/>
        </w:rPr>
        <w:t xml:space="preserve">Catherine stood there clearly taken aback, Eddie expected for her to get offended, then throwing him a </w:t>
      </w:r>
      <w:proofErr w:type="gramStart"/>
      <w:r w:rsidRPr="00E656AF">
        <w:rPr>
          <w:rFonts w:ascii="Sitka Text" w:hAnsi="Sitka Text"/>
        </w:rPr>
        <w:t>three hour</w:t>
      </w:r>
      <w:proofErr w:type="gramEnd"/>
      <w:r w:rsidRPr="00E656AF">
        <w:rPr>
          <w:rFonts w:ascii="Sitka Text" w:hAnsi="Sitka Text"/>
        </w:rPr>
        <w:t xml:space="preserve"> lecture about the importance of Alchemy, but then, she just smiled, a teasing smile as if she just found something amusing.</w:t>
      </w:r>
    </w:p>
    <w:p w14:paraId="6AB8A172" w14:textId="77777777" w:rsidR="00E656AF" w:rsidRPr="00E656AF" w:rsidRDefault="00E656AF" w:rsidP="00E656AF">
      <w:pPr>
        <w:rPr>
          <w:rFonts w:ascii="Sitka Text" w:hAnsi="Sitka Text"/>
        </w:rPr>
      </w:pPr>
      <w:r w:rsidRPr="00E656AF">
        <w:rPr>
          <w:rFonts w:ascii="Sitka Text" w:hAnsi="Sitka Text"/>
        </w:rPr>
        <w:t>“I see,” Catherine finally said, sighing, crossing her arms, “Fine by me, then. I’ll drop the topic.”</w:t>
      </w:r>
    </w:p>
    <w:p w14:paraId="48167E76" w14:textId="77777777" w:rsidR="00E656AF" w:rsidRPr="00E656AF" w:rsidRDefault="00E656AF" w:rsidP="00E656AF">
      <w:pPr>
        <w:rPr>
          <w:rFonts w:ascii="Sitka Text" w:hAnsi="Sitka Text"/>
        </w:rPr>
      </w:pPr>
      <w:r w:rsidRPr="00E656AF">
        <w:rPr>
          <w:rFonts w:ascii="Sitka Text" w:hAnsi="Sitka Text"/>
        </w:rPr>
        <w:t>A sense of ease fills Eddie, finally, some peace and quiet, no more prying, no more question-</w:t>
      </w:r>
    </w:p>
    <w:p w14:paraId="21FE4BDC" w14:textId="77777777" w:rsidR="00E656AF" w:rsidRPr="00E656AF" w:rsidRDefault="00E656AF" w:rsidP="00E656AF">
      <w:pPr>
        <w:rPr>
          <w:rFonts w:ascii="Sitka Text" w:hAnsi="Sitka Text"/>
        </w:rPr>
      </w:pPr>
      <w:r w:rsidRPr="00E656AF">
        <w:rPr>
          <w:rFonts w:ascii="Sitka Text" w:hAnsi="Sitka Text"/>
          <w:i/>
        </w:rPr>
        <w:t>“But I will only drop the topic only if you can drop your act.”</w:t>
      </w:r>
    </w:p>
    <w:p w14:paraId="33B10C57" w14:textId="77777777" w:rsidR="00E656AF" w:rsidRPr="00E656AF" w:rsidRDefault="00E656AF" w:rsidP="00E656AF">
      <w:pPr>
        <w:rPr>
          <w:rFonts w:ascii="Sitka Text" w:hAnsi="Sitka Text"/>
        </w:rPr>
      </w:pPr>
      <w:r w:rsidRPr="00E656AF">
        <w:rPr>
          <w:rFonts w:ascii="Sitka Text" w:hAnsi="Sitka Text"/>
        </w:rPr>
        <w:t>Eddie stood there, his heart lurching.</w:t>
      </w:r>
    </w:p>
    <w:p w14:paraId="2A334225" w14:textId="77777777" w:rsidR="00E656AF" w:rsidRPr="00E656AF" w:rsidRDefault="00E656AF" w:rsidP="00E656AF">
      <w:pPr>
        <w:rPr>
          <w:rFonts w:ascii="Sitka Text" w:hAnsi="Sitka Text"/>
        </w:rPr>
      </w:pPr>
      <w:r w:rsidRPr="00E656AF">
        <w:rPr>
          <w:rFonts w:ascii="Sitka Text" w:hAnsi="Sitka Text"/>
        </w:rPr>
        <w:t>“What?” Eddie said, not quite sure what he was hearing, “What do you mean?”</w:t>
      </w:r>
    </w:p>
    <w:p w14:paraId="0B7D456F" w14:textId="77777777" w:rsidR="00E656AF" w:rsidRPr="00E656AF" w:rsidRDefault="00E656AF" w:rsidP="00E656AF">
      <w:pPr>
        <w:rPr>
          <w:rFonts w:ascii="Sitka Text" w:hAnsi="Sitka Text"/>
        </w:rPr>
      </w:pPr>
      <w:r w:rsidRPr="00E656AF">
        <w:rPr>
          <w:rFonts w:ascii="Sitka Text" w:hAnsi="Sitka Text"/>
        </w:rPr>
        <w:t>“Don’t you see yourself, Edward?” Catherine said, now turning towards the pier, her arms resting on its wooden railing, “If you’re truly disinterested in Alchemy… sick of it, even.”</w:t>
      </w:r>
    </w:p>
    <w:p w14:paraId="5FDD6B72" w14:textId="77777777" w:rsidR="00E656AF" w:rsidRPr="00E656AF" w:rsidRDefault="00E656AF" w:rsidP="00E656AF">
      <w:pPr>
        <w:rPr>
          <w:rFonts w:ascii="Sitka Text" w:hAnsi="Sitka Text"/>
        </w:rPr>
      </w:pPr>
      <w:r w:rsidRPr="00E656AF">
        <w:rPr>
          <w:rFonts w:ascii="Sitka Text" w:hAnsi="Sitka Text"/>
        </w:rPr>
        <w:t>She then turned her head, facing Eddie, her short hair blown by the cold, sea breeze, “Then why keep working on it?”</w:t>
      </w:r>
    </w:p>
    <w:p w14:paraId="4C6FD020" w14:textId="77777777" w:rsidR="00E656AF" w:rsidRPr="00E656AF" w:rsidRDefault="00E656AF" w:rsidP="00E656AF">
      <w:pPr>
        <w:rPr>
          <w:rFonts w:ascii="Sitka Text" w:hAnsi="Sitka Text"/>
        </w:rPr>
      </w:pPr>
      <w:r w:rsidRPr="00E656AF">
        <w:rPr>
          <w:rFonts w:ascii="Sitka Text" w:hAnsi="Sitka Text"/>
        </w:rPr>
        <w:t>“I see the formula you perfected up in Robert’s tower, Edward.” Catherine continued, “The assignments you’ve helped Torrie with.”</w:t>
      </w:r>
    </w:p>
    <w:p w14:paraId="7890420D" w14:textId="77777777" w:rsidR="00E656AF" w:rsidRPr="00E656AF" w:rsidRDefault="00E656AF" w:rsidP="00E656AF">
      <w:pPr>
        <w:rPr>
          <w:rFonts w:ascii="Sitka Text" w:hAnsi="Sitka Text"/>
        </w:rPr>
      </w:pPr>
      <w:r w:rsidRPr="00E656AF">
        <w:rPr>
          <w:rFonts w:ascii="Sitka Text" w:hAnsi="Sitka Text"/>
        </w:rPr>
        <w:lastRenderedPageBreak/>
        <w:t>“And don’t even get me started with your room.” Catherine continued, now turning her body, still leaning to the wooden railing, “The transmutation circles you’ve designed in your spare time, the copies of Alchemical tomes scattered on your desk, how you tried to continue your research from Aella Academy, and don't say that you did all of that hard work just for </w:t>
      </w:r>
      <w:r w:rsidRPr="00E656AF">
        <w:rPr>
          <w:rFonts w:ascii="Sitka Text" w:hAnsi="Sitka Text"/>
          <w:i/>
        </w:rPr>
        <w:t>'fun'</w:t>
      </w:r>
      <w:r w:rsidRPr="00E656AF">
        <w:rPr>
          <w:rFonts w:ascii="Sitka Text" w:hAnsi="Sitka Text"/>
        </w:rPr>
        <w:t>.”</w:t>
      </w:r>
    </w:p>
    <w:p w14:paraId="5142D22D" w14:textId="77777777" w:rsidR="00E656AF" w:rsidRPr="00E656AF" w:rsidRDefault="00E656AF" w:rsidP="00E656AF">
      <w:pPr>
        <w:rPr>
          <w:rFonts w:ascii="Sitka Text" w:hAnsi="Sitka Text"/>
        </w:rPr>
      </w:pPr>
      <w:r w:rsidRPr="00E656AF">
        <w:rPr>
          <w:rFonts w:ascii="Sitka Text" w:hAnsi="Sitka Text"/>
        </w:rPr>
        <w:t>Catherine opened her arms, “Why do all of that, if you’re sick of it?”</w:t>
      </w:r>
    </w:p>
    <w:p w14:paraId="0B85E018" w14:textId="77777777" w:rsidR="00E656AF" w:rsidRPr="00E656AF" w:rsidRDefault="00E656AF" w:rsidP="00E656AF">
      <w:pPr>
        <w:rPr>
          <w:rFonts w:ascii="Sitka Text" w:hAnsi="Sitka Text"/>
        </w:rPr>
      </w:pPr>
      <w:r w:rsidRPr="00E656AF">
        <w:rPr>
          <w:rFonts w:ascii="Sitka Text" w:hAnsi="Sitka Text"/>
        </w:rPr>
        <w:t>She now puts her hands back on her coat’s pocket, “I would’ve let you slide if you truly, truly hate it, Edward, sure. But the fact is that you don’t. You still have that passion roaring deep within you that you tried to suppress, you’re playing an act of hating Alchemy whilst the fact that you still passionate about it. That, I can’t stand.”</w:t>
      </w:r>
    </w:p>
    <w:p w14:paraId="29F2A0BB" w14:textId="77777777" w:rsidR="00E656AF" w:rsidRPr="00E656AF" w:rsidRDefault="00E656AF" w:rsidP="00E656AF">
      <w:pPr>
        <w:rPr>
          <w:rFonts w:ascii="Sitka Text" w:hAnsi="Sitka Text"/>
        </w:rPr>
      </w:pPr>
      <w:r w:rsidRPr="00E656AF">
        <w:rPr>
          <w:rFonts w:ascii="Sitka Text" w:hAnsi="Sitka Text"/>
        </w:rPr>
        <w:t>“Then what do you want me to do?” Eddie asked, chuckling sarcastically, his voice low, his eyes finally meeting hers. “Do you want me just to get back to it? Pick it up again like nothing happened?”</w:t>
      </w:r>
    </w:p>
    <w:p w14:paraId="5C0CFF9F" w14:textId="77777777" w:rsidR="00E656AF" w:rsidRPr="00E656AF" w:rsidRDefault="00E656AF" w:rsidP="00E656AF">
      <w:pPr>
        <w:rPr>
          <w:rFonts w:ascii="Sitka Text" w:hAnsi="Sitka Text"/>
        </w:rPr>
      </w:pPr>
      <w:r w:rsidRPr="00E656AF">
        <w:rPr>
          <w:rFonts w:ascii="Sitka Text" w:hAnsi="Sitka Text"/>
        </w:rPr>
        <w:t>Catherine stood there for a moment, leaning against the pier.</w:t>
      </w:r>
    </w:p>
    <w:p w14:paraId="79B760DB" w14:textId="77777777" w:rsidR="00E656AF" w:rsidRPr="00E656AF" w:rsidRDefault="00E656AF" w:rsidP="00E656AF">
      <w:pPr>
        <w:rPr>
          <w:rFonts w:ascii="Sitka Text" w:hAnsi="Sitka Text"/>
        </w:rPr>
      </w:pPr>
      <w:r w:rsidRPr="00E656AF">
        <w:rPr>
          <w:rFonts w:ascii="Sitka Text" w:hAnsi="Sitka Text"/>
        </w:rPr>
        <w:t xml:space="preserve">“I wished you were, but </w:t>
      </w:r>
      <w:proofErr w:type="spellStart"/>
      <w:r w:rsidRPr="00E656AF">
        <w:rPr>
          <w:rFonts w:ascii="Sitka Text" w:hAnsi="Sitka Text"/>
        </w:rPr>
        <w:t>i</w:t>
      </w:r>
      <w:proofErr w:type="spellEnd"/>
      <w:r w:rsidRPr="00E656AF">
        <w:rPr>
          <w:rFonts w:ascii="Sitka Text" w:hAnsi="Sitka Text"/>
        </w:rPr>
        <w:t xml:space="preserve"> know it’s not that simple, is it? I don't know what happened to you during the years </w:t>
      </w:r>
      <w:proofErr w:type="spellStart"/>
      <w:r w:rsidRPr="00E656AF">
        <w:rPr>
          <w:rFonts w:ascii="Sitka Text" w:hAnsi="Sitka Text"/>
        </w:rPr>
        <w:t>i</w:t>
      </w:r>
      <w:proofErr w:type="spellEnd"/>
      <w:r w:rsidRPr="00E656AF">
        <w:rPr>
          <w:rFonts w:ascii="Sitka Text" w:hAnsi="Sitka Text"/>
        </w:rPr>
        <w:t xml:space="preserve"> was gone, and surely Torrie and your parents didn't know too because you didn't tell them.” Her gaze steady, and then she gave him a small, determined smile. “So, despite all of that. I’m going to offer you something different.”</w:t>
      </w:r>
    </w:p>
    <w:p w14:paraId="0B0BB98F" w14:textId="77777777" w:rsidR="00E656AF" w:rsidRPr="00E656AF" w:rsidRDefault="00E656AF" w:rsidP="00E656AF">
      <w:pPr>
        <w:rPr>
          <w:rFonts w:ascii="Sitka Text" w:hAnsi="Sitka Text"/>
        </w:rPr>
      </w:pPr>
      <w:r w:rsidRPr="00E656AF">
        <w:rPr>
          <w:rFonts w:ascii="Sitka Text" w:hAnsi="Sitka Text"/>
        </w:rPr>
        <w:t>Catherine stood there, the wind blows her short apple-red hair, her red coat flutters in the cold evening breeze like a flag of declaration, the silhouette of her sharp elven ear made the whole scene felt like a fairy tale. She then looked at Eddie's eyes, taking her hand out of her pocket, and raising it, and points it straight at his face.</w:t>
      </w:r>
    </w:p>
    <w:p w14:paraId="5BDA4A23" w14:textId="77777777" w:rsidR="00E656AF" w:rsidRPr="00E656AF" w:rsidRDefault="00E656AF" w:rsidP="00E656AF">
      <w:pPr>
        <w:rPr>
          <w:rFonts w:ascii="Sitka Text" w:hAnsi="Sitka Text"/>
        </w:rPr>
      </w:pPr>
      <w:r w:rsidRPr="00E656AF">
        <w:rPr>
          <w:rFonts w:ascii="Sitka Text" w:hAnsi="Sitka Text"/>
          <w:i/>
        </w:rPr>
        <w:t>“I’m offering you an adventure.”</w:t>
      </w:r>
    </w:p>
    <w:p w14:paraId="605AFA7A" w14:textId="77777777" w:rsidR="00E656AF" w:rsidRPr="00E656AF" w:rsidRDefault="00E656AF" w:rsidP="00E656AF">
      <w:pPr>
        <w:rPr>
          <w:rFonts w:ascii="Sitka Text" w:hAnsi="Sitka Text"/>
        </w:rPr>
      </w:pPr>
      <w:r w:rsidRPr="00E656AF">
        <w:rPr>
          <w:rFonts w:ascii="Sitka Text" w:hAnsi="Sitka Text"/>
        </w:rPr>
        <w:t>For a moment, Eddie could only stare. The scene before him felt unreal—like something out of a storybook, a fleeting moment of magic woven into the fabric of his mundane, daily life.</w:t>
      </w:r>
    </w:p>
    <w:p w14:paraId="1D480B64" w14:textId="77777777" w:rsidR="00E656AF" w:rsidRPr="00E656AF" w:rsidRDefault="00E656AF" w:rsidP="00E656AF">
      <w:pPr>
        <w:rPr>
          <w:rFonts w:ascii="Sitka Text" w:hAnsi="Sitka Text"/>
        </w:rPr>
      </w:pPr>
      <w:r w:rsidRPr="00E656AF">
        <w:rPr>
          <w:rFonts w:ascii="Sitka Text" w:hAnsi="Sitka Text"/>
        </w:rPr>
        <w:t xml:space="preserve">The streets were hushed, distant from the uproar of the tavern. The world around them had shrunk </w:t>
      </w:r>
      <w:proofErr w:type="gramStart"/>
      <w:r w:rsidRPr="00E656AF">
        <w:rPr>
          <w:rFonts w:ascii="Sitka Text" w:hAnsi="Sitka Text"/>
        </w:rPr>
        <w:t>to</w:t>
      </w:r>
      <w:proofErr w:type="gramEnd"/>
      <w:r w:rsidRPr="00E656AF">
        <w:rPr>
          <w:rFonts w:ascii="Sitka Text" w:hAnsi="Sitka Text"/>
        </w:rPr>
        <w:t xml:space="preserve"> just this. </w:t>
      </w:r>
    </w:p>
    <w:p w14:paraId="6FE9B279" w14:textId="77777777" w:rsidR="00E656AF" w:rsidRPr="00E656AF" w:rsidRDefault="00E656AF" w:rsidP="00E656AF">
      <w:pPr>
        <w:rPr>
          <w:rFonts w:ascii="Sitka Text" w:hAnsi="Sitka Text"/>
        </w:rPr>
      </w:pPr>
      <w:r w:rsidRPr="00E656AF">
        <w:rPr>
          <w:rFonts w:ascii="Sitka Text" w:hAnsi="Sitka Text"/>
        </w:rPr>
        <w:lastRenderedPageBreak/>
        <w:t>Flickering lamplight, whispers of the wind, the gentle sound of the ocean waves hitting the pier. And the unwavering intensity of Catherine’s gaze.</w:t>
      </w:r>
    </w:p>
    <w:p w14:paraId="7370C02B" w14:textId="77777777" w:rsidR="00E656AF" w:rsidRPr="00E656AF" w:rsidRDefault="00E656AF" w:rsidP="00E656AF">
      <w:pPr>
        <w:rPr>
          <w:rFonts w:ascii="Sitka Text" w:hAnsi="Sitka Text"/>
        </w:rPr>
      </w:pPr>
      <w:r w:rsidRPr="00E656AF">
        <w:rPr>
          <w:rFonts w:ascii="Sitka Text" w:hAnsi="Sitka Text"/>
        </w:rPr>
        <w:t xml:space="preserve"> “What?” He laughed softly, as if snapping back to reality, still trying to process it. “What are you even talking about?”</w:t>
      </w:r>
    </w:p>
    <w:p w14:paraId="47892755" w14:textId="77777777" w:rsidR="00E656AF" w:rsidRPr="00E656AF" w:rsidRDefault="00E656AF" w:rsidP="00E656AF">
      <w:pPr>
        <w:rPr>
          <w:rFonts w:ascii="Sitka Text" w:hAnsi="Sitka Text"/>
        </w:rPr>
      </w:pPr>
      <w:r w:rsidRPr="00E656AF">
        <w:rPr>
          <w:rFonts w:ascii="Sitka Text" w:hAnsi="Sitka Text"/>
        </w:rPr>
        <w:t xml:space="preserve">"I'm offering you an Adventure for you to be a part of." Catherine repeated, her voice steady and firm. “There’s a Codex hidden deep within the illusory forest of The Deep Glaive, that was what </w:t>
      </w:r>
      <w:proofErr w:type="spellStart"/>
      <w:r w:rsidRPr="00E656AF">
        <w:rPr>
          <w:rFonts w:ascii="Sitka Text" w:hAnsi="Sitka Text"/>
        </w:rPr>
        <w:t>i</w:t>
      </w:r>
      <w:proofErr w:type="spellEnd"/>
      <w:r w:rsidRPr="00E656AF">
        <w:rPr>
          <w:rFonts w:ascii="Sitka Text" w:hAnsi="Sitka Text"/>
        </w:rPr>
        <w:t xml:space="preserve"> was discussing with the </w:t>
      </w:r>
      <w:proofErr w:type="spellStart"/>
      <w:r w:rsidRPr="00E656AF">
        <w:rPr>
          <w:rFonts w:ascii="Sitka Text" w:hAnsi="Sitka Text"/>
        </w:rPr>
        <w:t>Alamirian</w:t>
      </w:r>
      <w:proofErr w:type="spellEnd"/>
      <w:r w:rsidRPr="00E656AF">
        <w:rPr>
          <w:rFonts w:ascii="Sitka Text" w:hAnsi="Sitka Text"/>
        </w:rPr>
        <w:t xml:space="preserve"> Scholars back there, it will be a journey into the unknown part of </w:t>
      </w:r>
      <w:proofErr w:type="spellStart"/>
      <w:r w:rsidRPr="00E656AF">
        <w:rPr>
          <w:rFonts w:ascii="Sitka Text" w:hAnsi="Sitka Text"/>
        </w:rPr>
        <w:t>Weshaven</w:t>
      </w:r>
      <w:proofErr w:type="spellEnd"/>
      <w:r w:rsidRPr="00E656AF">
        <w:rPr>
          <w:rFonts w:ascii="Sitka Text" w:hAnsi="Sitka Text"/>
        </w:rPr>
        <w:t>. I could use a fellow Alchemist like you." She smiled, "It'll be like the old days, isn't it?”</w:t>
      </w:r>
    </w:p>
    <w:p w14:paraId="73B6CF80" w14:textId="77777777" w:rsidR="00E656AF" w:rsidRPr="00E656AF" w:rsidRDefault="00E656AF" w:rsidP="00E656AF">
      <w:pPr>
        <w:rPr>
          <w:rFonts w:ascii="Sitka Text" w:hAnsi="Sitka Text"/>
        </w:rPr>
      </w:pPr>
      <w:r w:rsidRPr="00E656AF">
        <w:rPr>
          <w:rFonts w:ascii="Sitka Text" w:hAnsi="Sitka Text"/>
        </w:rPr>
        <w:t xml:space="preserve">“A fellow, is a hard stretch don’t you think, Catherine?” Eddie chuckled, his face </w:t>
      </w:r>
      <w:proofErr w:type="spellStart"/>
      <w:r w:rsidRPr="00E656AF">
        <w:rPr>
          <w:rFonts w:ascii="Sitka Text" w:hAnsi="Sitka Text"/>
        </w:rPr>
        <w:t>sombre</w:t>
      </w:r>
      <w:proofErr w:type="spellEnd"/>
      <w:r w:rsidRPr="00E656AF">
        <w:rPr>
          <w:rFonts w:ascii="Sitka Text" w:hAnsi="Sitka Text"/>
        </w:rPr>
        <w:t>, “It can't be like the old days, you know? I’m not that kid anymore, Catherine,” he said quietly. “I can’t be that kid. That kid is no more.”</w:t>
      </w:r>
    </w:p>
    <w:p w14:paraId="474369B8" w14:textId="77777777" w:rsidR="00E656AF" w:rsidRPr="00E656AF" w:rsidRDefault="00E656AF" w:rsidP="00E656AF">
      <w:pPr>
        <w:rPr>
          <w:rFonts w:ascii="Sitka Text" w:hAnsi="Sitka Text"/>
        </w:rPr>
      </w:pPr>
      <w:r w:rsidRPr="00E656AF">
        <w:rPr>
          <w:rFonts w:ascii="Sitka Text" w:hAnsi="Sitka Text"/>
        </w:rPr>
        <w:t xml:space="preserve">“Of course you're not, you'll never be as idiotic and reckless as your younger days...” Catherine </w:t>
      </w:r>
      <w:proofErr w:type="gramStart"/>
      <w:r w:rsidRPr="00E656AF">
        <w:rPr>
          <w:rFonts w:ascii="Sitka Text" w:hAnsi="Sitka Text"/>
        </w:rPr>
        <w:t>laughed,  “</w:t>
      </w:r>
      <w:proofErr w:type="gramEnd"/>
      <w:r w:rsidRPr="00E656AF">
        <w:rPr>
          <w:rFonts w:ascii="Sitka Text" w:hAnsi="Sitka Text"/>
        </w:rPr>
        <w:t>You don’t have to be that kid, Eddie. You just need to be you.”</w:t>
      </w:r>
    </w:p>
    <w:p w14:paraId="003B9A61" w14:textId="77777777" w:rsidR="00E656AF" w:rsidRPr="00E656AF" w:rsidRDefault="00E656AF" w:rsidP="00E656AF">
      <w:pPr>
        <w:rPr>
          <w:rFonts w:ascii="Sitka Text" w:hAnsi="Sitka Text"/>
        </w:rPr>
      </w:pPr>
      <w:r w:rsidRPr="00E656AF">
        <w:rPr>
          <w:rFonts w:ascii="Sitka Text" w:hAnsi="Sitka Text"/>
        </w:rPr>
        <w:t>Eddie looked into her eyes, seeing the earnestness in her gaze. An invitation, a chance to leave behind his regrets and step back into something larger than himself.</w:t>
      </w:r>
    </w:p>
    <w:p w14:paraId="099E293F" w14:textId="77777777" w:rsidR="00E656AF" w:rsidRPr="00E656AF" w:rsidRDefault="00E656AF" w:rsidP="00E656AF">
      <w:pPr>
        <w:rPr>
          <w:rFonts w:ascii="Sitka Text" w:hAnsi="Sitka Text"/>
        </w:rPr>
      </w:pPr>
      <w:r w:rsidRPr="00E656AF">
        <w:rPr>
          <w:rFonts w:ascii="Sitka Text" w:hAnsi="Sitka Text"/>
        </w:rPr>
        <w:t>He didn’t have an answer right away. But in the silence that followed, he knew that Catherine wasn’t going to let him walk away from this, not that easily. Not when she knew something about him.</w:t>
      </w:r>
    </w:p>
    <w:p w14:paraId="13A11D99" w14:textId="77777777" w:rsidR="00E656AF" w:rsidRPr="00E656AF" w:rsidRDefault="00E656AF" w:rsidP="00E656AF">
      <w:pPr>
        <w:rPr>
          <w:rFonts w:ascii="Sitka Text" w:hAnsi="Sitka Text"/>
        </w:rPr>
      </w:pPr>
      <w:r w:rsidRPr="00E656AF">
        <w:rPr>
          <w:rFonts w:ascii="Sitka Text" w:hAnsi="Sitka Text"/>
        </w:rPr>
        <w:t>“I don’t know,” Eddie said.</w:t>
      </w:r>
    </w:p>
    <w:p w14:paraId="26F931EB" w14:textId="77777777" w:rsidR="00E656AF" w:rsidRPr="00E656AF" w:rsidRDefault="00E656AF" w:rsidP="00E656AF">
      <w:pPr>
        <w:rPr>
          <w:rFonts w:ascii="Sitka Text" w:hAnsi="Sitka Text"/>
        </w:rPr>
      </w:pPr>
      <w:r w:rsidRPr="00E656AF">
        <w:rPr>
          <w:rFonts w:ascii="Sitka Text" w:hAnsi="Sitka Text"/>
        </w:rPr>
        <w:t xml:space="preserve">“It’s okay,” Catherine said, now continuing her pace, Eddie followed, the cadence of their </w:t>
      </w:r>
      <w:proofErr w:type="gramStart"/>
      <w:r w:rsidRPr="00E656AF">
        <w:rPr>
          <w:rFonts w:ascii="Sitka Text" w:hAnsi="Sitka Text"/>
        </w:rPr>
        <w:t>footsteps</w:t>
      </w:r>
      <w:proofErr w:type="gramEnd"/>
      <w:r w:rsidRPr="00E656AF">
        <w:rPr>
          <w:rFonts w:ascii="Sitka Text" w:hAnsi="Sitka Text"/>
        </w:rPr>
        <w:t xml:space="preserve"> echoes through the hard cobblestone road, “But you don’t have to lie anymore, it’s futile. You can lie all you want to Torrie, to Markus, Alyssa, Robert. But one thing for certain.”</w:t>
      </w:r>
    </w:p>
    <w:p w14:paraId="1F6108E9" w14:textId="40FCC991" w:rsidR="00E656AF" w:rsidRPr="005416CB" w:rsidRDefault="00E656AF" w:rsidP="00E656AF">
      <w:pPr>
        <w:rPr>
          <w:rFonts w:ascii="Sitka Text" w:hAnsi="Sitka Text"/>
          <w:i/>
        </w:rPr>
      </w:pPr>
      <w:r w:rsidRPr="005416CB">
        <w:rPr>
          <w:rFonts w:ascii="Sitka Text" w:hAnsi="Sitka Text"/>
          <w:i/>
        </w:rPr>
        <w:t>“You can’t lie to a fellow Alchemist.”</w:t>
      </w:r>
    </w:p>
    <w:p w14:paraId="3332300F" w14:textId="77777777" w:rsidR="00E656AF" w:rsidRPr="005416CB" w:rsidRDefault="00E656AF" w:rsidP="00E656AF">
      <w:pPr>
        <w:rPr>
          <w:rFonts w:ascii="Sitka Text" w:hAnsi="Sitka Text"/>
          <w:i/>
        </w:rPr>
      </w:pPr>
    </w:p>
    <w:p w14:paraId="3B921F88" w14:textId="484AEF46" w:rsidR="00E656AF" w:rsidRPr="005416CB" w:rsidRDefault="00E656AF" w:rsidP="00E656AF">
      <w:pPr>
        <w:pStyle w:val="Heading1"/>
        <w:rPr>
          <w:rFonts w:ascii="Sitka Text" w:hAnsi="Sitka Text"/>
          <w:color w:val="auto"/>
        </w:rPr>
      </w:pPr>
      <w:bookmarkStart w:id="11" w:name="_Toc201145208"/>
      <w:r w:rsidRPr="005416CB">
        <w:rPr>
          <w:rFonts w:ascii="Sitka Text" w:hAnsi="Sitka Text"/>
          <w:color w:val="auto"/>
        </w:rPr>
        <w:t>Chapter 11</w:t>
      </w:r>
      <w:bookmarkEnd w:id="11"/>
    </w:p>
    <w:p w14:paraId="5111DBBC" w14:textId="77777777" w:rsidR="00E656AF" w:rsidRPr="005416CB" w:rsidRDefault="00E656AF" w:rsidP="00E656AF">
      <w:pPr>
        <w:rPr>
          <w:rFonts w:ascii="Sitka Text" w:hAnsi="Sitka Text"/>
        </w:rPr>
      </w:pPr>
    </w:p>
    <w:p w14:paraId="6A9092C8" w14:textId="77777777" w:rsidR="00E656AF" w:rsidRPr="00E656AF" w:rsidRDefault="00E656AF" w:rsidP="00E656AF">
      <w:pPr>
        <w:rPr>
          <w:rFonts w:ascii="Sitka Text" w:hAnsi="Sitka Text"/>
        </w:rPr>
      </w:pPr>
      <w:r w:rsidRPr="00E656AF">
        <w:rPr>
          <w:rFonts w:ascii="Sitka Text" w:hAnsi="Sitka Text"/>
        </w:rPr>
        <w:lastRenderedPageBreak/>
        <w:t xml:space="preserve">The breeze continues to blow despite his raging thought. Eddie let out a long sigh, the mist of his breath flutters in the cold evening air as he did so. He walked down the uneven cobblestones of the </w:t>
      </w:r>
      <w:proofErr w:type="spellStart"/>
      <w:r w:rsidRPr="00E656AF">
        <w:rPr>
          <w:rFonts w:ascii="Sitka Text" w:hAnsi="Sitka Text"/>
        </w:rPr>
        <w:t>harbour</w:t>
      </w:r>
      <w:proofErr w:type="spellEnd"/>
      <w:r w:rsidRPr="00E656AF">
        <w:rPr>
          <w:rFonts w:ascii="Sitka Text" w:hAnsi="Sitka Text"/>
        </w:rPr>
        <w:t xml:space="preserve"> road. The faint murmur of waves lapping against the pier faded behind him, leaving just the smooth cadence of his feet on the sidewalk. Above, the moon stood high, throwing a weak reflection on </w:t>
      </w:r>
      <w:proofErr w:type="spellStart"/>
      <w:r w:rsidRPr="00E656AF">
        <w:rPr>
          <w:rFonts w:ascii="Sitka Text" w:hAnsi="Sitka Text"/>
        </w:rPr>
        <w:t>Weshaven's</w:t>
      </w:r>
      <w:proofErr w:type="spellEnd"/>
      <w:r w:rsidRPr="00E656AF">
        <w:rPr>
          <w:rFonts w:ascii="Sitka Text" w:hAnsi="Sitka Text"/>
        </w:rPr>
        <w:t xml:space="preserve"> damp roads. </w:t>
      </w:r>
      <w:r w:rsidRPr="00E656AF">
        <w:rPr>
          <w:rFonts w:ascii="Sitka Text" w:hAnsi="Sitka Text"/>
        </w:rPr>
        <w:br/>
        <w:t xml:space="preserve">Catherine is already nowhere to be </w:t>
      </w:r>
      <w:proofErr w:type="spellStart"/>
      <w:r w:rsidRPr="00E656AF">
        <w:rPr>
          <w:rFonts w:ascii="Sitka Text" w:hAnsi="Sitka Text"/>
        </w:rPr>
        <w:t>gound</w:t>
      </w:r>
      <w:proofErr w:type="spellEnd"/>
      <w:r w:rsidRPr="00E656AF">
        <w:rPr>
          <w:rFonts w:ascii="Sitka Text" w:hAnsi="Sitka Text"/>
        </w:rPr>
        <w:t>, in her usual manner. One minute she was at his side, her words pierced something within him he hadn't felt in years, giving him the existential crisis of a lifetime; the next, she was gone, as if nothing had just happened.</w:t>
      </w:r>
    </w:p>
    <w:p w14:paraId="475BDFB8" w14:textId="77777777" w:rsidR="00E656AF" w:rsidRPr="00E656AF" w:rsidRDefault="00E656AF" w:rsidP="00E656AF">
      <w:pPr>
        <w:rPr>
          <w:rFonts w:ascii="Sitka Text" w:hAnsi="Sitka Text"/>
        </w:rPr>
      </w:pPr>
      <w:r w:rsidRPr="00E656AF">
        <w:rPr>
          <w:rFonts w:ascii="Sitka Text" w:hAnsi="Sitka Text"/>
        </w:rPr>
        <w:t>Eddie walked, stuffing his hands into his coat pockets, his breath formed a mist everything he sighed. Catherine's words remained in his memory, playing over and over like a broken record.</w:t>
      </w:r>
      <w:r w:rsidRPr="00E656AF">
        <w:rPr>
          <w:rFonts w:ascii="Sitka Text" w:hAnsi="Sitka Text"/>
        </w:rPr>
        <w:br/>
        <w:t>What happened to you?</w:t>
      </w:r>
    </w:p>
    <w:p w14:paraId="2AA26040" w14:textId="77777777" w:rsidR="00E656AF" w:rsidRPr="00E656AF" w:rsidRDefault="00E656AF" w:rsidP="00E656AF">
      <w:pPr>
        <w:rPr>
          <w:rFonts w:ascii="Sitka Text" w:hAnsi="Sitka Text"/>
        </w:rPr>
      </w:pPr>
      <w:r w:rsidRPr="00E656AF">
        <w:rPr>
          <w:rFonts w:ascii="Sitka Text" w:hAnsi="Sitka Text"/>
        </w:rPr>
        <w:t xml:space="preserve">Eddie still didn't want to acknowledge how deeply the question had pierced him. He remembered her </w:t>
      </w:r>
      <w:proofErr w:type="gramStart"/>
      <w:r w:rsidRPr="00E656AF">
        <w:rPr>
          <w:rFonts w:ascii="Sitka Text" w:hAnsi="Sitka Text"/>
        </w:rPr>
        <w:t>face,</w:t>
      </w:r>
      <w:proofErr w:type="gramEnd"/>
      <w:r w:rsidRPr="00E656AF">
        <w:rPr>
          <w:rFonts w:ascii="Sitka Text" w:hAnsi="Sitka Text"/>
        </w:rPr>
        <w:t xml:space="preserve"> how uncharacteristically serious it looked. How seriously dejected it looked, and how within all of that, how concerned it looked.</w:t>
      </w:r>
      <w:r w:rsidRPr="00E656AF">
        <w:rPr>
          <w:rFonts w:ascii="Sitka Text" w:hAnsi="Sitka Text"/>
        </w:rPr>
        <w:br/>
        <w:t>As he moved through the streets, the distant noises of the port gave way to the faint echoes of excited conversation and laughing. Eddie stopped as he rounded a corner.</w:t>
      </w:r>
    </w:p>
    <w:p w14:paraId="325338E3" w14:textId="77777777" w:rsidR="00E656AF" w:rsidRPr="00E656AF" w:rsidRDefault="00E656AF" w:rsidP="00E656AF">
      <w:pPr>
        <w:rPr>
          <w:rFonts w:ascii="Sitka Text" w:hAnsi="Sitka Text"/>
        </w:rPr>
      </w:pPr>
      <w:r w:rsidRPr="00E656AF">
        <w:rPr>
          <w:rFonts w:ascii="Sitka Text" w:hAnsi="Sitka Text"/>
        </w:rPr>
        <w:t>On the town square of Mariner’s Ranch stood a little, old carriage with brightly fading paint on its sides that depicted legendary heroes and mythological animals. A banner with the words "Vandruff’s Travelling Tales" in gold calligraphy was draped over its front; the wording faintly reflected the light from a nearby street lamps.</w:t>
      </w:r>
    </w:p>
    <w:p w14:paraId="3DBA3ACD" w14:textId="77777777" w:rsidR="00E656AF" w:rsidRPr="00E656AF" w:rsidRDefault="00E656AF" w:rsidP="00E656AF">
      <w:pPr>
        <w:rPr>
          <w:rFonts w:ascii="Sitka Text" w:hAnsi="Sitka Text"/>
        </w:rPr>
      </w:pPr>
      <w:r w:rsidRPr="00E656AF">
        <w:rPr>
          <w:rFonts w:ascii="Sitka Text" w:hAnsi="Sitka Text"/>
        </w:rPr>
        <w:t xml:space="preserve">Eddie stood still. He had grown up loving evenings like these, when storytellers from different lands would bring their tales to this little hamlet called </w:t>
      </w:r>
      <w:proofErr w:type="spellStart"/>
      <w:r w:rsidRPr="00E656AF">
        <w:rPr>
          <w:rFonts w:ascii="Sitka Text" w:hAnsi="Sitka Text"/>
        </w:rPr>
        <w:t>Weshaven</w:t>
      </w:r>
      <w:proofErr w:type="spellEnd"/>
      <w:r w:rsidRPr="00E656AF">
        <w:rPr>
          <w:rFonts w:ascii="Sitka Text" w:hAnsi="Sitka Text"/>
        </w:rPr>
        <w:t>. Knights would fight monsters and tricksters outwitted monarchs.</w:t>
      </w:r>
    </w:p>
    <w:p w14:paraId="2C6E9840" w14:textId="77777777" w:rsidR="00E656AF" w:rsidRPr="00E656AF" w:rsidRDefault="00E656AF" w:rsidP="00E656AF">
      <w:pPr>
        <w:rPr>
          <w:rFonts w:ascii="Sitka Text" w:hAnsi="Sitka Text"/>
        </w:rPr>
      </w:pPr>
      <w:r w:rsidRPr="00E656AF">
        <w:rPr>
          <w:rFonts w:ascii="Sitka Text" w:hAnsi="Sitka Text"/>
        </w:rPr>
        <w:t xml:space="preserve">He remembered back when he was a kid, pushing his way to the front row, with all eyes fixed on the little stage. Back then he still believed in knights defeating the dragons, </w:t>
      </w:r>
      <w:proofErr w:type="gramStart"/>
      <w:r w:rsidRPr="00E656AF">
        <w:rPr>
          <w:rFonts w:ascii="Sitka Text" w:hAnsi="Sitka Text"/>
        </w:rPr>
        <w:t>Back</w:t>
      </w:r>
      <w:proofErr w:type="gramEnd"/>
      <w:r w:rsidRPr="00E656AF">
        <w:rPr>
          <w:rFonts w:ascii="Sitka Text" w:hAnsi="Sitka Text"/>
        </w:rPr>
        <w:t xml:space="preserve"> then he still believed in happy endings. Back then, the world beyond the stage was irrelevant for a few mere seconds as he watched these tales unfold.</w:t>
      </w:r>
    </w:p>
    <w:p w14:paraId="29D3978F" w14:textId="77777777" w:rsidR="00E656AF" w:rsidRPr="00E656AF" w:rsidRDefault="00E656AF" w:rsidP="00E656AF">
      <w:pPr>
        <w:rPr>
          <w:rFonts w:ascii="Sitka Text" w:hAnsi="Sitka Text"/>
        </w:rPr>
      </w:pPr>
      <w:r w:rsidRPr="00E656AF">
        <w:rPr>
          <w:rFonts w:ascii="Sitka Text" w:hAnsi="Sitka Text"/>
        </w:rPr>
        <w:t>However, it was years ago, when he was someone different, someone who could lose himself in heroic and adventurous stories without thinking twice.</w:t>
      </w:r>
    </w:p>
    <w:p w14:paraId="356A074A" w14:textId="77777777" w:rsidR="00E656AF" w:rsidRPr="00E656AF" w:rsidRDefault="00E656AF" w:rsidP="00E656AF">
      <w:pPr>
        <w:rPr>
          <w:rFonts w:ascii="Sitka Text" w:hAnsi="Sitka Text"/>
        </w:rPr>
      </w:pPr>
      <w:r w:rsidRPr="00E656AF">
        <w:rPr>
          <w:rFonts w:ascii="Sitka Text" w:hAnsi="Sitka Text"/>
          <w:i/>
          <w:iCs/>
        </w:rPr>
        <w:lastRenderedPageBreak/>
        <w:t>You just need to be you.</w:t>
      </w:r>
    </w:p>
    <w:p w14:paraId="3FA68085" w14:textId="77777777" w:rsidR="00E656AF" w:rsidRPr="00E656AF" w:rsidRDefault="00E656AF" w:rsidP="00E656AF">
      <w:pPr>
        <w:rPr>
          <w:rFonts w:ascii="Sitka Text" w:hAnsi="Sitka Text"/>
        </w:rPr>
      </w:pPr>
      <w:r w:rsidRPr="00E656AF">
        <w:rPr>
          <w:rFonts w:ascii="Sitka Text" w:hAnsi="Sitka Text"/>
        </w:rPr>
        <w:t xml:space="preserve">The words </w:t>
      </w:r>
      <w:proofErr w:type="gramStart"/>
      <w:r w:rsidRPr="00E656AF">
        <w:rPr>
          <w:rFonts w:ascii="Sitka Text" w:hAnsi="Sitka Text"/>
        </w:rPr>
        <w:t>continues</w:t>
      </w:r>
      <w:proofErr w:type="gramEnd"/>
      <w:r w:rsidRPr="00E656AF">
        <w:rPr>
          <w:rFonts w:ascii="Sitka Text" w:hAnsi="Sitka Text"/>
        </w:rPr>
        <w:t xml:space="preserve"> to repeat in his minds, their simplicity belying the weight they contained. Now, what does that even mean? Who was "him</w:t>
      </w:r>
      <w:proofErr w:type="gramStart"/>
      <w:r w:rsidRPr="00E656AF">
        <w:rPr>
          <w:rFonts w:ascii="Sitka Text" w:hAnsi="Sitka Text"/>
        </w:rPr>
        <w:t>" ?</w:t>
      </w:r>
      <w:proofErr w:type="gramEnd"/>
      <w:r w:rsidRPr="00E656AF">
        <w:rPr>
          <w:rFonts w:ascii="Sitka Text" w:hAnsi="Sitka Text"/>
        </w:rPr>
        <w:t xml:space="preserve"> The Eddie she recalled? Before everything went wrong, was he the Eddie he was?</w:t>
      </w:r>
    </w:p>
    <w:p w14:paraId="719D3199" w14:textId="77777777" w:rsidR="00E656AF" w:rsidRPr="00E656AF" w:rsidRDefault="00E656AF" w:rsidP="00E656AF">
      <w:pPr>
        <w:rPr>
          <w:rFonts w:ascii="Sitka Text" w:hAnsi="Sitka Text"/>
        </w:rPr>
      </w:pPr>
      <w:r w:rsidRPr="00E656AF">
        <w:rPr>
          <w:rFonts w:ascii="Sitka Text" w:hAnsi="Sitka Text"/>
        </w:rPr>
        <w:t xml:space="preserve">“Thank you! Dear audience!” Announced the Puppet Master, “The next tale, is The Dragon of </w:t>
      </w:r>
      <w:proofErr w:type="spellStart"/>
      <w:r w:rsidRPr="00E656AF">
        <w:rPr>
          <w:rFonts w:ascii="Sitka Text" w:hAnsi="Sitka Text"/>
        </w:rPr>
        <w:t>Groville</w:t>
      </w:r>
      <w:proofErr w:type="spellEnd"/>
      <w:r w:rsidRPr="00E656AF">
        <w:rPr>
          <w:rFonts w:ascii="Sitka Text" w:hAnsi="Sitka Text"/>
        </w:rPr>
        <w:t>!”</w:t>
      </w:r>
    </w:p>
    <w:p w14:paraId="3684BF22" w14:textId="77777777" w:rsidR="00E656AF" w:rsidRPr="00E656AF" w:rsidRDefault="00E656AF" w:rsidP="00E656AF">
      <w:pPr>
        <w:rPr>
          <w:rFonts w:ascii="Sitka Text" w:hAnsi="Sitka Text"/>
        </w:rPr>
      </w:pPr>
      <w:r w:rsidRPr="00E656AF">
        <w:rPr>
          <w:rFonts w:ascii="Sitka Text" w:hAnsi="Sitka Text"/>
        </w:rPr>
        <w:t>Eddie was startled out of his reverie by the children's quiet laughter. To the joy of the audience, one of the puppets—a cunning fox, apparently—had taken the knight's sword and was bouncing about the stage. Despite his advanced age, the puppet master's motions were vibrant as he laughed with them.</w:t>
      </w:r>
    </w:p>
    <w:p w14:paraId="1DA53B45" w14:textId="77777777" w:rsidR="00E656AF" w:rsidRPr="00E656AF" w:rsidRDefault="00E656AF" w:rsidP="00E656AF">
      <w:pPr>
        <w:rPr>
          <w:rFonts w:ascii="Sitka Text" w:hAnsi="Sitka Text"/>
        </w:rPr>
      </w:pPr>
      <w:r w:rsidRPr="00E656AF">
        <w:rPr>
          <w:rFonts w:ascii="Sitka Text" w:hAnsi="Sitka Text"/>
        </w:rPr>
        <w:t>Eddie remembered how he was used to be one of those children, laughing and having the time of his life.</w:t>
      </w:r>
    </w:p>
    <w:p w14:paraId="66DF7738" w14:textId="77777777" w:rsidR="00E656AF" w:rsidRPr="00E656AF" w:rsidRDefault="00E656AF" w:rsidP="00E656AF">
      <w:pPr>
        <w:rPr>
          <w:rFonts w:ascii="Sitka Text" w:hAnsi="Sitka Text"/>
        </w:rPr>
      </w:pPr>
      <w:r w:rsidRPr="00E656AF">
        <w:rPr>
          <w:rFonts w:ascii="Sitka Text" w:hAnsi="Sitka Text"/>
        </w:rPr>
        <w:t>He remembered what he told Catherine a while before, how he wasn’t that kid anymore. How he had grown, how he had lost his passion.</w:t>
      </w:r>
    </w:p>
    <w:p w14:paraId="25ED7F2E" w14:textId="77777777" w:rsidR="00E656AF" w:rsidRPr="00E656AF" w:rsidRDefault="00E656AF" w:rsidP="00E656AF">
      <w:pPr>
        <w:rPr>
          <w:rFonts w:ascii="Sitka Text" w:hAnsi="Sitka Text"/>
        </w:rPr>
      </w:pPr>
      <w:r w:rsidRPr="00E656AF">
        <w:rPr>
          <w:rFonts w:ascii="Sitka Text" w:hAnsi="Sitka Text"/>
          <w:i/>
          <w:iCs/>
        </w:rPr>
        <w:t>Well, let’s see whether that little Eddie was still there somewhere.</w:t>
      </w:r>
      <w:r w:rsidRPr="00E656AF">
        <w:rPr>
          <w:rFonts w:ascii="Sitka Text" w:hAnsi="Sitka Text"/>
        </w:rPr>
        <w:t> Eddie thought to himself.</w:t>
      </w:r>
    </w:p>
    <w:p w14:paraId="2334C767" w14:textId="77777777" w:rsidR="00E656AF" w:rsidRPr="00E656AF" w:rsidRDefault="00E656AF" w:rsidP="00E656AF">
      <w:pPr>
        <w:rPr>
          <w:rFonts w:ascii="Sitka Text" w:hAnsi="Sitka Text"/>
        </w:rPr>
      </w:pPr>
      <w:r w:rsidRPr="00E656AF">
        <w:rPr>
          <w:rFonts w:ascii="Sitka Text" w:hAnsi="Sitka Text"/>
        </w:rPr>
        <w:t>Before he could second-guess himself, Eddie walked up to the booth.</w:t>
      </w:r>
    </w:p>
    <w:p w14:paraId="3AD27D08" w14:textId="77777777" w:rsidR="00E656AF" w:rsidRPr="00E656AF" w:rsidRDefault="00E656AF" w:rsidP="00E656AF">
      <w:pPr>
        <w:rPr>
          <w:rFonts w:ascii="Sitka Text" w:hAnsi="Sitka Text"/>
        </w:rPr>
      </w:pPr>
      <w:r w:rsidRPr="00E656AF">
        <w:rPr>
          <w:rFonts w:ascii="Sitka Text" w:hAnsi="Sitka Text"/>
        </w:rPr>
        <w:t>The ticket booth near the carriage had the words "Admission: 2 Coppers" written on it. He dug into his pocket, his fingers brushing against a few coins.</w:t>
      </w:r>
    </w:p>
    <w:p w14:paraId="381361BD" w14:textId="77777777" w:rsidR="00E656AF" w:rsidRPr="00E656AF" w:rsidRDefault="00E656AF" w:rsidP="00E656AF">
      <w:pPr>
        <w:rPr>
          <w:rFonts w:ascii="Sitka Text" w:hAnsi="Sitka Text"/>
        </w:rPr>
      </w:pPr>
      <w:r w:rsidRPr="00E656AF">
        <w:rPr>
          <w:rFonts w:ascii="Sitka Text" w:hAnsi="Sitka Text"/>
        </w:rPr>
        <w:t>It was ridiculous, a somewhat inebriated, unkempt man purchasing a ticket to a puppet show. But the thought of sitting in the warm glow of the lanterns, surrounded by stories, felt like a tether to a simpler time, back when he was still a kid, back when that kid was still alive.</w:t>
      </w:r>
    </w:p>
    <w:p w14:paraId="5A997496" w14:textId="77777777" w:rsidR="00E656AF" w:rsidRPr="00E656AF" w:rsidRDefault="00E656AF" w:rsidP="00E656AF">
      <w:pPr>
        <w:rPr>
          <w:rFonts w:ascii="Sitka Text" w:hAnsi="Sitka Text"/>
        </w:rPr>
      </w:pPr>
      <w:r w:rsidRPr="00E656AF">
        <w:rPr>
          <w:rFonts w:ascii="Sitka Text" w:hAnsi="Sitka Text"/>
        </w:rPr>
        <w:t>The vendor handed him a small red ticket in exchange for the coins. Eddie muttered a quick thanks before slipping into the small gathering.</w:t>
      </w:r>
    </w:p>
    <w:p w14:paraId="4C1A9208" w14:textId="77777777" w:rsidR="00E656AF" w:rsidRPr="00E656AF" w:rsidRDefault="00E656AF" w:rsidP="00E656AF">
      <w:pPr>
        <w:rPr>
          <w:rFonts w:ascii="Sitka Text" w:hAnsi="Sitka Text"/>
        </w:rPr>
      </w:pPr>
      <w:r w:rsidRPr="00E656AF">
        <w:rPr>
          <w:rFonts w:ascii="Sitka Text" w:hAnsi="Sitka Text"/>
        </w:rPr>
        <w:t xml:space="preserve">The children’s laughter drowned him out as he settled at the back, their chatter a vibrant wall of sound. His dark coat and weathered boots made him stand out against the cheerful patchwork of </w:t>
      </w:r>
      <w:proofErr w:type="spellStart"/>
      <w:r w:rsidRPr="00E656AF">
        <w:rPr>
          <w:rFonts w:ascii="Sitka Text" w:hAnsi="Sitka Text"/>
        </w:rPr>
        <w:t>colourful</w:t>
      </w:r>
      <w:proofErr w:type="spellEnd"/>
      <w:r w:rsidRPr="00E656AF">
        <w:rPr>
          <w:rFonts w:ascii="Sitka Text" w:hAnsi="Sitka Text"/>
        </w:rPr>
        <w:t xml:space="preserve"> scarves and jackets the children wore.</w:t>
      </w:r>
    </w:p>
    <w:p w14:paraId="32611A31" w14:textId="77777777" w:rsidR="00E656AF" w:rsidRPr="00E656AF" w:rsidRDefault="00E656AF" w:rsidP="00E656AF">
      <w:pPr>
        <w:rPr>
          <w:rFonts w:ascii="Sitka Text" w:hAnsi="Sitka Text"/>
        </w:rPr>
      </w:pPr>
      <w:r w:rsidRPr="00E656AF">
        <w:rPr>
          <w:rFonts w:ascii="Sitka Text" w:hAnsi="Sitka Text"/>
        </w:rPr>
        <w:t>Over the little stage, which was embellished with painted stars, trees, and a bright moon, the lanterns created a lovely, flickering light. A wiry old guy with a sparkle in his eye, the puppeteer emerged and opened the play with a theatrical flourish.</w:t>
      </w:r>
    </w:p>
    <w:p w14:paraId="5236A91C" w14:textId="77777777" w:rsidR="00E656AF" w:rsidRPr="00E656AF" w:rsidRDefault="00E656AF" w:rsidP="00E656AF">
      <w:pPr>
        <w:rPr>
          <w:rFonts w:ascii="Sitka Text" w:hAnsi="Sitka Text"/>
        </w:rPr>
      </w:pPr>
      <w:r w:rsidRPr="00E656AF">
        <w:rPr>
          <w:rFonts w:ascii="Sitka Text" w:hAnsi="Sitka Text"/>
        </w:rPr>
        <w:lastRenderedPageBreak/>
        <w:t xml:space="preserve">“Now! Onto the next tale! Gather thee close, good folk,” the puppeteer intoned, his voice deep and inviting, “And hearken thee to a tale of old—a tale of </w:t>
      </w:r>
      <w:proofErr w:type="spellStart"/>
      <w:r w:rsidRPr="00E656AF">
        <w:rPr>
          <w:rFonts w:ascii="Sitka Text" w:hAnsi="Sitka Text"/>
        </w:rPr>
        <w:t>valour</w:t>
      </w:r>
      <w:proofErr w:type="spellEnd"/>
      <w:r w:rsidRPr="00E656AF">
        <w:rPr>
          <w:rFonts w:ascii="Sitka Text" w:hAnsi="Sitka Text"/>
        </w:rPr>
        <w:t xml:space="preserve">, cunning, and the strength of noble hearts. ‘Tis the story of </w:t>
      </w:r>
      <w:proofErr w:type="spellStart"/>
      <w:r w:rsidRPr="00E656AF">
        <w:rPr>
          <w:rFonts w:ascii="Sitka Text" w:hAnsi="Sitka Text"/>
        </w:rPr>
        <w:t>Groville</w:t>
      </w:r>
      <w:proofErr w:type="spellEnd"/>
      <w:r w:rsidRPr="00E656AF">
        <w:rPr>
          <w:rFonts w:ascii="Sitka Text" w:hAnsi="Sitka Text"/>
        </w:rPr>
        <w:t>, a village fair, and the fearsome foe known as the Nightingale Dragon!”</w:t>
      </w:r>
    </w:p>
    <w:p w14:paraId="160272D0" w14:textId="77777777" w:rsidR="00E656AF" w:rsidRPr="00E656AF" w:rsidRDefault="00E656AF" w:rsidP="00E656AF">
      <w:pPr>
        <w:rPr>
          <w:rFonts w:ascii="Sitka Text" w:hAnsi="Sitka Text"/>
        </w:rPr>
      </w:pPr>
      <w:r w:rsidRPr="00E656AF">
        <w:rPr>
          <w:rFonts w:ascii="Sitka Text" w:hAnsi="Sitka Text"/>
        </w:rPr>
        <w:t xml:space="preserve">Eddie leaned back. As the stage came alive with </w:t>
      </w:r>
      <w:proofErr w:type="spellStart"/>
      <w:r w:rsidRPr="00E656AF">
        <w:rPr>
          <w:rFonts w:ascii="Sitka Text" w:hAnsi="Sitka Text"/>
        </w:rPr>
        <w:t>colourful</w:t>
      </w:r>
      <w:proofErr w:type="spellEnd"/>
      <w:r w:rsidRPr="00E656AF">
        <w:rPr>
          <w:rFonts w:ascii="Sitka Text" w:hAnsi="Sitka Text"/>
        </w:rPr>
        <w:t xml:space="preserve"> puppets, he couldn’t help but feel the nostalgia seeping in.</w:t>
      </w:r>
    </w:p>
    <w:p w14:paraId="76FB4EA8" w14:textId="77777777" w:rsidR="00E656AF" w:rsidRPr="00E656AF" w:rsidRDefault="00E656AF" w:rsidP="00E656AF">
      <w:pPr>
        <w:rPr>
          <w:rFonts w:ascii="Sitka Text" w:hAnsi="Sitka Text"/>
        </w:rPr>
      </w:pPr>
      <w:r w:rsidRPr="00E656AF">
        <w:rPr>
          <w:rFonts w:ascii="Sitka Text" w:hAnsi="Sitka Text"/>
        </w:rPr>
        <w:t xml:space="preserve">The puppeteer brought out the </w:t>
      </w:r>
      <w:proofErr w:type="spellStart"/>
      <w:r w:rsidRPr="00E656AF">
        <w:rPr>
          <w:rFonts w:ascii="Sitka Text" w:hAnsi="Sitka Text"/>
        </w:rPr>
        <w:t>Groville</w:t>
      </w:r>
      <w:proofErr w:type="spellEnd"/>
      <w:r w:rsidRPr="00E656AF">
        <w:rPr>
          <w:rFonts w:ascii="Sitka Text" w:hAnsi="Sitka Text"/>
        </w:rPr>
        <w:t xml:space="preserve"> puppet, a cheerful little village bustling with tiny puppet villagers: “Behold, a day most fair and bounteous!”</w:t>
      </w:r>
    </w:p>
    <w:p w14:paraId="22056C9B" w14:textId="77777777" w:rsidR="00E656AF" w:rsidRPr="00E656AF" w:rsidRDefault="00E656AF" w:rsidP="00E656AF">
      <w:pPr>
        <w:rPr>
          <w:rFonts w:ascii="Sitka Text" w:hAnsi="Sitka Text"/>
        </w:rPr>
      </w:pPr>
      <w:r w:rsidRPr="00E656AF">
        <w:rPr>
          <w:rFonts w:ascii="Sitka Text" w:hAnsi="Sitka Text"/>
        </w:rPr>
        <w:t>The puppeteer introduced the puppet of The Alchemist next, a regal figure robed in Red. “Stand ye strong, good folk!” the old man declared in a commanding voice, the puppet raising its glowing staff. “Together shall we face this darkness, and ne’er shall we let it consume our light!”</w:t>
      </w:r>
    </w:p>
    <w:p w14:paraId="45244D9A" w14:textId="77777777" w:rsidR="00E656AF" w:rsidRPr="00E656AF" w:rsidRDefault="00E656AF" w:rsidP="00E656AF">
      <w:pPr>
        <w:rPr>
          <w:rFonts w:ascii="Sitka Text" w:hAnsi="Sitka Text"/>
        </w:rPr>
      </w:pPr>
      <w:r w:rsidRPr="00E656AF">
        <w:rPr>
          <w:rFonts w:ascii="Sitka Text" w:hAnsi="Sitka Text"/>
        </w:rPr>
        <w:t>Eddie’s smile faded as the story unfolded. The Alchemist couldn’t fight the Nightingale Dragon alone; she needed the help of others—a cunning Witch and a valiant Bard. The puppets joined forces, their combined strengths weaving a glowing barrier around the village.</w:t>
      </w:r>
    </w:p>
    <w:p w14:paraId="1CC1D7E0" w14:textId="77777777" w:rsidR="00E656AF" w:rsidRPr="00E656AF" w:rsidRDefault="00E656AF" w:rsidP="00E656AF">
      <w:pPr>
        <w:rPr>
          <w:rFonts w:ascii="Sitka Text" w:hAnsi="Sitka Text"/>
        </w:rPr>
      </w:pPr>
      <w:r w:rsidRPr="00E656AF">
        <w:rPr>
          <w:rFonts w:ascii="Sitka Text" w:hAnsi="Sitka Text"/>
        </w:rPr>
        <w:t>The battle was fierce, the air heavy with the Dragon's fiery wrath and the trio’s resolve. Intently, Eddie watched, the children’s eager sounds receding. </w:t>
      </w:r>
      <w:r w:rsidRPr="00E656AF">
        <w:rPr>
          <w:rFonts w:ascii="Sitka Text" w:hAnsi="Sitka Text"/>
        </w:rPr>
        <w:br/>
        <w:t>“Thou shalt harm no more, vile beast!” The Alchemist cried. “By this bond of light, shadow, and song, I banish thee to the deep forest, where none may find thee!”</w:t>
      </w:r>
    </w:p>
    <w:p w14:paraId="5383786D" w14:textId="77777777" w:rsidR="00E656AF" w:rsidRPr="00E656AF" w:rsidRDefault="00E656AF" w:rsidP="00E656AF">
      <w:pPr>
        <w:rPr>
          <w:rFonts w:ascii="Sitka Text" w:hAnsi="Sitka Text"/>
        </w:rPr>
      </w:pPr>
      <w:r w:rsidRPr="00E656AF">
        <w:rPr>
          <w:rFonts w:ascii="Sitka Text" w:hAnsi="Sitka Text"/>
        </w:rPr>
        <w:t>The Dragon puppet was drawn into the shadowy forest, its flames extinguished. The village erupted in cheers as the puppeteer guided the tiny villagers into a jubilant dance.</w:t>
      </w:r>
    </w:p>
    <w:p w14:paraId="75AFD572" w14:textId="77777777" w:rsidR="00E656AF" w:rsidRPr="00E656AF" w:rsidRDefault="00E656AF" w:rsidP="00E656AF">
      <w:pPr>
        <w:rPr>
          <w:rFonts w:ascii="Sitka Text" w:hAnsi="Sitka Text"/>
        </w:rPr>
      </w:pPr>
      <w:r w:rsidRPr="00E656AF">
        <w:rPr>
          <w:rFonts w:ascii="Sitka Text" w:hAnsi="Sitka Text"/>
        </w:rPr>
        <w:t>“And so, my friends,” the puppeteer said, his voice solemn now, “remember this tale well. True strength is not in power or might, but in courage, wisdom, and the bonds we share. Let thy hearts be brave, thy spirits steadfast, and thy light unyielding.”</w:t>
      </w:r>
    </w:p>
    <w:p w14:paraId="759C6D2C" w14:textId="77777777" w:rsidR="00E656AF" w:rsidRPr="00E656AF" w:rsidRDefault="00E656AF" w:rsidP="00E656AF">
      <w:pPr>
        <w:rPr>
          <w:rFonts w:ascii="Sitka Text" w:hAnsi="Sitka Text"/>
        </w:rPr>
      </w:pPr>
      <w:r w:rsidRPr="00E656AF">
        <w:rPr>
          <w:rFonts w:ascii="Sitka Text" w:hAnsi="Sitka Text"/>
        </w:rPr>
        <w:t>As the puppets took a bow and the curtain closed, the children’s enthusiastic clapping and laughter filled the air. Eddie sat unmoving, the storyteller’s words echoing in his head. True strength is in the bonds we share.</w:t>
      </w:r>
    </w:p>
    <w:p w14:paraId="0D152D72" w14:textId="77777777" w:rsidR="00E656AF" w:rsidRPr="00E656AF" w:rsidRDefault="00E656AF" w:rsidP="00E656AF">
      <w:pPr>
        <w:rPr>
          <w:rFonts w:ascii="Sitka Text" w:hAnsi="Sitka Text"/>
        </w:rPr>
      </w:pPr>
      <w:r w:rsidRPr="00E656AF">
        <w:rPr>
          <w:rFonts w:ascii="Sitka Text" w:hAnsi="Sitka Text"/>
        </w:rPr>
        <w:t>The children cheered, their applause echoing in the night as the old puppet master took a bow, his smile as warm as the lantern light. Eddie clapped too, though his hands moved slowly, the sound almost drowned out by the surrounding kids.</w:t>
      </w:r>
    </w:p>
    <w:p w14:paraId="007D16A8" w14:textId="77777777" w:rsidR="00E656AF" w:rsidRPr="00E656AF" w:rsidRDefault="00E656AF" w:rsidP="00E656AF">
      <w:pPr>
        <w:rPr>
          <w:rFonts w:ascii="Sitka Text" w:hAnsi="Sitka Text"/>
        </w:rPr>
      </w:pPr>
      <w:r w:rsidRPr="00E656AF">
        <w:rPr>
          <w:rFonts w:ascii="Sitka Text" w:hAnsi="Sitka Text"/>
        </w:rPr>
        <w:lastRenderedPageBreak/>
        <w:t>Back then, he’d believed in happy endings.</w:t>
      </w:r>
    </w:p>
    <w:p w14:paraId="59DACCE6" w14:textId="77777777" w:rsidR="00E656AF" w:rsidRPr="00E656AF" w:rsidRDefault="00E656AF" w:rsidP="00E656AF">
      <w:pPr>
        <w:rPr>
          <w:rFonts w:ascii="Sitka Text" w:hAnsi="Sitka Text"/>
        </w:rPr>
      </w:pPr>
      <w:r w:rsidRPr="00E656AF">
        <w:rPr>
          <w:rFonts w:ascii="Sitka Text" w:hAnsi="Sitka Text"/>
        </w:rPr>
        <w:t>The children leaned forward, their wide eyes reflecting the warm glow of the lanterns. Eddie stayed where he was, his head bowed slightly.</w:t>
      </w:r>
    </w:p>
    <w:p w14:paraId="39F3714B" w14:textId="77777777" w:rsidR="00E656AF" w:rsidRPr="00E656AF" w:rsidRDefault="00E656AF" w:rsidP="00E656AF">
      <w:pPr>
        <w:rPr>
          <w:rFonts w:ascii="Sitka Text" w:hAnsi="Sitka Text"/>
        </w:rPr>
      </w:pPr>
      <w:r w:rsidRPr="00E656AF">
        <w:rPr>
          <w:rFonts w:ascii="Sitka Text" w:hAnsi="Sitka Text"/>
        </w:rPr>
        <w:t>Courage, Wisdom, and Bonds.</w:t>
      </w:r>
    </w:p>
    <w:p w14:paraId="4B4E121A" w14:textId="77777777" w:rsidR="00E656AF" w:rsidRPr="00E656AF" w:rsidRDefault="00E656AF" w:rsidP="00E656AF">
      <w:pPr>
        <w:rPr>
          <w:rFonts w:ascii="Sitka Text" w:hAnsi="Sitka Text"/>
        </w:rPr>
      </w:pPr>
      <w:r w:rsidRPr="00E656AF">
        <w:rPr>
          <w:rFonts w:ascii="Sitka Text" w:hAnsi="Sitka Text"/>
        </w:rPr>
        <w:t>The words twisting in his chest. Catherine’s voice echoed in his mind, her words overlapping with the puppet master’s. What happened to you? You just need to be you.</w:t>
      </w:r>
    </w:p>
    <w:p w14:paraId="0D1950B5" w14:textId="77777777" w:rsidR="00E656AF" w:rsidRPr="00E656AF" w:rsidRDefault="00E656AF" w:rsidP="00E656AF">
      <w:pPr>
        <w:rPr>
          <w:rFonts w:ascii="Sitka Text" w:hAnsi="Sitka Text"/>
        </w:rPr>
      </w:pPr>
      <w:r w:rsidRPr="00E656AF">
        <w:rPr>
          <w:rFonts w:ascii="Sitka Text" w:hAnsi="Sitka Text"/>
        </w:rPr>
        <w:t>But who was he now? A stranger sitting among children, trying to grasp at a piece of his past that no longer fit. He could laugh at the absurdity of it all if it didn’t hurt so much.</w:t>
      </w:r>
    </w:p>
    <w:p w14:paraId="1F39DA64" w14:textId="77777777" w:rsidR="00E656AF" w:rsidRPr="00E656AF" w:rsidRDefault="00E656AF" w:rsidP="00E656AF">
      <w:pPr>
        <w:rPr>
          <w:rFonts w:ascii="Sitka Text" w:hAnsi="Sitka Text"/>
        </w:rPr>
      </w:pPr>
      <w:r w:rsidRPr="00E656AF">
        <w:rPr>
          <w:rFonts w:ascii="Sitka Text" w:hAnsi="Sitka Text"/>
        </w:rPr>
        <w:t>As the crowd began to disperse, Eddie lingered in his seat, watching the children scamper off with their parents, their laughter filling the air.</w:t>
      </w:r>
    </w:p>
    <w:p w14:paraId="097BEF5F" w14:textId="77777777" w:rsidR="00E656AF" w:rsidRPr="00E656AF" w:rsidRDefault="00E656AF" w:rsidP="00E656AF">
      <w:pPr>
        <w:rPr>
          <w:rFonts w:ascii="Sitka Text" w:hAnsi="Sitka Text"/>
        </w:rPr>
      </w:pPr>
      <w:r w:rsidRPr="00E656AF">
        <w:rPr>
          <w:rFonts w:ascii="Sitka Text" w:hAnsi="Sitka Text"/>
        </w:rPr>
        <w:t>Eddie stood and brushed the dust from his coat. The streets felt quieter now, the cold breeze of the night settling in again.</w:t>
      </w:r>
    </w:p>
    <w:p w14:paraId="729AB619" w14:textId="77777777" w:rsidR="00E656AF" w:rsidRPr="00E656AF" w:rsidRDefault="00E656AF" w:rsidP="00E656AF">
      <w:pPr>
        <w:rPr>
          <w:rFonts w:ascii="Sitka Text" w:hAnsi="Sitka Text"/>
        </w:rPr>
      </w:pPr>
      <w:r w:rsidRPr="00E656AF">
        <w:rPr>
          <w:rFonts w:ascii="Sitka Text" w:hAnsi="Sitka Text"/>
        </w:rPr>
        <w:t xml:space="preserve">He shoved his hands into his pockets, The breeze continues to blow despite his raging thought. Eddie let out a long sigh, the mist of his breath flutters in the cold evening air as he did so. He walked down the uneven cobblestones of the </w:t>
      </w:r>
      <w:proofErr w:type="spellStart"/>
      <w:r w:rsidRPr="00E656AF">
        <w:rPr>
          <w:rFonts w:ascii="Sitka Text" w:hAnsi="Sitka Text"/>
        </w:rPr>
        <w:t>harbour</w:t>
      </w:r>
      <w:proofErr w:type="spellEnd"/>
      <w:r w:rsidRPr="00E656AF">
        <w:rPr>
          <w:rFonts w:ascii="Sitka Text" w:hAnsi="Sitka Text"/>
        </w:rPr>
        <w:t xml:space="preserve"> road. His footsteps echoing as he made his way back to the apothecary.</w:t>
      </w:r>
    </w:p>
    <w:p w14:paraId="4D9F0E36" w14:textId="77777777" w:rsidR="00E656AF" w:rsidRPr="005416CB" w:rsidRDefault="00E656AF" w:rsidP="00E656AF">
      <w:pPr>
        <w:rPr>
          <w:rFonts w:ascii="Sitka Text" w:hAnsi="Sitka Text"/>
        </w:rPr>
      </w:pPr>
    </w:p>
    <w:p w14:paraId="0585C1EF" w14:textId="019FD6BB" w:rsidR="00E656AF" w:rsidRPr="005416CB" w:rsidRDefault="00E656AF" w:rsidP="00E656AF">
      <w:pPr>
        <w:pStyle w:val="Heading1"/>
        <w:rPr>
          <w:rFonts w:ascii="Sitka Text" w:hAnsi="Sitka Text"/>
          <w:color w:val="auto"/>
        </w:rPr>
      </w:pPr>
      <w:bookmarkStart w:id="12" w:name="_Toc201145209"/>
      <w:r w:rsidRPr="005416CB">
        <w:rPr>
          <w:rFonts w:ascii="Sitka Text" w:hAnsi="Sitka Text"/>
          <w:color w:val="auto"/>
        </w:rPr>
        <w:t>Chapter 12</w:t>
      </w:r>
      <w:bookmarkEnd w:id="12"/>
    </w:p>
    <w:p w14:paraId="73EF3EEE" w14:textId="77777777" w:rsidR="00E656AF" w:rsidRPr="005416CB" w:rsidRDefault="00E656AF" w:rsidP="00E656AF">
      <w:pPr>
        <w:rPr>
          <w:rFonts w:ascii="Sitka Text" w:hAnsi="Sitka Text"/>
        </w:rPr>
      </w:pPr>
    </w:p>
    <w:p w14:paraId="1FA17E5B" w14:textId="77777777" w:rsidR="00E656AF" w:rsidRPr="00E656AF" w:rsidRDefault="00E656AF" w:rsidP="00E656AF">
      <w:pPr>
        <w:rPr>
          <w:rFonts w:ascii="Sitka Text" w:hAnsi="Sitka Text"/>
        </w:rPr>
      </w:pPr>
      <w:r w:rsidRPr="00E656AF">
        <w:rPr>
          <w:rFonts w:ascii="Sitka Text" w:hAnsi="Sitka Text"/>
        </w:rPr>
        <w:t>A couple of days had passed since that night, it is Sunday morning now, despite that fact, the word from Catherine still hadn’t left Eddie’s mind at all, it kept spinning, and playing like a broken record in his mind, mocking him in his futile attempt at hiding his passion for Alchemy.</w:t>
      </w:r>
    </w:p>
    <w:p w14:paraId="11792B26" w14:textId="77777777" w:rsidR="00E656AF" w:rsidRPr="00E656AF" w:rsidRDefault="00E656AF" w:rsidP="00E656AF">
      <w:pPr>
        <w:rPr>
          <w:rFonts w:ascii="Sitka Text" w:hAnsi="Sitka Text"/>
        </w:rPr>
      </w:pPr>
      <w:r w:rsidRPr="00E656AF">
        <w:rPr>
          <w:rFonts w:ascii="Sitka Text" w:hAnsi="Sitka Text"/>
        </w:rPr>
        <w:t>The living room of the Welton’s household is cozy today, the low table cluttered with herbs and parchments. The warm morning lights casts a ray of sunshine shimmering through between the curtains, casting onto the mismatched furniture where Eddie sat.</w:t>
      </w:r>
    </w:p>
    <w:p w14:paraId="70790C38" w14:textId="77777777" w:rsidR="00E656AF" w:rsidRPr="00E656AF" w:rsidRDefault="00E656AF" w:rsidP="00E656AF">
      <w:pPr>
        <w:rPr>
          <w:rFonts w:ascii="Sitka Text" w:hAnsi="Sitka Text"/>
        </w:rPr>
      </w:pPr>
      <w:r w:rsidRPr="00E656AF">
        <w:rPr>
          <w:rFonts w:ascii="Sitka Text" w:hAnsi="Sitka Text"/>
        </w:rPr>
        <w:lastRenderedPageBreak/>
        <w:t>Torrie sat across from him sprawling on the carpet, her legs kicking as she flipped through her notebook, her wand resting on top of her ears as she flipped through her notes.</w:t>
      </w:r>
    </w:p>
    <w:p w14:paraId="6ED6C21E" w14:textId="77777777" w:rsidR="00E656AF" w:rsidRPr="00E656AF" w:rsidRDefault="00E656AF" w:rsidP="00E656AF">
      <w:pPr>
        <w:rPr>
          <w:rFonts w:ascii="Sitka Text" w:hAnsi="Sitka Text"/>
        </w:rPr>
      </w:pPr>
      <w:r w:rsidRPr="00E656AF">
        <w:rPr>
          <w:rFonts w:ascii="Sitka Text" w:hAnsi="Sitka Text"/>
        </w:rPr>
        <w:t>“So,” She said, breaking the silence, “You were at Vandruff’s Travelling Puppet Show last night, weren’t you, Eddie?” Torrie teased, her voice was sing-song in tone.</w:t>
      </w:r>
    </w:p>
    <w:p w14:paraId="3FE1E9D1" w14:textId="77777777" w:rsidR="00E656AF" w:rsidRPr="00E656AF" w:rsidRDefault="00E656AF" w:rsidP="00E656AF">
      <w:pPr>
        <w:rPr>
          <w:rFonts w:ascii="Sitka Text" w:hAnsi="Sitka Text"/>
        </w:rPr>
      </w:pPr>
      <w:r w:rsidRPr="00E656AF">
        <w:rPr>
          <w:rFonts w:ascii="Sitka Text" w:hAnsi="Sitka Text"/>
        </w:rPr>
        <w:t>“What? No! Of course not!” Eddie countered, “What makes you think that?”</w:t>
      </w:r>
    </w:p>
    <w:p w14:paraId="58D3C693" w14:textId="77777777" w:rsidR="00E656AF" w:rsidRPr="00E656AF" w:rsidRDefault="00E656AF" w:rsidP="00E656AF">
      <w:pPr>
        <w:rPr>
          <w:rFonts w:ascii="Sitka Text" w:hAnsi="Sitka Text"/>
        </w:rPr>
      </w:pPr>
      <w:r w:rsidRPr="00E656AF">
        <w:rPr>
          <w:rFonts w:ascii="Sitka Text" w:hAnsi="Sitka Text"/>
        </w:rPr>
        <w:t xml:space="preserve">“Oh, I don’t know.” Torrie’s smirk widened, “Maybe because my classmate’s brother who worked part-time as a ticket seller with Mr. Vandruff said he saw someone with a </w:t>
      </w:r>
      <w:proofErr w:type="spellStart"/>
      <w:r w:rsidRPr="00E656AF">
        <w:rPr>
          <w:rFonts w:ascii="Sitka Text" w:hAnsi="Sitka Text"/>
        </w:rPr>
        <w:t>dishevelled</w:t>
      </w:r>
      <w:proofErr w:type="spellEnd"/>
      <w:r w:rsidRPr="00E656AF">
        <w:rPr>
          <w:rFonts w:ascii="Sitka Text" w:hAnsi="Sitka Text"/>
        </w:rPr>
        <w:t xml:space="preserve"> silver hair sitting in the back row, looking all serious and broody. It was nothing he had ever seen before! An adult in a kid’s travelling puppet show! Sounds </w:t>
      </w:r>
      <w:proofErr w:type="spellStart"/>
      <w:r w:rsidRPr="00E656AF">
        <w:rPr>
          <w:rFonts w:ascii="Sitka Text" w:hAnsi="Sitka Text"/>
        </w:rPr>
        <w:t>familliar</w:t>
      </w:r>
      <w:proofErr w:type="spellEnd"/>
      <w:r w:rsidRPr="00E656AF">
        <w:rPr>
          <w:rFonts w:ascii="Sitka Text" w:hAnsi="Sitka Text"/>
        </w:rPr>
        <w:t>?” She continued her tease, her grin widening.</w:t>
      </w:r>
    </w:p>
    <w:p w14:paraId="4F75D276" w14:textId="77777777" w:rsidR="00E656AF" w:rsidRPr="00E656AF" w:rsidRDefault="00E656AF" w:rsidP="00E656AF">
      <w:pPr>
        <w:rPr>
          <w:rFonts w:ascii="Sitka Text" w:hAnsi="Sitka Text"/>
        </w:rPr>
      </w:pPr>
      <w:r w:rsidRPr="00E656AF">
        <w:rPr>
          <w:rFonts w:ascii="Sitka Text" w:hAnsi="Sitka Text"/>
        </w:rPr>
        <w:t xml:space="preserve">Eddie groaned, covering his face with Torrie’s Alchemy Textbook, his groan muffled. “Look, there are plenty of people with </w:t>
      </w:r>
      <w:proofErr w:type="spellStart"/>
      <w:r w:rsidRPr="00E656AF">
        <w:rPr>
          <w:rFonts w:ascii="Sitka Text" w:hAnsi="Sitka Text"/>
        </w:rPr>
        <w:t>dishevelled</w:t>
      </w:r>
      <w:proofErr w:type="spellEnd"/>
      <w:r w:rsidRPr="00E656AF">
        <w:rPr>
          <w:rFonts w:ascii="Sitka Text" w:hAnsi="Sitka Text"/>
        </w:rPr>
        <w:t xml:space="preserve"> silver hair who enjoy puppet shows, alright? Leave them alone!” he muttered, the sound still muffled by his textbook.</w:t>
      </w:r>
    </w:p>
    <w:p w14:paraId="7617E9A2" w14:textId="77777777" w:rsidR="00E656AF" w:rsidRPr="00E656AF" w:rsidRDefault="00E656AF" w:rsidP="00E656AF">
      <w:pPr>
        <w:rPr>
          <w:rFonts w:ascii="Sitka Text" w:hAnsi="Sitka Text"/>
        </w:rPr>
      </w:pPr>
      <w:r w:rsidRPr="00E656AF">
        <w:rPr>
          <w:rFonts w:ascii="Sitka Text" w:hAnsi="Sitka Text"/>
        </w:rPr>
        <w:t>Torrie laughed, her legs kicking before she sat up, “Oh come on, Eddie! You’re a terrible liar! You’ve got that look, you know? Just admit you’ve been there!”</w:t>
      </w:r>
    </w:p>
    <w:p w14:paraId="0E6AD3DB" w14:textId="77777777" w:rsidR="00E656AF" w:rsidRPr="00E656AF" w:rsidRDefault="00E656AF" w:rsidP="00E656AF">
      <w:pPr>
        <w:rPr>
          <w:rFonts w:ascii="Sitka Text" w:hAnsi="Sitka Text"/>
        </w:rPr>
      </w:pPr>
      <w:r w:rsidRPr="00E656AF">
        <w:rPr>
          <w:rFonts w:ascii="Sitka Text" w:hAnsi="Sitka Text"/>
        </w:rPr>
        <w:t>“Look,” Eddie shot back, putting down the textbook that has been hiding his face, “Do you want help with your homework or not? If not, I’ve got better things to do.”</w:t>
      </w:r>
    </w:p>
    <w:p w14:paraId="334E3088" w14:textId="77777777" w:rsidR="00E656AF" w:rsidRPr="00E656AF" w:rsidRDefault="00E656AF" w:rsidP="00E656AF">
      <w:pPr>
        <w:rPr>
          <w:rFonts w:ascii="Sitka Text" w:hAnsi="Sitka Text"/>
        </w:rPr>
      </w:pPr>
      <w:r w:rsidRPr="00E656AF">
        <w:rPr>
          <w:rFonts w:ascii="Sitka Text" w:hAnsi="Sitka Text"/>
        </w:rPr>
        <w:t>Her laughter softened into a giggle, “Fine, fine. But seriously, what’s so bad about going to a puppet show anyway? They’re so fun!”</w:t>
      </w:r>
    </w:p>
    <w:p w14:paraId="59A89F2E" w14:textId="77777777" w:rsidR="00E656AF" w:rsidRPr="00E656AF" w:rsidRDefault="00E656AF" w:rsidP="00E656AF">
      <w:pPr>
        <w:rPr>
          <w:rFonts w:ascii="Sitka Text" w:hAnsi="Sitka Text"/>
        </w:rPr>
      </w:pPr>
      <w:r w:rsidRPr="00E656AF">
        <w:rPr>
          <w:rFonts w:ascii="Sitka Text" w:hAnsi="Sitka Text"/>
        </w:rPr>
        <w:t>Eddie lets out a long sigh, running a hand through his hair—an unintentional act that only made it messier. “It’s not about that, Torrie. It’s just… you know what, never mind. Let’s focus on your homework, okay?”</w:t>
      </w:r>
    </w:p>
    <w:p w14:paraId="34EF9662" w14:textId="77777777" w:rsidR="00E656AF" w:rsidRPr="00E656AF" w:rsidRDefault="00E656AF" w:rsidP="00E656AF">
      <w:pPr>
        <w:rPr>
          <w:rFonts w:ascii="Sitka Text" w:hAnsi="Sitka Text"/>
        </w:rPr>
      </w:pPr>
      <w:r w:rsidRPr="00E656AF">
        <w:rPr>
          <w:rFonts w:ascii="Sitka Text" w:hAnsi="Sitka Text"/>
        </w:rPr>
        <w:t>“Alright then, grumpy.” Torrie said with a mock pout, then joined Eddie on the low table.</w:t>
      </w:r>
    </w:p>
    <w:p w14:paraId="6668EBF1" w14:textId="77777777" w:rsidR="00E656AF" w:rsidRPr="00E656AF" w:rsidRDefault="00E656AF" w:rsidP="00E656AF">
      <w:pPr>
        <w:rPr>
          <w:rFonts w:ascii="Sitka Text" w:hAnsi="Sitka Text"/>
        </w:rPr>
      </w:pPr>
      <w:r w:rsidRPr="00E656AF">
        <w:rPr>
          <w:rFonts w:ascii="Sitka Text" w:hAnsi="Sitka Text"/>
        </w:rPr>
        <w:t>But before Eddie could start working on the first assignment, the front door opened, he had expected it to be his father coming home early from shopping for ingredients, but as the front door opens, it was someone he didn’t expect.</w:t>
      </w:r>
    </w:p>
    <w:p w14:paraId="62305B2F" w14:textId="77777777" w:rsidR="00E656AF" w:rsidRPr="00E656AF" w:rsidRDefault="00E656AF" w:rsidP="00E656AF">
      <w:pPr>
        <w:rPr>
          <w:rFonts w:ascii="Sitka Text" w:hAnsi="Sitka Text"/>
        </w:rPr>
      </w:pPr>
      <w:r w:rsidRPr="00E656AF">
        <w:rPr>
          <w:rFonts w:ascii="Sitka Text" w:hAnsi="Sitka Text"/>
        </w:rPr>
        <w:t>It was Markus.</w:t>
      </w:r>
    </w:p>
    <w:p w14:paraId="742703B8" w14:textId="77777777" w:rsidR="00E656AF" w:rsidRPr="00E656AF" w:rsidRDefault="00E656AF" w:rsidP="00E656AF">
      <w:pPr>
        <w:rPr>
          <w:rFonts w:ascii="Sitka Text" w:hAnsi="Sitka Text"/>
        </w:rPr>
      </w:pPr>
      <w:r w:rsidRPr="00E656AF">
        <w:rPr>
          <w:rFonts w:ascii="Sitka Text" w:hAnsi="Sitka Text"/>
        </w:rPr>
        <w:lastRenderedPageBreak/>
        <w:t>Eddie glanced up, clearly puzzled. It was Sunday morning—Markus isn't supposed to be working today. His expression softened as Markus set down a small bag of supplies and adjusted his jacket.</w:t>
      </w:r>
    </w:p>
    <w:p w14:paraId="17C6AE65" w14:textId="77777777" w:rsidR="00E656AF" w:rsidRPr="00E656AF" w:rsidRDefault="00E656AF" w:rsidP="00E656AF">
      <w:pPr>
        <w:rPr>
          <w:rFonts w:ascii="Sitka Text" w:hAnsi="Sitka Text"/>
        </w:rPr>
      </w:pPr>
      <w:r w:rsidRPr="00E656AF">
        <w:rPr>
          <w:rFonts w:ascii="Sitka Text" w:hAnsi="Sitka Text"/>
        </w:rPr>
        <w:t>“</w:t>
      </w:r>
      <w:proofErr w:type="gramStart"/>
      <w:r w:rsidRPr="00E656AF">
        <w:rPr>
          <w:rFonts w:ascii="Sitka Text" w:hAnsi="Sitka Text"/>
        </w:rPr>
        <w:t>Oh</w:t>
      </w:r>
      <w:proofErr w:type="gramEnd"/>
      <w:r w:rsidRPr="00E656AF">
        <w:rPr>
          <w:rFonts w:ascii="Sitka Text" w:hAnsi="Sitka Text"/>
        </w:rPr>
        <w:t xml:space="preserve"> hey Markus.” Eddie greeted, slightly raising an eyebrow, “What’s going on? It’s Sunday, you’re supposed to be on break, right? Or were you transferred to weekend shift or something?”</w:t>
      </w:r>
    </w:p>
    <w:p w14:paraId="3C1D189B" w14:textId="77777777" w:rsidR="00E656AF" w:rsidRPr="00E656AF" w:rsidRDefault="00E656AF" w:rsidP="00E656AF">
      <w:pPr>
        <w:rPr>
          <w:rFonts w:ascii="Sitka Text" w:hAnsi="Sitka Text"/>
        </w:rPr>
      </w:pPr>
      <w:r w:rsidRPr="00E656AF">
        <w:rPr>
          <w:rFonts w:ascii="Sitka Text" w:hAnsi="Sitka Text"/>
        </w:rPr>
        <w:t>“</w:t>
      </w:r>
      <w:proofErr w:type="gramStart"/>
      <w:r w:rsidRPr="00E656AF">
        <w:rPr>
          <w:rFonts w:ascii="Sitka Text" w:hAnsi="Sitka Text"/>
        </w:rPr>
        <w:t>Oh</w:t>
      </w:r>
      <w:proofErr w:type="gramEnd"/>
      <w:r w:rsidRPr="00E656AF">
        <w:rPr>
          <w:rFonts w:ascii="Sitka Text" w:hAnsi="Sitka Text"/>
        </w:rPr>
        <w:t xml:space="preserve"> hey Eddie,” Markus greeted back sheepishly, “Sorry I forgot to give you a heads up.”</w:t>
      </w:r>
    </w:p>
    <w:p w14:paraId="4345C9D3" w14:textId="77777777" w:rsidR="00E656AF" w:rsidRPr="00E656AF" w:rsidRDefault="00E656AF" w:rsidP="00E656AF">
      <w:pPr>
        <w:rPr>
          <w:rFonts w:ascii="Sitka Text" w:hAnsi="Sitka Text"/>
        </w:rPr>
      </w:pPr>
      <w:r w:rsidRPr="00E656AF">
        <w:rPr>
          <w:rFonts w:ascii="Sitka Text" w:hAnsi="Sitka Text"/>
        </w:rPr>
        <w:t xml:space="preserve">“It’s alright,” Eddie chuckled, “What’s on your mind today? You </w:t>
      </w:r>
      <w:proofErr w:type="spellStart"/>
      <w:r w:rsidRPr="00E656AF">
        <w:rPr>
          <w:rFonts w:ascii="Sitka Text" w:hAnsi="Sitka Text"/>
        </w:rPr>
        <w:t>wanna</w:t>
      </w:r>
      <w:proofErr w:type="spellEnd"/>
      <w:r w:rsidRPr="00E656AF">
        <w:rPr>
          <w:rFonts w:ascii="Sitka Text" w:hAnsi="Sitka Text"/>
        </w:rPr>
        <w:t xml:space="preserve"> help Torrie with her homework with me?”</w:t>
      </w:r>
    </w:p>
    <w:p w14:paraId="675C837C" w14:textId="77777777" w:rsidR="00E656AF" w:rsidRPr="00E656AF" w:rsidRDefault="00E656AF" w:rsidP="00E656AF">
      <w:pPr>
        <w:rPr>
          <w:rFonts w:ascii="Sitka Text" w:hAnsi="Sitka Text"/>
        </w:rPr>
      </w:pPr>
      <w:r w:rsidRPr="00E656AF">
        <w:rPr>
          <w:rFonts w:ascii="Sitka Text" w:hAnsi="Sitka Text"/>
        </w:rPr>
        <w:t>“Oh no, I’m good, I’m not really good with that stuff.” Markus said, settling on the chair by the door, “The Elf lady called me yesterday, saying that she needed me for something, willing to give me something for the trouble too! Generous, right?”</w:t>
      </w:r>
    </w:p>
    <w:p w14:paraId="632D1219" w14:textId="77777777" w:rsidR="00E656AF" w:rsidRPr="00E656AF" w:rsidRDefault="00E656AF" w:rsidP="00E656AF">
      <w:pPr>
        <w:rPr>
          <w:rFonts w:ascii="Sitka Text" w:hAnsi="Sitka Text"/>
        </w:rPr>
      </w:pPr>
      <w:r w:rsidRPr="00E656AF">
        <w:rPr>
          <w:rFonts w:ascii="Sitka Text" w:hAnsi="Sitka Text"/>
        </w:rPr>
        <w:t>“Oh wow, that’s interesting--” But something caught Eddie’s attention, a discrepancy.</w:t>
      </w:r>
    </w:p>
    <w:p w14:paraId="531C320E" w14:textId="77777777" w:rsidR="00E656AF" w:rsidRPr="00E656AF" w:rsidRDefault="00E656AF" w:rsidP="00E656AF">
      <w:pPr>
        <w:rPr>
          <w:rFonts w:ascii="Sitka Text" w:hAnsi="Sitka Text"/>
        </w:rPr>
      </w:pPr>
      <w:r w:rsidRPr="00E656AF">
        <w:rPr>
          <w:rFonts w:ascii="Sitka Text" w:hAnsi="Sitka Text"/>
        </w:rPr>
        <w:t>“Wait… Elf Lady?” Eddie blinked, “What Elf Lady?”</w:t>
      </w:r>
    </w:p>
    <w:p w14:paraId="7BB92F47" w14:textId="77777777" w:rsidR="00E656AF" w:rsidRPr="00E656AF" w:rsidRDefault="00E656AF" w:rsidP="00E656AF">
      <w:pPr>
        <w:rPr>
          <w:rFonts w:ascii="Sitka Text" w:hAnsi="Sitka Text"/>
        </w:rPr>
      </w:pPr>
      <w:r w:rsidRPr="00E656AF">
        <w:rPr>
          <w:rFonts w:ascii="Sitka Text" w:hAnsi="Sitka Text"/>
        </w:rPr>
        <w:t xml:space="preserve">“You know… Man, I forgot her name, but red hair? Short? Red coat? She almost </w:t>
      </w:r>
      <w:proofErr w:type="gramStart"/>
      <w:r w:rsidRPr="00E656AF">
        <w:rPr>
          <w:rFonts w:ascii="Sitka Text" w:hAnsi="Sitka Text"/>
        </w:rPr>
        <w:t>wear</w:t>
      </w:r>
      <w:proofErr w:type="gramEnd"/>
      <w:r w:rsidRPr="00E656AF">
        <w:rPr>
          <w:rFonts w:ascii="Sitka Text" w:hAnsi="Sitka Text"/>
        </w:rPr>
        <w:t xml:space="preserve"> all-red now that you mention it.”</w:t>
      </w:r>
    </w:p>
    <w:p w14:paraId="0A57C217" w14:textId="77777777" w:rsidR="00E656AF" w:rsidRPr="00E656AF" w:rsidRDefault="00E656AF" w:rsidP="00E656AF">
      <w:pPr>
        <w:rPr>
          <w:rFonts w:ascii="Sitka Text" w:hAnsi="Sitka Text"/>
        </w:rPr>
      </w:pPr>
      <w:r w:rsidRPr="00E656AF">
        <w:rPr>
          <w:rFonts w:ascii="Sitka Text" w:hAnsi="Sitka Text"/>
        </w:rPr>
        <w:t>“Wait…” Eddie tries to dig his brains for faces, “Catherine?”</w:t>
      </w:r>
    </w:p>
    <w:p w14:paraId="63BD933E" w14:textId="77777777" w:rsidR="00E656AF" w:rsidRPr="00E656AF" w:rsidRDefault="00E656AF" w:rsidP="00E656AF">
      <w:pPr>
        <w:rPr>
          <w:rFonts w:ascii="Sitka Text" w:hAnsi="Sitka Text"/>
        </w:rPr>
      </w:pPr>
      <w:r w:rsidRPr="00E656AF">
        <w:rPr>
          <w:rFonts w:ascii="Sitka Text" w:hAnsi="Sitka Text"/>
        </w:rPr>
        <w:t>“Yes! That’s the one, the Catherine fellow called me.”</w:t>
      </w:r>
    </w:p>
    <w:p w14:paraId="7AC695C6" w14:textId="77777777" w:rsidR="00E656AF" w:rsidRPr="00E656AF" w:rsidRDefault="00E656AF" w:rsidP="00E656AF">
      <w:pPr>
        <w:rPr>
          <w:rFonts w:ascii="Sitka Text" w:hAnsi="Sitka Text"/>
        </w:rPr>
      </w:pPr>
      <w:r w:rsidRPr="00E656AF">
        <w:rPr>
          <w:rFonts w:ascii="Sitka Text" w:hAnsi="Sitka Text"/>
        </w:rPr>
        <w:t xml:space="preserve">“What the bloody hell does Catherine wants with you, Markus?” Eddie said, puzzled, “Hope she didn’t tangle you in her shady businesses, </w:t>
      </w:r>
      <w:proofErr w:type="gramStart"/>
      <w:r w:rsidRPr="00E656AF">
        <w:rPr>
          <w:rFonts w:ascii="Sitka Text" w:hAnsi="Sitka Text"/>
        </w:rPr>
        <w:t>She’s</w:t>
      </w:r>
      <w:proofErr w:type="gramEnd"/>
      <w:r w:rsidRPr="00E656AF">
        <w:rPr>
          <w:rFonts w:ascii="Sitka Text" w:hAnsi="Sitka Text"/>
        </w:rPr>
        <w:t xml:space="preserve"> a pretty shady person if you can see through her wacky personality.”</w:t>
      </w:r>
    </w:p>
    <w:p w14:paraId="2F6CCE7B" w14:textId="77777777" w:rsidR="00E656AF" w:rsidRPr="00E656AF" w:rsidRDefault="00E656AF" w:rsidP="00E656AF">
      <w:pPr>
        <w:rPr>
          <w:rFonts w:ascii="Sitka Text" w:hAnsi="Sitka Text"/>
        </w:rPr>
      </w:pPr>
      <w:r w:rsidRPr="00E656AF">
        <w:rPr>
          <w:rFonts w:ascii="Sitka Text" w:hAnsi="Sitka Text"/>
        </w:rPr>
        <w:t>“Oh, nothing shady, but she mentions something about an Adventure, though.”</w:t>
      </w:r>
    </w:p>
    <w:p w14:paraId="7C3A20C4" w14:textId="77777777" w:rsidR="00E656AF" w:rsidRPr="00E656AF" w:rsidRDefault="00E656AF" w:rsidP="00E656AF">
      <w:pPr>
        <w:rPr>
          <w:rFonts w:ascii="Sitka Text" w:hAnsi="Sitka Text"/>
        </w:rPr>
      </w:pPr>
      <w:r w:rsidRPr="00E656AF">
        <w:rPr>
          <w:rFonts w:ascii="Sitka Text" w:hAnsi="Sitka Text"/>
        </w:rPr>
        <w:t>Eddie’s heart drops, </w:t>
      </w:r>
      <w:r w:rsidRPr="00E656AF">
        <w:rPr>
          <w:rFonts w:ascii="Sitka Text" w:hAnsi="Sitka Text"/>
          <w:i/>
          <w:iCs/>
        </w:rPr>
        <w:t>an Adventure… wait… does this mean…</w:t>
      </w:r>
    </w:p>
    <w:p w14:paraId="5D080878" w14:textId="77777777" w:rsidR="00E656AF" w:rsidRPr="00E656AF" w:rsidRDefault="00E656AF" w:rsidP="00E656AF">
      <w:pPr>
        <w:rPr>
          <w:rFonts w:ascii="Sitka Text" w:hAnsi="Sitka Text"/>
        </w:rPr>
      </w:pPr>
      <w:r w:rsidRPr="00E656AF">
        <w:rPr>
          <w:rFonts w:ascii="Sitka Text" w:hAnsi="Sitka Text"/>
        </w:rPr>
        <w:t>“No, no, no…” Eddie muttered under his breath, “Are you sure she said adventure? She can’t be that vague right?”</w:t>
      </w:r>
    </w:p>
    <w:p w14:paraId="1839DACF" w14:textId="77777777" w:rsidR="00E656AF" w:rsidRPr="00E656AF" w:rsidRDefault="00E656AF" w:rsidP="00E656AF">
      <w:pPr>
        <w:rPr>
          <w:rFonts w:ascii="Sitka Text" w:hAnsi="Sitka Text"/>
        </w:rPr>
      </w:pPr>
      <w:r w:rsidRPr="00E656AF">
        <w:rPr>
          <w:rFonts w:ascii="Sitka Text" w:hAnsi="Sitka Text"/>
        </w:rPr>
        <w:t>“Well, she is pretty vague, but I’m sure</w:t>
      </w:r>
      <w:proofErr w:type="gramStart"/>
      <w:r w:rsidRPr="00E656AF">
        <w:rPr>
          <w:rFonts w:ascii="Sitka Text" w:hAnsi="Sitka Text"/>
        </w:rPr>
        <w:t>-“</w:t>
      </w:r>
      <w:proofErr w:type="gramEnd"/>
    </w:p>
    <w:p w14:paraId="7E8BEA4C" w14:textId="77777777" w:rsidR="00E656AF" w:rsidRPr="00E656AF" w:rsidRDefault="00E656AF" w:rsidP="00E656AF">
      <w:pPr>
        <w:rPr>
          <w:rFonts w:ascii="Sitka Text" w:hAnsi="Sitka Text"/>
        </w:rPr>
      </w:pPr>
      <w:r w:rsidRPr="00E656AF">
        <w:rPr>
          <w:rFonts w:ascii="Sitka Text" w:hAnsi="Sitka Text"/>
        </w:rPr>
        <w:lastRenderedPageBreak/>
        <w:t>“Wait, Markus?” Torrie interjected, “Did Aunt Catherine invite you too?! She was gathering a party to go on an epic adventure to the woods! She said I can come by!”</w:t>
      </w:r>
    </w:p>
    <w:p w14:paraId="58A8612A" w14:textId="77777777" w:rsidR="00E656AF" w:rsidRPr="00E656AF" w:rsidRDefault="00E656AF" w:rsidP="00E656AF">
      <w:pPr>
        <w:rPr>
          <w:rFonts w:ascii="Sitka Text" w:hAnsi="Sitka Text"/>
        </w:rPr>
      </w:pPr>
      <w:r w:rsidRPr="00E656AF">
        <w:rPr>
          <w:rFonts w:ascii="Sitka Text" w:hAnsi="Sitka Text"/>
        </w:rPr>
        <w:t>Wait, wait, wait. Eddie thought, his mind beginning to spiral.</w:t>
      </w:r>
    </w:p>
    <w:p w14:paraId="4EA47654" w14:textId="77777777" w:rsidR="00E656AF" w:rsidRPr="00E656AF" w:rsidRDefault="00E656AF" w:rsidP="00E656AF">
      <w:pPr>
        <w:rPr>
          <w:rFonts w:ascii="Sitka Text" w:hAnsi="Sitka Text"/>
        </w:rPr>
      </w:pPr>
      <w:r w:rsidRPr="00E656AF">
        <w:rPr>
          <w:rFonts w:ascii="Sitka Text" w:hAnsi="Sitka Text"/>
        </w:rPr>
        <w:t>“Wait, Torrie. What are you talking about?” Eddie said</w:t>
      </w:r>
    </w:p>
    <w:p w14:paraId="165C47D7" w14:textId="77777777" w:rsidR="00E656AF" w:rsidRPr="00E656AF" w:rsidRDefault="00E656AF" w:rsidP="00E656AF">
      <w:pPr>
        <w:rPr>
          <w:rFonts w:ascii="Sitka Text" w:hAnsi="Sitka Text"/>
        </w:rPr>
      </w:pPr>
      <w:r w:rsidRPr="00E656AF">
        <w:rPr>
          <w:rFonts w:ascii="Sitka Text" w:hAnsi="Sitka Text"/>
        </w:rPr>
        <w:t>“Didn’t you know, Eddie? Aunt Catherine is gathering an adventure party!”</w:t>
      </w:r>
    </w:p>
    <w:p w14:paraId="6D3CB5FB" w14:textId="77777777" w:rsidR="00E656AF" w:rsidRPr="00E656AF" w:rsidRDefault="00E656AF" w:rsidP="00E656AF">
      <w:pPr>
        <w:rPr>
          <w:rFonts w:ascii="Sitka Text" w:hAnsi="Sitka Text"/>
        </w:rPr>
      </w:pPr>
      <w:r w:rsidRPr="00E656AF">
        <w:rPr>
          <w:rFonts w:ascii="Sitka Text" w:hAnsi="Sitka Text"/>
        </w:rPr>
        <w:t>But before Eddie could respond, the door opened once more, he couldn’t make of the face at first due to the bright morning light, but from the silhouette it was clear. Short hair, and sharp, elven ear.</w:t>
      </w:r>
    </w:p>
    <w:p w14:paraId="4D1E44D6" w14:textId="77777777" w:rsidR="00E656AF" w:rsidRPr="00E656AF" w:rsidRDefault="00E656AF" w:rsidP="00E656AF">
      <w:pPr>
        <w:rPr>
          <w:rFonts w:ascii="Sitka Text" w:hAnsi="Sitka Text"/>
        </w:rPr>
      </w:pPr>
      <w:r w:rsidRPr="00E656AF">
        <w:rPr>
          <w:rFonts w:ascii="Sitka Text" w:hAnsi="Sitka Text"/>
        </w:rPr>
        <w:t>It was Catherine</w:t>
      </w:r>
    </w:p>
    <w:p w14:paraId="1D4399E4" w14:textId="77777777" w:rsidR="00E656AF" w:rsidRPr="00E656AF" w:rsidRDefault="00E656AF" w:rsidP="00E656AF">
      <w:pPr>
        <w:rPr>
          <w:rFonts w:ascii="Sitka Text" w:hAnsi="Sitka Text"/>
        </w:rPr>
      </w:pPr>
      <w:r w:rsidRPr="00E656AF">
        <w:rPr>
          <w:rFonts w:ascii="Sitka Text" w:hAnsi="Sitka Text"/>
        </w:rPr>
        <w:t>“</w:t>
      </w:r>
      <w:proofErr w:type="spellStart"/>
      <w:r w:rsidRPr="00E656AF">
        <w:rPr>
          <w:rFonts w:ascii="Sitka Text" w:hAnsi="Sitka Text"/>
        </w:rPr>
        <w:t>Mornin</w:t>
      </w:r>
      <w:proofErr w:type="spellEnd"/>
      <w:r w:rsidRPr="00E656AF">
        <w:rPr>
          <w:rFonts w:ascii="Sitka Text" w:hAnsi="Sitka Text"/>
        </w:rPr>
        <w:t>’ everyone!” She chirped, "Well, I see everyone is here," she continued, setting down the bags of grocery on the low table. She turned to Eddie with a teasing glint in her eye. "What's all this fuss about?"</w:t>
      </w:r>
    </w:p>
    <w:p w14:paraId="457372A1" w14:textId="77777777" w:rsidR="00E656AF" w:rsidRPr="00E656AF" w:rsidRDefault="00E656AF" w:rsidP="00E656AF">
      <w:pPr>
        <w:rPr>
          <w:rFonts w:ascii="Sitka Text" w:hAnsi="Sitka Text"/>
        </w:rPr>
      </w:pPr>
      <w:r w:rsidRPr="00E656AF">
        <w:rPr>
          <w:rFonts w:ascii="Sitka Text" w:hAnsi="Sitka Text"/>
        </w:rPr>
        <w:t xml:space="preserve">“Catherine, you’ve </w:t>
      </w:r>
      <w:proofErr w:type="spellStart"/>
      <w:r w:rsidRPr="00E656AF">
        <w:rPr>
          <w:rFonts w:ascii="Sitka Text" w:hAnsi="Sitka Text"/>
        </w:rPr>
        <w:t>gotta</w:t>
      </w:r>
      <w:proofErr w:type="spellEnd"/>
      <w:r w:rsidRPr="00E656AF">
        <w:rPr>
          <w:rFonts w:ascii="Sitka Text" w:hAnsi="Sitka Text"/>
        </w:rPr>
        <w:t xml:space="preserve"> address something for me.” Eddie said sternly, his face is a mix of confusion and frustration, “What the hell is going on. Why is Markus clocking in on a Sunday morning, and most importantly. Why are you involving my fucking sister into this?”</w:t>
      </w:r>
    </w:p>
    <w:p w14:paraId="79016A2B" w14:textId="77777777" w:rsidR="00E656AF" w:rsidRPr="00E656AF" w:rsidRDefault="00E656AF" w:rsidP="00E656AF">
      <w:pPr>
        <w:rPr>
          <w:rFonts w:ascii="Sitka Text" w:hAnsi="Sitka Text"/>
        </w:rPr>
      </w:pPr>
      <w:r w:rsidRPr="00E656AF">
        <w:rPr>
          <w:rFonts w:ascii="Sitka Text" w:hAnsi="Sitka Text"/>
          <w:i/>
          <w:iCs/>
        </w:rPr>
        <w:t>“Language, Eddie!”</w:t>
      </w:r>
      <w:r w:rsidRPr="00E656AF">
        <w:rPr>
          <w:rFonts w:ascii="Sitka Text" w:hAnsi="Sitka Text"/>
        </w:rPr>
        <w:t> Torrie shouted from the low table.</w:t>
      </w:r>
    </w:p>
    <w:p w14:paraId="4652F21A" w14:textId="77777777" w:rsidR="00E656AF" w:rsidRPr="00E656AF" w:rsidRDefault="00E656AF" w:rsidP="00E656AF">
      <w:pPr>
        <w:rPr>
          <w:rFonts w:ascii="Sitka Text" w:hAnsi="Sitka Text"/>
        </w:rPr>
      </w:pPr>
      <w:r w:rsidRPr="00E656AF">
        <w:rPr>
          <w:rFonts w:ascii="Sitka Text" w:hAnsi="Sitka Text"/>
        </w:rPr>
        <w:t>“Well, firstly.” Catherine said, her tone is matter-</w:t>
      </w:r>
      <w:proofErr w:type="spellStart"/>
      <w:r w:rsidRPr="00E656AF">
        <w:rPr>
          <w:rFonts w:ascii="Sitka Text" w:hAnsi="Sitka Text"/>
        </w:rPr>
        <w:t>factly</w:t>
      </w:r>
      <w:proofErr w:type="spellEnd"/>
      <w:r w:rsidRPr="00E656AF">
        <w:rPr>
          <w:rFonts w:ascii="Sitka Text" w:hAnsi="Sitka Text"/>
        </w:rPr>
        <w:t xml:space="preserve">, “I said a few days ago, right? I was planning an excursion to the Deep Glaive. It wouldn’t be a balanced party if was just two </w:t>
      </w:r>
      <w:proofErr w:type="gramStart"/>
      <w:r w:rsidRPr="00E656AF">
        <w:rPr>
          <w:rFonts w:ascii="Sitka Text" w:hAnsi="Sitka Text"/>
        </w:rPr>
        <w:t>Alchemists</w:t>
      </w:r>
      <w:proofErr w:type="gramEnd"/>
      <w:r w:rsidRPr="00E656AF">
        <w:rPr>
          <w:rFonts w:ascii="Sitka Text" w:hAnsi="Sitka Text"/>
        </w:rPr>
        <w:t xml:space="preserve"> isn’t it? </w:t>
      </w:r>
      <w:proofErr w:type="gramStart"/>
      <w:r w:rsidRPr="00E656AF">
        <w:rPr>
          <w:rFonts w:ascii="Sitka Text" w:hAnsi="Sitka Text"/>
        </w:rPr>
        <w:t>So</w:t>
      </w:r>
      <w:proofErr w:type="gramEnd"/>
      <w:r w:rsidRPr="00E656AF">
        <w:rPr>
          <w:rFonts w:ascii="Sitka Text" w:hAnsi="Sitka Text"/>
        </w:rPr>
        <w:t xml:space="preserve"> I decided to recruit more!”</w:t>
      </w:r>
    </w:p>
    <w:p w14:paraId="771E9A4C" w14:textId="77777777" w:rsidR="00E656AF" w:rsidRPr="00E656AF" w:rsidRDefault="00E656AF" w:rsidP="00E656AF">
      <w:pPr>
        <w:rPr>
          <w:rFonts w:ascii="Sitka Text" w:hAnsi="Sitka Text"/>
        </w:rPr>
      </w:pPr>
      <w:r w:rsidRPr="00E656AF">
        <w:rPr>
          <w:rFonts w:ascii="Sitka Text" w:hAnsi="Sitka Text"/>
        </w:rPr>
        <w:t>“You what?!” Eddie shouted, standing abruptly. Textbooks pens and notebook falling down to the low table.</w:t>
      </w:r>
    </w:p>
    <w:p w14:paraId="6C12410E" w14:textId="77777777" w:rsidR="00E656AF" w:rsidRPr="00E656AF" w:rsidRDefault="00E656AF" w:rsidP="00E656AF">
      <w:pPr>
        <w:rPr>
          <w:rFonts w:ascii="Sitka Text" w:hAnsi="Sitka Text"/>
        </w:rPr>
      </w:pPr>
      <w:r w:rsidRPr="00E656AF">
        <w:rPr>
          <w:rFonts w:ascii="Sitka Text" w:hAnsi="Sitka Text"/>
        </w:rPr>
        <w:t>“What’s wrong, Ed?! She said it will be an exciting adventure! There’s nothing wrong with it!” Torrie plead</w:t>
      </w:r>
    </w:p>
    <w:p w14:paraId="1356A236" w14:textId="77777777" w:rsidR="00E656AF" w:rsidRPr="00E656AF" w:rsidRDefault="00E656AF" w:rsidP="00E656AF">
      <w:pPr>
        <w:rPr>
          <w:rFonts w:ascii="Sitka Text" w:hAnsi="Sitka Text"/>
        </w:rPr>
      </w:pPr>
      <w:r w:rsidRPr="00E656AF">
        <w:rPr>
          <w:rFonts w:ascii="Sitka Text" w:hAnsi="Sitka Text"/>
        </w:rPr>
        <w:t>“Look, there is so many things wrong with this, Torrie. Firstly, you are involved! Do you know how dangerous this is?!”</w:t>
      </w:r>
    </w:p>
    <w:p w14:paraId="7D99A949" w14:textId="77777777" w:rsidR="00E656AF" w:rsidRPr="00E656AF" w:rsidRDefault="00E656AF" w:rsidP="00E656AF">
      <w:pPr>
        <w:rPr>
          <w:rFonts w:ascii="Sitka Text" w:hAnsi="Sitka Text"/>
        </w:rPr>
      </w:pPr>
      <w:r w:rsidRPr="00E656AF">
        <w:rPr>
          <w:rFonts w:ascii="Sitka Text" w:hAnsi="Sitka Text"/>
        </w:rPr>
        <w:t>“Oh, I think you’re overthinking this, Edward.” Catherine said, brushing off her hands in front of her face, “It’ll be just a little adventure! A bit of detour, if you will. I mean- come on, you were exploring an even more dangerous dungeons when you were her age!”</w:t>
      </w:r>
    </w:p>
    <w:p w14:paraId="0B005427" w14:textId="77777777" w:rsidR="00E656AF" w:rsidRPr="00E656AF" w:rsidRDefault="00E656AF" w:rsidP="00E656AF">
      <w:pPr>
        <w:rPr>
          <w:rFonts w:ascii="Sitka Text" w:hAnsi="Sitka Text"/>
        </w:rPr>
      </w:pPr>
      <w:r w:rsidRPr="00E656AF">
        <w:rPr>
          <w:rFonts w:ascii="Sitka Text" w:hAnsi="Sitka Text"/>
        </w:rPr>
        <w:lastRenderedPageBreak/>
        <w:t>“Look, Catherine. It’s different, she’s different!”</w:t>
      </w:r>
    </w:p>
    <w:p w14:paraId="26A90EBF" w14:textId="77777777" w:rsidR="00E656AF" w:rsidRPr="00E656AF" w:rsidRDefault="00E656AF" w:rsidP="00E656AF">
      <w:pPr>
        <w:rPr>
          <w:rFonts w:ascii="Sitka Text" w:hAnsi="Sitka Text"/>
        </w:rPr>
      </w:pPr>
      <w:r w:rsidRPr="00E656AF">
        <w:rPr>
          <w:rFonts w:ascii="Sitka Text" w:hAnsi="Sitka Text"/>
        </w:rPr>
        <w:t>“She’ll be fine.” Catherine said, “It’ll be like the old times!”</w:t>
      </w:r>
    </w:p>
    <w:p w14:paraId="3EA7802A" w14:textId="77777777" w:rsidR="00E656AF" w:rsidRPr="00E656AF" w:rsidRDefault="00E656AF" w:rsidP="00E656AF">
      <w:pPr>
        <w:rPr>
          <w:rFonts w:ascii="Sitka Text" w:hAnsi="Sitka Text"/>
        </w:rPr>
      </w:pPr>
      <w:r w:rsidRPr="00E656AF">
        <w:rPr>
          <w:rFonts w:ascii="Sitka Text" w:hAnsi="Sitka Text"/>
        </w:rPr>
        <w:t>Eddie's heart sank. He looked at his little sister, who was still so young, so eager to prove herself. He glanced at Catherine, the woman who had once been his mentor and aunt, now standing so confidently before him, acting like nothing was wrong.</w:t>
      </w:r>
    </w:p>
    <w:p w14:paraId="3AECAFBD" w14:textId="77777777" w:rsidR="00E656AF" w:rsidRPr="00E656AF" w:rsidRDefault="00E656AF" w:rsidP="00E656AF">
      <w:pPr>
        <w:rPr>
          <w:rFonts w:ascii="Sitka Text" w:hAnsi="Sitka Text"/>
        </w:rPr>
      </w:pPr>
      <w:r w:rsidRPr="00E656AF">
        <w:rPr>
          <w:rFonts w:ascii="Sitka Text" w:hAnsi="Sitka Text"/>
        </w:rPr>
        <w:t>He opened his mouth to argue again, but then he turned to his mother, Alyssa Welton. Who just entered to the kitchen across the room, hoping for some sense. "Mom!" he called out, his voice tinged with frustration. "Are you listening? Are you okay with this? Why isn't anyone thinking straight about this?"</w:t>
      </w:r>
    </w:p>
    <w:p w14:paraId="251EAF64" w14:textId="77777777" w:rsidR="00E656AF" w:rsidRPr="00E656AF" w:rsidRDefault="00E656AF" w:rsidP="00E656AF">
      <w:pPr>
        <w:rPr>
          <w:rFonts w:ascii="Sitka Text" w:hAnsi="Sitka Text"/>
        </w:rPr>
      </w:pPr>
      <w:r w:rsidRPr="00E656AF">
        <w:rPr>
          <w:rFonts w:ascii="Sitka Text" w:hAnsi="Sitka Text"/>
        </w:rPr>
        <w:t>Alyssa, who had been arranging the groceries Catherine just bought, turned around, her expression warm but unreadable. "I trust Catherine. She's always been dependable in her way. She gets you in and out of dungeons in the past, although I can argue all I want, I know she’ll find her way to get you guys out. Let’s just say if she's confident, this will work out, I believe her."</w:t>
      </w:r>
    </w:p>
    <w:p w14:paraId="253B5EFB" w14:textId="77777777" w:rsidR="00E656AF" w:rsidRPr="00E656AF" w:rsidRDefault="00E656AF" w:rsidP="00E656AF">
      <w:pPr>
        <w:rPr>
          <w:rFonts w:ascii="Sitka Text" w:hAnsi="Sitka Text"/>
        </w:rPr>
      </w:pPr>
      <w:r w:rsidRPr="00E656AF">
        <w:rPr>
          <w:rFonts w:ascii="Sitka Text" w:hAnsi="Sitka Text"/>
        </w:rPr>
        <w:t>Eddie stared at her. "You believe her? Just like that? What happened to thinking things through? What happened to being cautious?"</w:t>
      </w:r>
    </w:p>
    <w:p w14:paraId="71B779E1" w14:textId="77777777" w:rsidR="00E656AF" w:rsidRPr="00E656AF" w:rsidRDefault="00E656AF" w:rsidP="00E656AF">
      <w:pPr>
        <w:rPr>
          <w:rFonts w:ascii="Sitka Text" w:hAnsi="Sitka Text"/>
        </w:rPr>
      </w:pPr>
      <w:r w:rsidRPr="00E656AF">
        <w:rPr>
          <w:rFonts w:ascii="Sitka Text" w:hAnsi="Sitka Text"/>
        </w:rPr>
        <w:t xml:space="preserve">Alyssa smiled softly as she took out a carrot out of the grocery bag and putting it on the chopping board, “Eddie, sometimes you have to trust people and take a leap. You haven’t gone to adventures like these since Alfred goes to the </w:t>
      </w:r>
      <w:proofErr w:type="gramStart"/>
      <w:r w:rsidRPr="00E656AF">
        <w:rPr>
          <w:rFonts w:ascii="Sitka Text" w:hAnsi="Sitka Text"/>
        </w:rPr>
        <w:t>army</w:t>
      </w:r>
      <w:proofErr w:type="gramEnd"/>
      <w:r w:rsidRPr="00E656AF">
        <w:rPr>
          <w:rFonts w:ascii="Sitka Text" w:hAnsi="Sitka Text"/>
        </w:rPr>
        <w:t xml:space="preserve"> haven’t you?”</w:t>
      </w:r>
    </w:p>
    <w:p w14:paraId="26CB9D82" w14:textId="77777777" w:rsidR="00E656AF" w:rsidRPr="00E656AF" w:rsidRDefault="00E656AF" w:rsidP="00E656AF">
      <w:pPr>
        <w:rPr>
          <w:rFonts w:ascii="Sitka Text" w:hAnsi="Sitka Text"/>
        </w:rPr>
      </w:pPr>
      <w:r w:rsidRPr="00E656AF">
        <w:rPr>
          <w:rFonts w:ascii="Sitka Text" w:hAnsi="Sitka Text"/>
        </w:rPr>
        <w:t>“In fact,” She continued, her chopping sounded harder against the carrots.</w:t>
      </w:r>
    </w:p>
    <w:p w14:paraId="6C6645F0" w14:textId="77777777" w:rsidR="00E656AF" w:rsidRPr="00E656AF" w:rsidRDefault="00E656AF" w:rsidP="00E656AF">
      <w:pPr>
        <w:rPr>
          <w:rFonts w:ascii="Sitka Text" w:hAnsi="Sitka Text"/>
        </w:rPr>
      </w:pPr>
      <w:r w:rsidRPr="00E656AF">
        <w:rPr>
          <w:rFonts w:ascii="Sitka Text" w:hAnsi="Sitka Text"/>
        </w:rPr>
        <w:t xml:space="preserve">“If anything happens to any of </w:t>
      </w:r>
      <w:proofErr w:type="gramStart"/>
      <w:r w:rsidRPr="00E656AF">
        <w:rPr>
          <w:rFonts w:ascii="Sitka Text" w:hAnsi="Sitka Text"/>
        </w:rPr>
        <w:t>you..</w:t>
      </w:r>
      <w:proofErr w:type="gramEnd"/>
      <w:r w:rsidRPr="00E656AF">
        <w:rPr>
          <w:rFonts w:ascii="Sitka Text" w:hAnsi="Sitka Text"/>
        </w:rPr>
        <w:t>”</w:t>
      </w:r>
    </w:p>
    <w:p w14:paraId="2A95ED7E" w14:textId="77777777" w:rsidR="00E656AF" w:rsidRPr="00E656AF" w:rsidRDefault="00E656AF" w:rsidP="00E656AF">
      <w:pPr>
        <w:rPr>
          <w:rFonts w:ascii="Sitka Text" w:hAnsi="Sitka Text"/>
        </w:rPr>
      </w:pPr>
      <w:r w:rsidRPr="00E656AF">
        <w:rPr>
          <w:rFonts w:ascii="Sitka Text" w:hAnsi="Sitka Text"/>
          <w:i/>
          <w:iCs/>
        </w:rPr>
        <w:t>Chop,</w:t>
      </w:r>
    </w:p>
    <w:p w14:paraId="54C4C46D" w14:textId="77777777" w:rsidR="00E656AF" w:rsidRPr="00E656AF" w:rsidRDefault="00E656AF" w:rsidP="00E656AF">
      <w:pPr>
        <w:rPr>
          <w:rFonts w:ascii="Sitka Text" w:hAnsi="Sitka Text"/>
        </w:rPr>
      </w:pPr>
      <w:r w:rsidRPr="00E656AF">
        <w:rPr>
          <w:rFonts w:ascii="Sitka Text" w:hAnsi="Sitka Text"/>
        </w:rPr>
        <w:t xml:space="preserve">“I can just hold a certain Elf </w:t>
      </w:r>
      <w:proofErr w:type="gramStart"/>
      <w:r w:rsidRPr="00E656AF">
        <w:rPr>
          <w:rFonts w:ascii="Sitka Text" w:hAnsi="Sitka Text"/>
        </w:rPr>
        <w:t>accountable</w:t>
      </w:r>
      <w:proofErr w:type="gramEnd"/>
      <w:r w:rsidRPr="00E656AF">
        <w:rPr>
          <w:rFonts w:ascii="Sitka Text" w:hAnsi="Sitka Text"/>
        </w:rPr>
        <w:t xml:space="preserve"> can I?”</w:t>
      </w:r>
    </w:p>
    <w:p w14:paraId="1BB078A5" w14:textId="77777777" w:rsidR="00E656AF" w:rsidRPr="00E656AF" w:rsidRDefault="00E656AF" w:rsidP="00E656AF">
      <w:pPr>
        <w:rPr>
          <w:rFonts w:ascii="Sitka Text" w:hAnsi="Sitka Text"/>
        </w:rPr>
      </w:pPr>
      <w:r w:rsidRPr="00E656AF">
        <w:rPr>
          <w:rFonts w:ascii="Sitka Text" w:hAnsi="Sitka Text"/>
          <w:i/>
          <w:iCs/>
        </w:rPr>
        <w:t>Another chop,</w:t>
      </w:r>
    </w:p>
    <w:p w14:paraId="5C110CC2" w14:textId="77777777" w:rsidR="00E656AF" w:rsidRPr="00E656AF" w:rsidRDefault="00E656AF" w:rsidP="00E656AF">
      <w:pPr>
        <w:rPr>
          <w:rFonts w:ascii="Sitka Text" w:hAnsi="Sitka Text"/>
        </w:rPr>
      </w:pPr>
      <w:r w:rsidRPr="00E656AF">
        <w:rPr>
          <w:rFonts w:ascii="Sitka Text" w:hAnsi="Sitka Text"/>
        </w:rPr>
        <w:t>Catherine lets out a deep gulp, “Y-you heard your mother, Edward.” She said, “I’ll make sure to keep you guys safe!”</w:t>
      </w:r>
    </w:p>
    <w:p w14:paraId="15235EDF" w14:textId="77777777" w:rsidR="00E656AF" w:rsidRPr="00E656AF" w:rsidRDefault="00E656AF" w:rsidP="00E656AF">
      <w:pPr>
        <w:rPr>
          <w:rFonts w:ascii="Sitka Text" w:hAnsi="Sitka Text"/>
        </w:rPr>
      </w:pPr>
      <w:r w:rsidRPr="00E656AF">
        <w:rPr>
          <w:rFonts w:ascii="Sitka Text" w:hAnsi="Sitka Text"/>
        </w:rPr>
        <w:t>Alyssa’s chopping began to soften again, “If you are going, Eddie. You'd better get prepared. You should have your things ready in the garage."</w:t>
      </w:r>
    </w:p>
    <w:p w14:paraId="08FB562D" w14:textId="77777777" w:rsidR="00E656AF" w:rsidRPr="00E656AF" w:rsidRDefault="00E656AF" w:rsidP="00E656AF">
      <w:pPr>
        <w:rPr>
          <w:rFonts w:ascii="Sitka Text" w:hAnsi="Sitka Text"/>
        </w:rPr>
      </w:pPr>
      <w:r w:rsidRPr="00E656AF">
        <w:rPr>
          <w:rFonts w:ascii="Sitka Text" w:hAnsi="Sitka Text"/>
        </w:rPr>
        <w:lastRenderedPageBreak/>
        <w:t xml:space="preserve">Eddie felt a sharp sting in his chest. Was his mother, the one who always kept a careful eye on things, saying this? He wasn't sure if it was reassuring or terrifying. His mind was still racing, caught between his fears and the urge to protect his family from the reckless dangers that seemed </w:t>
      </w:r>
      <w:proofErr w:type="spellStart"/>
      <w:r w:rsidRPr="00E656AF">
        <w:rPr>
          <w:rFonts w:ascii="Sitka Text" w:hAnsi="Sitka Text"/>
        </w:rPr>
        <w:t>spiralling</w:t>
      </w:r>
      <w:proofErr w:type="spellEnd"/>
      <w:r w:rsidRPr="00E656AF">
        <w:rPr>
          <w:rFonts w:ascii="Sitka Text" w:hAnsi="Sitka Text"/>
        </w:rPr>
        <w:t xml:space="preserve"> out of control.</w:t>
      </w:r>
    </w:p>
    <w:p w14:paraId="2D25A290" w14:textId="77777777" w:rsidR="00E656AF" w:rsidRPr="00E656AF" w:rsidRDefault="00E656AF" w:rsidP="00E656AF">
      <w:pPr>
        <w:rPr>
          <w:rFonts w:ascii="Sitka Text" w:hAnsi="Sitka Text"/>
        </w:rPr>
      </w:pPr>
      <w:r w:rsidRPr="00E656AF">
        <w:rPr>
          <w:rFonts w:ascii="Sitka Text" w:hAnsi="Sitka Text"/>
        </w:rPr>
        <w:t>He clenched his fists, turning to Catherine again. "Fine," he said gritting his teeth. </w:t>
      </w:r>
    </w:p>
    <w:p w14:paraId="1CB99202" w14:textId="77777777" w:rsidR="00E656AF" w:rsidRPr="005416CB" w:rsidRDefault="00E656AF" w:rsidP="00E656AF">
      <w:pPr>
        <w:rPr>
          <w:rFonts w:ascii="Sitka Text" w:hAnsi="Sitka Text"/>
        </w:rPr>
      </w:pPr>
    </w:p>
    <w:p w14:paraId="730E3B8B" w14:textId="564C8CB2" w:rsidR="00E656AF" w:rsidRPr="005416CB" w:rsidRDefault="00E656AF" w:rsidP="00E656AF">
      <w:pPr>
        <w:pStyle w:val="Heading1"/>
        <w:rPr>
          <w:rFonts w:ascii="Sitka Text" w:hAnsi="Sitka Text"/>
          <w:color w:val="auto"/>
        </w:rPr>
      </w:pPr>
      <w:bookmarkStart w:id="13" w:name="_Toc201145210"/>
      <w:r w:rsidRPr="005416CB">
        <w:rPr>
          <w:rFonts w:ascii="Sitka Text" w:hAnsi="Sitka Text"/>
          <w:color w:val="auto"/>
        </w:rPr>
        <w:t>Chapter 13</w:t>
      </w:r>
      <w:bookmarkEnd w:id="13"/>
    </w:p>
    <w:p w14:paraId="10CFD549" w14:textId="77777777" w:rsidR="00E656AF" w:rsidRPr="005416CB" w:rsidRDefault="00E656AF" w:rsidP="00E656AF">
      <w:pPr>
        <w:rPr>
          <w:rFonts w:ascii="Sitka Text" w:hAnsi="Sitka Text"/>
        </w:rPr>
      </w:pPr>
    </w:p>
    <w:p w14:paraId="3D3D27C1" w14:textId="77777777" w:rsidR="00E656AF" w:rsidRPr="00E656AF" w:rsidRDefault="00E656AF" w:rsidP="00E656AF">
      <w:pPr>
        <w:rPr>
          <w:rFonts w:ascii="Sitka Text" w:hAnsi="Sitka Text"/>
        </w:rPr>
      </w:pPr>
      <w:r w:rsidRPr="00E656AF">
        <w:rPr>
          <w:rFonts w:ascii="Sitka Text" w:hAnsi="Sitka Text"/>
        </w:rPr>
        <w:t>The door towards the garage creaked open, the lights from the main room streaked through as Eddie paced his way inside.</w:t>
      </w:r>
    </w:p>
    <w:p w14:paraId="6E2ADDC5" w14:textId="77777777" w:rsidR="00E656AF" w:rsidRPr="00E656AF" w:rsidRDefault="00E656AF" w:rsidP="00E656AF">
      <w:pPr>
        <w:rPr>
          <w:rFonts w:ascii="Sitka Text" w:hAnsi="Sitka Text"/>
        </w:rPr>
      </w:pPr>
      <w:r w:rsidRPr="00E656AF">
        <w:rPr>
          <w:rFonts w:ascii="Sitka Text" w:hAnsi="Sitka Text"/>
        </w:rPr>
        <w:t xml:space="preserve">The garage was dimly lit, the only light coming from a small lantern hanging above the workbench. It smelt of old wood, tools and equipment lined the walls. A rusty beaten-down car sat on the </w:t>
      </w:r>
      <w:proofErr w:type="gramStart"/>
      <w:r w:rsidRPr="00E656AF">
        <w:rPr>
          <w:rFonts w:ascii="Sitka Text" w:hAnsi="Sitka Text"/>
        </w:rPr>
        <w:t>corner,</w:t>
      </w:r>
      <w:proofErr w:type="gramEnd"/>
      <w:r w:rsidRPr="00E656AF">
        <w:rPr>
          <w:rFonts w:ascii="Sitka Text" w:hAnsi="Sitka Text"/>
        </w:rPr>
        <w:t xml:space="preserve"> the automobile definitely hadn’t </w:t>
      </w:r>
      <w:proofErr w:type="gramStart"/>
      <w:r w:rsidRPr="00E656AF">
        <w:rPr>
          <w:rFonts w:ascii="Sitka Text" w:hAnsi="Sitka Text"/>
        </w:rPr>
        <w:t>ran</w:t>
      </w:r>
      <w:proofErr w:type="gramEnd"/>
      <w:r w:rsidRPr="00E656AF">
        <w:rPr>
          <w:rFonts w:ascii="Sitka Text" w:hAnsi="Sitka Text"/>
        </w:rPr>
        <w:t xml:space="preserve"> for ages. </w:t>
      </w:r>
    </w:p>
    <w:p w14:paraId="7D8AB36B" w14:textId="77777777" w:rsidR="00E656AF" w:rsidRPr="00E656AF" w:rsidRDefault="00E656AF" w:rsidP="00E656AF">
      <w:pPr>
        <w:rPr>
          <w:rFonts w:ascii="Sitka Text" w:hAnsi="Sitka Text"/>
        </w:rPr>
      </w:pPr>
      <w:r w:rsidRPr="00E656AF">
        <w:rPr>
          <w:rFonts w:ascii="Sitka Text" w:hAnsi="Sitka Text"/>
        </w:rPr>
        <w:t>"This is ridiculous," Eddie muttered under his breath. His fingers ran over bandoliers, satchels, and tools he hadn't touched in years. </w:t>
      </w:r>
    </w:p>
    <w:p w14:paraId="4D11FC97" w14:textId="77777777" w:rsidR="00E656AF" w:rsidRPr="00E656AF" w:rsidRDefault="00E656AF" w:rsidP="00E656AF">
      <w:pPr>
        <w:rPr>
          <w:rFonts w:ascii="Sitka Text" w:hAnsi="Sitka Text"/>
        </w:rPr>
      </w:pPr>
      <w:r w:rsidRPr="00E656AF">
        <w:rPr>
          <w:rFonts w:ascii="Sitka Text" w:hAnsi="Sitka Text"/>
        </w:rPr>
        <w:t>Eddie’s eyes landed on one particular satchel with a keychain bearing the Aella Academy emblem on it, a worn leather satchel that he hasn’t touched in years.</w:t>
      </w:r>
    </w:p>
    <w:p w14:paraId="46141C46" w14:textId="77777777" w:rsidR="00E656AF" w:rsidRPr="00E656AF" w:rsidRDefault="00E656AF" w:rsidP="00E656AF">
      <w:pPr>
        <w:rPr>
          <w:rFonts w:ascii="Sitka Text" w:hAnsi="Sitka Text"/>
        </w:rPr>
      </w:pPr>
      <w:r w:rsidRPr="00E656AF">
        <w:rPr>
          <w:rFonts w:ascii="Sitka Text" w:hAnsi="Sitka Text"/>
        </w:rPr>
        <w:t>He took the satchel and opened it.</w:t>
      </w:r>
    </w:p>
    <w:p w14:paraId="0C8D8718" w14:textId="77777777" w:rsidR="00E656AF" w:rsidRPr="00E656AF" w:rsidRDefault="00E656AF" w:rsidP="00E656AF">
      <w:pPr>
        <w:rPr>
          <w:rFonts w:ascii="Sitka Text" w:hAnsi="Sitka Text"/>
        </w:rPr>
      </w:pPr>
      <w:r w:rsidRPr="00E656AF">
        <w:rPr>
          <w:rFonts w:ascii="Sitka Text" w:hAnsi="Sitka Text"/>
        </w:rPr>
        <w:t>He adjusted the straps of a worn leather satchel. "An illusory forest," he scoffed. "Because, sure, Catherine, that’s exactly where I want to take Torrie. Nothing says 'quality family time' like trudging through a place that’s basically a trap pretending to be nature. Brilliant idea."</w:t>
      </w:r>
    </w:p>
    <w:p w14:paraId="2C845925" w14:textId="77777777" w:rsidR="00E656AF" w:rsidRPr="00E656AF" w:rsidRDefault="00E656AF" w:rsidP="00E656AF">
      <w:pPr>
        <w:rPr>
          <w:rFonts w:ascii="Sitka Text" w:hAnsi="Sitka Text"/>
        </w:rPr>
      </w:pPr>
      <w:r w:rsidRPr="00E656AF">
        <w:rPr>
          <w:rFonts w:ascii="Sitka Text" w:hAnsi="Sitka Text"/>
        </w:rPr>
        <w:t>His hands moved faster now, checking the buckles. </w:t>
      </w:r>
    </w:p>
    <w:p w14:paraId="6C5CA779" w14:textId="77777777" w:rsidR="00E656AF" w:rsidRPr="00E656AF" w:rsidRDefault="00E656AF" w:rsidP="00E656AF">
      <w:pPr>
        <w:rPr>
          <w:rFonts w:ascii="Sitka Text" w:hAnsi="Sitka Text"/>
        </w:rPr>
      </w:pPr>
      <w:r w:rsidRPr="00E656AF">
        <w:rPr>
          <w:rFonts w:ascii="Sitka Text" w:hAnsi="Sitka Text"/>
        </w:rPr>
        <w:t xml:space="preserve">"And she just assumes we’ll be fine. No map, no plan, just a wave of her hand and a 'Oh, it’ll be fine! It's perfectly safe!' Perfectly safe, my </w:t>
      </w:r>
      <w:proofErr w:type="spellStart"/>
      <w:r w:rsidRPr="00E656AF">
        <w:rPr>
          <w:rFonts w:ascii="Sitka Text" w:hAnsi="Sitka Text"/>
        </w:rPr>
        <w:t>arse</w:t>
      </w:r>
      <w:proofErr w:type="spellEnd"/>
      <w:r w:rsidRPr="00E656AF">
        <w:rPr>
          <w:rFonts w:ascii="Sitka Text" w:hAnsi="Sitka Text"/>
        </w:rPr>
        <w:t>. Since when is anywhere safe when it’s been illusory forest to confuse you, lure you into dead ends, or worse? What next? A quick detour into a cave full of angry wyverns? Maybe invite the bloody thing for tea while we’re at it?"</w:t>
      </w:r>
    </w:p>
    <w:p w14:paraId="3991AE4A" w14:textId="77777777" w:rsidR="00E656AF" w:rsidRPr="00E656AF" w:rsidRDefault="00E656AF" w:rsidP="00E656AF">
      <w:pPr>
        <w:rPr>
          <w:rFonts w:ascii="Sitka Text" w:hAnsi="Sitka Text"/>
        </w:rPr>
      </w:pPr>
      <w:r w:rsidRPr="00E656AF">
        <w:rPr>
          <w:rFonts w:ascii="Sitka Text" w:hAnsi="Sitka Text"/>
        </w:rPr>
        <w:lastRenderedPageBreak/>
        <w:t>The lantern above him swayed slightly, casting jittery shadows on the walls as his agitation grew. </w:t>
      </w:r>
    </w:p>
    <w:p w14:paraId="24D824ED" w14:textId="77777777" w:rsidR="00E656AF" w:rsidRPr="00E656AF" w:rsidRDefault="00E656AF" w:rsidP="00E656AF">
      <w:pPr>
        <w:rPr>
          <w:rFonts w:ascii="Sitka Text" w:hAnsi="Sitka Text"/>
        </w:rPr>
      </w:pPr>
      <w:r w:rsidRPr="00E656AF">
        <w:rPr>
          <w:rFonts w:ascii="Sitka Text" w:hAnsi="Sitka Text"/>
        </w:rPr>
        <w:t>He exhaled sharply, the sound halfway between a sigh and a growl, and raked his fingers through his hair. "Ridiculous. Absolutely, unequivocally ridiculous."</w:t>
      </w:r>
    </w:p>
    <w:p w14:paraId="130D5BFC" w14:textId="77777777" w:rsidR="00E656AF" w:rsidRPr="00E656AF" w:rsidRDefault="00E656AF" w:rsidP="00E656AF">
      <w:pPr>
        <w:rPr>
          <w:rFonts w:ascii="Sitka Text" w:hAnsi="Sitka Text"/>
        </w:rPr>
      </w:pPr>
      <w:r w:rsidRPr="00E656AF">
        <w:rPr>
          <w:rFonts w:ascii="Sitka Text" w:hAnsi="Sitka Text"/>
        </w:rPr>
        <w:t>The satchel finally settled into place with a heavy thud, and he reached for a pair of gloves, inspecting them for wear. </w:t>
      </w:r>
    </w:p>
    <w:p w14:paraId="028E9BC2" w14:textId="77777777" w:rsidR="00E656AF" w:rsidRPr="00E656AF" w:rsidRDefault="00E656AF" w:rsidP="00E656AF">
      <w:pPr>
        <w:rPr>
          <w:rFonts w:ascii="Sitka Text" w:hAnsi="Sitka Text"/>
        </w:rPr>
      </w:pPr>
      <w:r w:rsidRPr="00E656AF">
        <w:rPr>
          <w:rFonts w:ascii="Sitka Text" w:hAnsi="Sitka Text"/>
        </w:rPr>
        <w:t>As the heavy door creaked open, Eddie spun around, expecting Catherine or, worse, Torrie coming to ask some inane question about how much longer he was going to be. </w:t>
      </w:r>
    </w:p>
    <w:p w14:paraId="33FA0059" w14:textId="77777777" w:rsidR="00E656AF" w:rsidRPr="00E656AF" w:rsidRDefault="00E656AF" w:rsidP="00E656AF">
      <w:pPr>
        <w:rPr>
          <w:rFonts w:ascii="Sitka Text" w:hAnsi="Sitka Text"/>
        </w:rPr>
      </w:pPr>
      <w:r w:rsidRPr="00E656AF">
        <w:rPr>
          <w:rFonts w:ascii="Sitka Text" w:hAnsi="Sitka Text"/>
        </w:rPr>
        <w:t>Instead, it was Mr. Robert Welton, his father.</w:t>
      </w:r>
    </w:p>
    <w:p w14:paraId="18EC29E2" w14:textId="77777777" w:rsidR="00E656AF" w:rsidRPr="00E656AF" w:rsidRDefault="00E656AF" w:rsidP="00E656AF">
      <w:pPr>
        <w:rPr>
          <w:rFonts w:ascii="Sitka Text" w:hAnsi="Sitka Text"/>
        </w:rPr>
      </w:pPr>
      <w:r w:rsidRPr="00E656AF">
        <w:rPr>
          <w:rFonts w:ascii="Sitka Text" w:hAnsi="Sitka Text"/>
        </w:rPr>
        <w:t>“</w:t>
      </w:r>
      <w:proofErr w:type="gramStart"/>
      <w:r w:rsidRPr="00E656AF">
        <w:rPr>
          <w:rFonts w:ascii="Sitka Text" w:hAnsi="Sitka Text"/>
        </w:rPr>
        <w:t>Oh</w:t>
      </w:r>
      <w:proofErr w:type="gramEnd"/>
      <w:r w:rsidRPr="00E656AF">
        <w:rPr>
          <w:rFonts w:ascii="Sitka Text" w:hAnsi="Sitka Text"/>
        </w:rPr>
        <w:t xml:space="preserve"> hey there, Son.” Robert chuckled, on his sides are satchels filled with alchemical ingredients, he goes to one of the </w:t>
      </w:r>
      <w:proofErr w:type="gramStart"/>
      <w:r w:rsidRPr="00E656AF">
        <w:rPr>
          <w:rFonts w:ascii="Sitka Text" w:hAnsi="Sitka Text"/>
        </w:rPr>
        <w:t>workbench</w:t>
      </w:r>
      <w:proofErr w:type="gramEnd"/>
      <w:r w:rsidRPr="00E656AF">
        <w:rPr>
          <w:rFonts w:ascii="Sitka Text" w:hAnsi="Sitka Text"/>
        </w:rPr>
        <w:t xml:space="preserve"> and settle it down, it settles with a very heavy thud. He then looked at Eddie, “What’re you up to?”</w:t>
      </w:r>
    </w:p>
    <w:p w14:paraId="370F7B86" w14:textId="77777777" w:rsidR="00E656AF" w:rsidRPr="00E656AF" w:rsidRDefault="00E656AF" w:rsidP="00E656AF">
      <w:pPr>
        <w:rPr>
          <w:rFonts w:ascii="Sitka Text" w:hAnsi="Sitka Text"/>
        </w:rPr>
      </w:pPr>
      <w:r w:rsidRPr="00E656AF">
        <w:rPr>
          <w:rFonts w:ascii="Sitka Text" w:hAnsi="Sitka Text"/>
        </w:rPr>
        <w:t>“It’s just…” Eddie said, his hands scraping the leather of his satchel, “Catherine.”</w:t>
      </w:r>
    </w:p>
    <w:p w14:paraId="680294E6" w14:textId="77777777" w:rsidR="00E656AF" w:rsidRPr="00E656AF" w:rsidRDefault="00E656AF" w:rsidP="00E656AF">
      <w:pPr>
        <w:rPr>
          <w:rFonts w:ascii="Sitka Text" w:hAnsi="Sitka Text"/>
        </w:rPr>
      </w:pPr>
      <w:r w:rsidRPr="00E656AF">
        <w:rPr>
          <w:rFonts w:ascii="Sitka Text" w:hAnsi="Sitka Text"/>
        </w:rPr>
        <w:t>“Catherine?” Robert raised his eyebrow. “</w:t>
      </w:r>
      <w:proofErr w:type="gramStart"/>
      <w:r w:rsidRPr="00E656AF">
        <w:rPr>
          <w:rFonts w:ascii="Sitka Text" w:hAnsi="Sitka Text"/>
        </w:rPr>
        <w:t>Oh</w:t>
      </w:r>
      <w:proofErr w:type="gramEnd"/>
      <w:r w:rsidRPr="00E656AF">
        <w:rPr>
          <w:rFonts w:ascii="Sitka Text" w:hAnsi="Sitka Text"/>
        </w:rPr>
        <w:t xml:space="preserve"> are you two going to your little adventures like the old times?”</w:t>
      </w:r>
    </w:p>
    <w:p w14:paraId="461737DC" w14:textId="77777777" w:rsidR="00E656AF" w:rsidRPr="00E656AF" w:rsidRDefault="00E656AF" w:rsidP="00E656AF">
      <w:pPr>
        <w:rPr>
          <w:rFonts w:ascii="Sitka Text" w:hAnsi="Sitka Text"/>
        </w:rPr>
      </w:pPr>
      <w:r w:rsidRPr="00E656AF">
        <w:rPr>
          <w:rFonts w:ascii="Sitka Text" w:hAnsi="Sitka Text"/>
        </w:rPr>
        <w:t xml:space="preserve">“Well, maybe a little is an understatement.” Eddie chuckled, leaning to one of the </w:t>
      </w:r>
      <w:proofErr w:type="gramStart"/>
      <w:r w:rsidRPr="00E656AF">
        <w:rPr>
          <w:rFonts w:ascii="Sitka Text" w:hAnsi="Sitka Text"/>
        </w:rPr>
        <w:t>workbench</w:t>
      </w:r>
      <w:proofErr w:type="gramEnd"/>
      <w:r w:rsidRPr="00E656AF">
        <w:rPr>
          <w:rFonts w:ascii="Sitka Text" w:hAnsi="Sitka Text"/>
        </w:rPr>
        <w:t>, “She also invited Torrie and Markus.”</w:t>
      </w:r>
    </w:p>
    <w:p w14:paraId="03C6D9E1" w14:textId="77777777" w:rsidR="00E656AF" w:rsidRPr="00E656AF" w:rsidRDefault="00E656AF" w:rsidP="00E656AF">
      <w:pPr>
        <w:rPr>
          <w:rFonts w:ascii="Sitka Text" w:hAnsi="Sitka Text"/>
        </w:rPr>
      </w:pPr>
      <w:r w:rsidRPr="00E656AF">
        <w:rPr>
          <w:rFonts w:ascii="Sitka Text" w:hAnsi="Sitka Text"/>
        </w:rPr>
        <w:t xml:space="preserve">“A big party?” Robert whistled, walking towards Eddie and pats him in the back “You guys got a big adventure ahead of </w:t>
      </w:r>
      <w:proofErr w:type="spellStart"/>
      <w:r w:rsidRPr="00E656AF">
        <w:rPr>
          <w:rFonts w:ascii="Sitka Text" w:hAnsi="Sitka Text"/>
        </w:rPr>
        <w:t>ya</w:t>
      </w:r>
      <w:proofErr w:type="spellEnd"/>
      <w:r w:rsidRPr="00E656AF">
        <w:rPr>
          <w:rFonts w:ascii="Sitka Text" w:hAnsi="Sitka Text"/>
        </w:rPr>
        <w:t>!”</w:t>
      </w:r>
    </w:p>
    <w:p w14:paraId="7EA12FE0" w14:textId="77777777" w:rsidR="00E656AF" w:rsidRPr="00E656AF" w:rsidRDefault="00E656AF" w:rsidP="00E656AF">
      <w:pPr>
        <w:rPr>
          <w:rFonts w:ascii="Sitka Text" w:hAnsi="Sitka Text"/>
        </w:rPr>
      </w:pPr>
      <w:r w:rsidRPr="00E656AF">
        <w:rPr>
          <w:rFonts w:ascii="Sitka Text" w:hAnsi="Sitka Text"/>
        </w:rPr>
        <w:t>“Yeah, I suppose we are.” Eddie chuckled</w:t>
      </w:r>
    </w:p>
    <w:p w14:paraId="08B6ABD9" w14:textId="77777777" w:rsidR="00E656AF" w:rsidRPr="00E656AF" w:rsidRDefault="00E656AF" w:rsidP="00E656AF">
      <w:pPr>
        <w:rPr>
          <w:rFonts w:ascii="Sitka Text" w:hAnsi="Sitka Text"/>
        </w:rPr>
      </w:pPr>
      <w:r w:rsidRPr="00E656AF">
        <w:rPr>
          <w:rFonts w:ascii="Sitka Text" w:hAnsi="Sitka Text"/>
        </w:rPr>
        <w:t>“Stay safe, son.” Robert finally said</w:t>
      </w:r>
    </w:p>
    <w:p w14:paraId="62EB66E4" w14:textId="77777777" w:rsidR="00E656AF" w:rsidRPr="00E656AF" w:rsidRDefault="00E656AF" w:rsidP="00E656AF">
      <w:pPr>
        <w:rPr>
          <w:rFonts w:ascii="Sitka Text" w:hAnsi="Sitka Text"/>
        </w:rPr>
      </w:pPr>
      <w:r w:rsidRPr="00E656AF">
        <w:rPr>
          <w:rFonts w:ascii="Sitka Text" w:hAnsi="Sitka Text"/>
        </w:rPr>
        <w:t>Eddie then puts his satchel on, and walked towards the door, glancing back to reply.</w:t>
      </w:r>
    </w:p>
    <w:p w14:paraId="7BD72878" w14:textId="77777777" w:rsidR="00E656AF" w:rsidRPr="00E656AF" w:rsidRDefault="00E656AF" w:rsidP="00E656AF">
      <w:pPr>
        <w:rPr>
          <w:rFonts w:ascii="Sitka Text" w:hAnsi="Sitka Text"/>
        </w:rPr>
      </w:pPr>
      <w:r w:rsidRPr="00E656AF">
        <w:rPr>
          <w:rFonts w:ascii="Sitka Text" w:hAnsi="Sitka Text"/>
        </w:rPr>
        <w:t>“I will, dad.” Eddie said. But before he could turn and twist it.</w:t>
      </w:r>
    </w:p>
    <w:p w14:paraId="0838762A" w14:textId="77777777" w:rsidR="00E656AF" w:rsidRPr="00E656AF" w:rsidRDefault="00E656AF" w:rsidP="00E656AF">
      <w:pPr>
        <w:rPr>
          <w:rFonts w:ascii="Sitka Text" w:hAnsi="Sitka Text"/>
        </w:rPr>
      </w:pPr>
      <w:r w:rsidRPr="00E656AF">
        <w:rPr>
          <w:rFonts w:ascii="Sitka Text" w:hAnsi="Sitka Text"/>
        </w:rPr>
        <w:t>“Eddie.” Robert called</w:t>
      </w:r>
    </w:p>
    <w:p w14:paraId="7919D264" w14:textId="77777777" w:rsidR="00E656AF" w:rsidRPr="00E656AF" w:rsidRDefault="00E656AF" w:rsidP="00E656AF">
      <w:pPr>
        <w:rPr>
          <w:rFonts w:ascii="Sitka Text" w:hAnsi="Sitka Text"/>
        </w:rPr>
      </w:pPr>
      <w:r w:rsidRPr="00E656AF">
        <w:rPr>
          <w:rFonts w:ascii="Sitka Text" w:hAnsi="Sitka Text"/>
        </w:rPr>
        <w:t>“Yes, dad?”</w:t>
      </w:r>
    </w:p>
    <w:p w14:paraId="6EA93BD0" w14:textId="77777777" w:rsidR="00E656AF" w:rsidRPr="00E656AF" w:rsidRDefault="00E656AF" w:rsidP="00E656AF">
      <w:pPr>
        <w:rPr>
          <w:rFonts w:ascii="Sitka Text" w:hAnsi="Sitka Text"/>
        </w:rPr>
      </w:pPr>
      <w:r w:rsidRPr="00E656AF">
        <w:rPr>
          <w:rFonts w:ascii="Sitka Text" w:hAnsi="Sitka Text"/>
        </w:rPr>
        <w:t>“Are you going to take your ring with you?”</w:t>
      </w:r>
    </w:p>
    <w:p w14:paraId="6D689392" w14:textId="77777777" w:rsidR="00E656AF" w:rsidRPr="00E656AF" w:rsidRDefault="00E656AF" w:rsidP="00E656AF">
      <w:pPr>
        <w:rPr>
          <w:rFonts w:ascii="Sitka Text" w:hAnsi="Sitka Text"/>
        </w:rPr>
      </w:pPr>
      <w:r w:rsidRPr="00E656AF">
        <w:rPr>
          <w:rFonts w:ascii="Sitka Text" w:hAnsi="Sitka Text"/>
        </w:rPr>
        <w:t>Eddie stood there, looking below.</w:t>
      </w:r>
    </w:p>
    <w:p w14:paraId="5FF22F5D" w14:textId="77777777" w:rsidR="00E656AF" w:rsidRPr="00E656AF" w:rsidRDefault="00E656AF" w:rsidP="00E656AF">
      <w:pPr>
        <w:rPr>
          <w:rFonts w:ascii="Sitka Text" w:hAnsi="Sitka Text"/>
        </w:rPr>
      </w:pPr>
      <w:r w:rsidRPr="00E656AF">
        <w:rPr>
          <w:rFonts w:ascii="Sitka Text" w:hAnsi="Sitka Text"/>
        </w:rPr>
        <w:lastRenderedPageBreak/>
        <w:t>“No, I gave the ring to Torrie years ago.”</w:t>
      </w:r>
    </w:p>
    <w:p w14:paraId="690FEF34" w14:textId="77777777" w:rsidR="00E656AF" w:rsidRPr="00E656AF" w:rsidRDefault="00E656AF" w:rsidP="00E656AF">
      <w:pPr>
        <w:rPr>
          <w:rFonts w:ascii="Sitka Text" w:hAnsi="Sitka Text"/>
        </w:rPr>
      </w:pPr>
      <w:r w:rsidRPr="00E656AF">
        <w:rPr>
          <w:rFonts w:ascii="Sitka Text" w:hAnsi="Sitka Text"/>
        </w:rPr>
        <w:t xml:space="preserve">“I see.” Robert said, his expression becoming more </w:t>
      </w:r>
      <w:proofErr w:type="spellStart"/>
      <w:r w:rsidRPr="00E656AF">
        <w:rPr>
          <w:rFonts w:ascii="Sitka Text" w:hAnsi="Sitka Text"/>
        </w:rPr>
        <w:t>sombre</w:t>
      </w:r>
      <w:proofErr w:type="spellEnd"/>
      <w:r w:rsidRPr="00E656AF">
        <w:rPr>
          <w:rFonts w:ascii="Sitka Text" w:hAnsi="Sitka Text"/>
        </w:rPr>
        <w:t>, “Then come here for a sec.”</w:t>
      </w:r>
    </w:p>
    <w:p w14:paraId="235897BA" w14:textId="77777777" w:rsidR="00E656AF" w:rsidRPr="00E656AF" w:rsidRDefault="00E656AF" w:rsidP="00E656AF">
      <w:pPr>
        <w:rPr>
          <w:rFonts w:ascii="Sitka Text" w:hAnsi="Sitka Text"/>
        </w:rPr>
      </w:pPr>
      <w:r w:rsidRPr="00E656AF">
        <w:rPr>
          <w:rFonts w:ascii="Sitka Text" w:hAnsi="Sitka Text"/>
        </w:rPr>
        <w:t>Eddie then walked from the door, joining his father on the workbench.</w:t>
      </w:r>
    </w:p>
    <w:p w14:paraId="18C17B63" w14:textId="77777777" w:rsidR="00E656AF" w:rsidRPr="00E656AF" w:rsidRDefault="00E656AF" w:rsidP="00E656AF">
      <w:pPr>
        <w:rPr>
          <w:rFonts w:ascii="Sitka Text" w:hAnsi="Sitka Text"/>
        </w:rPr>
      </w:pPr>
      <w:r w:rsidRPr="00E656AF">
        <w:rPr>
          <w:rFonts w:ascii="Sitka Text" w:hAnsi="Sitka Text"/>
        </w:rPr>
        <w:t>“It should be somewhere around here…” Robert said, rummaging through his chest, taking out all sort of tools, hammers, fishing rods, axes, until...</w:t>
      </w:r>
    </w:p>
    <w:p w14:paraId="51A73D03" w14:textId="77777777" w:rsidR="00E656AF" w:rsidRPr="00E656AF" w:rsidRDefault="00E656AF" w:rsidP="00E656AF">
      <w:pPr>
        <w:rPr>
          <w:rFonts w:ascii="Sitka Text" w:hAnsi="Sitka Text"/>
        </w:rPr>
      </w:pPr>
      <w:r w:rsidRPr="00E656AF">
        <w:rPr>
          <w:rFonts w:ascii="Sitka Text" w:hAnsi="Sitka Text"/>
        </w:rPr>
        <w:t>“Ah, there she is!” Robert said in glee, and from the chest, there is a Flintlock Rifle.</w:t>
      </w:r>
    </w:p>
    <w:p w14:paraId="17DC70D6" w14:textId="77777777" w:rsidR="00E656AF" w:rsidRPr="00E656AF" w:rsidRDefault="00E656AF" w:rsidP="00E656AF">
      <w:pPr>
        <w:rPr>
          <w:rFonts w:ascii="Sitka Text" w:hAnsi="Sitka Text"/>
        </w:rPr>
      </w:pPr>
      <w:r w:rsidRPr="00E656AF">
        <w:rPr>
          <w:rFonts w:ascii="Sitka Text" w:hAnsi="Sitka Text"/>
        </w:rPr>
        <w:t>“Alfred’s gun?” Eddie said, raising his eyebrow.</w:t>
      </w:r>
    </w:p>
    <w:p w14:paraId="7EE185EC" w14:textId="77777777" w:rsidR="00E656AF" w:rsidRPr="00E656AF" w:rsidRDefault="00E656AF" w:rsidP="00E656AF">
      <w:pPr>
        <w:rPr>
          <w:rFonts w:ascii="Sitka Text" w:hAnsi="Sitka Text"/>
        </w:rPr>
      </w:pPr>
      <w:r w:rsidRPr="00E656AF">
        <w:rPr>
          <w:rFonts w:ascii="Sitka Text" w:hAnsi="Sitka Text"/>
        </w:rPr>
        <w:t>“</w:t>
      </w:r>
      <w:r w:rsidRPr="00E656AF">
        <w:rPr>
          <w:rFonts w:ascii="Sitka Text" w:hAnsi="Sitka Text"/>
          <w:i/>
          <w:iCs/>
        </w:rPr>
        <w:t>My</w:t>
      </w:r>
      <w:r w:rsidRPr="00E656AF">
        <w:rPr>
          <w:rFonts w:ascii="Sitka Text" w:hAnsi="Sitka Text"/>
        </w:rPr>
        <w:t> gun, before I gave this to Alfred, and since he is away overseas nobody has used it ever since.” Robert said.</w:t>
      </w:r>
    </w:p>
    <w:p w14:paraId="2CDBBA2D" w14:textId="77777777" w:rsidR="00E656AF" w:rsidRPr="00E656AF" w:rsidRDefault="00E656AF" w:rsidP="00E656AF">
      <w:pPr>
        <w:rPr>
          <w:rFonts w:ascii="Sitka Text" w:hAnsi="Sitka Text"/>
        </w:rPr>
      </w:pPr>
      <w:r w:rsidRPr="00E656AF">
        <w:rPr>
          <w:rFonts w:ascii="Sitka Text" w:hAnsi="Sitka Text"/>
        </w:rPr>
        <w:t>“And what do you want me to do with it?” </w:t>
      </w:r>
    </w:p>
    <w:p w14:paraId="04822B8A" w14:textId="77777777" w:rsidR="00E656AF" w:rsidRPr="00E656AF" w:rsidRDefault="00E656AF" w:rsidP="00E656AF">
      <w:pPr>
        <w:rPr>
          <w:rFonts w:ascii="Sitka Text" w:hAnsi="Sitka Text"/>
        </w:rPr>
      </w:pPr>
      <w:r w:rsidRPr="00E656AF">
        <w:rPr>
          <w:rFonts w:ascii="Sitka Text" w:hAnsi="Sitka Text"/>
        </w:rPr>
        <w:t>“Let’s see whether you still know how to use ‘</w:t>
      </w:r>
      <w:proofErr w:type="spellStart"/>
      <w:r w:rsidRPr="00E656AF">
        <w:rPr>
          <w:rFonts w:ascii="Sitka Text" w:hAnsi="Sitka Text"/>
        </w:rPr>
        <w:t>em</w:t>
      </w:r>
      <w:proofErr w:type="spellEnd"/>
      <w:r w:rsidRPr="00E656AF">
        <w:rPr>
          <w:rFonts w:ascii="Sitka Text" w:hAnsi="Sitka Text"/>
        </w:rPr>
        <w:t>.” He said, then tossing the rifle to Eddie, in which he catches it. “Go on, do you still remember how to load the thing?”</w:t>
      </w:r>
    </w:p>
    <w:p w14:paraId="10CD02C9" w14:textId="77777777" w:rsidR="00E656AF" w:rsidRPr="00E656AF" w:rsidRDefault="00E656AF" w:rsidP="00E656AF">
      <w:pPr>
        <w:rPr>
          <w:rFonts w:ascii="Sitka Text" w:hAnsi="Sitka Text"/>
        </w:rPr>
      </w:pPr>
      <w:r w:rsidRPr="00E656AF">
        <w:rPr>
          <w:rFonts w:ascii="Sitka Text" w:hAnsi="Sitka Text"/>
        </w:rPr>
        <w:t xml:space="preserve">Eddie reached for a small metal ball from the other satchel without a word, loading the flintlock with </w:t>
      </w:r>
      <w:proofErr w:type="spellStart"/>
      <w:r w:rsidRPr="00E656AF">
        <w:rPr>
          <w:rFonts w:ascii="Sitka Text" w:hAnsi="Sitka Text"/>
        </w:rPr>
        <w:t>practised</w:t>
      </w:r>
      <w:proofErr w:type="spellEnd"/>
      <w:r w:rsidRPr="00E656AF">
        <w:rPr>
          <w:rFonts w:ascii="Sitka Text" w:hAnsi="Sitka Text"/>
        </w:rPr>
        <w:t xml:space="preserve"> ease. His movements were fluid and confident as if the muscle memory had never left him. He secured the powder, placed the ball in the barrel, and snapped the mechanism into place. When he finished, he looked up at his father. </w:t>
      </w:r>
    </w:p>
    <w:p w14:paraId="23F08E98" w14:textId="77777777" w:rsidR="00E656AF" w:rsidRPr="00E656AF" w:rsidRDefault="00E656AF" w:rsidP="00E656AF">
      <w:pPr>
        <w:rPr>
          <w:rFonts w:ascii="Sitka Text" w:hAnsi="Sitka Text"/>
        </w:rPr>
      </w:pPr>
      <w:r w:rsidRPr="00E656AF">
        <w:rPr>
          <w:rFonts w:ascii="Sitka Text" w:hAnsi="Sitka Text"/>
        </w:rPr>
        <w:t>Robert smiled. "Alright, I suppose you still remember. I'd rather you take your ring with you, but if you insist on not using it, at least you can defend yourself. Now put the hammer down, Edward."</w:t>
      </w:r>
    </w:p>
    <w:p w14:paraId="5E9B3230" w14:textId="77777777" w:rsidR="00E656AF" w:rsidRPr="00E656AF" w:rsidRDefault="00E656AF" w:rsidP="00E656AF">
      <w:pPr>
        <w:rPr>
          <w:rFonts w:ascii="Sitka Text" w:hAnsi="Sitka Text"/>
        </w:rPr>
      </w:pPr>
      <w:r w:rsidRPr="00E656AF">
        <w:rPr>
          <w:rFonts w:ascii="Sitka Text" w:hAnsi="Sitka Text"/>
        </w:rPr>
        <w:t>Eddie puts the hammer down gently, then slinged Alfred’s rifle on his back, then took the other satchel, containing gun powders and metal balls. "Yeah, I suppose so."  </w:t>
      </w:r>
    </w:p>
    <w:p w14:paraId="02E13488" w14:textId="77777777" w:rsidR="00E656AF" w:rsidRPr="00E656AF" w:rsidRDefault="00E656AF" w:rsidP="00E656AF">
      <w:pPr>
        <w:rPr>
          <w:rFonts w:ascii="Sitka Text" w:hAnsi="Sitka Text"/>
        </w:rPr>
      </w:pPr>
      <w:r w:rsidRPr="00E656AF">
        <w:rPr>
          <w:rFonts w:ascii="Sitka Text" w:hAnsi="Sitka Text"/>
        </w:rPr>
        <w:t>There was a brief silence. Finally, Robert clapped his hand on Eddie's shoulder, his grip firm. "Alright then. Be safe out there, Ed. Keep Torrie safe out there, alright?"</w:t>
      </w:r>
    </w:p>
    <w:p w14:paraId="14A8F7C3" w14:textId="77777777" w:rsidR="00E656AF" w:rsidRPr="00E656AF" w:rsidRDefault="00E656AF" w:rsidP="00E656AF">
      <w:pPr>
        <w:rPr>
          <w:rFonts w:ascii="Sitka Text" w:hAnsi="Sitka Text"/>
        </w:rPr>
      </w:pPr>
      <w:r w:rsidRPr="00E656AF">
        <w:rPr>
          <w:rFonts w:ascii="Sitka Text" w:hAnsi="Sitka Text"/>
        </w:rPr>
        <w:t>Eddie met his father's gaze, the flintlock resting comfortably at his back. "I will."</w:t>
      </w:r>
    </w:p>
    <w:p w14:paraId="3135A9B8" w14:textId="77777777" w:rsidR="00E656AF" w:rsidRPr="00E656AF" w:rsidRDefault="00E656AF" w:rsidP="00E656AF">
      <w:pPr>
        <w:rPr>
          <w:rFonts w:ascii="Sitka Text" w:hAnsi="Sitka Text"/>
        </w:rPr>
      </w:pPr>
      <w:r w:rsidRPr="00E656AF">
        <w:rPr>
          <w:rFonts w:ascii="Sitka Text" w:hAnsi="Sitka Text"/>
        </w:rPr>
        <w:lastRenderedPageBreak/>
        <w:t>As Eddie turned to leave, Robert watched him go, feeling the rifle's weight in his back, Eddie turned the door. It wasn't the same as carrying his usual ring, but perhaps that was the point. The door closed behind his father with a soft thud.</w:t>
      </w:r>
    </w:p>
    <w:p w14:paraId="72BCB2F6" w14:textId="77777777" w:rsidR="00E656AF" w:rsidRPr="00E656AF" w:rsidRDefault="00E656AF" w:rsidP="00E656AF">
      <w:pPr>
        <w:rPr>
          <w:rFonts w:ascii="Sitka Text" w:hAnsi="Sitka Text"/>
        </w:rPr>
      </w:pPr>
      <w:r w:rsidRPr="00E656AF">
        <w:rPr>
          <w:rFonts w:ascii="Sitka Text" w:hAnsi="Sitka Text"/>
        </w:rPr>
        <w:t> </w:t>
      </w:r>
    </w:p>
    <w:p w14:paraId="4C2A6D45" w14:textId="77777777" w:rsidR="00E656AF" w:rsidRPr="00E656AF" w:rsidRDefault="00E656AF" w:rsidP="00E656AF">
      <w:pPr>
        <w:rPr>
          <w:rFonts w:ascii="Sitka Text" w:hAnsi="Sitka Text"/>
        </w:rPr>
      </w:pPr>
      <w:r w:rsidRPr="00E656AF">
        <w:rPr>
          <w:rFonts w:ascii="Sitka Text" w:hAnsi="Sitka Text"/>
        </w:rPr>
        <w:t>-o-</w:t>
      </w:r>
    </w:p>
    <w:p w14:paraId="12AECB1B" w14:textId="77777777" w:rsidR="00E656AF" w:rsidRPr="00E656AF" w:rsidRDefault="00E656AF" w:rsidP="00E656AF">
      <w:pPr>
        <w:rPr>
          <w:rFonts w:ascii="Sitka Text" w:hAnsi="Sitka Text"/>
        </w:rPr>
      </w:pPr>
      <w:r w:rsidRPr="00E656AF">
        <w:rPr>
          <w:rFonts w:ascii="Sitka Text" w:hAnsi="Sitka Text"/>
        </w:rPr>
        <w:t> </w:t>
      </w:r>
    </w:p>
    <w:p w14:paraId="56B298E2" w14:textId="77777777" w:rsidR="00E656AF" w:rsidRPr="00E656AF" w:rsidRDefault="00E656AF" w:rsidP="00E656AF">
      <w:pPr>
        <w:rPr>
          <w:rFonts w:ascii="Sitka Text" w:hAnsi="Sitka Text"/>
        </w:rPr>
      </w:pPr>
      <w:r w:rsidRPr="00E656AF">
        <w:rPr>
          <w:rFonts w:ascii="Sitka Text" w:hAnsi="Sitka Text"/>
        </w:rPr>
        <w:t>Eddie stepped out of the garage, Flintlock rifle slung across his back and two satchels secured at his sides, one leather, containing his personal stuff, the other is a canvas satchel, containing his ammunition. The morning air was cool, slightly obscured by the morning fog. Muted grey painted the sky. Outside, Catherine and Torrie stood near the low stone wall overlooking the sea, Catherine is leaning on the stone wall. Their figures bathed in the fading light. </w:t>
      </w:r>
    </w:p>
    <w:p w14:paraId="1C9FFA48" w14:textId="77777777" w:rsidR="00E656AF" w:rsidRPr="00E656AF" w:rsidRDefault="00E656AF" w:rsidP="00E656AF">
      <w:pPr>
        <w:rPr>
          <w:rFonts w:ascii="Sitka Text" w:hAnsi="Sitka Text"/>
        </w:rPr>
      </w:pPr>
      <w:r w:rsidRPr="00E656AF">
        <w:rPr>
          <w:rFonts w:ascii="Sitka Text" w:hAnsi="Sitka Text"/>
        </w:rPr>
        <w:t xml:space="preserve">Torrie, her eyes wide with excitement, was practically bouncing on her heels as she bombarded Catherine with a flurry of questions about magic. Her silver-jade conduit ring bouncing on her metal chains on her neck as she </w:t>
      </w:r>
      <w:proofErr w:type="gramStart"/>
      <w:r w:rsidRPr="00E656AF">
        <w:rPr>
          <w:rFonts w:ascii="Sitka Text" w:hAnsi="Sitka Text"/>
        </w:rPr>
        <w:t>talk</w:t>
      </w:r>
      <w:proofErr w:type="gramEnd"/>
      <w:r w:rsidRPr="00E656AF">
        <w:rPr>
          <w:rFonts w:ascii="Sitka Text" w:hAnsi="Sitka Text"/>
        </w:rPr>
        <w:t>.</w:t>
      </w:r>
    </w:p>
    <w:p w14:paraId="40517060" w14:textId="77777777" w:rsidR="00E656AF" w:rsidRPr="00E656AF" w:rsidRDefault="00E656AF" w:rsidP="00E656AF">
      <w:pPr>
        <w:rPr>
          <w:rFonts w:ascii="Sitka Text" w:hAnsi="Sitka Text"/>
        </w:rPr>
      </w:pPr>
      <w:r w:rsidRPr="00E656AF">
        <w:rPr>
          <w:rFonts w:ascii="Sitka Text" w:hAnsi="Sitka Text"/>
        </w:rPr>
        <w:t>"Catherine, Catherine! Could you transmute copper into gas if you added enough heat and pressure? Or would it just destabilize like Eddie’s brilliant idea last week? You know, the one that nearly made the whole living room smell like burnt coins for days?" </w:t>
      </w:r>
    </w:p>
    <w:p w14:paraId="0F50F303" w14:textId="77777777" w:rsidR="00E656AF" w:rsidRPr="00E656AF" w:rsidRDefault="00E656AF" w:rsidP="00E656AF">
      <w:pPr>
        <w:rPr>
          <w:rFonts w:ascii="Sitka Text" w:hAnsi="Sitka Text"/>
        </w:rPr>
      </w:pPr>
      <w:r w:rsidRPr="00E656AF">
        <w:rPr>
          <w:rFonts w:ascii="Sitka Text" w:hAnsi="Sitka Text"/>
        </w:rPr>
        <w:t>"Well, Torrie, theoretically, yes, you could, but transmuting metals on that scale requires an extraordinary amount of precision—far more than most Alchemists can safely handle. And Eddie’s experiment wasn’t entirely off-base," she added with a faint smile. </w:t>
      </w:r>
    </w:p>
    <w:p w14:paraId="2F876F4A" w14:textId="77777777" w:rsidR="00E656AF" w:rsidRPr="00E656AF" w:rsidRDefault="00E656AF" w:rsidP="00E656AF">
      <w:pPr>
        <w:rPr>
          <w:rFonts w:ascii="Sitka Text" w:hAnsi="Sitka Text"/>
        </w:rPr>
      </w:pPr>
      <w:r w:rsidRPr="00E656AF">
        <w:rPr>
          <w:rFonts w:ascii="Sitka Text" w:hAnsi="Sitka Text"/>
        </w:rPr>
        <w:t>Markus, meanwhile, leaned casually against the stone wall. His gaze fixed on the sea as the waves gently lapped against the shore below. He looked up as Eddie approached.</w:t>
      </w:r>
    </w:p>
    <w:p w14:paraId="79C5425F" w14:textId="77777777" w:rsidR="00E656AF" w:rsidRPr="00E656AF" w:rsidRDefault="00E656AF" w:rsidP="00E656AF">
      <w:pPr>
        <w:rPr>
          <w:rFonts w:ascii="Sitka Text" w:hAnsi="Sitka Text"/>
        </w:rPr>
      </w:pPr>
      <w:r w:rsidRPr="00E656AF">
        <w:rPr>
          <w:rFonts w:ascii="Sitka Text" w:hAnsi="Sitka Text"/>
        </w:rPr>
        <w:t>"All set, Ed?" Markus asked. Pushing himself off the wall.</w:t>
      </w:r>
    </w:p>
    <w:p w14:paraId="1F902436" w14:textId="77777777" w:rsidR="00E656AF" w:rsidRPr="00E656AF" w:rsidRDefault="00E656AF" w:rsidP="00E656AF">
      <w:pPr>
        <w:rPr>
          <w:rFonts w:ascii="Sitka Text" w:hAnsi="Sitka Text"/>
        </w:rPr>
      </w:pPr>
      <w:r w:rsidRPr="00E656AF">
        <w:rPr>
          <w:rFonts w:ascii="Sitka Text" w:hAnsi="Sitka Text"/>
        </w:rPr>
        <w:t>"Yeah," Eddie nodded, "I'm ready."</w:t>
      </w:r>
    </w:p>
    <w:p w14:paraId="77C9DC18" w14:textId="77777777" w:rsidR="00E656AF" w:rsidRPr="00E656AF" w:rsidRDefault="00E656AF" w:rsidP="00E656AF">
      <w:pPr>
        <w:rPr>
          <w:rFonts w:ascii="Sitka Text" w:hAnsi="Sitka Text"/>
        </w:rPr>
      </w:pPr>
      <w:r w:rsidRPr="00E656AF">
        <w:rPr>
          <w:rFonts w:ascii="Sitka Text" w:hAnsi="Sitka Text"/>
        </w:rPr>
        <w:t>As Eddie joined them, Catherine's eyes were drawn immediately to the rifle on his back. Her brows furrowed in surprise. "Eddie, what is that?" </w:t>
      </w:r>
    </w:p>
    <w:p w14:paraId="160D7291" w14:textId="77777777" w:rsidR="00E656AF" w:rsidRPr="00E656AF" w:rsidRDefault="00E656AF" w:rsidP="00E656AF">
      <w:pPr>
        <w:rPr>
          <w:rFonts w:ascii="Sitka Text" w:hAnsi="Sitka Text"/>
        </w:rPr>
      </w:pPr>
      <w:r w:rsidRPr="00E656AF">
        <w:rPr>
          <w:rFonts w:ascii="Sitka Text" w:hAnsi="Sitka Text"/>
        </w:rPr>
        <w:lastRenderedPageBreak/>
        <w:t>“Err... dad asked me to carry it.” Eddie said, straightening the flintlock on his back, “For protections, of course.”</w:t>
      </w:r>
    </w:p>
    <w:p w14:paraId="1CF0E33E" w14:textId="77777777" w:rsidR="00E656AF" w:rsidRPr="00E656AF" w:rsidRDefault="00E656AF" w:rsidP="00E656AF">
      <w:pPr>
        <w:rPr>
          <w:rFonts w:ascii="Sitka Text" w:hAnsi="Sitka Text"/>
        </w:rPr>
      </w:pPr>
      <w:r w:rsidRPr="00E656AF">
        <w:rPr>
          <w:rFonts w:ascii="Sitka Text" w:hAnsi="Sitka Text"/>
        </w:rPr>
        <w:t>“Why not use your usual ring?” Catherine said</w:t>
      </w:r>
    </w:p>
    <w:p w14:paraId="604A8EB3" w14:textId="77777777" w:rsidR="00E656AF" w:rsidRPr="00E656AF" w:rsidRDefault="00E656AF" w:rsidP="00E656AF">
      <w:pPr>
        <w:rPr>
          <w:rFonts w:ascii="Sitka Text" w:hAnsi="Sitka Text"/>
        </w:rPr>
      </w:pPr>
      <w:r w:rsidRPr="00E656AF">
        <w:rPr>
          <w:rFonts w:ascii="Sitka Text" w:hAnsi="Sitka Text"/>
        </w:rPr>
        <w:t xml:space="preserve">Eddie stood there, “I </w:t>
      </w:r>
      <w:proofErr w:type="spellStart"/>
      <w:r w:rsidRPr="00E656AF">
        <w:rPr>
          <w:rFonts w:ascii="Sitka Text" w:hAnsi="Sitka Text"/>
        </w:rPr>
        <w:t>uhh</w:t>
      </w:r>
      <w:proofErr w:type="spellEnd"/>
      <w:r w:rsidRPr="00E656AF">
        <w:rPr>
          <w:rFonts w:ascii="Sitka Text" w:hAnsi="Sitka Text"/>
        </w:rPr>
        <w:t>,”</w:t>
      </w:r>
    </w:p>
    <w:p w14:paraId="27514651" w14:textId="77777777" w:rsidR="00E656AF" w:rsidRPr="00E656AF" w:rsidRDefault="00E656AF" w:rsidP="00E656AF">
      <w:pPr>
        <w:rPr>
          <w:rFonts w:ascii="Sitka Text" w:hAnsi="Sitka Text"/>
        </w:rPr>
      </w:pPr>
      <w:r w:rsidRPr="00E656AF">
        <w:rPr>
          <w:rFonts w:ascii="Sitka Text" w:hAnsi="Sitka Text"/>
        </w:rPr>
        <w:t>“Eddie gave the ring to me.” Torrie said, “I’ll be using the ring.”</w:t>
      </w:r>
    </w:p>
    <w:p w14:paraId="74034A5E" w14:textId="77777777" w:rsidR="00E656AF" w:rsidRPr="00E656AF" w:rsidRDefault="00E656AF" w:rsidP="00E656AF">
      <w:pPr>
        <w:rPr>
          <w:rFonts w:ascii="Sitka Text" w:hAnsi="Sitka Text"/>
        </w:rPr>
      </w:pPr>
      <w:r w:rsidRPr="00E656AF">
        <w:rPr>
          <w:rFonts w:ascii="Sitka Text" w:hAnsi="Sitka Text"/>
        </w:rPr>
        <w:t>“</w:t>
      </w:r>
      <w:proofErr w:type="gramStart"/>
      <w:r w:rsidRPr="00E656AF">
        <w:rPr>
          <w:rFonts w:ascii="Sitka Text" w:hAnsi="Sitka Text"/>
        </w:rPr>
        <w:t>Well</w:t>
      </w:r>
      <w:proofErr w:type="gramEnd"/>
      <w:r w:rsidRPr="00E656AF">
        <w:rPr>
          <w:rFonts w:ascii="Sitka Text" w:hAnsi="Sitka Text"/>
        </w:rPr>
        <w:t xml:space="preserve"> that’s a disappointment,” Catherine sighed. She studied him longer, searching for the boy she remembered in the man before her. "I see... Well, I suppose a bit of extra protection never hurt anyone." </w:t>
      </w:r>
    </w:p>
    <w:p w14:paraId="3D48FA26" w14:textId="77777777" w:rsidR="00E656AF" w:rsidRPr="00E656AF" w:rsidRDefault="00E656AF" w:rsidP="00E656AF">
      <w:pPr>
        <w:rPr>
          <w:rFonts w:ascii="Sitka Text" w:hAnsi="Sitka Text"/>
        </w:rPr>
      </w:pPr>
      <w:r w:rsidRPr="00E656AF">
        <w:rPr>
          <w:rFonts w:ascii="Sitka Text" w:hAnsi="Sitka Text"/>
        </w:rPr>
        <w:t>She then stepped closer, her scholarly curiosity piqued. "May I?" she asked, touching the rifle. </w:t>
      </w:r>
    </w:p>
    <w:p w14:paraId="33B16357" w14:textId="77777777" w:rsidR="00E656AF" w:rsidRPr="00E656AF" w:rsidRDefault="00E656AF" w:rsidP="00E656AF">
      <w:pPr>
        <w:rPr>
          <w:rFonts w:ascii="Sitka Text" w:hAnsi="Sitka Text"/>
        </w:rPr>
      </w:pPr>
      <w:r w:rsidRPr="00E656AF">
        <w:rPr>
          <w:rFonts w:ascii="Sitka Text" w:hAnsi="Sitka Text"/>
        </w:rPr>
        <w:t>Eddie quickly swatted her hand away, a playful smile tugging at his lips despite his tension. "No, can't do, Ma'am. Dad said nobody else should touch it besides me and my brother Alfred."</w:t>
      </w:r>
    </w:p>
    <w:p w14:paraId="373CCAC9" w14:textId="77777777" w:rsidR="00E656AF" w:rsidRPr="00E656AF" w:rsidRDefault="00E656AF" w:rsidP="00E656AF">
      <w:pPr>
        <w:rPr>
          <w:rFonts w:ascii="Sitka Text" w:hAnsi="Sitka Text"/>
        </w:rPr>
      </w:pPr>
      <w:r w:rsidRPr="00E656AF">
        <w:rPr>
          <w:rFonts w:ascii="Sitka Text" w:hAnsi="Sitka Text"/>
        </w:rPr>
        <w:t>Catherine pouted. Folding her arms, sulking playfully. "Hmph, and here I thought I'd get to examine something new. Very well, I suppose I'll just have to content myself with the mysteries of the Artefacts."</w:t>
      </w:r>
    </w:p>
    <w:p w14:paraId="323C541E" w14:textId="77777777" w:rsidR="00E656AF" w:rsidRPr="00E656AF" w:rsidRDefault="00E656AF" w:rsidP="00E656AF">
      <w:pPr>
        <w:rPr>
          <w:rFonts w:ascii="Sitka Text" w:hAnsi="Sitka Text"/>
        </w:rPr>
      </w:pPr>
      <w:r w:rsidRPr="00E656AF">
        <w:rPr>
          <w:rFonts w:ascii="Sitka Text" w:hAnsi="Sitka Text"/>
        </w:rPr>
        <w:t>Torrie giggled at the exchange, and even Markus couldn't help but chuckle. Eddie shook his head, still smiling, as he adjusted the strap of his satchel.</w:t>
      </w:r>
    </w:p>
    <w:p w14:paraId="4F73C73C" w14:textId="77777777" w:rsidR="00E656AF" w:rsidRPr="00E656AF" w:rsidRDefault="00E656AF" w:rsidP="00E656AF">
      <w:pPr>
        <w:rPr>
          <w:rFonts w:ascii="Sitka Text" w:hAnsi="Sitka Text"/>
        </w:rPr>
      </w:pPr>
      <w:r w:rsidRPr="00E656AF">
        <w:rPr>
          <w:rFonts w:ascii="Sitka Text" w:hAnsi="Sitka Text"/>
        </w:rPr>
        <w:t xml:space="preserve">Catherine regained her usual </w:t>
      </w:r>
      <w:proofErr w:type="spellStart"/>
      <w:r w:rsidRPr="00E656AF">
        <w:rPr>
          <w:rFonts w:ascii="Sitka Text" w:hAnsi="Sitka Text"/>
        </w:rPr>
        <w:t>demeanour</w:t>
      </w:r>
      <w:proofErr w:type="spellEnd"/>
      <w:r w:rsidRPr="00E656AF">
        <w:rPr>
          <w:rFonts w:ascii="Sitka Text" w:hAnsi="Sitka Text"/>
        </w:rPr>
        <w:t>, though a hint of amusement lingered in her eyes. "Alright, let's get going. The Deep Glaive waits for no one."</w:t>
      </w:r>
    </w:p>
    <w:p w14:paraId="27AF1573" w14:textId="77777777" w:rsidR="00E656AF" w:rsidRPr="00E656AF" w:rsidRDefault="00E656AF" w:rsidP="00E656AF">
      <w:pPr>
        <w:rPr>
          <w:rFonts w:ascii="Sitka Text" w:hAnsi="Sitka Text"/>
        </w:rPr>
      </w:pPr>
      <w:r w:rsidRPr="00E656AF">
        <w:rPr>
          <w:rFonts w:ascii="Sitka Text" w:hAnsi="Sitka Text"/>
        </w:rPr>
        <w:t>The group began to make their way down the path leading away from the house. Catherine walked at the front, her staff clicking rhythmically against the cobblestones. Torrie followed closely behind, practically skipping with every step. Markus and Eddie brought up the rear, with Eddie casting one last glance back at the house where his father stood watching from the doorway.</w:t>
      </w:r>
    </w:p>
    <w:p w14:paraId="02D6AFA7" w14:textId="77777777" w:rsidR="00E656AF" w:rsidRPr="00E656AF" w:rsidRDefault="00E656AF" w:rsidP="00E656AF">
      <w:pPr>
        <w:rPr>
          <w:rFonts w:ascii="Sitka Text" w:hAnsi="Sitka Text"/>
        </w:rPr>
      </w:pPr>
      <w:proofErr w:type="spellStart"/>
      <w:r w:rsidRPr="00E656AF">
        <w:rPr>
          <w:rFonts w:ascii="Sitka Text" w:hAnsi="Sitka Text"/>
        </w:rPr>
        <w:t>Mr</w:t>
      </w:r>
      <w:proofErr w:type="spellEnd"/>
      <w:r w:rsidRPr="00E656AF">
        <w:rPr>
          <w:rFonts w:ascii="Sitka Text" w:hAnsi="Sitka Text"/>
        </w:rPr>
        <w:t xml:space="preserve"> and </w:t>
      </w:r>
      <w:proofErr w:type="spellStart"/>
      <w:r w:rsidRPr="00E656AF">
        <w:rPr>
          <w:rFonts w:ascii="Sitka Text" w:hAnsi="Sitka Text"/>
        </w:rPr>
        <w:t>Mrs</w:t>
      </w:r>
      <w:proofErr w:type="spellEnd"/>
      <w:r w:rsidRPr="00E656AF">
        <w:rPr>
          <w:rFonts w:ascii="Sitka Text" w:hAnsi="Sitka Text"/>
        </w:rPr>
        <w:t xml:space="preserve"> Welton raised a hand in a silent farewell, his expression a mix of pride and concern. Eddie returned the gesture before turning away. </w:t>
      </w:r>
    </w:p>
    <w:p w14:paraId="071C31C4" w14:textId="77777777" w:rsidR="00E656AF" w:rsidRPr="005416CB" w:rsidRDefault="00E656AF" w:rsidP="00E656AF">
      <w:pPr>
        <w:rPr>
          <w:rFonts w:ascii="Sitka Text" w:hAnsi="Sitka Text"/>
        </w:rPr>
      </w:pPr>
    </w:p>
    <w:p w14:paraId="6F05CB50" w14:textId="75BF5A48" w:rsidR="00E656AF" w:rsidRPr="005416CB" w:rsidRDefault="00E656AF" w:rsidP="00E656AF">
      <w:pPr>
        <w:pStyle w:val="Heading1"/>
        <w:rPr>
          <w:rFonts w:ascii="Sitka Text" w:hAnsi="Sitka Text"/>
          <w:color w:val="auto"/>
        </w:rPr>
      </w:pPr>
      <w:bookmarkStart w:id="14" w:name="_Toc201145211"/>
      <w:r w:rsidRPr="005416CB">
        <w:rPr>
          <w:rFonts w:ascii="Sitka Text" w:hAnsi="Sitka Text"/>
          <w:color w:val="auto"/>
        </w:rPr>
        <w:lastRenderedPageBreak/>
        <w:t>Chapter 14</w:t>
      </w:r>
      <w:bookmarkEnd w:id="14"/>
      <w:r w:rsidRPr="005416CB">
        <w:rPr>
          <w:rFonts w:ascii="Sitka Text" w:hAnsi="Sitka Text"/>
          <w:color w:val="auto"/>
        </w:rPr>
        <w:t xml:space="preserve"> </w:t>
      </w:r>
    </w:p>
    <w:p w14:paraId="5781FD27" w14:textId="77777777" w:rsidR="00E656AF" w:rsidRPr="005416CB" w:rsidRDefault="00E656AF" w:rsidP="00E656AF">
      <w:pPr>
        <w:rPr>
          <w:rFonts w:ascii="Sitka Text" w:hAnsi="Sitka Text"/>
        </w:rPr>
      </w:pPr>
    </w:p>
    <w:p w14:paraId="6A764289" w14:textId="77777777" w:rsidR="00E656AF" w:rsidRPr="00E656AF" w:rsidRDefault="00E656AF" w:rsidP="00E656AF">
      <w:pPr>
        <w:rPr>
          <w:rFonts w:ascii="Sitka Text" w:hAnsi="Sitka Text"/>
        </w:rPr>
      </w:pPr>
      <w:r w:rsidRPr="00E656AF">
        <w:rPr>
          <w:rFonts w:ascii="Sitka Text" w:hAnsi="Sitka Text"/>
        </w:rPr>
        <w:t>The wooden creak and clacking of horse hoofs filled the journey after Eddie, Torrie, Markus and Catherine boarded the carriage that agreed to take them to Gunther’s Farm, that is the northernmost point the carriage is willing to take them.</w:t>
      </w:r>
    </w:p>
    <w:p w14:paraId="55E36E57" w14:textId="77777777" w:rsidR="00E656AF" w:rsidRPr="00E656AF" w:rsidRDefault="00E656AF" w:rsidP="00E656AF">
      <w:pPr>
        <w:rPr>
          <w:rFonts w:ascii="Sitka Text" w:hAnsi="Sitka Text"/>
        </w:rPr>
      </w:pPr>
      <w:r w:rsidRPr="00E656AF">
        <w:rPr>
          <w:rFonts w:ascii="Sitka Text" w:hAnsi="Sitka Text"/>
        </w:rPr>
        <w:t>Scents of hay and the faint earthy breeze drifting through the open sides of the carriage. Eddie sat quietly, his gaze fixed on the passing fields, The rifle sat leaning on his shoulder. Catherine, ever the scholar, kept stealing glances at the weapon. Finally, her curiosity got the better of her.</w:t>
      </w:r>
    </w:p>
    <w:p w14:paraId="110CE104" w14:textId="77777777" w:rsidR="00E656AF" w:rsidRPr="00E656AF" w:rsidRDefault="00E656AF" w:rsidP="00E656AF">
      <w:pPr>
        <w:rPr>
          <w:rFonts w:ascii="Sitka Text" w:hAnsi="Sitka Text"/>
        </w:rPr>
      </w:pPr>
      <w:r w:rsidRPr="00E656AF">
        <w:rPr>
          <w:rFonts w:ascii="Sitka Text" w:hAnsi="Sitka Text"/>
        </w:rPr>
        <w:t>Catherine then reaches her hand to touch one of the engravings.</w:t>
      </w:r>
    </w:p>
    <w:p w14:paraId="36210F06" w14:textId="77777777" w:rsidR="00E656AF" w:rsidRPr="00E656AF" w:rsidRDefault="00E656AF" w:rsidP="00E656AF">
      <w:pPr>
        <w:rPr>
          <w:rFonts w:ascii="Sitka Text" w:hAnsi="Sitka Text"/>
        </w:rPr>
      </w:pPr>
      <w:r w:rsidRPr="00E656AF">
        <w:rPr>
          <w:rFonts w:ascii="Sitka Text" w:hAnsi="Sitka Text"/>
        </w:rPr>
        <w:t>But as usual, Eddie swatter her hands away.</w:t>
      </w:r>
    </w:p>
    <w:p w14:paraId="2D4A3857" w14:textId="77777777" w:rsidR="00E656AF" w:rsidRPr="00E656AF" w:rsidRDefault="00E656AF" w:rsidP="00E656AF">
      <w:pPr>
        <w:rPr>
          <w:rFonts w:ascii="Sitka Text" w:hAnsi="Sitka Text"/>
        </w:rPr>
      </w:pPr>
      <w:r w:rsidRPr="00E656AF">
        <w:rPr>
          <w:rFonts w:ascii="Sitka Text" w:hAnsi="Sitka Text"/>
        </w:rPr>
        <w:t>“Come on, Edward.” Catherine sighed, “Can’t I get just a little touch of it?”</w:t>
      </w:r>
    </w:p>
    <w:p w14:paraId="13602F4F" w14:textId="77777777" w:rsidR="00E656AF" w:rsidRPr="00E656AF" w:rsidRDefault="00E656AF" w:rsidP="00E656AF">
      <w:pPr>
        <w:rPr>
          <w:rFonts w:ascii="Sitka Text" w:hAnsi="Sitka Text"/>
        </w:rPr>
      </w:pPr>
      <w:r w:rsidRPr="00E656AF">
        <w:rPr>
          <w:rFonts w:ascii="Sitka Text" w:hAnsi="Sitka Text"/>
        </w:rPr>
        <w:t>“No, Catherine.” Eddie reminded, “Dad said so.”</w:t>
      </w:r>
    </w:p>
    <w:p w14:paraId="6C03AB09" w14:textId="77777777" w:rsidR="00E656AF" w:rsidRPr="00E656AF" w:rsidRDefault="00E656AF" w:rsidP="00E656AF">
      <w:pPr>
        <w:rPr>
          <w:rFonts w:ascii="Sitka Text" w:hAnsi="Sitka Text"/>
        </w:rPr>
      </w:pPr>
      <w:r w:rsidRPr="00E656AF">
        <w:rPr>
          <w:rFonts w:ascii="Sitka Text" w:hAnsi="Sitka Text"/>
        </w:rPr>
        <w:t>“Humph,” Catherine said in mock pout, “Have it your way then.”</w:t>
      </w:r>
    </w:p>
    <w:p w14:paraId="63C56118" w14:textId="77777777" w:rsidR="00E656AF" w:rsidRPr="00E656AF" w:rsidRDefault="00E656AF" w:rsidP="00E656AF">
      <w:pPr>
        <w:rPr>
          <w:rFonts w:ascii="Sitka Text" w:hAnsi="Sitka Text"/>
        </w:rPr>
      </w:pPr>
      <w:r w:rsidRPr="00E656AF">
        <w:rPr>
          <w:rFonts w:ascii="Sitka Text" w:hAnsi="Sitka Text"/>
        </w:rPr>
        <w:t>Markus and Torrie laughed at the exchange, but Catherine is far from over, she continued,</w:t>
      </w:r>
    </w:p>
    <w:p w14:paraId="262AB40E" w14:textId="77777777" w:rsidR="00E656AF" w:rsidRPr="00E656AF" w:rsidRDefault="00E656AF" w:rsidP="00E656AF">
      <w:pPr>
        <w:rPr>
          <w:rFonts w:ascii="Sitka Text" w:hAnsi="Sitka Text"/>
        </w:rPr>
      </w:pPr>
      <w:r w:rsidRPr="00E656AF">
        <w:rPr>
          <w:rFonts w:ascii="Sitka Text" w:hAnsi="Sitka Text"/>
        </w:rPr>
        <w:t>"But I've been meaning to ask about that flintlock of yours. It's not exactly what you see every day, especially for someone helping out at the apothecary."</w:t>
      </w:r>
    </w:p>
    <w:p w14:paraId="4F4A4ADC" w14:textId="77777777" w:rsidR="00E656AF" w:rsidRPr="00E656AF" w:rsidRDefault="00E656AF" w:rsidP="00E656AF">
      <w:pPr>
        <w:rPr>
          <w:rFonts w:ascii="Sitka Text" w:hAnsi="Sitka Text"/>
        </w:rPr>
      </w:pPr>
      <w:r w:rsidRPr="00E656AF">
        <w:rPr>
          <w:rFonts w:ascii="Sitka Text" w:hAnsi="Sitka Text"/>
        </w:rPr>
        <w:t xml:space="preserve">"It's more of a hand-me-down, I guess," he sighed, "Back when </w:t>
      </w:r>
      <w:proofErr w:type="spellStart"/>
      <w:r w:rsidRPr="00E656AF">
        <w:rPr>
          <w:rFonts w:ascii="Sitka Text" w:hAnsi="Sitka Text"/>
        </w:rPr>
        <w:t>Weshaven</w:t>
      </w:r>
      <w:proofErr w:type="spellEnd"/>
      <w:r w:rsidRPr="00E656AF">
        <w:rPr>
          <w:rFonts w:ascii="Sitka Text" w:hAnsi="Sitka Text"/>
        </w:rPr>
        <w:t xml:space="preserve"> was still full of </w:t>
      </w:r>
      <w:proofErr w:type="spellStart"/>
      <w:r w:rsidRPr="00E656AF">
        <w:rPr>
          <w:rFonts w:ascii="Sitka Text" w:hAnsi="Sitka Text"/>
        </w:rPr>
        <w:t>Streamwyrms</w:t>
      </w:r>
      <w:proofErr w:type="spellEnd"/>
      <w:r w:rsidRPr="00E656AF">
        <w:rPr>
          <w:rFonts w:ascii="Sitka Text" w:hAnsi="Sitka Text"/>
        </w:rPr>
        <w:t>, Dad taught my brother Alfred how to use it. Alfred would go into the shore with the others and scare off anything too close to the Apothecary. Sometimes, he'd even shoot them if they were too bold."</w:t>
      </w:r>
    </w:p>
    <w:p w14:paraId="7026C897" w14:textId="77777777" w:rsidR="00E656AF" w:rsidRPr="00E656AF" w:rsidRDefault="00E656AF" w:rsidP="00E656AF">
      <w:pPr>
        <w:rPr>
          <w:rFonts w:ascii="Sitka Text" w:hAnsi="Sitka Text"/>
        </w:rPr>
      </w:pPr>
      <w:r w:rsidRPr="00E656AF">
        <w:rPr>
          <w:rFonts w:ascii="Sitka Text" w:hAnsi="Sitka Text"/>
        </w:rPr>
        <w:t>“</w:t>
      </w:r>
      <w:proofErr w:type="spellStart"/>
      <w:r w:rsidRPr="00E656AF">
        <w:rPr>
          <w:rFonts w:ascii="Sitka Text" w:hAnsi="Sitka Text"/>
        </w:rPr>
        <w:t>Streamwyrms</w:t>
      </w:r>
      <w:proofErr w:type="spellEnd"/>
      <w:r w:rsidRPr="00E656AF">
        <w:rPr>
          <w:rFonts w:ascii="Sitka Text" w:hAnsi="Sitka Text"/>
        </w:rPr>
        <w:t>? What’s that?” Torrie asked,</w:t>
      </w:r>
    </w:p>
    <w:p w14:paraId="1AEA2D90" w14:textId="77777777" w:rsidR="00E656AF" w:rsidRPr="00E656AF" w:rsidRDefault="00E656AF" w:rsidP="00E656AF">
      <w:pPr>
        <w:rPr>
          <w:rFonts w:ascii="Sitka Text" w:hAnsi="Sitka Text"/>
        </w:rPr>
      </w:pPr>
      <w:r w:rsidRPr="00E656AF">
        <w:rPr>
          <w:rFonts w:ascii="Sitka Text" w:hAnsi="Sitka Text"/>
        </w:rPr>
        <w:t>“It’s those fishes coming out of the shores every August, remember? Sharp teeth, four legs, you were almost bitten by one last summer.”</w:t>
      </w:r>
    </w:p>
    <w:p w14:paraId="24E2A596" w14:textId="77777777" w:rsidR="00E656AF" w:rsidRPr="00E656AF" w:rsidRDefault="00E656AF" w:rsidP="00E656AF">
      <w:pPr>
        <w:rPr>
          <w:rFonts w:ascii="Sitka Text" w:hAnsi="Sitka Text"/>
        </w:rPr>
      </w:pPr>
      <w:r w:rsidRPr="00E656AF">
        <w:rPr>
          <w:rFonts w:ascii="Sitka Text" w:hAnsi="Sitka Text"/>
        </w:rPr>
        <w:t>“Oh those!” Torrie said, “But they are so cute, why did Alfred shoot them?”</w:t>
      </w:r>
    </w:p>
    <w:p w14:paraId="25F72EC8" w14:textId="77777777" w:rsidR="00E656AF" w:rsidRPr="00E656AF" w:rsidRDefault="00E656AF" w:rsidP="00E656AF">
      <w:pPr>
        <w:rPr>
          <w:rFonts w:ascii="Sitka Text" w:hAnsi="Sitka Text"/>
        </w:rPr>
      </w:pPr>
      <w:r w:rsidRPr="00E656AF">
        <w:rPr>
          <w:rFonts w:ascii="Sitka Text" w:hAnsi="Sitka Text"/>
          <w:i/>
          <w:iCs/>
        </w:rPr>
        <w:t>"</w:t>
      </w:r>
      <w:proofErr w:type="gramStart"/>
      <w:r w:rsidRPr="00E656AF">
        <w:rPr>
          <w:rFonts w:ascii="Sitka Text" w:hAnsi="Sitka Text"/>
          <w:i/>
          <w:iCs/>
        </w:rPr>
        <w:t>No</w:t>
      </w:r>
      <w:proofErr w:type="gramEnd"/>
      <w:r w:rsidRPr="00E656AF">
        <w:rPr>
          <w:rFonts w:ascii="Sitka Text" w:hAnsi="Sitka Text"/>
          <w:i/>
          <w:iCs/>
        </w:rPr>
        <w:t xml:space="preserve"> they aren’t cute, Torrie, they’re pest!”</w:t>
      </w:r>
      <w:r w:rsidRPr="00E656AF">
        <w:rPr>
          <w:rFonts w:ascii="Sitka Text" w:hAnsi="Sitka Text"/>
        </w:rPr>
        <w:t> Eddie hissed.</w:t>
      </w:r>
    </w:p>
    <w:p w14:paraId="16CA667B" w14:textId="77777777" w:rsidR="00E656AF" w:rsidRPr="00E656AF" w:rsidRDefault="00E656AF" w:rsidP="00E656AF">
      <w:pPr>
        <w:rPr>
          <w:rFonts w:ascii="Sitka Text" w:hAnsi="Sitka Text"/>
        </w:rPr>
      </w:pPr>
      <w:r w:rsidRPr="00E656AF">
        <w:rPr>
          <w:rFonts w:ascii="Sitka Text" w:hAnsi="Sitka Text"/>
        </w:rPr>
        <w:lastRenderedPageBreak/>
        <w:t xml:space="preserve">Catherine tilted her head, her gaze flicking back to the rifle. "And now? I assume there aren't any </w:t>
      </w:r>
      <w:proofErr w:type="spellStart"/>
      <w:r w:rsidRPr="00E656AF">
        <w:rPr>
          <w:rFonts w:ascii="Sitka Text" w:hAnsi="Sitka Text"/>
        </w:rPr>
        <w:t>Streamwyrms</w:t>
      </w:r>
      <w:proofErr w:type="spellEnd"/>
      <w:r w:rsidRPr="00E656AF">
        <w:rPr>
          <w:rFonts w:ascii="Sitka Text" w:hAnsi="Sitka Text"/>
        </w:rPr>
        <w:t xml:space="preserve"> around anymore."</w:t>
      </w:r>
    </w:p>
    <w:p w14:paraId="6DCA3C85" w14:textId="77777777" w:rsidR="00E656AF" w:rsidRPr="00E656AF" w:rsidRDefault="00E656AF" w:rsidP="00E656AF">
      <w:pPr>
        <w:rPr>
          <w:rFonts w:ascii="Sitka Text" w:hAnsi="Sitka Text"/>
        </w:rPr>
      </w:pPr>
      <w:r w:rsidRPr="00E656AF">
        <w:rPr>
          <w:rFonts w:ascii="Sitka Text" w:hAnsi="Sitka Text"/>
        </w:rPr>
        <w:t xml:space="preserve">"Not really," Eddie replied. "They still </w:t>
      </w:r>
      <w:proofErr w:type="gramStart"/>
      <w:r w:rsidRPr="00E656AF">
        <w:rPr>
          <w:rFonts w:ascii="Sitka Text" w:hAnsi="Sitka Text"/>
        </w:rPr>
        <w:t>comes</w:t>
      </w:r>
      <w:proofErr w:type="gramEnd"/>
      <w:r w:rsidRPr="00E656AF">
        <w:rPr>
          <w:rFonts w:ascii="Sitka Text" w:hAnsi="Sitka Text"/>
        </w:rPr>
        <w:t xml:space="preserve"> out of the shores every August, since Alfred’s not around, I takes his place, but honestly Markus was much </w:t>
      </w:r>
      <w:proofErr w:type="gramStart"/>
      <w:r w:rsidRPr="00E656AF">
        <w:rPr>
          <w:rFonts w:ascii="Sitka Text" w:hAnsi="Sitka Text"/>
        </w:rPr>
        <w:t>more better</w:t>
      </w:r>
      <w:proofErr w:type="gramEnd"/>
      <w:r w:rsidRPr="00E656AF">
        <w:rPr>
          <w:rFonts w:ascii="Sitka Text" w:hAnsi="Sitka Text"/>
        </w:rPr>
        <w:t xml:space="preserve"> shot than me, so I haven't had to use this thing in ages. Honestly, it's just been collecting dust."</w:t>
      </w:r>
    </w:p>
    <w:p w14:paraId="0280B13B" w14:textId="77777777" w:rsidR="00E656AF" w:rsidRPr="00E656AF" w:rsidRDefault="00E656AF" w:rsidP="00E656AF">
      <w:pPr>
        <w:rPr>
          <w:rFonts w:ascii="Sitka Text" w:hAnsi="Sitka Text"/>
        </w:rPr>
      </w:pPr>
      <w:r w:rsidRPr="00E656AF">
        <w:rPr>
          <w:rFonts w:ascii="Sitka Text" w:hAnsi="Sitka Text"/>
        </w:rPr>
        <w:t>"So why bring it now?" Catherine pressed, a note of curiosity creeping into her tone.</w:t>
      </w:r>
    </w:p>
    <w:p w14:paraId="1E1BE21A" w14:textId="77777777" w:rsidR="00E656AF" w:rsidRPr="00E656AF" w:rsidRDefault="00E656AF" w:rsidP="00E656AF">
      <w:pPr>
        <w:rPr>
          <w:rFonts w:ascii="Sitka Text" w:hAnsi="Sitka Text"/>
        </w:rPr>
      </w:pPr>
      <w:r w:rsidRPr="00E656AF">
        <w:rPr>
          <w:rFonts w:ascii="Sitka Text" w:hAnsi="Sitka Text"/>
        </w:rPr>
        <w:t>“Eh,” Eddie shrugged. "Because it's cool."</w:t>
      </w:r>
    </w:p>
    <w:p w14:paraId="2EBDC5BB" w14:textId="77777777" w:rsidR="00E656AF" w:rsidRPr="00E656AF" w:rsidRDefault="00E656AF" w:rsidP="00E656AF">
      <w:pPr>
        <w:rPr>
          <w:rFonts w:ascii="Sitka Text" w:hAnsi="Sitka Text"/>
        </w:rPr>
      </w:pPr>
      <w:r w:rsidRPr="00E656AF">
        <w:rPr>
          <w:rFonts w:ascii="Sitka Text" w:hAnsi="Sitka Text"/>
        </w:rPr>
        <w:t>“You just said that Robert asked you to take it.” Catherine said</w:t>
      </w:r>
    </w:p>
    <w:p w14:paraId="41576FF3" w14:textId="77777777" w:rsidR="00E656AF" w:rsidRPr="00E656AF" w:rsidRDefault="00E656AF" w:rsidP="00E656AF">
      <w:pPr>
        <w:rPr>
          <w:rFonts w:ascii="Sitka Text" w:hAnsi="Sitka Text"/>
        </w:rPr>
      </w:pPr>
      <w:r w:rsidRPr="00E656AF">
        <w:rPr>
          <w:rFonts w:ascii="Sitka Text" w:hAnsi="Sitka Text"/>
        </w:rPr>
        <w:t>“But it’s still cool nonetheless.”</w:t>
      </w:r>
    </w:p>
    <w:p w14:paraId="526E8F06" w14:textId="77777777" w:rsidR="00E656AF" w:rsidRPr="00E656AF" w:rsidRDefault="00E656AF" w:rsidP="00E656AF">
      <w:pPr>
        <w:rPr>
          <w:rFonts w:ascii="Sitka Text" w:hAnsi="Sitka Text"/>
        </w:rPr>
      </w:pPr>
      <w:r w:rsidRPr="00E656AF">
        <w:rPr>
          <w:rFonts w:ascii="Sitka Text" w:hAnsi="Sitka Text"/>
        </w:rPr>
        <w:t>“Since it’s </w:t>
      </w:r>
      <w:r w:rsidRPr="00E656AF">
        <w:rPr>
          <w:rFonts w:ascii="Sitka Text" w:hAnsi="Sitka Text"/>
          <w:i/>
          <w:iCs/>
        </w:rPr>
        <w:t>oh so cool,</w:t>
      </w:r>
      <w:r w:rsidRPr="00E656AF">
        <w:rPr>
          <w:rFonts w:ascii="Sitka Text" w:hAnsi="Sitka Text"/>
        </w:rPr>
        <w:t>” Catherine said theatrically, “You would let me touch them.”</w:t>
      </w:r>
    </w:p>
    <w:p w14:paraId="7671B989" w14:textId="77777777" w:rsidR="00E656AF" w:rsidRPr="00E656AF" w:rsidRDefault="00E656AF" w:rsidP="00E656AF">
      <w:pPr>
        <w:rPr>
          <w:rFonts w:ascii="Sitka Text" w:hAnsi="Sitka Text"/>
        </w:rPr>
      </w:pPr>
      <w:r w:rsidRPr="00E656AF">
        <w:rPr>
          <w:rFonts w:ascii="Sitka Text" w:hAnsi="Sitka Text"/>
        </w:rPr>
        <w:t>“No!”</w:t>
      </w:r>
    </w:p>
    <w:p w14:paraId="03E7AD3E" w14:textId="77777777" w:rsidR="00E656AF" w:rsidRPr="00E656AF" w:rsidRDefault="00E656AF" w:rsidP="00E656AF">
      <w:pPr>
        <w:rPr>
          <w:rFonts w:ascii="Sitka Text" w:hAnsi="Sitka Text"/>
        </w:rPr>
      </w:pPr>
      <w:r w:rsidRPr="00E656AF">
        <w:rPr>
          <w:rFonts w:ascii="Sitka Text" w:hAnsi="Sitka Text"/>
        </w:rPr>
        <w:t> </w:t>
      </w:r>
    </w:p>
    <w:p w14:paraId="69EDC95C" w14:textId="77777777" w:rsidR="00E656AF" w:rsidRPr="00E656AF" w:rsidRDefault="00E656AF" w:rsidP="00E656AF">
      <w:pPr>
        <w:rPr>
          <w:rFonts w:ascii="Sitka Text" w:hAnsi="Sitka Text"/>
        </w:rPr>
      </w:pPr>
      <w:r w:rsidRPr="00E656AF">
        <w:rPr>
          <w:rFonts w:ascii="Sitka Text" w:hAnsi="Sitka Text"/>
        </w:rPr>
        <w:t>-o-</w:t>
      </w:r>
    </w:p>
    <w:p w14:paraId="6252C435" w14:textId="77777777" w:rsidR="00E656AF" w:rsidRPr="00E656AF" w:rsidRDefault="00E656AF" w:rsidP="00E656AF">
      <w:pPr>
        <w:rPr>
          <w:rFonts w:ascii="Sitka Text" w:hAnsi="Sitka Text"/>
        </w:rPr>
      </w:pPr>
      <w:r w:rsidRPr="00E656AF">
        <w:rPr>
          <w:rFonts w:ascii="Sitka Text" w:hAnsi="Sitka Text"/>
        </w:rPr>
        <w:t> </w:t>
      </w:r>
    </w:p>
    <w:p w14:paraId="1C3E13C7" w14:textId="77777777" w:rsidR="00E656AF" w:rsidRPr="00E656AF" w:rsidRDefault="00E656AF" w:rsidP="00E656AF">
      <w:pPr>
        <w:rPr>
          <w:rFonts w:ascii="Sitka Text" w:hAnsi="Sitka Text"/>
        </w:rPr>
      </w:pPr>
      <w:r w:rsidRPr="00E656AF">
        <w:rPr>
          <w:rFonts w:ascii="Sitka Text" w:hAnsi="Sitka Text"/>
        </w:rPr>
        <w:t xml:space="preserve">The carriage came to a slow, creaking halt in front of a farmstead, a modest property framed by sprawling fields and a weathered wooden fence. The farmhouse stood stoically against the </w:t>
      </w:r>
      <w:proofErr w:type="gramStart"/>
      <w:r w:rsidRPr="00E656AF">
        <w:rPr>
          <w:rFonts w:ascii="Sitka Text" w:hAnsi="Sitka Text"/>
        </w:rPr>
        <w:t>horizon,</w:t>
      </w:r>
      <w:proofErr w:type="gramEnd"/>
      <w:r w:rsidRPr="00E656AF">
        <w:rPr>
          <w:rFonts w:ascii="Sitka Text" w:hAnsi="Sitka Text"/>
        </w:rPr>
        <w:t xml:space="preserve"> its roof patched in places and its walls bearing the marks of years spent braving the elements. A few chickens scattered at the sound of the wheels stopping, clucking indignantly as the group prepared to step down.</w:t>
      </w:r>
    </w:p>
    <w:p w14:paraId="148969B3" w14:textId="77777777" w:rsidR="00E656AF" w:rsidRPr="00E656AF" w:rsidRDefault="00E656AF" w:rsidP="00E656AF">
      <w:pPr>
        <w:rPr>
          <w:rFonts w:ascii="Sitka Text" w:hAnsi="Sitka Text"/>
        </w:rPr>
      </w:pPr>
      <w:r w:rsidRPr="00E656AF">
        <w:rPr>
          <w:rFonts w:ascii="Sitka Text" w:hAnsi="Sitka Text"/>
        </w:rPr>
        <w:t>The driver gave the reins a gentle flick. “Here we are. Gunther’s Farm. Northernmost point, just like I said.”</w:t>
      </w:r>
    </w:p>
    <w:p w14:paraId="76A8B88A" w14:textId="77777777" w:rsidR="00E656AF" w:rsidRPr="00E656AF" w:rsidRDefault="00E656AF" w:rsidP="00E656AF">
      <w:pPr>
        <w:rPr>
          <w:rFonts w:ascii="Sitka Text" w:hAnsi="Sitka Text"/>
        </w:rPr>
      </w:pPr>
      <w:r w:rsidRPr="00E656AF">
        <w:rPr>
          <w:rFonts w:ascii="Sitka Text" w:hAnsi="Sitka Text"/>
        </w:rPr>
        <w:t>Eddie was the first to hop off, his boots crunching against the dirt path as he turned to help Torrie down. She leaped with an exaggerated flourish, as if pretending she were dismounting a noble steed. Markus followed, stretching his arms and squinting at the farm with mild curiosity. Catherine climbed down last, brushing her red coat off with an air of elegance—until the driver called out.</w:t>
      </w:r>
    </w:p>
    <w:p w14:paraId="41BC6F08" w14:textId="77777777" w:rsidR="00E656AF" w:rsidRPr="00E656AF" w:rsidRDefault="00E656AF" w:rsidP="00E656AF">
      <w:pPr>
        <w:rPr>
          <w:rFonts w:ascii="Sitka Text" w:hAnsi="Sitka Text"/>
        </w:rPr>
      </w:pPr>
      <w:r w:rsidRPr="00E656AF">
        <w:rPr>
          <w:rFonts w:ascii="Sitka Text" w:hAnsi="Sitka Text"/>
        </w:rPr>
        <w:t xml:space="preserve">“Right, miss. That’ll be two </w:t>
      </w:r>
      <w:proofErr w:type="gramStart"/>
      <w:r w:rsidRPr="00E656AF">
        <w:rPr>
          <w:rFonts w:ascii="Sitka Text" w:hAnsi="Sitka Text"/>
        </w:rPr>
        <w:t>silver</w:t>
      </w:r>
      <w:proofErr w:type="gramEnd"/>
      <w:r w:rsidRPr="00E656AF">
        <w:rPr>
          <w:rFonts w:ascii="Sitka Text" w:hAnsi="Sitka Text"/>
        </w:rPr>
        <w:t xml:space="preserve"> for the lot of you.”</w:t>
      </w:r>
    </w:p>
    <w:p w14:paraId="74FC6B22" w14:textId="77777777" w:rsidR="00E656AF" w:rsidRPr="00E656AF" w:rsidRDefault="00E656AF" w:rsidP="00E656AF">
      <w:pPr>
        <w:rPr>
          <w:rFonts w:ascii="Sitka Text" w:hAnsi="Sitka Text"/>
        </w:rPr>
      </w:pPr>
      <w:r w:rsidRPr="00E656AF">
        <w:rPr>
          <w:rFonts w:ascii="Sitka Text" w:hAnsi="Sitka Text"/>
        </w:rPr>
        <w:lastRenderedPageBreak/>
        <w:t>Catherine froze, her hand lingering in her pocket as she turned to the driver with an awkward smile. “Ah… I think…”</w:t>
      </w:r>
    </w:p>
    <w:p w14:paraId="12A6E067" w14:textId="77777777" w:rsidR="00E656AF" w:rsidRPr="00E656AF" w:rsidRDefault="00E656AF" w:rsidP="00E656AF">
      <w:pPr>
        <w:rPr>
          <w:rFonts w:ascii="Sitka Text" w:hAnsi="Sitka Text"/>
        </w:rPr>
      </w:pPr>
      <w:r w:rsidRPr="00E656AF">
        <w:rPr>
          <w:rFonts w:ascii="Sitka Text" w:hAnsi="Sitka Text"/>
        </w:rPr>
        <w:t>The driver looked more unamused.</w:t>
      </w:r>
    </w:p>
    <w:p w14:paraId="26FB9C5F" w14:textId="77777777" w:rsidR="00E656AF" w:rsidRPr="00E656AF" w:rsidRDefault="00E656AF" w:rsidP="00E656AF">
      <w:pPr>
        <w:rPr>
          <w:rFonts w:ascii="Sitka Text" w:hAnsi="Sitka Text"/>
        </w:rPr>
      </w:pPr>
      <w:r w:rsidRPr="00E656AF">
        <w:rPr>
          <w:rFonts w:ascii="Sitka Text" w:hAnsi="Sitka Text"/>
        </w:rPr>
        <w:t>“I… seem to have misplaced my coin satchel…” Catherine said, her voice uncharacteristically hesitant. She glanced back at the group. “Eddie,” she said, flashing an overly sweet smile. “Be a dear and lend me a bit, would you?”</w:t>
      </w:r>
      <w:r w:rsidRPr="00E656AF">
        <w:rPr>
          <w:rFonts w:ascii="Sitka Text" w:hAnsi="Sitka Text"/>
        </w:rPr>
        <w:br/>
        <w:t xml:space="preserve">Eddie looked at Catherine, seemingly taken aback by her </w:t>
      </w:r>
      <w:proofErr w:type="spellStart"/>
      <w:r w:rsidRPr="00E656AF">
        <w:rPr>
          <w:rFonts w:ascii="Sitka Text" w:hAnsi="Sitka Text"/>
        </w:rPr>
        <w:t>uncharastically</w:t>
      </w:r>
      <w:proofErr w:type="spellEnd"/>
      <w:r w:rsidRPr="00E656AF">
        <w:rPr>
          <w:rFonts w:ascii="Sitka Text" w:hAnsi="Sitka Text"/>
        </w:rPr>
        <w:t xml:space="preserve"> sweet and regal tone.</w:t>
      </w:r>
    </w:p>
    <w:p w14:paraId="1DAAB0E5" w14:textId="77777777" w:rsidR="00E656AF" w:rsidRPr="00E656AF" w:rsidRDefault="00E656AF" w:rsidP="00E656AF">
      <w:pPr>
        <w:rPr>
          <w:rFonts w:ascii="Sitka Text" w:hAnsi="Sitka Text"/>
        </w:rPr>
      </w:pPr>
      <w:r w:rsidRPr="00E656AF">
        <w:rPr>
          <w:rFonts w:ascii="Sitka Text" w:hAnsi="Sitka Text"/>
        </w:rPr>
        <w:t>“What.” Eddie said</w:t>
      </w:r>
    </w:p>
    <w:p w14:paraId="38510680" w14:textId="77777777" w:rsidR="00E656AF" w:rsidRPr="00E656AF" w:rsidRDefault="00E656AF" w:rsidP="00E656AF">
      <w:pPr>
        <w:rPr>
          <w:rFonts w:ascii="Sitka Text" w:hAnsi="Sitka Text"/>
        </w:rPr>
      </w:pPr>
      <w:r w:rsidRPr="00E656AF">
        <w:rPr>
          <w:rFonts w:ascii="Sitka Text" w:hAnsi="Sitka Text"/>
        </w:rPr>
        <w:t>“I misplaced my coin purse.”</w:t>
      </w:r>
    </w:p>
    <w:p w14:paraId="17733704" w14:textId="77777777" w:rsidR="00E656AF" w:rsidRPr="00E656AF" w:rsidRDefault="00E656AF" w:rsidP="00E656AF">
      <w:pPr>
        <w:rPr>
          <w:rFonts w:ascii="Sitka Text" w:hAnsi="Sitka Text"/>
        </w:rPr>
      </w:pPr>
      <w:r w:rsidRPr="00E656AF">
        <w:rPr>
          <w:rFonts w:ascii="Sitka Text" w:hAnsi="Sitka Text"/>
        </w:rPr>
        <w:t>“You spent all your coins didn’t you</w:t>
      </w:r>
      <w:proofErr w:type="gramStart"/>
      <w:r w:rsidRPr="00E656AF">
        <w:rPr>
          <w:rFonts w:ascii="Sitka Text" w:hAnsi="Sitka Text"/>
        </w:rPr>
        <w:t>—“</w:t>
      </w:r>
      <w:proofErr w:type="gramEnd"/>
    </w:p>
    <w:p w14:paraId="3A12581D" w14:textId="77777777" w:rsidR="00E656AF" w:rsidRPr="00E656AF" w:rsidRDefault="00E656AF" w:rsidP="00E656AF">
      <w:pPr>
        <w:rPr>
          <w:rFonts w:ascii="Sitka Text" w:hAnsi="Sitka Text"/>
        </w:rPr>
      </w:pPr>
      <w:r w:rsidRPr="00E656AF">
        <w:rPr>
          <w:rFonts w:ascii="Sitka Text" w:hAnsi="Sitka Text"/>
        </w:rPr>
        <w:t>“</w:t>
      </w:r>
      <w:r w:rsidRPr="00E656AF">
        <w:rPr>
          <w:rFonts w:ascii="Sitka Text" w:hAnsi="Sitka Text"/>
          <w:i/>
          <w:iCs/>
        </w:rPr>
        <w:t>I said</w:t>
      </w:r>
      <w:r w:rsidRPr="00E656AF">
        <w:rPr>
          <w:rFonts w:ascii="Sitka Text" w:hAnsi="Sitka Text"/>
        </w:rPr>
        <w:t> I misplaced it. Happens to the best of us, you know.”</w:t>
      </w:r>
    </w:p>
    <w:p w14:paraId="6CCB2B32" w14:textId="77777777" w:rsidR="00E656AF" w:rsidRPr="00E656AF" w:rsidRDefault="00E656AF" w:rsidP="00E656AF">
      <w:pPr>
        <w:rPr>
          <w:rFonts w:ascii="Sitka Text" w:hAnsi="Sitka Text"/>
        </w:rPr>
      </w:pPr>
      <w:r w:rsidRPr="00E656AF">
        <w:rPr>
          <w:rFonts w:ascii="Sitka Text" w:hAnsi="Sitka Text"/>
        </w:rPr>
        <w:t>"Fine," Eddie sighed, and reluctantly dug into his pouch, fishing out two silver coins and handing them to the driver, who nodded in thanks and clicked his tongue to set the horses moving again.</w:t>
      </w:r>
      <w:r w:rsidRPr="00E656AF">
        <w:rPr>
          <w:rFonts w:ascii="Sitka Text" w:hAnsi="Sitka Text"/>
        </w:rPr>
        <w:br/>
        <w:t>As the carriage rolled away, Eddie turned to Catherine.</w:t>
      </w:r>
    </w:p>
    <w:p w14:paraId="49451520" w14:textId="77777777" w:rsidR="00E656AF" w:rsidRPr="00E656AF" w:rsidRDefault="00E656AF" w:rsidP="00E656AF">
      <w:pPr>
        <w:rPr>
          <w:rFonts w:ascii="Sitka Text" w:hAnsi="Sitka Text"/>
        </w:rPr>
      </w:pPr>
      <w:r w:rsidRPr="00E656AF">
        <w:rPr>
          <w:rFonts w:ascii="Sitka Text" w:hAnsi="Sitka Text"/>
        </w:rPr>
        <w:t xml:space="preserve">“You’re a master alchemist, and you don’t have two </w:t>
      </w:r>
      <w:proofErr w:type="gramStart"/>
      <w:r w:rsidRPr="00E656AF">
        <w:rPr>
          <w:rFonts w:ascii="Sitka Text" w:hAnsi="Sitka Text"/>
        </w:rPr>
        <w:t>silver</w:t>
      </w:r>
      <w:proofErr w:type="gramEnd"/>
      <w:r w:rsidRPr="00E656AF">
        <w:rPr>
          <w:rFonts w:ascii="Sitka Text" w:hAnsi="Sitka Text"/>
        </w:rPr>
        <w:t xml:space="preserve"> to your name?”</w:t>
      </w:r>
    </w:p>
    <w:p w14:paraId="7A483F1E" w14:textId="77777777" w:rsidR="00E656AF" w:rsidRPr="00E656AF" w:rsidRDefault="00E656AF" w:rsidP="00E656AF">
      <w:pPr>
        <w:rPr>
          <w:rFonts w:ascii="Sitka Text" w:hAnsi="Sitka Text"/>
        </w:rPr>
      </w:pPr>
      <w:r w:rsidRPr="00E656AF">
        <w:rPr>
          <w:rFonts w:ascii="Sitka Text" w:hAnsi="Sitka Text"/>
        </w:rPr>
        <w:t xml:space="preserve">“Exactly,” Catherine said, “Also I’m not just a Master Alchemist, Edward. I’m a Travelling Master Alchemist, and that is why I accepted that </w:t>
      </w:r>
      <w:proofErr w:type="gramStart"/>
      <w:r w:rsidRPr="00E656AF">
        <w:rPr>
          <w:rFonts w:ascii="Sitka Text" w:hAnsi="Sitka Text"/>
        </w:rPr>
        <w:t>gig!.</w:t>
      </w:r>
      <w:proofErr w:type="gramEnd"/>
      <w:r w:rsidRPr="00E656AF">
        <w:rPr>
          <w:rFonts w:ascii="Sitka Text" w:hAnsi="Sitka Text"/>
        </w:rPr>
        <w:t>”</w:t>
      </w:r>
    </w:p>
    <w:p w14:paraId="40AA6194" w14:textId="77777777" w:rsidR="00E656AF" w:rsidRPr="00E656AF" w:rsidRDefault="00E656AF" w:rsidP="00E656AF">
      <w:pPr>
        <w:rPr>
          <w:rFonts w:ascii="Sitka Text" w:hAnsi="Sitka Text"/>
        </w:rPr>
      </w:pPr>
      <w:r w:rsidRPr="00E656AF">
        <w:rPr>
          <w:rFonts w:ascii="Sitka Text" w:hAnsi="Sitka Text"/>
          <w:i/>
          <w:iCs/>
        </w:rPr>
        <w:t xml:space="preserve">“I sometimes wonder how my younger self could even like </w:t>
      </w:r>
      <w:proofErr w:type="gramStart"/>
      <w:r w:rsidRPr="00E656AF">
        <w:rPr>
          <w:rFonts w:ascii="Sitka Text" w:hAnsi="Sitka Text"/>
          <w:i/>
          <w:iCs/>
        </w:rPr>
        <w:t>you.“</w:t>
      </w:r>
      <w:proofErr w:type="gramEnd"/>
    </w:p>
    <w:p w14:paraId="636E3205" w14:textId="77777777" w:rsidR="00E656AF" w:rsidRPr="00E656AF" w:rsidRDefault="00E656AF" w:rsidP="00E656AF">
      <w:pPr>
        <w:rPr>
          <w:rFonts w:ascii="Sitka Text" w:hAnsi="Sitka Text"/>
        </w:rPr>
      </w:pPr>
      <w:r w:rsidRPr="00E656AF">
        <w:rPr>
          <w:rFonts w:ascii="Sitka Text" w:hAnsi="Sitka Text"/>
        </w:rPr>
        <w:t> </w:t>
      </w:r>
    </w:p>
    <w:p w14:paraId="1581E00E" w14:textId="77777777" w:rsidR="00E656AF" w:rsidRPr="00E656AF" w:rsidRDefault="00E656AF" w:rsidP="00E656AF">
      <w:pPr>
        <w:rPr>
          <w:rFonts w:ascii="Sitka Text" w:hAnsi="Sitka Text"/>
        </w:rPr>
      </w:pPr>
      <w:r w:rsidRPr="00E656AF">
        <w:rPr>
          <w:rFonts w:ascii="Sitka Text" w:hAnsi="Sitka Text"/>
        </w:rPr>
        <w:t>-o-</w:t>
      </w:r>
    </w:p>
    <w:p w14:paraId="327D44B1" w14:textId="77777777" w:rsidR="00E656AF" w:rsidRPr="00E656AF" w:rsidRDefault="00E656AF" w:rsidP="00E656AF">
      <w:pPr>
        <w:rPr>
          <w:rFonts w:ascii="Sitka Text" w:hAnsi="Sitka Text"/>
        </w:rPr>
      </w:pPr>
      <w:r w:rsidRPr="00E656AF">
        <w:rPr>
          <w:rFonts w:ascii="Sitka Text" w:hAnsi="Sitka Text"/>
        </w:rPr>
        <w:t> </w:t>
      </w:r>
    </w:p>
    <w:p w14:paraId="0AC0F858" w14:textId="77777777" w:rsidR="00E656AF" w:rsidRPr="00E656AF" w:rsidRDefault="00E656AF" w:rsidP="00E656AF">
      <w:pPr>
        <w:rPr>
          <w:rFonts w:ascii="Sitka Text" w:hAnsi="Sitka Text"/>
        </w:rPr>
      </w:pPr>
      <w:r w:rsidRPr="00E656AF">
        <w:rPr>
          <w:rFonts w:ascii="Sitka Text" w:hAnsi="Sitka Text"/>
        </w:rPr>
        <w:t>Eddie, Torrie, Markus and Catherine continued their journey northward. Sea of tall green grass sways rhythmically as a gentle breeze carried the scent of sea from the shore. Their shadows stretched long and lean under the waning sunlight. The land ahead gradually sloped upward, and as they crested a small hill, the forest of Deep Glaive came into view.</w:t>
      </w:r>
    </w:p>
    <w:p w14:paraId="28040ABB" w14:textId="77777777" w:rsidR="00E656AF" w:rsidRPr="00E656AF" w:rsidRDefault="00E656AF" w:rsidP="00E656AF">
      <w:pPr>
        <w:rPr>
          <w:rFonts w:ascii="Sitka Text" w:hAnsi="Sitka Text"/>
        </w:rPr>
      </w:pPr>
      <w:r w:rsidRPr="00E656AF">
        <w:rPr>
          <w:rFonts w:ascii="Sitka Text" w:hAnsi="Sitka Text"/>
        </w:rPr>
        <w:t>At first glance, it seemed like just a newly planted tree farm. A scattered cluster of saplings, small bushes, and a few modestly sized trees lined the edge.</w:t>
      </w:r>
    </w:p>
    <w:p w14:paraId="3E1C7BB4" w14:textId="77777777" w:rsidR="00E656AF" w:rsidRPr="00E656AF" w:rsidRDefault="00E656AF" w:rsidP="00E656AF">
      <w:pPr>
        <w:rPr>
          <w:rFonts w:ascii="Sitka Text" w:hAnsi="Sitka Text"/>
        </w:rPr>
      </w:pPr>
      <w:r w:rsidRPr="00E656AF">
        <w:rPr>
          <w:rFonts w:ascii="Sitka Text" w:hAnsi="Sitka Text"/>
        </w:rPr>
        <w:lastRenderedPageBreak/>
        <w:t>Markus stopped and glanced around his surroundings.</w:t>
      </w:r>
    </w:p>
    <w:p w14:paraId="65C28513" w14:textId="77777777" w:rsidR="00E656AF" w:rsidRPr="00E656AF" w:rsidRDefault="00E656AF" w:rsidP="00E656AF">
      <w:pPr>
        <w:rPr>
          <w:rFonts w:ascii="Sitka Text" w:hAnsi="Sitka Text"/>
        </w:rPr>
      </w:pPr>
      <w:r w:rsidRPr="00E656AF">
        <w:rPr>
          <w:rFonts w:ascii="Sitka Text" w:hAnsi="Sitka Text"/>
        </w:rPr>
        <w:t>"This is it, ma’am?" he asked, glancing at Catherine. "The infamous Deep Glaive… Doesn’t seem so deep to me. Looks more like a glorified garden."</w:t>
      </w:r>
    </w:p>
    <w:p w14:paraId="72781E30" w14:textId="77777777" w:rsidR="00E656AF" w:rsidRPr="00E656AF" w:rsidRDefault="00E656AF" w:rsidP="00E656AF">
      <w:pPr>
        <w:rPr>
          <w:rFonts w:ascii="Sitka Text" w:hAnsi="Sitka Text"/>
        </w:rPr>
      </w:pPr>
      <w:r w:rsidRPr="00E656AF">
        <w:rPr>
          <w:rFonts w:ascii="Sitka Text" w:hAnsi="Sitka Text"/>
        </w:rPr>
        <w:t>"That’s because you’re standing on the shallow end," Catherine replied.</w:t>
      </w:r>
    </w:p>
    <w:p w14:paraId="052B140C" w14:textId="77777777" w:rsidR="00E656AF" w:rsidRPr="00E656AF" w:rsidRDefault="00E656AF" w:rsidP="00E656AF">
      <w:pPr>
        <w:rPr>
          <w:rFonts w:ascii="Sitka Text" w:hAnsi="Sitka Text"/>
        </w:rPr>
      </w:pPr>
      <w:r w:rsidRPr="00E656AF">
        <w:rPr>
          <w:rFonts w:ascii="Sitka Text" w:hAnsi="Sitka Text"/>
        </w:rPr>
        <w:t>"Shallow end? What’s that supposed to mean?" Markus asked back</w:t>
      </w:r>
    </w:p>
    <w:p w14:paraId="60ACC688" w14:textId="77777777" w:rsidR="00E656AF" w:rsidRPr="00E656AF" w:rsidRDefault="00E656AF" w:rsidP="00E656AF">
      <w:pPr>
        <w:rPr>
          <w:rFonts w:ascii="Sitka Text" w:hAnsi="Sitka Text"/>
        </w:rPr>
      </w:pPr>
      <w:r w:rsidRPr="00E656AF">
        <w:rPr>
          <w:rFonts w:ascii="Sitka Text" w:hAnsi="Sitka Text"/>
        </w:rPr>
        <w:t>"The Deep Glaive isn’t an ordinary forest.” Catherine said, turning toward him, gesturing to the trees ahead.</w:t>
      </w:r>
    </w:p>
    <w:p w14:paraId="5F4935C2" w14:textId="77777777" w:rsidR="00E656AF" w:rsidRPr="00E656AF" w:rsidRDefault="00E656AF" w:rsidP="00E656AF">
      <w:pPr>
        <w:rPr>
          <w:rFonts w:ascii="Sitka Text" w:hAnsi="Sitka Text"/>
        </w:rPr>
      </w:pPr>
      <w:r w:rsidRPr="00E656AF">
        <w:rPr>
          <w:rFonts w:ascii="Sitka Text" w:hAnsi="Sitka Text"/>
        </w:rPr>
        <w:t>“It’s Illusory in nature, in a way. It mimics the ocean. The closer you stay to the edges, the smaller everything seems. But as you go deeper..." She trailed off, her gaze drifting to the horizon.</w:t>
      </w:r>
    </w:p>
    <w:p w14:paraId="16A031F7" w14:textId="77777777" w:rsidR="00E656AF" w:rsidRPr="00E656AF" w:rsidRDefault="00E656AF" w:rsidP="00E656AF">
      <w:pPr>
        <w:rPr>
          <w:rFonts w:ascii="Sitka Text" w:hAnsi="Sitka Text"/>
        </w:rPr>
      </w:pPr>
      <w:r w:rsidRPr="00E656AF">
        <w:rPr>
          <w:rFonts w:ascii="Sitka Text" w:hAnsi="Sitka Text"/>
        </w:rPr>
        <w:t>“What… happens as we go deeper?" Markus frowned.</w:t>
      </w:r>
    </w:p>
    <w:p w14:paraId="1AA98615" w14:textId="77777777" w:rsidR="00E656AF" w:rsidRPr="00E656AF" w:rsidRDefault="00E656AF" w:rsidP="00E656AF">
      <w:pPr>
        <w:rPr>
          <w:rFonts w:ascii="Sitka Text" w:hAnsi="Sitka Text"/>
        </w:rPr>
      </w:pPr>
      <w:r w:rsidRPr="00E656AF">
        <w:rPr>
          <w:rFonts w:ascii="Sitka Text" w:hAnsi="Sitka Text"/>
        </w:rPr>
        <w:t>"The trees grow larger. The creatures more dangerous. The forest doesn’t just grow—it deepened," Catherine explained, her tone steady but laced with a hint of caution. "It’s why they call it the Deep Glaive. You won’t understand the depth of it until you’re in the deep end."</w:t>
      </w:r>
    </w:p>
    <w:p w14:paraId="748993B1" w14:textId="77777777" w:rsidR="00E656AF" w:rsidRPr="00E656AF" w:rsidRDefault="00E656AF" w:rsidP="00E656AF">
      <w:pPr>
        <w:rPr>
          <w:rFonts w:ascii="Sitka Text" w:hAnsi="Sitka Text"/>
        </w:rPr>
      </w:pPr>
      <w:r w:rsidRPr="00E656AF">
        <w:rPr>
          <w:rFonts w:ascii="Sitka Text" w:hAnsi="Sitka Text"/>
        </w:rPr>
        <w:t>"Great…” Markus sighed, “That’s... comforting to hear."</w:t>
      </w:r>
    </w:p>
    <w:p w14:paraId="5CF3D2C1" w14:textId="77777777" w:rsidR="00E656AF" w:rsidRPr="00E656AF" w:rsidRDefault="00E656AF" w:rsidP="00E656AF">
      <w:pPr>
        <w:rPr>
          <w:rFonts w:ascii="Sitka Text" w:hAnsi="Sitka Text"/>
        </w:rPr>
      </w:pPr>
      <w:r w:rsidRPr="00E656AF">
        <w:rPr>
          <w:rFonts w:ascii="Sitka Text" w:hAnsi="Sitka Text"/>
        </w:rPr>
        <w:t>“Don’t worry, Markus.” Eddie said, patting his friend on the back, “I’m sure we’ll figure things out.”</w:t>
      </w:r>
    </w:p>
    <w:p w14:paraId="10E90DDC" w14:textId="77777777" w:rsidR="00E656AF" w:rsidRPr="00E656AF" w:rsidRDefault="00E656AF" w:rsidP="00E656AF">
      <w:pPr>
        <w:rPr>
          <w:rFonts w:ascii="Sitka Text" w:hAnsi="Sitka Text"/>
        </w:rPr>
      </w:pPr>
      <w:r w:rsidRPr="00E656AF">
        <w:rPr>
          <w:rFonts w:ascii="Sitka Text" w:hAnsi="Sitka Text"/>
        </w:rPr>
        <w:t>“If things go bad…” Eddie continued, “We have a certain Elf to sue.”</w:t>
      </w:r>
    </w:p>
    <w:p w14:paraId="57C558EF" w14:textId="77777777" w:rsidR="00E656AF" w:rsidRPr="00E656AF" w:rsidRDefault="00E656AF" w:rsidP="00E656AF">
      <w:pPr>
        <w:rPr>
          <w:rFonts w:ascii="Sitka Text" w:hAnsi="Sitka Text"/>
        </w:rPr>
      </w:pPr>
      <w:r w:rsidRPr="00E656AF">
        <w:rPr>
          <w:rFonts w:ascii="Sitka Text" w:hAnsi="Sitka Text"/>
        </w:rPr>
        <w:t>“Not funny, Edward.” Catherine said.</w:t>
      </w:r>
    </w:p>
    <w:p w14:paraId="48F1A283" w14:textId="77777777" w:rsidR="00E656AF" w:rsidRPr="00E656AF" w:rsidRDefault="00E656AF" w:rsidP="00E656AF">
      <w:pPr>
        <w:rPr>
          <w:rFonts w:ascii="Sitka Text" w:hAnsi="Sitka Text"/>
        </w:rPr>
      </w:pPr>
      <w:r w:rsidRPr="00E656AF">
        <w:rPr>
          <w:rFonts w:ascii="Sitka Text" w:hAnsi="Sitka Text"/>
        </w:rPr>
        <w:t>The group pressed onward, stepping into the forest’s threshold. As they ventured deeper into the forest, the world around them grew quieter. Their footsteps and the distant calls of seabirds were the sounds they could hear. The path they had been following gave way to a darker earth. The green swaying grasses disappear beneath layers of dark earth. The group began approaching the middle of the Deep Glaive. The sun was now just a sliver on the horizon, casting the last rays of daylight through the trees. As they drew nearer, the forest ahead seemed almost unremarkable—a large cluster of trees, their branches swaying gently in the evening breeze. But as they crossed the threshold into the forest, the air seemed to shift.</w:t>
      </w:r>
    </w:p>
    <w:p w14:paraId="78F465AF" w14:textId="77777777" w:rsidR="00E656AF" w:rsidRPr="00E656AF" w:rsidRDefault="00E656AF" w:rsidP="00E656AF">
      <w:pPr>
        <w:rPr>
          <w:rFonts w:ascii="Sitka Text" w:hAnsi="Sitka Text"/>
        </w:rPr>
      </w:pPr>
      <w:r w:rsidRPr="00E656AF">
        <w:rPr>
          <w:rFonts w:ascii="Sitka Text" w:hAnsi="Sitka Text"/>
        </w:rPr>
        <w:lastRenderedPageBreak/>
        <w:t>It became cooler, denser, and more damp. The small, trees and saplings they saw before had passed, now the trees are taller, bigger and thicker. Their trunks twists, and their canopies stretched higher into the sky that began to get covered more and more. The underbrush, once sparse, now teemed with strange, luminescent flora, casting an otherworldly glow on the path ahead.</w:t>
      </w:r>
    </w:p>
    <w:p w14:paraId="52EDF291" w14:textId="77777777" w:rsidR="00E656AF" w:rsidRPr="00E656AF" w:rsidRDefault="00E656AF" w:rsidP="00E656AF">
      <w:pPr>
        <w:rPr>
          <w:rFonts w:ascii="Sitka Text" w:hAnsi="Sitka Text"/>
        </w:rPr>
      </w:pPr>
      <w:r w:rsidRPr="00E656AF">
        <w:rPr>
          <w:rFonts w:ascii="Sitka Text" w:hAnsi="Sitka Text"/>
        </w:rPr>
        <w:t>Eddie glanced at Markus, who was inspecting one of the emissive flowers clinging to a nearby trunk.</w:t>
      </w:r>
    </w:p>
    <w:p w14:paraId="0D7F9898" w14:textId="77777777" w:rsidR="00E656AF" w:rsidRPr="00E656AF" w:rsidRDefault="00E656AF" w:rsidP="00E656AF">
      <w:pPr>
        <w:rPr>
          <w:rFonts w:ascii="Sitka Text" w:hAnsi="Sitka Text"/>
        </w:rPr>
      </w:pPr>
      <w:r w:rsidRPr="00E656AF">
        <w:rPr>
          <w:rFonts w:ascii="Sitka Text" w:hAnsi="Sitka Text"/>
        </w:rPr>
        <w:t>"Do you feel something?" Eddie asked.</w:t>
      </w:r>
    </w:p>
    <w:p w14:paraId="730DB29E" w14:textId="77777777" w:rsidR="00E656AF" w:rsidRPr="00E656AF" w:rsidRDefault="00E656AF" w:rsidP="00E656AF">
      <w:pPr>
        <w:rPr>
          <w:rFonts w:ascii="Sitka Text" w:hAnsi="Sitka Text"/>
        </w:rPr>
      </w:pPr>
      <w:r w:rsidRPr="00E656AF">
        <w:rPr>
          <w:rFonts w:ascii="Sitka Text" w:hAnsi="Sitka Text"/>
        </w:rPr>
        <w:t>"Yeah…" Markus replied. "The air is denser here… it’s like swimming."</w:t>
      </w:r>
    </w:p>
    <w:p w14:paraId="6F8A4876" w14:textId="77777777" w:rsidR="00E656AF" w:rsidRPr="00E656AF" w:rsidRDefault="00E656AF" w:rsidP="00E656AF">
      <w:pPr>
        <w:rPr>
          <w:rFonts w:ascii="Sitka Text" w:hAnsi="Sitka Text"/>
        </w:rPr>
      </w:pPr>
      <w:r w:rsidRPr="00E656AF">
        <w:rPr>
          <w:rFonts w:ascii="Sitka Text" w:hAnsi="Sitka Text"/>
        </w:rPr>
        <w:t>“That’s one weird way to put it…” Eddie said, “But I agree with you.”</w:t>
      </w:r>
    </w:p>
    <w:p w14:paraId="270ADAD1" w14:textId="77777777" w:rsidR="00E656AF" w:rsidRPr="00E656AF" w:rsidRDefault="00E656AF" w:rsidP="00E656AF">
      <w:pPr>
        <w:rPr>
          <w:rFonts w:ascii="Sitka Text" w:hAnsi="Sitka Text"/>
        </w:rPr>
      </w:pPr>
      <w:r w:rsidRPr="00E656AF">
        <w:rPr>
          <w:rFonts w:ascii="Sitka Text" w:hAnsi="Sitka Text"/>
        </w:rPr>
        <w:t>Torrie trailed behind them. She looked up, craning her neck to take in the towering trees.</w:t>
      </w:r>
    </w:p>
    <w:p w14:paraId="667958D1" w14:textId="77777777" w:rsidR="00E656AF" w:rsidRPr="00E656AF" w:rsidRDefault="00E656AF" w:rsidP="00E656AF">
      <w:pPr>
        <w:rPr>
          <w:rFonts w:ascii="Sitka Text" w:hAnsi="Sitka Text"/>
        </w:rPr>
      </w:pPr>
      <w:r w:rsidRPr="00E656AF">
        <w:rPr>
          <w:rFonts w:ascii="Sitka Text" w:hAnsi="Sitka Text"/>
        </w:rPr>
        <w:t>The barks of the trees spiraled skyward, their leaves forming an interwoven canopy so thick it blocked out the remnants of the sun light. Shadows danced across her freckled face, and her voice piped up, soft but curious.</w:t>
      </w:r>
    </w:p>
    <w:p w14:paraId="58514269" w14:textId="77777777" w:rsidR="00E656AF" w:rsidRPr="00E656AF" w:rsidRDefault="00E656AF" w:rsidP="00E656AF">
      <w:pPr>
        <w:rPr>
          <w:rFonts w:ascii="Sitka Text" w:hAnsi="Sitka Text"/>
        </w:rPr>
      </w:pPr>
      <w:r w:rsidRPr="00E656AF">
        <w:rPr>
          <w:rFonts w:ascii="Sitka Text" w:hAnsi="Sitka Text"/>
        </w:rPr>
        <w:t>"Is it night already?" Torrie asked, looking around.</w:t>
      </w:r>
    </w:p>
    <w:p w14:paraId="406D92FB" w14:textId="77777777" w:rsidR="00E656AF" w:rsidRPr="00E656AF" w:rsidRDefault="00E656AF" w:rsidP="00E656AF">
      <w:pPr>
        <w:rPr>
          <w:rFonts w:ascii="Sitka Text" w:hAnsi="Sitka Text"/>
        </w:rPr>
      </w:pPr>
      <w:r w:rsidRPr="00E656AF">
        <w:rPr>
          <w:rFonts w:ascii="Sitka Text" w:hAnsi="Sitka Text"/>
        </w:rPr>
        <w:t>"Not quite," Catherine said, who is in the front most of the group. Her apple-red hair shimmered faintly, catching the luminescence of the forest flora.</w:t>
      </w:r>
    </w:p>
    <w:p w14:paraId="46AC830C" w14:textId="77777777" w:rsidR="00E656AF" w:rsidRPr="00E656AF" w:rsidRDefault="00E656AF" w:rsidP="00E656AF">
      <w:pPr>
        <w:rPr>
          <w:rFonts w:ascii="Sitka Text" w:hAnsi="Sitka Text"/>
        </w:rPr>
      </w:pPr>
      <w:r w:rsidRPr="00E656AF">
        <w:rPr>
          <w:rFonts w:ascii="Sitka Text" w:hAnsi="Sitka Text"/>
        </w:rPr>
        <w:t>"The deeper we go, the larger the forest grows, remember?” Catherine continued, “The Deep Glaive is not just a place, but a world within itself. Like the ocean, it swells with depth. The trees grow taller because we’re swimming deeper."</w:t>
      </w:r>
    </w:p>
    <w:p w14:paraId="632C315C" w14:textId="77777777" w:rsidR="00E656AF" w:rsidRPr="00E656AF" w:rsidRDefault="00E656AF" w:rsidP="00E656AF">
      <w:pPr>
        <w:rPr>
          <w:rFonts w:ascii="Sitka Text" w:hAnsi="Sitka Text"/>
        </w:rPr>
      </w:pPr>
      <w:r w:rsidRPr="00E656AF">
        <w:rPr>
          <w:rFonts w:ascii="Sitka Text" w:hAnsi="Sitka Text"/>
        </w:rPr>
        <w:t>"So…” Torrie said as she looked around her, “Is it like we’re walking into... another layer of reality?"</w:t>
      </w:r>
    </w:p>
    <w:p w14:paraId="316E73A2" w14:textId="77777777" w:rsidR="00E656AF" w:rsidRPr="00E656AF" w:rsidRDefault="00E656AF" w:rsidP="00E656AF">
      <w:pPr>
        <w:rPr>
          <w:rFonts w:ascii="Sitka Text" w:hAnsi="Sitka Text"/>
        </w:rPr>
      </w:pPr>
      <w:r w:rsidRPr="00E656AF">
        <w:rPr>
          <w:rFonts w:ascii="Sitka Text" w:hAnsi="Sitka Text"/>
        </w:rPr>
        <w:t>"You can say it like that," Catherine said, stepping forward again. "The Deep Glaive is an ancient place, shaped by elven spells older than any of us. Even myself. It doesn’t follow the rules of the outside world."</w:t>
      </w:r>
    </w:p>
    <w:p w14:paraId="7556E630" w14:textId="77777777" w:rsidR="00E656AF" w:rsidRPr="00E656AF" w:rsidRDefault="00E656AF" w:rsidP="00E656AF">
      <w:pPr>
        <w:rPr>
          <w:rFonts w:ascii="Sitka Text" w:hAnsi="Sitka Text"/>
        </w:rPr>
      </w:pPr>
      <w:r w:rsidRPr="00E656AF">
        <w:rPr>
          <w:rFonts w:ascii="Sitka Text" w:hAnsi="Sitka Text"/>
        </w:rPr>
        <w:t>“Older than you, huh?” Eddie interjected, “This thing must be pre-historic.”</w:t>
      </w:r>
    </w:p>
    <w:p w14:paraId="21C9C590" w14:textId="77777777" w:rsidR="00E656AF" w:rsidRPr="00E656AF" w:rsidRDefault="00E656AF" w:rsidP="00E656AF">
      <w:pPr>
        <w:rPr>
          <w:rFonts w:ascii="Sitka Text" w:hAnsi="Sitka Text"/>
        </w:rPr>
      </w:pPr>
      <w:r w:rsidRPr="00E656AF">
        <w:rPr>
          <w:rFonts w:ascii="Sitka Text" w:hAnsi="Sitka Text"/>
        </w:rPr>
        <w:t>Markus chuckled softly as he joined Catherine, tapping the flask on his belt. "And yet, here we are, bringing mundane supplies into a place like this. It’s humbling, isn’t it?"</w:t>
      </w:r>
    </w:p>
    <w:p w14:paraId="54ACDE2F" w14:textId="77777777" w:rsidR="00E656AF" w:rsidRPr="00E656AF" w:rsidRDefault="00E656AF" w:rsidP="00E656AF">
      <w:pPr>
        <w:rPr>
          <w:rFonts w:ascii="Sitka Text" w:hAnsi="Sitka Text"/>
        </w:rPr>
      </w:pPr>
      <w:r w:rsidRPr="00E656AF">
        <w:rPr>
          <w:rFonts w:ascii="Sitka Text" w:hAnsi="Sitka Text"/>
        </w:rPr>
        <w:lastRenderedPageBreak/>
        <w:t>As they ventured further, the luminescent plants grew brighter, painting the towering trees in hues of blue and green. The hum grew louder, joined by faint rustlings in the dense underbrush. Shadows flickered at the edges of their vision, always just appearing in his peripheral.</w:t>
      </w:r>
    </w:p>
    <w:p w14:paraId="06D485BF" w14:textId="77777777" w:rsidR="00E656AF" w:rsidRPr="00E656AF" w:rsidRDefault="00E656AF" w:rsidP="00E656AF">
      <w:pPr>
        <w:rPr>
          <w:rFonts w:ascii="Sitka Text" w:hAnsi="Sitka Text"/>
        </w:rPr>
      </w:pPr>
      <w:r w:rsidRPr="00E656AF">
        <w:rPr>
          <w:rFonts w:ascii="Sitka Text" w:hAnsi="Sitka Text"/>
        </w:rPr>
        <w:t>"Are we in the center of the forest yet?" Torrie broke the silence.</w:t>
      </w:r>
    </w:p>
    <w:p w14:paraId="221BAD9B" w14:textId="77777777" w:rsidR="00E656AF" w:rsidRPr="00E656AF" w:rsidRDefault="00E656AF" w:rsidP="00E656AF">
      <w:pPr>
        <w:rPr>
          <w:rFonts w:ascii="Sitka Text" w:hAnsi="Sitka Text"/>
        </w:rPr>
      </w:pPr>
      <w:r w:rsidRPr="00E656AF">
        <w:rPr>
          <w:rFonts w:ascii="Sitka Text" w:hAnsi="Sitka Text"/>
        </w:rPr>
        <w:t xml:space="preserve">"Not quite," Catherine said, gesturing toward the dense wall of trees ahead. "But we will be at The Gates in a few </w:t>
      </w:r>
      <w:proofErr w:type="gramStart"/>
      <w:r w:rsidRPr="00E656AF">
        <w:rPr>
          <w:rFonts w:ascii="Sitka Text" w:hAnsi="Sitka Text"/>
        </w:rPr>
        <w:t>moment</w:t>
      </w:r>
      <w:proofErr w:type="gramEnd"/>
      <w:r w:rsidRPr="00E656AF">
        <w:rPr>
          <w:rFonts w:ascii="Sitka Text" w:hAnsi="Sitka Text"/>
        </w:rPr>
        <w:t>."</w:t>
      </w:r>
    </w:p>
    <w:p w14:paraId="1ADFD626" w14:textId="77777777" w:rsidR="00E656AF" w:rsidRPr="00E656AF" w:rsidRDefault="00E656AF" w:rsidP="00E656AF">
      <w:pPr>
        <w:rPr>
          <w:rFonts w:ascii="Sitka Text" w:hAnsi="Sitka Text"/>
        </w:rPr>
      </w:pPr>
      <w:r w:rsidRPr="00E656AF">
        <w:rPr>
          <w:rFonts w:ascii="Sitka Text" w:hAnsi="Sitka Text"/>
        </w:rPr>
        <w:t>"The Gates?" Torrie echoed.</w:t>
      </w:r>
    </w:p>
    <w:p w14:paraId="1827242F" w14:textId="77777777" w:rsidR="00E656AF" w:rsidRPr="00E656AF" w:rsidRDefault="00E656AF" w:rsidP="00E656AF">
      <w:pPr>
        <w:rPr>
          <w:rFonts w:ascii="Sitka Text" w:hAnsi="Sitka Text"/>
        </w:rPr>
      </w:pPr>
      <w:r w:rsidRPr="00E656AF">
        <w:rPr>
          <w:rFonts w:ascii="Sitka Text" w:hAnsi="Sitka Text"/>
        </w:rPr>
        <w:t>"The Gates to the forest’s center.” Catherine explained, “If you know where to look—and what to do—you can open them. And lucky for you… I just knew where to look and what to do."</w:t>
      </w:r>
    </w:p>
    <w:p w14:paraId="30A3D147" w14:textId="77777777" w:rsidR="00E656AF" w:rsidRPr="00E656AF" w:rsidRDefault="00E656AF" w:rsidP="00E656AF">
      <w:pPr>
        <w:rPr>
          <w:rFonts w:ascii="Sitka Text" w:hAnsi="Sitka Text"/>
        </w:rPr>
      </w:pPr>
      <w:r w:rsidRPr="00E656AF">
        <w:rPr>
          <w:rFonts w:ascii="Sitka Text" w:hAnsi="Sitka Text"/>
        </w:rPr>
        <w:t>"That is great Catherine but...” Eddie said as he adjusted the strap of his satchel and the rifle on his back, “How exactly do we ‘open’ them?"</w:t>
      </w:r>
    </w:p>
    <w:p w14:paraId="17A05F19" w14:textId="77777777" w:rsidR="00E656AF" w:rsidRPr="00E656AF" w:rsidRDefault="00E656AF" w:rsidP="00E656AF">
      <w:pPr>
        <w:rPr>
          <w:rFonts w:ascii="Sitka Text" w:hAnsi="Sitka Text"/>
        </w:rPr>
      </w:pPr>
      <w:r w:rsidRPr="00E656AF">
        <w:rPr>
          <w:rFonts w:ascii="Sitka Text" w:hAnsi="Sitka Text"/>
          <w:i/>
          <w:iCs/>
        </w:rPr>
        <w:t>"Follow me,"</w:t>
      </w:r>
      <w:r w:rsidRPr="00E656AF">
        <w:rPr>
          <w:rFonts w:ascii="Sitka Text" w:hAnsi="Sitka Text"/>
        </w:rPr>
        <w:t> Catherine said, Leading the way forward.</w:t>
      </w:r>
    </w:p>
    <w:p w14:paraId="2997B0D2" w14:textId="77777777" w:rsidR="00E656AF" w:rsidRPr="005416CB" w:rsidRDefault="00E656AF" w:rsidP="00E656AF">
      <w:pPr>
        <w:rPr>
          <w:rFonts w:ascii="Sitka Text" w:hAnsi="Sitka Text"/>
        </w:rPr>
      </w:pPr>
    </w:p>
    <w:p w14:paraId="445CF012" w14:textId="206521A6" w:rsidR="00E656AF" w:rsidRPr="005416CB" w:rsidRDefault="00E656AF" w:rsidP="00E656AF">
      <w:pPr>
        <w:pStyle w:val="Heading1"/>
        <w:rPr>
          <w:rFonts w:ascii="Sitka Text" w:hAnsi="Sitka Text"/>
          <w:color w:val="auto"/>
        </w:rPr>
      </w:pPr>
      <w:bookmarkStart w:id="15" w:name="_Toc201145212"/>
      <w:r w:rsidRPr="005416CB">
        <w:rPr>
          <w:rFonts w:ascii="Sitka Text" w:hAnsi="Sitka Text"/>
          <w:color w:val="auto"/>
        </w:rPr>
        <w:t>Chapter 15</w:t>
      </w:r>
      <w:bookmarkEnd w:id="15"/>
    </w:p>
    <w:p w14:paraId="45278627" w14:textId="77777777" w:rsidR="00E656AF" w:rsidRPr="005416CB" w:rsidRDefault="00E656AF" w:rsidP="00E656AF">
      <w:pPr>
        <w:rPr>
          <w:rFonts w:ascii="Sitka Text" w:hAnsi="Sitka Text"/>
        </w:rPr>
      </w:pPr>
    </w:p>
    <w:p w14:paraId="3965951A" w14:textId="77777777" w:rsidR="00E656AF" w:rsidRPr="00E656AF" w:rsidRDefault="00E656AF" w:rsidP="00E656AF">
      <w:pPr>
        <w:rPr>
          <w:rFonts w:ascii="Sitka Text" w:hAnsi="Sitka Text"/>
        </w:rPr>
      </w:pPr>
      <w:r w:rsidRPr="00E656AF">
        <w:rPr>
          <w:rFonts w:ascii="Sitka Text" w:hAnsi="Sitka Text"/>
        </w:rPr>
        <w:t>They walked for several hours into the forest. The trees ahead seemed to part, and Eddie noticed a faint, golden glow peeking through the gaps.</w:t>
      </w:r>
    </w:p>
    <w:p w14:paraId="0915E29C" w14:textId="77777777" w:rsidR="00E656AF" w:rsidRPr="00E656AF" w:rsidRDefault="00E656AF" w:rsidP="00E656AF">
      <w:pPr>
        <w:rPr>
          <w:rFonts w:ascii="Sitka Text" w:hAnsi="Sitka Text"/>
        </w:rPr>
      </w:pPr>
      <w:r w:rsidRPr="00E656AF">
        <w:rPr>
          <w:rFonts w:ascii="Sitka Text" w:hAnsi="Sitka Text"/>
        </w:rPr>
        <w:t>And then Catherine stopped abruptly.</w:t>
      </w:r>
    </w:p>
    <w:p w14:paraId="27A33E2F" w14:textId="77777777" w:rsidR="00E656AF" w:rsidRPr="00E656AF" w:rsidRDefault="00E656AF" w:rsidP="00E656AF">
      <w:pPr>
        <w:rPr>
          <w:rFonts w:ascii="Sitka Text" w:hAnsi="Sitka Text"/>
        </w:rPr>
      </w:pPr>
      <w:r w:rsidRPr="00E656AF">
        <w:rPr>
          <w:rFonts w:ascii="Sitka Text" w:hAnsi="Sitka Text"/>
        </w:rPr>
        <w:t>"There it is!" Catherine stopped abruptly, Eddie, Markus and eventually Torrie bumped into her like a domino. She pointed toward the center of the clearing.</w:t>
      </w:r>
    </w:p>
    <w:p w14:paraId="3C955DCD" w14:textId="77777777" w:rsidR="00E656AF" w:rsidRPr="00E656AF" w:rsidRDefault="00E656AF" w:rsidP="00E656AF">
      <w:pPr>
        <w:rPr>
          <w:rFonts w:ascii="Sitka Text" w:hAnsi="Sitka Text"/>
        </w:rPr>
      </w:pPr>
      <w:r w:rsidRPr="00E656AF">
        <w:rPr>
          <w:rFonts w:ascii="Sitka Text" w:hAnsi="Sitka Text"/>
        </w:rPr>
        <w:t>“What?!” Eddie hissed, looking annoyed. “You could’ve told us to stop, you know</w:t>
      </w:r>
      <w:proofErr w:type="gramStart"/>
      <w:r w:rsidRPr="00E656AF">
        <w:rPr>
          <w:rFonts w:ascii="Sitka Text" w:hAnsi="Sitka Text"/>
        </w:rPr>
        <w:t>—“</w:t>
      </w:r>
      <w:proofErr w:type="gramEnd"/>
    </w:p>
    <w:p w14:paraId="493C5B50" w14:textId="77777777" w:rsidR="00E656AF" w:rsidRPr="00E656AF" w:rsidRDefault="00E656AF" w:rsidP="00E656AF">
      <w:pPr>
        <w:rPr>
          <w:rFonts w:ascii="Sitka Text" w:hAnsi="Sitka Text"/>
        </w:rPr>
      </w:pPr>
      <w:r w:rsidRPr="00E656AF">
        <w:rPr>
          <w:rFonts w:ascii="Sitka Text" w:hAnsi="Sitka Text"/>
        </w:rPr>
        <w:t>“We have arrived at the gate!” Catherine said with a glee.</w:t>
      </w:r>
    </w:p>
    <w:p w14:paraId="2B87DDBC" w14:textId="77777777" w:rsidR="00E656AF" w:rsidRPr="00E656AF" w:rsidRDefault="00E656AF" w:rsidP="00E656AF">
      <w:pPr>
        <w:rPr>
          <w:rFonts w:ascii="Sitka Text" w:hAnsi="Sitka Text"/>
        </w:rPr>
      </w:pPr>
      <w:r w:rsidRPr="00E656AF">
        <w:rPr>
          <w:rFonts w:ascii="Sitka Text" w:hAnsi="Sitka Text"/>
        </w:rPr>
        <w:t>As Eddie stepped to the side to look at what in front of Catherine, he saw it.</w:t>
      </w:r>
    </w:p>
    <w:p w14:paraId="16524EB0" w14:textId="77777777" w:rsidR="00E656AF" w:rsidRPr="00E656AF" w:rsidRDefault="00E656AF" w:rsidP="00E656AF">
      <w:pPr>
        <w:rPr>
          <w:rFonts w:ascii="Sitka Text" w:hAnsi="Sitka Text"/>
        </w:rPr>
      </w:pPr>
      <w:r w:rsidRPr="00E656AF">
        <w:rPr>
          <w:rFonts w:ascii="Sitka Text" w:hAnsi="Sitka Text"/>
        </w:rPr>
        <w:t>At the heart of the space was a patch of delicate yellow flowers, their petals arranged in a near-perfect circle. They seemed to shimmer faintly, catching and reflecting light that wasn’t visible to the naked eye.</w:t>
      </w:r>
    </w:p>
    <w:p w14:paraId="6EA18429" w14:textId="77777777" w:rsidR="00E656AF" w:rsidRPr="00E656AF" w:rsidRDefault="00E656AF" w:rsidP="00E656AF">
      <w:pPr>
        <w:rPr>
          <w:rFonts w:ascii="Sitka Text" w:hAnsi="Sitka Text"/>
        </w:rPr>
      </w:pPr>
      <w:r w:rsidRPr="00E656AF">
        <w:rPr>
          <w:rFonts w:ascii="Sitka Text" w:hAnsi="Sitka Text"/>
        </w:rPr>
        <w:lastRenderedPageBreak/>
        <w:t>“Whoa,” Eddie finally said in awe, “I think I’ve seen those before.”</w:t>
      </w:r>
    </w:p>
    <w:p w14:paraId="45580B03" w14:textId="77777777" w:rsidR="00E656AF" w:rsidRPr="00E656AF" w:rsidRDefault="00E656AF" w:rsidP="00E656AF">
      <w:pPr>
        <w:rPr>
          <w:rFonts w:ascii="Sitka Text" w:hAnsi="Sitka Text"/>
        </w:rPr>
      </w:pPr>
      <w:r w:rsidRPr="00E656AF">
        <w:rPr>
          <w:rFonts w:ascii="Sitka Text" w:hAnsi="Sitka Text"/>
        </w:rPr>
        <w:t>“Of course you have,” Catherine said with a smirk, “These are Eden Flowers!”</w:t>
      </w:r>
    </w:p>
    <w:p w14:paraId="5DAB3E24" w14:textId="77777777" w:rsidR="00E656AF" w:rsidRPr="00E656AF" w:rsidRDefault="00E656AF" w:rsidP="00E656AF">
      <w:pPr>
        <w:rPr>
          <w:rFonts w:ascii="Sitka Text" w:hAnsi="Sitka Text"/>
        </w:rPr>
      </w:pPr>
      <w:r w:rsidRPr="00E656AF">
        <w:rPr>
          <w:rFonts w:ascii="Sitka Text" w:hAnsi="Sitka Text"/>
        </w:rPr>
        <w:t>The group then gets closer to the clearing, as they arrive at the clearing, the darkness began to encapsulate them, save for the faint glow of the Eden Flowers at their center.</w:t>
      </w:r>
    </w:p>
    <w:p w14:paraId="0D7BD2EF" w14:textId="77777777" w:rsidR="00E656AF" w:rsidRPr="00E656AF" w:rsidRDefault="00E656AF" w:rsidP="00E656AF">
      <w:pPr>
        <w:rPr>
          <w:rFonts w:ascii="Sitka Text" w:hAnsi="Sitka Text"/>
        </w:rPr>
      </w:pPr>
      <w:r w:rsidRPr="00E656AF">
        <w:rPr>
          <w:rFonts w:ascii="Sitka Text" w:hAnsi="Sitka Text"/>
        </w:rPr>
        <w:t>"Eden Flowers," Catherine murmured, kneeling beside them. Her hands brushed lightly over the petals, careful not to disturb their fragile beauty. "I didn’t think I’d find them here of all places."</w:t>
      </w:r>
    </w:p>
    <w:p w14:paraId="6257C4DB" w14:textId="77777777" w:rsidR="00E656AF" w:rsidRPr="00E656AF" w:rsidRDefault="00E656AF" w:rsidP="00E656AF">
      <w:pPr>
        <w:rPr>
          <w:rFonts w:ascii="Sitka Text" w:hAnsi="Sitka Text"/>
        </w:rPr>
      </w:pPr>
      <w:r w:rsidRPr="00E656AF">
        <w:rPr>
          <w:rFonts w:ascii="Sitka Text" w:hAnsi="Sitka Text"/>
        </w:rPr>
        <w:t>Torrie dropped to her knees beside Catherine, "Are they a special flower, Aunt Catherine?" she asked, her voice filled with wonder.</w:t>
      </w:r>
    </w:p>
    <w:p w14:paraId="5C2801F0" w14:textId="77777777" w:rsidR="00E656AF" w:rsidRPr="00E656AF" w:rsidRDefault="00E656AF" w:rsidP="00E656AF">
      <w:pPr>
        <w:rPr>
          <w:rFonts w:ascii="Sitka Text" w:hAnsi="Sitka Text"/>
        </w:rPr>
      </w:pPr>
      <w:r w:rsidRPr="00E656AF">
        <w:rPr>
          <w:rFonts w:ascii="Sitka Text" w:hAnsi="Sitka Text"/>
        </w:rPr>
        <w:t xml:space="preserve">"They are here,” Catherine said, “But not in a city called Edenfield where they’re from. But in ancient times, they were widely cultivated. Eden Flowers are incredibly receptive to magic—ideal for enchantments, alchemical transmutations, and even energy storage. These might have been planted centuries ago, perhaps by Sage </w:t>
      </w:r>
      <w:proofErr w:type="spellStart"/>
      <w:r w:rsidRPr="00E656AF">
        <w:rPr>
          <w:rFonts w:ascii="Sitka Text" w:hAnsi="Sitka Text"/>
        </w:rPr>
        <w:t>Consurion</w:t>
      </w:r>
      <w:proofErr w:type="spellEnd"/>
      <w:r w:rsidRPr="00E656AF">
        <w:rPr>
          <w:rFonts w:ascii="Sitka Text" w:hAnsi="Sitka Text"/>
        </w:rPr>
        <w:t xml:space="preserve"> himself."</w:t>
      </w:r>
    </w:p>
    <w:p w14:paraId="05DF421C" w14:textId="77777777" w:rsidR="00E656AF" w:rsidRPr="00E656AF" w:rsidRDefault="00E656AF" w:rsidP="00E656AF">
      <w:pPr>
        <w:rPr>
          <w:rFonts w:ascii="Sitka Text" w:hAnsi="Sitka Text"/>
        </w:rPr>
      </w:pPr>
      <w:r w:rsidRPr="00E656AF">
        <w:rPr>
          <w:rFonts w:ascii="Sitka Text" w:hAnsi="Sitka Text"/>
        </w:rPr>
        <w:t xml:space="preserve">“The namesake of the city of Edenfield too, right?” Eddie said, </w:t>
      </w:r>
      <w:proofErr w:type="spellStart"/>
      <w:r w:rsidRPr="00E656AF">
        <w:rPr>
          <w:rFonts w:ascii="Sitka Text" w:hAnsi="Sitka Text"/>
        </w:rPr>
        <w:t>sombre</w:t>
      </w:r>
      <w:proofErr w:type="spellEnd"/>
      <w:r w:rsidRPr="00E656AF">
        <w:rPr>
          <w:rFonts w:ascii="Sitka Text" w:hAnsi="Sitka Text"/>
        </w:rPr>
        <w:t>.</w:t>
      </w:r>
    </w:p>
    <w:p w14:paraId="60F7F18E" w14:textId="77777777" w:rsidR="00E656AF" w:rsidRPr="00E656AF" w:rsidRDefault="00E656AF" w:rsidP="00E656AF">
      <w:pPr>
        <w:rPr>
          <w:rFonts w:ascii="Sitka Text" w:hAnsi="Sitka Text"/>
        </w:rPr>
      </w:pPr>
      <w:r w:rsidRPr="00E656AF">
        <w:rPr>
          <w:rFonts w:ascii="Sitka Text" w:hAnsi="Sitka Text"/>
        </w:rPr>
        <w:t>"You are correct," Catherine replied, her voice tinged with admiration. "This was his legacy. A flower that could shape entire eras of magic. And now... we need them to guide us through this place."</w:t>
      </w:r>
    </w:p>
    <w:p w14:paraId="22FAB612" w14:textId="77777777" w:rsidR="00E656AF" w:rsidRPr="00E656AF" w:rsidRDefault="00E656AF" w:rsidP="00E656AF">
      <w:pPr>
        <w:rPr>
          <w:rFonts w:ascii="Sitka Text" w:hAnsi="Sitka Text"/>
        </w:rPr>
      </w:pPr>
      <w:r w:rsidRPr="00E656AF">
        <w:rPr>
          <w:rFonts w:ascii="Sitka Text" w:hAnsi="Sitka Text"/>
        </w:rPr>
        <w:t>She stood, brushing the dirt from her white dress’s skirt. "I’ll prepare a transmutation circle to reveal a safe path. But first, I’ll need light. The process will eliminate the glow of the Eden Flowers for a few minutes."</w:t>
      </w:r>
    </w:p>
    <w:p w14:paraId="07279015" w14:textId="77777777" w:rsidR="00E656AF" w:rsidRPr="00E656AF" w:rsidRDefault="00E656AF" w:rsidP="00E656AF">
      <w:pPr>
        <w:rPr>
          <w:rFonts w:ascii="Sitka Text" w:hAnsi="Sitka Text"/>
        </w:rPr>
      </w:pPr>
      <w:r w:rsidRPr="00E656AF">
        <w:rPr>
          <w:rFonts w:ascii="Sitka Text" w:hAnsi="Sitka Text"/>
        </w:rPr>
        <w:t>“Yeah, I think we got some flashlight,” Eddie glanced at Markus. "Do you have it on you, Mark?"</w:t>
      </w:r>
    </w:p>
    <w:p w14:paraId="13CF2A4E" w14:textId="77777777" w:rsidR="00E656AF" w:rsidRPr="00E656AF" w:rsidRDefault="00E656AF" w:rsidP="00E656AF">
      <w:pPr>
        <w:rPr>
          <w:rFonts w:ascii="Sitka Text" w:hAnsi="Sitka Text"/>
        </w:rPr>
      </w:pPr>
      <w:r w:rsidRPr="00E656AF">
        <w:rPr>
          <w:rFonts w:ascii="Sitka Text" w:hAnsi="Sitka Text"/>
        </w:rPr>
        <w:t>“Oh, sure.” Markus said, then tapped at his jacket, then at his satchel…</w:t>
      </w:r>
    </w:p>
    <w:p w14:paraId="0D96C06A" w14:textId="77777777" w:rsidR="00E656AF" w:rsidRPr="00E656AF" w:rsidRDefault="00E656AF" w:rsidP="00E656AF">
      <w:pPr>
        <w:rPr>
          <w:rFonts w:ascii="Sitka Text" w:hAnsi="Sitka Text"/>
        </w:rPr>
      </w:pPr>
      <w:r w:rsidRPr="00E656AF">
        <w:rPr>
          <w:rFonts w:ascii="Sitka Text" w:hAnsi="Sitka Text"/>
        </w:rPr>
        <w:t>Then his backpack… his expression is grim as he looked back to Eddie,</w:t>
      </w:r>
    </w:p>
    <w:p w14:paraId="6B606052" w14:textId="77777777" w:rsidR="00E656AF" w:rsidRPr="00E656AF" w:rsidRDefault="00E656AF" w:rsidP="00E656AF">
      <w:pPr>
        <w:rPr>
          <w:rFonts w:ascii="Sitka Text" w:hAnsi="Sitka Text"/>
        </w:rPr>
      </w:pPr>
      <w:r w:rsidRPr="00E656AF">
        <w:rPr>
          <w:rFonts w:ascii="Sitka Text" w:hAnsi="Sitka Text"/>
        </w:rPr>
        <w:t>“Damn it. I think I left it back at the brewing room."</w:t>
      </w:r>
    </w:p>
    <w:p w14:paraId="6B5C245F" w14:textId="77777777" w:rsidR="00E656AF" w:rsidRPr="00E656AF" w:rsidRDefault="00E656AF" w:rsidP="00E656AF">
      <w:pPr>
        <w:rPr>
          <w:rFonts w:ascii="Sitka Text" w:hAnsi="Sitka Text"/>
        </w:rPr>
      </w:pPr>
      <w:r w:rsidRPr="00E656AF">
        <w:rPr>
          <w:rFonts w:ascii="Sitka Text" w:hAnsi="Sitka Text"/>
        </w:rPr>
        <w:t>"You’re joking."</w:t>
      </w:r>
    </w:p>
    <w:p w14:paraId="48EC30A5" w14:textId="77777777" w:rsidR="00E656AF" w:rsidRPr="00E656AF" w:rsidRDefault="00E656AF" w:rsidP="00E656AF">
      <w:pPr>
        <w:rPr>
          <w:rFonts w:ascii="Sitka Text" w:hAnsi="Sitka Text"/>
        </w:rPr>
      </w:pPr>
      <w:r w:rsidRPr="00E656AF">
        <w:rPr>
          <w:rFonts w:ascii="Sitka Text" w:hAnsi="Sitka Text"/>
        </w:rPr>
        <w:t>"Sorry.” Markus scratched the back of his head, his sheepish grin doing little to help. “I thought the forest would provide enough glow."</w:t>
      </w:r>
    </w:p>
    <w:p w14:paraId="28130595" w14:textId="77777777" w:rsidR="00E656AF" w:rsidRPr="00E656AF" w:rsidRDefault="00E656AF" w:rsidP="00E656AF">
      <w:pPr>
        <w:rPr>
          <w:rFonts w:ascii="Sitka Text" w:hAnsi="Sitka Text"/>
        </w:rPr>
      </w:pPr>
      <w:r w:rsidRPr="00E656AF">
        <w:rPr>
          <w:rFonts w:ascii="Sitka Text" w:hAnsi="Sitka Text"/>
        </w:rPr>
        <w:lastRenderedPageBreak/>
        <w:t>“Well,” Catherine sighed, “Maybe a few moments of darkness wouldn’t hurt, does it?”</w:t>
      </w:r>
    </w:p>
    <w:p w14:paraId="7CC9DE39" w14:textId="77777777" w:rsidR="00E656AF" w:rsidRPr="00E656AF" w:rsidRDefault="00E656AF" w:rsidP="00E656AF">
      <w:pPr>
        <w:rPr>
          <w:rFonts w:ascii="Sitka Text" w:hAnsi="Sitka Text"/>
        </w:rPr>
      </w:pPr>
      <w:r w:rsidRPr="00E656AF">
        <w:rPr>
          <w:rFonts w:ascii="Sitka Text" w:hAnsi="Sitka Text"/>
        </w:rPr>
        <w:t>“But I’m afraid of the dark!” Torrie plead, “Also what if there is a monster behind us?!”</w:t>
      </w:r>
    </w:p>
    <w:p w14:paraId="675F1A47" w14:textId="77777777" w:rsidR="00E656AF" w:rsidRPr="00E656AF" w:rsidRDefault="00E656AF" w:rsidP="00E656AF">
      <w:pPr>
        <w:rPr>
          <w:rFonts w:ascii="Sitka Text" w:hAnsi="Sitka Text"/>
        </w:rPr>
      </w:pPr>
      <w:r w:rsidRPr="00E656AF">
        <w:rPr>
          <w:rFonts w:ascii="Sitka Text" w:hAnsi="Sitka Text"/>
        </w:rPr>
        <w:t>“Look it’s alright, Torrie.” Eddie said, putting his hand on Torrie’s shoulder</w:t>
      </w:r>
    </w:p>
    <w:p w14:paraId="46801373" w14:textId="77777777" w:rsidR="00E656AF" w:rsidRPr="00E656AF" w:rsidRDefault="00E656AF" w:rsidP="00E656AF">
      <w:pPr>
        <w:rPr>
          <w:rFonts w:ascii="Sitka Text" w:hAnsi="Sitka Text"/>
        </w:rPr>
      </w:pPr>
      <w:r w:rsidRPr="00E656AF">
        <w:rPr>
          <w:rFonts w:ascii="Sitka Text" w:hAnsi="Sitka Text"/>
        </w:rPr>
        <w:t>“Alright…” Catherine said, “Here I go…”</w:t>
      </w:r>
    </w:p>
    <w:p w14:paraId="3A76EDB5" w14:textId="77777777" w:rsidR="00E656AF" w:rsidRPr="00E656AF" w:rsidRDefault="00E656AF" w:rsidP="00E656AF">
      <w:pPr>
        <w:rPr>
          <w:rFonts w:ascii="Sitka Text" w:hAnsi="Sitka Text"/>
        </w:rPr>
      </w:pPr>
      <w:r w:rsidRPr="00E656AF">
        <w:rPr>
          <w:rFonts w:ascii="Sitka Text" w:hAnsi="Sitka Text"/>
        </w:rPr>
        <w:t>Catherine took her staff and pierced it to the dirt below, her staff tracing elegant, sweeping arcs across the ground. Her movements fluid like dances, as she wove intricate patterns into the soil. </w:t>
      </w:r>
      <w:r w:rsidRPr="00E656AF">
        <w:rPr>
          <w:rFonts w:ascii="Sitka Text" w:hAnsi="Sitka Text"/>
        </w:rPr>
        <w:br/>
        <w:t>The transmutation circle began to take shape, an intricate fusion of artistry and precision. The elven language spiraled outward. </w:t>
      </w:r>
      <w:r w:rsidRPr="00E656AF">
        <w:rPr>
          <w:rFonts w:ascii="Sitka Text" w:hAnsi="Sitka Text"/>
        </w:rPr>
        <w:br/>
        <w:t>Interwoven with the runes were geometric designs of a distinctly foreign origin, their angular lines and curved edges forming a perfect harmony with the fluid Elven script. It was a style originating from the Far East, known for its symmetry and balance, and it added an otherworldly mysticism to the circle.</w:t>
      </w:r>
    </w:p>
    <w:p w14:paraId="7F8A04CD" w14:textId="77777777" w:rsidR="00E656AF" w:rsidRPr="00E656AF" w:rsidRDefault="00E656AF" w:rsidP="00E656AF">
      <w:pPr>
        <w:rPr>
          <w:rFonts w:ascii="Sitka Text" w:hAnsi="Sitka Text"/>
        </w:rPr>
      </w:pPr>
      <w:r w:rsidRPr="00E656AF">
        <w:rPr>
          <w:rFonts w:ascii="Sitka Text" w:hAnsi="Sitka Text"/>
        </w:rPr>
        <w:t>The group watched Catherine at work in silence, the clearing lit only by the fading glow of the Eden Flowers.</w:t>
      </w:r>
    </w:p>
    <w:p w14:paraId="6CE73AAF" w14:textId="77777777" w:rsidR="00E656AF" w:rsidRPr="00E656AF" w:rsidRDefault="00E656AF" w:rsidP="00E656AF">
      <w:pPr>
        <w:rPr>
          <w:rFonts w:ascii="Sitka Text" w:hAnsi="Sitka Text"/>
        </w:rPr>
      </w:pPr>
      <w:r w:rsidRPr="00E656AF">
        <w:rPr>
          <w:rFonts w:ascii="Sitka Text" w:hAnsi="Sitka Text"/>
        </w:rPr>
        <w:t>Torrie stood close to Eddie, her hands gripping the edge of his coat tightly. Her wide eyes darted nervously to the growing shadows around them, the encroaching darkness pressing in like a living thing.</w:t>
      </w:r>
    </w:p>
    <w:p w14:paraId="7DC3427B" w14:textId="77777777" w:rsidR="00E656AF" w:rsidRPr="00E656AF" w:rsidRDefault="00E656AF" w:rsidP="00E656AF">
      <w:pPr>
        <w:rPr>
          <w:rFonts w:ascii="Sitka Text" w:hAnsi="Sitka Text"/>
        </w:rPr>
      </w:pPr>
      <w:r w:rsidRPr="00E656AF">
        <w:rPr>
          <w:rFonts w:ascii="Sitka Text" w:hAnsi="Sitka Text"/>
        </w:rPr>
        <w:t>"I don’t like this," Torrie whispered, her voice trembling. "It’s too dark. What if something’s out there?"</w:t>
      </w:r>
    </w:p>
    <w:p w14:paraId="46DA7313" w14:textId="77777777" w:rsidR="00E656AF" w:rsidRPr="00E656AF" w:rsidRDefault="00E656AF" w:rsidP="00E656AF">
      <w:pPr>
        <w:rPr>
          <w:rFonts w:ascii="Sitka Text" w:hAnsi="Sitka Text"/>
        </w:rPr>
      </w:pPr>
      <w:r w:rsidRPr="00E656AF">
        <w:rPr>
          <w:rFonts w:ascii="Sitka Text" w:hAnsi="Sitka Text"/>
        </w:rPr>
        <w:t>Eddie glanced down at his little sister. Her fear palpable; the way her fingers clutched his coat. She was trying to be brave, but the darkness seemed to stretch endlessly around them, and the faint rustle of leaves only deepened her unease.</w:t>
      </w:r>
    </w:p>
    <w:p w14:paraId="457D8CA0" w14:textId="77777777" w:rsidR="00E656AF" w:rsidRPr="00E656AF" w:rsidRDefault="00E656AF" w:rsidP="00E656AF">
      <w:pPr>
        <w:rPr>
          <w:rFonts w:ascii="Sitka Text" w:hAnsi="Sitka Text"/>
        </w:rPr>
      </w:pPr>
      <w:r w:rsidRPr="00E656AF">
        <w:rPr>
          <w:rFonts w:ascii="Sitka Text" w:hAnsi="Sitka Text"/>
        </w:rPr>
        <w:t>Sensing, her fear, Eddie sighed. Torrie is always afraid of the dark, there is no other way to get light it seems.</w:t>
      </w:r>
    </w:p>
    <w:p w14:paraId="7C889F1A" w14:textId="77777777" w:rsidR="00E656AF" w:rsidRPr="00E656AF" w:rsidRDefault="00E656AF" w:rsidP="00E656AF">
      <w:pPr>
        <w:rPr>
          <w:rFonts w:ascii="Sitka Text" w:hAnsi="Sitka Text"/>
        </w:rPr>
      </w:pPr>
      <w:r w:rsidRPr="00E656AF">
        <w:rPr>
          <w:rFonts w:ascii="Sitka Text" w:hAnsi="Sitka Text"/>
        </w:rPr>
        <w:t>"Fine," Eddie sighed. "I’ve got this."</w:t>
      </w:r>
    </w:p>
    <w:p w14:paraId="204CA581" w14:textId="77777777" w:rsidR="00E656AF" w:rsidRPr="00E656AF" w:rsidRDefault="00E656AF" w:rsidP="00E656AF">
      <w:pPr>
        <w:rPr>
          <w:rFonts w:ascii="Sitka Text" w:hAnsi="Sitka Text"/>
        </w:rPr>
      </w:pPr>
      <w:r w:rsidRPr="00E656AF">
        <w:rPr>
          <w:rFonts w:ascii="Sitka Text" w:hAnsi="Sitka Text"/>
        </w:rPr>
        <w:t>He reached into Torrie’s backpack, pulling out a wand that had been tucked away among her belongings. The wood was plain, its surface worn smooth from years of use, but as Eddie held it, a faint warmth spread through his fingers, familiar and comforting.</w:t>
      </w:r>
    </w:p>
    <w:p w14:paraId="3775FF7C" w14:textId="77777777" w:rsidR="00E656AF" w:rsidRPr="00E656AF" w:rsidRDefault="00E656AF" w:rsidP="00E656AF">
      <w:pPr>
        <w:rPr>
          <w:rFonts w:ascii="Sitka Text" w:hAnsi="Sitka Text"/>
        </w:rPr>
      </w:pPr>
      <w:r w:rsidRPr="00E656AF">
        <w:rPr>
          <w:rFonts w:ascii="Sitka Text" w:hAnsi="Sitka Text"/>
        </w:rPr>
        <w:lastRenderedPageBreak/>
        <w:t>He focused on the gunpowder he carried on his other satchel, channeling its latent energy into the spell.</w:t>
      </w:r>
    </w:p>
    <w:p w14:paraId="44D705AC" w14:textId="77777777" w:rsidR="00E656AF" w:rsidRPr="00E656AF" w:rsidRDefault="00E656AF" w:rsidP="00E656AF">
      <w:pPr>
        <w:rPr>
          <w:rFonts w:ascii="Sitka Text" w:hAnsi="Sitka Text"/>
        </w:rPr>
      </w:pPr>
      <w:r w:rsidRPr="00E656AF">
        <w:rPr>
          <w:rFonts w:ascii="Sitka Text" w:hAnsi="Sitka Text"/>
        </w:rPr>
        <w:t>A small flame ignited at the tip of the wand, flickering and dancing in the growing darkness. The warm, golden light illuminated Torrie’s face, chasing away the shadows and softening the lines of worry etched across her features.</w:t>
      </w:r>
    </w:p>
    <w:p w14:paraId="08017838" w14:textId="77777777" w:rsidR="00E656AF" w:rsidRPr="00E656AF" w:rsidRDefault="00E656AF" w:rsidP="00E656AF">
      <w:pPr>
        <w:rPr>
          <w:rFonts w:ascii="Sitka Text" w:hAnsi="Sitka Text"/>
        </w:rPr>
      </w:pPr>
      <w:r w:rsidRPr="00E656AF">
        <w:rPr>
          <w:rFonts w:ascii="Sitka Text" w:hAnsi="Sitka Text"/>
        </w:rPr>
        <w:t>"There," Eddie said, holding the wand low next to Torrie. The firelight illuminated Torrie and the flowers, “Happy now?”</w:t>
      </w:r>
    </w:p>
    <w:p w14:paraId="3B6DC2ED" w14:textId="77777777" w:rsidR="00E656AF" w:rsidRPr="00E656AF" w:rsidRDefault="00E656AF" w:rsidP="00E656AF">
      <w:pPr>
        <w:rPr>
          <w:rFonts w:ascii="Sitka Text" w:hAnsi="Sitka Text"/>
        </w:rPr>
      </w:pPr>
      <w:r w:rsidRPr="00E656AF">
        <w:rPr>
          <w:rFonts w:ascii="Sitka Text" w:hAnsi="Sitka Text"/>
        </w:rPr>
        <w:t>Torrie nodded quickly, her grip on his coat loosening. "Yeah... thanks," she said softly, her voice still a little shaky but steadier than before.</w:t>
      </w:r>
    </w:p>
    <w:p w14:paraId="7CDBDBFB" w14:textId="77777777" w:rsidR="00E656AF" w:rsidRPr="00E656AF" w:rsidRDefault="00E656AF" w:rsidP="00E656AF">
      <w:pPr>
        <w:rPr>
          <w:rFonts w:ascii="Sitka Text" w:hAnsi="Sitka Text"/>
        </w:rPr>
      </w:pPr>
      <w:r w:rsidRPr="00E656AF">
        <w:rPr>
          <w:rFonts w:ascii="Sitka Text" w:hAnsi="Sitka Text"/>
        </w:rPr>
        <w:t>The firelight cast dancing shadows across their faces and glinted off the edges of Catherine’s transmutation circle.</w:t>
      </w:r>
    </w:p>
    <w:p w14:paraId="19931CE1" w14:textId="77777777" w:rsidR="00E656AF" w:rsidRPr="00E656AF" w:rsidRDefault="00E656AF" w:rsidP="00E656AF">
      <w:pPr>
        <w:rPr>
          <w:rFonts w:ascii="Sitka Text" w:hAnsi="Sitka Text"/>
        </w:rPr>
      </w:pPr>
      <w:r w:rsidRPr="00E656AF">
        <w:rPr>
          <w:rFonts w:ascii="Sitka Text" w:hAnsi="Sitka Text"/>
        </w:rPr>
        <w:t>Catherine paused, stepping back to admire her handiwork with a satisfied smile. The flowers themselves seemed to shimmer faintly, their golden hues complementing the firelight of Eddie’s spell.</w:t>
      </w:r>
    </w:p>
    <w:p w14:paraId="3BC79E68" w14:textId="77777777" w:rsidR="00E656AF" w:rsidRPr="00E656AF" w:rsidRDefault="00E656AF" w:rsidP="00E656AF">
      <w:pPr>
        <w:rPr>
          <w:rFonts w:ascii="Sitka Text" w:hAnsi="Sitka Text"/>
        </w:rPr>
      </w:pPr>
      <w:r w:rsidRPr="00E656AF">
        <w:rPr>
          <w:rFonts w:ascii="Sitka Text" w:hAnsi="Sitka Text"/>
        </w:rPr>
        <w:t>"You’ve still got it, huh?" Markus taps his elbow towards Eddie.</w:t>
      </w:r>
    </w:p>
    <w:p w14:paraId="7414DE3C" w14:textId="77777777" w:rsidR="00E656AF" w:rsidRPr="00E656AF" w:rsidRDefault="00E656AF" w:rsidP="00E656AF">
      <w:pPr>
        <w:rPr>
          <w:rFonts w:ascii="Sitka Text" w:hAnsi="Sitka Text"/>
        </w:rPr>
      </w:pPr>
      <w:r w:rsidRPr="00E656AF">
        <w:rPr>
          <w:rFonts w:ascii="Sitka Text" w:hAnsi="Sitka Text"/>
        </w:rPr>
        <w:t>"It’s just a light.” Eddie shrugged, avoiding Markus’s gaze. “Torrie’s scared of the dark, and nobody else had one handy."</w:t>
      </w:r>
    </w:p>
    <w:p w14:paraId="5F9E978F" w14:textId="77777777" w:rsidR="00E656AF" w:rsidRPr="00E656AF" w:rsidRDefault="00E656AF" w:rsidP="00E656AF">
      <w:pPr>
        <w:rPr>
          <w:rFonts w:ascii="Sitka Text" w:hAnsi="Sitka Text"/>
        </w:rPr>
      </w:pPr>
      <w:r w:rsidRPr="00E656AF">
        <w:rPr>
          <w:rFonts w:ascii="Sitka Text" w:hAnsi="Sitka Text"/>
        </w:rPr>
        <w:t>Catherine clapped her hands, drawing their attention back to her. "Alright, folks," she said. "It’s going to be dark for a while, so stick close."</w:t>
      </w:r>
    </w:p>
    <w:p w14:paraId="62293B37" w14:textId="77777777" w:rsidR="00E656AF" w:rsidRPr="00E656AF" w:rsidRDefault="00E656AF" w:rsidP="00E656AF">
      <w:pPr>
        <w:rPr>
          <w:rFonts w:ascii="Sitka Text" w:hAnsi="Sitka Text"/>
        </w:rPr>
      </w:pPr>
      <w:r w:rsidRPr="00E656AF">
        <w:rPr>
          <w:rFonts w:ascii="Sitka Text" w:hAnsi="Sitka Text"/>
        </w:rPr>
        <w:t>She knelt at the center of the intricately etched transmutation circle, her staff resting lightly across her knees.</w:t>
      </w:r>
    </w:p>
    <w:p w14:paraId="62D186E5" w14:textId="77777777" w:rsidR="00E656AF" w:rsidRPr="00E656AF" w:rsidRDefault="00E656AF" w:rsidP="00E656AF">
      <w:pPr>
        <w:rPr>
          <w:rFonts w:ascii="Sitka Text" w:hAnsi="Sitka Text"/>
        </w:rPr>
      </w:pPr>
      <w:r w:rsidRPr="00E656AF">
        <w:rPr>
          <w:rFonts w:ascii="Sitka Text" w:hAnsi="Sitka Text"/>
        </w:rPr>
        <w:t>She closed her eyes, inhaling deeply as the clearing fell silent.</w:t>
      </w:r>
    </w:p>
    <w:p w14:paraId="1B30D7D6" w14:textId="77777777" w:rsidR="00E656AF" w:rsidRPr="00E656AF" w:rsidRDefault="00E656AF" w:rsidP="00E656AF">
      <w:pPr>
        <w:rPr>
          <w:rFonts w:ascii="Sitka Text" w:hAnsi="Sitka Text"/>
        </w:rPr>
      </w:pPr>
      <w:r w:rsidRPr="00E656AF">
        <w:rPr>
          <w:rFonts w:ascii="Sitka Text" w:hAnsi="Sitka Text"/>
        </w:rPr>
        <w:t>Rustling leaves and distant chirps fading into an almost oppressive quiet.</w:t>
      </w:r>
    </w:p>
    <w:p w14:paraId="3BD4DBA6" w14:textId="77777777" w:rsidR="00E656AF" w:rsidRPr="00E656AF" w:rsidRDefault="00E656AF" w:rsidP="00E656AF">
      <w:pPr>
        <w:rPr>
          <w:rFonts w:ascii="Sitka Text" w:hAnsi="Sitka Text"/>
        </w:rPr>
      </w:pPr>
      <w:r w:rsidRPr="00E656AF">
        <w:rPr>
          <w:rFonts w:ascii="Sitka Text" w:hAnsi="Sitka Text"/>
        </w:rPr>
        <w:t>For a moment, it seemed as though nothing would happen.</w:t>
      </w:r>
    </w:p>
    <w:p w14:paraId="6FFB3DE7" w14:textId="77777777" w:rsidR="00E656AF" w:rsidRPr="00E656AF" w:rsidRDefault="00E656AF" w:rsidP="00E656AF">
      <w:pPr>
        <w:rPr>
          <w:rFonts w:ascii="Sitka Text" w:hAnsi="Sitka Text"/>
        </w:rPr>
      </w:pPr>
      <w:r w:rsidRPr="00E656AF">
        <w:rPr>
          <w:rFonts w:ascii="Sitka Text" w:hAnsi="Sitka Text"/>
        </w:rPr>
        <w:t>Then, subtly at first, the glow of the surrounding Eden Flowers began to dim. Their golden radiance, a natural luminescence that had lit the forest edge, flickered faintly before extinguishing one by one.</w:t>
      </w:r>
    </w:p>
    <w:p w14:paraId="1482B584" w14:textId="77777777" w:rsidR="00E656AF" w:rsidRPr="00E656AF" w:rsidRDefault="00E656AF" w:rsidP="00E656AF">
      <w:pPr>
        <w:rPr>
          <w:rFonts w:ascii="Sitka Text" w:hAnsi="Sitka Text"/>
        </w:rPr>
      </w:pPr>
      <w:r w:rsidRPr="00E656AF">
        <w:rPr>
          <w:rFonts w:ascii="Sitka Text" w:hAnsi="Sitka Text"/>
        </w:rPr>
        <w:t>The clearing plunged into total darkness, save for the flickering orange light of Eddie’s wand, its fire casting long, shifting shadows over the group and the inert circle.</w:t>
      </w:r>
    </w:p>
    <w:p w14:paraId="757A4052" w14:textId="77777777" w:rsidR="00E656AF" w:rsidRPr="00E656AF" w:rsidRDefault="00E656AF" w:rsidP="00E656AF">
      <w:pPr>
        <w:rPr>
          <w:rFonts w:ascii="Sitka Text" w:hAnsi="Sitka Text"/>
        </w:rPr>
      </w:pPr>
      <w:r w:rsidRPr="00E656AF">
        <w:rPr>
          <w:rFonts w:ascii="Sitka Text" w:hAnsi="Sitka Text"/>
        </w:rPr>
        <w:lastRenderedPageBreak/>
        <w:t>Torrie clung to Eddie’s arm, her wide eyes darting nervously around the shadowed clearing.</w:t>
      </w:r>
    </w:p>
    <w:p w14:paraId="6E0292E8" w14:textId="77777777" w:rsidR="00E656AF" w:rsidRPr="00E656AF" w:rsidRDefault="00E656AF" w:rsidP="00E656AF">
      <w:pPr>
        <w:rPr>
          <w:rFonts w:ascii="Sitka Text" w:hAnsi="Sitka Text"/>
        </w:rPr>
      </w:pPr>
      <w:r w:rsidRPr="00E656AF">
        <w:rPr>
          <w:rFonts w:ascii="Sitka Text" w:hAnsi="Sitka Text"/>
        </w:rPr>
        <w:t>But then, a faint hum broke through the darkness—a deep, resonant vibration that seemed to pulse from the earth itself.</w:t>
      </w:r>
    </w:p>
    <w:p w14:paraId="73CAB7B4" w14:textId="77777777" w:rsidR="00E656AF" w:rsidRPr="00E656AF" w:rsidRDefault="00E656AF" w:rsidP="00E656AF">
      <w:pPr>
        <w:rPr>
          <w:rFonts w:ascii="Sitka Text" w:hAnsi="Sitka Text"/>
        </w:rPr>
      </w:pPr>
      <w:r w:rsidRPr="00E656AF">
        <w:rPr>
          <w:rFonts w:ascii="Sitka Text" w:hAnsi="Sitka Text"/>
        </w:rPr>
        <w:t>The Eden Flowers' glow began to return, but not to their blossoms. Instead, their golden light streamed toward the transmutation circle, like threads of liquid light weaving their way into its grooves and runes.</w:t>
      </w:r>
    </w:p>
    <w:p w14:paraId="42F6641C" w14:textId="77777777" w:rsidR="00E656AF" w:rsidRPr="00E656AF" w:rsidRDefault="00E656AF" w:rsidP="00E656AF">
      <w:pPr>
        <w:rPr>
          <w:rFonts w:ascii="Sitka Text" w:hAnsi="Sitka Text"/>
        </w:rPr>
      </w:pPr>
      <w:r w:rsidRPr="00E656AF">
        <w:rPr>
          <w:rFonts w:ascii="Sitka Text" w:hAnsi="Sitka Text"/>
        </w:rPr>
        <w:t>A wave of energy burst outward from Catherine’s transmutation circle, a ripple of power that swept over the clearing, rustling the leaves and sending a chill upwards.</w:t>
      </w:r>
    </w:p>
    <w:p w14:paraId="016B596C" w14:textId="77777777" w:rsidR="00E656AF" w:rsidRPr="00E656AF" w:rsidRDefault="00E656AF" w:rsidP="00E656AF">
      <w:pPr>
        <w:rPr>
          <w:rFonts w:ascii="Sitka Text" w:hAnsi="Sitka Text"/>
        </w:rPr>
      </w:pPr>
      <w:r w:rsidRPr="00E656AF">
        <w:rPr>
          <w:rFonts w:ascii="Sitka Text" w:hAnsi="Sitka Text"/>
        </w:rPr>
        <w:t>At first Eddie was wondering what those forces was, why is it coming seemingly from underneath the transmutation circle?</w:t>
      </w:r>
    </w:p>
    <w:p w14:paraId="0E523025" w14:textId="77777777" w:rsidR="00E656AF" w:rsidRPr="00E656AF" w:rsidRDefault="00E656AF" w:rsidP="00E656AF">
      <w:pPr>
        <w:rPr>
          <w:rFonts w:ascii="Sitka Text" w:hAnsi="Sitka Text"/>
        </w:rPr>
      </w:pPr>
      <w:r w:rsidRPr="00E656AF">
        <w:rPr>
          <w:rFonts w:ascii="Sitka Text" w:hAnsi="Sitka Text"/>
        </w:rPr>
        <w:t>But then he remembered, it was mana.</w:t>
      </w:r>
    </w:p>
    <w:p w14:paraId="020DBFDB" w14:textId="77777777" w:rsidR="00E656AF" w:rsidRPr="00E656AF" w:rsidRDefault="00E656AF" w:rsidP="00E656AF">
      <w:pPr>
        <w:rPr>
          <w:rFonts w:ascii="Sitka Text" w:hAnsi="Sitka Text"/>
        </w:rPr>
      </w:pPr>
      <w:r w:rsidRPr="00E656AF">
        <w:rPr>
          <w:rFonts w:ascii="Sitka Text" w:hAnsi="Sitka Text"/>
        </w:rPr>
        <w:t>The runes etched into the dirt ignited, glowing with an otherworldly golden glow that once emitted from the Eden Flowers.</w:t>
      </w:r>
    </w:p>
    <w:p w14:paraId="6485ED51" w14:textId="77777777" w:rsidR="00E656AF" w:rsidRPr="00E656AF" w:rsidRDefault="00E656AF" w:rsidP="00E656AF">
      <w:pPr>
        <w:rPr>
          <w:rFonts w:ascii="Sitka Text" w:hAnsi="Sitka Text"/>
        </w:rPr>
      </w:pPr>
      <w:r w:rsidRPr="00E656AF">
        <w:rPr>
          <w:rFonts w:ascii="Sitka Text" w:hAnsi="Sitka Text"/>
        </w:rPr>
        <w:t>Catherine remained still at the center, her posture serene even as the manas enveloped her. Her short, apple-red hair began to rise, defying gravity as if lifted by an unseen force.</w:t>
      </w:r>
    </w:p>
    <w:p w14:paraId="00EE19D5" w14:textId="77777777" w:rsidR="00E656AF" w:rsidRPr="00E656AF" w:rsidRDefault="00E656AF" w:rsidP="00E656AF">
      <w:pPr>
        <w:rPr>
          <w:rFonts w:ascii="Sitka Text" w:hAnsi="Sitka Text"/>
        </w:rPr>
      </w:pPr>
      <w:r w:rsidRPr="00E656AF">
        <w:rPr>
          <w:rFonts w:ascii="Sitka Text" w:hAnsi="Sitka Text"/>
        </w:rPr>
        <w:t>The light of the circle reflected in her closed eyes, and her expression was one of deep concentration, her connection to the magic undeniable.</w:t>
      </w:r>
    </w:p>
    <w:p w14:paraId="4961A132" w14:textId="77777777" w:rsidR="00E656AF" w:rsidRPr="00E656AF" w:rsidRDefault="00E656AF" w:rsidP="00E656AF">
      <w:pPr>
        <w:rPr>
          <w:rFonts w:ascii="Sitka Text" w:hAnsi="Sitka Text"/>
        </w:rPr>
      </w:pPr>
      <w:r w:rsidRPr="00E656AF">
        <w:rPr>
          <w:rFonts w:ascii="Sitka Text" w:hAnsi="Sitka Text"/>
        </w:rPr>
        <w:t>The glow reached its zenith, the clearing bathed in shimmering golden light, before it began to subside. The runes dimmed.</w:t>
      </w:r>
    </w:p>
    <w:p w14:paraId="4171EA6F" w14:textId="77777777" w:rsidR="00E656AF" w:rsidRPr="00E656AF" w:rsidRDefault="00E656AF" w:rsidP="00E656AF">
      <w:pPr>
        <w:rPr>
          <w:rFonts w:ascii="Sitka Text" w:hAnsi="Sitka Text"/>
        </w:rPr>
      </w:pPr>
      <w:r w:rsidRPr="00E656AF">
        <w:rPr>
          <w:rFonts w:ascii="Sitka Text" w:hAnsi="Sitka Text"/>
        </w:rPr>
        <w:t>Their golden glow ebbing away until the circle was dark once more. The clearing returned to the stillness it once was, the only light now coming from Eddie’s spell.</w:t>
      </w:r>
    </w:p>
    <w:p w14:paraId="4A3B7F83" w14:textId="77777777" w:rsidR="00E656AF" w:rsidRPr="00E656AF" w:rsidRDefault="00E656AF" w:rsidP="00E656AF">
      <w:pPr>
        <w:rPr>
          <w:rFonts w:ascii="Sitka Text" w:hAnsi="Sitka Text"/>
        </w:rPr>
      </w:pPr>
      <w:r w:rsidRPr="00E656AF">
        <w:rPr>
          <w:rFonts w:ascii="Sitka Text" w:hAnsi="Sitka Text"/>
        </w:rPr>
        <w:t>“Eddie, look!” Torrie said, pointing to the dark bushes ahead.</w:t>
      </w:r>
    </w:p>
    <w:p w14:paraId="6797A09A" w14:textId="77777777" w:rsidR="00E656AF" w:rsidRPr="00E656AF" w:rsidRDefault="00E656AF" w:rsidP="00E656AF">
      <w:pPr>
        <w:rPr>
          <w:rFonts w:ascii="Sitka Text" w:hAnsi="Sitka Text"/>
        </w:rPr>
      </w:pPr>
      <w:r w:rsidRPr="00E656AF">
        <w:rPr>
          <w:rFonts w:ascii="Sitka Text" w:hAnsi="Sitka Text"/>
        </w:rPr>
        <w:t xml:space="preserve">Eddie looks towards the spot she pointed, </w:t>
      </w:r>
      <w:proofErr w:type="gramStart"/>
      <w:r w:rsidRPr="00E656AF">
        <w:rPr>
          <w:rFonts w:ascii="Sitka Text" w:hAnsi="Sitka Text"/>
        </w:rPr>
        <w:t>then,  just</w:t>
      </w:r>
      <w:proofErr w:type="gramEnd"/>
      <w:r w:rsidRPr="00E656AF">
        <w:rPr>
          <w:rFonts w:ascii="Sitka Text" w:hAnsi="Sitka Text"/>
        </w:rPr>
        <w:t xml:space="preserve"> as quickly as the glow had faded, a new light appeared.</w:t>
      </w:r>
    </w:p>
    <w:p w14:paraId="3EF90FE2" w14:textId="77777777" w:rsidR="00E656AF" w:rsidRPr="00E656AF" w:rsidRDefault="00E656AF" w:rsidP="00E656AF">
      <w:pPr>
        <w:rPr>
          <w:rFonts w:ascii="Sitka Text" w:hAnsi="Sitka Text"/>
        </w:rPr>
      </w:pPr>
      <w:r w:rsidRPr="00E656AF">
        <w:rPr>
          <w:rFonts w:ascii="Sitka Text" w:hAnsi="Sitka Text"/>
        </w:rPr>
        <w:t>It was soft, golden, and steady. A single Eden Flower ahead of them began to glow again, brighter than before.</w:t>
      </w:r>
    </w:p>
    <w:p w14:paraId="73E32611" w14:textId="77777777" w:rsidR="00E656AF" w:rsidRPr="00E656AF" w:rsidRDefault="00E656AF" w:rsidP="00E656AF">
      <w:pPr>
        <w:rPr>
          <w:rFonts w:ascii="Sitka Text" w:hAnsi="Sitka Text"/>
        </w:rPr>
      </w:pPr>
      <w:r w:rsidRPr="00E656AF">
        <w:rPr>
          <w:rFonts w:ascii="Sitka Text" w:hAnsi="Sitka Text"/>
        </w:rPr>
        <w:t>Another followed.</w:t>
      </w:r>
    </w:p>
    <w:p w14:paraId="6C3859A0" w14:textId="77777777" w:rsidR="00E656AF" w:rsidRPr="00E656AF" w:rsidRDefault="00E656AF" w:rsidP="00E656AF">
      <w:pPr>
        <w:rPr>
          <w:rFonts w:ascii="Sitka Text" w:hAnsi="Sitka Text"/>
        </w:rPr>
      </w:pPr>
      <w:r w:rsidRPr="00E656AF">
        <w:rPr>
          <w:rFonts w:ascii="Sitka Text" w:hAnsi="Sitka Text"/>
        </w:rPr>
        <w:lastRenderedPageBreak/>
        <w:t>Then another.</w:t>
      </w:r>
    </w:p>
    <w:p w14:paraId="48D34E47" w14:textId="77777777" w:rsidR="00E656AF" w:rsidRPr="00E656AF" w:rsidRDefault="00E656AF" w:rsidP="00E656AF">
      <w:pPr>
        <w:rPr>
          <w:rFonts w:ascii="Sitka Text" w:hAnsi="Sitka Text"/>
        </w:rPr>
      </w:pPr>
      <w:r w:rsidRPr="00E656AF">
        <w:rPr>
          <w:rFonts w:ascii="Sitka Text" w:hAnsi="Sitka Text"/>
        </w:rPr>
        <w:t>The blossoms igniting one by one in a line that stretched forward into the dark forest.</w:t>
      </w:r>
    </w:p>
    <w:p w14:paraId="6D6EDD12" w14:textId="77777777" w:rsidR="00E656AF" w:rsidRPr="00E656AF" w:rsidRDefault="00E656AF" w:rsidP="00E656AF">
      <w:pPr>
        <w:rPr>
          <w:rFonts w:ascii="Sitka Text" w:hAnsi="Sitka Text"/>
        </w:rPr>
      </w:pPr>
      <w:r w:rsidRPr="00E656AF">
        <w:rPr>
          <w:rFonts w:ascii="Sitka Text" w:hAnsi="Sitka Text"/>
        </w:rPr>
        <w:t>The flowers formed two parallel rows, their light creating a luminous pathway that cut through the shadows.</w:t>
      </w:r>
    </w:p>
    <w:p w14:paraId="5123EF3A" w14:textId="77777777" w:rsidR="00E656AF" w:rsidRPr="00E656AF" w:rsidRDefault="00E656AF" w:rsidP="00E656AF">
      <w:pPr>
        <w:rPr>
          <w:rFonts w:ascii="Sitka Text" w:hAnsi="Sitka Text"/>
        </w:rPr>
      </w:pPr>
      <w:r w:rsidRPr="00E656AF">
        <w:rPr>
          <w:rFonts w:ascii="Sitka Text" w:hAnsi="Sitka Text"/>
        </w:rPr>
        <w:t>In the center of the now-dormant transmutation circle, the Eden Flower glowed softly, its light flickering before returning to its natural state.</w:t>
      </w:r>
    </w:p>
    <w:p w14:paraId="6A9D6F4A" w14:textId="77777777" w:rsidR="00E656AF" w:rsidRPr="00E656AF" w:rsidRDefault="00E656AF" w:rsidP="00E656AF">
      <w:pPr>
        <w:rPr>
          <w:rFonts w:ascii="Sitka Text" w:hAnsi="Sitka Text"/>
        </w:rPr>
      </w:pPr>
      <w:r w:rsidRPr="00E656AF">
        <w:rPr>
          <w:rFonts w:ascii="Sitka Text" w:hAnsi="Sitka Text"/>
        </w:rPr>
        <w:t>Catherine opened her eyes and took in the sight before her, a wide smile spreading across her face.</w:t>
      </w:r>
    </w:p>
    <w:p w14:paraId="34C36750" w14:textId="77777777" w:rsidR="00E656AF" w:rsidRPr="00E656AF" w:rsidRDefault="00E656AF" w:rsidP="00E656AF">
      <w:pPr>
        <w:rPr>
          <w:rFonts w:ascii="Sitka Text" w:hAnsi="Sitka Text"/>
        </w:rPr>
      </w:pPr>
      <w:r w:rsidRPr="00E656AF">
        <w:rPr>
          <w:rFonts w:ascii="Sitka Text" w:hAnsi="Sitka Text"/>
        </w:rPr>
        <w:t xml:space="preserve">"The Forest has granted us safe passage through the </w:t>
      </w:r>
      <w:proofErr w:type="spellStart"/>
      <w:r w:rsidRPr="00E656AF">
        <w:rPr>
          <w:rFonts w:ascii="Sitka Text" w:hAnsi="Sitka Text"/>
        </w:rPr>
        <w:t>Traveller’s</w:t>
      </w:r>
      <w:proofErr w:type="spellEnd"/>
      <w:r w:rsidRPr="00E656AF">
        <w:rPr>
          <w:rFonts w:ascii="Sitka Text" w:hAnsi="Sitka Text"/>
        </w:rPr>
        <w:t xml:space="preserve"> Path," she said, her voice brimming with satisfaction and awe.</w:t>
      </w:r>
    </w:p>
    <w:p w14:paraId="475F4473" w14:textId="77777777" w:rsidR="00E656AF" w:rsidRPr="00E656AF" w:rsidRDefault="00E656AF" w:rsidP="00E656AF">
      <w:pPr>
        <w:rPr>
          <w:rFonts w:ascii="Sitka Text" w:hAnsi="Sitka Text"/>
        </w:rPr>
      </w:pPr>
      <w:r w:rsidRPr="00E656AF">
        <w:rPr>
          <w:rFonts w:ascii="Sitka Text" w:hAnsi="Sitka Text"/>
        </w:rPr>
        <w:t>She rose gracefully, brushing dirt from her dress’s white skirt.</w:t>
      </w:r>
    </w:p>
    <w:p w14:paraId="2CD1C832" w14:textId="77777777" w:rsidR="00E656AF" w:rsidRPr="00E656AF" w:rsidRDefault="00E656AF" w:rsidP="00E656AF">
      <w:pPr>
        <w:rPr>
          <w:rFonts w:ascii="Sitka Text" w:hAnsi="Sitka Text"/>
        </w:rPr>
      </w:pPr>
      <w:r w:rsidRPr="00E656AF">
        <w:rPr>
          <w:rFonts w:ascii="Sitka Text" w:hAnsi="Sitka Text"/>
        </w:rPr>
        <w:t>"What are we waiting for?"</w:t>
      </w:r>
    </w:p>
    <w:p w14:paraId="2C8D2F24" w14:textId="77777777" w:rsidR="00E656AF" w:rsidRPr="005416CB" w:rsidRDefault="00E656AF" w:rsidP="00E656AF">
      <w:pPr>
        <w:rPr>
          <w:rFonts w:ascii="Sitka Text" w:hAnsi="Sitka Text"/>
        </w:rPr>
      </w:pPr>
    </w:p>
    <w:p w14:paraId="44FE365C" w14:textId="2BD5FF43" w:rsidR="00E656AF" w:rsidRPr="005416CB" w:rsidRDefault="00E656AF" w:rsidP="00E656AF">
      <w:pPr>
        <w:pStyle w:val="Heading1"/>
        <w:rPr>
          <w:rFonts w:ascii="Sitka Text" w:hAnsi="Sitka Text"/>
          <w:color w:val="auto"/>
        </w:rPr>
      </w:pPr>
      <w:bookmarkStart w:id="16" w:name="_Toc201145213"/>
      <w:r w:rsidRPr="005416CB">
        <w:rPr>
          <w:rFonts w:ascii="Sitka Text" w:hAnsi="Sitka Text"/>
          <w:color w:val="auto"/>
        </w:rPr>
        <w:t>Chapter 16</w:t>
      </w:r>
      <w:bookmarkEnd w:id="16"/>
    </w:p>
    <w:p w14:paraId="7E3A8746" w14:textId="77777777" w:rsidR="00E656AF" w:rsidRPr="005416CB" w:rsidRDefault="00E656AF" w:rsidP="00E656AF">
      <w:pPr>
        <w:rPr>
          <w:rFonts w:ascii="Sitka Text" w:hAnsi="Sitka Text"/>
        </w:rPr>
      </w:pPr>
    </w:p>
    <w:p w14:paraId="3D6B0C6E" w14:textId="77777777" w:rsidR="00E656AF" w:rsidRPr="00E656AF" w:rsidRDefault="00E656AF" w:rsidP="00E656AF">
      <w:pPr>
        <w:rPr>
          <w:rFonts w:ascii="Sitka Text" w:hAnsi="Sitka Text"/>
        </w:rPr>
      </w:pPr>
      <w:r w:rsidRPr="00E656AF">
        <w:rPr>
          <w:rFonts w:ascii="Sitka Text" w:hAnsi="Sitka Text"/>
        </w:rPr>
        <w:t xml:space="preserve">For the first time after Eddie entered the forest, he felt safer. The ground below crunch as he made through his way along the </w:t>
      </w:r>
      <w:proofErr w:type="spellStart"/>
      <w:r w:rsidRPr="00E656AF">
        <w:rPr>
          <w:rFonts w:ascii="Sitka Text" w:hAnsi="Sitka Text"/>
        </w:rPr>
        <w:t>Traveller’s</w:t>
      </w:r>
      <w:proofErr w:type="spellEnd"/>
      <w:r w:rsidRPr="00E656AF">
        <w:rPr>
          <w:rFonts w:ascii="Sitka Text" w:hAnsi="Sitka Text"/>
        </w:rPr>
        <w:t xml:space="preserve"> Path. Torrie and Markus was up ahead, </w:t>
      </w:r>
      <w:proofErr w:type="spellStart"/>
      <w:r w:rsidRPr="00E656AF">
        <w:rPr>
          <w:rFonts w:ascii="Sitka Text" w:hAnsi="Sitka Text"/>
        </w:rPr>
        <w:t>marvelling</w:t>
      </w:r>
      <w:proofErr w:type="spellEnd"/>
      <w:r w:rsidRPr="00E656AF">
        <w:rPr>
          <w:rFonts w:ascii="Sitka Text" w:hAnsi="Sitka Text"/>
        </w:rPr>
        <w:t xml:space="preserve"> the surroundings beyond the </w:t>
      </w:r>
      <w:proofErr w:type="spellStart"/>
      <w:r w:rsidRPr="00E656AF">
        <w:rPr>
          <w:rFonts w:ascii="Sitka Text" w:hAnsi="Sitka Text"/>
        </w:rPr>
        <w:t>Traveller’s</w:t>
      </w:r>
      <w:proofErr w:type="spellEnd"/>
      <w:r w:rsidRPr="00E656AF">
        <w:rPr>
          <w:rFonts w:ascii="Sitka Text" w:hAnsi="Sitka Text"/>
        </w:rPr>
        <w:t xml:space="preserve"> Path. They are at the heart of the Deep Glaive now, they are at the deep end, as Catherine puts it, it’s like the depth of the oceans, and it shows.</w:t>
      </w:r>
    </w:p>
    <w:p w14:paraId="4EC8A01E" w14:textId="77777777" w:rsidR="00E656AF" w:rsidRPr="00E656AF" w:rsidRDefault="00E656AF" w:rsidP="00E656AF">
      <w:pPr>
        <w:rPr>
          <w:rFonts w:ascii="Sitka Text" w:hAnsi="Sitka Text"/>
        </w:rPr>
      </w:pPr>
      <w:r w:rsidRPr="00E656AF">
        <w:rPr>
          <w:rFonts w:ascii="Sitka Text" w:hAnsi="Sitka Text"/>
        </w:rPr>
        <w:t xml:space="preserve">Catherine walks behind Torrie and Markus, but in front of Eddie, she doesn’t seem to be </w:t>
      </w:r>
      <w:proofErr w:type="spellStart"/>
      <w:r w:rsidRPr="00E656AF">
        <w:rPr>
          <w:rFonts w:ascii="Sitka Text" w:hAnsi="Sitka Text"/>
        </w:rPr>
        <w:t>marvelled</w:t>
      </w:r>
      <w:proofErr w:type="spellEnd"/>
      <w:r w:rsidRPr="00E656AF">
        <w:rPr>
          <w:rFonts w:ascii="Sitka Text" w:hAnsi="Sitka Text"/>
        </w:rPr>
        <w:t xml:space="preserve"> by the sight of the enormous forest, she just strolled through the </w:t>
      </w:r>
      <w:proofErr w:type="spellStart"/>
      <w:r w:rsidRPr="00E656AF">
        <w:rPr>
          <w:rFonts w:ascii="Sitka Text" w:hAnsi="Sitka Text"/>
        </w:rPr>
        <w:t>Travellers</w:t>
      </w:r>
      <w:proofErr w:type="spellEnd"/>
      <w:r w:rsidRPr="00E656AF">
        <w:rPr>
          <w:rFonts w:ascii="Sitka Text" w:hAnsi="Sitka Text"/>
        </w:rPr>
        <w:t xml:space="preserve"> Path as if it was a walk in the park.</w:t>
      </w:r>
    </w:p>
    <w:p w14:paraId="01B375AB" w14:textId="77777777" w:rsidR="00E656AF" w:rsidRPr="00E656AF" w:rsidRDefault="00E656AF" w:rsidP="00E656AF">
      <w:pPr>
        <w:rPr>
          <w:rFonts w:ascii="Sitka Text" w:hAnsi="Sitka Text"/>
        </w:rPr>
      </w:pPr>
      <w:r w:rsidRPr="00E656AF">
        <w:rPr>
          <w:rFonts w:ascii="Sitka Text" w:hAnsi="Sitka Text"/>
        </w:rPr>
        <w:t>As they walk deeper and deeper. The trees grew thicker and taller as they go. Their trunks now as thick as a castle’s tower, the barks gnarled and ancient.</w:t>
      </w:r>
    </w:p>
    <w:p w14:paraId="5CB5E1A2" w14:textId="77777777" w:rsidR="00E656AF" w:rsidRPr="00E656AF" w:rsidRDefault="00E656AF" w:rsidP="00E656AF">
      <w:pPr>
        <w:rPr>
          <w:rFonts w:ascii="Sitka Text" w:hAnsi="Sitka Text"/>
        </w:rPr>
      </w:pPr>
      <w:r w:rsidRPr="00E656AF">
        <w:rPr>
          <w:rFonts w:ascii="Sitka Text" w:hAnsi="Sitka Text"/>
        </w:rPr>
        <w:t>Eddie looked up, following the bark’s reach above, only to find that the clouds had swallowed them before it could reach the heavens.</w:t>
      </w:r>
    </w:p>
    <w:p w14:paraId="489DECC1" w14:textId="77777777" w:rsidR="00E656AF" w:rsidRPr="00E656AF" w:rsidRDefault="00E656AF" w:rsidP="00E656AF">
      <w:pPr>
        <w:rPr>
          <w:rFonts w:ascii="Sitka Text" w:hAnsi="Sitka Text"/>
        </w:rPr>
      </w:pPr>
      <w:r w:rsidRPr="00E656AF">
        <w:rPr>
          <w:rFonts w:ascii="Sitka Text" w:hAnsi="Sitka Text"/>
        </w:rPr>
        <w:lastRenderedPageBreak/>
        <w:t>The thick canopy above had sealed them from the skylight, occasionally streams of moonlight passes through the heavy canopy, only to be swallowed by the darkness below.</w:t>
      </w:r>
    </w:p>
    <w:p w14:paraId="6D907DFB" w14:textId="77777777" w:rsidR="00E656AF" w:rsidRPr="00E656AF" w:rsidRDefault="00E656AF" w:rsidP="00E656AF">
      <w:pPr>
        <w:rPr>
          <w:rFonts w:ascii="Sitka Text" w:hAnsi="Sitka Text"/>
        </w:rPr>
      </w:pPr>
      <w:r w:rsidRPr="00E656AF">
        <w:rPr>
          <w:rFonts w:ascii="Sitka Text" w:hAnsi="Sitka Text"/>
        </w:rPr>
        <w:t>“Alright, folks. We will be stopping here.” Catherine said, stretching her arms, “We should arrive at the Heart of the Deep Glaive—the deepest, most ancient part of the Illusory Forest itself. We can rest here for now.”</w:t>
      </w:r>
    </w:p>
    <w:p w14:paraId="5B3DE62A" w14:textId="77777777" w:rsidR="00E656AF" w:rsidRPr="00E656AF" w:rsidRDefault="00E656AF" w:rsidP="00E656AF">
      <w:pPr>
        <w:rPr>
          <w:rFonts w:ascii="Sitka Text" w:hAnsi="Sitka Text"/>
        </w:rPr>
      </w:pPr>
      <w:r w:rsidRPr="00E656AF">
        <w:rPr>
          <w:rFonts w:ascii="Sitka Text" w:hAnsi="Sitka Text"/>
        </w:rPr>
        <w:t>“Yay!” Torrie exclaimed, “Can I go exploring now, Aunt Catherine?”</w:t>
      </w:r>
    </w:p>
    <w:p w14:paraId="70B3CD52" w14:textId="77777777" w:rsidR="00E656AF" w:rsidRPr="00E656AF" w:rsidRDefault="00E656AF" w:rsidP="00E656AF">
      <w:pPr>
        <w:rPr>
          <w:rFonts w:ascii="Sitka Text" w:hAnsi="Sitka Text"/>
        </w:rPr>
      </w:pPr>
      <w:r w:rsidRPr="00E656AF">
        <w:rPr>
          <w:rFonts w:ascii="Sitka Text" w:hAnsi="Sitka Text"/>
        </w:rPr>
        <w:t xml:space="preserve">“You may,” Catherine said, “But don’t go over the Eden Flowers, Torrie. You don’t want to be snatched up by whatever creatures in </w:t>
      </w:r>
      <w:proofErr w:type="gramStart"/>
      <w:r w:rsidRPr="00E656AF">
        <w:rPr>
          <w:rFonts w:ascii="Sitka Text" w:hAnsi="Sitka Text"/>
        </w:rPr>
        <w:t>here</w:t>
      </w:r>
      <w:proofErr w:type="gramEnd"/>
      <w:r w:rsidRPr="00E656AF">
        <w:rPr>
          <w:rFonts w:ascii="Sitka Text" w:hAnsi="Sitka Text"/>
        </w:rPr>
        <w:t xml:space="preserve"> don’t you?”</w:t>
      </w:r>
    </w:p>
    <w:p w14:paraId="3CD8AA7E" w14:textId="77777777" w:rsidR="00E656AF" w:rsidRPr="00E656AF" w:rsidRDefault="00E656AF" w:rsidP="00E656AF">
      <w:pPr>
        <w:rPr>
          <w:rFonts w:ascii="Sitka Text" w:hAnsi="Sitka Text"/>
        </w:rPr>
      </w:pPr>
      <w:r w:rsidRPr="00E656AF">
        <w:rPr>
          <w:rFonts w:ascii="Sitka Text" w:hAnsi="Sitka Text"/>
        </w:rPr>
        <w:t>Torrie nodded, then went off.</w:t>
      </w:r>
    </w:p>
    <w:p w14:paraId="5F11663C" w14:textId="77777777" w:rsidR="00E656AF" w:rsidRPr="00E656AF" w:rsidRDefault="00E656AF" w:rsidP="00E656AF">
      <w:pPr>
        <w:rPr>
          <w:rFonts w:ascii="Sitka Text" w:hAnsi="Sitka Text"/>
        </w:rPr>
      </w:pPr>
      <w:r w:rsidRPr="00E656AF">
        <w:rPr>
          <w:rFonts w:ascii="Sitka Text" w:hAnsi="Sitka Text"/>
        </w:rPr>
        <w:t>“You too can go on explore too, you know?” Catherine glanced to Eddie and Markus with a teasing expression, “Adventures are not just for sightseeing.”</w:t>
      </w:r>
    </w:p>
    <w:p w14:paraId="398BEA0F" w14:textId="77777777" w:rsidR="00E656AF" w:rsidRPr="00E656AF" w:rsidRDefault="00E656AF" w:rsidP="00E656AF">
      <w:pPr>
        <w:rPr>
          <w:rFonts w:ascii="Sitka Text" w:hAnsi="Sitka Text"/>
        </w:rPr>
      </w:pPr>
      <w:r w:rsidRPr="00E656AF">
        <w:rPr>
          <w:rFonts w:ascii="Sitka Text" w:hAnsi="Sitka Text"/>
        </w:rPr>
        <w:t>Eddie and Markus exchanged a glance</w:t>
      </w:r>
    </w:p>
    <w:p w14:paraId="479F0842" w14:textId="77777777" w:rsidR="00E656AF" w:rsidRPr="00E656AF" w:rsidRDefault="00E656AF" w:rsidP="00E656AF">
      <w:pPr>
        <w:rPr>
          <w:rFonts w:ascii="Sitka Text" w:hAnsi="Sitka Text"/>
        </w:rPr>
      </w:pPr>
      <w:r w:rsidRPr="00E656AF">
        <w:rPr>
          <w:rFonts w:ascii="Sitka Text" w:hAnsi="Sitka Text"/>
        </w:rPr>
        <w:t xml:space="preserve">“Alright then,” Eddie said, “Let’s go Mark, </w:t>
      </w:r>
      <w:proofErr w:type="gramStart"/>
      <w:r w:rsidRPr="00E656AF">
        <w:rPr>
          <w:rFonts w:ascii="Sitka Text" w:hAnsi="Sitka Text"/>
        </w:rPr>
        <w:t>We</w:t>
      </w:r>
      <w:proofErr w:type="gramEnd"/>
      <w:r w:rsidRPr="00E656AF">
        <w:rPr>
          <w:rFonts w:ascii="Sitka Text" w:hAnsi="Sitka Text"/>
        </w:rPr>
        <w:t xml:space="preserve"> can get something for the apothecary.”</w:t>
      </w:r>
    </w:p>
    <w:p w14:paraId="3B0C9867" w14:textId="77777777" w:rsidR="00E656AF" w:rsidRPr="00E656AF" w:rsidRDefault="00E656AF" w:rsidP="00E656AF">
      <w:pPr>
        <w:rPr>
          <w:rFonts w:ascii="Sitka Text" w:hAnsi="Sitka Text"/>
        </w:rPr>
      </w:pPr>
      <w:r w:rsidRPr="00E656AF">
        <w:rPr>
          <w:rFonts w:ascii="Sitka Text" w:hAnsi="Sitka Text"/>
        </w:rPr>
        <w:t xml:space="preserve">Eddie and Markus then off wandering, keeping close enough to stay within sight of the glowing Eden Flowers. They </w:t>
      </w:r>
      <w:proofErr w:type="spellStart"/>
      <w:r w:rsidRPr="00E656AF">
        <w:rPr>
          <w:rFonts w:ascii="Sitka Text" w:hAnsi="Sitka Text"/>
        </w:rPr>
        <w:t>marvelled</w:t>
      </w:r>
      <w:proofErr w:type="spellEnd"/>
      <w:r w:rsidRPr="00E656AF">
        <w:rPr>
          <w:rFonts w:ascii="Sitka Text" w:hAnsi="Sitka Text"/>
        </w:rPr>
        <w:t xml:space="preserve"> at the unique vegetation that thrived on the massive tree trunks.</w:t>
      </w:r>
    </w:p>
    <w:p w14:paraId="6D3F8BBF" w14:textId="77777777" w:rsidR="00E656AF" w:rsidRPr="00E656AF" w:rsidRDefault="00E656AF" w:rsidP="00E656AF">
      <w:pPr>
        <w:rPr>
          <w:rFonts w:ascii="Sitka Text" w:hAnsi="Sitka Text"/>
        </w:rPr>
      </w:pPr>
      <w:r w:rsidRPr="00E656AF">
        <w:rPr>
          <w:rFonts w:ascii="Sitka Text" w:hAnsi="Sitka Text"/>
        </w:rPr>
        <w:t>Vivid green mosses with faint silver veins, delicate flowers that shimmered with an iridescent glow, and clusters of mushrooms that emitted soft blue light.</w:t>
      </w:r>
    </w:p>
    <w:p w14:paraId="39E1008B" w14:textId="77777777" w:rsidR="00E656AF" w:rsidRPr="00E656AF" w:rsidRDefault="00E656AF" w:rsidP="00E656AF">
      <w:pPr>
        <w:rPr>
          <w:rFonts w:ascii="Sitka Text" w:hAnsi="Sitka Text"/>
        </w:rPr>
      </w:pPr>
      <w:r w:rsidRPr="00E656AF">
        <w:rPr>
          <w:rFonts w:ascii="Sitka Text" w:hAnsi="Sitka Text"/>
        </w:rPr>
        <w:t xml:space="preserve">“Whoa… this is incredible…” Eddie said to himself. “These are </w:t>
      </w:r>
      <w:proofErr w:type="spellStart"/>
      <w:r w:rsidRPr="00E656AF">
        <w:rPr>
          <w:rFonts w:ascii="Sitka Text" w:hAnsi="Sitka Text"/>
        </w:rPr>
        <w:t>Everglow</w:t>
      </w:r>
      <w:proofErr w:type="spellEnd"/>
      <w:r w:rsidRPr="00E656AF">
        <w:rPr>
          <w:rFonts w:ascii="Sitka Text" w:hAnsi="Sitka Text"/>
        </w:rPr>
        <w:t xml:space="preserve"> Mushrooms. And that moss… it’s </w:t>
      </w:r>
      <w:proofErr w:type="spellStart"/>
      <w:r w:rsidRPr="00E656AF">
        <w:rPr>
          <w:rFonts w:ascii="Sitka Text" w:hAnsi="Sitka Text"/>
        </w:rPr>
        <w:t>Silverweave</w:t>
      </w:r>
      <w:proofErr w:type="spellEnd"/>
      <w:r w:rsidRPr="00E656AF">
        <w:rPr>
          <w:rFonts w:ascii="Sitka Text" w:hAnsi="Sitka Text"/>
        </w:rPr>
        <w:t>. These are rare—used for potent healing potions and wounds regenerations.”</w:t>
      </w:r>
    </w:p>
    <w:p w14:paraId="07DEAC8A" w14:textId="77777777" w:rsidR="00E656AF" w:rsidRPr="00E656AF" w:rsidRDefault="00E656AF" w:rsidP="00E656AF">
      <w:pPr>
        <w:rPr>
          <w:rFonts w:ascii="Sitka Text" w:hAnsi="Sitka Text"/>
        </w:rPr>
      </w:pPr>
      <w:r w:rsidRPr="00E656AF">
        <w:rPr>
          <w:rFonts w:ascii="Sitka Text" w:hAnsi="Sitka Text"/>
        </w:rPr>
        <w:t>Markus then leaned closer. “You’re right, this is worth a fortune.”</w:t>
      </w:r>
    </w:p>
    <w:p w14:paraId="048DEE06" w14:textId="77777777" w:rsidR="00E656AF" w:rsidRPr="00E656AF" w:rsidRDefault="00E656AF" w:rsidP="00E656AF">
      <w:pPr>
        <w:rPr>
          <w:rFonts w:ascii="Sitka Text" w:hAnsi="Sitka Text"/>
        </w:rPr>
      </w:pPr>
      <w:r w:rsidRPr="00E656AF">
        <w:rPr>
          <w:rFonts w:ascii="Sitka Text" w:hAnsi="Sitka Text"/>
        </w:rPr>
        <w:t>“Catherine?” Eddie called, “Can we pick these? Please tell me we can pick these.”</w:t>
      </w:r>
    </w:p>
    <w:p w14:paraId="53F0FF05" w14:textId="77777777" w:rsidR="00E656AF" w:rsidRPr="00E656AF" w:rsidRDefault="00E656AF" w:rsidP="00E656AF">
      <w:pPr>
        <w:rPr>
          <w:rFonts w:ascii="Sitka Text" w:hAnsi="Sitka Text"/>
        </w:rPr>
      </w:pPr>
      <w:r w:rsidRPr="00E656AF">
        <w:rPr>
          <w:rFonts w:ascii="Sitka Text" w:hAnsi="Sitka Text"/>
        </w:rPr>
        <w:t>Catherine though, seemed distracted, she is looking at the paths ahead, then to the dark abyss on the sides, as if looking for something.</w:t>
      </w:r>
    </w:p>
    <w:p w14:paraId="5F744E69" w14:textId="77777777" w:rsidR="00E656AF" w:rsidRPr="00E656AF" w:rsidRDefault="00E656AF" w:rsidP="00E656AF">
      <w:pPr>
        <w:rPr>
          <w:rFonts w:ascii="Sitka Text" w:hAnsi="Sitka Text"/>
        </w:rPr>
      </w:pPr>
      <w:r w:rsidRPr="00E656AF">
        <w:rPr>
          <w:rFonts w:ascii="Sitka Text" w:hAnsi="Sitka Text"/>
        </w:rPr>
        <w:t>“Catherine?”</w:t>
      </w:r>
    </w:p>
    <w:p w14:paraId="0BF10C0E" w14:textId="77777777" w:rsidR="00E656AF" w:rsidRPr="00E656AF" w:rsidRDefault="00E656AF" w:rsidP="00E656AF">
      <w:pPr>
        <w:rPr>
          <w:rFonts w:ascii="Sitka Text" w:hAnsi="Sitka Text"/>
        </w:rPr>
      </w:pPr>
      <w:r w:rsidRPr="00E656AF">
        <w:rPr>
          <w:rFonts w:ascii="Sitka Text" w:hAnsi="Sitka Text"/>
        </w:rPr>
        <w:t>“Yeah?” Catherine jolted</w:t>
      </w:r>
    </w:p>
    <w:p w14:paraId="39683CDE" w14:textId="77777777" w:rsidR="00E656AF" w:rsidRPr="00E656AF" w:rsidRDefault="00E656AF" w:rsidP="00E656AF">
      <w:pPr>
        <w:rPr>
          <w:rFonts w:ascii="Sitka Text" w:hAnsi="Sitka Text"/>
        </w:rPr>
      </w:pPr>
      <w:r w:rsidRPr="00E656AF">
        <w:rPr>
          <w:rFonts w:ascii="Sitka Text" w:hAnsi="Sitka Text"/>
        </w:rPr>
        <w:lastRenderedPageBreak/>
        <w:t>“I was asking whether can we pick the plants here, just making sure it’s not cursed or something.”</w:t>
      </w:r>
    </w:p>
    <w:p w14:paraId="6EF3EAEF" w14:textId="77777777" w:rsidR="00E656AF" w:rsidRPr="00E656AF" w:rsidRDefault="00E656AF" w:rsidP="00E656AF">
      <w:pPr>
        <w:rPr>
          <w:rFonts w:ascii="Sitka Text" w:hAnsi="Sitka Text"/>
        </w:rPr>
      </w:pPr>
      <w:r w:rsidRPr="00E656AF">
        <w:rPr>
          <w:rFonts w:ascii="Sitka Text" w:hAnsi="Sitka Text"/>
        </w:rPr>
        <w:t>“Of course not, it’s not cursed,” Catherine chuckled, “Take as much as you like! As long as it’s withing the paths of course, just don’t stray over it.”</w:t>
      </w:r>
    </w:p>
    <w:p w14:paraId="1E88CE4F" w14:textId="77777777" w:rsidR="00E656AF" w:rsidRPr="00E656AF" w:rsidRDefault="00E656AF" w:rsidP="00E656AF">
      <w:pPr>
        <w:rPr>
          <w:rFonts w:ascii="Sitka Text" w:hAnsi="Sitka Text"/>
        </w:rPr>
      </w:pPr>
      <w:r w:rsidRPr="00E656AF">
        <w:rPr>
          <w:rFonts w:ascii="Sitka Text" w:hAnsi="Sitka Text"/>
        </w:rPr>
        <w:t>That was all the confirmation Eddie needed. He and Markus began gathering the rare ingredients, their earlier fatigue forgotten in their excitement.</w:t>
      </w:r>
    </w:p>
    <w:p w14:paraId="015F6D5E" w14:textId="77777777" w:rsidR="00E656AF" w:rsidRPr="00E656AF" w:rsidRDefault="00E656AF" w:rsidP="00E656AF">
      <w:pPr>
        <w:rPr>
          <w:rFonts w:ascii="Sitka Text" w:hAnsi="Sitka Text"/>
        </w:rPr>
      </w:pPr>
      <w:r w:rsidRPr="00E656AF">
        <w:rPr>
          <w:rFonts w:ascii="Sitka Text" w:hAnsi="Sitka Text"/>
        </w:rPr>
        <w:t>As Eddie and Markus gathered ingredients, Torrie sat cross-legged on the side of the path, her attention captured by the Eden Flowers. She plucked a few blooms, weaving them together into a delicate crown. The golden light of the flowers reflected onto her face as she placed the crown on her head.</w:t>
      </w:r>
    </w:p>
    <w:p w14:paraId="44F35942" w14:textId="77777777" w:rsidR="00E656AF" w:rsidRPr="00E656AF" w:rsidRDefault="00E656AF" w:rsidP="00E656AF">
      <w:pPr>
        <w:rPr>
          <w:rFonts w:ascii="Sitka Text" w:hAnsi="Sitka Text"/>
        </w:rPr>
      </w:pPr>
      <w:r w:rsidRPr="00E656AF">
        <w:rPr>
          <w:rFonts w:ascii="Sitka Text" w:hAnsi="Sitka Text"/>
        </w:rPr>
        <w:t>“How do I look?” she asked, turning to show Eddie, and Markus.</w:t>
      </w:r>
    </w:p>
    <w:p w14:paraId="46B415F7" w14:textId="77777777" w:rsidR="00E656AF" w:rsidRPr="00E656AF" w:rsidRDefault="00E656AF" w:rsidP="00E656AF">
      <w:pPr>
        <w:rPr>
          <w:rFonts w:ascii="Sitka Text" w:hAnsi="Sitka Text"/>
        </w:rPr>
      </w:pPr>
      <w:r w:rsidRPr="00E656AF">
        <w:rPr>
          <w:rFonts w:ascii="Sitka Text" w:hAnsi="Sitka Text"/>
        </w:rPr>
        <w:t>Markus chuckled. “Like the queen of the forest.”</w:t>
      </w:r>
    </w:p>
    <w:p w14:paraId="05BB73A2" w14:textId="77777777" w:rsidR="00E656AF" w:rsidRPr="00E656AF" w:rsidRDefault="00E656AF" w:rsidP="00E656AF">
      <w:pPr>
        <w:rPr>
          <w:rFonts w:ascii="Sitka Text" w:hAnsi="Sitka Text"/>
        </w:rPr>
      </w:pPr>
      <w:r w:rsidRPr="00E656AF">
        <w:rPr>
          <w:rFonts w:ascii="Sitka Text" w:hAnsi="Sitka Text"/>
        </w:rPr>
        <w:t>“Don’t let it go to your head, Torrie.” Eddie added, “The queen shall never let go of her crown!”</w:t>
      </w:r>
    </w:p>
    <w:p w14:paraId="034FCB99" w14:textId="77777777" w:rsidR="00E656AF" w:rsidRPr="00E656AF" w:rsidRDefault="00E656AF" w:rsidP="00E656AF">
      <w:pPr>
        <w:rPr>
          <w:rFonts w:ascii="Sitka Text" w:hAnsi="Sitka Text"/>
        </w:rPr>
      </w:pPr>
      <w:r w:rsidRPr="00E656AF">
        <w:rPr>
          <w:rFonts w:ascii="Sitka Text" w:hAnsi="Sitka Text"/>
        </w:rPr>
        <w:t xml:space="preserve">Torrie responded with a </w:t>
      </w:r>
      <w:proofErr w:type="gramStart"/>
      <w:r w:rsidRPr="00E656AF">
        <w:rPr>
          <w:rFonts w:ascii="Sitka Text" w:hAnsi="Sitka Text"/>
        </w:rPr>
        <w:t>laugh,</w:t>
      </w:r>
      <w:proofErr w:type="gramEnd"/>
      <w:r w:rsidRPr="00E656AF">
        <w:rPr>
          <w:rFonts w:ascii="Sitka Text" w:hAnsi="Sitka Text"/>
        </w:rPr>
        <w:t xml:space="preserve"> The party seemed to relax for the first time since their journey began. The forest, once so foreboding, now felt welcoming, even protective.</w:t>
      </w:r>
    </w:p>
    <w:p w14:paraId="27425379" w14:textId="77777777" w:rsidR="00E656AF" w:rsidRPr="00E656AF" w:rsidRDefault="00E656AF" w:rsidP="00E656AF">
      <w:pPr>
        <w:rPr>
          <w:rFonts w:ascii="Sitka Text" w:hAnsi="Sitka Text"/>
        </w:rPr>
      </w:pPr>
      <w:r w:rsidRPr="00E656AF">
        <w:rPr>
          <w:rFonts w:ascii="Sitka Text" w:hAnsi="Sitka Text"/>
        </w:rPr>
        <w:t>For now, all seemed well.</w:t>
      </w:r>
    </w:p>
    <w:p w14:paraId="368906DA" w14:textId="77777777" w:rsidR="00E656AF" w:rsidRPr="00E656AF" w:rsidRDefault="00E656AF" w:rsidP="00E656AF">
      <w:pPr>
        <w:rPr>
          <w:rFonts w:ascii="Sitka Text" w:hAnsi="Sitka Text"/>
        </w:rPr>
      </w:pPr>
      <w:r w:rsidRPr="00E656AF">
        <w:rPr>
          <w:rFonts w:ascii="Sitka Text" w:hAnsi="Sitka Text"/>
        </w:rPr>
        <w:t xml:space="preserve">After filling their satchels with rare Ingredients, Eddie, and Markus settled back to the </w:t>
      </w:r>
      <w:proofErr w:type="spellStart"/>
      <w:r w:rsidRPr="00E656AF">
        <w:rPr>
          <w:rFonts w:ascii="Sitka Text" w:hAnsi="Sitka Text"/>
        </w:rPr>
        <w:t>Traveller’s</w:t>
      </w:r>
      <w:proofErr w:type="spellEnd"/>
      <w:r w:rsidRPr="00E656AF">
        <w:rPr>
          <w:rFonts w:ascii="Sitka Text" w:hAnsi="Sitka Text"/>
        </w:rPr>
        <w:t xml:space="preserve"> Path, joining Torrie.</w:t>
      </w:r>
    </w:p>
    <w:p w14:paraId="41D8A506" w14:textId="77777777" w:rsidR="00E656AF" w:rsidRPr="00E656AF" w:rsidRDefault="00E656AF" w:rsidP="00E656AF">
      <w:pPr>
        <w:rPr>
          <w:rFonts w:ascii="Sitka Text" w:hAnsi="Sitka Text"/>
        </w:rPr>
      </w:pPr>
      <w:r w:rsidRPr="00E656AF">
        <w:rPr>
          <w:rFonts w:ascii="Sitka Text" w:hAnsi="Sitka Text"/>
        </w:rPr>
        <w:t xml:space="preserve">When Eddie and Markus joined her at the side of the </w:t>
      </w:r>
      <w:proofErr w:type="spellStart"/>
      <w:r w:rsidRPr="00E656AF">
        <w:rPr>
          <w:rFonts w:ascii="Sitka Text" w:hAnsi="Sitka Text"/>
        </w:rPr>
        <w:t>Traveller’s</w:t>
      </w:r>
      <w:proofErr w:type="spellEnd"/>
      <w:r w:rsidRPr="00E656AF">
        <w:rPr>
          <w:rFonts w:ascii="Sitka Text" w:hAnsi="Sitka Text"/>
        </w:rPr>
        <w:t xml:space="preserve"> Path, Torrie puts two of the Eden Flower crowns on top of Markus and Eddie, he could see to that Catherine also had one in her head, and Torrie didn’t seem to be stopping making the crowns.</w:t>
      </w:r>
    </w:p>
    <w:p w14:paraId="2F3FAA20" w14:textId="77777777" w:rsidR="00E656AF" w:rsidRPr="00E656AF" w:rsidRDefault="00E656AF" w:rsidP="00E656AF">
      <w:pPr>
        <w:rPr>
          <w:rFonts w:ascii="Sitka Text" w:hAnsi="Sitka Text"/>
        </w:rPr>
      </w:pPr>
      <w:r w:rsidRPr="00E656AF">
        <w:rPr>
          <w:rFonts w:ascii="Sitka Text" w:hAnsi="Sitka Text"/>
        </w:rPr>
        <w:t xml:space="preserve">“And now I shall pronounce you King of the Deep Glaive!” Torrie said with a </w:t>
      </w:r>
      <w:proofErr w:type="spellStart"/>
      <w:r w:rsidRPr="00E656AF">
        <w:rPr>
          <w:rFonts w:ascii="Sitka Text" w:hAnsi="Sitka Text"/>
        </w:rPr>
        <w:t>fluorish</w:t>
      </w:r>
      <w:proofErr w:type="spellEnd"/>
      <w:r w:rsidRPr="00E656AF">
        <w:rPr>
          <w:rFonts w:ascii="Sitka Text" w:hAnsi="Sitka Text"/>
        </w:rPr>
        <w:t>.</w:t>
      </w:r>
    </w:p>
    <w:p w14:paraId="386E6A63" w14:textId="77777777" w:rsidR="00E656AF" w:rsidRPr="00E656AF" w:rsidRDefault="00E656AF" w:rsidP="00E656AF">
      <w:pPr>
        <w:rPr>
          <w:rFonts w:ascii="Sitka Text" w:hAnsi="Sitka Text"/>
        </w:rPr>
      </w:pPr>
      <w:r w:rsidRPr="00E656AF">
        <w:rPr>
          <w:rFonts w:ascii="Sitka Text" w:hAnsi="Sitka Text"/>
        </w:rPr>
        <w:t>“Don’t you hear that, Ed? We’re kings now!” Markus joked.</w:t>
      </w:r>
    </w:p>
    <w:p w14:paraId="7EF42CDB" w14:textId="77777777" w:rsidR="00E656AF" w:rsidRPr="00E656AF" w:rsidRDefault="00E656AF" w:rsidP="00E656AF">
      <w:pPr>
        <w:rPr>
          <w:rFonts w:ascii="Sitka Text" w:hAnsi="Sitka Text"/>
        </w:rPr>
      </w:pPr>
      <w:r w:rsidRPr="00E656AF">
        <w:rPr>
          <w:rFonts w:ascii="Sitka Text" w:hAnsi="Sitka Text"/>
        </w:rPr>
        <w:t>“A kingdom doesn’t have two kings, Torrie.” Eddie said back, “If me and Markus are Kings, and you are the Queen, that what you make of Catherine then?”</w:t>
      </w:r>
    </w:p>
    <w:p w14:paraId="7869C60A" w14:textId="77777777" w:rsidR="00E656AF" w:rsidRPr="00E656AF" w:rsidRDefault="00E656AF" w:rsidP="00E656AF">
      <w:pPr>
        <w:rPr>
          <w:rFonts w:ascii="Sitka Text" w:hAnsi="Sitka Text"/>
        </w:rPr>
      </w:pPr>
      <w:r w:rsidRPr="00E656AF">
        <w:rPr>
          <w:rFonts w:ascii="Sitka Text" w:hAnsi="Sitka Text"/>
        </w:rPr>
        <w:t>Torrie then stopped and thinks, and then her face lit up with mischief.</w:t>
      </w:r>
    </w:p>
    <w:p w14:paraId="0CDF70D6" w14:textId="77777777" w:rsidR="00E656AF" w:rsidRPr="00E656AF" w:rsidRDefault="00E656AF" w:rsidP="00E656AF">
      <w:pPr>
        <w:rPr>
          <w:rFonts w:ascii="Sitka Text" w:hAnsi="Sitka Text"/>
        </w:rPr>
      </w:pPr>
      <w:r w:rsidRPr="00E656AF">
        <w:rPr>
          <w:rFonts w:ascii="Sitka Text" w:hAnsi="Sitka Text"/>
        </w:rPr>
        <w:lastRenderedPageBreak/>
        <w:t>“Aunt Catherine would be the irresponsible Princess!”</w:t>
      </w:r>
    </w:p>
    <w:p w14:paraId="72F87750" w14:textId="77777777" w:rsidR="00E656AF" w:rsidRPr="00E656AF" w:rsidRDefault="00E656AF" w:rsidP="00E656AF">
      <w:pPr>
        <w:rPr>
          <w:rFonts w:ascii="Sitka Text" w:hAnsi="Sitka Text"/>
        </w:rPr>
      </w:pPr>
      <w:r w:rsidRPr="00E656AF">
        <w:rPr>
          <w:rFonts w:ascii="Sitka Text" w:hAnsi="Sitka Text"/>
        </w:rPr>
        <w:t>Eddie and Markus then burst into a laugh, The air seemed to lighten.</w:t>
      </w:r>
    </w:p>
    <w:p w14:paraId="41063365" w14:textId="77777777" w:rsidR="00E656AF" w:rsidRPr="00E656AF" w:rsidRDefault="00E656AF" w:rsidP="00E656AF">
      <w:pPr>
        <w:rPr>
          <w:rFonts w:ascii="Sitka Text" w:hAnsi="Sitka Text"/>
        </w:rPr>
      </w:pPr>
      <w:r w:rsidRPr="00E656AF">
        <w:rPr>
          <w:rFonts w:ascii="Sitka Text" w:hAnsi="Sitka Text"/>
        </w:rPr>
        <w:t xml:space="preserve">Eddie’s gaze lingered on Catherine thinking she would make witty response to Torrie’s joke, it is weird that she seemed very occupied. She stood apart from the group, her hand clutching something—a map, Eddie </w:t>
      </w:r>
      <w:proofErr w:type="spellStart"/>
      <w:r w:rsidRPr="00E656AF">
        <w:rPr>
          <w:rFonts w:ascii="Sitka Text" w:hAnsi="Sitka Text"/>
        </w:rPr>
        <w:t>realised</w:t>
      </w:r>
      <w:proofErr w:type="spellEnd"/>
      <w:r w:rsidRPr="00E656AF">
        <w:rPr>
          <w:rFonts w:ascii="Sitka Text" w:hAnsi="Sitka Text"/>
        </w:rPr>
        <w:t xml:space="preserve"> her frustrated expression.</w:t>
      </w:r>
    </w:p>
    <w:p w14:paraId="25EE82EF" w14:textId="77777777" w:rsidR="00E656AF" w:rsidRPr="00E656AF" w:rsidRDefault="00E656AF" w:rsidP="00E656AF">
      <w:pPr>
        <w:rPr>
          <w:rFonts w:ascii="Sitka Text" w:hAnsi="Sitka Text"/>
        </w:rPr>
      </w:pPr>
      <w:r w:rsidRPr="00E656AF">
        <w:rPr>
          <w:rFonts w:ascii="Sitka Text" w:hAnsi="Sitka Text"/>
        </w:rPr>
        <w:t>Shouldn’t she be pleased? Happy? The fact that they made it safely to the heart of the Deep Glaive? They conquered the Illusory, after all. Shouldn’t that be a reason to be happy in this scenario?</w:t>
      </w:r>
    </w:p>
    <w:p w14:paraId="4A21CB1D" w14:textId="77777777" w:rsidR="00E656AF" w:rsidRPr="00E656AF" w:rsidRDefault="00E656AF" w:rsidP="00E656AF">
      <w:pPr>
        <w:rPr>
          <w:rFonts w:ascii="Sitka Text" w:hAnsi="Sitka Text"/>
        </w:rPr>
      </w:pPr>
      <w:r w:rsidRPr="00E656AF">
        <w:rPr>
          <w:rFonts w:ascii="Sitka Text" w:hAnsi="Sitka Text"/>
        </w:rPr>
        <w:t>Then, out of the blue, Eddie recalled something…</w:t>
      </w:r>
    </w:p>
    <w:p w14:paraId="0D79EB88" w14:textId="77777777" w:rsidR="00E656AF" w:rsidRPr="00E656AF" w:rsidRDefault="00E656AF" w:rsidP="00E656AF">
      <w:pPr>
        <w:rPr>
          <w:rFonts w:ascii="Sitka Text" w:hAnsi="Sitka Text"/>
        </w:rPr>
      </w:pPr>
      <w:r w:rsidRPr="00E656AF">
        <w:rPr>
          <w:rFonts w:ascii="Sitka Text" w:hAnsi="Sitka Text"/>
        </w:rPr>
        <w:t>It hit him like a blast of cold air. The conversation they’d had a few nights ago, outside the Swordfish Pub, rushed back to him.</w:t>
      </w:r>
    </w:p>
    <w:p w14:paraId="194D8BA3" w14:textId="77777777" w:rsidR="00E656AF" w:rsidRPr="00E656AF" w:rsidRDefault="00E656AF" w:rsidP="00E656AF">
      <w:pPr>
        <w:rPr>
          <w:rFonts w:ascii="Sitka Text" w:hAnsi="Sitka Text"/>
        </w:rPr>
      </w:pPr>
      <w:r w:rsidRPr="00E656AF">
        <w:rPr>
          <w:rFonts w:ascii="Sitka Text" w:hAnsi="Sitka Text"/>
        </w:rPr>
        <w:t>She isn’t here for rare ingredients.</w:t>
      </w:r>
    </w:p>
    <w:p w14:paraId="4EF2ADC7" w14:textId="77777777" w:rsidR="00E656AF" w:rsidRPr="00E656AF" w:rsidRDefault="00E656AF" w:rsidP="00E656AF">
      <w:pPr>
        <w:rPr>
          <w:rFonts w:ascii="Sitka Text" w:hAnsi="Sitka Text"/>
        </w:rPr>
      </w:pPr>
      <w:r w:rsidRPr="00E656AF">
        <w:rPr>
          <w:rFonts w:ascii="Sitka Text" w:hAnsi="Sitka Text"/>
        </w:rPr>
        <w:t>She isn’t here for adventures.</w:t>
      </w:r>
    </w:p>
    <w:p w14:paraId="4F0182A9" w14:textId="77777777" w:rsidR="00E656AF" w:rsidRPr="00E656AF" w:rsidRDefault="00E656AF" w:rsidP="00E656AF">
      <w:pPr>
        <w:rPr>
          <w:rFonts w:ascii="Sitka Text" w:hAnsi="Sitka Text"/>
        </w:rPr>
      </w:pPr>
      <w:r w:rsidRPr="00E656AF">
        <w:rPr>
          <w:rFonts w:ascii="Sitka Text" w:hAnsi="Sitka Text"/>
          <w:i/>
          <w:iCs/>
        </w:rPr>
        <w:t>She is here for an ancient artefact.</w:t>
      </w:r>
    </w:p>
    <w:p w14:paraId="07FE5F4B" w14:textId="77777777" w:rsidR="00E656AF" w:rsidRPr="00E656AF" w:rsidRDefault="00E656AF" w:rsidP="00E656AF">
      <w:pPr>
        <w:rPr>
          <w:rFonts w:ascii="Sitka Text" w:hAnsi="Sitka Text"/>
        </w:rPr>
      </w:pPr>
      <w:r w:rsidRPr="00E656AF">
        <w:rPr>
          <w:rFonts w:ascii="Sitka Text" w:hAnsi="Sitka Text"/>
        </w:rPr>
        <w:t xml:space="preserve">Eddie swallowed, watching her as she folded the map, the parchment old and weathered, its edges frayed and stained with dirt. She folded it, then unfolded it again and again, once in a while looking over the abyss beyond the </w:t>
      </w:r>
      <w:proofErr w:type="spellStart"/>
      <w:r w:rsidRPr="00E656AF">
        <w:rPr>
          <w:rFonts w:ascii="Sitka Text" w:hAnsi="Sitka Text"/>
        </w:rPr>
        <w:t>Traveller’s</w:t>
      </w:r>
      <w:proofErr w:type="spellEnd"/>
      <w:r w:rsidRPr="00E656AF">
        <w:rPr>
          <w:rFonts w:ascii="Sitka Text" w:hAnsi="Sitka Text"/>
        </w:rPr>
        <w:t xml:space="preserve"> Path.</w:t>
      </w:r>
    </w:p>
    <w:p w14:paraId="449A882D" w14:textId="77777777" w:rsidR="00E656AF" w:rsidRPr="00E656AF" w:rsidRDefault="00E656AF" w:rsidP="00E656AF">
      <w:pPr>
        <w:rPr>
          <w:rFonts w:ascii="Sitka Text" w:hAnsi="Sitka Text"/>
        </w:rPr>
      </w:pPr>
      <w:r w:rsidRPr="00E656AF">
        <w:rPr>
          <w:rFonts w:ascii="Sitka Text" w:hAnsi="Sitka Text"/>
        </w:rPr>
        <w:t xml:space="preserve">Catherine then walked to the edge of the </w:t>
      </w:r>
      <w:proofErr w:type="spellStart"/>
      <w:r w:rsidRPr="00E656AF">
        <w:rPr>
          <w:rFonts w:ascii="Sitka Text" w:hAnsi="Sitka Text"/>
        </w:rPr>
        <w:t>Traveller’s</w:t>
      </w:r>
      <w:proofErr w:type="spellEnd"/>
      <w:r w:rsidRPr="00E656AF">
        <w:rPr>
          <w:rFonts w:ascii="Sitka Text" w:hAnsi="Sitka Text"/>
        </w:rPr>
        <w:t xml:space="preserve"> Path just next to Eddie. Her gaze was overlooking the abyss in front of her, the seeming darkness that enveloped the </w:t>
      </w:r>
      <w:proofErr w:type="gramStart"/>
      <w:r w:rsidRPr="00E656AF">
        <w:rPr>
          <w:rFonts w:ascii="Sitka Text" w:hAnsi="Sitka Text"/>
        </w:rPr>
        <w:t>Illusory forest</w:t>
      </w:r>
      <w:proofErr w:type="gramEnd"/>
      <w:r w:rsidRPr="00E656AF">
        <w:rPr>
          <w:rFonts w:ascii="Sitka Text" w:hAnsi="Sitka Text"/>
        </w:rPr>
        <w:t>, as if searching something beyond its darkness.</w:t>
      </w:r>
    </w:p>
    <w:p w14:paraId="77670E92" w14:textId="77777777" w:rsidR="00E656AF" w:rsidRPr="00E656AF" w:rsidRDefault="00E656AF" w:rsidP="00E656AF">
      <w:pPr>
        <w:rPr>
          <w:rFonts w:ascii="Sitka Text" w:hAnsi="Sitka Text"/>
        </w:rPr>
      </w:pPr>
      <w:r w:rsidRPr="00E656AF">
        <w:rPr>
          <w:rFonts w:ascii="Sitka Text" w:hAnsi="Sitka Text"/>
        </w:rPr>
        <w:t>Looking at her, Eddie stood up and looked to the direction Catherine is gazing.</w:t>
      </w:r>
    </w:p>
    <w:p w14:paraId="47A6EA47" w14:textId="77777777" w:rsidR="00E656AF" w:rsidRPr="00E656AF" w:rsidRDefault="00E656AF" w:rsidP="00E656AF">
      <w:pPr>
        <w:rPr>
          <w:rFonts w:ascii="Sitka Text" w:hAnsi="Sitka Text"/>
        </w:rPr>
      </w:pPr>
      <w:r w:rsidRPr="00E656AF">
        <w:rPr>
          <w:rFonts w:ascii="Sitka Text" w:hAnsi="Sitka Text"/>
        </w:rPr>
        <w:t>“</w:t>
      </w:r>
      <w:proofErr w:type="gramStart"/>
      <w:r w:rsidRPr="00E656AF">
        <w:rPr>
          <w:rFonts w:ascii="Sitka Text" w:hAnsi="Sitka Text"/>
        </w:rPr>
        <w:t>Catherine?…</w:t>
      </w:r>
      <w:proofErr w:type="gramEnd"/>
      <w:r w:rsidRPr="00E656AF">
        <w:rPr>
          <w:rFonts w:ascii="Sitka Text" w:hAnsi="Sitka Text"/>
        </w:rPr>
        <w:t>” Eddie began, “You alright? You seemed really occupied.”</w:t>
      </w:r>
    </w:p>
    <w:p w14:paraId="69768DB7" w14:textId="77777777" w:rsidR="00E656AF" w:rsidRPr="00E656AF" w:rsidRDefault="00E656AF" w:rsidP="00E656AF">
      <w:pPr>
        <w:rPr>
          <w:rFonts w:ascii="Sitka Text" w:hAnsi="Sitka Text"/>
        </w:rPr>
      </w:pPr>
      <w:r w:rsidRPr="00E656AF">
        <w:rPr>
          <w:rFonts w:ascii="Sitka Text" w:hAnsi="Sitka Text"/>
        </w:rPr>
        <w:t xml:space="preserve">“We didn’t arrive where I thought we would…” Catherine said almost whispering, “We were off a couple </w:t>
      </w:r>
      <w:proofErr w:type="spellStart"/>
      <w:r w:rsidRPr="00E656AF">
        <w:rPr>
          <w:rFonts w:ascii="Sitka Text" w:hAnsi="Sitka Text"/>
        </w:rPr>
        <w:t>metres</w:t>
      </w:r>
      <w:proofErr w:type="spellEnd"/>
      <w:r w:rsidRPr="00E656AF">
        <w:rPr>
          <w:rFonts w:ascii="Sitka Text" w:hAnsi="Sitka Text"/>
        </w:rPr>
        <w:t>… this can’t be good.”</w:t>
      </w:r>
    </w:p>
    <w:p w14:paraId="0427A337" w14:textId="77777777" w:rsidR="00E656AF" w:rsidRPr="00E656AF" w:rsidRDefault="00E656AF" w:rsidP="00E656AF">
      <w:pPr>
        <w:rPr>
          <w:rFonts w:ascii="Sitka Text" w:hAnsi="Sitka Text"/>
        </w:rPr>
      </w:pPr>
      <w:r w:rsidRPr="00E656AF">
        <w:rPr>
          <w:rFonts w:ascii="Sitka Text" w:hAnsi="Sitka Text"/>
        </w:rPr>
        <w:t xml:space="preserve">“What do you mean?” Eddie frowned, glancing at the map. “We are at the Heart of the Deep </w:t>
      </w:r>
      <w:proofErr w:type="gramStart"/>
      <w:r w:rsidRPr="00E656AF">
        <w:rPr>
          <w:rFonts w:ascii="Sitka Text" w:hAnsi="Sitka Text"/>
        </w:rPr>
        <w:t>Glaive</w:t>
      </w:r>
      <w:proofErr w:type="gramEnd"/>
      <w:r w:rsidRPr="00E656AF">
        <w:rPr>
          <w:rFonts w:ascii="Sitka Text" w:hAnsi="Sitka Text"/>
        </w:rPr>
        <w:t xml:space="preserve"> isn’t it? Isn’t this… where you wanted to be?”</w:t>
      </w:r>
    </w:p>
    <w:p w14:paraId="7FAD2083" w14:textId="77777777" w:rsidR="00E656AF" w:rsidRPr="00E656AF" w:rsidRDefault="00E656AF" w:rsidP="00E656AF">
      <w:pPr>
        <w:rPr>
          <w:rFonts w:ascii="Sitka Text" w:hAnsi="Sitka Text"/>
        </w:rPr>
      </w:pPr>
      <w:r w:rsidRPr="00E656AF">
        <w:rPr>
          <w:rFonts w:ascii="Sitka Text" w:hAnsi="Sitka Text"/>
        </w:rPr>
        <w:lastRenderedPageBreak/>
        <w:t>Catherine lets out a frustrated sigh. She tapped a spot on the map, near a series of intricate symbols. “The Traveler’s Path doesn’t lead directly to the ruins I was hoping to explore.</w:t>
      </w:r>
    </w:p>
    <w:p w14:paraId="2FC52FE3" w14:textId="77777777" w:rsidR="00E656AF" w:rsidRPr="00E656AF" w:rsidRDefault="00E656AF" w:rsidP="00E656AF">
      <w:pPr>
        <w:rPr>
          <w:rFonts w:ascii="Sitka Text" w:hAnsi="Sitka Text"/>
        </w:rPr>
      </w:pPr>
      <w:r w:rsidRPr="00E656AF">
        <w:rPr>
          <w:rFonts w:ascii="Sitka Text" w:hAnsi="Sitka Text"/>
        </w:rPr>
        <w:t>“I thought it might cross through, but… it doesn’t.” Catherine continued, turning her gaze toward the abyss beyond the glowing Eden Flowers. “The ruins are only a few meters off the path. Not far.”</w:t>
      </w:r>
    </w:p>
    <w:p w14:paraId="3ACAD954" w14:textId="77777777" w:rsidR="00E656AF" w:rsidRPr="00E656AF" w:rsidRDefault="00E656AF" w:rsidP="00E656AF">
      <w:pPr>
        <w:rPr>
          <w:rFonts w:ascii="Sitka Text" w:hAnsi="Sitka Text"/>
        </w:rPr>
      </w:pPr>
      <w:r w:rsidRPr="00E656AF">
        <w:rPr>
          <w:rFonts w:ascii="Sitka Text" w:hAnsi="Sitka Text"/>
          <w:i/>
          <w:iCs/>
        </w:rPr>
        <w:t>“I’m going over.”</w:t>
      </w:r>
    </w:p>
    <w:p w14:paraId="13003865" w14:textId="77777777" w:rsidR="00E656AF" w:rsidRPr="00E656AF" w:rsidRDefault="00E656AF" w:rsidP="00E656AF">
      <w:pPr>
        <w:rPr>
          <w:rFonts w:ascii="Sitka Text" w:hAnsi="Sitka Text"/>
        </w:rPr>
      </w:pPr>
      <w:r w:rsidRPr="00E656AF">
        <w:rPr>
          <w:rFonts w:ascii="Sitka Text" w:hAnsi="Sitka Text"/>
        </w:rPr>
        <w:t xml:space="preserve">Eddie stared at her, his pupils dilating in panic, did he </w:t>
      </w:r>
      <w:proofErr w:type="gramStart"/>
      <w:r w:rsidRPr="00E656AF">
        <w:rPr>
          <w:rFonts w:ascii="Sitka Text" w:hAnsi="Sitka Text"/>
        </w:rPr>
        <w:t>heard</w:t>
      </w:r>
      <w:proofErr w:type="gramEnd"/>
      <w:r w:rsidRPr="00E656AF">
        <w:rPr>
          <w:rFonts w:ascii="Sitka Text" w:hAnsi="Sitka Text"/>
        </w:rPr>
        <w:t xml:space="preserve"> her correctly? Didn’t she just said a few moments ago to Not go beyond the safety of the Eden Flowers? Is this the same person who just gave that advice?</w:t>
      </w:r>
    </w:p>
    <w:p w14:paraId="0A803C1B" w14:textId="77777777" w:rsidR="00E656AF" w:rsidRPr="00E656AF" w:rsidRDefault="00E656AF" w:rsidP="00E656AF">
      <w:pPr>
        <w:rPr>
          <w:rFonts w:ascii="Sitka Text" w:hAnsi="Sitka Text"/>
        </w:rPr>
      </w:pPr>
      <w:r w:rsidRPr="00E656AF">
        <w:rPr>
          <w:rFonts w:ascii="Sitka Text" w:hAnsi="Sitka Text"/>
        </w:rPr>
        <w:t>“Catherine…” Eddie said, his eyes piercing towards Catherine, </w:t>
      </w:r>
      <w:r w:rsidRPr="00E656AF">
        <w:rPr>
          <w:rFonts w:ascii="Sitka Text" w:hAnsi="Sitka Text"/>
          <w:i/>
          <w:iCs/>
        </w:rPr>
        <w:t>“Are you fucking crazy?”</w:t>
      </w:r>
    </w:p>
    <w:p w14:paraId="4B6E4F27" w14:textId="77777777" w:rsidR="00E656AF" w:rsidRPr="005416CB" w:rsidRDefault="00E656AF" w:rsidP="00E656AF">
      <w:pPr>
        <w:rPr>
          <w:rFonts w:ascii="Sitka Text" w:hAnsi="Sitka Text"/>
        </w:rPr>
      </w:pPr>
    </w:p>
    <w:p w14:paraId="6904EA69" w14:textId="2B371606" w:rsidR="00E656AF" w:rsidRPr="005416CB" w:rsidRDefault="00E656AF" w:rsidP="00E656AF">
      <w:pPr>
        <w:pStyle w:val="Heading1"/>
        <w:rPr>
          <w:rFonts w:ascii="Sitka Text" w:hAnsi="Sitka Text"/>
          <w:color w:val="auto"/>
        </w:rPr>
      </w:pPr>
      <w:bookmarkStart w:id="17" w:name="_Toc201145214"/>
      <w:r w:rsidRPr="005416CB">
        <w:rPr>
          <w:rFonts w:ascii="Sitka Text" w:hAnsi="Sitka Text"/>
          <w:color w:val="auto"/>
        </w:rPr>
        <w:t>Chapter 17</w:t>
      </w:r>
      <w:bookmarkEnd w:id="17"/>
    </w:p>
    <w:p w14:paraId="7D01F7DF" w14:textId="77777777" w:rsidR="00E656AF" w:rsidRPr="005416CB" w:rsidRDefault="00E656AF" w:rsidP="00E656AF">
      <w:pPr>
        <w:rPr>
          <w:rFonts w:ascii="Sitka Text" w:hAnsi="Sitka Text"/>
        </w:rPr>
      </w:pPr>
    </w:p>
    <w:p w14:paraId="05CC974F" w14:textId="77777777" w:rsidR="00E656AF" w:rsidRPr="00E656AF" w:rsidRDefault="00E656AF" w:rsidP="00E656AF">
      <w:pPr>
        <w:rPr>
          <w:rFonts w:ascii="Sitka Text" w:hAnsi="Sitka Text"/>
        </w:rPr>
      </w:pPr>
      <w:r w:rsidRPr="00E656AF">
        <w:rPr>
          <w:rFonts w:ascii="Sitka Text" w:hAnsi="Sitka Text"/>
          <w:i/>
          <w:iCs/>
        </w:rPr>
        <w:t>“</w:t>
      </w:r>
      <w:proofErr w:type="gramStart"/>
      <w:r w:rsidRPr="00E656AF">
        <w:rPr>
          <w:rFonts w:ascii="Sitka Text" w:hAnsi="Sitka Text"/>
          <w:i/>
          <w:iCs/>
        </w:rPr>
        <w:t>Crazy?…</w:t>
      </w:r>
      <w:proofErr w:type="gramEnd"/>
      <w:r w:rsidRPr="00E656AF">
        <w:rPr>
          <w:rFonts w:ascii="Sitka Text" w:hAnsi="Sitka Text"/>
          <w:i/>
          <w:iCs/>
        </w:rPr>
        <w:t>”</w:t>
      </w:r>
      <w:r w:rsidRPr="00E656AF">
        <w:rPr>
          <w:rFonts w:ascii="Sitka Text" w:hAnsi="Sitka Text"/>
        </w:rPr>
        <w:t> Catherine asked back, now looking back at Eddie, her eyes pierced him back. “Do I look crazy to you?”</w:t>
      </w:r>
    </w:p>
    <w:p w14:paraId="14D567E0" w14:textId="77777777" w:rsidR="00E656AF" w:rsidRPr="00E656AF" w:rsidRDefault="00E656AF" w:rsidP="00E656AF">
      <w:pPr>
        <w:rPr>
          <w:rFonts w:ascii="Sitka Text" w:hAnsi="Sitka Text"/>
        </w:rPr>
      </w:pPr>
      <w:r w:rsidRPr="00E656AF">
        <w:rPr>
          <w:rFonts w:ascii="Sitka Text" w:hAnsi="Sitka Text"/>
        </w:rPr>
        <w:t>“Yes!” Eddie groaned, “Yes you are! You’re talking about stepping into the darkness with whatever creatures that howled when we walk here! You said it yourself, Catherine! It’s dangerous to go beyond the Eden Flowers!”</w:t>
      </w:r>
    </w:p>
    <w:p w14:paraId="59FEBC5D" w14:textId="77777777" w:rsidR="00E656AF" w:rsidRPr="00E656AF" w:rsidRDefault="00E656AF" w:rsidP="00E656AF">
      <w:pPr>
        <w:rPr>
          <w:rFonts w:ascii="Sitka Text" w:hAnsi="Sitka Text"/>
        </w:rPr>
      </w:pPr>
      <w:r w:rsidRPr="00E656AF">
        <w:rPr>
          <w:rFonts w:ascii="Sitka Text" w:hAnsi="Sitka Text"/>
        </w:rPr>
        <w:t>“This time it’s different Edward.” Catherine said with determination, “I didn’t come all this way to turn back now… that Artefact is out there, Edward, the ruins aren’t far</w:t>
      </w:r>
      <w:proofErr w:type="gramStart"/>
      <w:r w:rsidRPr="00E656AF">
        <w:rPr>
          <w:rFonts w:ascii="Sitka Text" w:hAnsi="Sitka Text"/>
        </w:rPr>
        <w:t>—“</w:t>
      </w:r>
      <w:proofErr w:type="gramEnd"/>
    </w:p>
    <w:p w14:paraId="1C8D1A46" w14:textId="77777777" w:rsidR="00E656AF" w:rsidRPr="00E656AF" w:rsidRDefault="00E656AF" w:rsidP="00E656AF">
      <w:pPr>
        <w:rPr>
          <w:rFonts w:ascii="Sitka Text" w:hAnsi="Sitka Text"/>
        </w:rPr>
      </w:pPr>
      <w:r w:rsidRPr="00E656AF">
        <w:rPr>
          <w:rFonts w:ascii="Sitka Text" w:hAnsi="Sitka Text"/>
        </w:rPr>
        <w:t>“Forget the artefact!” Eddie said, “We are talking about risking your life for just… a piece of history, Catherine! Let’s just go back, and get more people or something!”</w:t>
      </w:r>
    </w:p>
    <w:p w14:paraId="6C35A4C7" w14:textId="77777777" w:rsidR="00E656AF" w:rsidRPr="00E656AF" w:rsidRDefault="00E656AF" w:rsidP="00E656AF">
      <w:pPr>
        <w:rPr>
          <w:rFonts w:ascii="Sitka Text" w:hAnsi="Sitka Text"/>
        </w:rPr>
      </w:pPr>
      <w:r w:rsidRPr="00E656AF">
        <w:rPr>
          <w:rFonts w:ascii="Sitka Text" w:hAnsi="Sitka Text"/>
        </w:rPr>
        <w:t>Catherine then stayed silent,</w:t>
      </w:r>
    </w:p>
    <w:p w14:paraId="60FF4CB8" w14:textId="77777777" w:rsidR="00E656AF" w:rsidRPr="00E656AF" w:rsidRDefault="00E656AF" w:rsidP="00E656AF">
      <w:pPr>
        <w:rPr>
          <w:rFonts w:ascii="Sitka Text" w:hAnsi="Sitka Text"/>
        </w:rPr>
      </w:pPr>
      <w:r w:rsidRPr="00E656AF">
        <w:rPr>
          <w:rFonts w:ascii="Sitka Text" w:hAnsi="Sitka Text"/>
        </w:rPr>
        <w:t>“Do you even know what the Artefact is, Edward? The significance of it.”</w:t>
      </w:r>
    </w:p>
    <w:p w14:paraId="3D2F145F" w14:textId="77777777" w:rsidR="00E656AF" w:rsidRPr="00E656AF" w:rsidRDefault="00E656AF" w:rsidP="00E656AF">
      <w:pPr>
        <w:rPr>
          <w:rFonts w:ascii="Sitka Text" w:hAnsi="Sitka Text"/>
        </w:rPr>
      </w:pPr>
      <w:r w:rsidRPr="00E656AF">
        <w:rPr>
          <w:rFonts w:ascii="Sitka Text" w:hAnsi="Sitka Text"/>
        </w:rPr>
        <w:t>“No, and I don’t think it worth sacrificing your life over.”</w:t>
      </w:r>
    </w:p>
    <w:p w14:paraId="522D5F12" w14:textId="77777777" w:rsidR="00E656AF" w:rsidRPr="00E656AF" w:rsidRDefault="00E656AF" w:rsidP="00E656AF">
      <w:pPr>
        <w:rPr>
          <w:rFonts w:ascii="Sitka Text" w:hAnsi="Sitka Text"/>
        </w:rPr>
      </w:pPr>
      <w:r w:rsidRPr="00E656AF">
        <w:rPr>
          <w:rFonts w:ascii="Sitka Text" w:hAnsi="Sitka Text"/>
        </w:rPr>
        <w:lastRenderedPageBreak/>
        <w:t>“The Artefact is Codex Chilandar.” Catherine said, “The Alchemical Codex rumored to contain the secret of transmuting the matter of a living being.”</w:t>
      </w:r>
    </w:p>
    <w:p w14:paraId="31A51839" w14:textId="77777777" w:rsidR="00E656AF" w:rsidRPr="00E656AF" w:rsidRDefault="00E656AF" w:rsidP="00E656AF">
      <w:pPr>
        <w:rPr>
          <w:rFonts w:ascii="Sitka Text" w:hAnsi="Sitka Text"/>
        </w:rPr>
      </w:pPr>
      <w:r w:rsidRPr="00E656AF">
        <w:rPr>
          <w:rFonts w:ascii="Sitka Text" w:hAnsi="Sitka Text"/>
        </w:rPr>
        <w:t>Eddie stood there… His breath caught in his throat, his mind scrambling to process what he had just heard. His lips parted, but no words came out. His body tensed, arms stiff at his sides, fingers twitching as if trying to grasp something solid—something real—to ground himself against the absurdity of Catherine’s claim.</w:t>
      </w:r>
    </w:p>
    <w:p w14:paraId="259EFEA7" w14:textId="77777777" w:rsidR="00E656AF" w:rsidRPr="00E656AF" w:rsidRDefault="00E656AF" w:rsidP="00E656AF">
      <w:pPr>
        <w:rPr>
          <w:rFonts w:ascii="Sitka Text" w:hAnsi="Sitka Text"/>
        </w:rPr>
      </w:pPr>
      <w:r w:rsidRPr="00E656AF">
        <w:rPr>
          <w:rFonts w:ascii="Sitka Text" w:hAnsi="Sitka Text"/>
        </w:rPr>
        <w:t>“Isn’t that… impossible? T-that's something bordering Necromancy.”</w:t>
      </w:r>
    </w:p>
    <w:p w14:paraId="5F9C0C21" w14:textId="77777777" w:rsidR="00E656AF" w:rsidRPr="00E656AF" w:rsidRDefault="00E656AF" w:rsidP="00E656AF">
      <w:pPr>
        <w:rPr>
          <w:rFonts w:ascii="Sitka Text" w:hAnsi="Sitka Text"/>
        </w:rPr>
      </w:pPr>
      <w:r w:rsidRPr="00E656AF">
        <w:rPr>
          <w:rFonts w:ascii="Sitka Text" w:hAnsi="Sitka Text"/>
        </w:rPr>
        <w:t xml:space="preserve">"I can assure </w:t>
      </w:r>
      <w:proofErr w:type="gramStart"/>
      <w:r w:rsidRPr="00E656AF">
        <w:rPr>
          <w:rFonts w:ascii="Sitka Text" w:hAnsi="Sitka Text"/>
        </w:rPr>
        <w:t>you,</w:t>
      </w:r>
      <w:proofErr w:type="gramEnd"/>
      <w:r w:rsidRPr="00E656AF">
        <w:rPr>
          <w:rFonts w:ascii="Sitka Text" w:hAnsi="Sitka Text"/>
        </w:rPr>
        <w:t xml:space="preserve"> it is not Necromancy." Catherine said, turning her gaze towards the abyss again, “Not according to the rumor circulating about that codex…”</w:t>
      </w:r>
    </w:p>
    <w:p w14:paraId="008A486D" w14:textId="77777777" w:rsidR="00E656AF" w:rsidRPr="00E656AF" w:rsidRDefault="00E656AF" w:rsidP="00E656AF">
      <w:pPr>
        <w:rPr>
          <w:rFonts w:ascii="Sitka Text" w:hAnsi="Sitka Text"/>
        </w:rPr>
      </w:pPr>
      <w:r w:rsidRPr="00E656AF">
        <w:rPr>
          <w:rFonts w:ascii="Sitka Text" w:hAnsi="Sitka Text"/>
        </w:rPr>
        <w:t xml:space="preserve">“I can’t let that go to the wrong hands…” Catherine continued, “Especially with </w:t>
      </w:r>
      <w:proofErr w:type="gramStart"/>
      <w:r w:rsidRPr="00E656AF">
        <w:rPr>
          <w:rFonts w:ascii="Sitka Text" w:hAnsi="Sitka Text"/>
        </w:rPr>
        <w:t>that rumors</w:t>
      </w:r>
      <w:proofErr w:type="gramEnd"/>
      <w:r w:rsidRPr="00E656AF">
        <w:rPr>
          <w:rFonts w:ascii="Sitka Text" w:hAnsi="Sitka Text"/>
        </w:rPr>
        <w:t xml:space="preserve"> spreading.”</w:t>
      </w:r>
    </w:p>
    <w:p w14:paraId="5409296E" w14:textId="77777777" w:rsidR="00E656AF" w:rsidRPr="00E656AF" w:rsidRDefault="00E656AF" w:rsidP="00E656AF">
      <w:pPr>
        <w:rPr>
          <w:rFonts w:ascii="Sitka Text" w:hAnsi="Sitka Text"/>
        </w:rPr>
      </w:pPr>
      <w:r w:rsidRPr="00E656AF">
        <w:rPr>
          <w:rFonts w:ascii="Sitka Text" w:hAnsi="Sitka Text"/>
        </w:rPr>
        <w:t>"You’re seriously going to risk it?"</w:t>
      </w:r>
    </w:p>
    <w:p w14:paraId="7E8744C3" w14:textId="77777777" w:rsidR="00E656AF" w:rsidRPr="00E656AF" w:rsidRDefault="00E656AF" w:rsidP="00E656AF">
      <w:pPr>
        <w:rPr>
          <w:rFonts w:ascii="Sitka Text" w:hAnsi="Sitka Text"/>
        </w:rPr>
      </w:pPr>
      <w:r w:rsidRPr="00E656AF">
        <w:rPr>
          <w:rFonts w:ascii="Sitka Text" w:hAnsi="Sitka Text"/>
        </w:rPr>
        <w:t>Catherine folded the map, tucking it into her coat’s pocket.</w:t>
      </w:r>
    </w:p>
    <w:p w14:paraId="2665F669" w14:textId="77777777" w:rsidR="00E656AF" w:rsidRPr="00E656AF" w:rsidRDefault="00E656AF" w:rsidP="00E656AF">
      <w:pPr>
        <w:rPr>
          <w:rFonts w:ascii="Sitka Text" w:hAnsi="Sitka Text"/>
        </w:rPr>
      </w:pPr>
      <w:r w:rsidRPr="00E656AF">
        <w:rPr>
          <w:rFonts w:ascii="Sitka Text" w:hAnsi="Sitka Text"/>
        </w:rPr>
        <w:t>"I am," she said simply. "You can stay here if you want. I understand."</w:t>
      </w:r>
    </w:p>
    <w:p w14:paraId="30AAE081" w14:textId="77777777" w:rsidR="00E656AF" w:rsidRPr="00E656AF" w:rsidRDefault="00E656AF" w:rsidP="00E656AF">
      <w:pPr>
        <w:rPr>
          <w:rFonts w:ascii="Sitka Text" w:hAnsi="Sitka Text"/>
        </w:rPr>
      </w:pPr>
      <w:r w:rsidRPr="00E656AF">
        <w:rPr>
          <w:rFonts w:ascii="Sitka Text" w:hAnsi="Sitka Text"/>
        </w:rPr>
        <w:t>Her words stung. He didn’t want to admit that the thought of leaving the safety of the path terrified him, but the idea of letting her wander into danger alone was somehow worse.</w:t>
      </w:r>
    </w:p>
    <w:p w14:paraId="26737DD8" w14:textId="77777777" w:rsidR="00E656AF" w:rsidRPr="00E656AF" w:rsidRDefault="00E656AF" w:rsidP="00E656AF">
      <w:pPr>
        <w:rPr>
          <w:rFonts w:ascii="Sitka Text" w:hAnsi="Sitka Text"/>
        </w:rPr>
      </w:pPr>
      <w:r w:rsidRPr="00E656AF">
        <w:rPr>
          <w:rFonts w:ascii="Sitka Text" w:hAnsi="Sitka Text"/>
        </w:rPr>
        <w:t>Before Eddie could say anything, Markus stood up. </w:t>
      </w:r>
    </w:p>
    <w:p w14:paraId="37AF9E29" w14:textId="77777777" w:rsidR="00E656AF" w:rsidRPr="00E656AF" w:rsidRDefault="00E656AF" w:rsidP="00E656AF">
      <w:pPr>
        <w:rPr>
          <w:rFonts w:ascii="Sitka Text" w:hAnsi="Sitka Text"/>
        </w:rPr>
      </w:pPr>
      <w:r w:rsidRPr="00E656AF">
        <w:rPr>
          <w:rFonts w:ascii="Sitka Text" w:hAnsi="Sitka Text"/>
        </w:rPr>
        <w:t>His movements slow, but deliberate, as he dusted off his hands and adjusted the satchel of ingredients he’d been collecting.</w:t>
      </w:r>
    </w:p>
    <w:p w14:paraId="67536ACD" w14:textId="77777777" w:rsidR="00E656AF" w:rsidRPr="00E656AF" w:rsidRDefault="00E656AF" w:rsidP="00E656AF">
      <w:pPr>
        <w:rPr>
          <w:rFonts w:ascii="Sitka Text" w:hAnsi="Sitka Text"/>
        </w:rPr>
      </w:pPr>
      <w:r w:rsidRPr="00E656AF">
        <w:rPr>
          <w:rFonts w:ascii="Sitka Text" w:hAnsi="Sitka Text"/>
        </w:rPr>
        <w:t>"I’ll go with her," Markus said, his voice calm but resolute.</w:t>
      </w:r>
    </w:p>
    <w:p w14:paraId="0635277F" w14:textId="77777777" w:rsidR="00E656AF" w:rsidRPr="00E656AF" w:rsidRDefault="00E656AF" w:rsidP="00E656AF">
      <w:pPr>
        <w:rPr>
          <w:rFonts w:ascii="Sitka Text" w:hAnsi="Sitka Text"/>
        </w:rPr>
      </w:pPr>
      <w:r w:rsidRPr="00E656AF">
        <w:rPr>
          <w:rFonts w:ascii="Sitka Text" w:hAnsi="Sitka Text"/>
        </w:rPr>
        <w:t>Both Eddie and Catherine turned to him in surprise.</w:t>
      </w:r>
    </w:p>
    <w:p w14:paraId="4038F1A1" w14:textId="77777777" w:rsidR="00E656AF" w:rsidRPr="00E656AF" w:rsidRDefault="00E656AF" w:rsidP="00E656AF">
      <w:pPr>
        <w:rPr>
          <w:rFonts w:ascii="Sitka Text" w:hAnsi="Sitka Text"/>
        </w:rPr>
      </w:pPr>
      <w:r w:rsidRPr="00E656AF">
        <w:rPr>
          <w:rFonts w:ascii="Sitka Text" w:hAnsi="Sitka Text"/>
        </w:rPr>
        <w:t>"What?" Eddie asked, blinking.</w:t>
      </w:r>
    </w:p>
    <w:p w14:paraId="639A73B2" w14:textId="77777777" w:rsidR="00E656AF" w:rsidRPr="00E656AF" w:rsidRDefault="00E656AF" w:rsidP="00E656AF">
      <w:pPr>
        <w:rPr>
          <w:rFonts w:ascii="Sitka Text" w:hAnsi="Sitka Text"/>
        </w:rPr>
      </w:pPr>
      <w:r w:rsidRPr="00E656AF">
        <w:rPr>
          <w:rFonts w:ascii="Sitka Text" w:hAnsi="Sitka Text"/>
        </w:rPr>
        <w:t>"You clearly don’t want to go, I get it.” Markus shrugged, stepping closer. “This place gives me the creeps too. But I’m not about to let Miss Catherine go out there alone. Someone’s got to watch her back." </w:t>
      </w:r>
    </w:p>
    <w:p w14:paraId="37555512" w14:textId="77777777" w:rsidR="00E656AF" w:rsidRPr="00E656AF" w:rsidRDefault="00E656AF" w:rsidP="00E656AF">
      <w:pPr>
        <w:rPr>
          <w:rFonts w:ascii="Sitka Text" w:hAnsi="Sitka Text"/>
        </w:rPr>
      </w:pPr>
      <w:r w:rsidRPr="00E656AF">
        <w:rPr>
          <w:rFonts w:ascii="Sitka Text" w:hAnsi="Sitka Text"/>
        </w:rPr>
        <w:t>"You don’t even know what’s out there," </w:t>
      </w:r>
    </w:p>
    <w:p w14:paraId="5FAD7279" w14:textId="77777777" w:rsidR="00E656AF" w:rsidRPr="00E656AF" w:rsidRDefault="00E656AF" w:rsidP="00E656AF">
      <w:pPr>
        <w:rPr>
          <w:rFonts w:ascii="Sitka Text" w:hAnsi="Sitka Text"/>
        </w:rPr>
      </w:pPr>
      <w:r w:rsidRPr="00E656AF">
        <w:rPr>
          <w:rFonts w:ascii="Sitka Text" w:hAnsi="Sitka Text"/>
        </w:rPr>
        <w:t>"Neither do you.” Markus responded, “But someone’s got to keep her out of trouble”</w:t>
      </w:r>
    </w:p>
    <w:p w14:paraId="1C0D6B1E" w14:textId="77777777" w:rsidR="00E656AF" w:rsidRPr="00E656AF" w:rsidRDefault="00E656AF" w:rsidP="00E656AF">
      <w:pPr>
        <w:rPr>
          <w:rFonts w:ascii="Sitka Text" w:hAnsi="Sitka Text"/>
        </w:rPr>
      </w:pPr>
      <w:r w:rsidRPr="00E656AF">
        <w:rPr>
          <w:rFonts w:ascii="Sitka Text" w:hAnsi="Sitka Text"/>
        </w:rPr>
        <w:lastRenderedPageBreak/>
        <w:t>Markus extended a hand toward Eddie. "Come on, Ed. Hand it over. If I’m going into uncharted ruins with her, I’m going armed."</w:t>
      </w:r>
    </w:p>
    <w:p w14:paraId="49D32B99" w14:textId="77777777" w:rsidR="00E656AF" w:rsidRPr="00E656AF" w:rsidRDefault="00E656AF" w:rsidP="00E656AF">
      <w:pPr>
        <w:rPr>
          <w:rFonts w:ascii="Sitka Text" w:hAnsi="Sitka Text"/>
        </w:rPr>
      </w:pPr>
      <w:r w:rsidRPr="00E656AF">
        <w:rPr>
          <w:rFonts w:ascii="Sitka Text" w:hAnsi="Sitka Text"/>
        </w:rPr>
        <w:t>Eddie hesitated, the weight of his flintlock rifle suddenly feeling heavier. His instincts told him to hold onto it.</w:t>
      </w:r>
    </w:p>
    <w:p w14:paraId="453C7448" w14:textId="77777777" w:rsidR="00E656AF" w:rsidRPr="00E656AF" w:rsidRDefault="00E656AF" w:rsidP="00E656AF">
      <w:pPr>
        <w:rPr>
          <w:rFonts w:ascii="Sitka Text" w:hAnsi="Sitka Text"/>
        </w:rPr>
      </w:pPr>
      <w:r w:rsidRPr="00E656AF">
        <w:rPr>
          <w:rFonts w:ascii="Sitka Text" w:hAnsi="Sitka Text"/>
        </w:rPr>
        <w:t>“Come on, Ed.” Markus’s gaze softened, “Let me do something for you at least once. You can’t be the hero all the time, can you?”</w:t>
      </w:r>
    </w:p>
    <w:p w14:paraId="3B45D6FB" w14:textId="77777777" w:rsidR="00E656AF" w:rsidRPr="00E656AF" w:rsidRDefault="00E656AF" w:rsidP="00E656AF">
      <w:pPr>
        <w:rPr>
          <w:rFonts w:ascii="Sitka Text" w:hAnsi="Sitka Text"/>
        </w:rPr>
      </w:pPr>
      <w:r w:rsidRPr="00E656AF">
        <w:rPr>
          <w:rFonts w:ascii="Sitka Text" w:hAnsi="Sitka Text"/>
        </w:rPr>
        <w:t>Markus’s unwavering gaze—and the quiet determination behind his easygoing demeanor—made him think twice.</w:t>
      </w:r>
    </w:p>
    <w:p w14:paraId="01553973" w14:textId="77777777" w:rsidR="00E656AF" w:rsidRPr="00E656AF" w:rsidRDefault="00E656AF" w:rsidP="00E656AF">
      <w:pPr>
        <w:rPr>
          <w:rFonts w:ascii="Sitka Text" w:hAnsi="Sitka Text"/>
        </w:rPr>
      </w:pPr>
      <w:r w:rsidRPr="00E656AF">
        <w:rPr>
          <w:rFonts w:ascii="Sitka Text" w:hAnsi="Sitka Text"/>
        </w:rPr>
        <w:t xml:space="preserve">"Fine," Eddie said reluctantly, finally handing the rifle over, along with the satchel of metal balls and gunpowder.  "Just… don’t waste all the </w:t>
      </w:r>
      <w:proofErr w:type="spellStart"/>
      <w:r w:rsidRPr="00E656AF">
        <w:rPr>
          <w:rFonts w:ascii="Sitka Text" w:hAnsi="Sitka Text"/>
        </w:rPr>
        <w:t>gunpowders</w:t>
      </w:r>
      <w:proofErr w:type="spellEnd"/>
      <w:r w:rsidRPr="00E656AF">
        <w:rPr>
          <w:rFonts w:ascii="Sitka Text" w:hAnsi="Sitka Text"/>
        </w:rPr>
        <w:t xml:space="preserve"> trying to hit trees, alright?"</w:t>
      </w:r>
    </w:p>
    <w:p w14:paraId="3D899139" w14:textId="77777777" w:rsidR="00E656AF" w:rsidRPr="00E656AF" w:rsidRDefault="00E656AF" w:rsidP="00E656AF">
      <w:pPr>
        <w:rPr>
          <w:rFonts w:ascii="Sitka Text" w:hAnsi="Sitka Text"/>
        </w:rPr>
      </w:pPr>
      <w:r w:rsidRPr="00E656AF">
        <w:rPr>
          <w:rFonts w:ascii="Sitka Text" w:hAnsi="Sitka Text"/>
        </w:rPr>
        <w:t>“Don’t worry. I will not miss.” Markus took the rifle with a small smile, slinging the rifle over his shoulder.</w:t>
      </w:r>
    </w:p>
    <w:p w14:paraId="61950422" w14:textId="77777777" w:rsidR="00E656AF" w:rsidRPr="00E656AF" w:rsidRDefault="00E656AF" w:rsidP="00E656AF">
      <w:pPr>
        <w:rPr>
          <w:rFonts w:ascii="Sitka Text" w:hAnsi="Sitka Text"/>
        </w:rPr>
      </w:pPr>
      <w:r w:rsidRPr="00E656AF">
        <w:rPr>
          <w:rFonts w:ascii="Sitka Text" w:hAnsi="Sitka Text"/>
        </w:rPr>
        <w:t>Eddie chuckled, then watched as Markus turned to Catherine.</w:t>
      </w:r>
    </w:p>
    <w:p w14:paraId="2CCC7C25" w14:textId="77777777" w:rsidR="00E656AF" w:rsidRPr="00E656AF" w:rsidRDefault="00E656AF" w:rsidP="00E656AF">
      <w:pPr>
        <w:rPr>
          <w:rFonts w:ascii="Sitka Text" w:hAnsi="Sitka Text"/>
        </w:rPr>
      </w:pPr>
      <w:r w:rsidRPr="00E656AF">
        <w:rPr>
          <w:rFonts w:ascii="Sitka Text" w:hAnsi="Sitka Text"/>
        </w:rPr>
        <w:t xml:space="preserve">“Thank </w:t>
      </w:r>
      <w:proofErr w:type="gramStart"/>
      <w:r w:rsidRPr="00E656AF">
        <w:rPr>
          <w:rFonts w:ascii="Sitka Text" w:hAnsi="Sitka Text"/>
        </w:rPr>
        <w:t>you Markus</w:t>
      </w:r>
      <w:proofErr w:type="gramEnd"/>
      <w:r w:rsidRPr="00E656AF">
        <w:rPr>
          <w:rFonts w:ascii="Sitka Text" w:hAnsi="Sitka Text"/>
        </w:rPr>
        <w:t>.” Catherine said with sincerity, “I’ll make sure to watch your back.”</w:t>
      </w:r>
    </w:p>
    <w:p w14:paraId="3BC37195" w14:textId="77777777" w:rsidR="00E656AF" w:rsidRPr="00E656AF" w:rsidRDefault="00E656AF" w:rsidP="00E656AF">
      <w:pPr>
        <w:rPr>
          <w:rFonts w:ascii="Sitka Text" w:hAnsi="Sitka Text"/>
        </w:rPr>
      </w:pPr>
      <w:r w:rsidRPr="00E656AF">
        <w:rPr>
          <w:rFonts w:ascii="Sitka Text" w:hAnsi="Sitka Text"/>
        </w:rPr>
        <w:t xml:space="preserve">“That’s my job ma’am,” Markus chuckled, “You just focus on your treasure ahead of </w:t>
      </w:r>
      <w:proofErr w:type="spellStart"/>
      <w:r w:rsidRPr="00E656AF">
        <w:rPr>
          <w:rFonts w:ascii="Sitka Text" w:hAnsi="Sitka Text"/>
        </w:rPr>
        <w:t>ya</w:t>
      </w:r>
      <w:proofErr w:type="spellEnd"/>
      <w:r w:rsidRPr="00E656AF">
        <w:rPr>
          <w:rFonts w:ascii="Sitka Text" w:hAnsi="Sitka Text"/>
        </w:rPr>
        <w:t>!”</w:t>
      </w:r>
    </w:p>
    <w:p w14:paraId="53E9284F" w14:textId="77777777" w:rsidR="00E656AF" w:rsidRPr="00E656AF" w:rsidRDefault="00E656AF" w:rsidP="00E656AF">
      <w:pPr>
        <w:rPr>
          <w:rFonts w:ascii="Sitka Text" w:hAnsi="Sitka Text"/>
        </w:rPr>
      </w:pPr>
      <w:r w:rsidRPr="00E656AF">
        <w:rPr>
          <w:rFonts w:ascii="Sitka Text" w:hAnsi="Sitka Text"/>
        </w:rPr>
        <w:t>Catherine chuckled. The two exchanged a brief glance of understanding, and then, without another word, they stepped off the safety of the Traveler’s Path.</w:t>
      </w:r>
    </w:p>
    <w:p w14:paraId="32BC4DF8" w14:textId="77777777" w:rsidR="00E656AF" w:rsidRPr="00E656AF" w:rsidRDefault="00E656AF" w:rsidP="00E656AF">
      <w:pPr>
        <w:rPr>
          <w:rFonts w:ascii="Sitka Text" w:hAnsi="Sitka Text"/>
        </w:rPr>
      </w:pPr>
      <w:r w:rsidRPr="00E656AF">
        <w:rPr>
          <w:rFonts w:ascii="Sitka Text" w:hAnsi="Sitka Text"/>
        </w:rPr>
        <w:t>The golden glow of the Eden Flowers illuminated their silhouettes for a few paces before the dense forest swallowed them. </w:t>
      </w:r>
    </w:p>
    <w:p w14:paraId="7D07F2D0" w14:textId="77777777" w:rsidR="00E656AF" w:rsidRPr="00E656AF" w:rsidRDefault="00E656AF" w:rsidP="00E656AF">
      <w:pPr>
        <w:rPr>
          <w:rFonts w:ascii="Sitka Text" w:hAnsi="Sitka Text"/>
        </w:rPr>
      </w:pPr>
      <w:r w:rsidRPr="00E656AF">
        <w:rPr>
          <w:rFonts w:ascii="Sitka Text" w:hAnsi="Sitka Text"/>
        </w:rPr>
        <w:t>The faint crunch of their boots against the underbrush grew quieter, until it was lost entirely to the eerie silence of the Heart of the Deep Glaive.</w:t>
      </w:r>
    </w:p>
    <w:p w14:paraId="34FB1FF5" w14:textId="77777777" w:rsidR="00E656AF" w:rsidRPr="00E656AF" w:rsidRDefault="00E656AF" w:rsidP="00E656AF">
      <w:pPr>
        <w:rPr>
          <w:rFonts w:ascii="Sitka Text" w:hAnsi="Sitka Text"/>
        </w:rPr>
      </w:pPr>
      <w:r w:rsidRPr="00E656AF">
        <w:rPr>
          <w:rFonts w:ascii="Sitka Text" w:hAnsi="Sitka Text"/>
        </w:rPr>
        <w:t>Eddie stood motionless, his hands now felt significantly lighter, the weight of what had just happened settling over him like a heavy cloak. Torrie, oblivious to the gravity of the situation, was still playing with her flower crown a few paces away.</w:t>
      </w:r>
    </w:p>
    <w:p w14:paraId="2105C05D" w14:textId="77777777" w:rsidR="00E656AF" w:rsidRPr="00E656AF" w:rsidRDefault="00E656AF" w:rsidP="00E656AF">
      <w:pPr>
        <w:rPr>
          <w:rFonts w:ascii="Sitka Text" w:hAnsi="Sitka Text"/>
        </w:rPr>
      </w:pPr>
      <w:r w:rsidRPr="00E656AF">
        <w:rPr>
          <w:rFonts w:ascii="Sitka Text" w:hAnsi="Sitka Text"/>
        </w:rPr>
        <w:t>For a long moment, Eddie stared after them, a deep unease gnawing at his stomach.</w:t>
      </w:r>
    </w:p>
    <w:p w14:paraId="74B178C3" w14:textId="77777777" w:rsidR="00E656AF" w:rsidRPr="00E656AF" w:rsidRDefault="00E656AF" w:rsidP="00E656AF">
      <w:pPr>
        <w:rPr>
          <w:rFonts w:ascii="Sitka Text" w:hAnsi="Sitka Text"/>
        </w:rPr>
      </w:pPr>
      <w:r w:rsidRPr="00E656AF">
        <w:rPr>
          <w:rFonts w:ascii="Sitka Text" w:hAnsi="Sitka Text"/>
          <w:i/>
          <w:iCs/>
        </w:rPr>
        <w:t>What if they don’t come back?</w:t>
      </w:r>
    </w:p>
    <w:p w14:paraId="4385C909" w14:textId="77777777" w:rsidR="00E656AF" w:rsidRPr="005416CB" w:rsidRDefault="00E656AF" w:rsidP="00E656AF">
      <w:pPr>
        <w:rPr>
          <w:rFonts w:ascii="Sitka Text" w:hAnsi="Sitka Text"/>
        </w:rPr>
      </w:pPr>
    </w:p>
    <w:p w14:paraId="0094DE56" w14:textId="5514EC32" w:rsidR="00E656AF" w:rsidRPr="005416CB" w:rsidRDefault="00E656AF" w:rsidP="00E656AF">
      <w:pPr>
        <w:pStyle w:val="Heading1"/>
        <w:rPr>
          <w:rFonts w:ascii="Sitka Text" w:hAnsi="Sitka Text"/>
          <w:color w:val="auto"/>
        </w:rPr>
      </w:pPr>
      <w:bookmarkStart w:id="18" w:name="_Toc201145215"/>
      <w:r w:rsidRPr="005416CB">
        <w:rPr>
          <w:rFonts w:ascii="Sitka Text" w:hAnsi="Sitka Text"/>
          <w:color w:val="auto"/>
        </w:rPr>
        <w:t>Chapter 18</w:t>
      </w:r>
      <w:bookmarkEnd w:id="18"/>
    </w:p>
    <w:p w14:paraId="4CA85F53" w14:textId="77777777" w:rsidR="00E656AF" w:rsidRPr="005416CB" w:rsidRDefault="00E656AF" w:rsidP="00E656AF">
      <w:pPr>
        <w:rPr>
          <w:rFonts w:ascii="Sitka Text" w:hAnsi="Sitka Text"/>
        </w:rPr>
      </w:pPr>
    </w:p>
    <w:p w14:paraId="5A5630E6" w14:textId="77777777" w:rsidR="00E656AF" w:rsidRPr="00E656AF" w:rsidRDefault="00E656AF" w:rsidP="00E656AF">
      <w:pPr>
        <w:rPr>
          <w:rFonts w:ascii="Sitka Text" w:hAnsi="Sitka Text"/>
        </w:rPr>
      </w:pPr>
      <w:r w:rsidRPr="00E656AF">
        <w:rPr>
          <w:rFonts w:ascii="Sitka Text" w:hAnsi="Sitka Text"/>
        </w:rPr>
        <w:t xml:space="preserve">As Markus and Catherine went outside the perimeter of the Eden Flowers, Eddie and Torrie settled down at the side of the </w:t>
      </w:r>
      <w:proofErr w:type="spellStart"/>
      <w:r w:rsidRPr="00E656AF">
        <w:rPr>
          <w:rFonts w:ascii="Sitka Text" w:hAnsi="Sitka Text"/>
        </w:rPr>
        <w:t>Traveller’s</w:t>
      </w:r>
      <w:proofErr w:type="spellEnd"/>
      <w:r w:rsidRPr="00E656AF">
        <w:rPr>
          <w:rFonts w:ascii="Sitka Text" w:hAnsi="Sitka Text"/>
        </w:rPr>
        <w:t xml:space="preserve"> Path. The glowing Eden Flowers cast a gentle, golden light over the path, creating a serene atmosphere amidst the dense darkness of the Deep Glaive. </w:t>
      </w:r>
    </w:p>
    <w:p w14:paraId="379EC61D" w14:textId="77777777" w:rsidR="00E656AF" w:rsidRPr="00E656AF" w:rsidRDefault="00E656AF" w:rsidP="00E656AF">
      <w:pPr>
        <w:rPr>
          <w:rFonts w:ascii="Sitka Text" w:hAnsi="Sitka Text"/>
        </w:rPr>
      </w:pPr>
      <w:r w:rsidRPr="00E656AF">
        <w:rPr>
          <w:rFonts w:ascii="Sitka Text" w:hAnsi="Sitka Text"/>
        </w:rPr>
        <w:t>Eddie sat with his elbows resting on his knees, absently watching the slow sway of the glowing flowers. Beside him, Torrie’s small fingers moved with delicate precision, weaving the blossoms into a crown. She worked with quiet focus, her brows furrowed in concentration, but every now and then, she stole glances at her brother.</w:t>
      </w:r>
    </w:p>
    <w:p w14:paraId="61232937" w14:textId="77777777" w:rsidR="00E656AF" w:rsidRPr="00E656AF" w:rsidRDefault="00E656AF" w:rsidP="00E656AF">
      <w:pPr>
        <w:rPr>
          <w:rFonts w:ascii="Sitka Text" w:hAnsi="Sitka Text"/>
        </w:rPr>
      </w:pPr>
      <w:r w:rsidRPr="00E656AF">
        <w:rPr>
          <w:rFonts w:ascii="Sitka Text" w:hAnsi="Sitka Text"/>
        </w:rPr>
        <w:t>“So, Torrie,” Eddie began, filling the silence. “How do you feel about seeing Catherine again?”</w:t>
      </w:r>
    </w:p>
    <w:p w14:paraId="1CF1054A" w14:textId="77777777" w:rsidR="00E656AF" w:rsidRPr="00E656AF" w:rsidRDefault="00E656AF" w:rsidP="00E656AF">
      <w:pPr>
        <w:rPr>
          <w:rFonts w:ascii="Sitka Text" w:hAnsi="Sitka Text"/>
        </w:rPr>
      </w:pPr>
      <w:r w:rsidRPr="00E656AF">
        <w:rPr>
          <w:rFonts w:ascii="Sitka Text" w:hAnsi="Sitka Text"/>
        </w:rPr>
        <w:t>Torrie glanced up, twisting the final stem into place.</w:t>
      </w:r>
    </w:p>
    <w:p w14:paraId="6564A758" w14:textId="77777777" w:rsidR="00E656AF" w:rsidRPr="00E656AF" w:rsidRDefault="00E656AF" w:rsidP="00E656AF">
      <w:pPr>
        <w:rPr>
          <w:rFonts w:ascii="Sitka Text" w:hAnsi="Sitka Text"/>
        </w:rPr>
      </w:pPr>
      <w:r w:rsidRPr="00E656AF">
        <w:rPr>
          <w:rFonts w:ascii="Sitka Text" w:hAnsi="Sitka Text"/>
        </w:rPr>
        <w:t>“I’m happy.” She said, “Not every day you meet someone with so much knowledge and experience. Aunt Catherine has travelled far and studied so much. Being able to learn from her is fascinating.”</w:t>
      </w:r>
    </w:p>
    <w:p w14:paraId="6174D566" w14:textId="77777777" w:rsidR="00E656AF" w:rsidRPr="00E656AF" w:rsidRDefault="00E656AF" w:rsidP="00E656AF">
      <w:pPr>
        <w:rPr>
          <w:rFonts w:ascii="Sitka Text" w:hAnsi="Sitka Text"/>
        </w:rPr>
      </w:pPr>
      <w:r w:rsidRPr="00E656AF">
        <w:rPr>
          <w:rFonts w:ascii="Sitka Text" w:hAnsi="Sitka Text"/>
        </w:rPr>
        <w:t>“Yeah,” Eddie flashed a smile “it’s... good to see her again.”</w:t>
      </w:r>
    </w:p>
    <w:p w14:paraId="5A2BA29D" w14:textId="77777777" w:rsidR="00E656AF" w:rsidRPr="00E656AF" w:rsidRDefault="00E656AF" w:rsidP="00E656AF">
      <w:pPr>
        <w:rPr>
          <w:rFonts w:ascii="Sitka Text" w:hAnsi="Sitka Text"/>
        </w:rPr>
      </w:pPr>
      <w:r w:rsidRPr="00E656AF">
        <w:rPr>
          <w:rFonts w:ascii="Sitka Text" w:hAnsi="Sitka Text"/>
        </w:rPr>
        <w:t>Torrie’s smile remained, but something about it was off—too small, too polite. She studied him for a moment before tilting her head.</w:t>
      </w:r>
    </w:p>
    <w:p w14:paraId="570A44D7" w14:textId="77777777" w:rsidR="00E656AF" w:rsidRPr="00E656AF" w:rsidRDefault="00E656AF" w:rsidP="00E656AF">
      <w:pPr>
        <w:rPr>
          <w:rFonts w:ascii="Sitka Text" w:hAnsi="Sitka Text"/>
        </w:rPr>
      </w:pPr>
      <w:r w:rsidRPr="00E656AF">
        <w:rPr>
          <w:rFonts w:ascii="Sitka Text" w:hAnsi="Sitka Text"/>
        </w:rPr>
        <w:t>“And what about you? How do you feel about meeting her again?”</w:t>
      </w:r>
    </w:p>
    <w:p w14:paraId="3FFFC3D9" w14:textId="77777777" w:rsidR="00E656AF" w:rsidRPr="00E656AF" w:rsidRDefault="00E656AF" w:rsidP="00E656AF">
      <w:pPr>
        <w:rPr>
          <w:rFonts w:ascii="Sitka Text" w:hAnsi="Sitka Text"/>
        </w:rPr>
      </w:pPr>
      <w:r w:rsidRPr="00E656AF">
        <w:rPr>
          <w:rFonts w:ascii="Sitka Text" w:hAnsi="Sitka Text"/>
        </w:rPr>
        <w:t>“It’s alright.”</w:t>
      </w:r>
    </w:p>
    <w:p w14:paraId="52092A35" w14:textId="77777777" w:rsidR="00E656AF" w:rsidRPr="00E656AF" w:rsidRDefault="00E656AF" w:rsidP="00E656AF">
      <w:pPr>
        <w:rPr>
          <w:rFonts w:ascii="Sitka Text" w:hAnsi="Sitka Text"/>
        </w:rPr>
      </w:pPr>
      <w:r w:rsidRPr="00E656AF">
        <w:rPr>
          <w:rFonts w:ascii="Sitka Text" w:hAnsi="Sitka Text"/>
        </w:rPr>
        <w:t>“Just that?” Torrie’s fingers stilled on the flower crown. Her voice was light, but there was something searching in it, something cautious. “Nothing else fascinates you about her return?”</w:t>
      </w:r>
    </w:p>
    <w:p w14:paraId="44A50CF1" w14:textId="77777777" w:rsidR="00E656AF" w:rsidRPr="00E656AF" w:rsidRDefault="00E656AF" w:rsidP="00E656AF">
      <w:pPr>
        <w:rPr>
          <w:rFonts w:ascii="Sitka Text" w:hAnsi="Sitka Text"/>
        </w:rPr>
      </w:pPr>
      <w:r w:rsidRPr="00E656AF">
        <w:rPr>
          <w:rFonts w:ascii="Sitka Text" w:hAnsi="Sitka Text"/>
        </w:rPr>
        <w:t>Eddie hesitated, shifting where he sat. The glow of the flowers reflected in his eyes, but there was something distant about them.</w:t>
      </w:r>
    </w:p>
    <w:p w14:paraId="0AEE63A7" w14:textId="77777777" w:rsidR="00E656AF" w:rsidRPr="00E656AF" w:rsidRDefault="00E656AF" w:rsidP="00E656AF">
      <w:pPr>
        <w:rPr>
          <w:rFonts w:ascii="Sitka Text" w:hAnsi="Sitka Text"/>
        </w:rPr>
      </w:pPr>
      <w:r w:rsidRPr="00E656AF">
        <w:rPr>
          <w:rFonts w:ascii="Sitka Text" w:hAnsi="Sitka Text"/>
        </w:rPr>
        <w:lastRenderedPageBreak/>
        <w:t xml:space="preserve">“It’s just... seeing her again is... cool… She’s awesome.” Eddie replied. He glanced at Torrie, whose previously bright </w:t>
      </w:r>
      <w:proofErr w:type="spellStart"/>
      <w:r w:rsidRPr="00E656AF">
        <w:rPr>
          <w:rFonts w:ascii="Sitka Text" w:hAnsi="Sitka Text"/>
        </w:rPr>
        <w:t>demeanour</w:t>
      </w:r>
      <w:proofErr w:type="spellEnd"/>
      <w:r w:rsidRPr="00E656AF">
        <w:rPr>
          <w:rFonts w:ascii="Sitka Text" w:hAnsi="Sitka Text"/>
        </w:rPr>
        <w:t xml:space="preserve"> had now shifted to something more serious.</w:t>
      </w:r>
    </w:p>
    <w:p w14:paraId="7671B8EF" w14:textId="77777777" w:rsidR="00E656AF" w:rsidRPr="00E656AF" w:rsidRDefault="00E656AF" w:rsidP="00E656AF">
      <w:pPr>
        <w:rPr>
          <w:rFonts w:ascii="Sitka Text" w:hAnsi="Sitka Text"/>
        </w:rPr>
      </w:pPr>
      <w:r w:rsidRPr="00E656AF">
        <w:rPr>
          <w:rFonts w:ascii="Sitka Text" w:hAnsi="Sitka Text"/>
        </w:rPr>
        <w:t>Torrie’s eyes searched his face, her gaze intense. “Are you telling me that’s all there is to it? You don’t feel anything else about her returning after all this time?”</w:t>
      </w:r>
    </w:p>
    <w:p w14:paraId="03D09CAB" w14:textId="77777777" w:rsidR="00E656AF" w:rsidRPr="00E656AF" w:rsidRDefault="00E656AF" w:rsidP="00E656AF">
      <w:pPr>
        <w:rPr>
          <w:rFonts w:ascii="Sitka Text" w:hAnsi="Sitka Text"/>
        </w:rPr>
      </w:pPr>
      <w:r w:rsidRPr="00E656AF">
        <w:rPr>
          <w:rFonts w:ascii="Sitka Text" w:hAnsi="Sitka Text"/>
        </w:rPr>
        <w:t>Eddie shifted uncomfortably. “It’s not like that. I just... I don’t know.”</w:t>
      </w:r>
    </w:p>
    <w:p w14:paraId="7516F8B3" w14:textId="77777777" w:rsidR="00E656AF" w:rsidRPr="00E656AF" w:rsidRDefault="00E656AF" w:rsidP="00E656AF">
      <w:pPr>
        <w:rPr>
          <w:rFonts w:ascii="Sitka Text" w:hAnsi="Sitka Text"/>
        </w:rPr>
      </w:pPr>
      <w:r w:rsidRPr="00E656AF">
        <w:rPr>
          <w:rFonts w:ascii="Sitka Text" w:hAnsi="Sitka Text"/>
        </w:rPr>
        <w:t>Torrie’s smile had vanished entirely, replaced by a frown of concern and confusion. “Eddie, I thought you’d be more... interested. You used to look up to her so much when we were young!”</w:t>
      </w:r>
    </w:p>
    <w:p w14:paraId="0D4FEE28" w14:textId="77777777" w:rsidR="00E656AF" w:rsidRPr="00E656AF" w:rsidRDefault="00E656AF" w:rsidP="00E656AF">
      <w:pPr>
        <w:rPr>
          <w:rFonts w:ascii="Sitka Text" w:hAnsi="Sitka Text"/>
        </w:rPr>
      </w:pPr>
      <w:r w:rsidRPr="00E656AF">
        <w:rPr>
          <w:rFonts w:ascii="Sitka Text" w:hAnsi="Sitka Text"/>
        </w:rPr>
        <w:t>Eddie’s jaw tensed, his eyes flicking toward the trees. “Maybe… I don’t know,” he muttered.</w:t>
      </w:r>
    </w:p>
    <w:p w14:paraId="4E702336" w14:textId="77777777" w:rsidR="00E656AF" w:rsidRPr="00E656AF" w:rsidRDefault="00E656AF" w:rsidP="00E656AF">
      <w:pPr>
        <w:rPr>
          <w:rFonts w:ascii="Sitka Text" w:hAnsi="Sitka Text"/>
        </w:rPr>
      </w:pPr>
      <w:r w:rsidRPr="00E656AF">
        <w:rPr>
          <w:rFonts w:ascii="Sitka Text" w:hAnsi="Sitka Text"/>
        </w:rPr>
        <w:t>Torrie’s fingers paused mid-motion with the flower crown, her face a mask of frustration and somewhat hurt.</w:t>
      </w:r>
    </w:p>
    <w:p w14:paraId="3F03AEAD" w14:textId="77777777" w:rsidR="00E656AF" w:rsidRPr="00E656AF" w:rsidRDefault="00E656AF" w:rsidP="00E656AF">
      <w:pPr>
        <w:rPr>
          <w:rFonts w:ascii="Sitka Text" w:hAnsi="Sitka Text"/>
        </w:rPr>
      </w:pPr>
      <w:r w:rsidRPr="00E656AF">
        <w:rPr>
          <w:rFonts w:ascii="Sitka Text" w:hAnsi="Sitka Text"/>
        </w:rPr>
        <w:t>The Eden Flowers glowed softly. Their light cast long shadows that danced across their faces. The once-comforting glow now seemed to highlight the distance growing between them.</w:t>
      </w:r>
    </w:p>
    <w:p w14:paraId="0B50F772" w14:textId="77777777" w:rsidR="00E656AF" w:rsidRPr="00E656AF" w:rsidRDefault="00E656AF" w:rsidP="00E656AF">
      <w:pPr>
        <w:rPr>
          <w:rFonts w:ascii="Sitka Text" w:hAnsi="Sitka Text"/>
        </w:rPr>
      </w:pPr>
      <w:r w:rsidRPr="00E656AF">
        <w:rPr>
          <w:rFonts w:ascii="Sitka Text" w:hAnsi="Sitka Text"/>
        </w:rPr>
        <w:t>Finally, Torrie let out a breath. “If you’re not interested…” She hesitated, then turned her gaze back to him, firm and unrelenting.</w:t>
      </w:r>
    </w:p>
    <w:p w14:paraId="3C3186AA" w14:textId="77777777" w:rsidR="00E656AF" w:rsidRPr="00E656AF" w:rsidRDefault="00E656AF" w:rsidP="00E656AF">
      <w:pPr>
        <w:rPr>
          <w:rFonts w:ascii="Sitka Text" w:hAnsi="Sitka Text"/>
        </w:rPr>
      </w:pPr>
      <w:r w:rsidRPr="00E656AF">
        <w:rPr>
          <w:rFonts w:ascii="Sitka Text" w:hAnsi="Sitka Text"/>
          <w:i/>
          <w:iCs/>
        </w:rPr>
        <w:t>“Why are you even here?”</w:t>
      </w:r>
    </w:p>
    <w:p w14:paraId="5307EEB7" w14:textId="77777777" w:rsidR="00E656AF" w:rsidRPr="00E656AF" w:rsidRDefault="00E656AF" w:rsidP="00E656AF">
      <w:pPr>
        <w:rPr>
          <w:rFonts w:ascii="Sitka Text" w:hAnsi="Sitka Text"/>
        </w:rPr>
      </w:pPr>
      <w:r w:rsidRPr="00E656AF">
        <w:rPr>
          <w:rFonts w:ascii="Sitka Text" w:hAnsi="Sitka Text"/>
        </w:rPr>
        <w:t> </w:t>
      </w:r>
    </w:p>
    <w:p w14:paraId="725DBCD7" w14:textId="77777777" w:rsidR="00E656AF" w:rsidRPr="00E656AF" w:rsidRDefault="00E656AF" w:rsidP="00E656AF">
      <w:pPr>
        <w:rPr>
          <w:rFonts w:ascii="Sitka Text" w:hAnsi="Sitka Text"/>
        </w:rPr>
      </w:pPr>
      <w:r w:rsidRPr="00E656AF">
        <w:rPr>
          <w:rFonts w:ascii="Sitka Text" w:hAnsi="Sitka Text"/>
        </w:rPr>
        <w:t>-o-</w:t>
      </w:r>
    </w:p>
    <w:p w14:paraId="1122868F" w14:textId="77777777" w:rsidR="00E656AF" w:rsidRPr="00E656AF" w:rsidRDefault="00E656AF" w:rsidP="00E656AF">
      <w:pPr>
        <w:rPr>
          <w:rFonts w:ascii="Sitka Text" w:hAnsi="Sitka Text"/>
        </w:rPr>
      </w:pPr>
      <w:r w:rsidRPr="00E656AF">
        <w:rPr>
          <w:rFonts w:ascii="Sitka Text" w:hAnsi="Sitka Text"/>
        </w:rPr>
        <w:t> </w:t>
      </w:r>
    </w:p>
    <w:p w14:paraId="7490D890" w14:textId="77777777" w:rsidR="00E656AF" w:rsidRPr="00E656AF" w:rsidRDefault="00E656AF" w:rsidP="00E656AF">
      <w:pPr>
        <w:rPr>
          <w:rFonts w:ascii="Sitka Text" w:hAnsi="Sitka Text"/>
        </w:rPr>
      </w:pPr>
      <w:r w:rsidRPr="00E656AF">
        <w:rPr>
          <w:rFonts w:ascii="Sitka Text" w:hAnsi="Sitka Text"/>
        </w:rPr>
        <w:t>Moonlight pierced through the dense canopy of the Deep Glaive, casting jagged patterns across the forest floor. Twisted vines and ancient trees loomed like sentinels, their gnarled forms seeming almost alive in the shifting light. The forest was oppressively silent, broken only by the occasional rustle of leaves and the distant, haunting call of some unseen creature. </w:t>
      </w:r>
    </w:p>
    <w:p w14:paraId="73D10A7D" w14:textId="77777777" w:rsidR="00E656AF" w:rsidRPr="00E656AF" w:rsidRDefault="00E656AF" w:rsidP="00E656AF">
      <w:pPr>
        <w:rPr>
          <w:rFonts w:ascii="Sitka Text" w:hAnsi="Sitka Text"/>
        </w:rPr>
      </w:pPr>
      <w:r w:rsidRPr="00E656AF">
        <w:rPr>
          <w:rFonts w:ascii="Sitka Text" w:hAnsi="Sitka Text"/>
        </w:rPr>
        <w:t xml:space="preserve">Catherine walked through the darkness of the forest, lit up by a white glow she conjured from her staff, Markus is following behind her, his grip tight on Eddie’s flintlock rifle. The weapon was raised, its polished barrel glinting faintly in the pale light. Every whisper of movement sent his heart racing, his eyes darting </w:t>
      </w:r>
      <w:r w:rsidRPr="00E656AF">
        <w:rPr>
          <w:rFonts w:ascii="Sitka Text" w:hAnsi="Sitka Text"/>
        </w:rPr>
        <w:lastRenderedPageBreak/>
        <w:t>toward every shadow. At the slightest rustle of a bush, the rifle twitched in his hands, his finger hovering dangerously close to the trigger. </w:t>
      </w:r>
    </w:p>
    <w:p w14:paraId="358C591E" w14:textId="77777777" w:rsidR="00E656AF" w:rsidRPr="00E656AF" w:rsidRDefault="00E656AF" w:rsidP="00E656AF">
      <w:pPr>
        <w:rPr>
          <w:rFonts w:ascii="Sitka Text" w:hAnsi="Sitka Text"/>
        </w:rPr>
      </w:pPr>
      <w:r w:rsidRPr="00E656AF">
        <w:rPr>
          <w:rFonts w:ascii="Sitka Text" w:hAnsi="Sitka Text"/>
        </w:rPr>
        <w:t>“You haven’t answered my question, Markus.” Catherine said, her eyes still forward.</w:t>
      </w:r>
    </w:p>
    <w:p w14:paraId="6443A98A" w14:textId="77777777" w:rsidR="00E656AF" w:rsidRPr="00E656AF" w:rsidRDefault="00E656AF" w:rsidP="00E656AF">
      <w:pPr>
        <w:rPr>
          <w:rFonts w:ascii="Sitka Text" w:hAnsi="Sitka Text"/>
        </w:rPr>
      </w:pPr>
      <w:r w:rsidRPr="00E656AF">
        <w:rPr>
          <w:rFonts w:ascii="Sitka Text" w:hAnsi="Sitka Text"/>
        </w:rPr>
        <w:t>“Look, ma’am. I’m here because Eddie clearly don’t want to!” Markus groaned, “In fact, I’m clearly a better shot than he is!” </w:t>
      </w:r>
    </w:p>
    <w:p w14:paraId="12CC0494" w14:textId="77777777" w:rsidR="00E656AF" w:rsidRPr="00E656AF" w:rsidRDefault="00E656AF" w:rsidP="00E656AF">
      <w:pPr>
        <w:rPr>
          <w:rFonts w:ascii="Sitka Text" w:hAnsi="Sitka Text"/>
        </w:rPr>
      </w:pPr>
      <w:r w:rsidRPr="00E656AF">
        <w:rPr>
          <w:rFonts w:ascii="Sitka Text" w:hAnsi="Sitka Text"/>
        </w:rPr>
        <w:t>“But you clearly looked scared,” Catherine said, brushing the bushes out of her way with her staff, “You’re holding that thing like we’re about to be ambushed by an army of bandits.” </w:t>
      </w:r>
    </w:p>
    <w:p w14:paraId="37D85564" w14:textId="77777777" w:rsidR="00E656AF" w:rsidRPr="00E656AF" w:rsidRDefault="00E656AF" w:rsidP="00E656AF">
      <w:pPr>
        <w:rPr>
          <w:rFonts w:ascii="Sitka Text" w:hAnsi="Sitka Text"/>
        </w:rPr>
      </w:pPr>
      <w:r w:rsidRPr="00E656AF">
        <w:rPr>
          <w:rFonts w:ascii="Sitka Text" w:hAnsi="Sitka Text"/>
        </w:rPr>
        <w:t xml:space="preserve">“Easy for you to say, ma’am!” Markus lowered the rifle but kept it ready. “You’ve got magic and stuff! And you're </w:t>
      </w:r>
      <w:proofErr w:type="gramStart"/>
      <w:r w:rsidRPr="00E656AF">
        <w:rPr>
          <w:rFonts w:ascii="Sitka Text" w:hAnsi="Sitka Text"/>
        </w:rPr>
        <w:t>like..</w:t>
      </w:r>
      <w:proofErr w:type="gramEnd"/>
      <w:r w:rsidRPr="00E656AF">
        <w:rPr>
          <w:rFonts w:ascii="Sitka Text" w:hAnsi="Sitka Text"/>
        </w:rPr>
        <w:t xml:space="preserve"> Elven! I’m just a fisherman's son and I've only got only this—and it’s not exactly comforting.” He gave the rifle a wary look as if it might betray him at any moment. </w:t>
      </w:r>
    </w:p>
    <w:p w14:paraId="0150BCF1" w14:textId="77777777" w:rsidR="00E656AF" w:rsidRPr="00E656AF" w:rsidRDefault="00E656AF" w:rsidP="00E656AF">
      <w:pPr>
        <w:rPr>
          <w:rFonts w:ascii="Sitka Text" w:hAnsi="Sitka Text"/>
        </w:rPr>
      </w:pPr>
      <w:r w:rsidRPr="00E656AF">
        <w:rPr>
          <w:rFonts w:ascii="Sitka Text" w:hAnsi="Sitka Text"/>
        </w:rPr>
        <w:t xml:space="preserve">“We’ll be fine.” Catherine said, her voice quiet but steady. “I’ve been through worse, believe me. And I promise </w:t>
      </w:r>
      <w:proofErr w:type="gramStart"/>
      <w:r w:rsidRPr="00E656AF">
        <w:rPr>
          <w:rFonts w:ascii="Sitka Text" w:hAnsi="Sitka Text"/>
        </w:rPr>
        <w:t>you,</w:t>
      </w:r>
      <w:proofErr w:type="gramEnd"/>
      <w:r w:rsidRPr="00E656AF">
        <w:rPr>
          <w:rFonts w:ascii="Sitka Text" w:hAnsi="Sitka Text"/>
        </w:rPr>
        <w:t xml:space="preserve"> we won’t be facing it alone if anything comes at us. Beasts this centuries tend to be much </w:t>
      </w:r>
      <w:proofErr w:type="gramStart"/>
      <w:r w:rsidRPr="00E656AF">
        <w:rPr>
          <w:rFonts w:ascii="Sitka Text" w:hAnsi="Sitka Text"/>
        </w:rPr>
        <w:t>more smaller</w:t>
      </w:r>
      <w:proofErr w:type="gramEnd"/>
      <w:r w:rsidRPr="00E656AF">
        <w:rPr>
          <w:rFonts w:ascii="Sitka Text" w:hAnsi="Sitka Text"/>
        </w:rPr>
        <w:t xml:space="preserve"> in size, so it will be a piece of cake.”</w:t>
      </w:r>
    </w:p>
    <w:p w14:paraId="116D1457" w14:textId="77777777" w:rsidR="00E656AF" w:rsidRPr="00E656AF" w:rsidRDefault="00E656AF" w:rsidP="00E656AF">
      <w:pPr>
        <w:rPr>
          <w:rFonts w:ascii="Sitka Text" w:hAnsi="Sitka Text"/>
        </w:rPr>
      </w:pPr>
      <w:r w:rsidRPr="00E656AF">
        <w:rPr>
          <w:rFonts w:ascii="Sitka Text" w:hAnsi="Sitka Text"/>
        </w:rPr>
        <w:t xml:space="preserve">“Alright,” he muttered. “One </w:t>
      </w:r>
      <w:proofErr w:type="gramStart"/>
      <w:r w:rsidRPr="00E656AF">
        <w:rPr>
          <w:rFonts w:ascii="Sitka Text" w:hAnsi="Sitka Text"/>
        </w:rPr>
        <w:t>centuries</w:t>
      </w:r>
      <w:proofErr w:type="gramEnd"/>
      <w:r w:rsidRPr="00E656AF">
        <w:rPr>
          <w:rFonts w:ascii="Sitka Text" w:hAnsi="Sitka Text"/>
        </w:rPr>
        <w:t xml:space="preserve"> old or one week old, I’m still keeping this thing ready.”  </w:t>
      </w:r>
    </w:p>
    <w:p w14:paraId="20B1F638" w14:textId="77777777" w:rsidR="00E656AF" w:rsidRPr="00E656AF" w:rsidRDefault="00E656AF" w:rsidP="00E656AF">
      <w:pPr>
        <w:rPr>
          <w:rFonts w:ascii="Sitka Text" w:hAnsi="Sitka Text"/>
        </w:rPr>
      </w:pPr>
      <w:r w:rsidRPr="00E656AF">
        <w:rPr>
          <w:rFonts w:ascii="Sitka Text" w:hAnsi="Sitka Text"/>
        </w:rPr>
        <w:t>They continued deeper into the forest. The silence between them seemed to press in even closer, distant howls and rustles of bushes are the only thing they could hear, the darkness growing thicker. Catherine kept her senses sharp, but sensing Markus’s unease, she knows he needed something to keep his mind off his surroundings.</w:t>
      </w:r>
    </w:p>
    <w:p w14:paraId="663F928D" w14:textId="77777777" w:rsidR="00E656AF" w:rsidRPr="00E656AF" w:rsidRDefault="00E656AF" w:rsidP="00E656AF">
      <w:pPr>
        <w:rPr>
          <w:rFonts w:ascii="Sitka Text" w:hAnsi="Sitka Text"/>
        </w:rPr>
      </w:pPr>
      <w:r w:rsidRPr="00E656AF">
        <w:rPr>
          <w:rFonts w:ascii="Sitka Text" w:hAnsi="Sitka Text"/>
        </w:rPr>
        <w:t>“You know,” she began, her tone conversational, “I used to visit Eddie’s home a lot when he was younger. We’d go adventuring in ancient dungeons, exploring caves and abandoned ruins. But an illusory forest is definitely first for me in ages.” </w:t>
      </w:r>
    </w:p>
    <w:p w14:paraId="2FE6295E" w14:textId="77777777" w:rsidR="00E656AF" w:rsidRPr="00E656AF" w:rsidRDefault="00E656AF" w:rsidP="00E656AF">
      <w:pPr>
        <w:rPr>
          <w:rFonts w:ascii="Sitka Text" w:hAnsi="Sitka Text"/>
        </w:rPr>
      </w:pPr>
      <w:r w:rsidRPr="00E656AF">
        <w:rPr>
          <w:rFonts w:ascii="Sitka Text" w:hAnsi="Sitka Text"/>
        </w:rPr>
        <w:t>“Really?” Markus glanced at her, his face pale. “Yeah, I remember Eddie used to talk a lot about his adventures in the dungeons, that was what made him quite popular at school.” </w:t>
      </w:r>
    </w:p>
    <w:p w14:paraId="2BCDB9CA" w14:textId="77777777" w:rsidR="00E656AF" w:rsidRPr="00E656AF" w:rsidRDefault="00E656AF" w:rsidP="00E656AF">
      <w:pPr>
        <w:rPr>
          <w:rFonts w:ascii="Sitka Text" w:hAnsi="Sitka Text"/>
        </w:rPr>
      </w:pPr>
      <w:r w:rsidRPr="00E656AF">
        <w:rPr>
          <w:rFonts w:ascii="Sitka Text" w:hAnsi="Sitka Text"/>
        </w:rPr>
        <w:lastRenderedPageBreak/>
        <w:t>“Was he now?” Catherine chuckled. “Eddie was always the first to stray off the path, treading the path uncharted. He was always adventurous, seeking new experiences, no matter the danger.”</w:t>
      </w:r>
    </w:p>
    <w:p w14:paraId="0E5D4E88" w14:textId="77777777" w:rsidR="00E656AF" w:rsidRPr="00E656AF" w:rsidRDefault="00E656AF" w:rsidP="00E656AF">
      <w:pPr>
        <w:rPr>
          <w:rFonts w:ascii="Sitka Text" w:hAnsi="Sitka Text"/>
        </w:rPr>
      </w:pPr>
      <w:r w:rsidRPr="00E656AF">
        <w:rPr>
          <w:rFonts w:ascii="Sitka Text" w:hAnsi="Sitka Text"/>
        </w:rPr>
        <w:t>She paused. “We got ourselves into trouble more times than I can count. But no matter what, Eddie always seemed to enjoy the risk of it. Alfred and I had to pull him out of danger more times than I’d like to admit.”</w:t>
      </w:r>
    </w:p>
    <w:p w14:paraId="2C9A6A36" w14:textId="77777777" w:rsidR="00E656AF" w:rsidRPr="00E656AF" w:rsidRDefault="00E656AF" w:rsidP="00E656AF">
      <w:pPr>
        <w:rPr>
          <w:rFonts w:ascii="Sitka Text" w:hAnsi="Sitka Text"/>
        </w:rPr>
      </w:pPr>
      <w:r w:rsidRPr="00E656AF">
        <w:rPr>
          <w:rFonts w:ascii="Sitka Text" w:hAnsi="Sitka Text"/>
        </w:rPr>
        <w:t>“Yeah…" Markus exhaled, his breath slow, measured. "That sounds like him,” he murmured. “That was the Eddie I remember. He was reckless, always pushing the limits. Even when he was in school.”</w:t>
      </w:r>
    </w:p>
    <w:p w14:paraId="3AE952F0" w14:textId="77777777" w:rsidR="00E656AF" w:rsidRPr="00E656AF" w:rsidRDefault="00E656AF" w:rsidP="00E656AF">
      <w:pPr>
        <w:rPr>
          <w:rFonts w:ascii="Sitka Text" w:hAnsi="Sitka Text"/>
        </w:rPr>
      </w:pPr>
      <w:r w:rsidRPr="00E656AF">
        <w:rPr>
          <w:rFonts w:ascii="Sitka Text" w:hAnsi="Sitka Text"/>
        </w:rPr>
        <w:t>Catherine frowned slightly at his tone. “You talk as if we’re speaking about two different people. What’s the matter with Eddie now?”</w:t>
      </w:r>
    </w:p>
    <w:p w14:paraId="241F994E" w14:textId="77777777" w:rsidR="00E656AF" w:rsidRPr="00E656AF" w:rsidRDefault="00E656AF" w:rsidP="00E656AF">
      <w:pPr>
        <w:rPr>
          <w:rFonts w:ascii="Sitka Text" w:hAnsi="Sitka Text"/>
        </w:rPr>
      </w:pPr>
      <w:r w:rsidRPr="00E656AF">
        <w:rPr>
          <w:rFonts w:ascii="Sitka Text" w:hAnsi="Sitka Text"/>
        </w:rPr>
        <w:t xml:space="preserve">“Eddie now...” Markus </w:t>
      </w:r>
      <w:proofErr w:type="gramStart"/>
      <w:r w:rsidRPr="00E656AF">
        <w:rPr>
          <w:rFonts w:ascii="Sitka Text" w:hAnsi="Sitka Text"/>
        </w:rPr>
        <w:t>sighed,  “</w:t>
      </w:r>
      <w:proofErr w:type="gramEnd"/>
      <w:r w:rsidRPr="00E656AF">
        <w:rPr>
          <w:rFonts w:ascii="Sitka Text" w:hAnsi="Sitka Text"/>
        </w:rPr>
        <w:t>He seems different. He doesn’t seem like the same person.” </w:t>
      </w:r>
    </w:p>
    <w:p w14:paraId="6B491030" w14:textId="77777777" w:rsidR="00E656AF" w:rsidRPr="00E656AF" w:rsidRDefault="00E656AF" w:rsidP="00E656AF">
      <w:pPr>
        <w:rPr>
          <w:rFonts w:ascii="Sitka Text" w:hAnsi="Sitka Text"/>
        </w:rPr>
      </w:pPr>
      <w:r w:rsidRPr="00E656AF">
        <w:rPr>
          <w:rFonts w:ascii="Sitka Text" w:hAnsi="Sitka Text"/>
        </w:rPr>
        <w:t>Catherine slowed her pace, turning to look at him fully. “Different?” she echoed, the warmth from before ebbing away. “How so?”</w:t>
      </w:r>
    </w:p>
    <w:p w14:paraId="6CFEECE2" w14:textId="77777777" w:rsidR="00E656AF" w:rsidRPr="00E656AF" w:rsidRDefault="00E656AF" w:rsidP="00E656AF">
      <w:pPr>
        <w:rPr>
          <w:rFonts w:ascii="Sitka Text" w:hAnsi="Sitka Text"/>
        </w:rPr>
      </w:pPr>
      <w:r w:rsidRPr="00E656AF">
        <w:rPr>
          <w:rFonts w:ascii="Sitka Text" w:hAnsi="Sitka Text"/>
          <w:i/>
          <w:iCs/>
        </w:rPr>
        <w:t>“Didn’t you know he was expelled?”</w:t>
      </w:r>
    </w:p>
    <w:p w14:paraId="0AD2863A" w14:textId="77777777" w:rsidR="00E656AF" w:rsidRPr="00E656AF" w:rsidRDefault="00E656AF" w:rsidP="00E656AF">
      <w:pPr>
        <w:rPr>
          <w:rFonts w:ascii="Sitka Text" w:hAnsi="Sitka Text"/>
        </w:rPr>
      </w:pPr>
      <w:r w:rsidRPr="00E656AF">
        <w:rPr>
          <w:rFonts w:ascii="Sitka Text" w:hAnsi="Sitka Text"/>
        </w:rPr>
        <w:t>The word struck Catherine. Her breath hitching for just a moment, her steps faltering before she caught herself. In the dim light, her expression barely shifted—only the slight furrow of her brow, the way her fingers curled tighter around the edge of her brass-mahogany staff.</w:t>
      </w:r>
    </w:p>
    <w:p w14:paraId="497416BE" w14:textId="77777777" w:rsidR="00E656AF" w:rsidRPr="00E656AF" w:rsidRDefault="00E656AF" w:rsidP="00E656AF">
      <w:pPr>
        <w:rPr>
          <w:rFonts w:ascii="Sitka Text" w:hAnsi="Sitka Text"/>
        </w:rPr>
      </w:pPr>
      <w:r w:rsidRPr="00E656AF">
        <w:rPr>
          <w:rFonts w:ascii="Sitka Text" w:hAnsi="Sitka Text"/>
        </w:rPr>
        <w:t>“Expelled?” Her voice came out quieter than she intended. “From Aella Academy?”</w:t>
      </w:r>
    </w:p>
    <w:p w14:paraId="05994F4B" w14:textId="77777777" w:rsidR="00E656AF" w:rsidRPr="00E656AF" w:rsidRDefault="00E656AF" w:rsidP="00E656AF">
      <w:pPr>
        <w:rPr>
          <w:rFonts w:ascii="Sitka Text" w:hAnsi="Sitka Text"/>
        </w:rPr>
      </w:pPr>
      <w:r w:rsidRPr="00E656AF">
        <w:rPr>
          <w:rFonts w:ascii="Sitka Text" w:hAnsi="Sitka Text"/>
        </w:rPr>
        <w:t>Markus nodded.</w:t>
      </w:r>
    </w:p>
    <w:p w14:paraId="6583A2AC" w14:textId="77777777" w:rsidR="00E656AF" w:rsidRPr="00E656AF" w:rsidRDefault="00E656AF" w:rsidP="00E656AF">
      <w:pPr>
        <w:rPr>
          <w:rFonts w:ascii="Sitka Text" w:hAnsi="Sitka Text"/>
        </w:rPr>
      </w:pPr>
      <w:r w:rsidRPr="00E656AF">
        <w:rPr>
          <w:rFonts w:ascii="Sitka Text" w:hAnsi="Sitka Text"/>
        </w:rPr>
        <w:t>For a moment, she didn’t move, didn’t speak. The forest felt different now.</w:t>
      </w:r>
    </w:p>
    <w:p w14:paraId="060483B1" w14:textId="77777777" w:rsidR="00E656AF" w:rsidRPr="00E656AF" w:rsidRDefault="00E656AF" w:rsidP="00E656AF">
      <w:pPr>
        <w:rPr>
          <w:rFonts w:ascii="Sitka Text" w:hAnsi="Sitka Text"/>
        </w:rPr>
      </w:pPr>
      <w:r w:rsidRPr="00E656AF">
        <w:rPr>
          <w:rFonts w:ascii="Sitka Text" w:hAnsi="Sitka Text"/>
          <w:i/>
          <w:iCs/>
        </w:rPr>
        <w:t>Why had he never told her?</w:t>
      </w:r>
    </w:p>
    <w:p w14:paraId="763CE3A8" w14:textId="77777777" w:rsidR="00E656AF" w:rsidRPr="00E656AF" w:rsidRDefault="00E656AF" w:rsidP="00E656AF">
      <w:pPr>
        <w:rPr>
          <w:rFonts w:ascii="Sitka Text" w:hAnsi="Sitka Text"/>
        </w:rPr>
      </w:pPr>
      <w:r w:rsidRPr="00E656AF">
        <w:rPr>
          <w:rFonts w:ascii="Sitka Text" w:hAnsi="Sitka Text"/>
        </w:rPr>
        <w:t xml:space="preserve">“How can he be?” Catherine asked, “He is the prodigy of your </w:t>
      </w:r>
      <w:proofErr w:type="gramStart"/>
      <w:r w:rsidRPr="00E656AF">
        <w:rPr>
          <w:rFonts w:ascii="Sitka Text" w:hAnsi="Sitka Text"/>
        </w:rPr>
        <w:t>year</w:t>
      </w:r>
      <w:proofErr w:type="gramEnd"/>
      <w:r w:rsidRPr="00E656AF">
        <w:rPr>
          <w:rFonts w:ascii="Sitka Text" w:hAnsi="Sitka Text"/>
        </w:rPr>
        <w:t xml:space="preserve"> wasn’t he? Or so what Alyssa told me in her letters.”</w:t>
      </w:r>
    </w:p>
    <w:p w14:paraId="18F69361" w14:textId="77777777" w:rsidR="00E656AF" w:rsidRPr="00E656AF" w:rsidRDefault="00E656AF" w:rsidP="00E656AF">
      <w:pPr>
        <w:rPr>
          <w:rFonts w:ascii="Sitka Text" w:hAnsi="Sitka Text"/>
        </w:rPr>
      </w:pPr>
      <w:r w:rsidRPr="00E656AF">
        <w:rPr>
          <w:rFonts w:ascii="Sitka Text" w:hAnsi="Sitka Text"/>
        </w:rPr>
        <w:t>“He was…” Markus said, “Until one day… he was so reckless…”</w:t>
      </w:r>
    </w:p>
    <w:p w14:paraId="4680A0B8" w14:textId="77777777" w:rsidR="00E656AF" w:rsidRPr="00E656AF" w:rsidRDefault="00E656AF" w:rsidP="00E656AF">
      <w:pPr>
        <w:rPr>
          <w:rFonts w:ascii="Sitka Text" w:hAnsi="Sitka Text"/>
        </w:rPr>
      </w:pPr>
      <w:r w:rsidRPr="00E656AF">
        <w:rPr>
          <w:rFonts w:ascii="Sitka Text" w:hAnsi="Sitka Text"/>
        </w:rPr>
        <w:t>Both of them continues to walk, the howls and unnerving chirps of different creatures continue to sound. </w:t>
      </w:r>
    </w:p>
    <w:p w14:paraId="4FA27A53" w14:textId="77777777" w:rsidR="00E656AF" w:rsidRPr="00E656AF" w:rsidRDefault="00E656AF" w:rsidP="00E656AF">
      <w:pPr>
        <w:rPr>
          <w:rFonts w:ascii="Sitka Text" w:hAnsi="Sitka Text"/>
        </w:rPr>
      </w:pPr>
      <w:r w:rsidRPr="00E656AF">
        <w:rPr>
          <w:rFonts w:ascii="Sitka Text" w:hAnsi="Sitka Text"/>
        </w:rPr>
        <w:lastRenderedPageBreak/>
        <w:t>Markus exhaled, rubbing his arms as if brushing off an unseen weight. “Back at Aella Academy… there was a kid named Davies. He used to bully me a lot. I wasn’t as adept at magic as the others, so I was an easy target. Eddie—he was my only real friend. Maybe because he didn’t fit in either.” He hesitated, then added, “People were jealous of him. They hated how effortlessly talented he was. He spent more time with me than with the others… maybe because I didn’t look at him with resentment the way they did.”</w:t>
      </w:r>
    </w:p>
    <w:p w14:paraId="273BA6EF" w14:textId="77777777" w:rsidR="00E656AF" w:rsidRPr="00E656AF" w:rsidRDefault="00E656AF" w:rsidP="00E656AF">
      <w:pPr>
        <w:rPr>
          <w:rFonts w:ascii="Sitka Text" w:hAnsi="Sitka Text"/>
        </w:rPr>
      </w:pPr>
      <w:r w:rsidRPr="00E656AF">
        <w:rPr>
          <w:rFonts w:ascii="Sitka Text" w:hAnsi="Sitka Text"/>
        </w:rPr>
        <w:t>“One day, when Eddie and I were hanging out, Davies was especially brutal. He said I was leeching off—that I had no right to be around someone like Eddie.” Markus let out a hollow chuckle. “He challenged me to a Duel. And, of course, I was no match for him.”</w:t>
      </w:r>
    </w:p>
    <w:p w14:paraId="367FDE11" w14:textId="77777777" w:rsidR="00E656AF" w:rsidRPr="00E656AF" w:rsidRDefault="00E656AF" w:rsidP="00E656AF">
      <w:pPr>
        <w:rPr>
          <w:rFonts w:ascii="Sitka Text" w:hAnsi="Sitka Text"/>
        </w:rPr>
      </w:pPr>
      <w:r w:rsidRPr="00E656AF">
        <w:rPr>
          <w:rFonts w:ascii="Sitka Text" w:hAnsi="Sitka Text"/>
        </w:rPr>
        <w:t>Catherine felt her stomach tighten. “Eddie stepped in.”</w:t>
      </w:r>
    </w:p>
    <w:p w14:paraId="6276F157" w14:textId="77777777" w:rsidR="00E656AF" w:rsidRPr="00E656AF" w:rsidRDefault="00E656AF" w:rsidP="00E656AF">
      <w:pPr>
        <w:rPr>
          <w:rFonts w:ascii="Sitka Text" w:hAnsi="Sitka Text"/>
        </w:rPr>
      </w:pPr>
      <w:r w:rsidRPr="00E656AF">
        <w:rPr>
          <w:rFonts w:ascii="Sitka Text" w:hAnsi="Sitka Text"/>
        </w:rPr>
        <w:t>Markus nodded. “Yeah. He was always impulsive, always throwing himself into the fire before thinking twice. He challenged Davies instead.”</w:t>
      </w:r>
    </w:p>
    <w:p w14:paraId="0815752B" w14:textId="77777777" w:rsidR="00E656AF" w:rsidRPr="00E656AF" w:rsidRDefault="00E656AF" w:rsidP="00E656AF">
      <w:pPr>
        <w:rPr>
          <w:rFonts w:ascii="Sitka Text" w:hAnsi="Sitka Text"/>
        </w:rPr>
      </w:pPr>
      <w:r w:rsidRPr="00E656AF">
        <w:rPr>
          <w:rFonts w:ascii="Sitka Text" w:hAnsi="Sitka Text"/>
        </w:rPr>
        <w:t>Catherine could picture it—the reckless fire in Eddie’s eyes, the sharp defiance in his stance.</w:t>
      </w:r>
    </w:p>
    <w:p w14:paraId="3A3CAEF0" w14:textId="77777777" w:rsidR="00E656AF" w:rsidRPr="00E656AF" w:rsidRDefault="00E656AF" w:rsidP="00E656AF">
      <w:pPr>
        <w:rPr>
          <w:rFonts w:ascii="Sitka Text" w:hAnsi="Sitka Text"/>
        </w:rPr>
      </w:pPr>
      <w:r w:rsidRPr="00E656AF">
        <w:rPr>
          <w:rFonts w:ascii="Sitka Text" w:hAnsi="Sitka Text"/>
        </w:rPr>
        <w:t>“None of us knew how it would end,” Markus continued. “Davies didn’t take Eddie seriously. He was a Conjuration student, and everyone knew Alchemy wasn’t suited for dueling. Eddie should’ve lost. He </w:t>
      </w:r>
      <w:r w:rsidRPr="00E656AF">
        <w:rPr>
          <w:rFonts w:ascii="Sitka Text" w:hAnsi="Sitka Text"/>
          <w:i/>
          <w:iCs/>
        </w:rPr>
        <w:t>should’ve</w:t>
      </w:r>
      <w:r w:rsidRPr="00E656AF">
        <w:rPr>
          <w:rFonts w:ascii="Sitka Text" w:hAnsi="Sitka Text"/>
        </w:rPr>
        <w:t> lost.”</w:t>
      </w:r>
    </w:p>
    <w:p w14:paraId="45100F7E" w14:textId="77777777" w:rsidR="00E656AF" w:rsidRPr="00E656AF" w:rsidRDefault="00E656AF" w:rsidP="00E656AF">
      <w:pPr>
        <w:rPr>
          <w:rFonts w:ascii="Sitka Text" w:hAnsi="Sitka Text"/>
        </w:rPr>
      </w:pPr>
      <w:r w:rsidRPr="00E656AF">
        <w:rPr>
          <w:rFonts w:ascii="Sitka Text" w:hAnsi="Sitka Text"/>
        </w:rPr>
        <w:t>Markus hesitated, then exhaled slowly. “But he didn’t. Instead, he </w:t>
      </w:r>
      <w:r w:rsidRPr="00E656AF">
        <w:rPr>
          <w:rFonts w:ascii="Sitka Text" w:hAnsi="Sitka Text"/>
          <w:i/>
          <w:iCs/>
        </w:rPr>
        <w:t>scarred</w:t>
      </w:r>
      <w:r w:rsidRPr="00E656AF">
        <w:rPr>
          <w:rFonts w:ascii="Sitka Text" w:hAnsi="Sitka Text"/>
        </w:rPr>
        <w:t> Davies. Badly. His face—” Markus shook his head, as if trying to shake the memory. “It was a mess. There was no coming back from it. And after that, Eddie was expelled.”</w:t>
      </w:r>
    </w:p>
    <w:p w14:paraId="142F3A9B" w14:textId="77777777" w:rsidR="00E656AF" w:rsidRPr="00E656AF" w:rsidRDefault="00E656AF" w:rsidP="00E656AF">
      <w:pPr>
        <w:rPr>
          <w:rFonts w:ascii="Sitka Text" w:hAnsi="Sitka Text"/>
        </w:rPr>
      </w:pPr>
      <w:r w:rsidRPr="00E656AF">
        <w:rPr>
          <w:rFonts w:ascii="Sitka Text" w:hAnsi="Sitka Text"/>
        </w:rPr>
        <w:t>Catherine’s breath caught.</w:t>
      </w:r>
    </w:p>
    <w:p w14:paraId="72E7FA03" w14:textId="77777777" w:rsidR="00E656AF" w:rsidRPr="00E656AF" w:rsidRDefault="00E656AF" w:rsidP="00E656AF">
      <w:pPr>
        <w:rPr>
          <w:rFonts w:ascii="Sitka Text" w:hAnsi="Sitka Text"/>
        </w:rPr>
      </w:pPr>
      <w:r w:rsidRPr="00E656AF">
        <w:rPr>
          <w:rFonts w:ascii="Sitka Text" w:hAnsi="Sitka Text"/>
        </w:rPr>
        <w:t>“Scarred?” she repeated. “Alchemy… couldn’t do that directly. Not unless—” Her eyes narrowed. “Wait. Were they battling in a classroom? Near any metal?”</w:t>
      </w:r>
    </w:p>
    <w:p w14:paraId="486F3DA6" w14:textId="77777777" w:rsidR="00E656AF" w:rsidRPr="00E656AF" w:rsidRDefault="00E656AF" w:rsidP="00E656AF">
      <w:pPr>
        <w:rPr>
          <w:rFonts w:ascii="Sitka Text" w:hAnsi="Sitka Text"/>
        </w:rPr>
      </w:pPr>
      <w:r w:rsidRPr="00E656AF">
        <w:rPr>
          <w:rFonts w:ascii="Sitka Text" w:hAnsi="Sitka Text"/>
        </w:rPr>
        <w:t>Markus shook his head. “No. It was in the woods. Just like this... There was no metal, no resources for him to transmute.”</w:t>
      </w:r>
    </w:p>
    <w:p w14:paraId="6E9CED2E" w14:textId="77777777" w:rsidR="00E656AF" w:rsidRPr="00E656AF" w:rsidRDefault="00E656AF" w:rsidP="00E656AF">
      <w:pPr>
        <w:rPr>
          <w:rFonts w:ascii="Sitka Text" w:hAnsi="Sitka Text"/>
        </w:rPr>
      </w:pPr>
      <w:r w:rsidRPr="00E656AF">
        <w:rPr>
          <w:rFonts w:ascii="Sitka Text" w:hAnsi="Sitka Text"/>
        </w:rPr>
        <w:t>Catherine felt a chill crawl up her spine.</w:t>
      </w:r>
    </w:p>
    <w:p w14:paraId="154402C9" w14:textId="77777777" w:rsidR="00E656AF" w:rsidRPr="00E656AF" w:rsidRDefault="00E656AF" w:rsidP="00E656AF">
      <w:pPr>
        <w:rPr>
          <w:rFonts w:ascii="Sitka Text" w:hAnsi="Sitka Text"/>
        </w:rPr>
      </w:pPr>
      <w:r w:rsidRPr="00E656AF">
        <w:rPr>
          <w:rFonts w:ascii="Sitka Text" w:hAnsi="Sitka Text"/>
        </w:rPr>
        <w:t>“The Aella Council deemed it black magic,” Markus said. “Said it was too dangerous, that there would be too many questions, too much risk to the academy’s reputation. Expelling him was easier than letting it turn into a scandal.”</w:t>
      </w:r>
    </w:p>
    <w:p w14:paraId="6D2BA345" w14:textId="77777777" w:rsidR="00E656AF" w:rsidRPr="00E656AF" w:rsidRDefault="00E656AF" w:rsidP="00E656AF">
      <w:pPr>
        <w:rPr>
          <w:rFonts w:ascii="Sitka Text" w:hAnsi="Sitka Text"/>
        </w:rPr>
      </w:pPr>
      <w:r w:rsidRPr="00E656AF">
        <w:rPr>
          <w:rFonts w:ascii="Sitka Text" w:hAnsi="Sitka Text"/>
        </w:rPr>
        <w:lastRenderedPageBreak/>
        <w:t>Catherine clenched her jaw. That was it, then. That was why Eddie had never told her.</w:t>
      </w:r>
    </w:p>
    <w:p w14:paraId="3E238E7E" w14:textId="77777777" w:rsidR="00E656AF" w:rsidRPr="00E656AF" w:rsidRDefault="00E656AF" w:rsidP="00E656AF">
      <w:pPr>
        <w:rPr>
          <w:rFonts w:ascii="Sitka Text" w:hAnsi="Sitka Text"/>
        </w:rPr>
      </w:pPr>
      <w:r w:rsidRPr="00E656AF">
        <w:rPr>
          <w:rFonts w:ascii="Sitka Text" w:hAnsi="Sitka Text"/>
        </w:rPr>
        <w:t>She had always sensed there was something buried beneath his quiet distance, something brittle in the way he carried himself.</w:t>
      </w:r>
    </w:p>
    <w:p w14:paraId="751E5E7F" w14:textId="77777777" w:rsidR="00E656AF" w:rsidRPr="00E656AF" w:rsidRDefault="00E656AF" w:rsidP="00E656AF">
      <w:pPr>
        <w:rPr>
          <w:rFonts w:ascii="Sitka Text" w:hAnsi="Sitka Text"/>
        </w:rPr>
      </w:pPr>
      <w:r w:rsidRPr="00E656AF">
        <w:rPr>
          <w:rFonts w:ascii="Sitka Text" w:hAnsi="Sitka Text"/>
        </w:rPr>
        <w:t>“I had no idea…” Her voice barely rose above a whisper. “Eddie never spoke about it. I’ve always wondered why he seemed so distant.”</w:t>
      </w:r>
    </w:p>
    <w:p w14:paraId="291C2F77" w14:textId="77777777" w:rsidR="00E656AF" w:rsidRPr="00E656AF" w:rsidRDefault="00E656AF" w:rsidP="00E656AF">
      <w:pPr>
        <w:rPr>
          <w:rFonts w:ascii="Sitka Text" w:hAnsi="Sitka Text"/>
        </w:rPr>
      </w:pPr>
      <w:r w:rsidRPr="00E656AF">
        <w:rPr>
          <w:rFonts w:ascii="Sitka Text" w:hAnsi="Sitka Text"/>
        </w:rPr>
        <w:t>Markus let out a slow breath, his shoulders sagging. “It was a turning point for him. He became cold—cut off from everything he was passionate about. From that point on, he believed Alchemy was black magic. He </w:t>
      </w:r>
      <w:r w:rsidRPr="00E656AF">
        <w:rPr>
          <w:rFonts w:ascii="Sitka Text" w:hAnsi="Sitka Text"/>
          <w:i/>
          <w:iCs/>
        </w:rPr>
        <w:t>burned</w:t>
      </w:r>
      <w:r w:rsidRPr="00E656AF">
        <w:rPr>
          <w:rFonts w:ascii="Sitka Text" w:hAnsi="Sitka Text"/>
        </w:rPr>
        <w:t> all of his textbooks, got rid of his uniform—” Markus swallowed. “It’s like he tried to erase that part of himself.”</w:t>
      </w:r>
    </w:p>
    <w:p w14:paraId="3955AF7D" w14:textId="77777777" w:rsidR="00E656AF" w:rsidRPr="00E656AF" w:rsidRDefault="00E656AF" w:rsidP="00E656AF">
      <w:pPr>
        <w:rPr>
          <w:rFonts w:ascii="Sitka Text" w:hAnsi="Sitka Text"/>
        </w:rPr>
      </w:pPr>
      <w:r w:rsidRPr="00E656AF">
        <w:rPr>
          <w:rFonts w:ascii="Sitka Text" w:hAnsi="Sitka Text"/>
        </w:rPr>
        <w:t>He hesitated, his voice quieter now. “That’s why… </w:t>
      </w:r>
      <w:r w:rsidRPr="00E656AF">
        <w:rPr>
          <w:rFonts w:ascii="Sitka Text" w:hAnsi="Sitka Text"/>
          <w:i/>
          <w:iCs/>
        </w:rPr>
        <w:t>I’m here.</w:t>
      </w:r>
      <w:r w:rsidRPr="00E656AF">
        <w:rPr>
          <w:rFonts w:ascii="Sitka Text" w:hAnsi="Sitka Text"/>
        </w:rPr>
        <w:t>” His fingers tightened on the wooden stock of the flintlock. “Because at least—I want to give back to him. To show him that he doesn’t have to throw himself into danger for my sake anymore. That someone else can protect him or anyone he cares and loves. For once.”</w:t>
      </w:r>
    </w:p>
    <w:p w14:paraId="273A1E49" w14:textId="77777777" w:rsidR="00E656AF" w:rsidRPr="00E656AF" w:rsidRDefault="00E656AF" w:rsidP="00E656AF">
      <w:pPr>
        <w:rPr>
          <w:rFonts w:ascii="Sitka Text" w:hAnsi="Sitka Text"/>
        </w:rPr>
      </w:pPr>
      <w:r w:rsidRPr="00E656AF">
        <w:rPr>
          <w:rFonts w:ascii="Sitka Text" w:hAnsi="Sitka Text"/>
        </w:rPr>
        <w:t>Catherine didn’t say anything.</w:t>
      </w:r>
    </w:p>
    <w:p w14:paraId="7BA8A21E" w14:textId="77777777" w:rsidR="00E656AF" w:rsidRPr="00E656AF" w:rsidRDefault="00E656AF" w:rsidP="00E656AF">
      <w:pPr>
        <w:rPr>
          <w:rFonts w:ascii="Sitka Text" w:hAnsi="Sitka Text"/>
        </w:rPr>
      </w:pPr>
      <w:r w:rsidRPr="00E656AF">
        <w:rPr>
          <w:rFonts w:ascii="Sitka Text" w:hAnsi="Sitka Text"/>
        </w:rPr>
        <w:t>Because what was there to say?</w:t>
      </w:r>
    </w:p>
    <w:p w14:paraId="0F6063AB" w14:textId="77777777" w:rsidR="00E656AF" w:rsidRPr="00E656AF" w:rsidRDefault="00E656AF" w:rsidP="00E656AF">
      <w:pPr>
        <w:rPr>
          <w:rFonts w:ascii="Sitka Text" w:hAnsi="Sitka Text"/>
        </w:rPr>
      </w:pPr>
      <w:r w:rsidRPr="00E656AF">
        <w:rPr>
          <w:rFonts w:ascii="Sitka Text" w:hAnsi="Sitka Text"/>
        </w:rPr>
        <w:t>It wasn’t just that Eddie had lost something important to him.</w:t>
      </w:r>
    </w:p>
    <w:p w14:paraId="7FDC59E1" w14:textId="77777777" w:rsidR="00E656AF" w:rsidRPr="00E656AF" w:rsidRDefault="00E656AF" w:rsidP="00E656AF">
      <w:pPr>
        <w:rPr>
          <w:rFonts w:ascii="Sitka Text" w:hAnsi="Sitka Text"/>
        </w:rPr>
      </w:pPr>
      <w:r w:rsidRPr="00E656AF">
        <w:rPr>
          <w:rFonts w:ascii="Sitka Text" w:hAnsi="Sitka Text"/>
        </w:rPr>
        <w:t>He had </w:t>
      </w:r>
      <w:r w:rsidRPr="00E656AF">
        <w:rPr>
          <w:rFonts w:ascii="Sitka Text" w:hAnsi="Sitka Text"/>
          <w:i/>
          <w:iCs/>
        </w:rPr>
        <w:t>lost himself.</w:t>
      </w:r>
    </w:p>
    <w:p w14:paraId="437106DF" w14:textId="77777777" w:rsidR="00E656AF" w:rsidRPr="00E656AF" w:rsidRDefault="00E656AF" w:rsidP="00E656AF">
      <w:pPr>
        <w:rPr>
          <w:rFonts w:ascii="Sitka Text" w:hAnsi="Sitka Text"/>
        </w:rPr>
      </w:pPr>
      <w:r w:rsidRPr="00E656AF">
        <w:rPr>
          <w:rFonts w:ascii="Sitka Text" w:hAnsi="Sitka Text"/>
        </w:rPr>
        <w:t>She had been right about him.</w:t>
      </w:r>
    </w:p>
    <w:p w14:paraId="622175D9" w14:textId="77777777" w:rsidR="00E656AF" w:rsidRPr="00E656AF" w:rsidRDefault="00E656AF" w:rsidP="00E656AF">
      <w:pPr>
        <w:rPr>
          <w:rFonts w:ascii="Sitka Text" w:hAnsi="Sitka Text"/>
        </w:rPr>
      </w:pPr>
      <w:r w:rsidRPr="00E656AF">
        <w:rPr>
          <w:rFonts w:ascii="Sitka Text" w:hAnsi="Sitka Text"/>
        </w:rPr>
        <w:t>Just… not in the way she wanted to be.</w:t>
      </w:r>
    </w:p>
    <w:p w14:paraId="145CF4A3" w14:textId="77777777" w:rsidR="00E656AF" w:rsidRPr="005416CB" w:rsidRDefault="00E656AF" w:rsidP="00E656AF">
      <w:pPr>
        <w:rPr>
          <w:rFonts w:ascii="Sitka Text" w:hAnsi="Sitka Text"/>
        </w:rPr>
      </w:pPr>
    </w:p>
    <w:p w14:paraId="7D928993" w14:textId="77777777" w:rsidR="00E656AF" w:rsidRPr="005416CB" w:rsidRDefault="00E656AF" w:rsidP="00E656AF">
      <w:pPr>
        <w:rPr>
          <w:rFonts w:ascii="Sitka Text" w:hAnsi="Sitka Text"/>
        </w:rPr>
      </w:pPr>
    </w:p>
    <w:p w14:paraId="24A7AFAF" w14:textId="078F9633" w:rsidR="00E656AF" w:rsidRPr="005416CB" w:rsidRDefault="00E656AF" w:rsidP="00E656AF">
      <w:pPr>
        <w:pStyle w:val="Heading1"/>
        <w:rPr>
          <w:rFonts w:ascii="Sitka Text" w:hAnsi="Sitka Text"/>
          <w:color w:val="auto"/>
        </w:rPr>
      </w:pPr>
      <w:bookmarkStart w:id="19" w:name="_Toc201145216"/>
      <w:r w:rsidRPr="005416CB">
        <w:rPr>
          <w:rFonts w:ascii="Sitka Text" w:hAnsi="Sitka Text"/>
          <w:color w:val="auto"/>
        </w:rPr>
        <w:t>Chapter 19</w:t>
      </w:r>
      <w:bookmarkEnd w:id="19"/>
    </w:p>
    <w:p w14:paraId="76C40416" w14:textId="77777777" w:rsidR="00E656AF" w:rsidRPr="005416CB" w:rsidRDefault="00E656AF" w:rsidP="00E656AF">
      <w:pPr>
        <w:rPr>
          <w:rFonts w:ascii="Sitka Text" w:hAnsi="Sitka Text"/>
        </w:rPr>
      </w:pPr>
    </w:p>
    <w:p w14:paraId="7502C3D1" w14:textId="77777777" w:rsidR="00E656AF" w:rsidRPr="00E656AF" w:rsidRDefault="00E656AF" w:rsidP="00E656AF">
      <w:pPr>
        <w:rPr>
          <w:rFonts w:ascii="Sitka Text" w:hAnsi="Sitka Text"/>
        </w:rPr>
      </w:pPr>
      <w:r w:rsidRPr="00E656AF">
        <w:rPr>
          <w:rFonts w:ascii="Sitka Text" w:hAnsi="Sitka Text"/>
        </w:rPr>
        <w:t>“I had no idea…” Catherine voice barely rose above a whisper. “Eddie never spoke about it. I’ve always wondered why he seemed so distant.”</w:t>
      </w:r>
    </w:p>
    <w:p w14:paraId="061F2263" w14:textId="77777777" w:rsidR="00E656AF" w:rsidRPr="00E656AF" w:rsidRDefault="00E656AF" w:rsidP="00E656AF">
      <w:pPr>
        <w:rPr>
          <w:rFonts w:ascii="Sitka Text" w:hAnsi="Sitka Text"/>
        </w:rPr>
      </w:pPr>
      <w:r w:rsidRPr="00E656AF">
        <w:rPr>
          <w:rFonts w:ascii="Sitka Text" w:hAnsi="Sitka Text"/>
        </w:rPr>
        <w:lastRenderedPageBreak/>
        <w:t>Markus let out a slow breath, his shoulders sagging. “It was a turning point for him. He became cold—cut off from everything he was passionate about. From that point on, he believed Alchemy was black magic. He burned all of his textbooks, got rid of his uniform—” Markus swallowed. “It’s like he tried to erase that part of himself.”</w:t>
      </w:r>
    </w:p>
    <w:p w14:paraId="7376F45F" w14:textId="77777777" w:rsidR="00E656AF" w:rsidRPr="00E656AF" w:rsidRDefault="00E656AF" w:rsidP="00E656AF">
      <w:pPr>
        <w:rPr>
          <w:rFonts w:ascii="Sitka Text" w:hAnsi="Sitka Text"/>
        </w:rPr>
      </w:pPr>
      <w:r w:rsidRPr="00E656AF">
        <w:rPr>
          <w:rFonts w:ascii="Sitka Text" w:hAnsi="Sitka Text"/>
        </w:rPr>
        <w:t>He hesitated, his voice quieter now. “That’s why… I’m here.” His fingers tightened on the wooden stock of the flintlock. “Because at least—I want to give back to him. To show him that he doesn’t have to throw himself into danger for my sake anymore. That someone else can protect him or anyone he cares and loves. For once.”</w:t>
      </w:r>
    </w:p>
    <w:p w14:paraId="3589DA7F" w14:textId="77777777" w:rsidR="00E656AF" w:rsidRPr="00E656AF" w:rsidRDefault="00E656AF" w:rsidP="00E656AF">
      <w:pPr>
        <w:rPr>
          <w:rFonts w:ascii="Sitka Text" w:hAnsi="Sitka Text"/>
        </w:rPr>
      </w:pPr>
      <w:r w:rsidRPr="00E656AF">
        <w:rPr>
          <w:rFonts w:ascii="Sitka Text" w:hAnsi="Sitka Text"/>
        </w:rPr>
        <w:t>“You’re a brave one, Markus.” Catherine said, smiling. “You definitely have a mark of a knight.”</w:t>
      </w:r>
    </w:p>
    <w:p w14:paraId="049008E4" w14:textId="77777777" w:rsidR="00E656AF" w:rsidRPr="00E656AF" w:rsidRDefault="00E656AF" w:rsidP="00E656AF">
      <w:pPr>
        <w:rPr>
          <w:rFonts w:ascii="Sitka Text" w:hAnsi="Sitka Text"/>
        </w:rPr>
      </w:pPr>
      <w:r w:rsidRPr="00E656AF">
        <w:rPr>
          <w:rFonts w:ascii="Sitka Text" w:hAnsi="Sitka Text"/>
        </w:rPr>
        <w:t>Catherine and Markus ventured further, guided by the lights of Catherine’s staff. The dense forest gradually thinned, revealing scattered fragments of stone.</w:t>
      </w:r>
    </w:p>
    <w:p w14:paraId="24B1C2A2" w14:textId="77777777" w:rsidR="00E656AF" w:rsidRPr="00E656AF" w:rsidRDefault="00E656AF" w:rsidP="00E656AF">
      <w:pPr>
        <w:rPr>
          <w:rFonts w:ascii="Sitka Text" w:hAnsi="Sitka Text"/>
        </w:rPr>
      </w:pPr>
      <w:r w:rsidRPr="00E656AF">
        <w:rPr>
          <w:rFonts w:ascii="Sitka Text" w:hAnsi="Sitka Text"/>
        </w:rPr>
        <w:t>At first, just a few half-buried columns, their faded white surfaces cracked and leaning, worn down by time. The air grew heavier, thick with the scent of damp earth.</w:t>
      </w:r>
    </w:p>
    <w:p w14:paraId="52849658" w14:textId="77777777" w:rsidR="00E656AF" w:rsidRPr="00E656AF" w:rsidRDefault="00E656AF" w:rsidP="00E656AF">
      <w:pPr>
        <w:rPr>
          <w:rFonts w:ascii="Sitka Text" w:hAnsi="Sitka Text"/>
        </w:rPr>
      </w:pPr>
      <w:r w:rsidRPr="00E656AF">
        <w:rPr>
          <w:rFonts w:ascii="Sitka Text" w:hAnsi="Sitka Text"/>
        </w:rPr>
        <w:t>As they ventured deeper, the ruins around them became more distinct. More columns lay toppled, some broken in half, others standing in defiance of centuries past. Then, beyond a ridge, the remnants of a vast structure emerged—a ruin far greater than the scattered fragments before. </w:t>
      </w:r>
    </w:p>
    <w:p w14:paraId="43889179" w14:textId="77777777" w:rsidR="00E656AF" w:rsidRPr="00E656AF" w:rsidRDefault="00E656AF" w:rsidP="00E656AF">
      <w:pPr>
        <w:rPr>
          <w:rFonts w:ascii="Sitka Text" w:hAnsi="Sitka Text"/>
        </w:rPr>
      </w:pPr>
      <w:r w:rsidRPr="00E656AF">
        <w:rPr>
          <w:rFonts w:ascii="Sitka Text" w:hAnsi="Sitka Text"/>
        </w:rPr>
        <w:t>Its once mighty walls stood in defiance, their surfaces adorned with creeping vines and twisted roots. Whatever this place had been, nature had not only reclaimed it—it had consumed it, growing through the stone like a slow and patient conqueror.</w:t>
      </w:r>
    </w:p>
    <w:p w14:paraId="6941B130" w14:textId="77777777" w:rsidR="00E656AF" w:rsidRPr="00E656AF" w:rsidRDefault="00E656AF" w:rsidP="00E656AF">
      <w:pPr>
        <w:rPr>
          <w:rFonts w:ascii="Sitka Text" w:hAnsi="Sitka Text"/>
        </w:rPr>
      </w:pPr>
      <w:r w:rsidRPr="00E656AF">
        <w:rPr>
          <w:rFonts w:ascii="Sitka Text" w:hAnsi="Sitka Text"/>
        </w:rPr>
        <w:t>Markus abruptly stopped, his grip tightening on the flintlock rifle. His gaze landed on a stone sign, half-buried in the dirt. The faint, scorched lettering was written in an unfamiliar, elegant script.</w:t>
      </w:r>
    </w:p>
    <w:p w14:paraId="18375D4D" w14:textId="77777777" w:rsidR="00E656AF" w:rsidRPr="00E656AF" w:rsidRDefault="00E656AF" w:rsidP="00E656AF">
      <w:pPr>
        <w:rPr>
          <w:rFonts w:ascii="Sitka Text" w:hAnsi="Sitka Text"/>
        </w:rPr>
      </w:pPr>
      <w:r w:rsidRPr="00E656AF">
        <w:rPr>
          <w:rFonts w:ascii="Sitka Text" w:hAnsi="Sitka Text"/>
        </w:rPr>
        <w:t xml:space="preserve">Catherine stepped closer, brushing some of the dirt away with her gloved hand. Her eyes traced the symbols carefully. “It’s Elvish,” she murmured. “‘Bastion of </w:t>
      </w:r>
      <w:proofErr w:type="spellStart"/>
      <w:r w:rsidRPr="00E656AF">
        <w:rPr>
          <w:rFonts w:ascii="Sitka Text" w:hAnsi="Sitka Text"/>
        </w:rPr>
        <w:t>Craemonia</w:t>
      </w:r>
      <w:proofErr w:type="spellEnd"/>
      <w:r w:rsidRPr="00E656AF">
        <w:rPr>
          <w:rFonts w:ascii="Sitka Text" w:hAnsi="Sitka Text"/>
        </w:rPr>
        <w:t>.’”</w:t>
      </w:r>
    </w:p>
    <w:p w14:paraId="1F0304CD" w14:textId="77777777" w:rsidR="00E656AF" w:rsidRPr="00E656AF" w:rsidRDefault="00E656AF" w:rsidP="00E656AF">
      <w:pPr>
        <w:rPr>
          <w:rFonts w:ascii="Sitka Text" w:hAnsi="Sitka Text"/>
        </w:rPr>
      </w:pPr>
      <w:r w:rsidRPr="00E656AF">
        <w:rPr>
          <w:rFonts w:ascii="Sitka Text" w:hAnsi="Sitka Text"/>
        </w:rPr>
        <w:lastRenderedPageBreak/>
        <w:t>Markus let out a slow breath. “Bastion, huh?” His voice was dry, uneasy. “Doesn’t feel very bastion-like to me.” He swept his gaze over the ruins, rifle raised slightly, as if the shadows themselves might lunge at them.</w:t>
      </w:r>
    </w:p>
    <w:p w14:paraId="51DBFE4B" w14:textId="77777777" w:rsidR="00E656AF" w:rsidRPr="00E656AF" w:rsidRDefault="00E656AF" w:rsidP="00E656AF">
      <w:pPr>
        <w:rPr>
          <w:rFonts w:ascii="Sitka Text" w:hAnsi="Sitka Text"/>
        </w:rPr>
      </w:pPr>
      <w:r w:rsidRPr="00E656AF">
        <w:rPr>
          <w:rFonts w:ascii="Sitka Text" w:hAnsi="Sitka Text"/>
        </w:rPr>
        <w:t>“What is this place, anyway?” Markus continued.</w:t>
      </w:r>
    </w:p>
    <w:p w14:paraId="7FB76A92" w14:textId="77777777" w:rsidR="00E656AF" w:rsidRPr="00E656AF" w:rsidRDefault="00E656AF" w:rsidP="00E656AF">
      <w:pPr>
        <w:rPr>
          <w:rFonts w:ascii="Sitka Text" w:hAnsi="Sitka Text"/>
        </w:rPr>
      </w:pPr>
      <w:r w:rsidRPr="00E656AF">
        <w:rPr>
          <w:rFonts w:ascii="Sitka Text" w:hAnsi="Sitka Text"/>
        </w:rPr>
        <w:t xml:space="preserve">“Just like the sign said, It’s </w:t>
      </w:r>
      <w:proofErr w:type="spellStart"/>
      <w:r w:rsidRPr="00E656AF">
        <w:rPr>
          <w:rFonts w:ascii="Sitka Text" w:hAnsi="Sitka Text"/>
        </w:rPr>
        <w:t>Craemonia</w:t>
      </w:r>
      <w:proofErr w:type="spellEnd"/>
      <w:proofErr w:type="gramStart"/>
      <w:r w:rsidRPr="00E656AF">
        <w:rPr>
          <w:rFonts w:ascii="Sitka Text" w:hAnsi="Sitka Text"/>
        </w:rPr>
        <w:t>…”Catherine</w:t>
      </w:r>
      <w:proofErr w:type="gramEnd"/>
      <w:r w:rsidRPr="00E656AF">
        <w:rPr>
          <w:rFonts w:ascii="Sitka Text" w:hAnsi="Sitka Text"/>
        </w:rPr>
        <w:t xml:space="preserve"> answered, “The Bastion of </w:t>
      </w:r>
      <w:proofErr w:type="spellStart"/>
      <w:r w:rsidRPr="00E656AF">
        <w:rPr>
          <w:rFonts w:ascii="Sitka Text" w:hAnsi="Sitka Text"/>
        </w:rPr>
        <w:t>Craemonia</w:t>
      </w:r>
      <w:proofErr w:type="spellEnd"/>
      <w:r w:rsidRPr="00E656AF">
        <w:rPr>
          <w:rFonts w:ascii="Sitka Text" w:hAnsi="Sitka Text"/>
        </w:rPr>
        <w:t xml:space="preserve">. This was an elven stronghold, built under the reign of Emperor </w:t>
      </w:r>
      <w:proofErr w:type="spellStart"/>
      <w:r w:rsidRPr="00E656AF">
        <w:rPr>
          <w:rFonts w:ascii="Sitka Text" w:hAnsi="Sitka Text"/>
        </w:rPr>
        <w:t>Nocturnilus</w:t>
      </w:r>
      <w:proofErr w:type="spellEnd"/>
      <w:r w:rsidRPr="00E656AF">
        <w:rPr>
          <w:rFonts w:ascii="Sitka Text" w:hAnsi="Sitka Text"/>
        </w:rPr>
        <w:t xml:space="preserve"> the Conqueror.”</w:t>
      </w:r>
    </w:p>
    <w:p w14:paraId="3A804F63" w14:textId="77777777" w:rsidR="00E656AF" w:rsidRPr="00E656AF" w:rsidRDefault="00E656AF" w:rsidP="00E656AF">
      <w:pPr>
        <w:rPr>
          <w:rFonts w:ascii="Sitka Text" w:hAnsi="Sitka Text"/>
        </w:rPr>
      </w:pPr>
      <w:r w:rsidRPr="00E656AF">
        <w:rPr>
          <w:rFonts w:ascii="Sitka Text" w:hAnsi="Sitka Text"/>
        </w:rPr>
        <w:t>“His empire reaches far at the time,” Catherine stepped forward, her staff tapping against the stones as she walked. “</w:t>
      </w:r>
      <w:proofErr w:type="spellStart"/>
      <w:r w:rsidRPr="00E656AF">
        <w:rPr>
          <w:rFonts w:ascii="Sitka Text" w:hAnsi="Sitka Text"/>
        </w:rPr>
        <w:t>Weshaven</w:t>
      </w:r>
      <w:proofErr w:type="spellEnd"/>
      <w:r w:rsidRPr="00E656AF">
        <w:rPr>
          <w:rFonts w:ascii="Sitka Text" w:hAnsi="Sitka Text"/>
        </w:rPr>
        <w:t xml:space="preserve"> might be a small island, but he probably had found some use for it. And he used this bastion as a research outpost… for Alchemy.”</w:t>
      </w:r>
    </w:p>
    <w:p w14:paraId="6772559D" w14:textId="77777777" w:rsidR="00E656AF" w:rsidRPr="00E656AF" w:rsidRDefault="00E656AF" w:rsidP="00E656AF">
      <w:pPr>
        <w:rPr>
          <w:rFonts w:ascii="Sitka Text" w:hAnsi="Sitka Text"/>
        </w:rPr>
      </w:pPr>
      <w:r w:rsidRPr="00E656AF">
        <w:rPr>
          <w:rFonts w:ascii="Sitka Text" w:hAnsi="Sitka Text"/>
        </w:rPr>
        <w:t xml:space="preserve">“Alchemy?” Markus raised an eyebrow. “But I thought Elves had already known Magic at that time. Like </w:t>
      </w:r>
      <w:proofErr w:type="spellStart"/>
      <w:r w:rsidRPr="00E656AF">
        <w:rPr>
          <w:rFonts w:ascii="Sitka Text" w:hAnsi="Sitka Text"/>
        </w:rPr>
        <w:t>y’know</w:t>
      </w:r>
      <w:proofErr w:type="spellEnd"/>
      <w:r w:rsidRPr="00E656AF">
        <w:rPr>
          <w:rFonts w:ascii="Sitka Text" w:hAnsi="Sitka Text"/>
        </w:rPr>
        <w:t>… Conjuration, Illusions… Alchemy.”</w:t>
      </w:r>
    </w:p>
    <w:p w14:paraId="284B6145" w14:textId="77777777" w:rsidR="00E656AF" w:rsidRPr="00E656AF" w:rsidRDefault="00E656AF" w:rsidP="00E656AF">
      <w:pPr>
        <w:rPr>
          <w:rFonts w:ascii="Sitka Text" w:hAnsi="Sitka Text"/>
        </w:rPr>
      </w:pPr>
      <w:r w:rsidRPr="00E656AF">
        <w:rPr>
          <w:rFonts w:ascii="Sitka Text" w:hAnsi="Sitka Text"/>
        </w:rPr>
        <w:t xml:space="preserve">“Oh </w:t>
      </w:r>
      <w:proofErr w:type="gramStart"/>
      <w:r w:rsidRPr="00E656AF">
        <w:rPr>
          <w:rFonts w:ascii="Sitka Text" w:hAnsi="Sitka Text"/>
        </w:rPr>
        <w:t>yes</w:t>
      </w:r>
      <w:proofErr w:type="gramEnd"/>
      <w:r w:rsidRPr="00E656AF">
        <w:rPr>
          <w:rFonts w:ascii="Sitka Text" w:hAnsi="Sitka Text"/>
        </w:rPr>
        <w:t xml:space="preserve"> we did, we have everything Magic has to offer… All but Alchemy,” Catherine confirmed. “It remained a mystery for </w:t>
      </w:r>
      <w:proofErr w:type="gramStart"/>
      <w:r w:rsidRPr="00E656AF">
        <w:rPr>
          <w:rFonts w:ascii="Sitka Text" w:hAnsi="Sitka Text"/>
        </w:rPr>
        <w:t>us,</w:t>
      </w:r>
      <w:proofErr w:type="gramEnd"/>
      <w:r w:rsidRPr="00E656AF">
        <w:rPr>
          <w:rFonts w:ascii="Sitka Text" w:hAnsi="Sitka Text"/>
        </w:rPr>
        <w:t xml:space="preserve"> Alchemy came from the nomadic tribes of the eastern dunes. At the time, the Elves hadn’t discovered it yet. Emperor </w:t>
      </w:r>
      <w:proofErr w:type="spellStart"/>
      <w:r w:rsidRPr="00E656AF">
        <w:rPr>
          <w:rFonts w:ascii="Sitka Text" w:hAnsi="Sitka Text"/>
        </w:rPr>
        <w:t>Nocturnilus</w:t>
      </w:r>
      <w:proofErr w:type="spellEnd"/>
      <w:r w:rsidRPr="00E656AF">
        <w:rPr>
          <w:rFonts w:ascii="Sitka Text" w:hAnsi="Sitka Text"/>
        </w:rPr>
        <w:t xml:space="preserve"> was determined to unlock its secrets before the mortals and the dwarves.”</w:t>
      </w:r>
    </w:p>
    <w:p w14:paraId="6EDF69DB" w14:textId="77777777" w:rsidR="00E656AF" w:rsidRPr="00E656AF" w:rsidRDefault="00E656AF" w:rsidP="00E656AF">
      <w:pPr>
        <w:rPr>
          <w:rFonts w:ascii="Sitka Text" w:hAnsi="Sitka Text"/>
        </w:rPr>
      </w:pPr>
      <w:r w:rsidRPr="00E656AF">
        <w:rPr>
          <w:rFonts w:ascii="Sitka Text" w:hAnsi="Sitka Text"/>
        </w:rPr>
        <w:t>“So…” Markus frowned. “What happened?”</w:t>
      </w:r>
    </w:p>
    <w:p w14:paraId="0BECF5F1" w14:textId="77777777" w:rsidR="00E656AF" w:rsidRPr="00E656AF" w:rsidRDefault="00E656AF" w:rsidP="00E656AF">
      <w:pPr>
        <w:rPr>
          <w:rFonts w:ascii="Sitka Text" w:hAnsi="Sitka Text"/>
        </w:rPr>
      </w:pPr>
      <w:r w:rsidRPr="00E656AF">
        <w:rPr>
          <w:rFonts w:ascii="Sitka Text" w:hAnsi="Sitka Text"/>
        </w:rPr>
        <w:t xml:space="preserve">“If you read your history books, you should know that </w:t>
      </w:r>
      <w:proofErr w:type="spellStart"/>
      <w:r w:rsidRPr="00E656AF">
        <w:rPr>
          <w:rFonts w:ascii="Sitka Text" w:hAnsi="Sitka Text"/>
        </w:rPr>
        <w:t>Nocturnilus’s</w:t>
      </w:r>
      <w:proofErr w:type="spellEnd"/>
      <w:r w:rsidRPr="00E656AF">
        <w:rPr>
          <w:rFonts w:ascii="Sitka Text" w:hAnsi="Sitka Text"/>
        </w:rPr>
        <w:t xml:space="preserve"> reign collapsed, the once solitary Elven community integrated with the mortals, they had forgotten and lost faith to their Emperor.” Catherine’s steps slowed. She looked up at the ruined bastion. “But the remnant of his conquest lay littered across the continents, like this one here. And whatever he discovered… it wasn’t Alchemy.”</w:t>
      </w:r>
    </w:p>
    <w:p w14:paraId="1CA3C9F0" w14:textId="77777777" w:rsidR="00E656AF" w:rsidRPr="00E656AF" w:rsidRDefault="00E656AF" w:rsidP="00E656AF">
      <w:pPr>
        <w:rPr>
          <w:rFonts w:ascii="Sitka Text" w:hAnsi="Sitka Text"/>
        </w:rPr>
      </w:pPr>
      <w:r w:rsidRPr="00E656AF">
        <w:rPr>
          <w:rFonts w:ascii="Sitka Text" w:hAnsi="Sitka Text"/>
        </w:rPr>
        <w:t>A breeze stirred the overgrown foliage, whispering through the ruins like a voice lost in time. Markus exhaled sharply. “Then… What is it?”</w:t>
      </w:r>
    </w:p>
    <w:p w14:paraId="5286B62E" w14:textId="77777777" w:rsidR="00E656AF" w:rsidRPr="00E656AF" w:rsidRDefault="00E656AF" w:rsidP="00E656AF">
      <w:pPr>
        <w:rPr>
          <w:rFonts w:ascii="Sitka Text" w:hAnsi="Sitka Text"/>
        </w:rPr>
      </w:pPr>
      <w:r w:rsidRPr="00E656AF">
        <w:rPr>
          <w:rFonts w:ascii="Sitka Text" w:hAnsi="Sitka Text"/>
        </w:rPr>
        <w:t>But Catherine stayed silent…</w:t>
      </w:r>
    </w:p>
    <w:p w14:paraId="1507F32E" w14:textId="77777777" w:rsidR="00E656AF" w:rsidRPr="00E656AF" w:rsidRDefault="00E656AF" w:rsidP="00E656AF">
      <w:pPr>
        <w:rPr>
          <w:rFonts w:ascii="Sitka Text" w:hAnsi="Sitka Text"/>
        </w:rPr>
      </w:pPr>
      <w:r w:rsidRPr="00E656AF">
        <w:rPr>
          <w:rFonts w:ascii="Sitka Text" w:hAnsi="Sitka Text"/>
        </w:rPr>
        <w:t>The road ahead narrowed as they reached the outer walls—vast, towering things that still bore the remnants of intricate carvings. Beyond them, deeper in the ruins, loomed what remained of the Bastion’s inner sanctum.</w:t>
      </w:r>
    </w:p>
    <w:p w14:paraId="6D08F7D6" w14:textId="77777777" w:rsidR="00E656AF" w:rsidRPr="00E656AF" w:rsidRDefault="00E656AF" w:rsidP="00E656AF">
      <w:pPr>
        <w:rPr>
          <w:rFonts w:ascii="Sitka Text" w:hAnsi="Sitka Text"/>
        </w:rPr>
      </w:pPr>
      <w:r w:rsidRPr="00E656AF">
        <w:rPr>
          <w:rFonts w:ascii="Sitka Text" w:hAnsi="Sitka Text"/>
        </w:rPr>
        <w:lastRenderedPageBreak/>
        <w:t>“Yeah… I really don’t like this place, Miss Catherine.” Markus adjusted his rifle uneasily. “You’re sure this is where we need to be?”</w:t>
      </w:r>
    </w:p>
    <w:p w14:paraId="0C18BB91" w14:textId="77777777" w:rsidR="00E656AF" w:rsidRPr="00E656AF" w:rsidRDefault="00E656AF" w:rsidP="00E656AF">
      <w:pPr>
        <w:rPr>
          <w:rFonts w:ascii="Sitka Text" w:hAnsi="Sitka Text"/>
        </w:rPr>
      </w:pPr>
      <w:r w:rsidRPr="00E656AF">
        <w:rPr>
          <w:rFonts w:ascii="Sitka Text" w:hAnsi="Sitka Text"/>
        </w:rPr>
        <w:t>“This is the place.” Catherine nodded, her eyes fixed on the ruin. “The Codex may be still inside.” She paused, then added, “If it’s still here.” </w:t>
      </w:r>
    </w:p>
    <w:p w14:paraId="2BE04FAA" w14:textId="77777777" w:rsidR="00E656AF" w:rsidRPr="00E656AF" w:rsidRDefault="00E656AF" w:rsidP="00E656AF">
      <w:pPr>
        <w:rPr>
          <w:rFonts w:ascii="Sitka Text" w:hAnsi="Sitka Text"/>
        </w:rPr>
      </w:pPr>
      <w:r w:rsidRPr="00E656AF">
        <w:rPr>
          <w:rFonts w:ascii="Sitka Text" w:hAnsi="Sitka Text"/>
        </w:rPr>
        <w:t>Markus groaned, lowering the rifle enough to look at her. “If it’s still here? Great. We came all this way for a maybe.” </w:t>
      </w:r>
    </w:p>
    <w:p w14:paraId="575D0A1E" w14:textId="77777777" w:rsidR="00E656AF" w:rsidRPr="00E656AF" w:rsidRDefault="00E656AF" w:rsidP="00E656AF">
      <w:pPr>
        <w:rPr>
          <w:rFonts w:ascii="Sitka Text" w:hAnsi="Sitka Text"/>
        </w:rPr>
      </w:pPr>
      <w:r w:rsidRPr="00E656AF">
        <w:rPr>
          <w:rFonts w:ascii="Sitka Text" w:hAnsi="Sitka Text"/>
        </w:rPr>
        <w:t>“Not just a maybe.” Catherine smirked faintly. “A once-in-a-lifetime, maybe. There’s a difference.”  </w:t>
      </w:r>
    </w:p>
    <w:p w14:paraId="275A072D" w14:textId="77777777" w:rsidR="00E656AF" w:rsidRPr="00E656AF" w:rsidRDefault="00E656AF" w:rsidP="00E656AF">
      <w:pPr>
        <w:rPr>
          <w:rFonts w:ascii="Sitka Text" w:hAnsi="Sitka Text"/>
        </w:rPr>
      </w:pPr>
      <w:r w:rsidRPr="00E656AF">
        <w:rPr>
          <w:rFonts w:ascii="Sitka Text" w:hAnsi="Sitka Text"/>
        </w:rPr>
        <w:t>Markus shook his head, muttering under his breath as he adjusted his grip on the rifle. “Now I get it why Eddie don’t want to go.” </w:t>
      </w:r>
    </w:p>
    <w:p w14:paraId="43D220DD" w14:textId="77777777" w:rsidR="00E656AF" w:rsidRPr="00E656AF" w:rsidRDefault="00E656AF" w:rsidP="00E656AF">
      <w:pPr>
        <w:rPr>
          <w:rFonts w:ascii="Sitka Text" w:hAnsi="Sitka Text"/>
        </w:rPr>
      </w:pPr>
      <w:r w:rsidRPr="00E656AF">
        <w:rPr>
          <w:rFonts w:ascii="Sitka Text" w:hAnsi="Sitka Text"/>
        </w:rPr>
        <w:t> </w:t>
      </w:r>
    </w:p>
    <w:p w14:paraId="6F439E1E" w14:textId="77777777" w:rsidR="00E656AF" w:rsidRPr="00E656AF" w:rsidRDefault="00E656AF" w:rsidP="00E656AF">
      <w:pPr>
        <w:rPr>
          <w:rFonts w:ascii="Sitka Text" w:hAnsi="Sitka Text"/>
        </w:rPr>
      </w:pPr>
      <w:r w:rsidRPr="00E656AF">
        <w:rPr>
          <w:rFonts w:ascii="Sitka Text" w:hAnsi="Sitka Text"/>
        </w:rPr>
        <w:t>-o-</w:t>
      </w:r>
    </w:p>
    <w:p w14:paraId="1015CAF4" w14:textId="77777777" w:rsidR="00E656AF" w:rsidRPr="00E656AF" w:rsidRDefault="00E656AF" w:rsidP="00E656AF">
      <w:pPr>
        <w:rPr>
          <w:rFonts w:ascii="Sitka Text" w:hAnsi="Sitka Text"/>
        </w:rPr>
      </w:pPr>
      <w:r w:rsidRPr="00E656AF">
        <w:rPr>
          <w:rFonts w:ascii="Sitka Text" w:hAnsi="Sitka Text"/>
        </w:rPr>
        <w:t> </w:t>
      </w:r>
    </w:p>
    <w:p w14:paraId="2F17B567" w14:textId="77777777" w:rsidR="00E656AF" w:rsidRPr="00E656AF" w:rsidRDefault="00E656AF" w:rsidP="00E656AF">
      <w:pPr>
        <w:rPr>
          <w:rFonts w:ascii="Sitka Text" w:hAnsi="Sitka Text"/>
        </w:rPr>
      </w:pPr>
      <w:r w:rsidRPr="00E656AF">
        <w:rPr>
          <w:rFonts w:ascii="Sitka Text" w:hAnsi="Sitka Text"/>
        </w:rPr>
        <w:t>The mossy pavement wound between crumbling archways and open courtyards, as Catherine and Markus made their way. </w:t>
      </w:r>
    </w:p>
    <w:p w14:paraId="3B970430" w14:textId="77777777" w:rsidR="00E656AF" w:rsidRPr="00E656AF" w:rsidRDefault="00E656AF" w:rsidP="00E656AF">
      <w:pPr>
        <w:rPr>
          <w:rFonts w:ascii="Sitka Text" w:hAnsi="Sitka Text"/>
        </w:rPr>
      </w:pPr>
      <w:r w:rsidRPr="00E656AF">
        <w:rPr>
          <w:rFonts w:ascii="Sitka Text" w:hAnsi="Sitka Text"/>
        </w:rPr>
        <w:t>Step by step, the ruins revealed themselves. Beyond the fallen columns and collapsed archways, a massive structure came into view. The grand edifice stood partially intact, its vast stone walls weathered but unyielding. To the right, another building loomed, connected by a ruined hallway. The skeletal remains of a shattered dome crowned the secondary structure, and within its collapsed roof, an enormous telescope lay broken and rusting, its once-polished frame now dulled by time.</w:t>
      </w:r>
    </w:p>
    <w:p w14:paraId="2B888220" w14:textId="77777777" w:rsidR="00E656AF" w:rsidRPr="00E656AF" w:rsidRDefault="00E656AF" w:rsidP="00E656AF">
      <w:pPr>
        <w:rPr>
          <w:rFonts w:ascii="Sitka Text" w:hAnsi="Sitka Text"/>
        </w:rPr>
      </w:pPr>
      <w:r w:rsidRPr="00E656AF">
        <w:rPr>
          <w:rFonts w:ascii="Sitka Text" w:hAnsi="Sitka Text"/>
        </w:rPr>
        <w:t>Markus let out a low whistle. “That’s… not what I expected.”</w:t>
      </w:r>
    </w:p>
    <w:p w14:paraId="2EF4D38D" w14:textId="77777777" w:rsidR="00E656AF" w:rsidRPr="00E656AF" w:rsidRDefault="00E656AF" w:rsidP="00E656AF">
      <w:pPr>
        <w:rPr>
          <w:rFonts w:ascii="Sitka Text" w:hAnsi="Sitka Text"/>
        </w:rPr>
      </w:pPr>
      <w:r w:rsidRPr="00E656AF">
        <w:rPr>
          <w:rFonts w:ascii="Sitka Text" w:hAnsi="Sitka Text"/>
        </w:rPr>
        <w:t>Catherine stopped beside him, her gaze sweeping over the structures. “This is the Aeron Laboratory.” Her voice carried a quiet awe. “Named after Aeron, one of the Nine Sages of Enlightenment. But before he became a Sage, this was his laboratory.”</w:t>
      </w:r>
    </w:p>
    <w:p w14:paraId="01649E78" w14:textId="77777777" w:rsidR="00E656AF" w:rsidRPr="00E656AF" w:rsidRDefault="00E656AF" w:rsidP="00E656AF">
      <w:pPr>
        <w:rPr>
          <w:rFonts w:ascii="Sitka Text" w:hAnsi="Sitka Text"/>
        </w:rPr>
      </w:pPr>
      <w:r w:rsidRPr="00E656AF">
        <w:rPr>
          <w:rFonts w:ascii="Sitka Text" w:hAnsi="Sitka Text"/>
        </w:rPr>
        <w:t>Markus eyed the ruins warily. “And what exactly was he researching?”</w:t>
      </w:r>
    </w:p>
    <w:p w14:paraId="0C2017B2" w14:textId="77777777" w:rsidR="00E656AF" w:rsidRPr="00E656AF" w:rsidRDefault="00E656AF" w:rsidP="00E656AF">
      <w:pPr>
        <w:rPr>
          <w:rFonts w:ascii="Sitka Text" w:hAnsi="Sitka Text"/>
        </w:rPr>
      </w:pPr>
      <w:r w:rsidRPr="00E656AF">
        <w:rPr>
          <w:rFonts w:ascii="Sitka Text" w:hAnsi="Sitka Text"/>
        </w:rPr>
        <w:t>Catherine exhaled slowly. “Alchemy. Or at least… that was the intention.”</w:t>
      </w:r>
    </w:p>
    <w:p w14:paraId="4639C0B0" w14:textId="77777777" w:rsidR="00E656AF" w:rsidRPr="00E656AF" w:rsidRDefault="00E656AF" w:rsidP="00E656AF">
      <w:pPr>
        <w:rPr>
          <w:rFonts w:ascii="Sitka Text" w:hAnsi="Sitka Text"/>
        </w:rPr>
      </w:pPr>
      <w:r w:rsidRPr="00E656AF">
        <w:rPr>
          <w:rFonts w:ascii="Sitka Text" w:hAnsi="Sitka Text"/>
        </w:rPr>
        <w:lastRenderedPageBreak/>
        <w:t>They crossed the threshold into the ruined laboratory. The temperature seemed to drop as they stepped inside. The roof had caved in long ago, and moonlight streamed through the gaps, illuminating rows of tarnished silver equipment. Alembics, retorts, and distillation coils still lined the cracked stone tables, their glass components shattered into jagged remnants on the floor. A thick layer of dust coated everything, disturbed only by the occasional shift of wind.</w:t>
      </w:r>
    </w:p>
    <w:p w14:paraId="30A1E7AF" w14:textId="77777777" w:rsidR="00E656AF" w:rsidRPr="00E656AF" w:rsidRDefault="00E656AF" w:rsidP="00E656AF">
      <w:pPr>
        <w:rPr>
          <w:rFonts w:ascii="Sitka Text" w:hAnsi="Sitka Text"/>
        </w:rPr>
      </w:pPr>
      <w:r w:rsidRPr="00E656AF">
        <w:rPr>
          <w:rFonts w:ascii="Sitka Text" w:hAnsi="Sitka Text"/>
        </w:rPr>
        <w:t>“This was a laboratory?” Markus muttered. “Doesn’t look like much now.”</w:t>
      </w:r>
    </w:p>
    <w:p w14:paraId="4E41E829" w14:textId="77777777" w:rsidR="00E656AF" w:rsidRPr="00E656AF" w:rsidRDefault="00E656AF" w:rsidP="00E656AF">
      <w:pPr>
        <w:rPr>
          <w:rFonts w:ascii="Sitka Text" w:hAnsi="Sitka Text"/>
        </w:rPr>
      </w:pPr>
      <w:r w:rsidRPr="00E656AF">
        <w:rPr>
          <w:rFonts w:ascii="Sitka Text" w:hAnsi="Sitka Text"/>
        </w:rPr>
        <w:t xml:space="preserve">Catherine stepped forward, brushing dust off a silver alembic, its once-polished surface dulled with age. “It was more than that,” she said. “Aeron was one of </w:t>
      </w:r>
      <w:proofErr w:type="spellStart"/>
      <w:r w:rsidRPr="00E656AF">
        <w:rPr>
          <w:rFonts w:ascii="Sitka Text" w:hAnsi="Sitka Text"/>
        </w:rPr>
        <w:t>Nocturnilus’s</w:t>
      </w:r>
      <w:proofErr w:type="spellEnd"/>
      <w:r w:rsidRPr="00E656AF">
        <w:rPr>
          <w:rFonts w:ascii="Sitka Text" w:hAnsi="Sitka Text"/>
        </w:rPr>
        <w:t xml:space="preserve"> chief researcher. This was his work.”</w:t>
      </w:r>
    </w:p>
    <w:p w14:paraId="51744097" w14:textId="77777777" w:rsidR="00E656AF" w:rsidRPr="00E656AF" w:rsidRDefault="00E656AF" w:rsidP="00E656AF">
      <w:pPr>
        <w:rPr>
          <w:rFonts w:ascii="Sitka Text" w:hAnsi="Sitka Text"/>
        </w:rPr>
      </w:pPr>
      <w:r w:rsidRPr="00E656AF">
        <w:rPr>
          <w:rFonts w:ascii="Sitka Text" w:hAnsi="Sitka Text"/>
        </w:rPr>
        <w:t>Markus shot her a look. “</w:t>
      </w:r>
      <w:proofErr w:type="spellStart"/>
      <w:r w:rsidRPr="00E656AF">
        <w:rPr>
          <w:rFonts w:ascii="Sitka Text" w:hAnsi="Sitka Text"/>
        </w:rPr>
        <w:t>Nocturnilus’s</w:t>
      </w:r>
      <w:proofErr w:type="spellEnd"/>
      <w:r w:rsidRPr="00E656AF">
        <w:rPr>
          <w:rFonts w:ascii="Sitka Text" w:hAnsi="Sitka Text"/>
        </w:rPr>
        <w:t xml:space="preserve">? You mean the same </w:t>
      </w:r>
      <w:proofErr w:type="spellStart"/>
      <w:r w:rsidRPr="00E656AF">
        <w:rPr>
          <w:rFonts w:ascii="Sitka Text" w:hAnsi="Sitka Text"/>
        </w:rPr>
        <w:t>Nocturnilus</w:t>
      </w:r>
      <w:proofErr w:type="spellEnd"/>
      <w:r w:rsidRPr="00E656AF">
        <w:rPr>
          <w:rFonts w:ascii="Sitka Text" w:hAnsi="Sitka Text"/>
        </w:rPr>
        <w:t xml:space="preserve"> who tried to conquer half the world? I didn’t expect they had worked together.”</w:t>
      </w:r>
    </w:p>
    <w:p w14:paraId="73DEB692" w14:textId="77777777" w:rsidR="00E656AF" w:rsidRPr="00E656AF" w:rsidRDefault="00E656AF" w:rsidP="00E656AF">
      <w:pPr>
        <w:rPr>
          <w:rFonts w:ascii="Sitka Text" w:hAnsi="Sitka Text"/>
        </w:rPr>
      </w:pPr>
      <w:r w:rsidRPr="00E656AF">
        <w:rPr>
          <w:rFonts w:ascii="Sitka Text" w:hAnsi="Sitka Text"/>
        </w:rPr>
        <w:t xml:space="preserve">Catherine nodded. “Before he saw the truth of what he was serving.” She ran a hand over a series of faded engravings on the wall. “Aeron was a scholar, fascinated with the nature of Alchemy—back when the Elves knew nothing about it. </w:t>
      </w:r>
      <w:proofErr w:type="spellStart"/>
      <w:r w:rsidRPr="00E656AF">
        <w:rPr>
          <w:rFonts w:ascii="Sitka Text" w:hAnsi="Sitka Text"/>
        </w:rPr>
        <w:t>Nocturnilus</w:t>
      </w:r>
      <w:proofErr w:type="spellEnd"/>
      <w:r w:rsidRPr="00E656AF">
        <w:rPr>
          <w:rFonts w:ascii="Sitka Text" w:hAnsi="Sitka Text"/>
        </w:rPr>
        <w:t xml:space="preserve"> wanted him to uncover its secrets, to wield it as a tool of power. But… something changed.”</w:t>
      </w:r>
    </w:p>
    <w:p w14:paraId="420EF773" w14:textId="77777777" w:rsidR="00E656AF" w:rsidRPr="00E656AF" w:rsidRDefault="00E656AF" w:rsidP="00E656AF">
      <w:pPr>
        <w:rPr>
          <w:rFonts w:ascii="Sitka Text" w:hAnsi="Sitka Text"/>
        </w:rPr>
      </w:pPr>
      <w:r w:rsidRPr="00E656AF">
        <w:rPr>
          <w:rFonts w:ascii="Sitka Text" w:hAnsi="Sitka Text"/>
        </w:rPr>
        <w:t>Markus frowned. “What do you mean, ‘changed’?”</w:t>
      </w:r>
    </w:p>
    <w:p w14:paraId="5337CCB8" w14:textId="77777777" w:rsidR="00E656AF" w:rsidRPr="00E656AF" w:rsidRDefault="00E656AF" w:rsidP="00E656AF">
      <w:pPr>
        <w:rPr>
          <w:rFonts w:ascii="Sitka Text" w:hAnsi="Sitka Text"/>
        </w:rPr>
      </w:pPr>
      <w:r w:rsidRPr="00E656AF">
        <w:rPr>
          <w:rFonts w:ascii="Sitka Text" w:hAnsi="Sitka Text"/>
        </w:rPr>
        <w:t>“He left,” she said quietly. “Abandoned his work. Abandoned this place. He never spoke of what he found here.”</w:t>
      </w:r>
    </w:p>
    <w:p w14:paraId="1EB595CC" w14:textId="77777777" w:rsidR="00E656AF" w:rsidRPr="00E656AF" w:rsidRDefault="00E656AF" w:rsidP="00E656AF">
      <w:pPr>
        <w:rPr>
          <w:rFonts w:ascii="Sitka Text" w:hAnsi="Sitka Text"/>
        </w:rPr>
      </w:pPr>
      <w:r w:rsidRPr="00E656AF">
        <w:rPr>
          <w:rFonts w:ascii="Sitka Text" w:hAnsi="Sitka Text"/>
        </w:rPr>
        <w:t>Markus exhaled, scanning the ruined lab once more. The broken equipment, the fractured ceiling, the eerie quiet. “</w:t>
      </w:r>
      <w:proofErr w:type="gramStart"/>
      <w:r w:rsidRPr="00E656AF">
        <w:rPr>
          <w:rFonts w:ascii="Sitka Text" w:hAnsi="Sitka Text"/>
        </w:rPr>
        <w:t>So</w:t>
      </w:r>
      <w:proofErr w:type="gramEnd"/>
      <w:r w:rsidRPr="00E656AF">
        <w:rPr>
          <w:rFonts w:ascii="Sitka Text" w:hAnsi="Sitka Text"/>
        </w:rPr>
        <w:t xml:space="preserve"> whatever he discovered…” He gestured around them. “It wasn’t Alchemy.”</w:t>
      </w:r>
    </w:p>
    <w:p w14:paraId="37407C9D" w14:textId="77777777" w:rsidR="00E656AF" w:rsidRPr="00E656AF" w:rsidRDefault="00E656AF" w:rsidP="00E656AF">
      <w:pPr>
        <w:rPr>
          <w:rFonts w:ascii="Sitka Text" w:hAnsi="Sitka Text"/>
        </w:rPr>
      </w:pPr>
      <w:r w:rsidRPr="00E656AF">
        <w:rPr>
          <w:rFonts w:ascii="Sitka Text" w:hAnsi="Sitka Text"/>
        </w:rPr>
        <w:t>Catherine didn’t answer.</w:t>
      </w:r>
    </w:p>
    <w:p w14:paraId="3FF97424" w14:textId="77777777" w:rsidR="00E656AF" w:rsidRPr="00E656AF" w:rsidRDefault="00E656AF" w:rsidP="00E656AF">
      <w:pPr>
        <w:rPr>
          <w:rFonts w:ascii="Sitka Text" w:hAnsi="Sitka Text"/>
        </w:rPr>
      </w:pPr>
      <w:r w:rsidRPr="00E656AF">
        <w:rPr>
          <w:rFonts w:ascii="Sitka Text" w:hAnsi="Sitka Text"/>
        </w:rPr>
        <w:t>The wind stirred through the open roof, rustling the overgrown foliage. Somewhere in the ruins, something shifted—stone settling, or perhaps something else.</w:t>
      </w:r>
    </w:p>
    <w:p w14:paraId="5FE97280" w14:textId="77777777" w:rsidR="00E656AF" w:rsidRPr="00E656AF" w:rsidRDefault="00E656AF" w:rsidP="00E656AF">
      <w:pPr>
        <w:rPr>
          <w:rFonts w:ascii="Sitka Text" w:hAnsi="Sitka Text"/>
        </w:rPr>
      </w:pPr>
      <w:r w:rsidRPr="00E656AF">
        <w:rPr>
          <w:rFonts w:ascii="Sitka Text" w:hAnsi="Sitka Text"/>
        </w:rPr>
        <w:t>Catherine tore her gaze away from the wall, stepping back from the runes. “Let’s find what we came for.”</w:t>
      </w:r>
    </w:p>
    <w:p w14:paraId="19DA8825" w14:textId="77777777" w:rsidR="00E656AF" w:rsidRPr="00E656AF" w:rsidRDefault="00E656AF" w:rsidP="00E656AF">
      <w:pPr>
        <w:rPr>
          <w:rFonts w:ascii="Sitka Text" w:hAnsi="Sitka Text"/>
        </w:rPr>
      </w:pPr>
      <w:r w:rsidRPr="00E656AF">
        <w:rPr>
          <w:rFonts w:ascii="Sitka Text" w:hAnsi="Sitka Text"/>
        </w:rPr>
        <w:t xml:space="preserve">The arching corridor led them forward, deeper into the ruined bastion. The white stone walls narrowed, then expanded into a vast, open chamber. As Catherine and </w:t>
      </w:r>
      <w:r w:rsidRPr="00E656AF">
        <w:rPr>
          <w:rFonts w:ascii="Sitka Text" w:hAnsi="Sitka Text"/>
        </w:rPr>
        <w:lastRenderedPageBreak/>
        <w:t>Markus stepped through the threshold, their breath caught at the sight before them.</w:t>
      </w:r>
    </w:p>
    <w:p w14:paraId="6FA5BFA4" w14:textId="77777777" w:rsidR="00E656AF" w:rsidRPr="00E656AF" w:rsidRDefault="00E656AF" w:rsidP="00E656AF">
      <w:pPr>
        <w:rPr>
          <w:rFonts w:ascii="Sitka Text" w:hAnsi="Sitka Text"/>
        </w:rPr>
      </w:pPr>
      <w:r w:rsidRPr="00E656AF">
        <w:rPr>
          <w:rFonts w:ascii="Sitka Text" w:hAnsi="Sitka Text"/>
        </w:rPr>
        <w:t>The Grand Hall of the Observatory stretched wide, its ceiling once a magnificent dome, now fractured and open to the night sky. Jagged remnants of the collapsed telescope loomed above, its broken frame catching the silver light of the moon. The glow filtered through the shattered structure, casting long, spectral beams onto the marble floor. Dust swirled in the air, dancing in the pale luminescence.</w:t>
      </w:r>
    </w:p>
    <w:p w14:paraId="44B5EC5E" w14:textId="77777777" w:rsidR="00E656AF" w:rsidRPr="00E656AF" w:rsidRDefault="00E656AF" w:rsidP="00E656AF">
      <w:pPr>
        <w:rPr>
          <w:rFonts w:ascii="Sitka Text" w:hAnsi="Sitka Text"/>
        </w:rPr>
      </w:pPr>
      <w:r w:rsidRPr="00E656AF">
        <w:rPr>
          <w:rFonts w:ascii="Sitka Text" w:hAnsi="Sitka Text"/>
        </w:rPr>
        <w:t>At the center of the hall, standing alone beneath the celestial glow, was the lectern.</w:t>
      </w:r>
    </w:p>
    <w:p w14:paraId="12399A4F" w14:textId="77777777" w:rsidR="00E656AF" w:rsidRPr="00E656AF" w:rsidRDefault="00E656AF" w:rsidP="00E656AF">
      <w:pPr>
        <w:rPr>
          <w:rFonts w:ascii="Sitka Text" w:hAnsi="Sitka Text"/>
        </w:rPr>
      </w:pPr>
      <w:r w:rsidRPr="00E656AF">
        <w:rPr>
          <w:rFonts w:ascii="Sitka Text" w:hAnsi="Sitka Text"/>
        </w:rPr>
        <w:t>It was ancient, carved from the same pale stone as the bastion itself. Intricate elven engravings ran along its sides, whispering of knowledge long forgotten. And resting atop it, bathed in the moon’s embrace, was a book—its leather cover faded, its gilded edges worn with time.</w:t>
      </w:r>
    </w:p>
    <w:p w14:paraId="46E1791A" w14:textId="77777777" w:rsidR="00E656AF" w:rsidRPr="00E656AF" w:rsidRDefault="00E656AF" w:rsidP="00E656AF">
      <w:pPr>
        <w:rPr>
          <w:rFonts w:ascii="Sitka Text" w:hAnsi="Sitka Text"/>
        </w:rPr>
      </w:pPr>
      <w:r w:rsidRPr="00E656AF">
        <w:rPr>
          <w:rFonts w:ascii="Sitka Text" w:hAnsi="Sitka Text"/>
        </w:rPr>
        <w:t>Catherine’s steps were slow, deliberate. Her fingers hovered over the tome before she lifted it with a reverence reserved for something sacred. The weight of history pressed against her palms.</w:t>
      </w:r>
    </w:p>
    <w:p w14:paraId="52EFC152" w14:textId="77777777" w:rsidR="00E656AF" w:rsidRPr="00E656AF" w:rsidRDefault="00E656AF" w:rsidP="00E656AF">
      <w:pPr>
        <w:rPr>
          <w:rFonts w:ascii="Sitka Text" w:hAnsi="Sitka Text"/>
        </w:rPr>
      </w:pPr>
      <w:r w:rsidRPr="00E656AF">
        <w:rPr>
          <w:rFonts w:ascii="Sitka Text" w:hAnsi="Sitka Text"/>
        </w:rPr>
        <w:t>She turned the first page, then another, eyes sweeping over the delicate, curling script within. The scent of aged parchment filled the air as she flipped through its contents, scanning, absorbing.</w:t>
      </w:r>
    </w:p>
    <w:p w14:paraId="52D84FB0" w14:textId="77777777" w:rsidR="00E656AF" w:rsidRPr="00E656AF" w:rsidRDefault="00E656AF" w:rsidP="00E656AF">
      <w:pPr>
        <w:rPr>
          <w:rFonts w:ascii="Sitka Text" w:hAnsi="Sitka Text"/>
        </w:rPr>
      </w:pPr>
      <w:r w:rsidRPr="00E656AF">
        <w:rPr>
          <w:rFonts w:ascii="Sitka Text" w:hAnsi="Sitka Text"/>
        </w:rPr>
        <w:t>Then, at last, she stilled. A slow, satisfied exhale escaped her lips.</w:t>
      </w:r>
    </w:p>
    <w:p w14:paraId="4F75F82A" w14:textId="77777777" w:rsidR="00E656AF" w:rsidRPr="00E656AF" w:rsidRDefault="00E656AF" w:rsidP="00E656AF">
      <w:pPr>
        <w:rPr>
          <w:rFonts w:ascii="Sitka Text" w:hAnsi="Sitka Text"/>
        </w:rPr>
      </w:pPr>
      <w:r w:rsidRPr="00E656AF">
        <w:rPr>
          <w:rFonts w:ascii="Sitka Text" w:hAnsi="Sitka Text"/>
        </w:rPr>
        <w:t>Catherine turned to Markus, her eyes gleaming with something between triumph and awe.</w:t>
      </w:r>
    </w:p>
    <w:p w14:paraId="7BBE4C4E" w14:textId="77777777" w:rsidR="00E656AF" w:rsidRPr="00E656AF" w:rsidRDefault="00E656AF" w:rsidP="00E656AF">
      <w:pPr>
        <w:rPr>
          <w:rFonts w:ascii="Sitka Text" w:hAnsi="Sitka Text"/>
        </w:rPr>
      </w:pPr>
      <w:r w:rsidRPr="00E656AF">
        <w:rPr>
          <w:rFonts w:ascii="Sitka Text" w:hAnsi="Sitka Text"/>
        </w:rPr>
        <w:t>“This is it,” she whispered, her voice carrying through the grand hall like a proclamation. Her fingers traced the worn title inscribed within.</w:t>
      </w:r>
    </w:p>
    <w:p w14:paraId="4E823F80" w14:textId="77777777" w:rsidR="00E656AF" w:rsidRPr="00E656AF" w:rsidRDefault="00E656AF" w:rsidP="00E656AF">
      <w:pPr>
        <w:rPr>
          <w:rFonts w:ascii="Sitka Text" w:hAnsi="Sitka Text"/>
        </w:rPr>
      </w:pPr>
      <w:r w:rsidRPr="00E656AF">
        <w:rPr>
          <w:rFonts w:ascii="Sitka Text" w:hAnsi="Sitka Text"/>
        </w:rPr>
        <w:t>“Codex Chilandar.”</w:t>
      </w:r>
    </w:p>
    <w:p w14:paraId="75CAF261" w14:textId="77777777" w:rsidR="00E656AF" w:rsidRPr="00E656AF" w:rsidRDefault="00E656AF" w:rsidP="00E656AF">
      <w:pPr>
        <w:rPr>
          <w:rFonts w:ascii="Sitka Text" w:hAnsi="Sitka Text"/>
        </w:rPr>
      </w:pPr>
      <w:r w:rsidRPr="00E656AF">
        <w:rPr>
          <w:rFonts w:ascii="Sitka Text" w:hAnsi="Sitka Text"/>
        </w:rPr>
        <w:t>Catherine stood still, her fingers lingering on the worn pages of the Codex, her heart still steady from the thrill of discovery.</w:t>
      </w:r>
    </w:p>
    <w:p w14:paraId="05C16E20" w14:textId="77777777" w:rsidR="00E656AF" w:rsidRPr="00E656AF" w:rsidRDefault="00E656AF" w:rsidP="00E656AF">
      <w:pPr>
        <w:rPr>
          <w:rFonts w:ascii="Sitka Text" w:hAnsi="Sitka Text"/>
        </w:rPr>
      </w:pPr>
      <w:r w:rsidRPr="00E656AF">
        <w:rPr>
          <w:rFonts w:ascii="Sitka Text" w:hAnsi="Sitka Text"/>
        </w:rPr>
        <w:t>Then—something shifted.</w:t>
      </w:r>
    </w:p>
    <w:p w14:paraId="68AA70E7" w14:textId="77777777" w:rsidR="00E656AF" w:rsidRPr="00E656AF" w:rsidRDefault="00E656AF" w:rsidP="00E656AF">
      <w:pPr>
        <w:rPr>
          <w:rFonts w:ascii="Sitka Text" w:hAnsi="Sitka Text"/>
        </w:rPr>
      </w:pPr>
      <w:r w:rsidRPr="00E656AF">
        <w:rPr>
          <w:rFonts w:ascii="Sitka Text" w:hAnsi="Sitka Text"/>
        </w:rPr>
        <w:t>A flicker. A whisper of movement.</w:t>
      </w:r>
    </w:p>
    <w:p w14:paraId="6DBA3F5B" w14:textId="77777777" w:rsidR="00E656AF" w:rsidRPr="00E656AF" w:rsidRDefault="00E656AF" w:rsidP="00E656AF">
      <w:pPr>
        <w:rPr>
          <w:rFonts w:ascii="Sitka Text" w:hAnsi="Sitka Text"/>
        </w:rPr>
      </w:pPr>
      <w:r w:rsidRPr="00E656AF">
        <w:rPr>
          <w:rFonts w:ascii="Sitka Text" w:hAnsi="Sitka Text"/>
        </w:rPr>
        <w:t>The moonlight, so pristine only moments before, dimmed—just for an instant. As if something vast and unseen had passed before it.</w:t>
      </w:r>
    </w:p>
    <w:p w14:paraId="1D1D866A" w14:textId="77777777" w:rsidR="00E656AF" w:rsidRPr="00E656AF" w:rsidRDefault="00E656AF" w:rsidP="00E656AF">
      <w:pPr>
        <w:rPr>
          <w:rFonts w:ascii="Sitka Text" w:hAnsi="Sitka Text"/>
        </w:rPr>
      </w:pPr>
      <w:r w:rsidRPr="00E656AF">
        <w:rPr>
          <w:rFonts w:ascii="Sitka Text" w:hAnsi="Sitka Text"/>
        </w:rPr>
        <w:lastRenderedPageBreak/>
        <w:t>Catherine’s breath caught. She turned sharply, eyes scanning the ruined chamber.</w:t>
      </w:r>
    </w:p>
    <w:p w14:paraId="10BA49D5" w14:textId="77777777" w:rsidR="00E656AF" w:rsidRPr="00E656AF" w:rsidRDefault="00E656AF" w:rsidP="00E656AF">
      <w:pPr>
        <w:rPr>
          <w:rFonts w:ascii="Sitka Text" w:hAnsi="Sitka Text"/>
        </w:rPr>
      </w:pPr>
      <w:r w:rsidRPr="00E656AF">
        <w:rPr>
          <w:rFonts w:ascii="Sitka Text" w:hAnsi="Sitka Text"/>
        </w:rPr>
        <w:t>“What was that?” Markus whispered. His grip tightened around the flintlock rifle as his instincts flared. He raised the barrel, eyes darting to the shadows. Nothing moved. Nothing stirred. And yet—</w:t>
      </w:r>
    </w:p>
    <w:p w14:paraId="55AF2221" w14:textId="77777777" w:rsidR="00E656AF" w:rsidRPr="00E656AF" w:rsidRDefault="00E656AF" w:rsidP="00E656AF">
      <w:pPr>
        <w:rPr>
          <w:rFonts w:ascii="Sitka Text" w:hAnsi="Sitka Text"/>
        </w:rPr>
      </w:pPr>
      <w:r w:rsidRPr="00E656AF">
        <w:rPr>
          <w:rFonts w:ascii="Sitka Text" w:hAnsi="Sitka Text"/>
        </w:rPr>
        <w:t>A distant creak. A soft, falling pebble.</w:t>
      </w:r>
    </w:p>
    <w:p w14:paraId="3ABD3D35" w14:textId="77777777" w:rsidR="00E656AF" w:rsidRPr="00E656AF" w:rsidRDefault="00E656AF" w:rsidP="00E656AF">
      <w:pPr>
        <w:rPr>
          <w:rFonts w:ascii="Sitka Text" w:hAnsi="Sitka Text"/>
        </w:rPr>
      </w:pPr>
      <w:r w:rsidRPr="00E656AF">
        <w:rPr>
          <w:rFonts w:ascii="Sitka Text" w:hAnsi="Sitka Text"/>
        </w:rPr>
        <w:t>Then—</w:t>
      </w:r>
    </w:p>
    <w:p w14:paraId="08E1DF57" w14:textId="77777777" w:rsidR="00E656AF" w:rsidRPr="00E656AF" w:rsidRDefault="00E656AF" w:rsidP="00E656AF">
      <w:pPr>
        <w:rPr>
          <w:rFonts w:ascii="Sitka Text" w:hAnsi="Sitka Text"/>
        </w:rPr>
      </w:pPr>
      <w:r w:rsidRPr="00E656AF">
        <w:rPr>
          <w:rFonts w:ascii="Sitka Text" w:hAnsi="Sitka Text"/>
        </w:rPr>
        <w:t>With a deafening roar, the ceiling above them shattered.</w:t>
      </w:r>
    </w:p>
    <w:p w14:paraId="5C41D236" w14:textId="77777777" w:rsidR="00E656AF" w:rsidRPr="00E656AF" w:rsidRDefault="00E656AF" w:rsidP="00E656AF">
      <w:pPr>
        <w:rPr>
          <w:rFonts w:ascii="Sitka Text" w:hAnsi="Sitka Text"/>
        </w:rPr>
      </w:pPr>
      <w:r w:rsidRPr="00E656AF">
        <w:rPr>
          <w:rFonts w:ascii="Sitka Text" w:hAnsi="Sitka Text"/>
        </w:rPr>
        <w:t>White stone and rusted metal rained down as the remnants of the collapsed dome gave way. A monstrous form plunged through the fractured sky, wings of shadow unfurling with a terrible force. Dust and debris surged outward in a choking storm.</w:t>
      </w:r>
    </w:p>
    <w:p w14:paraId="642A5801" w14:textId="77777777" w:rsidR="00E656AF" w:rsidRPr="00E656AF" w:rsidRDefault="00E656AF" w:rsidP="00E656AF">
      <w:pPr>
        <w:rPr>
          <w:rFonts w:ascii="Sitka Text" w:hAnsi="Sitka Text"/>
        </w:rPr>
      </w:pPr>
      <w:r w:rsidRPr="00E656AF">
        <w:rPr>
          <w:rFonts w:ascii="Sitka Text" w:hAnsi="Sitka Text"/>
        </w:rPr>
        <w:t>Catherine staggered back, the impact tearing her from her thoughts. Her hands slipped—the Codex tumbled from her grasp, landing with a hollow thud before the lectern.</w:t>
      </w:r>
    </w:p>
    <w:p w14:paraId="477EF7E7" w14:textId="77777777" w:rsidR="00E656AF" w:rsidRPr="00E656AF" w:rsidRDefault="00E656AF" w:rsidP="00E656AF">
      <w:pPr>
        <w:rPr>
          <w:rFonts w:ascii="Sitka Text" w:hAnsi="Sitka Text"/>
        </w:rPr>
      </w:pPr>
      <w:r w:rsidRPr="00E656AF">
        <w:rPr>
          <w:rFonts w:ascii="Sitka Text" w:hAnsi="Sitka Text"/>
        </w:rPr>
        <w:t>Markus fired. The shot rang out, the flash of gunpowder illuminating the chaos for an instant—then fading uselessly against the dark, scaled hide of the beast.</w:t>
      </w:r>
    </w:p>
    <w:p w14:paraId="6CF93514" w14:textId="77777777" w:rsidR="00E656AF" w:rsidRPr="00E656AF" w:rsidRDefault="00E656AF" w:rsidP="00E656AF">
      <w:pPr>
        <w:rPr>
          <w:rFonts w:ascii="Sitka Text" w:hAnsi="Sitka Text"/>
        </w:rPr>
      </w:pPr>
      <w:r w:rsidRPr="00E656AF">
        <w:rPr>
          <w:rFonts w:ascii="Sitka Text" w:hAnsi="Sitka Text"/>
        </w:rPr>
        <w:t>The creature stood before them now, massive and inescapable. Dark wings unfurled, their jagged edges slicing through the settling dust. A maw lined with glistening fangs parted, exhaling a deep, shuddering breath that smelled of ash and decay.</w:t>
      </w:r>
    </w:p>
    <w:p w14:paraId="2F762A24" w14:textId="77777777" w:rsidR="00E656AF" w:rsidRPr="00E656AF" w:rsidRDefault="00E656AF" w:rsidP="00E656AF">
      <w:pPr>
        <w:rPr>
          <w:rFonts w:ascii="Sitka Text" w:hAnsi="Sitka Text"/>
        </w:rPr>
      </w:pPr>
      <w:r w:rsidRPr="00E656AF">
        <w:rPr>
          <w:rFonts w:ascii="Sitka Text" w:hAnsi="Sitka Text"/>
        </w:rPr>
        <w:t>And between its taloned feet, the Codex lay, untouched.</w:t>
      </w:r>
    </w:p>
    <w:p w14:paraId="633B73E1" w14:textId="77777777" w:rsidR="00E656AF" w:rsidRPr="00E656AF" w:rsidRDefault="00E656AF" w:rsidP="00E656AF">
      <w:pPr>
        <w:rPr>
          <w:rFonts w:ascii="Sitka Text" w:hAnsi="Sitka Text"/>
        </w:rPr>
      </w:pPr>
      <w:r w:rsidRPr="00E656AF">
        <w:rPr>
          <w:rFonts w:ascii="Sitka Text" w:hAnsi="Sitka Text"/>
        </w:rPr>
        <w:t>“Markus, go.” Her voice was firm, urgent.</w:t>
      </w:r>
    </w:p>
    <w:p w14:paraId="7AD95F8B" w14:textId="77777777" w:rsidR="00E656AF" w:rsidRPr="00E656AF" w:rsidRDefault="00E656AF" w:rsidP="00E656AF">
      <w:pPr>
        <w:rPr>
          <w:rFonts w:ascii="Sitka Text" w:hAnsi="Sitka Text"/>
        </w:rPr>
      </w:pPr>
      <w:r w:rsidRPr="00E656AF">
        <w:rPr>
          <w:rFonts w:ascii="Sitka Text" w:hAnsi="Sitka Text"/>
        </w:rPr>
        <w:t>He didn’t lower the rifle. “I’m not leaving you.”</w:t>
      </w:r>
    </w:p>
    <w:p w14:paraId="00334B6A" w14:textId="77777777" w:rsidR="00E656AF" w:rsidRPr="00E656AF" w:rsidRDefault="00E656AF" w:rsidP="00E656AF">
      <w:pPr>
        <w:rPr>
          <w:rFonts w:ascii="Sitka Text" w:hAnsi="Sitka Text"/>
        </w:rPr>
      </w:pPr>
      <w:r w:rsidRPr="00E656AF">
        <w:rPr>
          <w:rFonts w:ascii="Sitka Text" w:hAnsi="Sitka Text"/>
        </w:rPr>
        <w:t>Catherine’s eyes flicked between him and the dragon.</w:t>
      </w:r>
    </w:p>
    <w:p w14:paraId="4AE0D4FC" w14:textId="77777777" w:rsidR="00E656AF" w:rsidRPr="00E656AF" w:rsidRDefault="00E656AF" w:rsidP="00E656AF">
      <w:pPr>
        <w:rPr>
          <w:rFonts w:ascii="Sitka Text" w:hAnsi="Sitka Text"/>
        </w:rPr>
      </w:pPr>
      <w:r w:rsidRPr="00E656AF">
        <w:rPr>
          <w:rFonts w:ascii="Sitka Text" w:hAnsi="Sitka Text"/>
        </w:rPr>
        <w:t>“Markus,” she snapped. “I can handle this. But not with you in the way.”</w:t>
      </w:r>
    </w:p>
    <w:p w14:paraId="2E579939" w14:textId="77777777" w:rsidR="00E656AF" w:rsidRPr="00E656AF" w:rsidRDefault="00E656AF" w:rsidP="00E656AF">
      <w:pPr>
        <w:rPr>
          <w:rFonts w:ascii="Sitka Text" w:hAnsi="Sitka Text"/>
        </w:rPr>
      </w:pPr>
      <w:r w:rsidRPr="00E656AF">
        <w:rPr>
          <w:rFonts w:ascii="Sitka Text" w:hAnsi="Sitka Text"/>
        </w:rPr>
        <w:t>He clenched his jaw. “I can help—”</w:t>
      </w:r>
    </w:p>
    <w:p w14:paraId="719DE11E" w14:textId="77777777" w:rsidR="00E656AF" w:rsidRPr="00E656AF" w:rsidRDefault="00E656AF" w:rsidP="00E656AF">
      <w:pPr>
        <w:rPr>
          <w:rFonts w:ascii="Sitka Text" w:hAnsi="Sitka Text"/>
        </w:rPr>
      </w:pPr>
      <w:r w:rsidRPr="00E656AF">
        <w:rPr>
          <w:rFonts w:ascii="Sitka Text" w:hAnsi="Sitka Text"/>
        </w:rPr>
        <w:t>“You’ll die!”</w:t>
      </w:r>
    </w:p>
    <w:p w14:paraId="50D22BB1" w14:textId="77777777" w:rsidR="00E656AF" w:rsidRPr="00E656AF" w:rsidRDefault="00E656AF" w:rsidP="00E656AF">
      <w:pPr>
        <w:rPr>
          <w:rFonts w:ascii="Sitka Text" w:hAnsi="Sitka Text"/>
        </w:rPr>
      </w:pPr>
      <w:r w:rsidRPr="00E656AF">
        <w:rPr>
          <w:rFonts w:ascii="Sitka Text" w:hAnsi="Sitka Text"/>
        </w:rPr>
        <w:t>The words cut through the air sharper than any blade.</w:t>
      </w:r>
    </w:p>
    <w:p w14:paraId="29E2FF71" w14:textId="77777777" w:rsidR="00E656AF" w:rsidRPr="00E656AF" w:rsidRDefault="00E656AF" w:rsidP="00E656AF">
      <w:pPr>
        <w:rPr>
          <w:rFonts w:ascii="Sitka Text" w:hAnsi="Sitka Text"/>
        </w:rPr>
      </w:pPr>
      <w:r w:rsidRPr="00E656AF">
        <w:rPr>
          <w:rFonts w:ascii="Sitka Text" w:hAnsi="Sitka Text"/>
        </w:rPr>
        <w:t>Markus stiffened.</w:t>
      </w:r>
    </w:p>
    <w:p w14:paraId="046E593D" w14:textId="77777777" w:rsidR="00E656AF" w:rsidRPr="00E656AF" w:rsidRDefault="00E656AF" w:rsidP="00E656AF">
      <w:pPr>
        <w:rPr>
          <w:rFonts w:ascii="Sitka Text" w:hAnsi="Sitka Text"/>
        </w:rPr>
      </w:pPr>
      <w:r w:rsidRPr="00E656AF">
        <w:rPr>
          <w:rFonts w:ascii="Sitka Text" w:hAnsi="Sitka Text"/>
        </w:rPr>
        <w:lastRenderedPageBreak/>
        <w:t xml:space="preserve">Catherine’s expression softened, just slightly. “Go back to the </w:t>
      </w:r>
      <w:proofErr w:type="spellStart"/>
      <w:r w:rsidRPr="00E656AF">
        <w:rPr>
          <w:rFonts w:ascii="Sitka Text" w:hAnsi="Sitka Text"/>
        </w:rPr>
        <w:t>Traveller’s</w:t>
      </w:r>
      <w:proofErr w:type="spellEnd"/>
      <w:r w:rsidRPr="00E656AF">
        <w:rPr>
          <w:rFonts w:ascii="Sitka Text" w:hAnsi="Sitka Text"/>
        </w:rPr>
        <w:t xml:space="preserve"> Path, get to Eddie and Torrie.” Her voice lowered, urgent but not unkind. “I need you out of here. Now.”</w:t>
      </w:r>
    </w:p>
    <w:p w14:paraId="18621BB4" w14:textId="77777777" w:rsidR="00E656AF" w:rsidRPr="00E656AF" w:rsidRDefault="00E656AF" w:rsidP="00E656AF">
      <w:pPr>
        <w:rPr>
          <w:rFonts w:ascii="Sitka Text" w:hAnsi="Sitka Text"/>
        </w:rPr>
      </w:pPr>
      <w:r w:rsidRPr="00E656AF">
        <w:rPr>
          <w:rFonts w:ascii="Sitka Text" w:hAnsi="Sitka Text"/>
        </w:rPr>
        <w:t>Markus hesitated. “Catherine—”</w:t>
      </w:r>
    </w:p>
    <w:p w14:paraId="06CD981E" w14:textId="77777777" w:rsidR="00E656AF" w:rsidRPr="00E656AF" w:rsidRDefault="00E656AF" w:rsidP="00E656AF">
      <w:pPr>
        <w:rPr>
          <w:rFonts w:ascii="Sitka Text" w:hAnsi="Sitka Text"/>
        </w:rPr>
      </w:pPr>
      <w:r w:rsidRPr="00E656AF">
        <w:rPr>
          <w:rFonts w:ascii="Sitka Text" w:hAnsi="Sitka Text"/>
        </w:rPr>
        <w:t>“I have lived longer than you and your entire lineage combined.” She took a step forward, her staff firm in her grip. “I know what I’m doing.”</w:t>
      </w:r>
    </w:p>
    <w:p w14:paraId="18517491" w14:textId="77777777" w:rsidR="00E656AF" w:rsidRPr="00E656AF" w:rsidRDefault="00E656AF" w:rsidP="00E656AF">
      <w:pPr>
        <w:rPr>
          <w:rFonts w:ascii="Sitka Text" w:hAnsi="Sitka Text"/>
        </w:rPr>
      </w:pPr>
      <w:r w:rsidRPr="00E656AF">
        <w:rPr>
          <w:rFonts w:ascii="Sitka Text" w:hAnsi="Sitka Text"/>
        </w:rPr>
        <w:t>The dragon inhaled sharply.</w:t>
      </w:r>
    </w:p>
    <w:p w14:paraId="07F1A4F6" w14:textId="77777777" w:rsidR="00E656AF" w:rsidRPr="00E656AF" w:rsidRDefault="00E656AF" w:rsidP="00E656AF">
      <w:pPr>
        <w:rPr>
          <w:rFonts w:ascii="Sitka Text" w:hAnsi="Sitka Text"/>
        </w:rPr>
      </w:pPr>
      <w:r w:rsidRPr="00E656AF">
        <w:rPr>
          <w:rFonts w:ascii="Sitka Text" w:hAnsi="Sitka Text"/>
        </w:rPr>
        <w:t>Markus cursed under his breath. His fingers twitched against the rifle. He stole one last glance at her. Then—</w:t>
      </w:r>
    </w:p>
    <w:p w14:paraId="5C523361" w14:textId="77777777" w:rsidR="00E656AF" w:rsidRPr="00E656AF" w:rsidRDefault="00E656AF" w:rsidP="00E656AF">
      <w:pPr>
        <w:rPr>
          <w:rFonts w:ascii="Sitka Text" w:hAnsi="Sitka Text"/>
        </w:rPr>
      </w:pPr>
      <w:r w:rsidRPr="00E656AF">
        <w:rPr>
          <w:rFonts w:ascii="Sitka Text" w:hAnsi="Sitka Text"/>
        </w:rPr>
        <w:t>He turned and ran.</w:t>
      </w:r>
    </w:p>
    <w:p w14:paraId="5889EB0D" w14:textId="77777777" w:rsidR="00E656AF" w:rsidRPr="00E656AF" w:rsidRDefault="00E656AF" w:rsidP="00E656AF">
      <w:pPr>
        <w:rPr>
          <w:rFonts w:ascii="Sitka Text" w:hAnsi="Sitka Text"/>
        </w:rPr>
      </w:pPr>
      <w:r w:rsidRPr="00E656AF">
        <w:rPr>
          <w:rFonts w:ascii="Sitka Text" w:hAnsi="Sitka Text"/>
        </w:rPr>
        <w:t>The Grand Hall trembled behind him as the beast let out a bone-rattling snarl. The last thing he saw before vanishing through the broken archway was Catherine, standing firm, facing the creature alone.</w:t>
      </w:r>
    </w:p>
    <w:p w14:paraId="3E0B3142" w14:textId="77777777" w:rsidR="00E656AF" w:rsidRPr="00E656AF" w:rsidRDefault="00E656AF" w:rsidP="00E656AF">
      <w:pPr>
        <w:rPr>
          <w:rFonts w:ascii="Sitka Text" w:hAnsi="Sitka Text"/>
        </w:rPr>
      </w:pPr>
      <w:r w:rsidRPr="00E656AF">
        <w:rPr>
          <w:rFonts w:ascii="Sitka Text" w:hAnsi="Sitka Text"/>
        </w:rPr>
        <w:t> </w:t>
      </w:r>
    </w:p>
    <w:p w14:paraId="51391284" w14:textId="0BBC46CA" w:rsidR="00E656AF" w:rsidRPr="005416CB" w:rsidRDefault="00E656AF" w:rsidP="00E656AF">
      <w:pPr>
        <w:pStyle w:val="Heading1"/>
        <w:rPr>
          <w:rFonts w:ascii="Sitka Text" w:hAnsi="Sitka Text"/>
          <w:color w:val="auto"/>
        </w:rPr>
      </w:pPr>
      <w:bookmarkStart w:id="20" w:name="_Toc201145217"/>
      <w:r w:rsidRPr="005416CB">
        <w:rPr>
          <w:rFonts w:ascii="Sitka Text" w:hAnsi="Sitka Text"/>
          <w:color w:val="auto"/>
        </w:rPr>
        <w:t>Chapter 20</w:t>
      </w:r>
      <w:bookmarkEnd w:id="20"/>
    </w:p>
    <w:p w14:paraId="48D351D9" w14:textId="77777777" w:rsidR="00E656AF" w:rsidRPr="005416CB" w:rsidRDefault="00E656AF" w:rsidP="00E656AF">
      <w:pPr>
        <w:rPr>
          <w:rFonts w:ascii="Sitka Text" w:hAnsi="Sitka Text"/>
        </w:rPr>
      </w:pPr>
    </w:p>
    <w:p w14:paraId="4E3B3B75" w14:textId="77777777" w:rsidR="00E656AF" w:rsidRPr="00E656AF" w:rsidRDefault="00E656AF" w:rsidP="00E656AF">
      <w:pPr>
        <w:rPr>
          <w:rFonts w:ascii="Sitka Text" w:hAnsi="Sitka Text"/>
        </w:rPr>
      </w:pPr>
      <w:r w:rsidRPr="00E656AF">
        <w:rPr>
          <w:rFonts w:ascii="Sitka Text" w:hAnsi="Sitka Text"/>
        </w:rPr>
        <w:t>“Look, Torrie. It’s not that it doesn’t fascinate me,” Eddie said finally, his voice strained. “There’s just... nothing else to discuss. I don’t know what else to say about her.” </w:t>
      </w:r>
    </w:p>
    <w:p w14:paraId="5164CF52" w14:textId="77777777" w:rsidR="00E656AF" w:rsidRPr="00E656AF" w:rsidRDefault="00E656AF" w:rsidP="00E656AF">
      <w:pPr>
        <w:rPr>
          <w:rFonts w:ascii="Sitka Text" w:hAnsi="Sitka Text"/>
        </w:rPr>
      </w:pPr>
      <w:r w:rsidRPr="00E656AF">
        <w:rPr>
          <w:rFonts w:ascii="Sitka Text" w:hAnsi="Sitka Text"/>
        </w:rPr>
        <w:t>“You used to be so eager to meet Aunt Catherine!” Her eyes narrowed. Her voice rose, “You’d spend hours talking about her, sharing everything you learned from her with me. Now, you act like she’s just another stranger. She noticed it, too. Doesn’t that bother you?” </w:t>
      </w:r>
    </w:p>
    <w:p w14:paraId="23725222" w14:textId="77777777" w:rsidR="00E656AF" w:rsidRPr="00E656AF" w:rsidRDefault="00E656AF" w:rsidP="00E656AF">
      <w:pPr>
        <w:rPr>
          <w:rFonts w:ascii="Sitka Text" w:hAnsi="Sitka Text"/>
        </w:rPr>
      </w:pPr>
      <w:r w:rsidRPr="00E656AF">
        <w:rPr>
          <w:rFonts w:ascii="Sitka Text" w:hAnsi="Sitka Text"/>
        </w:rPr>
        <w:t>“Look, Torrie…” Eddie’s face flushed, his patience wearing thin. He shook his head, frustrated by her insistence. “It’s not that simple. You don’t understand—” </w:t>
      </w:r>
    </w:p>
    <w:p w14:paraId="73C5B7EB" w14:textId="77777777" w:rsidR="00E656AF" w:rsidRPr="00E656AF" w:rsidRDefault="00E656AF" w:rsidP="00E656AF">
      <w:pPr>
        <w:rPr>
          <w:rFonts w:ascii="Sitka Text" w:hAnsi="Sitka Text"/>
        </w:rPr>
      </w:pPr>
      <w:r w:rsidRPr="00E656AF">
        <w:rPr>
          <w:rFonts w:ascii="Sitka Text" w:hAnsi="Sitka Text"/>
        </w:rPr>
        <w:t>“Don’t I?!” Torrie’s voice cracked as she cut him off. Her whole body trembled, but she stood her ground. “Don’t I understand what happened that day? The day Mom and Dad were called to your school out of nowhere? The day you left home grinning, rambling about alchemy like always, and then came back—” Her breath hitched. “Looking like something inside you had died!?”</w:t>
      </w:r>
    </w:p>
    <w:p w14:paraId="032D9CD9" w14:textId="77777777" w:rsidR="00E656AF" w:rsidRPr="00E656AF" w:rsidRDefault="00E656AF" w:rsidP="00E656AF">
      <w:pPr>
        <w:rPr>
          <w:rFonts w:ascii="Sitka Text" w:hAnsi="Sitka Text"/>
        </w:rPr>
      </w:pPr>
      <w:r w:rsidRPr="00E656AF">
        <w:rPr>
          <w:rFonts w:ascii="Sitka Text" w:hAnsi="Sitka Text"/>
        </w:rPr>
        <w:lastRenderedPageBreak/>
        <w:t>Eddie flinched.</w:t>
      </w:r>
    </w:p>
    <w:p w14:paraId="07E6E8A8" w14:textId="77777777" w:rsidR="00E656AF" w:rsidRPr="00E656AF" w:rsidRDefault="00E656AF" w:rsidP="00E656AF">
      <w:pPr>
        <w:rPr>
          <w:rFonts w:ascii="Sitka Text" w:hAnsi="Sitka Text"/>
        </w:rPr>
      </w:pPr>
      <w:r w:rsidRPr="00E656AF">
        <w:rPr>
          <w:rFonts w:ascii="Sitka Text" w:hAnsi="Sitka Text"/>
        </w:rPr>
        <w:t>Torrie’s voice wavered, but she pressed on, desperate. “You used to be passionate about Alchemy, Eddie. You used to talk about it like it was everything. You looked up to Aunt Catherine like she was some kind of hero—even though you hadn’t seen her in years. Even though it would take decades before you got to meet her again, you still dreamed about it! You were going to share your research with her, show her everything you’d learned.”</w:t>
      </w:r>
    </w:p>
    <w:p w14:paraId="407834DF" w14:textId="77777777" w:rsidR="00E656AF" w:rsidRPr="00E656AF" w:rsidRDefault="00E656AF" w:rsidP="00E656AF">
      <w:pPr>
        <w:rPr>
          <w:rFonts w:ascii="Sitka Text" w:hAnsi="Sitka Text"/>
        </w:rPr>
      </w:pPr>
      <w:r w:rsidRPr="00E656AF">
        <w:rPr>
          <w:rFonts w:ascii="Sitka Text" w:hAnsi="Sitka Text"/>
        </w:rPr>
        <w:t>Her hands trembled. “But now you’re just… empty.”</w:t>
      </w:r>
    </w:p>
    <w:p w14:paraId="5E91368D" w14:textId="77777777" w:rsidR="00E656AF" w:rsidRPr="00E656AF" w:rsidRDefault="00E656AF" w:rsidP="00E656AF">
      <w:pPr>
        <w:rPr>
          <w:rFonts w:ascii="Sitka Text" w:hAnsi="Sitka Text"/>
        </w:rPr>
      </w:pPr>
      <w:r w:rsidRPr="00E656AF">
        <w:rPr>
          <w:rFonts w:ascii="Sitka Text" w:hAnsi="Sitka Text"/>
        </w:rPr>
        <w:t>Silence hung between them, heavy, suffocating.</w:t>
      </w:r>
    </w:p>
    <w:p w14:paraId="03E6B131" w14:textId="77777777" w:rsidR="00E656AF" w:rsidRPr="00E656AF" w:rsidRDefault="00E656AF" w:rsidP="00E656AF">
      <w:pPr>
        <w:rPr>
          <w:rFonts w:ascii="Sitka Text" w:hAnsi="Sitka Text"/>
        </w:rPr>
      </w:pPr>
      <w:r w:rsidRPr="00E656AF">
        <w:rPr>
          <w:rFonts w:ascii="Sitka Text" w:hAnsi="Sitka Text"/>
        </w:rPr>
        <w:t>“Don’t you feel bad for her, Ed?” Her voice cracked, raw with emotion. “Alchemy used to be your life. You used to dream about it. Chase it. And now you just—” She sucked in a shuddering breath. “Now you act like it’s nothing.”</w:t>
      </w:r>
    </w:p>
    <w:p w14:paraId="442862D7" w14:textId="77777777" w:rsidR="00E656AF" w:rsidRPr="00E656AF" w:rsidRDefault="00E656AF" w:rsidP="00E656AF">
      <w:pPr>
        <w:rPr>
          <w:rFonts w:ascii="Sitka Text" w:hAnsi="Sitka Text"/>
        </w:rPr>
      </w:pPr>
      <w:r w:rsidRPr="00E656AF">
        <w:rPr>
          <w:rFonts w:ascii="Sitka Text" w:hAnsi="Sitka Text"/>
        </w:rPr>
        <w:t>She wiped at her face with the sleeve of her coat, her shoulders rising and falling as she struggled to keep control.</w:t>
      </w:r>
    </w:p>
    <w:p w14:paraId="5C64BB3A" w14:textId="77777777" w:rsidR="00E656AF" w:rsidRPr="00E656AF" w:rsidRDefault="00E656AF" w:rsidP="00E656AF">
      <w:pPr>
        <w:rPr>
          <w:rFonts w:ascii="Sitka Text" w:hAnsi="Sitka Text"/>
        </w:rPr>
      </w:pPr>
      <w:r w:rsidRPr="00E656AF">
        <w:rPr>
          <w:rFonts w:ascii="Sitka Text" w:hAnsi="Sitka Text"/>
        </w:rPr>
        <w:t>“What happened to you?!”</w:t>
      </w:r>
    </w:p>
    <w:p w14:paraId="1F6F9A35" w14:textId="77777777" w:rsidR="00E656AF" w:rsidRPr="00E656AF" w:rsidRDefault="00E656AF" w:rsidP="00E656AF">
      <w:pPr>
        <w:rPr>
          <w:rFonts w:ascii="Sitka Text" w:hAnsi="Sitka Text"/>
        </w:rPr>
      </w:pPr>
      <w:r w:rsidRPr="00E656AF">
        <w:rPr>
          <w:rFonts w:ascii="Sitka Text" w:hAnsi="Sitka Text"/>
        </w:rPr>
        <w:t>Eddie’s jaw clenched. His fingers curled into fists. His whole body tensed like a wire stretched too tight.</w:t>
      </w:r>
    </w:p>
    <w:p w14:paraId="177B9994" w14:textId="77777777" w:rsidR="00E656AF" w:rsidRPr="00E656AF" w:rsidRDefault="00E656AF" w:rsidP="00E656AF">
      <w:pPr>
        <w:rPr>
          <w:rFonts w:ascii="Sitka Text" w:hAnsi="Sitka Text"/>
        </w:rPr>
      </w:pPr>
      <w:r w:rsidRPr="00E656AF">
        <w:rPr>
          <w:rFonts w:ascii="Sitka Text" w:hAnsi="Sitka Text"/>
        </w:rPr>
        <w:t>Then—</w:t>
      </w:r>
    </w:p>
    <w:p w14:paraId="7BBF90B0" w14:textId="77777777" w:rsidR="00E656AF" w:rsidRPr="00E656AF" w:rsidRDefault="00E656AF" w:rsidP="00E656AF">
      <w:pPr>
        <w:rPr>
          <w:rFonts w:ascii="Sitka Text" w:hAnsi="Sitka Text"/>
        </w:rPr>
      </w:pPr>
      <w:r w:rsidRPr="00E656AF">
        <w:rPr>
          <w:rFonts w:ascii="Sitka Text" w:hAnsi="Sitka Text"/>
        </w:rPr>
        <w:t>“Enough!” he shouted.</w:t>
      </w:r>
    </w:p>
    <w:p w14:paraId="7F1EAC8A" w14:textId="77777777" w:rsidR="00E656AF" w:rsidRPr="00E656AF" w:rsidRDefault="00E656AF" w:rsidP="00E656AF">
      <w:pPr>
        <w:rPr>
          <w:rFonts w:ascii="Sitka Text" w:hAnsi="Sitka Text"/>
        </w:rPr>
      </w:pPr>
      <w:r w:rsidRPr="00E656AF">
        <w:rPr>
          <w:rFonts w:ascii="Sitka Text" w:hAnsi="Sitka Text"/>
        </w:rPr>
        <w:t>Eddie stood up, looking at Torrie, “You want to know what happened? Do you?”</w:t>
      </w:r>
    </w:p>
    <w:p w14:paraId="56CE2D08" w14:textId="77777777" w:rsidR="00E656AF" w:rsidRPr="00E656AF" w:rsidRDefault="00E656AF" w:rsidP="00E656AF">
      <w:pPr>
        <w:rPr>
          <w:rFonts w:ascii="Sitka Text" w:hAnsi="Sitka Text"/>
        </w:rPr>
      </w:pPr>
      <w:r w:rsidRPr="00E656AF">
        <w:rPr>
          <w:rFonts w:ascii="Sitka Text" w:hAnsi="Sitka Text"/>
        </w:rPr>
        <w:t>Torrie swallowed, her lips parting as if to speak, but no words came out.</w:t>
      </w:r>
    </w:p>
    <w:p w14:paraId="3EA27255" w14:textId="77777777" w:rsidR="00E656AF" w:rsidRPr="00E656AF" w:rsidRDefault="00E656AF" w:rsidP="00E656AF">
      <w:pPr>
        <w:rPr>
          <w:rFonts w:ascii="Sitka Text" w:hAnsi="Sitka Text"/>
        </w:rPr>
      </w:pPr>
      <w:r w:rsidRPr="00E656AF">
        <w:rPr>
          <w:rFonts w:ascii="Sitka Text" w:hAnsi="Sitka Text"/>
        </w:rPr>
        <w:t>Eddie let out a bitter laugh, shaking his head. “Fine. You want the truth? Here it is.”</w:t>
      </w:r>
    </w:p>
    <w:p w14:paraId="79090C54" w14:textId="77777777" w:rsidR="00E656AF" w:rsidRPr="00E656AF" w:rsidRDefault="00E656AF" w:rsidP="00E656AF">
      <w:pPr>
        <w:rPr>
          <w:rFonts w:ascii="Sitka Text" w:hAnsi="Sitka Text"/>
        </w:rPr>
      </w:pPr>
      <w:r w:rsidRPr="00E656AF">
        <w:rPr>
          <w:rFonts w:ascii="Sitka Text" w:hAnsi="Sitka Text"/>
        </w:rPr>
        <w:t>His hands trembled at his sides, but he forced himself to keep talking. The words came spilling out, like a wound torn open.</w:t>
      </w:r>
    </w:p>
    <w:p w14:paraId="6B2AF078" w14:textId="77777777" w:rsidR="00E656AF" w:rsidRPr="00E656AF" w:rsidRDefault="00E656AF" w:rsidP="00E656AF">
      <w:pPr>
        <w:rPr>
          <w:rFonts w:ascii="Sitka Text" w:hAnsi="Sitka Text"/>
        </w:rPr>
      </w:pPr>
      <w:r w:rsidRPr="00E656AF">
        <w:rPr>
          <w:rFonts w:ascii="Sitka Text" w:hAnsi="Sitka Text"/>
        </w:rPr>
        <w:t>“Back at Aella Academy… when I was still a student there…” His hands curled tighter, fingernails digging into his palms.  “I’ve got a classmate named Davies. Arrogant, cruel—he had everything handed to him, and he liked to remind people of it.”</w:t>
      </w:r>
    </w:p>
    <w:p w14:paraId="69581278" w14:textId="77777777" w:rsidR="00E656AF" w:rsidRPr="00E656AF" w:rsidRDefault="00E656AF" w:rsidP="00E656AF">
      <w:pPr>
        <w:rPr>
          <w:rFonts w:ascii="Sitka Text" w:hAnsi="Sitka Text"/>
        </w:rPr>
      </w:pPr>
      <w:r w:rsidRPr="00E656AF">
        <w:rPr>
          <w:rFonts w:ascii="Sitka Text" w:hAnsi="Sitka Text"/>
        </w:rPr>
        <w:lastRenderedPageBreak/>
        <w:t>“He especially liked tormenting Markus…. And Markus wasn’t as adept at magic as the rest of us. He was an easy target. And I was the only one who gave a damn about it.”</w:t>
      </w:r>
    </w:p>
    <w:p w14:paraId="72C96E91" w14:textId="77777777" w:rsidR="00E656AF" w:rsidRPr="00E656AF" w:rsidRDefault="00E656AF" w:rsidP="00E656AF">
      <w:pPr>
        <w:rPr>
          <w:rFonts w:ascii="Sitka Text" w:hAnsi="Sitka Text"/>
        </w:rPr>
      </w:pPr>
      <w:r w:rsidRPr="00E656AF">
        <w:rPr>
          <w:rFonts w:ascii="Sitka Text" w:hAnsi="Sitka Text"/>
        </w:rPr>
        <w:t>He took a step forward, his voice rising. “I didn’t fit in either. I didn’t try to. But Markus… He was my friend. My only real friend.”</w:t>
      </w:r>
    </w:p>
    <w:p w14:paraId="34A39CE0" w14:textId="77777777" w:rsidR="00E656AF" w:rsidRPr="00E656AF" w:rsidRDefault="00E656AF" w:rsidP="00E656AF">
      <w:pPr>
        <w:rPr>
          <w:rFonts w:ascii="Sitka Text" w:hAnsi="Sitka Text"/>
        </w:rPr>
      </w:pPr>
      <w:r w:rsidRPr="00E656AF">
        <w:rPr>
          <w:rFonts w:ascii="Sitka Text" w:hAnsi="Sitka Text"/>
        </w:rPr>
        <w:t>He looked away, as if the memory was too much to face. “One day, Davies pushed too far. He cornered Markus, humiliated him—said he was leeching off me, that he had no right to even be there. He challenged Markus to a duel, knowing damn well he couldn’t win.”</w:t>
      </w:r>
    </w:p>
    <w:p w14:paraId="03C5FBF2" w14:textId="77777777" w:rsidR="00E656AF" w:rsidRPr="00E656AF" w:rsidRDefault="00E656AF" w:rsidP="00E656AF">
      <w:pPr>
        <w:rPr>
          <w:rFonts w:ascii="Sitka Text" w:hAnsi="Sitka Text"/>
        </w:rPr>
      </w:pPr>
      <w:r w:rsidRPr="00E656AF">
        <w:rPr>
          <w:rFonts w:ascii="Sitka Text" w:hAnsi="Sitka Text"/>
        </w:rPr>
        <w:t>Torrie’s lips parted slightly, but she said nothing. She just listened.</w:t>
      </w:r>
    </w:p>
    <w:p w14:paraId="5D5F19BA" w14:textId="77777777" w:rsidR="00E656AF" w:rsidRPr="00E656AF" w:rsidRDefault="00E656AF" w:rsidP="00E656AF">
      <w:pPr>
        <w:rPr>
          <w:rFonts w:ascii="Sitka Text" w:hAnsi="Sitka Text"/>
        </w:rPr>
      </w:pPr>
      <w:r w:rsidRPr="00E656AF">
        <w:rPr>
          <w:rFonts w:ascii="Sitka Text" w:hAnsi="Sitka Text"/>
        </w:rPr>
        <w:t>Eddie let out a ragged breath. “He never stood a chance. And I—I couldn’t just stand there. I was so goddamn angry, so sick of Davies, so tired of the way he tore people down just because he could.” His voice cracked, but he forced himself to go on. “</w:t>
      </w:r>
      <w:proofErr w:type="gramStart"/>
      <w:r w:rsidRPr="00E656AF">
        <w:rPr>
          <w:rFonts w:ascii="Sitka Text" w:hAnsi="Sitka Text"/>
        </w:rPr>
        <w:t>So</w:t>
      </w:r>
      <w:proofErr w:type="gramEnd"/>
      <w:r w:rsidRPr="00E656AF">
        <w:rPr>
          <w:rFonts w:ascii="Sitka Text" w:hAnsi="Sitka Text"/>
        </w:rPr>
        <w:t xml:space="preserve"> I challenged him instead.”</w:t>
      </w:r>
    </w:p>
    <w:p w14:paraId="246AD1DC" w14:textId="77777777" w:rsidR="00E656AF" w:rsidRPr="00E656AF" w:rsidRDefault="00E656AF" w:rsidP="00E656AF">
      <w:pPr>
        <w:rPr>
          <w:rFonts w:ascii="Sitka Text" w:hAnsi="Sitka Text"/>
        </w:rPr>
      </w:pPr>
      <w:r w:rsidRPr="00E656AF">
        <w:rPr>
          <w:rFonts w:ascii="Sitka Text" w:hAnsi="Sitka Text"/>
        </w:rPr>
        <w:t>He turned away for a moment, as if he couldn’t bear to look at her. “Davies laughed in my face. He was a Conjuration student—everyone knew Alchemy wasn’t suited for dueling. I should’ve lost.” He let out a shaky exhale. “I should’ve lost.”</w:t>
      </w:r>
    </w:p>
    <w:p w14:paraId="31019DDE" w14:textId="77777777" w:rsidR="00E656AF" w:rsidRPr="00E656AF" w:rsidRDefault="00E656AF" w:rsidP="00E656AF">
      <w:pPr>
        <w:rPr>
          <w:rFonts w:ascii="Sitka Text" w:hAnsi="Sitka Text"/>
        </w:rPr>
      </w:pPr>
      <w:r w:rsidRPr="00E656AF">
        <w:rPr>
          <w:rFonts w:ascii="Sitka Text" w:hAnsi="Sitka Text"/>
        </w:rPr>
        <w:t>Silence stretched between them, thick and suffocating.</w:t>
      </w:r>
    </w:p>
    <w:p w14:paraId="2612294A" w14:textId="77777777" w:rsidR="00E656AF" w:rsidRPr="00E656AF" w:rsidRDefault="00E656AF" w:rsidP="00E656AF">
      <w:pPr>
        <w:rPr>
          <w:rFonts w:ascii="Sitka Text" w:hAnsi="Sitka Text"/>
        </w:rPr>
      </w:pPr>
      <w:r w:rsidRPr="00E656AF">
        <w:rPr>
          <w:rFonts w:ascii="Sitka Text" w:hAnsi="Sitka Text"/>
        </w:rPr>
        <w:t>Torrie’s hands trembled at her sides. “But you didn’t.”</w:t>
      </w:r>
    </w:p>
    <w:p w14:paraId="21C6B4FB" w14:textId="77777777" w:rsidR="00E656AF" w:rsidRPr="00E656AF" w:rsidRDefault="00E656AF" w:rsidP="00E656AF">
      <w:pPr>
        <w:rPr>
          <w:rFonts w:ascii="Sitka Text" w:hAnsi="Sitka Text"/>
        </w:rPr>
      </w:pPr>
      <w:r w:rsidRPr="00E656AF">
        <w:rPr>
          <w:rFonts w:ascii="Sitka Text" w:hAnsi="Sitka Text"/>
        </w:rPr>
        <w:t>Eddie’s jaw tightened. His throat ached, his vision blurred. He forced himself to meet her gaze.</w:t>
      </w:r>
    </w:p>
    <w:p w14:paraId="5F19C465" w14:textId="77777777" w:rsidR="00E656AF" w:rsidRPr="00E656AF" w:rsidRDefault="00E656AF" w:rsidP="00E656AF">
      <w:pPr>
        <w:rPr>
          <w:rFonts w:ascii="Sitka Text" w:hAnsi="Sitka Text"/>
        </w:rPr>
      </w:pPr>
      <w:r w:rsidRPr="00E656AF">
        <w:rPr>
          <w:rFonts w:ascii="Sitka Text" w:hAnsi="Sitka Text"/>
        </w:rPr>
        <w:t>“No,” he said, barely above a whisper. “I didn’t.”</w:t>
      </w:r>
    </w:p>
    <w:p w14:paraId="7A902DE8" w14:textId="77777777" w:rsidR="00E656AF" w:rsidRPr="00E656AF" w:rsidRDefault="00E656AF" w:rsidP="00E656AF">
      <w:pPr>
        <w:rPr>
          <w:rFonts w:ascii="Sitka Text" w:hAnsi="Sitka Text"/>
        </w:rPr>
      </w:pPr>
      <w:r w:rsidRPr="00E656AF">
        <w:rPr>
          <w:rFonts w:ascii="Sitka Text" w:hAnsi="Sitka Text"/>
        </w:rPr>
        <w:t>His breath hitched, and he turned his hands over, staring at them as if they still carried the weight of that moment. “I don’t even know how it happened. One second, I was transmuting, trying to redirect his attack, and the next—” His voice faltered. He shut his eyes, as if he could block out the memory, but it was burned into him.</w:t>
      </w:r>
    </w:p>
    <w:p w14:paraId="083E079C" w14:textId="77777777" w:rsidR="00E656AF" w:rsidRPr="00E656AF" w:rsidRDefault="00E656AF" w:rsidP="00E656AF">
      <w:pPr>
        <w:rPr>
          <w:rFonts w:ascii="Sitka Text" w:hAnsi="Sitka Text"/>
        </w:rPr>
      </w:pPr>
      <w:r w:rsidRPr="00E656AF">
        <w:rPr>
          <w:rFonts w:ascii="Sitka Text" w:hAnsi="Sitka Text"/>
        </w:rPr>
        <w:t>“His face,” Eddie whispered, the horror creeping back into his voice. “Half of it was gone.”</w:t>
      </w:r>
    </w:p>
    <w:p w14:paraId="4EB6958E" w14:textId="77777777" w:rsidR="00E656AF" w:rsidRPr="00E656AF" w:rsidRDefault="00E656AF" w:rsidP="00E656AF">
      <w:pPr>
        <w:rPr>
          <w:rFonts w:ascii="Sitka Text" w:hAnsi="Sitka Text"/>
        </w:rPr>
      </w:pPr>
      <w:r w:rsidRPr="00E656AF">
        <w:rPr>
          <w:rFonts w:ascii="Sitka Text" w:hAnsi="Sitka Text"/>
        </w:rPr>
        <w:t>Torrie’s breath caught in her throat.</w:t>
      </w:r>
    </w:p>
    <w:p w14:paraId="4D945708" w14:textId="77777777" w:rsidR="00E656AF" w:rsidRPr="00E656AF" w:rsidRDefault="00E656AF" w:rsidP="00E656AF">
      <w:pPr>
        <w:rPr>
          <w:rFonts w:ascii="Sitka Text" w:hAnsi="Sitka Text"/>
        </w:rPr>
      </w:pPr>
      <w:r w:rsidRPr="00E656AF">
        <w:rPr>
          <w:rFonts w:ascii="Sitka Text" w:hAnsi="Sitka Text"/>
        </w:rPr>
        <w:lastRenderedPageBreak/>
        <w:t xml:space="preserve">“There was nothing left but burns and warped flesh. His screams—” Eddie stopped himself, his </w:t>
      </w:r>
      <w:proofErr w:type="gramStart"/>
      <w:r w:rsidRPr="00E656AF">
        <w:rPr>
          <w:rFonts w:ascii="Sitka Text" w:hAnsi="Sitka Text"/>
        </w:rPr>
        <w:t>whole body</w:t>
      </w:r>
      <w:proofErr w:type="gramEnd"/>
      <w:r w:rsidRPr="00E656AF">
        <w:rPr>
          <w:rFonts w:ascii="Sitka Text" w:hAnsi="Sitka Text"/>
        </w:rPr>
        <w:t xml:space="preserve"> shuddering. “There was no coming back from it. And after that, I was expelled.”</w:t>
      </w:r>
    </w:p>
    <w:p w14:paraId="4EDB9DB4" w14:textId="77777777" w:rsidR="00E656AF" w:rsidRPr="00E656AF" w:rsidRDefault="00E656AF" w:rsidP="00E656AF">
      <w:pPr>
        <w:rPr>
          <w:rFonts w:ascii="Sitka Text" w:hAnsi="Sitka Text"/>
        </w:rPr>
      </w:pPr>
      <w:r w:rsidRPr="00E656AF">
        <w:rPr>
          <w:rFonts w:ascii="Sitka Text" w:hAnsi="Sitka Text"/>
        </w:rPr>
        <w:t>The word hung in the air like a sentence passed down in a courtroom.</w:t>
      </w:r>
    </w:p>
    <w:p w14:paraId="5A3DED63" w14:textId="77777777" w:rsidR="00E656AF" w:rsidRPr="00E656AF" w:rsidRDefault="00E656AF" w:rsidP="00E656AF">
      <w:pPr>
        <w:rPr>
          <w:rFonts w:ascii="Sitka Text" w:hAnsi="Sitka Text"/>
        </w:rPr>
      </w:pPr>
      <w:r w:rsidRPr="00E656AF">
        <w:rPr>
          <w:rFonts w:ascii="Sitka Text" w:hAnsi="Sitka Text"/>
        </w:rPr>
        <w:t>“The Aella Council called it black magic,” he muttered, his voice hollow. “Said what I did was unnatural, dangerous. That I should’ve lost. That expelling me was easier than letting it turn into a scandal.”</w:t>
      </w:r>
    </w:p>
    <w:p w14:paraId="14C8D77E" w14:textId="77777777" w:rsidR="00E656AF" w:rsidRPr="00E656AF" w:rsidRDefault="00E656AF" w:rsidP="00E656AF">
      <w:pPr>
        <w:rPr>
          <w:rFonts w:ascii="Sitka Text" w:hAnsi="Sitka Text"/>
        </w:rPr>
      </w:pPr>
      <w:r w:rsidRPr="00E656AF">
        <w:rPr>
          <w:rFonts w:ascii="Sitka Text" w:hAnsi="Sitka Text"/>
        </w:rPr>
        <w:t>Eddie let out a bitter laugh, but there was no humor in it. “And you know what the worst part is?” He looked up at Torrie, his eyes dark, haunted. “I don’t even know if they were wrong.”</w:t>
      </w:r>
    </w:p>
    <w:p w14:paraId="77FFBF28" w14:textId="77777777" w:rsidR="00E656AF" w:rsidRPr="00E656AF" w:rsidRDefault="00E656AF" w:rsidP="00E656AF">
      <w:pPr>
        <w:rPr>
          <w:rFonts w:ascii="Sitka Text" w:hAnsi="Sitka Text"/>
        </w:rPr>
      </w:pPr>
      <w:r w:rsidRPr="00E656AF">
        <w:rPr>
          <w:rFonts w:ascii="Sitka Text" w:hAnsi="Sitka Text"/>
        </w:rPr>
        <w:t>Torrie’s lips trembled. “Eddie…”</w:t>
      </w:r>
    </w:p>
    <w:p w14:paraId="29555F30" w14:textId="77777777" w:rsidR="00E656AF" w:rsidRPr="00E656AF" w:rsidRDefault="00E656AF" w:rsidP="00E656AF">
      <w:pPr>
        <w:rPr>
          <w:rFonts w:ascii="Sitka Text" w:hAnsi="Sitka Text"/>
        </w:rPr>
      </w:pPr>
      <w:r w:rsidRPr="00E656AF">
        <w:rPr>
          <w:rFonts w:ascii="Sitka Text" w:hAnsi="Sitka Text"/>
        </w:rPr>
        <w:t>He turned away sharply. “Now you know,” he said, his voice thick with exhaustion. “Now you understand.”</w:t>
      </w:r>
    </w:p>
    <w:p w14:paraId="4B317F71" w14:textId="77777777" w:rsidR="00E656AF" w:rsidRPr="00E656AF" w:rsidRDefault="00E656AF" w:rsidP="00E656AF">
      <w:pPr>
        <w:rPr>
          <w:rFonts w:ascii="Sitka Text" w:hAnsi="Sitka Text"/>
        </w:rPr>
      </w:pPr>
      <w:r w:rsidRPr="00E656AF">
        <w:rPr>
          <w:rFonts w:ascii="Sitka Text" w:hAnsi="Sitka Text"/>
        </w:rPr>
        <w:t>“But still…” Torrie, took a step back. “You’ve changed so much, Eddie. It’s like you’re not even the same person anymore.” </w:t>
      </w:r>
    </w:p>
    <w:p w14:paraId="44F2E512" w14:textId="77777777" w:rsidR="00E656AF" w:rsidRPr="00E656AF" w:rsidRDefault="00E656AF" w:rsidP="00E656AF">
      <w:pPr>
        <w:rPr>
          <w:rFonts w:ascii="Sitka Text" w:hAnsi="Sitka Text"/>
        </w:rPr>
      </w:pPr>
      <w:r w:rsidRPr="00E656AF">
        <w:rPr>
          <w:rFonts w:ascii="Sitka Text" w:hAnsi="Sitka Text"/>
        </w:rPr>
        <w:t>“Maybe I’m not.” Panting and shaken, Eddie looked at her with regret and defiance.  “Maybe I can’t be the person I was before. You don’t know what it’s like to live with the consequences of your actions. And I hope you never.” </w:t>
      </w:r>
    </w:p>
    <w:p w14:paraId="354AC745" w14:textId="77777777" w:rsidR="00E656AF" w:rsidRPr="00E656AF" w:rsidRDefault="00E656AF" w:rsidP="00E656AF">
      <w:pPr>
        <w:rPr>
          <w:rFonts w:ascii="Sitka Text" w:hAnsi="Sitka Text"/>
        </w:rPr>
      </w:pPr>
      <w:r w:rsidRPr="00E656AF">
        <w:rPr>
          <w:rFonts w:ascii="Sitka Text" w:hAnsi="Sitka Text"/>
        </w:rPr>
        <w:t>For a moment, the forest seemed to close around them, the weight of their argument pressing down on both of them. The glow of the Luminas felt colder, and the distance between them seemed to widen with every harsh word. </w:t>
      </w:r>
    </w:p>
    <w:p w14:paraId="10CB72D8" w14:textId="77777777" w:rsidR="00E656AF" w:rsidRPr="00E656AF" w:rsidRDefault="00E656AF" w:rsidP="00E656AF">
      <w:pPr>
        <w:rPr>
          <w:rFonts w:ascii="Sitka Text" w:hAnsi="Sitka Text"/>
        </w:rPr>
      </w:pPr>
      <w:r w:rsidRPr="00E656AF">
        <w:rPr>
          <w:rFonts w:ascii="Sitka Text" w:hAnsi="Sitka Text"/>
        </w:rPr>
        <w:t>Torrie’s tears continued to flow, her voice a whisper of anguish. “I just... I wish you could see how much we still need that part of you, Eddie… The part you’ve killed that day… The part that believed in Alchemy and the good it could do.” </w:t>
      </w:r>
    </w:p>
    <w:p w14:paraId="68017499" w14:textId="77777777" w:rsidR="00E656AF" w:rsidRPr="00E656AF" w:rsidRDefault="00E656AF" w:rsidP="00E656AF">
      <w:pPr>
        <w:rPr>
          <w:rFonts w:ascii="Sitka Text" w:hAnsi="Sitka Text"/>
        </w:rPr>
      </w:pPr>
      <w:r w:rsidRPr="00E656AF">
        <w:rPr>
          <w:rFonts w:ascii="Sitka Text" w:hAnsi="Sitka Text"/>
        </w:rPr>
        <w:t>“There is no good coming from it, Torrie.” Eddie said finally, “Nothing…”</w:t>
      </w:r>
    </w:p>
    <w:p w14:paraId="1AE31143" w14:textId="77777777" w:rsidR="00E656AF" w:rsidRPr="00E656AF" w:rsidRDefault="00E656AF" w:rsidP="00E656AF">
      <w:pPr>
        <w:rPr>
          <w:rFonts w:ascii="Sitka Text" w:hAnsi="Sitka Text"/>
        </w:rPr>
      </w:pPr>
      <w:r w:rsidRPr="00E656AF">
        <w:rPr>
          <w:rFonts w:ascii="Sitka Text" w:hAnsi="Sitka Text"/>
        </w:rPr>
        <w:t>The silence between Eddie and Torrie was thick, the weight of their argument still pressing down on them. The soft rustling of leaves, the distant hum of crickets—everything felt muted, suffocated beneath unspoken words.</w:t>
      </w:r>
    </w:p>
    <w:p w14:paraId="1419FE9A" w14:textId="77777777" w:rsidR="00E656AF" w:rsidRPr="00E656AF" w:rsidRDefault="00E656AF" w:rsidP="00E656AF">
      <w:pPr>
        <w:rPr>
          <w:rFonts w:ascii="Sitka Text" w:hAnsi="Sitka Text"/>
        </w:rPr>
      </w:pPr>
      <w:r w:rsidRPr="00E656AF">
        <w:rPr>
          <w:rFonts w:ascii="Sitka Text" w:hAnsi="Sitka Text"/>
        </w:rPr>
        <w:t>Then, a sharp noise—footsteps, fast and uneven, crushing through undergrowth. A breathless, ragged gasp broke the stillness.</w:t>
      </w:r>
    </w:p>
    <w:p w14:paraId="44490375" w14:textId="77777777" w:rsidR="00E656AF" w:rsidRPr="00E656AF" w:rsidRDefault="00E656AF" w:rsidP="00E656AF">
      <w:pPr>
        <w:rPr>
          <w:rFonts w:ascii="Sitka Text" w:hAnsi="Sitka Text"/>
        </w:rPr>
      </w:pPr>
      <w:r w:rsidRPr="00E656AF">
        <w:rPr>
          <w:rFonts w:ascii="Sitka Text" w:hAnsi="Sitka Text"/>
        </w:rPr>
        <w:lastRenderedPageBreak/>
        <w:t>Markus burst through the trees, his silhouette illuminated by the golden glow of the Eden Flowers. His face was pale, streaked with sweat, his wide eyes darting wildly. He clutched his flintlock rifle with both hands, knuckles white, as if his grip was the only thing keeping him grounded.</w:t>
      </w:r>
    </w:p>
    <w:p w14:paraId="40166B1B" w14:textId="77777777" w:rsidR="00E656AF" w:rsidRPr="00E656AF" w:rsidRDefault="00E656AF" w:rsidP="00E656AF">
      <w:pPr>
        <w:rPr>
          <w:rFonts w:ascii="Sitka Text" w:hAnsi="Sitka Text"/>
        </w:rPr>
      </w:pPr>
      <w:r w:rsidRPr="00E656AF">
        <w:rPr>
          <w:rFonts w:ascii="Sitka Text" w:hAnsi="Sitka Text"/>
        </w:rPr>
        <w:t>“Eddie!” His voice cracked. His chest heaved, each breath short and desperate.</w:t>
      </w:r>
    </w:p>
    <w:p w14:paraId="3717CF37" w14:textId="77777777" w:rsidR="00E656AF" w:rsidRPr="00E656AF" w:rsidRDefault="00E656AF" w:rsidP="00E656AF">
      <w:pPr>
        <w:rPr>
          <w:rFonts w:ascii="Sitka Text" w:hAnsi="Sitka Text"/>
        </w:rPr>
      </w:pPr>
      <w:r w:rsidRPr="00E656AF">
        <w:rPr>
          <w:rFonts w:ascii="Sitka Text" w:hAnsi="Sitka Text"/>
        </w:rPr>
        <w:t>Eddie scrambled to his feet. “Markus?”</w:t>
      </w:r>
    </w:p>
    <w:p w14:paraId="277533BE" w14:textId="77777777" w:rsidR="00E656AF" w:rsidRPr="00E656AF" w:rsidRDefault="00E656AF" w:rsidP="00E656AF">
      <w:pPr>
        <w:rPr>
          <w:rFonts w:ascii="Sitka Text" w:hAnsi="Sitka Text"/>
        </w:rPr>
      </w:pPr>
      <w:r w:rsidRPr="00E656AF">
        <w:rPr>
          <w:rFonts w:ascii="Sitka Text" w:hAnsi="Sitka Text"/>
        </w:rPr>
        <w:t>Markus staggered forward, barely able to steady himself. “Catherine—” He choked on the words, forcing them out between gulps of air. </w:t>
      </w:r>
    </w:p>
    <w:p w14:paraId="564ED3CB" w14:textId="77777777" w:rsidR="00E656AF" w:rsidRPr="00E656AF" w:rsidRDefault="00E656AF" w:rsidP="00E656AF">
      <w:pPr>
        <w:rPr>
          <w:rFonts w:ascii="Sitka Text" w:hAnsi="Sitka Text"/>
        </w:rPr>
      </w:pPr>
      <w:r w:rsidRPr="00E656AF">
        <w:rPr>
          <w:rFonts w:ascii="Sitka Text" w:hAnsi="Sitka Text"/>
        </w:rPr>
        <w:t>“She’s in trouble. There’s something in there… something huge!” </w:t>
      </w:r>
    </w:p>
    <w:p w14:paraId="551F84BC" w14:textId="77777777" w:rsidR="00E656AF" w:rsidRPr="005416CB" w:rsidRDefault="00E656AF" w:rsidP="00E656AF">
      <w:pPr>
        <w:rPr>
          <w:rFonts w:ascii="Sitka Text" w:hAnsi="Sitka Text"/>
        </w:rPr>
      </w:pPr>
    </w:p>
    <w:p w14:paraId="5E04C8E1" w14:textId="2A18B616" w:rsidR="00E656AF" w:rsidRPr="005416CB" w:rsidRDefault="00E656AF" w:rsidP="00E656AF">
      <w:pPr>
        <w:pStyle w:val="Heading1"/>
        <w:rPr>
          <w:rFonts w:ascii="Sitka Text" w:hAnsi="Sitka Text"/>
          <w:color w:val="auto"/>
        </w:rPr>
      </w:pPr>
      <w:bookmarkStart w:id="21" w:name="_Toc201145218"/>
      <w:r w:rsidRPr="005416CB">
        <w:rPr>
          <w:rFonts w:ascii="Sitka Text" w:hAnsi="Sitka Text"/>
          <w:color w:val="auto"/>
        </w:rPr>
        <w:t>Chapter 21</w:t>
      </w:r>
      <w:bookmarkEnd w:id="21"/>
    </w:p>
    <w:p w14:paraId="699547D6" w14:textId="77777777" w:rsidR="00E656AF" w:rsidRPr="005416CB" w:rsidRDefault="00E656AF" w:rsidP="00E656AF">
      <w:pPr>
        <w:rPr>
          <w:rFonts w:ascii="Sitka Text" w:hAnsi="Sitka Text"/>
        </w:rPr>
      </w:pPr>
    </w:p>
    <w:p w14:paraId="7995108F" w14:textId="77777777" w:rsidR="005416CB" w:rsidRPr="005416CB" w:rsidRDefault="005416CB" w:rsidP="005416CB">
      <w:pPr>
        <w:rPr>
          <w:rFonts w:ascii="Sitka Text" w:hAnsi="Sitka Text"/>
        </w:rPr>
      </w:pPr>
      <w:r w:rsidRPr="005416CB">
        <w:rPr>
          <w:rFonts w:ascii="Sitka Text" w:hAnsi="Sitka Text"/>
        </w:rPr>
        <w:t xml:space="preserve">“Alright, Markus, breathe.” Eddie straightened, his pulse quickening.  “What happened to Catherine?” </w:t>
      </w:r>
    </w:p>
    <w:p w14:paraId="66A93156" w14:textId="77777777" w:rsidR="005416CB" w:rsidRPr="005416CB" w:rsidRDefault="005416CB" w:rsidP="005416CB">
      <w:pPr>
        <w:rPr>
          <w:rFonts w:ascii="Sitka Text" w:hAnsi="Sitka Text"/>
        </w:rPr>
      </w:pPr>
      <w:r w:rsidRPr="005416CB">
        <w:rPr>
          <w:rFonts w:ascii="Sitka Text" w:hAnsi="Sitka Text"/>
        </w:rPr>
        <w:t>Markus shook his head rapidly, his breath still ragged. “I—I don’t know! It all happened so fast—”</w:t>
      </w:r>
    </w:p>
    <w:p w14:paraId="03D6A5F5" w14:textId="77777777" w:rsidR="005416CB" w:rsidRPr="005416CB" w:rsidRDefault="005416CB" w:rsidP="005416CB">
      <w:pPr>
        <w:rPr>
          <w:rFonts w:ascii="Sitka Text" w:hAnsi="Sitka Text"/>
        </w:rPr>
      </w:pPr>
      <w:r w:rsidRPr="005416CB">
        <w:rPr>
          <w:rFonts w:ascii="Sitka Text" w:hAnsi="Sitka Text"/>
        </w:rPr>
        <w:t>“Slow down, Mark,” Eddie pressed, stepping closer. “What did you see? What attacked Catherine?”</w:t>
      </w:r>
    </w:p>
    <w:p w14:paraId="5CA96931" w14:textId="77777777" w:rsidR="005416CB" w:rsidRPr="005416CB" w:rsidRDefault="005416CB" w:rsidP="005416CB">
      <w:pPr>
        <w:rPr>
          <w:rFonts w:ascii="Sitka Text" w:hAnsi="Sitka Text"/>
        </w:rPr>
      </w:pPr>
      <w:r w:rsidRPr="005416CB">
        <w:rPr>
          <w:rFonts w:ascii="Sitka Text" w:hAnsi="Sitka Text"/>
        </w:rPr>
        <w:t>Markus’s grip tightened around the rifle as he cast a wary glance over his shoulder, as if expecting something to lunge from the shadows. His voice came in a whisper, hoarse with disbelief.</w:t>
      </w:r>
    </w:p>
    <w:p w14:paraId="6A3557B0" w14:textId="77777777" w:rsidR="005416CB" w:rsidRPr="005416CB" w:rsidRDefault="005416CB" w:rsidP="005416CB">
      <w:pPr>
        <w:rPr>
          <w:rFonts w:ascii="Sitka Text" w:hAnsi="Sitka Text"/>
        </w:rPr>
      </w:pPr>
      <w:r w:rsidRPr="005416CB">
        <w:rPr>
          <w:rFonts w:ascii="Sitka Text" w:hAnsi="Sitka Text"/>
        </w:rPr>
        <w:t>“It was… like a dragon.” He swallowed. “But its eyes—”</w:t>
      </w:r>
    </w:p>
    <w:p w14:paraId="1B71E171" w14:textId="77777777" w:rsidR="005416CB" w:rsidRPr="005416CB" w:rsidRDefault="005416CB" w:rsidP="005416CB">
      <w:pPr>
        <w:rPr>
          <w:rFonts w:ascii="Sitka Text" w:hAnsi="Sitka Text"/>
        </w:rPr>
      </w:pPr>
      <w:r w:rsidRPr="005416CB">
        <w:rPr>
          <w:rFonts w:ascii="Sitka Text" w:hAnsi="Sitka Text"/>
        </w:rPr>
        <w:t>He squeezed his own shut, as if trying to unsee the memory. When they opened again, they were filled with something raw, something barely held together.</w:t>
      </w:r>
    </w:p>
    <w:p w14:paraId="7AE2721B" w14:textId="77777777" w:rsidR="005416CB" w:rsidRPr="005416CB" w:rsidRDefault="005416CB" w:rsidP="005416CB">
      <w:pPr>
        <w:rPr>
          <w:rFonts w:ascii="Sitka Text" w:hAnsi="Sitka Text"/>
        </w:rPr>
      </w:pPr>
      <w:r w:rsidRPr="005416CB">
        <w:rPr>
          <w:rFonts w:ascii="Sitka Text" w:hAnsi="Sitka Text"/>
        </w:rPr>
        <w:t>“It had six pairs of them. Red. Watching. Burning.”</w:t>
      </w:r>
    </w:p>
    <w:p w14:paraId="5C406FA4" w14:textId="77777777" w:rsidR="005416CB" w:rsidRPr="005416CB" w:rsidRDefault="005416CB" w:rsidP="005416CB">
      <w:pPr>
        <w:rPr>
          <w:rFonts w:ascii="Sitka Text" w:hAnsi="Sitka Text"/>
        </w:rPr>
      </w:pPr>
      <w:r w:rsidRPr="005416CB">
        <w:rPr>
          <w:rFonts w:ascii="Sitka Text" w:hAnsi="Sitka Text"/>
        </w:rPr>
        <w:t>Eddie’s stomach turned to ice.</w:t>
      </w:r>
    </w:p>
    <w:p w14:paraId="2F07CDE8" w14:textId="77777777" w:rsidR="005416CB" w:rsidRPr="005416CB" w:rsidRDefault="005416CB" w:rsidP="005416CB">
      <w:pPr>
        <w:rPr>
          <w:rFonts w:ascii="Sitka Text" w:hAnsi="Sitka Text"/>
        </w:rPr>
      </w:pPr>
      <w:r w:rsidRPr="005416CB">
        <w:rPr>
          <w:rFonts w:ascii="Sitka Text" w:hAnsi="Sitka Text"/>
        </w:rPr>
        <w:t>His mind stuttered, refusing to process what he’d just heard. His breath felt short, his heartbeat a slow, echoing drum in his ears.</w:t>
      </w:r>
    </w:p>
    <w:p w14:paraId="59730343" w14:textId="77777777" w:rsidR="005416CB" w:rsidRPr="005416CB" w:rsidRDefault="005416CB" w:rsidP="005416CB">
      <w:pPr>
        <w:rPr>
          <w:rFonts w:ascii="Sitka Text" w:hAnsi="Sitka Text"/>
        </w:rPr>
      </w:pPr>
      <w:r w:rsidRPr="005416CB">
        <w:rPr>
          <w:rFonts w:ascii="Sitka Text" w:hAnsi="Sitka Text"/>
          <w:i/>
        </w:rPr>
        <w:lastRenderedPageBreak/>
        <w:t>Six pairs of eyes.</w:t>
      </w:r>
    </w:p>
    <w:p w14:paraId="2C511435" w14:textId="77777777" w:rsidR="005416CB" w:rsidRPr="005416CB" w:rsidRDefault="005416CB" w:rsidP="005416CB">
      <w:pPr>
        <w:rPr>
          <w:rFonts w:ascii="Sitka Text" w:hAnsi="Sitka Text"/>
        </w:rPr>
      </w:pPr>
      <w:r w:rsidRPr="005416CB">
        <w:rPr>
          <w:rFonts w:ascii="Sitka Text" w:hAnsi="Sitka Text"/>
        </w:rPr>
        <w:t>His hands clenched into fists, nails digging into his palms. But the answer had already lodged itself in his gut, a cold, immovable weight.</w:t>
      </w:r>
    </w:p>
    <w:p w14:paraId="3D80FA30" w14:textId="77777777" w:rsidR="005416CB" w:rsidRPr="005416CB" w:rsidRDefault="005416CB" w:rsidP="005416CB">
      <w:pPr>
        <w:rPr>
          <w:rFonts w:ascii="Sitka Text" w:hAnsi="Sitka Text"/>
        </w:rPr>
      </w:pPr>
      <w:r w:rsidRPr="005416CB">
        <w:rPr>
          <w:rFonts w:ascii="Sitka Text" w:hAnsi="Sitka Text"/>
        </w:rPr>
        <w:t xml:space="preserve">Markus’s rifle trembled in his </w:t>
      </w:r>
      <w:proofErr w:type="gramStart"/>
      <w:r w:rsidRPr="005416CB">
        <w:rPr>
          <w:rFonts w:ascii="Sitka Text" w:hAnsi="Sitka Text"/>
        </w:rPr>
        <w:t>hands,</w:t>
      </w:r>
      <w:proofErr w:type="gramEnd"/>
      <w:r w:rsidRPr="005416CB">
        <w:rPr>
          <w:rFonts w:ascii="Sitka Text" w:hAnsi="Sitka Text"/>
        </w:rPr>
        <w:t xml:space="preserve"> the barrel still pointed toward the trees—toward the unseen thing lurking just beyond their fragile circle of light.</w:t>
      </w:r>
    </w:p>
    <w:p w14:paraId="180AE17A" w14:textId="77777777" w:rsidR="005416CB" w:rsidRPr="005416CB" w:rsidRDefault="005416CB" w:rsidP="005416CB">
      <w:pPr>
        <w:rPr>
          <w:rFonts w:ascii="Sitka Text" w:hAnsi="Sitka Text"/>
        </w:rPr>
      </w:pPr>
      <w:r w:rsidRPr="005416CB">
        <w:rPr>
          <w:rFonts w:ascii="Sitka Text" w:hAnsi="Sitka Text"/>
        </w:rPr>
        <w:t>Eddie forced himself to speak, his voice hollow.</w:t>
      </w:r>
    </w:p>
    <w:p w14:paraId="7478B738" w14:textId="77777777" w:rsidR="005416CB" w:rsidRPr="005416CB" w:rsidRDefault="005416CB" w:rsidP="005416CB">
      <w:pPr>
        <w:rPr>
          <w:rFonts w:ascii="Sitka Text" w:hAnsi="Sitka Text"/>
        </w:rPr>
      </w:pPr>
      <w:r w:rsidRPr="005416CB">
        <w:rPr>
          <w:rFonts w:ascii="Sitka Text" w:hAnsi="Sitka Text"/>
        </w:rPr>
        <w:t>“It’s the fucking sentinel.” He swallowed, the name like lead on his tongue.</w:t>
      </w:r>
    </w:p>
    <w:p w14:paraId="5619DE7F" w14:textId="77777777" w:rsidR="005416CB" w:rsidRPr="005416CB" w:rsidRDefault="005416CB" w:rsidP="005416CB">
      <w:pPr>
        <w:rPr>
          <w:rFonts w:ascii="Sitka Text" w:hAnsi="Sitka Text"/>
        </w:rPr>
      </w:pPr>
      <w:r w:rsidRPr="005416CB">
        <w:rPr>
          <w:rFonts w:ascii="Sitka Text" w:hAnsi="Sitka Text"/>
          <w:i/>
        </w:rPr>
        <w:t>“The Nightingale Dragon.”</w:t>
      </w:r>
    </w:p>
    <w:p w14:paraId="3979916B" w14:textId="77777777" w:rsidR="005416CB" w:rsidRPr="005416CB" w:rsidRDefault="005416CB" w:rsidP="005416CB">
      <w:pPr>
        <w:rPr>
          <w:rFonts w:ascii="Sitka Text" w:hAnsi="Sitka Text"/>
        </w:rPr>
      </w:pPr>
      <w:r w:rsidRPr="005416CB">
        <w:rPr>
          <w:rFonts w:ascii="Sitka Text" w:hAnsi="Sitka Text"/>
        </w:rPr>
        <w:t>Silence settled over them, thick and suffocating.</w:t>
      </w:r>
    </w:p>
    <w:p w14:paraId="07CC8333" w14:textId="77777777" w:rsidR="005416CB" w:rsidRPr="005416CB" w:rsidRDefault="005416CB" w:rsidP="005416CB">
      <w:pPr>
        <w:rPr>
          <w:rFonts w:ascii="Sitka Text" w:hAnsi="Sitka Text"/>
        </w:rPr>
      </w:pPr>
      <w:r w:rsidRPr="005416CB">
        <w:rPr>
          <w:rFonts w:ascii="Sitka Text" w:hAnsi="Sitka Text"/>
        </w:rPr>
        <w:t>Eddie’s gaze flickered to Markus, who was still gripping the rifle like a lifeline, his breath uneven. He turned to Torrie, whose fists were clenched at her sides, her jaw tight with unspoken fear. The three of them stood in the golden glow of the Eden Flowers, their faces pale, eyes searching one another—seeking answers neither of them had.</w:t>
      </w:r>
    </w:p>
    <w:p w14:paraId="4BD20063" w14:textId="77777777" w:rsidR="005416CB" w:rsidRPr="005416CB" w:rsidRDefault="005416CB" w:rsidP="005416CB">
      <w:pPr>
        <w:rPr>
          <w:rFonts w:ascii="Sitka Text" w:hAnsi="Sitka Text"/>
        </w:rPr>
      </w:pPr>
      <w:r w:rsidRPr="005416CB">
        <w:rPr>
          <w:rFonts w:ascii="Sitka Text" w:hAnsi="Sitka Text"/>
        </w:rPr>
        <w:t>"What are we going do?" Markus’s voice was barely more than a whisper.</w:t>
      </w:r>
    </w:p>
    <w:p w14:paraId="5265AD08" w14:textId="77777777" w:rsidR="005416CB" w:rsidRPr="005416CB" w:rsidRDefault="005416CB" w:rsidP="005416CB">
      <w:pPr>
        <w:rPr>
          <w:rFonts w:ascii="Sitka Text" w:hAnsi="Sitka Text"/>
        </w:rPr>
      </w:pPr>
      <w:r w:rsidRPr="005416CB">
        <w:rPr>
          <w:rFonts w:ascii="Sitka Text" w:hAnsi="Sitka Text"/>
        </w:rPr>
        <w:t>“W-we should help her…” Torrie responded.</w:t>
      </w:r>
    </w:p>
    <w:p w14:paraId="21ABE84C" w14:textId="77777777" w:rsidR="005416CB" w:rsidRPr="005416CB" w:rsidRDefault="005416CB" w:rsidP="005416CB">
      <w:pPr>
        <w:rPr>
          <w:rFonts w:ascii="Sitka Text" w:hAnsi="Sitka Text"/>
        </w:rPr>
      </w:pPr>
      <w:r w:rsidRPr="005416CB">
        <w:rPr>
          <w:rFonts w:ascii="Sitka Text" w:hAnsi="Sitka Text"/>
        </w:rPr>
        <w:t>“Are you insane?!” he hissed. “We don’t even know if she’s still—”</w:t>
      </w:r>
    </w:p>
    <w:p w14:paraId="5AFB5DA9" w14:textId="77777777" w:rsidR="005416CB" w:rsidRPr="005416CB" w:rsidRDefault="005416CB" w:rsidP="005416CB">
      <w:pPr>
        <w:rPr>
          <w:rFonts w:ascii="Sitka Text" w:hAnsi="Sitka Text"/>
        </w:rPr>
      </w:pPr>
      <w:r w:rsidRPr="005416CB">
        <w:rPr>
          <w:rFonts w:ascii="Sitka Text" w:hAnsi="Sitka Text"/>
        </w:rPr>
        <w:t>“Still what?” Torrie shot back. “She’s out there, and we’re just standing here? We should get help from town!”</w:t>
      </w:r>
    </w:p>
    <w:p w14:paraId="7845031E" w14:textId="77777777" w:rsidR="005416CB" w:rsidRPr="005416CB" w:rsidRDefault="005416CB" w:rsidP="005416CB">
      <w:pPr>
        <w:rPr>
          <w:rFonts w:ascii="Sitka Text" w:hAnsi="Sitka Text"/>
        </w:rPr>
      </w:pPr>
      <w:r w:rsidRPr="005416CB">
        <w:rPr>
          <w:rFonts w:ascii="Sitka Text" w:hAnsi="Sitka Text"/>
        </w:rPr>
        <w:t>“There is not time, Torrie!” Markus said, “Don’t you know how long is it to go out of this forest alone? Even Gunther’s farm is miles away!”</w:t>
      </w:r>
    </w:p>
    <w:p w14:paraId="0A95973A" w14:textId="77777777" w:rsidR="005416CB" w:rsidRPr="005416CB" w:rsidRDefault="005416CB" w:rsidP="005416CB">
      <w:pPr>
        <w:rPr>
          <w:rFonts w:ascii="Sitka Text" w:hAnsi="Sitka Text"/>
        </w:rPr>
      </w:pPr>
      <w:r w:rsidRPr="005416CB">
        <w:rPr>
          <w:rFonts w:ascii="Sitka Text" w:hAnsi="Sitka Text"/>
        </w:rPr>
        <w:t>Eddie's hands were ice-cold. His breath came too fast, too shallow. Every instinct screamed at him to run—to turn away, to pretend he hadn’t heard Markus’s terrified description of the creature lurking beyond the trees. His stomach churned at the thought of it.</w:t>
      </w:r>
    </w:p>
    <w:p w14:paraId="27D75354" w14:textId="77777777" w:rsidR="005416CB" w:rsidRPr="005416CB" w:rsidRDefault="005416CB" w:rsidP="005416CB">
      <w:pPr>
        <w:rPr>
          <w:rFonts w:ascii="Sitka Text" w:hAnsi="Sitka Text"/>
        </w:rPr>
      </w:pPr>
      <w:r w:rsidRPr="005416CB">
        <w:rPr>
          <w:rFonts w:ascii="Sitka Text" w:hAnsi="Sitka Text"/>
        </w:rPr>
        <w:t xml:space="preserve">Catherine was out there. Alone. Against </w:t>
      </w:r>
      <w:r w:rsidRPr="005416CB">
        <w:rPr>
          <w:rFonts w:ascii="Sitka Text" w:hAnsi="Sitka Text"/>
          <w:i/>
        </w:rPr>
        <w:t>that</w:t>
      </w:r>
      <w:r w:rsidRPr="005416CB">
        <w:rPr>
          <w:rFonts w:ascii="Sitka Text" w:hAnsi="Sitka Text"/>
        </w:rPr>
        <w:t>… Against the Sentinel, Nightingale Dragon.</w:t>
      </w:r>
    </w:p>
    <w:p w14:paraId="0AA48D65" w14:textId="77777777" w:rsidR="005416CB" w:rsidRPr="005416CB" w:rsidRDefault="005416CB" w:rsidP="005416CB">
      <w:pPr>
        <w:rPr>
          <w:rFonts w:ascii="Sitka Text" w:hAnsi="Sitka Text"/>
        </w:rPr>
      </w:pPr>
      <w:r w:rsidRPr="005416CB">
        <w:rPr>
          <w:rFonts w:ascii="Sitka Text" w:hAnsi="Sitka Text"/>
        </w:rPr>
        <w:t>His fingers twitched uselessly at his sides.</w:t>
      </w:r>
    </w:p>
    <w:p w14:paraId="65D100EE" w14:textId="77777777" w:rsidR="005416CB" w:rsidRPr="005416CB" w:rsidRDefault="005416CB" w:rsidP="005416CB">
      <w:pPr>
        <w:rPr>
          <w:rFonts w:ascii="Sitka Text" w:hAnsi="Sitka Text"/>
        </w:rPr>
      </w:pPr>
      <w:r w:rsidRPr="005416CB">
        <w:rPr>
          <w:rFonts w:ascii="Sitka Text" w:hAnsi="Sitka Text"/>
        </w:rPr>
        <w:t>His body wanted to flee. His mind wanted to shut down.</w:t>
      </w:r>
    </w:p>
    <w:p w14:paraId="1E1D8EDE" w14:textId="77777777" w:rsidR="005416CB" w:rsidRPr="005416CB" w:rsidRDefault="005416CB" w:rsidP="005416CB">
      <w:pPr>
        <w:rPr>
          <w:rFonts w:ascii="Sitka Text" w:hAnsi="Sitka Text"/>
        </w:rPr>
      </w:pPr>
      <w:r w:rsidRPr="005416CB">
        <w:rPr>
          <w:rFonts w:ascii="Sitka Text" w:hAnsi="Sitka Text"/>
        </w:rPr>
        <w:lastRenderedPageBreak/>
        <w:t>But then he thought of Catherine. The way he used to speak about her, eyes shining with wonder. The way he used to believe she was invincible. The way he had once dreamed of being like her.</w:t>
      </w:r>
    </w:p>
    <w:p w14:paraId="6EFE9D68" w14:textId="77777777" w:rsidR="005416CB" w:rsidRPr="005416CB" w:rsidRDefault="005416CB" w:rsidP="005416CB">
      <w:pPr>
        <w:rPr>
          <w:rFonts w:ascii="Sitka Text" w:hAnsi="Sitka Text"/>
        </w:rPr>
      </w:pPr>
      <w:r w:rsidRPr="005416CB">
        <w:rPr>
          <w:rFonts w:ascii="Sitka Text" w:hAnsi="Sitka Text"/>
        </w:rPr>
        <w:t xml:space="preserve">And now, </w:t>
      </w:r>
      <w:r w:rsidRPr="005416CB">
        <w:rPr>
          <w:rFonts w:ascii="Sitka Text" w:hAnsi="Sitka Text"/>
          <w:i/>
        </w:rPr>
        <w:t>now</w:t>
      </w:r>
      <w:r w:rsidRPr="005416CB">
        <w:rPr>
          <w:rFonts w:ascii="Sitka Text" w:hAnsi="Sitka Text"/>
        </w:rPr>
        <w:t>, when she needed him—</w:t>
      </w:r>
    </w:p>
    <w:p w14:paraId="38E998EA" w14:textId="77777777" w:rsidR="005416CB" w:rsidRPr="005416CB" w:rsidRDefault="005416CB" w:rsidP="005416CB">
      <w:pPr>
        <w:rPr>
          <w:rFonts w:ascii="Sitka Text" w:hAnsi="Sitka Text"/>
        </w:rPr>
      </w:pPr>
      <w:r w:rsidRPr="005416CB">
        <w:rPr>
          <w:rFonts w:ascii="Sitka Text" w:hAnsi="Sitka Text"/>
        </w:rPr>
        <w:t>He took a sharp breath.</w:t>
      </w:r>
    </w:p>
    <w:p w14:paraId="749C25D7" w14:textId="77777777" w:rsidR="005416CB" w:rsidRPr="005416CB" w:rsidRDefault="005416CB" w:rsidP="005416CB">
      <w:pPr>
        <w:rPr>
          <w:rFonts w:ascii="Sitka Text" w:hAnsi="Sitka Text"/>
        </w:rPr>
      </w:pPr>
      <w:r w:rsidRPr="005416CB">
        <w:rPr>
          <w:rFonts w:ascii="Sitka Text" w:hAnsi="Sitka Text"/>
        </w:rPr>
        <w:t>He couldn’t let this be another regret. Eddie exhaled, slow and steady. His hands stopped shaking.</w:t>
      </w:r>
    </w:p>
    <w:p w14:paraId="2564AB55" w14:textId="77777777" w:rsidR="005416CB" w:rsidRPr="005416CB" w:rsidRDefault="005416CB" w:rsidP="005416CB">
      <w:pPr>
        <w:rPr>
          <w:rFonts w:ascii="Sitka Text" w:hAnsi="Sitka Text"/>
        </w:rPr>
      </w:pPr>
      <w:r w:rsidRPr="005416CB">
        <w:rPr>
          <w:rFonts w:ascii="Sitka Text" w:hAnsi="Sitka Text"/>
        </w:rPr>
        <w:t>He turned to Markus, his voice firm, unwavering.</w:t>
      </w:r>
    </w:p>
    <w:p w14:paraId="220DAA08" w14:textId="77777777" w:rsidR="005416CB" w:rsidRPr="005416CB" w:rsidRDefault="005416CB" w:rsidP="005416CB">
      <w:pPr>
        <w:rPr>
          <w:rFonts w:ascii="Sitka Text" w:hAnsi="Sitka Text"/>
        </w:rPr>
      </w:pPr>
      <w:r w:rsidRPr="005416CB">
        <w:rPr>
          <w:rFonts w:ascii="Sitka Text" w:hAnsi="Sitka Text"/>
        </w:rPr>
        <w:t>“Mark,” he said, holding out his hand. “Give me the rifle.”</w:t>
      </w:r>
    </w:p>
    <w:p w14:paraId="0140B9B2" w14:textId="77777777" w:rsidR="005416CB" w:rsidRPr="005416CB" w:rsidRDefault="005416CB" w:rsidP="005416CB">
      <w:pPr>
        <w:rPr>
          <w:rFonts w:ascii="Sitka Text" w:hAnsi="Sitka Text"/>
        </w:rPr>
      </w:pPr>
      <w:r w:rsidRPr="005416CB">
        <w:rPr>
          <w:rFonts w:ascii="Sitka Text" w:hAnsi="Sitka Text"/>
        </w:rPr>
        <w:t>“</w:t>
      </w:r>
      <w:proofErr w:type="spellStart"/>
      <w:r w:rsidRPr="005416CB">
        <w:rPr>
          <w:rFonts w:ascii="Sitka Text" w:hAnsi="Sitka Text"/>
        </w:rPr>
        <w:t>Wh</w:t>
      </w:r>
      <w:proofErr w:type="spellEnd"/>
      <w:r w:rsidRPr="005416CB">
        <w:rPr>
          <w:rFonts w:ascii="Sitka Text" w:hAnsi="Sitka Text"/>
        </w:rPr>
        <w:t>-what?” Markus stammered, his knuckles white where they gripped the weapon.</w:t>
      </w:r>
    </w:p>
    <w:p w14:paraId="2B208B67" w14:textId="77777777" w:rsidR="005416CB" w:rsidRPr="005416CB" w:rsidRDefault="005416CB" w:rsidP="005416CB">
      <w:pPr>
        <w:rPr>
          <w:rFonts w:ascii="Sitka Text" w:hAnsi="Sitka Text"/>
        </w:rPr>
      </w:pPr>
      <w:r w:rsidRPr="005416CB">
        <w:rPr>
          <w:rFonts w:ascii="Sitka Text" w:hAnsi="Sitka Text"/>
        </w:rPr>
        <w:t>Eddie met his gaze, steady and sure, “You stay here with Torrie.”</w:t>
      </w:r>
    </w:p>
    <w:p w14:paraId="1A90A891" w14:textId="77777777" w:rsidR="005416CB" w:rsidRPr="005416CB" w:rsidRDefault="005416CB" w:rsidP="005416CB">
      <w:pPr>
        <w:rPr>
          <w:rFonts w:ascii="Sitka Text" w:hAnsi="Sitka Text"/>
        </w:rPr>
      </w:pPr>
      <w:r w:rsidRPr="005416CB">
        <w:rPr>
          <w:rFonts w:ascii="Sitka Text" w:hAnsi="Sitka Text"/>
        </w:rPr>
        <w:t>“I’m going after her.”</w:t>
      </w:r>
    </w:p>
    <w:p w14:paraId="3A9F7FDB" w14:textId="77777777" w:rsidR="005416CB" w:rsidRPr="005416CB" w:rsidRDefault="005416CB" w:rsidP="005416CB">
      <w:pPr>
        <w:rPr>
          <w:rFonts w:ascii="Sitka Text" w:hAnsi="Sitka Text"/>
        </w:rPr>
      </w:pPr>
      <w:r w:rsidRPr="005416CB">
        <w:rPr>
          <w:rFonts w:ascii="Sitka Text" w:hAnsi="Sitka Text"/>
        </w:rPr>
        <w:t xml:space="preserve">Torrie’s eyes blazed with concern and anger as she jumped up, </w:t>
      </w:r>
    </w:p>
    <w:p w14:paraId="13F8C718" w14:textId="77777777" w:rsidR="005416CB" w:rsidRPr="005416CB" w:rsidRDefault="005416CB" w:rsidP="005416CB">
      <w:pPr>
        <w:rPr>
          <w:rFonts w:ascii="Sitka Text" w:hAnsi="Sitka Text"/>
        </w:rPr>
      </w:pPr>
      <w:r w:rsidRPr="005416CB">
        <w:rPr>
          <w:rFonts w:ascii="Sitka Text" w:hAnsi="Sitka Text"/>
        </w:rPr>
        <w:t>"Eddie, this is insane!” her voice rising in desperation.  “You can't just go off into the forest after what Markus described. It's too dangerous!"</w:t>
      </w:r>
    </w:p>
    <w:p w14:paraId="49FAAD4C" w14:textId="77777777" w:rsidR="005416CB" w:rsidRPr="005416CB" w:rsidRDefault="005416CB" w:rsidP="005416CB">
      <w:pPr>
        <w:rPr>
          <w:rFonts w:ascii="Sitka Text" w:hAnsi="Sitka Text"/>
        </w:rPr>
      </w:pPr>
      <w:r w:rsidRPr="005416CB">
        <w:rPr>
          <w:rFonts w:ascii="Sitka Text" w:hAnsi="Sitka Text"/>
        </w:rPr>
        <w:t>Eddie didn’t answer immediately. Instead, he reached into his satchel and pulled out a small, worn paper bag of gunpowder. His movements were deliberate, almost mechanical. He tore the bag open, dry powder spilling between his fingers like dust as he spat out the remaining paper.</w:t>
      </w:r>
    </w:p>
    <w:p w14:paraId="30D724B0" w14:textId="77777777" w:rsidR="005416CB" w:rsidRPr="005416CB" w:rsidRDefault="005416CB" w:rsidP="005416CB">
      <w:pPr>
        <w:rPr>
          <w:rFonts w:ascii="Sitka Text" w:hAnsi="Sitka Text"/>
        </w:rPr>
      </w:pPr>
      <w:r w:rsidRPr="005416CB">
        <w:rPr>
          <w:rFonts w:ascii="Sitka Text" w:hAnsi="Sitka Text"/>
        </w:rPr>
        <w:t>"I don’t have time to argue, Torrie," he said, his voice sharp but steady. "Catherine’s in danger."</w:t>
      </w:r>
    </w:p>
    <w:p w14:paraId="48A732E1" w14:textId="77777777" w:rsidR="005416CB" w:rsidRPr="005416CB" w:rsidRDefault="005416CB" w:rsidP="005416CB">
      <w:pPr>
        <w:rPr>
          <w:rFonts w:ascii="Sitka Text" w:hAnsi="Sitka Text"/>
        </w:rPr>
      </w:pPr>
      <w:r w:rsidRPr="005416CB">
        <w:rPr>
          <w:rFonts w:ascii="Sitka Text" w:hAnsi="Sitka Text"/>
        </w:rPr>
        <w:t>Torrie let out a frustrated breath. "And so will you!"</w:t>
      </w:r>
    </w:p>
    <w:p w14:paraId="5157AB64" w14:textId="77777777" w:rsidR="005416CB" w:rsidRPr="005416CB" w:rsidRDefault="005416CB" w:rsidP="005416CB">
      <w:pPr>
        <w:rPr>
          <w:rFonts w:ascii="Sitka Text" w:hAnsi="Sitka Text"/>
        </w:rPr>
      </w:pPr>
      <w:r w:rsidRPr="005416CB">
        <w:rPr>
          <w:rFonts w:ascii="Sitka Text" w:hAnsi="Sitka Text"/>
        </w:rPr>
        <w:t xml:space="preserve">Eddie ignored her. Raising the rifle’s hammer, he poured the fine black powder into the pan. The grains settled in the shallow basin, an eerie moment of stillness before the storm. With a soft snap, he closed the </w:t>
      </w:r>
      <w:proofErr w:type="spellStart"/>
      <w:r w:rsidRPr="005416CB">
        <w:rPr>
          <w:rFonts w:ascii="Sitka Text" w:hAnsi="Sitka Text"/>
        </w:rPr>
        <w:t>frizzen</w:t>
      </w:r>
      <w:proofErr w:type="spellEnd"/>
      <w:r w:rsidRPr="005416CB">
        <w:rPr>
          <w:rFonts w:ascii="Sitka Text" w:hAnsi="Sitka Text"/>
        </w:rPr>
        <w:t>, sealing the charge.</w:t>
      </w:r>
    </w:p>
    <w:p w14:paraId="2B570A60" w14:textId="77777777" w:rsidR="005416CB" w:rsidRPr="005416CB" w:rsidRDefault="005416CB" w:rsidP="005416CB">
      <w:pPr>
        <w:rPr>
          <w:rFonts w:ascii="Sitka Text" w:hAnsi="Sitka Text"/>
        </w:rPr>
      </w:pPr>
      <w:r w:rsidRPr="005416CB">
        <w:rPr>
          <w:rFonts w:ascii="Sitka Text" w:hAnsi="Sitka Text"/>
        </w:rPr>
        <w:t>"You don’t even know what you’re walking into!" Torrie pressed. "You heard Markus. It’s a dragon! Do you think you can just go in there and—"</w:t>
      </w:r>
    </w:p>
    <w:p w14:paraId="4535BFB2" w14:textId="77777777" w:rsidR="005416CB" w:rsidRPr="005416CB" w:rsidRDefault="005416CB" w:rsidP="005416CB">
      <w:pPr>
        <w:rPr>
          <w:rFonts w:ascii="Sitka Text" w:hAnsi="Sitka Text"/>
        </w:rPr>
      </w:pPr>
      <w:r w:rsidRPr="005416CB">
        <w:rPr>
          <w:rFonts w:ascii="Sitka Text" w:hAnsi="Sitka Text"/>
        </w:rPr>
        <w:t xml:space="preserve">With swift, practiced motions, Eddie poured the rest of the gunpowder into the barrel. He placed </w:t>
      </w:r>
      <w:proofErr w:type="spellStart"/>
      <w:r w:rsidRPr="005416CB">
        <w:rPr>
          <w:rFonts w:ascii="Sitka Text" w:hAnsi="Sitka Text"/>
        </w:rPr>
        <w:t>a round</w:t>
      </w:r>
      <w:proofErr w:type="spellEnd"/>
      <w:r w:rsidRPr="005416CB">
        <w:rPr>
          <w:rFonts w:ascii="Sitka Text" w:hAnsi="Sitka Text"/>
        </w:rPr>
        <w:t xml:space="preserve"> inside, feeling the shift in weight, the gravity of what he </w:t>
      </w:r>
      <w:r w:rsidRPr="005416CB">
        <w:rPr>
          <w:rFonts w:ascii="Sitka Text" w:hAnsi="Sitka Text"/>
        </w:rPr>
        <w:lastRenderedPageBreak/>
        <w:t>was about to do. The heavy ball rested against the powder. He tapped it down with the ramrod, his hands steady despite the storm raging inside him.</w:t>
      </w:r>
    </w:p>
    <w:p w14:paraId="3A07D9B2" w14:textId="77777777" w:rsidR="005416CB" w:rsidRPr="005416CB" w:rsidRDefault="005416CB" w:rsidP="005416CB">
      <w:pPr>
        <w:rPr>
          <w:rFonts w:ascii="Sitka Text" w:hAnsi="Sitka Text"/>
        </w:rPr>
      </w:pPr>
      <w:r w:rsidRPr="005416CB">
        <w:rPr>
          <w:rFonts w:ascii="Sitka Text" w:hAnsi="Sitka Text"/>
        </w:rPr>
        <w:t>The final motion—the priming, the preparation—snapped something into place within him. He stood tall, rifle in hand, decision made.</w:t>
      </w:r>
    </w:p>
    <w:p w14:paraId="5A3746D2" w14:textId="77777777" w:rsidR="005416CB" w:rsidRPr="005416CB" w:rsidRDefault="005416CB" w:rsidP="005416CB">
      <w:pPr>
        <w:rPr>
          <w:rFonts w:ascii="Sitka Text" w:hAnsi="Sitka Text"/>
        </w:rPr>
      </w:pPr>
      <w:r w:rsidRPr="005416CB">
        <w:rPr>
          <w:rFonts w:ascii="Sitka Text" w:hAnsi="Sitka Text"/>
        </w:rPr>
        <w:t xml:space="preserve">“Eddie, </w:t>
      </w:r>
      <w:proofErr w:type="gramStart"/>
      <w:r w:rsidRPr="005416CB">
        <w:rPr>
          <w:rFonts w:ascii="Sitka Text" w:hAnsi="Sitka Text"/>
        </w:rPr>
        <w:t>Listen—“ Torrie</w:t>
      </w:r>
      <w:proofErr w:type="gramEnd"/>
      <w:r w:rsidRPr="005416CB">
        <w:rPr>
          <w:rFonts w:ascii="Sitka Text" w:hAnsi="Sitka Text"/>
        </w:rPr>
        <w:t>, realizing he wasn’t stopping, made a last-ditch effort. She took something underneath her shirt, a chain.</w:t>
      </w:r>
    </w:p>
    <w:p w14:paraId="15A4D93B" w14:textId="77777777" w:rsidR="005416CB" w:rsidRPr="005416CB" w:rsidRDefault="005416CB" w:rsidP="005416CB">
      <w:pPr>
        <w:rPr>
          <w:rFonts w:ascii="Sitka Text" w:hAnsi="Sitka Text"/>
        </w:rPr>
      </w:pPr>
      <w:r w:rsidRPr="005416CB">
        <w:rPr>
          <w:rFonts w:ascii="Sitka Text" w:hAnsi="Sitka Text"/>
        </w:rPr>
        <w:t xml:space="preserve">Eddie’s gaze flickered towards her, the sight is </w:t>
      </w:r>
      <w:proofErr w:type="spellStart"/>
      <w:r w:rsidRPr="005416CB">
        <w:rPr>
          <w:rFonts w:ascii="Sitka Text" w:hAnsi="Sitka Text"/>
        </w:rPr>
        <w:t>familliar</w:t>
      </w:r>
      <w:proofErr w:type="spellEnd"/>
      <w:r w:rsidRPr="005416CB">
        <w:rPr>
          <w:rFonts w:ascii="Sitka Text" w:hAnsi="Sitka Text"/>
        </w:rPr>
        <w:t>.</w:t>
      </w:r>
    </w:p>
    <w:p w14:paraId="702E7855" w14:textId="77777777" w:rsidR="005416CB" w:rsidRPr="005416CB" w:rsidRDefault="005416CB" w:rsidP="005416CB">
      <w:pPr>
        <w:rPr>
          <w:rFonts w:ascii="Sitka Text" w:hAnsi="Sitka Text"/>
        </w:rPr>
      </w:pPr>
      <w:r w:rsidRPr="005416CB">
        <w:rPr>
          <w:rFonts w:ascii="Sitka Text" w:hAnsi="Sitka Text"/>
          <w:i/>
        </w:rPr>
        <w:t>It’s a ring.</w:t>
      </w:r>
    </w:p>
    <w:p w14:paraId="41CB5528" w14:textId="77777777" w:rsidR="005416CB" w:rsidRPr="005416CB" w:rsidRDefault="005416CB" w:rsidP="005416CB">
      <w:pPr>
        <w:rPr>
          <w:rFonts w:ascii="Sitka Text" w:hAnsi="Sitka Text"/>
        </w:rPr>
      </w:pPr>
      <w:r w:rsidRPr="005416CB">
        <w:rPr>
          <w:rFonts w:ascii="Sitka Text" w:hAnsi="Sitka Text"/>
        </w:rPr>
        <w:t xml:space="preserve">It’s his ring… his old heirloom. </w:t>
      </w:r>
    </w:p>
    <w:p w14:paraId="308EB82C" w14:textId="77777777" w:rsidR="005416CB" w:rsidRPr="005416CB" w:rsidRDefault="005416CB" w:rsidP="005416CB">
      <w:pPr>
        <w:rPr>
          <w:rFonts w:ascii="Sitka Text" w:hAnsi="Sitka Text"/>
        </w:rPr>
      </w:pPr>
      <w:r w:rsidRPr="005416CB">
        <w:rPr>
          <w:rFonts w:ascii="Sitka Text" w:hAnsi="Sitka Text"/>
        </w:rPr>
        <w:t>A jade stone, deep green, set within a silver band. He had always known it was important, even if he never fully understood why. A relic of a family he had never known.</w:t>
      </w:r>
    </w:p>
    <w:p w14:paraId="6E3C4540" w14:textId="77777777" w:rsidR="005416CB" w:rsidRPr="005416CB" w:rsidRDefault="005416CB" w:rsidP="005416CB">
      <w:pPr>
        <w:rPr>
          <w:rFonts w:ascii="Sitka Text" w:hAnsi="Sitka Text"/>
        </w:rPr>
      </w:pPr>
      <w:r w:rsidRPr="005416CB">
        <w:rPr>
          <w:rFonts w:ascii="Sitka Text" w:hAnsi="Sitka Text"/>
        </w:rPr>
        <w:t xml:space="preserve">"Here," Torrie insisted. Her voice wavered, but her grip was firm. </w:t>
      </w:r>
      <w:r w:rsidRPr="005416CB">
        <w:rPr>
          <w:rFonts w:ascii="Sitka Text" w:hAnsi="Sitka Text"/>
          <w:b/>
        </w:rPr>
        <w:t>"</w:t>
      </w:r>
      <w:r w:rsidRPr="005416CB">
        <w:rPr>
          <w:rFonts w:ascii="Sitka Text" w:hAnsi="Sitka Text"/>
        </w:rPr>
        <w:t>Take it back. It’s yours,</w:t>
      </w:r>
      <w:r w:rsidRPr="005416CB">
        <w:rPr>
          <w:rFonts w:ascii="Sitka Text" w:hAnsi="Sitka Text"/>
          <w:b/>
        </w:rPr>
        <w:t xml:space="preserve"> </w:t>
      </w:r>
      <w:r w:rsidRPr="005416CB">
        <w:rPr>
          <w:rFonts w:ascii="Sitka Text" w:hAnsi="Sitka Text"/>
        </w:rPr>
        <w:t>Edward, please.”</w:t>
      </w:r>
    </w:p>
    <w:p w14:paraId="19399D37" w14:textId="77777777" w:rsidR="005416CB" w:rsidRPr="005416CB" w:rsidRDefault="005416CB" w:rsidP="005416CB">
      <w:pPr>
        <w:rPr>
          <w:rFonts w:ascii="Sitka Text" w:hAnsi="Sitka Text"/>
        </w:rPr>
      </w:pPr>
      <w:r w:rsidRPr="005416CB">
        <w:rPr>
          <w:rFonts w:ascii="Sitka Text" w:hAnsi="Sitka Text"/>
        </w:rPr>
        <w:t>Eddie stared at it, his throat tight. "I don’t need it," he muttered, "I can handle this on my own."</w:t>
      </w:r>
    </w:p>
    <w:p w14:paraId="52510F49" w14:textId="77777777" w:rsidR="005416CB" w:rsidRPr="005416CB" w:rsidRDefault="005416CB" w:rsidP="005416CB">
      <w:pPr>
        <w:rPr>
          <w:rFonts w:ascii="Sitka Text" w:hAnsi="Sitka Text"/>
        </w:rPr>
      </w:pPr>
      <w:r w:rsidRPr="005416CB">
        <w:rPr>
          <w:rFonts w:ascii="Sitka Text" w:hAnsi="Sitka Text"/>
        </w:rPr>
        <w:t>"Just take it, Edward." Her voice was softer now, but the weight of her words pressed into him. "They’re yours.</w:t>
      </w:r>
      <w:r w:rsidRPr="005416CB">
        <w:rPr>
          <w:rFonts w:ascii="Sitka Text" w:hAnsi="Sitka Text"/>
          <w:b/>
        </w:rPr>
        <w:t xml:space="preserve"> </w:t>
      </w:r>
      <w:r w:rsidRPr="005416CB">
        <w:rPr>
          <w:rFonts w:ascii="Sitka Text" w:hAnsi="Sitka Text"/>
        </w:rPr>
        <w:t>They are meant to be yours!</w:t>
      </w:r>
      <w:r w:rsidRPr="005416CB">
        <w:rPr>
          <w:rFonts w:ascii="Sitka Text" w:hAnsi="Sitka Text"/>
          <w:b/>
        </w:rPr>
        <w:t>"</w:t>
      </w:r>
    </w:p>
    <w:p w14:paraId="0AC4483A" w14:textId="77777777" w:rsidR="005416CB" w:rsidRPr="005416CB" w:rsidRDefault="005416CB" w:rsidP="005416CB">
      <w:pPr>
        <w:rPr>
          <w:rFonts w:ascii="Sitka Text" w:hAnsi="Sitka Text"/>
        </w:rPr>
      </w:pPr>
      <w:r w:rsidRPr="005416CB">
        <w:rPr>
          <w:rFonts w:ascii="Sitka Text" w:hAnsi="Sitka Text"/>
        </w:rPr>
        <w:t>Eddie hesitated, then pocketed the ring. His fingers brushed against the cold, familiar metal.</w:t>
      </w:r>
    </w:p>
    <w:p w14:paraId="27139158" w14:textId="77777777" w:rsidR="005416CB" w:rsidRPr="005416CB" w:rsidRDefault="005416CB" w:rsidP="005416CB">
      <w:pPr>
        <w:rPr>
          <w:rFonts w:ascii="Sitka Text" w:hAnsi="Sitka Text"/>
        </w:rPr>
      </w:pPr>
      <w:r w:rsidRPr="005416CB">
        <w:rPr>
          <w:rFonts w:ascii="Sitka Text" w:hAnsi="Sitka Text"/>
          <w:b/>
        </w:rPr>
        <w:t>"</w:t>
      </w:r>
      <w:r w:rsidRPr="005416CB">
        <w:rPr>
          <w:rFonts w:ascii="Sitka Text" w:hAnsi="Sitka Text"/>
        </w:rPr>
        <w:t>Fine</w:t>
      </w:r>
      <w:r w:rsidRPr="005416CB">
        <w:rPr>
          <w:rFonts w:ascii="Sitka Text" w:hAnsi="Sitka Text"/>
          <w:b/>
        </w:rPr>
        <w:t>,"</w:t>
      </w:r>
      <w:r w:rsidRPr="005416CB">
        <w:rPr>
          <w:rFonts w:ascii="Sitka Text" w:hAnsi="Sitka Text"/>
        </w:rPr>
        <w:t xml:space="preserve"> he said.</w:t>
      </w:r>
    </w:p>
    <w:p w14:paraId="34BBA041" w14:textId="77777777" w:rsidR="005416CB" w:rsidRPr="005416CB" w:rsidRDefault="005416CB" w:rsidP="005416CB">
      <w:pPr>
        <w:rPr>
          <w:rFonts w:ascii="Sitka Text" w:hAnsi="Sitka Text"/>
        </w:rPr>
      </w:pPr>
      <w:r w:rsidRPr="005416CB">
        <w:rPr>
          <w:rFonts w:ascii="Sitka Text" w:hAnsi="Sitka Text"/>
        </w:rPr>
        <w:t>And without another word, he turned toward the forest.</w:t>
      </w:r>
    </w:p>
    <w:p w14:paraId="3C6607BD" w14:textId="1CFFBBCD" w:rsidR="00E656AF" w:rsidRPr="005416CB" w:rsidRDefault="005416CB" w:rsidP="005416CB">
      <w:pPr>
        <w:rPr>
          <w:rFonts w:ascii="Sitka Text" w:hAnsi="Sitka Text"/>
        </w:rPr>
      </w:pPr>
      <w:r w:rsidRPr="005416CB">
        <w:rPr>
          <w:rFonts w:ascii="Sitka Text" w:hAnsi="Sitka Text"/>
        </w:rPr>
        <w:t>Eddie turned and moved past the protective ring of the Eden Flowers. Stepping into the darkened forest. As he ventured further into the unknown, the shadows seemed to close around him. The protective flower's glow dimmed behind him, leaving the path uncertain.</w:t>
      </w:r>
    </w:p>
    <w:p w14:paraId="54BC269C" w14:textId="14D00223" w:rsidR="005416CB" w:rsidRPr="005416CB" w:rsidRDefault="005416CB" w:rsidP="005416CB">
      <w:pPr>
        <w:pStyle w:val="Heading1"/>
        <w:rPr>
          <w:rFonts w:ascii="Sitka Text" w:hAnsi="Sitka Text"/>
          <w:color w:val="auto"/>
        </w:rPr>
      </w:pPr>
      <w:bookmarkStart w:id="22" w:name="_Toc201145219"/>
      <w:r w:rsidRPr="005416CB">
        <w:rPr>
          <w:rFonts w:ascii="Sitka Text" w:hAnsi="Sitka Text"/>
          <w:color w:val="auto"/>
        </w:rPr>
        <w:t>Chapter 22</w:t>
      </w:r>
      <w:bookmarkEnd w:id="22"/>
    </w:p>
    <w:p w14:paraId="4848F3EE" w14:textId="77777777" w:rsidR="005416CB" w:rsidRPr="005416CB" w:rsidRDefault="005416CB" w:rsidP="005416CB">
      <w:pPr>
        <w:rPr>
          <w:rFonts w:ascii="Sitka Text" w:hAnsi="Sitka Text"/>
        </w:rPr>
      </w:pPr>
    </w:p>
    <w:p w14:paraId="52E4DBAF" w14:textId="77777777" w:rsidR="005416CB" w:rsidRPr="005416CB" w:rsidRDefault="005416CB" w:rsidP="005416CB">
      <w:pPr>
        <w:rPr>
          <w:rFonts w:ascii="Sitka Text" w:hAnsi="Sitka Text"/>
        </w:rPr>
      </w:pPr>
      <w:r w:rsidRPr="005416CB">
        <w:rPr>
          <w:rFonts w:ascii="Sitka Text" w:hAnsi="Sitka Text"/>
        </w:rPr>
        <w:lastRenderedPageBreak/>
        <w:t>Eddie pushed forward, the golden glow of the Eden Flowers fading behind him as he crossed into the dark embrace of the Illusory Forest. His breath came fast, his pulse hammering in his ears. The rifle weighed heavy in his hands, but he barely noticed. He had no time to think—only to run.</w:t>
      </w:r>
    </w:p>
    <w:p w14:paraId="30CC99F3" w14:textId="77777777" w:rsidR="005416CB" w:rsidRPr="005416CB" w:rsidRDefault="005416CB" w:rsidP="005416CB">
      <w:pPr>
        <w:rPr>
          <w:rFonts w:ascii="Sitka Text" w:hAnsi="Sitka Text"/>
        </w:rPr>
      </w:pPr>
      <w:r w:rsidRPr="005416CB">
        <w:rPr>
          <w:rFonts w:ascii="Sitka Text" w:hAnsi="Sitka Text"/>
        </w:rPr>
        <w:t>The forest closed around him, thick with gnarled roots and twisting branches that reached for him like grasping fingers. Overgrown bushes snagged at his coat, thorns scraping against his skin, but he didn’t stop. Every rustling leaf, every whisper of movement sent a fresh jolt of fear through his spine.</w:t>
      </w:r>
    </w:p>
    <w:p w14:paraId="343ABCCB" w14:textId="77777777" w:rsidR="005416CB" w:rsidRPr="005416CB" w:rsidRDefault="005416CB" w:rsidP="005416CB">
      <w:pPr>
        <w:rPr>
          <w:rFonts w:ascii="Sitka Text" w:hAnsi="Sitka Text"/>
        </w:rPr>
      </w:pPr>
      <w:r w:rsidRPr="005416CB">
        <w:rPr>
          <w:rFonts w:ascii="Sitka Text" w:hAnsi="Sitka Text"/>
        </w:rPr>
        <w:t>Catherine was in here. Somewhere.</w:t>
      </w:r>
    </w:p>
    <w:p w14:paraId="4C699674" w14:textId="77777777" w:rsidR="005416CB" w:rsidRPr="005416CB" w:rsidRDefault="005416CB" w:rsidP="005416CB">
      <w:pPr>
        <w:rPr>
          <w:rFonts w:ascii="Sitka Text" w:hAnsi="Sitka Text"/>
        </w:rPr>
      </w:pPr>
      <w:r w:rsidRPr="005416CB">
        <w:rPr>
          <w:rFonts w:ascii="Sitka Text" w:hAnsi="Sitka Text"/>
        </w:rPr>
        <w:t>The Nightingale Dragon was in here.</w:t>
      </w:r>
    </w:p>
    <w:p w14:paraId="09BDD0C3" w14:textId="77777777" w:rsidR="005416CB" w:rsidRPr="005416CB" w:rsidRDefault="005416CB" w:rsidP="005416CB">
      <w:pPr>
        <w:rPr>
          <w:rFonts w:ascii="Sitka Text" w:hAnsi="Sitka Text"/>
        </w:rPr>
      </w:pPr>
      <w:r w:rsidRPr="005416CB">
        <w:rPr>
          <w:rFonts w:ascii="Sitka Text" w:hAnsi="Sitka Text"/>
        </w:rPr>
        <w:t>A branch snapped behind him. Eddie spun, rifle raised, heart hammering against his ribs. Nothing. Just the shadows shifting, the wind curling through the trees. He swallowed hard, forcing himself to keep moving.</w:t>
      </w:r>
    </w:p>
    <w:p w14:paraId="51FE7C8A" w14:textId="77777777" w:rsidR="005416CB" w:rsidRPr="005416CB" w:rsidRDefault="005416CB" w:rsidP="005416CB">
      <w:pPr>
        <w:rPr>
          <w:rFonts w:ascii="Sitka Text" w:hAnsi="Sitka Text"/>
        </w:rPr>
      </w:pPr>
      <w:r w:rsidRPr="005416CB">
        <w:rPr>
          <w:rFonts w:ascii="Sitka Text" w:hAnsi="Sitka Text"/>
        </w:rPr>
        <w:t>Then—movement to his right.</w:t>
      </w:r>
    </w:p>
    <w:p w14:paraId="2AFCA0B6" w14:textId="77777777" w:rsidR="005416CB" w:rsidRPr="005416CB" w:rsidRDefault="005416CB" w:rsidP="005416CB">
      <w:pPr>
        <w:rPr>
          <w:rFonts w:ascii="Sitka Text" w:hAnsi="Sitka Text"/>
        </w:rPr>
      </w:pPr>
      <w:r w:rsidRPr="005416CB">
        <w:rPr>
          <w:rFonts w:ascii="Sitka Text" w:hAnsi="Sitka Text"/>
        </w:rPr>
        <w:t>Eddie whirled, pulling the hammer of his flintlock back with a sharp click, aiming into the darkness.</w:t>
      </w:r>
    </w:p>
    <w:p w14:paraId="38AE3325" w14:textId="77777777" w:rsidR="005416CB" w:rsidRPr="005416CB" w:rsidRDefault="005416CB" w:rsidP="005416CB">
      <w:pPr>
        <w:rPr>
          <w:rFonts w:ascii="Sitka Text" w:hAnsi="Sitka Text"/>
        </w:rPr>
      </w:pPr>
      <w:r w:rsidRPr="005416CB">
        <w:rPr>
          <w:rFonts w:ascii="Sitka Text" w:hAnsi="Sitka Text"/>
        </w:rPr>
        <w:t>Something was there.</w:t>
      </w:r>
    </w:p>
    <w:p w14:paraId="0DECE1CB" w14:textId="77777777" w:rsidR="005416CB" w:rsidRPr="005416CB" w:rsidRDefault="005416CB" w:rsidP="005416CB">
      <w:pPr>
        <w:rPr>
          <w:rFonts w:ascii="Sitka Text" w:hAnsi="Sitka Text"/>
        </w:rPr>
      </w:pPr>
      <w:r w:rsidRPr="005416CB">
        <w:rPr>
          <w:rFonts w:ascii="Sitka Text" w:hAnsi="Sitka Text"/>
        </w:rPr>
        <w:t>A shape, barely visible through the gloom, shifting between the trees. Then, it stepped forward into the faint sliver of moonlight.</w:t>
      </w:r>
    </w:p>
    <w:p w14:paraId="539EE9EF" w14:textId="77777777" w:rsidR="005416CB" w:rsidRPr="005416CB" w:rsidRDefault="005416CB" w:rsidP="005416CB">
      <w:pPr>
        <w:rPr>
          <w:rFonts w:ascii="Sitka Text" w:hAnsi="Sitka Text"/>
        </w:rPr>
      </w:pPr>
      <w:r w:rsidRPr="005416CB">
        <w:rPr>
          <w:rFonts w:ascii="Sitka Text" w:hAnsi="Sitka Text"/>
        </w:rPr>
        <w:t>It’s an owl. At least, it looked like one. White-feathered, round-faced, black eyes reflecting the dim light. Eddie exhaled sharply, lowering the rifle slightly.</w:t>
      </w:r>
    </w:p>
    <w:p w14:paraId="128150B7" w14:textId="77777777" w:rsidR="005416CB" w:rsidRPr="005416CB" w:rsidRDefault="005416CB" w:rsidP="005416CB">
      <w:pPr>
        <w:rPr>
          <w:rFonts w:ascii="Sitka Text" w:hAnsi="Sitka Text"/>
        </w:rPr>
      </w:pPr>
      <w:r w:rsidRPr="005416CB">
        <w:rPr>
          <w:rFonts w:ascii="Sitka Text" w:hAnsi="Sitka Text"/>
        </w:rPr>
        <w:t>Then the owl turned its head. Further than it should have. Tilting it in an unnatural, unsettling way.</w:t>
      </w:r>
    </w:p>
    <w:p w14:paraId="06023C9F" w14:textId="77777777" w:rsidR="005416CB" w:rsidRPr="005416CB" w:rsidRDefault="005416CB" w:rsidP="005416CB">
      <w:pPr>
        <w:rPr>
          <w:rFonts w:ascii="Sitka Text" w:hAnsi="Sitka Text"/>
        </w:rPr>
      </w:pPr>
      <w:r w:rsidRPr="005416CB">
        <w:rPr>
          <w:rFonts w:ascii="Sitka Text" w:hAnsi="Sitka Text"/>
        </w:rPr>
        <w:t>Eddie’s grip tightened on the rifle. The creature blinked at him, and only then did he see its body in full—a pair of powerful, feathered forelimbs pressing into the earth, another set of taloned hind legs shifting beneath its weight. It wasn’t perched on a branch. It was standing.</w:t>
      </w:r>
    </w:p>
    <w:p w14:paraId="1EDC65D2" w14:textId="77777777" w:rsidR="005416CB" w:rsidRPr="005416CB" w:rsidRDefault="005416CB" w:rsidP="005416CB">
      <w:pPr>
        <w:rPr>
          <w:rFonts w:ascii="Sitka Text" w:hAnsi="Sitka Text"/>
        </w:rPr>
      </w:pPr>
      <w:r w:rsidRPr="005416CB">
        <w:rPr>
          <w:rFonts w:ascii="Sitka Text" w:hAnsi="Sitka Text"/>
        </w:rPr>
        <w:t>It was the size of a horse.</w:t>
      </w:r>
    </w:p>
    <w:p w14:paraId="083AFCC3" w14:textId="77777777" w:rsidR="005416CB" w:rsidRPr="005416CB" w:rsidRDefault="005416CB" w:rsidP="005416CB">
      <w:pPr>
        <w:rPr>
          <w:rFonts w:ascii="Sitka Text" w:hAnsi="Sitka Text"/>
        </w:rPr>
      </w:pPr>
      <w:r w:rsidRPr="005416CB">
        <w:rPr>
          <w:rFonts w:ascii="Sitka Text" w:hAnsi="Sitka Text"/>
        </w:rPr>
        <w:t>Eddie stood frozen, his pulse thundering in his ears. A shudder crawled down his spine, but he forced himself to refocus. The fear clawing at his chest wouldn’t help Catherine. He had to keep moving.</w:t>
      </w:r>
    </w:p>
    <w:p w14:paraId="59FF85A7" w14:textId="77777777" w:rsidR="005416CB" w:rsidRPr="005416CB" w:rsidRDefault="005416CB" w:rsidP="005416CB">
      <w:pPr>
        <w:rPr>
          <w:rFonts w:ascii="Sitka Text" w:hAnsi="Sitka Text"/>
        </w:rPr>
      </w:pPr>
      <w:r w:rsidRPr="005416CB">
        <w:rPr>
          <w:rFonts w:ascii="Sitka Text" w:hAnsi="Sitka Text"/>
        </w:rPr>
        <w:lastRenderedPageBreak/>
        <w:t>Then, where the owl-beast had stood, he saw it.</w:t>
      </w:r>
    </w:p>
    <w:p w14:paraId="3AB73614" w14:textId="77777777" w:rsidR="005416CB" w:rsidRPr="005416CB" w:rsidRDefault="005416CB" w:rsidP="005416CB">
      <w:pPr>
        <w:rPr>
          <w:rFonts w:ascii="Sitka Text" w:hAnsi="Sitka Text"/>
        </w:rPr>
      </w:pPr>
      <w:r w:rsidRPr="005416CB">
        <w:rPr>
          <w:rFonts w:ascii="Sitka Text" w:hAnsi="Sitka Text"/>
        </w:rPr>
        <w:t>A white column, fractured and ancient, standing among the tangled roots. A ruin, half-buried in time.</w:t>
      </w:r>
    </w:p>
    <w:p w14:paraId="21A27203" w14:textId="77777777" w:rsidR="005416CB" w:rsidRPr="005416CB" w:rsidRDefault="005416CB" w:rsidP="005416CB">
      <w:pPr>
        <w:rPr>
          <w:rFonts w:ascii="Sitka Text" w:hAnsi="Sitka Text"/>
        </w:rPr>
      </w:pPr>
      <w:r w:rsidRPr="005416CB">
        <w:rPr>
          <w:rFonts w:ascii="Sitka Text" w:hAnsi="Sitka Text"/>
        </w:rPr>
        <w:t>He was close.</w:t>
      </w:r>
    </w:p>
    <w:p w14:paraId="6FFCA146" w14:textId="77777777" w:rsidR="005416CB" w:rsidRPr="005416CB" w:rsidRDefault="005416CB" w:rsidP="005416CB">
      <w:pPr>
        <w:rPr>
          <w:rFonts w:ascii="Sitka Text" w:hAnsi="Sitka Text"/>
        </w:rPr>
      </w:pPr>
      <w:r w:rsidRPr="005416CB">
        <w:rPr>
          <w:rFonts w:ascii="Sitka Text" w:hAnsi="Sitka Text"/>
        </w:rPr>
        <w:t>Steeling himself, Eddie pressed on, deeper into the dark.</w:t>
      </w:r>
    </w:p>
    <w:p w14:paraId="49C3DF82" w14:textId="77777777" w:rsidR="005416CB" w:rsidRPr="005416CB" w:rsidRDefault="005416CB" w:rsidP="005416CB">
      <w:pPr>
        <w:rPr>
          <w:rFonts w:ascii="Sitka Text" w:hAnsi="Sitka Text"/>
        </w:rPr>
      </w:pPr>
      <w:r w:rsidRPr="005416CB">
        <w:rPr>
          <w:rFonts w:ascii="Sitka Text" w:hAnsi="Sitka Text"/>
        </w:rPr>
        <w:t>His breath coming in short, sharp gasps. The rifle felt heavier in his hands now, the weight dragging at his arms, but he didn’t slow. The ruins had to mean something—he was getting close.</w:t>
      </w:r>
    </w:p>
    <w:p w14:paraId="7A625969" w14:textId="77777777" w:rsidR="005416CB" w:rsidRPr="005416CB" w:rsidRDefault="005416CB" w:rsidP="005416CB">
      <w:pPr>
        <w:rPr>
          <w:rFonts w:ascii="Sitka Text" w:hAnsi="Sitka Text"/>
        </w:rPr>
      </w:pPr>
      <w:r w:rsidRPr="005416CB">
        <w:rPr>
          <w:rFonts w:ascii="Sitka Text" w:hAnsi="Sitka Text"/>
        </w:rPr>
        <w:t>Then, through the shifting shadows of the forest, he saw it. Another column. Stark white, fractured by time, rising from the tangle of roots.</w:t>
      </w:r>
    </w:p>
    <w:p w14:paraId="2A0D1385" w14:textId="77777777" w:rsidR="005416CB" w:rsidRPr="005416CB" w:rsidRDefault="005416CB" w:rsidP="005416CB">
      <w:pPr>
        <w:rPr>
          <w:rFonts w:ascii="Sitka Text" w:hAnsi="Sitka Text"/>
        </w:rPr>
      </w:pPr>
      <w:r w:rsidRPr="005416CB">
        <w:rPr>
          <w:rFonts w:ascii="Sitka Text" w:hAnsi="Sitka Text"/>
        </w:rPr>
        <w:t>He ran past it, his boots crunching over fallen leaves.</w:t>
      </w:r>
    </w:p>
    <w:p w14:paraId="52B2B141" w14:textId="77777777" w:rsidR="005416CB" w:rsidRPr="005416CB" w:rsidRDefault="005416CB" w:rsidP="005416CB">
      <w:pPr>
        <w:rPr>
          <w:rFonts w:ascii="Sitka Text" w:hAnsi="Sitka Text"/>
        </w:rPr>
      </w:pPr>
      <w:r w:rsidRPr="005416CB">
        <w:rPr>
          <w:rFonts w:ascii="Sitka Text" w:hAnsi="Sitka Text"/>
        </w:rPr>
        <w:t>Another column.</w:t>
      </w:r>
    </w:p>
    <w:p w14:paraId="2C46DF95" w14:textId="77777777" w:rsidR="005416CB" w:rsidRPr="005416CB" w:rsidRDefault="005416CB" w:rsidP="005416CB">
      <w:pPr>
        <w:rPr>
          <w:rFonts w:ascii="Sitka Text" w:hAnsi="Sitka Text"/>
        </w:rPr>
      </w:pPr>
      <w:r w:rsidRPr="005416CB">
        <w:rPr>
          <w:rFonts w:ascii="Sitka Text" w:hAnsi="Sitka Text"/>
        </w:rPr>
        <w:t>Eddie’s brow furrowed. His mind struggled to place it. Had there been two? Had he miscounted?</w:t>
      </w:r>
    </w:p>
    <w:p w14:paraId="35FC3038" w14:textId="77777777" w:rsidR="005416CB" w:rsidRPr="005416CB" w:rsidRDefault="005416CB" w:rsidP="005416CB">
      <w:pPr>
        <w:rPr>
          <w:rFonts w:ascii="Sitka Text" w:hAnsi="Sitka Text"/>
        </w:rPr>
      </w:pPr>
      <w:r w:rsidRPr="005416CB">
        <w:rPr>
          <w:rFonts w:ascii="Sitka Text" w:hAnsi="Sitka Text"/>
        </w:rPr>
        <w:t>He kept moving, branches clawing at his sleeves, the whisper of unseen creatures brushing past his ears. His pace quickened, his pulse hammering as the trees thinned for a brief moment—</w:t>
      </w:r>
    </w:p>
    <w:p w14:paraId="26D2AD10" w14:textId="77777777" w:rsidR="005416CB" w:rsidRPr="005416CB" w:rsidRDefault="005416CB" w:rsidP="005416CB">
      <w:pPr>
        <w:rPr>
          <w:rFonts w:ascii="Sitka Text" w:hAnsi="Sitka Text"/>
        </w:rPr>
      </w:pPr>
      <w:r w:rsidRPr="005416CB">
        <w:rPr>
          <w:rFonts w:ascii="Sitka Text" w:hAnsi="Sitka Text"/>
        </w:rPr>
        <w:t>And another column loomed ahead.</w:t>
      </w:r>
    </w:p>
    <w:p w14:paraId="7B45F4AF" w14:textId="77777777" w:rsidR="005416CB" w:rsidRPr="005416CB" w:rsidRDefault="005416CB" w:rsidP="005416CB">
      <w:pPr>
        <w:rPr>
          <w:rFonts w:ascii="Sitka Text" w:hAnsi="Sitka Text"/>
        </w:rPr>
      </w:pPr>
      <w:r w:rsidRPr="005416CB">
        <w:rPr>
          <w:rFonts w:ascii="Sitka Text" w:hAnsi="Sitka Text"/>
        </w:rPr>
        <w:t>Eddie’s stomach twisted. He was sure now. The jagged break along its top, the way the roots coiled around its base—</w:t>
      </w:r>
    </w:p>
    <w:p w14:paraId="45C8CE6B" w14:textId="77777777" w:rsidR="005416CB" w:rsidRPr="005416CB" w:rsidRDefault="005416CB" w:rsidP="005416CB">
      <w:pPr>
        <w:rPr>
          <w:rFonts w:ascii="Sitka Text" w:hAnsi="Sitka Text"/>
        </w:rPr>
      </w:pPr>
      <w:r w:rsidRPr="005416CB">
        <w:rPr>
          <w:rFonts w:ascii="Sitka Text" w:hAnsi="Sitka Text"/>
        </w:rPr>
        <w:t>It was the same column.</w:t>
      </w:r>
    </w:p>
    <w:p w14:paraId="43A3A7A0" w14:textId="77777777" w:rsidR="005416CB" w:rsidRPr="005416CB" w:rsidRDefault="005416CB" w:rsidP="005416CB">
      <w:pPr>
        <w:rPr>
          <w:rFonts w:ascii="Sitka Text" w:hAnsi="Sitka Text"/>
        </w:rPr>
      </w:pPr>
      <w:r w:rsidRPr="005416CB">
        <w:rPr>
          <w:rFonts w:ascii="Sitka Text" w:hAnsi="Sitka Text"/>
        </w:rPr>
        <w:t>He sucked in a breath, pushing forward despite the tight knot of unease forming in his chest. Maybe if he just kept moving. Maybe if he ran faster—</w:t>
      </w:r>
    </w:p>
    <w:p w14:paraId="78628D46" w14:textId="77777777" w:rsidR="005416CB" w:rsidRPr="005416CB" w:rsidRDefault="005416CB" w:rsidP="005416CB">
      <w:pPr>
        <w:rPr>
          <w:rFonts w:ascii="Sitka Text" w:hAnsi="Sitka Text"/>
        </w:rPr>
      </w:pPr>
      <w:r w:rsidRPr="005416CB">
        <w:rPr>
          <w:rFonts w:ascii="Sitka Text" w:hAnsi="Sitka Text"/>
        </w:rPr>
        <w:t>Another column.</w:t>
      </w:r>
    </w:p>
    <w:p w14:paraId="77D2A2B3" w14:textId="77777777" w:rsidR="005416CB" w:rsidRPr="005416CB" w:rsidRDefault="005416CB" w:rsidP="005416CB">
      <w:pPr>
        <w:rPr>
          <w:rFonts w:ascii="Sitka Text" w:hAnsi="Sitka Text"/>
        </w:rPr>
      </w:pPr>
      <w:r w:rsidRPr="005416CB">
        <w:rPr>
          <w:rFonts w:ascii="Sitka Text" w:hAnsi="Sitka Text"/>
        </w:rPr>
        <w:t>Eddie’s steps faltered. His hands clenched into fists. The realization crawled under his skin like ice.</w:t>
      </w:r>
    </w:p>
    <w:p w14:paraId="66B898FF" w14:textId="77777777" w:rsidR="005416CB" w:rsidRPr="005416CB" w:rsidRDefault="005416CB" w:rsidP="005416CB">
      <w:pPr>
        <w:rPr>
          <w:rFonts w:ascii="Sitka Text" w:hAnsi="Sitka Text"/>
        </w:rPr>
      </w:pPr>
      <w:r w:rsidRPr="005416CB">
        <w:rPr>
          <w:rFonts w:ascii="Sitka Text" w:hAnsi="Sitka Text"/>
        </w:rPr>
        <w:t>“Damn it!” The word ripped from his throat as he hurled the rifle to the ground, the impact kicking up dirt and dead leaves. His vision blurred with frustration, his pulse a roar in his ears. He dropped to his knees, fingers curling into fists as he punched the earth. Once. Twice.</w:t>
      </w:r>
    </w:p>
    <w:p w14:paraId="52D26519" w14:textId="77777777" w:rsidR="005416CB" w:rsidRPr="005416CB" w:rsidRDefault="005416CB" w:rsidP="005416CB">
      <w:pPr>
        <w:rPr>
          <w:rFonts w:ascii="Sitka Text" w:hAnsi="Sitka Text"/>
        </w:rPr>
      </w:pPr>
      <w:r w:rsidRPr="005416CB">
        <w:rPr>
          <w:rFonts w:ascii="Sitka Text" w:hAnsi="Sitka Text"/>
        </w:rPr>
        <w:lastRenderedPageBreak/>
        <w:t>The ground beneath him did not yield. The forest did not shift. The column still stood.</w:t>
      </w:r>
    </w:p>
    <w:p w14:paraId="6C7D5096" w14:textId="77777777" w:rsidR="005416CB" w:rsidRPr="005416CB" w:rsidRDefault="005416CB" w:rsidP="005416CB">
      <w:pPr>
        <w:rPr>
          <w:rFonts w:ascii="Sitka Text" w:hAnsi="Sitka Text"/>
        </w:rPr>
      </w:pPr>
      <w:r w:rsidRPr="005416CB">
        <w:rPr>
          <w:rFonts w:ascii="Sitka Text" w:hAnsi="Sitka Text"/>
        </w:rPr>
        <w:t>His chest heaved as he gritted his teeth, hands trembling against the damp soil. His breath came ragged, his thoughts spiraling.</w:t>
      </w:r>
    </w:p>
    <w:p w14:paraId="1E8988E6" w14:textId="77777777" w:rsidR="005416CB" w:rsidRPr="005416CB" w:rsidRDefault="005416CB" w:rsidP="005416CB">
      <w:pPr>
        <w:rPr>
          <w:rFonts w:ascii="Sitka Text" w:hAnsi="Sitka Text"/>
        </w:rPr>
      </w:pPr>
      <w:r w:rsidRPr="005416CB">
        <w:rPr>
          <w:rFonts w:ascii="Sitka Text" w:hAnsi="Sitka Text"/>
        </w:rPr>
        <w:t>He was alone.</w:t>
      </w:r>
    </w:p>
    <w:p w14:paraId="1D55A384" w14:textId="77777777" w:rsidR="005416CB" w:rsidRPr="005416CB" w:rsidRDefault="005416CB" w:rsidP="005416CB">
      <w:pPr>
        <w:rPr>
          <w:rFonts w:ascii="Sitka Text" w:hAnsi="Sitka Text"/>
        </w:rPr>
      </w:pPr>
      <w:r w:rsidRPr="005416CB">
        <w:rPr>
          <w:rFonts w:ascii="Sitka Text" w:hAnsi="Sitka Text"/>
        </w:rPr>
        <w:t>And if he didn’t find a way out soon—</w:t>
      </w:r>
    </w:p>
    <w:p w14:paraId="796ECF20" w14:textId="77777777" w:rsidR="005416CB" w:rsidRPr="005416CB" w:rsidRDefault="005416CB" w:rsidP="005416CB">
      <w:pPr>
        <w:rPr>
          <w:rFonts w:ascii="Sitka Text" w:hAnsi="Sitka Text"/>
        </w:rPr>
      </w:pPr>
      <w:r w:rsidRPr="005416CB">
        <w:rPr>
          <w:rFonts w:ascii="Sitka Text" w:hAnsi="Sitka Text"/>
        </w:rPr>
        <w:t>So will Catherine.</w:t>
      </w:r>
    </w:p>
    <w:p w14:paraId="2B0CE61A" w14:textId="77777777" w:rsidR="005416CB" w:rsidRPr="005416CB" w:rsidRDefault="005416CB" w:rsidP="005416CB">
      <w:pPr>
        <w:rPr>
          <w:rFonts w:ascii="Sitka Text" w:hAnsi="Sitka Text"/>
        </w:rPr>
      </w:pPr>
      <w:r w:rsidRPr="005416CB">
        <w:rPr>
          <w:rFonts w:ascii="Sitka Text" w:hAnsi="Sitka Text"/>
        </w:rPr>
        <w:t>Eddie curled in on himself, his breath slowing as the weight of frustration settled over him. His fingers pressed into the damp earth, cold and unyielding beneath his touch. He had no plan. No way forward. No way out.</w:t>
      </w:r>
    </w:p>
    <w:p w14:paraId="28E44771" w14:textId="77777777" w:rsidR="005416CB" w:rsidRPr="005416CB" w:rsidRDefault="005416CB" w:rsidP="005416CB">
      <w:pPr>
        <w:rPr>
          <w:rFonts w:ascii="Sitka Text" w:hAnsi="Sitka Text"/>
        </w:rPr>
      </w:pPr>
      <w:r w:rsidRPr="005416CB">
        <w:rPr>
          <w:rFonts w:ascii="Sitka Text" w:hAnsi="Sitka Text"/>
        </w:rPr>
        <w:t>Then, something caught his eye—a glint of silver against his chest. It was his ring.</w:t>
      </w:r>
    </w:p>
    <w:p w14:paraId="58958547" w14:textId="77777777" w:rsidR="005416CB" w:rsidRPr="005416CB" w:rsidRDefault="005416CB" w:rsidP="005416CB">
      <w:pPr>
        <w:rPr>
          <w:rFonts w:ascii="Sitka Text" w:hAnsi="Sitka Text"/>
        </w:rPr>
      </w:pPr>
      <w:r w:rsidRPr="005416CB">
        <w:rPr>
          <w:rFonts w:ascii="Sitka Text" w:hAnsi="Sitka Text"/>
        </w:rPr>
        <w:t>It still hung from its chain, resting against his collarbone. A simple thing, jade set in silver, smooth and worn from years of absentminded touch. He reached up and unhooked the chain, pulling the ring free. It felt heavier than he remembered.</w:t>
      </w:r>
    </w:p>
    <w:p w14:paraId="7B26DCB7" w14:textId="77777777" w:rsidR="005416CB" w:rsidRPr="005416CB" w:rsidRDefault="005416CB" w:rsidP="005416CB">
      <w:pPr>
        <w:rPr>
          <w:rFonts w:ascii="Sitka Text" w:hAnsi="Sitka Text"/>
        </w:rPr>
      </w:pPr>
      <w:r w:rsidRPr="005416CB">
        <w:rPr>
          <w:rFonts w:ascii="Sitka Text" w:hAnsi="Sitka Text"/>
        </w:rPr>
        <w:t xml:space="preserve">How long had he carried this? </w:t>
      </w:r>
    </w:p>
    <w:p w14:paraId="1CEE5636" w14:textId="77777777" w:rsidR="005416CB" w:rsidRPr="005416CB" w:rsidRDefault="005416CB" w:rsidP="005416CB">
      <w:pPr>
        <w:rPr>
          <w:rFonts w:ascii="Sitka Text" w:hAnsi="Sitka Text"/>
        </w:rPr>
      </w:pPr>
      <w:r w:rsidRPr="005416CB">
        <w:rPr>
          <w:rFonts w:ascii="Sitka Text" w:hAnsi="Sitka Text"/>
        </w:rPr>
        <w:t>He turned it over in his palm, the jade catching the faintest traces of light that slipped through the trees. He had always known it was more than just an heirloom. It was a conduit—a stable and powerful one, more reliable than any wand or staff he had ever held. He had used it before. Back in the academy.</w:t>
      </w:r>
    </w:p>
    <w:p w14:paraId="7E6E27A9" w14:textId="77777777" w:rsidR="005416CB" w:rsidRPr="005416CB" w:rsidRDefault="005416CB" w:rsidP="005416CB">
      <w:pPr>
        <w:rPr>
          <w:rFonts w:ascii="Sitka Text" w:hAnsi="Sitka Text"/>
        </w:rPr>
      </w:pPr>
      <w:r w:rsidRPr="005416CB">
        <w:rPr>
          <w:rFonts w:ascii="Sitka Text" w:hAnsi="Sitka Text"/>
        </w:rPr>
        <w:t>His lips parted slightly at the thought, a memory unfurling like a page turning in his mind. He could see himself hunched over workbenches, vials bubbling, chalk scratched across slate. The endless nights spent refining formulas, the competitions that drove him forward, testing himself against others in his pursuit of alchemy.</w:t>
      </w:r>
    </w:p>
    <w:p w14:paraId="62F47AA0" w14:textId="77777777" w:rsidR="005416CB" w:rsidRPr="005416CB" w:rsidRDefault="005416CB" w:rsidP="005416CB">
      <w:pPr>
        <w:rPr>
          <w:rFonts w:ascii="Sitka Text" w:hAnsi="Sitka Text"/>
        </w:rPr>
      </w:pPr>
      <w:r w:rsidRPr="005416CB">
        <w:rPr>
          <w:rFonts w:ascii="Sitka Text" w:hAnsi="Sitka Text"/>
        </w:rPr>
        <w:t>One of those competitions had taken him to Edenfield.</w:t>
      </w:r>
    </w:p>
    <w:p w14:paraId="58112C42" w14:textId="77777777" w:rsidR="005416CB" w:rsidRPr="005416CB" w:rsidRDefault="005416CB" w:rsidP="005416CB">
      <w:pPr>
        <w:rPr>
          <w:rFonts w:ascii="Sitka Text" w:hAnsi="Sitka Text"/>
        </w:rPr>
      </w:pPr>
      <w:r w:rsidRPr="005416CB">
        <w:rPr>
          <w:rFonts w:ascii="Sitka Text" w:hAnsi="Sitka Text"/>
        </w:rPr>
        <w:t xml:space="preserve">He had left </w:t>
      </w:r>
      <w:proofErr w:type="spellStart"/>
      <w:r w:rsidRPr="005416CB">
        <w:rPr>
          <w:rFonts w:ascii="Sitka Text" w:hAnsi="Sitka Text"/>
        </w:rPr>
        <w:t>Weshaven</w:t>
      </w:r>
      <w:proofErr w:type="spellEnd"/>
      <w:r w:rsidRPr="005416CB">
        <w:rPr>
          <w:rFonts w:ascii="Sitka Text" w:hAnsi="Sitka Text"/>
        </w:rPr>
        <w:t xml:space="preserve"> for the first time, stepping into a city far grander, far more modern than his home. </w:t>
      </w:r>
      <w:proofErr w:type="spellStart"/>
      <w:r w:rsidRPr="005416CB">
        <w:rPr>
          <w:rFonts w:ascii="Sitka Text" w:hAnsi="Sitka Text"/>
        </w:rPr>
        <w:t>Weshaven</w:t>
      </w:r>
      <w:proofErr w:type="spellEnd"/>
      <w:r w:rsidRPr="005416CB">
        <w:rPr>
          <w:rFonts w:ascii="Sitka Text" w:hAnsi="Sitka Text"/>
        </w:rPr>
        <w:t xml:space="preserve"> was small, familiar, a town of fishermen and merchants. But Edenfield—Edenfield was different. Towers rising against the sky, the weight of history pressing down upon its streets, magic humming in every stone.</w:t>
      </w:r>
    </w:p>
    <w:p w14:paraId="25DBBB8A" w14:textId="77777777" w:rsidR="005416CB" w:rsidRPr="005416CB" w:rsidRDefault="005416CB" w:rsidP="005416CB">
      <w:pPr>
        <w:rPr>
          <w:rFonts w:ascii="Sitka Text" w:hAnsi="Sitka Text"/>
        </w:rPr>
      </w:pPr>
      <w:r w:rsidRPr="005416CB">
        <w:rPr>
          <w:rFonts w:ascii="Sitka Text" w:hAnsi="Sitka Text"/>
        </w:rPr>
        <w:lastRenderedPageBreak/>
        <w:t xml:space="preserve">He had stood there, a boy from a port town in the corner of the world, he promised himself— </w:t>
      </w:r>
      <w:r w:rsidRPr="005416CB">
        <w:rPr>
          <w:rFonts w:ascii="Sitka Text" w:hAnsi="Sitka Text"/>
          <w:b/>
        </w:rPr>
        <w:t>one day.</w:t>
      </w:r>
    </w:p>
    <w:p w14:paraId="79B6759F" w14:textId="77777777" w:rsidR="005416CB" w:rsidRPr="005416CB" w:rsidRDefault="005416CB" w:rsidP="005416CB">
      <w:pPr>
        <w:rPr>
          <w:rFonts w:ascii="Sitka Text" w:hAnsi="Sitka Text"/>
        </w:rPr>
      </w:pPr>
      <w:r w:rsidRPr="005416CB">
        <w:rPr>
          <w:rFonts w:ascii="Sitka Text" w:hAnsi="Sitka Text"/>
        </w:rPr>
        <w:t xml:space="preserve">One day, he would get out of </w:t>
      </w:r>
      <w:proofErr w:type="spellStart"/>
      <w:r w:rsidRPr="005416CB">
        <w:rPr>
          <w:rFonts w:ascii="Sitka Text" w:hAnsi="Sitka Text"/>
        </w:rPr>
        <w:t>Weshaven</w:t>
      </w:r>
      <w:proofErr w:type="spellEnd"/>
      <w:r w:rsidRPr="005416CB">
        <w:rPr>
          <w:rFonts w:ascii="Sitka Text" w:hAnsi="Sitka Text"/>
        </w:rPr>
        <w:t>. One day, he would make it to Edenfield. Not as a visitor. Not as an outsider. But as a student of its oldest academy.</w:t>
      </w:r>
    </w:p>
    <w:p w14:paraId="67CB4274" w14:textId="77777777" w:rsidR="005416CB" w:rsidRPr="005416CB" w:rsidRDefault="005416CB" w:rsidP="005416CB">
      <w:pPr>
        <w:rPr>
          <w:rFonts w:ascii="Sitka Text" w:hAnsi="Sitka Text"/>
        </w:rPr>
      </w:pPr>
      <w:r w:rsidRPr="005416CB">
        <w:rPr>
          <w:rFonts w:ascii="Sitka Text" w:hAnsi="Sitka Text"/>
        </w:rPr>
        <w:t>A dry, bitter laugh escaped his lips.</w:t>
      </w:r>
    </w:p>
    <w:p w14:paraId="7BC15958" w14:textId="77777777" w:rsidR="005416CB" w:rsidRPr="005416CB" w:rsidRDefault="005416CB" w:rsidP="005416CB">
      <w:pPr>
        <w:rPr>
          <w:rFonts w:ascii="Sitka Text" w:hAnsi="Sitka Text"/>
        </w:rPr>
      </w:pPr>
      <w:r w:rsidRPr="005416CB">
        <w:rPr>
          <w:rFonts w:ascii="Sitka Text" w:hAnsi="Sitka Text"/>
          <w:i/>
        </w:rPr>
        <w:t>What a stupid, naive dream.</w:t>
      </w:r>
    </w:p>
    <w:p w14:paraId="438D72D0" w14:textId="77777777" w:rsidR="005416CB" w:rsidRPr="005416CB" w:rsidRDefault="005416CB" w:rsidP="005416CB">
      <w:pPr>
        <w:rPr>
          <w:rFonts w:ascii="Sitka Text" w:hAnsi="Sitka Text"/>
        </w:rPr>
      </w:pPr>
      <w:r w:rsidRPr="005416CB">
        <w:rPr>
          <w:rFonts w:ascii="Sitka Text" w:hAnsi="Sitka Text"/>
        </w:rPr>
        <w:t>He looked down at the ring again, still resting in his palm. The same as it had always been. The same size, the same weight.</w:t>
      </w:r>
    </w:p>
    <w:p w14:paraId="247A7A7E" w14:textId="77777777" w:rsidR="005416CB" w:rsidRPr="005416CB" w:rsidRDefault="005416CB" w:rsidP="005416CB">
      <w:pPr>
        <w:rPr>
          <w:rFonts w:ascii="Sitka Text" w:hAnsi="Sitka Text"/>
        </w:rPr>
      </w:pPr>
      <w:r w:rsidRPr="005416CB">
        <w:rPr>
          <w:rFonts w:ascii="Sitka Text" w:hAnsi="Sitka Text"/>
        </w:rPr>
        <w:t>Slowly, almost hesitantly, he slipped it onto his index finger.</w:t>
      </w:r>
    </w:p>
    <w:p w14:paraId="09BA00F4" w14:textId="77777777" w:rsidR="005416CB" w:rsidRPr="005416CB" w:rsidRDefault="005416CB" w:rsidP="005416CB">
      <w:pPr>
        <w:rPr>
          <w:rFonts w:ascii="Sitka Text" w:hAnsi="Sitka Text"/>
        </w:rPr>
      </w:pPr>
      <w:r w:rsidRPr="005416CB">
        <w:rPr>
          <w:rFonts w:ascii="Sitka Text" w:hAnsi="Sitka Text"/>
        </w:rPr>
        <w:t>It still fit.</w:t>
      </w:r>
    </w:p>
    <w:p w14:paraId="3FC34790" w14:textId="77777777" w:rsidR="005416CB" w:rsidRPr="005416CB" w:rsidRDefault="005416CB" w:rsidP="005416CB">
      <w:pPr>
        <w:rPr>
          <w:rFonts w:ascii="Sitka Text" w:hAnsi="Sitka Text"/>
        </w:rPr>
      </w:pPr>
      <w:r w:rsidRPr="005416CB">
        <w:rPr>
          <w:rFonts w:ascii="Sitka Text" w:hAnsi="Sitka Text"/>
        </w:rPr>
        <w:t>The ring settled against his finger, a snug, familiar weight. Eddie flexed his hand, staring at it for a moment longer.</w:t>
      </w:r>
    </w:p>
    <w:p w14:paraId="419D3E9F" w14:textId="77777777" w:rsidR="005416CB" w:rsidRPr="005416CB" w:rsidRDefault="005416CB" w:rsidP="005416CB">
      <w:pPr>
        <w:rPr>
          <w:rFonts w:ascii="Sitka Text" w:hAnsi="Sitka Text"/>
        </w:rPr>
      </w:pPr>
      <w:r w:rsidRPr="005416CB">
        <w:rPr>
          <w:rFonts w:ascii="Sitka Text" w:hAnsi="Sitka Text"/>
        </w:rPr>
        <w:t>Then, something flickered in the corner of his eye.</w:t>
      </w:r>
    </w:p>
    <w:p w14:paraId="48783566" w14:textId="77777777" w:rsidR="005416CB" w:rsidRPr="005416CB" w:rsidRDefault="005416CB" w:rsidP="005416CB">
      <w:pPr>
        <w:rPr>
          <w:rFonts w:ascii="Sitka Text" w:hAnsi="Sitka Text"/>
        </w:rPr>
      </w:pPr>
      <w:r w:rsidRPr="005416CB">
        <w:rPr>
          <w:rFonts w:ascii="Sitka Text" w:hAnsi="Sitka Text"/>
        </w:rPr>
        <w:t>A glow. Faint, but unmistakable.</w:t>
      </w:r>
    </w:p>
    <w:p w14:paraId="46A56983" w14:textId="77777777" w:rsidR="005416CB" w:rsidRPr="005416CB" w:rsidRDefault="005416CB" w:rsidP="005416CB">
      <w:pPr>
        <w:rPr>
          <w:rFonts w:ascii="Sitka Text" w:hAnsi="Sitka Text"/>
        </w:rPr>
      </w:pPr>
      <w:r w:rsidRPr="005416CB">
        <w:rPr>
          <w:rFonts w:ascii="Sitka Text" w:hAnsi="Sitka Text"/>
        </w:rPr>
        <w:t>Eddie stiffened, his breath catching in his throat. He turned his head, searching the darkness. There—just beyond the trees, past the twisted roots and shifting shadows—a golden shimmer pulsed, like the last light of a dying ember.</w:t>
      </w:r>
    </w:p>
    <w:p w14:paraId="52CDB02A" w14:textId="77777777" w:rsidR="005416CB" w:rsidRPr="005416CB" w:rsidRDefault="005416CB" w:rsidP="005416CB">
      <w:pPr>
        <w:rPr>
          <w:rFonts w:ascii="Sitka Text" w:hAnsi="Sitka Text"/>
        </w:rPr>
      </w:pPr>
      <w:r w:rsidRPr="005416CB">
        <w:rPr>
          <w:rFonts w:ascii="Sitka Text" w:hAnsi="Sitka Text"/>
        </w:rPr>
        <w:t>Without thinking, he reached for his rifle, brushing off the dirt before slinging it back over his shoulder. His boots crunched against the damp earth as he pushed forward, drawn toward the glow.</w:t>
      </w:r>
    </w:p>
    <w:p w14:paraId="37EC127A" w14:textId="77777777" w:rsidR="005416CB" w:rsidRPr="005416CB" w:rsidRDefault="005416CB" w:rsidP="005416CB">
      <w:pPr>
        <w:rPr>
          <w:rFonts w:ascii="Sitka Text" w:hAnsi="Sitka Text"/>
        </w:rPr>
      </w:pPr>
      <w:r w:rsidRPr="005416CB">
        <w:rPr>
          <w:rFonts w:ascii="Sitka Text" w:hAnsi="Sitka Text"/>
        </w:rPr>
        <w:t>The forest twisted around him, branches stretching like skeletal fingers, the air thick with the scent of moss and damp leaves. The glow remained steady, leading him forward, past the pale columns that had mocked him only moments before.</w:t>
      </w:r>
    </w:p>
    <w:p w14:paraId="768D9647" w14:textId="77777777" w:rsidR="005416CB" w:rsidRPr="005416CB" w:rsidRDefault="005416CB" w:rsidP="005416CB">
      <w:pPr>
        <w:rPr>
          <w:rFonts w:ascii="Sitka Text" w:hAnsi="Sitka Text"/>
        </w:rPr>
      </w:pPr>
      <w:r w:rsidRPr="005416CB">
        <w:rPr>
          <w:rFonts w:ascii="Sitka Text" w:hAnsi="Sitka Text"/>
        </w:rPr>
        <w:t>And then, he saw it.</w:t>
      </w:r>
    </w:p>
    <w:p w14:paraId="30CB1855" w14:textId="77777777" w:rsidR="005416CB" w:rsidRPr="005416CB" w:rsidRDefault="005416CB" w:rsidP="005416CB">
      <w:pPr>
        <w:rPr>
          <w:rFonts w:ascii="Sitka Text" w:hAnsi="Sitka Text"/>
        </w:rPr>
      </w:pPr>
      <w:r w:rsidRPr="005416CB">
        <w:rPr>
          <w:rFonts w:ascii="Sitka Text" w:hAnsi="Sitka Text"/>
        </w:rPr>
        <w:t>A single Eden Flower.</w:t>
      </w:r>
    </w:p>
    <w:p w14:paraId="7A713623" w14:textId="77777777" w:rsidR="005416CB" w:rsidRPr="005416CB" w:rsidRDefault="005416CB" w:rsidP="005416CB">
      <w:pPr>
        <w:rPr>
          <w:rFonts w:ascii="Sitka Text" w:hAnsi="Sitka Text"/>
        </w:rPr>
      </w:pPr>
      <w:r w:rsidRPr="005416CB">
        <w:rPr>
          <w:rFonts w:ascii="Sitka Text" w:hAnsi="Sitka Text"/>
        </w:rPr>
        <w:t>Eddie came to a halt, frowning. The golden petals glowed softly, swaying ever so slightly as if stirred by an unseen breeze. It stood alone, its light delicate yet defiant against the gloom of the Illusory Forest.</w:t>
      </w:r>
    </w:p>
    <w:p w14:paraId="6436E4EF" w14:textId="77777777" w:rsidR="005416CB" w:rsidRPr="005416CB" w:rsidRDefault="005416CB" w:rsidP="005416CB">
      <w:pPr>
        <w:rPr>
          <w:rFonts w:ascii="Sitka Text" w:hAnsi="Sitka Text"/>
        </w:rPr>
      </w:pPr>
      <w:r w:rsidRPr="005416CB">
        <w:rPr>
          <w:rFonts w:ascii="Sitka Text" w:hAnsi="Sitka Text"/>
          <w:i/>
        </w:rPr>
        <w:t>What the hell is it doing here?</w:t>
      </w:r>
    </w:p>
    <w:p w14:paraId="28F9875B" w14:textId="77777777" w:rsidR="005416CB" w:rsidRPr="005416CB" w:rsidRDefault="005416CB" w:rsidP="005416CB">
      <w:pPr>
        <w:rPr>
          <w:rFonts w:ascii="Sitka Text" w:hAnsi="Sitka Text"/>
        </w:rPr>
      </w:pPr>
      <w:r w:rsidRPr="005416CB">
        <w:rPr>
          <w:rFonts w:ascii="Sitka Text" w:hAnsi="Sitka Text"/>
        </w:rPr>
        <w:lastRenderedPageBreak/>
        <w:t>Eden Flowers never grew alone.</w:t>
      </w:r>
    </w:p>
    <w:p w14:paraId="07CA826E" w14:textId="77777777" w:rsidR="005416CB" w:rsidRPr="005416CB" w:rsidRDefault="005416CB" w:rsidP="005416CB">
      <w:pPr>
        <w:rPr>
          <w:rFonts w:ascii="Sitka Text" w:hAnsi="Sitka Text"/>
        </w:rPr>
      </w:pPr>
      <w:r w:rsidRPr="005416CB">
        <w:rPr>
          <w:rFonts w:ascii="Sitka Text" w:hAnsi="Sitka Text"/>
        </w:rPr>
        <w:t xml:space="preserve">He had seen them in thick clusters, blooming in vibrant patches along the gates of the forest and dotting the </w:t>
      </w:r>
      <w:proofErr w:type="spellStart"/>
      <w:r w:rsidRPr="005416CB">
        <w:rPr>
          <w:rFonts w:ascii="Sitka Text" w:hAnsi="Sitka Text"/>
        </w:rPr>
        <w:t>Traveller’s</w:t>
      </w:r>
      <w:proofErr w:type="spellEnd"/>
      <w:r w:rsidRPr="005416CB">
        <w:rPr>
          <w:rFonts w:ascii="Sitka Text" w:hAnsi="Sitka Text"/>
        </w:rPr>
        <w:t xml:space="preserve"> Path like fallen stars. They flourished in groups, never isolated. Never like this.</w:t>
      </w:r>
    </w:p>
    <w:p w14:paraId="7EFA7DAA" w14:textId="77777777" w:rsidR="005416CB" w:rsidRPr="005416CB" w:rsidRDefault="005416CB" w:rsidP="005416CB">
      <w:pPr>
        <w:rPr>
          <w:rFonts w:ascii="Sitka Text" w:hAnsi="Sitka Text"/>
        </w:rPr>
      </w:pPr>
      <w:r w:rsidRPr="005416CB">
        <w:rPr>
          <w:rFonts w:ascii="Sitka Text" w:hAnsi="Sitka Text"/>
        </w:rPr>
        <w:t>Eddie stared at the glowing flower, his mind racing.</w:t>
      </w:r>
    </w:p>
    <w:p w14:paraId="6AB3DC70" w14:textId="77777777" w:rsidR="005416CB" w:rsidRPr="005416CB" w:rsidRDefault="005416CB" w:rsidP="005416CB">
      <w:pPr>
        <w:rPr>
          <w:rFonts w:ascii="Sitka Text" w:hAnsi="Sitka Text"/>
        </w:rPr>
      </w:pPr>
      <w:r w:rsidRPr="005416CB">
        <w:rPr>
          <w:rFonts w:ascii="Sitka Text" w:hAnsi="Sitka Text"/>
        </w:rPr>
        <w:t>Catherine had gone into the forest with a light.</w:t>
      </w:r>
    </w:p>
    <w:p w14:paraId="111CB44B" w14:textId="77777777" w:rsidR="005416CB" w:rsidRPr="005416CB" w:rsidRDefault="005416CB" w:rsidP="005416CB">
      <w:pPr>
        <w:rPr>
          <w:rFonts w:ascii="Sitka Text" w:hAnsi="Sitka Text"/>
        </w:rPr>
      </w:pPr>
      <w:r w:rsidRPr="005416CB">
        <w:rPr>
          <w:rFonts w:ascii="Sitka Text" w:hAnsi="Sitka Text"/>
        </w:rPr>
        <w:t>A golden light.</w:t>
      </w:r>
    </w:p>
    <w:p w14:paraId="153D618A" w14:textId="77777777" w:rsidR="005416CB" w:rsidRPr="005416CB" w:rsidRDefault="005416CB" w:rsidP="005416CB">
      <w:pPr>
        <w:rPr>
          <w:rFonts w:ascii="Sitka Text" w:hAnsi="Sitka Text"/>
        </w:rPr>
      </w:pPr>
      <w:r w:rsidRPr="005416CB">
        <w:rPr>
          <w:rFonts w:ascii="Sitka Text" w:hAnsi="Sitka Text"/>
        </w:rPr>
        <w:t>Just like this one.</w:t>
      </w:r>
    </w:p>
    <w:p w14:paraId="6ED398C3" w14:textId="77777777" w:rsidR="005416CB" w:rsidRPr="005416CB" w:rsidRDefault="005416CB" w:rsidP="005416CB">
      <w:pPr>
        <w:rPr>
          <w:rFonts w:ascii="Sitka Text" w:hAnsi="Sitka Text"/>
        </w:rPr>
      </w:pPr>
      <w:r w:rsidRPr="005416CB">
        <w:rPr>
          <w:rFonts w:ascii="Sitka Text" w:hAnsi="Sitka Text"/>
        </w:rPr>
        <w:t>The thought struck him with a mix of excitement and doubt. It was stupid. It was ridiculous. But what if—what if Catherine had taken the glow of the Eden Flowers into the Illusory Forest to bypass its effects?</w:t>
      </w:r>
    </w:p>
    <w:p w14:paraId="4698626E" w14:textId="77777777" w:rsidR="005416CB" w:rsidRPr="005416CB" w:rsidRDefault="005416CB" w:rsidP="005416CB">
      <w:pPr>
        <w:rPr>
          <w:rFonts w:ascii="Sitka Text" w:hAnsi="Sitka Text"/>
        </w:rPr>
      </w:pPr>
      <w:r w:rsidRPr="005416CB">
        <w:rPr>
          <w:rFonts w:ascii="Sitka Text" w:hAnsi="Sitka Text"/>
        </w:rPr>
        <w:t>Eddie exhaled sharply. He had no other choice.</w:t>
      </w:r>
    </w:p>
    <w:p w14:paraId="5F04FDE3" w14:textId="77777777" w:rsidR="005416CB" w:rsidRPr="005416CB" w:rsidRDefault="005416CB" w:rsidP="005416CB">
      <w:pPr>
        <w:rPr>
          <w:rFonts w:ascii="Sitka Text" w:hAnsi="Sitka Text"/>
        </w:rPr>
      </w:pPr>
      <w:r w:rsidRPr="005416CB">
        <w:rPr>
          <w:rFonts w:ascii="Sitka Text" w:hAnsi="Sitka Text"/>
        </w:rPr>
        <w:t>Slowly, he extended his hand—the one wearing the ring—and cupped the delicate flower. The golden glow spilled over his fingers, seeping into his skin like liquid light.</w:t>
      </w:r>
    </w:p>
    <w:p w14:paraId="5D8CC4D4" w14:textId="77777777" w:rsidR="005416CB" w:rsidRPr="005416CB" w:rsidRDefault="005416CB" w:rsidP="005416CB">
      <w:pPr>
        <w:rPr>
          <w:rFonts w:ascii="Sitka Text" w:hAnsi="Sitka Text"/>
        </w:rPr>
      </w:pPr>
      <w:r w:rsidRPr="005416CB">
        <w:rPr>
          <w:rFonts w:ascii="Sitka Text" w:hAnsi="Sitka Text"/>
        </w:rPr>
        <w:t>Then, something shifted.</w:t>
      </w:r>
    </w:p>
    <w:p w14:paraId="7C67F146" w14:textId="77777777" w:rsidR="005416CB" w:rsidRPr="005416CB" w:rsidRDefault="005416CB" w:rsidP="005416CB">
      <w:pPr>
        <w:rPr>
          <w:rFonts w:ascii="Sitka Text" w:hAnsi="Sitka Text"/>
        </w:rPr>
      </w:pPr>
      <w:r w:rsidRPr="005416CB">
        <w:rPr>
          <w:rFonts w:ascii="Sitka Text" w:hAnsi="Sitka Text"/>
        </w:rPr>
        <w:t>The jade on his ring pulsed with a faint luminescence, a deep green glow blooming within the stone. The Eden Flower brightened in response, its golden light intensifying until it was nearly blinding.</w:t>
      </w:r>
    </w:p>
    <w:p w14:paraId="3A9FF8BA" w14:textId="77777777" w:rsidR="005416CB" w:rsidRPr="005416CB" w:rsidRDefault="005416CB" w:rsidP="005416CB">
      <w:pPr>
        <w:rPr>
          <w:rFonts w:ascii="Sitka Text" w:hAnsi="Sitka Text"/>
        </w:rPr>
      </w:pPr>
      <w:r w:rsidRPr="005416CB">
        <w:rPr>
          <w:rFonts w:ascii="Sitka Text" w:hAnsi="Sitka Text"/>
        </w:rPr>
        <w:t>Eddie's breath hitched.</w:t>
      </w:r>
    </w:p>
    <w:p w14:paraId="2615B96F" w14:textId="77777777" w:rsidR="005416CB" w:rsidRPr="005416CB" w:rsidRDefault="005416CB" w:rsidP="005416CB">
      <w:pPr>
        <w:rPr>
          <w:rFonts w:ascii="Sitka Text" w:hAnsi="Sitka Text"/>
        </w:rPr>
      </w:pPr>
      <w:r w:rsidRPr="005416CB">
        <w:rPr>
          <w:rFonts w:ascii="Sitka Text" w:hAnsi="Sitka Text"/>
        </w:rPr>
        <w:t>Before he could comprehend what was happening, the light detached from the flower, gathering into a swirling, luminous orb in the palm of his hand.</w:t>
      </w:r>
    </w:p>
    <w:p w14:paraId="2A77A434" w14:textId="77777777" w:rsidR="005416CB" w:rsidRPr="005416CB" w:rsidRDefault="005416CB" w:rsidP="005416CB">
      <w:pPr>
        <w:rPr>
          <w:rFonts w:ascii="Sitka Text" w:hAnsi="Sitka Text"/>
        </w:rPr>
      </w:pPr>
      <w:r w:rsidRPr="005416CB">
        <w:rPr>
          <w:rFonts w:ascii="Sitka Text" w:hAnsi="Sitka Text"/>
        </w:rPr>
        <w:t>He curled his fingers slightly, watching as the ball of light hovered weightlessly above his skin, pulsing like a steady heartbeat.</w:t>
      </w:r>
    </w:p>
    <w:p w14:paraId="4AE3204D" w14:textId="77777777" w:rsidR="005416CB" w:rsidRPr="005416CB" w:rsidRDefault="005416CB" w:rsidP="005416CB">
      <w:pPr>
        <w:rPr>
          <w:rFonts w:ascii="Sitka Text" w:hAnsi="Sitka Text"/>
        </w:rPr>
      </w:pPr>
      <w:r w:rsidRPr="005416CB">
        <w:rPr>
          <w:rFonts w:ascii="Sitka Text" w:hAnsi="Sitka Text"/>
        </w:rPr>
        <w:t>Eddie swallowed, turning back toward the looping white pillars. He had no proof this would work. No guarantee.</w:t>
      </w:r>
    </w:p>
    <w:p w14:paraId="065B19C5" w14:textId="77777777" w:rsidR="005416CB" w:rsidRPr="005416CB" w:rsidRDefault="005416CB" w:rsidP="005416CB">
      <w:pPr>
        <w:rPr>
          <w:rFonts w:ascii="Sitka Text" w:hAnsi="Sitka Text"/>
        </w:rPr>
      </w:pPr>
      <w:r w:rsidRPr="005416CB">
        <w:rPr>
          <w:rFonts w:ascii="Sitka Text" w:hAnsi="Sitka Text"/>
        </w:rPr>
        <w:t>But it was worth a try.</w:t>
      </w:r>
    </w:p>
    <w:p w14:paraId="6FF84E57" w14:textId="77777777" w:rsidR="005416CB" w:rsidRPr="005416CB" w:rsidRDefault="005416CB" w:rsidP="005416CB">
      <w:pPr>
        <w:rPr>
          <w:rFonts w:ascii="Sitka Text" w:hAnsi="Sitka Text"/>
        </w:rPr>
      </w:pPr>
      <w:r w:rsidRPr="005416CB">
        <w:rPr>
          <w:rFonts w:ascii="Sitka Text" w:hAnsi="Sitka Text"/>
        </w:rPr>
        <w:t xml:space="preserve">He stepped forward, the golden light casting long, flickering shadows across the trees. His boots crunched over the earth, his heart hammering in his chest as he </w:t>
      </w:r>
      <w:r w:rsidRPr="005416CB">
        <w:rPr>
          <w:rFonts w:ascii="Sitka Text" w:hAnsi="Sitka Text"/>
        </w:rPr>
        <w:lastRenderedPageBreak/>
        <w:t>braced for the familiar sight—the same damn white column mocking him yet again.</w:t>
      </w:r>
    </w:p>
    <w:p w14:paraId="23E24D27" w14:textId="77777777" w:rsidR="005416CB" w:rsidRPr="005416CB" w:rsidRDefault="005416CB" w:rsidP="005416CB">
      <w:pPr>
        <w:rPr>
          <w:rFonts w:ascii="Sitka Text" w:hAnsi="Sitka Text"/>
        </w:rPr>
      </w:pPr>
      <w:r w:rsidRPr="005416CB">
        <w:rPr>
          <w:rFonts w:ascii="Sitka Text" w:hAnsi="Sitka Text"/>
        </w:rPr>
        <w:t>Instead, a white stone sign stood before him.</w:t>
      </w:r>
    </w:p>
    <w:p w14:paraId="3BB69A39" w14:textId="77777777" w:rsidR="005416CB" w:rsidRPr="005416CB" w:rsidRDefault="005416CB" w:rsidP="005416CB">
      <w:pPr>
        <w:rPr>
          <w:rFonts w:ascii="Sitka Text" w:hAnsi="Sitka Text"/>
        </w:rPr>
      </w:pPr>
      <w:r w:rsidRPr="005416CB">
        <w:rPr>
          <w:rFonts w:ascii="Sitka Text" w:hAnsi="Sitka Text"/>
        </w:rPr>
        <w:t>Eddie stopped, his breath catching. He blinked, his eyes adjusting to the unexpected sight. The sign was carved with an inscription, the letters curling in an elegant, foreign script. He had broken free.</w:t>
      </w:r>
    </w:p>
    <w:p w14:paraId="67475A5E" w14:textId="77777777" w:rsidR="005416CB" w:rsidRPr="005416CB" w:rsidRDefault="005416CB" w:rsidP="005416CB">
      <w:pPr>
        <w:rPr>
          <w:rFonts w:ascii="Sitka Text" w:hAnsi="Sitka Text"/>
        </w:rPr>
      </w:pPr>
      <w:r w:rsidRPr="005416CB">
        <w:rPr>
          <w:rFonts w:ascii="Sitka Text" w:hAnsi="Sitka Text"/>
        </w:rPr>
        <w:t>Eddie lifted his gaze, his chest tightening as he took in what lay ahead.</w:t>
      </w:r>
    </w:p>
    <w:p w14:paraId="3762A3F0" w14:textId="77777777" w:rsidR="005416CB" w:rsidRPr="005416CB" w:rsidRDefault="005416CB" w:rsidP="005416CB">
      <w:pPr>
        <w:rPr>
          <w:rFonts w:ascii="Sitka Text" w:hAnsi="Sitka Text"/>
        </w:rPr>
      </w:pPr>
      <w:r w:rsidRPr="005416CB">
        <w:rPr>
          <w:rFonts w:ascii="Sitka Text" w:hAnsi="Sitka Text"/>
        </w:rPr>
        <w:t>Beyond the sign, a ruin stretched before him—ancient, crumbling, swallowed by time and shadow. The air was thick with dust, and the scent of aged stone filled his lungs.</w:t>
      </w:r>
    </w:p>
    <w:p w14:paraId="5E37F538" w14:textId="77777777" w:rsidR="005416CB" w:rsidRPr="005416CB" w:rsidRDefault="005416CB" w:rsidP="005416CB">
      <w:pPr>
        <w:rPr>
          <w:rFonts w:ascii="Sitka Text" w:hAnsi="Sitka Text"/>
        </w:rPr>
      </w:pPr>
      <w:r w:rsidRPr="005416CB">
        <w:rPr>
          <w:rFonts w:ascii="Sitka Text" w:hAnsi="Sitka Text"/>
        </w:rPr>
        <w:t>And then—</w:t>
      </w:r>
    </w:p>
    <w:p w14:paraId="23C746AD" w14:textId="77777777" w:rsidR="005416CB" w:rsidRPr="005416CB" w:rsidRDefault="005416CB" w:rsidP="005416CB">
      <w:pPr>
        <w:rPr>
          <w:rFonts w:ascii="Sitka Text" w:hAnsi="Sitka Text"/>
        </w:rPr>
      </w:pPr>
      <w:r w:rsidRPr="005416CB">
        <w:rPr>
          <w:rFonts w:ascii="Sitka Text" w:hAnsi="Sitka Text"/>
        </w:rPr>
        <w:t>A deep, guttural roar split the silence.</w:t>
      </w:r>
    </w:p>
    <w:p w14:paraId="2EEF32D1" w14:textId="77777777" w:rsidR="005416CB" w:rsidRPr="005416CB" w:rsidRDefault="005416CB" w:rsidP="005416CB">
      <w:pPr>
        <w:rPr>
          <w:rFonts w:ascii="Sitka Text" w:hAnsi="Sitka Text"/>
        </w:rPr>
      </w:pPr>
      <w:r w:rsidRPr="005416CB">
        <w:rPr>
          <w:rFonts w:ascii="Sitka Text" w:hAnsi="Sitka Text"/>
        </w:rPr>
        <w:t>The ground trembled. Somewhere within the ruins, stone collapsed in a thunderous crash.</w:t>
      </w:r>
    </w:p>
    <w:p w14:paraId="297D38D8" w14:textId="77777777" w:rsidR="005416CB" w:rsidRPr="005416CB" w:rsidRDefault="005416CB" w:rsidP="005416CB">
      <w:pPr>
        <w:rPr>
          <w:rFonts w:ascii="Sitka Text" w:hAnsi="Sitka Text"/>
        </w:rPr>
      </w:pPr>
      <w:r w:rsidRPr="005416CB">
        <w:rPr>
          <w:rFonts w:ascii="Sitka Text" w:hAnsi="Sitka Text"/>
        </w:rPr>
        <w:t>Eddie’s pulse pounded in his ears. He took the rifle that was slinged on his back, and made his way into the ruins.</w:t>
      </w:r>
    </w:p>
    <w:p w14:paraId="43FA83CB" w14:textId="77777777" w:rsidR="005416CB" w:rsidRPr="005416CB" w:rsidRDefault="005416CB" w:rsidP="005416CB">
      <w:pPr>
        <w:rPr>
          <w:rFonts w:ascii="Sitka Text" w:hAnsi="Sitka Text"/>
        </w:rPr>
      </w:pPr>
      <w:r w:rsidRPr="005416CB">
        <w:rPr>
          <w:rFonts w:ascii="Sitka Text" w:hAnsi="Sitka Text"/>
        </w:rPr>
        <w:t>Catherine might be there.</w:t>
      </w:r>
    </w:p>
    <w:p w14:paraId="17B0A9A6" w14:textId="77777777" w:rsidR="005416CB" w:rsidRPr="005416CB" w:rsidRDefault="005416CB" w:rsidP="005416CB">
      <w:pPr>
        <w:rPr>
          <w:rFonts w:ascii="Sitka Text" w:hAnsi="Sitka Text"/>
        </w:rPr>
      </w:pPr>
    </w:p>
    <w:p w14:paraId="172C665C" w14:textId="2A5E019C" w:rsidR="005416CB" w:rsidRPr="005416CB" w:rsidRDefault="005416CB" w:rsidP="005416CB">
      <w:pPr>
        <w:pStyle w:val="Heading1"/>
        <w:rPr>
          <w:rFonts w:ascii="Sitka Text" w:hAnsi="Sitka Text"/>
          <w:color w:val="auto"/>
        </w:rPr>
      </w:pPr>
      <w:bookmarkStart w:id="23" w:name="_Toc201145220"/>
      <w:r w:rsidRPr="005416CB">
        <w:rPr>
          <w:rFonts w:ascii="Sitka Text" w:hAnsi="Sitka Text"/>
          <w:color w:val="auto"/>
        </w:rPr>
        <w:t>Chapter 23</w:t>
      </w:r>
      <w:bookmarkEnd w:id="23"/>
    </w:p>
    <w:p w14:paraId="3DEAB6DF" w14:textId="77777777" w:rsidR="005416CB" w:rsidRPr="005416CB" w:rsidRDefault="005416CB" w:rsidP="005416CB">
      <w:pPr>
        <w:rPr>
          <w:rFonts w:ascii="Sitka Text" w:hAnsi="Sitka Text"/>
        </w:rPr>
      </w:pPr>
    </w:p>
    <w:p w14:paraId="15F2AB77" w14:textId="77777777" w:rsidR="005416CB" w:rsidRPr="005416CB" w:rsidRDefault="005416CB" w:rsidP="005416CB">
      <w:pPr>
        <w:rPr>
          <w:rFonts w:ascii="Sitka Text" w:hAnsi="Sitka Text"/>
        </w:rPr>
      </w:pPr>
      <w:r w:rsidRPr="005416CB">
        <w:rPr>
          <w:rFonts w:ascii="Sitka Text" w:hAnsi="Sitka Text"/>
        </w:rPr>
        <w:t xml:space="preserve">Eddie moved cautiously through the ruins, his footsteps echoing in the vast emptiness. The shattered remains of </w:t>
      </w:r>
      <w:proofErr w:type="spellStart"/>
      <w:r w:rsidRPr="005416CB">
        <w:rPr>
          <w:rFonts w:ascii="Sitka Text" w:hAnsi="Sitka Text"/>
        </w:rPr>
        <w:t>Craemonia</w:t>
      </w:r>
      <w:proofErr w:type="spellEnd"/>
      <w:r w:rsidRPr="005416CB">
        <w:rPr>
          <w:rFonts w:ascii="Sitka Text" w:hAnsi="Sitka Text"/>
        </w:rPr>
        <w:t xml:space="preserve"> Bastion stretched before him—toppled columns, cracked stone archways, and walls worn down by time and nature. The air was thick with dust, the scent of damp stone mingling with the crisp night breeze.</w:t>
      </w:r>
    </w:p>
    <w:p w14:paraId="19A8B86B" w14:textId="77777777" w:rsidR="005416CB" w:rsidRPr="005416CB" w:rsidRDefault="005416CB" w:rsidP="005416CB">
      <w:pPr>
        <w:rPr>
          <w:rFonts w:ascii="Sitka Text" w:hAnsi="Sitka Text"/>
        </w:rPr>
      </w:pPr>
      <w:r w:rsidRPr="005416CB">
        <w:rPr>
          <w:rFonts w:ascii="Sitka Text" w:hAnsi="Sitka Text"/>
        </w:rPr>
        <w:t>His eyes scanned the remnants of what must have once been a grand stronghold, now reduced to a skeletal shadow of its former self. What was this place? A fortress? A sanctuary? Or perhaps something more?</w:t>
      </w:r>
    </w:p>
    <w:p w14:paraId="78B79F95" w14:textId="77777777" w:rsidR="005416CB" w:rsidRPr="005416CB" w:rsidRDefault="005416CB" w:rsidP="005416CB">
      <w:pPr>
        <w:rPr>
          <w:rFonts w:ascii="Sitka Text" w:hAnsi="Sitka Text"/>
        </w:rPr>
      </w:pPr>
      <w:r w:rsidRPr="005416CB">
        <w:rPr>
          <w:rFonts w:ascii="Sitka Text" w:hAnsi="Sitka Text"/>
        </w:rPr>
        <w:t>Then—</w:t>
      </w:r>
    </w:p>
    <w:p w14:paraId="3772189B" w14:textId="77777777" w:rsidR="005416CB" w:rsidRPr="005416CB" w:rsidRDefault="005416CB" w:rsidP="005416CB">
      <w:pPr>
        <w:rPr>
          <w:rFonts w:ascii="Sitka Text" w:hAnsi="Sitka Text"/>
        </w:rPr>
      </w:pPr>
      <w:r w:rsidRPr="005416CB">
        <w:rPr>
          <w:rFonts w:ascii="Sitka Text" w:hAnsi="Sitka Text"/>
        </w:rPr>
        <w:lastRenderedPageBreak/>
        <w:t>BAM</w:t>
      </w:r>
      <w:r w:rsidRPr="005416CB">
        <w:rPr>
          <w:rFonts w:ascii="Sitka Text" w:hAnsi="Sitka Text"/>
          <w:b/>
        </w:rPr>
        <w:t>.</w:t>
      </w:r>
    </w:p>
    <w:p w14:paraId="2F26C75B" w14:textId="77777777" w:rsidR="005416CB" w:rsidRPr="005416CB" w:rsidRDefault="005416CB" w:rsidP="005416CB">
      <w:pPr>
        <w:rPr>
          <w:rFonts w:ascii="Sitka Text" w:hAnsi="Sitka Text"/>
        </w:rPr>
      </w:pPr>
      <w:r w:rsidRPr="005416CB">
        <w:rPr>
          <w:rFonts w:ascii="Sitka Text" w:hAnsi="Sitka Text"/>
        </w:rPr>
        <w:t>An explosion shattered the stillness.</w:t>
      </w:r>
    </w:p>
    <w:p w14:paraId="7DBAA7C0" w14:textId="77777777" w:rsidR="005416CB" w:rsidRPr="005416CB" w:rsidRDefault="005416CB" w:rsidP="005416CB">
      <w:pPr>
        <w:rPr>
          <w:rFonts w:ascii="Sitka Text" w:hAnsi="Sitka Text"/>
        </w:rPr>
      </w:pPr>
      <w:r w:rsidRPr="005416CB">
        <w:rPr>
          <w:rFonts w:ascii="Sitka Text" w:hAnsi="Sitka Text"/>
        </w:rPr>
        <w:t>The force of it sent a shockwave through the ruins, shaking loose dust and debris. Eddie flinched as a cloud of smoke and stone erupted from a collapsed section of the bastion, somewhere ahead. His pulse quickened.</w:t>
      </w:r>
    </w:p>
    <w:p w14:paraId="7CC26BB4" w14:textId="77777777" w:rsidR="005416CB" w:rsidRPr="005416CB" w:rsidRDefault="005416CB" w:rsidP="005416CB">
      <w:pPr>
        <w:rPr>
          <w:rFonts w:ascii="Sitka Text" w:hAnsi="Sitka Text"/>
        </w:rPr>
      </w:pPr>
      <w:r w:rsidRPr="005416CB">
        <w:rPr>
          <w:rFonts w:ascii="Sitka Text" w:hAnsi="Sitka Text"/>
        </w:rPr>
        <w:t>Through the smoke and chaos, a figure sprang backward</w:t>
      </w:r>
      <w:r w:rsidRPr="005416CB">
        <w:rPr>
          <w:rFonts w:ascii="Sitka Text" w:hAnsi="Sitka Text"/>
          <w:b/>
        </w:rPr>
        <w:t>.</w:t>
      </w:r>
    </w:p>
    <w:p w14:paraId="49AADB71" w14:textId="77777777" w:rsidR="005416CB" w:rsidRPr="005416CB" w:rsidRDefault="005416CB" w:rsidP="005416CB">
      <w:pPr>
        <w:rPr>
          <w:rFonts w:ascii="Sitka Text" w:hAnsi="Sitka Text"/>
        </w:rPr>
      </w:pPr>
      <w:r w:rsidRPr="005416CB">
        <w:rPr>
          <w:rFonts w:ascii="Sitka Text" w:hAnsi="Sitka Text"/>
        </w:rPr>
        <w:t>The figure soared through the air, their long coat billowing around them as if caught in an unseen current. The air itself seemed to hold their weight, slowing their descent in an effortless glide. Eddie, still at the edge of the bastion, stood frozen, watching the scene unfold.</w:t>
      </w:r>
    </w:p>
    <w:p w14:paraId="3AB14C0D" w14:textId="77777777" w:rsidR="005416CB" w:rsidRPr="005416CB" w:rsidRDefault="005416CB" w:rsidP="005416CB">
      <w:pPr>
        <w:rPr>
          <w:rFonts w:ascii="Sitka Text" w:hAnsi="Sitka Text"/>
        </w:rPr>
      </w:pPr>
      <w:r w:rsidRPr="005416CB">
        <w:rPr>
          <w:rFonts w:ascii="Sitka Text" w:hAnsi="Sitka Text"/>
        </w:rPr>
        <w:t>At first, he struggled to recognize the figure through the dust and shifting shadows. But then—there was no mistaking it.</w:t>
      </w:r>
    </w:p>
    <w:p w14:paraId="3EBF6BEF" w14:textId="77777777" w:rsidR="005416CB" w:rsidRPr="005416CB" w:rsidRDefault="005416CB" w:rsidP="005416CB">
      <w:pPr>
        <w:rPr>
          <w:rFonts w:ascii="Sitka Text" w:hAnsi="Sitka Text"/>
        </w:rPr>
      </w:pPr>
      <w:r w:rsidRPr="005416CB">
        <w:rPr>
          <w:rFonts w:ascii="Sitka Text" w:hAnsi="Sitka Text"/>
        </w:rPr>
        <w:t>It was Catherine.</w:t>
      </w:r>
    </w:p>
    <w:p w14:paraId="509C882A" w14:textId="77777777" w:rsidR="005416CB" w:rsidRPr="005416CB" w:rsidRDefault="005416CB" w:rsidP="005416CB">
      <w:pPr>
        <w:rPr>
          <w:rFonts w:ascii="Sitka Text" w:hAnsi="Sitka Text"/>
        </w:rPr>
      </w:pPr>
      <w:r w:rsidRPr="005416CB">
        <w:rPr>
          <w:rFonts w:ascii="Sitka Text" w:hAnsi="Sitka Text"/>
        </w:rPr>
        <w:t>She landed smoothly, feet skimming the fractured stone as she turned to face her opponent. Her brass-mahogany staff was held at her side, her stance relaxed.</w:t>
      </w:r>
    </w:p>
    <w:p w14:paraId="20209305" w14:textId="77777777" w:rsidR="005416CB" w:rsidRPr="005416CB" w:rsidRDefault="005416CB" w:rsidP="005416CB">
      <w:pPr>
        <w:rPr>
          <w:rFonts w:ascii="Sitka Text" w:hAnsi="Sitka Text"/>
        </w:rPr>
      </w:pPr>
      <w:r w:rsidRPr="005416CB">
        <w:rPr>
          <w:rFonts w:ascii="Sitka Text" w:hAnsi="Sitka Text"/>
        </w:rPr>
        <w:t>And then—</w:t>
      </w:r>
    </w:p>
    <w:p w14:paraId="1CB4DF8A" w14:textId="77777777" w:rsidR="005416CB" w:rsidRPr="005416CB" w:rsidRDefault="005416CB" w:rsidP="005416CB">
      <w:pPr>
        <w:rPr>
          <w:rFonts w:ascii="Sitka Text" w:hAnsi="Sitka Text"/>
        </w:rPr>
      </w:pPr>
      <w:r w:rsidRPr="005416CB">
        <w:rPr>
          <w:rFonts w:ascii="Sitka Text" w:hAnsi="Sitka Text"/>
        </w:rPr>
        <w:t xml:space="preserve">From the ruins of the observatory, </w:t>
      </w:r>
      <w:r w:rsidRPr="005416CB">
        <w:rPr>
          <w:rFonts w:ascii="Sitka Text" w:hAnsi="Sitka Text"/>
          <w:b/>
        </w:rPr>
        <w:t>it</w:t>
      </w:r>
      <w:r w:rsidRPr="005416CB">
        <w:rPr>
          <w:rFonts w:ascii="Sitka Text" w:hAnsi="Sitka Text"/>
        </w:rPr>
        <w:t xml:space="preserve"> emerged, at first a shadow… then a silhouette.</w:t>
      </w:r>
    </w:p>
    <w:p w14:paraId="61F077DD" w14:textId="77777777" w:rsidR="005416CB" w:rsidRPr="005416CB" w:rsidRDefault="005416CB" w:rsidP="005416CB">
      <w:pPr>
        <w:rPr>
          <w:rFonts w:ascii="Sitka Text" w:hAnsi="Sitka Text"/>
        </w:rPr>
      </w:pPr>
      <w:r w:rsidRPr="005416CB">
        <w:rPr>
          <w:rFonts w:ascii="Sitka Text" w:hAnsi="Sitka Text"/>
          <w:b/>
        </w:rPr>
        <w:t>Then it’s Nightingale Dragon.</w:t>
      </w:r>
    </w:p>
    <w:p w14:paraId="6133451B" w14:textId="77777777" w:rsidR="005416CB" w:rsidRPr="005416CB" w:rsidRDefault="005416CB" w:rsidP="005416CB">
      <w:pPr>
        <w:rPr>
          <w:rFonts w:ascii="Sitka Text" w:hAnsi="Sitka Text"/>
        </w:rPr>
      </w:pPr>
      <w:r w:rsidRPr="005416CB">
        <w:rPr>
          <w:rFonts w:ascii="Sitka Text" w:hAnsi="Sitka Text"/>
        </w:rPr>
        <w:t>The ancient sentinel of the Illusory Forest loomed over the shattered laboratory, its obsidian-black scales gleaming under the fractured moonlight. Its six pairs of glowing red eyes, locked onto Catherine with an almost calculating gaze.</w:t>
      </w:r>
    </w:p>
    <w:p w14:paraId="06EF0543" w14:textId="77777777" w:rsidR="005416CB" w:rsidRPr="005416CB" w:rsidRDefault="005416CB" w:rsidP="005416CB">
      <w:pPr>
        <w:rPr>
          <w:rFonts w:ascii="Sitka Text" w:hAnsi="Sitka Text"/>
        </w:rPr>
      </w:pPr>
      <w:r w:rsidRPr="005416CB">
        <w:rPr>
          <w:rFonts w:ascii="Sitka Text" w:hAnsi="Sitka Text"/>
        </w:rPr>
        <w:t>The beast let out a slow, reverberating growl.</w:t>
      </w:r>
    </w:p>
    <w:p w14:paraId="1AA996C3" w14:textId="77777777" w:rsidR="005416CB" w:rsidRPr="005416CB" w:rsidRDefault="005416CB" w:rsidP="005416CB">
      <w:pPr>
        <w:rPr>
          <w:rFonts w:ascii="Sitka Text" w:hAnsi="Sitka Text"/>
        </w:rPr>
      </w:pPr>
      <w:r w:rsidRPr="005416CB">
        <w:rPr>
          <w:rFonts w:ascii="Sitka Text" w:hAnsi="Sitka Text"/>
        </w:rPr>
        <w:t>A blur of black scales and outstretched talons shot toward Catherine with terrifying speed. She pivoted on her heel, barely dodging as the beast’s claws raked across the stone where she had stood moments before, carving deep gashes into the earth.</w:t>
      </w:r>
    </w:p>
    <w:p w14:paraId="77096BE3" w14:textId="77777777" w:rsidR="005416CB" w:rsidRPr="005416CB" w:rsidRDefault="005416CB" w:rsidP="005416CB">
      <w:pPr>
        <w:rPr>
          <w:rFonts w:ascii="Sitka Text" w:hAnsi="Sitka Text"/>
        </w:rPr>
      </w:pPr>
      <w:r w:rsidRPr="005416CB">
        <w:rPr>
          <w:rFonts w:ascii="Sitka Text" w:hAnsi="Sitka Text"/>
        </w:rPr>
        <w:t>Catherine retaliated.</w:t>
      </w:r>
      <w:r w:rsidRPr="005416CB">
        <w:rPr>
          <w:rFonts w:ascii="Sitka Text" w:hAnsi="Sitka Text"/>
          <w:b/>
        </w:rPr>
        <w:t xml:space="preserve"> </w:t>
      </w:r>
      <w:r w:rsidRPr="005416CB">
        <w:rPr>
          <w:rFonts w:ascii="Sitka Text" w:hAnsi="Sitka Text"/>
        </w:rPr>
        <w:t xml:space="preserve">She hurled a jagged slab of stone toward the dragon, transmuting it mid-air into a hail of sharp-edged weapons—spears of iron, </w:t>
      </w:r>
      <w:r w:rsidRPr="005416CB">
        <w:rPr>
          <w:rFonts w:ascii="Sitka Text" w:hAnsi="Sitka Text"/>
        </w:rPr>
        <w:lastRenderedPageBreak/>
        <w:t xml:space="preserve">serrated daggers, bolts of steel. They </w:t>
      </w:r>
      <w:r w:rsidRPr="005416CB">
        <w:rPr>
          <w:rFonts w:ascii="Sitka Text" w:hAnsi="Sitka Text"/>
          <w:b/>
        </w:rPr>
        <w:t>shot forward</w:t>
      </w:r>
      <w:r w:rsidRPr="005416CB">
        <w:rPr>
          <w:rFonts w:ascii="Sitka Text" w:hAnsi="Sitka Text"/>
        </w:rPr>
        <w:t xml:space="preserve"> like an arrow storm, striking the dragon’s gleaming black scales.</w:t>
      </w:r>
    </w:p>
    <w:p w14:paraId="3F7CD462" w14:textId="77777777" w:rsidR="005416CB" w:rsidRPr="005416CB" w:rsidRDefault="005416CB" w:rsidP="005416CB">
      <w:pPr>
        <w:rPr>
          <w:rFonts w:ascii="Sitka Text" w:hAnsi="Sitka Text"/>
        </w:rPr>
      </w:pPr>
      <w:r w:rsidRPr="005416CB">
        <w:rPr>
          <w:rFonts w:ascii="Sitka Text" w:hAnsi="Sitka Text"/>
        </w:rPr>
        <w:t>But they bounced off. The weapons clattered uselessly to the ground, failing to pierce the dragon’s obsidian-like scales. The beast barely flinched, its thick armor impenetrable.</w:t>
      </w:r>
    </w:p>
    <w:p w14:paraId="32EC8340" w14:textId="77777777" w:rsidR="005416CB" w:rsidRPr="005416CB" w:rsidRDefault="005416CB" w:rsidP="005416CB">
      <w:pPr>
        <w:rPr>
          <w:rFonts w:ascii="Sitka Text" w:hAnsi="Sitka Text"/>
        </w:rPr>
      </w:pPr>
      <w:r w:rsidRPr="005416CB">
        <w:rPr>
          <w:rFonts w:ascii="Sitka Text" w:hAnsi="Sitka Text"/>
        </w:rPr>
        <w:t>The dragon lunged again.</w:t>
      </w:r>
    </w:p>
    <w:p w14:paraId="36740B50" w14:textId="77777777" w:rsidR="005416CB" w:rsidRPr="005416CB" w:rsidRDefault="005416CB" w:rsidP="005416CB">
      <w:pPr>
        <w:rPr>
          <w:rFonts w:ascii="Sitka Text" w:hAnsi="Sitka Text"/>
        </w:rPr>
      </w:pPr>
      <w:r w:rsidRPr="005416CB">
        <w:rPr>
          <w:rFonts w:ascii="Sitka Text" w:hAnsi="Sitka Text"/>
        </w:rPr>
        <w:t xml:space="preserve">She ducked, rolling across the rubble-strewn ground as its talons slammed into the stone behind her, sending shards flying. She flung another boulder, transmuting it into a cascade of jagged spikes, but the dragon merely twisted its body, letting the shards </w:t>
      </w:r>
      <w:r w:rsidRPr="005416CB">
        <w:rPr>
          <w:rFonts w:ascii="Sitka Text" w:hAnsi="Sitka Text"/>
          <w:b/>
        </w:rPr>
        <w:t xml:space="preserve">shatter </w:t>
      </w:r>
      <w:r w:rsidRPr="005416CB">
        <w:rPr>
          <w:rFonts w:ascii="Sitka Text" w:hAnsi="Sitka Text"/>
        </w:rPr>
        <w:t>harmlessly against its scales.</w:t>
      </w:r>
    </w:p>
    <w:p w14:paraId="1CE2C678" w14:textId="77777777" w:rsidR="005416CB" w:rsidRPr="005416CB" w:rsidRDefault="005416CB" w:rsidP="005416CB">
      <w:pPr>
        <w:rPr>
          <w:rFonts w:ascii="Sitka Text" w:hAnsi="Sitka Text"/>
        </w:rPr>
      </w:pPr>
      <w:r w:rsidRPr="005416CB">
        <w:rPr>
          <w:rFonts w:ascii="Sitka Text" w:hAnsi="Sitka Text"/>
        </w:rPr>
        <w:t>Nothing was working.</w:t>
      </w:r>
    </w:p>
    <w:p w14:paraId="42E4AB3B" w14:textId="77777777" w:rsidR="005416CB" w:rsidRPr="005416CB" w:rsidRDefault="005416CB" w:rsidP="005416CB">
      <w:pPr>
        <w:rPr>
          <w:rFonts w:ascii="Sitka Text" w:hAnsi="Sitka Text"/>
        </w:rPr>
      </w:pPr>
      <w:r w:rsidRPr="005416CB">
        <w:rPr>
          <w:rFonts w:ascii="Sitka Text" w:hAnsi="Sitka Text"/>
        </w:rPr>
        <w:t>The dragon’s eyes gleamed. And then—</w:t>
      </w:r>
    </w:p>
    <w:p w14:paraId="5989D4C4" w14:textId="77777777" w:rsidR="005416CB" w:rsidRPr="005416CB" w:rsidRDefault="005416CB" w:rsidP="005416CB">
      <w:pPr>
        <w:rPr>
          <w:rFonts w:ascii="Sitka Text" w:hAnsi="Sitka Text"/>
        </w:rPr>
      </w:pPr>
      <w:r w:rsidRPr="005416CB">
        <w:rPr>
          <w:rFonts w:ascii="Sitka Text" w:hAnsi="Sitka Text"/>
        </w:rPr>
        <w:t>It reared back. Its chest expanded</w:t>
      </w:r>
      <w:r w:rsidRPr="005416CB">
        <w:rPr>
          <w:rFonts w:ascii="Sitka Text" w:hAnsi="Sitka Text"/>
          <w:b/>
        </w:rPr>
        <w:t>.</w:t>
      </w:r>
    </w:p>
    <w:p w14:paraId="17B45758" w14:textId="77777777" w:rsidR="005416CB" w:rsidRPr="005416CB" w:rsidRDefault="005416CB" w:rsidP="005416CB">
      <w:pPr>
        <w:rPr>
          <w:rFonts w:ascii="Sitka Text" w:hAnsi="Sitka Text"/>
        </w:rPr>
      </w:pPr>
      <w:r w:rsidRPr="005416CB">
        <w:rPr>
          <w:rFonts w:ascii="Sitka Text" w:hAnsi="Sitka Text"/>
        </w:rPr>
        <w:t>Catherine’s instincts screamed at her. Something was coming.</w:t>
      </w:r>
    </w:p>
    <w:p w14:paraId="7C879345" w14:textId="77777777" w:rsidR="005416CB" w:rsidRPr="005416CB" w:rsidRDefault="005416CB" w:rsidP="005416CB">
      <w:pPr>
        <w:rPr>
          <w:rFonts w:ascii="Sitka Text" w:hAnsi="Sitka Text"/>
        </w:rPr>
      </w:pPr>
      <w:r w:rsidRPr="005416CB">
        <w:rPr>
          <w:rFonts w:ascii="Sitka Text" w:hAnsi="Sitka Text"/>
        </w:rPr>
        <w:t>The dragon’s maw opened, and with a deep, reverberating roar—it breathed</w:t>
      </w:r>
      <w:r w:rsidRPr="005416CB">
        <w:rPr>
          <w:rFonts w:ascii="Sitka Text" w:hAnsi="Sitka Text"/>
          <w:b/>
        </w:rPr>
        <w:t>.</w:t>
      </w:r>
    </w:p>
    <w:p w14:paraId="7829C921" w14:textId="77777777" w:rsidR="005416CB" w:rsidRPr="005416CB" w:rsidRDefault="005416CB" w:rsidP="005416CB">
      <w:pPr>
        <w:rPr>
          <w:rFonts w:ascii="Sitka Text" w:hAnsi="Sitka Text"/>
        </w:rPr>
      </w:pPr>
      <w:r w:rsidRPr="005416CB">
        <w:rPr>
          <w:rFonts w:ascii="Sitka Text" w:hAnsi="Sitka Text"/>
        </w:rPr>
        <w:t>A storm erupted from its throat, a deathly blizzard that roared forward in a freezing, unnatural wind. Everything in its path was consumed by frost. The shattered ruins, the broken pillars, even the very air seemed to crystallize, turning into jagged ice.</w:t>
      </w:r>
    </w:p>
    <w:p w14:paraId="7615FBFC" w14:textId="77777777" w:rsidR="005416CB" w:rsidRPr="005416CB" w:rsidRDefault="005416CB" w:rsidP="005416CB">
      <w:pPr>
        <w:rPr>
          <w:rFonts w:ascii="Sitka Text" w:hAnsi="Sitka Text"/>
        </w:rPr>
      </w:pPr>
      <w:r w:rsidRPr="005416CB">
        <w:rPr>
          <w:rFonts w:ascii="Sitka Text" w:hAnsi="Sitka Text"/>
        </w:rPr>
        <w:t>Catherine dove aside just in time, feeling the air turn bitterly cold as the icy storm sliced through the ruins of the bastion. The place she had stood just seconds before was now a frozen landscape of sharp, glistening spires.</w:t>
      </w:r>
    </w:p>
    <w:p w14:paraId="4470DC45" w14:textId="77777777" w:rsidR="005416CB" w:rsidRPr="005416CB" w:rsidRDefault="005416CB" w:rsidP="005416CB">
      <w:pPr>
        <w:rPr>
          <w:rFonts w:ascii="Sitka Text" w:hAnsi="Sitka Text"/>
        </w:rPr>
      </w:pPr>
      <w:r w:rsidRPr="005416CB">
        <w:rPr>
          <w:rFonts w:ascii="Sitka Text" w:hAnsi="Sitka Text"/>
        </w:rPr>
        <w:t>She couldn’t keep dodging forever.</w:t>
      </w:r>
    </w:p>
    <w:p w14:paraId="38BF284C" w14:textId="77777777" w:rsidR="005416CB" w:rsidRPr="005416CB" w:rsidRDefault="005416CB" w:rsidP="005416CB">
      <w:pPr>
        <w:rPr>
          <w:rFonts w:ascii="Sitka Text" w:hAnsi="Sitka Text"/>
        </w:rPr>
      </w:pPr>
      <w:r w:rsidRPr="005416CB">
        <w:rPr>
          <w:rFonts w:ascii="Sitka Text" w:hAnsi="Sitka Text"/>
        </w:rPr>
        <w:t>Catherine’s eyes darted across the ruins. Then—there</w:t>
      </w:r>
      <w:r w:rsidRPr="005416CB">
        <w:rPr>
          <w:rFonts w:ascii="Sitka Text" w:hAnsi="Sitka Text"/>
          <w:b/>
        </w:rPr>
        <w:t>.</w:t>
      </w:r>
    </w:p>
    <w:p w14:paraId="1879AE4C" w14:textId="77777777" w:rsidR="005416CB" w:rsidRPr="005416CB" w:rsidRDefault="005416CB" w:rsidP="005416CB">
      <w:pPr>
        <w:rPr>
          <w:rFonts w:ascii="Sitka Text" w:hAnsi="Sitka Text"/>
        </w:rPr>
      </w:pPr>
      <w:r w:rsidRPr="005416CB">
        <w:rPr>
          <w:rFonts w:ascii="Sitka Text" w:hAnsi="Sitka Text"/>
        </w:rPr>
        <w:t>The remnants of a massive hearth stood at the center of the bastion, its stone structure still intact. Scattered around it were splintered remains of old, dry wood.</w:t>
      </w:r>
    </w:p>
    <w:p w14:paraId="0F20666A" w14:textId="77777777" w:rsidR="005416CB" w:rsidRPr="005416CB" w:rsidRDefault="005416CB" w:rsidP="005416CB">
      <w:pPr>
        <w:rPr>
          <w:rFonts w:ascii="Sitka Text" w:hAnsi="Sitka Text"/>
        </w:rPr>
      </w:pPr>
      <w:r w:rsidRPr="005416CB">
        <w:rPr>
          <w:rFonts w:ascii="Sitka Text" w:hAnsi="Sitka Text"/>
        </w:rPr>
        <w:t>The dragon snapped its head toward her, locking onto its prey. Its chest expanded again.</w:t>
      </w:r>
    </w:p>
    <w:p w14:paraId="6905AAF3" w14:textId="77777777" w:rsidR="005416CB" w:rsidRPr="005416CB" w:rsidRDefault="005416CB" w:rsidP="005416CB">
      <w:pPr>
        <w:rPr>
          <w:rFonts w:ascii="Sitka Text" w:hAnsi="Sitka Text"/>
        </w:rPr>
      </w:pPr>
      <w:r w:rsidRPr="005416CB">
        <w:rPr>
          <w:rFonts w:ascii="Sitka Text" w:hAnsi="Sitka Text"/>
        </w:rPr>
        <w:t>Another breath was coming.</w:t>
      </w:r>
    </w:p>
    <w:p w14:paraId="197C2032" w14:textId="77777777" w:rsidR="005416CB" w:rsidRPr="005416CB" w:rsidRDefault="005416CB" w:rsidP="005416CB">
      <w:pPr>
        <w:rPr>
          <w:rFonts w:ascii="Sitka Text" w:hAnsi="Sitka Text"/>
        </w:rPr>
      </w:pPr>
      <w:r w:rsidRPr="005416CB">
        <w:rPr>
          <w:rFonts w:ascii="Sitka Text" w:hAnsi="Sitka Text"/>
        </w:rPr>
        <w:t>The dragon reared back—and unleashed its full power.</w:t>
      </w:r>
    </w:p>
    <w:p w14:paraId="49EBD191" w14:textId="77777777" w:rsidR="005416CB" w:rsidRPr="005416CB" w:rsidRDefault="005416CB" w:rsidP="005416CB">
      <w:pPr>
        <w:rPr>
          <w:rFonts w:ascii="Sitka Text" w:hAnsi="Sitka Text"/>
        </w:rPr>
      </w:pPr>
      <w:r w:rsidRPr="005416CB">
        <w:rPr>
          <w:rFonts w:ascii="Sitka Text" w:hAnsi="Sitka Text"/>
        </w:rPr>
        <w:lastRenderedPageBreak/>
        <w:t>A blizzard howled toward Catherine, spiraling forward like a spear of frozen death.</w:t>
      </w:r>
    </w:p>
    <w:p w14:paraId="76D37260" w14:textId="77777777" w:rsidR="005416CB" w:rsidRPr="005416CB" w:rsidRDefault="005416CB" w:rsidP="005416CB">
      <w:pPr>
        <w:rPr>
          <w:rFonts w:ascii="Sitka Text" w:hAnsi="Sitka Text"/>
        </w:rPr>
      </w:pPr>
      <w:r w:rsidRPr="005416CB">
        <w:rPr>
          <w:rFonts w:ascii="Sitka Text" w:hAnsi="Sitka Text"/>
        </w:rPr>
        <w:t>And then—</w:t>
      </w:r>
    </w:p>
    <w:p w14:paraId="28D7D0C0" w14:textId="77777777" w:rsidR="005416CB" w:rsidRPr="005416CB" w:rsidRDefault="005416CB" w:rsidP="005416CB">
      <w:pPr>
        <w:rPr>
          <w:rFonts w:ascii="Sitka Text" w:hAnsi="Sitka Text"/>
        </w:rPr>
      </w:pPr>
      <w:r w:rsidRPr="005416CB">
        <w:rPr>
          <w:rFonts w:ascii="Sitka Text" w:hAnsi="Sitka Text"/>
        </w:rPr>
        <w:t>A roar of fire storms forth from Catherine’s staff.</w:t>
      </w:r>
    </w:p>
    <w:p w14:paraId="7A702399" w14:textId="77777777" w:rsidR="005416CB" w:rsidRPr="005416CB" w:rsidRDefault="005416CB" w:rsidP="005416CB">
      <w:pPr>
        <w:rPr>
          <w:rFonts w:ascii="Sitka Text" w:hAnsi="Sitka Text"/>
        </w:rPr>
      </w:pPr>
      <w:r w:rsidRPr="005416CB">
        <w:rPr>
          <w:rFonts w:ascii="Sitka Text" w:hAnsi="Sitka Text"/>
        </w:rPr>
        <w:t>The hearth ignited, the remnants of wood transmuting into a raging inferno</w:t>
      </w:r>
      <w:r w:rsidRPr="005416CB">
        <w:rPr>
          <w:rFonts w:ascii="Sitka Text" w:hAnsi="Sitka Text"/>
          <w:b/>
        </w:rPr>
        <w:t>.</w:t>
      </w:r>
      <w:r w:rsidRPr="005416CB">
        <w:rPr>
          <w:rFonts w:ascii="Sitka Text" w:hAnsi="Sitka Text"/>
        </w:rPr>
        <w:t xml:space="preserve"> She lifted her staff and with a forceful swing, she commanded the flames forward.</w:t>
      </w:r>
    </w:p>
    <w:p w14:paraId="3B129A38" w14:textId="77777777" w:rsidR="005416CB" w:rsidRPr="005416CB" w:rsidRDefault="005416CB" w:rsidP="005416CB">
      <w:pPr>
        <w:rPr>
          <w:rFonts w:ascii="Sitka Text" w:hAnsi="Sitka Text"/>
        </w:rPr>
      </w:pPr>
      <w:r w:rsidRPr="005416CB">
        <w:rPr>
          <w:rFonts w:ascii="Sitka Text" w:hAnsi="Sitka Text"/>
        </w:rPr>
        <w:t>Her fire storm met the dragon’s blizzard.</w:t>
      </w:r>
    </w:p>
    <w:p w14:paraId="53B33713" w14:textId="77777777" w:rsidR="005416CB" w:rsidRPr="005416CB" w:rsidRDefault="005416CB" w:rsidP="005416CB">
      <w:pPr>
        <w:rPr>
          <w:rFonts w:ascii="Sitka Text" w:hAnsi="Sitka Text"/>
        </w:rPr>
      </w:pPr>
      <w:r w:rsidRPr="005416CB">
        <w:rPr>
          <w:rFonts w:ascii="Sitka Text" w:hAnsi="Sitka Text"/>
        </w:rPr>
        <w:t>The two forces collided in a blinding clash of elements—searing heat against freezing cold.</w:t>
      </w:r>
    </w:p>
    <w:p w14:paraId="1D54C0DA" w14:textId="77777777" w:rsidR="005416CB" w:rsidRPr="005416CB" w:rsidRDefault="005416CB" w:rsidP="005416CB">
      <w:pPr>
        <w:rPr>
          <w:rFonts w:ascii="Sitka Text" w:hAnsi="Sitka Text"/>
        </w:rPr>
      </w:pPr>
      <w:r w:rsidRPr="005416CB">
        <w:rPr>
          <w:rFonts w:ascii="Sitka Text" w:hAnsi="Sitka Text"/>
        </w:rPr>
        <w:t>The ground shook beneath the sheer power of their battle. Flames and frost spiraled into the air, twisting and crackling as the two energies fought for dominance. Sparks and embers rained down, steam and mist billowing across the battlefield.</w:t>
      </w:r>
    </w:p>
    <w:p w14:paraId="577722B7" w14:textId="77777777" w:rsidR="005416CB" w:rsidRPr="005416CB" w:rsidRDefault="005416CB" w:rsidP="005416CB">
      <w:pPr>
        <w:rPr>
          <w:rFonts w:ascii="Sitka Text" w:hAnsi="Sitka Text"/>
        </w:rPr>
      </w:pPr>
      <w:r w:rsidRPr="005416CB">
        <w:rPr>
          <w:rFonts w:ascii="Sitka Text" w:hAnsi="Sitka Text"/>
        </w:rPr>
        <w:t>For a moment, neither force relented.</w:t>
      </w:r>
    </w:p>
    <w:p w14:paraId="107BB72D" w14:textId="77777777" w:rsidR="005416CB" w:rsidRPr="005416CB" w:rsidRDefault="005416CB" w:rsidP="005416CB">
      <w:pPr>
        <w:rPr>
          <w:rFonts w:ascii="Sitka Text" w:hAnsi="Sitka Text"/>
        </w:rPr>
      </w:pPr>
      <w:r w:rsidRPr="005416CB">
        <w:rPr>
          <w:rFonts w:ascii="Sitka Text" w:hAnsi="Sitka Text"/>
        </w:rPr>
        <w:t>A grand stalemate</w:t>
      </w:r>
      <w:r w:rsidRPr="005416CB">
        <w:rPr>
          <w:rFonts w:ascii="Sitka Text" w:hAnsi="Sitka Text"/>
          <w:b/>
        </w:rPr>
        <w:t>.</w:t>
      </w:r>
    </w:p>
    <w:p w14:paraId="752EF403" w14:textId="77777777" w:rsidR="005416CB" w:rsidRPr="005416CB" w:rsidRDefault="005416CB" w:rsidP="005416CB">
      <w:pPr>
        <w:rPr>
          <w:rFonts w:ascii="Sitka Text" w:hAnsi="Sitka Text"/>
        </w:rPr>
      </w:pPr>
      <w:r w:rsidRPr="005416CB">
        <w:rPr>
          <w:rFonts w:ascii="Sitka Text" w:hAnsi="Sitka Text"/>
        </w:rPr>
        <w:t>Eddie stood frozen at the edge of the ruins, the clash of fire and ice raging before him.</w:t>
      </w:r>
    </w:p>
    <w:p w14:paraId="25541FE9" w14:textId="77777777" w:rsidR="005416CB" w:rsidRPr="005416CB" w:rsidRDefault="005416CB" w:rsidP="005416CB">
      <w:pPr>
        <w:rPr>
          <w:rFonts w:ascii="Sitka Text" w:hAnsi="Sitka Text"/>
        </w:rPr>
      </w:pPr>
      <w:r w:rsidRPr="005416CB">
        <w:rPr>
          <w:rFonts w:ascii="Sitka Text" w:hAnsi="Sitka Text"/>
        </w:rPr>
        <w:t>Catherine and the Nightingale Dragon were locked in a deadly stalemate, their powers grinding against each other in a battle of extremes.</w:t>
      </w:r>
    </w:p>
    <w:p w14:paraId="2758FB32" w14:textId="77777777" w:rsidR="005416CB" w:rsidRPr="005416CB" w:rsidRDefault="005416CB" w:rsidP="005416CB">
      <w:pPr>
        <w:rPr>
          <w:rFonts w:ascii="Sitka Text" w:hAnsi="Sitka Text"/>
        </w:rPr>
      </w:pPr>
      <w:r w:rsidRPr="005416CB">
        <w:rPr>
          <w:rFonts w:ascii="Sitka Text" w:hAnsi="Sitka Text"/>
        </w:rPr>
        <w:t>The dragon’s ice breath roared forward like a storm, its jagged frost spreading across the ground, creeping closer. Catherine’s fire lashed back, searing the air, steam and mist billowing into the night sky.</w:t>
      </w:r>
    </w:p>
    <w:p w14:paraId="1BA986EE" w14:textId="77777777" w:rsidR="005416CB" w:rsidRPr="005416CB" w:rsidRDefault="005416CB" w:rsidP="005416CB">
      <w:pPr>
        <w:rPr>
          <w:rFonts w:ascii="Sitka Text" w:hAnsi="Sitka Text"/>
        </w:rPr>
      </w:pPr>
      <w:r w:rsidRPr="005416CB">
        <w:rPr>
          <w:rFonts w:ascii="Sitka Text" w:hAnsi="Sitka Text"/>
        </w:rPr>
        <w:t>Neither side was winning.</w:t>
      </w:r>
    </w:p>
    <w:p w14:paraId="51AA232A" w14:textId="77777777" w:rsidR="005416CB" w:rsidRPr="005416CB" w:rsidRDefault="005416CB" w:rsidP="005416CB">
      <w:pPr>
        <w:rPr>
          <w:rFonts w:ascii="Sitka Text" w:hAnsi="Sitka Text"/>
        </w:rPr>
      </w:pPr>
      <w:r w:rsidRPr="005416CB">
        <w:rPr>
          <w:rFonts w:ascii="Sitka Text" w:hAnsi="Sitka Text"/>
        </w:rPr>
        <w:t>Eddie’s mind raced. There was no way around the dragon, not in these ruins, not in this confined space where every collapsed wall and broken archway became another obstacle.</w:t>
      </w:r>
    </w:p>
    <w:p w14:paraId="0713DFC6" w14:textId="77777777" w:rsidR="005416CB" w:rsidRPr="005416CB" w:rsidRDefault="005416CB" w:rsidP="005416CB">
      <w:pPr>
        <w:rPr>
          <w:rFonts w:ascii="Sitka Text" w:hAnsi="Sitka Text"/>
        </w:rPr>
      </w:pPr>
      <w:r w:rsidRPr="005416CB">
        <w:rPr>
          <w:rFonts w:ascii="Sitka Text" w:hAnsi="Sitka Text"/>
        </w:rPr>
        <w:t xml:space="preserve">The monstrous creature </w:t>
      </w:r>
      <w:r w:rsidRPr="005416CB">
        <w:rPr>
          <w:rFonts w:ascii="Sitka Text" w:hAnsi="Sitka Text"/>
          <w:b/>
        </w:rPr>
        <w:t>loomed</w:t>
      </w:r>
      <w:r w:rsidRPr="005416CB">
        <w:rPr>
          <w:rFonts w:ascii="Sitka Text" w:hAnsi="Sitka Text"/>
        </w:rPr>
        <w:t>, half-shrouded in shadows, its six pairs of glowing red eyes cutting through the darkness like burning coals. The air was thick with the stench of burning and the sting of cold, a suffocating mix of heat and frost.</w:t>
      </w:r>
    </w:p>
    <w:p w14:paraId="207C566B" w14:textId="77777777" w:rsidR="005416CB" w:rsidRPr="005416CB" w:rsidRDefault="005416CB" w:rsidP="005416CB">
      <w:pPr>
        <w:rPr>
          <w:rFonts w:ascii="Sitka Text" w:hAnsi="Sitka Text"/>
        </w:rPr>
      </w:pPr>
      <w:r w:rsidRPr="005416CB">
        <w:rPr>
          <w:rFonts w:ascii="Sitka Text" w:hAnsi="Sitka Text"/>
        </w:rPr>
        <w:lastRenderedPageBreak/>
        <w:t>His pulse pounded in his ears. His breath came fast, rugged bursts. His body trembled.</w:t>
      </w:r>
    </w:p>
    <w:p w14:paraId="5D0C1625" w14:textId="77777777" w:rsidR="005416CB" w:rsidRPr="005416CB" w:rsidRDefault="005416CB" w:rsidP="005416CB">
      <w:pPr>
        <w:rPr>
          <w:rFonts w:ascii="Sitka Text" w:hAnsi="Sitka Text"/>
        </w:rPr>
      </w:pPr>
      <w:r w:rsidRPr="005416CB">
        <w:rPr>
          <w:rFonts w:ascii="Sitka Text" w:hAnsi="Sitka Text"/>
        </w:rPr>
        <w:t>His thoughts scattered, crashing into each other. Panic lawed at him.</w:t>
      </w:r>
    </w:p>
    <w:p w14:paraId="33BA6A06" w14:textId="77777777" w:rsidR="005416CB" w:rsidRPr="005416CB" w:rsidRDefault="005416CB" w:rsidP="005416CB">
      <w:pPr>
        <w:rPr>
          <w:rFonts w:ascii="Sitka Text" w:hAnsi="Sitka Text"/>
        </w:rPr>
      </w:pPr>
      <w:r w:rsidRPr="005416CB">
        <w:rPr>
          <w:rFonts w:ascii="Sitka Text" w:hAnsi="Sitka Text"/>
        </w:rPr>
        <w:t>Then, something flickered inside him. A memory—sharp, vivid.</w:t>
      </w:r>
    </w:p>
    <w:p w14:paraId="11824731" w14:textId="77777777" w:rsidR="005416CB" w:rsidRPr="005416CB" w:rsidRDefault="005416CB" w:rsidP="005416CB">
      <w:pPr>
        <w:rPr>
          <w:rFonts w:ascii="Sitka Text" w:hAnsi="Sitka Text"/>
        </w:rPr>
      </w:pPr>
      <w:r w:rsidRPr="005416CB">
        <w:rPr>
          <w:rFonts w:ascii="Sitka Text" w:hAnsi="Sitka Text"/>
        </w:rPr>
        <w:t>The boy he used to be.</w:t>
      </w:r>
    </w:p>
    <w:p w14:paraId="4DF1E290" w14:textId="77777777" w:rsidR="005416CB" w:rsidRPr="005416CB" w:rsidRDefault="005416CB" w:rsidP="005416CB">
      <w:pPr>
        <w:rPr>
          <w:rFonts w:ascii="Sitka Text" w:hAnsi="Sitka Text"/>
        </w:rPr>
      </w:pPr>
      <w:r w:rsidRPr="005416CB">
        <w:rPr>
          <w:rFonts w:ascii="Sitka Text" w:hAnsi="Sitka Text"/>
        </w:rPr>
        <w:t>Fearless. Reckless. Always the first to act before thinking.</w:t>
      </w:r>
    </w:p>
    <w:p w14:paraId="538D9E41" w14:textId="77777777" w:rsidR="005416CB" w:rsidRPr="005416CB" w:rsidRDefault="005416CB" w:rsidP="005416CB">
      <w:pPr>
        <w:rPr>
          <w:rFonts w:ascii="Sitka Text" w:hAnsi="Sitka Text"/>
        </w:rPr>
      </w:pPr>
      <w:r w:rsidRPr="005416CB">
        <w:rPr>
          <w:rFonts w:ascii="Sitka Text" w:hAnsi="Sitka Text"/>
        </w:rPr>
        <w:t>That boy hadn’t hesitated. That boy had thrown himself headfirst into chaos.</w:t>
      </w:r>
    </w:p>
    <w:p w14:paraId="7AFD0BAF" w14:textId="77777777" w:rsidR="005416CB" w:rsidRPr="005416CB" w:rsidRDefault="005416CB" w:rsidP="005416CB">
      <w:pPr>
        <w:rPr>
          <w:rFonts w:ascii="Sitka Text" w:hAnsi="Sitka Text"/>
        </w:rPr>
      </w:pPr>
      <w:r w:rsidRPr="005416CB">
        <w:rPr>
          <w:rFonts w:ascii="Sitka Text" w:hAnsi="Sitka Text"/>
        </w:rPr>
        <w:t>Eddie clenched his jaw. He could feel it again—the reckless bravery, the stubborn impulse to do something, anything.</w:t>
      </w:r>
    </w:p>
    <w:p w14:paraId="58B6443D" w14:textId="77777777" w:rsidR="005416CB" w:rsidRPr="005416CB" w:rsidRDefault="005416CB" w:rsidP="005416CB">
      <w:pPr>
        <w:rPr>
          <w:rFonts w:ascii="Sitka Text" w:hAnsi="Sitka Text"/>
        </w:rPr>
      </w:pPr>
      <w:r w:rsidRPr="005416CB">
        <w:rPr>
          <w:rFonts w:ascii="Sitka Text" w:hAnsi="Sitka Text"/>
          <w:i/>
        </w:rPr>
        <w:t xml:space="preserve">What would the old me have done? </w:t>
      </w:r>
      <w:r w:rsidRPr="005416CB">
        <w:rPr>
          <w:rFonts w:ascii="Sitka Text" w:hAnsi="Sitka Text"/>
        </w:rPr>
        <w:t>Eddie thought to himself.</w:t>
      </w:r>
    </w:p>
    <w:p w14:paraId="6364C82D" w14:textId="77777777" w:rsidR="005416CB" w:rsidRPr="005416CB" w:rsidRDefault="005416CB" w:rsidP="005416CB">
      <w:pPr>
        <w:rPr>
          <w:rFonts w:ascii="Sitka Text" w:hAnsi="Sitka Text"/>
        </w:rPr>
      </w:pPr>
      <w:r w:rsidRPr="005416CB">
        <w:rPr>
          <w:rFonts w:ascii="Sitka Text" w:hAnsi="Sitka Text"/>
        </w:rPr>
        <w:t xml:space="preserve">He knew the answer. He had always </w:t>
      </w:r>
      <w:proofErr w:type="gramStart"/>
      <w:r w:rsidRPr="005416CB">
        <w:rPr>
          <w:rFonts w:ascii="Sitka Text" w:hAnsi="Sitka Text"/>
        </w:rPr>
        <w:t>knew</w:t>
      </w:r>
      <w:proofErr w:type="gramEnd"/>
      <w:r w:rsidRPr="005416CB">
        <w:rPr>
          <w:rFonts w:ascii="Sitka Text" w:hAnsi="Sitka Text"/>
        </w:rPr>
        <w:t xml:space="preserve"> the answer.</w:t>
      </w:r>
    </w:p>
    <w:p w14:paraId="2C605565" w14:textId="77777777" w:rsidR="005416CB" w:rsidRPr="005416CB" w:rsidRDefault="005416CB" w:rsidP="005416CB">
      <w:pPr>
        <w:rPr>
          <w:rFonts w:ascii="Sitka Text" w:hAnsi="Sitka Text"/>
        </w:rPr>
      </w:pPr>
      <w:r w:rsidRPr="005416CB">
        <w:rPr>
          <w:rFonts w:ascii="Sitka Text" w:hAnsi="Sitka Text"/>
          <w:i/>
        </w:rPr>
        <w:t>He would’ve done something stupid.</w:t>
      </w:r>
    </w:p>
    <w:p w14:paraId="06B8BE84" w14:textId="77777777" w:rsidR="005416CB" w:rsidRPr="005416CB" w:rsidRDefault="005416CB" w:rsidP="005416CB">
      <w:pPr>
        <w:rPr>
          <w:rFonts w:ascii="Sitka Text" w:hAnsi="Sitka Text"/>
        </w:rPr>
      </w:pPr>
      <w:r w:rsidRPr="005416CB">
        <w:rPr>
          <w:rFonts w:ascii="Sitka Text" w:hAnsi="Sitka Text"/>
        </w:rPr>
        <w:t>He took a deep breath—and raised his rifle.</w:t>
      </w:r>
    </w:p>
    <w:p w14:paraId="7871719E" w14:textId="77777777" w:rsidR="005416CB" w:rsidRPr="005416CB" w:rsidRDefault="005416CB" w:rsidP="005416CB">
      <w:pPr>
        <w:rPr>
          <w:rFonts w:ascii="Sitka Text" w:hAnsi="Sitka Text"/>
        </w:rPr>
      </w:pPr>
      <w:r w:rsidRPr="005416CB">
        <w:rPr>
          <w:rFonts w:ascii="Sitka Text" w:hAnsi="Sitka Text"/>
        </w:rPr>
        <w:t>The weight of it settled in his hands. The polished wood, the cold metal, the faint scent of gunpowder. His grip was steady. His heart was not.</w:t>
      </w:r>
    </w:p>
    <w:p w14:paraId="3320A5EC" w14:textId="77777777" w:rsidR="005416CB" w:rsidRPr="005416CB" w:rsidRDefault="005416CB" w:rsidP="005416CB">
      <w:pPr>
        <w:rPr>
          <w:rFonts w:ascii="Sitka Text" w:hAnsi="Sitka Text"/>
        </w:rPr>
      </w:pPr>
      <w:r w:rsidRPr="005416CB">
        <w:rPr>
          <w:rFonts w:ascii="Sitka Text" w:hAnsi="Sitka Text"/>
        </w:rPr>
        <w:t>The hammer</w:t>
      </w:r>
      <w:r w:rsidRPr="005416CB">
        <w:rPr>
          <w:rFonts w:ascii="Sitka Text" w:hAnsi="Sitka Text"/>
          <w:b/>
        </w:rPr>
        <w:t xml:space="preserve"> </w:t>
      </w:r>
      <w:r w:rsidRPr="005416CB">
        <w:rPr>
          <w:rFonts w:ascii="Sitka Text" w:hAnsi="Sitka Text"/>
        </w:rPr>
        <w:t>clicked back, the metallic rasp slicing through the roaring battlefield.</w:t>
      </w:r>
    </w:p>
    <w:p w14:paraId="068A1B64" w14:textId="77777777" w:rsidR="005416CB" w:rsidRPr="005416CB" w:rsidRDefault="005416CB" w:rsidP="005416CB">
      <w:pPr>
        <w:rPr>
          <w:rFonts w:ascii="Sitka Text" w:hAnsi="Sitka Text"/>
        </w:rPr>
      </w:pPr>
      <w:r w:rsidRPr="005416CB">
        <w:rPr>
          <w:rFonts w:ascii="Sitka Text" w:hAnsi="Sitka Text"/>
        </w:rPr>
        <w:t>He took aim.</w:t>
      </w:r>
    </w:p>
    <w:p w14:paraId="7B4977D5" w14:textId="77777777" w:rsidR="005416CB" w:rsidRPr="005416CB" w:rsidRDefault="005416CB" w:rsidP="005416CB">
      <w:pPr>
        <w:rPr>
          <w:rFonts w:ascii="Sitka Text" w:hAnsi="Sitka Text"/>
        </w:rPr>
      </w:pPr>
      <w:r w:rsidRPr="005416CB">
        <w:rPr>
          <w:rFonts w:ascii="Sitka Text" w:hAnsi="Sitka Text"/>
        </w:rPr>
        <w:t>Then—he shouted.</w:t>
      </w:r>
    </w:p>
    <w:p w14:paraId="4C872289" w14:textId="77777777" w:rsidR="005416CB" w:rsidRPr="005416CB" w:rsidRDefault="005416CB" w:rsidP="005416CB">
      <w:pPr>
        <w:rPr>
          <w:rFonts w:ascii="Sitka Text" w:hAnsi="Sitka Text"/>
        </w:rPr>
      </w:pPr>
      <w:r w:rsidRPr="005416CB">
        <w:rPr>
          <w:rFonts w:ascii="Sitka Text" w:hAnsi="Sitka Text"/>
        </w:rPr>
        <w:t>“HEY!”</w:t>
      </w:r>
    </w:p>
    <w:p w14:paraId="7744BADB" w14:textId="77777777" w:rsidR="005416CB" w:rsidRPr="005416CB" w:rsidRDefault="005416CB" w:rsidP="005416CB">
      <w:pPr>
        <w:rPr>
          <w:rFonts w:ascii="Sitka Text" w:hAnsi="Sitka Text"/>
        </w:rPr>
      </w:pPr>
      <w:r w:rsidRPr="005416CB">
        <w:rPr>
          <w:rFonts w:ascii="Sitka Text" w:hAnsi="Sitka Text"/>
        </w:rPr>
        <w:t>The word ripped from his throat, sharp and defiant.</w:t>
      </w:r>
    </w:p>
    <w:p w14:paraId="22C162A4" w14:textId="77777777" w:rsidR="005416CB" w:rsidRPr="005416CB" w:rsidRDefault="005416CB" w:rsidP="005416CB">
      <w:pPr>
        <w:rPr>
          <w:rFonts w:ascii="Sitka Text" w:hAnsi="Sitka Text"/>
        </w:rPr>
      </w:pPr>
      <w:r w:rsidRPr="005416CB">
        <w:rPr>
          <w:rFonts w:ascii="Sitka Text" w:hAnsi="Sitka Text"/>
        </w:rPr>
        <w:t>The Nightingale Dragon turned</w:t>
      </w:r>
      <w:r w:rsidRPr="005416CB">
        <w:rPr>
          <w:rFonts w:ascii="Sitka Text" w:hAnsi="Sitka Text"/>
          <w:b/>
        </w:rPr>
        <w:t>.</w:t>
      </w:r>
    </w:p>
    <w:p w14:paraId="6FF1E373" w14:textId="77777777" w:rsidR="005416CB" w:rsidRPr="005416CB" w:rsidRDefault="005416CB" w:rsidP="005416CB">
      <w:pPr>
        <w:rPr>
          <w:rFonts w:ascii="Sitka Text" w:hAnsi="Sitka Text"/>
        </w:rPr>
      </w:pPr>
      <w:r w:rsidRPr="005416CB">
        <w:rPr>
          <w:rFonts w:ascii="Sitka Text" w:hAnsi="Sitka Text"/>
        </w:rPr>
        <w:t>Catherine’s eyes snapped toward him</w:t>
      </w:r>
      <w:r w:rsidRPr="005416CB">
        <w:rPr>
          <w:rFonts w:ascii="Sitka Text" w:hAnsi="Sitka Text"/>
          <w:b/>
        </w:rPr>
        <w:t>.</w:t>
      </w:r>
    </w:p>
    <w:p w14:paraId="2DAFA39F" w14:textId="77777777" w:rsidR="005416CB" w:rsidRPr="005416CB" w:rsidRDefault="005416CB" w:rsidP="005416CB">
      <w:pPr>
        <w:rPr>
          <w:rFonts w:ascii="Sitka Text" w:hAnsi="Sitka Text"/>
        </w:rPr>
      </w:pPr>
      <w:r w:rsidRPr="005416CB">
        <w:rPr>
          <w:rFonts w:ascii="Sitka Text" w:hAnsi="Sitka Text"/>
        </w:rPr>
        <w:t>For the briefest second, everything stopped</w:t>
      </w:r>
      <w:r w:rsidRPr="005416CB">
        <w:rPr>
          <w:rFonts w:ascii="Sitka Text" w:hAnsi="Sitka Text"/>
          <w:b/>
        </w:rPr>
        <w:t>.</w:t>
      </w:r>
    </w:p>
    <w:p w14:paraId="4624D384" w14:textId="77777777" w:rsidR="005416CB" w:rsidRPr="005416CB" w:rsidRDefault="005416CB" w:rsidP="005416CB">
      <w:pPr>
        <w:rPr>
          <w:rFonts w:ascii="Sitka Text" w:hAnsi="Sitka Text"/>
        </w:rPr>
      </w:pPr>
      <w:r w:rsidRPr="005416CB">
        <w:rPr>
          <w:rFonts w:ascii="Sitka Text" w:hAnsi="Sitka Text"/>
        </w:rPr>
        <w:t xml:space="preserve">The beast’s gaze locked onto him, its six glowing eyes narrowing in eerie unison. </w:t>
      </w:r>
    </w:p>
    <w:p w14:paraId="0DD3571B" w14:textId="77777777" w:rsidR="005416CB" w:rsidRPr="005416CB" w:rsidRDefault="005416CB" w:rsidP="005416CB">
      <w:pPr>
        <w:rPr>
          <w:rFonts w:ascii="Sitka Text" w:hAnsi="Sitka Text"/>
        </w:rPr>
      </w:pPr>
      <w:r w:rsidRPr="005416CB">
        <w:rPr>
          <w:rFonts w:ascii="Sitka Text" w:hAnsi="Sitka Text"/>
        </w:rPr>
        <w:t>Eddie exhaled—and pulled the trigger.</w:t>
      </w:r>
    </w:p>
    <w:p w14:paraId="7FC16CB7" w14:textId="77777777" w:rsidR="005416CB" w:rsidRPr="005416CB" w:rsidRDefault="005416CB" w:rsidP="005416CB">
      <w:pPr>
        <w:rPr>
          <w:rFonts w:ascii="Sitka Text" w:hAnsi="Sitka Text"/>
        </w:rPr>
      </w:pPr>
      <w:r w:rsidRPr="005416CB">
        <w:rPr>
          <w:rFonts w:ascii="Sitka Text" w:hAnsi="Sitka Text"/>
        </w:rPr>
        <w:t>A deafening crack.</w:t>
      </w:r>
    </w:p>
    <w:p w14:paraId="3A749461" w14:textId="77777777" w:rsidR="005416CB" w:rsidRPr="005416CB" w:rsidRDefault="005416CB" w:rsidP="005416CB">
      <w:pPr>
        <w:rPr>
          <w:rFonts w:ascii="Sitka Text" w:hAnsi="Sitka Text"/>
        </w:rPr>
      </w:pPr>
      <w:r w:rsidRPr="005416CB">
        <w:rPr>
          <w:rFonts w:ascii="Sitka Text" w:hAnsi="Sitka Text"/>
        </w:rPr>
        <w:lastRenderedPageBreak/>
        <w:t xml:space="preserve">The rifle </w:t>
      </w:r>
      <w:r w:rsidRPr="005416CB">
        <w:rPr>
          <w:rFonts w:ascii="Sitka Text" w:hAnsi="Sitka Text"/>
          <w:b/>
        </w:rPr>
        <w:t>k</w:t>
      </w:r>
      <w:r w:rsidRPr="005416CB">
        <w:rPr>
          <w:rFonts w:ascii="Sitka Text" w:hAnsi="Sitka Text"/>
        </w:rPr>
        <w:t>icked back hard, slamming against his shoulder. His arm screamed in protest, but the shot had already torn through the air, a streak of fire and metal racing toward its target.</w:t>
      </w:r>
    </w:p>
    <w:p w14:paraId="256D164C" w14:textId="77777777" w:rsidR="005416CB" w:rsidRPr="005416CB" w:rsidRDefault="005416CB" w:rsidP="005416CB">
      <w:pPr>
        <w:rPr>
          <w:rFonts w:ascii="Sitka Text" w:hAnsi="Sitka Text"/>
        </w:rPr>
      </w:pPr>
      <w:r w:rsidRPr="005416CB">
        <w:rPr>
          <w:rFonts w:ascii="Sitka Text" w:hAnsi="Sitka Text"/>
        </w:rPr>
        <w:t>The bullet struck home</w:t>
      </w:r>
      <w:r w:rsidRPr="005416CB">
        <w:rPr>
          <w:rFonts w:ascii="Sitka Text" w:hAnsi="Sitka Text"/>
          <w:b/>
        </w:rPr>
        <w:t>.</w:t>
      </w:r>
    </w:p>
    <w:p w14:paraId="64FD18E8" w14:textId="77777777" w:rsidR="005416CB" w:rsidRPr="005416CB" w:rsidRDefault="005416CB" w:rsidP="005416CB">
      <w:pPr>
        <w:rPr>
          <w:rFonts w:ascii="Sitka Text" w:hAnsi="Sitka Text"/>
        </w:rPr>
      </w:pPr>
      <w:r w:rsidRPr="005416CB">
        <w:rPr>
          <w:rFonts w:ascii="Sitka Text" w:hAnsi="Sitka Text"/>
        </w:rPr>
        <w:t>A wet, sickening crack</w:t>
      </w:r>
      <w:r w:rsidRPr="005416CB">
        <w:rPr>
          <w:rFonts w:ascii="Sitka Text" w:hAnsi="Sitka Text"/>
          <w:b/>
        </w:rPr>
        <w:t>.</w:t>
      </w:r>
    </w:p>
    <w:p w14:paraId="5CB15811" w14:textId="77777777" w:rsidR="005416CB" w:rsidRPr="005416CB" w:rsidRDefault="005416CB" w:rsidP="005416CB">
      <w:pPr>
        <w:rPr>
          <w:rFonts w:ascii="Sitka Text" w:hAnsi="Sitka Text"/>
        </w:rPr>
      </w:pPr>
      <w:r w:rsidRPr="005416CB">
        <w:rPr>
          <w:rFonts w:ascii="Sitka Text" w:hAnsi="Sitka Text"/>
        </w:rPr>
        <w:t>The creature’s head jerked violently to the side as the round punched into one of its glowing red eyes.</w:t>
      </w:r>
    </w:p>
    <w:p w14:paraId="1A8C7193" w14:textId="77777777" w:rsidR="005416CB" w:rsidRPr="005416CB" w:rsidRDefault="005416CB" w:rsidP="005416CB">
      <w:pPr>
        <w:rPr>
          <w:rFonts w:ascii="Sitka Text" w:hAnsi="Sitka Text"/>
        </w:rPr>
      </w:pPr>
      <w:r w:rsidRPr="005416CB">
        <w:rPr>
          <w:rFonts w:ascii="Sitka Text" w:hAnsi="Sitka Text"/>
        </w:rPr>
        <w:t>A splatter of fluid and shattered bone burst from the wound, painting the ruins in streaks of glowing red ichor.</w:t>
      </w:r>
    </w:p>
    <w:p w14:paraId="18EDCF60" w14:textId="77777777" w:rsidR="005416CB" w:rsidRPr="005416CB" w:rsidRDefault="005416CB" w:rsidP="005416CB">
      <w:pPr>
        <w:rPr>
          <w:rFonts w:ascii="Sitka Text" w:hAnsi="Sitka Text"/>
        </w:rPr>
      </w:pPr>
      <w:r w:rsidRPr="005416CB">
        <w:rPr>
          <w:rFonts w:ascii="Sitka Text" w:hAnsi="Sitka Text"/>
        </w:rPr>
        <w:t>The Nightingale Dragon screamed</w:t>
      </w:r>
      <w:r w:rsidRPr="005416CB">
        <w:rPr>
          <w:rFonts w:ascii="Sitka Text" w:hAnsi="Sitka Text"/>
          <w:b/>
        </w:rPr>
        <w:t xml:space="preserve">. </w:t>
      </w:r>
      <w:r w:rsidRPr="005416CB">
        <w:rPr>
          <w:rFonts w:ascii="Sitka Text" w:hAnsi="Sitka Text"/>
        </w:rPr>
        <w:t>It roared in pain.</w:t>
      </w:r>
    </w:p>
    <w:p w14:paraId="76394779" w14:textId="77777777" w:rsidR="005416CB" w:rsidRPr="005416CB" w:rsidRDefault="005416CB" w:rsidP="005416CB">
      <w:pPr>
        <w:rPr>
          <w:rFonts w:ascii="Sitka Text" w:hAnsi="Sitka Text"/>
        </w:rPr>
      </w:pPr>
      <w:r w:rsidRPr="005416CB">
        <w:rPr>
          <w:rFonts w:ascii="Sitka Text" w:hAnsi="Sitka Text"/>
        </w:rPr>
        <w:t>A wretched, soul-piercing roar of agony and rage tore through the air. The beast’s entire body convulsed, its spine arching as it thrashed against the ruins.</w:t>
      </w:r>
    </w:p>
    <w:p w14:paraId="0E77F69B" w14:textId="77777777" w:rsidR="005416CB" w:rsidRPr="005416CB" w:rsidRDefault="005416CB" w:rsidP="005416CB">
      <w:pPr>
        <w:rPr>
          <w:rFonts w:ascii="Sitka Text" w:hAnsi="Sitka Text"/>
        </w:rPr>
      </w:pPr>
      <w:r w:rsidRPr="005416CB">
        <w:rPr>
          <w:rFonts w:ascii="Sitka Text" w:hAnsi="Sitka Text"/>
        </w:rPr>
        <w:t>Massive claws scraped the stone floor, carving deep gouges into the rock. Cracks splintered across the ancient ground.</w:t>
      </w:r>
    </w:p>
    <w:p w14:paraId="2B3C3F59" w14:textId="77777777" w:rsidR="005416CB" w:rsidRPr="005416CB" w:rsidRDefault="005416CB" w:rsidP="005416CB">
      <w:pPr>
        <w:rPr>
          <w:rFonts w:ascii="Sitka Text" w:hAnsi="Sitka Text"/>
        </w:rPr>
      </w:pPr>
      <w:r w:rsidRPr="005416CB">
        <w:rPr>
          <w:rFonts w:ascii="Sitka Text" w:hAnsi="Sitka Text"/>
        </w:rPr>
        <w:t>The dragon clawed at its face, its remaining eyes flickering wildly in pain. Blood poured from the ruined socket, dripping onto the cold earth.</w:t>
      </w:r>
    </w:p>
    <w:p w14:paraId="41570529" w14:textId="77777777" w:rsidR="005416CB" w:rsidRPr="005416CB" w:rsidRDefault="005416CB" w:rsidP="005416CB">
      <w:pPr>
        <w:rPr>
          <w:rFonts w:ascii="Sitka Text" w:hAnsi="Sitka Text"/>
        </w:rPr>
      </w:pPr>
      <w:r w:rsidRPr="005416CB">
        <w:rPr>
          <w:rFonts w:ascii="Sitka Text" w:hAnsi="Sitka Text"/>
        </w:rPr>
        <w:t>It screeched, stumbling back, its massive wings flaring as it flailed in a blind frenzy.</w:t>
      </w:r>
    </w:p>
    <w:p w14:paraId="426DC8D7" w14:textId="77777777" w:rsidR="005416CB" w:rsidRPr="005416CB" w:rsidRDefault="005416CB" w:rsidP="005416CB">
      <w:pPr>
        <w:rPr>
          <w:rFonts w:ascii="Sitka Text" w:hAnsi="Sitka Text"/>
        </w:rPr>
      </w:pPr>
      <w:r w:rsidRPr="005416CB">
        <w:rPr>
          <w:rFonts w:ascii="Sitka Text" w:hAnsi="Sitka Text"/>
        </w:rPr>
        <w:t>The stalemate was broken</w:t>
      </w:r>
      <w:r w:rsidRPr="005416CB">
        <w:rPr>
          <w:rFonts w:ascii="Sitka Text" w:hAnsi="Sitka Text"/>
          <w:b/>
        </w:rPr>
        <w:t xml:space="preserve">. </w:t>
      </w:r>
      <w:r w:rsidRPr="005416CB">
        <w:rPr>
          <w:rFonts w:ascii="Sitka Text" w:hAnsi="Sitka Text"/>
        </w:rPr>
        <w:t>Eddie ran.</w:t>
      </w:r>
    </w:p>
    <w:p w14:paraId="08BEBCDF" w14:textId="77777777" w:rsidR="005416CB" w:rsidRPr="005416CB" w:rsidRDefault="005416CB" w:rsidP="005416CB">
      <w:pPr>
        <w:rPr>
          <w:rFonts w:ascii="Sitka Text" w:hAnsi="Sitka Text"/>
        </w:rPr>
      </w:pPr>
    </w:p>
    <w:p w14:paraId="1860658C" w14:textId="77777777" w:rsidR="005416CB" w:rsidRPr="005416CB" w:rsidRDefault="005416CB" w:rsidP="005416CB">
      <w:pPr>
        <w:rPr>
          <w:rFonts w:ascii="Sitka Text" w:hAnsi="Sitka Text"/>
        </w:rPr>
      </w:pPr>
      <w:r w:rsidRPr="005416CB">
        <w:rPr>
          <w:rFonts w:ascii="Sitka Text" w:hAnsi="Sitka Text"/>
        </w:rPr>
        <w:t>-o-</w:t>
      </w:r>
    </w:p>
    <w:p w14:paraId="4524579E" w14:textId="77777777" w:rsidR="005416CB" w:rsidRPr="005416CB" w:rsidRDefault="005416CB" w:rsidP="005416CB">
      <w:pPr>
        <w:rPr>
          <w:rFonts w:ascii="Sitka Text" w:hAnsi="Sitka Text"/>
        </w:rPr>
      </w:pPr>
    </w:p>
    <w:p w14:paraId="1E42253D" w14:textId="77777777" w:rsidR="005416CB" w:rsidRPr="005416CB" w:rsidRDefault="005416CB" w:rsidP="005416CB">
      <w:pPr>
        <w:rPr>
          <w:rFonts w:ascii="Sitka Text" w:hAnsi="Sitka Text"/>
        </w:rPr>
      </w:pPr>
      <w:r w:rsidRPr="005416CB">
        <w:rPr>
          <w:rFonts w:ascii="Sitka Text" w:hAnsi="Sitka Text"/>
        </w:rPr>
        <w:t>The ruins blurred around him—shattered ruins, burning embers, frost creeping over stone. The Nightingale Dragon howled in agony behind him, its monstrous body writhing, claws tearing at its ruined eye. But Eddie didn’t stop to look back.</w:t>
      </w:r>
    </w:p>
    <w:p w14:paraId="6A9B4AA8" w14:textId="77777777" w:rsidR="005416CB" w:rsidRPr="005416CB" w:rsidRDefault="005416CB" w:rsidP="005416CB">
      <w:pPr>
        <w:rPr>
          <w:rFonts w:ascii="Sitka Text" w:hAnsi="Sitka Text"/>
        </w:rPr>
      </w:pPr>
      <w:r w:rsidRPr="005416CB">
        <w:rPr>
          <w:rFonts w:ascii="Sitka Text" w:hAnsi="Sitka Text"/>
        </w:rPr>
        <w:t>Catherine stood near the crumbling hearth, her brass-mahogany staff still clutched in her hands, breath heaving from the clash of fire and ice.</w:t>
      </w:r>
    </w:p>
    <w:p w14:paraId="628C0365" w14:textId="77777777" w:rsidR="005416CB" w:rsidRPr="005416CB" w:rsidRDefault="005416CB" w:rsidP="005416CB">
      <w:pPr>
        <w:rPr>
          <w:rFonts w:ascii="Sitka Text" w:hAnsi="Sitka Text"/>
        </w:rPr>
      </w:pPr>
      <w:r w:rsidRPr="005416CB">
        <w:rPr>
          <w:rFonts w:ascii="Sitka Text" w:hAnsi="Sitka Text"/>
        </w:rPr>
        <w:t>Eddie skidded to a stop beside her, grabbing her arm.</w:t>
      </w:r>
    </w:p>
    <w:p w14:paraId="306B16E7" w14:textId="77777777" w:rsidR="005416CB" w:rsidRPr="005416CB" w:rsidRDefault="005416CB" w:rsidP="005416CB">
      <w:pPr>
        <w:rPr>
          <w:rFonts w:ascii="Sitka Text" w:hAnsi="Sitka Text"/>
        </w:rPr>
      </w:pPr>
      <w:r w:rsidRPr="005416CB">
        <w:rPr>
          <w:rFonts w:ascii="Sitka Text" w:hAnsi="Sitka Text"/>
        </w:rPr>
        <w:t xml:space="preserve">“We have to go,” he snapped, shaking her slightly. “The </w:t>
      </w:r>
      <w:proofErr w:type="spellStart"/>
      <w:r w:rsidRPr="005416CB">
        <w:rPr>
          <w:rFonts w:ascii="Sitka Text" w:hAnsi="Sitka Text"/>
        </w:rPr>
        <w:t>Traveller’s</w:t>
      </w:r>
      <w:proofErr w:type="spellEnd"/>
      <w:r w:rsidRPr="005416CB">
        <w:rPr>
          <w:rFonts w:ascii="Sitka Text" w:hAnsi="Sitka Text"/>
        </w:rPr>
        <w:t xml:space="preserve"> Path—now!”</w:t>
      </w:r>
    </w:p>
    <w:p w14:paraId="175A7443" w14:textId="77777777" w:rsidR="005416CB" w:rsidRPr="005416CB" w:rsidRDefault="005416CB" w:rsidP="005416CB">
      <w:pPr>
        <w:rPr>
          <w:rFonts w:ascii="Sitka Text" w:hAnsi="Sitka Text"/>
        </w:rPr>
      </w:pPr>
      <w:r w:rsidRPr="005416CB">
        <w:rPr>
          <w:rFonts w:ascii="Sitka Text" w:hAnsi="Sitka Text"/>
        </w:rPr>
        <w:lastRenderedPageBreak/>
        <w:t>But Catherine didn’t move.</w:t>
      </w:r>
    </w:p>
    <w:p w14:paraId="042AE7BD" w14:textId="77777777" w:rsidR="005416CB" w:rsidRPr="005416CB" w:rsidRDefault="005416CB" w:rsidP="005416CB">
      <w:pPr>
        <w:rPr>
          <w:rFonts w:ascii="Sitka Text" w:hAnsi="Sitka Text"/>
        </w:rPr>
      </w:pPr>
      <w:r w:rsidRPr="005416CB">
        <w:rPr>
          <w:rFonts w:ascii="Sitka Text" w:hAnsi="Sitka Text"/>
        </w:rPr>
        <w:t>Instead, she rounded on him, anger flashing in her eyes. “How foolish can you be?!”</w:t>
      </w:r>
    </w:p>
    <w:p w14:paraId="7D08F661" w14:textId="77777777" w:rsidR="005416CB" w:rsidRPr="005416CB" w:rsidRDefault="005416CB" w:rsidP="005416CB">
      <w:pPr>
        <w:rPr>
          <w:rFonts w:ascii="Sitka Text" w:hAnsi="Sitka Text"/>
        </w:rPr>
      </w:pPr>
      <w:r w:rsidRPr="005416CB">
        <w:rPr>
          <w:rFonts w:ascii="Sitka Text" w:hAnsi="Sitka Text"/>
        </w:rPr>
        <w:t>Eddie blinked</w:t>
      </w:r>
      <w:r w:rsidRPr="005416CB">
        <w:rPr>
          <w:rFonts w:ascii="Sitka Text" w:hAnsi="Sitka Text"/>
          <w:b/>
        </w:rPr>
        <w:t>.</w:t>
      </w:r>
      <w:r w:rsidRPr="005416CB">
        <w:rPr>
          <w:rFonts w:ascii="Sitka Text" w:hAnsi="Sitka Text"/>
        </w:rPr>
        <w:t xml:space="preserve"> “Excuse me—what?”</w:t>
      </w:r>
    </w:p>
    <w:p w14:paraId="5BE0D455" w14:textId="77777777" w:rsidR="005416CB" w:rsidRPr="005416CB" w:rsidRDefault="005416CB" w:rsidP="005416CB">
      <w:pPr>
        <w:rPr>
          <w:rFonts w:ascii="Sitka Text" w:hAnsi="Sitka Text"/>
        </w:rPr>
      </w:pPr>
      <w:r w:rsidRPr="005416CB">
        <w:rPr>
          <w:rFonts w:ascii="Sitka Text" w:hAnsi="Sitka Text"/>
        </w:rPr>
        <w:t>“You shouldn’t have come!” she shoved his hand away. “I’ve got it under control!”</w:t>
      </w:r>
    </w:p>
    <w:p w14:paraId="5B3EACB3" w14:textId="77777777" w:rsidR="005416CB" w:rsidRPr="005416CB" w:rsidRDefault="005416CB" w:rsidP="005416CB">
      <w:pPr>
        <w:rPr>
          <w:rFonts w:ascii="Sitka Text" w:hAnsi="Sitka Text"/>
        </w:rPr>
      </w:pPr>
      <w:r w:rsidRPr="005416CB">
        <w:rPr>
          <w:rFonts w:ascii="Sitka Text" w:hAnsi="Sitka Text"/>
        </w:rPr>
        <w:t>“Under control?!” Eddie shot back. “Are you fucking serious</w:t>
      </w:r>
      <w:r w:rsidRPr="005416CB">
        <w:rPr>
          <w:rFonts w:ascii="Sitka Text" w:hAnsi="Sitka Text"/>
          <w:b/>
        </w:rPr>
        <w:t>?</w:t>
      </w:r>
      <w:r w:rsidRPr="005416CB">
        <w:rPr>
          <w:rFonts w:ascii="Sitka Text" w:hAnsi="Sitka Text"/>
        </w:rPr>
        <w:t xml:space="preserve"> That thing nearly killed you!”</w:t>
      </w:r>
    </w:p>
    <w:p w14:paraId="0E74377B" w14:textId="77777777" w:rsidR="005416CB" w:rsidRPr="005416CB" w:rsidRDefault="005416CB" w:rsidP="005416CB">
      <w:pPr>
        <w:rPr>
          <w:rFonts w:ascii="Sitka Text" w:hAnsi="Sitka Text"/>
        </w:rPr>
      </w:pPr>
      <w:r w:rsidRPr="005416CB">
        <w:rPr>
          <w:rFonts w:ascii="Sitka Text" w:hAnsi="Sitka Text"/>
        </w:rPr>
        <w:t xml:space="preserve">“I know what I’m doing, Edward!” Catherine growled. “I don’t need your help! Now get back to the </w:t>
      </w:r>
      <w:proofErr w:type="spellStart"/>
      <w:r w:rsidRPr="005416CB">
        <w:rPr>
          <w:rFonts w:ascii="Sitka Text" w:hAnsi="Sitka Text"/>
        </w:rPr>
        <w:t>Traveller’s</w:t>
      </w:r>
      <w:proofErr w:type="spellEnd"/>
      <w:r w:rsidRPr="005416CB">
        <w:rPr>
          <w:rFonts w:ascii="Sitka Text" w:hAnsi="Sitka Text"/>
        </w:rPr>
        <w:t xml:space="preserve"> Path!”</w:t>
      </w:r>
    </w:p>
    <w:p w14:paraId="1B81251B" w14:textId="77777777" w:rsidR="005416CB" w:rsidRPr="005416CB" w:rsidRDefault="005416CB" w:rsidP="005416CB">
      <w:pPr>
        <w:rPr>
          <w:rFonts w:ascii="Sitka Text" w:hAnsi="Sitka Text"/>
        </w:rPr>
      </w:pPr>
      <w:r w:rsidRPr="005416CB">
        <w:rPr>
          <w:rFonts w:ascii="Sitka Text" w:hAnsi="Sitka Text"/>
        </w:rPr>
        <w:t>“I’m not leaving without you! Especially with that thing around!”</w:t>
      </w:r>
    </w:p>
    <w:p w14:paraId="447931DC" w14:textId="77777777" w:rsidR="005416CB" w:rsidRPr="005416CB" w:rsidRDefault="005416CB" w:rsidP="005416CB">
      <w:pPr>
        <w:rPr>
          <w:rFonts w:ascii="Sitka Text" w:hAnsi="Sitka Text"/>
        </w:rPr>
      </w:pPr>
      <w:r w:rsidRPr="005416CB">
        <w:rPr>
          <w:rFonts w:ascii="Sitka Text" w:hAnsi="Sitka Text"/>
        </w:rPr>
        <w:t>“I am not leaving without the Codex</w:t>
      </w:r>
      <w:r w:rsidRPr="005416CB">
        <w:rPr>
          <w:rFonts w:ascii="Sitka Text" w:hAnsi="Sitka Text"/>
          <w:b/>
        </w:rPr>
        <w:t>.</w:t>
      </w:r>
      <w:r w:rsidRPr="005416CB">
        <w:rPr>
          <w:rFonts w:ascii="Sitka Text" w:hAnsi="Sitka Text"/>
        </w:rPr>
        <w:t>”</w:t>
      </w:r>
    </w:p>
    <w:p w14:paraId="787A8F79" w14:textId="77777777" w:rsidR="005416CB" w:rsidRPr="005416CB" w:rsidRDefault="005416CB" w:rsidP="005416CB">
      <w:pPr>
        <w:rPr>
          <w:rFonts w:ascii="Sitka Text" w:hAnsi="Sitka Text"/>
        </w:rPr>
      </w:pPr>
      <w:r w:rsidRPr="005416CB">
        <w:rPr>
          <w:rFonts w:ascii="Sitka Text" w:hAnsi="Sitka Text"/>
        </w:rPr>
        <w:t xml:space="preserve">Eddie’s frustration boiled over. “You are </w:t>
      </w:r>
      <w:r w:rsidRPr="005416CB">
        <w:rPr>
          <w:rFonts w:ascii="Sitka Text" w:hAnsi="Sitka Text"/>
          <w:i/>
        </w:rPr>
        <w:t>not</w:t>
      </w:r>
      <w:r w:rsidRPr="005416CB">
        <w:rPr>
          <w:rFonts w:ascii="Sitka Text" w:hAnsi="Sitka Text"/>
        </w:rPr>
        <w:t xml:space="preserve"> seriously risking your life over a damn book!”</w:t>
      </w:r>
    </w:p>
    <w:p w14:paraId="10DF0AE6" w14:textId="77777777" w:rsidR="005416CB" w:rsidRPr="005416CB" w:rsidRDefault="005416CB" w:rsidP="005416CB">
      <w:pPr>
        <w:rPr>
          <w:rFonts w:ascii="Sitka Text" w:hAnsi="Sitka Text"/>
        </w:rPr>
      </w:pPr>
      <w:r w:rsidRPr="005416CB">
        <w:rPr>
          <w:rFonts w:ascii="Sitka Text" w:hAnsi="Sitka Text"/>
        </w:rPr>
        <w:t>“It’s not just a book!” Catherine’s voice rose, her grip tightening on her staff. “The fate of magical education—”</w:t>
      </w:r>
    </w:p>
    <w:p w14:paraId="57B1C96F" w14:textId="77777777" w:rsidR="005416CB" w:rsidRPr="005416CB" w:rsidRDefault="005416CB" w:rsidP="005416CB">
      <w:pPr>
        <w:rPr>
          <w:rFonts w:ascii="Sitka Text" w:hAnsi="Sitka Text"/>
        </w:rPr>
      </w:pPr>
      <w:r w:rsidRPr="005416CB">
        <w:rPr>
          <w:rFonts w:ascii="Sitka Text" w:hAnsi="Sitka Text"/>
        </w:rPr>
        <w:t>BOOM</w:t>
      </w:r>
      <w:r w:rsidRPr="005416CB">
        <w:rPr>
          <w:rFonts w:ascii="Sitka Text" w:hAnsi="Sitka Text"/>
          <w:b/>
        </w:rPr>
        <w:t>.</w:t>
      </w:r>
    </w:p>
    <w:p w14:paraId="5A8983C9" w14:textId="77777777" w:rsidR="005416CB" w:rsidRPr="005416CB" w:rsidRDefault="005416CB" w:rsidP="005416CB">
      <w:pPr>
        <w:rPr>
          <w:rFonts w:ascii="Sitka Text" w:hAnsi="Sitka Text"/>
        </w:rPr>
      </w:pPr>
      <w:r w:rsidRPr="005416CB">
        <w:rPr>
          <w:rFonts w:ascii="Sitka Text" w:hAnsi="Sitka Text"/>
        </w:rPr>
        <w:t>A deep, thunderous tremor rocked the ruins.</w:t>
      </w:r>
    </w:p>
    <w:p w14:paraId="68919567" w14:textId="77777777" w:rsidR="005416CB" w:rsidRPr="005416CB" w:rsidRDefault="005416CB" w:rsidP="005416CB">
      <w:pPr>
        <w:rPr>
          <w:rFonts w:ascii="Sitka Text" w:hAnsi="Sitka Text"/>
        </w:rPr>
      </w:pPr>
      <w:r w:rsidRPr="005416CB">
        <w:rPr>
          <w:rFonts w:ascii="Sitka Text" w:hAnsi="Sitka Text"/>
        </w:rPr>
        <w:t>Both of them froze</w:t>
      </w:r>
      <w:r w:rsidRPr="005416CB">
        <w:rPr>
          <w:rFonts w:ascii="Sitka Text" w:hAnsi="Sitka Text"/>
          <w:b/>
        </w:rPr>
        <w:t>.</w:t>
      </w:r>
    </w:p>
    <w:p w14:paraId="341D7306" w14:textId="77777777" w:rsidR="005416CB" w:rsidRPr="005416CB" w:rsidRDefault="005416CB" w:rsidP="005416CB">
      <w:pPr>
        <w:rPr>
          <w:rFonts w:ascii="Sitka Text" w:hAnsi="Sitka Text"/>
        </w:rPr>
      </w:pPr>
      <w:r w:rsidRPr="005416CB">
        <w:rPr>
          <w:rFonts w:ascii="Sitka Text" w:hAnsi="Sitka Text"/>
        </w:rPr>
        <w:t>The Nightingale Dragon let out an ear-splitting roar, its entire body seizing with fury. Blackened wings flared wide, broken stone and debris raining from above.</w:t>
      </w:r>
    </w:p>
    <w:p w14:paraId="68D28884" w14:textId="77777777" w:rsidR="005416CB" w:rsidRPr="005416CB" w:rsidRDefault="005416CB" w:rsidP="005416CB">
      <w:pPr>
        <w:rPr>
          <w:rFonts w:ascii="Sitka Text" w:hAnsi="Sitka Text"/>
        </w:rPr>
      </w:pPr>
      <w:r w:rsidRPr="005416CB">
        <w:rPr>
          <w:rFonts w:ascii="Sitka Text" w:hAnsi="Sitka Text"/>
        </w:rPr>
        <w:t>Its tail lashed out</w:t>
      </w:r>
      <w:r w:rsidRPr="005416CB">
        <w:rPr>
          <w:rFonts w:ascii="Sitka Text" w:hAnsi="Sitka Text"/>
          <w:b/>
        </w:rPr>
        <w:t>.</w:t>
      </w:r>
    </w:p>
    <w:p w14:paraId="6FCC19E6" w14:textId="77777777" w:rsidR="005416CB" w:rsidRPr="005416CB" w:rsidRDefault="005416CB" w:rsidP="005416CB">
      <w:pPr>
        <w:rPr>
          <w:rFonts w:ascii="Sitka Text" w:hAnsi="Sitka Text"/>
        </w:rPr>
      </w:pPr>
      <w:r w:rsidRPr="005416CB">
        <w:rPr>
          <w:rFonts w:ascii="Sitka Text" w:hAnsi="Sitka Text"/>
        </w:rPr>
        <w:t>Neither of them saw it coming.</w:t>
      </w:r>
    </w:p>
    <w:p w14:paraId="040A869E" w14:textId="77777777" w:rsidR="005416CB" w:rsidRPr="005416CB" w:rsidRDefault="005416CB" w:rsidP="005416CB">
      <w:pPr>
        <w:rPr>
          <w:rFonts w:ascii="Sitka Text" w:hAnsi="Sitka Text"/>
        </w:rPr>
      </w:pPr>
      <w:r w:rsidRPr="005416CB">
        <w:rPr>
          <w:rFonts w:ascii="Sitka Text" w:hAnsi="Sitka Text"/>
        </w:rPr>
        <w:t>CRACK</w:t>
      </w:r>
      <w:r w:rsidRPr="005416CB">
        <w:rPr>
          <w:rFonts w:ascii="Sitka Text" w:hAnsi="Sitka Text"/>
          <w:b/>
        </w:rPr>
        <w:t>.</w:t>
      </w:r>
    </w:p>
    <w:p w14:paraId="22DB0AD5" w14:textId="77777777" w:rsidR="005416CB" w:rsidRPr="005416CB" w:rsidRDefault="005416CB" w:rsidP="005416CB">
      <w:pPr>
        <w:rPr>
          <w:rFonts w:ascii="Sitka Text" w:hAnsi="Sitka Text"/>
        </w:rPr>
      </w:pPr>
      <w:r w:rsidRPr="005416CB">
        <w:rPr>
          <w:rFonts w:ascii="Sitka Text" w:hAnsi="Sitka Text"/>
        </w:rPr>
        <w:t>A split second of weightlessness—then impact</w:t>
      </w:r>
      <w:r w:rsidRPr="005416CB">
        <w:rPr>
          <w:rFonts w:ascii="Sitka Text" w:hAnsi="Sitka Text"/>
          <w:b/>
        </w:rPr>
        <w:t>.</w:t>
      </w:r>
    </w:p>
    <w:p w14:paraId="483B4008" w14:textId="77777777" w:rsidR="005416CB" w:rsidRPr="005416CB" w:rsidRDefault="005416CB" w:rsidP="005416CB">
      <w:pPr>
        <w:rPr>
          <w:rFonts w:ascii="Sitka Text" w:hAnsi="Sitka Text"/>
        </w:rPr>
      </w:pPr>
      <w:r w:rsidRPr="005416CB">
        <w:rPr>
          <w:rFonts w:ascii="Sitka Text" w:hAnsi="Sitka Text"/>
        </w:rPr>
        <w:t>The world lurched sideways. Eddie collided hard with the stone wall, the breath ripping from his lungs. Pain exploded through his back and shoulder. His vision blurred, dark spots dancing at the edges of his sight.</w:t>
      </w:r>
    </w:p>
    <w:p w14:paraId="241444A8" w14:textId="77777777" w:rsidR="005416CB" w:rsidRPr="005416CB" w:rsidRDefault="005416CB" w:rsidP="005416CB">
      <w:pPr>
        <w:rPr>
          <w:rFonts w:ascii="Sitka Text" w:hAnsi="Sitka Text"/>
        </w:rPr>
      </w:pPr>
      <w:r w:rsidRPr="005416CB">
        <w:rPr>
          <w:rFonts w:ascii="Sitka Text" w:hAnsi="Sitka Text"/>
        </w:rPr>
        <w:t>The ringing in his ears drowned out everything else.</w:t>
      </w:r>
    </w:p>
    <w:p w14:paraId="389A9B07" w14:textId="77777777" w:rsidR="005416CB" w:rsidRPr="005416CB" w:rsidRDefault="005416CB" w:rsidP="005416CB">
      <w:pPr>
        <w:rPr>
          <w:rFonts w:ascii="Sitka Text" w:hAnsi="Sitka Text"/>
        </w:rPr>
      </w:pPr>
      <w:r w:rsidRPr="005416CB">
        <w:rPr>
          <w:rFonts w:ascii="Sitka Text" w:hAnsi="Sitka Text"/>
        </w:rPr>
        <w:lastRenderedPageBreak/>
        <w:t>For a moment, he couldn’t move.</w:t>
      </w:r>
    </w:p>
    <w:p w14:paraId="1E3A25A6" w14:textId="77777777" w:rsidR="005416CB" w:rsidRPr="005416CB" w:rsidRDefault="005416CB" w:rsidP="005416CB">
      <w:pPr>
        <w:rPr>
          <w:rFonts w:ascii="Sitka Text" w:hAnsi="Sitka Text"/>
        </w:rPr>
      </w:pPr>
      <w:r w:rsidRPr="005416CB">
        <w:rPr>
          <w:rFonts w:ascii="Sitka Text" w:hAnsi="Sitka Text"/>
        </w:rPr>
        <w:t>Then—he forced himself to look up.</w:t>
      </w:r>
    </w:p>
    <w:p w14:paraId="37C31D6F" w14:textId="77777777" w:rsidR="005416CB" w:rsidRPr="005416CB" w:rsidRDefault="005416CB" w:rsidP="005416CB">
      <w:pPr>
        <w:rPr>
          <w:rFonts w:ascii="Sitka Text" w:hAnsi="Sitka Text"/>
        </w:rPr>
      </w:pPr>
      <w:r w:rsidRPr="005416CB">
        <w:rPr>
          <w:rFonts w:ascii="Sitka Text" w:hAnsi="Sitka Text"/>
        </w:rPr>
        <w:t>His rifle lay in pieces a few feet away, the wooden stock snapped clean in two, the barrel twisted and broken beyond repair.</w:t>
      </w:r>
    </w:p>
    <w:p w14:paraId="534CF3C7" w14:textId="77777777" w:rsidR="005416CB" w:rsidRPr="005416CB" w:rsidRDefault="005416CB" w:rsidP="005416CB">
      <w:pPr>
        <w:rPr>
          <w:rFonts w:ascii="Sitka Text" w:hAnsi="Sitka Text"/>
        </w:rPr>
      </w:pPr>
      <w:r w:rsidRPr="005416CB">
        <w:rPr>
          <w:rFonts w:ascii="Sitka Text" w:hAnsi="Sitka Text"/>
        </w:rPr>
        <w:t>His stomach sank</w:t>
      </w:r>
      <w:r w:rsidRPr="005416CB">
        <w:rPr>
          <w:rFonts w:ascii="Sitka Text" w:hAnsi="Sitka Text"/>
          <w:b/>
        </w:rPr>
        <w:t>.</w:t>
      </w:r>
    </w:p>
    <w:p w14:paraId="4A310BEF" w14:textId="77777777" w:rsidR="005416CB" w:rsidRPr="005416CB" w:rsidRDefault="005416CB" w:rsidP="005416CB">
      <w:pPr>
        <w:rPr>
          <w:rFonts w:ascii="Sitka Text" w:hAnsi="Sitka Text"/>
        </w:rPr>
      </w:pPr>
      <w:r w:rsidRPr="005416CB">
        <w:rPr>
          <w:rFonts w:ascii="Sitka Text" w:hAnsi="Sitka Text"/>
        </w:rPr>
        <w:t>He turned—Catherine lay crumpled a few feet away, her staff clattering to the ground.</w:t>
      </w:r>
    </w:p>
    <w:p w14:paraId="56A3A637" w14:textId="77777777" w:rsidR="005416CB" w:rsidRPr="005416CB" w:rsidRDefault="005416CB" w:rsidP="005416CB">
      <w:pPr>
        <w:rPr>
          <w:rFonts w:ascii="Sitka Text" w:hAnsi="Sitka Text"/>
        </w:rPr>
      </w:pPr>
      <w:r w:rsidRPr="005416CB">
        <w:rPr>
          <w:rFonts w:ascii="Sitka Text" w:hAnsi="Sitka Text"/>
        </w:rPr>
        <w:t>Eddie’s pulse spiked in fear. He dragged himself forward, his entire body protesting the movement. He reached her, grabbed her shoulders, shook her.</w:t>
      </w:r>
    </w:p>
    <w:p w14:paraId="5F2C7661" w14:textId="77777777" w:rsidR="005416CB" w:rsidRPr="005416CB" w:rsidRDefault="005416CB" w:rsidP="005416CB">
      <w:pPr>
        <w:rPr>
          <w:rFonts w:ascii="Sitka Text" w:hAnsi="Sitka Text"/>
        </w:rPr>
      </w:pPr>
      <w:r w:rsidRPr="005416CB">
        <w:rPr>
          <w:rFonts w:ascii="Sitka Text" w:hAnsi="Sitka Text"/>
        </w:rPr>
        <w:t>“Catherine,” he rasped. “Are you alright?”</w:t>
      </w:r>
    </w:p>
    <w:p w14:paraId="47C63E61" w14:textId="77777777" w:rsidR="005416CB" w:rsidRPr="005416CB" w:rsidRDefault="005416CB" w:rsidP="005416CB">
      <w:pPr>
        <w:rPr>
          <w:rFonts w:ascii="Sitka Text" w:hAnsi="Sitka Text"/>
        </w:rPr>
      </w:pPr>
      <w:r w:rsidRPr="005416CB">
        <w:rPr>
          <w:rFonts w:ascii="Sitka Text" w:hAnsi="Sitka Text"/>
        </w:rPr>
        <w:t>No response.</w:t>
      </w:r>
    </w:p>
    <w:p w14:paraId="071D297E" w14:textId="77777777" w:rsidR="005416CB" w:rsidRPr="005416CB" w:rsidRDefault="005416CB" w:rsidP="005416CB">
      <w:pPr>
        <w:rPr>
          <w:rFonts w:ascii="Sitka Text" w:hAnsi="Sitka Text"/>
        </w:rPr>
      </w:pPr>
    </w:p>
    <w:p w14:paraId="483BD95C" w14:textId="3736CC82" w:rsidR="005416CB" w:rsidRPr="005416CB" w:rsidRDefault="005416CB" w:rsidP="005416CB">
      <w:pPr>
        <w:pStyle w:val="Heading1"/>
        <w:rPr>
          <w:rFonts w:ascii="Sitka Text" w:hAnsi="Sitka Text"/>
          <w:color w:val="auto"/>
        </w:rPr>
      </w:pPr>
      <w:bookmarkStart w:id="24" w:name="_Toc201145221"/>
      <w:r w:rsidRPr="005416CB">
        <w:rPr>
          <w:rFonts w:ascii="Sitka Text" w:hAnsi="Sitka Text"/>
          <w:color w:val="auto"/>
        </w:rPr>
        <w:t>Chapter 24</w:t>
      </w:r>
      <w:bookmarkEnd w:id="24"/>
    </w:p>
    <w:p w14:paraId="5603ABF4" w14:textId="77777777" w:rsidR="005416CB" w:rsidRPr="005416CB" w:rsidRDefault="005416CB" w:rsidP="005416CB">
      <w:pPr>
        <w:rPr>
          <w:rFonts w:ascii="Sitka Text" w:hAnsi="Sitka Text"/>
        </w:rPr>
      </w:pPr>
    </w:p>
    <w:p w14:paraId="192F8DB3" w14:textId="77777777" w:rsidR="005416CB" w:rsidRPr="005416CB" w:rsidRDefault="005416CB" w:rsidP="005416CB">
      <w:pPr>
        <w:rPr>
          <w:rFonts w:ascii="Sitka Text" w:hAnsi="Sitka Text"/>
        </w:rPr>
      </w:pPr>
      <w:r w:rsidRPr="005416CB">
        <w:rPr>
          <w:rFonts w:ascii="Sitka Text" w:hAnsi="Sitka Text"/>
        </w:rPr>
        <w:t>Eddie knelt beside Catherine, his fingers trembling as he shook her shoulders again. No response. She remained limp, her breathing shallow.</w:t>
      </w:r>
    </w:p>
    <w:p w14:paraId="505BD90E" w14:textId="77777777" w:rsidR="005416CB" w:rsidRPr="005416CB" w:rsidRDefault="005416CB" w:rsidP="005416CB">
      <w:pPr>
        <w:rPr>
          <w:rFonts w:ascii="Sitka Text" w:hAnsi="Sitka Text"/>
        </w:rPr>
      </w:pPr>
      <w:r w:rsidRPr="005416CB">
        <w:rPr>
          <w:rFonts w:ascii="Sitka Text" w:hAnsi="Sitka Text"/>
        </w:rPr>
        <w:t xml:space="preserve">His stomach twisted. </w:t>
      </w:r>
      <w:r w:rsidRPr="005416CB">
        <w:rPr>
          <w:rFonts w:ascii="Sitka Text" w:hAnsi="Sitka Text"/>
          <w:i/>
        </w:rPr>
        <w:t>Damn it. She isn’t waking up.</w:t>
      </w:r>
    </w:p>
    <w:p w14:paraId="6EA2BD6F" w14:textId="77777777" w:rsidR="005416CB" w:rsidRPr="005416CB" w:rsidRDefault="005416CB" w:rsidP="005416CB">
      <w:pPr>
        <w:rPr>
          <w:rFonts w:ascii="Sitka Text" w:hAnsi="Sitka Text"/>
        </w:rPr>
      </w:pPr>
      <w:r w:rsidRPr="005416CB">
        <w:rPr>
          <w:rFonts w:ascii="Sitka Text" w:hAnsi="Sitka Text"/>
        </w:rPr>
        <w:t>And then… A shadow loomed over him.</w:t>
      </w:r>
    </w:p>
    <w:p w14:paraId="744A32DF" w14:textId="77777777" w:rsidR="005416CB" w:rsidRPr="005416CB" w:rsidRDefault="005416CB" w:rsidP="005416CB">
      <w:pPr>
        <w:rPr>
          <w:rFonts w:ascii="Sitka Text" w:hAnsi="Sitka Text"/>
        </w:rPr>
      </w:pPr>
      <w:r w:rsidRPr="005416CB">
        <w:rPr>
          <w:rFonts w:ascii="Sitka Text" w:hAnsi="Sitka Text"/>
        </w:rPr>
        <w:t>Eddie’s breath stopped as he looked up.</w:t>
      </w:r>
    </w:p>
    <w:p w14:paraId="5D8E9669" w14:textId="77777777" w:rsidR="005416CB" w:rsidRPr="005416CB" w:rsidRDefault="005416CB" w:rsidP="005416CB">
      <w:pPr>
        <w:rPr>
          <w:rFonts w:ascii="Sitka Text" w:hAnsi="Sitka Text"/>
        </w:rPr>
      </w:pPr>
      <w:r w:rsidRPr="005416CB">
        <w:rPr>
          <w:rFonts w:ascii="Sitka Text" w:hAnsi="Sitka Text"/>
        </w:rPr>
        <w:t xml:space="preserve">The Nightingale Dragon made its way through the </w:t>
      </w:r>
      <w:proofErr w:type="gramStart"/>
      <w:r w:rsidRPr="005416CB">
        <w:rPr>
          <w:rFonts w:ascii="Sitka Text" w:hAnsi="Sitka Text"/>
        </w:rPr>
        <w:t>smoke,</w:t>
      </w:r>
      <w:proofErr w:type="gramEnd"/>
      <w:r w:rsidRPr="005416CB">
        <w:rPr>
          <w:rFonts w:ascii="Sitka Text" w:hAnsi="Sitka Text"/>
        </w:rPr>
        <w:t xml:space="preserve"> its monstrous form wreathed in fire. Its obsidian-black scales glistened like molten glass, reflecting the flickering embers that floated through the air. And then, through the shifting haze, Eddie saw them—</w:t>
      </w:r>
    </w:p>
    <w:p w14:paraId="422D2EA9" w14:textId="77777777" w:rsidR="005416CB" w:rsidRPr="005416CB" w:rsidRDefault="005416CB" w:rsidP="005416CB">
      <w:pPr>
        <w:rPr>
          <w:rFonts w:ascii="Sitka Text" w:hAnsi="Sitka Text"/>
        </w:rPr>
      </w:pPr>
      <w:r w:rsidRPr="005416CB">
        <w:rPr>
          <w:rFonts w:ascii="Sitka Text" w:hAnsi="Sitka Text"/>
        </w:rPr>
        <w:t>Five glowing red eyes. His pulse pounded in his ears. He had shot one of those eyes. Destroyed it. But now…</w:t>
      </w:r>
    </w:p>
    <w:p w14:paraId="5A63CE2D" w14:textId="77777777" w:rsidR="005416CB" w:rsidRPr="005416CB" w:rsidRDefault="005416CB" w:rsidP="005416CB">
      <w:pPr>
        <w:rPr>
          <w:rFonts w:ascii="Sitka Text" w:hAnsi="Sitka Text"/>
        </w:rPr>
      </w:pPr>
      <w:r w:rsidRPr="005416CB">
        <w:rPr>
          <w:rFonts w:ascii="Sitka Text" w:hAnsi="Sitka Text"/>
        </w:rPr>
        <w:t>The ruined eye twitched.</w:t>
      </w:r>
    </w:p>
    <w:p w14:paraId="41E98ACF" w14:textId="77777777" w:rsidR="005416CB" w:rsidRPr="005416CB" w:rsidRDefault="005416CB" w:rsidP="005416CB">
      <w:pPr>
        <w:rPr>
          <w:rFonts w:ascii="Sitka Text" w:hAnsi="Sitka Text"/>
        </w:rPr>
      </w:pPr>
      <w:r w:rsidRPr="005416CB">
        <w:rPr>
          <w:rFonts w:ascii="Sitka Text" w:hAnsi="Sitka Text"/>
        </w:rPr>
        <w:t>A sickening squelch could be heard in the middle of the hearth.</w:t>
      </w:r>
    </w:p>
    <w:p w14:paraId="377F07B5" w14:textId="77777777" w:rsidR="005416CB" w:rsidRPr="005416CB" w:rsidRDefault="005416CB" w:rsidP="005416CB">
      <w:pPr>
        <w:rPr>
          <w:rFonts w:ascii="Sitka Text" w:hAnsi="Sitka Text"/>
        </w:rPr>
      </w:pPr>
      <w:r w:rsidRPr="005416CB">
        <w:rPr>
          <w:rFonts w:ascii="Sitka Text" w:hAnsi="Sitka Text"/>
        </w:rPr>
        <w:lastRenderedPageBreak/>
        <w:t>The shattered socket bulged, raw flesh writhing like something alive. The jagged ball of lead he had fired into it slid loose, falling to the ground with a hollow clink, discarded like a worthless pebble. Echoing through the ruins.</w:t>
      </w:r>
    </w:p>
    <w:p w14:paraId="1F5782CC" w14:textId="77777777" w:rsidR="005416CB" w:rsidRPr="005416CB" w:rsidRDefault="005416CB" w:rsidP="005416CB">
      <w:pPr>
        <w:rPr>
          <w:rFonts w:ascii="Sitka Text" w:hAnsi="Sitka Text"/>
        </w:rPr>
      </w:pPr>
      <w:r w:rsidRPr="005416CB">
        <w:rPr>
          <w:rFonts w:ascii="Sitka Text" w:hAnsi="Sitka Text"/>
        </w:rPr>
        <w:t>Before his very eyes, a new eye pushed its way into place—larger, grotesque, its veins pulsing with a deep, hellish red glow.</w:t>
      </w:r>
    </w:p>
    <w:p w14:paraId="7B418FFE" w14:textId="77777777" w:rsidR="005416CB" w:rsidRPr="005416CB" w:rsidRDefault="005416CB" w:rsidP="005416CB">
      <w:pPr>
        <w:rPr>
          <w:rFonts w:ascii="Sitka Text" w:hAnsi="Sitka Text"/>
        </w:rPr>
      </w:pPr>
      <w:r w:rsidRPr="005416CB">
        <w:rPr>
          <w:rFonts w:ascii="Sitka Text" w:hAnsi="Sitka Text"/>
        </w:rPr>
        <w:t xml:space="preserve">Eddie’s breath </w:t>
      </w:r>
      <w:proofErr w:type="gramStart"/>
      <w:r w:rsidRPr="005416CB">
        <w:rPr>
          <w:rFonts w:ascii="Sitka Text" w:hAnsi="Sitka Text"/>
        </w:rPr>
        <w:t>caught..</w:t>
      </w:r>
      <w:proofErr w:type="gramEnd"/>
    </w:p>
    <w:p w14:paraId="1D3DF2D8" w14:textId="77777777" w:rsidR="005416CB" w:rsidRPr="005416CB" w:rsidRDefault="005416CB" w:rsidP="005416CB">
      <w:pPr>
        <w:rPr>
          <w:rFonts w:ascii="Sitka Text" w:hAnsi="Sitka Text"/>
        </w:rPr>
      </w:pPr>
      <w:r w:rsidRPr="005416CB">
        <w:rPr>
          <w:rFonts w:ascii="Sitka Text" w:hAnsi="Sitka Text"/>
          <w:i/>
        </w:rPr>
        <w:t>This thing… it regenerates.</w:t>
      </w:r>
    </w:p>
    <w:p w14:paraId="6C9A0DC6" w14:textId="77777777" w:rsidR="005416CB" w:rsidRPr="005416CB" w:rsidRDefault="005416CB" w:rsidP="005416CB">
      <w:pPr>
        <w:rPr>
          <w:rFonts w:ascii="Sitka Text" w:hAnsi="Sitka Text"/>
        </w:rPr>
      </w:pPr>
      <w:r w:rsidRPr="005416CB">
        <w:rPr>
          <w:rFonts w:ascii="Sitka Text" w:hAnsi="Sitka Text"/>
        </w:rPr>
        <w:t>A cold, primal fear sank its claws into his chest.</w:t>
      </w:r>
    </w:p>
    <w:p w14:paraId="6D0F65CE" w14:textId="77777777" w:rsidR="005416CB" w:rsidRPr="005416CB" w:rsidRDefault="005416CB" w:rsidP="005416CB">
      <w:pPr>
        <w:rPr>
          <w:rFonts w:ascii="Sitka Text" w:hAnsi="Sitka Text"/>
        </w:rPr>
      </w:pPr>
      <w:r w:rsidRPr="005416CB">
        <w:rPr>
          <w:rFonts w:ascii="Sitka Text" w:hAnsi="Sitka Text"/>
        </w:rPr>
        <w:t xml:space="preserve">His gaze darted to his surroundings—his rifle lay in splinters, shattered beyond repair. Catherine’s staff was </w:t>
      </w:r>
      <w:proofErr w:type="gramStart"/>
      <w:r w:rsidRPr="005416CB">
        <w:rPr>
          <w:rFonts w:ascii="Sitka Text" w:hAnsi="Sitka Text"/>
        </w:rPr>
        <w:t>broken,</w:t>
      </w:r>
      <w:proofErr w:type="gramEnd"/>
      <w:r w:rsidRPr="005416CB">
        <w:rPr>
          <w:rFonts w:ascii="Sitka Text" w:hAnsi="Sitka Text"/>
        </w:rPr>
        <w:t xml:space="preserve"> its elegant wood snapped in two.</w:t>
      </w:r>
    </w:p>
    <w:p w14:paraId="02C179DD" w14:textId="77777777" w:rsidR="005416CB" w:rsidRPr="005416CB" w:rsidRDefault="005416CB" w:rsidP="005416CB">
      <w:pPr>
        <w:rPr>
          <w:rFonts w:ascii="Sitka Text" w:hAnsi="Sitka Text"/>
        </w:rPr>
      </w:pPr>
      <w:r w:rsidRPr="005416CB">
        <w:rPr>
          <w:rFonts w:ascii="Sitka Text" w:hAnsi="Sitka Text"/>
        </w:rPr>
        <w:t>They had nothing.</w:t>
      </w:r>
    </w:p>
    <w:p w14:paraId="536CC7A9" w14:textId="77777777" w:rsidR="005416CB" w:rsidRPr="005416CB" w:rsidRDefault="005416CB" w:rsidP="005416CB">
      <w:pPr>
        <w:rPr>
          <w:rFonts w:ascii="Sitka Text" w:hAnsi="Sitka Text"/>
        </w:rPr>
      </w:pPr>
      <w:r w:rsidRPr="005416CB">
        <w:rPr>
          <w:rFonts w:ascii="Sitka Text" w:hAnsi="Sitka Text"/>
        </w:rPr>
        <w:t>His fingers curled into fists.</w:t>
      </w:r>
    </w:p>
    <w:p w14:paraId="0F3476F7" w14:textId="77777777" w:rsidR="005416CB" w:rsidRPr="005416CB" w:rsidRDefault="005416CB" w:rsidP="005416CB">
      <w:pPr>
        <w:rPr>
          <w:rFonts w:ascii="Sitka Text" w:hAnsi="Sitka Text"/>
        </w:rPr>
      </w:pPr>
      <w:r w:rsidRPr="005416CB">
        <w:rPr>
          <w:rFonts w:ascii="Sitka Text" w:hAnsi="Sitka Text"/>
        </w:rPr>
        <w:t>His thumb brushed over the smooth surface of his jade ring.</w:t>
      </w:r>
    </w:p>
    <w:p w14:paraId="6AC4A0AB" w14:textId="77777777" w:rsidR="005416CB" w:rsidRPr="005416CB" w:rsidRDefault="005416CB" w:rsidP="005416CB">
      <w:pPr>
        <w:rPr>
          <w:rFonts w:ascii="Sitka Text" w:hAnsi="Sitka Text"/>
        </w:rPr>
      </w:pPr>
      <w:r w:rsidRPr="005416CB">
        <w:rPr>
          <w:rFonts w:ascii="Sitka Text" w:hAnsi="Sitka Text"/>
        </w:rPr>
        <w:t xml:space="preserve">His heart slowed as he </w:t>
      </w:r>
      <w:proofErr w:type="spellStart"/>
      <w:r w:rsidRPr="005416CB">
        <w:rPr>
          <w:rFonts w:ascii="Sitka Text" w:hAnsi="Sitka Text"/>
        </w:rPr>
        <w:t>realised</w:t>
      </w:r>
      <w:proofErr w:type="spellEnd"/>
      <w:r w:rsidRPr="005416CB">
        <w:rPr>
          <w:rFonts w:ascii="Sitka Text" w:hAnsi="Sitka Text"/>
        </w:rPr>
        <w:t xml:space="preserve"> one thing…</w:t>
      </w:r>
      <w:r w:rsidRPr="005416CB">
        <w:rPr>
          <w:rFonts w:ascii="Sitka Text" w:hAnsi="Sitka Text"/>
          <w:i/>
        </w:rPr>
        <w:t xml:space="preserve"> He was never unarmed.</w:t>
      </w:r>
    </w:p>
    <w:p w14:paraId="1454B024" w14:textId="77777777" w:rsidR="005416CB" w:rsidRPr="005416CB" w:rsidRDefault="005416CB" w:rsidP="005416CB">
      <w:pPr>
        <w:rPr>
          <w:rFonts w:ascii="Sitka Text" w:hAnsi="Sitka Text"/>
        </w:rPr>
      </w:pPr>
      <w:r w:rsidRPr="005416CB">
        <w:rPr>
          <w:rFonts w:ascii="Sitka Text" w:hAnsi="Sitka Text"/>
        </w:rPr>
        <w:t>Eddie closed his eyes. Took a breath.</w:t>
      </w:r>
    </w:p>
    <w:p w14:paraId="0FF61DD6" w14:textId="77777777" w:rsidR="005416CB" w:rsidRPr="005416CB" w:rsidRDefault="005416CB" w:rsidP="005416CB">
      <w:pPr>
        <w:rPr>
          <w:rFonts w:ascii="Sitka Text" w:hAnsi="Sitka Text"/>
        </w:rPr>
      </w:pPr>
      <w:r w:rsidRPr="005416CB">
        <w:rPr>
          <w:rFonts w:ascii="Sitka Text" w:hAnsi="Sitka Text"/>
          <w:i/>
        </w:rPr>
        <w:t>I was an Alchemist</w:t>
      </w:r>
      <w:r w:rsidRPr="005416CB">
        <w:rPr>
          <w:rFonts w:ascii="Sitka Text" w:hAnsi="Sitka Text"/>
        </w:rPr>
        <w:t>, he thought.</w:t>
      </w:r>
    </w:p>
    <w:p w14:paraId="6FE35C87" w14:textId="77777777" w:rsidR="005416CB" w:rsidRPr="005416CB" w:rsidRDefault="005416CB" w:rsidP="005416CB">
      <w:pPr>
        <w:rPr>
          <w:rFonts w:ascii="Sitka Text" w:hAnsi="Sitka Text"/>
        </w:rPr>
      </w:pPr>
      <w:r w:rsidRPr="005416CB">
        <w:rPr>
          <w:rFonts w:ascii="Sitka Text" w:hAnsi="Sitka Text"/>
        </w:rPr>
        <w:t>Then, he stood… The dragon’s eyes narrowed.</w:t>
      </w:r>
    </w:p>
    <w:p w14:paraId="00619352" w14:textId="77777777" w:rsidR="005416CB" w:rsidRPr="005416CB" w:rsidRDefault="005416CB" w:rsidP="005416CB">
      <w:pPr>
        <w:rPr>
          <w:rFonts w:ascii="Sitka Text" w:hAnsi="Sitka Text"/>
        </w:rPr>
      </w:pPr>
      <w:r w:rsidRPr="005416CB">
        <w:rPr>
          <w:rFonts w:ascii="Sitka Text" w:hAnsi="Sitka Text"/>
          <w:i/>
        </w:rPr>
        <w:t>No…</w:t>
      </w:r>
      <w:r w:rsidRPr="005416CB">
        <w:rPr>
          <w:rFonts w:ascii="Sitka Text" w:hAnsi="Sitka Text"/>
        </w:rPr>
        <w:t xml:space="preserve"> He straightened his back, shoulders squaring.</w:t>
      </w:r>
    </w:p>
    <w:p w14:paraId="3A5D5009" w14:textId="77777777" w:rsidR="005416CB" w:rsidRPr="005416CB" w:rsidRDefault="005416CB" w:rsidP="005416CB">
      <w:pPr>
        <w:rPr>
          <w:rFonts w:ascii="Sitka Text" w:hAnsi="Sitka Text"/>
        </w:rPr>
      </w:pPr>
      <w:r w:rsidRPr="005416CB">
        <w:rPr>
          <w:rFonts w:ascii="Sitka Text" w:hAnsi="Sitka Text"/>
          <w:i/>
        </w:rPr>
        <w:t>I am an Alchemist… I always was.</w:t>
      </w:r>
    </w:p>
    <w:p w14:paraId="28D4394C" w14:textId="77777777" w:rsidR="005416CB" w:rsidRPr="005416CB" w:rsidRDefault="005416CB" w:rsidP="005416CB">
      <w:pPr>
        <w:rPr>
          <w:rFonts w:ascii="Sitka Text" w:hAnsi="Sitka Text"/>
        </w:rPr>
      </w:pPr>
      <w:r w:rsidRPr="005416CB">
        <w:rPr>
          <w:rFonts w:ascii="Sitka Text" w:hAnsi="Sitka Text"/>
        </w:rPr>
        <w:t>His jade ring began to glow.</w:t>
      </w:r>
    </w:p>
    <w:p w14:paraId="70A6DA2B" w14:textId="77777777" w:rsidR="005416CB" w:rsidRPr="005416CB" w:rsidRDefault="005416CB" w:rsidP="005416CB">
      <w:pPr>
        <w:rPr>
          <w:rFonts w:ascii="Sitka Text" w:hAnsi="Sitka Text"/>
        </w:rPr>
      </w:pPr>
      <w:r w:rsidRPr="005416CB">
        <w:rPr>
          <w:rFonts w:ascii="Sitka Text" w:hAnsi="Sitka Text"/>
        </w:rPr>
        <w:t>From his outstretched hand, a luminous transmutation circle flared to life. Radiant, intricate, lines of emerald light spiraling outward.</w:t>
      </w:r>
    </w:p>
    <w:p w14:paraId="4C0CA15A" w14:textId="77777777" w:rsidR="005416CB" w:rsidRPr="005416CB" w:rsidRDefault="005416CB" w:rsidP="005416CB">
      <w:pPr>
        <w:rPr>
          <w:rFonts w:ascii="Sitka Text" w:hAnsi="Sitka Text"/>
        </w:rPr>
      </w:pPr>
      <w:r w:rsidRPr="005416CB">
        <w:rPr>
          <w:rFonts w:ascii="Sitka Text" w:hAnsi="Sitka Text"/>
        </w:rPr>
        <w:t>The dragon growled—a deep, guttural sound like stone grinding against stone.</w:t>
      </w:r>
    </w:p>
    <w:p w14:paraId="1B96CBBF" w14:textId="77777777" w:rsidR="005416CB" w:rsidRPr="005416CB" w:rsidRDefault="005416CB" w:rsidP="005416CB">
      <w:pPr>
        <w:rPr>
          <w:rFonts w:ascii="Sitka Text" w:hAnsi="Sitka Text"/>
        </w:rPr>
      </w:pPr>
      <w:r w:rsidRPr="005416CB">
        <w:rPr>
          <w:rFonts w:ascii="Sitka Text" w:hAnsi="Sitka Text"/>
        </w:rPr>
        <w:t>Eddie met its gaze.</w:t>
      </w:r>
    </w:p>
    <w:p w14:paraId="03130DE5" w14:textId="77777777" w:rsidR="005416CB" w:rsidRPr="005416CB" w:rsidRDefault="005416CB" w:rsidP="005416CB">
      <w:pPr>
        <w:rPr>
          <w:rFonts w:ascii="Sitka Text" w:hAnsi="Sitka Text"/>
        </w:rPr>
      </w:pPr>
      <w:r w:rsidRPr="005416CB">
        <w:rPr>
          <w:rFonts w:ascii="Sitka Text" w:hAnsi="Sitka Text"/>
        </w:rPr>
        <w:t>His hands clenched around the metal and powder.</w:t>
      </w:r>
    </w:p>
    <w:p w14:paraId="0D08C3D1" w14:textId="77777777" w:rsidR="005416CB" w:rsidRPr="005416CB" w:rsidRDefault="005416CB" w:rsidP="005416CB">
      <w:pPr>
        <w:rPr>
          <w:rFonts w:ascii="Sitka Text" w:hAnsi="Sitka Text"/>
        </w:rPr>
      </w:pPr>
      <w:r w:rsidRPr="005416CB">
        <w:rPr>
          <w:rFonts w:ascii="Sitka Text" w:hAnsi="Sitka Text"/>
        </w:rPr>
        <w:t>He stepped forward.</w:t>
      </w:r>
    </w:p>
    <w:p w14:paraId="244CD031" w14:textId="77777777" w:rsidR="005416CB" w:rsidRPr="005416CB" w:rsidRDefault="005416CB" w:rsidP="005416CB">
      <w:pPr>
        <w:rPr>
          <w:rFonts w:ascii="Sitka Text" w:hAnsi="Sitka Text"/>
        </w:rPr>
      </w:pPr>
    </w:p>
    <w:p w14:paraId="31DBB92A" w14:textId="77777777" w:rsidR="005416CB" w:rsidRPr="005416CB" w:rsidRDefault="005416CB" w:rsidP="005416CB">
      <w:pPr>
        <w:rPr>
          <w:rFonts w:ascii="Sitka Text" w:hAnsi="Sitka Text"/>
        </w:rPr>
      </w:pPr>
      <w:r w:rsidRPr="005416CB">
        <w:rPr>
          <w:rFonts w:ascii="Sitka Text" w:hAnsi="Sitka Text"/>
        </w:rPr>
        <w:lastRenderedPageBreak/>
        <w:t>-o-</w:t>
      </w:r>
    </w:p>
    <w:p w14:paraId="555B54E3" w14:textId="77777777" w:rsidR="005416CB" w:rsidRPr="005416CB" w:rsidRDefault="005416CB" w:rsidP="005416CB">
      <w:pPr>
        <w:rPr>
          <w:rFonts w:ascii="Sitka Text" w:hAnsi="Sitka Text"/>
        </w:rPr>
      </w:pPr>
    </w:p>
    <w:p w14:paraId="2BD47BBE" w14:textId="77777777" w:rsidR="005416CB" w:rsidRPr="005416CB" w:rsidRDefault="005416CB" w:rsidP="005416CB">
      <w:pPr>
        <w:rPr>
          <w:rFonts w:ascii="Sitka Text" w:hAnsi="Sitka Text"/>
        </w:rPr>
      </w:pPr>
      <w:r w:rsidRPr="005416CB">
        <w:rPr>
          <w:rFonts w:ascii="Sitka Text" w:hAnsi="Sitka Text"/>
        </w:rPr>
        <w:t>The Nightingale Dragon loomed, its jagged silhouette framed by the flickering glow of distant fires. Its five glowing eyes followed Eddie’s every movement, but it did not strike. It was waiting.</w:t>
      </w:r>
    </w:p>
    <w:p w14:paraId="119C0024" w14:textId="77777777" w:rsidR="005416CB" w:rsidRPr="005416CB" w:rsidRDefault="005416CB" w:rsidP="005416CB">
      <w:pPr>
        <w:rPr>
          <w:rFonts w:ascii="Sitka Text" w:hAnsi="Sitka Text"/>
        </w:rPr>
      </w:pPr>
      <w:r w:rsidRPr="005416CB">
        <w:rPr>
          <w:rFonts w:ascii="Sitka Text" w:hAnsi="Sitka Text"/>
        </w:rPr>
        <w:t>Eddie stepped forward.</w:t>
      </w:r>
    </w:p>
    <w:p w14:paraId="28BE2FEF" w14:textId="77777777" w:rsidR="005416CB" w:rsidRPr="005416CB" w:rsidRDefault="005416CB" w:rsidP="005416CB">
      <w:pPr>
        <w:rPr>
          <w:rFonts w:ascii="Sitka Text" w:hAnsi="Sitka Text"/>
        </w:rPr>
      </w:pPr>
      <w:r w:rsidRPr="005416CB">
        <w:rPr>
          <w:rFonts w:ascii="Sitka Text" w:hAnsi="Sitka Text"/>
        </w:rPr>
        <w:t>The dragon did not move.</w:t>
      </w:r>
    </w:p>
    <w:p w14:paraId="2341A8E9" w14:textId="77777777" w:rsidR="005416CB" w:rsidRPr="005416CB" w:rsidRDefault="005416CB" w:rsidP="005416CB">
      <w:pPr>
        <w:rPr>
          <w:rFonts w:ascii="Sitka Text" w:hAnsi="Sitka Text"/>
        </w:rPr>
      </w:pPr>
      <w:r w:rsidRPr="005416CB">
        <w:rPr>
          <w:rFonts w:ascii="Sitka Text" w:hAnsi="Sitka Text"/>
        </w:rPr>
        <w:t>He took another step.</w:t>
      </w:r>
    </w:p>
    <w:p w14:paraId="28F9B841" w14:textId="77777777" w:rsidR="005416CB" w:rsidRPr="005416CB" w:rsidRDefault="005416CB" w:rsidP="005416CB">
      <w:pPr>
        <w:rPr>
          <w:rFonts w:ascii="Sitka Text" w:hAnsi="Sitka Text"/>
        </w:rPr>
      </w:pPr>
      <w:r w:rsidRPr="005416CB">
        <w:rPr>
          <w:rFonts w:ascii="Sitka Text" w:hAnsi="Sitka Text"/>
        </w:rPr>
        <w:t>Then another.</w:t>
      </w:r>
    </w:p>
    <w:p w14:paraId="0F1E65A4" w14:textId="77777777" w:rsidR="005416CB" w:rsidRPr="005416CB" w:rsidRDefault="005416CB" w:rsidP="005416CB">
      <w:pPr>
        <w:rPr>
          <w:rFonts w:ascii="Sitka Text" w:hAnsi="Sitka Text"/>
        </w:rPr>
      </w:pPr>
      <w:r w:rsidRPr="005416CB">
        <w:rPr>
          <w:rFonts w:ascii="Sitka Text" w:hAnsi="Sitka Text"/>
        </w:rPr>
        <w:t>His walk quickened.</w:t>
      </w:r>
    </w:p>
    <w:p w14:paraId="1C2DF7C2" w14:textId="77777777" w:rsidR="005416CB" w:rsidRPr="005416CB" w:rsidRDefault="005416CB" w:rsidP="005416CB">
      <w:pPr>
        <w:rPr>
          <w:rFonts w:ascii="Sitka Text" w:hAnsi="Sitka Text"/>
        </w:rPr>
      </w:pPr>
      <w:r w:rsidRPr="005416CB">
        <w:rPr>
          <w:rFonts w:ascii="Sitka Text" w:hAnsi="Sitka Text"/>
        </w:rPr>
        <w:t>The dragon’s massive chest expanded, its ribcage stretching outward, a deep, hollow rumble growing from within.</w:t>
      </w:r>
    </w:p>
    <w:p w14:paraId="2A868347" w14:textId="77777777" w:rsidR="005416CB" w:rsidRPr="005416CB" w:rsidRDefault="005416CB" w:rsidP="005416CB">
      <w:pPr>
        <w:rPr>
          <w:rFonts w:ascii="Sitka Text" w:hAnsi="Sitka Text"/>
        </w:rPr>
      </w:pPr>
      <w:r w:rsidRPr="005416CB">
        <w:rPr>
          <w:rFonts w:ascii="Sitka Text" w:hAnsi="Sitka Text"/>
        </w:rPr>
        <w:t>Frost began to creep across its obsidian-black scales, and the air turned bitterly cold.</w:t>
      </w:r>
    </w:p>
    <w:p w14:paraId="0566FE4F" w14:textId="77777777" w:rsidR="005416CB" w:rsidRPr="005416CB" w:rsidRDefault="005416CB" w:rsidP="005416CB">
      <w:pPr>
        <w:rPr>
          <w:rFonts w:ascii="Sitka Text" w:hAnsi="Sitka Text"/>
        </w:rPr>
      </w:pPr>
      <w:r w:rsidRPr="005416CB">
        <w:rPr>
          <w:rFonts w:ascii="Sitka Text" w:hAnsi="Sitka Text"/>
        </w:rPr>
        <w:t>It’s inhaling.</w:t>
      </w:r>
    </w:p>
    <w:p w14:paraId="5B36C310" w14:textId="77777777" w:rsidR="005416CB" w:rsidRPr="005416CB" w:rsidRDefault="005416CB" w:rsidP="005416CB">
      <w:pPr>
        <w:rPr>
          <w:rFonts w:ascii="Sitka Text" w:hAnsi="Sitka Text"/>
        </w:rPr>
      </w:pPr>
      <w:r w:rsidRPr="005416CB">
        <w:rPr>
          <w:rFonts w:ascii="Sitka Text" w:hAnsi="Sitka Text"/>
        </w:rPr>
        <w:t>Eddie’s jog turned into a sprint.</w:t>
      </w:r>
    </w:p>
    <w:p w14:paraId="5EE616A6" w14:textId="77777777" w:rsidR="005416CB" w:rsidRPr="005416CB" w:rsidRDefault="005416CB" w:rsidP="005416CB">
      <w:pPr>
        <w:rPr>
          <w:rFonts w:ascii="Sitka Text" w:hAnsi="Sitka Text"/>
        </w:rPr>
      </w:pPr>
      <w:r w:rsidRPr="005416CB">
        <w:rPr>
          <w:rFonts w:ascii="Sitka Text" w:hAnsi="Sitka Text"/>
        </w:rPr>
        <w:t>The dragon’s throat glowed pale blue, veins of freezing energy pulsing beneath its skin.</w:t>
      </w:r>
    </w:p>
    <w:p w14:paraId="3BFFD657" w14:textId="77777777" w:rsidR="005416CB" w:rsidRPr="005416CB" w:rsidRDefault="005416CB" w:rsidP="005416CB">
      <w:pPr>
        <w:rPr>
          <w:rFonts w:ascii="Sitka Text" w:hAnsi="Sitka Text"/>
        </w:rPr>
      </w:pPr>
      <w:r w:rsidRPr="005416CB">
        <w:rPr>
          <w:rFonts w:ascii="Sitka Text" w:hAnsi="Sitka Text"/>
        </w:rPr>
        <w:t>Eddie gritted his teeth.</w:t>
      </w:r>
    </w:p>
    <w:p w14:paraId="60CEA0FE" w14:textId="77777777" w:rsidR="005416CB" w:rsidRPr="005416CB" w:rsidRDefault="005416CB" w:rsidP="005416CB">
      <w:pPr>
        <w:rPr>
          <w:rFonts w:ascii="Sitka Text" w:hAnsi="Sitka Text"/>
        </w:rPr>
      </w:pPr>
      <w:r w:rsidRPr="005416CB">
        <w:rPr>
          <w:rFonts w:ascii="Sitka Text" w:hAnsi="Sitka Text"/>
        </w:rPr>
        <w:t>The dragon reared its head back.</w:t>
      </w:r>
    </w:p>
    <w:p w14:paraId="720324DC" w14:textId="77777777" w:rsidR="005416CB" w:rsidRPr="005416CB" w:rsidRDefault="005416CB" w:rsidP="005416CB">
      <w:pPr>
        <w:rPr>
          <w:rFonts w:ascii="Sitka Text" w:hAnsi="Sitka Text"/>
        </w:rPr>
      </w:pPr>
      <w:r w:rsidRPr="005416CB">
        <w:rPr>
          <w:rFonts w:ascii="Sitka Text" w:hAnsi="Sitka Text"/>
        </w:rPr>
        <w:t>Eddie charged forward.</w:t>
      </w:r>
    </w:p>
    <w:p w14:paraId="7DA9FE09" w14:textId="77777777" w:rsidR="005416CB" w:rsidRPr="005416CB" w:rsidRDefault="005416CB" w:rsidP="005416CB">
      <w:pPr>
        <w:rPr>
          <w:rFonts w:ascii="Sitka Text" w:hAnsi="Sitka Text"/>
        </w:rPr>
      </w:pPr>
      <w:r w:rsidRPr="005416CB">
        <w:rPr>
          <w:rFonts w:ascii="Sitka Text" w:hAnsi="Sitka Text"/>
        </w:rPr>
        <w:t>The dragon roared.</w:t>
      </w:r>
    </w:p>
    <w:p w14:paraId="7D8391AE" w14:textId="77777777" w:rsidR="005416CB" w:rsidRPr="005416CB" w:rsidRDefault="005416CB" w:rsidP="005416CB">
      <w:pPr>
        <w:rPr>
          <w:rFonts w:ascii="Sitka Text" w:hAnsi="Sitka Text"/>
        </w:rPr>
      </w:pPr>
      <w:r w:rsidRPr="005416CB">
        <w:rPr>
          <w:rFonts w:ascii="Sitka Text" w:hAnsi="Sitka Text"/>
        </w:rPr>
        <w:t>Then—</w:t>
      </w:r>
    </w:p>
    <w:p w14:paraId="3B78CE80" w14:textId="77777777" w:rsidR="005416CB" w:rsidRPr="005416CB" w:rsidRDefault="005416CB" w:rsidP="005416CB">
      <w:pPr>
        <w:rPr>
          <w:rFonts w:ascii="Sitka Text" w:hAnsi="Sitka Text"/>
        </w:rPr>
      </w:pPr>
      <w:r w:rsidRPr="005416CB">
        <w:rPr>
          <w:rFonts w:ascii="Sitka Text" w:hAnsi="Sitka Text"/>
        </w:rPr>
        <w:t>A howling burst of frost exploded from the creature’s maw.</w:t>
      </w:r>
    </w:p>
    <w:p w14:paraId="2496DBF1" w14:textId="77777777" w:rsidR="005416CB" w:rsidRPr="005416CB" w:rsidRDefault="005416CB" w:rsidP="005416CB">
      <w:pPr>
        <w:rPr>
          <w:rFonts w:ascii="Sitka Text" w:hAnsi="Sitka Text"/>
        </w:rPr>
      </w:pPr>
      <w:r w:rsidRPr="005416CB">
        <w:rPr>
          <w:rFonts w:ascii="Sitka Text" w:hAnsi="Sitka Text"/>
        </w:rPr>
        <w:t>A blizzard of pure ice erupted into the ruins, freezing the stone in an instant. The ground cracked and shattered under the pressure of sudden frost, jagged spires of ice erupting from every surface.</w:t>
      </w:r>
    </w:p>
    <w:p w14:paraId="4A80856A" w14:textId="77777777" w:rsidR="005416CB" w:rsidRPr="005416CB" w:rsidRDefault="005416CB" w:rsidP="005416CB">
      <w:pPr>
        <w:rPr>
          <w:rFonts w:ascii="Sitka Text" w:hAnsi="Sitka Text"/>
        </w:rPr>
      </w:pPr>
      <w:r w:rsidRPr="005416CB">
        <w:rPr>
          <w:rFonts w:ascii="Sitka Text" w:hAnsi="Sitka Text"/>
        </w:rPr>
        <w:lastRenderedPageBreak/>
        <w:t>Eddie hit the ground hard, his shoulder slamming into the frozen earth as he rolled behind a crumbling archway. Ice crackled and groaned around him, jagged spires erupting where he had stood only moments before.</w:t>
      </w:r>
    </w:p>
    <w:p w14:paraId="3F8B1DAE" w14:textId="77777777" w:rsidR="005416CB" w:rsidRPr="005416CB" w:rsidRDefault="005416CB" w:rsidP="005416CB">
      <w:pPr>
        <w:rPr>
          <w:rFonts w:ascii="Sitka Text" w:hAnsi="Sitka Text"/>
        </w:rPr>
      </w:pPr>
      <w:r w:rsidRPr="005416CB">
        <w:rPr>
          <w:rFonts w:ascii="Sitka Text" w:hAnsi="Sitka Text"/>
        </w:rPr>
        <w:t>His breath came in ragged gasps, each inhale sharp and burning in the freezing air. The courtyard—once a shattered ruin of ancient stone—had transformed into a glacial tomb. The dragon’s breath had turned the ruins into a maze of glittering ice, cold and unyielding.</w:t>
      </w:r>
    </w:p>
    <w:p w14:paraId="56FE84CF" w14:textId="77777777" w:rsidR="005416CB" w:rsidRPr="005416CB" w:rsidRDefault="005416CB" w:rsidP="005416CB">
      <w:pPr>
        <w:rPr>
          <w:rFonts w:ascii="Sitka Text" w:hAnsi="Sitka Text"/>
        </w:rPr>
      </w:pPr>
      <w:r w:rsidRPr="005416CB">
        <w:rPr>
          <w:rFonts w:ascii="Sitka Text" w:hAnsi="Sitka Text"/>
        </w:rPr>
        <w:t>Eddie’s heart pounded against his ribs, his pulse drumming in his ears. He turned, searching for an opening, a weakness—anything—but every exit had been sealed beneath thick walls of ice. The stone pathways leading out were gone, buried beneath translucent barricades that caught the moonlight like stained glass.</w:t>
      </w:r>
    </w:p>
    <w:p w14:paraId="7D39E8EA" w14:textId="77777777" w:rsidR="005416CB" w:rsidRPr="005416CB" w:rsidRDefault="005416CB" w:rsidP="005416CB">
      <w:pPr>
        <w:rPr>
          <w:rFonts w:ascii="Sitka Text" w:hAnsi="Sitka Text"/>
        </w:rPr>
      </w:pPr>
      <w:r w:rsidRPr="005416CB">
        <w:rPr>
          <w:rFonts w:ascii="Sitka Text" w:hAnsi="Sitka Text"/>
        </w:rPr>
        <w:t xml:space="preserve">His fingers curled into fists. </w:t>
      </w:r>
      <w:r w:rsidRPr="005416CB">
        <w:rPr>
          <w:rFonts w:ascii="Sitka Text" w:hAnsi="Sitka Text"/>
          <w:i/>
        </w:rPr>
        <w:t>No, no, no—he couldn’t be stuck here.</w:t>
      </w:r>
    </w:p>
    <w:p w14:paraId="31A9528B" w14:textId="77777777" w:rsidR="005416CB" w:rsidRPr="005416CB" w:rsidRDefault="005416CB" w:rsidP="005416CB">
      <w:pPr>
        <w:rPr>
          <w:rFonts w:ascii="Sitka Text" w:hAnsi="Sitka Text"/>
        </w:rPr>
      </w:pPr>
      <w:r w:rsidRPr="005416CB">
        <w:rPr>
          <w:rFonts w:ascii="Sitka Text" w:hAnsi="Sitka Text"/>
        </w:rPr>
        <w:t>Eddie pressed himself against the frozen wall, his breath misting in front of him. Think. He had to think. Alchemy. Transmutation. Anything. But his fingers were stiff, the cold digging into his bones, numbing him from the inside out. He could feel frost clinging to his skin, biting deep through his clothes.</w:t>
      </w:r>
    </w:p>
    <w:p w14:paraId="47D069F3" w14:textId="77777777" w:rsidR="005416CB" w:rsidRPr="005416CB" w:rsidRDefault="005416CB" w:rsidP="005416CB">
      <w:pPr>
        <w:rPr>
          <w:rFonts w:ascii="Sitka Text" w:hAnsi="Sitka Text"/>
        </w:rPr>
      </w:pPr>
      <w:r w:rsidRPr="005416CB">
        <w:rPr>
          <w:rFonts w:ascii="Sitka Text" w:hAnsi="Sitka Text"/>
        </w:rPr>
        <w:t>He was running out of time.</w:t>
      </w:r>
    </w:p>
    <w:p w14:paraId="217D65BF" w14:textId="77777777" w:rsidR="005416CB" w:rsidRPr="005416CB" w:rsidRDefault="005416CB" w:rsidP="005416CB">
      <w:pPr>
        <w:rPr>
          <w:rFonts w:ascii="Sitka Text" w:hAnsi="Sitka Text"/>
        </w:rPr>
      </w:pPr>
      <w:r w:rsidRPr="005416CB">
        <w:rPr>
          <w:rFonts w:ascii="Sitka Text" w:hAnsi="Sitka Text"/>
        </w:rPr>
        <w:t>The dragon let out a low, guttural growl, the vibrations rattling through the ice. Its five glowing eyes narrowed, its breath misting in the frigid air. It knew he was trapped. It was toying with him.</w:t>
      </w:r>
    </w:p>
    <w:p w14:paraId="62B51B63" w14:textId="77777777" w:rsidR="005416CB" w:rsidRPr="005416CB" w:rsidRDefault="005416CB" w:rsidP="005416CB">
      <w:pPr>
        <w:rPr>
          <w:rFonts w:ascii="Sitka Text" w:hAnsi="Sitka Text"/>
        </w:rPr>
      </w:pPr>
      <w:r w:rsidRPr="005416CB">
        <w:rPr>
          <w:rFonts w:ascii="Sitka Text" w:hAnsi="Sitka Text"/>
        </w:rPr>
        <w:t>A tight knot of panic curled in Eddie’s stomach. He couldn’t die here. Not in this place. Not like this.</w:t>
      </w:r>
    </w:p>
    <w:p w14:paraId="58E89E59" w14:textId="77777777" w:rsidR="005416CB" w:rsidRPr="005416CB" w:rsidRDefault="005416CB" w:rsidP="005416CB">
      <w:pPr>
        <w:rPr>
          <w:rFonts w:ascii="Sitka Text" w:hAnsi="Sitka Text"/>
        </w:rPr>
      </w:pPr>
      <w:r w:rsidRPr="005416CB">
        <w:rPr>
          <w:rFonts w:ascii="Sitka Text" w:hAnsi="Sitka Text"/>
        </w:rPr>
        <w:t>Move. Find a way.</w:t>
      </w:r>
    </w:p>
    <w:p w14:paraId="6F0FA00F" w14:textId="77777777" w:rsidR="005416CB" w:rsidRPr="005416CB" w:rsidRDefault="005416CB" w:rsidP="005416CB">
      <w:pPr>
        <w:rPr>
          <w:rFonts w:ascii="Sitka Text" w:hAnsi="Sitka Text"/>
        </w:rPr>
      </w:pPr>
      <w:r w:rsidRPr="005416CB">
        <w:rPr>
          <w:rFonts w:ascii="Sitka Text" w:hAnsi="Sitka Text"/>
        </w:rPr>
        <w:t>His eyes darted across the courtyard, searching. He had one chance—just one. If he could manipulate the ice, destabilize it, break through—</w:t>
      </w:r>
    </w:p>
    <w:p w14:paraId="457C5696" w14:textId="77777777" w:rsidR="005416CB" w:rsidRPr="005416CB" w:rsidRDefault="005416CB" w:rsidP="005416CB">
      <w:pPr>
        <w:rPr>
          <w:rFonts w:ascii="Sitka Text" w:hAnsi="Sitka Text"/>
        </w:rPr>
      </w:pPr>
      <w:r w:rsidRPr="005416CB">
        <w:rPr>
          <w:rFonts w:ascii="Sitka Text" w:hAnsi="Sitka Text"/>
        </w:rPr>
        <w:t>The dragon inhaled again.</w:t>
      </w:r>
    </w:p>
    <w:p w14:paraId="4E128B23" w14:textId="77777777" w:rsidR="005416CB" w:rsidRPr="005416CB" w:rsidRDefault="005416CB" w:rsidP="005416CB">
      <w:pPr>
        <w:rPr>
          <w:rFonts w:ascii="Sitka Text" w:hAnsi="Sitka Text"/>
        </w:rPr>
      </w:pPr>
      <w:r w:rsidRPr="005416CB">
        <w:rPr>
          <w:rFonts w:ascii="Sitka Text" w:hAnsi="Sitka Text"/>
        </w:rPr>
        <w:t>The air around Eddie dropped to a deathly chill.</w:t>
      </w:r>
    </w:p>
    <w:p w14:paraId="3870A4F8" w14:textId="77777777" w:rsidR="005416CB" w:rsidRPr="005416CB" w:rsidRDefault="005416CB" w:rsidP="005416CB">
      <w:pPr>
        <w:rPr>
          <w:rFonts w:ascii="Sitka Text" w:hAnsi="Sitka Text"/>
        </w:rPr>
      </w:pPr>
      <w:r w:rsidRPr="005416CB">
        <w:rPr>
          <w:rFonts w:ascii="Sitka Text" w:hAnsi="Sitka Text"/>
        </w:rPr>
        <w:t>No time.</w:t>
      </w:r>
    </w:p>
    <w:p w14:paraId="54757D1C" w14:textId="77777777" w:rsidR="005416CB" w:rsidRPr="005416CB" w:rsidRDefault="005416CB" w:rsidP="005416CB">
      <w:pPr>
        <w:rPr>
          <w:rFonts w:ascii="Sitka Text" w:hAnsi="Sitka Text"/>
        </w:rPr>
      </w:pPr>
      <w:r w:rsidRPr="005416CB">
        <w:rPr>
          <w:rFonts w:ascii="Sitka Text" w:hAnsi="Sitka Text"/>
        </w:rPr>
        <w:t>He had to act. Now.</w:t>
      </w:r>
    </w:p>
    <w:p w14:paraId="3A4D6BCC" w14:textId="77777777" w:rsidR="005416CB" w:rsidRPr="005416CB" w:rsidRDefault="005416CB" w:rsidP="005416CB">
      <w:pPr>
        <w:rPr>
          <w:rFonts w:ascii="Sitka Text" w:hAnsi="Sitka Text"/>
        </w:rPr>
      </w:pPr>
      <w:r w:rsidRPr="005416CB">
        <w:rPr>
          <w:rFonts w:ascii="Sitka Text" w:hAnsi="Sitka Text"/>
        </w:rPr>
        <w:lastRenderedPageBreak/>
        <w:t>His hands moved frantically over his jacket, his satchels—there had to be something. Something he could use. The ice was useless to him, too frozen to manipulate without the right reagents.</w:t>
      </w:r>
    </w:p>
    <w:p w14:paraId="472D35AB" w14:textId="77777777" w:rsidR="005416CB" w:rsidRPr="005416CB" w:rsidRDefault="005416CB" w:rsidP="005416CB">
      <w:pPr>
        <w:rPr>
          <w:rFonts w:ascii="Sitka Text" w:hAnsi="Sitka Text"/>
        </w:rPr>
      </w:pPr>
      <w:r w:rsidRPr="005416CB">
        <w:rPr>
          <w:rFonts w:ascii="Sitka Text" w:hAnsi="Sitka Text"/>
        </w:rPr>
        <w:t>His fingers brushed against the rough fabric of a pouch strapped to his belt. Bingo.</w:t>
      </w:r>
    </w:p>
    <w:p w14:paraId="2C70C2AE" w14:textId="77777777" w:rsidR="005416CB" w:rsidRPr="005416CB" w:rsidRDefault="005416CB" w:rsidP="005416CB">
      <w:pPr>
        <w:rPr>
          <w:rFonts w:ascii="Sitka Text" w:hAnsi="Sitka Text"/>
        </w:rPr>
      </w:pPr>
      <w:r w:rsidRPr="005416CB">
        <w:rPr>
          <w:rFonts w:ascii="Sitka Text" w:hAnsi="Sitka Text"/>
        </w:rPr>
        <w:t>Gunpowder. Lead balls. Ignition powder. Metal. Fire.</w:t>
      </w:r>
    </w:p>
    <w:p w14:paraId="7CE953B7" w14:textId="77777777" w:rsidR="005416CB" w:rsidRPr="005416CB" w:rsidRDefault="005416CB" w:rsidP="005416CB">
      <w:pPr>
        <w:rPr>
          <w:rFonts w:ascii="Sitka Text" w:hAnsi="Sitka Text"/>
        </w:rPr>
      </w:pPr>
      <w:r w:rsidRPr="005416CB">
        <w:rPr>
          <w:rFonts w:ascii="Sitka Text" w:hAnsi="Sitka Text"/>
        </w:rPr>
        <w:t>Fireballs.</w:t>
      </w:r>
    </w:p>
    <w:p w14:paraId="1E3D90C3" w14:textId="77777777" w:rsidR="005416CB" w:rsidRPr="005416CB" w:rsidRDefault="005416CB" w:rsidP="005416CB">
      <w:pPr>
        <w:rPr>
          <w:rFonts w:ascii="Sitka Text" w:hAnsi="Sitka Text"/>
        </w:rPr>
      </w:pPr>
      <w:r w:rsidRPr="005416CB">
        <w:rPr>
          <w:rFonts w:ascii="Sitka Text" w:hAnsi="Sitka Text"/>
        </w:rPr>
        <w:t>A flicker of hope cut through the crushing fear. His mind raced, pulling together the pieces. The transmutation circle—how it needed to be structured, the conversion of energy, the propulsion—</w:t>
      </w:r>
    </w:p>
    <w:p w14:paraId="3AE7574A" w14:textId="77777777" w:rsidR="005416CB" w:rsidRPr="005416CB" w:rsidRDefault="005416CB" w:rsidP="005416CB">
      <w:pPr>
        <w:rPr>
          <w:rFonts w:ascii="Sitka Text" w:hAnsi="Sitka Text"/>
        </w:rPr>
      </w:pPr>
      <w:r w:rsidRPr="005416CB">
        <w:rPr>
          <w:rFonts w:ascii="Sitka Text" w:hAnsi="Sitka Text"/>
        </w:rPr>
        <w:t>Yes. He could make this work.</w:t>
      </w:r>
    </w:p>
    <w:p w14:paraId="580C928A" w14:textId="77777777" w:rsidR="005416CB" w:rsidRPr="005416CB" w:rsidRDefault="005416CB" w:rsidP="005416CB">
      <w:pPr>
        <w:rPr>
          <w:rFonts w:ascii="Sitka Text" w:hAnsi="Sitka Text"/>
        </w:rPr>
      </w:pPr>
      <w:r w:rsidRPr="005416CB">
        <w:rPr>
          <w:rFonts w:ascii="Sitka Text" w:hAnsi="Sitka Text"/>
        </w:rPr>
        <w:t>But first—an opening.</w:t>
      </w:r>
    </w:p>
    <w:p w14:paraId="755E9E1B" w14:textId="77777777" w:rsidR="005416CB" w:rsidRPr="005416CB" w:rsidRDefault="005416CB" w:rsidP="005416CB">
      <w:pPr>
        <w:rPr>
          <w:rFonts w:ascii="Sitka Text" w:hAnsi="Sitka Text"/>
        </w:rPr>
      </w:pPr>
      <w:r w:rsidRPr="005416CB">
        <w:rPr>
          <w:rFonts w:ascii="Sitka Text" w:hAnsi="Sitka Text"/>
        </w:rPr>
        <w:t>Eddie exhaled slowly, forcing his breathing under control. He kept his body low, his movements precise. Every crunch of ice beneath his boots was a risk. He had to keep moving, stay out of the dragon’s direct line of sight.</w:t>
      </w:r>
    </w:p>
    <w:p w14:paraId="49E47A2E" w14:textId="77777777" w:rsidR="005416CB" w:rsidRPr="005416CB" w:rsidRDefault="005416CB" w:rsidP="005416CB">
      <w:pPr>
        <w:rPr>
          <w:rFonts w:ascii="Sitka Text" w:hAnsi="Sitka Text"/>
        </w:rPr>
      </w:pPr>
      <w:r w:rsidRPr="005416CB">
        <w:rPr>
          <w:rFonts w:ascii="Sitka Text" w:hAnsi="Sitka Text"/>
        </w:rPr>
        <w:t>Above him, the Nightingale Dragon shifted. Its long neck curved slightly, its five glowing eyes scanning the frozen courtyard. It was searching for him. Hunting.</w:t>
      </w:r>
    </w:p>
    <w:p w14:paraId="5D3000AA" w14:textId="77777777" w:rsidR="005416CB" w:rsidRPr="005416CB" w:rsidRDefault="005416CB" w:rsidP="005416CB">
      <w:pPr>
        <w:rPr>
          <w:rFonts w:ascii="Sitka Text" w:hAnsi="Sitka Text"/>
        </w:rPr>
      </w:pPr>
      <w:r w:rsidRPr="005416CB">
        <w:rPr>
          <w:rFonts w:ascii="Sitka Text" w:hAnsi="Sitka Text"/>
        </w:rPr>
        <w:t>Eddie pressed himself against the jagged wall of ice, fingers tightening around the pouch at his belt. He had one shot at this. If the dragon saw him before he was ready—he was dead.</w:t>
      </w:r>
    </w:p>
    <w:p w14:paraId="15965E51" w14:textId="77777777" w:rsidR="005416CB" w:rsidRPr="005416CB" w:rsidRDefault="005416CB" w:rsidP="005416CB">
      <w:pPr>
        <w:rPr>
          <w:rFonts w:ascii="Sitka Text" w:hAnsi="Sitka Text"/>
        </w:rPr>
      </w:pPr>
      <w:r w:rsidRPr="005416CB">
        <w:rPr>
          <w:rFonts w:ascii="Sitka Text" w:hAnsi="Sitka Text"/>
        </w:rPr>
        <w:t>His pulse hammered as he inched forward, step by careful step, avoiding the shimmering patches where the ice was thin and fragile. One wrong move, and the crunch of breaking frost would give him away.</w:t>
      </w:r>
    </w:p>
    <w:p w14:paraId="44ACF3C3" w14:textId="77777777" w:rsidR="005416CB" w:rsidRPr="005416CB" w:rsidRDefault="005416CB" w:rsidP="005416CB">
      <w:pPr>
        <w:rPr>
          <w:rFonts w:ascii="Sitka Text" w:hAnsi="Sitka Text"/>
        </w:rPr>
      </w:pPr>
      <w:r w:rsidRPr="005416CB">
        <w:rPr>
          <w:rFonts w:ascii="Sitka Text" w:hAnsi="Sitka Text"/>
        </w:rPr>
        <w:t>He clenched his jaw. He could do this.</w:t>
      </w:r>
    </w:p>
    <w:p w14:paraId="3A104B5E" w14:textId="77777777" w:rsidR="005416CB" w:rsidRPr="005416CB" w:rsidRDefault="005416CB" w:rsidP="005416CB">
      <w:pPr>
        <w:rPr>
          <w:rFonts w:ascii="Sitka Text" w:hAnsi="Sitka Text"/>
        </w:rPr>
      </w:pPr>
      <w:r w:rsidRPr="005416CB">
        <w:rPr>
          <w:rFonts w:ascii="Sitka Text" w:hAnsi="Sitka Text"/>
        </w:rPr>
        <w:t>Just a little closer…</w:t>
      </w:r>
    </w:p>
    <w:p w14:paraId="1E283296" w14:textId="77777777" w:rsidR="005416CB" w:rsidRPr="005416CB" w:rsidRDefault="005416CB" w:rsidP="005416CB">
      <w:pPr>
        <w:rPr>
          <w:rFonts w:ascii="Sitka Text" w:hAnsi="Sitka Text"/>
        </w:rPr>
      </w:pPr>
      <w:r w:rsidRPr="005416CB">
        <w:rPr>
          <w:rFonts w:ascii="Sitka Text" w:hAnsi="Sitka Text"/>
        </w:rPr>
        <w:t>Just a little more…</w:t>
      </w:r>
    </w:p>
    <w:p w14:paraId="07296B61" w14:textId="77777777" w:rsidR="005416CB" w:rsidRPr="005416CB" w:rsidRDefault="005416CB" w:rsidP="005416CB">
      <w:pPr>
        <w:rPr>
          <w:rFonts w:ascii="Sitka Text" w:hAnsi="Sitka Text"/>
        </w:rPr>
      </w:pPr>
      <w:r w:rsidRPr="005416CB">
        <w:rPr>
          <w:rFonts w:ascii="Sitka Text" w:hAnsi="Sitka Text"/>
        </w:rPr>
        <w:t>The dragon’s breath subsided, leaving behind a ruin of jagged ice and frost. The air shimmered with the aftershock of unnatural cold. Crystals of frozen mist settled onto the ruined stone, turning the battlefield into a frozen wasteland.</w:t>
      </w:r>
    </w:p>
    <w:p w14:paraId="5B091545" w14:textId="77777777" w:rsidR="005416CB" w:rsidRPr="005416CB" w:rsidRDefault="005416CB" w:rsidP="005416CB">
      <w:pPr>
        <w:rPr>
          <w:rFonts w:ascii="Sitka Text" w:hAnsi="Sitka Text"/>
        </w:rPr>
      </w:pPr>
      <w:r w:rsidRPr="005416CB">
        <w:rPr>
          <w:rFonts w:ascii="Sitka Text" w:hAnsi="Sitka Text"/>
        </w:rPr>
        <w:lastRenderedPageBreak/>
        <w:t>The Nightingale Dragon lowered its head, its long neck curving as its five eyes gleamed in the dim light. It sniffed, the deep sound reverberating through the silent ruins.</w:t>
      </w:r>
    </w:p>
    <w:p w14:paraId="0681D847" w14:textId="77777777" w:rsidR="005416CB" w:rsidRPr="005416CB" w:rsidRDefault="005416CB" w:rsidP="005416CB">
      <w:pPr>
        <w:rPr>
          <w:rFonts w:ascii="Sitka Text" w:hAnsi="Sitka Text"/>
        </w:rPr>
      </w:pPr>
      <w:r w:rsidRPr="005416CB">
        <w:rPr>
          <w:rFonts w:ascii="Sitka Text" w:hAnsi="Sitka Text"/>
        </w:rPr>
        <w:t>It had trapped its prey. There was no escape… There should be no escape.</w:t>
      </w:r>
    </w:p>
    <w:p w14:paraId="3E52D7F6" w14:textId="77777777" w:rsidR="005416CB" w:rsidRPr="005416CB" w:rsidRDefault="005416CB" w:rsidP="005416CB">
      <w:pPr>
        <w:rPr>
          <w:rFonts w:ascii="Sitka Text" w:hAnsi="Sitka Text"/>
        </w:rPr>
      </w:pPr>
      <w:r w:rsidRPr="005416CB">
        <w:rPr>
          <w:rFonts w:ascii="Sitka Text" w:hAnsi="Sitka Text"/>
        </w:rPr>
        <w:t>Its claws scraped against the ice as it leaned in, peering into the crystalline prison it had forged. The fractured ice reflected its own jagged silhouette back at it, but something was missing…</w:t>
      </w:r>
    </w:p>
    <w:p w14:paraId="0B33CCBD" w14:textId="77777777" w:rsidR="005416CB" w:rsidRPr="005416CB" w:rsidRDefault="005416CB" w:rsidP="005416CB">
      <w:pPr>
        <w:rPr>
          <w:rFonts w:ascii="Sitka Text" w:hAnsi="Sitka Text"/>
        </w:rPr>
      </w:pPr>
      <w:r w:rsidRPr="005416CB">
        <w:rPr>
          <w:rFonts w:ascii="Sitka Text" w:hAnsi="Sitka Text"/>
        </w:rPr>
        <w:t>It narrowed its eyes. No movement. No heartbeat. No breath.</w:t>
      </w:r>
    </w:p>
    <w:p w14:paraId="5D42365D" w14:textId="77777777" w:rsidR="005416CB" w:rsidRPr="005416CB" w:rsidRDefault="005416CB" w:rsidP="005416CB">
      <w:pPr>
        <w:rPr>
          <w:rFonts w:ascii="Sitka Text" w:hAnsi="Sitka Text"/>
        </w:rPr>
      </w:pPr>
      <w:r w:rsidRPr="005416CB">
        <w:rPr>
          <w:rFonts w:ascii="Sitka Text" w:hAnsi="Sitka Text"/>
        </w:rPr>
        <w:t xml:space="preserve">The dragon exhaled, a low growl rumbling deep in its throat. </w:t>
      </w:r>
    </w:p>
    <w:p w14:paraId="502C8778" w14:textId="77777777" w:rsidR="005416CB" w:rsidRPr="005416CB" w:rsidRDefault="005416CB" w:rsidP="005416CB">
      <w:pPr>
        <w:rPr>
          <w:rFonts w:ascii="Sitka Text" w:hAnsi="Sitka Text"/>
        </w:rPr>
      </w:pPr>
      <w:r w:rsidRPr="005416CB">
        <w:rPr>
          <w:rFonts w:ascii="Sitka Text" w:hAnsi="Sitka Text"/>
        </w:rPr>
        <w:t>Then, a flicker—something faint.</w:t>
      </w:r>
    </w:p>
    <w:p w14:paraId="5755DFD5" w14:textId="77777777" w:rsidR="005416CB" w:rsidRPr="005416CB" w:rsidRDefault="005416CB" w:rsidP="005416CB">
      <w:pPr>
        <w:rPr>
          <w:rFonts w:ascii="Sitka Text" w:hAnsi="Sitka Text"/>
        </w:rPr>
      </w:pPr>
      <w:r w:rsidRPr="005416CB">
        <w:rPr>
          <w:rFonts w:ascii="Sitka Text" w:hAnsi="Sitka Text"/>
        </w:rPr>
        <w:t xml:space="preserve">Its gaze snapped to a section of the ice. </w:t>
      </w:r>
    </w:p>
    <w:p w14:paraId="1478D509" w14:textId="77777777" w:rsidR="005416CB" w:rsidRPr="005416CB" w:rsidRDefault="005416CB" w:rsidP="005416CB">
      <w:pPr>
        <w:rPr>
          <w:rFonts w:ascii="Sitka Text" w:hAnsi="Sitka Text"/>
        </w:rPr>
      </w:pPr>
      <w:r w:rsidRPr="005416CB">
        <w:rPr>
          <w:rFonts w:ascii="Sitka Text" w:hAnsi="Sitka Text"/>
        </w:rPr>
        <w:t>A hole. Small but unmistakable. And melting.</w:t>
      </w:r>
    </w:p>
    <w:p w14:paraId="7A9167E6" w14:textId="77777777" w:rsidR="005416CB" w:rsidRPr="005416CB" w:rsidRDefault="005416CB" w:rsidP="005416CB">
      <w:pPr>
        <w:rPr>
          <w:rFonts w:ascii="Sitka Text" w:hAnsi="Sitka Text"/>
        </w:rPr>
      </w:pPr>
      <w:r w:rsidRPr="005416CB">
        <w:rPr>
          <w:rFonts w:ascii="Sitka Text" w:hAnsi="Sitka Text"/>
        </w:rPr>
        <w:t>The realization dawned too late.</w:t>
      </w:r>
    </w:p>
    <w:p w14:paraId="374BD426" w14:textId="77777777" w:rsidR="005416CB" w:rsidRPr="005416CB" w:rsidRDefault="005416CB" w:rsidP="005416CB">
      <w:pPr>
        <w:rPr>
          <w:rFonts w:ascii="Sitka Text" w:hAnsi="Sitka Text"/>
        </w:rPr>
      </w:pPr>
      <w:r w:rsidRPr="005416CB">
        <w:rPr>
          <w:rFonts w:ascii="Sitka Text" w:hAnsi="Sitka Text"/>
        </w:rPr>
        <w:t xml:space="preserve">It whipped its head around, scanning the ruins. Its tail lashed behind it, sending a sharp gust of freezing wind through the air. </w:t>
      </w:r>
    </w:p>
    <w:p w14:paraId="7316775D" w14:textId="77777777" w:rsidR="005416CB" w:rsidRPr="005416CB" w:rsidRDefault="005416CB" w:rsidP="005416CB">
      <w:pPr>
        <w:rPr>
          <w:rFonts w:ascii="Sitka Text" w:hAnsi="Sitka Text"/>
        </w:rPr>
      </w:pPr>
      <w:r w:rsidRPr="005416CB">
        <w:rPr>
          <w:rFonts w:ascii="Sitka Text" w:hAnsi="Sitka Text"/>
        </w:rPr>
        <w:t>And then—</w:t>
      </w:r>
    </w:p>
    <w:p w14:paraId="3FEE2884" w14:textId="77777777" w:rsidR="005416CB" w:rsidRPr="005416CB" w:rsidRDefault="005416CB" w:rsidP="005416CB">
      <w:pPr>
        <w:rPr>
          <w:rFonts w:ascii="Sitka Text" w:hAnsi="Sitka Text"/>
        </w:rPr>
      </w:pPr>
      <w:r w:rsidRPr="005416CB">
        <w:rPr>
          <w:rFonts w:ascii="Sitka Text" w:hAnsi="Sitka Text"/>
        </w:rPr>
        <w:t>It saw him.</w:t>
      </w:r>
    </w:p>
    <w:p w14:paraId="2E952200" w14:textId="77777777" w:rsidR="005416CB" w:rsidRPr="005416CB" w:rsidRDefault="005416CB" w:rsidP="005416CB">
      <w:pPr>
        <w:rPr>
          <w:rFonts w:ascii="Sitka Text" w:hAnsi="Sitka Text"/>
        </w:rPr>
      </w:pPr>
      <w:r w:rsidRPr="005416CB">
        <w:rPr>
          <w:rFonts w:ascii="Sitka Text" w:hAnsi="Sitka Text"/>
        </w:rPr>
        <w:t>The boy.</w:t>
      </w:r>
    </w:p>
    <w:p w14:paraId="2A462FDF" w14:textId="77777777" w:rsidR="005416CB" w:rsidRPr="005416CB" w:rsidRDefault="005416CB" w:rsidP="005416CB">
      <w:pPr>
        <w:rPr>
          <w:rFonts w:ascii="Sitka Text" w:hAnsi="Sitka Text"/>
        </w:rPr>
      </w:pPr>
      <w:r w:rsidRPr="005416CB">
        <w:rPr>
          <w:rFonts w:ascii="Sitka Text" w:hAnsi="Sitka Text"/>
        </w:rPr>
        <w:t>Standing there, beyond the shattered remnants of a falling archway, his gaze locked with the dragon’s.</w:t>
      </w:r>
    </w:p>
    <w:p w14:paraId="61A737A1" w14:textId="77777777" w:rsidR="005416CB" w:rsidRPr="005416CB" w:rsidRDefault="005416CB" w:rsidP="005416CB">
      <w:pPr>
        <w:rPr>
          <w:rFonts w:ascii="Sitka Text" w:hAnsi="Sitka Text"/>
        </w:rPr>
      </w:pPr>
      <w:r w:rsidRPr="005416CB">
        <w:rPr>
          <w:rFonts w:ascii="Sitka Text" w:hAnsi="Sitka Text"/>
        </w:rPr>
        <w:t>There was a glow in the boy’s hand. The light was sharp. Focused. Dangerous.</w:t>
      </w:r>
    </w:p>
    <w:p w14:paraId="670E0F7A" w14:textId="77777777" w:rsidR="005416CB" w:rsidRPr="005416CB" w:rsidRDefault="005416CB" w:rsidP="005416CB">
      <w:pPr>
        <w:rPr>
          <w:rFonts w:ascii="Sitka Text" w:hAnsi="Sitka Text"/>
        </w:rPr>
      </w:pPr>
      <w:r w:rsidRPr="005416CB">
        <w:rPr>
          <w:rFonts w:ascii="Sitka Text" w:hAnsi="Sitka Text"/>
        </w:rPr>
        <w:t>A circle. Floating. Pulsing with arcane symbols, burning bright like molten gold.</w:t>
      </w:r>
    </w:p>
    <w:p w14:paraId="21749C0E" w14:textId="77777777" w:rsidR="005416CB" w:rsidRPr="005416CB" w:rsidRDefault="005416CB" w:rsidP="005416CB">
      <w:pPr>
        <w:rPr>
          <w:rFonts w:ascii="Sitka Text" w:hAnsi="Sitka Text"/>
        </w:rPr>
      </w:pPr>
      <w:r w:rsidRPr="005416CB">
        <w:rPr>
          <w:rFonts w:ascii="Sitka Text" w:hAnsi="Sitka Text"/>
        </w:rPr>
        <w:t>And in its center—a sphere of metal. Encased in fire.</w:t>
      </w:r>
    </w:p>
    <w:p w14:paraId="11938BAC" w14:textId="77777777" w:rsidR="005416CB" w:rsidRPr="005416CB" w:rsidRDefault="005416CB" w:rsidP="005416CB">
      <w:pPr>
        <w:rPr>
          <w:rFonts w:ascii="Sitka Text" w:hAnsi="Sitka Text"/>
        </w:rPr>
      </w:pPr>
      <w:r w:rsidRPr="005416CB">
        <w:rPr>
          <w:rFonts w:ascii="Sitka Text" w:hAnsi="Sitka Text"/>
        </w:rPr>
        <w:t>It fired.</w:t>
      </w:r>
    </w:p>
    <w:p w14:paraId="6461FD01" w14:textId="77777777" w:rsidR="005416CB" w:rsidRPr="005416CB" w:rsidRDefault="005416CB" w:rsidP="005416CB">
      <w:pPr>
        <w:rPr>
          <w:rFonts w:ascii="Sitka Text" w:hAnsi="Sitka Text"/>
        </w:rPr>
      </w:pPr>
      <w:r w:rsidRPr="005416CB">
        <w:rPr>
          <w:rFonts w:ascii="Sitka Text" w:hAnsi="Sitka Text"/>
        </w:rPr>
        <w:t>The fireball shot through the air like a comet, striking the Nightingale Dragon’s head dead-on. A surge of satisfaction surged through Eddie’s chest as he saw the impact. The flames licked across the creature’s obsidian scales, searing a bright red mark into its thinner plating near the temple.</w:t>
      </w:r>
    </w:p>
    <w:p w14:paraId="1E34000F" w14:textId="77777777" w:rsidR="005416CB" w:rsidRPr="005416CB" w:rsidRDefault="005416CB" w:rsidP="005416CB">
      <w:pPr>
        <w:rPr>
          <w:rFonts w:ascii="Sitka Text" w:hAnsi="Sitka Text"/>
        </w:rPr>
      </w:pPr>
      <w:r w:rsidRPr="005416CB">
        <w:rPr>
          <w:rFonts w:ascii="Sitka Text" w:hAnsi="Sitka Text"/>
        </w:rPr>
        <w:lastRenderedPageBreak/>
        <w:t>Then… nothing.</w:t>
      </w:r>
    </w:p>
    <w:p w14:paraId="4BF2FA1E" w14:textId="77777777" w:rsidR="005416CB" w:rsidRPr="005416CB" w:rsidRDefault="005416CB" w:rsidP="005416CB">
      <w:pPr>
        <w:rPr>
          <w:rFonts w:ascii="Sitka Text" w:hAnsi="Sitka Text"/>
        </w:rPr>
      </w:pPr>
      <w:r w:rsidRPr="005416CB">
        <w:rPr>
          <w:rFonts w:ascii="Sitka Text" w:hAnsi="Sitka Text"/>
        </w:rPr>
        <w:t>The dragon didn’t fall. It didn’t stagger. It didn’t even recoil.</w:t>
      </w:r>
    </w:p>
    <w:p w14:paraId="4372335B" w14:textId="77777777" w:rsidR="005416CB" w:rsidRPr="005416CB" w:rsidRDefault="005416CB" w:rsidP="005416CB">
      <w:pPr>
        <w:rPr>
          <w:rFonts w:ascii="Sitka Text" w:hAnsi="Sitka Text"/>
        </w:rPr>
      </w:pPr>
      <w:r w:rsidRPr="005416CB">
        <w:rPr>
          <w:rFonts w:ascii="Sitka Text" w:hAnsi="Sitka Text"/>
        </w:rPr>
        <w:t>Instead, its five eyes burned with a new fury.</w:t>
      </w:r>
    </w:p>
    <w:p w14:paraId="0F28F776" w14:textId="77777777" w:rsidR="005416CB" w:rsidRPr="005416CB" w:rsidRDefault="005416CB" w:rsidP="005416CB">
      <w:pPr>
        <w:rPr>
          <w:rFonts w:ascii="Sitka Text" w:hAnsi="Sitka Text"/>
        </w:rPr>
      </w:pPr>
      <w:r w:rsidRPr="005416CB">
        <w:rPr>
          <w:rFonts w:ascii="Sitka Text" w:hAnsi="Sitka Text"/>
        </w:rPr>
        <w:t>The smoldering mark he had left was shallow, insignificant. A dent, no more. The beast was not wounded. It was enraged.</w:t>
      </w:r>
    </w:p>
    <w:p w14:paraId="31AA35B2" w14:textId="77777777" w:rsidR="005416CB" w:rsidRPr="005416CB" w:rsidRDefault="005416CB" w:rsidP="005416CB">
      <w:pPr>
        <w:rPr>
          <w:rFonts w:ascii="Sitka Text" w:hAnsi="Sitka Text"/>
        </w:rPr>
      </w:pPr>
      <w:r w:rsidRPr="005416CB">
        <w:rPr>
          <w:rFonts w:ascii="Sitka Text" w:hAnsi="Sitka Text"/>
        </w:rPr>
        <w:t>The dragon moved.</w:t>
      </w:r>
    </w:p>
    <w:p w14:paraId="69DAC09C" w14:textId="77777777" w:rsidR="005416CB" w:rsidRPr="005416CB" w:rsidRDefault="005416CB" w:rsidP="005416CB">
      <w:pPr>
        <w:rPr>
          <w:rFonts w:ascii="Sitka Text" w:hAnsi="Sitka Text"/>
        </w:rPr>
      </w:pPr>
      <w:r w:rsidRPr="005416CB">
        <w:rPr>
          <w:rFonts w:ascii="Sitka Text" w:hAnsi="Sitka Text"/>
        </w:rPr>
        <w:t>A blur of black and blue.</w:t>
      </w:r>
    </w:p>
    <w:p w14:paraId="081BFD70" w14:textId="77777777" w:rsidR="005416CB" w:rsidRPr="005416CB" w:rsidRDefault="005416CB" w:rsidP="005416CB">
      <w:pPr>
        <w:rPr>
          <w:rFonts w:ascii="Sitka Text" w:hAnsi="Sitka Text"/>
        </w:rPr>
      </w:pPr>
      <w:r w:rsidRPr="005416CB">
        <w:rPr>
          <w:rFonts w:ascii="Sitka Text" w:hAnsi="Sitka Text"/>
        </w:rPr>
        <w:t>Before Eddie could react, a shadow loomed over him—a massive tail, jagged with ice and spines, whipping through the air with deadly speed.</w:t>
      </w:r>
    </w:p>
    <w:p w14:paraId="34D66038" w14:textId="77777777" w:rsidR="005416CB" w:rsidRPr="005416CB" w:rsidRDefault="005416CB" w:rsidP="005416CB">
      <w:pPr>
        <w:rPr>
          <w:rFonts w:ascii="Sitka Text" w:hAnsi="Sitka Text"/>
        </w:rPr>
      </w:pPr>
      <w:r w:rsidRPr="005416CB">
        <w:rPr>
          <w:rFonts w:ascii="Sitka Text" w:hAnsi="Sitka Text"/>
        </w:rPr>
        <w:t>Impact.</w:t>
      </w:r>
    </w:p>
    <w:p w14:paraId="1F361678" w14:textId="77777777" w:rsidR="005416CB" w:rsidRPr="005416CB" w:rsidRDefault="005416CB" w:rsidP="005416CB">
      <w:pPr>
        <w:rPr>
          <w:rFonts w:ascii="Sitka Text" w:hAnsi="Sitka Text"/>
        </w:rPr>
      </w:pPr>
      <w:r w:rsidRPr="005416CB">
        <w:rPr>
          <w:rFonts w:ascii="Sitka Text" w:hAnsi="Sitka Text"/>
        </w:rPr>
        <w:t>Eddie barely had time to brace before the force hit him like a cannonball.</w:t>
      </w:r>
    </w:p>
    <w:p w14:paraId="7908B010" w14:textId="77777777" w:rsidR="005416CB" w:rsidRPr="005416CB" w:rsidRDefault="005416CB" w:rsidP="005416CB">
      <w:pPr>
        <w:rPr>
          <w:rFonts w:ascii="Sitka Text" w:hAnsi="Sitka Text"/>
        </w:rPr>
      </w:pPr>
      <w:r w:rsidRPr="005416CB">
        <w:rPr>
          <w:rFonts w:ascii="Sitka Text" w:hAnsi="Sitka Text"/>
        </w:rPr>
        <w:t>Pain exploded across his ribs as his body was hurled backward, air ripping from his lungs. He saw the world spin—jagged ruins, a glimpse of sky, a blur of movement—before he crashed straight into an ancient archway.</w:t>
      </w:r>
    </w:p>
    <w:p w14:paraId="5D575809" w14:textId="77777777" w:rsidR="005416CB" w:rsidRPr="005416CB" w:rsidRDefault="005416CB" w:rsidP="005416CB">
      <w:pPr>
        <w:rPr>
          <w:rFonts w:ascii="Sitka Text" w:hAnsi="Sitka Text"/>
        </w:rPr>
      </w:pPr>
      <w:r w:rsidRPr="005416CB">
        <w:rPr>
          <w:rFonts w:ascii="Sitka Text" w:hAnsi="Sitka Text"/>
        </w:rPr>
        <w:t>The stone crumbled upon impact.</w:t>
      </w:r>
    </w:p>
    <w:p w14:paraId="7AD945C8" w14:textId="77777777" w:rsidR="005416CB" w:rsidRPr="005416CB" w:rsidRDefault="005416CB" w:rsidP="005416CB">
      <w:pPr>
        <w:rPr>
          <w:rFonts w:ascii="Sitka Text" w:hAnsi="Sitka Text"/>
        </w:rPr>
      </w:pPr>
      <w:r w:rsidRPr="005416CB">
        <w:rPr>
          <w:rFonts w:ascii="Sitka Text" w:hAnsi="Sitka Text"/>
        </w:rPr>
        <w:t xml:space="preserve">Dust and ice filled his vision as the world tipped sideways. His back screamed in </w:t>
      </w:r>
      <w:proofErr w:type="gramStart"/>
      <w:r w:rsidRPr="005416CB">
        <w:rPr>
          <w:rFonts w:ascii="Sitka Text" w:hAnsi="Sitka Text"/>
        </w:rPr>
        <w:t>protest,</w:t>
      </w:r>
      <w:proofErr w:type="gramEnd"/>
      <w:r w:rsidRPr="005416CB">
        <w:rPr>
          <w:rFonts w:ascii="Sitka Text" w:hAnsi="Sitka Text"/>
        </w:rPr>
        <w:t xml:space="preserve"> his limbs numb from the sheer force. His body lay sprawled amidst the shattered debris, pain crackling through every nerve like wildfire.</w:t>
      </w:r>
    </w:p>
    <w:p w14:paraId="7C56F4CD" w14:textId="77777777" w:rsidR="005416CB" w:rsidRPr="005416CB" w:rsidRDefault="005416CB" w:rsidP="005416CB">
      <w:pPr>
        <w:rPr>
          <w:rFonts w:ascii="Sitka Text" w:hAnsi="Sitka Text"/>
        </w:rPr>
      </w:pPr>
      <w:r w:rsidRPr="005416CB">
        <w:rPr>
          <w:rFonts w:ascii="Sitka Text" w:hAnsi="Sitka Text"/>
        </w:rPr>
        <w:t>His ears rang.</w:t>
      </w:r>
    </w:p>
    <w:p w14:paraId="2EFA5316" w14:textId="77777777" w:rsidR="005416CB" w:rsidRPr="005416CB" w:rsidRDefault="005416CB" w:rsidP="005416CB">
      <w:pPr>
        <w:rPr>
          <w:rFonts w:ascii="Sitka Text" w:hAnsi="Sitka Text"/>
        </w:rPr>
      </w:pPr>
      <w:r w:rsidRPr="005416CB">
        <w:rPr>
          <w:rFonts w:ascii="Sitka Text" w:hAnsi="Sitka Text"/>
        </w:rPr>
        <w:t>His vision swam.</w:t>
      </w:r>
    </w:p>
    <w:p w14:paraId="54523B26" w14:textId="77777777" w:rsidR="005416CB" w:rsidRPr="005416CB" w:rsidRDefault="005416CB" w:rsidP="005416CB">
      <w:pPr>
        <w:rPr>
          <w:rFonts w:ascii="Sitka Text" w:hAnsi="Sitka Text"/>
        </w:rPr>
      </w:pPr>
      <w:r w:rsidRPr="005416CB">
        <w:rPr>
          <w:rFonts w:ascii="Sitka Text" w:hAnsi="Sitka Text"/>
          <w:i/>
        </w:rPr>
        <w:t>Was this it?</w:t>
      </w:r>
    </w:p>
    <w:p w14:paraId="71B3F792" w14:textId="77777777" w:rsidR="005416CB" w:rsidRPr="005416CB" w:rsidRDefault="005416CB" w:rsidP="005416CB">
      <w:pPr>
        <w:rPr>
          <w:rFonts w:ascii="Sitka Text" w:hAnsi="Sitka Text"/>
        </w:rPr>
      </w:pPr>
      <w:r w:rsidRPr="005416CB">
        <w:rPr>
          <w:rFonts w:ascii="Sitka Text" w:hAnsi="Sitka Text"/>
        </w:rPr>
        <w:t>He tried to move, but his arms felt like lead. A faint coppery taste filled his mouth.</w:t>
      </w:r>
    </w:p>
    <w:p w14:paraId="202D82EB" w14:textId="77777777" w:rsidR="005416CB" w:rsidRPr="005416CB" w:rsidRDefault="005416CB" w:rsidP="005416CB">
      <w:pPr>
        <w:rPr>
          <w:rFonts w:ascii="Sitka Text" w:hAnsi="Sitka Text"/>
        </w:rPr>
      </w:pPr>
      <w:r w:rsidRPr="005416CB">
        <w:rPr>
          <w:rFonts w:ascii="Sitka Text" w:hAnsi="Sitka Text"/>
        </w:rPr>
        <w:t>The heavy sound of approaching footsteps rumbled through the frozen ground.</w:t>
      </w:r>
    </w:p>
    <w:p w14:paraId="0D0433FC" w14:textId="77777777" w:rsidR="005416CB" w:rsidRPr="005416CB" w:rsidRDefault="005416CB" w:rsidP="005416CB">
      <w:pPr>
        <w:rPr>
          <w:rFonts w:ascii="Sitka Text" w:hAnsi="Sitka Text"/>
        </w:rPr>
      </w:pPr>
      <w:r w:rsidRPr="005416CB">
        <w:rPr>
          <w:rFonts w:ascii="Sitka Text" w:hAnsi="Sitka Text"/>
        </w:rPr>
        <w:t>The dragon was coming.</w:t>
      </w:r>
    </w:p>
    <w:p w14:paraId="754B1061" w14:textId="77777777" w:rsidR="005416CB" w:rsidRPr="005416CB" w:rsidRDefault="005416CB" w:rsidP="005416CB">
      <w:pPr>
        <w:rPr>
          <w:rFonts w:ascii="Sitka Text" w:hAnsi="Sitka Text"/>
        </w:rPr>
      </w:pPr>
      <w:r w:rsidRPr="005416CB">
        <w:rPr>
          <w:rFonts w:ascii="Sitka Text" w:hAnsi="Sitka Text"/>
        </w:rPr>
        <w:t>The rubble beneath Eddie felt cold. Unforgiving. Sharp edges of broken stone dug into his palms as he tried to shift, but his body refused to obey. His ribs ached, his head spun, and each breath came shallow and ragged.</w:t>
      </w:r>
    </w:p>
    <w:p w14:paraId="5BC03E2A" w14:textId="77777777" w:rsidR="005416CB" w:rsidRPr="005416CB" w:rsidRDefault="005416CB" w:rsidP="005416CB">
      <w:pPr>
        <w:rPr>
          <w:rFonts w:ascii="Sitka Text" w:hAnsi="Sitka Text"/>
        </w:rPr>
      </w:pPr>
      <w:r w:rsidRPr="005416CB">
        <w:rPr>
          <w:rFonts w:ascii="Sitka Text" w:hAnsi="Sitka Text"/>
        </w:rPr>
        <w:t>The Nightingale Dragon inched closer.</w:t>
      </w:r>
    </w:p>
    <w:p w14:paraId="791DC4DE" w14:textId="77777777" w:rsidR="005416CB" w:rsidRPr="005416CB" w:rsidRDefault="005416CB" w:rsidP="005416CB">
      <w:pPr>
        <w:rPr>
          <w:rFonts w:ascii="Sitka Text" w:hAnsi="Sitka Text"/>
        </w:rPr>
      </w:pPr>
      <w:r w:rsidRPr="005416CB">
        <w:rPr>
          <w:rFonts w:ascii="Sitka Text" w:hAnsi="Sitka Text"/>
        </w:rPr>
        <w:lastRenderedPageBreak/>
        <w:t>Its five glowing eyes bore into him, its jagged maw parting with slow, deliberate hunger. Each breath it took sent a deep, guttural vibration through the frozen air, a terrible hum that rattled in Eddie’s bones.</w:t>
      </w:r>
    </w:p>
    <w:p w14:paraId="06168345" w14:textId="77777777" w:rsidR="005416CB" w:rsidRPr="005416CB" w:rsidRDefault="005416CB" w:rsidP="005416CB">
      <w:pPr>
        <w:rPr>
          <w:rFonts w:ascii="Sitka Text" w:hAnsi="Sitka Text"/>
        </w:rPr>
      </w:pPr>
      <w:r w:rsidRPr="005416CB">
        <w:rPr>
          <w:rFonts w:ascii="Sitka Text" w:hAnsi="Sitka Text"/>
        </w:rPr>
        <w:t>Was this it?</w:t>
      </w:r>
    </w:p>
    <w:p w14:paraId="28B6A30B" w14:textId="77777777" w:rsidR="005416CB" w:rsidRPr="005416CB" w:rsidRDefault="005416CB" w:rsidP="005416CB">
      <w:pPr>
        <w:rPr>
          <w:rFonts w:ascii="Sitka Text" w:hAnsi="Sitka Text"/>
        </w:rPr>
      </w:pPr>
      <w:r w:rsidRPr="005416CB">
        <w:rPr>
          <w:rFonts w:ascii="Sitka Text" w:hAnsi="Sitka Text"/>
        </w:rPr>
        <w:t>Was this really how he was going to die?</w:t>
      </w:r>
    </w:p>
    <w:p w14:paraId="0199A096" w14:textId="77777777" w:rsidR="005416CB" w:rsidRPr="005416CB" w:rsidRDefault="005416CB" w:rsidP="005416CB">
      <w:pPr>
        <w:rPr>
          <w:rFonts w:ascii="Sitka Text" w:hAnsi="Sitka Text"/>
        </w:rPr>
      </w:pPr>
      <w:r w:rsidRPr="005416CB">
        <w:rPr>
          <w:rFonts w:ascii="Sitka Text" w:hAnsi="Sitka Text"/>
        </w:rPr>
        <w:t>His fingers curled into a fist, weak, trembling… It wasn’t supposed to end like this.</w:t>
      </w:r>
    </w:p>
    <w:p w14:paraId="7DB247D2" w14:textId="77777777" w:rsidR="005416CB" w:rsidRPr="005416CB" w:rsidRDefault="005416CB" w:rsidP="005416CB">
      <w:pPr>
        <w:rPr>
          <w:rFonts w:ascii="Sitka Text" w:hAnsi="Sitka Text"/>
        </w:rPr>
      </w:pPr>
      <w:r w:rsidRPr="005416CB">
        <w:rPr>
          <w:rFonts w:ascii="Sitka Text" w:hAnsi="Sitka Text"/>
        </w:rPr>
        <w:t>He had fought so hard, come so far—only to fail. Only to be powerless.</w:t>
      </w:r>
    </w:p>
    <w:p w14:paraId="3B7A3F5F" w14:textId="77777777" w:rsidR="005416CB" w:rsidRPr="005416CB" w:rsidRDefault="005416CB" w:rsidP="005416CB">
      <w:pPr>
        <w:rPr>
          <w:rFonts w:ascii="Sitka Text" w:hAnsi="Sitka Text"/>
        </w:rPr>
      </w:pPr>
      <w:r w:rsidRPr="005416CB">
        <w:rPr>
          <w:rFonts w:ascii="Sitka Text" w:hAnsi="Sitka Text"/>
        </w:rPr>
        <w:t>His mind drifted.</w:t>
      </w:r>
    </w:p>
    <w:p w14:paraId="5BDDFD19" w14:textId="77777777" w:rsidR="005416CB" w:rsidRPr="005416CB" w:rsidRDefault="005416CB" w:rsidP="005416CB">
      <w:pPr>
        <w:rPr>
          <w:rFonts w:ascii="Sitka Text" w:hAnsi="Sitka Text"/>
        </w:rPr>
      </w:pPr>
      <w:r w:rsidRPr="005416CB">
        <w:rPr>
          <w:rFonts w:ascii="Sitka Text" w:hAnsi="Sitka Text"/>
        </w:rPr>
        <w:t>Back to his childhood.</w:t>
      </w:r>
    </w:p>
    <w:p w14:paraId="6E437CE6" w14:textId="77777777" w:rsidR="005416CB" w:rsidRPr="005416CB" w:rsidRDefault="005416CB" w:rsidP="005416CB">
      <w:pPr>
        <w:rPr>
          <w:rFonts w:ascii="Sitka Text" w:hAnsi="Sitka Text"/>
        </w:rPr>
      </w:pPr>
      <w:r w:rsidRPr="005416CB">
        <w:rPr>
          <w:rFonts w:ascii="Sitka Text" w:hAnsi="Sitka Text"/>
        </w:rPr>
        <w:t>Back to the dream he once had.</w:t>
      </w:r>
    </w:p>
    <w:p w14:paraId="2E1B7513" w14:textId="77777777" w:rsidR="005416CB" w:rsidRPr="005416CB" w:rsidRDefault="005416CB" w:rsidP="005416CB">
      <w:pPr>
        <w:rPr>
          <w:rFonts w:ascii="Sitka Text" w:hAnsi="Sitka Text"/>
        </w:rPr>
      </w:pPr>
      <w:r w:rsidRPr="005416CB">
        <w:rPr>
          <w:rFonts w:ascii="Sitka Text" w:hAnsi="Sitka Text"/>
        </w:rPr>
        <w:t>To be an Alchemist. To create. To discover. To prove himself.</w:t>
      </w:r>
    </w:p>
    <w:p w14:paraId="6E671492" w14:textId="77777777" w:rsidR="005416CB" w:rsidRPr="005416CB" w:rsidRDefault="005416CB" w:rsidP="005416CB">
      <w:pPr>
        <w:rPr>
          <w:rFonts w:ascii="Sitka Text" w:hAnsi="Sitka Text"/>
        </w:rPr>
      </w:pPr>
      <w:r w:rsidRPr="005416CB">
        <w:rPr>
          <w:rFonts w:ascii="Sitka Text" w:hAnsi="Sitka Text"/>
        </w:rPr>
        <w:t>Once, that dream had been everything.</w:t>
      </w:r>
    </w:p>
    <w:p w14:paraId="038D0780" w14:textId="77777777" w:rsidR="005416CB" w:rsidRPr="005416CB" w:rsidRDefault="005416CB" w:rsidP="005416CB">
      <w:pPr>
        <w:rPr>
          <w:rFonts w:ascii="Sitka Text" w:hAnsi="Sitka Text"/>
        </w:rPr>
      </w:pPr>
      <w:r w:rsidRPr="005416CB">
        <w:rPr>
          <w:rFonts w:ascii="Sitka Text" w:hAnsi="Sitka Text"/>
        </w:rPr>
        <w:t>And yet, over the years, he had let it fade. He had let it be swallowed by doubt, by failure, by the weight of expectations that he could never meet.</w:t>
      </w:r>
    </w:p>
    <w:p w14:paraId="546560B0" w14:textId="77777777" w:rsidR="005416CB" w:rsidRPr="005416CB" w:rsidRDefault="005416CB" w:rsidP="005416CB">
      <w:pPr>
        <w:rPr>
          <w:rFonts w:ascii="Sitka Text" w:hAnsi="Sitka Text"/>
        </w:rPr>
      </w:pPr>
      <w:r w:rsidRPr="005416CB">
        <w:rPr>
          <w:rFonts w:ascii="Sitka Text" w:hAnsi="Sitka Text"/>
        </w:rPr>
        <w:t>And now?</w:t>
      </w:r>
    </w:p>
    <w:p w14:paraId="503B19B3" w14:textId="77777777" w:rsidR="005416CB" w:rsidRPr="005416CB" w:rsidRDefault="005416CB" w:rsidP="005416CB">
      <w:pPr>
        <w:rPr>
          <w:rFonts w:ascii="Sitka Text" w:hAnsi="Sitka Text"/>
        </w:rPr>
      </w:pPr>
      <w:r w:rsidRPr="005416CB">
        <w:rPr>
          <w:rFonts w:ascii="Sitka Text" w:hAnsi="Sitka Text"/>
        </w:rPr>
        <w:t>Now, he would die here—without ever realizing what he truly wanted.</w:t>
      </w:r>
    </w:p>
    <w:p w14:paraId="0655D919" w14:textId="77777777" w:rsidR="005416CB" w:rsidRPr="005416CB" w:rsidRDefault="005416CB" w:rsidP="005416CB">
      <w:pPr>
        <w:rPr>
          <w:rFonts w:ascii="Sitka Text" w:hAnsi="Sitka Text"/>
        </w:rPr>
      </w:pPr>
      <w:r w:rsidRPr="005416CB">
        <w:rPr>
          <w:rFonts w:ascii="Sitka Text" w:hAnsi="Sitka Text"/>
        </w:rPr>
        <w:t>The dragon drew in a breath.</w:t>
      </w:r>
    </w:p>
    <w:p w14:paraId="26764B3B" w14:textId="77777777" w:rsidR="005416CB" w:rsidRPr="005416CB" w:rsidRDefault="005416CB" w:rsidP="005416CB">
      <w:pPr>
        <w:rPr>
          <w:rFonts w:ascii="Sitka Text" w:hAnsi="Sitka Text"/>
        </w:rPr>
      </w:pPr>
      <w:r w:rsidRPr="005416CB">
        <w:rPr>
          <w:rFonts w:ascii="Sitka Text" w:hAnsi="Sitka Text"/>
        </w:rPr>
        <w:t>Its chest glowed an eerie, pale blue, veins of ice pulsing beneath its obsidian scales.</w:t>
      </w:r>
    </w:p>
    <w:p w14:paraId="2330E449" w14:textId="77777777" w:rsidR="005416CB" w:rsidRPr="005416CB" w:rsidRDefault="005416CB" w:rsidP="005416CB">
      <w:pPr>
        <w:rPr>
          <w:rFonts w:ascii="Sitka Text" w:hAnsi="Sitka Text"/>
        </w:rPr>
      </w:pPr>
      <w:r w:rsidRPr="005416CB">
        <w:rPr>
          <w:rFonts w:ascii="Sitka Text" w:hAnsi="Sitka Text"/>
        </w:rPr>
        <w:t>It was preparing its breath again.</w:t>
      </w:r>
    </w:p>
    <w:p w14:paraId="25B293CC" w14:textId="77777777" w:rsidR="005416CB" w:rsidRPr="005416CB" w:rsidRDefault="005416CB" w:rsidP="005416CB">
      <w:pPr>
        <w:rPr>
          <w:rFonts w:ascii="Sitka Text" w:hAnsi="Sitka Text"/>
        </w:rPr>
      </w:pPr>
      <w:r w:rsidRPr="005416CB">
        <w:rPr>
          <w:rFonts w:ascii="Sitka Text" w:hAnsi="Sitka Text"/>
        </w:rPr>
        <w:t>Eddie shut his eyes.</w:t>
      </w:r>
    </w:p>
    <w:p w14:paraId="4EDCB354" w14:textId="77777777" w:rsidR="005416CB" w:rsidRPr="005416CB" w:rsidRDefault="005416CB" w:rsidP="005416CB">
      <w:pPr>
        <w:rPr>
          <w:rFonts w:ascii="Sitka Text" w:hAnsi="Sitka Text"/>
        </w:rPr>
      </w:pPr>
      <w:r w:rsidRPr="005416CB">
        <w:rPr>
          <w:rFonts w:ascii="Sitka Text" w:hAnsi="Sitka Text"/>
        </w:rPr>
        <w:t>Then—</w:t>
      </w:r>
    </w:p>
    <w:p w14:paraId="03D87C87" w14:textId="77777777" w:rsidR="005416CB" w:rsidRPr="005416CB" w:rsidRDefault="005416CB" w:rsidP="005416CB">
      <w:pPr>
        <w:rPr>
          <w:rFonts w:ascii="Sitka Text" w:hAnsi="Sitka Text"/>
        </w:rPr>
      </w:pPr>
      <w:r w:rsidRPr="005416CB">
        <w:rPr>
          <w:rFonts w:ascii="Sitka Text" w:hAnsi="Sitka Text"/>
        </w:rPr>
        <w:t>A crack of heat.</w:t>
      </w:r>
    </w:p>
    <w:p w14:paraId="232E06CF" w14:textId="77777777" w:rsidR="005416CB" w:rsidRPr="005416CB" w:rsidRDefault="005416CB" w:rsidP="005416CB">
      <w:pPr>
        <w:rPr>
          <w:rFonts w:ascii="Sitka Text" w:hAnsi="Sitka Text"/>
        </w:rPr>
      </w:pPr>
      <w:r w:rsidRPr="005416CB">
        <w:rPr>
          <w:rFonts w:ascii="Sitka Text" w:hAnsi="Sitka Text"/>
        </w:rPr>
        <w:t>A sudden, explosive roar cut through the frozen air.</w:t>
      </w:r>
    </w:p>
    <w:p w14:paraId="37C7FCC8" w14:textId="77777777" w:rsidR="005416CB" w:rsidRPr="005416CB" w:rsidRDefault="005416CB" w:rsidP="005416CB">
      <w:pPr>
        <w:rPr>
          <w:rFonts w:ascii="Sitka Text" w:hAnsi="Sitka Text"/>
        </w:rPr>
      </w:pPr>
      <w:r w:rsidRPr="005416CB">
        <w:rPr>
          <w:rFonts w:ascii="Sitka Text" w:hAnsi="Sitka Text"/>
        </w:rPr>
        <w:t>Eddie’s eyes snapped open just in time to see fire—a brilliant, searing torrent of flame—slam into the dragon’s side.</w:t>
      </w:r>
    </w:p>
    <w:p w14:paraId="0E39465F" w14:textId="77777777" w:rsidR="005416CB" w:rsidRPr="005416CB" w:rsidRDefault="005416CB" w:rsidP="005416CB">
      <w:pPr>
        <w:rPr>
          <w:rFonts w:ascii="Sitka Text" w:hAnsi="Sitka Text"/>
        </w:rPr>
      </w:pPr>
      <w:r w:rsidRPr="005416CB">
        <w:rPr>
          <w:rFonts w:ascii="Sitka Text" w:hAnsi="Sitka Text"/>
        </w:rPr>
        <w:t>But this wasn’t his fire.</w:t>
      </w:r>
    </w:p>
    <w:p w14:paraId="464D6974" w14:textId="77777777" w:rsidR="005416CB" w:rsidRPr="005416CB" w:rsidRDefault="005416CB" w:rsidP="005416CB">
      <w:pPr>
        <w:rPr>
          <w:rFonts w:ascii="Sitka Text" w:hAnsi="Sitka Text"/>
        </w:rPr>
      </w:pPr>
      <w:r w:rsidRPr="005416CB">
        <w:rPr>
          <w:rFonts w:ascii="Sitka Text" w:hAnsi="Sitka Text"/>
        </w:rPr>
        <w:lastRenderedPageBreak/>
        <w:t>This one was stronger. More powerful.</w:t>
      </w:r>
    </w:p>
    <w:p w14:paraId="22D350CC" w14:textId="77777777" w:rsidR="005416CB" w:rsidRPr="005416CB" w:rsidRDefault="005416CB" w:rsidP="005416CB">
      <w:pPr>
        <w:rPr>
          <w:rFonts w:ascii="Sitka Text" w:hAnsi="Sitka Text"/>
        </w:rPr>
      </w:pPr>
      <w:r w:rsidRPr="005416CB">
        <w:rPr>
          <w:rFonts w:ascii="Sitka Text" w:hAnsi="Sitka Text"/>
        </w:rPr>
        <w:t>It burned through the dragon’s thick scales, piercing deep, forcing the beast to stagger back with a pained, guttural screech.</w:t>
      </w:r>
    </w:p>
    <w:p w14:paraId="1FCF6ACB" w14:textId="77777777" w:rsidR="005416CB" w:rsidRPr="005416CB" w:rsidRDefault="005416CB" w:rsidP="005416CB">
      <w:pPr>
        <w:rPr>
          <w:rFonts w:ascii="Sitka Text" w:hAnsi="Sitka Text"/>
        </w:rPr>
      </w:pPr>
      <w:r w:rsidRPr="005416CB">
        <w:rPr>
          <w:rFonts w:ascii="Sitka Text" w:hAnsi="Sitka Text"/>
        </w:rPr>
        <w:t>Eddie turned, dazed.</w:t>
      </w:r>
    </w:p>
    <w:p w14:paraId="7340A890" w14:textId="77777777" w:rsidR="005416CB" w:rsidRPr="005416CB" w:rsidRDefault="005416CB" w:rsidP="005416CB">
      <w:pPr>
        <w:rPr>
          <w:rFonts w:ascii="Sitka Text" w:hAnsi="Sitka Text"/>
        </w:rPr>
      </w:pPr>
      <w:r w:rsidRPr="005416CB">
        <w:rPr>
          <w:rFonts w:ascii="Sitka Text" w:hAnsi="Sitka Text"/>
        </w:rPr>
        <w:t>And then—he saw her.</w:t>
      </w:r>
    </w:p>
    <w:p w14:paraId="128F8CB5" w14:textId="77777777" w:rsidR="005416CB" w:rsidRPr="005416CB" w:rsidRDefault="005416CB" w:rsidP="005416CB">
      <w:pPr>
        <w:rPr>
          <w:rFonts w:ascii="Sitka Text" w:hAnsi="Sitka Text"/>
        </w:rPr>
      </w:pPr>
      <w:r w:rsidRPr="005416CB">
        <w:rPr>
          <w:rFonts w:ascii="Sitka Text" w:hAnsi="Sitka Text"/>
        </w:rPr>
        <w:t>Catherine.</w:t>
      </w:r>
    </w:p>
    <w:p w14:paraId="2815C0EA" w14:textId="77777777" w:rsidR="005416CB" w:rsidRPr="005416CB" w:rsidRDefault="005416CB" w:rsidP="005416CB">
      <w:pPr>
        <w:rPr>
          <w:rFonts w:ascii="Sitka Text" w:hAnsi="Sitka Text"/>
        </w:rPr>
      </w:pPr>
      <w:r w:rsidRPr="005416CB">
        <w:rPr>
          <w:rFonts w:ascii="Sitka Text" w:hAnsi="Sitka Text"/>
        </w:rPr>
        <w:t>She stood at a distance, supported by her staff—the very same staff that had been broken in two not long ago.</w:t>
      </w:r>
    </w:p>
    <w:p w14:paraId="65969D95" w14:textId="77777777" w:rsidR="005416CB" w:rsidRPr="005416CB" w:rsidRDefault="005416CB" w:rsidP="005416CB">
      <w:pPr>
        <w:rPr>
          <w:rFonts w:ascii="Sitka Text" w:hAnsi="Sitka Text"/>
        </w:rPr>
      </w:pPr>
      <w:r w:rsidRPr="005416CB">
        <w:rPr>
          <w:rFonts w:ascii="Sitka Text" w:hAnsi="Sitka Text"/>
        </w:rPr>
        <w:t>But now, it was whole. Mended.</w:t>
      </w:r>
    </w:p>
    <w:p w14:paraId="5E284F65" w14:textId="77777777" w:rsidR="005416CB" w:rsidRPr="005416CB" w:rsidRDefault="005416CB" w:rsidP="005416CB">
      <w:pPr>
        <w:rPr>
          <w:rFonts w:ascii="Sitka Text" w:hAnsi="Sitka Text"/>
        </w:rPr>
      </w:pPr>
      <w:r w:rsidRPr="005416CB">
        <w:rPr>
          <w:rFonts w:ascii="Sitka Text" w:hAnsi="Sitka Text"/>
        </w:rPr>
        <w:t>Her robes were torn, her face bruised, her breath uneven—but her stance was firm.</w:t>
      </w:r>
    </w:p>
    <w:p w14:paraId="4B7AAF9B" w14:textId="77777777" w:rsidR="005416CB" w:rsidRPr="005416CB" w:rsidRDefault="005416CB" w:rsidP="005416CB">
      <w:pPr>
        <w:rPr>
          <w:rFonts w:ascii="Sitka Text" w:hAnsi="Sitka Text"/>
        </w:rPr>
      </w:pPr>
      <w:r w:rsidRPr="005416CB">
        <w:rPr>
          <w:rFonts w:ascii="Sitka Text" w:hAnsi="Sitka Text"/>
        </w:rPr>
        <w:t>A storm brewed in her golden eyes.</w:t>
      </w:r>
    </w:p>
    <w:p w14:paraId="3CAFA5F3" w14:textId="77777777" w:rsidR="005416CB" w:rsidRPr="005416CB" w:rsidRDefault="005416CB" w:rsidP="005416CB">
      <w:pPr>
        <w:rPr>
          <w:rFonts w:ascii="Sitka Text" w:hAnsi="Sitka Text"/>
        </w:rPr>
      </w:pPr>
      <w:r w:rsidRPr="005416CB">
        <w:rPr>
          <w:rFonts w:ascii="Sitka Text" w:hAnsi="Sitka Text"/>
        </w:rPr>
        <w:t>“Damn fool,” Catherine spat, voice sharp with frustration.</w:t>
      </w:r>
    </w:p>
    <w:p w14:paraId="397E308C" w14:textId="77777777" w:rsidR="005416CB" w:rsidRPr="005416CB" w:rsidRDefault="005416CB" w:rsidP="005416CB">
      <w:pPr>
        <w:rPr>
          <w:rFonts w:ascii="Sitka Text" w:hAnsi="Sitka Text"/>
        </w:rPr>
      </w:pPr>
      <w:r w:rsidRPr="005416CB">
        <w:rPr>
          <w:rFonts w:ascii="Sitka Text" w:hAnsi="Sitka Text"/>
        </w:rPr>
        <w:t>She took a step forward, gripping her staff tighter.</w:t>
      </w:r>
    </w:p>
    <w:p w14:paraId="27DA63BC" w14:textId="39193976" w:rsidR="005416CB" w:rsidRPr="005416CB" w:rsidRDefault="005416CB" w:rsidP="005416CB">
      <w:pPr>
        <w:rPr>
          <w:rFonts w:ascii="Sitka Text" w:hAnsi="Sitka Text"/>
        </w:rPr>
      </w:pPr>
      <w:r w:rsidRPr="005416CB">
        <w:rPr>
          <w:rFonts w:ascii="Sitka Text" w:hAnsi="Sitka Text"/>
        </w:rPr>
        <w:t>“You should’ve stayed with the others, Edward.”</w:t>
      </w:r>
    </w:p>
    <w:p w14:paraId="3B1E99C9" w14:textId="77777777" w:rsidR="005416CB" w:rsidRPr="005416CB" w:rsidRDefault="005416CB" w:rsidP="005416CB">
      <w:pPr>
        <w:rPr>
          <w:rFonts w:ascii="Sitka Text" w:hAnsi="Sitka Text"/>
        </w:rPr>
      </w:pPr>
    </w:p>
    <w:p w14:paraId="006D46F0" w14:textId="6444D93B" w:rsidR="005416CB" w:rsidRPr="005416CB" w:rsidRDefault="005416CB" w:rsidP="005416CB">
      <w:pPr>
        <w:pStyle w:val="Heading1"/>
        <w:rPr>
          <w:rFonts w:ascii="Sitka Text" w:hAnsi="Sitka Text"/>
          <w:color w:val="auto"/>
        </w:rPr>
      </w:pPr>
      <w:bookmarkStart w:id="25" w:name="_Toc201145222"/>
      <w:r w:rsidRPr="005416CB">
        <w:rPr>
          <w:rFonts w:ascii="Sitka Text" w:hAnsi="Sitka Text"/>
          <w:color w:val="auto"/>
        </w:rPr>
        <w:t>Chapter 25</w:t>
      </w:r>
      <w:bookmarkEnd w:id="25"/>
    </w:p>
    <w:p w14:paraId="1FB89AA6" w14:textId="77777777" w:rsidR="005416CB" w:rsidRPr="005416CB" w:rsidRDefault="005416CB" w:rsidP="005416CB">
      <w:pPr>
        <w:rPr>
          <w:rFonts w:ascii="Sitka Text" w:hAnsi="Sitka Text"/>
        </w:rPr>
      </w:pPr>
    </w:p>
    <w:p w14:paraId="19FAF16A" w14:textId="77777777" w:rsidR="005416CB" w:rsidRPr="005416CB" w:rsidRDefault="005416CB" w:rsidP="005416CB">
      <w:pPr>
        <w:rPr>
          <w:rFonts w:ascii="Sitka Text" w:hAnsi="Sitka Text"/>
        </w:rPr>
      </w:pPr>
      <w:r w:rsidRPr="005416CB">
        <w:rPr>
          <w:rFonts w:ascii="Sitka Text" w:hAnsi="Sitka Text"/>
        </w:rPr>
        <w:t>Catherine stood squarely before the dragon, her earlier wounds seemingly erased, as if the very concept of pain had never touched her. Elves were said to heal fast, their bodies resilient beyond mortal comprehension—but seeing it firsthand, seeing her move with such precision, was nothing short of myth made real.</w:t>
      </w:r>
    </w:p>
    <w:p w14:paraId="4B0C2382" w14:textId="77777777" w:rsidR="005416CB" w:rsidRPr="005416CB" w:rsidRDefault="005416CB" w:rsidP="005416CB">
      <w:pPr>
        <w:rPr>
          <w:rFonts w:ascii="Sitka Text" w:hAnsi="Sitka Text"/>
        </w:rPr>
      </w:pPr>
      <w:r w:rsidRPr="005416CB">
        <w:rPr>
          <w:rFonts w:ascii="Sitka Text" w:hAnsi="Sitka Text"/>
        </w:rPr>
        <w:t>She lifted her staff, then a shattered column from the ruins trembled, it shot forward like a cannonball—hurtling straight at the dragon’s face.</w:t>
      </w:r>
    </w:p>
    <w:p w14:paraId="2BBB19D1" w14:textId="77777777" w:rsidR="005416CB" w:rsidRPr="005416CB" w:rsidRDefault="005416CB" w:rsidP="005416CB">
      <w:pPr>
        <w:rPr>
          <w:rFonts w:ascii="Sitka Text" w:hAnsi="Sitka Text"/>
        </w:rPr>
      </w:pPr>
      <w:r w:rsidRPr="005416CB">
        <w:rPr>
          <w:rFonts w:ascii="Sitka Text" w:hAnsi="Sitka Text"/>
        </w:rPr>
        <w:t>The beast turned sharply—just in time for the debris to smash against its snout.</w:t>
      </w:r>
    </w:p>
    <w:p w14:paraId="43DA3227" w14:textId="77777777" w:rsidR="005416CB" w:rsidRPr="005416CB" w:rsidRDefault="005416CB" w:rsidP="005416CB">
      <w:pPr>
        <w:rPr>
          <w:rFonts w:ascii="Sitka Text" w:hAnsi="Sitka Text"/>
        </w:rPr>
      </w:pPr>
      <w:r w:rsidRPr="005416CB">
        <w:rPr>
          <w:rFonts w:ascii="Sitka Text" w:hAnsi="Sitka Text"/>
        </w:rPr>
        <w:t>The strike wasn’t enough to harm it.</w:t>
      </w:r>
    </w:p>
    <w:p w14:paraId="24C2EA18" w14:textId="77777777" w:rsidR="005416CB" w:rsidRPr="005416CB" w:rsidRDefault="005416CB" w:rsidP="005416CB">
      <w:pPr>
        <w:rPr>
          <w:rFonts w:ascii="Sitka Text" w:hAnsi="Sitka Text"/>
        </w:rPr>
      </w:pPr>
      <w:r w:rsidRPr="005416CB">
        <w:rPr>
          <w:rFonts w:ascii="Sitka Text" w:hAnsi="Sitka Text"/>
        </w:rPr>
        <w:t>But it was enough to enrage it.</w:t>
      </w:r>
    </w:p>
    <w:p w14:paraId="649B7215" w14:textId="77777777" w:rsidR="005416CB" w:rsidRPr="005416CB" w:rsidRDefault="005416CB" w:rsidP="005416CB">
      <w:pPr>
        <w:rPr>
          <w:rFonts w:ascii="Sitka Text" w:hAnsi="Sitka Text"/>
        </w:rPr>
      </w:pPr>
      <w:r w:rsidRPr="005416CB">
        <w:rPr>
          <w:rFonts w:ascii="Sitka Text" w:hAnsi="Sitka Text"/>
        </w:rPr>
        <w:lastRenderedPageBreak/>
        <w:t>The dragon’s five glowing eyes flared with fury.</w:t>
      </w:r>
    </w:p>
    <w:p w14:paraId="3A7487E4" w14:textId="77777777" w:rsidR="005416CB" w:rsidRPr="005416CB" w:rsidRDefault="005416CB" w:rsidP="005416CB">
      <w:pPr>
        <w:rPr>
          <w:rFonts w:ascii="Sitka Text" w:hAnsi="Sitka Text"/>
        </w:rPr>
      </w:pPr>
      <w:r w:rsidRPr="005416CB">
        <w:rPr>
          <w:rFonts w:ascii="Sitka Text" w:hAnsi="Sitka Text"/>
        </w:rPr>
        <w:t>It let out a guttural snarl, jaws snapping, and lunged toward Catherine, moving like a shadow, a blur of ice and malice.</w:t>
      </w:r>
    </w:p>
    <w:p w14:paraId="238DFDC3" w14:textId="77777777" w:rsidR="005416CB" w:rsidRPr="005416CB" w:rsidRDefault="005416CB" w:rsidP="005416CB">
      <w:pPr>
        <w:rPr>
          <w:rFonts w:ascii="Sitka Text" w:hAnsi="Sitka Text"/>
        </w:rPr>
      </w:pPr>
      <w:r w:rsidRPr="005416CB">
        <w:rPr>
          <w:rFonts w:ascii="Sitka Text" w:hAnsi="Sitka Text"/>
        </w:rPr>
        <w:t>Catherine rolled beneath it, slipping under the beast’s massive body with the grace of wind itself. She glided over the frozen rubble, weightless, effortless, as if the world itself bent to her will.</w:t>
      </w:r>
    </w:p>
    <w:p w14:paraId="194CE3B4" w14:textId="77777777" w:rsidR="005416CB" w:rsidRPr="005416CB" w:rsidRDefault="005416CB" w:rsidP="005416CB">
      <w:pPr>
        <w:rPr>
          <w:rFonts w:ascii="Sitka Text" w:hAnsi="Sitka Text"/>
        </w:rPr>
      </w:pPr>
      <w:r w:rsidRPr="005416CB">
        <w:rPr>
          <w:rFonts w:ascii="Sitka Text" w:hAnsi="Sitka Text"/>
        </w:rPr>
        <w:t>Then—her, “Edward! The gunpowder! Now!”</w:t>
      </w:r>
    </w:p>
    <w:p w14:paraId="35C83D45" w14:textId="77777777" w:rsidR="005416CB" w:rsidRPr="005416CB" w:rsidRDefault="005416CB" w:rsidP="005416CB">
      <w:pPr>
        <w:rPr>
          <w:rFonts w:ascii="Sitka Text" w:hAnsi="Sitka Text"/>
        </w:rPr>
      </w:pPr>
      <w:r w:rsidRPr="005416CB">
        <w:rPr>
          <w:rFonts w:ascii="Sitka Text" w:hAnsi="Sitka Text"/>
        </w:rPr>
        <w:t>Eddie didn’t hesitate.</w:t>
      </w:r>
    </w:p>
    <w:p w14:paraId="5DE3417A" w14:textId="77777777" w:rsidR="005416CB" w:rsidRPr="005416CB" w:rsidRDefault="005416CB" w:rsidP="005416CB">
      <w:pPr>
        <w:rPr>
          <w:rFonts w:ascii="Sitka Text" w:hAnsi="Sitka Text"/>
        </w:rPr>
      </w:pPr>
      <w:r w:rsidRPr="005416CB">
        <w:rPr>
          <w:rFonts w:ascii="Sitka Text" w:hAnsi="Sitka Text"/>
        </w:rPr>
        <w:t>He tore the ammunition satchel from his shoulder and hurled it toward her.</w:t>
      </w:r>
    </w:p>
    <w:p w14:paraId="7253D51C" w14:textId="77777777" w:rsidR="005416CB" w:rsidRPr="005416CB" w:rsidRDefault="005416CB" w:rsidP="005416CB">
      <w:pPr>
        <w:rPr>
          <w:rFonts w:ascii="Sitka Text" w:hAnsi="Sitka Text"/>
        </w:rPr>
      </w:pPr>
      <w:r w:rsidRPr="005416CB">
        <w:rPr>
          <w:rFonts w:ascii="Sitka Text" w:hAnsi="Sitka Text"/>
        </w:rPr>
        <w:t>Catherine caught it—</w:t>
      </w:r>
    </w:p>
    <w:p w14:paraId="152393AD" w14:textId="77777777" w:rsidR="005416CB" w:rsidRPr="005416CB" w:rsidRDefault="005416CB" w:rsidP="005416CB">
      <w:pPr>
        <w:rPr>
          <w:rFonts w:ascii="Sitka Text" w:hAnsi="Sitka Text"/>
        </w:rPr>
      </w:pPr>
      <w:r w:rsidRPr="005416CB">
        <w:rPr>
          <w:rFonts w:ascii="Sitka Text" w:hAnsi="Sitka Text"/>
        </w:rPr>
        <w:t>Or rather, she didn’t.</w:t>
      </w:r>
    </w:p>
    <w:p w14:paraId="10E51B1C" w14:textId="77777777" w:rsidR="005416CB" w:rsidRPr="005416CB" w:rsidRDefault="005416CB" w:rsidP="005416CB">
      <w:pPr>
        <w:rPr>
          <w:rFonts w:ascii="Sitka Text" w:hAnsi="Sitka Text"/>
        </w:rPr>
      </w:pPr>
      <w:r w:rsidRPr="005416CB">
        <w:rPr>
          <w:rFonts w:ascii="Sitka Text" w:hAnsi="Sitka Text"/>
        </w:rPr>
        <w:t>The satchel never touched her hands. Instead, it hovered, suspended in mid-air, caught in the torrents of wind spiraling around her.</w:t>
      </w:r>
    </w:p>
    <w:p w14:paraId="404DAAAF" w14:textId="77777777" w:rsidR="005416CB" w:rsidRPr="005416CB" w:rsidRDefault="005416CB" w:rsidP="005416CB">
      <w:pPr>
        <w:rPr>
          <w:rFonts w:ascii="Sitka Text" w:hAnsi="Sitka Text"/>
        </w:rPr>
      </w:pPr>
      <w:r w:rsidRPr="005416CB">
        <w:rPr>
          <w:rFonts w:ascii="Sitka Text" w:hAnsi="Sitka Text"/>
        </w:rPr>
        <w:t>And then—she, too, was floating.</w:t>
      </w:r>
    </w:p>
    <w:p w14:paraId="7E99C72C" w14:textId="77777777" w:rsidR="005416CB" w:rsidRPr="005416CB" w:rsidRDefault="005416CB" w:rsidP="005416CB">
      <w:pPr>
        <w:rPr>
          <w:rFonts w:ascii="Sitka Text" w:hAnsi="Sitka Text"/>
        </w:rPr>
      </w:pPr>
      <w:r w:rsidRPr="005416CB">
        <w:rPr>
          <w:rFonts w:ascii="Sitka Text" w:hAnsi="Sitka Text"/>
        </w:rPr>
        <w:t>Eddie’s breath caught.</w:t>
      </w:r>
    </w:p>
    <w:p w14:paraId="6C7AEDC0" w14:textId="77777777" w:rsidR="005416CB" w:rsidRPr="005416CB" w:rsidRDefault="005416CB" w:rsidP="005416CB">
      <w:pPr>
        <w:rPr>
          <w:rFonts w:ascii="Sitka Text" w:hAnsi="Sitka Text"/>
        </w:rPr>
      </w:pPr>
      <w:r w:rsidRPr="005416CB">
        <w:rPr>
          <w:rFonts w:ascii="Sitka Text" w:hAnsi="Sitka Text"/>
        </w:rPr>
        <w:t>His injuries, the pain in his ribs momentarily forgotten.</w:t>
      </w:r>
    </w:p>
    <w:p w14:paraId="42FFC7E0" w14:textId="77777777" w:rsidR="005416CB" w:rsidRPr="005416CB" w:rsidRDefault="005416CB" w:rsidP="005416CB">
      <w:pPr>
        <w:rPr>
          <w:rFonts w:ascii="Sitka Text" w:hAnsi="Sitka Text"/>
        </w:rPr>
      </w:pPr>
      <w:r w:rsidRPr="005416CB">
        <w:rPr>
          <w:rFonts w:ascii="Sitka Text" w:hAnsi="Sitka Text"/>
        </w:rPr>
        <w:t>Catherine held her staff aloft, eyes glowing like embers, and spoke in a tongue older than time itself.</w:t>
      </w:r>
    </w:p>
    <w:p w14:paraId="69A3B038" w14:textId="77777777" w:rsidR="005416CB" w:rsidRPr="005416CB" w:rsidRDefault="005416CB" w:rsidP="005416CB">
      <w:pPr>
        <w:rPr>
          <w:rFonts w:ascii="Sitka Text" w:hAnsi="Sitka Text"/>
        </w:rPr>
      </w:pPr>
      <w:r w:rsidRPr="005416CB">
        <w:rPr>
          <w:rFonts w:ascii="Sitka Text" w:hAnsi="Sitka Text"/>
        </w:rPr>
        <w:t>It was Elvish—but not the kind Eddie had ever heard before.</w:t>
      </w:r>
    </w:p>
    <w:p w14:paraId="47AC3800" w14:textId="77777777" w:rsidR="005416CB" w:rsidRPr="005416CB" w:rsidRDefault="005416CB" w:rsidP="005416CB">
      <w:pPr>
        <w:rPr>
          <w:rFonts w:ascii="Sitka Text" w:hAnsi="Sitka Text"/>
        </w:rPr>
      </w:pPr>
      <w:r w:rsidRPr="005416CB">
        <w:rPr>
          <w:rFonts w:ascii="Sitka Text" w:hAnsi="Sitka Text"/>
        </w:rPr>
        <w:t>Older… More ancient… More primal…</w:t>
      </w:r>
    </w:p>
    <w:p w14:paraId="34ED21CE" w14:textId="77777777" w:rsidR="005416CB" w:rsidRPr="005416CB" w:rsidRDefault="005416CB" w:rsidP="005416CB">
      <w:pPr>
        <w:rPr>
          <w:rFonts w:ascii="Sitka Text" w:hAnsi="Sitka Text"/>
        </w:rPr>
      </w:pPr>
      <w:r w:rsidRPr="005416CB">
        <w:rPr>
          <w:rFonts w:ascii="Sitka Text" w:hAnsi="Sitka Text"/>
        </w:rPr>
        <w:t>Then—light.</w:t>
      </w:r>
    </w:p>
    <w:p w14:paraId="0836B275" w14:textId="77777777" w:rsidR="005416CB" w:rsidRPr="005416CB" w:rsidRDefault="005416CB" w:rsidP="005416CB">
      <w:pPr>
        <w:rPr>
          <w:rFonts w:ascii="Sitka Text" w:hAnsi="Sitka Text"/>
        </w:rPr>
      </w:pPr>
      <w:r w:rsidRPr="005416CB">
        <w:rPr>
          <w:rFonts w:ascii="Sitka Text" w:hAnsi="Sitka Text"/>
        </w:rPr>
        <w:t>A large transmutation circle flared beneath her, its glow casting shifting shadows across the ruins.</w:t>
      </w:r>
    </w:p>
    <w:p w14:paraId="3568E515" w14:textId="77777777" w:rsidR="005416CB" w:rsidRPr="005416CB" w:rsidRDefault="005416CB" w:rsidP="005416CB">
      <w:pPr>
        <w:rPr>
          <w:rFonts w:ascii="Sitka Text" w:hAnsi="Sitka Text"/>
        </w:rPr>
      </w:pPr>
      <w:r w:rsidRPr="005416CB">
        <w:rPr>
          <w:rFonts w:ascii="Sitka Text" w:hAnsi="Sitka Text"/>
        </w:rPr>
        <w:t>And then—more.</w:t>
      </w:r>
    </w:p>
    <w:p w14:paraId="14292169" w14:textId="77777777" w:rsidR="005416CB" w:rsidRPr="005416CB" w:rsidRDefault="005416CB" w:rsidP="005416CB">
      <w:pPr>
        <w:rPr>
          <w:rFonts w:ascii="Sitka Text" w:hAnsi="Sitka Text"/>
        </w:rPr>
      </w:pPr>
      <w:r w:rsidRPr="005416CB">
        <w:rPr>
          <w:rFonts w:ascii="Sitka Text" w:hAnsi="Sitka Text"/>
        </w:rPr>
        <w:t>Circles ignited one after another, rising, expanding, multiplying—until the very sky burned with their radiance.</w:t>
      </w:r>
    </w:p>
    <w:p w14:paraId="08F37744" w14:textId="77777777" w:rsidR="005416CB" w:rsidRPr="005416CB" w:rsidRDefault="005416CB" w:rsidP="005416CB">
      <w:pPr>
        <w:rPr>
          <w:rFonts w:ascii="Sitka Text" w:hAnsi="Sitka Text"/>
        </w:rPr>
      </w:pPr>
      <w:r w:rsidRPr="005416CB">
        <w:rPr>
          <w:rFonts w:ascii="Sitka Text" w:hAnsi="Sitka Text"/>
        </w:rPr>
        <w:t>Orange, Red. Like the sun had shattered, as if she had called upon the sun itself into the night, and its fragments had been sewn into the heavens.</w:t>
      </w:r>
    </w:p>
    <w:p w14:paraId="7F330F11" w14:textId="77777777" w:rsidR="005416CB" w:rsidRPr="005416CB" w:rsidRDefault="005416CB" w:rsidP="005416CB">
      <w:pPr>
        <w:rPr>
          <w:rFonts w:ascii="Sitka Text" w:hAnsi="Sitka Text"/>
        </w:rPr>
      </w:pPr>
      <w:r w:rsidRPr="005416CB">
        <w:rPr>
          <w:rFonts w:ascii="Sitka Text" w:hAnsi="Sitka Text"/>
        </w:rPr>
        <w:lastRenderedPageBreak/>
        <w:t>Eddie could barely breathe.</w:t>
      </w:r>
    </w:p>
    <w:p w14:paraId="64D5F530" w14:textId="77777777" w:rsidR="005416CB" w:rsidRPr="005416CB" w:rsidRDefault="005416CB" w:rsidP="005416CB">
      <w:pPr>
        <w:rPr>
          <w:rFonts w:ascii="Sitka Text" w:hAnsi="Sitka Text"/>
        </w:rPr>
      </w:pPr>
      <w:r w:rsidRPr="005416CB">
        <w:rPr>
          <w:rFonts w:ascii="Sitka Text" w:hAnsi="Sitka Text"/>
        </w:rPr>
        <w:t>The dragon turned.</w:t>
      </w:r>
    </w:p>
    <w:p w14:paraId="7F2C0F92" w14:textId="77777777" w:rsidR="005416CB" w:rsidRPr="005416CB" w:rsidRDefault="005416CB" w:rsidP="005416CB">
      <w:pPr>
        <w:rPr>
          <w:rFonts w:ascii="Sitka Text" w:hAnsi="Sitka Text"/>
        </w:rPr>
      </w:pPr>
      <w:r w:rsidRPr="005416CB">
        <w:rPr>
          <w:rFonts w:ascii="Sitka Text" w:hAnsi="Sitka Text"/>
        </w:rPr>
        <w:t>And in the beast’s many eyes, reflected in the glow of the spiraling sigils above, Eddie saw something he had never seen before in a beast.</w:t>
      </w:r>
    </w:p>
    <w:p w14:paraId="585E4BC6" w14:textId="77777777" w:rsidR="005416CB" w:rsidRPr="005416CB" w:rsidRDefault="005416CB" w:rsidP="005416CB">
      <w:pPr>
        <w:rPr>
          <w:rFonts w:ascii="Sitka Text" w:hAnsi="Sitka Text"/>
        </w:rPr>
      </w:pPr>
      <w:r w:rsidRPr="005416CB">
        <w:rPr>
          <w:rFonts w:ascii="Sitka Text" w:hAnsi="Sitka Text"/>
        </w:rPr>
        <w:t>Not anger.</w:t>
      </w:r>
    </w:p>
    <w:p w14:paraId="348DCEF6" w14:textId="77777777" w:rsidR="005416CB" w:rsidRPr="005416CB" w:rsidRDefault="005416CB" w:rsidP="005416CB">
      <w:pPr>
        <w:rPr>
          <w:rFonts w:ascii="Sitka Text" w:hAnsi="Sitka Text"/>
        </w:rPr>
      </w:pPr>
      <w:r w:rsidRPr="005416CB">
        <w:rPr>
          <w:rFonts w:ascii="Sitka Text" w:hAnsi="Sitka Text"/>
        </w:rPr>
        <w:t>Nor rage.</w:t>
      </w:r>
    </w:p>
    <w:p w14:paraId="3F4979A6" w14:textId="77777777" w:rsidR="005416CB" w:rsidRPr="005416CB" w:rsidRDefault="005416CB" w:rsidP="005416CB">
      <w:pPr>
        <w:rPr>
          <w:rFonts w:ascii="Sitka Text" w:hAnsi="Sitka Text"/>
        </w:rPr>
      </w:pPr>
      <w:r w:rsidRPr="005416CB">
        <w:rPr>
          <w:rFonts w:ascii="Sitka Text" w:hAnsi="Sitka Text"/>
          <w:i/>
        </w:rPr>
        <w:t>But Fear.</w:t>
      </w:r>
    </w:p>
    <w:p w14:paraId="00CCBDAF" w14:textId="77777777" w:rsidR="005416CB" w:rsidRPr="005416CB" w:rsidRDefault="005416CB" w:rsidP="005416CB">
      <w:pPr>
        <w:rPr>
          <w:rFonts w:ascii="Sitka Text" w:hAnsi="Sitka Text"/>
        </w:rPr>
      </w:pPr>
      <w:r w:rsidRPr="005416CB">
        <w:rPr>
          <w:rFonts w:ascii="Sitka Text" w:hAnsi="Sitka Text"/>
        </w:rPr>
        <w:t>Then—Catherine brought her staff down.</w:t>
      </w:r>
    </w:p>
    <w:p w14:paraId="49959706" w14:textId="77777777" w:rsidR="005416CB" w:rsidRPr="005416CB" w:rsidRDefault="005416CB" w:rsidP="005416CB">
      <w:pPr>
        <w:rPr>
          <w:rFonts w:ascii="Sitka Text" w:hAnsi="Sitka Text"/>
        </w:rPr>
      </w:pPr>
      <w:r w:rsidRPr="005416CB">
        <w:rPr>
          <w:rFonts w:ascii="Sitka Text" w:hAnsi="Sitka Text"/>
        </w:rPr>
        <w:t>Like an executioner’s axe.</w:t>
      </w:r>
    </w:p>
    <w:p w14:paraId="0ACFA0B8" w14:textId="77777777" w:rsidR="005416CB" w:rsidRPr="005416CB" w:rsidRDefault="005416CB" w:rsidP="005416CB">
      <w:pPr>
        <w:rPr>
          <w:rFonts w:ascii="Sitka Text" w:hAnsi="Sitka Text"/>
        </w:rPr>
      </w:pPr>
      <w:r w:rsidRPr="005416CB">
        <w:rPr>
          <w:rFonts w:ascii="Sitka Text" w:hAnsi="Sitka Text"/>
        </w:rPr>
        <w:t>Like a warlord commanding an army.</w:t>
      </w:r>
    </w:p>
    <w:p w14:paraId="5A55621F" w14:textId="77777777" w:rsidR="005416CB" w:rsidRPr="005416CB" w:rsidRDefault="005416CB" w:rsidP="005416CB">
      <w:pPr>
        <w:rPr>
          <w:rFonts w:ascii="Sitka Text" w:hAnsi="Sitka Text"/>
        </w:rPr>
      </w:pPr>
      <w:r w:rsidRPr="005416CB">
        <w:rPr>
          <w:rFonts w:ascii="Sitka Text" w:hAnsi="Sitka Text"/>
        </w:rPr>
        <w:t>Like a knight delivering the final blow.</w:t>
      </w:r>
    </w:p>
    <w:p w14:paraId="18A230B5" w14:textId="77777777" w:rsidR="005416CB" w:rsidRPr="005416CB" w:rsidRDefault="005416CB" w:rsidP="005416CB">
      <w:pPr>
        <w:rPr>
          <w:rFonts w:ascii="Sitka Text" w:hAnsi="Sitka Text"/>
        </w:rPr>
      </w:pPr>
      <w:r w:rsidRPr="005416CB">
        <w:rPr>
          <w:rFonts w:ascii="Sitka Text" w:hAnsi="Sitka Text"/>
        </w:rPr>
        <w:t>And from the transmutation circles… Fire.</w:t>
      </w:r>
    </w:p>
    <w:p w14:paraId="21334362" w14:textId="77777777" w:rsidR="005416CB" w:rsidRPr="005416CB" w:rsidRDefault="005416CB" w:rsidP="005416CB">
      <w:pPr>
        <w:rPr>
          <w:rFonts w:ascii="Sitka Text" w:hAnsi="Sitka Text"/>
        </w:rPr>
      </w:pPr>
      <w:r w:rsidRPr="005416CB">
        <w:rPr>
          <w:rFonts w:ascii="Sitka Text" w:hAnsi="Sitka Text"/>
        </w:rPr>
        <w:t>At first, fireballs.</w:t>
      </w:r>
    </w:p>
    <w:p w14:paraId="46ACBFD9" w14:textId="77777777" w:rsidR="005416CB" w:rsidRPr="005416CB" w:rsidRDefault="005416CB" w:rsidP="005416CB">
      <w:pPr>
        <w:rPr>
          <w:rFonts w:ascii="Sitka Text" w:hAnsi="Sitka Text"/>
        </w:rPr>
      </w:pPr>
      <w:r w:rsidRPr="005416CB">
        <w:rPr>
          <w:rFonts w:ascii="Sitka Text" w:hAnsi="Sitka Text"/>
        </w:rPr>
        <w:t>Then more of them…</w:t>
      </w:r>
    </w:p>
    <w:p w14:paraId="6C48B8FA" w14:textId="77777777" w:rsidR="005416CB" w:rsidRPr="005416CB" w:rsidRDefault="005416CB" w:rsidP="005416CB">
      <w:pPr>
        <w:rPr>
          <w:rFonts w:ascii="Sitka Text" w:hAnsi="Sitka Text"/>
        </w:rPr>
      </w:pPr>
      <w:r w:rsidRPr="005416CB">
        <w:rPr>
          <w:rFonts w:ascii="Sitka Text" w:hAnsi="Sitka Text"/>
        </w:rPr>
        <w:t>Until eventually… a fire storm.</w:t>
      </w:r>
    </w:p>
    <w:p w14:paraId="3CED4429" w14:textId="77777777" w:rsidR="005416CB" w:rsidRPr="005416CB" w:rsidRDefault="005416CB" w:rsidP="005416CB">
      <w:pPr>
        <w:rPr>
          <w:rFonts w:ascii="Sitka Text" w:hAnsi="Sitka Text"/>
        </w:rPr>
      </w:pPr>
      <w:r w:rsidRPr="005416CB">
        <w:rPr>
          <w:rFonts w:ascii="Sitka Text" w:hAnsi="Sitka Text"/>
        </w:rPr>
        <w:t>A maelstrom of molten lead and infernal flames rained down upon the Nightingale Dragon.</w:t>
      </w:r>
    </w:p>
    <w:p w14:paraId="755C9DC0" w14:textId="77777777" w:rsidR="005416CB" w:rsidRPr="005416CB" w:rsidRDefault="005416CB" w:rsidP="005416CB">
      <w:pPr>
        <w:rPr>
          <w:rFonts w:ascii="Sitka Text" w:hAnsi="Sitka Text"/>
        </w:rPr>
      </w:pPr>
      <w:r w:rsidRPr="005416CB">
        <w:rPr>
          <w:rFonts w:ascii="Sitka Text" w:hAnsi="Sitka Text"/>
        </w:rPr>
        <w:t>Each blast pierced its obsidian scales, the molten metal searing through its hide, embedding into flesh.</w:t>
      </w:r>
    </w:p>
    <w:p w14:paraId="7D1CCC2D" w14:textId="77777777" w:rsidR="005416CB" w:rsidRPr="005416CB" w:rsidRDefault="005416CB" w:rsidP="005416CB">
      <w:pPr>
        <w:rPr>
          <w:rFonts w:ascii="Sitka Text" w:hAnsi="Sitka Text"/>
        </w:rPr>
      </w:pPr>
      <w:r w:rsidRPr="005416CB">
        <w:rPr>
          <w:rFonts w:ascii="Sitka Text" w:hAnsi="Sitka Text"/>
        </w:rPr>
        <w:t>The dragon shrieked in agony.</w:t>
      </w:r>
    </w:p>
    <w:p w14:paraId="54D1DD3F" w14:textId="77777777" w:rsidR="005416CB" w:rsidRPr="005416CB" w:rsidRDefault="005416CB" w:rsidP="005416CB">
      <w:pPr>
        <w:rPr>
          <w:rFonts w:ascii="Sitka Text" w:hAnsi="Sitka Text"/>
        </w:rPr>
      </w:pPr>
      <w:r w:rsidRPr="005416CB">
        <w:rPr>
          <w:rFonts w:ascii="Sitka Text" w:hAnsi="Sitka Text"/>
        </w:rPr>
        <w:t>It staggered.</w:t>
      </w:r>
    </w:p>
    <w:p w14:paraId="1221A051" w14:textId="77777777" w:rsidR="005416CB" w:rsidRPr="005416CB" w:rsidRDefault="005416CB" w:rsidP="005416CB">
      <w:pPr>
        <w:rPr>
          <w:rFonts w:ascii="Sitka Text" w:hAnsi="Sitka Text"/>
        </w:rPr>
      </w:pPr>
      <w:r w:rsidRPr="005416CB">
        <w:rPr>
          <w:rFonts w:ascii="Sitka Text" w:hAnsi="Sitka Text"/>
        </w:rPr>
        <w:t>It lurched back, trying to shield itself with its wings—but the firestorm was unstoppable.</w:t>
      </w:r>
    </w:p>
    <w:p w14:paraId="2F100284" w14:textId="77777777" w:rsidR="005416CB" w:rsidRPr="005416CB" w:rsidRDefault="005416CB" w:rsidP="005416CB">
      <w:pPr>
        <w:rPr>
          <w:rFonts w:ascii="Sitka Text" w:hAnsi="Sitka Text"/>
        </w:rPr>
      </w:pPr>
      <w:r w:rsidRPr="005416CB">
        <w:rPr>
          <w:rFonts w:ascii="Sitka Text" w:hAnsi="Sitka Text"/>
        </w:rPr>
        <w:t>Catherine pushed forward.</w:t>
      </w:r>
    </w:p>
    <w:p w14:paraId="143D598C" w14:textId="77777777" w:rsidR="005416CB" w:rsidRPr="005416CB" w:rsidRDefault="005416CB" w:rsidP="005416CB">
      <w:pPr>
        <w:rPr>
          <w:rFonts w:ascii="Sitka Text" w:hAnsi="Sitka Text"/>
        </w:rPr>
      </w:pPr>
      <w:r w:rsidRPr="005416CB">
        <w:rPr>
          <w:rFonts w:ascii="Sitka Text" w:hAnsi="Sitka Text"/>
        </w:rPr>
        <w:t>With every step she took, the inferno intensified.</w:t>
      </w:r>
    </w:p>
    <w:p w14:paraId="10A1104D" w14:textId="77777777" w:rsidR="005416CB" w:rsidRPr="005416CB" w:rsidRDefault="005416CB" w:rsidP="005416CB">
      <w:pPr>
        <w:rPr>
          <w:rFonts w:ascii="Sitka Text" w:hAnsi="Sitka Text"/>
        </w:rPr>
      </w:pPr>
      <w:r w:rsidRPr="005416CB">
        <w:rPr>
          <w:rFonts w:ascii="Sitka Text" w:hAnsi="Sitka Text"/>
        </w:rPr>
        <w:t>The dragon backed away.</w:t>
      </w:r>
    </w:p>
    <w:p w14:paraId="0DFB158B" w14:textId="77777777" w:rsidR="005416CB" w:rsidRPr="005416CB" w:rsidRDefault="005416CB" w:rsidP="005416CB">
      <w:pPr>
        <w:rPr>
          <w:rFonts w:ascii="Sitka Text" w:hAnsi="Sitka Text"/>
        </w:rPr>
      </w:pPr>
      <w:r w:rsidRPr="005416CB">
        <w:rPr>
          <w:rFonts w:ascii="Sitka Text" w:hAnsi="Sitka Text"/>
        </w:rPr>
        <w:t>One step.</w:t>
      </w:r>
    </w:p>
    <w:p w14:paraId="7476387B" w14:textId="77777777" w:rsidR="005416CB" w:rsidRPr="005416CB" w:rsidRDefault="005416CB" w:rsidP="005416CB">
      <w:pPr>
        <w:rPr>
          <w:rFonts w:ascii="Sitka Text" w:hAnsi="Sitka Text"/>
        </w:rPr>
      </w:pPr>
      <w:r w:rsidRPr="005416CB">
        <w:rPr>
          <w:rFonts w:ascii="Sitka Text" w:hAnsi="Sitka Text"/>
        </w:rPr>
        <w:lastRenderedPageBreak/>
        <w:t>Another.</w:t>
      </w:r>
    </w:p>
    <w:p w14:paraId="7661AF5B" w14:textId="77777777" w:rsidR="005416CB" w:rsidRPr="005416CB" w:rsidRDefault="005416CB" w:rsidP="005416CB">
      <w:pPr>
        <w:rPr>
          <w:rFonts w:ascii="Sitka Text" w:hAnsi="Sitka Text"/>
        </w:rPr>
      </w:pPr>
      <w:r w:rsidRPr="005416CB">
        <w:rPr>
          <w:rFonts w:ascii="Sitka Text" w:hAnsi="Sitka Text"/>
        </w:rPr>
        <w:t>And then—</w:t>
      </w:r>
    </w:p>
    <w:p w14:paraId="1C912CD3" w14:textId="77777777" w:rsidR="005416CB" w:rsidRPr="005416CB" w:rsidRDefault="005416CB" w:rsidP="005416CB">
      <w:pPr>
        <w:rPr>
          <w:rFonts w:ascii="Sitka Text" w:hAnsi="Sitka Text"/>
        </w:rPr>
      </w:pPr>
      <w:r w:rsidRPr="005416CB">
        <w:rPr>
          <w:rFonts w:ascii="Sitka Text" w:hAnsi="Sitka Text"/>
        </w:rPr>
        <w:t>It spread its wings.</w:t>
      </w:r>
    </w:p>
    <w:p w14:paraId="08714A63" w14:textId="77777777" w:rsidR="005416CB" w:rsidRPr="005416CB" w:rsidRDefault="005416CB" w:rsidP="005416CB">
      <w:pPr>
        <w:rPr>
          <w:rFonts w:ascii="Sitka Text" w:hAnsi="Sitka Text"/>
        </w:rPr>
      </w:pPr>
      <w:r w:rsidRPr="005416CB">
        <w:rPr>
          <w:rFonts w:ascii="Sitka Text" w:hAnsi="Sitka Text"/>
        </w:rPr>
        <w:t>A single, powerful beat sent a shockwave of dust and debris spiraling into the air.</w:t>
      </w:r>
    </w:p>
    <w:p w14:paraId="7D3F601F" w14:textId="77777777" w:rsidR="005416CB" w:rsidRPr="005416CB" w:rsidRDefault="005416CB" w:rsidP="005416CB">
      <w:pPr>
        <w:rPr>
          <w:rFonts w:ascii="Sitka Text" w:hAnsi="Sitka Text"/>
        </w:rPr>
      </w:pPr>
      <w:r w:rsidRPr="005416CB">
        <w:rPr>
          <w:rFonts w:ascii="Sitka Text" w:hAnsi="Sitka Text"/>
        </w:rPr>
        <w:t>The beast hurled itself backward, rising—slowly at first, then faster, faster, until it was nothing but a dark silhouette against the burning sky.</w:t>
      </w:r>
    </w:p>
    <w:p w14:paraId="03579341" w14:textId="77777777" w:rsidR="005416CB" w:rsidRPr="005416CB" w:rsidRDefault="005416CB" w:rsidP="005416CB">
      <w:pPr>
        <w:rPr>
          <w:rFonts w:ascii="Sitka Text" w:hAnsi="Sitka Text"/>
        </w:rPr>
      </w:pPr>
      <w:r w:rsidRPr="005416CB">
        <w:rPr>
          <w:rFonts w:ascii="Sitka Text" w:hAnsi="Sitka Text"/>
        </w:rPr>
        <w:t>Catherine lifted her gaze.</w:t>
      </w:r>
    </w:p>
    <w:p w14:paraId="51B8E02E" w14:textId="77777777" w:rsidR="005416CB" w:rsidRPr="005416CB" w:rsidRDefault="005416CB" w:rsidP="005416CB">
      <w:pPr>
        <w:rPr>
          <w:rFonts w:ascii="Sitka Text" w:hAnsi="Sitka Text"/>
        </w:rPr>
      </w:pPr>
      <w:r w:rsidRPr="005416CB">
        <w:rPr>
          <w:rFonts w:ascii="Sitka Text" w:hAnsi="Sitka Text"/>
        </w:rPr>
        <w:t>The dragon let out one final, piercing shriek—</w:t>
      </w:r>
    </w:p>
    <w:p w14:paraId="3C7D2E10" w14:textId="77777777" w:rsidR="005416CB" w:rsidRPr="005416CB" w:rsidRDefault="005416CB" w:rsidP="005416CB">
      <w:pPr>
        <w:rPr>
          <w:rFonts w:ascii="Sitka Text" w:hAnsi="Sitka Text"/>
        </w:rPr>
      </w:pPr>
      <w:r w:rsidRPr="005416CB">
        <w:rPr>
          <w:rFonts w:ascii="Sitka Text" w:hAnsi="Sitka Text"/>
        </w:rPr>
        <w:t>And then—</w:t>
      </w:r>
    </w:p>
    <w:p w14:paraId="295CDE20" w14:textId="77777777" w:rsidR="005416CB" w:rsidRPr="005416CB" w:rsidRDefault="005416CB" w:rsidP="005416CB">
      <w:pPr>
        <w:rPr>
          <w:rFonts w:ascii="Sitka Text" w:hAnsi="Sitka Text"/>
        </w:rPr>
      </w:pPr>
      <w:r w:rsidRPr="005416CB">
        <w:rPr>
          <w:rFonts w:ascii="Sitka Text" w:hAnsi="Sitka Text"/>
        </w:rPr>
        <w:t>It was gone.</w:t>
      </w:r>
    </w:p>
    <w:p w14:paraId="6AC241F2" w14:textId="77777777" w:rsidR="005416CB" w:rsidRPr="005416CB" w:rsidRDefault="005416CB" w:rsidP="005416CB">
      <w:pPr>
        <w:rPr>
          <w:rFonts w:ascii="Sitka Text" w:hAnsi="Sitka Text"/>
        </w:rPr>
      </w:pPr>
      <w:r w:rsidRPr="005416CB">
        <w:rPr>
          <w:rFonts w:ascii="Sitka Text" w:hAnsi="Sitka Text"/>
        </w:rPr>
        <w:t>The transmutation circles dimmed.</w:t>
      </w:r>
    </w:p>
    <w:p w14:paraId="3968D654" w14:textId="77777777" w:rsidR="005416CB" w:rsidRPr="005416CB" w:rsidRDefault="005416CB" w:rsidP="005416CB">
      <w:pPr>
        <w:rPr>
          <w:rFonts w:ascii="Sitka Text" w:hAnsi="Sitka Text"/>
        </w:rPr>
      </w:pPr>
      <w:r w:rsidRPr="005416CB">
        <w:rPr>
          <w:rFonts w:ascii="Sitka Text" w:hAnsi="Sitka Text"/>
        </w:rPr>
        <w:t>The firestorm ceased.</w:t>
      </w:r>
    </w:p>
    <w:p w14:paraId="05F32032" w14:textId="77777777" w:rsidR="005416CB" w:rsidRPr="005416CB" w:rsidRDefault="005416CB" w:rsidP="005416CB">
      <w:pPr>
        <w:rPr>
          <w:rFonts w:ascii="Sitka Text" w:hAnsi="Sitka Text"/>
        </w:rPr>
      </w:pPr>
      <w:r w:rsidRPr="005416CB">
        <w:rPr>
          <w:rFonts w:ascii="Sitka Text" w:hAnsi="Sitka Text"/>
        </w:rPr>
        <w:t>Catherine floated back down, her feet touching the frostbitten stone as the winds gently set her down.</w:t>
      </w:r>
    </w:p>
    <w:p w14:paraId="5B26E32C" w14:textId="77777777" w:rsidR="005416CB" w:rsidRPr="005416CB" w:rsidRDefault="005416CB" w:rsidP="005416CB">
      <w:pPr>
        <w:rPr>
          <w:rFonts w:ascii="Sitka Text" w:hAnsi="Sitka Text"/>
        </w:rPr>
      </w:pPr>
      <w:r w:rsidRPr="005416CB">
        <w:rPr>
          <w:rFonts w:ascii="Sitka Text" w:hAnsi="Sitka Text"/>
        </w:rPr>
        <w:t>The satchel fell beside her, the remaining bullets clinking softly against the frozen ground.</w:t>
      </w:r>
    </w:p>
    <w:p w14:paraId="7DE5F3FC" w14:textId="77777777" w:rsidR="005416CB" w:rsidRPr="005416CB" w:rsidRDefault="005416CB" w:rsidP="005416CB">
      <w:pPr>
        <w:rPr>
          <w:rFonts w:ascii="Sitka Text" w:hAnsi="Sitka Text"/>
        </w:rPr>
      </w:pPr>
      <w:r w:rsidRPr="005416CB">
        <w:rPr>
          <w:rFonts w:ascii="Sitka Text" w:hAnsi="Sitka Text"/>
        </w:rPr>
        <w:t>Then—</w:t>
      </w:r>
    </w:p>
    <w:p w14:paraId="79CE050D" w14:textId="77777777" w:rsidR="005416CB" w:rsidRPr="005416CB" w:rsidRDefault="005416CB" w:rsidP="005416CB">
      <w:pPr>
        <w:rPr>
          <w:rFonts w:ascii="Sitka Text" w:hAnsi="Sitka Text"/>
        </w:rPr>
      </w:pPr>
      <w:r w:rsidRPr="005416CB">
        <w:rPr>
          <w:rFonts w:ascii="Sitka Text" w:hAnsi="Sitka Text"/>
        </w:rPr>
        <w:t>Silence.</w:t>
      </w:r>
    </w:p>
    <w:p w14:paraId="6FA4C353" w14:textId="77777777" w:rsidR="005416CB" w:rsidRPr="005416CB" w:rsidRDefault="005416CB" w:rsidP="005416CB">
      <w:pPr>
        <w:rPr>
          <w:rFonts w:ascii="Sitka Text" w:hAnsi="Sitka Text"/>
        </w:rPr>
      </w:pPr>
      <w:r w:rsidRPr="005416CB">
        <w:rPr>
          <w:rFonts w:ascii="Sitka Text" w:hAnsi="Sitka Text"/>
        </w:rPr>
        <w:t xml:space="preserve">The ruins of </w:t>
      </w:r>
      <w:proofErr w:type="spellStart"/>
      <w:r w:rsidRPr="005416CB">
        <w:rPr>
          <w:rFonts w:ascii="Sitka Text" w:hAnsi="Sitka Text"/>
        </w:rPr>
        <w:t>Craemonia</w:t>
      </w:r>
      <w:proofErr w:type="spellEnd"/>
      <w:r w:rsidRPr="005416CB">
        <w:rPr>
          <w:rFonts w:ascii="Sitka Text" w:hAnsi="Sitka Text"/>
        </w:rPr>
        <w:t xml:space="preserve"> stood still.</w:t>
      </w:r>
    </w:p>
    <w:p w14:paraId="1EE62DE2" w14:textId="77777777" w:rsidR="005416CB" w:rsidRPr="005416CB" w:rsidRDefault="005416CB" w:rsidP="005416CB">
      <w:pPr>
        <w:rPr>
          <w:rFonts w:ascii="Sitka Text" w:hAnsi="Sitka Text"/>
        </w:rPr>
      </w:pPr>
    </w:p>
    <w:p w14:paraId="7F7AEBC6" w14:textId="77777777" w:rsidR="005416CB" w:rsidRPr="005416CB" w:rsidRDefault="005416CB" w:rsidP="005416CB">
      <w:pPr>
        <w:rPr>
          <w:rFonts w:ascii="Sitka Text" w:hAnsi="Sitka Text"/>
        </w:rPr>
      </w:pPr>
      <w:r w:rsidRPr="005416CB">
        <w:rPr>
          <w:rFonts w:ascii="Sitka Text" w:hAnsi="Sitka Text"/>
        </w:rPr>
        <w:t>-o-</w:t>
      </w:r>
    </w:p>
    <w:p w14:paraId="29B3FF5F" w14:textId="77777777" w:rsidR="005416CB" w:rsidRPr="005416CB" w:rsidRDefault="005416CB" w:rsidP="005416CB">
      <w:pPr>
        <w:rPr>
          <w:rFonts w:ascii="Sitka Text" w:hAnsi="Sitka Text"/>
        </w:rPr>
      </w:pPr>
      <w:r w:rsidRPr="005416CB">
        <w:rPr>
          <w:rFonts w:ascii="Sitka Text" w:hAnsi="Sitka Text"/>
        </w:rPr>
        <w:t>The ruins had fallen silent.</w:t>
      </w:r>
    </w:p>
    <w:p w14:paraId="79589D79" w14:textId="77777777" w:rsidR="005416CB" w:rsidRPr="005416CB" w:rsidRDefault="005416CB" w:rsidP="005416CB">
      <w:pPr>
        <w:rPr>
          <w:rFonts w:ascii="Sitka Text" w:hAnsi="Sitka Text"/>
        </w:rPr>
      </w:pPr>
      <w:r w:rsidRPr="005416CB">
        <w:rPr>
          <w:rFonts w:ascii="Sitka Text" w:hAnsi="Sitka Text"/>
        </w:rPr>
        <w:t>The acrid scent of burnt stone and charred scales still clung to the night air, mixing with the damp earth beneath them. Smoke curled lazily into the sky, blotting out the moon in murky tendrils. The battle was over, but the weight of it still pressed on them, settling into the quiet.</w:t>
      </w:r>
    </w:p>
    <w:p w14:paraId="579E337A" w14:textId="77777777" w:rsidR="005416CB" w:rsidRPr="005416CB" w:rsidRDefault="005416CB" w:rsidP="005416CB">
      <w:pPr>
        <w:rPr>
          <w:rFonts w:ascii="Sitka Text" w:hAnsi="Sitka Text"/>
        </w:rPr>
      </w:pPr>
      <w:r w:rsidRPr="005416CB">
        <w:rPr>
          <w:rFonts w:ascii="Sitka Text" w:hAnsi="Sitka Text"/>
        </w:rPr>
        <w:t xml:space="preserve">Eddie sat propped against a broken pillar, his body a tapestry of bruises, burns, and deep, aching exhaustion. His right arm throbbed—dislocated, maybe broken. </w:t>
      </w:r>
      <w:r w:rsidRPr="005416CB">
        <w:rPr>
          <w:rFonts w:ascii="Sitka Text" w:hAnsi="Sitka Text"/>
        </w:rPr>
        <w:lastRenderedPageBreak/>
        <w:t>His ribs ached with every breath. Blood dried in jagged streaks along his temple. He had felt worse. But not by much.</w:t>
      </w:r>
    </w:p>
    <w:p w14:paraId="6B29A75C" w14:textId="77777777" w:rsidR="005416CB" w:rsidRPr="005416CB" w:rsidRDefault="005416CB" w:rsidP="005416CB">
      <w:pPr>
        <w:rPr>
          <w:rFonts w:ascii="Sitka Text" w:hAnsi="Sitka Text"/>
        </w:rPr>
      </w:pPr>
      <w:r w:rsidRPr="005416CB">
        <w:rPr>
          <w:rFonts w:ascii="Sitka Text" w:hAnsi="Sitka Text"/>
        </w:rPr>
        <w:t>Catherine knelt beside him, her fingers deftly grinding herbs and crushed roots into a thick salve. The Codex—the ancient tome they had come for—was now securely strapped to her belt in a leather book holster, its weight a reminder that their mission, at least, was a success.</w:t>
      </w:r>
    </w:p>
    <w:p w14:paraId="38065EAC" w14:textId="77777777" w:rsidR="005416CB" w:rsidRPr="005416CB" w:rsidRDefault="005416CB" w:rsidP="005416CB">
      <w:pPr>
        <w:rPr>
          <w:rFonts w:ascii="Sitka Text" w:hAnsi="Sitka Text"/>
        </w:rPr>
      </w:pPr>
      <w:r w:rsidRPr="005416CB">
        <w:rPr>
          <w:rFonts w:ascii="Sitka Text" w:hAnsi="Sitka Text"/>
        </w:rPr>
        <w:t>She worked in focused silence, her movements quick, practiced—too practiced. This wasn’t the first time she’d patched someone up in the field.</w:t>
      </w:r>
    </w:p>
    <w:p w14:paraId="676AB5D6" w14:textId="77777777" w:rsidR="005416CB" w:rsidRPr="005416CB" w:rsidRDefault="005416CB" w:rsidP="005416CB">
      <w:pPr>
        <w:rPr>
          <w:rFonts w:ascii="Sitka Text" w:hAnsi="Sitka Text"/>
        </w:rPr>
      </w:pPr>
      <w:r w:rsidRPr="005416CB">
        <w:rPr>
          <w:rFonts w:ascii="Sitka Text" w:hAnsi="Sitka Text"/>
        </w:rPr>
        <w:t>“Foolish of a Welton, you’re no different from your father.” she muttered under her breath, dabbing the salve onto a particularly nasty bruise along Eddie’s jaw. It burned.</w:t>
      </w:r>
    </w:p>
    <w:p w14:paraId="03CECC48" w14:textId="77777777" w:rsidR="005416CB" w:rsidRPr="005416CB" w:rsidRDefault="005416CB" w:rsidP="005416CB">
      <w:pPr>
        <w:rPr>
          <w:rFonts w:ascii="Sitka Text" w:hAnsi="Sitka Text"/>
        </w:rPr>
      </w:pPr>
      <w:r w:rsidRPr="005416CB">
        <w:rPr>
          <w:rFonts w:ascii="Sitka Text" w:hAnsi="Sitka Text"/>
        </w:rPr>
        <w:t>Eddie hissed, his body tensing.</w:t>
      </w:r>
    </w:p>
    <w:p w14:paraId="2F7F8B19" w14:textId="77777777" w:rsidR="005416CB" w:rsidRPr="005416CB" w:rsidRDefault="005416CB" w:rsidP="005416CB">
      <w:pPr>
        <w:rPr>
          <w:rFonts w:ascii="Sitka Text" w:hAnsi="Sitka Text"/>
        </w:rPr>
      </w:pPr>
      <w:r w:rsidRPr="005416CB">
        <w:rPr>
          <w:rFonts w:ascii="Sitka Text" w:hAnsi="Sitka Text"/>
        </w:rPr>
        <w:t>Catherine scoffed. “Oh, don’t be dramatic.”</w:t>
      </w:r>
    </w:p>
    <w:p w14:paraId="4B08069D" w14:textId="77777777" w:rsidR="005416CB" w:rsidRPr="005416CB" w:rsidRDefault="005416CB" w:rsidP="005416CB">
      <w:pPr>
        <w:rPr>
          <w:rFonts w:ascii="Sitka Text" w:hAnsi="Sitka Text"/>
        </w:rPr>
      </w:pPr>
      <w:r w:rsidRPr="005416CB">
        <w:rPr>
          <w:rFonts w:ascii="Sitka Text" w:hAnsi="Sitka Text"/>
        </w:rPr>
        <w:t>“You could at least warn me,” he grumbled.</w:t>
      </w:r>
    </w:p>
    <w:p w14:paraId="0DF28849" w14:textId="77777777" w:rsidR="005416CB" w:rsidRPr="005416CB" w:rsidRDefault="005416CB" w:rsidP="005416CB">
      <w:pPr>
        <w:rPr>
          <w:rFonts w:ascii="Sitka Text" w:hAnsi="Sitka Text"/>
        </w:rPr>
      </w:pPr>
      <w:r w:rsidRPr="005416CB">
        <w:rPr>
          <w:rFonts w:ascii="Sitka Text" w:hAnsi="Sitka Text"/>
        </w:rPr>
        <w:t>She rolled her eyes, applying another layer with absolutely no regard for his comfort. “If you had half an intellect about you, you wouldn’t have jumped into the fight like that. You nearly got yourself killed.”</w:t>
      </w:r>
    </w:p>
    <w:p w14:paraId="2C63046E" w14:textId="77777777" w:rsidR="005416CB" w:rsidRPr="005416CB" w:rsidRDefault="005416CB" w:rsidP="005416CB">
      <w:pPr>
        <w:rPr>
          <w:rFonts w:ascii="Sitka Text" w:hAnsi="Sitka Text"/>
        </w:rPr>
      </w:pPr>
      <w:r w:rsidRPr="005416CB">
        <w:rPr>
          <w:rFonts w:ascii="Sitka Text" w:hAnsi="Sitka Text"/>
        </w:rPr>
        <w:t>Eddie let out a breathy chuckle, though it ended in a wince. “You’re welcome, by the way.”</w:t>
      </w:r>
    </w:p>
    <w:p w14:paraId="6DADB45E" w14:textId="77777777" w:rsidR="005416CB" w:rsidRPr="005416CB" w:rsidRDefault="005416CB" w:rsidP="005416CB">
      <w:pPr>
        <w:rPr>
          <w:rFonts w:ascii="Sitka Text" w:hAnsi="Sitka Text"/>
        </w:rPr>
      </w:pPr>
      <w:r w:rsidRPr="005416CB">
        <w:rPr>
          <w:rFonts w:ascii="Sitka Text" w:hAnsi="Sitka Text"/>
        </w:rPr>
        <w:t>Catherine paused. Just for a second.</w:t>
      </w:r>
    </w:p>
    <w:p w14:paraId="3BED7422" w14:textId="77777777" w:rsidR="005416CB" w:rsidRPr="005416CB" w:rsidRDefault="005416CB" w:rsidP="005416CB">
      <w:pPr>
        <w:rPr>
          <w:rFonts w:ascii="Sitka Text" w:hAnsi="Sitka Text"/>
        </w:rPr>
      </w:pPr>
      <w:r w:rsidRPr="005416CB">
        <w:rPr>
          <w:rFonts w:ascii="Sitka Text" w:hAnsi="Sitka Text"/>
        </w:rPr>
        <w:t>Then, without looking up, she murmured, “I couldn’t find a proper ignition source.” She rubbed the salve into his shoulder, her touch firm but careful. “If you hadn’t brought the gunpowder... I would have lost.”</w:t>
      </w:r>
    </w:p>
    <w:p w14:paraId="1F8D0B1A" w14:textId="77777777" w:rsidR="005416CB" w:rsidRPr="005416CB" w:rsidRDefault="005416CB" w:rsidP="005416CB">
      <w:pPr>
        <w:rPr>
          <w:rFonts w:ascii="Sitka Text" w:hAnsi="Sitka Text"/>
        </w:rPr>
      </w:pPr>
      <w:r w:rsidRPr="005416CB">
        <w:rPr>
          <w:rFonts w:ascii="Sitka Text" w:hAnsi="Sitka Text"/>
        </w:rPr>
        <w:t>Eddie blinked, caught off guard by the quiet admission.</w:t>
      </w:r>
    </w:p>
    <w:p w14:paraId="00EFBA9E" w14:textId="77777777" w:rsidR="005416CB" w:rsidRPr="005416CB" w:rsidRDefault="005416CB" w:rsidP="005416CB">
      <w:pPr>
        <w:rPr>
          <w:rFonts w:ascii="Sitka Text" w:hAnsi="Sitka Text"/>
        </w:rPr>
      </w:pPr>
      <w:r w:rsidRPr="005416CB">
        <w:rPr>
          <w:rFonts w:ascii="Sitka Text" w:hAnsi="Sitka Text"/>
        </w:rPr>
        <w:t>She didn’t elaborate. Didn’t need to.</w:t>
      </w:r>
    </w:p>
    <w:p w14:paraId="07D6EE88" w14:textId="77777777" w:rsidR="005416CB" w:rsidRPr="005416CB" w:rsidRDefault="005416CB" w:rsidP="005416CB">
      <w:pPr>
        <w:rPr>
          <w:rFonts w:ascii="Sitka Text" w:hAnsi="Sitka Text"/>
        </w:rPr>
      </w:pPr>
      <w:r w:rsidRPr="005416CB">
        <w:rPr>
          <w:rFonts w:ascii="Sitka Text" w:hAnsi="Sitka Text"/>
        </w:rPr>
        <w:t>Instead, she reached for his arm, fingers hovering just above the dislocated shoulder. “This is going to hurt.”</w:t>
      </w:r>
    </w:p>
    <w:p w14:paraId="5B89948C" w14:textId="77777777" w:rsidR="005416CB" w:rsidRPr="005416CB" w:rsidRDefault="005416CB" w:rsidP="005416CB">
      <w:pPr>
        <w:rPr>
          <w:rFonts w:ascii="Sitka Text" w:hAnsi="Sitka Text"/>
        </w:rPr>
      </w:pPr>
      <w:r w:rsidRPr="005416CB">
        <w:rPr>
          <w:rFonts w:ascii="Sitka Text" w:hAnsi="Sitka Text"/>
        </w:rPr>
        <w:t>Before he could protest, she jerked it back into place.</w:t>
      </w:r>
    </w:p>
    <w:p w14:paraId="4814AC97" w14:textId="77777777" w:rsidR="005416CB" w:rsidRPr="005416CB" w:rsidRDefault="005416CB" w:rsidP="005416CB">
      <w:pPr>
        <w:rPr>
          <w:rFonts w:ascii="Sitka Text" w:hAnsi="Sitka Text"/>
        </w:rPr>
      </w:pPr>
      <w:r w:rsidRPr="005416CB">
        <w:rPr>
          <w:rFonts w:ascii="Sitka Text" w:hAnsi="Sitka Text"/>
        </w:rPr>
        <w:lastRenderedPageBreak/>
        <w:t>A sharp, searing pain shot through his body. Eddie bit down a curse, his vision going white at the edges. For a moment, all he could do was sit there, breathless, waiting for the pain to dull into a manageable throb.</w:t>
      </w:r>
    </w:p>
    <w:p w14:paraId="5C2E0A66" w14:textId="77777777" w:rsidR="005416CB" w:rsidRPr="005416CB" w:rsidRDefault="005416CB" w:rsidP="005416CB">
      <w:pPr>
        <w:rPr>
          <w:rFonts w:ascii="Sitka Text" w:hAnsi="Sitka Text"/>
        </w:rPr>
      </w:pPr>
      <w:r w:rsidRPr="005416CB">
        <w:rPr>
          <w:rFonts w:ascii="Sitka Text" w:hAnsi="Sitka Text"/>
        </w:rPr>
        <w:t>Catherine, to her credit, at least had the decency to look mildly guilty. “It needed to be done.”</w:t>
      </w:r>
    </w:p>
    <w:p w14:paraId="6D51DA52" w14:textId="77777777" w:rsidR="005416CB" w:rsidRPr="005416CB" w:rsidRDefault="005416CB" w:rsidP="005416CB">
      <w:pPr>
        <w:rPr>
          <w:rFonts w:ascii="Sitka Text" w:hAnsi="Sitka Text"/>
        </w:rPr>
      </w:pPr>
      <w:r w:rsidRPr="005416CB">
        <w:rPr>
          <w:rFonts w:ascii="Sitka Text" w:hAnsi="Sitka Text"/>
        </w:rPr>
        <w:t>Eddie groaned. “Next time—give me a damn warning.”</w:t>
      </w:r>
    </w:p>
    <w:p w14:paraId="783171DF" w14:textId="77777777" w:rsidR="005416CB" w:rsidRPr="005416CB" w:rsidRDefault="005416CB" w:rsidP="005416CB">
      <w:pPr>
        <w:rPr>
          <w:rFonts w:ascii="Sitka Text" w:hAnsi="Sitka Text"/>
        </w:rPr>
      </w:pPr>
      <w:r w:rsidRPr="005416CB">
        <w:rPr>
          <w:rFonts w:ascii="Sitka Text" w:hAnsi="Sitka Text"/>
        </w:rPr>
        <w:t>A ghost of a smile flickered across her lips. “I’ll think about it.”</w:t>
      </w:r>
    </w:p>
    <w:p w14:paraId="1BEA8268" w14:textId="77777777" w:rsidR="005416CB" w:rsidRPr="005416CB" w:rsidRDefault="005416CB" w:rsidP="005416CB">
      <w:pPr>
        <w:rPr>
          <w:rFonts w:ascii="Sitka Text" w:hAnsi="Sitka Text"/>
        </w:rPr>
      </w:pPr>
      <w:r w:rsidRPr="005416CB">
        <w:rPr>
          <w:rFonts w:ascii="Sitka Text" w:hAnsi="Sitka Text"/>
        </w:rPr>
        <w:t>She busied herself again, checking over his wounds, ensuring there was nothing worse she had missed. The night stretched on in silence, the only sound the crackling embers of dying flames in the distance.</w:t>
      </w:r>
    </w:p>
    <w:p w14:paraId="0E999624" w14:textId="77777777" w:rsidR="005416CB" w:rsidRPr="005416CB" w:rsidRDefault="005416CB" w:rsidP="005416CB">
      <w:pPr>
        <w:rPr>
          <w:rFonts w:ascii="Sitka Text" w:hAnsi="Sitka Text"/>
        </w:rPr>
      </w:pPr>
      <w:r w:rsidRPr="005416CB">
        <w:rPr>
          <w:rFonts w:ascii="Sitka Text" w:hAnsi="Sitka Text"/>
        </w:rPr>
        <w:t>Then, quietly—too casually—Catherine spoke.</w:t>
      </w:r>
    </w:p>
    <w:p w14:paraId="3521AC0F" w14:textId="77777777" w:rsidR="005416CB" w:rsidRPr="005416CB" w:rsidRDefault="005416CB" w:rsidP="005416CB">
      <w:pPr>
        <w:rPr>
          <w:rFonts w:ascii="Sitka Text" w:hAnsi="Sitka Text"/>
        </w:rPr>
      </w:pPr>
      <w:r w:rsidRPr="005416CB">
        <w:rPr>
          <w:rFonts w:ascii="Sitka Text" w:hAnsi="Sitka Text"/>
        </w:rPr>
        <w:t>“You never told me you were expelled from Aella Academy...”</w:t>
      </w:r>
    </w:p>
    <w:p w14:paraId="67D29224" w14:textId="77777777" w:rsidR="005416CB" w:rsidRPr="005416CB" w:rsidRDefault="005416CB" w:rsidP="005416CB">
      <w:pPr>
        <w:rPr>
          <w:rFonts w:ascii="Sitka Text" w:hAnsi="Sitka Text"/>
        </w:rPr>
      </w:pPr>
      <w:r w:rsidRPr="005416CB">
        <w:rPr>
          <w:rFonts w:ascii="Sitka Text" w:hAnsi="Sitka Text"/>
        </w:rPr>
        <w:t>Eddie hesitated.</w:t>
      </w:r>
    </w:p>
    <w:p w14:paraId="143D4EFD" w14:textId="77777777" w:rsidR="005416CB" w:rsidRPr="005416CB" w:rsidRDefault="005416CB" w:rsidP="005416CB">
      <w:pPr>
        <w:rPr>
          <w:rFonts w:ascii="Sitka Text" w:hAnsi="Sitka Text"/>
        </w:rPr>
      </w:pPr>
      <w:r w:rsidRPr="005416CB">
        <w:rPr>
          <w:rFonts w:ascii="Sitka Text" w:hAnsi="Sitka Text"/>
        </w:rPr>
        <w:t>His gaze flickered to the ground, fingers idly tracing patterns in the dust. Aella Academy. The name alone sat heavy on his tongue, like a stone he couldn’t quite swallow.</w:t>
      </w:r>
    </w:p>
    <w:p w14:paraId="0F0C0692" w14:textId="77777777" w:rsidR="005416CB" w:rsidRPr="005416CB" w:rsidRDefault="005416CB" w:rsidP="005416CB">
      <w:pPr>
        <w:rPr>
          <w:rFonts w:ascii="Sitka Text" w:hAnsi="Sitka Text"/>
        </w:rPr>
      </w:pPr>
      <w:r w:rsidRPr="005416CB">
        <w:rPr>
          <w:rFonts w:ascii="Sitka Text" w:hAnsi="Sitka Text"/>
        </w:rPr>
        <w:t>“I... um...” he started, then faltered.</w:t>
      </w:r>
    </w:p>
    <w:p w14:paraId="5B64CD87" w14:textId="77777777" w:rsidR="005416CB" w:rsidRPr="005416CB" w:rsidRDefault="005416CB" w:rsidP="005416CB">
      <w:pPr>
        <w:rPr>
          <w:rFonts w:ascii="Sitka Text" w:hAnsi="Sitka Text"/>
        </w:rPr>
      </w:pPr>
      <w:r w:rsidRPr="005416CB">
        <w:rPr>
          <w:rFonts w:ascii="Sitka Text" w:hAnsi="Sitka Text"/>
        </w:rPr>
        <w:t>Catherine didn’t push, not right away. She simply watched him, waiting. Unyielding, but patient.</w:t>
      </w:r>
    </w:p>
    <w:p w14:paraId="452DA09D" w14:textId="77777777" w:rsidR="005416CB" w:rsidRPr="005416CB" w:rsidRDefault="005416CB" w:rsidP="005416CB">
      <w:pPr>
        <w:rPr>
          <w:rFonts w:ascii="Sitka Text" w:hAnsi="Sitka Text"/>
        </w:rPr>
      </w:pPr>
      <w:r w:rsidRPr="005416CB">
        <w:rPr>
          <w:rFonts w:ascii="Sitka Text" w:hAnsi="Sitka Text"/>
        </w:rPr>
        <w:t>Then, in a quieter voice, she said, “Markus told me everything.”</w:t>
      </w:r>
    </w:p>
    <w:p w14:paraId="02778872" w14:textId="77777777" w:rsidR="005416CB" w:rsidRPr="005416CB" w:rsidRDefault="005416CB" w:rsidP="005416CB">
      <w:pPr>
        <w:rPr>
          <w:rFonts w:ascii="Sitka Text" w:hAnsi="Sitka Text"/>
        </w:rPr>
      </w:pPr>
      <w:r w:rsidRPr="005416CB">
        <w:rPr>
          <w:rFonts w:ascii="Sitka Text" w:hAnsi="Sitka Text"/>
        </w:rPr>
        <w:t>Eddie’s stomach twisted.</w:t>
      </w:r>
    </w:p>
    <w:p w14:paraId="3EBA35FC" w14:textId="77777777" w:rsidR="005416CB" w:rsidRPr="005416CB" w:rsidRDefault="005416CB" w:rsidP="005416CB">
      <w:pPr>
        <w:rPr>
          <w:rFonts w:ascii="Sitka Text" w:hAnsi="Sitka Text"/>
        </w:rPr>
      </w:pPr>
      <w:r w:rsidRPr="005416CB">
        <w:rPr>
          <w:rFonts w:ascii="Sitka Text" w:hAnsi="Sitka Text"/>
        </w:rPr>
        <w:t>“I want to hear the story from you.”</w:t>
      </w:r>
    </w:p>
    <w:p w14:paraId="08B5E3B6" w14:textId="77777777" w:rsidR="005416CB" w:rsidRPr="005416CB" w:rsidRDefault="005416CB" w:rsidP="005416CB">
      <w:pPr>
        <w:rPr>
          <w:rFonts w:ascii="Sitka Text" w:hAnsi="Sitka Text"/>
        </w:rPr>
      </w:pPr>
      <w:r w:rsidRPr="005416CB">
        <w:rPr>
          <w:rFonts w:ascii="Sitka Text" w:hAnsi="Sitka Text"/>
        </w:rPr>
        <w:t>He swallowed. His gaze flickered toward the ruined path, the smoldering embers in the distance. Everything ached—his body, his head, his pride.</w:t>
      </w:r>
    </w:p>
    <w:p w14:paraId="44ED7B75" w14:textId="77777777" w:rsidR="005416CB" w:rsidRPr="005416CB" w:rsidRDefault="005416CB" w:rsidP="005416CB">
      <w:pPr>
        <w:rPr>
          <w:rFonts w:ascii="Sitka Text" w:hAnsi="Sitka Text"/>
        </w:rPr>
      </w:pPr>
      <w:r w:rsidRPr="005416CB">
        <w:rPr>
          <w:rFonts w:ascii="Sitka Text" w:hAnsi="Sitka Text"/>
        </w:rPr>
        <w:t>"It’s..." he exhaled, "...a long story, Catherine."</w:t>
      </w:r>
    </w:p>
    <w:p w14:paraId="65A61623" w14:textId="77777777" w:rsidR="005416CB" w:rsidRPr="005416CB" w:rsidRDefault="005416CB" w:rsidP="005416CB">
      <w:pPr>
        <w:rPr>
          <w:rFonts w:ascii="Sitka Text" w:hAnsi="Sitka Text"/>
        </w:rPr>
      </w:pPr>
      <w:r w:rsidRPr="005416CB">
        <w:rPr>
          <w:rFonts w:ascii="Sitka Text" w:hAnsi="Sitka Text"/>
        </w:rPr>
        <w:t>She let out a small, amused sigh as she dipped a clean strip of cloth into the salve.</w:t>
      </w:r>
    </w:p>
    <w:p w14:paraId="2FAC265D" w14:textId="77777777" w:rsidR="005416CB" w:rsidRPr="005416CB" w:rsidRDefault="005416CB" w:rsidP="005416CB">
      <w:pPr>
        <w:rPr>
          <w:rFonts w:ascii="Sitka Text" w:hAnsi="Sitka Text"/>
        </w:rPr>
      </w:pPr>
      <w:r w:rsidRPr="005416CB">
        <w:rPr>
          <w:rFonts w:ascii="Sitka Text" w:hAnsi="Sitka Text"/>
        </w:rPr>
        <w:t>“Well,” she mused, pressing it gently against one of his deeper bruises. Eddie tensed at the sting, but Catherine barely seemed to notice. “We’ve got all the time in the world now.”</w:t>
      </w:r>
    </w:p>
    <w:p w14:paraId="7A489BF7" w14:textId="77777777" w:rsidR="005416CB" w:rsidRPr="005416CB" w:rsidRDefault="005416CB" w:rsidP="005416CB">
      <w:pPr>
        <w:rPr>
          <w:rFonts w:ascii="Sitka Text" w:hAnsi="Sitka Text"/>
        </w:rPr>
      </w:pPr>
      <w:r w:rsidRPr="005416CB">
        <w:rPr>
          <w:rFonts w:ascii="Sitka Text" w:hAnsi="Sitka Text"/>
        </w:rPr>
        <w:lastRenderedPageBreak/>
        <w:t>"It’s not like the dragon’s coming back anytime soon." She gave a small chuckle at that, as if trying to ease the weight in the air.</w:t>
      </w:r>
    </w:p>
    <w:p w14:paraId="4E945F4C" w14:textId="77777777" w:rsidR="005416CB" w:rsidRPr="005416CB" w:rsidRDefault="005416CB" w:rsidP="005416CB">
      <w:pPr>
        <w:rPr>
          <w:rFonts w:ascii="Sitka Text" w:hAnsi="Sitka Text"/>
        </w:rPr>
      </w:pPr>
      <w:r w:rsidRPr="005416CB">
        <w:rPr>
          <w:rFonts w:ascii="Sitka Text" w:hAnsi="Sitka Text"/>
        </w:rPr>
        <w:t>Then, more softly, “So... how did it go?”</w:t>
      </w:r>
    </w:p>
    <w:p w14:paraId="2D18B729" w14:textId="77777777" w:rsidR="005416CB" w:rsidRPr="005416CB" w:rsidRDefault="005416CB" w:rsidP="005416CB">
      <w:pPr>
        <w:rPr>
          <w:rFonts w:ascii="Sitka Text" w:hAnsi="Sitka Text"/>
        </w:rPr>
      </w:pPr>
      <w:r w:rsidRPr="005416CB">
        <w:rPr>
          <w:rFonts w:ascii="Sitka Text" w:hAnsi="Sitka Text"/>
        </w:rPr>
        <w:t>Eddie exhaled slowly.</w:t>
      </w:r>
    </w:p>
    <w:p w14:paraId="28375D7D" w14:textId="77777777" w:rsidR="005416CB" w:rsidRPr="005416CB" w:rsidRDefault="005416CB" w:rsidP="005416CB">
      <w:pPr>
        <w:rPr>
          <w:rFonts w:ascii="Sitka Text" w:hAnsi="Sitka Text"/>
        </w:rPr>
      </w:pPr>
      <w:r w:rsidRPr="005416CB">
        <w:rPr>
          <w:rFonts w:ascii="Sitka Text" w:hAnsi="Sitka Text"/>
        </w:rPr>
        <w:t>For a moment, he just listened—to the crackle of distant embers, the whisper of the wind through broken stone. To the quiet.</w:t>
      </w:r>
    </w:p>
    <w:p w14:paraId="6F0A43B9" w14:textId="77777777" w:rsidR="005416CB" w:rsidRPr="005416CB" w:rsidRDefault="005416CB" w:rsidP="005416CB">
      <w:pPr>
        <w:rPr>
          <w:rFonts w:ascii="Sitka Text" w:hAnsi="Sitka Text"/>
        </w:rPr>
      </w:pPr>
      <w:r w:rsidRPr="005416CB">
        <w:rPr>
          <w:rFonts w:ascii="Sitka Text" w:hAnsi="Sitka Text"/>
        </w:rPr>
        <w:t>Then, at last—</w:t>
      </w:r>
    </w:p>
    <w:p w14:paraId="77D4FCB3" w14:textId="77777777" w:rsidR="005416CB" w:rsidRPr="005416CB" w:rsidRDefault="005416CB" w:rsidP="005416CB">
      <w:pPr>
        <w:rPr>
          <w:rFonts w:ascii="Sitka Text" w:hAnsi="Sitka Text"/>
        </w:rPr>
      </w:pPr>
      <w:r w:rsidRPr="005416CB">
        <w:rPr>
          <w:rFonts w:ascii="Sitka Text" w:hAnsi="Sitka Text"/>
        </w:rPr>
        <w:t xml:space="preserve">"His name was Davies… Davies Mortimer… He was the one I </w:t>
      </w:r>
      <w:proofErr w:type="spellStart"/>
      <w:r w:rsidRPr="005416CB">
        <w:rPr>
          <w:rFonts w:ascii="Sitka Text" w:hAnsi="Sitka Text"/>
        </w:rPr>
        <w:t>duelled</w:t>
      </w:r>
      <w:proofErr w:type="spellEnd"/>
      <w:r w:rsidRPr="005416CB">
        <w:rPr>
          <w:rFonts w:ascii="Sitka Text" w:hAnsi="Sitka Text"/>
        </w:rPr>
        <w:t>—" Eddie began</w:t>
      </w:r>
    </w:p>
    <w:p w14:paraId="40EF5FD4" w14:textId="77777777" w:rsidR="005416CB" w:rsidRPr="005416CB" w:rsidRDefault="005416CB" w:rsidP="005416CB">
      <w:pPr>
        <w:rPr>
          <w:rFonts w:ascii="Sitka Text" w:hAnsi="Sitka Text"/>
        </w:rPr>
      </w:pPr>
      <w:r w:rsidRPr="005416CB">
        <w:rPr>
          <w:rFonts w:ascii="Sitka Text" w:hAnsi="Sitka Text"/>
        </w:rPr>
        <w:t>The memory coiled around him, suffocating. His fingers twitched, then clenched into a fist.</w:t>
      </w:r>
    </w:p>
    <w:p w14:paraId="3A3C2B25" w14:textId="77777777" w:rsidR="005416CB" w:rsidRPr="005416CB" w:rsidRDefault="005416CB" w:rsidP="005416CB">
      <w:pPr>
        <w:rPr>
          <w:rFonts w:ascii="Sitka Text" w:hAnsi="Sitka Text"/>
        </w:rPr>
      </w:pPr>
      <w:r w:rsidRPr="005416CB">
        <w:rPr>
          <w:rFonts w:ascii="Sitka Text" w:hAnsi="Sitka Text"/>
        </w:rPr>
        <w:t>“I scarred him, Catherine.” His voice barely rose above a whisper.</w:t>
      </w:r>
    </w:p>
    <w:p w14:paraId="31501032" w14:textId="77777777" w:rsidR="005416CB" w:rsidRPr="005416CB" w:rsidRDefault="005416CB" w:rsidP="005416CB">
      <w:pPr>
        <w:rPr>
          <w:rFonts w:ascii="Sitka Text" w:hAnsi="Sitka Text"/>
        </w:rPr>
      </w:pPr>
      <w:r w:rsidRPr="005416CB">
        <w:rPr>
          <w:rFonts w:ascii="Sitka Text" w:hAnsi="Sitka Text"/>
        </w:rPr>
        <w:t>She stilled, the cloth in her hands forgotten.</w:t>
      </w:r>
    </w:p>
    <w:p w14:paraId="678A1B43" w14:textId="77777777" w:rsidR="005416CB" w:rsidRPr="005416CB" w:rsidRDefault="005416CB" w:rsidP="005416CB">
      <w:pPr>
        <w:rPr>
          <w:rFonts w:ascii="Sitka Text" w:hAnsi="Sitka Text"/>
        </w:rPr>
      </w:pPr>
      <w:r w:rsidRPr="005416CB">
        <w:rPr>
          <w:rFonts w:ascii="Sitka Text" w:hAnsi="Sitka Text"/>
        </w:rPr>
        <w:t>“Not just a mark,” he continued, the weight of it pressing down on his chest. “A permanent burn scar so large, I don’t know if it ever healed.”</w:t>
      </w:r>
    </w:p>
    <w:p w14:paraId="3844D605" w14:textId="77777777" w:rsidR="005416CB" w:rsidRPr="005416CB" w:rsidRDefault="005416CB" w:rsidP="005416CB">
      <w:pPr>
        <w:rPr>
          <w:rFonts w:ascii="Sitka Text" w:hAnsi="Sitka Text"/>
        </w:rPr>
      </w:pPr>
      <w:r w:rsidRPr="005416CB">
        <w:rPr>
          <w:rFonts w:ascii="Sitka Text" w:hAnsi="Sitka Text"/>
        </w:rPr>
        <w:t>The firelight flickered between them, casting long, shifting shadows across the ruined stones. Catherine said nothing, waiting.</w:t>
      </w:r>
    </w:p>
    <w:p w14:paraId="43D3613F" w14:textId="77777777" w:rsidR="005416CB" w:rsidRPr="005416CB" w:rsidRDefault="005416CB" w:rsidP="005416CB">
      <w:pPr>
        <w:rPr>
          <w:rFonts w:ascii="Sitka Text" w:hAnsi="Sitka Text"/>
        </w:rPr>
      </w:pPr>
      <w:r w:rsidRPr="005416CB">
        <w:rPr>
          <w:rFonts w:ascii="Sitka Text" w:hAnsi="Sitka Text"/>
        </w:rPr>
        <w:t>Eddie exhaled sharply, shaking his head. “I didn’t just hurt him… I ruined him.”</w:t>
      </w:r>
    </w:p>
    <w:p w14:paraId="1F468927" w14:textId="77777777" w:rsidR="005416CB" w:rsidRPr="005416CB" w:rsidRDefault="005416CB" w:rsidP="005416CB">
      <w:pPr>
        <w:rPr>
          <w:rFonts w:ascii="Sitka Text" w:hAnsi="Sitka Text"/>
        </w:rPr>
      </w:pPr>
      <w:r w:rsidRPr="005416CB">
        <w:rPr>
          <w:rFonts w:ascii="Sitka Text" w:hAnsi="Sitka Text"/>
        </w:rPr>
        <w:t>The night pressed in, cold and unyielding. It gnawed at his skin, but the ice settling in his gut was far worse.</w:t>
      </w:r>
    </w:p>
    <w:p w14:paraId="700859C8" w14:textId="77777777" w:rsidR="005416CB" w:rsidRPr="005416CB" w:rsidRDefault="005416CB" w:rsidP="005416CB">
      <w:pPr>
        <w:rPr>
          <w:rFonts w:ascii="Sitka Text" w:hAnsi="Sitka Text"/>
        </w:rPr>
      </w:pPr>
      <w:r w:rsidRPr="005416CB">
        <w:rPr>
          <w:rFonts w:ascii="Sitka Text" w:hAnsi="Sitka Text"/>
        </w:rPr>
        <w:t xml:space="preserve">“And all I could think was—” his voice </w:t>
      </w:r>
      <w:proofErr w:type="gramStart"/>
      <w:r w:rsidRPr="005416CB">
        <w:rPr>
          <w:rFonts w:ascii="Sitka Text" w:hAnsi="Sitka Text"/>
        </w:rPr>
        <w:t>cracked,</w:t>
      </w:r>
      <w:proofErr w:type="gramEnd"/>
      <w:r w:rsidRPr="005416CB">
        <w:rPr>
          <w:rFonts w:ascii="Sitka Text" w:hAnsi="Sitka Text"/>
        </w:rPr>
        <w:t xml:space="preserve"> breath unsteady. His heartbeat pounded in his ears. “I was a monster.”</w:t>
      </w:r>
    </w:p>
    <w:p w14:paraId="0B694BD7" w14:textId="77777777" w:rsidR="005416CB" w:rsidRPr="005416CB" w:rsidRDefault="005416CB" w:rsidP="005416CB">
      <w:pPr>
        <w:rPr>
          <w:rFonts w:ascii="Sitka Text" w:hAnsi="Sitka Text"/>
        </w:rPr>
      </w:pPr>
      <w:r w:rsidRPr="005416CB">
        <w:rPr>
          <w:rFonts w:ascii="Sitka Text" w:hAnsi="Sitka Text"/>
        </w:rPr>
        <w:t>He could still see their faces. The stares. The unspoken verdict.</w:t>
      </w:r>
    </w:p>
    <w:p w14:paraId="618F2615" w14:textId="77777777" w:rsidR="005416CB" w:rsidRPr="005416CB" w:rsidRDefault="005416CB" w:rsidP="005416CB">
      <w:pPr>
        <w:rPr>
          <w:rFonts w:ascii="Sitka Text" w:hAnsi="Sitka Text"/>
        </w:rPr>
      </w:pPr>
      <w:r w:rsidRPr="005416CB">
        <w:rPr>
          <w:rFonts w:ascii="Sitka Text" w:hAnsi="Sitka Text"/>
        </w:rPr>
        <w:t>His fists tightened, nails digging into his palms, but the ache was distant—nothing compared to the weight in his chest.</w:t>
      </w:r>
    </w:p>
    <w:p w14:paraId="4BB4EF8F" w14:textId="77777777" w:rsidR="005416CB" w:rsidRPr="005416CB" w:rsidRDefault="005416CB" w:rsidP="005416CB">
      <w:pPr>
        <w:rPr>
          <w:rFonts w:ascii="Sitka Text" w:hAnsi="Sitka Text"/>
        </w:rPr>
      </w:pPr>
      <w:r w:rsidRPr="005416CB">
        <w:rPr>
          <w:rFonts w:ascii="Sitka Text" w:hAnsi="Sitka Text"/>
        </w:rPr>
        <w:t>And then, after a long silence, he whispered, “Maybe they were right.”</w:t>
      </w:r>
    </w:p>
    <w:p w14:paraId="77572B6B" w14:textId="77777777" w:rsidR="005416CB" w:rsidRPr="005416CB" w:rsidRDefault="005416CB" w:rsidP="005416CB">
      <w:pPr>
        <w:rPr>
          <w:rFonts w:ascii="Sitka Text" w:hAnsi="Sitka Text"/>
        </w:rPr>
      </w:pPr>
      <w:r w:rsidRPr="005416CB">
        <w:rPr>
          <w:rFonts w:ascii="Sitka Text" w:hAnsi="Sitka Text"/>
        </w:rPr>
        <w:t>He swallowed hard, the words thick in his throat.</w:t>
      </w:r>
    </w:p>
    <w:p w14:paraId="6629AC58" w14:textId="77777777" w:rsidR="005416CB" w:rsidRPr="005416CB" w:rsidRDefault="005416CB" w:rsidP="005416CB">
      <w:pPr>
        <w:rPr>
          <w:rFonts w:ascii="Sitka Text" w:hAnsi="Sitka Text"/>
        </w:rPr>
      </w:pPr>
      <w:r w:rsidRPr="005416CB">
        <w:rPr>
          <w:rFonts w:ascii="Sitka Text" w:hAnsi="Sitka Text"/>
        </w:rPr>
        <w:t>“And I—I couldn’t bear it. Not anymore. I was done.”</w:t>
      </w:r>
    </w:p>
    <w:p w14:paraId="67C58B33" w14:textId="77777777" w:rsidR="005416CB" w:rsidRPr="005416CB" w:rsidRDefault="005416CB" w:rsidP="005416CB">
      <w:pPr>
        <w:rPr>
          <w:rFonts w:ascii="Sitka Text" w:hAnsi="Sitka Text"/>
        </w:rPr>
      </w:pPr>
      <w:r w:rsidRPr="005416CB">
        <w:rPr>
          <w:rFonts w:ascii="Sitka Text" w:hAnsi="Sitka Text"/>
        </w:rPr>
        <w:lastRenderedPageBreak/>
        <w:t>His fists clenched, nails digging into his palms. The bitterness burned, hot and sharp.</w:t>
      </w:r>
    </w:p>
    <w:p w14:paraId="207A1E90" w14:textId="77777777" w:rsidR="005416CB" w:rsidRPr="005416CB" w:rsidRDefault="005416CB" w:rsidP="005416CB">
      <w:pPr>
        <w:rPr>
          <w:rFonts w:ascii="Sitka Text" w:hAnsi="Sitka Text"/>
        </w:rPr>
      </w:pPr>
      <w:r w:rsidRPr="005416CB">
        <w:rPr>
          <w:rFonts w:ascii="Sitka Text" w:hAnsi="Sitka Text"/>
        </w:rPr>
        <w:t>“</w:t>
      </w:r>
      <w:proofErr w:type="gramStart"/>
      <w:r w:rsidRPr="005416CB">
        <w:rPr>
          <w:rFonts w:ascii="Sitka Text" w:hAnsi="Sitka Text"/>
        </w:rPr>
        <w:t>So</w:t>
      </w:r>
      <w:proofErr w:type="gramEnd"/>
      <w:r w:rsidRPr="005416CB">
        <w:rPr>
          <w:rFonts w:ascii="Sitka Text" w:hAnsi="Sitka Text"/>
        </w:rPr>
        <w:t xml:space="preserve"> when the academy expelled me…” He let out a hollow laugh, devoid of warmth. “Part of me was relieved.”</w:t>
      </w:r>
    </w:p>
    <w:p w14:paraId="07F33788" w14:textId="77777777" w:rsidR="005416CB" w:rsidRPr="005416CB" w:rsidRDefault="005416CB" w:rsidP="005416CB">
      <w:pPr>
        <w:rPr>
          <w:rFonts w:ascii="Sitka Text" w:hAnsi="Sitka Text"/>
        </w:rPr>
      </w:pPr>
      <w:r w:rsidRPr="005416CB">
        <w:rPr>
          <w:rFonts w:ascii="Sitka Text" w:hAnsi="Sitka Text"/>
        </w:rPr>
        <w:t>The fire crackled between them, filling the silence where his certainty should have been.</w:t>
      </w:r>
    </w:p>
    <w:p w14:paraId="18A61F3F" w14:textId="77777777" w:rsidR="005416CB" w:rsidRPr="005416CB" w:rsidRDefault="005416CB" w:rsidP="005416CB">
      <w:pPr>
        <w:rPr>
          <w:rFonts w:ascii="Sitka Text" w:hAnsi="Sitka Text"/>
        </w:rPr>
      </w:pPr>
      <w:r w:rsidRPr="005416CB">
        <w:rPr>
          <w:rFonts w:ascii="Sitka Text" w:hAnsi="Sitka Text"/>
        </w:rPr>
        <w:t>“It was an excuse. A reason to walk away. To leave it all behind. To finally be free of that world. That power. To stop being this… thing everyone had to fear.”</w:t>
      </w:r>
    </w:p>
    <w:p w14:paraId="38096843" w14:textId="77777777" w:rsidR="005416CB" w:rsidRPr="005416CB" w:rsidRDefault="005416CB" w:rsidP="005416CB">
      <w:pPr>
        <w:rPr>
          <w:rFonts w:ascii="Sitka Text" w:hAnsi="Sitka Text"/>
        </w:rPr>
      </w:pPr>
      <w:r w:rsidRPr="005416CB">
        <w:rPr>
          <w:rFonts w:ascii="Sitka Text" w:hAnsi="Sitka Text"/>
        </w:rPr>
        <w:t>His voice trembled on the last word.</w:t>
      </w:r>
    </w:p>
    <w:p w14:paraId="5BF1AAE7" w14:textId="77777777" w:rsidR="005416CB" w:rsidRPr="005416CB" w:rsidRDefault="005416CB" w:rsidP="005416CB">
      <w:pPr>
        <w:rPr>
          <w:rFonts w:ascii="Sitka Text" w:hAnsi="Sitka Text"/>
        </w:rPr>
      </w:pPr>
      <w:r w:rsidRPr="005416CB">
        <w:rPr>
          <w:rFonts w:ascii="Sitka Text" w:hAnsi="Sitka Text"/>
        </w:rPr>
        <w:t>The confession left him raw, exposed. He forced himself to look at Catherine, bracing for judgment, for disgust—</w:t>
      </w:r>
    </w:p>
    <w:p w14:paraId="61365494" w14:textId="77777777" w:rsidR="005416CB" w:rsidRPr="005416CB" w:rsidRDefault="005416CB" w:rsidP="005416CB">
      <w:pPr>
        <w:rPr>
          <w:rFonts w:ascii="Sitka Text" w:hAnsi="Sitka Text"/>
        </w:rPr>
      </w:pPr>
      <w:r w:rsidRPr="005416CB">
        <w:rPr>
          <w:rFonts w:ascii="Sitka Text" w:hAnsi="Sitka Text"/>
        </w:rPr>
        <w:t>But she only watched him, quiet.</w:t>
      </w:r>
    </w:p>
    <w:p w14:paraId="7C57AAD9" w14:textId="77777777" w:rsidR="005416CB" w:rsidRPr="005416CB" w:rsidRDefault="005416CB" w:rsidP="005416CB">
      <w:pPr>
        <w:rPr>
          <w:rFonts w:ascii="Sitka Text" w:hAnsi="Sitka Text"/>
        </w:rPr>
      </w:pPr>
      <w:r w:rsidRPr="005416CB">
        <w:rPr>
          <w:rFonts w:ascii="Sitka Text" w:hAnsi="Sitka Text"/>
        </w:rPr>
        <w:t>Eddie exhaled, a shuddering breath. He ran a hand down his face, fingers curling against his jaw.</w:t>
      </w:r>
    </w:p>
    <w:p w14:paraId="4A42350D" w14:textId="77777777" w:rsidR="005416CB" w:rsidRPr="005416CB" w:rsidRDefault="005416CB" w:rsidP="005416CB">
      <w:pPr>
        <w:rPr>
          <w:rFonts w:ascii="Sitka Text" w:hAnsi="Sitka Text"/>
        </w:rPr>
      </w:pPr>
      <w:r w:rsidRPr="005416CB">
        <w:rPr>
          <w:rFonts w:ascii="Sitka Text" w:hAnsi="Sitka Text"/>
        </w:rPr>
        <w:t>“But deep down…” His voice dropped to a whisper, haunted. “I can’t leave it. I can’t run from it. It’s a part of me. I can’t escape. No matter what.”</w:t>
      </w:r>
    </w:p>
    <w:p w14:paraId="68FA150D" w14:textId="77777777" w:rsidR="005416CB" w:rsidRPr="005416CB" w:rsidRDefault="005416CB" w:rsidP="005416CB">
      <w:pPr>
        <w:rPr>
          <w:rFonts w:ascii="Sitka Text" w:hAnsi="Sitka Text"/>
        </w:rPr>
      </w:pPr>
      <w:r w:rsidRPr="005416CB">
        <w:rPr>
          <w:rFonts w:ascii="Sitka Text" w:hAnsi="Sitka Text"/>
        </w:rPr>
        <w:t>Silence.</w:t>
      </w:r>
    </w:p>
    <w:p w14:paraId="5D06920D" w14:textId="77777777" w:rsidR="005416CB" w:rsidRPr="005416CB" w:rsidRDefault="005416CB" w:rsidP="005416CB">
      <w:pPr>
        <w:rPr>
          <w:rFonts w:ascii="Sitka Text" w:hAnsi="Sitka Text"/>
        </w:rPr>
      </w:pPr>
      <w:r w:rsidRPr="005416CB">
        <w:rPr>
          <w:rFonts w:ascii="Sitka Text" w:hAnsi="Sitka Text"/>
        </w:rPr>
        <w:t>Catherine didn’t speak right away. She didn’t rush to fill the void his words left behind. She just stood there, the weight of his guilt settling between them.</w:t>
      </w:r>
    </w:p>
    <w:p w14:paraId="601DE000" w14:textId="77777777" w:rsidR="005416CB" w:rsidRPr="005416CB" w:rsidRDefault="005416CB" w:rsidP="005416CB">
      <w:pPr>
        <w:rPr>
          <w:rFonts w:ascii="Sitka Text" w:hAnsi="Sitka Text"/>
        </w:rPr>
      </w:pPr>
      <w:r w:rsidRPr="005416CB">
        <w:rPr>
          <w:rFonts w:ascii="Sitka Text" w:hAnsi="Sitka Text"/>
        </w:rPr>
        <w:t>Then, finally—</w:t>
      </w:r>
    </w:p>
    <w:p w14:paraId="752753B0" w14:textId="77777777" w:rsidR="005416CB" w:rsidRPr="005416CB" w:rsidRDefault="005416CB" w:rsidP="005416CB">
      <w:pPr>
        <w:rPr>
          <w:rFonts w:ascii="Sitka Text" w:hAnsi="Sitka Text"/>
        </w:rPr>
      </w:pPr>
      <w:r w:rsidRPr="005416CB">
        <w:rPr>
          <w:rFonts w:ascii="Sitka Text" w:hAnsi="Sitka Text"/>
        </w:rPr>
        <w:t>Her expression softened. "I see." Her voice was gentle, but there was no pity in it. Just understanding. "That must have been devastating."</w:t>
      </w:r>
    </w:p>
    <w:p w14:paraId="00C2722A" w14:textId="77777777" w:rsidR="005416CB" w:rsidRPr="005416CB" w:rsidRDefault="005416CB" w:rsidP="005416CB">
      <w:pPr>
        <w:rPr>
          <w:rFonts w:ascii="Sitka Text" w:hAnsi="Sitka Text"/>
        </w:rPr>
      </w:pPr>
      <w:r w:rsidRPr="005416CB">
        <w:rPr>
          <w:rFonts w:ascii="Sitka Text" w:hAnsi="Sitka Text"/>
        </w:rPr>
        <w:t>Eddie nodded, his voice low, tinged with regret.</w:t>
      </w:r>
    </w:p>
    <w:p w14:paraId="3EA26609" w14:textId="77777777" w:rsidR="005416CB" w:rsidRPr="005416CB" w:rsidRDefault="005416CB" w:rsidP="005416CB">
      <w:pPr>
        <w:rPr>
          <w:rFonts w:ascii="Sitka Text" w:hAnsi="Sitka Text"/>
        </w:rPr>
      </w:pPr>
      <w:r w:rsidRPr="005416CB">
        <w:rPr>
          <w:rFonts w:ascii="Sitka Text" w:hAnsi="Sitka Text"/>
        </w:rPr>
        <w:t xml:space="preserve">"I felt a guilt I’d never known before." The words came out hoarse, as if admitting it made the weight heavier. "I couldn’t bear the thought of hurting someone like that again. </w:t>
      </w:r>
      <w:proofErr w:type="gramStart"/>
      <w:r w:rsidRPr="005416CB">
        <w:rPr>
          <w:rFonts w:ascii="Sitka Text" w:hAnsi="Sitka Text"/>
        </w:rPr>
        <w:t>So</w:t>
      </w:r>
      <w:proofErr w:type="gramEnd"/>
      <w:r w:rsidRPr="005416CB">
        <w:rPr>
          <w:rFonts w:ascii="Sitka Text" w:hAnsi="Sitka Text"/>
        </w:rPr>
        <w:t xml:space="preserve"> when I got my expulsion notice… I shut myself off from Alchemy."</w:t>
      </w:r>
    </w:p>
    <w:p w14:paraId="77314A9F" w14:textId="77777777" w:rsidR="005416CB" w:rsidRPr="005416CB" w:rsidRDefault="005416CB" w:rsidP="005416CB">
      <w:pPr>
        <w:rPr>
          <w:rFonts w:ascii="Sitka Text" w:hAnsi="Sitka Text"/>
        </w:rPr>
      </w:pPr>
      <w:r w:rsidRPr="005416CB">
        <w:rPr>
          <w:rFonts w:ascii="Sitka Text" w:hAnsi="Sitka Text"/>
        </w:rPr>
        <w:t>He exhaled sharply. "I thought if I stayed away, I could protect people. That it was the right thing to do."</w:t>
      </w:r>
    </w:p>
    <w:p w14:paraId="3908BBE2" w14:textId="77777777" w:rsidR="005416CB" w:rsidRPr="005416CB" w:rsidRDefault="005416CB" w:rsidP="005416CB">
      <w:pPr>
        <w:rPr>
          <w:rFonts w:ascii="Sitka Text" w:hAnsi="Sitka Text"/>
        </w:rPr>
      </w:pPr>
      <w:r w:rsidRPr="005416CB">
        <w:rPr>
          <w:rFonts w:ascii="Sitka Text" w:hAnsi="Sitka Text"/>
        </w:rPr>
        <w:t xml:space="preserve">His fists clenched. "But it just made me numb." His gaze dropped to the ground, lost in the patterns of dirt and shadows. </w:t>
      </w:r>
    </w:p>
    <w:p w14:paraId="1F1CAC56" w14:textId="77777777" w:rsidR="005416CB" w:rsidRPr="005416CB" w:rsidRDefault="005416CB" w:rsidP="005416CB">
      <w:pPr>
        <w:rPr>
          <w:rFonts w:ascii="Sitka Text" w:hAnsi="Sitka Text"/>
        </w:rPr>
      </w:pPr>
      <w:r w:rsidRPr="005416CB">
        <w:rPr>
          <w:rFonts w:ascii="Sitka Text" w:hAnsi="Sitka Text"/>
        </w:rPr>
        <w:lastRenderedPageBreak/>
        <w:t>Catherine hummed thoughtfully as she tied off the last bandage, her hands moving with practiced ease. She didn’t offer some grand speech or elaborate wisdom, no reassurances that everything would be fine, no lofty words about fate or redemption.</w:t>
      </w:r>
    </w:p>
    <w:p w14:paraId="2A0C33EA" w14:textId="77777777" w:rsidR="005416CB" w:rsidRPr="005416CB" w:rsidRDefault="005416CB" w:rsidP="005416CB">
      <w:pPr>
        <w:rPr>
          <w:rFonts w:ascii="Sitka Text" w:hAnsi="Sitka Text"/>
        </w:rPr>
      </w:pPr>
      <w:r w:rsidRPr="005416CB">
        <w:rPr>
          <w:rFonts w:ascii="Sitka Text" w:hAnsi="Sitka Text"/>
        </w:rPr>
        <w:t>Instead, she simply patted the side of his arm and grinned.</w:t>
      </w:r>
    </w:p>
    <w:p w14:paraId="3130553A" w14:textId="77777777" w:rsidR="005416CB" w:rsidRPr="005416CB" w:rsidRDefault="005416CB" w:rsidP="005416CB">
      <w:pPr>
        <w:rPr>
          <w:rFonts w:ascii="Sitka Text" w:hAnsi="Sitka Text"/>
        </w:rPr>
      </w:pPr>
      <w:r w:rsidRPr="005416CB">
        <w:rPr>
          <w:rFonts w:ascii="Sitka Text" w:hAnsi="Sitka Text"/>
        </w:rPr>
        <w:t>"There we go!" she declared, sitting back with satisfaction. "Good as new. Well—" she eyed his bruised limbs and tattered clothes with a smirk, "—good enough that Torrie won’t burst into tears the second she sees you."</w:t>
      </w:r>
    </w:p>
    <w:p w14:paraId="264254E9" w14:textId="77777777" w:rsidR="005416CB" w:rsidRPr="005416CB" w:rsidRDefault="005416CB" w:rsidP="005416CB">
      <w:pPr>
        <w:rPr>
          <w:rFonts w:ascii="Sitka Text" w:hAnsi="Sitka Text"/>
        </w:rPr>
      </w:pPr>
      <w:r w:rsidRPr="005416CB">
        <w:rPr>
          <w:rFonts w:ascii="Sitka Text" w:hAnsi="Sitka Text"/>
        </w:rPr>
        <w:t xml:space="preserve">Eddie blinked. He wasn’t sure what he had been expecting—some profound remark, maybe. Something wise, something complicated. </w:t>
      </w:r>
    </w:p>
    <w:p w14:paraId="59C02305" w14:textId="77777777" w:rsidR="005416CB" w:rsidRPr="005416CB" w:rsidRDefault="005416CB" w:rsidP="005416CB">
      <w:pPr>
        <w:rPr>
          <w:rFonts w:ascii="Sitka Text" w:hAnsi="Sitka Text"/>
        </w:rPr>
      </w:pPr>
      <w:r w:rsidRPr="005416CB">
        <w:rPr>
          <w:rFonts w:ascii="Sitka Text" w:hAnsi="Sitka Text"/>
        </w:rPr>
        <w:t xml:space="preserve">But Catherine was just… </w:t>
      </w:r>
      <w:r w:rsidRPr="005416CB">
        <w:rPr>
          <w:rFonts w:ascii="Sitka Text" w:hAnsi="Sitka Text"/>
          <w:i/>
        </w:rPr>
        <w:t>Catherine</w:t>
      </w:r>
      <w:r w:rsidRPr="005416CB">
        <w:rPr>
          <w:rFonts w:ascii="Sitka Text" w:hAnsi="Sitka Text"/>
        </w:rPr>
        <w:t>.</w:t>
      </w:r>
    </w:p>
    <w:p w14:paraId="3B0C4F62" w14:textId="77777777" w:rsidR="005416CB" w:rsidRPr="005416CB" w:rsidRDefault="005416CB" w:rsidP="005416CB">
      <w:pPr>
        <w:rPr>
          <w:rFonts w:ascii="Sitka Text" w:hAnsi="Sitka Text"/>
        </w:rPr>
      </w:pPr>
      <w:r w:rsidRPr="005416CB">
        <w:rPr>
          <w:rFonts w:ascii="Sitka Text" w:hAnsi="Sitka Text"/>
        </w:rPr>
        <w:t>Jovial, lighthearted, moving forward like the weight of the world never quite stuck to her.</w:t>
      </w:r>
    </w:p>
    <w:p w14:paraId="624E30E6" w14:textId="77777777" w:rsidR="005416CB" w:rsidRPr="005416CB" w:rsidRDefault="005416CB" w:rsidP="005416CB">
      <w:pPr>
        <w:rPr>
          <w:rFonts w:ascii="Sitka Text" w:hAnsi="Sitka Text"/>
        </w:rPr>
      </w:pPr>
      <w:r w:rsidRPr="005416CB">
        <w:rPr>
          <w:rFonts w:ascii="Sitka Text" w:hAnsi="Sitka Text"/>
        </w:rPr>
        <w:t>"Now," she said, pushing herself to her feet and brushing the dirt from her skirt, "Let’s get moving before Torrie and Markus think we actually died."</w:t>
      </w:r>
    </w:p>
    <w:p w14:paraId="6CB6E0A3" w14:textId="77777777" w:rsidR="005416CB" w:rsidRPr="005416CB" w:rsidRDefault="005416CB" w:rsidP="005416CB">
      <w:pPr>
        <w:rPr>
          <w:rFonts w:ascii="Sitka Text" w:hAnsi="Sitka Text"/>
        </w:rPr>
      </w:pPr>
      <w:r w:rsidRPr="005416CB">
        <w:rPr>
          <w:rFonts w:ascii="Sitka Text" w:hAnsi="Sitka Text"/>
        </w:rPr>
        <w:t>Eddie huffed a quiet laugh, shaking his head. The ache in his chest remained, but it felt lighter now—just a little.</w:t>
      </w:r>
    </w:p>
    <w:p w14:paraId="3ED4BB6F" w14:textId="77777777" w:rsidR="005416CB" w:rsidRPr="005416CB" w:rsidRDefault="005416CB" w:rsidP="005416CB">
      <w:pPr>
        <w:rPr>
          <w:rFonts w:ascii="Sitka Text" w:hAnsi="Sitka Text"/>
        </w:rPr>
      </w:pPr>
      <w:r w:rsidRPr="005416CB">
        <w:rPr>
          <w:rFonts w:ascii="Sitka Text" w:hAnsi="Sitka Text"/>
        </w:rPr>
        <w:t>With a groan, he braced his hands against the ground and pushed himself up. His legs wobbled beneath him, the weight of exhaustion pressing down, but he steadied himself with a deep breath. His fingers curled around the broken remains of his father’s rifle, using it as a crutch.</w:t>
      </w:r>
    </w:p>
    <w:p w14:paraId="022772A9" w14:textId="77777777" w:rsidR="005416CB" w:rsidRPr="005416CB" w:rsidRDefault="005416CB" w:rsidP="005416CB">
      <w:pPr>
        <w:rPr>
          <w:rFonts w:ascii="Sitka Text" w:hAnsi="Sitka Text"/>
        </w:rPr>
      </w:pPr>
      <w:r w:rsidRPr="005416CB">
        <w:rPr>
          <w:rFonts w:ascii="Sitka Text" w:hAnsi="Sitka Text"/>
        </w:rPr>
        <w:t>Catherine watched him with an arched brow. "You good?"</w:t>
      </w:r>
    </w:p>
    <w:p w14:paraId="3E666EFF" w14:textId="77777777" w:rsidR="005416CB" w:rsidRPr="005416CB" w:rsidRDefault="005416CB" w:rsidP="005416CB">
      <w:pPr>
        <w:rPr>
          <w:rFonts w:ascii="Sitka Text" w:hAnsi="Sitka Text"/>
        </w:rPr>
      </w:pPr>
      <w:r w:rsidRPr="005416CB">
        <w:rPr>
          <w:rFonts w:ascii="Sitka Text" w:hAnsi="Sitka Text"/>
        </w:rPr>
        <w:t>"Not even remotely," Eddie muttered, adjusting his grip on the rifle. "But I can walk."</w:t>
      </w:r>
    </w:p>
    <w:p w14:paraId="7ABD0FEA" w14:textId="77777777" w:rsidR="005416CB" w:rsidRPr="005416CB" w:rsidRDefault="005416CB" w:rsidP="005416CB">
      <w:pPr>
        <w:rPr>
          <w:rFonts w:ascii="Sitka Text" w:hAnsi="Sitka Text"/>
        </w:rPr>
      </w:pPr>
      <w:r w:rsidRPr="005416CB">
        <w:rPr>
          <w:rFonts w:ascii="Sitka Text" w:hAnsi="Sitka Text"/>
        </w:rPr>
        <w:t>"Good enough for me." She flashed a grin and turned toward the forest path.</w:t>
      </w:r>
    </w:p>
    <w:p w14:paraId="42188EB3" w14:textId="77777777" w:rsidR="005416CB" w:rsidRPr="005416CB" w:rsidRDefault="005416CB" w:rsidP="005416CB">
      <w:pPr>
        <w:rPr>
          <w:rFonts w:ascii="Sitka Text" w:hAnsi="Sitka Text"/>
        </w:rPr>
      </w:pPr>
      <w:r w:rsidRPr="005416CB">
        <w:rPr>
          <w:rFonts w:ascii="Sitka Text" w:hAnsi="Sitka Text"/>
        </w:rPr>
        <w:t>Eddie inhaled, feeling the crisp night air sting his lungs. His body ached, his thoughts still churned, but he took a step forward.</w:t>
      </w:r>
    </w:p>
    <w:p w14:paraId="43274B42" w14:textId="77777777" w:rsidR="005416CB" w:rsidRPr="005416CB" w:rsidRDefault="005416CB" w:rsidP="005416CB">
      <w:pPr>
        <w:rPr>
          <w:rFonts w:ascii="Sitka Text" w:hAnsi="Sitka Text"/>
        </w:rPr>
      </w:pPr>
      <w:r w:rsidRPr="005416CB">
        <w:rPr>
          <w:rFonts w:ascii="Sitka Text" w:hAnsi="Sitka Text"/>
        </w:rPr>
        <w:t>And then another.</w:t>
      </w:r>
    </w:p>
    <w:p w14:paraId="22F87ED2" w14:textId="557F01D6" w:rsidR="005416CB" w:rsidRPr="005416CB" w:rsidRDefault="005416CB" w:rsidP="005416CB">
      <w:pPr>
        <w:rPr>
          <w:rFonts w:ascii="Sitka Text" w:hAnsi="Sitka Text"/>
        </w:rPr>
      </w:pPr>
      <w:r w:rsidRPr="005416CB">
        <w:rPr>
          <w:rFonts w:ascii="Sitka Text" w:hAnsi="Sitka Text"/>
        </w:rPr>
        <w:t>And another.</w:t>
      </w:r>
    </w:p>
    <w:p w14:paraId="6A306F7F" w14:textId="77777777" w:rsidR="005416CB" w:rsidRPr="005416CB" w:rsidRDefault="005416CB" w:rsidP="005416CB">
      <w:pPr>
        <w:rPr>
          <w:rFonts w:ascii="Sitka Text" w:hAnsi="Sitka Text"/>
        </w:rPr>
      </w:pPr>
    </w:p>
    <w:p w14:paraId="25C7F9BE" w14:textId="63AEB8A3" w:rsidR="005416CB" w:rsidRPr="005416CB" w:rsidRDefault="005416CB" w:rsidP="005416CB">
      <w:pPr>
        <w:pStyle w:val="Heading1"/>
        <w:rPr>
          <w:rFonts w:ascii="Sitka Text" w:hAnsi="Sitka Text"/>
          <w:color w:val="auto"/>
        </w:rPr>
      </w:pPr>
      <w:bookmarkStart w:id="26" w:name="_Toc201145223"/>
      <w:r w:rsidRPr="005416CB">
        <w:rPr>
          <w:rFonts w:ascii="Sitka Text" w:hAnsi="Sitka Text"/>
          <w:color w:val="auto"/>
        </w:rPr>
        <w:lastRenderedPageBreak/>
        <w:t>Chapter 26</w:t>
      </w:r>
      <w:bookmarkEnd w:id="26"/>
    </w:p>
    <w:p w14:paraId="0AF92473" w14:textId="77777777" w:rsidR="005416CB" w:rsidRPr="005416CB" w:rsidRDefault="005416CB" w:rsidP="005416CB">
      <w:pPr>
        <w:rPr>
          <w:rFonts w:ascii="Sitka Text" w:hAnsi="Sitka Text"/>
        </w:rPr>
      </w:pPr>
    </w:p>
    <w:p w14:paraId="0CA0DD30" w14:textId="77777777" w:rsidR="005416CB" w:rsidRPr="005416CB" w:rsidRDefault="005416CB" w:rsidP="005416CB">
      <w:pPr>
        <w:rPr>
          <w:rFonts w:ascii="Sitka Text" w:hAnsi="Sitka Text"/>
        </w:rPr>
      </w:pPr>
      <w:r w:rsidRPr="005416CB">
        <w:rPr>
          <w:rFonts w:ascii="Sitka Text" w:hAnsi="Sitka Text"/>
        </w:rPr>
        <w:t>Eddie and Catherine trudged through the shattered remnants of the Illusory Forest, the path barely recognizable beneath the rubble. The trees loomed around them, casting long, jagged shadows over the uneven ground, their shapes twisting in the dim light.</w:t>
      </w:r>
    </w:p>
    <w:p w14:paraId="125227D9" w14:textId="77777777" w:rsidR="005416CB" w:rsidRPr="005416CB" w:rsidRDefault="005416CB" w:rsidP="005416CB">
      <w:pPr>
        <w:rPr>
          <w:rFonts w:ascii="Sitka Text" w:hAnsi="Sitka Text"/>
        </w:rPr>
      </w:pPr>
      <w:r w:rsidRPr="005416CB">
        <w:rPr>
          <w:rFonts w:ascii="Sitka Text" w:hAnsi="Sitka Text"/>
        </w:rPr>
        <w:t>Catherine walked beside him, clutching the splintered remains of her once-proud brass mahogany staff. The delicate engravings that had once gleamed with alchemical precision were now marred by cracks and soot, hastily mended by Alchemical Mending.</w:t>
      </w:r>
    </w:p>
    <w:p w14:paraId="74CF6627" w14:textId="77777777" w:rsidR="005416CB" w:rsidRPr="005416CB" w:rsidRDefault="005416CB" w:rsidP="005416CB">
      <w:pPr>
        <w:rPr>
          <w:rFonts w:ascii="Sitka Text" w:hAnsi="Sitka Text"/>
        </w:rPr>
      </w:pPr>
      <w:r w:rsidRPr="005416CB">
        <w:rPr>
          <w:rFonts w:ascii="Sitka Text" w:hAnsi="Sitka Text"/>
        </w:rPr>
        <w:t>Eddie’s rifle—his father’s rifle—lay in two broken halves, its finely crafted compartments torn apart. Every step pressed the weight of the battle deeper into his chest.</w:t>
      </w:r>
    </w:p>
    <w:p w14:paraId="538EDA75" w14:textId="77777777" w:rsidR="005416CB" w:rsidRPr="005416CB" w:rsidRDefault="005416CB" w:rsidP="005416CB">
      <w:pPr>
        <w:rPr>
          <w:rFonts w:ascii="Sitka Text" w:hAnsi="Sitka Text"/>
        </w:rPr>
      </w:pPr>
      <w:r w:rsidRPr="005416CB">
        <w:rPr>
          <w:rFonts w:ascii="Sitka Text" w:hAnsi="Sitka Text"/>
        </w:rPr>
        <w:t>Catherine’s alchemy-infused salves had eased some of his pain, but the bruises, burns, and sharp, unnatural angle of his arm were beyond simple remedies. He barely winced but held it close, as if acknowledging the injury would make it worse.</w:t>
      </w:r>
    </w:p>
    <w:p w14:paraId="2A5F90BF" w14:textId="77777777" w:rsidR="005416CB" w:rsidRPr="005416CB" w:rsidRDefault="005416CB" w:rsidP="005416CB">
      <w:pPr>
        <w:rPr>
          <w:rFonts w:ascii="Sitka Text" w:hAnsi="Sitka Text"/>
        </w:rPr>
      </w:pPr>
      <w:r w:rsidRPr="005416CB">
        <w:rPr>
          <w:rFonts w:ascii="Sitka Text" w:hAnsi="Sitka Text"/>
        </w:rPr>
        <w:t>His entire body ached, a dull, persistent throb that had settled into his bones. His limbs felt leaden, his breaths shallow. The forest around him felt distant—like he was walking through a dream, his senses dulled at the edges.</w:t>
      </w:r>
    </w:p>
    <w:p w14:paraId="2F40CBD9" w14:textId="77777777" w:rsidR="005416CB" w:rsidRPr="005416CB" w:rsidRDefault="005416CB" w:rsidP="005416CB">
      <w:pPr>
        <w:rPr>
          <w:rFonts w:ascii="Sitka Text" w:hAnsi="Sitka Text"/>
        </w:rPr>
      </w:pPr>
      <w:r w:rsidRPr="005416CB">
        <w:rPr>
          <w:rFonts w:ascii="Sitka Text" w:hAnsi="Sitka Text"/>
        </w:rPr>
        <w:t xml:space="preserve">But he refused to slow down. </w:t>
      </w:r>
    </w:p>
    <w:p w14:paraId="63D92337" w14:textId="77777777" w:rsidR="005416CB" w:rsidRPr="005416CB" w:rsidRDefault="005416CB" w:rsidP="005416CB">
      <w:pPr>
        <w:rPr>
          <w:rFonts w:ascii="Sitka Text" w:hAnsi="Sitka Text"/>
        </w:rPr>
      </w:pPr>
      <w:r w:rsidRPr="005416CB">
        <w:rPr>
          <w:rFonts w:ascii="Sitka Text" w:hAnsi="Sitka Text"/>
        </w:rPr>
        <w:t>The night stretched on, the forest shifting around them. Quiet. Too quiet.</w:t>
      </w:r>
    </w:p>
    <w:p w14:paraId="1C28D797" w14:textId="77777777" w:rsidR="005416CB" w:rsidRPr="005416CB" w:rsidRDefault="005416CB" w:rsidP="005416CB">
      <w:pPr>
        <w:rPr>
          <w:rFonts w:ascii="Sitka Text" w:hAnsi="Sitka Text"/>
        </w:rPr>
      </w:pPr>
      <w:r w:rsidRPr="005416CB">
        <w:rPr>
          <w:rFonts w:ascii="Sitka Text" w:hAnsi="Sitka Text"/>
        </w:rPr>
        <w:t>Catherine finally spoke, her voice hesitant, breaking the fragile silence.</w:t>
      </w:r>
    </w:p>
    <w:p w14:paraId="65E370D4" w14:textId="77777777" w:rsidR="005416CB" w:rsidRPr="005416CB" w:rsidRDefault="005416CB" w:rsidP="005416CB">
      <w:pPr>
        <w:rPr>
          <w:rFonts w:ascii="Sitka Text" w:hAnsi="Sitka Text"/>
        </w:rPr>
      </w:pPr>
      <w:r w:rsidRPr="005416CB">
        <w:rPr>
          <w:rFonts w:ascii="Sitka Text" w:hAnsi="Sitka Text"/>
        </w:rPr>
        <w:t xml:space="preserve">“Say, Edward,” She began, “Have you heard about the History of </w:t>
      </w:r>
      <w:proofErr w:type="spellStart"/>
      <w:r w:rsidRPr="005416CB">
        <w:rPr>
          <w:rFonts w:ascii="Sitka Text" w:hAnsi="Sitka Text"/>
        </w:rPr>
        <w:t>Nocturnilus</w:t>
      </w:r>
      <w:proofErr w:type="spellEnd"/>
      <w:r w:rsidRPr="005416CB">
        <w:rPr>
          <w:rFonts w:ascii="Sitka Text" w:hAnsi="Sitka Text"/>
        </w:rPr>
        <w:t xml:space="preserve"> the Conqueror?”</w:t>
      </w:r>
    </w:p>
    <w:p w14:paraId="616C5EF6" w14:textId="77777777" w:rsidR="005416CB" w:rsidRPr="005416CB" w:rsidRDefault="005416CB" w:rsidP="005416CB">
      <w:pPr>
        <w:rPr>
          <w:rFonts w:ascii="Sitka Text" w:hAnsi="Sitka Text"/>
        </w:rPr>
      </w:pPr>
      <w:r w:rsidRPr="005416CB">
        <w:rPr>
          <w:rFonts w:ascii="Sitka Text" w:hAnsi="Sitka Text"/>
        </w:rPr>
        <w:t>“The Elven Emperor?” Eddie asked back,</w:t>
      </w:r>
    </w:p>
    <w:p w14:paraId="1583FD6E" w14:textId="77777777" w:rsidR="005416CB" w:rsidRPr="005416CB" w:rsidRDefault="005416CB" w:rsidP="005416CB">
      <w:pPr>
        <w:rPr>
          <w:rFonts w:ascii="Sitka Text" w:hAnsi="Sitka Text"/>
        </w:rPr>
      </w:pPr>
      <w:r w:rsidRPr="005416CB">
        <w:rPr>
          <w:rFonts w:ascii="Sitka Text" w:hAnsi="Sitka Text"/>
        </w:rPr>
        <w:t>“Yeah,”</w:t>
      </w:r>
    </w:p>
    <w:p w14:paraId="039E1452" w14:textId="77777777" w:rsidR="005416CB" w:rsidRPr="005416CB" w:rsidRDefault="005416CB" w:rsidP="005416CB">
      <w:pPr>
        <w:rPr>
          <w:rFonts w:ascii="Sitka Text" w:hAnsi="Sitka Text"/>
        </w:rPr>
      </w:pPr>
      <w:r w:rsidRPr="005416CB">
        <w:rPr>
          <w:rFonts w:ascii="Sitka Text" w:hAnsi="Sitka Text"/>
        </w:rPr>
        <w:t>“What of it?”</w:t>
      </w:r>
    </w:p>
    <w:p w14:paraId="627E3978" w14:textId="77777777" w:rsidR="005416CB" w:rsidRPr="005416CB" w:rsidRDefault="005416CB" w:rsidP="005416CB">
      <w:pPr>
        <w:rPr>
          <w:rFonts w:ascii="Sitka Text" w:hAnsi="Sitka Text"/>
        </w:rPr>
      </w:pPr>
      <w:r w:rsidRPr="005416CB">
        <w:rPr>
          <w:rFonts w:ascii="Sitka Text" w:hAnsi="Sitka Text"/>
        </w:rPr>
        <w:t xml:space="preserve">Catherine stayed silent, then continued, </w:t>
      </w:r>
    </w:p>
    <w:p w14:paraId="1F6FACD4" w14:textId="77777777" w:rsidR="005416CB" w:rsidRPr="005416CB" w:rsidRDefault="005416CB" w:rsidP="005416CB">
      <w:pPr>
        <w:rPr>
          <w:rFonts w:ascii="Sitka Text" w:hAnsi="Sitka Text"/>
        </w:rPr>
      </w:pPr>
      <w:r w:rsidRPr="005416CB">
        <w:rPr>
          <w:rFonts w:ascii="Sitka Text" w:hAnsi="Sitka Text"/>
        </w:rPr>
        <w:lastRenderedPageBreak/>
        <w:t>"There have been sorcerers who toppled kingdoms, enslaved millions, and committed atrocities beyond imagination."</w:t>
      </w:r>
    </w:p>
    <w:p w14:paraId="1A45FAA3" w14:textId="77777777" w:rsidR="005416CB" w:rsidRPr="005416CB" w:rsidRDefault="005416CB" w:rsidP="005416CB">
      <w:pPr>
        <w:rPr>
          <w:rFonts w:ascii="Sitka Text" w:hAnsi="Sitka Text"/>
        </w:rPr>
      </w:pPr>
      <w:r w:rsidRPr="005416CB">
        <w:rPr>
          <w:rFonts w:ascii="Sitka Text" w:hAnsi="Sitka Text"/>
        </w:rPr>
        <w:t>She let that sink in before continuing.</w:t>
      </w:r>
    </w:p>
    <w:p w14:paraId="09AD0CD8" w14:textId="77777777" w:rsidR="005416CB" w:rsidRPr="005416CB" w:rsidRDefault="005416CB" w:rsidP="005416CB">
      <w:pPr>
        <w:rPr>
          <w:rFonts w:ascii="Sitka Text" w:hAnsi="Sitka Text"/>
        </w:rPr>
      </w:pPr>
      <w:r w:rsidRPr="005416CB">
        <w:rPr>
          <w:rFonts w:ascii="Sitka Text" w:hAnsi="Sitka Text"/>
        </w:rPr>
        <w:t xml:space="preserve">"Once, he was just a </w:t>
      </w:r>
      <w:proofErr w:type="spellStart"/>
      <w:r w:rsidRPr="005416CB">
        <w:rPr>
          <w:rFonts w:ascii="Sitka Text" w:hAnsi="Sitka Text"/>
        </w:rPr>
        <w:t>spellcraftsman</w:t>
      </w:r>
      <w:proofErr w:type="spellEnd"/>
      <w:r w:rsidRPr="005416CB">
        <w:rPr>
          <w:rFonts w:ascii="Sitka Text" w:hAnsi="Sitka Text"/>
        </w:rPr>
        <w:t xml:space="preserve"> </w:t>
      </w:r>
      <w:proofErr w:type="spellStart"/>
      <w:r w:rsidRPr="005416CB">
        <w:rPr>
          <w:rFonts w:ascii="Sitka Text" w:hAnsi="Sitka Text"/>
        </w:rPr>
        <w:t>millenias</w:t>
      </w:r>
      <w:proofErr w:type="spellEnd"/>
      <w:r w:rsidRPr="005416CB">
        <w:rPr>
          <w:rFonts w:ascii="Sitka Text" w:hAnsi="Sitka Text"/>
        </w:rPr>
        <w:t xml:space="preserve"> ago—a sorcerer in service to the Northern Elven Kingdom. The elves have always lived by magic. For us, it was a gift, a birthright, a force of creation."</w:t>
      </w:r>
    </w:p>
    <w:p w14:paraId="4ED274D6" w14:textId="77777777" w:rsidR="005416CB" w:rsidRPr="005416CB" w:rsidRDefault="005416CB" w:rsidP="005416CB">
      <w:pPr>
        <w:rPr>
          <w:rFonts w:ascii="Sitka Text" w:hAnsi="Sitka Text"/>
        </w:rPr>
      </w:pPr>
      <w:r w:rsidRPr="005416CB">
        <w:rPr>
          <w:rFonts w:ascii="Sitka Text" w:hAnsi="Sitka Text"/>
        </w:rPr>
        <w:t>Her voice darkened.</w:t>
      </w:r>
    </w:p>
    <w:p w14:paraId="7AD922AF" w14:textId="77777777" w:rsidR="005416CB" w:rsidRPr="005416CB" w:rsidRDefault="005416CB" w:rsidP="005416CB">
      <w:pPr>
        <w:rPr>
          <w:rFonts w:ascii="Sitka Text" w:hAnsi="Sitka Text"/>
        </w:rPr>
      </w:pPr>
      <w:r w:rsidRPr="005416CB">
        <w:rPr>
          <w:rFonts w:ascii="Sitka Text" w:hAnsi="Sitka Text"/>
        </w:rPr>
        <w:t xml:space="preserve">"But for </w:t>
      </w:r>
      <w:proofErr w:type="spellStart"/>
      <w:r w:rsidRPr="005416CB">
        <w:rPr>
          <w:rFonts w:ascii="Sitka Text" w:hAnsi="Sitka Text"/>
        </w:rPr>
        <w:t>Nocturnilus</w:t>
      </w:r>
      <w:proofErr w:type="spellEnd"/>
      <w:r w:rsidRPr="005416CB">
        <w:rPr>
          <w:rFonts w:ascii="Sitka Text" w:hAnsi="Sitka Text"/>
        </w:rPr>
        <w:t>, it was never enough."</w:t>
      </w:r>
    </w:p>
    <w:p w14:paraId="771497D2" w14:textId="77777777" w:rsidR="005416CB" w:rsidRPr="005416CB" w:rsidRDefault="005416CB" w:rsidP="005416CB">
      <w:pPr>
        <w:rPr>
          <w:rFonts w:ascii="Sitka Text" w:hAnsi="Sitka Text"/>
        </w:rPr>
      </w:pPr>
      <w:r w:rsidRPr="005416CB">
        <w:rPr>
          <w:rFonts w:ascii="Sitka Text" w:hAnsi="Sitka Text"/>
        </w:rPr>
        <w:t>She glanced at the treetops, as if searching for memories carved into the night sky.</w:t>
      </w:r>
    </w:p>
    <w:p w14:paraId="6C11440E" w14:textId="77777777" w:rsidR="005416CB" w:rsidRPr="005416CB" w:rsidRDefault="005416CB" w:rsidP="005416CB">
      <w:pPr>
        <w:rPr>
          <w:rFonts w:ascii="Sitka Text" w:hAnsi="Sitka Text"/>
        </w:rPr>
      </w:pPr>
      <w:r w:rsidRPr="005416CB">
        <w:rPr>
          <w:rFonts w:ascii="Sitka Text" w:hAnsi="Sitka Text"/>
        </w:rPr>
        <w:t>"Blinded by greed, by the hunger for more, he turned his power toward conquest. He was the first sorcerer to raise a city of stone with a mere gesture—and the first to reduce one to ash just as easily. He marched across the lands, toppling kings, razing kingdoms, and forging an empire from the ruins of others."</w:t>
      </w:r>
    </w:p>
    <w:p w14:paraId="6D6CB529" w14:textId="77777777" w:rsidR="005416CB" w:rsidRPr="005416CB" w:rsidRDefault="005416CB" w:rsidP="005416CB">
      <w:pPr>
        <w:rPr>
          <w:rFonts w:ascii="Sitka Text" w:hAnsi="Sitka Text"/>
        </w:rPr>
      </w:pPr>
      <w:r w:rsidRPr="005416CB">
        <w:rPr>
          <w:rFonts w:ascii="Sitka Text" w:hAnsi="Sitka Text"/>
        </w:rPr>
        <w:t>Eddie swallowed, the earlier pain still pressing against his chest.</w:t>
      </w:r>
    </w:p>
    <w:p w14:paraId="7E6ECB45" w14:textId="77777777" w:rsidR="005416CB" w:rsidRPr="005416CB" w:rsidRDefault="005416CB" w:rsidP="005416CB">
      <w:pPr>
        <w:rPr>
          <w:rFonts w:ascii="Sitka Text" w:hAnsi="Sitka Text"/>
        </w:rPr>
      </w:pPr>
      <w:r w:rsidRPr="005416CB">
        <w:rPr>
          <w:rFonts w:ascii="Sitka Text" w:hAnsi="Sitka Text"/>
        </w:rPr>
        <w:t>"His armies enslaved millions, binding them with chains wrought from his own magic. He thought himself invincible."</w:t>
      </w:r>
    </w:p>
    <w:p w14:paraId="7B790D20" w14:textId="77777777" w:rsidR="005416CB" w:rsidRPr="005416CB" w:rsidRDefault="005416CB" w:rsidP="005416CB">
      <w:pPr>
        <w:rPr>
          <w:rFonts w:ascii="Sitka Text" w:hAnsi="Sitka Text"/>
        </w:rPr>
      </w:pPr>
      <w:r w:rsidRPr="005416CB">
        <w:rPr>
          <w:rFonts w:ascii="Sitka Text" w:hAnsi="Sitka Text"/>
        </w:rPr>
        <w:t>Catherine’s voice dropped lower, almost a whisper. "But the more he took, the more magic consumed him. It changed him. His flesh, his mind… his very soul. By the end, he was no longer a man. Some say he was no longer even an elf. Just a shadow, a being twisted by his own power."</w:t>
      </w:r>
    </w:p>
    <w:p w14:paraId="6DF97697" w14:textId="77777777" w:rsidR="005416CB" w:rsidRPr="005416CB" w:rsidRDefault="005416CB" w:rsidP="005416CB">
      <w:pPr>
        <w:rPr>
          <w:rFonts w:ascii="Sitka Text" w:hAnsi="Sitka Text"/>
        </w:rPr>
      </w:pPr>
      <w:r w:rsidRPr="005416CB">
        <w:rPr>
          <w:rFonts w:ascii="Sitka Text" w:hAnsi="Sitka Text"/>
        </w:rPr>
        <w:t>"And there was Aeron the Founder… One of the nine sages."</w:t>
      </w:r>
    </w:p>
    <w:p w14:paraId="16476356" w14:textId="77777777" w:rsidR="005416CB" w:rsidRPr="005416CB" w:rsidRDefault="005416CB" w:rsidP="005416CB">
      <w:pPr>
        <w:rPr>
          <w:rFonts w:ascii="Sitka Text" w:hAnsi="Sitka Text"/>
        </w:rPr>
      </w:pPr>
      <w:r w:rsidRPr="005416CB">
        <w:rPr>
          <w:rFonts w:ascii="Sitka Text" w:hAnsi="Sitka Text"/>
        </w:rPr>
        <w:t>The name lingered between them like a spark in the cold night air.</w:t>
      </w:r>
    </w:p>
    <w:p w14:paraId="4BBAA40C" w14:textId="77777777" w:rsidR="005416CB" w:rsidRPr="005416CB" w:rsidRDefault="005416CB" w:rsidP="005416CB">
      <w:pPr>
        <w:rPr>
          <w:rFonts w:ascii="Sitka Text" w:hAnsi="Sitka Text"/>
        </w:rPr>
      </w:pPr>
      <w:r w:rsidRPr="005416CB">
        <w:rPr>
          <w:rFonts w:ascii="Sitka Text" w:hAnsi="Sitka Text"/>
        </w:rPr>
        <w:t xml:space="preserve">"He was an elf, like </w:t>
      </w:r>
      <w:proofErr w:type="spellStart"/>
      <w:r w:rsidRPr="005416CB">
        <w:rPr>
          <w:rFonts w:ascii="Sitka Text" w:hAnsi="Sitka Text"/>
        </w:rPr>
        <w:t>Nocturnilus</w:t>
      </w:r>
      <w:proofErr w:type="spellEnd"/>
      <w:r w:rsidRPr="005416CB">
        <w:rPr>
          <w:rFonts w:ascii="Sitka Text" w:hAnsi="Sitka Text"/>
        </w:rPr>
        <w:t xml:space="preserve">. In fact, he once served under him—stood at his side as a fellow conjurer, weaving spells to expand </w:t>
      </w:r>
      <w:proofErr w:type="spellStart"/>
      <w:r w:rsidRPr="005416CB">
        <w:rPr>
          <w:rFonts w:ascii="Sitka Text" w:hAnsi="Sitka Text"/>
        </w:rPr>
        <w:t>Nocturnilus’s</w:t>
      </w:r>
      <w:proofErr w:type="spellEnd"/>
      <w:r w:rsidRPr="005416CB">
        <w:rPr>
          <w:rFonts w:ascii="Sitka Text" w:hAnsi="Sitka Text"/>
        </w:rPr>
        <w:t xml:space="preserve"> empire. For years, he followed orders, watching cities crumble, watching people enslaved by the very magic that was meant to enrich elven lives."</w:t>
      </w:r>
    </w:p>
    <w:p w14:paraId="523436FA" w14:textId="77777777" w:rsidR="005416CB" w:rsidRPr="005416CB" w:rsidRDefault="005416CB" w:rsidP="005416CB">
      <w:pPr>
        <w:rPr>
          <w:rFonts w:ascii="Sitka Text" w:hAnsi="Sitka Text"/>
        </w:rPr>
      </w:pPr>
      <w:r w:rsidRPr="005416CB">
        <w:rPr>
          <w:rFonts w:ascii="Sitka Text" w:hAnsi="Sitka Text"/>
        </w:rPr>
        <w:t>Catherine’s voice grew firm. "But then, something changed. Aeron looked at the ruins they had left behind, at the lives shattered by conquest, and he could no longer bear it. He chose to walk away."</w:t>
      </w:r>
    </w:p>
    <w:p w14:paraId="382DEDC3" w14:textId="77777777" w:rsidR="005416CB" w:rsidRPr="005416CB" w:rsidRDefault="005416CB" w:rsidP="005416CB">
      <w:pPr>
        <w:rPr>
          <w:rFonts w:ascii="Sitka Text" w:hAnsi="Sitka Text"/>
        </w:rPr>
      </w:pPr>
      <w:r w:rsidRPr="005416CB">
        <w:rPr>
          <w:rFonts w:ascii="Sitka Text" w:hAnsi="Sitka Text"/>
        </w:rPr>
        <w:t>Eddie frowned. "He just… left?"</w:t>
      </w:r>
    </w:p>
    <w:p w14:paraId="55071C9E" w14:textId="77777777" w:rsidR="005416CB" w:rsidRPr="005416CB" w:rsidRDefault="005416CB" w:rsidP="005416CB">
      <w:pPr>
        <w:rPr>
          <w:rFonts w:ascii="Sitka Text" w:hAnsi="Sitka Text"/>
        </w:rPr>
      </w:pPr>
      <w:r w:rsidRPr="005416CB">
        <w:rPr>
          <w:rFonts w:ascii="Sitka Text" w:hAnsi="Sitka Text"/>
        </w:rPr>
        <w:lastRenderedPageBreak/>
        <w:t>"Not just left," Catherine corrected. "He rebelled. He turned against the empire he had once helped build. He traveled to the very lands he had once helped destroy—not as a conqueror, but as a healer. A teacher.”</w:t>
      </w:r>
    </w:p>
    <w:p w14:paraId="0CE1BDE1" w14:textId="77777777" w:rsidR="005416CB" w:rsidRPr="005416CB" w:rsidRDefault="005416CB" w:rsidP="005416CB">
      <w:pPr>
        <w:rPr>
          <w:rFonts w:ascii="Sitka Text" w:hAnsi="Sitka Text"/>
        </w:rPr>
      </w:pPr>
      <w:r w:rsidRPr="005416CB">
        <w:rPr>
          <w:rFonts w:ascii="Sitka Text" w:hAnsi="Sitka Text"/>
        </w:rPr>
        <w:t xml:space="preserve">“He taught magic to those who feared it, gave power to those who had none. And in the end, it was his students, his disciples, the very people </w:t>
      </w:r>
      <w:proofErr w:type="spellStart"/>
      <w:r w:rsidRPr="005416CB">
        <w:rPr>
          <w:rFonts w:ascii="Sitka Text" w:hAnsi="Sitka Text"/>
        </w:rPr>
        <w:t>Nocturnilus</w:t>
      </w:r>
      <w:proofErr w:type="spellEnd"/>
      <w:r w:rsidRPr="005416CB">
        <w:rPr>
          <w:rFonts w:ascii="Sitka Text" w:hAnsi="Sitka Text"/>
        </w:rPr>
        <w:t xml:space="preserve"> had enslaved, who brought the tyrant down to his knees."</w:t>
      </w:r>
    </w:p>
    <w:p w14:paraId="4B3E2A78" w14:textId="77777777" w:rsidR="005416CB" w:rsidRPr="005416CB" w:rsidRDefault="005416CB" w:rsidP="005416CB">
      <w:pPr>
        <w:rPr>
          <w:rFonts w:ascii="Sitka Text" w:hAnsi="Sitka Text"/>
        </w:rPr>
      </w:pPr>
      <w:r w:rsidRPr="005416CB">
        <w:rPr>
          <w:rFonts w:ascii="Sitka Text" w:hAnsi="Sitka Text"/>
        </w:rPr>
        <w:t>Eddie swallowed, the weight of her words settling in his chest.</w:t>
      </w:r>
    </w:p>
    <w:p w14:paraId="2AF00D3E" w14:textId="77777777" w:rsidR="005416CB" w:rsidRPr="005416CB" w:rsidRDefault="005416CB" w:rsidP="005416CB">
      <w:pPr>
        <w:rPr>
          <w:rFonts w:ascii="Sitka Text" w:hAnsi="Sitka Text"/>
        </w:rPr>
      </w:pPr>
      <w:r w:rsidRPr="005416CB">
        <w:rPr>
          <w:rFonts w:ascii="Sitka Text" w:hAnsi="Sitka Text"/>
        </w:rPr>
        <w:t>"Aeron could have followed the same path," Catherine continued, "But he chose differently. He eventually founded and became one of the Nine Sages, the very founders of the magical world as we know it.”</w:t>
      </w:r>
    </w:p>
    <w:p w14:paraId="5638E095" w14:textId="77777777" w:rsidR="005416CB" w:rsidRPr="005416CB" w:rsidRDefault="005416CB" w:rsidP="005416CB">
      <w:pPr>
        <w:rPr>
          <w:rFonts w:ascii="Sitka Text" w:hAnsi="Sitka Text"/>
        </w:rPr>
      </w:pPr>
      <w:r w:rsidRPr="005416CB">
        <w:rPr>
          <w:rFonts w:ascii="Sitka Text" w:hAnsi="Sitka Text"/>
        </w:rPr>
        <w:t xml:space="preserve">“He and the </w:t>
      </w:r>
      <w:proofErr w:type="gramStart"/>
      <w:r w:rsidRPr="005416CB">
        <w:rPr>
          <w:rFonts w:ascii="Sitka Text" w:hAnsi="Sitka Text"/>
        </w:rPr>
        <w:t>others built</w:t>
      </w:r>
      <w:proofErr w:type="gramEnd"/>
      <w:r w:rsidRPr="005416CB">
        <w:rPr>
          <w:rFonts w:ascii="Sitka Text" w:hAnsi="Sitka Text"/>
        </w:rPr>
        <w:t xml:space="preserve"> cities where there was only wasteland, cured diseases that once ravaged nations, opened doors to possibilities no one had dared to dream of before."</w:t>
      </w:r>
    </w:p>
    <w:p w14:paraId="5F0CA4E5" w14:textId="77777777" w:rsidR="005416CB" w:rsidRPr="005416CB" w:rsidRDefault="005416CB" w:rsidP="005416CB">
      <w:pPr>
        <w:rPr>
          <w:rFonts w:ascii="Sitka Text" w:hAnsi="Sitka Text"/>
        </w:rPr>
      </w:pPr>
      <w:r w:rsidRPr="005416CB">
        <w:rPr>
          <w:rFonts w:ascii="Sitka Text" w:hAnsi="Sitka Text"/>
        </w:rPr>
        <w:t>Eddie’s fingers twitched at his sides. His thoughts churned, Catherine’s words fighting against years of self-doubt.</w:t>
      </w:r>
    </w:p>
    <w:p w14:paraId="031ECD32" w14:textId="77777777" w:rsidR="005416CB" w:rsidRPr="005416CB" w:rsidRDefault="005416CB" w:rsidP="005416CB">
      <w:pPr>
        <w:rPr>
          <w:rFonts w:ascii="Sitka Text" w:hAnsi="Sitka Text"/>
        </w:rPr>
      </w:pPr>
      <w:r w:rsidRPr="005416CB">
        <w:rPr>
          <w:rFonts w:ascii="Sitka Text" w:hAnsi="Sitka Text"/>
        </w:rPr>
        <w:t>Catherine didn’t hesitate. She placed a hand on his shoulder, firm and reassuring.</w:t>
      </w:r>
    </w:p>
    <w:p w14:paraId="4FB2AF23" w14:textId="77777777" w:rsidR="005416CB" w:rsidRPr="005416CB" w:rsidRDefault="005416CB" w:rsidP="005416CB">
      <w:pPr>
        <w:rPr>
          <w:rFonts w:ascii="Sitka Text" w:hAnsi="Sitka Text"/>
        </w:rPr>
      </w:pPr>
      <w:r w:rsidRPr="005416CB">
        <w:rPr>
          <w:rFonts w:ascii="Sitka Text" w:hAnsi="Sitka Text"/>
        </w:rPr>
        <w:t xml:space="preserve">"It’s not about what magic </w:t>
      </w:r>
      <w:r w:rsidRPr="005416CB">
        <w:rPr>
          <w:rFonts w:ascii="Sitka Text" w:hAnsi="Sitka Text"/>
          <w:i/>
        </w:rPr>
        <w:t>can</w:t>
      </w:r>
      <w:r w:rsidRPr="005416CB">
        <w:rPr>
          <w:rFonts w:ascii="Sitka Text" w:hAnsi="Sitka Text"/>
        </w:rPr>
        <w:t xml:space="preserve"> do," she said. "It’s about what </w:t>
      </w:r>
      <w:r w:rsidRPr="005416CB">
        <w:rPr>
          <w:rFonts w:ascii="Sitka Text" w:hAnsi="Sitka Text"/>
          <w:i/>
        </w:rPr>
        <w:t>you</w:t>
      </w:r>
      <w:r w:rsidRPr="005416CB">
        <w:rPr>
          <w:rFonts w:ascii="Sitka Text" w:hAnsi="Sitka Text"/>
        </w:rPr>
        <w:t xml:space="preserve"> can to do with it."</w:t>
      </w:r>
    </w:p>
    <w:p w14:paraId="14F59F7F" w14:textId="77777777" w:rsidR="005416CB" w:rsidRPr="005416CB" w:rsidRDefault="005416CB" w:rsidP="005416CB">
      <w:pPr>
        <w:rPr>
          <w:rFonts w:ascii="Sitka Text" w:hAnsi="Sitka Text"/>
        </w:rPr>
      </w:pPr>
      <w:r w:rsidRPr="005416CB">
        <w:rPr>
          <w:rFonts w:ascii="Sitka Text" w:hAnsi="Sitka Text"/>
        </w:rPr>
        <w:t>The weight of her words settled in his chest, pressing against the scars he had buried deep.</w:t>
      </w:r>
    </w:p>
    <w:p w14:paraId="2DF48415" w14:textId="77777777" w:rsidR="005416CB" w:rsidRPr="005416CB" w:rsidRDefault="005416CB" w:rsidP="005416CB">
      <w:pPr>
        <w:rPr>
          <w:rFonts w:ascii="Sitka Text" w:hAnsi="Sitka Text"/>
        </w:rPr>
      </w:pPr>
      <w:r w:rsidRPr="005416CB">
        <w:rPr>
          <w:rFonts w:ascii="Sitka Text" w:hAnsi="Sitka Text"/>
        </w:rPr>
        <w:t>For a moment, neither of them spoke. The night stretched quiet and still around them</w:t>
      </w:r>
    </w:p>
    <w:p w14:paraId="187BF545" w14:textId="77777777" w:rsidR="005416CB" w:rsidRPr="005416CB" w:rsidRDefault="005416CB" w:rsidP="005416CB">
      <w:pPr>
        <w:rPr>
          <w:rFonts w:ascii="Sitka Text" w:hAnsi="Sitka Text"/>
        </w:rPr>
      </w:pPr>
      <w:r w:rsidRPr="005416CB">
        <w:rPr>
          <w:rFonts w:ascii="Sitka Text" w:hAnsi="Sitka Text"/>
        </w:rPr>
        <w:t>His thoughts swirled, heavy as the night pressing in around them. The conversation lingered in his mind, every word, every confession.</w:t>
      </w:r>
    </w:p>
    <w:p w14:paraId="667D1129" w14:textId="77777777" w:rsidR="005416CB" w:rsidRPr="005416CB" w:rsidRDefault="005416CB" w:rsidP="005416CB">
      <w:pPr>
        <w:rPr>
          <w:rFonts w:ascii="Sitka Text" w:hAnsi="Sitka Text"/>
        </w:rPr>
      </w:pPr>
      <w:r w:rsidRPr="005416CB">
        <w:rPr>
          <w:rFonts w:ascii="Sitka Text" w:hAnsi="Sitka Text"/>
        </w:rPr>
        <w:t>But it wasn’t just his own past haunting him now. It was the stories Catherine had told him—the truth behind history.</w:t>
      </w:r>
    </w:p>
    <w:p w14:paraId="67083B77" w14:textId="77777777" w:rsidR="005416CB" w:rsidRPr="005416CB" w:rsidRDefault="005416CB" w:rsidP="005416CB">
      <w:pPr>
        <w:rPr>
          <w:rFonts w:ascii="Sitka Text" w:hAnsi="Sitka Text"/>
        </w:rPr>
      </w:pPr>
      <w:proofErr w:type="spellStart"/>
      <w:r w:rsidRPr="005416CB">
        <w:rPr>
          <w:rFonts w:ascii="Sitka Text" w:hAnsi="Sitka Text"/>
        </w:rPr>
        <w:t>Nocturnilus</w:t>
      </w:r>
      <w:proofErr w:type="spellEnd"/>
      <w:r w:rsidRPr="005416CB">
        <w:rPr>
          <w:rFonts w:ascii="Sitka Text" w:hAnsi="Sitka Text"/>
        </w:rPr>
        <w:t>, the Elven Emperor who razed nations in conquest.</w:t>
      </w:r>
    </w:p>
    <w:p w14:paraId="41DE41CF" w14:textId="77777777" w:rsidR="005416CB" w:rsidRPr="005416CB" w:rsidRDefault="005416CB" w:rsidP="005416CB">
      <w:pPr>
        <w:rPr>
          <w:rFonts w:ascii="Sitka Text" w:hAnsi="Sitka Text"/>
        </w:rPr>
      </w:pPr>
      <w:r w:rsidRPr="005416CB">
        <w:rPr>
          <w:rFonts w:ascii="Sitka Text" w:hAnsi="Sitka Text"/>
        </w:rPr>
        <w:t xml:space="preserve">Aeron </w:t>
      </w:r>
      <w:proofErr w:type="spellStart"/>
      <w:r w:rsidRPr="005416CB">
        <w:rPr>
          <w:rFonts w:ascii="Sitka Text" w:hAnsi="Sitka Text"/>
        </w:rPr>
        <w:t>Consurion</w:t>
      </w:r>
      <w:proofErr w:type="spellEnd"/>
      <w:r w:rsidRPr="005416CB">
        <w:rPr>
          <w:rFonts w:ascii="Sitka Text" w:hAnsi="Sitka Text"/>
        </w:rPr>
        <w:t>, the Founding Sage who shaped the magical world anew.</w:t>
      </w:r>
    </w:p>
    <w:p w14:paraId="068F8C87" w14:textId="77777777" w:rsidR="005416CB" w:rsidRPr="005416CB" w:rsidRDefault="005416CB" w:rsidP="005416CB">
      <w:pPr>
        <w:rPr>
          <w:rFonts w:ascii="Sitka Text" w:hAnsi="Sitka Text"/>
        </w:rPr>
      </w:pPr>
      <w:r w:rsidRPr="005416CB">
        <w:rPr>
          <w:rFonts w:ascii="Sitka Text" w:hAnsi="Sitka Text"/>
        </w:rPr>
        <w:t>Both had walked this very path.</w:t>
      </w:r>
    </w:p>
    <w:p w14:paraId="4C0EC0DA" w14:textId="77777777" w:rsidR="005416CB" w:rsidRPr="005416CB" w:rsidRDefault="005416CB" w:rsidP="005416CB">
      <w:pPr>
        <w:rPr>
          <w:rFonts w:ascii="Sitka Text" w:hAnsi="Sitka Text"/>
        </w:rPr>
      </w:pPr>
      <w:r w:rsidRPr="005416CB">
        <w:rPr>
          <w:rFonts w:ascii="Sitka Text" w:hAnsi="Sitka Text"/>
        </w:rPr>
        <w:t>Both had wielded the same magic.</w:t>
      </w:r>
    </w:p>
    <w:p w14:paraId="6D0952AB" w14:textId="77777777" w:rsidR="005416CB" w:rsidRPr="005416CB" w:rsidRDefault="005416CB" w:rsidP="005416CB">
      <w:pPr>
        <w:rPr>
          <w:rFonts w:ascii="Sitka Text" w:hAnsi="Sitka Text"/>
        </w:rPr>
      </w:pPr>
      <w:r w:rsidRPr="005416CB">
        <w:rPr>
          <w:rFonts w:ascii="Sitka Text" w:hAnsi="Sitka Text"/>
        </w:rPr>
        <w:lastRenderedPageBreak/>
        <w:t>One was a tyrant.</w:t>
      </w:r>
    </w:p>
    <w:p w14:paraId="19B56468" w14:textId="77777777" w:rsidR="005416CB" w:rsidRPr="005416CB" w:rsidRDefault="005416CB" w:rsidP="005416CB">
      <w:pPr>
        <w:rPr>
          <w:rFonts w:ascii="Sitka Text" w:hAnsi="Sitka Text"/>
        </w:rPr>
      </w:pPr>
      <w:r w:rsidRPr="005416CB">
        <w:rPr>
          <w:rFonts w:ascii="Sitka Text" w:hAnsi="Sitka Text"/>
        </w:rPr>
        <w:t>One was a pioneer.</w:t>
      </w:r>
    </w:p>
    <w:p w14:paraId="5ED9AE0A" w14:textId="77777777" w:rsidR="005416CB" w:rsidRPr="005416CB" w:rsidRDefault="005416CB" w:rsidP="005416CB">
      <w:pPr>
        <w:rPr>
          <w:rFonts w:ascii="Sitka Text" w:hAnsi="Sitka Text"/>
        </w:rPr>
      </w:pPr>
      <w:r w:rsidRPr="005416CB">
        <w:rPr>
          <w:rFonts w:ascii="Sitka Text" w:hAnsi="Sitka Text"/>
        </w:rPr>
        <w:t>The history books painted them in stark contrast—opposites in morality, in purpose. Two figures who should never have shared the same road.</w:t>
      </w:r>
    </w:p>
    <w:p w14:paraId="5FF6A1AE" w14:textId="77777777" w:rsidR="005416CB" w:rsidRPr="005416CB" w:rsidRDefault="005416CB" w:rsidP="005416CB">
      <w:pPr>
        <w:rPr>
          <w:rFonts w:ascii="Sitka Text" w:hAnsi="Sitka Text"/>
        </w:rPr>
      </w:pPr>
      <w:r w:rsidRPr="005416CB">
        <w:rPr>
          <w:rFonts w:ascii="Sitka Text" w:hAnsi="Sitka Text"/>
        </w:rPr>
        <w:t>And yet… they had.</w:t>
      </w:r>
    </w:p>
    <w:p w14:paraId="13A56735" w14:textId="77777777" w:rsidR="005416CB" w:rsidRPr="005416CB" w:rsidRDefault="005416CB" w:rsidP="005416CB">
      <w:pPr>
        <w:rPr>
          <w:rFonts w:ascii="Sitka Text" w:hAnsi="Sitka Text"/>
        </w:rPr>
      </w:pPr>
      <w:proofErr w:type="gramStart"/>
      <w:r w:rsidRPr="005416CB">
        <w:rPr>
          <w:rFonts w:ascii="Sitka Text" w:hAnsi="Sitka Text"/>
        </w:rPr>
        <w:t>So</w:t>
      </w:r>
      <w:proofErr w:type="gramEnd"/>
      <w:r w:rsidRPr="005416CB">
        <w:rPr>
          <w:rFonts w:ascii="Sitka Text" w:hAnsi="Sitka Text"/>
        </w:rPr>
        <w:t xml:space="preserve"> what did that make him?</w:t>
      </w:r>
    </w:p>
    <w:p w14:paraId="4B750B4F" w14:textId="77777777" w:rsidR="005416CB" w:rsidRPr="005416CB" w:rsidRDefault="005416CB" w:rsidP="005416CB">
      <w:pPr>
        <w:rPr>
          <w:rFonts w:ascii="Sitka Text" w:hAnsi="Sitka Text"/>
        </w:rPr>
      </w:pPr>
      <w:r w:rsidRPr="005416CB">
        <w:rPr>
          <w:rFonts w:ascii="Sitka Text" w:hAnsi="Sitka Text"/>
        </w:rPr>
        <w:t>His vision blurred at the edges. His body felt heavier, like something was pressing down on him, urging him to stop. His head pounded, a dull, rhythmic ache that made the trees around him sway slightly.</w:t>
      </w:r>
    </w:p>
    <w:p w14:paraId="643FB23C" w14:textId="77777777" w:rsidR="005416CB" w:rsidRPr="005416CB" w:rsidRDefault="005416CB" w:rsidP="005416CB">
      <w:pPr>
        <w:rPr>
          <w:rFonts w:ascii="Sitka Text" w:hAnsi="Sitka Text"/>
        </w:rPr>
      </w:pPr>
      <w:r w:rsidRPr="005416CB">
        <w:rPr>
          <w:rFonts w:ascii="Sitka Text" w:hAnsi="Sitka Text"/>
        </w:rPr>
        <w:t>His grip tightened around the rifle, but his fingers felt numb.</w:t>
      </w:r>
    </w:p>
    <w:p w14:paraId="7AA58E25" w14:textId="77777777" w:rsidR="005416CB" w:rsidRPr="005416CB" w:rsidRDefault="005416CB" w:rsidP="005416CB">
      <w:pPr>
        <w:rPr>
          <w:rFonts w:ascii="Sitka Text" w:hAnsi="Sitka Text"/>
        </w:rPr>
      </w:pPr>
      <w:r w:rsidRPr="005416CB">
        <w:rPr>
          <w:rFonts w:ascii="Sitka Text" w:hAnsi="Sitka Text"/>
        </w:rPr>
        <w:t>He walked.</w:t>
      </w:r>
    </w:p>
    <w:p w14:paraId="3C4B264A" w14:textId="77777777" w:rsidR="005416CB" w:rsidRPr="005416CB" w:rsidRDefault="005416CB" w:rsidP="005416CB">
      <w:pPr>
        <w:rPr>
          <w:rFonts w:ascii="Sitka Text" w:hAnsi="Sitka Text"/>
        </w:rPr>
      </w:pPr>
      <w:r w:rsidRPr="005416CB">
        <w:rPr>
          <w:rFonts w:ascii="Sitka Text" w:hAnsi="Sitka Text"/>
        </w:rPr>
        <w:t>And walked.</w:t>
      </w:r>
    </w:p>
    <w:p w14:paraId="2A08C0AC" w14:textId="77777777" w:rsidR="005416CB" w:rsidRPr="005416CB" w:rsidRDefault="005416CB" w:rsidP="005416CB">
      <w:pPr>
        <w:rPr>
          <w:rFonts w:ascii="Sitka Text" w:hAnsi="Sitka Text"/>
        </w:rPr>
      </w:pPr>
      <w:r w:rsidRPr="005416CB">
        <w:rPr>
          <w:rFonts w:ascii="Sitka Text" w:hAnsi="Sitka Text"/>
        </w:rPr>
        <w:t>And walked.</w:t>
      </w:r>
    </w:p>
    <w:p w14:paraId="2CD44D85" w14:textId="77777777" w:rsidR="005416CB" w:rsidRPr="005416CB" w:rsidRDefault="005416CB" w:rsidP="005416CB">
      <w:pPr>
        <w:rPr>
          <w:rFonts w:ascii="Sitka Text" w:hAnsi="Sitka Text"/>
        </w:rPr>
      </w:pPr>
      <w:r w:rsidRPr="005416CB">
        <w:rPr>
          <w:rFonts w:ascii="Sitka Text" w:hAnsi="Sitka Text"/>
        </w:rPr>
        <w:t>The trees thinned, shadows giving way to the open road. And through the haze of exhaustion, he saw them.</w:t>
      </w:r>
    </w:p>
    <w:p w14:paraId="67AEA248" w14:textId="77777777" w:rsidR="005416CB" w:rsidRPr="005416CB" w:rsidRDefault="005416CB" w:rsidP="005416CB">
      <w:pPr>
        <w:rPr>
          <w:rFonts w:ascii="Sitka Text" w:hAnsi="Sitka Text"/>
        </w:rPr>
      </w:pPr>
      <w:r w:rsidRPr="005416CB">
        <w:rPr>
          <w:rFonts w:ascii="Sitka Text" w:hAnsi="Sitka Text"/>
        </w:rPr>
        <w:t>Markus stood ahead, arms crossed, his sharp eyes scanning the darkness, pacing slightly.</w:t>
      </w:r>
    </w:p>
    <w:p w14:paraId="3194A27D" w14:textId="77777777" w:rsidR="005416CB" w:rsidRPr="005416CB" w:rsidRDefault="005416CB" w:rsidP="005416CB">
      <w:pPr>
        <w:rPr>
          <w:rFonts w:ascii="Sitka Text" w:hAnsi="Sitka Text"/>
        </w:rPr>
      </w:pPr>
      <w:r w:rsidRPr="005416CB">
        <w:rPr>
          <w:rFonts w:ascii="Sitka Text" w:hAnsi="Sitka Text"/>
        </w:rPr>
        <w:t>Torrie, wrapped in her yellow knit sweater, bounced anxiously on her heels, her twin tails swaying as she strained to see down the path.</w:t>
      </w:r>
    </w:p>
    <w:p w14:paraId="2E2A5254" w14:textId="77777777" w:rsidR="005416CB" w:rsidRPr="005416CB" w:rsidRDefault="005416CB" w:rsidP="005416CB">
      <w:pPr>
        <w:rPr>
          <w:rFonts w:ascii="Sitka Text" w:hAnsi="Sitka Text"/>
        </w:rPr>
      </w:pPr>
      <w:r w:rsidRPr="005416CB">
        <w:rPr>
          <w:rFonts w:ascii="Sitka Text" w:hAnsi="Sitka Text"/>
        </w:rPr>
        <w:t>His best friend.</w:t>
      </w:r>
    </w:p>
    <w:p w14:paraId="28A52DD8" w14:textId="77777777" w:rsidR="005416CB" w:rsidRPr="005416CB" w:rsidRDefault="005416CB" w:rsidP="005416CB">
      <w:pPr>
        <w:rPr>
          <w:rFonts w:ascii="Sitka Text" w:hAnsi="Sitka Text"/>
        </w:rPr>
      </w:pPr>
      <w:r w:rsidRPr="005416CB">
        <w:rPr>
          <w:rFonts w:ascii="Sitka Text" w:hAnsi="Sitka Text"/>
        </w:rPr>
        <w:t>His sister.</w:t>
      </w:r>
    </w:p>
    <w:p w14:paraId="63DC7C53" w14:textId="77777777" w:rsidR="005416CB" w:rsidRPr="005416CB" w:rsidRDefault="005416CB" w:rsidP="005416CB">
      <w:pPr>
        <w:rPr>
          <w:rFonts w:ascii="Sitka Text" w:hAnsi="Sitka Text"/>
        </w:rPr>
      </w:pPr>
      <w:r w:rsidRPr="005416CB">
        <w:rPr>
          <w:rFonts w:ascii="Sitka Text" w:hAnsi="Sitka Text"/>
        </w:rPr>
        <w:t>They were waiting for him.</w:t>
      </w:r>
    </w:p>
    <w:p w14:paraId="1C9A7996" w14:textId="77777777" w:rsidR="005416CB" w:rsidRPr="005416CB" w:rsidRDefault="005416CB" w:rsidP="005416CB">
      <w:pPr>
        <w:rPr>
          <w:rFonts w:ascii="Sitka Text" w:hAnsi="Sitka Text"/>
        </w:rPr>
      </w:pPr>
      <w:r w:rsidRPr="005416CB">
        <w:rPr>
          <w:rFonts w:ascii="Sitka Text" w:hAnsi="Sitka Text"/>
        </w:rPr>
        <w:t>Eddie took a step toward them—</w:t>
      </w:r>
    </w:p>
    <w:p w14:paraId="6D372583" w14:textId="77777777" w:rsidR="005416CB" w:rsidRPr="005416CB" w:rsidRDefault="005416CB" w:rsidP="005416CB">
      <w:pPr>
        <w:rPr>
          <w:rFonts w:ascii="Sitka Text" w:hAnsi="Sitka Text"/>
        </w:rPr>
      </w:pPr>
      <w:r w:rsidRPr="005416CB">
        <w:rPr>
          <w:rFonts w:ascii="Sitka Text" w:hAnsi="Sitka Text"/>
        </w:rPr>
        <w:t>His knees buckled.</w:t>
      </w:r>
    </w:p>
    <w:p w14:paraId="77A7115E" w14:textId="77777777" w:rsidR="005416CB" w:rsidRPr="005416CB" w:rsidRDefault="005416CB" w:rsidP="005416CB">
      <w:pPr>
        <w:rPr>
          <w:rFonts w:ascii="Sitka Text" w:hAnsi="Sitka Text"/>
        </w:rPr>
      </w:pPr>
      <w:r w:rsidRPr="005416CB">
        <w:rPr>
          <w:rFonts w:ascii="Sitka Text" w:hAnsi="Sitka Text"/>
        </w:rPr>
        <w:t>The world lurched sideways. The earth tilted, a sudden, violent pull that yanked his stomach down with it.</w:t>
      </w:r>
    </w:p>
    <w:p w14:paraId="5F5229E0" w14:textId="77777777" w:rsidR="005416CB" w:rsidRPr="005416CB" w:rsidRDefault="005416CB" w:rsidP="005416CB">
      <w:pPr>
        <w:rPr>
          <w:rFonts w:ascii="Sitka Text" w:hAnsi="Sitka Text"/>
        </w:rPr>
      </w:pPr>
      <w:r w:rsidRPr="005416CB">
        <w:rPr>
          <w:rFonts w:ascii="Sitka Text" w:hAnsi="Sitka Text"/>
        </w:rPr>
        <w:t>He barely registered the shouts—Catherine’s startled gasp, the panicked voices ahead—before the ground rose up to meet him.</w:t>
      </w:r>
    </w:p>
    <w:p w14:paraId="51175579" w14:textId="6E1D5169" w:rsidR="005416CB" w:rsidRPr="005416CB" w:rsidRDefault="005416CB" w:rsidP="005416CB">
      <w:pPr>
        <w:rPr>
          <w:rFonts w:ascii="Sitka Text" w:hAnsi="Sitka Text"/>
        </w:rPr>
      </w:pPr>
      <w:r w:rsidRPr="005416CB">
        <w:rPr>
          <w:rFonts w:ascii="Sitka Text" w:hAnsi="Sitka Text"/>
        </w:rPr>
        <w:lastRenderedPageBreak/>
        <w:t>Darkness swallowed him whole.</w:t>
      </w:r>
    </w:p>
    <w:p w14:paraId="31F8EDD6" w14:textId="77777777" w:rsidR="005416CB" w:rsidRPr="005416CB" w:rsidRDefault="005416CB" w:rsidP="005416CB">
      <w:pPr>
        <w:rPr>
          <w:rFonts w:ascii="Sitka Text" w:hAnsi="Sitka Text"/>
        </w:rPr>
      </w:pPr>
    </w:p>
    <w:p w14:paraId="7CAA6F52" w14:textId="4105022E" w:rsidR="005416CB" w:rsidRPr="005416CB" w:rsidRDefault="005416CB" w:rsidP="005416CB">
      <w:pPr>
        <w:pStyle w:val="Heading1"/>
        <w:rPr>
          <w:rFonts w:ascii="Sitka Text" w:hAnsi="Sitka Text"/>
          <w:color w:val="auto"/>
        </w:rPr>
      </w:pPr>
      <w:bookmarkStart w:id="27" w:name="_Toc201145224"/>
      <w:r w:rsidRPr="005416CB">
        <w:rPr>
          <w:rFonts w:ascii="Sitka Text" w:hAnsi="Sitka Text"/>
          <w:color w:val="auto"/>
        </w:rPr>
        <w:t>Chapter 27</w:t>
      </w:r>
      <w:bookmarkEnd w:id="27"/>
    </w:p>
    <w:p w14:paraId="1DB98196" w14:textId="77777777" w:rsidR="005416CB" w:rsidRPr="005416CB" w:rsidRDefault="005416CB" w:rsidP="005416CB">
      <w:pPr>
        <w:rPr>
          <w:rFonts w:ascii="Sitka Text" w:hAnsi="Sitka Text"/>
        </w:rPr>
      </w:pPr>
    </w:p>
    <w:p w14:paraId="100B2F3C" w14:textId="77777777" w:rsidR="005416CB" w:rsidRPr="005416CB" w:rsidRDefault="005416CB" w:rsidP="005416CB">
      <w:pPr>
        <w:rPr>
          <w:rFonts w:ascii="Sitka Text" w:hAnsi="Sitka Text"/>
        </w:rPr>
      </w:pPr>
      <w:r w:rsidRPr="005416CB">
        <w:rPr>
          <w:rFonts w:ascii="Sitka Text" w:hAnsi="Sitka Text"/>
        </w:rPr>
        <w:t>Eddie drifted awake.</w:t>
      </w:r>
    </w:p>
    <w:p w14:paraId="181FD5E2" w14:textId="77777777" w:rsidR="005416CB" w:rsidRPr="005416CB" w:rsidRDefault="005416CB" w:rsidP="005416CB">
      <w:pPr>
        <w:rPr>
          <w:rFonts w:ascii="Sitka Text" w:hAnsi="Sitka Text"/>
        </w:rPr>
      </w:pPr>
      <w:r w:rsidRPr="005416CB">
        <w:rPr>
          <w:rFonts w:ascii="Sitka Text" w:hAnsi="Sitka Text"/>
        </w:rPr>
        <w:t>At first, there was warmth—the kind that seeped into his bones, heavy and lulling. Then came the weight pressing down on him, the dull ache that pulsed with each breath, tethering him back to reality.</w:t>
      </w:r>
    </w:p>
    <w:p w14:paraId="185D04B6" w14:textId="77777777" w:rsidR="005416CB" w:rsidRPr="005416CB" w:rsidRDefault="005416CB" w:rsidP="005416CB">
      <w:pPr>
        <w:rPr>
          <w:rFonts w:ascii="Sitka Text" w:hAnsi="Sitka Text"/>
        </w:rPr>
      </w:pPr>
      <w:r w:rsidRPr="005416CB">
        <w:rPr>
          <w:rFonts w:ascii="Sitka Text" w:hAnsi="Sitka Text"/>
        </w:rPr>
        <w:t>Light filtered through stained-glass panels above, casting fragmented hues of crimson, sapphire, and emerald across the ceiling. The colors shifted as the breeze stirred the silken curtains surrounding the beds, sending ripples of light across the room. He blinked against it, his vision hazy, the shapes around him swimming into focus.</w:t>
      </w:r>
    </w:p>
    <w:p w14:paraId="438A8A24" w14:textId="77777777" w:rsidR="005416CB" w:rsidRPr="005416CB" w:rsidRDefault="005416CB" w:rsidP="005416CB">
      <w:pPr>
        <w:rPr>
          <w:rFonts w:ascii="Sitka Text" w:hAnsi="Sitka Text"/>
        </w:rPr>
      </w:pPr>
      <w:r w:rsidRPr="005416CB">
        <w:rPr>
          <w:rFonts w:ascii="Sitka Text" w:hAnsi="Sitka Text"/>
        </w:rPr>
        <w:t xml:space="preserve">The </w:t>
      </w:r>
      <w:proofErr w:type="spellStart"/>
      <w:r w:rsidRPr="005416CB">
        <w:rPr>
          <w:rFonts w:ascii="Sitka Text" w:hAnsi="Sitka Text"/>
        </w:rPr>
        <w:t>ward</w:t>
      </w:r>
      <w:proofErr w:type="spellEnd"/>
      <w:r w:rsidRPr="005416CB">
        <w:rPr>
          <w:rFonts w:ascii="Sitka Text" w:hAnsi="Sitka Text"/>
        </w:rPr>
        <w:t xml:space="preserve"> was vast and open, lined with pristine white beds, each separated by shimmering silk drapes that glowed faintly in the shifting light. The air was thick with the scent of herbs and incense, laced with an eerie sort of quiet, still and controlled. Faint murmurs wove through the </w:t>
      </w:r>
      <w:proofErr w:type="gramStart"/>
      <w:r w:rsidRPr="005416CB">
        <w:rPr>
          <w:rFonts w:ascii="Sitka Text" w:hAnsi="Sitka Text"/>
        </w:rPr>
        <w:t>silence,</w:t>
      </w:r>
      <w:proofErr w:type="gramEnd"/>
      <w:r w:rsidRPr="005416CB">
        <w:rPr>
          <w:rFonts w:ascii="Sitka Text" w:hAnsi="Sitka Text"/>
        </w:rPr>
        <w:t xml:space="preserve"> rhythmic incantations carried on soft voices. The hum of magic pulsed in the air, subtle yet undeniable.</w:t>
      </w:r>
    </w:p>
    <w:p w14:paraId="34E2609E" w14:textId="77777777" w:rsidR="005416CB" w:rsidRPr="005416CB" w:rsidRDefault="005416CB" w:rsidP="005416CB">
      <w:pPr>
        <w:rPr>
          <w:rFonts w:ascii="Sitka Text" w:hAnsi="Sitka Text"/>
        </w:rPr>
      </w:pPr>
      <w:r w:rsidRPr="005416CB">
        <w:rPr>
          <w:rFonts w:ascii="Sitka Text" w:hAnsi="Sitka Text"/>
        </w:rPr>
        <w:t>Healers moved gracefully between the beds, their robes flowing like water with each step. Their hands glowed as they worked, weaving healing spells with careful precision. Eddie watched them through half-lidded eyes, the sight stirring an unease deep in his chest.</w:t>
      </w:r>
    </w:p>
    <w:p w14:paraId="6BA1698F" w14:textId="77777777" w:rsidR="005416CB" w:rsidRPr="005416CB" w:rsidRDefault="005416CB" w:rsidP="005416CB">
      <w:pPr>
        <w:rPr>
          <w:rFonts w:ascii="Sitka Text" w:hAnsi="Sitka Text"/>
        </w:rPr>
      </w:pPr>
      <w:r w:rsidRPr="005416CB">
        <w:rPr>
          <w:rFonts w:ascii="Sitka Text" w:hAnsi="Sitka Text"/>
        </w:rPr>
        <w:t>He tried to move. A sharp pull in his side stopped him. A hiss of pain escaped through clenched teeth. He dragged his gaze downward, finding his chest bound in fresh white bandages. The faint scent of salves clung to them—earthy, sharp, and strangely familiar. His brown wool jacket was gone, replaced by a loose, soft robe.</w:t>
      </w:r>
    </w:p>
    <w:p w14:paraId="2A5B7CD3" w14:textId="77777777" w:rsidR="005416CB" w:rsidRPr="005416CB" w:rsidRDefault="005416CB" w:rsidP="005416CB">
      <w:pPr>
        <w:rPr>
          <w:rFonts w:ascii="Sitka Text" w:hAnsi="Sitka Text"/>
        </w:rPr>
      </w:pPr>
      <w:r w:rsidRPr="005416CB">
        <w:rPr>
          <w:rFonts w:ascii="Sitka Text" w:hAnsi="Sitka Text"/>
        </w:rPr>
        <w:t>Memories surfaced sluggishly.</w:t>
      </w:r>
    </w:p>
    <w:p w14:paraId="12D07775" w14:textId="77777777" w:rsidR="005416CB" w:rsidRPr="005416CB" w:rsidRDefault="005416CB" w:rsidP="005416CB">
      <w:pPr>
        <w:rPr>
          <w:rFonts w:ascii="Sitka Text" w:hAnsi="Sitka Text"/>
        </w:rPr>
      </w:pPr>
      <w:r w:rsidRPr="005416CB">
        <w:rPr>
          <w:rFonts w:ascii="Sitka Text" w:hAnsi="Sitka Text"/>
        </w:rPr>
        <w:t>The Deep Glaive. Catherine. The Nightingale Dragon.</w:t>
      </w:r>
    </w:p>
    <w:p w14:paraId="62837DF2" w14:textId="77777777" w:rsidR="005416CB" w:rsidRPr="005416CB" w:rsidRDefault="005416CB" w:rsidP="005416CB">
      <w:pPr>
        <w:rPr>
          <w:rFonts w:ascii="Sitka Text" w:hAnsi="Sitka Text"/>
        </w:rPr>
      </w:pPr>
      <w:r w:rsidRPr="005416CB">
        <w:rPr>
          <w:rFonts w:ascii="Sitka Text" w:hAnsi="Sitka Text"/>
        </w:rPr>
        <w:t>The fight. The cold bite of exhaustion. The weightlessness of his body giving in.</w:t>
      </w:r>
    </w:p>
    <w:p w14:paraId="6983A0D3" w14:textId="77777777" w:rsidR="005416CB" w:rsidRPr="005416CB" w:rsidRDefault="005416CB" w:rsidP="005416CB">
      <w:pPr>
        <w:rPr>
          <w:rFonts w:ascii="Sitka Text" w:hAnsi="Sitka Text"/>
        </w:rPr>
      </w:pPr>
      <w:r w:rsidRPr="005416CB">
        <w:rPr>
          <w:rFonts w:ascii="Sitka Text" w:hAnsi="Sitka Text"/>
        </w:rPr>
        <w:t>He had blacked out.</w:t>
      </w:r>
    </w:p>
    <w:p w14:paraId="79BDBEC7" w14:textId="77777777" w:rsidR="005416CB" w:rsidRPr="005416CB" w:rsidRDefault="005416CB" w:rsidP="005416CB">
      <w:pPr>
        <w:rPr>
          <w:rFonts w:ascii="Sitka Text" w:hAnsi="Sitka Text"/>
        </w:rPr>
      </w:pPr>
      <w:r w:rsidRPr="005416CB">
        <w:rPr>
          <w:rFonts w:ascii="Sitka Text" w:hAnsi="Sitka Text"/>
        </w:rPr>
        <w:lastRenderedPageBreak/>
        <w:t>His breath wavered slightly.</w:t>
      </w:r>
    </w:p>
    <w:p w14:paraId="7F4CC95B" w14:textId="77777777" w:rsidR="005416CB" w:rsidRPr="005416CB" w:rsidRDefault="005416CB" w:rsidP="005416CB">
      <w:pPr>
        <w:rPr>
          <w:rFonts w:ascii="Sitka Text" w:hAnsi="Sitka Text"/>
        </w:rPr>
      </w:pPr>
      <w:r w:rsidRPr="005416CB">
        <w:rPr>
          <w:rFonts w:ascii="Sitka Text" w:hAnsi="Sitka Text"/>
        </w:rPr>
        <w:t>Eddie turned his head, taking in his surroundings.</w:t>
      </w:r>
    </w:p>
    <w:p w14:paraId="3FD5AC02" w14:textId="77777777" w:rsidR="005416CB" w:rsidRPr="005416CB" w:rsidRDefault="005416CB" w:rsidP="005416CB">
      <w:pPr>
        <w:rPr>
          <w:rFonts w:ascii="Sitka Text" w:hAnsi="Sitka Text"/>
        </w:rPr>
      </w:pPr>
      <w:r w:rsidRPr="005416CB">
        <w:rPr>
          <w:rFonts w:ascii="Sitka Text" w:hAnsi="Sitka Text"/>
        </w:rPr>
        <w:t>Beside his bed, a small wooden table held a single cupcake, its frosting slightly smudged. Next to it, a familiar little box rested, its lid ajar. His chest tightened, recognition settling in before his mind had fully caught up.</w:t>
      </w:r>
    </w:p>
    <w:p w14:paraId="03349DA0" w14:textId="77777777" w:rsidR="005416CB" w:rsidRPr="005416CB" w:rsidRDefault="005416CB" w:rsidP="005416CB">
      <w:pPr>
        <w:rPr>
          <w:rFonts w:ascii="Sitka Text" w:hAnsi="Sitka Text"/>
        </w:rPr>
      </w:pPr>
      <w:r w:rsidRPr="005416CB">
        <w:rPr>
          <w:rFonts w:ascii="Sitka Text" w:hAnsi="Sitka Text"/>
        </w:rPr>
        <w:t>Two envelopes lay beside the cupcake, each scrawled in distinct, familiar handwriting.</w:t>
      </w:r>
    </w:p>
    <w:p w14:paraId="148FAEE3" w14:textId="77777777" w:rsidR="005416CB" w:rsidRPr="005416CB" w:rsidRDefault="005416CB" w:rsidP="005416CB">
      <w:pPr>
        <w:rPr>
          <w:rFonts w:ascii="Sitka Text" w:hAnsi="Sitka Text"/>
        </w:rPr>
      </w:pPr>
      <w:r w:rsidRPr="005416CB">
        <w:rPr>
          <w:rFonts w:ascii="Sitka Text" w:hAnsi="Sitka Text"/>
        </w:rPr>
        <w:t>For the first time since waking, something other than the heaviness in his limbs stirred inside him.</w:t>
      </w:r>
    </w:p>
    <w:p w14:paraId="6734F0F0" w14:textId="77777777" w:rsidR="005416CB" w:rsidRPr="005416CB" w:rsidRDefault="005416CB" w:rsidP="005416CB">
      <w:pPr>
        <w:rPr>
          <w:rFonts w:ascii="Sitka Text" w:hAnsi="Sitka Text"/>
        </w:rPr>
      </w:pPr>
      <w:r w:rsidRPr="005416CB">
        <w:rPr>
          <w:rFonts w:ascii="Sitka Text" w:hAnsi="Sitka Text"/>
        </w:rPr>
        <w:t xml:space="preserve">He reached for the box first, lifting it open. Inside was his jade ring, the heavy silver bands </w:t>
      </w:r>
      <w:proofErr w:type="gramStart"/>
      <w:r w:rsidRPr="005416CB">
        <w:rPr>
          <w:rFonts w:ascii="Sitka Text" w:hAnsi="Sitka Text"/>
        </w:rPr>
        <w:t>coarse</w:t>
      </w:r>
      <w:proofErr w:type="gramEnd"/>
      <w:r w:rsidRPr="005416CB">
        <w:rPr>
          <w:rFonts w:ascii="Sitka Text" w:hAnsi="Sitka Text"/>
        </w:rPr>
        <w:t xml:space="preserve"> against his fingertips. Another note was tucked beneath it, the handwriting unmistakably his sister Torrie’s. He unfolded it and started reading: </w:t>
      </w:r>
    </w:p>
    <w:p w14:paraId="750C1A0D" w14:textId="77777777" w:rsidR="005416CB" w:rsidRPr="005416CB" w:rsidRDefault="005416CB" w:rsidP="005416CB">
      <w:pPr>
        <w:rPr>
          <w:rFonts w:ascii="Sitka Text" w:hAnsi="Sitka Text"/>
        </w:rPr>
      </w:pPr>
    </w:p>
    <w:p w14:paraId="6C505005" w14:textId="77777777" w:rsidR="005416CB" w:rsidRPr="005416CB" w:rsidRDefault="005416CB" w:rsidP="005416CB">
      <w:pPr>
        <w:rPr>
          <w:rFonts w:ascii="Sitka Text" w:hAnsi="Sitka Text"/>
        </w:rPr>
      </w:pPr>
      <w:r w:rsidRPr="005416CB">
        <w:rPr>
          <w:rFonts w:ascii="Sitka Text" w:hAnsi="Sitka Text"/>
          <w:i/>
        </w:rPr>
        <w:t xml:space="preserve">“Hey, figured you might want your antique ring back! Don’t worry, though—Dad said he’s buying a better one for me. ;) Take care of yourself, Eddie. Mom, Dad, Markus, and everyone at the Apothecary send their love.” </w:t>
      </w:r>
    </w:p>
    <w:p w14:paraId="601AADDA" w14:textId="77777777" w:rsidR="005416CB" w:rsidRPr="005416CB" w:rsidRDefault="005416CB" w:rsidP="005416CB">
      <w:pPr>
        <w:rPr>
          <w:rFonts w:ascii="Sitka Text" w:hAnsi="Sitka Text"/>
          <w:i/>
        </w:rPr>
      </w:pPr>
    </w:p>
    <w:p w14:paraId="7A8C5C88" w14:textId="77777777" w:rsidR="005416CB" w:rsidRPr="005416CB" w:rsidRDefault="005416CB" w:rsidP="005416CB">
      <w:pPr>
        <w:rPr>
          <w:rFonts w:ascii="Sitka Text" w:hAnsi="Sitka Text"/>
        </w:rPr>
      </w:pPr>
      <w:r w:rsidRPr="005416CB">
        <w:rPr>
          <w:rFonts w:ascii="Sitka Text" w:hAnsi="Sitka Text"/>
        </w:rPr>
        <w:t xml:space="preserve">Eddie couldn’t help but chuckle. The familiar warmth of Torrie’s </w:t>
      </w:r>
      <w:proofErr w:type="spellStart"/>
      <w:r w:rsidRPr="005416CB">
        <w:rPr>
          <w:rFonts w:ascii="Sitka Text" w:hAnsi="Sitka Text"/>
        </w:rPr>
        <w:t>humour</w:t>
      </w:r>
      <w:proofErr w:type="spellEnd"/>
      <w:r w:rsidRPr="005416CB">
        <w:rPr>
          <w:rFonts w:ascii="Sitka Text" w:hAnsi="Sitka Text"/>
        </w:rPr>
        <w:t xml:space="preserve"> worked its way through his lingering exhaustion. </w:t>
      </w:r>
    </w:p>
    <w:p w14:paraId="75C6D386" w14:textId="77777777" w:rsidR="005416CB" w:rsidRPr="005416CB" w:rsidRDefault="005416CB" w:rsidP="005416CB">
      <w:pPr>
        <w:rPr>
          <w:rFonts w:ascii="Sitka Text" w:hAnsi="Sitka Text"/>
        </w:rPr>
      </w:pPr>
    </w:p>
    <w:p w14:paraId="67ADC146" w14:textId="77777777" w:rsidR="005416CB" w:rsidRPr="005416CB" w:rsidRDefault="005416CB" w:rsidP="005416CB">
      <w:pPr>
        <w:rPr>
          <w:rFonts w:ascii="Sitka Text" w:hAnsi="Sitka Text"/>
        </w:rPr>
      </w:pPr>
      <w:r w:rsidRPr="005416CB">
        <w:rPr>
          <w:rFonts w:ascii="Sitka Text" w:hAnsi="Sitka Text"/>
        </w:rPr>
        <w:t xml:space="preserve">He turned the ring over in his hands. It was once an extension of himself, a part of who he was before... before everything changed. There was still a reluctance within him. He was hesitant about picking it back up, about returning to the world of Alchemy. But here it was, given back to him with a laugh as if it were no more than an old toy. </w:t>
      </w:r>
    </w:p>
    <w:p w14:paraId="0FDC958A" w14:textId="77777777" w:rsidR="005416CB" w:rsidRPr="005416CB" w:rsidRDefault="005416CB" w:rsidP="005416CB">
      <w:pPr>
        <w:rPr>
          <w:rFonts w:ascii="Sitka Text" w:hAnsi="Sitka Text"/>
        </w:rPr>
      </w:pPr>
    </w:p>
    <w:p w14:paraId="1C619352" w14:textId="77777777" w:rsidR="005416CB" w:rsidRPr="005416CB" w:rsidRDefault="005416CB" w:rsidP="005416CB">
      <w:pPr>
        <w:rPr>
          <w:rFonts w:ascii="Sitka Text" w:hAnsi="Sitka Text"/>
        </w:rPr>
      </w:pPr>
      <w:r w:rsidRPr="005416CB">
        <w:rPr>
          <w:rFonts w:ascii="Sitka Text" w:hAnsi="Sitka Text"/>
        </w:rPr>
        <w:t xml:space="preserve">Setting the note aside, Eddie reached for the second letter. The paper was thicker. The handwriting was unmistakably his mother’s—precise, sharp, and severe. His stomach knotted as he unfolded it, already sensing the anger etched into every line. </w:t>
      </w:r>
    </w:p>
    <w:p w14:paraId="665D6F81" w14:textId="77777777" w:rsidR="005416CB" w:rsidRPr="005416CB" w:rsidRDefault="005416CB" w:rsidP="005416CB">
      <w:pPr>
        <w:rPr>
          <w:rFonts w:ascii="Sitka Text" w:hAnsi="Sitka Text"/>
        </w:rPr>
      </w:pPr>
    </w:p>
    <w:p w14:paraId="298B82FA" w14:textId="77777777" w:rsidR="005416CB" w:rsidRPr="005416CB" w:rsidRDefault="005416CB" w:rsidP="005416CB">
      <w:pPr>
        <w:rPr>
          <w:rFonts w:ascii="Sitka Text" w:hAnsi="Sitka Text"/>
        </w:rPr>
      </w:pPr>
      <w:r w:rsidRPr="005416CB">
        <w:rPr>
          <w:rFonts w:ascii="Sitka Text" w:hAnsi="Sitka Text"/>
          <w:i/>
        </w:rPr>
        <w:t>Eddie,</w:t>
      </w:r>
    </w:p>
    <w:p w14:paraId="682C85DD" w14:textId="77777777" w:rsidR="005416CB" w:rsidRPr="005416CB" w:rsidRDefault="005416CB" w:rsidP="005416CB">
      <w:pPr>
        <w:rPr>
          <w:rFonts w:ascii="Sitka Text" w:hAnsi="Sitka Text"/>
        </w:rPr>
      </w:pPr>
      <w:r w:rsidRPr="005416CB">
        <w:rPr>
          <w:rFonts w:ascii="Sitka Text" w:hAnsi="Sitka Text"/>
          <w:i/>
        </w:rPr>
        <w:t>I hope you’re reading this with both eyes open and your head still attached, because I have a lot to say. First of all—what in the world were you thinking?</w:t>
      </w:r>
    </w:p>
    <w:p w14:paraId="0F184F59" w14:textId="77777777" w:rsidR="005416CB" w:rsidRPr="005416CB" w:rsidRDefault="005416CB" w:rsidP="005416CB">
      <w:pPr>
        <w:rPr>
          <w:rFonts w:ascii="Sitka Text" w:hAnsi="Sitka Text"/>
        </w:rPr>
      </w:pPr>
      <w:r w:rsidRPr="005416CB">
        <w:rPr>
          <w:rFonts w:ascii="Sitka Text" w:hAnsi="Sitka Text"/>
          <w:i/>
        </w:rPr>
        <w:t>Catherine told me she was taking you, Torrie, and Markus to see the old ruins. THE RUINS. She did not mention anything about a dangerous, unpredictable Illusory Forest! I trusted her to keep you all safe, and instead, you come back bruised, battered, and unconscious in a hospital bed. Do you have any idea what that put me through? Do you have any idea how close I was to marching down there myself?</w:t>
      </w:r>
    </w:p>
    <w:p w14:paraId="32A8B790" w14:textId="77777777" w:rsidR="005416CB" w:rsidRPr="005416CB" w:rsidRDefault="005416CB" w:rsidP="005416CB">
      <w:pPr>
        <w:rPr>
          <w:rFonts w:ascii="Sitka Text" w:hAnsi="Sitka Text"/>
        </w:rPr>
      </w:pPr>
      <w:r w:rsidRPr="005416CB">
        <w:rPr>
          <w:rFonts w:ascii="Sitka Text" w:hAnsi="Sitka Text"/>
          <w:i/>
        </w:rPr>
        <w:t>And as for Catherine—oh, she is getting an earful when she returns. You can be sure of that.</w:t>
      </w:r>
    </w:p>
    <w:p w14:paraId="0D96EBED" w14:textId="77777777" w:rsidR="005416CB" w:rsidRPr="005416CB" w:rsidRDefault="005416CB" w:rsidP="005416CB">
      <w:pPr>
        <w:rPr>
          <w:rFonts w:ascii="Sitka Text" w:hAnsi="Sitka Text"/>
        </w:rPr>
      </w:pPr>
      <w:r w:rsidRPr="005416CB">
        <w:rPr>
          <w:rFonts w:ascii="Sitka Text" w:hAnsi="Sitka Text"/>
          <w:i/>
        </w:rPr>
        <w:t>That being said... I’m relieved. More than I can put into words. You and Catherine may be worse for wear, but you’re alive. You’re safe. That’s what matters most. Even if you scared ten years off my life.</w:t>
      </w:r>
    </w:p>
    <w:p w14:paraId="71E5AA0D" w14:textId="77777777" w:rsidR="005416CB" w:rsidRPr="005416CB" w:rsidRDefault="005416CB" w:rsidP="005416CB">
      <w:pPr>
        <w:rPr>
          <w:rFonts w:ascii="Sitka Text" w:hAnsi="Sitka Text"/>
        </w:rPr>
      </w:pPr>
      <w:r w:rsidRPr="005416CB">
        <w:rPr>
          <w:rFonts w:ascii="Sitka Text" w:hAnsi="Sitka Text"/>
          <w:i/>
        </w:rPr>
        <w:t>—Mom</w:t>
      </w:r>
    </w:p>
    <w:p w14:paraId="12B9B574" w14:textId="77777777" w:rsidR="005416CB" w:rsidRPr="005416CB" w:rsidRDefault="005416CB" w:rsidP="005416CB">
      <w:pPr>
        <w:rPr>
          <w:rFonts w:ascii="Sitka Text" w:hAnsi="Sitka Text"/>
        </w:rPr>
      </w:pPr>
      <w:r w:rsidRPr="005416CB">
        <w:rPr>
          <w:rFonts w:ascii="Sitka Text" w:hAnsi="Sitka Text"/>
          <w:b/>
        </w:rPr>
        <w:t>P.S.</w:t>
      </w:r>
      <w:r w:rsidRPr="005416CB">
        <w:rPr>
          <w:rFonts w:ascii="Sitka Text" w:hAnsi="Sitka Text"/>
        </w:rPr>
        <w:t xml:space="preserve"> </w:t>
      </w:r>
      <w:r w:rsidRPr="005416CB">
        <w:rPr>
          <w:rFonts w:ascii="Sitka Text" w:hAnsi="Sitka Text"/>
          <w:i/>
        </w:rPr>
        <w:t>Your father is devastated about the rifle. He’s been muttering about it for hours. Do you know how long he’s had that thing? If you were hoping for a dramatic, heartfelt fatherly lecture, well—tough luck. He’s too busy mourning his ‘poor, faithful companion’ to be mad at you.</w:t>
      </w:r>
    </w:p>
    <w:p w14:paraId="7972D903" w14:textId="77777777" w:rsidR="005416CB" w:rsidRPr="005416CB" w:rsidRDefault="005416CB" w:rsidP="005416CB">
      <w:pPr>
        <w:rPr>
          <w:rFonts w:ascii="Sitka Text" w:hAnsi="Sitka Text"/>
        </w:rPr>
      </w:pPr>
      <w:r w:rsidRPr="005416CB">
        <w:rPr>
          <w:rFonts w:ascii="Sitka Text" w:hAnsi="Sitka Text"/>
        </w:rPr>
        <w:t xml:space="preserve">Eddie exhaled through his nose, amused and guilty. His mother’s words stung, but not in an unfair way—he really hadn’t thought he’d get into </w:t>
      </w:r>
      <w:r w:rsidRPr="005416CB">
        <w:rPr>
          <w:rFonts w:ascii="Sitka Text" w:hAnsi="Sitka Text"/>
          <w:i/>
        </w:rPr>
        <w:t>this</w:t>
      </w:r>
      <w:r w:rsidRPr="005416CB">
        <w:rPr>
          <w:rFonts w:ascii="Sitka Text" w:hAnsi="Sitka Text"/>
        </w:rPr>
        <w:t xml:space="preserve"> much trouble when he agreed to follow Catherine. But he did. And yet…</w:t>
      </w:r>
    </w:p>
    <w:p w14:paraId="45FC38EF" w14:textId="77777777" w:rsidR="005416CB" w:rsidRPr="005416CB" w:rsidRDefault="005416CB" w:rsidP="005416CB">
      <w:pPr>
        <w:rPr>
          <w:rFonts w:ascii="Sitka Text" w:hAnsi="Sitka Text"/>
        </w:rPr>
      </w:pPr>
      <w:r w:rsidRPr="005416CB">
        <w:rPr>
          <w:rFonts w:ascii="Sitka Text" w:hAnsi="Sitka Text"/>
        </w:rPr>
        <w:t xml:space="preserve">He ran a hand through his hair, sinking back into the pillows. Even with the bruises, the exhaustion, and the scolding he’d surely get once he was home, a part of him couldn’t deny it—he’d had more thrill, more excitement, more </w:t>
      </w:r>
      <w:r w:rsidRPr="005416CB">
        <w:rPr>
          <w:rFonts w:ascii="Sitka Text" w:hAnsi="Sitka Text"/>
          <w:i/>
        </w:rPr>
        <w:t>life</w:t>
      </w:r>
      <w:r w:rsidRPr="005416CB">
        <w:rPr>
          <w:rFonts w:ascii="Sitka Text" w:hAnsi="Sitka Text"/>
        </w:rPr>
        <w:t xml:space="preserve"> in those few days than he had in years.</w:t>
      </w:r>
    </w:p>
    <w:p w14:paraId="7820F194" w14:textId="77777777" w:rsidR="005416CB" w:rsidRPr="005416CB" w:rsidRDefault="005416CB" w:rsidP="005416CB">
      <w:pPr>
        <w:rPr>
          <w:rFonts w:ascii="Sitka Text" w:hAnsi="Sitka Text"/>
        </w:rPr>
      </w:pPr>
      <w:r w:rsidRPr="005416CB">
        <w:rPr>
          <w:rFonts w:ascii="Sitka Text" w:hAnsi="Sitka Text"/>
        </w:rPr>
        <w:t>A quiet chuckle escaped him.</w:t>
      </w:r>
    </w:p>
    <w:p w14:paraId="22E0A2EB" w14:textId="77777777" w:rsidR="005416CB" w:rsidRPr="005416CB" w:rsidRDefault="005416CB" w:rsidP="005416CB">
      <w:pPr>
        <w:rPr>
          <w:rFonts w:ascii="Sitka Text" w:hAnsi="Sitka Text"/>
        </w:rPr>
      </w:pPr>
      <w:r w:rsidRPr="005416CB">
        <w:rPr>
          <w:rFonts w:ascii="Sitka Text" w:hAnsi="Sitka Text"/>
        </w:rPr>
        <w:t>Then a thought stirred. A vague, nagging feeling that he was forgetting something.</w:t>
      </w:r>
    </w:p>
    <w:p w14:paraId="1ED6D76E" w14:textId="77777777" w:rsidR="005416CB" w:rsidRPr="005416CB" w:rsidRDefault="005416CB" w:rsidP="005416CB">
      <w:pPr>
        <w:rPr>
          <w:rFonts w:ascii="Sitka Text" w:hAnsi="Sitka Text"/>
        </w:rPr>
      </w:pPr>
      <w:r w:rsidRPr="005416CB">
        <w:rPr>
          <w:rFonts w:ascii="Sitka Text" w:hAnsi="Sitka Text"/>
          <w:i/>
        </w:rPr>
        <w:t>Wasn’t there something important happening at the end of December?</w:t>
      </w:r>
    </w:p>
    <w:p w14:paraId="33136A6F" w14:textId="77777777" w:rsidR="005416CB" w:rsidRPr="005416CB" w:rsidRDefault="005416CB" w:rsidP="005416CB">
      <w:pPr>
        <w:rPr>
          <w:rFonts w:ascii="Sitka Text" w:hAnsi="Sitka Text"/>
        </w:rPr>
      </w:pPr>
      <w:r w:rsidRPr="005416CB">
        <w:rPr>
          <w:rFonts w:ascii="Sitka Text" w:hAnsi="Sitka Text"/>
        </w:rPr>
        <w:t>He frowned, trying to sift through his sluggish memory, but nothing surfaced. His mind felt like a fogged-up window, the answer just out of reach.</w:t>
      </w:r>
    </w:p>
    <w:p w14:paraId="0AE6E524" w14:textId="77777777" w:rsidR="005416CB" w:rsidRPr="005416CB" w:rsidRDefault="005416CB" w:rsidP="005416CB">
      <w:pPr>
        <w:rPr>
          <w:rFonts w:ascii="Sitka Text" w:hAnsi="Sitka Text"/>
        </w:rPr>
      </w:pPr>
      <w:r w:rsidRPr="005416CB">
        <w:rPr>
          <w:rFonts w:ascii="Sitka Text" w:hAnsi="Sitka Text"/>
        </w:rPr>
        <w:lastRenderedPageBreak/>
        <w:t>His eyes drifted to the calendar hanging on the wall opposite him.</w:t>
      </w:r>
    </w:p>
    <w:p w14:paraId="56F14E20" w14:textId="77777777" w:rsidR="005416CB" w:rsidRPr="005416CB" w:rsidRDefault="005416CB" w:rsidP="005416CB">
      <w:pPr>
        <w:rPr>
          <w:rFonts w:ascii="Sitka Text" w:hAnsi="Sitka Text"/>
        </w:rPr>
      </w:pPr>
      <w:r w:rsidRPr="005416CB">
        <w:rPr>
          <w:rFonts w:ascii="Sitka Text" w:hAnsi="Sitka Text"/>
          <w:b/>
        </w:rPr>
        <w:t>3rd of January, 1928.</w:t>
      </w:r>
    </w:p>
    <w:p w14:paraId="024EF65F" w14:textId="77777777" w:rsidR="005416CB" w:rsidRPr="005416CB" w:rsidRDefault="005416CB" w:rsidP="005416CB">
      <w:pPr>
        <w:rPr>
          <w:rFonts w:ascii="Sitka Text" w:hAnsi="Sitka Text"/>
        </w:rPr>
      </w:pPr>
      <w:r w:rsidRPr="005416CB">
        <w:rPr>
          <w:rFonts w:ascii="Sitka Text" w:hAnsi="Sitka Text"/>
          <w:i/>
        </w:rPr>
        <w:t>Huh.</w:t>
      </w:r>
    </w:p>
    <w:p w14:paraId="2A4E5EB3" w14:textId="77777777" w:rsidR="005416CB" w:rsidRPr="005416CB" w:rsidRDefault="005416CB" w:rsidP="005416CB">
      <w:pPr>
        <w:rPr>
          <w:rFonts w:ascii="Sitka Text" w:hAnsi="Sitka Text"/>
        </w:rPr>
      </w:pPr>
      <w:r w:rsidRPr="005416CB">
        <w:rPr>
          <w:rFonts w:ascii="Sitka Text" w:hAnsi="Sitka Text"/>
        </w:rPr>
        <w:t>How had he lost track of time? It felt like he had only been out for a few hours, maybe a day. But a whole new year had begun without him.</w:t>
      </w:r>
    </w:p>
    <w:p w14:paraId="1B93B7BF" w14:textId="77777777" w:rsidR="005416CB" w:rsidRPr="005416CB" w:rsidRDefault="005416CB" w:rsidP="005416CB">
      <w:pPr>
        <w:rPr>
          <w:rFonts w:ascii="Sitka Text" w:hAnsi="Sitka Text"/>
        </w:rPr>
      </w:pPr>
      <w:r w:rsidRPr="005416CB">
        <w:rPr>
          <w:rFonts w:ascii="Sitka Text" w:hAnsi="Sitka Text"/>
        </w:rPr>
        <w:t>A strange unease settled in his chest, but before he could dwell on it, his gaze landed on the last unopened letter on his bedside.</w:t>
      </w:r>
    </w:p>
    <w:p w14:paraId="0CFCE625" w14:textId="77777777" w:rsidR="005416CB" w:rsidRPr="005416CB" w:rsidRDefault="005416CB" w:rsidP="005416CB">
      <w:pPr>
        <w:rPr>
          <w:rFonts w:ascii="Sitka Text" w:hAnsi="Sitka Text"/>
        </w:rPr>
      </w:pPr>
      <w:r w:rsidRPr="005416CB">
        <w:rPr>
          <w:rFonts w:ascii="Sitka Text" w:hAnsi="Sitka Text"/>
        </w:rPr>
        <w:t>Right. There was one more.</w:t>
      </w:r>
    </w:p>
    <w:p w14:paraId="5D15BF0E" w14:textId="77777777" w:rsidR="005416CB" w:rsidRPr="005416CB" w:rsidRDefault="005416CB" w:rsidP="005416CB">
      <w:pPr>
        <w:rPr>
          <w:rFonts w:ascii="Sitka Text" w:hAnsi="Sitka Text"/>
        </w:rPr>
      </w:pPr>
      <w:r w:rsidRPr="005416CB">
        <w:rPr>
          <w:rFonts w:ascii="Sitka Text" w:hAnsi="Sitka Text"/>
        </w:rPr>
        <w:t>Eddie turned the letter over in his hands, frowning. It wasn’t like the others. The paper was stiff, slightly worn at the edges, as if it had been folded and unfolded too many times.</w:t>
      </w:r>
    </w:p>
    <w:p w14:paraId="264F5CF8" w14:textId="77777777" w:rsidR="005416CB" w:rsidRPr="005416CB" w:rsidRDefault="005416CB" w:rsidP="005416CB">
      <w:pPr>
        <w:rPr>
          <w:rFonts w:ascii="Sitka Text" w:hAnsi="Sitka Text"/>
        </w:rPr>
      </w:pPr>
      <w:r w:rsidRPr="005416CB">
        <w:rPr>
          <w:rFonts w:ascii="Sitka Text" w:hAnsi="Sitka Text"/>
        </w:rPr>
        <w:t>Then he saw the writing on the envelope.</w:t>
      </w:r>
    </w:p>
    <w:p w14:paraId="4DAE6A9D" w14:textId="77777777" w:rsidR="005416CB" w:rsidRPr="005416CB" w:rsidRDefault="005416CB" w:rsidP="005416CB">
      <w:pPr>
        <w:rPr>
          <w:rFonts w:ascii="Sitka Text" w:hAnsi="Sitka Text"/>
        </w:rPr>
      </w:pPr>
      <w:r w:rsidRPr="005416CB">
        <w:rPr>
          <w:rFonts w:ascii="Sitka Text" w:hAnsi="Sitka Text"/>
          <w:b/>
        </w:rPr>
        <w:t>Sage Institute Scholarship Referral for University Program.</w:t>
      </w:r>
    </w:p>
    <w:p w14:paraId="373CDEAE" w14:textId="77777777" w:rsidR="005416CB" w:rsidRPr="005416CB" w:rsidRDefault="005416CB" w:rsidP="005416CB">
      <w:pPr>
        <w:rPr>
          <w:rFonts w:ascii="Sitka Text" w:hAnsi="Sitka Text"/>
        </w:rPr>
      </w:pPr>
      <w:r w:rsidRPr="005416CB">
        <w:rPr>
          <w:rFonts w:ascii="Sitka Text" w:hAnsi="Sitka Text"/>
        </w:rPr>
        <w:t>His breath caught.</w:t>
      </w:r>
    </w:p>
    <w:p w14:paraId="3537844A" w14:textId="77777777" w:rsidR="005416CB" w:rsidRPr="005416CB" w:rsidRDefault="005416CB" w:rsidP="005416CB">
      <w:pPr>
        <w:rPr>
          <w:rFonts w:ascii="Sitka Text" w:hAnsi="Sitka Text"/>
        </w:rPr>
      </w:pPr>
      <w:r w:rsidRPr="005416CB">
        <w:rPr>
          <w:rFonts w:ascii="Sitka Text" w:hAnsi="Sitka Text"/>
        </w:rPr>
        <w:t>Below it, written in the neat, official script of an academy scribe:</w:t>
      </w:r>
    </w:p>
    <w:p w14:paraId="2DDAE4E0" w14:textId="77777777" w:rsidR="005416CB" w:rsidRPr="005416CB" w:rsidRDefault="005416CB" w:rsidP="005416CB">
      <w:pPr>
        <w:rPr>
          <w:rFonts w:ascii="Sitka Text" w:hAnsi="Sitka Text"/>
        </w:rPr>
      </w:pPr>
      <w:r w:rsidRPr="005416CB">
        <w:rPr>
          <w:rFonts w:ascii="Sitka Text" w:hAnsi="Sitka Text"/>
          <w:b/>
        </w:rPr>
        <w:t xml:space="preserve">Recipient: Edward Welton of </w:t>
      </w:r>
      <w:proofErr w:type="spellStart"/>
      <w:r w:rsidRPr="005416CB">
        <w:rPr>
          <w:rFonts w:ascii="Sitka Text" w:hAnsi="Sitka Text"/>
          <w:b/>
        </w:rPr>
        <w:t>Weshaven</w:t>
      </w:r>
      <w:proofErr w:type="spellEnd"/>
      <w:r w:rsidRPr="005416CB">
        <w:rPr>
          <w:rFonts w:ascii="Sitka Text" w:hAnsi="Sitka Text"/>
          <w:b/>
        </w:rPr>
        <w:t>.</w:t>
      </w:r>
    </w:p>
    <w:p w14:paraId="418B1E9F" w14:textId="77777777" w:rsidR="005416CB" w:rsidRPr="005416CB" w:rsidRDefault="005416CB" w:rsidP="005416CB">
      <w:pPr>
        <w:rPr>
          <w:rFonts w:ascii="Sitka Text" w:hAnsi="Sitka Text"/>
        </w:rPr>
      </w:pPr>
      <w:r w:rsidRPr="005416CB">
        <w:rPr>
          <w:rFonts w:ascii="Sitka Text" w:hAnsi="Sitka Text"/>
        </w:rPr>
        <w:t>And at the bottom, the final line—the one that made his stomach drop:</w:t>
      </w:r>
    </w:p>
    <w:p w14:paraId="11228AEA" w14:textId="77777777" w:rsidR="005416CB" w:rsidRPr="005416CB" w:rsidRDefault="005416CB" w:rsidP="005416CB">
      <w:pPr>
        <w:rPr>
          <w:rFonts w:ascii="Sitka Text" w:hAnsi="Sitka Text"/>
        </w:rPr>
      </w:pPr>
      <w:r w:rsidRPr="005416CB">
        <w:rPr>
          <w:rFonts w:ascii="Sitka Text" w:hAnsi="Sitka Text"/>
          <w:b/>
        </w:rPr>
        <w:t>Referral valid until the 29th of December, 1927.</w:t>
      </w:r>
    </w:p>
    <w:p w14:paraId="7537DB9E" w14:textId="77777777" w:rsidR="005416CB" w:rsidRPr="005416CB" w:rsidRDefault="005416CB" w:rsidP="005416CB">
      <w:pPr>
        <w:rPr>
          <w:rFonts w:ascii="Sitka Text" w:hAnsi="Sitka Text"/>
        </w:rPr>
      </w:pPr>
      <w:r w:rsidRPr="005416CB">
        <w:rPr>
          <w:rFonts w:ascii="Sitka Text" w:hAnsi="Sitka Text"/>
        </w:rPr>
        <w:t xml:space="preserve">His heart sank. The scholarship he had once fought so hard for—the one that had been his golden ticket to a future in Alchemy, the one that had been shoved in his pocket, ignored, carried with him all this time—was finally, </w:t>
      </w:r>
      <w:r w:rsidRPr="005416CB">
        <w:rPr>
          <w:rFonts w:ascii="Sitka Text" w:hAnsi="Sitka Text"/>
          <w:i/>
        </w:rPr>
        <w:t>officially</w:t>
      </w:r>
      <w:r w:rsidRPr="005416CB">
        <w:rPr>
          <w:rFonts w:ascii="Sitka Text" w:hAnsi="Sitka Text"/>
        </w:rPr>
        <w:t xml:space="preserve"> expired.</w:t>
      </w:r>
    </w:p>
    <w:p w14:paraId="7AF12778" w14:textId="77777777" w:rsidR="005416CB" w:rsidRPr="005416CB" w:rsidRDefault="005416CB" w:rsidP="005416CB">
      <w:pPr>
        <w:rPr>
          <w:rFonts w:ascii="Sitka Text" w:hAnsi="Sitka Text"/>
        </w:rPr>
      </w:pPr>
      <w:r w:rsidRPr="005416CB">
        <w:rPr>
          <w:rFonts w:ascii="Sitka Text" w:hAnsi="Sitka Text"/>
        </w:rPr>
        <w:t>A hollow silence filled his chest.</w:t>
      </w:r>
    </w:p>
    <w:p w14:paraId="1084162A" w14:textId="77777777" w:rsidR="005416CB" w:rsidRPr="005416CB" w:rsidRDefault="005416CB" w:rsidP="005416CB">
      <w:pPr>
        <w:rPr>
          <w:rFonts w:ascii="Sitka Text" w:hAnsi="Sitka Text"/>
        </w:rPr>
      </w:pPr>
      <w:r w:rsidRPr="005416CB">
        <w:rPr>
          <w:rFonts w:ascii="Sitka Text" w:hAnsi="Sitka Text"/>
          <w:i/>
        </w:rPr>
        <w:t>It’s over.</w:t>
      </w:r>
    </w:p>
    <w:p w14:paraId="36530E91" w14:textId="77777777" w:rsidR="005416CB" w:rsidRPr="005416CB" w:rsidRDefault="005416CB" w:rsidP="005416CB">
      <w:pPr>
        <w:rPr>
          <w:rFonts w:ascii="Sitka Text" w:hAnsi="Sitka Text"/>
        </w:rPr>
      </w:pPr>
      <w:r w:rsidRPr="005416CB">
        <w:rPr>
          <w:rFonts w:ascii="Sitka Text" w:hAnsi="Sitka Text"/>
        </w:rPr>
        <w:t xml:space="preserve">The weight of the letter in his hands felt different now, heavier yet hollow. He had carried it for so long, stuffed it in his jacket pocket, ignored it whenever someone asked. </w:t>
      </w:r>
      <w:r w:rsidRPr="005416CB">
        <w:rPr>
          <w:rFonts w:ascii="Sitka Text" w:hAnsi="Sitka Text"/>
          <w:i/>
        </w:rPr>
        <w:t>Why don’t you go to university, Edward? Why not Alchemy, Edward? What happened to you, Edward?</w:t>
      </w:r>
    </w:p>
    <w:p w14:paraId="2B62AB31" w14:textId="77777777" w:rsidR="005416CB" w:rsidRPr="005416CB" w:rsidRDefault="005416CB" w:rsidP="005416CB">
      <w:pPr>
        <w:rPr>
          <w:rFonts w:ascii="Sitka Text" w:hAnsi="Sitka Text"/>
        </w:rPr>
      </w:pPr>
      <w:r w:rsidRPr="005416CB">
        <w:rPr>
          <w:rFonts w:ascii="Sitka Text" w:hAnsi="Sitka Text"/>
        </w:rPr>
        <w:lastRenderedPageBreak/>
        <w:t>And now, finally—</w:t>
      </w:r>
      <w:r w:rsidRPr="005416CB">
        <w:rPr>
          <w:rFonts w:ascii="Sitka Text" w:hAnsi="Sitka Text"/>
          <w:i/>
        </w:rPr>
        <w:t>finally</w:t>
      </w:r>
      <w:r w:rsidRPr="005416CB">
        <w:rPr>
          <w:rFonts w:ascii="Sitka Text" w:hAnsi="Sitka Text"/>
        </w:rPr>
        <w:t>—he was free of it. No more questions. No more expectations. His mother wouldn’t bring it up over dinner, Torrie wouldn’t make her teasing remarks, Markus wouldn’t give him that disappointed look.</w:t>
      </w:r>
    </w:p>
    <w:p w14:paraId="034E3A77" w14:textId="77777777" w:rsidR="005416CB" w:rsidRPr="005416CB" w:rsidRDefault="005416CB" w:rsidP="005416CB">
      <w:pPr>
        <w:rPr>
          <w:rFonts w:ascii="Sitka Text" w:hAnsi="Sitka Text"/>
        </w:rPr>
      </w:pPr>
      <w:r w:rsidRPr="005416CB">
        <w:rPr>
          <w:rFonts w:ascii="Sitka Text" w:hAnsi="Sitka Text"/>
        </w:rPr>
        <w:t>It was over. He was free.</w:t>
      </w:r>
    </w:p>
    <w:p w14:paraId="6B259B87" w14:textId="77777777" w:rsidR="005416CB" w:rsidRPr="005416CB" w:rsidRDefault="005416CB" w:rsidP="005416CB">
      <w:pPr>
        <w:rPr>
          <w:rFonts w:ascii="Sitka Text" w:hAnsi="Sitka Text"/>
        </w:rPr>
      </w:pPr>
      <w:r w:rsidRPr="005416CB">
        <w:rPr>
          <w:rFonts w:ascii="Sitka Text" w:hAnsi="Sitka Text"/>
        </w:rPr>
        <w:t>So why did it feel like he had just lost something?</w:t>
      </w:r>
    </w:p>
    <w:p w14:paraId="1CCC8202" w14:textId="77777777" w:rsidR="005416CB" w:rsidRPr="005416CB" w:rsidRDefault="005416CB" w:rsidP="005416CB">
      <w:pPr>
        <w:rPr>
          <w:rFonts w:ascii="Sitka Text" w:hAnsi="Sitka Text"/>
        </w:rPr>
      </w:pPr>
      <w:r w:rsidRPr="005416CB">
        <w:rPr>
          <w:rFonts w:ascii="Sitka Text" w:hAnsi="Sitka Text"/>
        </w:rPr>
        <w:t>A strange emptiness stretched inside him—like stepping out of a cage only to realize he had nowhere to go.</w:t>
      </w:r>
    </w:p>
    <w:p w14:paraId="6CA449C9" w14:textId="77777777" w:rsidR="005416CB" w:rsidRPr="005416CB" w:rsidRDefault="005416CB" w:rsidP="005416CB">
      <w:pPr>
        <w:rPr>
          <w:rFonts w:ascii="Sitka Text" w:hAnsi="Sitka Text"/>
        </w:rPr>
      </w:pPr>
      <w:r w:rsidRPr="005416CB">
        <w:rPr>
          <w:rFonts w:ascii="Sitka Text" w:hAnsi="Sitka Text"/>
        </w:rPr>
        <w:t>Only back to his family’s Apothecary.</w:t>
      </w:r>
    </w:p>
    <w:p w14:paraId="75AF93A9" w14:textId="77777777" w:rsidR="005416CB" w:rsidRPr="005416CB" w:rsidRDefault="005416CB" w:rsidP="005416CB">
      <w:pPr>
        <w:rPr>
          <w:rFonts w:ascii="Sitka Text" w:hAnsi="Sitka Text"/>
        </w:rPr>
      </w:pPr>
      <w:r w:rsidRPr="005416CB">
        <w:rPr>
          <w:rFonts w:ascii="Sitka Text" w:hAnsi="Sitka Text"/>
        </w:rPr>
        <w:t>Back to the brewing room.</w:t>
      </w:r>
    </w:p>
    <w:p w14:paraId="6BC0AD1B" w14:textId="77777777" w:rsidR="005416CB" w:rsidRPr="005416CB" w:rsidRDefault="005416CB" w:rsidP="005416CB">
      <w:pPr>
        <w:rPr>
          <w:rFonts w:ascii="Sitka Text" w:hAnsi="Sitka Text"/>
        </w:rPr>
      </w:pPr>
      <w:r w:rsidRPr="005416CB">
        <w:rPr>
          <w:rFonts w:ascii="Sitka Text" w:hAnsi="Sitka Text"/>
        </w:rPr>
        <w:t>Making potions.</w:t>
      </w:r>
    </w:p>
    <w:p w14:paraId="59BDE89B" w14:textId="77777777" w:rsidR="005416CB" w:rsidRPr="005416CB" w:rsidRDefault="005416CB" w:rsidP="005416CB">
      <w:pPr>
        <w:rPr>
          <w:rFonts w:ascii="Sitka Text" w:hAnsi="Sitka Text"/>
        </w:rPr>
      </w:pPr>
      <w:r w:rsidRPr="005416CB">
        <w:rPr>
          <w:rFonts w:ascii="Sitka Text" w:hAnsi="Sitka Text"/>
        </w:rPr>
        <w:t>His fingers slackened. The letter slipped from his grasp and landed soundlessly on the blanket. His arm dropped back onto the bed, too heavy to lift again.</w:t>
      </w:r>
    </w:p>
    <w:p w14:paraId="65916FA1" w14:textId="77777777" w:rsidR="005416CB" w:rsidRPr="005416CB" w:rsidRDefault="005416CB" w:rsidP="005416CB">
      <w:pPr>
        <w:rPr>
          <w:rFonts w:ascii="Sitka Text" w:hAnsi="Sitka Text"/>
        </w:rPr>
      </w:pPr>
      <w:r w:rsidRPr="005416CB">
        <w:rPr>
          <w:rFonts w:ascii="Sitka Text" w:hAnsi="Sitka Text"/>
        </w:rPr>
        <w:t>He tilted his head back, staring at the ceiling. The late morning light shimmered through the stained-glass windows, casting fractured patterns across the walls. He watched them flicker and shift, his mind blank.</w:t>
      </w:r>
    </w:p>
    <w:p w14:paraId="17744DDB" w14:textId="77777777" w:rsidR="005416CB" w:rsidRPr="005416CB" w:rsidRDefault="005416CB" w:rsidP="005416CB">
      <w:pPr>
        <w:rPr>
          <w:rFonts w:ascii="Sitka Text" w:hAnsi="Sitka Text"/>
        </w:rPr>
      </w:pPr>
      <w:r w:rsidRPr="005416CB">
        <w:rPr>
          <w:rFonts w:ascii="Sitka Text" w:hAnsi="Sitka Text"/>
        </w:rPr>
        <w:t>Then, out of nowhere, a sting pricked at his eyes. A tightness swelled in his throat.</w:t>
      </w:r>
    </w:p>
    <w:p w14:paraId="63DB8048" w14:textId="77777777" w:rsidR="005416CB" w:rsidRPr="005416CB" w:rsidRDefault="005416CB" w:rsidP="005416CB">
      <w:pPr>
        <w:rPr>
          <w:rFonts w:ascii="Sitka Text" w:hAnsi="Sitka Text"/>
        </w:rPr>
      </w:pPr>
      <w:r w:rsidRPr="005416CB">
        <w:rPr>
          <w:rFonts w:ascii="Sitka Text" w:hAnsi="Sitka Text"/>
        </w:rPr>
        <w:t>He sniffed.</w:t>
      </w:r>
    </w:p>
    <w:p w14:paraId="76D52D0F" w14:textId="77777777" w:rsidR="005416CB" w:rsidRPr="005416CB" w:rsidRDefault="005416CB" w:rsidP="005416CB">
      <w:pPr>
        <w:rPr>
          <w:rFonts w:ascii="Sitka Text" w:hAnsi="Sitka Text"/>
        </w:rPr>
      </w:pPr>
      <w:r w:rsidRPr="005416CB">
        <w:rPr>
          <w:rFonts w:ascii="Sitka Text" w:hAnsi="Sitka Text"/>
        </w:rPr>
        <w:t>Once… and then Twice…</w:t>
      </w:r>
    </w:p>
    <w:p w14:paraId="6B2E8FA8" w14:textId="77777777" w:rsidR="005416CB" w:rsidRPr="005416CB" w:rsidRDefault="005416CB" w:rsidP="005416CB">
      <w:pPr>
        <w:rPr>
          <w:rFonts w:ascii="Sitka Text" w:hAnsi="Sitka Text"/>
        </w:rPr>
      </w:pPr>
      <w:r w:rsidRPr="005416CB">
        <w:rPr>
          <w:rFonts w:ascii="Sitka Text" w:hAnsi="Sitka Text"/>
        </w:rPr>
        <w:t>His nose was running. A flu? Did he just get a cold?</w:t>
      </w:r>
    </w:p>
    <w:p w14:paraId="744A1FEE" w14:textId="77777777" w:rsidR="005416CB" w:rsidRPr="005416CB" w:rsidRDefault="005416CB" w:rsidP="005416CB">
      <w:pPr>
        <w:rPr>
          <w:rFonts w:ascii="Sitka Text" w:hAnsi="Sitka Text"/>
        </w:rPr>
      </w:pPr>
      <w:r w:rsidRPr="005416CB">
        <w:rPr>
          <w:rFonts w:ascii="Sitka Text" w:hAnsi="Sitka Text"/>
        </w:rPr>
        <w:t>He raised a hand to wipe at his face, only to realize his fingers were damp.</w:t>
      </w:r>
    </w:p>
    <w:p w14:paraId="5AB7F00F" w14:textId="77777777" w:rsidR="005416CB" w:rsidRPr="005416CB" w:rsidRDefault="005416CB" w:rsidP="005416CB">
      <w:pPr>
        <w:rPr>
          <w:rFonts w:ascii="Sitka Text" w:hAnsi="Sitka Text"/>
        </w:rPr>
      </w:pPr>
      <w:r w:rsidRPr="005416CB">
        <w:rPr>
          <w:rFonts w:ascii="Sitka Text" w:hAnsi="Sitka Text"/>
        </w:rPr>
        <w:t>Before he knew it, his vision blurred. His shoulders trembled.</w:t>
      </w:r>
    </w:p>
    <w:p w14:paraId="5D81605D" w14:textId="77777777" w:rsidR="005416CB" w:rsidRPr="005416CB" w:rsidRDefault="005416CB" w:rsidP="005416CB">
      <w:pPr>
        <w:rPr>
          <w:rFonts w:ascii="Sitka Text" w:hAnsi="Sitka Text"/>
        </w:rPr>
      </w:pPr>
      <w:r w:rsidRPr="005416CB">
        <w:rPr>
          <w:rFonts w:ascii="Sitka Text" w:hAnsi="Sitka Text"/>
        </w:rPr>
        <w:t>Eddie frowned, wiping them away quickly, but they kept coming and coming. Silent and stubborn. He swiped at his nose, frustrated, confused.</w:t>
      </w:r>
    </w:p>
    <w:p w14:paraId="475AC5B9" w14:textId="77777777" w:rsidR="005416CB" w:rsidRPr="005416CB" w:rsidRDefault="005416CB" w:rsidP="005416CB">
      <w:pPr>
        <w:rPr>
          <w:rFonts w:ascii="Sitka Text" w:hAnsi="Sitka Text"/>
        </w:rPr>
      </w:pPr>
      <w:r w:rsidRPr="005416CB">
        <w:rPr>
          <w:rFonts w:ascii="Sitka Text" w:hAnsi="Sitka Text"/>
          <w:i/>
        </w:rPr>
        <w:t>Why?</w:t>
      </w:r>
    </w:p>
    <w:p w14:paraId="0060204E" w14:textId="77777777" w:rsidR="005416CB" w:rsidRPr="005416CB" w:rsidRDefault="005416CB" w:rsidP="005416CB">
      <w:pPr>
        <w:rPr>
          <w:rFonts w:ascii="Sitka Text" w:hAnsi="Sitka Text"/>
        </w:rPr>
      </w:pPr>
      <w:r w:rsidRPr="005416CB">
        <w:rPr>
          <w:rFonts w:ascii="Sitka Text" w:hAnsi="Sitka Text"/>
        </w:rPr>
        <w:t>Why was he crying?</w:t>
      </w:r>
    </w:p>
    <w:p w14:paraId="02C3F880" w14:textId="77777777" w:rsidR="005416CB" w:rsidRPr="005416CB" w:rsidRDefault="005416CB" w:rsidP="005416CB">
      <w:pPr>
        <w:rPr>
          <w:rFonts w:ascii="Sitka Text" w:hAnsi="Sitka Text"/>
        </w:rPr>
      </w:pPr>
      <w:r w:rsidRPr="005416CB">
        <w:rPr>
          <w:rFonts w:ascii="Sitka Text" w:hAnsi="Sitka Text"/>
        </w:rPr>
        <w:t>He didn’t care about the damn letter.</w:t>
      </w:r>
    </w:p>
    <w:p w14:paraId="332107C4" w14:textId="77777777" w:rsidR="005416CB" w:rsidRPr="005416CB" w:rsidRDefault="005416CB" w:rsidP="005416CB">
      <w:pPr>
        <w:rPr>
          <w:rFonts w:ascii="Sitka Text" w:hAnsi="Sitka Text"/>
        </w:rPr>
      </w:pPr>
      <w:r w:rsidRPr="005416CB">
        <w:rPr>
          <w:rFonts w:ascii="Sitka Text" w:hAnsi="Sitka Text"/>
        </w:rPr>
        <w:t>He didn’t care about the damn university scholarship.</w:t>
      </w:r>
    </w:p>
    <w:p w14:paraId="1533B413" w14:textId="77777777" w:rsidR="005416CB" w:rsidRPr="005416CB" w:rsidRDefault="005416CB" w:rsidP="005416CB">
      <w:pPr>
        <w:rPr>
          <w:rFonts w:ascii="Sitka Text" w:hAnsi="Sitka Text"/>
        </w:rPr>
      </w:pPr>
      <w:r w:rsidRPr="005416CB">
        <w:rPr>
          <w:rFonts w:ascii="Sitka Text" w:hAnsi="Sitka Text"/>
        </w:rPr>
        <w:t>He didn’t.</w:t>
      </w:r>
    </w:p>
    <w:p w14:paraId="7B8FF43C" w14:textId="77777777" w:rsidR="005416CB" w:rsidRPr="005416CB" w:rsidRDefault="005416CB" w:rsidP="005416CB">
      <w:pPr>
        <w:rPr>
          <w:rFonts w:ascii="Sitka Text" w:hAnsi="Sitka Text"/>
        </w:rPr>
      </w:pPr>
      <w:r w:rsidRPr="005416CB">
        <w:rPr>
          <w:rFonts w:ascii="Sitka Text" w:hAnsi="Sitka Text"/>
        </w:rPr>
        <w:lastRenderedPageBreak/>
        <w:t>But his body betrayed him. His chest ached. His breath came in shallow, uneven gasps as the tears refused to stop.</w:t>
      </w:r>
    </w:p>
    <w:p w14:paraId="5C999440" w14:textId="77777777" w:rsidR="005416CB" w:rsidRPr="005416CB" w:rsidRDefault="005416CB" w:rsidP="005416CB">
      <w:pPr>
        <w:rPr>
          <w:rFonts w:ascii="Sitka Text" w:hAnsi="Sitka Text"/>
        </w:rPr>
      </w:pPr>
      <w:r w:rsidRPr="005416CB">
        <w:rPr>
          <w:rFonts w:ascii="Sitka Text" w:hAnsi="Sitka Text"/>
        </w:rPr>
        <w:t>He clenched his jaw, pressing his palms against his eyes as if that would stop them. But his emotions protested, breaking past his defenses, spilling over in quiet, shuddering breaths.</w:t>
      </w:r>
    </w:p>
    <w:p w14:paraId="0AD93372" w14:textId="77777777" w:rsidR="005416CB" w:rsidRPr="005416CB" w:rsidRDefault="005416CB" w:rsidP="005416CB">
      <w:pPr>
        <w:rPr>
          <w:rFonts w:ascii="Sitka Text" w:hAnsi="Sitka Text"/>
        </w:rPr>
      </w:pPr>
      <w:r w:rsidRPr="005416CB">
        <w:rPr>
          <w:rFonts w:ascii="Sitka Text" w:hAnsi="Sitka Text"/>
        </w:rPr>
        <w:t>And for the first time in a long while, Eddie let himself feel it.</w:t>
      </w:r>
    </w:p>
    <w:p w14:paraId="499747DF" w14:textId="77777777" w:rsidR="005416CB" w:rsidRPr="005416CB" w:rsidRDefault="005416CB" w:rsidP="005416CB">
      <w:pPr>
        <w:rPr>
          <w:rFonts w:ascii="Sitka Text" w:hAnsi="Sitka Text"/>
        </w:rPr>
      </w:pPr>
    </w:p>
    <w:p w14:paraId="4BAD1D56" w14:textId="77777777" w:rsidR="005416CB" w:rsidRPr="005416CB" w:rsidRDefault="005416CB" w:rsidP="005416CB">
      <w:pPr>
        <w:rPr>
          <w:rFonts w:ascii="Sitka Text" w:hAnsi="Sitka Text"/>
        </w:rPr>
      </w:pPr>
      <w:r w:rsidRPr="005416CB">
        <w:rPr>
          <w:rFonts w:ascii="Sitka Text" w:hAnsi="Sitka Text"/>
        </w:rPr>
        <w:t>-o-</w:t>
      </w:r>
    </w:p>
    <w:p w14:paraId="4B4B5897" w14:textId="77777777" w:rsidR="005416CB" w:rsidRPr="005416CB" w:rsidRDefault="005416CB" w:rsidP="005416CB">
      <w:pPr>
        <w:rPr>
          <w:rFonts w:ascii="Sitka Text" w:hAnsi="Sitka Text"/>
        </w:rPr>
      </w:pPr>
    </w:p>
    <w:p w14:paraId="2492655C" w14:textId="77777777" w:rsidR="005416CB" w:rsidRPr="005416CB" w:rsidRDefault="005416CB" w:rsidP="005416CB">
      <w:pPr>
        <w:rPr>
          <w:rFonts w:ascii="Sitka Text" w:hAnsi="Sitka Text"/>
        </w:rPr>
      </w:pPr>
      <w:r w:rsidRPr="005416CB">
        <w:rPr>
          <w:rFonts w:ascii="Sitka Text" w:hAnsi="Sitka Text"/>
        </w:rPr>
        <w:t xml:space="preserve">Eddie carefully swung his legs over the edge of the bed, testing his strength as his feet touched the cool floor. His chest ached under the bandages. Every movement sent a throb of discomfort through his body. The letter lay tucked back into his jacket, hidden away once more. He didn’t want to look at it. </w:t>
      </w:r>
    </w:p>
    <w:p w14:paraId="1F473F5C" w14:textId="77777777" w:rsidR="005416CB" w:rsidRPr="005416CB" w:rsidRDefault="005416CB" w:rsidP="005416CB">
      <w:pPr>
        <w:rPr>
          <w:rFonts w:ascii="Sitka Text" w:hAnsi="Sitka Text"/>
        </w:rPr>
      </w:pPr>
      <w:r w:rsidRPr="005416CB">
        <w:rPr>
          <w:rFonts w:ascii="Sitka Text" w:hAnsi="Sitka Text"/>
        </w:rPr>
        <w:t>His stomach grumbled. Right—he hadn’t eaten since… when? He exhaled, rubbing his eyes before pushing himself up. His limbs felt sluggish, weighed down by exhaustion, but hunger gnawed at him enough to force him forward.</w:t>
      </w:r>
    </w:p>
    <w:p w14:paraId="0B566419" w14:textId="77777777" w:rsidR="005416CB" w:rsidRPr="005416CB" w:rsidRDefault="005416CB" w:rsidP="005416CB">
      <w:pPr>
        <w:rPr>
          <w:rFonts w:ascii="Sitka Text" w:hAnsi="Sitka Text"/>
        </w:rPr>
      </w:pPr>
      <w:r w:rsidRPr="005416CB">
        <w:rPr>
          <w:rFonts w:ascii="Sitka Text" w:hAnsi="Sitka Text"/>
        </w:rPr>
        <w:t>He stood slowly, wobbling slightly as his body adjusted to the weight of his injuries. His hands instinctively reached for the bedside table for balance. His body protested, but he ignored it, moving past the silk curtains and into the open ward.</w:t>
      </w:r>
    </w:p>
    <w:p w14:paraId="0C4AC4FD" w14:textId="77777777" w:rsidR="005416CB" w:rsidRPr="005416CB" w:rsidRDefault="005416CB" w:rsidP="005416CB">
      <w:pPr>
        <w:rPr>
          <w:rFonts w:ascii="Sitka Text" w:hAnsi="Sitka Text"/>
        </w:rPr>
      </w:pPr>
      <w:r w:rsidRPr="005416CB">
        <w:rPr>
          <w:rFonts w:ascii="Sitka Text" w:hAnsi="Sitka Text"/>
        </w:rPr>
        <w:t>The space was still and bright, golden light filtering through the stained glass. Healers drifted between beds, their robes trailing soundlessly behind them. Soft murmurs of magic wove through the air, mixing with the faint scent of herbal salves.</w:t>
      </w:r>
    </w:p>
    <w:p w14:paraId="2B73D057" w14:textId="77777777" w:rsidR="005416CB" w:rsidRPr="005416CB" w:rsidRDefault="005416CB" w:rsidP="005416CB">
      <w:pPr>
        <w:rPr>
          <w:rFonts w:ascii="Sitka Text" w:hAnsi="Sitka Text"/>
        </w:rPr>
      </w:pPr>
      <w:r w:rsidRPr="005416CB">
        <w:rPr>
          <w:rFonts w:ascii="Sitka Text" w:hAnsi="Sitka Text"/>
        </w:rPr>
        <w:t>He hadn’t made it far before a voice called out.</w:t>
      </w:r>
    </w:p>
    <w:p w14:paraId="150C5673" w14:textId="77777777" w:rsidR="005416CB" w:rsidRPr="005416CB" w:rsidRDefault="005416CB" w:rsidP="005416CB">
      <w:pPr>
        <w:rPr>
          <w:rFonts w:ascii="Sitka Text" w:hAnsi="Sitka Text"/>
        </w:rPr>
      </w:pPr>
      <w:r w:rsidRPr="005416CB">
        <w:rPr>
          <w:rFonts w:ascii="Sitka Text" w:hAnsi="Sitka Text"/>
        </w:rPr>
        <w:t>“I’m sorry, but you shouldn’t be up yet, Mr. Welton.”</w:t>
      </w:r>
    </w:p>
    <w:p w14:paraId="155D4023" w14:textId="77777777" w:rsidR="005416CB" w:rsidRPr="005416CB" w:rsidRDefault="005416CB" w:rsidP="005416CB">
      <w:pPr>
        <w:rPr>
          <w:rFonts w:ascii="Sitka Text" w:hAnsi="Sitka Text"/>
        </w:rPr>
      </w:pPr>
      <w:r w:rsidRPr="005416CB">
        <w:rPr>
          <w:rFonts w:ascii="Sitka Text" w:hAnsi="Sitka Text"/>
        </w:rPr>
        <w:t>Eddie turned.</w:t>
      </w:r>
    </w:p>
    <w:p w14:paraId="357247B2" w14:textId="77777777" w:rsidR="005416CB" w:rsidRPr="005416CB" w:rsidRDefault="005416CB" w:rsidP="005416CB">
      <w:pPr>
        <w:rPr>
          <w:rFonts w:ascii="Sitka Text" w:hAnsi="Sitka Text"/>
        </w:rPr>
      </w:pPr>
      <w:r w:rsidRPr="005416CB">
        <w:rPr>
          <w:rFonts w:ascii="Sitka Text" w:hAnsi="Sitka Text"/>
        </w:rPr>
        <w:t>A healer stood nearby, watching him with a raised brow. She was a tall, willowy woman with auburn hair pinned in a loose bun. The glow of healing magic still shimmered faintly around her hands.</w:t>
      </w:r>
    </w:p>
    <w:p w14:paraId="7C354E5A" w14:textId="77777777" w:rsidR="005416CB" w:rsidRPr="005416CB" w:rsidRDefault="005416CB" w:rsidP="005416CB">
      <w:pPr>
        <w:rPr>
          <w:rFonts w:ascii="Sitka Text" w:hAnsi="Sitka Text"/>
        </w:rPr>
      </w:pPr>
      <w:r w:rsidRPr="005416CB">
        <w:rPr>
          <w:rFonts w:ascii="Sitka Text" w:hAnsi="Sitka Text"/>
        </w:rPr>
        <w:t>Noticing his face, the healer asked, “Are you alright?”</w:t>
      </w:r>
    </w:p>
    <w:p w14:paraId="240BD8F8" w14:textId="77777777" w:rsidR="005416CB" w:rsidRPr="005416CB" w:rsidRDefault="005416CB" w:rsidP="005416CB">
      <w:pPr>
        <w:rPr>
          <w:rFonts w:ascii="Sitka Text" w:hAnsi="Sitka Text"/>
        </w:rPr>
      </w:pPr>
      <w:r w:rsidRPr="005416CB">
        <w:rPr>
          <w:rFonts w:ascii="Sitka Text" w:hAnsi="Sitka Text"/>
        </w:rPr>
        <w:lastRenderedPageBreak/>
        <w:t>“I— um,” He straightened, attempting a polite smile. “Yeah, I’m alright. Just got a bit of a cold.”</w:t>
      </w:r>
    </w:p>
    <w:p w14:paraId="758F68C0" w14:textId="77777777" w:rsidR="005416CB" w:rsidRPr="005416CB" w:rsidRDefault="005416CB" w:rsidP="005416CB">
      <w:pPr>
        <w:rPr>
          <w:rFonts w:ascii="Sitka Text" w:hAnsi="Sitka Text"/>
        </w:rPr>
      </w:pPr>
      <w:r w:rsidRPr="005416CB">
        <w:rPr>
          <w:rFonts w:ascii="Sitka Text" w:hAnsi="Sitka Text"/>
        </w:rPr>
        <w:t>Her skeptical gaze flickered over him, lingering on the paleness of his face, the sluggish way he held himself.</w:t>
      </w:r>
    </w:p>
    <w:p w14:paraId="19B2729B" w14:textId="77777777" w:rsidR="005416CB" w:rsidRPr="005416CB" w:rsidRDefault="005416CB" w:rsidP="005416CB">
      <w:pPr>
        <w:rPr>
          <w:rFonts w:ascii="Sitka Text" w:hAnsi="Sitka Text"/>
        </w:rPr>
      </w:pPr>
      <w:r w:rsidRPr="005416CB">
        <w:rPr>
          <w:rFonts w:ascii="Sitka Text" w:hAnsi="Sitka Text"/>
        </w:rPr>
        <w:t>“A cold, hm?” she said dryly. “Well, your ribs might disagree.”</w:t>
      </w:r>
    </w:p>
    <w:p w14:paraId="6DE36AAA" w14:textId="77777777" w:rsidR="005416CB" w:rsidRPr="005416CB" w:rsidRDefault="005416CB" w:rsidP="005416CB">
      <w:pPr>
        <w:rPr>
          <w:rFonts w:ascii="Sitka Text" w:hAnsi="Sitka Text"/>
        </w:rPr>
      </w:pPr>
      <w:r w:rsidRPr="005416CB">
        <w:rPr>
          <w:rFonts w:ascii="Sitka Text" w:hAnsi="Sitka Text"/>
        </w:rPr>
        <w:t>Eddie huffed a quiet chuckle. “Fair point.” He cleared his throat. “I was just wondering… is there anywhere I could get coffee around here?”</w:t>
      </w:r>
    </w:p>
    <w:p w14:paraId="487FEB1A" w14:textId="77777777" w:rsidR="005416CB" w:rsidRPr="005416CB" w:rsidRDefault="005416CB" w:rsidP="005416CB">
      <w:pPr>
        <w:rPr>
          <w:rFonts w:ascii="Sitka Text" w:hAnsi="Sitka Text"/>
        </w:rPr>
      </w:pPr>
      <w:r w:rsidRPr="005416CB">
        <w:rPr>
          <w:rFonts w:ascii="Sitka Text" w:hAnsi="Sitka Text"/>
        </w:rPr>
        <w:t>The healer sighed but didn’t argue. Instead, she gestured toward the hallway leading to the courtyard. “The hospital café is just around the corner, near the garden.” Then, with a knowing look, she added, “But take it slow. You’re still healing.”</w:t>
      </w:r>
    </w:p>
    <w:p w14:paraId="6E6B1B49" w14:textId="77777777" w:rsidR="005416CB" w:rsidRPr="005416CB" w:rsidRDefault="005416CB" w:rsidP="005416CB">
      <w:pPr>
        <w:rPr>
          <w:rFonts w:ascii="Sitka Text" w:hAnsi="Sitka Text"/>
        </w:rPr>
      </w:pPr>
      <w:r w:rsidRPr="005416CB">
        <w:rPr>
          <w:rFonts w:ascii="Sitka Text" w:hAnsi="Sitka Text"/>
        </w:rPr>
        <w:t>He gave her a small, grateful nod. “Thanks.”</w:t>
      </w:r>
    </w:p>
    <w:p w14:paraId="1E02AD5E" w14:textId="77777777" w:rsidR="005416CB" w:rsidRPr="005416CB" w:rsidRDefault="005416CB" w:rsidP="005416CB">
      <w:pPr>
        <w:rPr>
          <w:rFonts w:ascii="Sitka Text" w:hAnsi="Sitka Text"/>
        </w:rPr>
      </w:pPr>
      <w:r w:rsidRPr="005416CB">
        <w:rPr>
          <w:rFonts w:ascii="Sitka Text" w:hAnsi="Sitka Text"/>
        </w:rPr>
        <w:t xml:space="preserve">She shook her head, muttering something about </w:t>
      </w:r>
      <w:r w:rsidRPr="005416CB">
        <w:rPr>
          <w:rFonts w:ascii="Sitka Text" w:hAnsi="Sitka Text"/>
          <w:i/>
        </w:rPr>
        <w:t>reckless patients</w:t>
      </w:r>
      <w:r w:rsidRPr="005416CB">
        <w:rPr>
          <w:rFonts w:ascii="Sitka Text" w:hAnsi="Sitka Text"/>
        </w:rPr>
        <w:t>, before turning back to her work.</w:t>
      </w:r>
    </w:p>
    <w:p w14:paraId="67C1ADB6" w14:textId="77777777" w:rsidR="005416CB" w:rsidRPr="005416CB" w:rsidRDefault="005416CB" w:rsidP="005416CB">
      <w:pPr>
        <w:rPr>
          <w:rFonts w:ascii="Sitka Text" w:hAnsi="Sitka Text"/>
        </w:rPr>
      </w:pPr>
      <w:r w:rsidRPr="005416CB">
        <w:rPr>
          <w:rFonts w:ascii="Sitka Text" w:hAnsi="Sitka Text"/>
        </w:rPr>
        <w:t>Eddie exhaled and made his way toward the courtyard.</w:t>
      </w:r>
    </w:p>
    <w:p w14:paraId="3B060CB2" w14:textId="77777777" w:rsidR="005416CB" w:rsidRPr="005416CB" w:rsidRDefault="005416CB" w:rsidP="005416CB">
      <w:pPr>
        <w:rPr>
          <w:rFonts w:ascii="Sitka Text" w:hAnsi="Sitka Text"/>
        </w:rPr>
      </w:pPr>
    </w:p>
    <w:p w14:paraId="56182355" w14:textId="4B8C45E4" w:rsidR="005416CB" w:rsidRPr="005416CB" w:rsidRDefault="005416CB" w:rsidP="005416CB">
      <w:pPr>
        <w:pStyle w:val="Heading1"/>
        <w:rPr>
          <w:rFonts w:ascii="Sitka Text" w:hAnsi="Sitka Text"/>
          <w:color w:val="auto"/>
        </w:rPr>
      </w:pPr>
      <w:bookmarkStart w:id="28" w:name="_Toc201145225"/>
      <w:r w:rsidRPr="005416CB">
        <w:rPr>
          <w:rFonts w:ascii="Sitka Text" w:hAnsi="Sitka Text"/>
          <w:color w:val="auto"/>
        </w:rPr>
        <w:t>Chapter 28</w:t>
      </w:r>
      <w:bookmarkEnd w:id="28"/>
    </w:p>
    <w:p w14:paraId="50F47225" w14:textId="77777777" w:rsidR="005416CB" w:rsidRPr="005416CB" w:rsidRDefault="005416CB" w:rsidP="005416CB">
      <w:pPr>
        <w:rPr>
          <w:rFonts w:ascii="Sitka Text" w:hAnsi="Sitka Text"/>
        </w:rPr>
      </w:pPr>
    </w:p>
    <w:p w14:paraId="085BE7E3" w14:textId="77777777" w:rsidR="005416CB" w:rsidRPr="005416CB" w:rsidRDefault="005416CB" w:rsidP="005416CB">
      <w:pPr>
        <w:rPr>
          <w:rFonts w:ascii="Sitka Text" w:hAnsi="Sitka Text"/>
        </w:rPr>
      </w:pPr>
      <w:r w:rsidRPr="005416CB">
        <w:rPr>
          <w:rFonts w:ascii="Sitka Text" w:hAnsi="Sitka Text"/>
        </w:rPr>
        <w:t>Eddie stepped into the cafeteria. The warm aroma of freshly brewed coffee and baked goods enveloped him, mingling with fellow patrons' gentle laughter and chatter. The vibrant decor—</w:t>
      </w:r>
      <w:proofErr w:type="spellStart"/>
      <w:r w:rsidRPr="005416CB">
        <w:rPr>
          <w:rFonts w:ascii="Sitka Text" w:hAnsi="Sitka Text"/>
        </w:rPr>
        <w:t>colourful</w:t>
      </w:r>
      <w:proofErr w:type="spellEnd"/>
      <w:r w:rsidRPr="005416CB">
        <w:rPr>
          <w:rFonts w:ascii="Sitka Text" w:hAnsi="Sitka Text"/>
        </w:rPr>
        <w:t xml:space="preserve"> banners and enchanting murals—added to the lively atmosphere, making the space feel inviting and alive. </w:t>
      </w:r>
    </w:p>
    <w:p w14:paraId="48DBABDB" w14:textId="77777777" w:rsidR="005416CB" w:rsidRPr="005416CB" w:rsidRDefault="005416CB" w:rsidP="005416CB">
      <w:pPr>
        <w:rPr>
          <w:rFonts w:ascii="Sitka Text" w:hAnsi="Sitka Text"/>
        </w:rPr>
      </w:pPr>
    </w:p>
    <w:p w14:paraId="2E5CD9D6" w14:textId="77777777" w:rsidR="005416CB" w:rsidRPr="005416CB" w:rsidRDefault="005416CB" w:rsidP="005416CB">
      <w:pPr>
        <w:rPr>
          <w:rFonts w:ascii="Sitka Text" w:hAnsi="Sitka Text"/>
        </w:rPr>
      </w:pPr>
      <w:r w:rsidRPr="005416CB">
        <w:rPr>
          <w:rFonts w:ascii="Sitka Text" w:hAnsi="Sitka Text"/>
        </w:rPr>
        <w:t xml:space="preserve">He approached the counter, where a barista with a scarred face greeted him. There was something familiar about the man, though Eddie couldn't quite place it. The barista offered a friendly smile as he took Eddie's order. </w:t>
      </w:r>
    </w:p>
    <w:p w14:paraId="3B1DA216" w14:textId="77777777" w:rsidR="005416CB" w:rsidRPr="005416CB" w:rsidRDefault="005416CB" w:rsidP="005416CB">
      <w:pPr>
        <w:rPr>
          <w:rFonts w:ascii="Sitka Text" w:hAnsi="Sitka Text"/>
        </w:rPr>
      </w:pPr>
    </w:p>
    <w:p w14:paraId="7ADFFA6F" w14:textId="77777777" w:rsidR="005416CB" w:rsidRPr="005416CB" w:rsidRDefault="005416CB" w:rsidP="005416CB">
      <w:pPr>
        <w:rPr>
          <w:rFonts w:ascii="Sitka Text" w:hAnsi="Sitka Text"/>
        </w:rPr>
      </w:pPr>
      <w:r w:rsidRPr="005416CB">
        <w:rPr>
          <w:rFonts w:ascii="Sitka Text" w:hAnsi="Sitka Text"/>
        </w:rPr>
        <w:t xml:space="preserve">"A coffee and a toast with egg, please," Eddie said, trying to keep his voice steady. </w:t>
      </w:r>
    </w:p>
    <w:p w14:paraId="7D97695C" w14:textId="77777777" w:rsidR="005416CB" w:rsidRPr="005416CB" w:rsidRDefault="005416CB" w:rsidP="005416CB">
      <w:pPr>
        <w:rPr>
          <w:rFonts w:ascii="Sitka Text" w:hAnsi="Sitka Text"/>
        </w:rPr>
      </w:pPr>
    </w:p>
    <w:p w14:paraId="34B1E423" w14:textId="77777777" w:rsidR="005416CB" w:rsidRPr="005416CB" w:rsidRDefault="005416CB" w:rsidP="005416CB">
      <w:pPr>
        <w:rPr>
          <w:rFonts w:ascii="Sitka Text" w:hAnsi="Sitka Text"/>
        </w:rPr>
      </w:pPr>
      <w:r w:rsidRPr="005416CB">
        <w:rPr>
          <w:rFonts w:ascii="Sitka Text" w:hAnsi="Sitka Text"/>
        </w:rPr>
        <w:lastRenderedPageBreak/>
        <w:t xml:space="preserve">"Coming right up," the barista replied, working swiftly. As Eddie waited, he scanned the room, noticing the bright, cheerful faces around him. It starkly contrasted with the heaviness that had weighed on him before. </w:t>
      </w:r>
    </w:p>
    <w:p w14:paraId="2789D3FB" w14:textId="77777777" w:rsidR="005416CB" w:rsidRPr="005416CB" w:rsidRDefault="005416CB" w:rsidP="005416CB">
      <w:pPr>
        <w:rPr>
          <w:rFonts w:ascii="Sitka Text" w:hAnsi="Sitka Text"/>
        </w:rPr>
      </w:pPr>
    </w:p>
    <w:p w14:paraId="6D95FFAD" w14:textId="77777777" w:rsidR="005416CB" w:rsidRPr="005416CB" w:rsidRDefault="005416CB" w:rsidP="005416CB">
      <w:pPr>
        <w:rPr>
          <w:rFonts w:ascii="Sitka Text" w:hAnsi="Sitka Text"/>
        </w:rPr>
      </w:pPr>
      <w:r w:rsidRPr="005416CB">
        <w:rPr>
          <w:rFonts w:ascii="Sitka Text" w:hAnsi="Sitka Text"/>
        </w:rPr>
        <w:t xml:space="preserve">When the barista placed the steaming cup and the neatly arranged toast in front of him, he gave a grateful nod. He settled at a table by the window. The sunlight streamed in, illuminating the intricate patterns of the courtyard outside. </w:t>
      </w:r>
    </w:p>
    <w:p w14:paraId="2E7E723B" w14:textId="77777777" w:rsidR="005416CB" w:rsidRPr="005416CB" w:rsidRDefault="005416CB" w:rsidP="005416CB">
      <w:pPr>
        <w:rPr>
          <w:rFonts w:ascii="Sitka Text" w:hAnsi="Sitka Text"/>
        </w:rPr>
      </w:pPr>
    </w:p>
    <w:p w14:paraId="43F107F1" w14:textId="77777777" w:rsidR="005416CB" w:rsidRPr="005416CB" w:rsidRDefault="005416CB" w:rsidP="005416CB">
      <w:pPr>
        <w:rPr>
          <w:rFonts w:ascii="Sitka Text" w:hAnsi="Sitka Text"/>
        </w:rPr>
      </w:pPr>
      <w:r w:rsidRPr="005416CB">
        <w:rPr>
          <w:rFonts w:ascii="Sitka Text" w:hAnsi="Sitka Text"/>
        </w:rPr>
        <w:t xml:space="preserve">As he took his first sip of coffee, a warmth spread through him. He couldn't help but smile, the familiar </w:t>
      </w:r>
      <w:proofErr w:type="spellStart"/>
      <w:r w:rsidRPr="005416CB">
        <w:rPr>
          <w:rFonts w:ascii="Sitka Text" w:hAnsi="Sitka Text"/>
        </w:rPr>
        <w:t>flavours</w:t>
      </w:r>
      <w:proofErr w:type="spellEnd"/>
      <w:r w:rsidRPr="005416CB">
        <w:rPr>
          <w:rFonts w:ascii="Sitka Text" w:hAnsi="Sitka Text"/>
        </w:rPr>
        <w:t xml:space="preserve"> comforting him in a way he hadn't expected. </w:t>
      </w:r>
    </w:p>
    <w:p w14:paraId="10CA7F79" w14:textId="77777777" w:rsidR="005416CB" w:rsidRPr="005416CB" w:rsidRDefault="005416CB" w:rsidP="005416CB">
      <w:pPr>
        <w:rPr>
          <w:rFonts w:ascii="Sitka Text" w:hAnsi="Sitka Text"/>
        </w:rPr>
      </w:pPr>
    </w:p>
    <w:p w14:paraId="4388ED0B" w14:textId="77777777" w:rsidR="005416CB" w:rsidRPr="005416CB" w:rsidRDefault="005416CB" w:rsidP="005416CB">
      <w:pPr>
        <w:rPr>
          <w:rFonts w:ascii="Sitka Text" w:hAnsi="Sitka Text"/>
        </w:rPr>
      </w:pPr>
      <w:r w:rsidRPr="005416CB">
        <w:rPr>
          <w:rFonts w:ascii="Sitka Text" w:hAnsi="Sitka Text"/>
        </w:rPr>
        <w:t xml:space="preserve">While chewing on the toast, he glanced back at the barista, who was busy serving another customer. The man turned slightly, and Eddie saw the scar again. Something about it sparked a distant memory, but it was fleeting. Eddie shrugged it off, focusing instead on the moment—the peaceful ambience, the delicious food, and the comforting feeling of being cared for. </w:t>
      </w:r>
    </w:p>
    <w:p w14:paraId="76FA9FA7" w14:textId="77777777" w:rsidR="005416CB" w:rsidRPr="005416CB" w:rsidRDefault="005416CB" w:rsidP="005416CB">
      <w:pPr>
        <w:rPr>
          <w:rFonts w:ascii="Sitka Text" w:hAnsi="Sitka Text"/>
        </w:rPr>
      </w:pPr>
    </w:p>
    <w:p w14:paraId="07CBAFA6" w14:textId="77777777" w:rsidR="005416CB" w:rsidRPr="005416CB" w:rsidRDefault="005416CB" w:rsidP="005416CB">
      <w:pPr>
        <w:rPr>
          <w:rFonts w:ascii="Sitka Text" w:hAnsi="Sitka Text"/>
        </w:rPr>
      </w:pPr>
      <w:r w:rsidRPr="005416CB">
        <w:rPr>
          <w:rFonts w:ascii="Sitka Text" w:hAnsi="Sitka Text"/>
        </w:rPr>
        <w:t xml:space="preserve">As Eddie enjoyed his toast, the barista struck up a conversation. "A toast with an egg? That's a specific menu choice," he said with a friendly smile. </w:t>
      </w:r>
    </w:p>
    <w:p w14:paraId="2C1E2F06" w14:textId="77777777" w:rsidR="005416CB" w:rsidRPr="005416CB" w:rsidRDefault="005416CB" w:rsidP="005416CB">
      <w:pPr>
        <w:rPr>
          <w:rFonts w:ascii="Sitka Text" w:hAnsi="Sitka Text"/>
        </w:rPr>
      </w:pPr>
    </w:p>
    <w:p w14:paraId="1CFECA1B" w14:textId="77777777" w:rsidR="005416CB" w:rsidRPr="005416CB" w:rsidRDefault="005416CB" w:rsidP="005416CB">
      <w:pPr>
        <w:rPr>
          <w:rFonts w:ascii="Sitka Text" w:hAnsi="Sitka Text"/>
        </w:rPr>
      </w:pPr>
      <w:r w:rsidRPr="005416CB">
        <w:rPr>
          <w:rFonts w:ascii="Sitka Text" w:hAnsi="Sitka Text"/>
        </w:rPr>
        <w:t xml:space="preserve">"Yeah, I kind of got used to it," Eddie replied, taking another sip of his coffee. </w:t>
      </w:r>
    </w:p>
    <w:p w14:paraId="759C27E0" w14:textId="77777777" w:rsidR="005416CB" w:rsidRPr="005416CB" w:rsidRDefault="005416CB" w:rsidP="005416CB">
      <w:pPr>
        <w:rPr>
          <w:rFonts w:ascii="Sitka Text" w:hAnsi="Sitka Text"/>
        </w:rPr>
      </w:pPr>
    </w:p>
    <w:p w14:paraId="02B2B3D1" w14:textId="77777777" w:rsidR="005416CB" w:rsidRPr="005416CB" w:rsidRDefault="005416CB" w:rsidP="005416CB">
      <w:pPr>
        <w:rPr>
          <w:rFonts w:ascii="Sitka Text" w:hAnsi="Sitka Text"/>
        </w:rPr>
      </w:pPr>
      <w:r w:rsidRPr="005416CB">
        <w:rPr>
          <w:rFonts w:ascii="Sitka Text" w:hAnsi="Sitka Text"/>
        </w:rPr>
        <w:t xml:space="preserve">"Comfort food?" the barista asked, small talks. </w:t>
      </w:r>
    </w:p>
    <w:p w14:paraId="1CA8FAB9" w14:textId="77777777" w:rsidR="005416CB" w:rsidRPr="005416CB" w:rsidRDefault="005416CB" w:rsidP="005416CB">
      <w:pPr>
        <w:rPr>
          <w:rFonts w:ascii="Sitka Text" w:hAnsi="Sitka Text"/>
        </w:rPr>
      </w:pPr>
    </w:p>
    <w:p w14:paraId="19A73B9E" w14:textId="77777777" w:rsidR="005416CB" w:rsidRPr="005416CB" w:rsidRDefault="005416CB" w:rsidP="005416CB">
      <w:pPr>
        <w:rPr>
          <w:rFonts w:ascii="Sitka Text" w:hAnsi="Sitka Text"/>
        </w:rPr>
      </w:pPr>
      <w:r w:rsidRPr="005416CB">
        <w:rPr>
          <w:rFonts w:ascii="Sitka Text" w:hAnsi="Sitka Text"/>
        </w:rPr>
        <w:t xml:space="preserve">"Yeah, it's my comfort food." Eddie nodded, feeling the warmth of the conversation. They chatted about the cafeteria's best dishes and shared a few laughs. But as Eddie leaned in to catch a better look at the man's face, something clicked in his mind. The scar and the way he spoke began to make sense. </w:t>
      </w:r>
    </w:p>
    <w:p w14:paraId="3FA6CD8D" w14:textId="77777777" w:rsidR="005416CB" w:rsidRPr="005416CB" w:rsidRDefault="005416CB" w:rsidP="005416CB">
      <w:pPr>
        <w:rPr>
          <w:rFonts w:ascii="Sitka Text" w:hAnsi="Sitka Text"/>
        </w:rPr>
      </w:pPr>
    </w:p>
    <w:p w14:paraId="7D287A0D" w14:textId="77777777" w:rsidR="005416CB" w:rsidRPr="005416CB" w:rsidRDefault="005416CB" w:rsidP="005416CB">
      <w:pPr>
        <w:rPr>
          <w:rFonts w:ascii="Sitka Text" w:hAnsi="Sitka Text"/>
        </w:rPr>
      </w:pPr>
      <w:r w:rsidRPr="005416CB">
        <w:rPr>
          <w:rFonts w:ascii="Sitka Text" w:hAnsi="Sitka Text"/>
        </w:rPr>
        <w:lastRenderedPageBreak/>
        <w:t xml:space="preserve">The café was alive with the low hum of conversations and the clinking of ceramic cups. But Eddie's world seemed to narrow as he caught sight of the barista's nametag. His heart stopped, then lurched into a wild, unsteady rhythm. </w:t>
      </w:r>
    </w:p>
    <w:p w14:paraId="14DF5124" w14:textId="77777777" w:rsidR="005416CB" w:rsidRPr="005416CB" w:rsidRDefault="005416CB" w:rsidP="005416CB">
      <w:pPr>
        <w:rPr>
          <w:rFonts w:ascii="Sitka Text" w:hAnsi="Sitka Text"/>
        </w:rPr>
      </w:pPr>
    </w:p>
    <w:p w14:paraId="563894D7" w14:textId="77777777" w:rsidR="005416CB" w:rsidRPr="005416CB" w:rsidRDefault="005416CB" w:rsidP="005416CB">
      <w:pPr>
        <w:rPr>
          <w:rFonts w:ascii="Sitka Text" w:hAnsi="Sitka Text"/>
        </w:rPr>
      </w:pPr>
      <w:r w:rsidRPr="005416CB">
        <w:rPr>
          <w:rFonts w:ascii="Sitka Text" w:hAnsi="Sitka Text"/>
          <w:i/>
        </w:rPr>
        <w:t>Davies Mortimer.</w:t>
      </w:r>
    </w:p>
    <w:p w14:paraId="53B2CFE0" w14:textId="77777777" w:rsidR="005416CB" w:rsidRPr="005416CB" w:rsidRDefault="005416CB" w:rsidP="005416CB">
      <w:pPr>
        <w:rPr>
          <w:rFonts w:ascii="Sitka Text" w:hAnsi="Sitka Text"/>
        </w:rPr>
      </w:pPr>
    </w:p>
    <w:p w14:paraId="0DDDA111" w14:textId="77777777" w:rsidR="005416CB" w:rsidRPr="005416CB" w:rsidRDefault="005416CB" w:rsidP="005416CB">
      <w:pPr>
        <w:rPr>
          <w:rFonts w:ascii="Sitka Text" w:hAnsi="Sitka Text"/>
        </w:rPr>
      </w:pPr>
      <w:r w:rsidRPr="005416CB">
        <w:rPr>
          <w:rFonts w:ascii="Sitka Text" w:hAnsi="Sitka Text"/>
        </w:rPr>
        <w:t xml:space="preserve">The name flashed in his mind like a warning bell, dragging a cascade of memories he'd long tried to suppress. He clenched his fists, the edges of his fingernails biting into his palms as anxiety clawed at his chest. Of all people... </w:t>
      </w:r>
      <w:r w:rsidRPr="005416CB">
        <w:rPr>
          <w:rFonts w:ascii="Sitka Text" w:hAnsi="Sitka Text"/>
          <w:i/>
        </w:rPr>
        <w:t xml:space="preserve">why him? </w:t>
      </w:r>
    </w:p>
    <w:p w14:paraId="0A78B0BE" w14:textId="77777777" w:rsidR="005416CB" w:rsidRPr="005416CB" w:rsidRDefault="005416CB" w:rsidP="005416CB">
      <w:pPr>
        <w:rPr>
          <w:rFonts w:ascii="Sitka Text" w:hAnsi="Sitka Text"/>
        </w:rPr>
      </w:pPr>
    </w:p>
    <w:p w14:paraId="532118E7" w14:textId="77777777" w:rsidR="005416CB" w:rsidRPr="005416CB" w:rsidRDefault="005416CB" w:rsidP="005416CB">
      <w:pPr>
        <w:rPr>
          <w:rFonts w:ascii="Sitka Text" w:hAnsi="Sitka Text"/>
        </w:rPr>
      </w:pPr>
      <w:r w:rsidRPr="005416CB">
        <w:rPr>
          <w:rFonts w:ascii="Sitka Text" w:hAnsi="Sitka Text"/>
        </w:rPr>
        <w:t xml:space="preserve">Eddie's stomach churned as he stood frozen. His mind racing through worst-case scenarios. Would Davies </w:t>
      </w:r>
      <w:proofErr w:type="spellStart"/>
      <w:r w:rsidRPr="005416CB">
        <w:rPr>
          <w:rFonts w:ascii="Sitka Text" w:hAnsi="Sitka Text"/>
        </w:rPr>
        <w:t>recognise</w:t>
      </w:r>
      <w:proofErr w:type="spellEnd"/>
      <w:r w:rsidRPr="005416CB">
        <w:rPr>
          <w:rFonts w:ascii="Sitka Text" w:hAnsi="Sitka Text"/>
        </w:rPr>
        <w:t xml:space="preserve"> him? Would he hate him for what he'd done? The scar on Davies' face had been Eddie's doing—a permanent mark of his recklessness. The shame and guilt that Eddie thought he had buried came rushing back, each thought heavier than the last. </w:t>
      </w:r>
    </w:p>
    <w:p w14:paraId="37C53261" w14:textId="77777777" w:rsidR="005416CB" w:rsidRPr="005416CB" w:rsidRDefault="005416CB" w:rsidP="005416CB">
      <w:pPr>
        <w:rPr>
          <w:rFonts w:ascii="Sitka Text" w:hAnsi="Sitka Text"/>
        </w:rPr>
      </w:pPr>
    </w:p>
    <w:p w14:paraId="232A92A0" w14:textId="77777777" w:rsidR="005416CB" w:rsidRPr="005416CB" w:rsidRDefault="005416CB" w:rsidP="005416CB">
      <w:pPr>
        <w:rPr>
          <w:rFonts w:ascii="Sitka Text" w:hAnsi="Sitka Text"/>
        </w:rPr>
      </w:pPr>
      <w:r w:rsidRPr="005416CB">
        <w:rPr>
          <w:rFonts w:ascii="Sitka Text" w:hAnsi="Sitka Text"/>
        </w:rPr>
        <w:t xml:space="preserve">Summoning his courage, Eddie takes a deep breath. There was no flicker of recognition in Davies' eyes. No immediate sign that he remembered the boy who had left such a mark on him. </w:t>
      </w:r>
    </w:p>
    <w:p w14:paraId="3347C05E" w14:textId="77777777" w:rsidR="005416CB" w:rsidRPr="005416CB" w:rsidRDefault="005416CB" w:rsidP="005416CB">
      <w:pPr>
        <w:rPr>
          <w:rFonts w:ascii="Sitka Text" w:hAnsi="Sitka Text"/>
        </w:rPr>
      </w:pPr>
    </w:p>
    <w:p w14:paraId="62ABB17C" w14:textId="77777777" w:rsidR="005416CB" w:rsidRPr="005416CB" w:rsidRDefault="005416CB" w:rsidP="005416CB">
      <w:pPr>
        <w:rPr>
          <w:rFonts w:ascii="Sitka Text" w:hAnsi="Sitka Text"/>
        </w:rPr>
      </w:pPr>
      <w:r w:rsidRPr="005416CB">
        <w:rPr>
          <w:rFonts w:ascii="Sitka Text" w:hAnsi="Sitka Text"/>
        </w:rPr>
        <w:t xml:space="preserve">"Davies?" Eddie's voice wavered, a mix of surprise and hesitation. </w:t>
      </w:r>
    </w:p>
    <w:p w14:paraId="6FC4CBFE" w14:textId="77777777" w:rsidR="005416CB" w:rsidRPr="005416CB" w:rsidRDefault="005416CB" w:rsidP="005416CB">
      <w:pPr>
        <w:rPr>
          <w:rFonts w:ascii="Sitka Text" w:hAnsi="Sitka Text"/>
        </w:rPr>
      </w:pPr>
    </w:p>
    <w:p w14:paraId="6BD2C954" w14:textId="77777777" w:rsidR="005416CB" w:rsidRPr="005416CB" w:rsidRDefault="005416CB" w:rsidP="005416CB">
      <w:pPr>
        <w:rPr>
          <w:rFonts w:ascii="Sitka Text" w:hAnsi="Sitka Text"/>
        </w:rPr>
      </w:pPr>
      <w:r w:rsidRPr="005416CB">
        <w:rPr>
          <w:rFonts w:ascii="Sitka Text" w:hAnsi="Sitka Text"/>
        </w:rPr>
        <w:t xml:space="preserve">The barista's eyebrows furrowed slightly, then lifted in polite curiosity. "That's me. Can I help you?" </w:t>
      </w:r>
    </w:p>
    <w:p w14:paraId="108297AD" w14:textId="77777777" w:rsidR="005416CB" w:rsidRPr="005416CB" w:rsidRDefault="005416CB" w:rsidP="005416CB">
      <w:pPr>
        <w:rPr>
          <w:rFonts w:ascii="Sitka Text" w:hAnsi="Sitka Text"/>
        </w:rPr>
      </w:pPr>
    </w:p>
    <w:p w14:paraId="7D017A92" w14:textId="77777777" w:rsidR="005416CB" w:rsidRPr="005416CB" w:rsidRDefault="005416CB" w:rsidP="005416CB">
      <w:pPr>
        <w:rPr>
          <w:rFonts w:ascii="Sitka Text" w:hAnsi="Sitka Text"/>
        </w:rPr>
      </w:pPr>
      <w:r w:rsidRPr="005416CB">
        <w:rPr>
          <w:rFonts w:ascii="Sitka Text" w:hAnsi="Sitka Text"/>
        </w:rPr>
        <w:t xml:space="preserve">Eddie felt the pit in his stomach deepen. "It's me—Eddie," he said, his voice softer now, almost apologetic. When that didn't register, he added, "Eddie Welton." </w:t>
      </w:r>
    </w:p>
    <w:p w14:paraId="3CC8321E" w14:textId="77777777" w:rsidR="005416CB" w:rsidRPr="005416CB" w:rsidRDefault="005416CB" w:rsidP="005416CB">
      <w:pPr>
        <w:rPr>
          <w:rFonts w:ascii="Sitka Text" w:hAnsi="Sitka Text"/>
        </w:rPr>
      </w:pPr>
    </w:p>
    <w:p w14:paraId="67378522" w14:textId="77777777" w:rsidR="005416CB" w:rsidRPr="005416CB" w:rsidRDefault="005416CB" w:rsidP="005416CB">
      <w:pPr>
        <w:rPr>
          <w:rFonts w:ascii="Sitka Text" w:hAnsi="Sitka Text"/>
        </w:rPr>
      </w:pPr>
      <w:r w:rsidRPr="005416CB">
        <w:rPr>
          <w:rFonts w:ascii="Sitka Text" w:hAnsi="Sitka Text"/>
        </w:rPr>
        <w:t xml:space="preserve">Davies' brow furrowed, the name not quite connecting. "Sorry… Should I know you?" </w:t>
      </w:r>
    </w:p>
    <w:p w14:paraId="57FB5A31" w14:textId="77777777" w:rsidR="005416CB" w:rsidRPr="005416CB" w:rsidRDefault="005416CB" w:rsidP="005416CB">
      <w:pPr>
        <w:rPr>
          <w:rFonts w:ascii="Sitka Text" w:hAnsi="Sitka Text"/>
        </w:rPr>
      </w:pPr>
    </w:p>
    <w:p w14:paraId="60BFF8C5" w14:textId="77777777" w:rsidR="005416CB" w:rsidRPr="005416CB" w:rsidRDefault="005416CB" w:rsidP="005416CB">
      <w:pPr>
        <w:rPr>
          <w:rFonts w:ascii="Sitka Text" w:hAnsi="Sitka Text"/>
        </w:rPr>
      </w:pPr>
      <w:r w:rsidRPr="005416CB">
        <w:rPr>
          <w:rFonts w:ascii="Sitka Text" w:hAnsi="Sitka Text"/>
        </w:rPr>
        <w:t xml:space="preserve">Eddie felt a knot tighten in his stomach. Of course, it wouldn't be obvious—it had been years… Seven years, in fact. He swallowed hard, forcing himself to continue. "We were classmates. Back at Aella Academy." </w:t>
      </w:r>
    </w:p>
    <w:p w14:paraId="3FB777C8" w14:textId="77777777" w:rsidR="005416CB" w:rsidRPr="005416CB" w:rsidRDefault="005416CB" w:rsidP="005416CB">
      <w:pPr>
        <w:rPr>
          <w:rFonts w:ascii="Sitka Text" w:hAnsi="Sitka Text"/>
        </w:rPr>
      </w:pPr>
    </w:p>
    <w:p w14:paraId="7C7B01CE" w14:textId="77777777" w:rsidR="005416CB" w:rsidRPr="005416CB" w:rsidRDefault="005416CB" w:rsidP="005416CB">
      <w:pPr>
        <w:rPr>
          <w:rFonts w:ascii="Sitka Text" w:hAnsi="Sitka Text"/>
        </w:rPr>
      </w:pPr>
      <w:r w:rsidRPr="005416CB">
        <w:rPr>
          <w:rFonts w:ascii="Sitka Text" w:hAnsi="Sitka Text"/>
        </w:rPr>
        <w:t xml:space="preserve">Something flickered across Davies' face. His eyes widened slightly, the pieces finally falling into place. "Wait a second…" He stepped closer, leaning against the counter as </w:t>
      </w:r>
      <w:proofErr w:type="spellStart"/>
      <w:r w:rsidRPr="005416CB">
        <w:rPr>
          <w:rFonts w:ascii="Sitka Text" w:hAnsi="Sitka Text"/>
        </w:rPr>
        <w:t>realisation</w:t>
      </w:r>
      <w:proofErr w:type="spellEnd"/>
      <w:r w:rsidRPr="005416CB">
        <w:rPr>
          <w:rFonts w:ascii="Sitka Text" w:hAnsi="Sitka Text"/>
        </w:rPr>
        <w:t xml:space="preserve"> dawned. "The Edward Welton? The guy who won the second years Alchemy Tournament?" </w:t>
      </w:r>
    </w:p>
    <w:p w14:paraId="160126FC" w14:textId="77777777" w:rsidR="005416CB" w:rsidRPr="005416CB" w:rsidRDefault="005416CB" w:rsidP="005416CB">
      <w:pPr>
        <w:rPr>
          <w:rFonts w:ascii="Sitka Text" w:hAnsi="Sitka Text"/>
        </w:rPr>
      </w:pPr>
    </w:p>
    <w:p w14:paraId="454161CC" w14:textId="77777777" w:rsidR="005416CB" w:rsidRPr="005416CB" w:rsidRDefault="005416CB" w:rsidP="005416CB">
      <w:pPr>
        <w:rPr>
          <w:rFonts w:ascii="Sitka Text" w:hAnsi="Sitka Text"/>
        </w:rPr>
      </w:pPr>
      <w:r w:rsidRPr="005416CB">
        <w:rPr>
          <w:rFonts w:ascii="Sitka Text" w:hAnsi="Sitka Text"/>
        </w:rPr>
        <w:t xml:space="preserve">Eddie blinked, stunned by the sudden shift in tone. "Uh, yeah. That's... me." </w:t>
      </w:r>
    </w:p>
    <w:p w14:paraId="78519730" w14:textId="77777777" w:rsidR="005416CB" w:rsidRPr="005416CB" w:rsidRDefault="005416CB" w:rsidP="005416CB">
      <w:pPr>
        <w:rPr>
          <w:rFonts w:ascii="Sitka Text" w:hAnsi="Sitka Text"/>
        </w:rPr>
      </w:pPr>
    </w:p>
    <w:p w14:paraId="6D220299" w14:textId="77777777" w:rsidR="005416CB" w:rsidRPr="005416CB" w:rsidRDefault="005416CB" w:rsidP="005416CB">
      <w:pPr>
        <w:rPr>
          <w:rFonts w:ascii="Sitka Text" w:hAnsi="Sitka Text"/>
        </w:rPr>
      </w:pPr>
      <w:r w:rsidRPr="005416CB">
        <w:rPr>
          <w:rFonts w:ascii="Sitka Text" w:hAnsi="Sitka Text"/>
        </w:rPr>
        <w:t xml:space="preserve">"Holy shit, man!" Davies laughed, his voice full of genuine warmth. He stepped out from behind the counter. Arms outstretched, and clapped Eddie on the shoulder like an old friend. "Man, it's been ages! I can't believe you're here!" </w:t>
      </w:r>
    </w:p>
    <w:p w14:paraId="4CCA92A7" w14:textId="77777777" w:rsidR="005416CB" w:rsidRPr="005416CB" w:rsidRDefault="005416CB" w:rsidP="005416CB">
      <w:pPr>
        <w:rPr>
          <w:rFonts w:ascii="Sitka Text" w:hAnsi="Sitka Text"/>
        </w:rPr>
      </w:pPr>
    </w:p>
    <w:p w14:paraId="1269003D" w14:textId="77777777" w:rsidR="005416CB" w:rsidRPr="005416CB" w:rsidRDefault="005416CB" w:rsidP="005416CB">
      <w:pPr>
        <w:rPr>
          <w:rFonts w:ascii="Sitka Text" w:hAnsi="Sitka Text"/>
        </w:rPr>
      </w:pPr>
      <w:r w:rsidRPr="005416CB">
        <w:rPr>
          <w:rFonts w:ascii="Sitka Text" w:hAnsi="Sitka Text"/>
        </w:rPr>
        <w:t xml:space="preserve">The tension in Eddie's chest loosened, replaced by a confusing swirl of relief and disbelief. He hadn't expected this—any of this. Where he had imagined hostility or fear, there was only friendliness. </w:t>
      </w:r>
    </w:p>
    <w:p w14:paraId="613AE964" w14:textId="77777777" w:rsidR="005416CB" w:rsidRPr="005416CB" w:rsidRDefault="005416CB" w:rsidP="005416CB">
      <w:pPr>
        <w:rPr>
          <w:rFonts w:ascii="Sitka Text" w:hAnsi="Sitka Text"/>
        </w:rPr>
      </w:pPr>
    </w:p>
    <w:p w14:paraId="2C189B3D" w14:textId="77777777" w:rsidR="005416CB" w:rsidRPr="005416CB" w:rsidRDefault="005416CB" w:rsidP="005416CB">
      <w:pPr>
        <w:rPr>
          <w:rFonts w:ascii="Sitka Text" w:hAnsi="Sitka Text"/>
        </w:rPr>
      </w:pPr>
      <w:r w:rsidRPr="005416CB">
        <w:rPr>
          <w:rFonts w:ascii="Sitka Text" w:hAnsi="Sitka Text"/>
        </w:rPr>
        <w:t xml:space="preserve">"You remember me?" Eddie asked cautiously, his voice tinged with uncertainty. </w:t>
      </w:r>
    </w:p>
    <w:p w14:paraId="47083AF1" w14:textId="77777777" w:rsidR="005416CB" w:rsidRPr="005416CB" w:rsidRDefault="005416CB" w:rsidP="005416CB">
      <w:pPr>
        <w:rPr>
          <w:rFonts w:ascii="Sitka Text" w:hAnsi="Sitka Text"/>
        </w:rPr>
      </w:pPr>
    </w:p>
    <w:p w14:paraId="21CA09D7" w14:textId="77777777" w:rsidR="005416CB" w:rsidRPr="005416CB" w:rsidRDefault="005416CB" w:rsidP="005416CB">
      <w:pPr>
        <w:rPr>
          <w:rFonts w:ascii="Sitka Text" w:hAnsi="Sitka Text"/>
        </w:rPr>
      </w:pPr>
      <w:r w:rsidRPr="005416CB">
        <w:rPr>
          <w:rFonts w:ascii="Sitka Text" w:hAnsi="Sitka Text"/>
        </w:rPr>
        <w:t xml:space="preserve">"Of course I do!" Davies said, grinning. "You were the top Alchemy student in our class. Everyone talked about how you were going to change the field someday. What are you up to now?" </w:t>
      </w:r>
    </w:p>
    <w:p w14:paraId="5EE85239" w14:textId="77777777" w:rsidR="005416CB" w:rsidRPr="005416CB" w:rsidRDefault="005416CB" w:rsidP="005416CB">
      <w:pPr>
        <w:rPr>
          <w:rFonts w:ascii="Sitka Text" w:hAnsi="Sitka Text"/>
        </w:rPr>
      </w:pPr>
    </w:p>
    <w:p w14:paraId="11A73BBD" w14:textId="77777777" w:rsidR="005416CB" w:rsidRPr="005416CB" w:rsidRDefault="005416CB" w:rsidP="005416CB">
      <w:pPr>
        <w:rPr>
          <w:rFonts w:ascii="Sitka Text" w:hAnsi="Sitka Text"/>
        </w:rPr>
      </w:pPr>
      <w:r w:rsidRPr="005416CB">
        <w:rPr>
          <w:rFonts w:ascii="Sitka Text" w:hAnsi="Sitka Text"/>
        </w:rPr>
        <w:t xml:space="preserve">Eddie hesitated, still grappling with the unexpected warmth of the encounter. He rubbed the back of his neck awkwardly. "I... I'm working with my dad. At Welton's Apothecary." </w:t>
      </w:r>
    </w:p>
    <w:p w14:paraId="57AB6BC5" w14:textId="77777777" w:rsidR="005416CB" w:rsidRPr="005416CB" w:rsidRDefault="005416CB" w:rsidP="005416CB">
      <w:pPr>
        <w:rPr>
          <w:rFonts w:ascii="Sitka Text" w:hAnsi="Sitka Text"/>
        </w:rPr>
      </w:pPr>
    </w:p>
    <w:p w14:paraId="6652418D" w14:textId="77777777" w:rsidR="005416CB" w:rsidRPr="005416CB" w:rsidRDefault="005416CB" w:rsidP="005416CB">
      <w:pPr>
        <w:rPr>
          <w:rFonts w:ascii="Sitka Text" w:hAnsi="Sitka Text"/>
        </w:rPr>
      </w:pPr>
      <w:r w:rsidRPr="005416CB">
        <w:rPr>
          <w:rFonts w:ascii="Sitka Text" w:hAnsi="Sitka Text"/>
        </w:rPr>
        <w:lastRenderedPageBreak/>
        <w:t xml:space="preserve">Davies' grin widened. "No kidding? That place is still around? I remember hearing about it back at Aella. Your dad used to send us those fancy potions for school projects. You're lucky—you've got actual experience now." </w:t>
      </w:r>
    </w:p>
    <w:p w14:paraId="7CA9A805" w14:textId="77777777" w:rsidR="005416CB" w:rsidRPr="005416CB" w:rsidRDefault="005416CB" w:rsidP="005416CB">
      <w:pPr>
        <w:rPr>
          <w:rFonts w:ascii="Sitka Text" w:hAnsi="Sitka Text"/>
        </w:rPr>
      </w:pPr>
    </w:p>
    <w:p w14:paraId="139FB3F1" w14:textId="77777777" w:rsidR="005416CB" w:rsidRPr="005416CB" w:rsidRDefault="005416CB" w:rsidP="005416CB">
      <w:pPr>
        <w:rPr>
          <w:rFonts w:ascii="Sitka Text" w:hAnsi="Sitka Text"/>
        </w:rPr>
      </w:pPr>
      <w:r w:rsidRPr="005416CB">
        <w:rPr>
          <w:rFonts w:ascii="Sitka Text" w:hAnsi="Sitka Text"/>
        </w:rPr>
        <w:t xml:space="preserve">Eddie managed a small smile, though his mind was still reeling. "Yeah, it's... it's good. A lot of work, but it keeps me busy." </w:t>
      </w:r>
    </w:p>
    <w:p w14:paraId="70C6DC38" w14:textId="77777777" w:rsidR="005416CB" w:rsidRPr="005416CB" w:rsidRDefault="005416CB" w:rsidP="005416CB">
      <w:pPr>
        <w:rPr>
          <w:rFonts w:ascii="Sitka Text" w:hAnsi="Sitka Text"/>
        </w:rPr>
      </w:pPr>
    </w:p>
    <w:p w14:paraId="17FB4EFA" w14:textId="77777777" w:rsidR="005416CB" w:rsidRPr="005416CB" w:rsidRDefault="005416CB" w:rsidP="005416CB">
      <w:pPr>
        <w:rPr>
          <w:rFonts w:ascii="Sitka Text" w:hAnsi="Sitka Text"/>
        </w:rPr>
      </w:pPr>
      <w:r w:rsidRPr="005416CB">
        <w:rPr>
          <w:rFonts w:ascii="Sitka Text" w:hAnsi="Sitka Text"/>
        </w:rPr>
        <w:t xml:space="preserve">"Busy is good," Davies said, leaning against the counter. "And you were always one of the best. No surprise you ended up doing something with Alchemy." </w:t>
      </w:r>
    </w:p>
    <w:p w14:paraId="1F117F66" w14:textId="77777777" w:rsidR="005416CB" w:rsidRPr="005416CB" w:rsidRDefault="005416CB" w:rsidP="005416CB">
      <w:pPr>
        <w:rPr>
          <w:rFonts w:ascii="Sitka Text" w:hAnsi="Sitka Text"/>
        </w:rPr>
      </w:pPr>
    </w:p>
    <w:p w14:paraId="7D5136D4" w14:textId="77777777" w:rsidR="005416CB" w:rsidRPr="005416CB" w:rsidRDefault="005416CB" w:rsidP="005416CB">
      <w:pPr>
        <w:rPr>
          <w:rFonts w:ascii="Sitka Text" w:hAnsi="Sitka Text"/>
        </w:rPr>
      </w:pPr>
      <w:r w:rsidRPr="005416CB">
        <w:rPr>
          <w:rFonts w:ascii="Sitka Text" w:hAnsi="Sitka Text"/>
        </w:rPr>
        <w:t xml:space="preserve">"How are you, Davies?" Eddie asked back. "How's life for you?" </w:t>
      </w:r>
    </w:p>
    <w:p w14:paraId="2FB16DDC" w14:textId="77777777" w:rsidR="005416CB" w:rsidRPr="005416CB" w:rsidRDefault="005416CB" w:rsidP="005416CB">
      <w:pPr>
        <w:rPr>
          <w:rFonts w:ascii="Sitka Text" w:hAnsi="Sitka Text"/>
        </w:rPr>
      </w:pPr>
    </w:p>
    <w:p w14:paraId="44D05ABA" w14:textId="77777777" w:rsidR="005416CB" w:rsidRPr="005416CB" w:rsidRDefault="005416CB" w:rsidP="005416CB">
      <w:pPr>
        <w:rPr>
          <w:rFonts w:ascii="Sitka Text" w:hAnsi="Sitka Text"/>
        </w:rPr>
      </w:pPr>
      <w:r w:rsidRPr="005416CB">
        <w:rPr>
          <w:rFonts w:ascii="Sitka Text" w:hAnsi="Sitka Text"/>
        </w:rPr>
        <w:t xml:space="preserve">Davies shrugged, a grin spreading across his face. "Can't complain. Took some time off from the academy and decided to focus on something more grounded. Turns out, brewing coffee is pretty rewarding." </w:t>
      </w:r>
    </w:p>
    <w:p w14:paraId="08356831" w14:textId="77777777" w:rsidR="005416CB" w:rsidRPr="005416CB" w:rsidRDefault="005416CB" w:rsidP="005416CB">
      <w:pPr>
        <w:rPr>
          <w:rFonts w:ascii="Sitka Text" w:hAnsi="Sitka Text"/>
        </w:rPr>
      </w:pPr>
    </w:p>
    <w:p w14:paraId="03EAD262" w14:textId="77777777" w:rsidR="005416CB" w:rsidRPr="005416CB" w:rsidRDefault="005416CB" w:rsidP="005416CB">
      <w:pPr>
        <w:rPr>
          <w:rFonts w:ascii="Sitka Text" w:hAnsi="Sitka Text"/>
        </w:rPr>
      </w:pPr>
      <w:r w:rsidRPr="005416CB">
        <w:rPr>
          <w:rFonts w:ascii="Sitka Text" w:hAnsi="Sitka Text"/>
        </w:rPr>
        <w:t xml:space="preserve">Eddie smiled but couldn't shake the feeling that their past loomed between them. "I'm glad to hear that. I've... been through a lot myself." </w:t>
      </w:r>
    </w:p>
    <w:p w14:paraId="62959E04" w14:textId="77777777" w:rsidR="005416CB" w:rsidRPr="005416CB" w:rsidRDefault="005416CB" w:rsidP="005416CB">
      <w:pPr>
        <w:rPr>
          <w:rFonts w:ascii="Sitka Text" w:hAnsi="Sitka Text"/>
        </w:rPr>
      </w:pPr>
    </w:p>
    <w:p w14:paraId="20DBE3EF" w14:textId="77777777" w:rsidR="005416CB" w:rsidRPr="005416CB" w:rsidRDefault="005416CB" w:rsidP="005416CB">
      <w:pPr>
        <w:rPr>
          <w:rFonts w:ascii="Sitka Text" w:hAnsi="Sitka Text"/>
        </w:rPr>
      </w:pPr>
      <w:r w:rsidRPr="005416CB">
        <w:rPr>
          <w:rFonts w:ascii="Sitka Text" w:hAnsi="Sitka Text"/>
        </w:rPr>
        <w:t xml:space="preserve">There is a silence </w:t>
      </w:r>
    </w:p>
    <w:p w14:paraId="2EC4118E" w14:textId="77777777" w:rsidR="005416CB" w:rsidRPr="005416CB" w:rsidRDefault="005416CB" w:rsidP="005416CB">
      <w:pPr>
        <w:rPr>
          <w:rFonts w:ascii="Sitka Text" w:hAnsi="Sitka Text"/>
        </w:rPr>
      </w:pPr>
    </w:p>
    <w:p w14:paraId="32E2443C" w14:textId="77777777" w:rsidR="005416CB" w:rsidRPr="005416CB" w:rsidRDefault="005416CB" w:rsidP="005416CB">
      <w:pPr>
        <w:rPr>
          <w:rFonts w:ascii="Sitka Text" w:hAnsi="Sitka Text"/>
        </w:rPr>
      </w:pPr>
      <w:r w:rsidRPr="005416CB">
        <w:rPr>
          <w:rFonts w:ascii="Sitka Text" w:hAnsi="Sitka Text"/>
        </w:rPr>
        <w:t xml:space="preserve">"Look, Davies…" Eddie's voice cracked slightly as he broke the silence, his words coming out in a rush. "I need to say this. I'm really sorry for what I did back then." </w:t>
      </w:r>
    </w:p>
    <w:p w14:paraId="2D608EDC" w14:textId="77777777" w:rsidR="005416CB" w:rsidRPr="005416CB" w:rsidRDefault="005416CB" w:rsidP="005416CB">
      <w:pPr>
        <w:rPr>
          <w:rFonts w:ascii="Sitka Text" w:hAnsi="Sitka Text"/>
        </w:rPr>
      </w:pPr>
    </w:p>
    <w:p w14:paraId="6C555853" w14:textId="77777777" w:rsidR="005416CB" w:rsidRPr="005416CB" w:rsidRDefault="005416CB" w:rsidP="005416CB">
      <w:pPr>
        <w:rPr>
          <w:rFonts w:ascii="Sitka Text" w:hAnsi="Sitka Text"/>
        </w:rPr>
      </w:pPr>
      <w:r w:rsidRPr="005416CB">
        <w:rPr>
          <w:rFonts w:ascii="Sitka Text" w:hAnsi="Sitka Text"/>
        </w:rPr>
        <w:t xml:space="preserve">Davies blinked, confusion flickering across his face. "What are you talking about?" </w:t>
      </w:r>
    </w:p>
    <w:p w14:paraId="212A5028" w14:textId="77777777" w:rsidR="005416CB" w:rsidRPr="005416CB" w:rsidRDefault="005416CB" w:rsidP="005416CB">
      <w:pPr>
        <w:rPr>
          <w:rFonts w:ascii="Sitka Text" w:hAnsi="Sitka Text"/>
        </w:rPr>
      </w:pPr>
    </w:p>
    <w:p w14:paraId="6F51C680" w14:textId="77777777" w:rsidR="005416CB" w:rsidRPr="005416CB" w:rsidRDefault="005416CB" w:rsidP="005416CB">
      <w:pPr>
        <w:rPr>
          <w:rFonts w:ascii="Sitka Text" w:hAnsi="Sitka Text"/>
        </w:rPr>
      </w:pPr>
      <w:r w:rsidRPr="005416CB">
        <w:rPr>
          <w:rFonts w:ascii="Sitka Text" w:hAnsi="Sitka Text"/>
        </w:rPr>
        <w:t xml:space="preserve">Eddie swallowed hard, his gaze fixed on the counter between them. "The duel. Back at Aella. You know... when I—when I...” Eddie said, then gestured at the scar on his face, “When I did that." </w:t>
      </w:r>
    </w:p>
    <w:p w14:paraId="2F3910A4" w14:textId="77777777" w:rsidR="005416CB" w:rsidRPr="005416CB" w:rsidRDefault="005416CB" w:rsidP="005416CB">
      <w:pPr>
        <w:rPr>
          <w:rFonts w:ascii="Sitka Text" w:hAnsi="Sitka Text"/>
        </w:rPr>
      </w:pPr>
    </w:p>
    <w:p w14:paraId="3B402C09" w14:textId="77777777" w:rsidR="005416CB" w:rsidRPr="005416CB" w:rsidRDefault="005416CB" w:rsidP="005416CB">
      <w:pPr>
        <w:rPr>
          <w:rFonts w:ascii="Sitka Text" w:hAnsi="Sitka Text"/>
        </w:rPr>
      </w:pPr>
      <w:r w:rsidRPr="005416CB">
        <w:rPr>
          <w:rFonts w:ascii="Sitka Text" w:hAnsi="Sitka Text"/>
        </w:rPr>
        <w:t xml:space="preserve">Davies tilted his head, a faint crease forming between his brows. "Eddie, that was years ago—" </w:t>
      </w:r>
    </w:p>
    <w:p w14:paraId="27E6218C" w14:textId="77777777" w:rsidR="005416CB" w:rsidRPr="005416CB" w:rsidRDefault="005416CB" w:rsidP="005416CB">
      <w:pPr>
        <w:rPr>
          <w:rFonts w:ascii="Sitka Text" w:hAnsi="Sitka Text"/>
        </w:rPr>
      </w:pPr>
    </w:p>
    <w:p w14:paraId="42A1CE40" w14:textId="77777777" w:rsidR="005416CB" w:rsidRPr="005416CB" w:rsidRDefault="005416CB" w:rsidP="005416CB">
      <w:pPr>
        <w:rPr>
          <w:rFonts w:ascii="Sitka Text" w:hAnsi="Sitka Text"/>
        </w:rPr>
      </w:pPr>
      <w:r w:rsidRPr="005416CB">
        <w:rPr>
          <w:rFonts w:ascii="Sitka Text" w:hAnsi="Sitka Text"/>
        </w:rPr>
        <w:t xml:space="preserve">"No, let me finish," Eddie interrupted, his voice tinged with desperation. "I need to say this. I've carried the guilt from that day with me ever since. It was my fault. I lost control, and you—" His throat tightened, and he had to pause to steady himself. </w:t>
      </w:r>
    </w:p>
    <w:p w14:paraId="547257A6" w14:textId="77777777" w:rsidR="005416CB" w:rsidRPr="005416CB" w:rsidRDefault="005416CB" w:rsidP="005416CB">
      <w:pPr>
        <w:rPr>
          <w:rFonts w:ascii="Sitka Text" w:hAnsi="Sitka Text"/>
        </w:rPr>
      </w:pPr>
    </w:p>
    <w:p w14:paraId="41995272" w14:textId="77777777" w:rsidR="005416CB" w:rsidRPr="005416CB" w:rsidRDefault="005416CB" w:rsidP="005416CB">
      <w:pPr>
        <w:rPr>
          <w:rFonts w:ascii="Sitka Text" w:hAnsi="Sitka Text"/>
        </w:rPr>
      </w:pPr>
      <w:r w:rsidRPr="005416CB">
        <w:rPr>
          <w:rFonts w:ascii="Sitka Text" w:hAnsi="Sitka Text"/>
        </w:rPr>
        <w:t xml:space="preserve">"You got hurt because of me. I've replayed it a hundred times in my head. I thought about what I could've done differently and how I should've stopped before it got that far. And... I just—I hate myself for it… I’m sorry." </w:t>
      </w:r>
    </w:p>
    <w:p w14:paraId="31FCC2C5" w14:textId="77777777" w:rsidR="005416CB" w:rsidRPr="005416CB" w:rsidRDefault="005416CB" w:rsidP="005416CB">
      <w:pPr>
        <w:rPr>
          <w:rFonts w:ascii="Sitka Text" w:hAnsi="Sitka Text"/>
        </w:rPr>
      </w:pPr>
    </w:p>
    <w:p w14:paraId="48C8D3DC" w14:textId="77777777" w:rsidR="005416CB" w:rsidRPr="005416CB" w:rsidRDefault="005416CB" w:rsidP="005416CB">
      <w:pPr>
        <w:rPr>
          <w:rFonts w:ascii="Sitka Text" w:hAnsi="Sitka Text"/>
        </w:rPr>
      </w:pPr>
      <w:r w:rsidRPr="005416CB">
        <w:rPr>
          <w:rFonts w:ascii="Sitka Text" w:hAnsi="Sitka Text"/>
        </w:rPr>
        <w:t xml:space="preserve">Davies' expression softened as Eddie's words spilt out. "Ed—" </w:t>
      </w:r>
    </w:p>
    <w:p w14:paraId="5B748606" w14:textId="77777777" w:rsidR="005416CB" w:rsidRPr="005416CB" w:rsidRDefault="005416CB" w:rsidP="005416CB">
      <w:pPr>
        <w:rPr>
          <w:rFonts w:ascii="Sitka Text" w:hAnsi="Sitka Text"/>
        </w:rPr>
      </w:pPr>
    </w:p>
    <w:p w14:paraId="20466BA0" w14:textId="77777777" w:rsidR="005416CB" w:rsidRPr="005416CB" w:rsidRDefault="005416CB" w:rsidP="005416CB">
      <w:pPr>
        <w:rPr>
          <w:rFonts w:ascii="Sitka Text" w:hAnsi="Sitka Text"/>
        </w:rPr>
      </w:pPr>
      <w:r w:rsidRPr="005416CB">
        <w:rPr>
          <w:rFonts w:ascii="Sitka Text" w:hAnsi="Sitka Text"/>
        </w:rPr>
        <w:t xml:space="preserve">"I thought you'd hate me… I thought everyone would," Eddie continued, his voice barely above a whisper. "Whenever I thought about seeing you again, I imagined you'd look at me with anger, or... or fear. Whenever I passes through Aella Academy or the town of </w:t>
      </w:r>
      <w:proofErr w:type="spellStart"/>
      <w:r w:rsidRPr="005416CB">
        <w:rPr>
          <w:rFonts w:ascii="Sitka Text" w:hAnsi="Sitka Text"/>
        </w:rPr>
        <w:t>Osthaven</w:t>
      </w:r>
      <w:proofErr w:type="spellEnd"/>
      <w:r w:rsidRPr="005416CB">
        <w:rPr>
          <w:rFonts w:ascii="Sitka Text" w:hAnsi="Sitka Text"/>
        </w:rPr>
        <w:t xml:space="preserve"> I expected </w:t>
      </w:r>
      <w:proofErr w:type="spellStart"/>
      <w:r w:rsidRPr="005416CB">
        <w:rPr>
          <w:rFonts w:ascii="Sitka Text" w:hAnsi="Sitka Text"/>
        </w:rPr>
        <w:t>rumours</w:t>
      </w:r>
      <w:proofErr w:type="spellEnd"/>
      <w:r w:rsidRPr="005416CB">
        <w:rPr>
          <w:rFonts w:ascii="Sitka Text" w:hAnsi="Sitka Text"/>
        </w:rPr>
        <w:t xml:space="preserve">, side eyes and gossips. And I wouldn't blame </w:t>
      </w:r>
      <w:proofErr w:type="gramStart"/>
      <w:r w:rsidRPr="005416CB">
        <w:rPr>
          <w:rFonts w:ascii="Sitka Text" w:hAnsi="Sitka Text"/>
        </w:rPr>
        <w:t>you,</w:t>
      </w:r>
      <w:proofErr w:type="gramEnd"/>
      <w:r w:rsidRPr="005416CB">
        <w:rPr>
          <w:rFonts w:ascii="Sitka Text" w:hAnsi="Sitka Text"/>
        </w:rPr>
        <w:t xml:space="preserve"> I wouldn’t blame them. I deserve that." </w:t>
      </w:r>
    </w:p>
    <w:p w14:paraId="489B8BA0" w14:textId="77777777" w:rsidR="005416CB" w:rsidRPr="005416CB" w:rsidRDefault="005416CB" w:rsidP="005416CB">
      <w:pPr>
        <w:rPr>
          <w:rFonts w:ascii="Sitka Text" w:hAnsi="Sitka Text"/>
        </w:rPr>
      </w:pPr>
    </w:p>
    <w:p w14:paraId="1248634D" w14:textId="77777777" w:rsidR="005416CB" w:rsidRPr="005416CB" w:rsidRDefault="005416CB" w:rsidP="005416CB">
      <w:pPr>
        <w:rPr>
          <w:rFonts w:ascii="Sitka Text" w:hAnsi="Sitka Text"/>
        </w:rPr>
      </w:pPr>
      <w:r w:rsidRPr="005416CB">
        <w:rPr>
          <w:rFonts w:ascii="Sitka Text" w:hAnsi="Sitka Text"/>
        </w:rPr>
        <w:t xml:space="preserve">Davies sighed, leaning against the counter. "Eddie, look at me, man." </w:t>
      </w:r>
    </w:p>
    <w:p w14:paraId="7E164335" w14:textId="77777777" w:rsidR="005416CB" w:rsidRPr="005416CB" w:rsidRDefault="005416CB" w:rsidP="005416CB">
      <w:pPr>
        <w:rPr>
          <w:rFonts w:ascii="Sitka Text" w:hAnsi="Sitka Text"/>
        </w:rPr>
      </w:pPr>
    </w:p>
    <w:p w14:paraId="371D37F9" w14:textId="77777777" w:rsidR="005416CB" w:rsidRPr="005416CB" w:rsidRDefault="005416CB" w:rsidP="005416CB">
      <w:pPr>
        <w:rPr>
          <w:rFonts w:ascii="Sitka Text" w:hAnsi="Sitka Text"/>
        </w:rPr>
      </w:pPr>
      <w:r w:rsidRPr="005416CB">
        <w:rPr>
          <w:rFonts w:ascii="Sitka Text" w:hAnsi="Sitka Text"/>
        </w:rPr>
        <w:t xml:space="preserve">Reluctantly, Eddie raised his eyes, bracing himself for the condemnation he was sure would follow. </w:t>
      </w:r>
    </w:p>
    <w:p w14:paraId="76F91EB3" w14:textId="77777777" w:rsidR="005416CB" w:rsidRPr="005416CB" w:rsidRDefault="005416CB" w:rsidP="005416CB">
      <w:pPr>
        <w:rPr>
          <w:rFonts w:ascii="Sitka Text" w:hAnsi="Sitka Text"/>
        </w:rPr>
      </w:pPr>
    </w:p>
    <w:p w14:paraId="4E1BB1A9" w14:textId="77777777" w:rsidR="005416CB" w:rsidRPr="005416CB" w:rsidRDefault="005416CB" w:rsidP="005416CB">
      <w:pPr>
        <w:rPr>
          <w:rFonts w:ascii="Sitka Text" w:hAnsi="Sitka Text"/>
        </w:rPr>
      </w:pPr>
      <w:r w:rsidRPr="005416CB">
        <w:rPr>
          <w:rFonts w:ascii="Sitka Text" w:hAnsi="Sitka Text"/>
        </w:rPr>
        <w:t xml:space="preserve">"Yeah, it sucked," Davies said plainly, his voice steady but kind. "It hurts like a bitch back then, and I was mad for a while. But I'm not mad now. We were kids. Stupid kids who didn't know better. And besides, I should've backed off too. We </w:t>
      </w:r>
      <w:r w:rsidRPr="005416CB">
        <w:rPr>
          <w:rFonts w:ascii="Sitka Text" w:hAnsi="Sitka Text"/>
        </w:rPr>
        <w:lastRenderedPageBreak/>
        <w:t xml:space="preserve">were both trying to prove something that didn't even matter in the grand scheme of things." </w:t>
      </w:r>
    </w:p>
    <w:p w14:paraId="177B8B52" w14:textId="77777777" w:rsidR="005416CB" w:rsidRPr="005416CB" w:rsidRDefault="005416CB" w:rsidP="005416CB">
      <w:pPr>
        <w:rPr>
          <w:rFonts w:ascii="Sitka Text" w:hAnsi="Sitka Text"/>
        </w:rPr>
      </w:pPr>
    </w:p>
    <w:p w14:paraId="799C83FB" w14:textId="77777777" w:rsidR="005416CB" w:rsidRPr="005416CB" w:rsidRDefault="005416CB" w:rsidP="005416CB">
      <w:pPr>
        <w:rPr>
          <w:rFonts w:ascii="Sitka Text" w:hAnsi="Sitka Text"/>
        </w:rPr>
      </w:pPr>
      <w:r w:rsidRPr="005416CB">
        <w:rPr>
          <w:rFonts w:ascii="Sitka Text" w:hAnsi="Sitka Text"/>
        </w:rPr>
        <w:t xml:space="preserve">"But it wasn't your fault," Eddie interjected, guilt pooling. "It was mine. I started it—" </w:t>
      </w:r>
    </w:p>
    <w:p w14:paraId="0480210F" w14:textId="77777777" w:rsidR="005416CB" w:rsidRPr="005416CB" w:rsidRDefault="005416CB" w:rsidP="005416CB">
      <w:pPr>
        <w:rPr>
          <w:rFonts w:ascii="Sitka Text" w:hAnsi="Sitka Text"/>
        </w:rPr>
      </w:pPr>
    </w:p>
    <w:p w14:paraId="4280ED14" w14:textId="77777777" w:rsidR="005416CB" w:rsidRPr="005416CB" w:rsidRDefault="005416CB" w:rsidP="005416CB">
      <w:pPr>
        <w:rPr>
          <w:rFonts w:ascii="Sitka Text" w:hAnsi="Sitka Text"/>
        </w:rPr>
      </w:pPr>
      <w:r w:rsidRPr="005416CB">
        <w:rPr>
          <w:rFonts w:ascii="Sitka Text" w:hAnsi="Sitka Text"/>
        </w:rPr>
        <w:t xml:space="preserve">"No, Edward, I wasn't blameless either," Davies said firmly. "I let my ego get the better of me, too. I pushed you. I wanted to humiliate you in front of everyone, and that's on me. And…” He hesitated, rubbing the back of his neck. "I hurt Markus, your friend. I knew how close you two were, and I went to rile him up just to get to you. That was low, and I'm sorry for that. I should've never dragged him into it." </w:t>
      </w:r>
    </w:p>
    <w:p w14:paraId="6713EDAF" w14:textId="77777777" w:rsidR="005416CB" w:rsidRPr="005416CB" w:rsidRDefault="005416CB" w:rsidP="005416CB">
      <w:pPr>
        <w:rPr>
          <w:rFonts w:ascii="Sitka Text" w:hAnsi="Sitka Text"/>
        </w:rPr>
      </w:pPr>
    </w:p>
    <w:p w14:paraId="02922F1D" w14:textId="77777777" w:rsidR="005416CB" w:rsidRPr="005416CB" w:rsidRDefault="005416CB" w:rsidP="005416CB">
      <w:pPr>
        <w:rPr>
          <w:rFonts w:ascii="Sitka Text" w:hAnsi="Sitka Text"/>
        </w:rPr>
      </w:pPr>
      <w:r w:rsidRPr="005416CB">
        <w:rPr>
          <w:rFonts w:ascii="Sitka Text" w:hAnsi="Sitka Text"/>
        </w:rPr>
        <w:t xml:space="preserve">Eddie's eyes widened at the admission, his guilt momentarily giving way to surprise. "You don't have to </w:t>
      </w:r>
      <w:proofErr w:type="spellStart"/>
      <w:r w:rsidRPr="005416CB">
        <w:rPr>
          <w:rFonts w:ascii="Sitka Text" w:hAnsi="Sitka Text"/>
        </w:rPr>
        <w:t>apologise</w:t>
      </w:r>
      <w:proofErr w:type="spellEnd"/>
      <w:r w:rsidRPr="005416CB">
        <w:rPr>
          <w:rFonts w:ascii="Sitka Text" w:hAnsi="Sitka Text"/>
        </w:rPr>
        <w:t xml:space="preserve"> for that—" </w:t>
      </w:r>
    </w:p>
    <w:p w14:paraId="3D262B86" w14:textId="77777777" w:rsidR="005416CB" w:rsidRPr="005416CB" w:rsidRDefault="005416CB" w:rsidP="005416CB">
      <w:pPr>
        <w:rPr>
          <w:rFonts w:ascii="Sitka Text" w:hAnsi="Sitka Text"/>
        </w:rPr>
      </w:pPr>
    </w:p>
    <w:p w14:paraId="7C60922A" w14:textId="77777777" w:rsidR="005416CB" w:rsidRPr="005416CB" w:rsidRDefault="005416CB" w:rsidP="005416CB">
      <w:pPr>
        <w:rPr>
          <w:rFonts w:ascii="Sitka Text" w:hAnsi="Sitka Text"/>
        </w:rPr>
      </w:pPr>
      <w:r w:rsidRPr="005416CB">
        <w:rPr>
          <w:rFonts w:ascii="Sitka Text" w:hAnsi="Sitka Text"/>
        </w:rPr>
        <w:t xml:space="preserve">"Yeah, I do," Davies interrupted gently. "Markus didn't deserve that, and neither did you. I was a cocky fucking jerk back then, and I hurt people just to feel like I was on top. I regret it. Just as much as you might have regretted what happened in that duel." </w:t>
      </w:r>
    </w:p>
    <w:p w14:paraId="1FD447FA" w14:textId="77777777" w:rsidR="005416CB" w:rsidRPr="005416CB" w:rsidRDefault="005416CB" w:rsidP="005416CB">
      <w:pPr>
        <w:rPr>
          <w:rFonts w:ascii="Sitka Text" w:hAnsi="Sitka Text"/>
        </w:rPr>
      </w:pPr>
    </w:p>
    <w:p w14:paraId="2DD9F8E5" w14:textId="77777777" w:rsidR="005416CB" w:rsidRPr="005416CB" w:rsidRDefault="005416CB" w:rsidP="005416CB">
      <w:pPr>
        <w:rPr>
          <w:rFonts w:ascii="Sitka Text" w:hAnsi="Sitka Text"/>
        </w:rPr>
      </w:pPr>
      <w:r w:rsidRPr="005416CB">
        <w:rPr>
          <w:rFonts w:ascii="Sitka Text" w:hAnsi="Sitka Text"/>
        </w:rPr>
        <w:t xml:space="preserve">Eddie's shoulders sagged, the knot in his chest loosening slightly. "I don't know what to say. I thought... I thought you'd hate me. I was sure you'd never want to see me again." </w:t>
      </w:r>
    </w:p>
    <w:p w14:paraId="1E2E3013" w14:textId="77777777" w:rsidR="005416CB" w:rsidRPr="005416CB" w:rsidRDefault="005416CB" w:rsidP="005416CB">
      <w:pPr>
        <w:rPr>
          <w:rFonts w:ascii="Sitka Text" w:hAnsi="Sitka Text"/>
        </w:rPr>
      </w:pPr>
    </w:p>
    <w:p w14:paraId="6CF71C4C" w14:textId="77777777" w:rsidR="005416CB" w:rsidRPr="005416CB" w:rsidRDefault="005416CB" w:rsidP="005416CB">
      <w:pPr>
        <w:rPr>
          <w:rFonts w:ascii="Sitka Text" w:hAnsi="Sitka Text"/>
        </w:rPr>
      </w:pPr>
      <w:r w:rsidRPr="005416CB">
        <w:rPr>
          <w:rFonts w:ascii="Sitka Text" w:hAnsi="Sitka Text"/>
        </w:rPr>
        <w:t xml:space="preserve">Davies gave a small, rueful laugh. </w:t>
      </w:r>
    </w:p>
    <w:p w14:paraId="5F056FD1" w14:textId="77777777" w:rsidR="005416CB" w:rsidRPr="005416CB" w:rsidRDefault="005416CB" w:rsidP="005416CB">
      <w:pPr>
        <w:rPr>
          <w:rFonts w:ascii="Sitka Text" w:hAnsi="Sitka Text"/>
        </w:rPr>
      </w:pPr>
    </w:p>
    <w:p w14:paraId="6E9F8774" w14:textId="77777777" w:rsidR="005416CB" w:rsidRPr="005416CB" w:rsidRDefault="005416CB" w:rsidP="005416CB">
      <w:pPr>
        <w:rPr>
          <w:rFonts w:ascii="Sitka Text" w:hAnsi="Sitka Text"/>
        </w:rPr>
      </w:pPr>
      <w:r w:rsidRPr="005416CB">
        <w:rPr>
          <w:rFonts w:ascii="Sitka Text" w:hAnsi="Sitka Text"/>
        </w:rPr>
        <w:t>"I did hate you. For a little while, anyway. But you're not the same kid you were back then, are you? Neither am I. Life's too short to hold grudges."  He lets out a chuckle, “Grudges will prevent you from brewing good coffee.”</w:t>
      </w:r>
    </w:p>
    <w:p w14:paraId="791C67DF" w14:textId="77777777" w:rsidR="005416CB" w:rsidRPr="005416CB" w:rsidRDefault="005416CB" w:rsidP="005416CB">
      <w:pPr>
        <w:rPr>
          <w:rFonts w:ascii="Sitka Text" w:hAnsi="Sitka Text"/>
        </w:rPr>
      </w:pPr>
    </w:p>
    <w:p w14:paraId="51C9C43B" w14:textId="77777777" w:rsidR="005416CB" w:rsidRPr="005416CB" w:rsidRDefault="005416CB" w:rsidP="005416CB">
      <w:pPr>
        <w:rPr>
          <w:rFonts w:ascii="Sitka Text" w:hAnsi="Sitka Text"/>
        </w:rPr>
      </w:pPr>
      <w:r w:rsidRPr="005416CB">
        <w:rPr>
          <w:rFonts w:ascii="Sitka Text" w:hAnsi="Sitka Text"/>
        </w:rPr>
        <w:t xml:space="preserve">Eddie looked up, chuckling. "You're a better person than I am. I've spent years avoiding my past, fearing what I'd find if I faced it." </w:t>
      </w:r>
    </w:p>
    <w:p w14:paraId="4479ECC4" w14:textId="77777777" w:rsidR="005416CB" w:rsidRPr="005416CB" w:rsidRDefault="005416CB" w:rsidP="005416CB">
      <w:pPr>
        <w:rPr>
          <w:rFonts w:ascii="Sitka Text" w:hAnsi="Sitka Text"/>
        </w:rPr>
      </w:pPr>
    </w:p>
    <w:p w14:paraId="147CF32C" w14:textId="77777777" w:rsidR="005416CB" w:rsidRPr="005416CB" w:rsidRDefault="005416CB" w:rsidP="005416CB">
      <w:pPr>
        <w:rPr>
          <w:rFonts w:ascii="Sitka Text" w:hAnsi="Sitka Text"/>
        </w:rPr>
      </w:pPr>
      <w:r w:rsidRPr="005416CB">
        <w:rPr>
          <w:rFonts w:ascii="Sitka Text" w:hAnsi="Sitka Text"/>
        </w:rPr>
        <w:t xml:space="preserve">"Well," Davies said, clapping Eddie on the shoulder with a grin, "sounds like you're facing it now. That's a start, isn't it?" </w:t>
      </w:r>
    </w:p>
    <w:p w14:paraId="18899BE7" w14:textId="77777777" w:rsidR="005416CB" w:rsidRPr="005416CB" w:rsidRDefault="005416CB" w:rsidP="005416CB">
      <w:pPr>
        <w:rPr>
          <w:rFonts w:ascii="Sitka Text" w:hAnsi="Sitka Text"/>
        </w:rPr>
      </w:pPr>
    </w:p>
    <w:p w14:paraId="722EBA3E" w14:textId="77777777" w:rsidR="005416CB" w:rsidRPr="005416CB" w:rsidRDefault="005416CB" w:rsidP="005416CB">
      <w:pPr>
        <w:rPr>
          <w:rFonts w:ascii="Sitka Text" w:hAnsi="Sitka Text"/>
        </w:rPr>
      </w:pPr>
      <w:r w:rsidRPr="005416CB">
        <w:rPr>
          <w:rFonts w:ascii="Sitka Text" w:hAnsi="Sitka Text"/>
        </w:rPr>
        <w:t xml:space="preserve">"I... I don't know what to say," Eddie admitted, his voice thick. </w:t>
      </w:r>
    </w:p>
    <w:p w14:paraId="05ABC7C0" w14:textId="77777777" w:rsidR="005416CB" w:rsidRPr="005416CB" w:rsidRDefault="005416CB" w:rsidP="005416CB">
      <w:pPr>
        <w:rPr>
          <w:rFonts w:ascii="Sitka Text" w:hAnsi="Sitka Text"/>
        </w:rPr>
      </w:pPr>
    </w:p>
    <w:p w14:paraId="2A1AC188" w14:textId="77777777" w:rsidR="005416CB" w:rsidRPr="005416CB" w:rsidRDefault="005416CB" w:rsidP="005416CB">
      <w:pPr>
        <w:rPr>
          <w:rFonts w:ascii="Sitka Text" w:hAnsi="Sitka Text"/>
        </w:rPr>
      </w:pPr>
      <w:r w:rsidRPr="005416CB">
        <w:rPr>
          <w:rFonts w:ascii="Sitka Text" w:hAnsi="Sitka Text"/>
        </w:rPr>
        <w:t xml:space="preserve">Davies grinned, clapping Eddie on the shoulder. "How about 'thanks for not spitting in my coffee'? Or better yet, 'thanks for making it extra strong'?" </w:t>
      </w:r>
    </w:p>
    <w:p w14:paraId="5F7F3B65" w14:textId="77777777" w:rsidR="005416CB" w:rsidRPr="005416CB" w:rsidRDefault="005416CB" w:rsidP="005416CB">
      <w:pPr>
        <w:rPr>
          <w:rFonts w:ascii="Sitka Text" w:hAnsi="Sitka Text"/>
        </w:rPr>
      </w:pPr>
    </w:p>
    <w:p w14:paraId="2F168C5A" w14:textId="77777777" w:rsidR="005416CB" w:rsidRPr="005416CB" w:rsidRDefault="005416CB" w:rsidP="005416CB">
      <w:pPr>
        <w:rPr>
          <w:rFonts w:ascii="Sitka Text" w:hAnsi="Sitka Text"/>
        </w:rPr>
      </w:pPr>
      <w:r w:rsidRPr="005416CB">
        <w:rPr>
          <w:rFonts w:ascii="Sitka Text" w:hAnsi="Sitka Text"/>
        </w:rPr>
        <w:t>Eddie let out a shaky laugh, the tension in his chest easing just a fraction. "Thanks for not spitting in my coffee," he said, his voice lighter now, “But no, it’s not strong enough, Davies.”</w:t>
      </w:r>
    </w:p>
    <w:p w14:paraId="0F131970" w14:textId="77777777" w:rsidR="005416CB" w:rsidRPr="005416CB" w:rsidRDefault="005416CB" w:rsidP="005416CB">
      <w:pPr>
        <w:rPr>
          <w:rFonts w:ascii="Sitka Text" w:hAnsi="Sitka Text"/>
        </w:rPr>
      </w:pPr>
    </w:p>
    <w:p w14:paraId="6AC38EC3" w14:textId="77777777" w:rsidR="005416CB" w:rsidRPr="005416CB" w:rsidRDefault="005416CB" w:rsidP="005416CB">
      <w:pPr>
        <w:rPr>
          <w:rFonts w:ascii="Sitka Text" w:hAnsi="Sitka Text"/>
        </w:rPr>
      </w:pPr>
      <w:r w:rsidRPr="005416CB">
        <w:rPr>
          <w:rFonts w:ascii="Sitka Text" w:hAnsi="Sitka Text"/>
        </w:rPr>
        <w:t xml:space="preserve">"Screw you Welton." Davies laughed. "Now, how about we catch up properly? Tell me what you've been up to since the academy." </w:t>
      </w:r>
    </w:p>
    <w:p w14:paraId="6B48CE11" w14:textId="77777777" w:rsidR="005416CB" w:rsidRPr="005416CB" w:rsidRDefault="005416CB" w:rsidP="005416CB">
      <w:pPr>
        <w:rPr>
          <w:rFonts w:ascii="Sitka Text" w:hAnsi="Sitka Text"/>
        </w:rPr>
      </w:pPr>
    </w:p>
    <w:p w14:paraId="63164C59" w14:textId="77777777" w:rsidR="005416CB" w:rsidRPr="005416CB" w:rsidRDefault="005416CB" w:rsidP="005416CB">
      <w:pPr>
        <w:rPr>
          <w:rFonts w:ascii="Sitka Text" w:hAnsi="Sitka Text"/>
        </w:rPr>
      </w:pPr>
      <w:r w:rsidRPr="005416CB">
        <w:rPr>
          <w:rFonts w:ascii="Sitka Text" w:hAnsi="Sitka Text"/>
        </w:rPr>
        <w:t xml:space="preserve">"Well, for starters," Eddie began, rubbing the back of his neck, "I'm not at Aella anymore." </w:t>
      </w:r>
    </w:p>
    <w:p w14:paraId="697BDB01" w14:textId="77777777" w:rsidR="005416CB" w:rsidRPr="005416CB" w:rsidRDefault="005416CB" w:rsidP="005416CB">
      <w:pPr>
        <w:rPr>
          <w:rFonts w:ascii="Sitka Text" w:hAnsi="Sitka Text"/>
        </w:rPr>
      </w:pPr>
    </w:p>
    <w:p w14:paraId="4F8DAC0D" w14:textId="77777777" w:rsidR="005416CB" w:rsidRPr="005416CB" w:rsidRDefault="005416CB" w:rsidP="005416CB">
      <w:pPr>
        <w:rPr>
          <w:rFonts w:ascii="Sitka Text" w:hAnsi="Sitka Text"/>
        </w:rPr>
      </w:pPr>
      <w:r w:rsidRPr="005416CB">
        <w:rPr>
          <w:rFonts w:ascii="Sitka Text" w:hAnsi="Sitka Text"/>
        </w:rPr>
        <w:t>Davies raised an eyebrow. "Not at the academy? Where are you now? Don’t say you just spend the last seven years brewing potions?”</w:t>
      </w:r>
    </w:p>
    <w:p w14:paraId="090E3DC7" w14:textId="77777777" w:rsidR="005416CB" w:rsidRPr="005416CB" w:rsidRDefault="005416CB" w:rsidP="005416CB">
      <w:pPr>
        <w:rPr>
          <w:rFonts w:ascii="Sitka Text" w:hAnsi="Sitka Text"/>
        </w:rPr>
      </w:pPr>
    </w:p>
    <w:p w14:paraId="0264A09D" w14:textId="77777777" w:rsidR="005416CB" w:rsidRPr="005416CB" w:rsidRDefault="005416CB" w:rsidP="005416CB">
      <w:pPr>
        <w:rPr>
          <w:rFonts w:ascii="Sitka Text" w:hAnsi="Sitka Text"/>
        </w:rPr>
      </w:pPr>
      <w:r w:rsidRPr="005416CB">
        <w:rPr>
          <w:rFonts w:ascii="Sitka Text" w:hAnsi="Sitka Text"/>
        </w:rPr>
        <w:t xml:space="preserve">Eddie laughed, feeling more at ease. "Yeah, well, I wouldn't exactly say I'm blowing things up anymore. But I guess it's... it's quieter. More grounded." </w:t>
      </w:r>
    </w:p>
    <w:p w14:paraId="697245AE" w14:textId="77777777" w:rsidR="005416CB" w:rsidRPr="005416CB" w:rsidRDefault="005416CB" w:rsidP="005416CB">
      <w:pPr>
        <w:rPr>
          <w:rFonts w:ascii="Sitka Text" w:hAnsi="Sitka Text"/>
        </w:rPr>
      </w:pPr>
    </w:p>
    <w:p w14:paraId="5FE80937" w14:textId="77777777" w:rsidR="005416CB" w:rsidRPr="005416CB" w:rsidRDefault="005416CB" w:rsidP="005416CB">
      <w:pPr>
        <w:rPr>
          <w:rFonts w:ascii="Sitka Text" w:hAnsi="Sitka Text"/>
        </w:rPr>
      </w:pPr>
      <w:r w:rsidRPr="005416CB">
        <w:rPr>
          <w:rFonts w:ascii="Sitka Text" w:hAnsi="Sitka Text"/>
        </w:rPr>
        <w:lastRenderedPageBreak/>
        <w:t xml:space="preserve">"Good for you," Davies said, nodding. "Sounds like you've found a path that works for you." </w:t>
      </w:r>
    </w:p>
    <w:p w14:paraId="63B66E20" w14:textId="77777777" w:rsidR="005416CB" w:rsidRPr="005416CB" w:rsidRDefault="005416CB" w:rsidP="005416CB">
      <w:pPr>
        <w:rPr>
          <w:rFonts w:ascii="Sitka Text" w:hAnsi="Sitka Text"/>
        </w:rPr>
      </w:pPr>
    </w:p>
    <w:p w14:paraId="68ABB816" w14:textId="77777777" w:rsidR="005416CB" w:rsidRPr="005416CB" w:rsidRDefault="005416CB" w:rsidP="005416CB">
      <w:pPr>
        <w:rPr>
          <w:rFonts w:ascii="Sitka Text" w:hAnsi="Sitka Text"/>
        </w:rPr>
      </w:pPr>
      <w:r w:rsidRPr="005416CB">
        <w:rPr>
          <w:rFonts w:ascii="Sitka Text" w:hAnsi="Sitka Text"/>
        </w:rPr>
        <w:t xml:space="preserve">"Sort of…" Eddie's smile faltered for a moment. He remembered his struggles with his magic, but he quickly pushed it aside. "Actually, a few days ago, I had a visitor. An elf—she's a little... eccentric, but she's been a big help. I guess she was looking for something... a lost piece of history or magic. Some ancient codex or something. She's kind of a wanderer." </w:t>
      </w:r>
    </w:p>
    <w:p w14:paraId="1EC20481" w14:textId="77777777" w:rsidR="005416CB" w:rsidRPr="005416CB" w:rsidRDefault="005416CB" w:rsidP="005416CB">
      <w:pPr>
        <w:rPr>
          <w:rFonts w:ascii="Sitka Text" w:hAnsi="Sitka Text"/>
        </w:rPr>
      </w:pPr>
    </w:p>
    <w:p w14:paraId="14337A8B" w14:textId="77777777" w:rsidR="005416CB" w:rsidRPr="005416CB" w:rsidRDefault="005416CB" w:rsidP="005416CB">
      <w:pPr>
        <w:rPr>
          <w:rFonts w:ascii="Sitka Text" w:hAnsi="Sitka Text"/>
        </w:rPr>
      </w:pPr>
      <w:r w:rsidRPr="005416CB">
        <w:rPr>
          <w:rFonts w:ascii="Sitka Text" w:hAnsi="Sitka Text"/>
        </w:rPr>
        <w:t xml:space="preserve">Davies raised an eyebrow, intrigued. "An elf, huh? Sounds like she left quite an impression," </w:t>
      </w:r>
    </w:p>
    <w:p w14:paraId="15F0EA62" w14:textId="77777777" w:rsidR="005416CB" w:rsidRPr="005416CB" w:rsidRDefault="005416CB" w:rsidP="005416CB">
      <w:pPr>
        <w:rPr>
          <w:rFonts w:ascii="Sitka Text" w:hAnsi="Sitka Text"/>
        </w:rPr>
      </w:pPr>
    </w:p>
    <w:p w14:paraId="565C7ACE" w14:textId="77777777" w:rsidR="005416CB" w:rsidRPr="005416CB" w:rsidRDefault="005416CB" w:rsidP="005416CB">
      <w:pPr>
        <w:rPr>
          <w:rFonts w:ascii="Sitka Text" w:hAnsi="Sitka Text"/>
        </w:rPr>
      </w:pPr>
      <w:r w:rsidRPr="005416CB">
        <w:rPr>
          <w:rFonts w:ascii="Sitka Text" w:hAnsi="Sitka Text"/>
        </w:rPr>
        <w:t xml:space="preserve">At that moment, Davies leaned in, his grin widening. "Oh, and by the way, Eddie," he said, a teasing glint in his eyes. "A lady with red hair said that if I met a guy with white hair and green eyes, I should ask him to meet her in the courtyard. You reckon it was you?" </w:t>
      </w:r>
    </w:p>
    <w:p w14:paraId="34E01C6F" w14:textId="77777777" w:rsidR="005416CB" w:rsidRPr="005416CB" w:rsidRDefault="005416CB" w:rsidP="005416CB">
      <w:pPr>
        <w:rPr>
          <w:rFonts w:ascii="Sitka Text" w:hAnsi="Sitka Text"/>
        </w:rPr>
      </w:pPr>
    </w:p>
    <w:p w14:paraId="14AFA1DF" w14:textId="77777777" w:rsidR="005416CB" w:rsidRPr="005416CB" w:rsidRDefault="005416CB" w:rsidP="005416CB">
      <w:pPr>
        <w:rPr>
          <w:rFonts w:ascii="Sitka Text" w:hAnsi="Sitka Text"/>
        </w:rPr>
      </w:pPr>
      <w:r w:rsidRPr="005416CB">
        <w:rPr>
          <w:rFonts w:ascii="Sitka Text" w:hAnsi="Sitka Text"/>
        </w:rPr>
        <w:t xml:space="preserve">Eddie's heart skipped a beat as he processed the information. "Catherine? What is she doing here?" </w:t>
      </w:r>
    </w:p>
    <w:p w14:paraId="30E1AFCB" w14:textId="77777777" w:rsidR="005416CB" w:rsidRPr="005416CB" w:rsidRDefault="005416CB" w:rsidP="005416CB">
      <w:pPr>
        <w:rPr>
          <w:rFonts w:ascii="Sitka Text" w:hAnsi="Sitka Text"/>
        </w:rPr>
      </w:pPr>
    </w:p>
    <w:p w14:paraId="5D21D909" w14:textId="77777777" w:rsidR="005416CB" w:rsidRPr="005416CB" w:rsidRDefault="005416CB" w:rsidP="005416CB">
      <w:pPr>
        <w:rPr>
          <w:rFonts w:ascii="Sitka Text" w:hAnsi="Sitka Text"/>
        </w:rPr>
      </w:pPr>
      <w:r w:rsidRPr="005416CB">
        <w:rPr>
          <w:rFonts w:ascii="Sitka Text" w:hAnsi="Sitka Text"/>
        </w:rPr>
        <w:t xml:space="preserve">Davies raised an eyebrow, clearly piecing things together. "Wait... red hair, green eyes? Yeah, that sounds like her. She had sharp ears too, didn't she? Must've been the elf you're talking about." </w:t>
      </w:r>
    </w:p>
    <w:p w14:paraId="76900363" w14:textId="77777777" w:rsidR="005416CB" w:rsidRPr="005416CB" w:rsidRDefault="005416CB" w:rsidP="005416CB">
      <w:pPr>
        <w:rPr>
          <w:rFonts w:ascii="Sitka Text" w:hAnsi="Sitka Text"/>
        </w:rPr>
      </w:pPr>
    </w:p>
    <w:p w14:paraId="0DDED3FF" w14:textId="77777777" w:rsidR="005416CB" w:rsidRPr="005416CB" w:rsidRDefault="005416CB" w:rsidP="005416CB">
      <w:pPr>
        <w:rPr>
          <w:rFonts w:ascii="Sitka Text" w:hAnsi="Sitka Text"/>
        </w:rPr>
      </w:pPr>
      <w:r w:rsidRPr="005416CB">
        <w:rPr>
          <w:rFonts w:ascii="Sitka Text" w:hAnsi="Sitka Text"/>
        </w:rPr>
        <w:t xml:space="preserve">Eddie nodded. Feeling a slight weight lift from his shoulders as he confirmed Davies' </w:t>
      </w:r>
      <w:proofErr w:type="spellStart"/>
      <w:r w:rsidRPr="005416CB">
        <w:rPr>
          <w:rFonts w:ascii="Sitka Text" w:hAnsi="Sitka Text"/>
        </w:rPr>
        <w:t>realisation</w:t>
      </w:r>
      <w:proofErr w:type="spellEnd"/>
      <w:r w:rsidRPr="005416CB">
        <w:rPr>
          <w:rFonts w:ascii="Sitka Text" w:hAnsi="Sitka Text"/>
        </w:rPr>
        <w:t xml:space="preserve">. "Yeah, that sounded like Catherine." </w:t>
      </w:r>
    </w:p>
    <w:p w14:paraId="387787D2" w14:textId="77777777" w:rsidR="005416CB" w:rsidRPr="005416CB" w:rsidRDefault="005416CB" w:rsidP="005416CB">
      <w:pPr>
        <w:rPr>
          <w:rFonts w:ascii="Sitka Text" w:hAnsi="Sitka Text"/>
        </w:rPr>
      </w:pPr>
    </w:p>
    <w:p w14:paraId="5CA2673E" w14:textId="77777777" w:rsidR="005416CB" w:rsidRPr="005416CB" w:rsidRDefault="005416CB" w:rsidP="005416CB">
      <w:pPr>
        <w:rPr>
          <w:rFonts w:ascii="Sitka Text" w:hAnsi="Sitka Text"/>
        </w:rPr>
      </w:pPr>
      <w:r w:rsidRPr="005416CB">
        <w:rPr>
          <w:rFonts w:ascii="Sitka Text" w:hAnsi="Sitka Text"/>
        </w:rPr>
        <w:t xml:space="preserve">Davies' expression shifted to one of mild concern. "Huh. That explains a lot. She was in the cafeteria earlier this morning and had a sling on her arm—it wasn't </w:t>
      </w:r>
      <w:r w:rsidRPr="005416CB">
        <w:rPr>
          <w:rFonts w:ascii="Sitka Text" w:hAnsi="Sitka Text"/>
        </w:rPr>
        <w:lastRenderedPageBreak/>
        <w:t xml:space="preserve">hard to spot her. Then she left pretty suddenly and said she was heading to the courtyard. That was a couple of hours ago, though." </w:t>
      </w:r>
    </w:p>
    <w:p w14:paraId="5D5F9B33" w14:textId="77777777" w:rsidR="005416CB" w:rsidRPr="005416CB" w:rsidRDefault="005416CB" w:rsidP="005416CB">
      <w:pPr>
        <w:rPr>
          <w:rFonts w:ascii="Sitka Text" w:hAnsi="Sitka Text"/>
        </w:rPr>
      </w:pPr>
    </w:p>
    <w:p w14:paraId="37D1E006" w14:textId="77777777" w:rsidR="005416CB" w:rsidRPr="005416CB" w:rsidRDefault="005416CB" w:rsidP="005416CB">
      <w:pPr>
        <w:rPr>
          <w:rFonts w:ascii="Sitka Text" w:hAnsi="Sitka Text"/>
        </w:rPr>
      </w:pPr>
      <w:r w:rsidRPr="005416CB">
        <w:rPr>
          <w:rFonts w:ascii="Sitka Text" w:hAnsi="Sitka Text"/>
        </w:rPr>
        <w:t xml:space="preserve">Eddie's stomach clenched at the thought of her alone out there, especially after everything. "She... broke her arm?" he asked, his voice tinged with worry. </w:t>
      </w:r>
    </w:p>
    <w:p w14:paraId="098C209F" w14:textId="77777777" w:rsidR="005416CB" w:rsidRPr="005416CB" w:rsidRDefault="005416CB" w:rsidP="005416CB">
      <w:pPr>
        <w:rPr>
          <w:rFonts w:ascii="Sitka Text" w:hAnsi="Sitka Text"/>
        </w:rPr>
      </w:pPr>
    </w:p>
    <w:p w14:paraId="5FCC3074" w14:textId="77777777" w:rsidR="005416CB" w:rsidRPr="005416CB" w:rsidRDefault="005416CB" w:rsidP="005416CB">
      <w:pPr>
        <w:rPr>
          <w:rFonts w:ascii="Sitka Text" w:hAnsi="Sitka Text"/>
        </w:rPr>
      </w:pPr>
      <w:r w:rsidRPr="005416CB">
        <w:rPr>
          <w:rFonts w:ascii="Sitka Text" w:hAnsi="Sitka Text"/>
        </w:rPr>
        <w:t xml:space="preserve">"Yeah," Davies said, shrugging. "Seemed like she might've hurt it. But she didn't look too upset, just—well, you know—distracted, like something else was on her mind." </w:t>
      </w:r>
    </w:p>
    <w:p w14:paraId="376BB0ED" w14:textId="77777777" w:rsidR="005416CB" w:rsidRPr="005416CB" w:rsidRDefault="005416CB" w:rsidP="005416CB">
      <w:pPr>
        <w:rPr>
          <w:rFonts w:ascii="Sitka Text" w:hAnsi="Sitka Text"/>
        </w:rPr>
      </w:pPr>
    </w:p>
    <w:p w14:paraId="396F4552" w14:textId="77777777" w:rsidR="005416CB" w:rsidRPr="005416CB" w:rsidRDefault="005416CB" w:rsidP="005416CB">
      <w:pPr>
        <w:rPr>
          <w:rFonts w:ascii="Sitka Text" w:hAnsi="Sitka Text"/>
        </w:rPr>
      </w:pPr>
      <w:r w:rsidRPr="005416CB">
        <w:rPr>
          <w:rFonts w:ascii="Sitka Text" w:hAnsi="Sitka Text"/>
        </w:rPr>
        <w:t xml:space="preserve">Eddie's mind raced. He couldn't shake the image of Catherine alone in the courtyard, nursing an injury. "Is she okay? Should I go check on her?" </w:t>
      </w:r>
    </w:p>
    <w:p w14:paraId="7CC330BA" w14:textId="77777777" w:rsidR="005416CB" w:rsidRPr="005416CB" w:rsidRDefault="005416CB" w:rsidP="005416CB">
      <w:pPr>
        <w:rPr>
          <w:rFonts w:ascii="Sitka Text" w:hAnsi="Sitka Text"/>
        </w:rPr>
      </w:pPr>
    </w:p>
    <w:p w14:paraId="67315CE2" w14:textId="77777777" w:rsidR="005416CB" w:rsidRPr="005416CB" w:rsidRDefault="005416CB" w:rsidP="005416CB">
      <w:pPr>
        <w:rPr>
          <w:rFonts w:ascii="Sitka Text" w:hAnsi="Sitka Text"/>
        </w:rPr>
      </w:pPr>
      <w:r w:rsidRPr="005416CB">
        <w:rPr>
          <w:rFonts w:ascii="Sitka Text" w:hAnsi="Sitka Text"/>
        </w:rPr>
        <w:t xml:space="preserve">"Yeah, she seemed fine enough," Davies replied, his tone softening. "But, uh, sounds like she could use a friend. Probably a good idea to go meet her." </w:t>
      </w:r>
    </w:p>
    <w:p w14:paraId="6BC53A1E" w14:textId="77777777" w:rsidR="005416CB" w:rsidRPr="005416CB" w:rsidRDefault="005416CB" w:rsidP="005416CB">
      <w:pPr>
        <w:rPr>
          <w:rFonts w:ascii="Sitka Text" w:hAnsi="Sitka Text"/>
        </w:rPr>
      </w:pPr>
    </w:p>
    <w:p w14:paraId="08537FF2" w14:textId="77777777" w:rsidR="005416CB" w:rsidRPr="005416CB" w:rsidRDefault="005416CB" w:rsidP="005416CB">
      <w:pPr>
        <w:rPr>
          <w:rFonts w:ascii="Sitka Text" w:hAnsi="Sitka Text"/>
        </w:rPr>
      </w:pPr>
      <w:r w:rsidRPr="005416CB">
        <w:rPr>
          <w:rFonts w:ascii="Sitka Text" w:hAnsi="Sitka Text"/>
        </w:rPr>
        <w:t xml:space="preserve">Eddie hesitated for a moment, his concern for Catherine growing stronger. "I... I should go. Thanks for telling me, Davies." </w:t>
      </w:r>
    </w:p>
    <w:p w14:paraId="066021E3" w14:textId="77777777" w:rsidR="005416CB" w:rsidRPr="005416CB" w:rsidRDefault="005416CB" w:rsidP="005416CB">
      <w:pPr>
        <w:rPr>
          <w:rFonts w:ascii="Sitka Text" w:hAnsi="Sitka Text"/>
        </w:rPr>
      </w:pPr>
    </w:p>
    <w:p w14:paraId="3100B312" w14:textId="77777777" w:rsidR="005416CB" w:rsidRPr="005416CB" w:rsidRDefault="005416CB" w:rsidP="005416CB">
      <w:pPr>
        <w:rPr>
          <w:rFonts w:ascii="Sitka Text" w:hAnsi="Sitka Text"/>
        </w:rPr>
      </w:pPr>
      <w:r w:rsidRPr="005416CB">
        <w:rPr>
          <w:rFonts w:ascii="Sitka Text" w:hAnsi="Sitka Text"/>
        </w:rPr>
        <w:t xml:space="preserve">"No problem," Davies said, giving him a nod. "Take care of her, Eddie. Sounds like you've got some catching up to do." </w:t>
      </w:r>
    </w:p>
    <w:p w14:paraId="02E27676" w14:textId="77777777" w:rsidR="005416CB" w:rsidRPr="005416CB" w:rsidRDefault="005416CB" w:rsidP="005416CB">
      <w:pPr>
        <w:rPr>
          <w:rFonts w:ascii="Sitka Text" w:hAnsi="Sitka Text"/>
        </w:rPr>
      </w:pPr>
    </w:p>
    <w:p w14:paraId="44E733D4" w14:textId="77777777" w:rsidR="005416CB" w:rsidRPr="005416CB" w:rsidRDefault="005416CB" w:rsidP="005416CB">
      <w:pPr>
        <w:rPr>
          <w:rFonts w:ascii="Sitka Text" w:hAnsi="Sitka Text"/>
        </w:rPr>
      </w:pPr>
      <w:r w:rsidRPr="005416CB">
        <w:rPr>
          <w:rFonts w:ascii="Sitka Text" w:hAnsi="Sitka Text"/>
        </w:rPr>
        <w:t xml:space="preserve">Eddie stood up, his resolve solidifying. With a wave, he approached the door, a new sense of purpose guiding him as he headed to the courtyard. The lingering warmth of their conversation bolstered him, reminding him that change was possible—not just for Davies but for him, too. </w:t>
      </w:r>
    </w:p>
    <w:p w14:paraId="74BC373D" w14:textId="77777777" w:rsidR="005416CB" w:rsidRPr="005416CB" w:rsidRDefault="005416CB" w:rsidP="005416CB">
      <w:pPr>
        <w:rPr>
          <w:rFonts w:ascii="Sitka Text" w:hAnsi="Sitka Text"/>
        </w:rPr>
      </w:pPr>
    </w:p>
    <w:p w14:paraId="73A00D3A" w14:textId="77777777" w:rsidR="005416CB" w:rsidRPr="005416CB" w:rsidRDefault="005416CB" w:rsidP="005416CB">
      <w:pPr>
        <w:rPr>
          <w:rFonts w:ascii="Sitka Text" w:hAnsi="Sitka Text"/>
        </w:rPr>
      </w:pPr>
      <w:r w:rsidRPr="005416CB">
        <w:rPr>
          <w:rFonts w:ascii="Sitka Text" w:hAnsi="Sitka Text"/>
        </w:rPr>
        <w:t xml:space="preserve">As Eddie reached for the door, a voice called out from behind him. "Hey, Eddie!" </w:t>
      </w:r>
    </w:p>
    <w:p w14:paraId="5E2863D4" w14:textId="77777777" w:rsidR="005416CB" w:rsidRPr="005416CB" w:rsidRDefault="005416CB" w:rsidP="005416CB">
      <w:pPr>
        <w:rPr>
          <w:rFonts w:ascii="Sitka Text" w:hAnsi="Sitka Text"/>
        </w:rPr>
      </w:pPr>
    </w:p>
    <w:p w14:paraId="4E8A9C4C" w14:textId="77777777" w:rsidR="005416CB" w:rsidRPr="005416CB" w:rsidRDefault="005416CB" w:rsidP="005416CB">
      <w:pPr>
        <w:rPr>
          <w:rFonts w:ascii="Sitka Text" w:hAnsi="Sitka Text"/>
        </w:rPr>
      </w:pPr>
      <w:r w:rsidRPr="005416CB">
        <w:rPr>
          <w:rFonts w:ascii="Sitka Text" w:hAnsi="Sitka Text"/>
        </w:rPr>
        <w:lastRenderedPageBreak/>
        <w:t xml:space="preserve">He turned, seeing Davies leaning against the counter, a grin tugging at his lips. "If you're considering continuing to university, choose Alchemy! You've got a real knack for it!" </w:t>
      </w:r>
    </w:p>
    <w:p w14:paraId="369AF91C" w14:textId="77777777" w:rsidR="005416CB" w:rsidRPr="005416CB" w:rsidRDefault="005416CB" w:rsidP="005416CB">
      <w:pPr>
        <w:rPr>
          <w:rFonts w:ascii="Sitka Text" w:hAnsi="Sitka Text"/>
        </w:rPr>
      </w:pPr>
    </w:p>
    <w:p w14:paraId="7253776B" w14:textId="77777777" w:rsidR="005416CB" w:rsidRPr="005416CB" w:rsidRDefault="005416CB" w:rsidP="005416CB">
      <w:pPr>
        <w:rPr>
          <w:rFonts w:ascii="Sitka Text" w:hAnsi="Sitka Text"/>
        </w:rPr>
      </w:pPr>
      <w:r w:rsidRPr="005416CB">
        <w:rPr>
          <w:rFonts w:ascii="Sitka Text" w:hAnsi="Sitka Text"/>
        </w:rPr>
        <w:t xml:space="preserve">Eddie blinked, surprised by the words. But the compliment made his chest swell with something between pride and guilt. He gave Davies a slight nod, feeling a spark of encouragement. "Thanks! I'll keep that in mind." </w:t>
      </w:r>
    </w:p>
    <w:p w14:paraId="07193252" w14:textId="77777777" w:rsidR="005416CB" w:rsidRPr="005416CB" w:rsidRDefault="005416CB" w:rsidP="005416CB">
      <w:pPr>
        <w:rPr>
          <w:rFonts w:ascii="Sitka Text" w:hAnsi="Sitka Text"/>
        </w:rPr>
      </w:pPr>
    </w:p>
    <w:p w14:paraId="4473D0F4" w14:textId="6CAC1D5F" w:rsidR="005416CB" w:rsidRPr="005416CB" w:rsidRDefault="005416CB" w:rsidP="005416CB">
      <w:pPr>
        <w:rPr>
          <w:rFonts w:ascii="Sitka Text" w:hAnsi="Sitka Text"/>
        </w:rPr>
      </w:pPr>
      <w:r w:rsidRPr="005416CB">
        <w:rPr>
          <w:rFonts w:ascii="Sitka Text" w:hAnsi="Sitka Text"/>
        </w:rPr>
        <w:t>With that, Eddie stepped out of the cafeteria and into the hallway. The vibrant atmosphere of the hospital still buzzed around him. As he approached the courtyard, gentle laughter and the soft splashing of water from the central fountain grew clearer.</w:t>
      </w:r>
    </w:p>
    <w:p w14:paraId="3D2A1A6E" w14:textId="77777777" w:rsidR="005416CB" w:rsidRPr="005416CB" w:rsidRDefault="005416CB" w:rsidP="005416CB">
      <w:pPr>
        <w:rPr>
          <w:rFonts w:ascii="Sitka Text" w:hAnsi="Sitka Text"/>
        </w:rPr>
      </w:pPr>
    </w:p>
    <w:p w14:paraId="4E397198" w14:textId="73B0BEFE" w:rsidR="005416CB" w:rsidRPr="005416CB" w:rsidRDefault="005416CB" w:rsidP="005416CB">
      <w:pPr>
        <w:pStyle w:val="Heading1"/>
        <w:rPr>
          <w:rFonts w:ascii="Sitka Text" w:hAnsi="Sitka Text"/>
          <w:color w:val="auto"/>
        </w:rPr>
      </w:pPr>
      <w:bookmarkStart w:id="29" w:name="_Toc201145226"/>
      <w:r w:rsidRPr="005416CB">
        <w:rPr>
          <w:rFonts w:ascii="Sitka Text" w:hAnsi="Sitka Text"/>
          <w:color w:val="auto"/>
        </w:rPr>
        <w:t>Chapter 29</w:t>
      </w:r>
      <w:bookmarkEnd w:id="29"/>
    </w:p>
    <w:p w14:paraId="21290555" w14:textId="77777777" w:rsidR="005416CB" w:rsidRPr="005416CB" w:rsidRDefault="005416CB" w:rsidP="005416CB">
      <w:pPr>
        <w:rPr>
          <w:rFonts w:ascii="Sitka Text" w:hAnsi="Sitka Text"/>
        </w:rPr>
      </w:pPr>
    </w:p>
    <w:p w14:paraId="3972D42A" w14:textId="77777777" w:rsidR="005416CB" w:rsidRPr="005416CB" w:rsidRDefault="005416CB" w:rsidP="005416CB">
      <w:pPr>
        <w:rPr>
          <w:rFonts w:ascii="Sitka Text" w:hAnsi="Sitka Text"/>
        </w:rPr>
      </w:pPr>
      <w:r w:rsidRPr="005416CB">
        <w:rPr>
          <w:rFonts w:ascii="Sitka Text" w:hAnsi="Sitka Text"/>
        </w:rPr>
        <w:t xml:space="preserve">Upon entering the courtyard, Eddie paused, captured by the enchanting scene before him. The space was a serene haven bursting with </w:t>
      </w:r>
      <w:proofErr w:type="spellStart"/>
      <w:r w:rsidRPr="005416CB">
        <w:rPr>
          <w:rFonts w:ascii="Sitka Text" w:hAnsi="Sitka Text"/>
        </w:rPr>
        <w:t>colourful</w:t>
      </w:r>
      <w:proofErr w:type="spellEnd"/>
      <w:r w:rsidRPr="005416CB">
        <w:rPr>
          <w:rFonts w:ascii="Sitka Text" w:hAnsi="Sitka Text"/>
        </w:rPr>
        <w:t xml:space="preserve"> flowerbeds of delicate daisies, fragrant lavender, and ethereal bluebells. Some flowers shimmered as if kissed by stardust. At the same time, an aromatic herb garden filled the air with the comforting scents of fresh basil and rosemary. </w:t>
      </w:r>
    </w:p>
    <w:p w14:paraId="05422102" w14:textId="77777777" w:rsidR="005416CB" w:rsidRPr="005416CB" w:rsidRDefault="005416CB" w:rsidP="005416CB">
      <w:pPr>
        <w:rPr>
          <w:rFonts w:ascii="Sitka Text" w:hAnsi="Sitka Text"/>
        </w:rPr>
      </w:pPr>
    </w:p>
    <w:p w14:paraId="54F903B8" w14:textId="77777777" w:rsidR="005416CB" w:rsidRPr="005416CB" w:rsidRDefault="005416CB" w:rsidP="005416CB">
      <w:pPr>
        <w:rPr>
          <w:rFonts w:ascii="Sitka Text" w:hAnsi="Sitka Text"/>
        </w:rPr>
      </w:pPr>
      <w:r w:rsidRPr="005416CB">
        <w:rPr>
          <w:rFonts w:ascii="Sitka Text" w:hAnsi="Sitka Text"/>
        </w:rPr>
        <w:t xml:space="preserve">His gaze was drawn to Catherine. She stood amidst the blooms, wearing a hospital gown that mirrored his own. Her broken alchemical staff, once a ruin after their encounter in the Deep Glaive, had been magically restored. The weld marks hint at her skill. She held it close to the flowers. Eddie watched in awe as the blooms seemed to respond to her presence. Flourishing as if she were watering them with magic. </w:t>
      </w:r>
    </w:p>
    <w:p w14:paraId="70109A4F" w14:textId="77777777" w:rsidR="005416CB" w:rsidRPr="005416CB" w:rsidRDefault="005416CB" w:rsidP="005416CB">
      <w:pPr>
        <w:rPr>
          <w:rFonts w:ascii="Sitka Text" w:hAnsi="Sitka Text"/>
        </w:rPr>
      </w:pPr>
    </w:p>
    <w:p w14:paraId="47FCBB31" w14:textId="77777777" w:rsidR="005416CB" w:rsidRPr="005416CB" w:rsidRDefault="005416CB" w:rsidP="005416CB">
      <w:pPr>
        <w:rPr>
          <w:rFonts w:ascii="Sitka Text" w:hAnsi="Sitka Text"/>
        </w:rPr>
      </w:pPr>
      <w:r w:rsidRPr="005416CB">
        <w:rPr>
          <w:rFonts w:ascii="Sitka Text" w:hAnsi="Sitka Text"/>
        </w:rPr>
        <w:t xml:space="preserve">As Catherine gently fed the magical flowers with her energy. They began to bloom even brighter, a testament to her alchemical prowess and deep connection to </w:t>
      </w:r>
      <w:r w:rsidRPr="005416CB">
        <w:rPr>
          <w:rFonts w:ascii="Sitka Text" w:hAnsi="Sitka Text"/>
        </w:rPr>
        <w:lastRenderedPageBreak/>
        <w:t xml:space="preserve">nature. It was like she was sharing a part of herself with the garden. Fostering growth and vitality in this enchanting space. </w:t>
      </w:r>
    </w:p>
    <w:p w14:paraId="45A60F42" w14:textId="77777777" w:rsidR="005416CB" w:rsidRPr="005416CB" w:rsidRDefault="005416CB" w:rsidP="005416CB">
      <w:pPr>
        <w:rPr>
          <w:rFonts w:ascii="Sitka Text" w:hAnsi="Sitka Text"/>
        </w:rPr>
      </w:pPr>
    </w:p>
    <w:p w14:paraId="0EA42342" w14:textId="77777777" w:rsidR="005416CB" w:rsidRPr="005416CB" w:rsidRDefault="005416CB" w:rsidP="005416CB">
      <w:pPr>
        <w:rPr>
          <w:rFonts w:ascii="Sitka Text" w:hAnsi="Sitka Text"/>
        </w:rPr>
      </w:pPr>
      <w:r w:rsidRPr="005416CB">
        <w:rPr>
          <w:rFonts w:ascii="Sitka Text" w:hAnsi="Sitka Text"/>
        </w:rPr>
        <w:t xml:space="preserve">Eddie took a step closer, his heart swelling with admiration. Here was Catherine, a master of her craft, weaving her magic into the fabric of life around her. The courtyard felt alive with energy, and all his worries melted away for a moment. </w:t>
      </w:r>
    </w:p>
    <w:p w14:paraId="49E94B01" w14:textId="77777777" w:rsidR="005416CB" w:rsidRPr="005416CB" w:rsidRDefault="005416CB" w:rsidP="005416CB">
      <w:pPr>
        <w:rPr>
          <w:rFonts w:ascii="Sitka Text" w:hAnsi="Sitka Text"/>
        </w:rPr>
      </w:pPr>
    </w:p>
    <w:p w14:paraId="15EF4FC4" w14:textId="77777777" w:rsidR="005416CB" w:rsidRPr="005416CB" w:rsidRDefault="005416CB" w:rsidP="005416CB">
      <w:pPr>
        <w:rPr>
          <w:rFonts w:ascii="Sitka Text" w:hAnsi="Sitka Text"/>
        </w:rPr>
      </w:pPr>
      <w:r w:rsidRPr="005416CB">
        <w:rPr>
          <w:rFonts w:ascii="Sitka Text" w:hAnsi="Sitka Text"/>
        </w:rPr>
        <w:t xml:space="preserve">"Catherine?" he called softly, breaking the </w:t>
      </w:r>
      <w:proofErr w:type="spellStart"/>
      <w:r w:rsidRPr="005416CB">
        <w:rPr>
          <w:rFonts w:ascii="Sitka Text" w:hAnsi="Sitka Text"/>
        </w:rPr>
        <w:t>tranquillity</w:t>
      </w:r>
      <w:proofErr w:type="spellEnd"/>
      <w:r w:rsidRPr="005416CB">
        <w:rPr>
          <w:rFonts w:ascii="Sitka Text" w:hAnsi="Sitka Text"/>
        </w:rPr>
        <w:t xml:space="preserve">. </w:t>
      </w:r>
    </w:p>
    <w:p w14:paraId="18D3C2FC" w14:textId="77777777" w:rsidR="005416CB" w:rsidRPr="005416CB" w:rsidRDefault="005416CB" w:rsidP="005416CB">
      <w:pPr>
        <w:rPr>
          <w:rFonts w:ascii="Sitka Text" w:hAnsi="Sitka Text"/>
        </w:rPr>
      </w:pPr>
    </w:p>
    <w:p w14:paraId="0EEBFA8B" w14:textId="77777777" w:rsidR="005416CB" w:rsidRPr="005416CB" w:rsidRDefault="005416CB" w:rsidP="005416CB">
      <w:pPr>
        <w:rPr>
          <w:rFonts w:ascii="Sitka Text" w:hAnsi="Sitka Text"/>
        </w:rPr>
      </w:pPr>
      <w:r w:rsidRPr="005416CB">
        <w:rPr>
          <w:rFonts w:ascii="Sitka Text" w:hAnsi="Sitka Text"/>
        </w:rPr>
        <w:t xml:space="preserve">"Edward,” She turned, a warm smile spreading across her face.  “Finally awake?" </w:t>
      </w:r>
    </w:p>
    <w:p w14:paraId="0DF7546E" w14:textId="77777777" w:rsidR="005416CB" w:rsidRPr="005416CB" w:rsidRDefault="005416CB" w:rsidP="005416CB">
      <w:pPr>
        <w:rPr>
          <w:rFonts w:ascii="Sitka Text" w:hAnsi="Sitka Text"/>
        </w:rPr>
      </w:pPr>
    </w:p>
    <w:p w14:paraId="646EC0B2" w14:textId="77777777" w:rsidR="005416CB" w:rsidRPr="005416CB" w:rsidRDefault="005416CB" w:rsidP="005416CB">
      <w:pPr>
        <w:rPr>
          <w:rFonts w:ascii="Sitka Text" w:hAnsi="Sitka Text"/>
        </w:rPr>
      </w:pPr>
      <w:r w:rsidRPr="005416CB">
        <w:rPr>
          <w:rFonts w:ascii="Sitka Text" w:hAnsi="Sitka Text"/>
        </w:rPr>
        <w:t xml:space="preserve">He couldn't help but smile back, feeling the comfort of their friendship envelop him like a warm embrace. "Yeah, thanks to some good company," he replied. Gesturing toward the vibrant flowers around her. </w:t>
      </w:r>
    </w:p>
    <w:p w14:paraId="07E36A79" w14:textId="77777777" w:rsidR="005416CB" w:rsidRPr="005416CB" w:rsidRDefault="005416CB" w:rsidP="005416CB">
      <w:pPr>
        <w:rPr>
          <w:rFonts w:ascii="Sitka Text" w:hAnsi="Sitka Text"/>
        </w:rPr>
      </w:pPr>
    </w:p>
    <w:p w14:paraId="3A785676" w14:textId="77777777" w:rsidR="005416CB" w:rsidRPr="005416CB" w:rsidRDefault="005416CB" w:rsidP="005416CB">
      <w:pPr>
        <w:rPr>
          <w:rFonts w:ascii="Sitka Text" w:hAnsi="Sitka Text"/>
        </w:rPr>
      </w:pPr>
      <w:r w:rsidRPr="005416CB">
        <w:rPr>
          <w:rFonts w:ascii="Sitka Text" w:hAnsi="Sitka Text"/>
        </w:rPr>
        <w:t xml:space="preserve">Catherine chuckled, her eyes sparkling with mischief. </w:t>
      </w:r>
    </w:p>
    <w:p w14:paraId="3599B0AE" w14:textId="77777777" w:rsidR="005416CB" w:rsidRPr="005416CB" w:rsidRDefault="005416CB" w:rsidP="005416CB">
      <w:pPr>
        <w:rPr>
          <w:rFonts w:ascii="Sitka Text" w:hAnsi="Sitka Text"/>
        </w:rPr>
      </w:pPr>
    </w:p>
    <w:p w14:paraId="641BC572" w14:textId="77777777" w:rsidR="005416CB" w:rsidRPr="005416CB" w:rsidRDefault="005416CB" w:rsidP="005416CB">
      <w:pPr>
        <w:rPr>
          <w:rFonts w:ascii="Sitka Text" w:hAnsi="Sitka Text"/>
        </w:rPr>
      </w:pPr>
      <w:r w:rsidRPr="005416CB">
        <w:rPr>
          <w:rFonts w:ascii="Sitka Text" w:hAnsi="Sitka Text"/>
        </w:rPr>
        <w:t xml:space="preserve">"Come, let's go for a walk," Catherine suggested. Her voice light as she began to stroll along one of the winding paths in the courtyard. </w:t>
      </w:r>
    </w:p>
    <w:p w14:paraId="18729623" w14:textId="77777777" w:rsidR="005416CB" w:rsidRPr="005416CB" w:rsidRDefault="005416CB" w:rsidP="005416CB">
      <w:pPr>
        <w:rPr>
          <w:rFonts w:ascii="Sitka Text" w:hAnsi="Sitka Text"/>
        </w:rPr>
      </w:pPr>
    </w:p>
    <w:p w14:paraId="7EF66985" w14:textId="77777777" w:rsidR="005416CB" w:rsidRPr="005416CB" w:rsidRDefault="005416CB" w:rsidP="005416CB">
      <w:pPr>
        <w:rPr>
          <w:rFonts w:ascii="Sitka Text" w:hAnsi="Sitka Text"/>
        </w:rPr>
      </w:pPr>
      <w:r w:rsidRPr="005416CB">
        <w:rPr>
          <w:rFonts w:ascii="Sitka Text" w:hAnsi="Sitka Text"/>
        </w:rPr>
        <w:t xml:space="preserve">Eddie fell in step beside her, taking in the vibrant surroundings. The bubbling water from the fountain filled the air, mingling with the soft rustle of leaves. He turned to Catherine, curiosity bubbling up inside him. "What happened after I passed out? I mean, why did I even pass out in the first place?" </w:t>
      </w:r>
    </w:p>
    <w:p w14:paraId="4E3B04FB" w14:textId="77777777" w:rsidR="005416CB" w:rsidRPr="005416CB" w:rsidRDefault="005416CB" w:rsidP="005416CB">
      <w:pPr>
        <w:rPr>
          <w:rFonts w:ascii="Sitka Text" w:hAnsi="Sitka Text"/>
        </w:rPr>
      </w:pPr>
    </w:p>
    <w:p w14:paraId="493B0027" w14:textId="77777777" w:rsidR="005416CB" w:rsidRPr="005416CB" w:rsidRDefault="005416CB" w:rsidP="005416CB">
      <w:pPr>
        <w:rPr>
          <w:rFonts w:ascii="Sitka Text" w:hAnsi="Sitka Text"/>
        </w:rPr>
      </w:pPr>
      <w:r w:rsidRPr="005416CB">
        <w:rPr>
          <w:rFonts w:ascii="Sitka Text" w:hAnsi="Sitka Text"/>
        </w:rPr>
        <w:t xml:space="preserve">Catherine sighed, her expression shifting to something more serious. "You fainted during our walk back. Markus gave you some painkilling sedatives to help with your injuries, but they can only last so long. We thought it best to bring you here for proper care." </w:t>
      </w:r>
    </w:p>
    <w:p w14:paraId="7781B261" w14:textId="77777777" w:rsidR="005416CB" w:rsidRPr="005416CB" w:rsidRDefault="005416CB" w:rsidP="005416CB">
      <w:pPr>
        <w:rPr>
          <w:rFonts w:ascii="Sitka Text" w:hAnsi="Sitka Text"/>
        </w:rPr>
      </w:pPr>
    </w:p>
    <w:p w14:paraId="45A527C0" w14:textId="77777777" w:rsidR="005416CB" w:rsidRPr="005416CB" w:rsidRDefault="005416CB" w:rsidP="005416CB">
      <w:pPr>
        <w:rPr>
          <w:rFonts w:ascii="Sitka Text" w:hAnsi="Sitka Text"/>
        </w:rPr>
      </w:pPr>
      <w:r w:rsidRPr="005416CB">
        <w:rPr>
          <w:rFonts w:ascii="Sitka Text" w:hAnsi="Sitka Text"/>
        </w:rPr>
        <w:t xml:space="preserve">As they strolled through the courtyard, Eddie and Catherine fell into a rhythm of playful banter. Reminiscent of their earlier days. Though Eddie had matured, he couldn't help but engage in their familiar teasing. </w:t>
      </w:r>
    </w:p>
    <w:p w14:paraId="6BF2DBF8" w14:textId="77777777" w:rsidR="005416CB" w:rsidRPr="005416CB" w:rsidRDefault="005416CB" w:rsidP="005416CB">
      <w:pPr>
        <w:rPr>
          <w:rFonts w:ascii="Sitka Text" w:hAnsi="Sitka Text"/>
        </w:rPr>
      </w:pPr>
    </w:p>
    <w:p w14:paraId="5EEDB686" w14:textId="77777777" w:rsidR="005416CB" w:rsidRPr="005416CB" w:rsidRDefault="005416CB" w:rsidP="005416CB">
      <w:pPr>
        <w:rPr>
          <w:rFonts w:ascii="Sitka Text" w:hAnsi="Sitka Text"/>
        </w:rPr>
      </w:pPr>
      <w:r w:rsidRPr="005416CB">
        <w:rPr>
          <w:rFonts w:ascii="Sitka Text" w:hAnsi="Sitka Text"/>
        </w:rPr>
        <w:t xml:space="preserve">As they continued walking through the courtyard. Catherine's expression shifted. A glint of something thoughtful appeared in her eyes. She paused for a moment, looking out at the trees as if she were piecing together a memory. </w:t>
      </w:r>
    </w:p>
    <w:p w14:paraId="60800F37" w14:textId="77777777" w:rsidR="005416CB" w:rsidRPr="005416CB" w:rsidRDefault="005416CB" w:rsidP="005416CB">
      <w:pPr>
        <w:rPr>
          <w:rFonts w:ascii="Sitka Text" w:hAnsi="Sitka Text"/>
        </w:rPr>
      </w:pPr>
      <w:r w:rsidRPr="005416CB">
        <w:rPr>
          <w:rFonts w:ascii="Sitka Text" w:hAnsi="Sitka Text"/>
        </w:rPr>
        <w:t xml:space="preserve">"You know," Catherine said casually, leaning against the railing, "I remember when I first arrived in </w:t>
      </w:r>
      <w:proofErr w:type="spellStart"/>
      <w:r w:rsidRPr="005416CB">
        <w:rPr>
          <w:rFonts w:ascii="Sitka Text" w:hAnsi="Sitka Text"/>
        </w:rPr>
        <w:t>Weshaven</w:t>
      </w:r>
      <w:proofErr w:type="spellEnd"/>
      <w:r w:rsidRPr="005416CB">
        <w:rPr>
          <w:rFonts w:ascii="Sitka Text" w:hAnsi="Sitka Text"/>
        </w:rPr>
        <w:t>. You told me you were off to university—Edenfield, right? Big dreams and all that."</w:t>
      </w:r>
    </w:p>
    <w:p w14:paraId="2BD49756" w14:textId="77777777" w:rsidR="005416CB" w:rsidRPr="005416CB" w:rsidRDefault="005416CB" w:rsidP="005416CB">
      <w:pPr>
        <w:rPr>
          <w:rFonts w:ascii="Sitka Text" w:hAnsi="Sitka Text"/>
        </w:rPr>
      </w:pPr>
      <w:r w:rsidRPr="005416CB">
        <w:rPr>
          <w:rFonts w:ascii="Sitka Text" w:hAnsi="Sitka Text"/>
        </w:rPr>
        <w:t xml:space="preserve">"I know, I know," Eddie muttered in </w:t>
      </w:r>
      <w:proofErr w:type="spellStart"/>
      <w:r w:rsidRPr="005416CB">
        <w:rPr>
          <w:rFonts w:ascii="Sitka Text" w:hAnsi="Sitka Text"/>
        </w:rPr>
        <w:t>frustation</w:t>
      </w:r>
      <w:proofErr w:type="spellEnd"/>
      <w:r w:rsidRPr="005416CB">
        <w:rPr>
          <w:rFonts w:ascii="Sitka Text" w:hAnsi="Sitka Text"/>
        </w:rPr>
        <w:t>, hand running through his hair. "I know I shouldn’t have lied. I never went to any university. I didn’t even try. That damn referral letter—” He let out a humorless chuckle. "It doesn’t matter now. It expired weeks ago. Just another thing I let slip through my fingers."</w:t>
      </w:r>
    </w:p>
    <w:p w14:paraId="15BE765E" w14:textId="77777777" w:rsidR="005416CB" w:rsidRPr="005416CB" w:rsidRDefault="005416CB" w:rsidP="005416CB">
      <w:pPr>
        <w:rPr>
          <w:rFonts w:ascii="Sitka Text" w:hAnsi="Sitka Text"/>
        </w:rPr>
      </w:pPr>
      <w:r w:rsidRPr="005416CB">
        <w:rPr>
          <w:rFonts w:ascii="Sitka Text" w:hAnsi="Sitka Text"/>
        </w:rPr>
        <w:t>Catherine tilted her head, studying him, but he wasn’t done.</w:t>
      </w:r>
    </w:p>
    <w:p w14:paraId="46CFA97F" w14:textId="77777777" w:rsidR="005416CB" w:rsidRPr="005416CB" w:rsidRDefault="005416CB" w:rsidP="005416CB">
      <w:pPr>
        <w:rPr>
          <w:rFonts w:ascii="Sitka Text" w:hAnsi="Sitka Text"/>
        </w:rPr>
      </w:pPr>
      <w:r w:rsidRPr="005416CB">
        <w:rPr>
          <w:rFonts w:ascii="Sitka Text" w:hAnsi="Sitka Text"/>
        </w:rPr>
        <w:t xml:space="preserve">"Now, there’s nowhere else for me to go but back home," he continued, voice flat. "So that's it. Back to </w:t>
      </w:r>
      <w:proofErr w:type="spellStart"/>
      <w:r w:rsidRPr="005416CB">
        <w:rPr>
          <w:rFonts w:ascii="Sitka Text" w:hAnsi="Sitka Text"/>
        </w:rPr>
        <w:t>Weshaven</w:t>
      </w:r>
      <w:proofErr w:type="spellEnd"/>
      <w:r w:rsidRPr="005416CB">
        <w:rPr>
          <w:rFonts w:ascii="Sitka Text" w:hAnsi="Sitka Text"/>
        </w:rPr>
        <w:t xml:space="preserve">, back to the damn apothecary. Making potions and remedies for the rest of my life. Probably going gray behind the counter while Dad tells me how to grind herbs properly." </w:t>
      </w:r>
    </w:p>
    <w:p w14:paraId="27A65391" w14:textId="77777777" w:rsidR="005416CB" w:rsidRPr="005416CB" w:rsidRDefault="005416CB" w:rsidP="005416CB">
      <w:pPr>
        <w:rPr>
          <w:rFonts w:ascii="Sitka Text" w:hAnsi="Sitka Text"/>
        </w:rPr>
      </w:pPr>
      <w:r w:rsidRPr="005416CB">
        <w:rPr>
          <w:rFonts w:ascii="Sitka Text" w:hAnsi="Sitka Text"/>
        </w:rPr>
        <w:t>Silence stretched between them.</w:t>
      </w:r>
    </w:p>
    <w:p w14:paraId="32E0A0C4" w14:textId="77777777" w:rsidR="005416CB" w:rsidRPr="005416CB" w:rsidRDefault="005416CB" w:rsidP="005416CB">
      <w:pPr>
        <w:rPr>
          <w:rFonts w:ascii="Sitka Text" w:hAnsi="Sitka Text"/>
        </w:rPr>
      </w:pPr>
      <w:r w:rsidRPr="005416CB">
        <w:rPr>
          <w:rFonts w:ascii="Sitka Text" w:hAnsi="Sitka Text"/>
        </w:rPr>
        <w:t xml:space="preserve">Then, Eddie exhaled, his shoulders loosening just a little. "But you know," he added, glancing at her, "the past few weeks… running around with you, getting into all this mess—it’s been the most fun I’ve had in years. Even with the bruises, even with the near-death experiences… I haven’t felt that thrill, that excitement, since I was a kid doing my first transmutation. </w:t>
      </w:r>
      <w:proofErr w:type="gramStart"/>
      <w:r w:rsidRPr="005416CB">
        <w:rPr>
          <w:rFonts w:ascii="Sitka Text" w:hAnsi="Sitka Text"/>
        </w:rPr>
        <w:t>So</w:t>
      </w:r>
      <w:proofErr w:type="gramEnd"/>
      <w:r w:rsidRPr="005416CB">
        <w:rPr>
          <w:rFonts w:ascii="Sitka Text" w:hAnsi="Sitka Text"/>
        </w:rPr>
        <w:t xml:space="preserve"> Thank you."</w:t>
      </w:r>
    </w:p>
    <w:p w14:paraId="6E8456CB" w14:textId="77777777" w:rsidR="005416CB" w:rsidRPr="005416CB" w:rsidRDefault="005416CB" w:rsidP="005416CB">
      <w:pPr>
        <w:rPr>
          <w:rFonts w:ascii="Sitka Text" w:hAnsi="Sitka Text"/>
        </w:rPr>
      </w:pPr>
      <w:r w:rsidRPr="005416CB">
        <w:rPr>
          <w:rFonts w:ascii="Sitka Text" w:hAnsi="Sitka Text"/>
        </w:rPr>
        <w:t>Catherine’s expression softened, but there was a quiet intensity in her gaze. She stepped closer, her voice dropping lower, more serious.</w:t>
      </w:r>
    </w:p>
    <w:p w14:paraId="6602908C" w14:textId="77777777" w:rsidR="005416CB" w:rsidRPr="005416CB" w:rsidRDefault="005416CB" w:rsidP="005416CB">
      <w:pPr>
        <w:rPr>
          <w:rFonts w:ascii="Sitka Text" w:hAnsi="Sitka Text"/>
        </w:rPr>
      </w:pPr>
      <w:r w:rsidRPr="005416CB">
        <w:rPr>
          <w:rFonts w:ascii="Sitka Text" w:hAnsi="Sitka Text"/>
        </w:rPr>
        <w:t>Catherine stood there, her gaze softer than before. “Hmm, I suppose you’re right.”</w:t>
      </w:r>
    </w:p>
    <w:p w14:paraId="0B702CCB" w14:textId="77777777" w:rsidR="005416CB" w:rsidRPr="005416CB" w:rsidRDefault="005416CB" w:rsidP="005416CB">
      <w:pPr>
        <w:rPr>
          <w:rFonts w:ascii="Sitka Text" w:hAnsi="Sitka Text"/>
        </w:rPr>
      </w:pPr>
      <w:r w:rsidRPr="005416CB">
        <w:rPr>
          <w:rFonts w:ascii="Sitka Text" w:hAnsi="Sitka Text"/>
        </w:rPr>
        <w:t xml:space="preserve">Eddie blinked, caught off guard. For a moment, he thought he’d misheard her. Catherine… agreeing with him? Not pushing, not nudging, not prodding him with </w:t>
      </w:r>
      <w:r w:rsidRPr="005416CB">
        <w:rPr>
          <w:rFonts w:ascii="Sitka Text" w:hAnsi="Sitka Text"/>
        </w:rPr>
        <w:lastRenderedPageBreak/>
        <w:t>yet another half-hearted motivational speech? His confusion deepened as she turned and began walking again.</w:t>
      </w:r>
    </w:p>
    <w:p w14:paraId="69732ABB" w14:textId="77777777" w:rsidR="005416CB" w:rsidRPr="005416CB" w:rsidRDefault="005416CB" w:rsidP="005416CB">
      <w:pPr>
        <w:rPr>
          <w:rFonts w:ascii="Sitka Text" w:hAnsi="Sitka Text"/>
        </w:rPr>
      </w:pPr>
      <w:r w:rsidRPr="005416CB">
        <w:rPr>
          <w:rFonts w:ascii="Sitka Text" w:hAnsi="Sitka Text"/>
        </w:rPr>
        <w:t>“I’m sorry,” Catherine said, her voice gentle but steady. “I suppose these past few weeks I’ve been pushing you too hard. ‘Eddie, why not this, why not that,’” she added with a faint chuckle, shaking her head. “I’ve been so caught up in what I think is best for you that I didn’t stop to think how much it might’ve hurt you.”</w:t>
      </w:r>
    </w:p>
    <w:p w14:paraId="023B309D" w14:textId="77777777" w:rsidR="005416CB" w:rsidRPr="005416CB" w:rsidRDefault="005416CB" w:rsidP="005416CB">
      <w:pPr>
        <w:rPr>
          <w:rFonts w:ascii="Sitka Text" w:hAnsi="Sitka Text"/>
        </w:rPr>
      </w:pPr>
      <w:r w:rsidRPr="005416CB">
        <w:rPr>
          <w:rFonts w:ascii="Sitka Text" w:hAnsi="Sitka Text"/>
        </w:rPr>
        <w:t>Eddie stood rooted to the spot, watching her walk ahead. The words settled over him like a weight—heavy and suffocating. She had finally given up. After all her pushing, nagging, and coaxing, she was done.</w:t>
      </w:r>
    </w:p>
    <w:p w14:paraId="33C4A0FF" w14:textId="77777777" w:rsidR="005416CB" w:rsidRPr="005416CB" w:rsidRDefault="005416CB" w:rsidP="005416CB">
      <w:pPr>
        <w:rPr>
          <w:rFonts w:ascii="Sitka Text" w:hAnsi="Sitka Text"/>
        </w:rPr>
      </w:pPr>
      <w:r w:rsidRPr="005416CB">
        <w:rPr>
          <w:rFonts w:ascii="Sitka Text" w:hAnsi="Sitka Text"/>
        </w:rPr>
        <w:t>And for the first time, the thought of Catherine stopping felt far worse than any of her nagging ever had.</w:t>
      </w:r>
    </w:p>
    <w:p w14:paraId="196125B1" w14:textId="77777777" w:rsidR="005416CB" w:rsidRPr="005416CB" w:rsidRDefault="005416CB" w:rsidP="005416CB">
      <w:pPr>
        <w:rPr>
          <w:rFonts w:ascii="Sitka Text" w:hAnsi="Sitka Text"/>
        </w:rPr>
      </w:pPr>
      <w:r w:rsidRPr="005416CB">
        <w:rPr>
          <w:rFonts w:ascii="Sitka Text" w:hAnsi="Sitka Text"/>
        </w:rPr>
        <w:t xml:space="preserve">This is it, Eddie thought, his chest tightening. This is how it happens. You stop arguing, you stop trying, and you go back to the apothecary, back to </w:t>
      </w:r>
      <w:proofErr w:type="spellStart"/>
      <w:r w:rsidRPr="005416CB">
        <w:rPr>
          <w:rFonts w:ascii="Sitka Text" w:hAnsi="Sitka Text"/>
        </w:rPr>
        <w:t>Weshaven</w:t>
      </w:r>
      <w:proofErr w:type="spellEnd"/>
      <w:r w:rsidRPr="005416CB">
        <w:rPr>
          <w:rFonts w:ascii="Sitka Text" w:hAnsi="Sitka Text"/>
        </w:rPr>
        <w:t>, back to—</w:t>
      </w:r>
    </w:p>
    <w:p w14:paraId="3EEFB39E" w14:textId="77777777" w:rsidR="005416CB" w:rsidRPr="005416CB" w:rsidRDefault="005416CB" w:rsidP="005416CB">
      <w:pPr>
        <w:rPr>
          <w:rFonts w:ascii="Sitka Text" w:hAnsi="Sitka Text"/>
        </w:rPr>
      </w:pPr>
      <w:r w:rsidRPr="005416CB">
        <w:rPr>
          <w:rFonts w:ascii="Sitka Text" w:hAnsi="Sitka Text"/>
        </w:rPr>
        <w:t>Back to a mundane life.</w:t>
      </w:r>
    </w:p>
    <w:p w14:paraId="0CCA96B5" w14:textId="77777777" w:rsidR="005416CB" w:rsidRPr="005416CB" w:rsidRDefault="005416CB" w:rsidP="005416CB">
      <w:pPr>
        <w:rPr>
          <w:rFonts w:ascii="Sitka Text" w:hAnsi="Sitka Text"/>
        </w:rPr>
      </w:pPr>
      <w:r w:rsidRPr="005416CB">
        <w:rPr>
          <w:rFonts w:ascii="Sitka Text" w:hAnsi="Sitka Text"/>
        </w:rPr>
        <w:t>She turned and continued walking, her pace unhurried. Eddie trailed behind her, the weight in his chest growing heavier with every step.</w:t>
      </w:r>
    </w:p>
    <w:p w14:paraId="53045D38" w14:textId="77777777" w:rsidR="005416CB" w:rsidRPr="005416CB" w:rsidRDefault="005416CB" w:rsidP="005416CB">
      <w:pPr>
        <w:rPr>
          <w:rFonts w:ascii="Sitka Text" w:hAnsi="Sitka Text"/>
        </w:rPr>
      </w:pPr>
      <w:r w:rsidRPr="005416CB">
        <w:rPr>
          <w:rFonts w:ascii="Sitka Text" w:hAnsi="Sitka Text"/>
        </w:rPr>
        <w:t xml:space="preserve">“There’s nothing wrong with staying here in </w:t>
      </w:r>
      <w:proofErr w:type="spellStart"/>
      <w:r w:rsidRPr="005416CB">
        <w:rPr>
          <w:rFonts w:ascii="Sitka Text" w:hAnsi="Sitka Text"/>
        </w:rPr>
        <w:t>Weshaven</w:t>
      </w:r>
      <w:proofErr w:type="spellEnd"/>
      <w:r w:rsidRPr="005416CB">
        <w:rPr>
          <w:rFonts w:ascii="Sitka Text" w:hAnsi="Sitka Text"/>
        </w:rPr>
        <w:t>, I suppose.” Catherine went on, her voice soft, almost wistful. “It’s quaint, beautiful, calm. And being an apothecary here, in the middle of all this… I think there is nothing wrong with it.”</w:t>
      </w:r>
    </w:p>
    <w:p w14:paraId="69790169" w14:textId="77777777" w:rsidR="005416CB" w:rsidRPr="005416CB" w:rsidRDefault="005416CB" w:rsidP="005416CB">
      <w:pPr>
        <w:rPr>
          <w:rFonts w:ascii="Sitka Text" w:hAnsi="Sitka Text"/>
        </w:rPr>
      </w:pPr>
      <w:r w:rsidRPr="005416CB">
        <w:rPr>
          <w:rFonts w:ascii="Sitka Text" w:hAnsi="Sitka Text"/>
          <w:i/>
        </w:rPr>
        <w:t>No</w:t>
      </w:r>
      <w:r w:rsidRPr="005416CB">
        <w:rPr>
          <w:rFonts w:ascii="Sitka Text" w:hAnsi="Sitka Text"/>
        </w:rPr>
        <w:t>.</w:t>
      </w:r>
    </w:p>
    <w:p w14:paraId="623811B4" w14:textId="77777777" w:rsidR="005416CB" w:rsidRPr="005416CB" w:rsidRDefault="005416CB" w:rsidP="005416CB">
      <w:pPr>
        <w:rPr>
          <w:rFonts w:ascii="Sitka Text" w:hAnsi="Sitka Text"/>
        </w:rPr>
      </w:pPr>
      <w:r w:rsidRPr="005416CB">
        <w:rPr>
          <w:rFonts w:ascii="Sitka Text" w:hAnsi="Sitka Text"/>
        </w:rPr>
        <w:t>The word struck him like a thunderclap, reverberating through his entire being.</w:t>
      </w:r>
    </w:p>
    <w:p w14:paraId="1C0C0A33" w14:textId="77777777" w:rsidR="005416CB" w:rsidRPr="005416CB" w:rsidRDefault="005416CB" w:rsidP="005416CB">
      <w:pPr>
        <w:rPr>
          <w:rFonts w:ascii="Sitka Text" w:hAnsi="Sitka Text"/>
        </w:rPr>
      </w:pPr>
      <w:r w:rsidRPr="005416CB">
        <w:rPr>
          <w:rFonts w:ascii="Sitka Text" w:hAnsi="Sitka Text"/>
          <w:i/>
        </w:rPr>
        <w:t xml:space="preserve">No, </w:t>
      </w:r>
      <w:proofErr w:type="gramStart"/>
      <w:r w:rsidRPr="005416CB">
        <w:rPr>
          <w:rFonts w:ascii="Sitka Text" w:hAnsi="Sitka Text"/>
          <w:i/>
        </w:rPr>
        <w:t>There</w:t>
      </w:r>
      <w:proofErr w:type="gramEnd"/>
      <w:r w:rsidRPr="005416CB">
        <w:rPr>
          <w:rFonts w:ascii="Sitka Text" w:hAnsi="Sitka Text"/>
          <w:i/>
        </w:rPr>
        <w:t xml:space="preserve"> is something wrong with that, in fact, it’s wrong to him.</w:t>
      </w:r>
    </w:p>
    <w:p w14:paraId="14EFF7E8" w14:textId="77777777" w:rsidR="005416CB" w:rsidRPr="005416CB" w:rsidRDefault="005416CB" w:rsidP="005416CB">
      <w:pPr>
        <w:rPr>
          <w:rFonts w:ascii="Sitka Text" w:hAnsi="Sitka Text"/>
        </w:rPr>
      </w:pPr>
      <w:r w:rsidRPr="005416CB">
        <w:rPr>
          <w:rFonts w:ascii="Sitka Text" w:hAnsi="Sitka Text"/>
        </w:rPr>
        <w:t>His feet moved before his mind caught up. He stepped forward, his voice rising before he could second-guess himself.</w:t>
      </w:r>
    </w:p>
    <w:p w14:paraId="55064DA8" w14:textId="77777777" w:rsidR="005416CB" w:rsidRPr="005416CB" w:rsidRDefault="005416CB" w:rsidP="005416CB">
      <w:pPr>
        <w:rPr>
          <w:rFonts w:ascii="Sitka Text" w:hAnsi="Sitka Text"/>
        </w:rPr>
      </w:pPr>
      <w:r w:rsidRPr="005416CB">
        <w:rPr>
          <w:rFonts w:ascii="Sitka Text" w:hAnsi="Sitka Text"/>
        </w:rPr>
        <w:t>“That’s what’s wrong for me, Catherine!” Eddie interrupted, his voice breaking as he stopped in his tracks.</w:t>
      </w:r>
    </w:p>
    <w:p w14:paraId="6DDDFFB8" w14:textId="77777777" w:rsidR="005416CB" w:rsidRPr="005416CB" w:rsidRDefault="005416CB" w:rsidP="005416CB">
      <w:pPr>
        <w:rPr>
          <w:rFonts w:ascii="Sitka Text" w:hAnsi="Sitka Text"/>
        </w:rPr>
      </w:pPr>
      <w:r w:rsidRPr="005416CB">
        <w:rPr>
          <w:rFonts w:ascii="Sitka Text" w:hAnsi="Sitka Text"/>
        </w:rPr>
        <w:t>She stopped and turned, surprised by the sudden outburst.</w:t>
      </w:r>
    </w:p>
    <w:p w14:paraId="78A81FF0" w14:textId="77777777" w:rsidR="005416CB" w:rsidRPr="005416CB" w:rsidRDefault="005416CB" w:rsidP="005416CB">
      <w:pPr>
        <w:rPr>
          <w:rFonts w:ascii="Sitka Text" w:hAnsi="Sitka Text"/>
        </w:rPr>
      </w:pPr>
      <w:r w:rsidRPr="005416CB">
        <w:rPr>
          <w:rFonts w:ascii="Sitka Text" w:hAnsi="Sitka Text"/>
        </w:rPr>
        <w:lastRenderedPageBreak/>
        <w:t>“It’s wrong for me to just stay here and pretend this is enough,” he said, his voice trembling. “It’s wrong for me to give up on Alchemy! Do you know what it feels like to love something so much it’s all you think about?”</w:t>
      </w:r>
    </w:p>
    <w:p w14:paraId="64DE422E" w14:textId="77777777" w:rsidR="005416CB" w:rsidRPr="005416CB" w:rsidRDefault="005416CB" w:rsidP="005416CB">
      <w:pPr>
        <w:rPr>
          <w:rFonts w:ascii="Sitka Text" w:hAnsi="Sitka Text"/>
        </w:rPr>
      </w:pPr>
      <w:r w:rsidRPr="005416CB">
        <w:rPr>
          <w:rFonts w:ascii="Sitka Text" w:hAnsi="Sitka Text"/>
        </w:rPr>
        <w:t>His voice cracked, but he pushed through, the words spilling out as if he’d been holding them back for years.</w:t>
      </w:r>
    </w:p>
    <w:p w14:paraId="3D9DD2A0" w14:textId="77777777" w:rsidR="005416CB" w:rsidRPr="005416CB" w:rsidRDefault="005416CB" w:rsidP="005416CB">
      <w:pPr>
        <w:rPr>
          <w:rFonts w:ascii="Sitka Text" w:hAnsi="Sitka Text"/>
        </w:rPr>
      </w:pPr>
      <w:r w:rsidRPr="005416CB">
        <w:rPr>
          <w:rFonts w:ascii="Sitka Text" w:hAnsi="Sitka Text"/>
        </w:rPr>
        <w:t xml:space="preserve">“I’ve spent so much time lying to everyone—my parents, my friends, you—and pretending I don’t care, but I do. I care so much it hurts. I can’t keep pretending that this… this little life here in </w:t>
      </w:r>
      <w:proofErr w:type="spellStart"/>
      <w:r w:rsidRPr="005416CB">
        <w:rPr>
          <w:rFonts w:ascii="Sitka Text" w:hAnsi="Sitka Text"/>
        </w:rPr>
        <w:t>Weshaven</w:t>
      </w:r>
      <w:proofErr w:type="spellEnd"/>
      <w:r w:rsidRPr="005416CB">
        <w:rPr>
          <w:rFonts w:ascii="Sitka Text" w:hAnsi="Sitka Text"/>
        </w:rPr>
        <w:t xml:space="preserve"> is what I want. But It’s not. It’s never been enough.”</w:t>
      </w:r>
    </w:p>
    <w:p w14:paraId="6AA61DE3" w14:textId="77777777" w:rsidR="005416CB" w:rsidRPr="005416CB" w:rsidRDefault="005416CB" w:rsidP="005416CB">
      <w:pPr>
        <w:rPr>
          <w:rFonts w:ascii="Sitka Text" w:hAnsi="Sitka Text"/>
        </w:rPr>
      </w:pPr>
      <w:r w:rsidRPr="005416CB">
        <w:rPr>
          <w:rFonts w:ascii="Sitka Text" w:hAnsi="Sitka Text"/>
        </w:rPr>
        <w:t>Catherine’s eyes softened, her lips parting as if to speak, but Eddie didn’t let her.</w:t>
      </w:r>
    </w:p>
    <w:p w14:paraId="01D57E89" w14:textId="77777777" w:rsidR="005416CB" w:rsidRPr="005416CB" w:rsidRDefault="005416CB" w:rsidP="005416CB">
      <w:pPr>
        <w:rPr>
          <w:rFonts w:ascii="Sitka Text" w:hAnsi="Sitka Text"/>
        </w:rPr>
      </w:pPr>
      <w:r w:rsidRPr="005416CB">
        <w:rPr>
          <w:rFonts w:ascii="Sitka Text" w:hAnsi="Sitka Text"/>
        </w:rPr>
        <w:t>“And you know what’s worst of all?” His voice dropped to a near-whisper. “I’ve been lying to myself. Telling myself I can be happy here, that I can make this work. But I can’t. Because deep down, I know who I am, and I know what I want. I don’t want to be an apothecary. I don’t want to stay in this quiet, deadbeat hamlet, watching the years slip away.”</w:t>
      </w:r>
    </w:p>
    <w:p w14:paraId="766404EA" w14:textId="77777777" w:rsidR="005416CB" w:rsidRPr="005416CB" w:rsidRDefault="005416CB" w:rsidP="005416CB">
      <w:pPr>
        <w:rPr>
          <w:rFonts w:ascii="Sitka Text" w:hAnsi="Sitka Text"/>
        </w:rPr>
      </w:pPr>
      <w:r w:rsidRPr="005416CB">
        <w:rPr>
          <w:rFonts w:ascii="Sitka Text" w:hAnsi="Sitka Text"/>
        </w:rPr>
        <w:t>He looked at her, his expression filled with a mixture of desperation and resolve.</w:t>
      </w:r>
    </w:p>
    <w:p w14:paraId="761D7939" w14:textId="77777777" w:rsidR="005416CB" w:rsidRPr="005416CB" w:rsidRDefault="005416CB" w:rsidP="005416CB">
      <w:pPr>
        <w:rPr>
          <w:rFonts w:ascii="Sitka Text" w:hAnsi="Sitka Text"/>
        </w:rPr>
      </w:pPr>
      <w:r w:rsidRPr="005416CB">
        <w:rPr>
          <w:rFonts w:ascii="Sitka Text" w:hAnsi="Sitka Text"/>
        </w:rPr>
        <w:t>“It’s wrong for me to give up on my dreams, Catherine. It’s wrong for me to not go to Edenfield.”</w:t>
      </w:r>
    </w:p>
    <w:p w14:paraId="63C065FB" w14:textId="77777777" w:rsidR="005416CB" w:rsidRPr="005416CB" w:rsidRDefault="005416CB" w:rsidP="005416CB">
      <w:pPr>
        <w:rPr>
          <w:rFonts w:ascii="Sitka Text" w:hAnsi="Sitka Text"/>
        </w:rPr>
      </w:pPr>
      <w:r w:rsidRPr="005416CB">
        <w:rPr>
          <w:rFonts w:ascii="Sitka Text" w:hAnsi="Sitka Text"/>
        </w:rPr>
        <w:t>The courtyard fell silent, save for the faint rustle of leaves in the breeze. Eddie stood there, his chest heaving as if he’d just run a great distance. For the first time in years, he felt the weight on his shoulders lift, replaced by a flicker of hope.</w:t>
      </w:r>
    </w:p>
    <w:p w14:paraId="67154C23" w14:textId="77777777" w:rsidR="005416CB" w:rsidRPr="005416CB" w:rsidRDefault="005416CB" w:rsidP="005416CB">
      <w:pPr>
        <w:rPr>
          <w:rFonts w:ascii="Sitka Text" w:hAnsi="Sitka Text"/>
        </w:rPr>
      </w:pPr>
      <w:r w:rsidRPr="005416CB">
        <w:rPr>
          <w:rFonts w:ascii="Sitka Text" w:hAnsi="Sitka Text"/>
        </w:rPr>
        <w:t>Eddie pressed forward, his steps heavy, his outburst echoing in his own ears. He didn’t look back at Catherine, too embarrassed by the rawness he’d just exposed.</w:t>
      </w:r>
    </w:p>
    <w:p w14:paraId="3716C184" w14:textId="77777777" w:rsidR="005416CB" w:rsidRPr="005416CB" w:rsidRDefault="005416CB" w:rsidP="005416CB">
      <w:pPr>
        <w:rPr>
          <w:rFonts w:ascii="Sitka Text" w:hAnsi="Sitka Text"/>
        </w:rPr>
      </w:pPr>
      <w:r w:rsidRPr="005416CB">
        <w:rPr>
          <w:rFonts w:ascii="Sitka Text" w:hAnsi="Sitka Text"/>
        </w:rPr>
        <w:t>“Sorry for the outburst,” he muttered, trying to sound nonchalant, though his voice wavered. “But I guess it’s all too late now, isn’t it?”</w:t>
      </w:r>
    </w:p>
    <w:p w14:paraId="7F0AC6E2" w14:textId="77777777" w:rsidR="005416CB" w:rsidRPr="005416CB" w:rsidRDefault="005416CB" w:rsidP="005416CB">
      <w:pPr>
        <w:rPr>
          <w:rFonts w:ascii="Sitka Text" w:hAnsi="Sitka Text"/>
        </w:rPr>
      </w:pPr>
      <w:r w:rsidRPr="005416CB">
        <w:rPr>
          <w:rFonts w:ascii="Sitka Text" w:hAnsi="Sitka Text"/>
        </w:rPr>
        <w:t>“It is not,” Catherine replied firmly, her voice carrying an undeniable conviction as she quickly caught up to him.</w:t>
      </w:r>
    </w:p>
    <w:p w14:paraId="5B7CB573" w14:textId="77777777" w:rsidR="005416CB" w:rsidRPr="005416CB" w:rsidRDefault="005416CB" w:rsidP="005416CB">
      <w:pPr>
        <w:rPr>
          <w:rFonts w:ascii="Sitka Text" w:hAnsi="Sitka Text"/>
        </w:rPr>
      </w:pPr>
      <w:r w:rsidRPr="005416CB">
        <w:rPr>
          <w:rFonts w:ascii="Sitka Text" w:hAnsi="Sitka Text"/>
        </w:rPr>
        <w:t xml:space="preserve">Eddie stopped, turning his head just enough to glance at her. He scoffed bitterly, shoving his hands into his pockets. “The recommendation letter for the Sage’s Institute Scholarship has expired, Catherine,” he said, his tone biting, though the bitterness was clearly aimed at himself. “What should I do? Walk in with an </w:t>
      </w:r>
      <w:r w:rsidRPr="005416CB">
        <w:rPr>
          <w:rFonts w:ascii="Sitka Text" w:hAnsi="Sitka Text"/>
        </w:rPr>
        <w:lastRenderedPageBreak/>
        <w:t>expired recommendation letter from seven years ago and beg for them to take me back?”</w:t>
      </w:r>
    </w:p>
    <w:p w14:paraId="5A49E59A" w14:textId="77777777" w:rsidR="005416CB" w:rsidRPr="005416CB" w:rsidRDefault="005416CB" w:rsidP="005416CB">
      <w:pPr>
        <w:rPr>
          <w:rFonts w:ascii="Sitka Text" w:hAnsi="Sitka Text"/>
        </w:rPr>
      </w:pPr>
      <w:r w:rsidRPr="005416CB">
        <w:rPr>
          <w:rFonts w:ascii="Sitka Text" w:hAnsi="Sitka Text"/>
        </w:rPr>
        <w:t>Catherine grinned slyly, the corners of her mouth quirking up as she tilted her head. “I don’t know,” she said, her tone playful. “I guess you could make that work.”</w:t>
      </w:r>
    </w:p>
    <w:p w14:paraId="5FFA2334" w14:textId="77777777" w:rsidR="005416CB" w:rsidRPr="005416CB" w:rsidRDefault="005416CB" w:rsidP="005416CB">
      <w:pPr>
        <w:rPr>
          <w:rFonts w:ascii="Sitka Text" w:hAnsi="Sitka Text"/>
        </w:rPr>
      </w:pPr>
      <w:r w:rsidRPr="005416CB">
        <w:rPr>
          <w:rFonts w:ascii="Sitka Text" w:hAnsi="Sitka Text"/>
        </w:rPr>
        <w:t>Eddie blinked, caught off guard by her lightheartedness. “What are you—”</w:t>
      </w:r>
    </w:p>
    <w:p w14:paraId="1A256F10" w14:textId="77777777" w:rsidR="005416CB" w:rsidRPr="005416CB" w:rsidRDefault="005416CB" w:rsidP="005416CB">
      <w:pPr>
        <w:rPr>
          <w:rFonts w:ascii="Sitka Text" w:hAnsi="Sitka Text"/>
        </w:rPr>
      </w:pPr>
      <w:r w:rsidRPr="005416CB">
        <w:rPr>
          <w:rFonts w:ascii="Sitka Text" w:hAnsi="Sitka Text"/>
        </w:rPr>
        <w:t>Before he could finish, Catherine reached into the pocket of her medical gown, her movements deliberate yet casual. From it, she withdrew a gleaming brass card, holding it up between two fingers. The metallic surface caught the sunlight, casting a faint shimmer.</w:t>
      </w:r>
    </w:p>
    <w:p w14:paraId="2922853E" w14:textId="77777777" w:rsidR="005416CB" w:rsidRPr="005416CB" w:rsidRDefault="005416CB" w:rsidP="005416CB">
      <w:pPr>
        <w:rPr>
          <w:rFonts w:ascii="Sitka Text" w:hAnsi="Sitka Text"/>
        </w:rPr>
      </w:pPr>
      <w:r w:rsidRPr="005416CB">
        <w:rPr>
          <w:rFonts w:ascii="Sitka Text" w:hAnsi="Sitka Text"/>
        </w:rPr>
        <w:t>Eddie’s eyes narrowed as he focused on the object. He stepped closer, his curiosity overriding his frustration. The brass card bore Catherine’s name etched in elegant script, alongside an intricate alchemical symbol: a circle intertwined with a rectangle and a triangle.</w:t>
      </w:r>
    </w:p>
    <w:p w14:paraId="2C5E597E" w14:textId="77777777" w:rsidR="005416CB" w:rsidRPr="005416CB" w:rsidRDefault="005416CB" w:rsidP="005416CB">
      <w:pPr>
        <w:rPr>
          <w:rFonts w:ascii="Sitka Text" w:hAnsi="Sitka Text"/>
        </w:rPr>
      </w:pPr>
      <w:r w:rsidRPr="005416CB">
        <w:rPr>
          <w:rFonts w:ascii="Sitka Text" w:hAnsi="Sitka Text"/>
        </w:rPr>
        <w:t>“Tell them I sent you,” Catherine said, her voice steady, almost daring him to argue.</w:t>
      </w:r>
    </w:p>
    <w:p w14:paraId="3A9BF291" w14:textId="77777777" w:rsidR="005416CB" w:rsidRPr="005416CB" w:rsidRDefault="005416CB" w:rsidP="005416CB">
      <w:pPr>
        <w:rPr>
          <w:rFonts w:ascii="Sitka Text" w:hAnsi="Sitka Text"/>
        </w:rPr>
      </w:pPr>
      <w:r w:rsidRPr="005416CB">
        <w:rPr>
          <w:rFonts w:ascii="Sitka Text" w:hAnsi="Sitka Text"/>
        </w:rPr>
        <w:t>Eddie froze, staring at the card, the weight of her words sinking in. “Catherine… what is this?”</w:t>
      </w:r>
    </w:p>
    <w:p w14:paraId="0BB57C92" w14:textId="77777777" w:rsidR="005416CB" w:rsidRPr="005416CB" w:rsidRDefault="005416CB" w:rsidP="005416CB">
      <w:pPr>
        <w:rPr>
          <w:rFonts w:ascii="Sitka Text" w:hAnsi="Sitka Text"/>
        </w:rPr>
      </w:pPr>
      <w:r w:rsidRPr="005416CB">
        <w:rPr>
          <w:rFonts w:ascii="Sitka Text" w:hAnsi="Sitka Text"/>
        </w:rPr>
        <w:t>“It’s my recommendation,” she explained, her tone softening. “I may not be the head of the Sage’s Institute, but I’ve got enough credibility in Alchemy circles that they’ll have to think twice before dismissing you. An expired recommendation? That’s nothing. Not when they see this.”</w:t>
      </w:r>
    </w:p>
    <w:p w14:paraId="4C78A2FD" w14:textId="77777777" w:rsidR="005416CB" w:rsidRPr="005416CB" w:rsidRDefault="005416CB" w:rsidP="005416CB">
      <w:pPr>
        <w:rPr>
          <w:rFonts w:ascii="Sitka Text" w:hAnsi="Sitka Text"/>
        </w:rPr>
      </w:pPr>
      <w:r w:rsidRPr="005416CB">
        <w:rPr>
          <w:rFonts w:ascii="Sitka Text" w:hAnsi="Sitka Text"/>
        </w:rPr>
        <w:t>His fingers twitched, and he reached out hesitantly, as if the brass card might vanish if he moved too quickly. When he finally took it, he felt the cool, smooth metal against his palm. It was heavier than he expected, carrying not just its physical weight but also the weight of her belief in him.</w:t>
      </w:r>
    </w:p>
    <w:p w14:paraId="4B11955B" w14:textId="77777777" w:rsidR="005416CB" w:rsidRPr="005416CB" w:rsidRDefault="005416CB" w:rsidP="005416CB">
      <w:pPr>
        <w:rPr>
          <w:rFonts w:ascii="Sitka Text" w:hAnsi="Sitka Text"/>
        </w:rPr>
      </w:pPr>
      <w:r w:rsidRPr="005416CB">
        <w:rPr>
          <w:rFonts w:ascii="Sitka Text" w:hAnsi="Sitka Text"/>
        </w:rPr>
        <w:t>“You… you’d really do this for me?” Eddie asked, his voice barely above a whisper.</w:t>
      </w:r>
    </w:p>
    <w:p w14:paraId="7C9BAEE7" w14:textId="77777777" w:rsidR="005416CB" w:rsidRPr="005416CB" w:rsidRDefault="005416CB" w:rsidP="005416CB">
      <w:pPr>
        <w:rPr>
          <w:rFonts w:ascii="Sitka Text" w:hAnsi="Sitka Text"/>
        </w:rPr>
      </w:pPr>
      <w:r w:rsidRPr="005416CB">
        <w:rPr>
          <w:rFonts w:ascii="Sitka Text" w:hAnsi="Sitka Text"/>
        </w:rPr>
        <w:t>“Of course,” Catherine said, her expression softening into something more genuine. “I’ve seen what you can do, Eddie. I know how much Alchemy means to you. And if you want this, if you really want to go to Edenfield, then I’ll stand by you.”</w:t>
      </w:r>
    </w:p>
    <w:p w14:paraId="7B91D4DE" w14:textId="77777777" w:rsidR="005416CB" w:rsidRPr="005416CB" w:rsidRDefault="005416CB" w:rsidP="005416CB">
      <w:pPr>
        <w:rPr>
          <w:rFonts w:ascii="Sitka Text" w:hAnsi="Sitka Text"/>
        </w:rPr>
      </w:pPr>
      <w:r w:rsidRPr="005416CB">
        <w:rPr>
          <w:rFonts w:ascii="Sitka Text" w:hAnsi="Sitka Text"/>
        </w:rPr>
        <w:lastRenderedPageBreak/>
        <w:t>Eddie’s throat tightened, and for a moment, he couldn’t find the words. He looked at the card again, then back at Catherine, who gave him an encouraging nod.</w:t>
      </w:r>
    </w:p>
    <w:p w14:paraId="24A039B8" w14:textId="77777777" w:rsidR="005416CB" w:rsidRPr="005416CB" w:rsidRDefault="005416CB" w:rsidP="005416CB">
      <w:pPr>
        <w:rPr>
          <w:rFonts w:ascii="Sitka Text" w:hAnsi="Sitka Text"/>
        </w:rPr>
      </w:pPr>
      <w:r w:rsidRPr="005416CB">
        <w:rPr>
          <w:rFonts w:ascii="Sitka Text" w:hAnsi="Sitka Text"/>
        </w:rPr>
        <w:t>Eddie held the brass card tightly, a sense of determination reigniting within him. For the first time in years, the dream that felt so distant now seemed just within reach.</w:t>
      </w:r>
    </w:p>
    <w:p w14:paraId="31D2FF11" w14:textId="77777777" w:rsidR="005416CB" w:rsidRPr="005416CB" w:rsidRDefault="005416CB" w:rsidP="005416CB">
      <w:pPr>
        <w:rPr>
          <w:rFonts w:ascii="Sitka Text" w:hAnsi="Sitka Text"/>
        </w:rPr>
      </w:pPr>
    </w:p>
    <w:p w14:paraId="4B47BEE8" w14:textId="49D638D4" w:rsidR="005416CB" w:rsidRPr="005416CB" w:rsidRDefault="005416CB" w:rsidP="005416CB">
      <w:pPr>
        <w:pStyle w:val="Heading1"/>
        <w:rPr>
          <w:rFonts w:ascii="Sitka Text" w:hAnsi="Sitka Text"/>
          <w:color w:val="auto"/>
        </w:rPr>
      </w:pPr>
      <w:bookmarkStart w:id="30" w:name="_Toc201145227"/>
      <w:r w:rsidRPr="005416CB">
        <w:rPr>
          <w:rFonts w:ascii="Sitka Text" w:hAnsi="Sitka Text"/>
          <w:color w:val="auto"/>
        </w:rPr>
        <w:t>Chapter 30</w:t>
      </w:r>
      <w:bookmarkEnd w:id="30"/>
    </w:p>
    <w:p w14:paraId="04CDE54D" w14:textId="77777777" w:rsidR="005416CB" w:rsidRPr="005416CB" w:rsidRDefault="005416CB" w:rsidP="005416CB">
      <w:pPr>
        <w:rPr>
          <w:rFonts w:ascii="Sitka Text" w:hAnsi="Sitka Text"/>
        </w:rPr>
      </w:pPr>
    </w:p>
    <w:p w14:paraId="15EDB895" w14:textId="77777777" w:rsidR="005416CB" w:rsidRPr="005416CB" w:rsidRDefault="005416CB" w:rsidP="005416CB">
      <w:pPr>
        <w:rPr>
          <w:rFonts w:ascii="Sitka Text" w:hAnsi="Sitka Text"/>
        </w:rPr>
      </w:pPr>
      <w:r w:rsidRPr="005416CB">
        <w:rPr>
          <w:rFonts w:ascii="Sitka Text" w:hAnsi="Sitka Text"/>
        </w:rPr>
        <w:t>The cold morning air bit at their skin, the mist curling around their feet as they stood on the harbor’s wooden planks. The sea stretched beyond, an endless gray expanse, the silhouettes of ships barely visible through the thick fog.</w:t>
      </w:r>
    </w:p>
    <w:p w14:paraId="5BCEF0D6" w14:textId="77777777" w:rsidR="005416CB" w:rsidRPr="005416CB" w:rsidRDefault="005416CB" w:rsidP="005416CB">
      <w:pPr>
        <w:rPr>
          <w:rFonts w:ascii="Sitka Text" w:hAnsi="Sitka Text"/>
        </w:rPr>
      </w:pPr>
      <w:r w:rsidRPr="005416CB">
        <w:rPr>
          <w:rFonts w:ascii="Sitka Text" w:hAnsi="Sitka Text"/>
        </w:rPr>
        <w:t xml:space="preserve">The low, resonant blast of the steamship’s horn broke through the morning mist. Deep and mournful. It blasts like a slumbering giant stirring awake. Eddie followed Catherine and everyone towards the </w:t>
      </w:r>
      <w:proofErr w:type="spellStart"/>
      <w:r w:rsidRPr="005416CB">
        <w:rPr>
          <w:rFonts w:ascii="Sitka Text" w:hAnsi="Sitka Text"/>
        </w:rPr>
        <w:t>harbour</w:t>
      </w:r>
      <w:proofErr w:type="spellEnd"/>
      <w:r w:rsidRPr="005416CB">
        <w:rPr>
          <w:rFonts w:ascii="Sitka Text" w:hAnsi="Sitka Text"/>
        </w:rPr>
        <w:t xml:space="preserve">. Catherine is leaving today. The planks beneath his boots creaking faintly with the tide’s rhythm. The steamship loomed ahead, its dark silhouette emerging through the haze as smoke curled lazily from its towering funnel. The steam hiss and ropes clatter against the dock mingled with the distant cries of gulls overhead. </w:t>
      </w:r>
    </w:p>
    <w:p w14:paraId="2CFA313D" w14:textId="77777777" w:rsidR="005416CB" w:rsidRPr="005416CB" w:rsidRDefault="005416CB" w:rsidP="005416CB">
      <w:pPr>
        <w:rPr>
          <w:rFonts w:ascii="Sitka Text" w:hAnsi="Sitka Text"/>
        </w:rPr>
      </w:pPr>
      <w:r w:rsidRPr="005416CB">
        <w:rPr>
          <w:rFonts w:ascii="Sitka Text" w:hAnsi="Sitka Text"/>
        </w:rPr>
        <w:t>Catherine adjusted the strap of her bag, shifting the weight of her luggage—now considerably heavier thanks to the codex she had yet to tell Mr. and Mrs. Welton about.</w:t>
      </w:r>
    </w:p>
    <w:p w14:paraId="153FAF6E" w14:textId="77777777" w:rsidR="005416CB" w:rsidRPr="005416CB" w:rsidRDefault="005416CB" w:rsidP="005416CB">
      <w:pPr>
        <w:rPr>
          <w:rFonts w:ascii="Sitka Text" w:hAnsi="Sitka Text"/>
        </w:rPr>
      </w:pPr>
      <w:r w:rsidRPr="005416CB">
        <w:rPr>
          <w:rFonts w:ascii="Sitka Text" w:hAnsi="Sitka Text"/>
        </w:rPr>
        <w:t>Mrs. Welton let out a deep sigh, arms crossed over her coat. “Honestly, Catherine, I don’t know what you were thinking.”</w:t>
      </w:r>
    </w:p>
    <w:p w14:paraId="4739C043" w14:textId="77777777" w:rsidR="005416CB" w:rsidRPr="005416CB" w:rsidRDefault="005416CB" w:rsidP="005416CB">
      <w:pPr>
        <w:rPr>
          <w:rFonts w:ascii="Sitka Text" w:hAnsi="Sitka Text"/>
        </w:rPr>
      </w:pPr>
      <w:r w:rsidRPr="005416CB">
        <w:rPr>
          <w:rFonts w:ascii="Sitka Text" w:hAnsi="Sitka Text"/>
        </w:rPr>
        <w:t>Catherine, unfazed, gave her a lopsided grin. “You’re going to have to be more specific, Ally. I think about a lot of things.”</w:t>
      </w:r>
    </w:p>
    <w:p w14:paraId="0D91B81D" w14:textId="77777777" w:rsidR="005416CB" w:rsidRPr="005416CB" w:rsidRDefault="005416CB" w:rsidP="005416CB">
      <w:pPr>
        <w:rPr>
          <w:rFonts w:ascii="Sitka Text" w:hAnsi="Sitka Text"/>
        </w:rPr>
      </w:pPr>
      <w:r w:rsidRPr="005416CB">
        <w:rPr>
          <w:rFonts w:ascii="Sitka Text" w:hAnsi="Sitka Text"/>
        </w:rPr>
        <w:t>“Oh, don’t be cheeky with me!” Mrs. Welton huffed. “Taking my children and Markus into that—whatever it was—Illusory Forest. I thought you were taking them to see some old ruins, not traipsing into actual danger!”</w:t>
      </w:r>
    </w:p>
    <w:p w14:paraId="2A50E7FC" w14:textId="77777777" w:rsidR="005416CB" w:rsidRPr="005416CB" w:rsidRDefault="005416CB" w:rsidP="005416CB">
      <w:pPr>
        <w:rPr>
          <w:rFonts w:ascii="Sitka Text" w:hAnsi="Sitka Text"/>
        </w:rPr>
      </w:pPr>
      <w:r w:rsidRPr="005416CB">
        <w:rPr>
          <w:rFonts w:ascii="Sitka Text" w:hAnsi="Sitka Text"/>
        </w:rPr>
        <w:t>Catherine winced, rubbing the back of her neck. “I mean… in my defense, I never said it was just ruins.”</w:t>
      </w:r>
    </w:p>
    <w:p w14:paraId="7CE071E7" w14:textId="77777777" w:rsidR="005416CB" w:rsidRPr="005416CB" w:rsidRDefault="005416CB" w:rsidP="005416CB">
      <w:pPr>
        <w:rPr>
          <w:rFonts w:ascii="Sitka Text" w:hAnsi="Sitka Text"/>
        </w:rPr>
      </w:pPr>
      <w:r w:rsidRPr="005416CB">
        <w:rPr>
          <w:rFonts w:ascii="Sitka Text" w:hAnsi="Sitka Text"/>
        </w:rPr>
        <w:lastRenderedPageBreak/>
        <w:t>“You never said it wasn’t!”</w:t>
      </w:r>
    </w:p>
    <w:p w14:paraId="497EB66F" w14:textId="77777777" w:rsidR="005416CB" w:rsidRPr="005416CB" w:rsidRDefault="005416CB" w:rsidP="005416CB">
      <w:pPr>
        <w:rPr>
          <w:rFonts w:ascii="Sitka Text" w:hAnsi="Sitka Text"/>
        </w:rPr>
      </w:pPr>
      <w:r w:rsidRPr="005416CB">
        <w:rPr>
          <w:rFonts w:ascii="Sitka Text" w:hAnsi="Sitka Text"/>
        </w:rPr>
        <w:t>“Look, they’re all fine, aren’t they? Bit of bruises, maybe some close calls, but we made it out in one piece.”</w:t>
      </w:r>
    </w:p>
    <w:p w14:paraId="1D29A28F" w14:textId="77777777" w:rsidR="005416CB" w:rsidRPr="005416CB" w:rsidRDefault="005416CB" w:rsidP="005416CB">
      <w:pPr>
        <w:rPr>
          <w:rFonts w:ascii="Sitka Text" w:hAnsi="Sitka Text"/>
        </w:rPr>
      </w:pPr>
      <w:r w:rsidRPr="005416CB">
        <w:rPr>
          <w:rFonts w:ascii="Sitka Text" w:hAnsi="Sitka Text"/>
        </w:rPr>
        <w:t>Mrs. Welton narrowed her eyes. “You and Eddie came back looking like you lost a fight with a brick wall.”</w:t>
      </w:r>
    </w:p>
    <w:p w14:paraId="614E0072" w14:textId="77777777" w:rsidR="005416CB" w:rsidRPr="005416CB" w:rsidRDefault="005416CB" w:rsidP="005416CB">
      <w:pPr>
        <w:rPr>
          <w:rFonts w:ascii="Sitka Text" w:hAnsi="Sitka Text"/>
        </w:rPr>
      </w:pPr>
      <w:r w:rsidRPr="005416CB">
        <w:rPr>
          <w:rFonts w:ascii="Sitka Text" w:hAnsi="Sitka Text"/>
        </w:rPr>
        <w:t>“Well,” Catherine shrugged, “The wall hit first.”</w:t>
      </w:r>
    </w:p>
    <w:p w14:paraId="0873ED9C" w14:textId="77777777" w:rsidR="005416CB" w:rsidRPr="005416CB" w:rsidRDefault="005416CB" w:rsidP="005416CB">
      <w:pPr>
        <w:rPr>
          <w:rFonts w:ascii="Sitka Text" w:hAnsi="Sitka Text"/>
        </w:rPr>
      </w:pPr>
      <w:r w:rsidRPr="005416CB">
        <w:rPr>
          <w:rFonts w:ascii="Sitka Text" w:hAnsi="Sitka Text"/>
        </w:rPr>
        <w:t>Torrie, standing beside Eddie, giggled. Markus, on the other hand, wisely kept his mouth shut, looking as though he wanted to stay out of any and all scolding.</w:t>
      </w:r>
    </w:p>
    <w:p w14:paraId="626F2521" w14:textId="77777777" w:rsidR="005416CB" w:rsidRPr="005416CB" w:rsidRDefault="005416CB" w:rsidP="005416CB">
      <w:pPr>
        <w:rPr>
          <w:rFonts w:ascii="Sitka Text" w:hAnsi="Sitka Text"/>
        </w:rPr>
      </w:pPr>
      <w:r w:rsidRPr="005416CB">
        <w:rPr>
          <w:rFonts w:ascii="Sitka Text" w:hAnsi="Sitka Text"/>
        </w:rPr>
        <w:t>Mrs. Welton exhaled sharply, but her expression softened. “You’re lucky you’re leaving, Catherine. Otherwise, I’d have you here scrubbing cauldrons for one hundred years as penance.”</w:t>
      </w:r>
    </w:p>
    <w:p w14:paraId="5CF04A50" w14:textId="77777777" w:rsidR="005416CB" w:rsidRPr="005416CB" w:rsidRDefault="005416CB" w:rsidP="005416CB">
      <w:pPr>
        <w:rPr>
          <w:rFonts w:ascii="Sitka Text" w:hAnsi="Sitka Text"/>
        </w:rPr>
      </w:pPr>
      <w:r w:rsidRPr="005416CB">
        <w:rPr>
          <w:rFonts w:ascii="Sitka Text" w:hAnsi="Sitka Text"/>
        </w:rPr>
        <w:t>Catherine gasped, placing a hand over her chest in mock offense. “You wound me, Alyssa.”</w:t>
      </w:r>
    </w:p>
    <w:p w14:paraId="095FCB6A" w14:textId="77777777" w:rsidR="005416CB" w:rsidRPr="005416CB" w:rsidRDefault="005416CB" w:rsidP="005416CB">
      <w:pPr>
        <w:rPr>
          <w:rFonts w:ascii="Sitka Text" w:hAnsi="Sitka Text"/>
        </w:rPr>
      </w:pPr>
      <w:r w:rsidRPr="005416CB">
        <w:rPr>
          <w:rFonts w:ascii="Sitka Text" w:hAnsi="Sitka Text"/>
        </w:rPr>
        <w:t>The ship’s horn bellowed in the distance, signaling final boarding.</w:t>
      </w:r>
    </w:p>
    <w:p w14:paraId="3B0B47A6" w14:textId="77777777" w:rsidR="005416CB" w:rsidRPr="005416CB" w:rsidRDefault="005416CB" w:rsidP="005416CB">
      <w:pPr>
        <w:rPr>
          <w:rFonts w:ascii="Sitka Text" w:hAnsi="Sitka Text"/>
        </w:rPr>
      </w:pPr>
      <w:r w:rsidRPr="005416CB">
        <w:rPr>
          <w:rFonts w:ascii="Sitka Text" w:hAnsi="Sitka Text"/>
        </w:rPr>
        <w:t>The air grew a little heavier, the weight of parting settling in.</w:t>
      </w:r>
    </w:p>
    <w:p w14:paraId="3AC8703D" w14:textId="77777777" w:rsidR="005416CB" w:rsidRPr="005416CB" w:rsidRDefault="005416CB" w:rsidP="005416CB">
      <w:pPr>
        <w:rPr>
          <w:rFonts w:ascii="Sitka Text" w:hAnsi="Sitka Text"/>
        </w:rPr>
      </w:pPr>
    </w:p>
    <w:p w14:paraId="3686B232" w14:textId="77777777" w:rsidR="005416CB" w:rsidRPr="005416CB" w:rsidRDefault="005416CB" w:rsidP="005416CB">
      <w:pPr>
        <w:rPr>
          <w:rFonts w:ascii="Sitka Text" w:hAnsi="Sitka Text"/>
        </w:rPr>
      </w:pPr>
      <w:r w:rsidRPr="005416CB">
        <w:rPr>
          <w:rFonts w:ascii="Sitka Text" w:hAnsi="Sitka Text"/>
        </w:rPr>
        <w:t>-o-</w:t>
      </w:r>
    </w:p>
    <w:p w14:paraId="686F006D" w14:textId="77777777" w:rsidR="005416CB" w:rsidRPr="005416CB" w:rsidRDefault="005416CB" w:rsidP="005416CB">
      <w:pPr>
        <w:rPr>
          <w:rFonts w:ascii="Sitka Text" w:hAnsi="Sitka Text"/>
        </w:rPr>
      </w:pPr>
    </w:p>
    <w:p w14:paraId="057054C1" w14:textId="77777777" w:rsidR="005416CB" w:rsidRPr="005416CB" w:rsidRDefault="005416CB" w:rsidP="005416CB">
      <w:pPr>
        <w:rPr>
          <w:rFonts w:ascii="Sitka Text" w:hAnsi="Sitka Text"/>
        </w:rPr>
      </w:pPr>
      <w:r w:rsidRPr="005416CB">
        <w:rPr>
          <w:rFonts w:ascii="Sitka Text" w:hAnsi="Sitka Text"/>
        </w:rPr>
        <w:t xml:space="preserve">Eddie puts his hands on his pocket. His jacket provides warmth, although very little, grounding him. Around him, the dock bustled with quiet energy. Dockhands shouted to one another as they secured the ship. </w:t>
      </w:r>
      <w:proofErr w:type="spellStart"/>
      <w:r w:rsidRPr="005416CB">
        <w:rPr>
          <w:rFonts w:ascii="Sitka Text" w:hAnsi="Sitka Text"/>
        </w:rPr>
        <w:t>Travellers</w:t>
      </w:r>
      <w:proofErr w:type="spellEnd"/>
      <w:r w:rsidRPr="005416CB">
        <w:rPr>
          <w:rFonts w:ascii="Sitka Text" w:hAnsi="Sitka Text"/>
        </w:rPr>
        <w:t xml:space="preserve"> called out farewells to loved ones, and crates thudded against wood as loaded into the cargo hold. </w:t>
      </w:r>
    </w:p>
    <w:p w14:paraId="41702CF5" w14:textId="77777777" w:rsidR="005416CB" w:rsidRPr="005416CB" w:rsidRDefault="005416CB" w:rsidP="005416CB">
      <w:pPr>
        <w:rPr>
          <w:rFonts w:ascii="Sitka Text" w:hAnsi="Sitka Text"/>
        </w:rPr>
      </w:pPr>
      <w:r w:rsidRPr="005416CB">
        <w:rPr>
          <w:rFonts w:ascii="Sitka Text" w:hAnsi="Sitka Text"/>
        </w:rPr>
        <w:t>As they reached the bustling harbor, the salty sea breeze ruffled Eddie’s hair while Catherine approached the ticket booth, ticket in hand. Behind her loomed a magnificent ship destined for Edenfield, its sails billowing in the wind like a giant, proud creature. Eddie gazed up in awe, imagining himself aboard such a vessel, a prospect that seemed closer than ever if he passed his entrance exam.</w:t>
      </w:r>
    </w:p>
    <w:p w14:paraId="0779795E" w14:textId="77777777" w:rsidR="005416CB" w:rsidRPr="005416CB" w:rsidRDefault="005416CB" w:rsidP="005416CB">
      <w:pPr>
        <w:rPr>
          <w:rFonts w:ascii="Sitka Text" w:hAnsi="Sitka Text"/>
        </w:rPr>
      </w:pPr>
      <w:r w:rsidRPr="005416CB">
        <w:rPr>
          <w:rFonts w:ascii="Sitka Text" w:hAnsi="Sitka Text"/>
        </w:rPr>
        <w:t xml:space="preserve">The ship’s horn echoed across the misty harbor, a low, resounding call that sent a shiver through the wooden planks beneath their feet. The cold morning air was </w:t>
      </w:r>
      <w:r w:rsidRPr="005416CB">
        <w:rPr>
          <w:rFonts w:ascii="Sitka Text" w:hAnsi="Sitka Text"/>
        </w:rPr>
        <w:lastRenderedPageBreak/>
        <w:t>thick with salt and silence as Catherine turned to face each of them in turn, her usual grin softened by something more tender.</w:t>
      </w:r>
    </w:p>
    <w:p w14:paraId="5A31ADC4" w14:textId="77777777" w:rsidR="005416CB" w:rsidRPr="005416CB" w:rsidRDefault="005416CB" w:rsidP="005416CB">
      <w:pPr>
        <w:rPr>
          <w:rFonts w:ascii="Sitka Text" w:hAnsi="Sitka Text"/>
        </w:rPr>
      </w:pPr>
      <w:r w:rsidRPr="005416CB">
        <w:rPr>
          <w:rFonts w:ascii="Sitka Text" w:hAnsi="Sitka Text"/>
        </w:rPr>
        <w:t>Mrs. Welton—Alyssa was the first. Catherine stepped forward, adjusting the strap of her bag, and met the older woman’s gaze.</w:t>
      </w:r>
    </w:p>
    <w:p w14:paraId="3EE40EE5" w14:textId="77777777" w:rsidR="005416CB" w:rsidRPr="005416CB" w:rsidRDefault="005416CB" w:rsidP="005416CB">
      <w:pPr>
        <w:rPr>
          <w:rFonts w:ascii="Sitka Text" w:hAnsi="Sitka Text"/>
        </w:rPr>
      </w:pPr>
      <w:r w:rsidRPr="005416CB">
        <w:rPr>
          <w:rFonts w:ascii="Sitka Text" w:hAnsi="Sitka Text"/>
        </w:rPr>
        <w:t>“Alyssa,” she said, with rare sincerity, “thank you.”</w:t>
      </w:r>
    </w:p>
    <w:p w14:paraId="4E1C4719" w14:textId="77777777" w:rsidR="005416CB" w:rsidRPr="005416CB" w:rsidRDefault="005416CB" w:rsidP="005416CB">
      <w:pPr>
        <w:rPr>
          <w:rFonts w:ascii="Sitka Text" w:hAnsi="Sitka Text"/>
        </w:rPr>
      </w:pPr>
      <w:r w:rsidRPr="005416CB">
        <w:rPr>
          <w:rFonts w:ascii="Sitka Text" w:hAnsi="Sitka Text"/>
        </w:rPr>
        <w:t xml:space="preserve">Mrs. Welton sighed, shaking her head. “Don’t make me worry so much next time.” Then, her voice softened. “You stay safe, alright? And if you ever pass through </w:t>
      </w:r>
      <w:proofErr w:type="spellStart"/>
      <w:r w:rsidRPr="005416CB">
        <w:rPr>
          <w:rFonts w:ascii="Sitka Text" w:hAnsi="Sitka Text"/>
        </w:rPr>
        <w:t>Weshaven</w:t>
      </w:r>
      <w:proofErr w:type="spellEnd"/>
      <w:r w:rsidRPr="005416CB">
        <w:rPr>
          <w:rFonts w:ascii="Sitka Text" w:hAnsi="Sitka Text"/>
        </w:rPr>
        <w:t>, our home will always welcome you.”</w:t>
      </w:r>
    </w:p>
    <w:p w14:paraId="2DE0771B" w14:textId="77777777" w:rsidR="005416CB" w:rsidRPr="005416CB" w:rsidRDefault="005416CB" w:rsidP="005416CB">
      <w:pPr>
        <w:rPr>
          <w:rFonts w:ascii="Sitka Text" w:hAnsi="Sitka Text"/>
        </w:rPr>
      </w:pPr>
      <w:r w:rsidRPr="005416CB">
        <w:rPr>
          <w:rFonts w:ascii="Sitka Text" w:hAnsi="Sitka Text"/>
        </w:rPr>
        <w:t xml:space="preserve">Catherine swallowed, her usual </w:t>
      </w:r>
      <w:proofErr w:type="spellStart"/>
      <w:r w:rsidRPr="005416CB">
        <w:rPr>
          <w:rFonts w:ascii="Sitka Text" w:hAnsi="Sitka Text"/>
        </w:rPr>
        <w:t>wit</w:t>
      </w:r>
      <w:proofErr w:type="spellEnd"/>
      <w:r w:rsidRPr="005416CB">
        <w:rPr>
          <w:rFonts w:ascii="Sitka Text" w:hAnsi="Sitka Text"/>
        </w:rPr>
        <w:t xml:space="preserve"> failing her for a moment. Then she smirked. “That’s very sweet of you, Alyssa… but don’t work yourself too hard, yeah? You’re not exactly young anymore.”</w:t>
      </w:r>
    </w:p>
    <w:p w14:paraId="1746054D" w14:textId="77777777" w:rsidR="005416CB" w:rsidRPr="005416CB" w:rsidRDefault="005416CB" w:rsidP="005416CB">
      <w:pPr>
        <w:rPr>
          <w:rFonts w:ascii="Sitka Text" w:hAnsi="Sitka Text"/>
        </w:rPr>
      </w:pPr>
      <w:r w:rsidRPr="005416CB">
        <w:rPr>
          <w:rFonts w:ascii="Sitka Text" w:hAnsi="Sitka Text"/>
        </w:rPr>
        <w:t>Mrs. Welton scoffed, smacking Catherine lightly on the arm. “Oh, shut up. I’m seventy-two, not dead.”</w:t>
      </w:r>
    </w:p>
    <w:p w14:paraId="7446212D" w14:textId="77777777" w:rsidR="005416CB" w:rsidRPr="005416CB" w:rsidRDefault="005416CB" w:rsidP="005416CB">
      <w:pPr>
        <w:rPr>
          <w:rFonts w:ascii="Sitka Text" w:hAnsi="Sitka Text"/>
        </w:rPr>
      </w:pPr>
      <w:r w:rsidRPr="005416CB">
        <w:rPr>
          <w:rFonts w:ascii="Sitka Text" w:hAnsi="Sitka Text"/>
        </w:rPr>
        <w:t>Catherine laughed. “Still. Try not to keel over before I visit next, alright?”</w:t>
      </w:r>
    </w:p>
    <w:p w14:paraId="4173C31E" w14:textId="77777777" w:rsidR="005416CB" w:rsidRPr="005416CB" w:rsidRDefault="005416CB" w:rsidP="005416CB">
      <w:pPr>
        <w:rPr>
          <w:rFonts w:ascii="Sitka Text" w:hAnsi="Sitka Text"/>
        </w:rPr>
      </w:pPr>
      <w:r w:rsidRPr="005416CB">
        <w:rPr>
          <w:rFonts w:ascii="Sitka Text" w:hAnsi="Sitka Text"/>
        </w:rPr>
        <w:t>Next was Mr. Welton—Robert. Their dynamic had always been different—a student and his old mentor. Catherine studied the man before her, the apothecary’s steady hands, the slight wrinkles of experience marking his face.</w:t>
      </w:r>
    </w:p>
    <w:p w14:paraId="111134D6" w14:textId="77777777" w:rsidR="005416CB" w:rsidRPr="005416CB" w:rsidRDefault="005416CB" w:rsidP="005416CB">
      <w:pPr>
        <w:rPr>
          <w:rFonts w:ascii="Sitka Text" w:hAnsi="Sitka Text"/>
        </w:rPr>
      </w:pPr>
      <w:r w:rsidRPr="005416CB">
        <w:rPr>
          <w:rFonts w:ascii="Sitka Text" w:hAnsi="Sitka Text"/>
        </w:rPr>
        <w:t>“I have to say, Robert,” she said, crossing her arms, “I’m proud of you.”</w:t>
      </w:r>
    </w:p>
    <w:p w14:paraId="5C24AE89" w14:textId="77777777" w:rsidR="005416CB" w:rsidRPr="005416CB" w:rsidRDefault="005416CB" w:rsidP="005416CB">
      <w:pPr>
        <w:rPr>
          <w:rFonts w:ascii="Sitka Text" w:hAnsi="Sitka Text"/>
        </w:rPr>
      </w:pPr>
      <w:r w:rsidRPr="005416CB">
        <w:rPr>
          <w:rFonts w:ascii="Sitka Text" w:hAnsi="Sitka Text"/>
        </w:rPr>
        <w:t>Mr. Welton raised a brow. “For what?”</w:t>
      </w:r>
    </w:p>
    <w:p w14:paraId="0648B1D6" w14:textId="77777777" w:rsidR="005416CB" w:rsidRPr="005416CB" w:rsidRDefault="005416CB" w:rsidP="005416CB">
      <w:pPr>
        <w:rPr>
          <w:rFonts w:ascii="Sitka Text" w:hAnsi="Sitka Text"/>
        </w:rPr>
      </w:pPr>
      <w:r w:rsidRPr="005416CB">
        <w:rPr>
          <w:rFonts w:ascii="Sitka Text" w:hAnsi="Sitka Text"/>
        </w:rPr>
        <w:t xml:space="preserve">“For this.” Catherine gestured vaguely behind him, as if the whole of </w:t>
      </w:r>
      <w:proofErr w:type="spellStart"/>
      <w:r w:rsidRPr="005416CB">
        <w:rPr>
          <w:rFonts w:ascii="Sitka Text" w:hAnsi="Sitka Text"/>
        </w:rPr>
        <w:t>Weshaven</w:t>
      </w:r>
      <w:proofErr w:type="spellEnd"/>
      <w:r w:rsidRPr="005416CB">
        <w:rPr>
          <w:rFonts w:ascii="Sitka Text" w:hAnsi="Sitka Text"/>
        </w:rPr>
        <w:t xml:space="preserve"> and its quiet little apothecary were wrapped into a single point. “You took what I taught you and made it something more. You built something that lasts.”</w:t>
      </w:r>
    </w:p>
    <w:p w14:paraId="2DDB2015" w14:textId="77777777" w:rsidR="005416CB" w:rsidRPr="005416CB" w:rsidRDefault="005416CB" w:rsidP="005416CB">
      <w:pPr>
        <w:rPr>
          <w:rFonts w:ascii="Sitka Text" w:hAnsi="Sitka Text"/>
        </w:rPr>
      </w:pPr>
      <w:r w:rsidRPr="005416CB">
        <w:rPr>
          <w:rFonts w:ascii="Sitka Text" w:hAnsi="Sitka Text"/>
        </w:rPr>
        <w:t>A ghost of a smile touched Robert’s lips. “I had a good teacher.”</w:t>
      </w:r>
    </w:p>
    <w:p w14:paraId="4A6A8817" w14:textId="77777777" w:rsidR="005416CB" w:rsidRPr="005416CB" w:rsidRDefault="005416CB" w:rsidP="005416CB">
      <w:pPr>
        <w:rPr>
          <w:rFonts w:ascii="Sitka Text" w:hAnsi="Sitka Text"/>
        </w:rPr>
      </w:pPr>
      <w:r w:rsidRPr="005416CB">
        <w:rPr>
          <w:rFonts w:ascii="Sitka Text" w:hAnsi="Sitka Text"/>
        </w:rPr>
        <w:t>Catherine grinned. “Damn right, you did.”</w:t>
      </w:r>
    </w:p>
    <w:p w14:paraId="73F3B89D" w14:textId="77777777" w:rsidR="005416CB" w:rsidRPr="005416CB" w:rsidRDefault="005416CB" w:rsidP="005416CB">
      <w:pPr>
        <w:rPr>
          <w:rFonts w:ascii="Sitka Text" w:hAnsi="Sitka Text"/>
        </w:rPr>
      </w:pPr>
      <w:r w:rsidRPr="005416CB">
        <w:rPr>
          <w:rFonts w:ascii="Sitka Text" w:hAnsi="Sitka Text"/>
        </w:rPr>
        <w:t>Then came Markus. She turned to him with an appraising look, her sharp eyes scanning him like she had just seen him in a new light.</w:t>
      </w:r>
    </w:p>
    <w:p w14:paraId="67FE4C34" w14:textId="77777777" w:rsidR="005416CB" w:rsidRPr="005416CB" w:rsidRDefault="005416CB" w:rsidP="005416CB">
      <w:pPr>
        <w:rPr>
          <w:rFonts w:ascii="Sitka Text" w:hAnsi="Sitka Text"/>
        </w:rPr>
      </w:pPr>
      <w:r w:rsidRPr="005416CB">
        <w:rPr>
          <w:rFonts w:ascii="Sitka Text" w:hAnsi="Sitka Text"/>
        </w:rPr>
        <w:t>“You’re braver than you think, Markus,” she said simply. “And I mean that.”</w:t>
      </w:r>
    </w:p>
    <w:p w14:paraId="21BE59C2" w14:textId="77777777" w:rsidR="005416CB" w:rsidRPr="005416CB" w:rsidRDefault="005416CB" w:rsidP="005416CB">
      <w:pPr>
        <w:rPr>
          <w:rFonts w:ascii="Sitka Text" w:hAnsi="Sitka Text"/>
        </w:rPr>
      </w:pPr>
      <w:r w:rsidRPr="005416CB">
        <w:rPr>
          <w:rFonts w:ascii="Sitka Text" w:hAnsi="Sitka Text"/>
        </w:rPr>
        <w:t>Markus blinked in surprise. “Oh. Uh, thanks?”</w:t>
      </w:r>
    </w:p>
    <w:p w14:paraId="1E862C6A" w14:textId="77777777" w:rsidR="005416CB" w:rsidRPr="005416CB" w:rsidRDefault="005416CB" w:rsidP="005416CB">
      <w:pPr>
        <w:rPr>
          <w:rFonts w:ascii="Sitka Text" w:hAnsi="Sitka Text"/>
        </w:rPr>
      </w:pPr>
      <w:r w:rsidRPr="005416CB">
        <w:rPr>
          <w:rFonts w:ascii="Sitka Text" w:hAnsi="Sitka Text"/>
        </w:rPr>
        <w:t>Catherine chuckled. “You’re going to go places.”</w:t>
      </w:r>
    </w:p>
    <w:p w14:paraId="1C62962F" w14:textId="77777777" w:rsidR="005416CB" w:rsidRPr="005416CB" w:rsidRDefault="005416CB" w:rsidP="005416CB">
      <w:pPr>
        <w:rPr>
          <w:rFonts w:ascii="Sitka Text" w:hAnsi="Sitka Text"/>
        </w:rPr>
      </w:pPr>
      <w:r w:rsidRPr="005416CB">
        <w:rPr>
          <w:rFonts w:ascii="Sitka Text" w:hAnsi="Sitka Text"/>
        </w:rPr>
        <w:lastRenderedPageBreak/>
        <w:t>Markus rubbed the back of his neck, unsure of how to respond, but the words stuck with him.</w:t>
      </w:r>
    </w:p>
    <w:p w14:paraId="0D283AFB" w14:textId="77777777" w:rsidR="005416CB" w:rsidRPr="005416CB" w:rsidRDefault="005416CB" w:rsidP="005416CB">
      <w:pPr>
        <w:rPr>
          <w:rFonts w:ascii="Sitka Text" w:hAnsi="Sitka Text"/>
        </w:rPr>
      </w:pPr>
      <w:r w:rsidRPr="005416CB">
        <w:rPr>
          <w:rFonts w:ascii="Sitka Text" w:hAnsi="Sitka Text"/>
        </w:rPr>
        <w:t>Then, Torrie. The youngest of the group, standing small in the mist, her hands clenched into fists at her sides. Her lips wobbled, but she bit them, determined not to cry.</w:t>
      </w:r>
    </w:p>
    <w:p w14:paraId="5B6B619C" w14:textId="77777777" w:rsidR="005416CB" w:rsidRPr="005416CB" w:rsidRDefault="005416CB" w:rsidP="005416CB">
      <w:pPr>
        <w:rPr>
          <w:rFonts w:ascii="Sitka Text" w:hAnsi="Sitka Text"/>
        </w:rPr>
      </w:pPr>
      <w:r w:rsidRPr="005416CB">
        <w:rPr>
          <w:rFonts w:ascii="Sitka Text" w:hAnsi="Sitka Text"/>
        </w:rPr>
        <w:t>Catherine crouched slightly to meet her eyes. “Hey,” she said gently.</w:t>
      </w:r>
    </w:p>
    <w:p w14:paraId="418C80E1" w14:textId="77777777" w:rsidR="005416CB" w:rsidRPr="005416CB" w:rsidRDefault="005416CB" w:rsidP="005416CB">
      <w:pPr>
        <w:rPr>
          <w:rFonts w:ascii="Sitka Text" w:hAnsi="Sitka Text"/>
        </w:rPr>
      </w:pPr>
      <w:r w:rsidRPr="005416CB">
        <w:rPr>
          <w:rFonts w:ascii="Sitka Text" w:hAnsi="Sitka Text"/>
        </w:rPr>
        <w:t>Torrie sniffled. “I’ll miss you.”</w:t>
      </w:r>
    </w:p>
    <w:p w14:paraId="4638FE19" w14:textId="77777777" w:rsidR="005416CB" w:rsidRPr="005416CB" w:rsidRDefault="005416CB" w:rsidP="005416CB">
      <w:pPr>
        <w:rPr>
          <w:rFonts w:ascii="Sitka Text" w:hAnsi="Sitka Text"/>
        </w:rPr>
      </w:pPr>
      <w:r w:rsidRPr="005416CB">
        <w:rPr>
          <w:rFonts w:ascii="Sitka Text" w:hAnsi="Sitka Text"/>
        </w:rPr>
        <w:t>Catherine ruffled her hair, grinning. “I’ll miss you too, little firecracker. But you’ll be fine. You’ve got a whole adventure ahead of you.”</w:t>
      </w:r>
    </w:p>
    <w:p w14:paraId="1378CE11" w14:textId="77777777" w:rsidR="005416CB" w:rsidRPr="005416CB" w:rsidRDefault="005416CB" w:rsidP="005416CB">
      <w:pPr>
        <w:rPr>
          <w:rFonts w:ascii="Sitka Text" w:hAnsi="Sitka Text"/>
        </w:rPr>
      </w:pPr>
      <w:r w:rsidRPr="005416CB">
        <w:rPr>
          <w:rFonts w:ascii="Sitka Text" w:hAnsi="Sitka Text"/>
        </w:rPr>
        <w:t>Torrie nodded quickly, blinking away tears.</w:t>
      </w:r>
    </w:p>
    <w:p w14:paraId="1C861282" w14:textId="77777777" w:rsidR="005416CB" w:rsidRPr="005416CB" w:rsidRDefault="005416CB" w:rsidP="005416CB">
      <w:pPr>
        <w:rPr>
          <w:rFonts w:ascii="Sitka Text" w:hAnsi="Sitka Text"/>
        </w:rPr>
      </w:pPr>
      <w:r w:rsidRPr="005416CB">
        <w:rPr>
          <w:rFonts w:ascii="Sitka Text" w:hAnsi="Sitka Text"/>
        </w:rPr>
        <w:t>And then, she turned to Eddie.</w:t>
      </w:r>
    </w:p>
    <w:p w14:paraId="5E80BEC5" w14:textId="77777777" w:rsidR="005416CB" w:rsidRPr="005416CB" w:rsidRDefault="005416CB" w:rsidP="005416CB">
      <w:pPr>
        <w:rPr>
          <w:rFonts w:ascii="Sitka Text" w:hAnsi="Sitka Text"/>
        </w:rPr>
      </w:pPr>
      <w:r w:rsidRPr="005416CB">
        <w:rPr>
          <w:rFonts w:ascii="Sitka Text" w:hAnsi="Sitka Text"/>
        </w:rPr>
        <w:t xml:space="preserve">“I guess this is where I’m off,” Catherine said, a playful glint in her eye as she turned to face him. “I’ll see you in a decade or so, </w:t>
      </w:r>
      <w:proofErr w:type="gramStart"/>
      <w:r w:rsidRPr="005416CB">
        <w:rPr>
          <w:rFonts w:ascii="Sitka Text" w:hAnsi="Sitka Text"/>
        </w:rPr>
        <w:t>Edward..</w:t>
      </w:r>
      <w:proofErr w:type="gramEnd"/>
      <w:r w:rsidRPr="005416CB">
        <w:rPr>
          <w:rFonts w:ascii="Sitka Text" w:hAnsi="Sitka Text"/>
        </w:rPr>
        <w:t>”</w:t>
      </w:r>
    </w:p>
    <w:p w14:paraId="0C237897" w14:textId="77777777" w:rsidR="005416CB" w:rsidRPr="005416CB" w:rsidRDefault="005416CB" w:rsidP="005416CB">
      <w:pPr>
        <w:rPr>
          <w:rFonts w:ascii="Sitka Text" w:hAnsi="Sitka Text"/>
        </w:rPr>
      </w:pPr>
      <w:r w:rsidRPr="005416CB">
        <w:rPr>
          <w:rFonts w:ascii="Sitka Text" w:hAnsi="Sitka Text"/>
        </w:rPr>
        <w:t>“You should visit more often,” Eddie replied, a note of longing in his voice. “Torrie really enjoyed your company, you know?”</w:t>
      </w:r>
    </w:p>
    <w:p w14:paraId="47D5F758" w14:textId="77777777" w:rsidR="005416CB" w:rsidRPr="005416CB" w:rsidRDefault="005416CB" w:rsidP="005416CB">
      <w:pPr>
        <w:rPr>
          <w:rFonts w:ascii="Sitka Text" w:hAnsi="Sitka Text"/>
        </w:rPr>
      </w:pPr>
      <w:r w:rsidRPr="005416CB">
        <w:rPr>
          <w:rFonts w:ascii="Sitka Text" w:hAnsi="Sitka Text"/>
        </w:rPr>
        <w:t>“Maybe she did,” Catherine replied, her smile fading slightly. “But I have my own matters to attend to. I don’t have much time to relax and visit family.” She paused, her expression shifting to one of quiet reflection. “In fact, why don’t you visit me instead? If you go through and accepted in your entrance exam, you’ll be boarding this exact same ship toward Edenfield. Our paths might cross again someday.”</w:t>
      </w:r>
    </w:p>
    <w:p w14:paraId="767ED789" w14:textId="77777777" w:rsidR="005416CB" w:rsidRPr="005416CB" w:rsidRDefault="005416CB" w:rsidP="005416CB">
      <w:pPr>
        <w:rPr>
          <w:rFonts w:ascii="Sitka Text" w:hAnsi="Sitka Text"/>
        </w:rPr>
      </w:pPr>
      <w:r w:rsidRPr="005416CB">
        <w:rPr>
          <w:rFonts w:ascii="Sitka Text" w:hAnsi="Sitka Text"/>
        </w:rPr>
        <w:t>“Yeah, indeed,” Eddie said, his smile returning as hope sparked within him. “Take care of yourself.”</w:t>
      </w:r>
    </w:p>
    <w:p w14:paraId="7B1FAA89" w14:textId="77777777" w:rsidR="005416CB" w:rsidRPr="005416CB" w:rsidRDefault="005416CB" w:rsidP="005416CB">
      <w:pPr>
        <w:rPr>
          <w:rFonts w:ascii="Sitka Text" w:hAnsi="Sitka Text"/>
        </w:rPr>
      </w:pPr>
      <w:r w:rsidRPr="005416CB">
        <w:rPr>
          <w:rFonts w:ascii="Sitka Text" w:hAnsi="Sitka Text"/>
        </w:rPr>
        <w:t>With a flourish, Catherine stepped onto the dock, her red overcoat dancing dramatically in the sea wind, creating a striking silhouette against the backdrop of the ship. Eddie stood rooted in place, watching as the ship began to pull away, his aunt’s elven ears and tall figure becoming a fading outline against the horizon.</w:t>
      </w:r>
    </w:p>
    <w:p w14:paraId="08DE4F12" w14:textId="77777777" w:rsidR="005416CB" w:rsidRPr="005416CB" w:rsidRDefault="005416CB" w:rsidP="005416CB">
      <w:pPr>
        <w:rPr>
          <w:rFonts w:ascii="Sitka Text" w:hAnsi="Sitka Text"/>
        </w:rPr>
      </w:pPr>
      <w:r w:rsidRPr="005416CB">
        <w:rPr>
          <w:rFonts w:ascii="Sitka Text" w:hAnsi="Sitka Text"/>
        </w:rPr>
        <w:t>As the ship sailed further into the distance, Eddie turned on his heel, determination surging through him. He made his way back toward the train station, the rhythm of the waves echoing in his mind.</w:t>
      </w:r>
    </w:p>
    <w:p w14:paraId="538C1E69" w14:textId="77777777" w:rsidR="005416CB" w:rsidRPr="005416CB" w:rsidRDefault="005416CB" w:rsidP="005416CB">
      <w:pPr>
        <w:rPr>
          <w:rFonts w:ascii="Sitka Text" w:hAnsi="Sitka Text"/>
        </w:rPr>
      </w:pPr>
      <w:r w:rsidRPr="005416CB">
        <w:rPr>
          <w:rFonts w:ascii="Sitka Text" w:hAnsi="Sitka Text"/>
          <w:i/>
        </w:rPr>
        <w:t>If I go in the entrance exam, If I got accepted, I’ll be boarding that exact same ship.</w:t>
      </w:r>
    </w:p>
    <w:p w14:paraId="417776D0" w14:textId="77777777" w:rsidR="005416CB" w:rsidRPr="005416CB" w:rsidRDefault="005416CB" w:rsidP="005416CB">
      <w:pPr>
        <w:rPr>
          <w:rFonts w:ascii="Sitka Text" w:hAnsi="Sitka Text"/>
        </w:rPr>
      </w:pPr>
      <w:r w:rsidRPr="005416CB">
        <w:rPr>
          <w:rFonts w:ascii="Sitka Text" w:hAnsi="Sitka Text"/>
          <w:i/>
        </w:rPr>
        <w:lastRenderedPageBreak/>
        <w:t>No,</w:t>
      </w:r>
      <w:r w:rsidRPr="005416CB">
        <w:rPr>
          <w:rFonts w:ascii="Sitka Text" w:hAnsi="Sitka Text"/>
        </w:rPr>
        <w:t xml:space="preserve"> he thought fiercely, </w:t>
      </w:r>
      <w:r w:rsidRPr="005416CB">
        <w:rPr>
          <w:rFonts w:ascii="Sitka Text" w:hAnsi="Sitka Text"/>
          <w:i/>
        </w:rPr>
        <w:t>I will go to the entrance exam.</w:t>
      </w:r>
      <w:r w:rsidRPr="005416CB">
        <w:rPr>
          <w:rFonts w:ascii="Sitka Text" w:hAnsi="Sitka Text"/>
        </w:rPr>
        <w:t xml:space="preserve"> </w:t>
      </w:r>
    </w:p>
    <w:p w14:paraId="2D77D1AD" w14:textId="1F15ED25" w:rsidR="005416CB" w:rsidRPr="005416CB" w:rsidRDefault="005416CB" w:rsidP="005416CB">
      <w:pPr>
        <w:rPr>
          <w:rFonts w:ascii="Sitka Text" w:hAnsi="Sitka Text"/>
          <w:i/>
        </w:rPr>
      </w:pPr>
      <w:r w:rsidRPr="005416CB">
        <w:rPr>
          <w:rFonts w:ascii="Sitka Text" w:hAnsi="Sitka Text"/>
          <w:i/>
        </w:rPr>
        <w:t>I will board that ship towards Edenfield.</w:t>
      </w:r>
    </w:p>
    <w:p w14:paraId="163DAC82" w14:textId="77777777" w:rsidR="005416CB" w:rsidRPr="005416CB" w:rsidRDefault="005416CB" w:rsidP="005416CB">
      <w:pPr>
        <w:rPr>
          <w:rFonts w:ascii="Sitka Text" w:hAnsi="Sitka Text"/>
          <w:i/>
        </w:rPr>
      </w:pPr>
    </w:p>
    <w:p w14:paraId="0FFD6297" w14:textId="5D29F92E" w:rsidR="005416CB" w:rsidRPr="005416CB" w:rsidRDefault="005416CB" w:rsidP="005416CB">
      <w:pPr>
        <w:pStyle w:val="Heading1"/>
        <w:rPr>
          <w:rFonts w:ascii="Sitka Text" w:hAnsi="Sitka Text"/>
          <w:color w:val="auto"/>
        </w:rPr>
      </w:pPr>
      <w:bookmarkStart w:id="31" w:name="_Toc201145228"/>
      <w:r w:rsidRPr="005416CB">
        <w:rPr>
          <w:rFonts w:ascii="Sitka Text" w:hAnsi="Sitka Text"/>
          <w:color w:val="auto"/>
        </w:rPr>
        <w:t>Chapter 31</w:t>
      </w:r>
      <w:bookmarkEnd w:id="31"/>
    </w:p>
    <w:p w14:paraId="4AD2684E" w14:textId="77777777" w:rsidR="005416CB" w:rsidRPr="005416CB" w:rsidRDefault="005416CB" w:rsidP="005416CB">
      <w:pPr>
        <w:rPr>
          <w:rFonts w:ascii="Sitka Text" w:hAnsi="Sitka Text"/>
        </w:rPr>
      </w:pPr>
    </w:p>
    <w:p w14:paraId="17026FEE" w14:textId="77777777" w:rsidR="005416CB" w:rsidRPr="005416CB" w:rsidRDefault="005416CB" w:rsidP="005416CB">
      <w:pPr>
        <w:rPr>
          <w:rFonts w:ascii="Sitka Text" w:hAnsi="Sitka Text"/>
        </w:rPr>
      </w:pPr>
      <w:r w:rsidRPr="005416CB">
        <w:rPr>
          <w:rFonts w:ascii="Sitka Text" w:hAnsi="Sitka Text"/>
        </w:rPr>
        <w:t>The stairs groaned softly, their creaks reverberating in the stillness of the apothecary.</w:t>
      </w:r>
    </w:p>
    <w:p w14:paraId="538CB967" w14:textId="77777777" w:rsidR="005416CB" w:rsidRPr="005416CB" w:rsidRDefault="005416CB" w:rsidP="005416CB">
      <w:pPr>
        <w:rPr>
          <w:rFonts w:ascii="Sitka Text" w:hAnsi="Sitka Text"/>
        </w:rPr>
      </w:pPr>
      <w:r w:rsidRPr="005416CB">
        <w:rPr>
          <w:rFonts w:ascii="Sitka Text" w:hAnsi="Sitka Text"/>
        </w:rPr>
        <w:t>Mrs. Welton carefully mounted the steps. An attic was reached by a narrow wooden staircase. The polished railings sparkled under her fingertips. A small, circular window at the landing let soft light cast long shadows that danced with her every step.</w:t>
      </w:r>
    </w:p>
    <w:p w14:paraId="58B18A3F" w14:textId="77777777" w:rsidR="005416CB" w:rsidRPr="005416CB" w:rsidRDefault="005416CB" w:rsidP="005416CB">
      <w:pPr>
        <w:rPr>
          <w:rFonts w:ascii="Sitka Text" w:hAnsi="Sitka Text"/>
        </w:rPr>
      </w:pPr>
      <w:r w:rsidRPr="005416CB">
        <w:rPr>
          <w:rFonts w:ascii="Sitka Text" w:hAnsi="Sitka Text"/>
        </w:rPr>
        <w:t>With each step, the town below faded into a whisper of bustling life. Replaced by her son's room's oppressive stillness. As she rose, her free hand gently caressed the coarse wooden walls. She touched the rough spots and gouges, scars from her son's growing.</w:t>
      </w:r>
    </w:p>
    <w:p w14:paraId="2E1166F5" w14:textId="77777777" w:rsidR="005416CB" w:rsidRPr="005416CB" w:rsidRDefault="005416CB" w:rsidP="005416CB">
      <w:pPr>
        <w:rPr>
          <w:rFonts w:ascii="Sitka Text" w:hAnsi="Sitka Text"/>
        </w:rPr>
      </w:pPr>
      <w:r w:rsidRPr="005416CB">
        <w:rPr>
          <w:rFonts w:ascii="Sitka Text" w:hAnsi="Sitka Text"/>
        </w:rPr>
        <w:t>As she approached the attic door, a moment of hesitation gripped her. Pausing for a brief moment, she lifted her hand with a touch of uncertainty. The wood stood strong, though it bore the marks of time.</w:t>
      </w:r>
    </w:p>
    <w:p w14:paraId="6CA79733" w14:textId="77777777" w:rsidR="005416CB" w:rsidRPr="005416CB" w:rsidRDefault="005416CB" w:rsidP="005416CB">
      <w:pPr>
        <w:rPr>
          <w:rFonts w:ascii="Sitka Text" w:hAnsi="Sitka Text"/>
        </w:rPr>
      </w:pPr>
      <w:r w:rsidRPr="005416CB">
        <w:rPr>
          <w:rFonts w:ascii="Sitka Text" w:hAnsi="Sitka Text"/>
        </w:rPr>
        <w:t>Mrs. Welton closed her eyes, inhaled deeply, and then rapped softly with her knuckles, the sound a delicate, almost timid knock against the quietude.</w:t>
      </w:r>
    </w:p>
    <w:p w14:paraId="74606354" w14:textId="77777777" w:rsidR="005416CB" w:rsidRPr="005416CB" w:rsidRDefault="005416CB" w:rsidP="005416CB">
      <w:pPr>
        <w:rPr>
          <w:rFonts w:ascii="Sitka Text" w:hAnsi="Sitka Text"/>
        </w:rPr>
      </w:pPr>
      <w:r w:rsidRPr="005416CB">
        <w:rPr>
          <w:rFonts w:ascii="Sitka Text" w:hAnsi="Sitka Text"/>
        </w:rPr>
        <w:t xml:space="preserve">“Edward?” she whispered into the quiet, her voice barely breaking the stillness of the attic. She leaned </w:t>
      </w:r>
      <w:proofErr w:type="gramStart"/>
      <w:r w:rsidRPr="005416CB">
        <w:rPr>
          <w:rFonts w:ascii="Sitka Text" w:hAnsi="Sitka Text"/>
        </w:rPr>
        <w:t>in..</w:t>
      </w:r>
      <w:proofErr w:type="gramEnd"/>
      <w:r w:rsidRPr="005416CB">
        <w:rPr>
          <w:rFonts w:ascii="Sitka Text" w:hAnsi="Sitka Text"/>
        </w:rPr>
        <w:t xml:space="preserve"> The other side lingered in their silence. Her brow knitted together, a delicate line appearing between her eyes. She cast a fleeting look at the door handle, an urge to twist it, yet she held back.</w:t>
      </w:r>
    </w:p>
    <w:p w14:paraId="30CF8B9F" w14:textId="77777777" w:rsidR="005416CB" w:rsidRPr="005416CB" w:rsidRDefault="005416CB" w:rsidP="005416CB">
      <w:pPr>
        <w:rPr>
          <w:rFonts w:ascii="Sitka Text" w:hAnsi="Sitka Text"/>
        </w:rPr>
      </w:pPr>
      <w:r w:rsidRPr="005416CB">
        <w:rPr>
          <w:rFonts w:ascii="Sitka Text" w:hAnsi="Sitka Text"/>
        </w:rPr>
        <w:t>Instead, she knocked again, this time with a deeper intent, the sound echoing more profoundly through the room beyond.</w:t>
      </w:r>
    </w:p>
    <w:p w14:paraId="252C2137" w14:textId="77777777" w:rsidR="005416CB" w:rsidRPr="005416CB" w:rsidRDefault="005416CB" w:rsidP="005416CB">
      <w:pPr>
        <w:rPr>
          <w:rFonts w:ascii="Sitka Text" w:hAnsi="Sitka Text"/>
        </w:rPr>
      </w:pPr>
      <w:r w:rsidRPr="005416CB">
        <w:rPr>
          <w:rFonts w:ascii="Sitka Text" w:hAnsi="Sitka Text"/>
        </w:rPr>
        <w:t xml:space="preserve">Silence. Thick and unmoving. </w:t>
      </w:r>
    </w:p>
    <w:p w14:paraId="2902F547" w14:textId="77777777" w:rsidR="005416CB" w:rsidRPr="005416CB" w:rsidRDefault="005416CB" w:rsidP="005416CB">
      <w:pPr>
        <w:rPr>
          <w:rFonts w:ascii="Sitka Text" w:hAnsi="Sitka Text"/>
        </w:rPr>
      </w:pPr>
      <w:r w:rsidRPr="005416CB">
        <w:rPr>
          <w:rFonts w:ascii="Sitka Text" w:hAnsi="Sitka Text"/>
        </w:rPr>
        <w:t>A flicker of unease settled in her chest. Frowning, she turned the handle and pushed the door open.</w:t>
      </w:r>
    </w:p>
    <w:p w14:paraId="71886468" w14:textId="77777777" w:rsidR="005416CB" w:rsidRPr="005416CB" w:rsidRDefault="005416CB" w:rsidP="005416CB">
      <w:pPr>
        <w:rPr>
          <w:rFonts w:ascii="Sitka Text" w:hAnsi="Sitka Text"/>
        </w:rPr>
      </w:pPr>
      <w:r w:rsidRPr="005416CB">
        <w:rPr>
          <w:rFonts w:ascii="Sitka Text" w:hAnsi="Sitka Text"/>
        </w:rPr>
        <w:lastRenderedPageBreak/>
        <w:t>The scent of the sea breeze drifted in, mingling with the familiar aroma of parchment and faint traces of potion ingredients. But something was... wrong.</w:t>
      </w:r>
    </w:p>
    <w:p w14:paraId="1880CBCA" w14:textId="77777777" w:rsidR="005416CB" w:rsidRPr="005416CB" w:rsidRDefault="005416CB" w:rsidP="005416CB">
      <w:pPr>
        <w:rPr>
          <w:rFonts w:ascii="Sitka Text" w:hAnsi="Sitka Text"/>
        </w:rPr>
      </w:pPr>
      <w:r w:rsidRPr="005416CB">
        <w:rPr>
          <w:rFonts w:ascii="Sitka Text" w:hAnsi="Sitka Text"/>
        </w:rPr>
        <w:t>Her eyes swept across the room, and for a moment, she didn’t register it. Then, it struck her all at once.</w:t>
      </w:r>
    </w:p>
    <w:p w14:paraId="2016CE57" w14:textId="77777777" w:rsidR="005416CB" w:rsidRPr="005416CB" w:rsidRDefault="005416CB" w:rsidP="005416CB">
      <w:pPr>
        <w:rPr>
          <w:rFonts w:ascii="Sitka Text" w:hAnsi="Sitka Text"/>
        </w:rPr>
      </w:pPr>
      <w:r w:rsidRPr="005416CB">
        <w:rPr>
          <w:rFonts w:ascii="Sitka Text" w:hAnsi="Sitka Text"/>
        </w:rPr>
        <w:t>The bed—perfectly made. Not a single blanket thrown askew, no haphazard pile of pillows. The sheets were pulled tight, smooth as if untouched.</w:t>
      </w:r>
    </w:p>
    <w:p w14:paraId="25F69DCC" w14:textId="77777777" w:rsidR="005416CB" w:rsidRPr="005416CB" w:rsidRDefault="005416CB" w:rsidP="005416CB">
      <w:pPr>
        <w:rPr>
          <w:rFonts w:ascii="Sitka Text" w:hAnsi="Sitka Text"/>
        </w:rPr>
      </w:pPr>
      <w:r w:rsidRPr="005416CB">
        <w:rPr>
          <w:rFonts w:ascii="Sitka Text" w:hAnsi="Sitka Text"/>
        </w:rPr>
        <w:t>The desk—once a chaotic sprawl of open books, ink-stained papers, and forgotten potion vials—was orderly. Neat stacks replaced the usual clutter. The old alchemical texts, once left to gather dust, had been carefully arranged.</w:t>
      </w:r>
    </w:p>
    <w:p w14:paraId="01106BD0" w14:textId="77777777" w:rsidR="005416CB" w:rsidRPr="005416CB" w:rsidRDefault="005416CB" w:rsidP="005416CB">
      <w:pPr>
        <w:rPr>
          <w:rFonts w:ascii="Sitka Text" w:hAnsi="Sitka Text"/>
        </w:rPr>
      </w:pPr>
      <w:r w:rsidRPr="005416CB">
        <w:rPr>
          <w:rFonts w:ascii="Sitka Text" w:hAnsi="Sitka Text"/>
        </w:rPr>
        <w:t xml:space="preserve">At the corner of the desk sat Eddie’s handmade radio. Its brass dials gleaming faintly in the morning light. The small headset, draped neatly over the side, emitted a soft, crackling hum. </w:t>
      </w:r>
    </w:p>
    <w:p w14:paraId="6E04AFB9" w14:textId="77777777" w:rsidR="005416CB" w:rsidRPr="005416CB" w:rsidRDefault="005416CB" w:rsidP="005416CB">
      <w:pPr>
        <w:rPr>
          <w:rFonts w:ascii="Sitka Text" w:hAnsi="Sitka Text"/>
        </w:rPr>
      </w:pPr>
      <w:r w:rsidRPr="005416CB">
        <w:rPr>
          <w:rFonts w:ascii="Sitka Text" w:hAnsi="Sitka Text"/>
          <w:i/>
        </w:rPr>
        <w:t>“…and over in Edenfield, clear skies and a bright, sunny day ahead…”</w:t>
      </w:r>
    </w:p>
    <w:p w14:paraId="44D65002" w14:textId="77777777" w:rsidR="005416CB" w:rsidRPr="005416CB" w:rsidRDefault="005416CB" w:rsidP="005416CB">
      <w:pPr>
        <w:rPr>
          <w:rFonts w:ascii="Sitka Text" w:hAnsi="Sitka Text"/>
        </w:rPr>
      </w:pPr>
      <w:r w:rsidRPr="005416CB">
        <w:rPr>
          <w:rFonts w:ascii="Sitka Text" w:hAnsi="Sitka Text"/>
        </w:rPr>
        <w:t xml:space="preserve">Her eyes moved to the window. It was open, letting the golden morning light pour in, warmly bathing the room. The soft murmur of the sea drifted in, accompanied by the cry of gulls. </w:t>
      </w:r>
    </w:p>
    <w:p w14:paraId="6CC82F38" w14:textId="77777777" w:rsidR="005416CB" w:rsidRPr="005416CB" w:rsidRDefault="005416CB" w:rsidP="005416CB">
      <w:pPr>
        <w:rPr>
          <w:rFonts w:ascii="Sitka Text" w:hAnsi="Sitka Text"/>
        </w:rPr>
      </w:pPr>
      <w:r w:rsidRPr="005416CB">
        <w:rPr>
          <w:rFonts w:ascii="Sitka Text" w:hAnsi="Sitka Text"/>
        </w:rPr>
        <w:t>Eddie was gone, but not in the way he used to disappear into himself. This time, something had changed.</w:t>
      </w:r>
    </w:p>
    <w:p w14:paraId="56C87705" w14:textId="77777777" w:rsidR="005416CB" w:rsidRPr="005416CB" w:rsidRDefault="005416CB" w:rsidP="005416CB">
      <w:pPr>
        <w:rPr>
          <w:rFonts w:ascii="Sitka Text" w:hAnsi="Sitka Text"/>
        </w:rPr>
      </w:pPr>
      <w:r w:rsidRPr="005416CB">
        <w:rPr>
          <w:rFonts w:ascii="Sitka Text" w:hAnsi="Sitka Text"/>
        </w:rPr>
        <w:t xml:space="preserve">A soft smile tugged at the corners of her lips. Her heart swelled with quiet joy as she </w:t>
      </w:r>
      <w:proofErr w:type="spellStart"/>
      <w:r w:rsidRPr="005416CB">
        <w:rPr>
          <w:rFonts w:ascii="Sitka Text" w:hAnsi="Sitka Text"/>
        </w:rPr>
        <w:t>realised</w:t>
      </w:r>
      <w:proofErr w:type="spellEnd"/>
      <w:r w:rsidRPr="005416CB">
        <w:rPr>
          <w:rFonts w:ascii="Sitka Text" w:hAnsi="Sitka Text"/>
        </w:rPr>
        <w:t xml:space="preserve"> what had happened. Eddie had finally woken up—not just from sleep, but from the fog of despair that had weighed him down for seven years. He had tidied his room, made his bed, and left purposefully. The message, crystal clear, was silent. He was ready to move forward and re-engage with the world outside.</w:t>
      </w:r>
    </w:p>
    <w:p w14:paraId="638AE86F" w14:textId="77777777" w:rsidR="005416CB" w:rsidRPr="005416CB" w:rsidRDefault="005416CB" w:rsidP="005416CB">
      <w:pPr>
        <w:rPr>
          <w:rFonts w:ascii="Sitka Text" w:hAnsi="Sitka Text"/>
        </w:rPr>
      </w:pPr>
      <w:r w:rsidRPr="005416CB">
        <w:rPr>
          <w:rFonts w:ascii="Sitka Text" w:hAnsi="Sitka Text"/>
        </w:rPr>
        <w:t>She stood there for a few moments longer, taking it in, feeling pride swell in her chest. Eddie, her boy, was finding his way again.</w:t>
      </w:r>
    </w:p>
    <w:p w14:paraId="6303E08F" w14:textId="77777777" w:rsidR="005416CB" w:rsidRPr="005416CB" w:rsidRDefault="005416CB" w:rsidP="005416CB">
      <w:pPr>
        <w:rPr>
          <w:rFonts w:ascii="Sitka Text" w:hAnsi="Sitka Text"/>
        </w:rPr>
      </w:pPr>
      <w:r w:rsidRPr="005416CB">
        <w:rPr>
          <w:rFonts w:ascii="Sitka Text" w:hAnsi="Sitka Text"/>
        </w:rPr>
        <w:t>On the wall of his room, there is a new calendar, this one is clean, with no mark.</w:t>
      </w:r>
    </w:p>
    <w:p w14:paraId="26CABFEB" w14:textId="77777777" w:rsidR="005416CB" w:rsidRPr="005416CB" w:rsidRDefault="005416CB" w:rsidP="005416CB">
      <w:pPr>
        <w:rPr>
          <w:rFonts w:ascii="Sitka Text" w:hAnsi="Sitka Text"/>
        </w:rPr>
      </w:pPr>
      <w:r w:rsidRPr="005416CB">
        <w:rPr>
          <w:rFonts w:ascii="Sitka Text" w:hAnsi="Sitka Text"/>
        </w:rPr>
        <w:t>There is a circle on it.</w:t>
      </w:r>
    </w:p>
    <w:p w14:paraId="4B315869" w14:textId="77777777" w:rsidR="005416CB" w:rsidRPr="005416CB" w:rsidRDefault="005416CB" w:rsidP="005416CB">
      <w:pPr>
        <w:rPr>
          <w:rFonts w:ascii="Sitka Text" w:hAnsi="Sitka Text"/>
        </w:rPr>
      </w:pPr>
      <w:r w:rsidRPr="005416CB">
        <w:rPr>
          <w:rFonts w:ascii="Sitka Text" w:hAnsi="Sitka Text"/>
        </w:rPr>
        <w:t>5th of January, 1928.</w:t>
      </w:r>
    </w:p>
    <w:p w14:paraId="3F199D45" w14:textId="77777777" w:rsidR="005416CB" w:rsidRPr="005416CB" w:rsidRDefault="005416CB" w:rsidP="005416CB">
      <w:pPr>
        <w:rPr>
          <w:rFonts w:ascii="Sitka Text" w:hAnsi="Sitka Text"/>
        </w:rPr>
      </w:pPr>
      <w:r w:rsidRPr="005416CB">
        <w:rPr>
          <w:rFonts w:ascii="Sitka Text" w:hAnsi="Sitka Text"/>
        </w:rPr>
        <w:t>It was today.</w:t>
      </w:r>
    </w:p>
    <w:p w14:paraId="54B333D6" w14:textId="77777777" w:rsidR="005416CB" w:rsidRPr="005416CB" w:rsidRDefault="005416CB" w:rsidP="005416CB">
      <w:pPr>
        <w:rPr>
          <w:rFonts w:ascii="Sitka Text" w:hAnsi="Sitka Text"/>
        </w:rPr>
      </w:pPr>
      <w:r w:rsidRPr="005416CB">
        <w:rPr>
          <w:rFonts w:ascii="Sitka Text" w:hAnsi="Sitka Text"/>
        </w:rPr>
        <w:lastRenderedPageBreak/>
        <w:t>With a soft sigh of contentment. She shut the door behind her, allowing the room to be quiet. She turned and made her way downstairs, a little lighter on her feet, a little more at peace, knowing her son was beginning a new chapter.</w:t>
      </w:r>
    </w:p>
    <w:p w14:paraId="79D8756D" w14:textId="77777777" w:rsidR="005416CB" w:rsidRPr="005416CB" w:rsidRDefault="005416CB" w:rsidP="005416CB">
      <w:pPr>
        <w:rPr>
          <w:rFonts w:ascii="Sitka Text" w:hAnsi="Sitka Text"/>
        </w:rPr>
      </w:pPr>
      <w:r w:rsidRPr="005416CB">
        <w:rPr>
          <w:rFonts w:ascii="Sitka Text" w:hAnsi="Sitka Text"/>
        </w:rPr>
        <w:t xml:space="preserve">She had a day to get on with—the apothecary to tend to, potions to brew, customers to assist—but everything seemed just a little brighter now. Eddie had woken up from his long slumber, and that was all she needed to know. </w:t>
      </w:r>
    </w:p>
    <w:p w14:paraId="001DCAE4" w14:textId="77777777" w:rsidR="005416CB" w:rsidRPr="005416CB" w:rsidRDefault="005416CB" w:rsidP="005416CB">
      <w:pPr>
        <w:rPr>
          <w:rFonts w:ascii="Sitka Text" w:hAnsi="Sitka Text"/>
        </w:rPr>
      </w:pPr>
    </w:p>
    <w:p w14:paraId="11FD3CB6" w14:textId="77777777" w:rsidR="005416CB" w:rsidRPr="005416CB" w:rsidRDefault="005416CB" w:rsidP="005416CB">
      <w:pPr>
        <w:rPr>
          <w:rFonts w:ascii="Sitka Text" w:hAnsi="Sitka Text"/>
        </w:rPr>
      </w:pPr>
      <w:r w:rsidRPr="005416CB">
        <w:rPr>
          <w:rFonts w:ascii="Sitka Text" w:hAnsi="Sitka Text"/>
        </w:rPr>
        <w:t>-o-</w:t>
      </w:r>
    </w:p>
    <w:p w14:paraId="3B0EC838" w14:textId="77777777" w:rsidR="005416CB" w:rsidRPr="005416CB" w:rsidRDefault="005416CB" w:rsidP="005416CB">
      <w:pPr>
        <w:rPr>
          <w:rFonts w:ascii="Sitka Text" w:hAnsi="Sitka Text"/>
        </w:rPr>
      </w:pPr>
    </w:p>
    <w:p w14:paraId="4123D3BB" w14:textId="77777777" w:rsidR="005416CB" w:rsidRPr="005416CB" w:rsidRDefault="005416CB" w:rsidP="005416CB">
      <w:pPr>
        <w:rPr>
          <w:rFonts w:ascii="Sitka Text" w:hAnsi="Sitka Text"/>
        </w:rPr>
      </w:pPr>
      <w:r w:rsidRPr="005416CB">
        <w:rPr>
          <w:rFonts w:ascii="Sitka Text" w:hAnsi="Sitka Text"/>
        </w:rPr>
        <w:t xml:space="preserve">Eddie stepped off the, flipping a few coins to the ferryman before </w:t>
      </w:r>
      <w:proofErr w:type="spellStart"/>
      <w:r w:rsidRPr="005416CB">
        <w:rPr>
          <w:rFonts w:ascii="Sitka Text" w:hAnsi="Sitka Text"/>
        </w:rPr>
        <w:t>pedalling</w:t>
      </w:r>
      <w:proofErr w:type="spellEnd"/>
      <w:r w:rsidRPr="005416CB">
        <w:rPr>
          <w:rFonts w:ascii="Sitka Text" w:hAnsi="Sitka Text"/>
        </w:rPr>
        <w:t xml:space="preserve"> his bicycle. </w:t>
      </w:r>
    </w:p>
    <w:p w14:paraId="167E929D" w14:textId="77777777" w:rsidR="005416CB" w:rsidRPr="005416CB" w:rsidRDefault="005416CB" w:rsidP="005416CB">
      <w:pPr>
        <w:rPr>
          <w:rFonts w:ascii="Sitka Text" w:hAnsi="Sitka Text"/>
        </w:rPr>
      </w:pPr>
      <w:r w:rsidRPr="005416CB">
        <w:rPr>
          <w:rFonts w:ascii="Sitka Text" w:hAnsi="Sitka Text"/>
        </w:rPr>
        <w:t xml:space="preserve">The air here was different—crisper, drier. It lacked </w:t>
      </w:r>
      <w:proofErr w:type="spellStart"/>
      <w:r w:rsidRPr="005416CB">
        <w:rPr>
          <w:rFonts w:ascii="Sitka Text" w:hAnsi="Sitka Text"/>
        </w:rPr>
        <w:t>Weshaven’s</w:t>
      </w:r>
      <w:proofErr w:type="spellEnd"/>
      <w:r w:rsidRPr="005416CB">
        <w:rPr>
          <w:rFonts w:ascii="Sitka Text" w:hAnsi="Sitka Text"/>
        </w:rPr>
        <w:t xml:space="preserve"> thick briny scent, but in its place was something just as rich: the warm spice of freshly unloaded crates, the earthy tang of dried herbs, and the faint, papery whiff of parchment and ink as merchants tallied their stock.</w:t>
      </w:r>
    </w:p>
    <w:p w14:paraId="10CB572C" w14:textId="77777777" w:rsidR="005416CB" w:rsidRPr="005416CB" w:rsidRDefault="005416CB" w:rsidP="005416CB">
      <w:pPr>
        <w:rPr>
          <w:rFonts w:ascii="Sitka Text" w:hAnsi="Sitka Text"/>
        </w:rPr>
      </w:pPr>
      <w:proofErr w:type="spellStart"/>
      <w:r w:rsidRPr="005416CB">
        <w:rPr>
          <w:rFonts w:ascii="Sitka Text" w:hAnsi="Sitka Text"/>
        </w:rPr>
        <w:t>Osthaven</w:t>
      </w:r>
      <w:proofErr w:type="spellEnd"/>
      <w:r w:rsidRPr="005416CB">
        <w:rPr>
          <w:rFonts w:ascii="Sitka Text" w:hAnsi="Sitka Text"/>
        </w:rPr>
        <w:t xml:space="preserve"> thrived with a different kind of energy. Where </w:t>
      </w:r>
      <w:proofErr w:type="spellStart"/>
      <w:r w:rsidRPr="005416CB">
        <w:rPr>
          <w:rFonts w:ascii="Sitka Text" w:hAnsi="Sitka Text"/>
        </w:rPr>
        <w:t>Weshaven</w:t>
      </w:r>
      <w:proofErr w:type="spellEnd"/>
      <w:r w:rsidRPr="005416CB">
        <w:rPr>
          <w:rFonts w:ascii="Sitka Text" w:hAnsi="Sitka Text"/>
        </w:rPr>
        <w:t xml:space="preserve"> had the steady, unhurried rhythm of fishermen gutting their morning’s catch, this place pulsed with movement and purpose. Dockhands hauled crates stamped with foreign sigils, couriers weaved effortlessly between carts, and merchants haggled over silk and spices from distant lands.</w:t>
      </w:r>
    </w:p>
    <w:p w14:paraId="63DBE70F" w14:textId="77777777" w:rsidR="005416CB" w:rsidRPr="005416CB" w:rsidRDefault="005416CB" w:rsidP="005416CB">
      <w:pPr>
        <w:rPr>
          <w:rFonts w:ascii="Sitka Text" w:hAnsi="Sitka Text"/>
        </w:rPr>
      </w:pPr>
      <w:r w:rsidRPr="005416CB">
        <w:rPr>
          <w:rFonts w:ascii="Sitka Text" w:hAnsi="Sitka Text"/>
        </w:rPr>
        <w:t>For the first time in a long while, Eddie felt something stir in his chest—not quite excitement, but something close. Possibility, maybe. A reminder that beyond everything he had left behind, there were still places to go, things to see, and new paths waiting to be taken.</w:t>
      </w:r>
    </w:p>
    <w:p w14:paraId="063C0D82" w14:textId="77777777" w:rsidR="005416CB" w:rsidRPr="005416CB" w:rsidRDefault="005416CB" w:rsidP="005416CB">
      <w:pPr>
        <w:rPr>
          <w:rFonts w:ascii="Sitka Text" w:hAnsi="Sitka Text"/>
        </w:rPr>
      </w:pPr>
      <w:r w:rsidRPr="005416CB">
        <w:rPr>
          <w:rFonts w:ascii="Sitka Text" w:hAnsi="Sitka Text"/>
        </w:rPr>
        <w:t xml:space="preserve">Eddie pedaled steadily through the streets of </w:t>
      </w:r>
      <w:proofErr w:type="spellStart"/>
      <w:r w:rsidRPr="005416CB">
        <w:rPr>
          <w:rFonts w:ascii="Sitka Text" w:hAnsi="Sitka Text"/>
        </w:rPr>
        <w:t>Osthaven</w:t>
      </w:r>
      <w:proofErr w:type="spellEnd"/>
      <w:r w:rsidRPr="005416CB">
        <w:rPr>
          <w:rFonts w:ascii="Sitka Text" w:hAnsi="Sitka Text"/>
        </w:rPr>
        <w:t>, the town humming with life around him. The salty breeze had faded, replaced by the warm aroma of fresh bread, sharp spices, and something sweet roasting over an open flame. His stomach grumbled in protest—breakfast had been rushed—but he barely noticed.</w:t>
      </w:r>
    </w:p>
    <w:p w14:paraId="48DEECA6" w14:textId="77777777" w:rsidR="005416CB" w:rsidRPr="005416CB" w:rsidRDefault="005416CB" w:rsidP="005416CB">
      <w:pPr>
        <w:rPr>
          <w:rFonts w:ascii="Sitka Text" w:hAnsi="Sitka Text"/>
        </w:rPr>
      </w:pPr>
      <w:r w:rsidRPr="005416CB">
        <w:rPr>
          <w:rFonts w:ascii="Sitka Text" w:hAnsi="Sitka Text"/>
        </w:rPr>
        <w:t>After scanning the street for the right building, he moved to sling his bag over the handlebars—when something caught his eye.</w:t>
      </w:r>
    </w:p>
    <w:p w14:paraId="2B296D87" w14:textId="77777777" w:rsidR="005416CB" w:rsidRPr="005416CB" w:rsidRDefault="005416CB" w:rsidP="005416CB">
      <w:pPr>
        <w:rPr>
          <w:rFonts w:ascii="Sitka Text" w:hAnsi="Sitka Text"/>
        </w:rPr>
      </w:pPr>
      <w:r w:rsidRPr="005416CB">
        <w:rPr>
          <w:rFonts w:ascii="Sitka Text" w:hAnsi="Sitka Text"/>
        </w:rPr>
        <w:t xml:space="preserve">Across the street, a building stood apart from the rest. Its stone walls bore the weight of age, but the towering columns remained proud, their intricate carvings </w:t>
      </w:r>
      <w:r w:rsidRPr="005416CB">
        <w:rPr>
          <w:rFonts w:ascii="Sitka Text" w:hAnsi="Sitka Text"/>
        </w:rPr>
        <w:lastRenderedPageBreak/>
        <w:t>unmistakably Elvish. Time had weathered them, softened their edges, but their elegance endured—a testament to something greater than the years that had passed.</w:t>
      </w:r>
    </w:p>
    <w:p w14:paraId="6F5BA9FC" w14:textId="77777777" w:rsidR="005416CB" w:rsidRPr="005416CB" w:rsidRDefault="005416CB" w:rsidP="005416CB">
      <w:pPr>
        <w:rPr>
          <w:rFonts w:ascii="Sitka Text" w:hAnsi="Sitka Text"/>
        </w:rPr>
      </w:pPr>
      <w:r w:rsidRPr="005416CB">
        <w:rPr>
          <w:rFonts w:ascii="Sitka Text" w:hAnsi="Sitka Text"/>
        </w:rPr>
        <w:t>Above its heavy wooden doors, an emblem gleamed in iron: an owl, perched upon a scroll, its wings tucked close. Beneath it, carved into a worn brass plaque, were two simple words.</w:t>
      </w:r>
    </w:p>
    <w:p w14:paraId="2A950F80" w14:textId="77777777" w:rsidR="005416CB" w:rsidRPr="005416CB" w:rsidRDefault="005416CB" w:rsidP="005416CB">
      <w:pPr>
        <w:rPr>
          <w:rFonts w:ascii="Sitka Text" w:hAnsi="Sitka Text"/>
        </w:rPr>
      </w:pPr>
      <w:r w:rsidRPr="005416CB">
        <w:rPr>
          <w:rFonts w:ascii="Sitka Text" w:hAnsi="Sitka Text"/>
          <w:b/>
        </w:rPr>
        <w:t>Sage Institute.</w:t>
      </w:r>
    </w:p>
    <w:p w14:paraId="33806B28" w14:textId="77777777" w:rsidR="005416CB" w:rsidRPr="005416CB" w:rsidRDefault="005416CB" w:rsidP="005416CB">
      <w:pPr>
        <w:rPr>
          <w:rFonts w:ascii="Sitka Text" w:hAnsi="Sitka Text"/>
        </w:rPr>
      </w:pPr>
      <w:r w:rsidRPr="005416CB">
        <w:rPr>
          <w:rFonts w:ascii="Sitka Text" w:hAnsi="Sitka Text"/>
        </w:rPr>
        <w:t>Eddie stared, a quiet stirring in his chest. He had never noticed it before—maybe he had never thought to look. But now, standing there, the emblem seemed to be looking back at him. Watching. Weighing.</w:t>
      </w:r>
    </w:p>
    <w:p w14:paraId="609BA636" w14:textId="77777777" w:rsidR="005416CB" w:rsidRPr="005416CB" w:rsidRDefault="005416CB" w:rsidP="005416CB">
      <w:pPr>
        <w:rPr>
          <w:rFonts w:ascii="Sitka Text" w:hAnsi="Sitka Text"/>
        </w:rPr>
      </w:pPr>
      <w:r w:rsidRPr="005416CB">
        <w:rPr>
          <w:rFonts w:ascii="Sitka Text" w:hAnsi="Sitka Text"/>
        </w:rPr>
        <w:t>His eyes traced the contours of the owl, its unblinking gaze steady, unwavering. It wasn’t just a place. It was a challenge. An invitation.</w:t>
      </w:r>
    </w:p>
    <w:p w14:paraId="4E4446CC" w14:textId="77777777" w:rsidR="005416CB" w:rsidRPr="005416CB" w:rsidRDefault="005416CB" w:rsidP="005416CB">
      <w:pPr>
        <w:rPr>
          <w:rFonts w:ascii="Sitka Text" w:hAnsi="Sitka Text"/>
        </w:rPr>
      </w:pPr>
      <w:r w:rsidRPr="005416CB">
        <w:rPr>
          <w:rFonts w:ascii="Sitka Text" w:hAnsi="Sitka Text"/>
        </w:rPr>
        <w:t>Eddie took a breath, gripping his handlebars a little tighter.</w:t>
      </w:r>
    </w:p>
    <w:p w14:paraId="2C5CF081" w14:textId="77777777" w:rsidR="005416CB" w:rsidRPr="005416CB" w:rsidRDefault="005416CB" w:rsidP="005416CB">
      <w:pPr>
        <w:rPr>
          <w:rFonts w:ascii="Sitka Text" w:hAnsi="Sitka Text"/>
        </w:rPr>
      </w:pPr>
      <w:r w:rsidRPr="005416CB">
        <w:rPr>
          <w:rFonts w:ascii="Sitka Text" w:hAnsi="Sitka Text"/>
          <w:i/>
        </w:rPr>
        <w:t>Alright, then. Let’s see what you’ve got.</w:t>
      </w:r>
    </w:p>
    <w:p w14:paraId="04834A07" w14:textId="77777777" w:rsidR="005416CB" w:rsidRPr="005416CB" w:rsidRDefault="005416CB" w:rsidP="005416CB">
      <w:pPr>
        <w:rPr>
          <w:rFonts w:ascii="Sitka Text" w:hAnsi="Sitka Text"/>
          <w:i/>
        </w:rPr>
      </w:pPr>
    </w:p>
    <w:p w14:paraId="3BBB94C2" w14:textId="77777777" w:rsidR="005416CB" w:rsidRPr="005416CB" w:rsidRDefault="005416CB" w:rsidP="005416CB">
      <w:pPr>
        <w:rPr>
          <w:rFonts w:ascii="Sitka Text" w:hAnsi="Sitka Text"/>
        </w:rPr>
      </w:pPr>
      <w:r w:rsidRPr="005416CB">
        <w:rPr>
          <w:rFonts w:ascii="Sitka Text" w:hAnsi="Sitka Text"/>
        </w:rPr>
        <w:t>-o-</w:t>
      </w:r>
    </w:p>
    <w:p w14:paraId="2646A261" w14:textId="77777777" w:rsidR="005416CB" w:rsidRPr="005416CB" w:rsidRDefault="005416CB" w:rsidP="005416CB">
      <w:pPr>
        <w:rPr>
          <w:rFonts w:ascii="Sitka Text" w:hAnsi="Sitka Text"/>
        </w:rPr>
      </w:pPr>
    </w:p>
    <w:p w14:paraId="7ED03D26" w14:textId="77777777" w:rsidR="005416CB" w:rsidRPr="005416CB" w:rsidRDefault="005416CB" w:rsidP="005416CB">
      <w:pPr>
        <w:rPr>
          <w:rFonts w:ascii="Sitka Text" w:hAnsi="Sitka Text"/>
        </w:rPr>
      </w:pPr>
      <w:r w:rsidRPr="005416CB">
        <w:rPr>
          <w:rFonts w:ascii="Sitka Text" w:hAnsi="Sitka Text"/>
        </w:rPr>
        <w:t>The large double doors stood in front of him. Imposing yet inviting in a way only magical institutions could be. He took a deep breath and walked toward them, feeling the weight of the past and the future merge in that single step. The carved owl emblem seemed to watch his every move as if assessing whether he was ready for what lay inside.</w:t>
      </w:r>
    </w:p>
    <w:p w14:paraId="15C6D9D0" w14:textId="77777777" w:rsidR="005416CB" w:rsidRPr="005416CB" w:rsidRDefault="005416CB" w:rsidP="005416CB">
      <w:pPr>
        <w:rPr>
          <w:rFonts w:ascii="Sitka Text" w:hAnsi="Sitka Text"/>
        </w:rPr>
      </w:pPr>
      <w:r w:rsidRPr="005416CB">
        <w:rPr>
          <w:rFonts w:ascii="Sitka Text" w:hAnsi="Sitka Text"/>
        </w:rPr>
        <w:t>This was the place where his life could change again.</w:t>
      </w:r>
    </w:p>
    <w:p w14:paraId="089EAF8C" w14:textId="77777777" w:rsidR="005416CB" w:rsidRPr="005416CB" w:rsidRDefault="005416CB" w:rsidP="005416CB">
      <w:pPr>
        <w:rPr>
          <w:rFonts w:ascii="Sitka Text" w:hAnsi="Sitka Text"/>
        </w:rPr>
      </w:pPr>
      <w:r w:rsidRPr="005416CB">
        <w:rPr>
          <w:rFonts w:ascii="Sitka Text" w:hAnsi="Sitka Text"/>
        </w:rPr>
        <w:t xml:space="preserve">Eddie walked through the heavy oak doors of the Sage’s Institute. Feeling a wave of warmth as the air changed from the busy streets of Central </w:t>
      </w:r>
      <w:proofErr w:type="spellStart"/>
      <w:r w:rsidRPr="005416CB">
        <w:rPr>
          <w:rFonts w:ascii="Sitka Text" w:hAnsi="Sitka Text"/>
        </w:rPr>
        <w:t>Weshaven</w:t>
      </w:r>
      <w:proofErr w:type="spellEnd"/>
      <w:r w:rsidRPr="005416CB">
        <w:rPr>
          <w:rFonts w:ascii="Sitka Text" w:hAnsi="Sitka Text"/>
        </w:rPr>
        <w:t xml:space="preserve"> to the quiet, scholarly atmosphere inside. The scent of old parchment and aged wood hit him immediately. A sense of academic grandeur wrapped in an almost mystical aura. His footsteps echoed across the polished stone floor. Runes, faintly glowing and humming with the wisdom of ages past, etched each tile.</w:t>
      </w:r>
    </w:p>
    <w:p w14:paraId="4AC13D10" w14:textId="77777777" w:rsidR="005416CB" w:rsidRPr="005416CB" w:rsidRDefault="005416CB" w:rsidP="005416CB">
      <w:pPr>
        <w:rPr>
          <w:rFonts w:ascii="Sitka Text" w:hAnsi="Sitka Text"/>
        </w:rPr>
      </w:pPr>
      <w:r w:rsidRPr="005416CB">
        <w:rPr>
          <w:rFonts w:ascii="Sitka Text" w:hAnsi="Sitka Text"/>
        </w:rPr>
        <w:t xml:space="preserve">In the </w:t>
      </w:r>
      <w:proofErr w:type="spellStart"/>
      <w:r w:rsidRPr="005416CB">
        <w:rPr>
          <w:rFonts w:ascii="Sitka Text" w:hAnsi="Sitka Text"/>
        </w:rPr>
        <w:t>centre</w:t>
      </w:r>
      <w:proofErr w:type="spellEnd"/>
      <w:r w:rsidRPr="005416CB">
        <w:rPr>
          <w:rFonts w:ascii="Sitka Text" w:hAnsi="Sitka Text"/>
        </w:rPr>
        <w:t xml:space="preserve"> of the reception hall stood a massive circular desk, staffed by clerks in deep blue robes. The space buzzed with quiet efficiency. The occasional murmur </w:t>
      </w:r>
      <w:r w:rsidRPr="005416CB">
        <w:rPr>
          <w:rFonts w:ascii="Sitka Text" w:hAnsi="Sitka Text"/>
        </w:rPr>
        <w:lastRenderedPageBreak/>
        <w:t xml:space="preserve">of conversation drifting through the grand chamber. Above the desk, a vast map of </w:t>
      </w:r>
      <w:proofErr w:type="spellStart"/>
      <w:r w:rsidRPr="005416CB">
        <w:rPr>
          <w:rFonts w:ascii="Sitka Text" w:hAnsi="Sitka Text"/>
        </w:rPr>
        <w:t>Solivia</w:t>
      </w:r>
      <w:proofErr w:type="spellEnd"/>
      <w:r w:rsidRPr="005416CB">
        <w:rPr>
          <w:rFonts w:ascii="Sitka Text" w:hAnsi="Sitka Text"/>
        </w:rPr>
        <w:t xml:space="preserve"> and the surrounding realms were etched into the stone wall. Golden pins mark various magical academies across the land.</w:t>
      </w:r>
    </w:p>
    <w:p w14:paraId="72507948" w14:textId="77777777" w:rsidR="005416CB" w:rsidRPr="005416CB" w:rsidRDefault="005416CB" w:rsidP="005416CB">
      <w:pPr>
        <w:rPr>
          <w:rFonts w:ascii="Sitka Text" w:hAnsi="Sitka Text"/>
        </w:rPr>
      </w:pPr>
      <w:r w:rsidRPr="005416CB">
        <w:rPr>
          <w:rFonts w:ascii="Sitka Text" w:hAnsi="Sitka Text"/>
        </w:rPr>
        <w:t xml:space="preserve">Eddie’s gaze lingered, his eyes tracing the intricate pathways connecting cities. He </w:t>
      </w:r>
      <w:proofErr w:type="spellStart"/>
      <w:r w:rsidRPr="005416CB">
        <w:rPr>
          <w:rFonts w:ascii="Sitka Text" w:hAnsi="Sitka Text"/>
        </w:rPr>
        <w:t>recognised</w:t>
      </w:r>
      <w:proofErr w:type="spellEnd"/>
      <w:r w:rsidRPr="005416CB">
        <w:rPr>
          <w:rFonts w:ascii="Sitka Text" w:hAnsi="Sitka Text"/>
        </w:rPr>
        <w:t xml:space="preserve"> a few of the names.</w:t>
      </w:r>
    </w:p>
    <w:p w14:paraId="1449C3A2" w14:textId="77777777" w:rsidR="005416CB" w:rsidRPr="005416CB" w:rsidRDefault="005416CB" w:rsidP="005416CB">
      <w:pPr>
        <w:rPr>
          <w:rFonts w:ascii="Sitka Text" w:hAnsi="Sitka Text"/>
        </w:rPr>
      </w:pPr>
      <w:r w:rsidRPr="005416CB">
        <w:rPr>
          <w:rFonts w:ascii="Sitka Text" w:hAnsi="Sitka Text"/>
        </w:rPr>
        <w:t xml:space="preserve">Silverleaf University, nestled deep in the Forests of </w:t>
      </w:r>
      <w:proofErr w:type="spellStart"/>
      <w:r w:rsidRPr="005416CB">
        <w:rPr>
          <w:rFonts w:ascii="Sitka Text" w:hAnsi="Sitka Text"/>
        </w:rPr>
        <w:t>Hoverhill</w:t>
      </w:r>
      <w:proofErr w:type="spellEnd"/>
      <w:r w:rsidRPr="005416CB">
        <w:rPr>
          <w:rFonts w:ascii="Sitka Text" w:hAnsi="Sitka Text"/>
        </w:rPr>
        <w:t>. It was reputed to be a haven for those who wished to blend magic with the natural world. Where the trees themselves seemed to hum with arcane energy.</w:t>
      </w:r>
    </w:p>
    <w:p w14:paraId="6CE2D6B8" w14:textId="77777777" w:rsidR="005416CB" w:rsidRPr="005416CB" w:rsidRDefault="005416CB" w:rsidP="005416CB">
      <w:pPr>
        <w:rPr>
          <w:rFonts w:ascii="Sitka Text" w:hAnsi="Sitka Text"/>
        </w:rPr>
      </w:pPr>
      <w:proofErr w:type="spellStart"/>
      <w:r w:rsidRPr="005416CB">
        <w:rPr>
          <w:rFonts w:ascii="Sitka Text" w:hAnsi="Sitka Text"/>
        </w:rPr>
        <w:t>Angelwood</w:t>
      </w:r>
      <w:proofErr w:type="spellEnd"/>
      <w:r w:rsidRPr="005416CB">
        <w:rPr>
          <w:rFonts w:ascii="Sitka Text" w:hAnsi="Sitka Text"/>
        </w:rPr>
        <w:t xml:space="preserve"> University, perched on the serene shores of Dill. Its ivory towers gleamed like pearls against the backdrop of crashing waves. A place where sea mages and weathercasters honed their craft.</w:t>
      </w:r>
    </w:p>
    <w:p w14:paraId="55544BE0" w14:textId="77777777" w:rsidR="005416CB" w:rsidRPr="005416CB" w:rsidRDefault="005416CB" w:rsidP="005416CB">
      <w:pPr>
        <w:rPr>
          <w:rFonts w:ascii="Sitka Text" w:hAnsi="Sitka Text"/>
        </w:rPr>
      </w:pPr>
      <w:r w:rsidRPr="005416CB">
        <w:rPr>
          <w:rFonts w:ascii="Sitka Text" w:hAnsi="Sitka Text"/>
        </w:rPr>
        <w:t xml:space="preserve">Faraday University, on the rolling hills of King’s Grave. Surrounded by windswept fields and ancient stone monoliths. Known for its rigorous studies in enchantment and magical engineering. </w:t>
      </w:r>
      <w:proofErr w:type="spellStart"/>
      <w:r w:rsidRPr="005416CB">
        <w:rPr>
          <w:rFonts w:ascii="Sitka Text" w:hAnsi="Sitka Text"/>
        </w:rPr>
        <w:t>Solivia</w:t>
      </w:r>
      <w:proofErr w:type="spellEnd"/>
      <w:r w:rsidRPr="005416CB">
        <w:rPr>
          <w:rFonts w:ascii="Sitka Text" w:hAnsi="Sitka Text"/>
        </w:rPr>
        <w:t xml:space="preserve"> considered its graduates the finest </w:t>
      </w:r>
      <w:proofErr w:type="spellStart"/>
      <w:r w:rsidRPr="005416CB">
        <w:rPr>
          <w:rFonts w:ascii="Sitka Text" w:hAnsi="Sitka Text"/>
        </w:rPr>
        <w:t>spellwrights</w:t>
      </w:r>
      <w:proofErr w:type="spellEnd"/>
      <w:r w:rsidRPr="005416CB">
        <w:rPr>
          <w:rFonts w:ascii="Sitka Text" w:hAnsi="Sitka Text"/>
        </w:rPr>
        <w:t>.</w:t>
      </w:r>
    </w:p>
    <w:p w14:paraId="1DEFB41B" w14:textId="77777777" w:rsidR="005416CB" w:rsidRPr="005416CB" w:rsidRDefault="005416CB" w:rsidP="005416CB">
      <w:pPr>
        <w:rPr>
          <w:rFonts w:ascii="Sitka Text" w:hAnsi="Sitka Text"/>
        </w:rPr>
      </w:pPr>
      <w:r w:rsidRPr="005416CB">
        <w:rPr>
          <w:rFonts w:ascii="Sitka Text" w:hAnsi="Sitka Text"/>
        </w:rPr>
        <w:t>Finally, Eddie’s eyes landed on a pin in the heart of the Plains of Edenfield.</w:t>
      </w:r>
    </w:p>
    <w:p w14:paraId="0FDD4096" w14:textId="77777777" w:rsidR="005416CB" w:rsidRPr="005416CB" w:rsidRDefault="005416CB" w:rsidP="005416CB">
      <w:pPr>
        <w:rPr>
          <w:rFonts w:ascii="Sitka Text" w:hAnsi="Sitka Text"/>
        </w:rPr>
      </w:pPr>
      <w:r w:rsidRPr="005416CB">
        <w:rPr>
          <w:rFonts w:ascii="Sitka Text" w:hAnsi="Sitka Text"/>
        </w:rPr>
        <w:t>Edenfield University.</w:t>
      </w:r>
    </w:p>
    <w:p w14:paraId="360366A0" w14:textId="77777777" w:rsidR="005416CB" w:rsidRPr="005416CB" w:rsidRDefault="005416CB" w:rsidP="005416CB">
      <w:pPr>
        <w:rPr>
          <w:rFonts w:ascii="Sitka Text" w:hAnsi="Sitka Text"/>
        </w:rPr>
      </w:pPr>
      <w:r w:rsidRPr="005416CB">
        <w:rPr>
          <w:rFonts w:ascii="Sitka Text" w:hAnsi="Sitka Text"/>
        </w:rPr>
        <w:t>Unlike the other names, this one carried a weight that tugged at his chest. It wasn’t just another academy on the map. Edenfield was the dream, the pinnacle of magical education. It wasn’t a place for ordinary students—it was a place for the exceptional, for those destined to leave their mark on the world.</w:t>
      </w:r>
    </w:p>
    <w:p w14:paraId="3B84E171" w14:textId="77777777" w:rsidR="005416CB" w:rsidRPr="005416CB" w:rsidRDefault="005416CB" w:rsidP="005416CB">
      <w:pPr>
        <w:rPr>
          <w:rFonts w:ascii="Sitka Text" w:hAnsi="Sitka Text"/>
        </w:rPr>
      </w:pPr>
      <w:r w:rsidRPr="005416CB">
        <w:rPr>
          <w:rFonts w:ascii="Sitka Text" w:hAnsi="Sitka Text"/>
        </w:rPr>
        <w:t>The golden pin glinted under the soft light as if beckoning him. Eddie swallowed hard, his fingers curling into his palms. A flicker of doubt crept into his mind. Did he belong there? Could he ever belong there?</w:t>
      </w:r>
    </w:p>
    <w:p w14:paraId="73C9734E" w14:textId="77777777" w:rsidR="005416CB" w:rsidRPr="005416CB" w:rsidRDefault="005416CB" w:rsidP="005416CB">
      <w:pPr>
        <w:rPr>
          <w:rFonts w:ascii="Sitka Text" w:hAnsi="Sitka Text"/>
        </w:rPr>
      </w:pPr>
      <w:r w:rsidRPr="005416CB">
        <w:rPr>
          <w:rFonts w:ascii="Sitka Text" w:hAnsi="Sitka Text"/>
        </w:rPr>
        <w:t xml:space="preserve">The map whispered promises of possibility. A life beyond </w:t>
      </w:r>
      <w:proofErr w:type="spellStart"/>
      <w:r w:rsidRPr="005416CB">
        <w:rPr>
          <w:rFonts w:ascii="Sitka Text" w:hAnsi="Sitka Text"/>
        </w:rPr>
        <w:t>Weshaven</w:t>
      </w:r>
      <w:proofErr w:type="spellEnd"/>
      <w:r w:rsidRPr="005416CB">
        <w:rPr>
          <w:rFonts w:ascii="Sitka Text" w:hAnsi="Sitka Text"/>
        </w:rPr>
        <w:t xml:space="preserve"> and the confines of his father’s shop. But it also reminded him of the weight of expectations, of what it would mean to fail.</w:t>
      </w:r>
    </w:p>
    <w:p w14:paraId="12596D93" w14:textId="77777777" w:rsidR="005416CB" w:rsidRPr="005416CB" w:rsidRDefault="005416CB" w:rsidP="005416CB">
      <w:pPr>
        <w:rPr>
          <w:rFonts w:ascii="Sitka Text" w:hAnsi="Sitka Text"/>
        </w:rPr>
      </w:pPr>
      <w:r w:rsidRPr="005416CB">
        <w:rPr>
          <w:rFonts w:ascii="Sitka Text" w:hAnsi="Sitka Text"/>
        </w:rPr>
        <w:t>Eddie’s jaw tightened as he stepped back, shaking off the thoughts. His gaze lingered on the golden pin marking Edenfield University for a moment longer. Before he turned away, the image burned into his mind.</w:t>
      </w:r>
    </w:p>
    <w:p w14:paraId="0BCD6C29" w14:textId="77777777" w:rsidR="005416CB" w:rsidRPr="005416CB" w:rsidRDefault="005416CB" w:rsidP="005416CB">
      <w:pPr>
        <w:rPr>
          <w:rFonts w:ascii="Sitka Text" w:hAnsi="Sitka Text"/>
        </w:rPr>
      </w:pPr>
      <w:r w:rsidRPr="005416CB">
        <w:rPr>
          <w:rFonts w:ascii="Sitka Text" w:hAnsi="Sitka Text"/>
        </w:rPr>
        <w:t xml:space="preserve">Eddie approached the desk, feeling out of place among the others, waiting. Some were dressed in elegant robes, and others carried enchanted scrolls. All seemed to </w:t>
      </w:r>
      <w:r w:rsidRPr="005416CB">
        <w:rPr>
          <w:rFonts w:ascii="Sitka Text" w:hAnsi="Sitka Text"/>
        </w:rPr>
        <w:lastRenderedPageBreak/>
        <w:t>radiate an air of confidence and purpose that Eddie wasn’t entirely sure he could fake.</w:t>
      </w:r>
    </w:p>
    <w:p w14:paraId="62BB0682" w14:textId="77777777" w:rsidR="005416CB" w:rsidRPr="005416CB" w:rsidRDefault="005416CB" w:rsidP="005416CB">
      <w:pPr>
        <w:rPr>
          <w:rFonts w:ascii="Sitka Text" w:hAnsi="Sitka Text"/>
        </w:rPr>
      </w:pPr>
      <w:r w:rsidRPr="005416CB">
        <w:rPr>
          <w:rFonts w:ascii="Sitka Text" w:hAnsi="Sitka Text"/>
        </w:rPr>
        <w:t>One of the clerks, a middle-aged man. Spectacles perched on the edge of his nose and a weary yet meticulous expression. Glanced up from his parchment as Eddie hesitated in front of him.</w:t>
      </w:r>
    </w:p>
    <w:p w14:paraId="3BF58A1C" w14:textId="77777777" w:rsidR="005416CB" w:rsidRPr="005416CB" w:rsidRDefault="005416CB" w:rsidP="005416CB">
      <w:pPr>
        <w:rPr>
          <w:rFonts w:ascii="Sitka Text" w:hAnsi="Sitka Text"/>
        </w:rPr>
      </w:pPr>
      <w:r w:rsidRPr="005416CB">
        <w:rPr>
          <w:rFonts w:ascii="Sitka Text" w:hAnsi="Sitka Text"/>
        </w:rPr>
        <w:t>“Yes?” the clerk prompted, his voice calm and measured. The single syllable was laden with impatience.</w:t>
      </w:r>
    </w:p>
    <w:p w14:paraId="55C028B1" w14:textId="77777777" w:rsidR="005416CB" w:rsidRPr="005416CB" w:rsidRDefault="005416CB" w:rsidP="005416CB">
      <w:pPr>
        <w:rPr>
          <w:rFonts w:ascii="Sitka Text" w:hAnsi="Sitka Text"/>
        </w:rPr>
      </w:pPr>
      <w:r w:rsidRPr="005416CB">
        <w:rPr>
          <w:rFonts w:ascii="Sitka Text" w:hAnsi="Sitka Text"/>
        </w:rPr>
        <w:t>“Uh, hi,” Eddie began, forcing himself to sound steady. “I’m here about a scholarship to Edenfield.”</w:t>
      </w:r>
    </w:p>
    <w:p w14:paraId="47E5E3F2" w14:textId="77777777" w:rsidR="005416CB" w:rsidRPr="005416CB" w:rsidRDefault="005416CB" w:rsidP="005416CB">
      <w:pPr>
        <w:rPr>
          <w:rFonts w:ascii="Sitka Text" w:hAnsi="Sitka Text"/>
        </w:rPr>
      </w:pPr>
      <w:r w:rsidRPr="005416CB">
        <w:rPr>
          <w:rFonts w:ascii="Sitka Text" w:hAnsi="Sitka Text"/>
        </w:rPr>
        <w:t>The clerk’s brow creased slightly. “A scholarship to Edenfield?” he repeated, setting down his quill with deliberate slowness. “You mean the Sage’s Institute sponsorship program?”</w:t>
      </w:r>
    </w:p>
    <w:p w14:paraId="596685FE" w14:textId="77777777" w:rsidR="005416CB" w:rsidRPr="005416CB" w:rsidRDefault="005416CB" w:rsidP="005416CB">
      <w:pPr>
        <w:rPr>
          <w:rFonts w:ascii="Sitka Text" w:hAnsi="Sitka Text"/>
        </w:rPr>
      </w:pPr>
      <w:r w:rsidRPr="005416CB">
        <w:rPr>
          <w:rFonts w:ascii="Sitka Text" w:hAnsi="Sitka Text"/>
        </w:rPr>
        <w:t xml:space="preserve">“That’s the </w:t>
      </w:r>
      <w:proofErr w:type="gramStart"/>
      <w:r w:rsidRPr="005416CB">
        <w:rPr>
          <w:rFonts w:ascii="Sitka Text" w:hAnsi="Sitka Text"/>
        </w:rPr>
        <w:t>one,“</w:t>
      </w:r>
      <w:proofErr w:type="gramEnd"/>
      <w:r w:rsidRPr="005416CB">
        <w:rPr>
          <w:rFonts w:ascii="Sitka Text" w:hAnsi="Sitka Text"/>
        </w:rPr>
        <w:t xml:space="preserve"> Eddie said, trying to sound casual, though his hands clenched the edge of the desk.</w:t>
      </w:r>
    </w:p>
    <w:p w14:paraId="4D2F3B43" w14:textId="77777777" w:rsidR="005416CB" w:rsidRPr="005416CB" w:rsidRDefault="005416CB" w:rsidP="005416CB">
      <w:pPr>
        <w:rPr>
          <w:rFonts w:ascii="Sitka Text" w:hAnsi="Sitka Text"/>
        </w:rPr>
      </w:pPr>
      <w:r w:rsidRPr="005416CB">
        <w:rPr>
          <w:rFonts w:ascii="Sitka Text" w:hAnsi="Sitka Text"/>
        </w:rPr>
        <w:t xml:space="preserve">The clerk’s expression flickered with doubt. He looked Eddie over, taking in the simple, slightly scuffed clothes and lack of discernible magical equipment. “I see. And you are... a registered applicant, I </w:t>
      </w:r>
      <w:proofErr w:type="gramStart"/>
      <w:r w:rsidRPr="005416CB">
        <w:rPr>
          <w:rFonts w:ascii="Sitka Text" w:hAnsi="Sitka Text"/>
        </w:rPr>
        <w:t>presume?“</w:t>
      </w:r>
      <w:proofErr w:type="gramEnd"/>
    </w:p>
    <w:p w14:paraId="280158F3" w14:textId="77777777" w:rsidR="005416CB" w:rsidRPr="005416CB" w:rsidRDefault="005416CB" w:rsidP="005416CB">
      <w:pPr>
        <w:rPr>
          <w:rFonts w:ascii="Sitka Text" w:hAnsi="Sitka Text"/>
        </w:rPr>
      </w:pPr>
      <w:r w:rsidRPr="005416CB">
        <w:rPr>
          <w:rFonts w:ascii="Sitka Text" w:hAnsi="Sitka Text"/>
        </w:rPr>
        <w:t xml:space="preserve">“Not... </w:t>
      </w:r>
      <w:proofErr w:type="gramStart"/>
      <w:r w:rsidRPr="005416CB">
        <w:rPr>
          <w:rFonts w:ascii="Sitka Text" w:hAnsi="Sitka Text"/>
        </w:rPr>
        <w:t>exactly,“</w:t>
      </w:r>
      <w:proofErr w:type="gramEnd"/>
      <w:r w:rsidRPr="005416CB">
        <w:rPr>
          <w:rFonts w:ascii="Sitka Text" w:hAnsi="Sitka Text"/>
        </w:rPr>
        <w:t xml:space="preserve"> Eddie admitted, heat rising to his cheeks. “But I—”</w:t>
      </w:r>
    </w:p>
    <w:p w14:paraId="56BE336C" w14:textId="77777777" w:rsidR="005416CB" w:rsidRPr="005416CB" w:rsidRDefault="005416CB" w:rsidP="005416CB">
      <w:pPr>
        <w:rPr>
          <w:rFonts w:ascii="Sitka Text" w:hAnsi="Sitka Text"/>
        </w:rPr>
      </w:pPr>
      <w:r w:rsidRPr="005416CB">
        <w:rPr>
          <w:rFonts w:ascii="Sitka Text" w:hAnsi="Sitka Text"/>
        </w:rPr>
        <w:t xml:space="preserve">“Not </w:t>
      </w:r>
      <w:proofErr w:type="gramStart"/>
      <w:r w:rsidRPr="005416CB">
        <w:rPr>
          <w:rFonts w:ascii="Sitka Text" w:hAnsi="Sitka Text"/>
        </w:rPr>
        <w:t>registered.“</w:t>
      </w:r>
      <w:proofErr w:type="gramEnd"/>
      <w:r w:rsidRPr="005416CB">
        <w:rPr>
          <w:rFonts w:ascii="Sitka Text" w:hAnsi="Sitka Text"/>
        </w:rPr>
        <w:t xml:space="preserve"> The clerk interrupted smoothly, his lips twitching into a faint, </w:t>
      </w:r>
      <w:proofErr w:type="spellStart"/>
      <w:r w:rsidRPr="005416CB">
        <w:rPr>
          <w:rFonts w:ascii="Sitka Text" w:hAnsi="Sitka Text"/>
        </w:rPr>
        <w:t>humourless</w:t>
      </w:r>
      <w:proofErr w:type="spellEnd"/>
      <w:r w:rsidRPr="005416CB">
        <w:rPr>
          <w:rFonts w:ascii="Sitka Text" w:hAnsi="Sitka Text"/>
        </w:rPr>
        <w:t xml:space="preserve"> smile. “Young man, the Sage’s Institute sponsorship is one of the most competitive programs in </w:t>
      </w:r>
      <w:proofErr w:type="spellStart"/>
      <w:r w:rsidRPr="005416CB">
        <w:rPr>
          <w:rFonts w:ascii="Sitka Text" w:hAnsi="Sitka Text"/>
        </w:rPr>
        <w:t>Solivia</w:t>
      </w:r>
      <w:proofErr w:type="spellEnd"/>
      <w:r w:rsidRPr="005416CB">
        <w:rPr>
          <w:rFonts w:ascii="Sitka Text" w:hAnsi="Sitka Text"/>
        </w:rPr>
        <w:t>. Prestigious mentors typically nominated candidates or already have a record of exceptional performance. Forgive me, but you don’t quite seem</w:t>
      </w:r>
      <w:proofErr w:type="gramStart"/>
      <w:r w:rsidRPr="005416CB">
        <w:rPr>
          <w:rFonts w:ascii="Sitka Text" w:hAnsi="Sitka Text"/>
        </w:rPr>
        <w:t>...“ He</w:t>
      </w:r>
      <w:proofErr w:type="gramEnd"/>
      <w:r w:rsidRPr="005416CB">
        <w:rPr>
          <w:rFonts w:ascii="Sitka Text" w:hAnsi="Sitka Text"/>
        </w:rPr>
        <w:t xml:space="preserve"> gestured vaguely at Eddie, as if to say you don’t belong here. “...like the usual candidate profile.”</w:t>
      </w:r>
    </w:p>
    <w:p w14:paraId="59C7AB92" w14:textId="77777777" w:rsidR="005416CB" w:rsidRPr="005416CB" w:rsidRDefault="005416CB" w:rsidP="005416CB">
      <w:pPr>
        <w:rPr>
          <w:rFonts w:ascii="Sitka Text" w:hAnsi="Sitka Text"/>
        </w:rPr>
      </w:pPr>
      <w:r w:rsidRPr="005416CB">
        <w:rPr>
          <w:rFonts w:ascii="Sitka Text" w:hAnsi="Sitka Text"/>
        </w:rPr>
        <w:t>Eddie bristled, but swallowed his frustration. “Look, I don’t exactly scream ‘</w:t>
      </w:r>
      <w:proofErr w:type="gramStart"/>
      <w:r w:rsidRPr="005416CB">
        <w:rPr>
          <w:rFonts w:ascii="Sitka Text" w:hAnsi="Sitka Text"/>
        </w:rPr>
        <w:t>prodigy,‘</w:t>
      </w:r>
      <w:proofErr w:type="gramEnd"/>
      <w:r w:rsidRPr="005416CB">
        <w:rPr>
          <w:rFonts w:ascii="Sitka Text" w:hAnsi="Sitka Text"/>
        </w:rPr>
        <w:t xml:space="preserve"> but I’m serious about this. I just</w:t>
      </w:r>
      <w:proofErr w:type="gramStart"/>
      <w:r w:rsidRPr="005416CB">
        <w:rPr>
          <w:rFonts w:ascii="Sitka Text" w:hAnsi="Sitka Text"/>
        </w:rPr>
        <w:t>—“</w:t>
      </w:r>
      <w:proofErr w:type="gramEnd"/>
    </w:p>
    <w:p w14:paraId="5C0DEB1C" w14:textId="77777777" w:rsidR="005416CB" w:rsidRPr="005416CB" w:rsidRDefault="005416CB" w:rsidP="005416CB">
      <w:pPr>
        <w:rPr>
          <w:rFonts w:ascii="Sitka Text" w:hAnsi="Sitka Text"/>
        </w:rPr>
      </w:pPr>
      <w:r w:rsidRPr="005416CB">
        <w:rPr>
          <w:rFonts w:ascii="Sitka Text" w:hAnsi="Sitka Text"/>
        </w:rPr>
        <w:t>“</w:t>
      </w:r>
      <w:proofErr w:type="gramStart"/>
      <w:r w:rsidRPr="005416CB">
        <w:rPr>
          <w:rFonts w:ascii="Sitka Text" w:hAnsi="Sitka Text"/>
        </w:rPr>
        <w:t>Serious,“</w:t>
      </w:r>
      <w:proofErr w:type="gramEnd"/>
      <w:r w:rsidRPr="005416CB">
        <w:rPr>
          <w:rFonts w:ascii="Sitka Text" w:hAnsi="Sitka Text"/>
        </w:rPr>
        <w:t xml:space="preserve"> the clerk echoed, his tone clipped as if he had heard this line a thousand times before. He picked up his quill again, his eyes drifting back to his parchment. “I’m afraid potential is rarely enough. Perhaps you’d like to review our admissions guidelines? And apply through the standard process</w:t>
      </w:r>
      <w:proofErr w:type="gramStart"/>
      <w:r w:rsidRPr="005416CB">
        <w:rPr>
          <w:rFonts w:ascii="Sitka Text" w:hAnsi="Sitka Text"/>
        </w:rPr>
        <w:t>—“</w:t>
      </w:r>
      <w:proofErr w:type="gramEnd"/>
    </w:p>
    <w:p w14:paraId="1D0180AB" w14:textId="77777777" w:rsidR="005416CB" w:rsidRPr="005416CB" w:rsidRDefault="005416CB" w:rsidP="005416CB">
      <w:pPr>
        <w:rPr>
          <w:rFonts w:ascii="Sitka Text" w:hAnsi="Sitka Text"/>
        </w:rPr>
      </w:pPr>
      <w:r w:rsidRPr="005416CB">
        <w:rPr>
          <w:rFonts w:ascii="Sitka Text" w:hAnsi="Sitka Text"/>
        </w:rPr>
        <w:t xml:space="preserve">“But this isn’t </w:t>
      </w:r>
      <w:proofErr w:type="gramStart"/>
      <w:r w:rsidRPr="005416CB">
        <w:rPr>
          <w:rFonts w:ascii="Sitka Text" w:hAnsi="Sitka Text"/>
        </w:rPr>
        <w:t>standard,“</w:t>
      </w:r>
      <w:proofErr w:type="gramEnd"/>
      <w:r w:rsidRPr="005416CB">
        <w:rPr>
          <w:rFonts w:ascii="Sitka Text" w:hAnsi="Sitka Text"/>
        </w:rPr>
        <w:t xml:space="preserve"> Eddie blurted, desperation creeping into his voice. “I have something—someone who’s vouching for me.”</w:t>
      </w:r>
    </w:p>
    <w:p w14:paraId="5DB1DE63" w14:textId="77777777" w:rsidR="005416CB" w:rsidRPr="005416CB" w:rsidRDefault="005416CB" w:rsidP="005416CB">
      <w:pPr>
        <w:rPr>
          <w:rFonts w:ascii="Sitka Text" w:hAnsi="Sitka Text"/>
        </w:rPr>
      </w:pPr>
      <w:r w:rsidRPr="005416CB">
        <w:rPr>
          <w:rFonts w:ascii="Sitka Text" w:hAnsi="Sitka Text"/>
        </w:rPr>
        <w:lastRenderedPageBreak/>
        <w:t xml:space="preserve">The clerk gave him a </w:t>
      </w:r>
      <w:proofErr w:type="spellStart"/>
      <w:r w:rsidRPr="005416CB">
        <w:rPr>
          <w:rFonts w:ascii="Sitka Text" w:hAnsi="Sitka Text"/>
        </w:rPr>
        <w:t>sceptical</w:t>
      </w:r>
      <w:proofErr w:type="spellEnd"/>
      <w:r w:rsidRPr="005416CB">
        <w:rPr>
          <w:rFonts w:ascii="Sitka Text" w:hAnsi="Sitka Text"/>
        </w:rPr>
        <w:t xml:space="preserve"> glance over the rim of his spectacles. “Oh? And who might that be?”</w:t>
      </w:r>
    </w:p>
    <w:p w14:paraId="0BAD53A2" w14:textId="77777777" w:rsidR="005416CB" w:rsidRPr="005416CB" w:rsidRDefault="005416CB" w:rsidP="005416CB">
      <w:pPr>
        <w:rPr>
          <w:rFonts w:ascii="Sitka Text" w:hAnsi="Sitka Text"/>
        </w:rPr>
      </w:pPr>
      <w:r w:rsidRPr="005416CB">
        <w:rPr>
          <w:rFonts w:ascii="Sitka Text" w:hAnsi="Sitka Text"/>
        </w:rPr>
        <w:t>Eddie hesitated. This was it. He fumbled in his pocket and pulled out the brass card Catherine had given him. The polished metal gleamed faintly under the reception hall’s magical lighting. He placed it on the desk with more confidence than he felt, sliding it toward the clerk.</w:t>
      </w:r>
    </w:p>
    <w:p w14:paraId="136E3543" w14:textId="77777777" w:rsidR="005416CB" w:rsidRPr="005416CB" w:rsidRDefault="005416CB" w:rsidP="005416CB">
      <w:pPr>
        <w:rPr>
          <w:rFonts w:ascii="Sitka Text" w:hAnsi="Sitka Text"/>
        </w:rPr>
      </w:pPr>
      <w:r w:rsidRPr="005416CB">
        <w:rPr>
          <w:rFonts w:ascii="Sitka Text" w:hAnsi="Sitka Text"/>
        </w:rPr>
        <w:t xml:space="preserve">“What’s </w:t>
      </w:r>
      <w:proofErr w:type="gramStart"/>
      <w:r w:rsidRPr="005416CB">
        <w:rPr>
          <w:rFonts w:ascii="Sitka Text" w:hAnsi="Sitka Text"/>
        </w:rPr>
        <w:t>this?“</w:t>
      </w:r>
      <w:proofErr w:type="gramEnd"/>
      <w:r w:rsidRPr="005416CB">
        <w:rPr>
          <w:rFonts w:ascii="Sitka Text" w:hAnsi="Sitka Text"/>
        </w:rPr>
        <w:t xml:space="preserve"> the clerk asked, eyebrows raised as he reached for the card.</w:t>
      </w:r>
    </w:p>
    <w:p w14:paraId="05FE02CA" w14:textId="77777777" w:rsidR="005416CB" w:rsidRPr="005416CB" w:rsidRDefault="005416CB" w:rsidP="005416CB">
      <w:pPr>
        <w:rPr>
          <w:rFonts w:ascii="Sitka Text" w:hAnsi="Sitka Text"/>
        </w:rPr>
      </w:pPr>
      <w:r w:rsidRPr="005416CB">
        <w:rPr>
          <w:rFonts w:ascii="Sitka Text" w:hAnsi="Sitka Text"/>
        </w:rPr>
        <w:t xml:space="preserve">The clerk examined the card, his </w:t>
      </w:r>
      <w:proofErr w:type="spellStart"/>
      <w:r w:rsidRPr="005416CB">
        <w:rPr>
          <w:rFonts w:ascii="Sitka Text" w:hAnsi="Sitka Text"/>
        </w:rPr>
        <w:t>practised</w:t>
      </w:r>
      <w:proofErr w:type="spellEnd"/>
      <w:r w:rsidRPr="005416CB">
        <w:rPr>
          <w:rFonts w:ascii="Sitka Text" w:hAnsi="Sitka Text"/>
        </w:rPr>
        <w:t xml:space="preserve"> fingers turning it over. His face remained impassive until his eyes landed on the owl sigil of the Sage’s Institute. His brows furrowed slightly, but when his gaze flicked to the name and title engraved below, his </w:t>
      </w:r>
      <w:proofErr w:type="spellStart"/>
      <w:r w:rsidRPr="005416CB">
        <w:rPr>
          <w:rFonts w:ascii="Sitka Text" w:hAnsi="Sitka Text"/>
        </w:rPr>
        <w:t>demeanour</w:t>
      </w:r>
      <w:proofErr w:type="spellEnd"/>
      <w:r w:rsidRPr="005416CB">
        <w:rPr>
          <w:rFonts w:ascii="Sitka Text" w:hAnsi="Sitka Text"/>
        </w:rPr>
        <w:t xml:space="preserve"> shifted.</w:t>
      </w:r>
    </w:p>
    <w:p w14:paraId="7CBDC2BD" w14:textId="77777777" w:rsidR="005416CB" w:rsidRPr="005416CB" w:rsidRDefault="005416CB" w:rsidP="005416CB">
      <w:pPr>
        <w:rPr>
          <w:rFonts w:ascii="Sitka Text" w:hAnsi="Sitka Text"/>
        </w:rPr>
      </w:pPr>
      <w:r w:rsidRPr="005416CB">
        <w:rPr>
          <w:rFonts w:ascii="Sitka Text" w:hAnsi="Sitka Text"/>
        </w:rPr>
        <w:t>“</w:t>
      </w:r>
      <w:proofErr w:type="gramStart"/>
      <w:r w:rsidRPr="005416CB">
        <w:rPr>
          <w:rFonts w:ascii="Sitka Text" w:hAnsi="Sitka Text"/>
        </w:rPr>
        <w:t>Catherine,“</w:t>
      </w:r>
      <w:proofErr w:type="gramEnd"/>
      <w:r w:rsidRPr="005416CB">
        <w:rPr>
          <w:rFonts w:ascii="Sitka Text" w:hAnsi="Sitka Text"/>
        </w:rPr>
        <w:t xml:space="preserve"> the clerk murmured, reading aloud. His tone carried an undertone of disbelief. His eyes darted back to the card.</w:t>
      </w:r>
    </w:p>
    <w:p w14:paraId="16E4D82E" w14:textId="77777777" w:rsidR="005416CB" w:rsidRPr="005416CB" w:rsidRDefault="005416CB" w:rsidP="005416CB">
      <w:pPr>
        <w:rPr>
          <w:rFonts w:ascii="Sitka Text" w:hAnsi="Sitka Text"/>
        </w:rPr>
      </w:pPr>
      <w:r w:rsidRPr="005416CB">
        <w:rPr>
          <w:rFonts w:ascii="Sitka Text" w:hAnsi="Sitka Text"/>
        </w:rPr>
        <w:t>Eddie nodded, unsure whether to feel proud or more intimidated by the weight of the name.</w:t>
      </w:r>
    </w:p>
    <w:p w14:paraId="64461894" w14:textId="77777777" w:rsidR="005416CB" w:rsidRPr="005416CB" w:rsidRDefault="005416CB" w:rsidP="005416CB">
      <w:pPr>
        <w:rPr>
          <w:rFonts w:ascii="Sitka Text" w:hAnsi="Sitka Text"/>
        </w:rPr>
      </w:pPr>
      <w:r w:rsidRPr="005416CB">
        <w:rPr>
          <w:rFonts w:ascii="Sitka Text" w:hAnsi="Sitka Text"/>
        </w:rPr>
        <w:t xml:space="preserve">The clerk’s eyes snapped to Eddie, sharp and broad, like he had just seen a ghost. His mouth opened and closed wordlessly for a moment before he managed, “You mean this, Catherine? Is Catherine the </w:t>
      </w:r>
      <w:proofErr w:type="gramStart"/>
      <w:r w:rsidRPr="005416CB">
        <w:rPr>
          <w:rFonts w:ascii="Sitka Text" w:hAnsi="Sitka Text"/>
        </w:rPr>
        <w:t>Elf?“</w:t>
      </w:r>
      <w:proofErr w:type="gramEnd"/>
    </w:p>
    <w:p w14:paraId="7029C49F" w14:textId="77777777" w:rsidR="005416CB" w:rsidRPr="005416CB" w:rsidRDefault="005416CB" w:rsidP="005416CB">
      <w:pPr>
        <w:rPr>
          <w:rFonts w:ascii="Sitka Text" w:hAnsi="Sitka Text"/>
        </w:rPr>
      </w:pPr>
      <w:r w:rsidRPr="005416CB">
        <w:rPr>
          <w:rFonts w:ascii="Sitka Text" w:hAnsi="Sitka Text"/>
        </w:rPr>
        <w:t>Eddie nodded, shifting awkwardly under the man’s intense gaze.</w:t>
      </w:r>
    </w:p>
    <w:p w14:paraId="0D690652" w14:textId="77777777" w:rsidR="005416CB" w:rsidRPr="005416CB" w:rsidRDefault="005416CB" w:rsidP="005416CB">
      <w:pPr>
        <w:rPr>
          <w:rFonts w:ascii="Sitka Text" w:hAnsi="Sitka Text"/>
        </w:rPr>
      </w:pPr>
      <w:r w:rsidRPr="005416CB">
        <w:rPr>
          <w:rFonts w:ascii="Sitka Text" w:hAnsi="Sitka Text"/>
        </w:rPr>
        <w:t xml:space="preserve">For a heartbeat, the clerk stared at him. His earlier </w:t>
      </w:r>
      <w:proofErr w:type="spellStart"/>
      <w:r w:rsidRPr="005416CB">
        <w:rPr>
          <w:rFonts w:ascii="Sitka Text" w:hAnsi="Sitka Text"/>
        </w:rPr>
        <w:t>scepticism</w:t>
      </w:r>
      <w:proofErr w:type="spellEnd"/>
      <w:r w:rsidRPr="005416CB">
        <w:rPr>
          <w:rFonts w:ascii="Sitka Text" w:hAnsi="Sitka Text"/>
        </w:rPr>
        <w:t xml:space="preserve"> evaporated like mist under a scorching sun. He looked down at the card again, as if to confirm that it hadn’t somehow changed in the last few seconds. Then, straightening, he cleared his throat, visibly trying to compose himself.</w:t>
      </w:r>
    </w:p>
    <w:p w14:paraId="11242353" w14:textId="77777777" w:rsidR="005416CB" w:rsidRPr="005416CB" w:rsidRDefault="005416CB" w:rsidP="005416CB">
      <w:pPr>
        <w:rPr>
          <w:rFonts w:ascii="Sitka Text" w:hAnsi="Sitka Text"/>
        </w:rPr>
      </w:pPr>
      <w:r w:rsidRPr="005416CB">
        <w:rPr>
          <w:rFonts w:ascii="Sitka Text" w:hAnsi="Sitka Text"/>
        </w:rPr>
        <w:t>“</w:t>
      </w:r>
      <w:proofErr w:type="gramStart"/>
      <w:r w:rsidRPr="005416CB">
        <w:rPr>
          <w:rFonts w:ascii="Sitka Text" w:hAnsi="Sitka Text"/>
        </w:rPr>
        <w:t>Well,“</w:t>
      </w:r>
      <w:proofErr w:type="gramEnd"/>
      <w:r w:rsidRPr="005416CB">
        <w:rPr>
          <w:rFonts w:ascii="Sitka Text" w:hAnsi="Sitka Text"/>
        </w:rPr>
        <w:t xml:space="preserve"> the clerk said, his tone noticeably different now—more measured, almost reverent. “This is... highly unusual. Catherine the Elf does not give her endorsements lightly.”</w:t>
      </w:r>
    </w:p>
    <w:p w14:paraId="326BEF16" w14:textId="77777777" w:rsidR="005416CB" w:rsidRPr="005416CB" w:rsidRDefault="005416CB" w:rsidP="005416CB">
      <w:pPr>
        <w:rPr>
          <w:rFonts w:ascii="Sitka Text" w:hAnsi="Sitka Text"/>
        </w:rPr>
      </w:pPr>
      <w:r w:rsidRPr="005416CB">
        <w:rPr>
          <w:rFonts w:ascii="Sitka Text" w:hAnsi="Sitka Text"/>
        </w:rPr>
        <w:t>He studied Eddie with a new, cautious intensity. Like a man reevaluating a puzzle he had underestimated. “Are you saying she’s vouching for you? Personally?”</w:t>
      </w:r>
    </w:p>
    <w:p w14:paraId="71BFE0DA" w14:textId="77777777" w:rsidR="005416CB" w:rsidRPr="005416CB" w:rsidRDefault="005416CB" w:rsidP="005416CB">
      <w:pPr>
        <w:rPr>
          <w:rFonts w:ascii="Sitka Text" w:hAnsi="Sitka Text"/>
        </w:rPr>
      </w:pPr>
      <w:r w:rsidRPr="005416CB">
        <w:rPr>
          <w:rFonts w:ascii="Sitka Text" w:hAnsi="Sitka Text"/>
        </w:rPr>
        <w:t>Eddie nodded again, this time firmer, though the clerk’s disbelief lingered.</w:t>
      </w:r>
    </w:p>
    <w:p w14:paraId="6921FE6F" w14:textId="77777777" w:rsidR="005416CB" w:rsidRPr="005416CB" w:rsidRDefault="005416CB" w:rsidP="005416CB">
      <w:pPr>
        <w:rPr>
          <w:rFonts w:ascii="Sitka Text" w:hAnsi="Sitka Text"/>
        </w:rPr>
      </w:pPr>
      <w:r w:rsidRPr="005416CB">
        <w:rPr>
          <w:rFonts w:ascii="Sitka Text" w:hAnsi="Sitka Text"/>
        </w:rPr>
        <w:lastRenderedPageBreak/>
        <w:t xml:space="preserve">The man took a deep breath, his fingers tightening on the edge of the card. “Very </w:t>
      </w:r>
      <w:proofErr w:type="gramStart"/>
      <w:r w:rsidRPr="005416CB">
        <w:rPr>
          <w:rFonts w:ascii="Sitka Text" w:hAnsi="Sitka Text"/>
        </w:rPr>
        <w:t>well,“</w:t>
      </w:r>
      <w:proofErr w:type="gramEnd"/>
      <w:r w:rsidRPr="005416CB">
        <w:rPr>
          <w:rFonts w:ascii="Sitka Text" w:hAnsi="Sitka Text"/>
        </w:rPr>
        <w:t xml:space="preserve"> he said at last, setting it down carefully as though it were made of glass. “Let me see what arrangements can be </w:t>
      </w:r>
      <w:proofErr w:type="gramStart"/>
      <w:r w:rsidRPr="005416CB">
        <w:rPr>
          <w:rFonts w:ascii="Sitka Text" w:hAnsi="Sitka Text"/>
        </w:rPr>
        <w:t>made.“</w:t>
      </w:r>
      <w:proofErr w:type="gramEnd"/>
    </w:p>
    <w:p w14:paraId="582AD040" w14:textId="77777777" w:rsidR="005416CB" w:rsidRPr="005416CB" w:rsidRDefault="005416CB" w:rsidP="005416CB">
      <w:pPr>
        <w:rPr>
          <w:rFonts w:ascii="Sitka Text" w:hAnsi="Sitka Text"/>
        </w:rPr>
      </w:pPr>
      <w:r w:rsidRPr="005416CB">
        <w:rPr>
          <w:rFonts w:ascii="Sitka Text" w:hAnsi="Sitka Text"/>
        </w:rPr>
        <w:t xml:space="preserve">“Wait here for a </w:t>
      </w:r>
      <w:proofErr w:type="gramStart"/>
      <w:r w:rsidRPr="005416CB">
        <w:rPr>
          <w:rFonts w:ascii="Sitka Text" w:hAnsi="Sitka Text"/>
        </w:rPr>
        <w:t>moment,“</w:t>
      </w:r>
      <w:proofErr w:type="gramEnd"/>
      <w:r w:rsidRPr="005416CB">
        <w:rPr>
          <w:rFonts w:ascii="Sitka Text" w:hAnsi="Sitka Text"/>
        </w:rPr>
        <w:t xml:space="preserve"> the clerk said, his voice now more measured. He disappeared through a doorway behind the desk. Leaving Eddie standing alone in the middle of the vast reception hall with his thoughts.</w:t>
      </w:r>
    </w:p>
    <w:p w14:paraId="7D83FE9D" w14:textId="77777777" w:rsidR="005416CB" w:rsidRPr="005416CB" w:rsidRDefault="005416CB" w:rsidP="005416CB">
      <w:pPr>
        <w:rPr>
          <w:rFonts w:ascii="Sitka Text" w:hAnsi="Sitka Text"/>
        </w:rPr>
      </w:pPr>
      <w:r w:rsidRPr="005416CB">
        <w:rPr>
          <w:rFonts w:ascii="Sitka Text" w:hAnsi="Sitka Text"/>
        </w:rPr>
        <w:t>Eddie’s mind raced. He had no idea what Catherine’s influence truly meant in a place like this, and for a moment, he felt the weight of it all. This was a pivotal moment. If the card didn’t work, this whole attempt could fall apart. His gaze wandered around the room, taking in the portraits of past scholars watching him from the walls, their eyes following his every move. They were judging him, questioning whether he could walk the same halls they had.</w:t>
      </w:r>
    </w:p>
    <w:p w14:paraId="4BCBC54B" w14:textId="77777777" w:rsidR="005416CB" w:rsidRPr="005416CB" w:rsidRDefault="005416CB" w:rsidP="005416CB">
      <w:pPr>
        <w:rPr>
          <w:rFonts w:ascii="Sitka Text" w:hAnsi="Sitka Text"/>
        </w:rPr>
      </w:pPr>
      <w:r w:rsidRPr="005416CB">
        <w:rPr>
          <w:rFonts w:ascii="Sitka Text" w:hAnsi="Sitka Text"/>
        </w:rPr>
        <w:t>Time seemed to stretch on as Eddie waited, the quiet hum of the Institute suddenly louder in the silence of his thoughts. His heart beat a little faster. He was on the precipice of something—he could feel it.</w:t>
      </w:r>
    </w:p>
    <w:p w14:paraId="635CBC9D" w14:textId="77777777" w:rsidR="005416CB" w:rsidRPr="005416CB" w:rsidRDefault="005416CB" w:rsidP="005416CB">
      <w:pPr>
        <w:rPr>
          <w:rFonts w:ascii="Sitka Text" w:hAnsi="Sitka Text"/>
        </w:rPr>
      </w:pPr>
      <w:r w:rsidRPr="005416CB">
        <w:rPr>
          <w:rFonts w:ascii="Sitka Text" w:hAnsi="Sitka Text"/>
        </w:rPr>
        <w:t>The door opened again, and the clerk returned, his expression now softened with respect. “Mr. Welton, if you would follow me, someone will speak with you shortly.”</w:t>
      </w:r>
    </w:p>
    <w:p w14:paraId="77BCC23A" w14:textId="77777777" w:rsidR="005416CB" w:rsidRPr="005416CB" w:rsidRDefault="005416CB" w:rsidP="005416CB">
      <w:pPr>
        <w:rPr>
          <w:rFonts w:ascii="Sitka Text" w:hAnsi="Sitka Text"/>
        </w:rPr>
      </w:pPr>
      <w:r w:rsidRPr="005416CB">
        <w:rPr>
          <w:rFonts w:ascii="Sitka Text" w:hAnsi="Sitka Text"/>
        </w:rPr>
        <w:t>Eddie nodded, tucking the card back into his pocket. He felt its slight weight as he followed the clerk deeper into the halls of the Sage’s Institute.</w:t>
      </w:r>
    </w:p>
    <w:p w14:paraId="1F741A31" w14:textId="77777777" w:rsidR="005416CB" w:rsidRPr="005416CB" w:rsidRDefault="005416CB" w:rsidP="005416CB">
      <w:pPr>
        <w:rPr>
          <w:rFonts w:ascii="Sitka Text" w:hAnsi="Sitka Text"/>
        </w:rPr>
      </w:pPr>
      <w:r w:rsidRPr="005416CB">
        <w:rPr>
          <w:rFonts w:ascii="Sitka Text" w:hAnsi="Sitka Text"/>
        </w:rPr>
        <w:t>A girl in a deep blue robe approached him as Eddie stood there, waiting by the front desk. Her robe bore the emblem of the Sage’s Institute—a stylized owl perched on a scroll, its wings elegantly outstretched. She looked at Eddie with calm, appraising eyes before offering a slight nod.</w:t>
      </w:r>
    </w:p>
    <w:p w14:paraId="441D8BAA" w14:textId="77777777" w:rsidR="005416CB" w:rsidRPr="005416CB" w:rsidRDefault="005416CB" w:rsidP="005416CB">
      <w:pPr>
        <w:rPr>
          <w:rFonts w:ascii="Sitka Text" w:hAnsi="Sitka Text"/>
        </w:rPr>
      </w:pPr>
      <w:r w:rsidRPr="005416CB">
        <w:rPr>
          <w:rFonts w:ascii="Sitka Text" w:hAnsi="Sitka Text"/>
        </w:rPr>
        <w:t xml:space="preserve">“Edward </w:t>
      </w:r>
      <w:proofErr w:type="gramStart"/>
      <w:r w:rsidRPr="005416CB">
        <w:rPr>
          <w:rFonts w:ascii="Sitka Text" w:hAnsi="Sitka Text"/>
        </w:rPr>
        <w:t>Welton?“</w:t>
      </w:r>
      <w:proofErr w:type="gramEnd"/>
      <w:r w:rsidRPr="005416CB">
        <w:rPr>
          <w:rFonts w:ascii="Sitka Text" w:hAnsi="Sitka Text"/>
        </w:rPr>
        <w:t xml:space="preserve"> she asked.</w:t>
      </w:r>
    </w:p>
    <w:p w14:paraId="3C83C5A3" w14:textId="77777777" w:rsidR="005416CB" w:rsidRPr="005416CB" w:rsidRDefault="005416CB" w:rsidP="005416CB">
      <w:pPr>
        <w:rPr>
          <w:rFonts w:ascii="Sitka Text" w:hAnsi="Sitka Text"/>
        </w:rPr>
      </w:pPr>
      <w:r w:rsidRPr="005416CB">
        <w:rPr>
          <w:rFonts w:ascii="Sitka Text" w:hAnsi="Sitka Text"/>
        </w:rPr>
        <w:t>Eddie nodded.</w:t>
      </w:r>
    </w:p>
    <w:p w14:paraId="2641BFA1" w14:textId="77777777" w:rsidR="005416CB" w:rsidRPr="005416CB" w:rsidRDefault="005416CB" w:rsidP="005416CB">
      <w:pPr>
        <w:rPr>
          <w:rFonts w:ascii="Sitka Text" w:hAnsi="Sitka Text"/>
        </w:rPr>
      </w:pPr>
      <w:r w:rsidRPr="005416CB">
        <w:rPr>
          <w:rFonts w:ascii="Sitka Text" w:hAnsi="Sitka Text"/>
        </w:rPr>
        <w:t xml:space="preserve">“Come with </w:t>
      </w:r>
      <w:proofErr w:type="gramStart"/>
      <w:r w:rsidRPr="005416CB">
        <w:rPr>
          <w:rFonts w:ascii="Sitka Text" w:hAnsi="Sitka Text"/>
        </w:rPr>
        <w:t>me,“</w:t>
      </w:r>
      <w:proofErr w:type="gramEnd"/>
      <w:r w:rsidRPr="005416CB">
        <w:rPr>
          <w:rFonts w:ascii="Sitka Text" w:hAnsi="Sitka Text"/>
        </w:rPr>
        <w:t xml:space="preserve"> she said, her voice steady but kind. “I’m Emma Somers. I’m the agent responsible for the Edenfield Scholars program.”</w:t>
      </w:r>
    </w:p>
    <w:p w14:paraId="43614CEB" w14:textId="77777777" w:rsidR="005416CB" w:rsidRPr="005416CB" w:rsidRDefault="005416CB" w:rsidP="005416CB">
      <w:pPr>
        <w:rPr>
          <w:rFonts w:ascii="Sitka Text" w:hAnsi="Sitka Text"/>
        </w:rPr>
      </w:pPr>
      <w:r w:rsidRPr="005416CB">
        <w:rPr>
          <w:rFonts w:ascii="Sitka Text" w:hAnsi="Sitka Text"/>
        </w:rPr>
        <w:t xml:space="preserve">Eddie stepped beside her, feeling a mixture of nerves and anticipation. They walked silently for a moment before Emma led him to a </w:t>
      </w:r>
      <w:proofErr w:type="spellStart"/>
      <w:r w:rsidRPr="005416CB">
        <w:rPr>
          <w:rFonts w:ascii="Sitka Text" w:hAnsi="Sitka Text"/>
        </w:rPr>
        <w:t>spiralling</w:t>
      </w:r>
      <w:proofErr w:type="spellEnd"/>
      <w:r w:rsidRPr="005416CB">
        <w:rPr>
          <w:rFonts w:ascii="Sitka Text" w:hAnsi="Sitka Text"/>
        </w:rPr>
        <w:t xml:space="preserve"> staircase at the far side of the hall. As they began their ascent, Eddie glanced around. Taking in the intricate carvings on the bannisters—symbols of magic from all the schools he had </w:t>
      </w:r>
      <w:r w:rsidRPr="005416CB">
        <w:rPr>
          <w:rFonts w:ascii="Sitka Text" w:hAnsi="Sitka Text"/>
        </w:rPr>
        <w:lastRenderedPageBreak/>
        <w:t xml:space="preserve">once dreamed of mastering. The stairs </w:t>
      </w:r>
      <w:proofErr w:type="spellStart"/>
      <w:r w:rsidRPr="005416CB">
        <w:rPr>
          <w:rFonts w:ascii="Sitka Text" w:hAnsi="Sitka Text"/>
        </w:rPr>
        <w:t>spiralled</w:t>
      </w:r>
      <w:proofErr w:type="spellEnd"/>
      <w:r w:rsidRPr="005416CB">
        <w:rPr>
          <w:rFonts w:ascii="Sitka Text" w:hAnsi="Sitka Text"/>
        </w:rPr>
        <w:t xml:space="preserve"> upwards, the balustrade intricately carved with symbols of various schools of magic—Conjuration, Destruction, Alchemy, and more. Soft light from floating orbs illuminated their way, casting long shadows on the walls.</w:t>
      </w:r>
    </w:p>
    <w:p w14:paraId="06D0AD83" w14:textId="77777777" w:rsidR="005416CB" w:rsidRPr="005416CB" w:rsidRDefault="005416CB" w:rsidP="005416CB">
      <w:pPr>
        <w:rPr>
          <w:rFonts w:ascii="Sitka Text" w:hAnsi="Sitka Text"/>
        </w:rPr>
      </w:pPr>
      <w:r w:rsidRPr="005416CB">
        <w:rPr>
          <w:rFonts w:ascii="Sitka Text" w:hAnsi="Sitka Text"/>
        </w:rPr>
        <w:t>The stairs seemed to wind endlessly upward, and the air grew quieter as they ascended, the sounds of the busy reception hall fading into a soft hum below.</w:t>
      </w:r>
    </w:p>
    <w:p w14:paraId="0E9D41C6" w14:textId="77777777" w:rsidR="005416CB" w:rsidRPr="005416CB" w:rsidRDefault="005416CB" w:rsidP="005416CB">
      <w:pPr>
        <w:rPr>
          <w:rFonts w:ascii="Sitka Text" w:hAnsi="Sitka Text"/>
        </w:rPr>
      </w:pPr>
      <w:r w:rsidRPr="005416CB">
        <w:rPr>
          <w:rFonts w:ascii="Sitka Text" w:hAnsi="Sitka Text"/>
        </w:rPr>
        <w:t xml:space="preserve">“First time going to the Sage’s </w:t>
      </w:r>
      <w:proofErr w:type="gramStart"/>
      <w:r w:rsidRPr="005416CB">
        <w:rPr>
          <w:rFonts w:ascii="Sitka Text" w:hAnsi="Sitka Text"/>
        </w:rPr>
        <w:t>Institute?“</w:t>
      </w:r>
      <w:proofErr w:type="gramEnd"/>
      <w:r w:rsidRPr="005416CB">
        <w:rPr>
          <w:rFonts w:ascii="Sitka Text" w:hAnsi="Sitka Text"/>
        </w:rPr>
        <w:t xml:space="preserve"> Emma asked.</w:t>
      </w:r>
    </w:p>
    <w:p w14:paraId="41F111D6" w14:textId="77777777" w:rsidR="005416CB" w:rsidRPr="005416CB" w:rsidRDefault="005416CB" w:rsidP="005416CB">
      <w:pPr>
        <w:rPr>
          <w:rFonts w:ascii="Sitka Text" w:hAnsi="Sitka Text"/>
        </w:rPr>
      </w:pPr>
      <w:r w:rsidRPr="005416CB">
        <w:rPr>
          <w:rFonts w:ascii="Sitka Text" w:hAnsi="Sitka Text"/>
        </w:rPr>
        <w:t>“Yeah, the place is huge for a magic academy,” Eddie said</w:t>
      </w:r>
    </w:p>
    <w:p w14:paraId="58460E77" w14:textId="77777777" w:rsidR="005416CB" w:rsidRPr="005416CB" w:rsidRDefault="005416CB" w:rsidP="005416CB">
      <w:pPr>
        <w:rPr>
          <w:rFonts w:ascii="Sitka Text" w:hAnsi="Sitka Text"/>
        </w:rPr>
      </w:pPr>
      <w:r w:rsidRPr="005416CB">
        <w:rPr>
          <w:rFonts w:ascii="Sitka Text" w:hAnsi="Sitka Text"/>
        </w:rPr>
        <w:t>“</w:t>
      </w:r>
      <w:proofErr w:type="gramStart"/>
      <w:r w:rsidRPr="005416CB">
        <w:rPr>
          <w:rFonts w:ascii="Sitka Text" w:hAnsi="Sitka Text"/>
        </w:rPr>
        <w:t>Indeed</w:t>
      </w:r>
      <w:proofErr w:type="gramEnd"/>
      <w:r w:rsidRPr="005416CB">
        <w:rPr>
          <w:rFonts w:ascii="Sitka Text" w:hAnsi="Sitka Text"/>
        </w:rPr>
        <w:t xml:space="preserve"> it </w:t>
      </w:r>
      <w:proofErr w:type="gramStart"/>
      <w:r w:rsidRPr="005416CB">
        <w:rPr>
          <w:rFonts w:ascii="Sitka Text" w:hAnsi="Sitka Text"/>
        </w:rPr>
        <w:t>is,“</w:t>
      </w:r>
      <w:proofErr w:type="gramEnd"/>
      <w:r w:rsidRPr="005416CB">
        <w:rPr>
          <w:rFonts w:ascii="Sitka Text" w:hAnsi="Sitka Text"/>
        </w:rPr>
        <w:t xml:space="preserve"> Emma answered, “the Sage’s Institute is more than just a magical academy. Its roots go back centuries, to the time of the Nine </w:t>
      </w:r>
      <w:proofErr w:type="gramStart"/>
      <w:r w:rsidRPr="005416CB">
        <w:rPr>
          <w:rFonts w:ascii="Sitka Text" w:hAnsi="Sitka Text"/>
        </w:rPr>
        <w:t>Sages.“</w:t>
      </w:r>
      <w:proofErr w:type="gramEnd"/>
    </w:p>
    <w:p w14:paraId="12A5CF43" w14:textId="77777777" w:rsidR="005416CB" w:rsidRPr="005416CB" w:rsidRDefault="005416CB" w:rsidP="005416CB">
      <w:pPr>
        <w:rPr>
          <w:rFonts w:ascii="Sitka Text" w:hAnsi="Sitka Text"/>
        </w:rPr>
      </w:pPr>
      <w:r w:rsidRPr="005416CB">
        <w:rPr>
          <w:rFonts w:ascii="Sitka Text" w:hAnsi="Sitka Text"/>
        </w:rPr>
        <w:t>Eddie’s eyes drifted to the portraits lining the walls as they ascended the winding staircase. He counted nine figures, each depicted with solemn dignity, their robes flowing like shadows that almost seemed alive. Each face held an ageless quality, their sharp eyes brimming with wisdom and quiet power. The intricate brushstrokes revealed an unmistakable Elven influence in the art.</w:t>
      </w:r>
    </w:p>
    <w:p w14:paraId="7E0D039E" w14:textId="77777777" w:rsidR="005416CB" w:rsidRPr="005416CB" w:rsidRDefault="005416CB" w:rsidP="005416CB">
      <w:pPr>
        <w:rPr>
          <w:rFonts w:ascii="Sitka Text" w:hAnsi="Sitka Text"/>
        </w:rPr>
      </w:pPr>
      <w:r w:rsidRPr="005416CB">
        <w:rPr>
          <w:rFonts w:ascii="Sitka Text" w:hAnsi="Sitka Text"/>
        </w:rPr>
        <w:t xml:space="preserve">“The Nine </w:t>
      </w:r>
      <w:proofErr w:type="gramStart"/>
      <w:r w:rsidRPr="005416CB">
        <w:rPr>
          <w:rFonts w:ascii="Sitka Text" w:hAnsi="Sitka Text"/>
        </w:rPr>
        <w:t>Sages,“</w:t>
      </w:r>
      <w:proofErr w:type="gramEnd"/>
      <w:r w:rsidRPr="005416CB">
        <w:rPr>
          <w:rFonts w:ascii="Sitka Text" w:hAnsi="Sitka Text"/>
        </w:rPr>
        <w:t xml:space="preserve"> Emma said, noticing his gaze. Her voice was reverent as they climbed, “Were a band of scholars centuries ago. This was before the unification of magical academies. Back when magic was feared as much as it was revered. Their mission was to spread the knowledge of magic. Their mission was to guide, teach, and prevent the hoarding and misuse of magic, as had occurred during the Great Mages’ War.</w:t>
      </w:r>
    </w:p>
    <w:p w14:paraId="5450D323" w14:textId="77777777" w:rsidR="005416CB" w:rsidRPr="005416CB" w:rsidRDefault="005416CB" w:rsidP="005416CB">
      <w:pPr>
        <w:rPr>
          <w:rFonts w:ascii="Sitka Text" w:hAnsi="Sitka Text"/>
        </w:rPr>
      </w:pPr>
      <w:r w:rsidRPr="005416CB">
        <w:rPr>
          <w:rFonts w:ascii="Sitka Text" w:hAnsi="Sitka Text"/>
        </w:rPr>
        <w:t xml:space="preserve">Eddie slowed his steps, his eyes lingering on each portrait. “So... who were they, </w:t>
      </w:r>
      <w:proofErr w:type="gramStart"/>
      <w:r w:rsidRPr="005416CB">
        <w:rPr>
          <w:rFonts w:ascii="Sitka Text" w:hAnsi="Sitka Text"/>
        </w:rPr>
        <w:t>exactly?“</w:t>
      </w:r>
      <w:proofErr w:type="gramEnd"/>
      <w:r w:rsidRPr="005416CB">
        <w:rPr>
          <w:rFonts w:ascii="Sitka Text" w:hAnsi="Sitka Text"/>
        </w:rPr>
        <w:t xml:space="preserve"> he asked, genuinely curious.</w:t>
      </w:r>
    </w:p>
    <w:p w14:paraId="3BC0C09A" w14:textId="77777777" w:rsidR="005416CB" w:rsidRPr="005416CB" w:rsidRDefault="005416CB" w:rsidP="005416CB">
      <w:pPr>
        <w:rPr>
          <w:rFonts w:ascii="Sitka Text" w:hAnsi="Sitka Text"/>
        </w:rPr>
      </w:pPr>
      <w:r w:rsidRPr="005416CB">
        <w:rPr>
          <w:rFonts w:ascii="Sitka Text" w:hAnsi="Sitka Text"/>
        </w:rPr>
        <w:t xml:space="preserve">Emma smiled faintly, glancing back at him. “Each of them was a master in their own field, a visionary who shaped what magic is today. Caerwyn </w:t>
      </w:r>
      <w:proofErr w:type="spellStart"/>
      <w:r w:rsidRPr="005416CB">
        <w:rPr>
          <w:rFonts w:ascii="Sitka Text" w:hAnsi="Sitka Text"/>
        </w:rPr>
        <w:t>Eithrel</w:t>
      </w:r>
      <w:proofErr w:type="spellEnd"/>
      <w:r w:rsidRPr="005416CB">
        <w:rPr>
          <w:rFonts w:ascii="Sitka Text" w:hAnsi="Sitka Text"/>
        </w:rPr>
        <w:t xml:space="preserve">—The Founder—is perhaps the most famous. He’s the one who envisioned a world where magic could be a bridge between peoples rather than a weapon. He authored the Codex </w:t>
      </w:r>
      <w:proofErr w:type="spellStart"/>
      <w:r w:rsidRPr="005416CB">
        <w:rPr>
          <w:rFonts w:ascii="Sitka Text" w:hAnsi="Sitka Text"/>
        </w:rPr>
        <w:t>Magicka</w:t>
      </w:r>
      <w:proofErr w:type="spellEnd"/>
      <w:r w:rsidRPr="005416CB">
        <w:rPr>
          <w:rFonts w:ascii="Sitka Text" w:hAnsi="Sitka Text"/>
        </w:rPr>
        <w:t xml:space="preserve">, the very foundation of magical education. That’s him </w:t>
      </w:r>
      <w:proofErr w:type="gramStart"/>
      <w:r w:rsidRPr="005416CB">
        <w:rPr>
          <w:rFonts w:ascii="Sitka Text" w:hAnsi="Sitka Text"/>
        </w:rPr>
        <w:t>there,“</w:t>
      </w:r>
      <w:proofErr w:type="gramEnd"/>
      <w:r w:rsidRPr="005416CB">
        <w:rPr>
          <w:rFonts w:ascii="Sitka Text" w:hAnsi="Sitka Text"/>
        </w:rPr>
        <w:t xml:space="preserve"> she added, gesturing to a tall, ethereal figure, his silver hair cascading like moonlight.</w:t>
      </w:r>
    </w:p>
    <w:p w14:paraId="6CA9BA72" w14:textId="77777777" w:rsidR="005416CB" w:rsidRPr="005416CB" w:rsidRDefault="005416CB" w:rsidP="005416CB">
      <w:pPr>
        <w:rPr>
          <w:rFonts w:ascii="Sitka Text" w:hAnsi="Sitka Text"/>
        </w:rPr>
      </w:pPr>
      <w:r w:rsidRPr="005416CB">
        <w:rPr>
          <w:rFonts w:ascii="Sitka Text" w:hAnsi="Sitka Text"/>
        </w:rPr>
        <w:t xml:space="preserve">Eddie’s gaze shifted to the next portrait. A graceful figure with auburn hair crowned with woven herbs. “And </w:t>
      </w:r>
      <w:proofErr w:type="gramStart"/>
      <w:r w:rsidRPr="005416CB">
        <w:rPr>
          <w:rFonts w:ascii="Sitka Text" w:hAnsi="Sitka Text"/>
        </w:rPr>
        <w:t>her?“</w:t>
      </w:r>
      <w:proofErr w:type="gramEnd"/>
    </w:p>
    <w:p w14:paraId="466293D6" w14:textId="77777777" w:rsidR="005416CB" w:rsidRPr="005416CB" w:rsidRDefault="005416CB" w:rsidP="005416CB">
      <w:pPr>
        <w:rPr>
          <w:rFonts w:ascii="Sitka Text" w:hAnsi="Sitka Text"/>
        </w:rPr>
      </w:pPr>
      <w:r w:rsidRPr="005416CB">
        <w:rPr>
          <w:rFonts w:ascii="Sitka Text" w:hAnsi="Sitka Text"/>
        </w:rPr>
        <w:lastRenderedPageBreak/>
        <w:t xml:space="preserve">“That’s Merrion Aelwyd—The </w:t>
      </w:r>
      <w:proofErr w:type="gramStart"/>
      <w:r w:rsidRPr="005416CB">
        <w:rPr>
          <w:rFonts w:ascii="Sitka Text" w:hAnsi="Sitka Text"/>
        </w:rPr>
        <w:t>Healer,“</w:t>
      </w:r>
      <w:proofErr w:type="gramEnd"/>
      <w:r w:rsidRPr="005416CB">
        <w:rPr>
          <w:rFonts w:ascii="Sitka Text" w:hAnsi="Sitka Text"/>
        </w:rPr>
        <w:t xml:space="preserve"> Emma explained. “She travelled far and wide, healing the sick and teaching the arts of alchemical medicine. Her contributions to healing magic are unmatched even today. Her </w:t>
      </w:r>
      <w:proofErr w:type="gramStart"/>
      <w:r w:rsidRPr="005416CB">
        <w:rPr>
          <w:rFonts w:ascii="Sitka Text" w:hAnsi="Sitka Text"/>
        </w:rPr>
        <w:t>staff,“</w:t>
      </w:r>
      <w:proofErr w:type="gramEnd"/>
      <w:r w:rsidRPr="005416CB">
        <w:rPr>
          <w:rFonts w:ascii="Sitka Text" w:hAnsi="Sitka Text"/>
        </w:rPr>
        <w:t xml:space="preserve"> she pointed to the depiction of the figure’s wooden staff. Sprouting with living vines “Is said to have grown from a sapling she saved during a storm.”</w:t>
      </w:r>
    </w:p>
    <w:p w14:paraId="4ECE4C49" w14:textId="77777777" w:rsidR="005416CB" w:rsidRPr="005416CB" w:rsidRDefault="005416CB" w:rsidP="005416CB">
      <w:pPr>
        <w:rPr>
          <w:rFonts w:ascii="Sitka Text" w:hAnsi="Sitka Text"/>
        </w:rPr>
      </w:pPr>
      <w:r w:rsidRPr="005416CB">
        <w:rPr>
          <w:rFonts w:ascii="Sitka Text" w:hAnsi="Sitka Text"/>
        </w:rPr>
        <w:t>Emma motioned to the third figure, draped in a feathered cloak. Their hand rested on a staff intricately carved with what looked like constellations. “</w:t>
      </w:r>
      <w:proofErr w:type="spellStart"/>
      <w:r w:rsidRPr="005416CB">
        <w:rPr>
          <w:rFonts w:ascii="Sitka Text" w:hAnsi="Sitka Text"/>
        </w:rPr>
        <w:t>Talinor</w:t>
      </w:r>
      <w:proofErr w:type="spellEnd"/>
      <w:r w:rsidRPr="005416CB">
        <w:rPr>
          <w:rFonts w:ascii="Sitka Text" w:hAnsi="Sitka Text"/>
        </w:rPr>
        <w:t xml:space="preserve"> Rhydderch—The Explorer. They charted magical ley lines and discovered lost traditions. Thanks to them, we have portals and magical maps to navigate the arcane realm.”</w:t>
      </w:r>
    </w:p>
    <w:p w14:paraId="5B517AAA" w14:textId="77777777" w:rsidR="005416CB" w:rsidRPr="005416CB" w:rsidRDefault="005416CB" w:rsidP="005416CB">
      <w:pPr>
        <w:rPr>
          <w:rFonts w:ascii="Sitka Text" w:hAnsi="Sitka Text"/>
        </w:rPr>
      </w:pPr>
      <w:r w:rsidRPr="005416CB">
        <w:rPr>
          <w:rFonts w:ascii="Sitka Text" w:hAnsi="Sitka Text"/>
        </w:rPr>
        <w:t>With each Sage, Eddie found himself increasingly drawn to the stories, his curiosity mounting.</w:t>
      </w:r>
    </w:p>
    <w:p w14:paraId="5FDBA60B" w14:textId="77777777" w:rsidR="005416CB" w:rsidRPr="005416CB" w:rsidRDefault="005416CB" w:rsidP="005416CB">
      <w:pPr>
        <w:rPr>
          <w:rFonts w:ascii="Sitka Text" w:hAnsi="Sitka Text"/>
        </w:rPr>
      </w:pPr>
      <w:r w:rsidRPr="005416CB">
        <w:rPr>
          <w:rFonts w:ascii="Sitka Text" w:hAnsi="Sitka Text"/>
        </w:rPr>
        <w:t xml:space="preserve">Emma continued to the next portrait row, “These three are the Mortal Men. Brython Gwalchmai—The Artist—used his art to make magic approachable. Inspiring countless people through performances and festivals. Edris Taranis—The Peacemaker—dedicated his life to uniting magical factions. And </w:t>
      </w:r>
      <w:proofErr w:type="spellStart"/>
      <w:r w:rsidRPr="005416CB">
        <w:rPr>
          <w:rFonts w:ascii="Sitka Text" w:hAnsi="Sitka Text"/>
        </w:rPr>
        <w:t>Loegrin</w:t>
      </w:r>
      <w:proofErr w:type="spellEnd"/>
      <w:r w:rsidRPr="005416CB">
        <w:rPr>
          <w:rFonts w:ascii="Sitka Text" w:hAnsi="Sitka Text"/>
        </w:rPr>
        <w:t xml:space="preserve"> Myrddin—The Philosopher. Penned the Ethics of Magic, which every Edenfield student must </w:t>
      </w:r>
      <w:proofErr w:type="gramStart"/>
      <w:r w:rsidRPr="005416CB">
        <w:rPr>
          <w:rFonts w:ascii="Sitka Text" w:hAnsi="Sitka Text"/>
        </w:rPr>
        <w:t>study.“</w:t>
      </w:r>
      <w:proofErr w:type="gramEnd"/>
    </w:p>
    <w:p w14:paraId="087DEF7B" w14:textId="77777777" w:rsidR="005416CB" w:rsidRPr="005416CB" w:rsidRDefault="005416CB" w:rsidP="005416CB">
      <w:pPr>
        <w:rPr>
          <w:rFonts w:ascii="Sitka Text" w:hAnsi="Sitka Text"/>
        </w:rPr>
      </w:pPr>
      <w:r w:rsidRPr="005416CB">
        <w:rPr>
          <w:rFonts w:ascii="Sitka Text" w:hAnsi="Sitka Text"/>
        </w:rPr>
        <w:t>Eddie’s eyes settled on the last three figures, whose stout forms and powerful gazes set them apart.</w:t>
      </w:r>
    </w:p>
    <w:p w14:paraId="62590258" w14:textId="77777777" w:rsidR="005416CB" w:rsidRPr="005416CB" w:rsidRDefault="005416CB" w:rsidP="005416CB">
      <w:pPr>
        <w:rPr>
          <w:rFonts w:ascii="Sitka Text" w:hAnsi="Sitka Text"/>
        </w:rPr>
      </w:pPr>
      <w:r w:rsidRPr="005416CB">
        <w:rPr>
          <w:rFonts w:ascii="Sitka Text" w:hAnsi="Sitka Text"/>
        </w:rPr>
        <w:t xml:space="preserve">“And these must be the </w:t>
      </w:r>
      <w:proofErr w:type="gramStart"/>
      <w:r w:rsidRPr="005416CB">
        <w:rPr>
          <w:rFonts w:ascii="Sitka Text" w:hAnsi="Sitka Text"/>
        </w:rPr>
        <w:t>Dwarves,“</w:t>
      </w:r>
      <w:proofErr w:type="gramEnd"/>
      <w:r w:rsidRPr="005416CB">
        <w:rPr>
          <w:rFonts w:ascii="Sitka Text" w:hAnsi="Sitka Text"/>
        </w:rPr>
        <w:t xml:space="preserve"> he said.</w:t>
      </w:r>
    </w:p>
    <w:p w14:paraId="0BBBE0CF" w14:textId="77777777" w:rsidR="005416CB" w:rsidRPr="005416CB" w:rsidRDefault="005416CB" w:rsidP="005416CB">
      <w:pPr>
        <w:rPr>
          <w:rFonts w:ascii="Sitka Text" w:hAnsi="Sitka Text"/>
        </w:rPr>
      </w:pPr>
      <w:r w:rsidRPr="005416CB">
        <w:rPr>
          <w:rFonts w:ascii="Sitka Text" w:hAnsi="Sitka Text"/>
        </w:rPr>
        <w:t>“</w:t>
      </w:r>
      <w:proofErr w:type="gramStart"/>
      <w:r w:rsidRPr="005416CB">
        <w:rPr>
          <w:rFonts w:ascii="Sitka Text" w:hAnsi="Sitka Text"/>
        </w:rPr>
        <w:t>Exactly,“</w:t>
      </w:r>
      <w:proofErr w:type="gramEnd"/>
      <w:r w:rsidRPr="005416CB">
        <w:rPr>
          <w:rFonts w:ascii="Sitka Text" w:hAnsi="Sitka Text"/>
        </w:rPr>
        <w:t xml:space="preserve"> Emma replied, nodding. “That’s Gerwald </w:t>
      </w:r>
      <w:proofErr w:type="spellStart"/>
      <w:r w:rsidRPr="005416CB">
        <w:rPr>
          <w:rFonts w:ascii="Sitka Text" w:hAnsi="Sitka Text"/>
        </w:rPr>
        <w:t>Eisenfaust</w:t>
      </w:r>
      <w:proofErr w:type="spellEnd"/>
      <w:r w:rsidRPr="005416CB">
        <w:rPr>
          <w:rFonts w:ascii="Sitka Text" w:hAnsi="Sitka Text"/>
        </w:rPr>
        <w:t xml:space="preserve">—The Warrior—who balanced magic and martial skill to protect the weak. Sigmar </w:t>
      </w:r>
      <w:proofErr w:type="spellStart"/>
      <w:r w:rsidRPr="005416CB">
        <w:rPr>
          <w:rFonts w:ascii="Sitka Text" w:hAnsi="Sitka Text"/>
        </w:rPr>
        <w:t>Tiefenruh</w:t>
      </w:r>
      <w:proofErr w:type="spellEnd"/>
      <w:r w:rsidRPr="005416CB">
        <w:rPr>
          <w:rFonts w:ascii="Sitka Text" w:hAnsi="Sitka Text"/>
        </w:rPr>
        <w:t xml:space="preserve">—The Protector—created the first magical vaults to safeguard dangerous artefacts. And Hildebrand </w:t>
      </w:r>
      <w:proofErr w:type="spellStart"/>
      <w:r w:rsidRPr="005416CB">
        <w:rPr>
          <w:rFonts w:ascii="Sitka Text" w:hAnsi="Sitka Text"/>
        </w:rPr>
        <w:t>Steindottir</w:t>
      </w:r>
      <w:proofErr w:type="spellEnd"/>
      <w:r w:rsidRPr="005416CB">
        <w:rPr>
          <w:rFonts w:ascii="Sitka Text" w:hAnsi="Sitka Text"/>
        </w:rPr>
        <w:t>—The Innovator. Pushed the boundaries of enchantments, crafting the first magical prosthetics and automaton workers.”</w:t>
      </w:r>
    </w:p>
    <w:p w14:paraId="41AC1BD2" w14:textId="77777777" w:rsidR="005416CB" w:rsidRPr="005416CB" w:rsidRDefault="005416CB" w:rsidP="005416CB">
      <w:pPr>
        <w:rPr>
          <w:rFonts w:ascii="Sitka Text" w:hAnsi="Sitka Text"/>
        </w:rPr>
      </w:pPr>
      <w:r w:rsidRPr="005416CB">
        <w:rPr>
          <w:rFonts w:ascii="Sitka Text" w:hAnsi="Sitka Text"/>
        </w:rPr>
        <w:t>Eddie stared at Hildebrand’s portrait, noticing the tools and gadgets painted with remarkable detail. He could almost feel the hum of innovation radiating from the canvas.</w:t>
      </w:r>
    </w:p>
    <w:p w14:paraId="02B43118" w14:textId="77777777" w:rsidR="005416CB" w:rsidRPr="005416CB" w:rsidRDefault="005416CB" w:rsidP="005416CB">
      <w:pPr>
        <w:rPr>
          <w:rFonts w:ascii="Sitka Text" w:hAnsi="Sitka Text"/>
        </w:rPr>
      </w:pPr>
      <w:r w:rsidRPr="005416CB">
        <w:rPr>
          <w:rFonts w:ascii="Sitka Text" w:hAnsi="Sitka Text"/>
        </w:rPr>
        <w:t xml:space="preserve">“The Nine Sages aren’t just </w:t>
      </w:r>
      <w:proofErr w:type="gramStart"/>
      <w:r w:rsidRPr="005416CB">
        <w:rPr>
          <w:rFonts w:ascii="Sitka Text" w:hAnsi="Sitka Text"/>
        </w:rPr>
        <w:t>history,“</w:t>
      </w:r>
      <w:proofErr w:type="gramEnd"/>
      <w:r w:rsidRPr="005416CB">
        <w:rPr>
          <w:rFonts w:ascii="Sitka Text" w:hAnsi="Sitka Text"/>
        </w:rPr>
        <w:t xml:space="preserve"> Emma said softly, breaking his reverie. “They’re why places like Edenfield exist. Their ideals live on in studying, teaching, and using magic. They remind us that magic is a responsibility, not just a power.”</w:t>
      </w:r>
    </w:p>
    <w:p w14:paraId="55CC051D" w14:textId="77777777" w:rsidR="005416CB" w:rsidRPr="005416CB" w:rsidRDefault="005416CB" w:rsidP="005416CB">
      <w:pPr>
        <w:rPr>
          <w:rFonts w:ascii="Sitka Text" w:hAnsi="Sitka Text"/>
        </w:rPr>
      </w:pPr>
      <w:r w:rsidRPr="005416CB">
        <w:rPr>
          <w:rFonts w:ascii="Sitka Text" w:hAnsi="Sitka Text"/>
        </w:rPr>
        <w:lastRenderedPageBreak/>
        <w:t>Eddie nodded, the weight of their legacy settling on him as they reached the top of the staircase. The winding steps had felt endless, but now they seemed to represent something else entirely. A journey not just of discovery, but of purpose.</w:t>
      </w:r>
    </w:p>
    <w:p w14:paraId="0EED0780" w14:textId="77777777" w:rsidR="005416CB" w:rsidRPr="005416CB" w:rsidRDefault="005416CB" w:rsidP="005416CB">
      <w:pPr>
        <w:rPr>
          <w:rFonts w:ascii="Sitka Text" w:hAnsi="Sitka Text"/>
        </w:rPr>
      </w:pPr>
      <w:r w:rsidRPr="005416CB">
        <w:rPr>
          <w:rFonts w:ascii="Sitka Text" w:hAnsi="Sitka Text"/>
        </w:rPr>
        <w:t xml:space="preserve">“The Sage’s Institute was founded to carry on that </w:t>
      </w:r>
      <w:proofErr w:type="gramStart"/>
      <w:r w:rsidRPr="005416CB">
        <w:rPr>
          <w:rFonts w:ascii="Sitka Text" w:hAnsi="Sitka Text"/>
        </w:rPr>
        <w:t>mission,“</w:t>
      </w:r>
      <w:proofErr w:type="gramEnd"/>
      <w:r w:rsidRPr="005416CB">
        <w:rPr>
          <w:rFonts w:ascii="Sitka Text" w:hAnsi="Sitka Text"/>
        </w:rPr>
        <w:t xml:space="preserve"> Emma said, glancing at Eddie as she spoke. “Our Scholarship program to places like Edenfield exists to ensure that the vision of the Nine Sages continues, even today. We’re not just looking for students with magical talent. We’re looking for those with the potential to carry on that legacy. To spread knowledge and contribute to the world of magic.”</w:t>
      </w:r>
    </w:p>
    <w:p w14:paraId="36457B70" w14:textId="77777777" w:rsidR="005416CB" w:rsidRPr="005416CB" w:rsidRDefault="005416CB" w:rsidP="005416CB">
      <w:pPr>
        <w:rPr>
          <w:rFonts w:ascii="Sitka Text" w:hAnsi="Sitka Text"/>
        </w:rPr>
      </w:pPr>
      <w:r w:rsidRPr="005416CB">
        <w:rPr>
          <w:rFonts w:ascii="Sitka Text" w:hAnsi="Sitka Text"/>
        </w:rPr>
        <w:t>Eddie took it all in, feeling the weight of the surrounding history. They passed under a large painting of the sages standing together before the High King. He felt renewed awe for the institution he was now a part of, even if he was still uncertain about his place there.</w:t>
      </w:r>
    </w:p>
    <w:p w14:paraId="229D4B89" w14:textId="77777777" w:rsidR="005416CB" w:rsidRPr="005416CB" w:rsidRDefault="005416CB" w:rsidP="005416CB">
      <w:pPr>
        <w:rPr>
          <w:rFonts w:ascii="Sitka Text" w:hAnsi="Sitka Text"/>
        </w:rPr>
      </w:pPr>
      <w:r w:rsidRPr="005416CB">
        <w:rPr>
          <w:rFonts w:ascii="Sitka Text" w:hAnsi="Sitka Text"/>
        </w:rPr>
        <w:t xml:space="preserve">“You’ll see portraits of the sages throughout the </w:t>
      </w:r>
      <w:proofErr w:type="gramStart"/>
      <w:r w:rsidRPr="005416CB">
        <w:rPr>
          <w:rFonts w:ascii="Sitka Text" w:hAnsi="Sitka Text"/>
        </w:rPr>
        <w:t>Institute,“</w:t>
      </w:r>
      <w:proofErr w:type="gramEnd"/>
      <w:r w:rsidRPr="005416CB">
        <w:rPr>
          <w:rFonts w:ascii="Sitka Text" w:hAnsi="Sitka Text"/>
        </w:rPr>
        <w:t xml:space="preserve"> Emma said. Gesturing to the figures on the wall. “They were instrumental in creating the very first magical universities. Edenfield was one of the first. Many magical traditions and practices we follow today derive from their </w:t>
      </w:r>
      <w:proofErr w:type="gramStart"/>
      <w:r w:rsidRPr="005416CB">
        <w:rPr>
          <w:rFonts w:ascii="Sitka Text" w:hAnsi="Sitka Text"/>
        </w:rPr>
        <w:t>teachings.“</w:t>
      </w:r>
      <w:proofErr w:type="gramEnd"/>
    </w:p>
    <w:p w14:paraId="07678411" w14:textId="77777777" w:rsidR="005416CB" w:rsidRPr="005416CB" w:rsidRDefault="005416CB" w:rsidP="005416CB">
      <w:pPr>
        <w:rPr>
          <w:rFonts w:ascii="Sitka Text" w:hAnsi="Sitka Text"/>
        </w:rPr>
      </w:pPr>
      <w:r w:rsidRPr="005416CB">
        <w:rPr>
          <w:rFonts w:ascii="Sitka Text" w:hAnsi="Sitka Text"/>
        </w:rPr>
        <w:t>They continued upward, the steps seeming endless. The further they went, the quieter the building became. The sounds of the bustling reception hall below faded into a deep, almost reverent silence.</w:t>
      </w:r>
    </w:p>
    <w:p w14:paraId="2942239E" w14:textId="77777777" w:rsidR="005416CB" w:rsidRPr="005416CB" w:rsidRDefault="005416CB" w:rsidP="005416CB">
      <w:pPr>
        <w:rPr>
          <w:rFonts w:ascii="Sitka Text" w:hAnsi="Sitka Text"/>
        </w:rPr>
      </w:pPr>
      <w:r w:rsidRPr="005416CB">
        <w:rPr>
          <w:rFonts w:ascii="Sitka Text" w:hAnsi="Sitka Text"/>
        </w:rPr>
        <w:t xml:space="preserve">Emma finally glanced over her shoulder at Eddie. “You’re lucky, you </w:t>
      </w:r>
      <w:proofErr w:type="gramStart"/>
      <w:r w:rsidRPr="005416CB">
        <w:rPr>
          <w:rFonts w:ascii="Sitka Text" w:hAnsi="Sitka Text"/>
        </w:rPr>
        <w:t>know,“</w:t>
      </w:r>
      <w:proofErr w:type="gramEnd"/>
      <w:r w:rsidRPr="005416CB">
        <w:rPr>
          <w:rFonts w:ascii="Sitka Text" w:hAnsi="Sitka Text"/>
        </w:rPr>
        <w:t xml:space="preserve"> she said, her tone softening slightly. “Not everyone gets a recommendation like the one you have. Master Alchemist Catherine’s name holds a lot of weight here.”</w:t>
      </w:r>
    </w:p>
    <w:p w14:paraId="695D3B03" w14:textId="77777777" w:rsidR="005416CB" w:rsidRPr="005416CB" w:rsidRDefault="005416CB" w:rsidP="005416CB">
      <w:pPr>
        <w:rPr>
          <w:rFonts w:ascii="Sitka Text" w:hAnsi="Sitka Text"/>
        </w:rPr>
      </w:pPr>
      <w:r w:rsidRPr="005416CB">
        <w:rPr>
          <w:rFonts w:ascii="Sitka Text" w:hAnsi="Sitka Text"/>
        </w:rPr>
        <w:t>Eddie didn’t quite know how to respond to that. He just nodded, gripping the card Catherine had given him tighter in his pocket.</w:t>
      </w:r>
    </w:p>
    <w:p w14:paraId="38ADE165" w14:textId="77777777" w:rsidR="005416CB" w:rsidRPr="005416CB" w:rsidRDefault="005416CB" w:rsidP="005416CB">
      <w:pPr>
        <w:rPr>
          <w:rFonts w:ascii="Sitka Text" w:hAnsi="Sitka Text"/>
        </w:rPr>
      </w:pPr>
      <w:r w:rsidRPr="005416CB">
        <w:rPr>
          <w:rFonts w:ascii="Sitka Text" w:hAnsi="Sitka Text"/>
        </w:rPr>
        <w:t xml:space="preserve">As they entered the room labelled “Edenfield </w:t>
      </w:r>
      <w:proofErr w:type="gramStart"/>
      <w:r w:rsidRPr="005416CB">
        <w:rPr>
          <w:rFonts w:ascii="Sitka Text" w:hAnsi="Sitka Text"/>
        </w:rPr>
        <w:t>Office,“</w:t>
      </w:r>
      <w:proofErr w:type="gramEnd"/>
      <w:r w:rsidRPr="005416CB">
        <w:rPr>
          <w:rFonts w:ascii="Sitka Text" w:hAnsi="Sitka Text"/>
        </w:rPr>
        <w:t xml:space="preserve"> Eddie felt a mix of anticipation and anxiety. Books and scrolls filled the shelves, and the scent of old parchment and ink hung heavy in the air. Emma sat behind a sturdy desk while Eddie sat across from her.</w:t>
      </w:r>
    </w:p>
    <w:p w14:paraId="01ACAA79" w14:textId="77777777" w:rsidR="005416CB" w:rsidRPr="005416CB" w:rsidRDefault="005416CB" w:rsidP="005416CB">
      <w:pPr>
        <w:rPr>
          <w:rFonts w:ascii="Sitka Text" w:hAnsi="Sitka Text"/>
        </w:rPr>
      </w:pPr>
      <w:r w:rsidRPr="005416CB">
        <w:rPr>
          <w:rFonts w:ascii="Sitka Text" w:hAnsi="Sitka Text"/>
        </w:rPr>
        <w:t xml:space="preserve">“Alright, Mr. </w:t>
      </w:r>
      <w:proofErr w:type="gramStart"/>
      <w:r w:rsidRPr="005416CB">
        <w:rPr>
          <w:rFonts w:ascii="Sitka Text" w:hAnsi="Sitka Text"/>
        </w:rPr>
        <w:t>Welton,“</w:t>
      </w:r>
      <w:proofErr w:type="gramEnd"/>
      <w:r w:rsidRPr="005416CB">
        <w:rPr>
          <w:rFonts w:ascii="Sitka Text" w:hAnsi="Sitka Text"/>
        </w:rPr>
        <w:t xml:space="preserve"> Emma began, her tone sharp and professional. “I’ll add you to the list of Scholarship Applicants. But let me make something </w:t>
      </w:r>
      <w:proofErr w:type="gramStart"/>
      <w:r w:rsidRPr="005416CB">
        <w:rPr>
          <w:rFonts w:ascii="Sitka Text" w:hAnsi="Sitka Text"/>
        </w:rPr>
        <w:t>obvious.“</w:t>
      </w:r>
      <w:proofErr w:type="gramEnd"/>
      <w:r w:rsidRPr="005416CB">
        <w:rPr>
          <w:rFonts w:ascii="Sitka Text" w:hAnsi="Sitka Text"/>
        </w:rPr>
        <w:t xml:space="preserve"> She fixed him with a steely gaze. “I know you’re connected to Master Alchemist </w:t>
      </w:r>
      <w:r w:rsidRPr="005416CB">
        <w:rPr>
          <w:rFonts w:ascii="Sitka Text" w:hAnsi="Sitka Text"/>
        </w:rPr>
        <w:lastRenderedPageBreak/>
        <w:t>Catherine, but that won’t mean a thing in this process. You’re not getting in just because of a connection. You will earn your place here on your own.”</w:t>
      </w:r>
    </w:p>
    <w:p w14:paraId="5814A212" w14:textId="77777777" w:rsidR="005416CB" w:rsidRPr="005416CB" w:rsidRDefault="005416CB" w:rsidP="005416CB">
      <w:pPr>
        <w:rPr>
          <w:rFonts w:ascii="Sitka Text" w:hAnsi="Sitka Text"/>
        </w:rPr>
      </w:pPr>
      <w:r w:rsidRPr="005416CB">
        <w:rPr>
          <w:rFonts w:ascii="Sitka Text" w:hAnsi="Sitka Text"/>
        </w:rPr>
        <w:t>Eddie swallowed hard, nodding slowly. “I understand.”</w:t>
      </w:r>
    </w:p>
    <w:p w14:paraId="2A9A7CA3" w14:textId="77777777" w:rsidR="005416CB" w:rsidRPr="005416CB" w:rsidRDefault="005416CB" w:rsidP="005416CB">
      <w:pPr>
        <w:rPr>
          <w:rFonts w:ascii="Sitka Text" w:hAnsi="Sitka Text"/>
        </w:rPr>
      </w:pPr>
      <w:r w:rsidRPr="005416CB">
        <w:rPr>
          <w:rFonts w:ascii="Sitka Text" w:hAnsi="Sitka Text"/>
        </w:rPr>
        <w:t xml:space="preserve">Emma continued, her voice unwavering. “You’re going on the entrance exam list. But unlike most applicants who have three months to prepare, you have three weeks. Three weeks to prove that </w:t>
      </w:r>
      <w:proofErr w:type="gramStart"/>
      <w:r w:rsidRPr="005416CB">
        <w:rPr>
          <w:rFonts w:ascii="Sitka Text" w:hAnsi="Sitka Text"/>
        </w:rPr>
        <w:t>you’re</w:t>
      </w:r>
      <w:proofErr w:type="gramEnd"/>
      <w:r w:rsidRPr="005416CB">
        <w:rPr>
          <w:rFonts w:ascii="Sitka Text" w:hAnsi="Sitka Text"/>
        </w:rPr>
        <w:t xml:space="preserve"> worthy.”</w:t>
      </w:r>
    </w:p>
    <w:p w14:paraId="03AC3982" w14:textId="77777777" w:rsidR="005416CB" w:rsidRPr="005416CB" w:rsidRDefault="005416CB" w:rsidP="005416CB">
      <w:pPr>
        <w:rPr>
          <w:rFonts w:ascii="Sitka Text" w:hAnsi="Sitka Text"/>
        </w:rPr>
      </w:pPr>
      <w:r w:rsidRPr="005416CB">
        <w:rPr>
          <w:rFonts w:ascii="Sitka Text" w:hAnsi="Sitka Text"/>
        </w:rPr>
        <w:t>His heart sank. “Three weeks? That’s… really tight.”</w:t>
      </w:r>
    </w:p>
    <w:p w14:paraId="0126DDDD" w14:textId="77777777" w:rsidR="005416CB" w:rsidRPr="005416CB" w:rsidRDefault="005416CB" w:rsidP="005416CB">
      <w:pPr>
        <w:rPr>
          <w:rFonts w:ascii="Sitka Text" w:hAnsi="Sitka Text"/>
        </w:rPr>
      </w:pPr>
      <w:r w:rsidRPr="005416CB">
        <w:rPr>
          <w:rFonts w:ascii="Sitka Text" w:hAnsi="Sitka Text"/>
        </w:rPr>
        <w:t>Emma’s expression remained cold, “Let’s discuss your path forward. What faculty do you intend to study in at Edenfield?”</w:t>
      </w:r>
    </w:p>
    <w:p w14:paraId="4B1A0C26" w14:textId="77777777" w:rsidR="005416CB" w:rsidRPr="005416CB" w:rsidRDefault="005416CB" w:rsidP="005416CB">
      <w:pPr>
        <w:rPr>
          <w:rFonts w:ascii="Sitka Text" w:hAnsi="Sitka Text"/>
        </w:rPr>
      </w:pPr>
      <w:r w:rsidRPr="005416CB">
        <w:rPr>
          <w:rFonts w:ascii="Sitka Text" w:hAnsi="Sitka Text"/>
        </w:rPr>
        <w:t xml:space="preserve">Eddie hesitated, the weight of her gaze pressing down on him like a physical force. For a moment, he let his mind wander. Considering the options Emma had laid out earlier: Conjuration, Illusion, </w:t>
      </w:r>
      <w:proofErr w:type="spellStart"/>
      <w:r w:rsidRPr="005416CB">
        <w:rPr>
          <w:rFonts w:ascii="Sitka Text" w:hAnsi="Sitka Text"/>
        </w:rPr>
        <w:t>Bardry</w:t>
      </w:r>
      <w:proofErr w:type="spellEnd"/>
      <w:r w:rsidRPr="005416CB">
        <w:rPr>
          <w:rFonts w:ascii="Sitka Text" w:hAnsi="Sitka Text"/>
        </w:rPr>
        <w:t>, Enchantments, Automaton Engineering, Alchemy. Each sounded enticing, brimming with possibilities.</w:t>
      </w:r>
    </w:p>
    <w:p w14:paraId="4150F5BB" w14:textId="77777777" w:rsidR="005416CB" w:rsidRPr="005416CB" w:rsidRDefault="005416CB" w:rsidP="005416CB">
      <w:pPr>
        <w:rPr>
          <w:rFonts w:ascii="Sitka Text" w:hAnsi="Sitka Text"/>
        </w:rPr>
      </w:pPr>
      <w:r w:rsidRPr="005416CB">
        <w:rPr>
          <w:rFonts w:ascii="Sitka Text" w:hAnsi="Sitka Text"/>
        </w:rPr>
        <w:t>Noticing his uncertainty, Emma leaned back in her chair, her tone matter-of-fact. “Let me make this simple for you. Each faculty focuses on a distinct branch of magic. Each has its own strengths and limitations. It’s important to choose something that aligns with both your abilities and interests.”</w:t>
      </w:r>
    </w:p>
    <w:p w14:paraId="59EFE9C3" w14:textId="77777777" w:rsidR="005416CB" w:rsidRPr="005416CB" w:rsidRDefault="005416CB" w:rsidP="005416CB">
      <w:pPr>
        <w:rPr>
          <w:rFonts w:ascii="Sitka Text" w:hAnsi="Sitka Text"/>
        </w:rPr>
      </w:pPr>
      <w:r w:rsidRPr="005416CB">
        <w:rPr>
          <w:rFonts w:ascii="Sitka Text" w:hAnsi="Sitka Text"/>
        </w:rPr>
        <w:t xml:space="preserve">She began ticking them off on her fingers. “Conjuration is the art of summoning—objects or entities from the Arcane Realm. It’s powerful but dangerous if mishandled. Illusion is about perception and deception, manipulating what others see or believe. </w:t>
      </w:r>
      <w:proofErr w:type="spellStart"/>
      <w:r w:rsidRPr="005416CB">
        <w:rPr>
          <w:rFonts w:ascii="Sitka Text" w:hAnsi="Sitka Text"/>
        </w:rPr>
        <w:t>Bardry</w:t>
      </w:r>
      <w:proofErr w:type="spellEnd"/>
      <w:r w:rsidRPr="005416CB">
        <w:rPr>
          <w:rFonts w:ascii="Sitka Text" w:hAnsi="Sitka Text"/>
        </w:rPr>
        <w:t xml:space="preserve"> is resonance magic—using performance to amplify and </w:t>
      </w:r>
      <w:proofErr w:type="spellStart"/>
      <w:r w:rsidRPr="005416CB">
        <w:rPr>
          <w:rFonts w:ascii="Sitka Text" w:hAnsi="Sitka Text"/>
        </w:rPr>
        <w:t>harmonise</w:t>
      </w:r>
      <w:proofErr w:type="spellEnd"/>
      <w:r w:rsidRPr="005416CB">
        <w:rPr>
          <w:rFonts w:ascii="Sitka Text" w:hAnsi="Sitka Text"/>
        </w:rPr>
        <w:t xml:space="preserve"> magical or emotional forces. Enchantment </w:t>
      </w:r>
      <w:proofErr w:type="spellStart"/>
      <w:r w:rsidRPr="005416CB">
        <w:rPr>
          <w:rFonts w:ascii="Sitka Text" w:hAnsi="Sitka Text"/>
        </w:rPr>
        <w:t>emphasises</w:t>
      </w:r>
      <w:proofErr w:type="spellEnd"/>
      <w:r w:rsidRPr="005416CB">
        <w:rPr>
          <w:rFonts w:ascii="Sitka Text" w:hAnsi="Sitka Text"/>
        </w:rPr>
        <w:t xml:space="preserve"> imbuing objects with magical properties, giving them unique powers or functions.”</w:t>
      </w:r>
    </w:p>
    <w:p w14:paraId="63E7CE15" w14:textId="77777777" w:rsidR="005416CB" w:rsidRPr="005416CB" w:rsidRDefault="005416CB" w:rsidP="005416CB">
      <w:pPr>
        <w:rPr>
          <w:rFonts w:ascii="Sitka Text" w:hAnsi="Sitka Text"/>
        </w:rPr>
      </w:pPr>
      <w:r w:rsidRPr="005416CB">
        <w:rPr>
          <w:rFonts w:ascii="Sitka Text" w:hAnsi="Sitka Text"/>
        </w:rPr>
        <w:t>Her gaze sharpened. “Automaton Engineering combines mechanical ingenuity with enchantments, creating constructs and magical devices. It’s highly technical but revolutionary.”</w:t>
      </w:r>
    </w:p>
    <w:p w14:paraId="4ED9D937" w14:textId="77777777" w:rsidR="005416CB" w:rsidRPr="005416CB" w:rsidRDefault="005416CB" w:rsidP="005416CB">
      <w:pPr>
        <w:rPr>
          <w:rFonts w:ascii="Sitka Text" w:hAnsi="Sitka Text"/>
        </w:rPr>
      </w:pPr>
      <w:r w:rsidRPr="005416CB">
        <w:rPr>
          <w:rFonts w:ascii="Sitka Text" w:hAnsi="Sitka Text"/>
        </w:rPr>
        <w:t xml:space="preserve">Finally, her hand rested on the desk. “And </w:t>
      </w:r>
      <w:proofErr w:type="gramStart"/>
      <w:r w:rsidRPr="005416CB">
        <w:rPr>
          <w:rFonts w:ascii="Sitka Text" w:hAnsi="Sitka Text"/>
        </w:rPr>
        <w:t>Alchemy,“</w:t>
      </w:r>
      <w:proofErr w:type="gramEnd"/>
      <w:r w:rsidRPr="005416CB">
        <w:rPr>
          <w:rFonts w:ascii="Sitka Text" w:hAnsi="Sitka Text"/>
        </w:rPr>
        <w:t xml:space="preserve"> she said, her voice steady, “is the science of transformation. It’s about breaking down the physical properties of materials and reassembling them into something entirely new. Alchemy requires precision, knowledge, and resourcefulness. Done correctly, it’s incredibly versatile. Done poorly</w:t>
      </w:r>
      <w:proofErr w:type="gramStart"/>
      <w:r w:rsidRPr="005416CB">
        <w:rPr>
          <w:rFonts w:ascii="Sitka Text" w:hAnsi="Sitka Text"/>
        </w:rPr>
        <w:t>—“ she</w:t>
      </w:r>
      <w:proofErr w:type="gramEnd"/>
      <w:r w:rsidRPr="005416CB">
        <w:rPr>
          <w:rFonts w:ascii="Sitka Text" w:hAnsi="Sitka Text"/>
        </w:rPr>
        <w:t xml:space="preserve"> gave a slight, almost imperceptible shrug, “—it’s unforgiving.”</w:t>
      </w:r>
    </w:p>
    <w:p w14:paraId="166EE7CD" w14:textId="77777777" w:rsidR="005416CB" w:rsidRPr="005416CB" w:rsidRDefault="005416CB" w:rsidP="005416CB">
      <w:pPr>
        <w:rPr>
          <w:rFonts w:ascii="Sitka Text" w:hAnsi="Sitka Text"/>
        </w:rPr>
      </w:pPr>
      <w:r w:rsidRPr="005416CB">
        <w:rPr>
          <w:rFonts w:ascii="Sitka Text" w:hAnsi="Sitka Text"/>
        </w:rPr>
        <w:lastRenderedPageBreak/>
        <w:t>Eddie felt the weight of each choice pressing down on him. But as Emma’s voice faded, his thoughts drifted again—</w:t>
      </w:r>
    </w:p>
    <w:p w14:paraId="37BF6EA0" w14:textId="77777777" w:rsidR="005416CB" w:rsidRPr="005416CB" w:rsidRDefault="005416CB" w:rsidP="005416CB">
      <w:pPr>
        <w:rPr>
          <w:rFonts w:ascii="Sitka Text" w:hAnsi="Sitka Text"/>
        </w:rPr>
      </w:pPr>
      <w:r w:rsidRPr="005416CB">
        <w:rPr>
          <w:rFonts w:ascii="Sitka Text" w:hAnsi="Sitka Text"/>
        </w:rPr>
        <w:t>He thought of Davies’s words. Catherine’s advice came to mind, too, her calm, encouraging voice urging him to trust in what he was good at. And then there were the hours spent at the apothecary. Every tincture he brewed and every substance he transformed reminded him of what he loved most about magic: the ability to change, adapt, and refine.</w:t>
      </w:r>
    </w:p>
    <w:p w14:paraId="4603D115" w14:textId="77777777" w:rsidR="005416CB" w:rsidRPr="005416CB" w:rsidRDefault="005416CB" w:rsidP="005416CB">
      <w:pPr>
        <w:rPr>
          <w:rFonts w:ascii="Sitka Text" w:hAnsi="Sitka Text"/>
        </w:rPr>
      </w:pPr>
      <w:r w:rsidRPr="005416CB">
        <w:rPr>
          <w:rFonts w:ascii="Sitka Text" w:hAnsi="Sitka Text"/>
        </w:rPr>
        <w:t xml:space="preserve">“I’ll go with </w:t>
      </w:r>
      <w:proofErr w:type="gramStart"/>
      <w:r w:rsidRPr="005416CB">
        <w:rPr>
          <w:rFonts w:ascii="Sitka Text" w:hAnsi="Sitka Text"/>
        </w:rPr>
        <w:t>Alchemy,“</w:t>
      </w:r>
      <w:proofErr w:type="gramEnd"/>
      <w:r w:rsidRPr="005416CB">
        <w:rPr>
          <w:rFonts w:ascii="Sitka Text" w:hAnsi="Sitka Text"/>
        </w:rPr>
        <w:t xml:space="preserve"> he said, his voice resolute.</w:t>
      </w:r>
    </w:p>
    <w:p w14:paraId="1B78EE1E" w14:textId="77777777" w:rsidR="005416CB" w:rsidRPr="005416CB" w:rsidRDefault="005416CB" w:rsidP="005416CB">
      <w:pPr>
        <w:rPr>
          <w:rFonts w:ascii="Sitka Text" w:hAnsi="Sitka Text"/>
        </w:rPr>
      </w:pPr>
      <w:r w:rsidRPr="005416CB">
        <w:rPr>
          <w:rFonts w:ascii="Sitka Text" w:hAnsi="Sitka Text"/>
        </w:rPr>
        <w:t>Emma’s expression remained inscrutable as she studied him. “</w:t>
      </w:r>
      <w:proofErr w:type="gramStart"/>
      <w:r w:rsidRPr="005416CB">
        <w:rPr>
          <w:rFonts w:ascii="Sitka Text" w:hAnsi="Sitka Text"/>
        </w:rPr>
        <w:t>Alchemy?“</w:t>
      </w:r>
      <w:proofErr w:type="gramEnd"/>
      <w:r w:rsidRPr="005416CB">
        <w:rPr>
          <w:rFonts w:ascii="Sitka Text" w:hAnsi="Sitka Text"/>
        </w:rPr>
        <w:t xml:space="preserve"> she repeated, her tone carrying a hint of challenge. “Do you understand what you’re committing to? It’s difficult, and your past will follow you </w:t>
      </w:r>
      <w:proofErr w:type="gramStart"/>
      <w:r w:rsidRPr="005416CB">
        <w:rPr>
          <w:rFonts w:ascii="Sitka Text" w:hAnsi="Sitka Text"/>
        </w:rPr>
        <w:t>here.“</w:t>
      </w:r>
      <w:proofErr w:type="gramEnd"/>
    </w:p>
    <w:p w14:paraId="0953C66D" w14:textId="77777777" w:rsidR="005416CB" w:rsidRPr="005416CB" w:rsidRDefault="005416CB" w:rsidP="005416CB">
      <w:pPr>
        <w:rPr>
          <w:rFonts w:ascii="Sitka Text" w:hAnsi="Sitka Text"/>
        </w:rPr>
      </w:pPr>
      <w:r w:rsidRPr="005416CB">
        <w:rPr>
          <w:rFonts w:ascii="Sitka Text" w:hAnsi="Sitka Text"/>
        </w:rPr>
        <w:t xml:space="preserve">“I </w:t>
      </w:r>
      <w:proofErr w:type="gramStart"/>
      <w:r w:rsidRPr="005416CB">
        <w:rPr>
          <w:rFonts w:ascii="Sitka Text" w:hAnsi="Sitka Text"/>
        </w:rPr>
        <w:t>know,“</w:t>
      </w:r>
      <w:proofErr w:type="gramEnd"/>
      <w:r w:rsidRPr="005416CB">
        <w:rPr>
          <w:rFonts w:ascii="Sitka Text" w:hAnsi="Sitka Text"/>
        </w:rPr>
        <w:t xml:space="preserve"> Eddie replied, his voice steady but firm. He met her gaze directly, feeling the weight of his decision settle like a constant flame in his chest.</w:t>
      </w:r>
    </w:p>
    <w:p w14:paraId="6DEFE8AF" w14:textId="77777777" w:rsidR="005416CB" w:rsidRPr="005416CB" w:rsidRDefault="005416CB" w:rsidP="005416CB">
      <w:pPr>
        <w:rPr>
          <w:rFonts w:ascii="Sitka Text" w:hAnsi="Sitka Text"/>
        </w:rPr>
      </w:pPr>
      <w:r w:rsidRPr="005416CB">
        <w:rPr>
          <w:rFonts w:ascii="Sitka Text" w:hAnsi="Sitka Text"/>
        </w:rPr>
        <w:t xml:space="preserve">“Now, let’s cover the topics that will be on the Edenfield’s Faculty of Alchemy entrance exam.” Leaning forward, her </w:t>
      </w:r>
      <w:proofErr w:type="spellStart"/>
      <w:r w:rsidRPr="005416CB">
        <w:rPr>
          <w:rFonts w:ascii="Sitka Text" w:hAnsi="Sitka Text"/>
        </w:rPr>
        <w:t>demeanour</w:t>
      </w:r>
      <w:proofErr w:type="spellEnd"/>
      <w:r w:rsidRPr="005416CB">
        <w:rPr>
          <w:rFonts w:ascii="Sitka Text" w:hAnsi="Sitka Text"/>
        </w:rPr>
        <w:t xml:space="preserve"> shifted to a more informative one. “You’ll need to demonstrate your understanding of basic alchemical principles, including transmutation and the properties of common materials. There will also be a practical component where you’ll perform a simple alchemical </w:t>
      </w:r>
      <w:proofErr w:type="gramStart"/>
      <w:r w:rsidRPr="005416CB">
        <w:rPr>
          <w:rFonts w:ascii="Sitka Text" w:hAnsi="Sitka Text"/>
        </w:rPr>
        <w:t>process.“</w:t>
      </w:r>
      <w:proofErr w:type="gramEnd"/>
    </w:p>
    <w:p w14:paraId="27BE7E68" w14:textId="77777777" w:rsidR="005416CB" w:rsidRPr="005416CB" w:rsidRDefault="005416CB" w:rsidP="005416CB">
      <w:pPr>
        <w:rPr>
          <w:rFonts w:ascii="Sitka Text" w:hAnsi="Sitka Text"/>
        </w:rPr>
      </w:pPr>
      <w:r w:rsidRPr="005416CB">
        <w:rPr>
          <w:rFonts w:ascii="Sitka Text" w:hAnsi="Sitka Text"/>
        </w:rPr>
        <w:t xml:space="preserve">Eddie’s heart raced as he took it all in. “What kind of </w:t>
      </w:r>
      <w:proofErr w:type="gramStart"/>
      <w:r w:rsidRPr="005416CB">
        <w:rPr>
          <w:rFonts w:ascii="Sitka Text" w:hAnsi="Sitka Text"/>
        </w:rPr>
        <w:t>process?“</w:t>
      </w:r>
      <w:proofErr w:type="gramEnd"/>
    </w:p>
    <w:p w14:paraId="520426EF" w14:textId="77777777" w:rsidR="005416CB" w:rsidRPr="005416CB" w:rsidRDefault="005416CB" w:rsidP="005416CB">
      <w:pPr>
        <w:rPr>
          <w:rFonts w:ascii="Sitka Text" w:hAnsi="Sitka Text"/>
        </w:rPr>
      </w:pPr>
      <w:r w:rsidRPr="005416CB">
        <w:rPr>
          <w:rFonts w:ascii="Sitka Text" w:hAnsi="Sitka Text"/>
        </w:rPr>
        <w:t>“Something straightforward,” Emma replied coolly.</w:t>
      </w:r>
    </w:p>
    <w:p w14:paraId="04567FC9" w14:textId="77777777" w:rsidR="005416CB" w:rsidRPr="005416CB" w:rsidRDefault="005416CB" w:rsidP="005416CB">
      <w:pPr>
        <w:rPr>
          <w:rFonts w:ascii="Sitka Text" w:hAnsi="Sitka Text"/>
        </w:rPr>
      </w:pPr>
      <w:r w:rsidRPr="005416CB">
        <w:rPr>
          <w:rFonts w:ascii="Sitka Text" w:hAnsi="Sitka Text"/>
        </w:rPr>
        <w:t xml:space="preserve">“Sounds simple </w:t>
      </w:r>
      <w:proofErr w:type="gramStart"/>
      <w:r w:rsidRPr="005416CB">
        <w:rPr>
          <w:rFonts w:ascii="Sitka Text" w:hAnsi="Sitka Text"/>
        </w:rPr>
        <w:t>enough,“</w:t>
      </w:r>
      <w:proofErr w:type="gramEnd"/>
      <w:r w:rsidRPr="005416CB">
        <w:rPr>
          <w:rFonts w:ascii="Sitka Text" w:hAnsi="Sitka Text"/>
        </w:rPr>
        <w:t xml:space="preserve"> Eddie said, trying to mask his apprehension.</w:t>
      </w:r>
    </w:p>
    <w:p w14:paraId="0570F726" w14:textId="77777777" w:rsidR="005416CB" w:rsidRPr="005416CB" w:rsidRDefault="005416CB" w:rsidP="005416CB">
      <w:pPr>
        <w:rPr>
          <w:rFonts w:ascii="Sitka Text" w:hAnsi="Sitka Text"/>
        </w:rPr>
      </w:pPr>
      <w:r w:rsidRPr="005416CB">
        <w:rPr>
          <w:rFonts w:ascii="Sitka Text" w:hAnsi="Sitka Text"/>
        </w:rPr>
        <w:t>Emma continued, her tone returning to its earlier sharpness. “I expect you to come prepared. Alchemy is a demanding discipline, and if you want to succeed, you’ll need to prove you can handle it.”</w:t>
      </w:r>
    </w:p>
    <w:p w14:paraId="59C617F6" w14:textId="77777777" w:rsidR="005416CB" w:rsidRPr="005416CB" w:rsidRDefault="005416CB" w:rsidP="005416CB">
      <w:pPr>
        <w:numPr>
          <w:ilvl w:val="0"/>
          <w:numId w:val="1"/>
        </w:numPr>
        <w:rPr>
          <w:rFonts w:ascii="Sitka Text" w:hAnsi="Sitka Text"/>
        </w:rPr>
      </w:pPr>
      <w:r w:rsidRPr="005416CB">
        <w:rPr>
          <w:rFonts w:ascii="Sitka Text" w:hAnsi="Sitka Text"/>
        </w:rPr>
        <w:t>o-</w:t>
      </w:r>
    </w:p>
    <w:p w14:paraId="1F922A30" w14:textId="77777777" w:rsidR="005416CB" w:rsidRPr="005416CB" w:rsidRDefault="005416CB" w:rsidP="005416CB">
      <w:pPr>
        <w:rPr>
          <w:rFonts w:ascii="Sitka Text" w:hAnsi="Sitka Text"/>
        </w:rPr>
      </w:pPr>
      <w:r w:rsidRPr="005416CB">
        <w:rPr>
          <w:rFonts w:ascii="Sitka Text" w:hAnsi="Sitka Text"/>
        </w:rPr>
        <w:t>The tram creaked steadily through the inky darkness of the night. Its rhythmic clattering echoed in the silence that enveloped the world outside. Inside one of the dimly lit wagons, Eddie sat alone. The flickering glow of overhead lights framed his silhouette. He leaned against the cool metal window, staring at the blur of shadows.</w:t>
      </w:r>
    </w:p>
    <w:p w14:paraId="4569238B" w14:textId="77777777" w:rsidR="005416CB" w:rsidRPr="005416CB" w:rsidRDefault="005416CB" w:rsidP="005416CB">
      <w:pPr>
        <w:rPr>
          <w:rFonts w:ascii="Sitka Text" w:hAnsi="Sitka Text"/>
        </w:rPr>
      </w:pPr>
      <w:r w:rsidRPr="005416CB">
        <w:rPr>
          <w:rFonts w:ascii="Sitka Text" w:hAnsi="Sitka Text"/>
        </w:rPr>
        <w:lastRenderedPageBreak/>
        <w:t xml:space="preserve">The tram rumbled along the tracks. Eddie stared out the window, watching the landscape of Central </w:t>
      </w:r>
      <w:proofErr w:type="spellStart"/>
      <w:r w:rsidRPr="005416CB">
        <w:rPr>
          <w:rFonts w:ascii="Sitka Text" w:hAnsi="Sitka Text"/>
        </w:rPr>
        <w:t>Weshaven</w:t>
      </w:r>
      <w:proofErr w:type="spellEnd"/>
      <w:r w:rsidRPr="005416CB">
        <w:rPr>
          <w:rFonts w:ascii="Sitka Text" w:hAnsi="Sitka Text"/>
        </w:rPr>
        <w:t xml:space="preserve">. The rhythmic clatter of the wheels provided a comforting backdrop to his swirling thoughts. He could hear the distant hum of murmurs from other passengers. But they felt miles away, as if he were encased in a bubble of stillness. The comforting thrum of the train’s engine contrasted with the </w:t>
      </w:r>
      <w:proofErr w:type="spellStart"/>
      <w:r w:rsidRPr="005416CB">
        <w:rPr>
          <w:rFonts w:ascii="Sitka Text" w:hAnsi="Sitka Text"/>
        </w:rPr>
        <w:t>sombre</w:t>
      </w:r>
      <w:proofErr w:type="spellEnd"/>
      <w:r w:rsidRPr="005416CB">
        <w:rPr>
          <w:rFonts w:ascii="Sitka Text" w:hAnsi="Sitka Text"/>
        </w:rPr>
        <w:t xml:space="preserve"> weight pressing down on his chest. This ache had settled there long before this journey began.</w:t>
      </w:r>
    </w:p>
    <w:p w14:paraId="6D85567F" w14:textId="77777777" w:rsidR="005416CB" w:rsidRPr="005416CB" w:rsidRDefault="005416CB" w:rsidP="005416CB">
      <w:pPr>
        <w:rPr>
          <w:rFonts w:ascii="Sitka Text" w:hAnsi="Sitka Text"/>
        </w:rPr>
      </w:pPr>
      <w:r w:rsidRPr="005416CB">
        <w:rPr>
          <w:rFonts w:ascii="Sitka Text" w:hAnsi="Sitka Text"/>
          <w:i/>
        </w:rPr>
        <w:t>How am I going to re-learn Alchemy in three weeks?</w:t>
      </w:r>
      <w:r w:rsidRPr="005416CB">
        <w:rPr>
          <w:rFonts w:ascii="Sitka Text" w:hAnsi="Sitka Text"/>
        </w:rPr>
        <w:t xml:space="preserve"> The weight of Emma’s expectations loomed over him like a dark cloud. The idea of preparing for the entrance exam felt daunting, especially after years of stepping away from magic.</w:t>
      </w:r>
    </w:p>
    <w:p w14:paraId="2F543F86" w14:textId="77777777" w:rsidR="005416CB" w:rsidRPr="005416CB" w:rsidRDefault="005416CB" w:rsidP="005416CB">
      <w:pPr>
        <w:rPr>
          <w:rFonts w:ascii="Sitka Text" w:hAnsi="Sitka Text"/>
        </w:rPr>
      </w:pPr>
      <w:r w:rsidRPr="005416CB">
        <w:rPr>
          <w:rFonts w:ascii="Sitka Text" w:hAnsi="Sitka Text"/>
        </w:rPr>
        <w:t>He recalled the lessons from his childhood—Catherine’s patient guidance, the endless experiments in her workshop, the intoxicating scent of alchemical ingredients filling the air. But now, those memories felt distant, almost like a forgotten dream. Could he really reclaim that knowledge in such a short time?</w:t>
      </w:r>
    </w:p>
    <w:p w14:paraId="4E15B50C" w14:textId="77777777" w:rsidR="005416CB" w:rsidRPr="005416CB" w:rsidRDefault="005416CB" w:rsidP="005416CB">
      <w:pPr>
        <w:rPr>
          <w:rFonts w:ascii="Sitka Text" w:hAnsi="Sitka Text"/>
        </w:rPr>
      </w:pPr>
      <w:r w:rsidRPr="005416CB">
        <w:rPr>
          <w:rFonts w:ascii="Sitka Text" w:hAnsi="Sitka Text"/>
        </w:rPr>
        <w:t>Eddie took a deep breath, his mind racing. He would need to gather his old textbooks, dust off his notes, and practice the fundamentals. But where would he even begin? The thought of diving back into a world he had distanced himself from sent a shiver down his spine.</w:t>
      </w:r>
    </w:p>
    <w:p w14:paraId="31CF5E22" w14:textId="77777777" w:rsidR="005416CB" w:rsidRPr="005416CB" w:rsidRDefault="005416CB" w:rsidP="005416CB">
      <w:pPr>
        <w:rPr>
          <w:rFonts w:ascii="Sitka Text" w:hAnsi="Sitka Text"/>
        </w:rPr>
      </w:pPr>
      <w:r w:rsidRPr="005416CB">
        <w:rPr>
          <w:rFonts w:ascii="Sitka Text" w:hAnsi="Sitka Text"/>
        </w:rPr>
        <w:t>A sudden jolt of the tram snapped him back to reality. He glanced around at the other passengers, each absorbed in their own worlds. Eddie’s heart pounded as he wondered if they had ever faced a challenge as monumental as his.</w:t>
      </w:r>
    </w:p>
    <w:p w14:paraId="47A300EE" w14:textId="7B5B10D8" w:rsidR="005416CB" w:rsidRPr="005416CB" w:rsidRDefault="005416CB" w:rsidP="005416CB">
      <w:pPr>
        <w:rPr>
          <w:rFonts w:ascii="Sitka Text" w:hAnsi="Sitka Text"/>
        </w:rPr>
      </w:pPr>
      <w:r w:rsidRPr="005416CB">
        <w:rPr>
          <w:rFonts w:ascii="Sitka Text" w:hAnsi="Sitka Text"/>
        </w:rPr>
        <w:t>Outside, the landscape darkened further, swallowed by the night, and Eddie felt a chill creep into the wagon. He wrapped his arms around his knees, a fragile shield against the creeping thought. The world beyond the window was a canvas of obscurity. Yet, within it, he felt the weight of every unspoken word and every missed connection.</w:t>
      </w:r>
    </w:p>
    <w:sectPr w:rsidR="005416CB" w:rsidRPr="00541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540" w:hanging="270"/>
      </w:pPr>
      <w:rPr>
        <w:rFonts w:ascii="Sitka Text" w:hAnsi="Sitka Text" w:cs="Sitka Text"/>
        <w:b w:val="0"/>
        <w:bCs w:val="0"/>
        <w:i w:val="0"/>
        <w:i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684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AF"/>
    <w:rsid w:val="005416CB"/>
    <w:rsid w:val="00683681"/>
    <w:rsid w:val="00E6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0F9B"/>
  <w15:chartTrackingRefBased/>
  <w15:docId w15:val="{2A800EAD-BD7A-4647-B97F-2BF6FE93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6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6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6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6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6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6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6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6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6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6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6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6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6AF"/>
    <w:rPr>
      <w:rFonts w:eastAsiaTheme="majorEastAsia" w:cstheme="majorBidi"/>
      <w:color w:val="272727" w:themeColor="text1" w:themeTint="D8"/>
    </w:rPr>
  </w:style>
  <w:style w:type="paragraph" w:styleId="Title">
    <w:name w:val="Title"/>
    <w:basedOn w:val="Normal"/>
    <w:next w:val="Normal"/>
    <w:link w:val="TitleChar"/>
    <w:uiPriority w:val="10"/>
    <w:qFormat/>
    <w:rsid w:val="00E656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6AF"/>
    <w:pPr>
      <w:spacing w:before="160"/>
      <w:jc w:val="center"/>
    </w:pPr>
    <w:rPr>
      <w:i/>
      <w:iCs/>
      <w:color w:val="404040" w:themeColor="text1" w:themeTint="BF"/>
    </w:rPr>
  </w:style>
  <w:style w:type="character" w:customStyle="1" w:styleId="QuoteChar">
    <w:name w:val="Quote Char"/>
    <w:basedOn w:val="DefaultParagraphFont"/>
    <w:link w:val="Quote"/>
    <w:uiPriority w:val="29"/>
    <w:rsid w:val="00E656AF"/>
    <w:rPr>
      <w:i/>
      <w:iCs/>
      <w:color w:val="404040" w:themeColor="text1" w:themeTint="BF"/>
    </w:rPr>
  </w:style>
  <w:style w:type="paragraph" w:styleId="ListParagraph">
    <w:name w:val="List Paragraph"/>
    <w:basedOn w:val="Normal"/>
    <w:uiPriority w:val="34"/>
    <w:qFormat/>
    <w:rsid w:val="00E656AF"/>
    <w:pPr>
      <w:ind w:left="720"/>
      <w:contextualSpacing/>
    </w:pPr>
  </w:style>
  <w:style w:type="character" w:styleId="IntenseEmphasis">
    <w:name w:val="Intense Emphasis"/>
    <w:basedOn w:val="DefaultParagraphFont"/>
    <w:uiPriority w:val="21"/>
    <w:qFormat/>
    <w:rsid w:val="00E656AF"/>
    <w:rPr>
      <w:i/>
      <w:iCs/>
      <w:color w:val="0F4761" w:themeColor="accent1" w:themeShade="BF"/>
    </w:rPr>
  </w:style>
  <w:style w:type="paragraph" w:styleId="IntenseQuote">
    <w:name w:val="Intense Quote"/>
    <w:basedOn w:val="Normal"/>
    <w:next w:val="Normal"/>
    <w:link w:val="IntenseQuoteChar"/>
    <w:uiPriority w:val="30"/>
    <w:qFormat/>
    <w:rsid w:val="00E65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6AF"/>
    <w:rPr>
      <w:i/>
      <w:iCs/>
      <w:color w:val="0F4761" w:themeColor="accent1" w:themeShade="BF"/>
    </w:rPr>
  </w:style>
  <w:style w:type="character" w:styleId="IntenseReference">
    <w:name w:val="Intense Reference"/>
    <w:basedOn w:val="DefaultParagraphFont"/>
    <w:uiPriority w:val="32"/>
    <w:qFormat/>
    <w:rsid w:val="00E656AF"/>
    <w:rPr>
      <w:b/>
      <w:bCs/>
      <w:smallCaps/>
      <w:color w:val="0F4761" w:themeColor="accent1" w:themeShade="BF"/>
      <w:spacing w:val="5"/>
    </w:rPr>
  </w:style>
  <w:style w:type="paragraph" w:styleId="TOCHeading">
    <w:name w:val="TOC Heading"/>
    <w:basedOn w:val="Heading1"/>
    <w:next w:val="Normal"/>
    <w:uiPriority w:val="39"/>
    <w:unhideWhenUsed/>
    <w:qFormat/>
    <w:rsid w:val="005416C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416C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5416C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5416CB"/>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5416C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81969">
      <w:bodyDiv w:val="1"/>
      <w:marLeft w:val="0"/>
      <w:marRight w:val="0"/>
      <w:marTop w:val="0"/>
      <w:marBottom w:val="0"/>
      <w:divBdr>
        <w:top w:val="none" w:sz="0" w:space="0" w:color="auto"/>
        <w:left w:val="none" w:sz="0" w:space="0" w:color="auto"/>
        <w:bottom w:val="none" w:sz="0" w:space="0" w:color="auto"/>
        <w:right w:val="none" w:sz="0" w:space="0" w:color="auto"/>
      </w:divBdr>
    </w:div>
    <w:div w:id="358355148">
      <w:bodyDiv w:val="1"/>
      <w:marLeft w:val="0"/>
      <w:marRight w:val="0"/>
      <w:marTop w:val="0"/>
      <w:marBottom w:val="0"/>
      <w:divBdr>
        <w:top w:val="none" w:sz="0" w:space="0" w:color="auto"/>
        <w:left w:val="none" w:sz="0" w:space="0" w:color="auto"/>
        <w:bottom w:val="none" w:sz="0" w:space="0" w:color="auto"/>
        <w:right w:val="none" w:sz="0" w:space="0" w:color="auto"/>
      </w:divBdr>
    </w:div>
    <w:div w:id="612711112">
      <w:bodyDiv w:val="1"/>
      <w:marLeft w:val="0"/>
      <w:marRight w:val="0"/>
      <w:marTop w:val="0"/>
      <w:marBottom w:val="0"/>
      <w:divBdr>
        <w:top w:val="none" w:sz="0" w:space="0" w:color="auto"/>
        <w:left w:val="none" w:sz="0" w:space="0" w:color="auto"/>
        <w:bottom w:val="none" w:sz="0" w:space="0" w:color="auto"/>
        <w:right w:val="none" w:sz="0" w:space="0" w:color="auto"/>
      </w:divBdr>
    </w:div>
    <w:div w:id="628243688">
      <w:bodyDiv w:val="1"/>
      <w:marLeft w:val="0"/>
      <w:marRight w:val="0"/>
      <w:marTop w:val="0"/>
      <w:marBottom w:val="0"/>
      <w:divBdr>
        <w:top w:val="none" w:sz="0" w:space="0" w:color="auto"/>
        <w:left w:val="none" w:sz="0" w:space="0" w:color="auto"/>
        <w:bottom w:val="none" w:sz="0" w:space="0" w:color="auto"/>
        <w:right w:val="none" w:sz="0" w:space="0" w:color="auto"/>
      </w:divBdr>
    </w:div>
    <w:div w:id="652372734">
      <w:bodyDiv w:val="1"/>
      <w:marLeft w:val="0"/>
      <w:marRight w:val="0"/>
      <w:marTop w:val="0"/>
      <w:marBottom w:val="0"/>
      <w:divBdr>
        <w:top w:val="none" w:sz="0" w:space="0" w:color="auto"/>
        <w:left w:val="none" w:sz="0" w:space="0" w:color="auto"/>
        <w:bottom w:val="none" w:sz="0" w:space="0" w:color="auto"/>
        <w:right w:val="none" w:sz="0" w:space="0" w:color="auto"/>
      </w:divBdr>
    </w:div>
    <w:div w:id="771238951">
      <w:bodyDiv w:val="1"/>
      <w:marLeft w:val="0"/>
      <w:marRight w:val="0"/>
      <w:marTop w:val="0"/>
      <w:marBottom w:val="0"/>
      <w:divBdr>
        <w:top w:val="none" w:sz="0" w:space="0" w:color="auto"/>
        <w:left w:val="none" w:sz="0" w:space="0" w:color="auto"/>
        <w:bottom w:val="none" w:sz="0" w:space="0" w:color="auto"/>
        <w:right w:val="none" w:sz="0" w:space="0" w:color="auto"/>
      </w:divBdr>
    </w:div>
    <w:div w:id="908611681">
      <w:bodyDiv w:val="1"/>
      <w:marLeft w:val="0"/>
      <w:marRight w:val="0"/>
      <w:marTop w:val="0"/>
      <w:marBottom w:val="0"/>
      <w:divBdr>
        <w:top w:val="none" w:sz="0" w:space="0" w:color="auto"/>
        <w:left w:val="none" w:sz="0" w:space="0" w:color="auto"/>
        <w:bottom w:val="none" w:sz="0" w:space="0" w:color="auto"/>
        <w:right w:val="none" w:sz="0" w:space="0" w:color="auto"/>
      </w:divBdr>
    </w:div>
    <w:div w:id="960307456">
      <w:bodyDiv w:val="1"/>
      <w:marLeft w:val="0"/>
      <w:marRight w:val="0"/>
      <w:marTop w:val="0"/>
      <w:marBottom w:val="0"/>
      <w:divBdr>
        <w:top w:val="none" w:sz="0" w:space="0" w:color="auto"/>
        <w:left w:val="none" w:sz="0" w:space="0" w:color="auto"/>
        <w:bottom w:val="none" w:sz="0" w:space="0" w:color="auto"/>
        <w:right w:val="none" w:sz="0" w:space="0" w:color="auto"/>
      </w:divBdr>
    </w:div>
    <w:div w:id="980302716">
      <w:bodyDiv w:val="1"/>
      <w:marLeft w:val="0"/>
      <w:marRight w:val="0"/>
      <w:marTop w:val="0"/>
      <w:marBottom w:val="0"/>
      <w:divBdr>
        <w:top w:val="none" w:sz="0" w:space="0" w:color="auto"/>
        <w:left w:val="none" w:sz="0" w:space="0" w:color="auto"/>
        <w:bottom w:val="none" w:sz="0" w:space="0" w:color="auto"/>
        <w:right w:val="none" w:sz="0" w:space="0" w:color="auto"/>
      </w:divBdr>
    </w:div>
    <w:div w:id="1012994457">
      <w:bodyDiv w:val="1"/>
      <w:marLeft w:val="0"/>
      <w:marRight w:val="0"/>
      <w:marTop w:val="0"/>
      <w:marBottom w:val="0"/>
      <w:divBdr>
        <w:top w:val="none" w:sz="0" w:space="0" w:color="auto"/>
        <w:left w:val="none" w:sz="0" w:space="0" w:color="auto"/>
        <w:bottom w:val="none" w:sz="0" w:space="0" w:color="auto"/>
        <w:right w:val="none" w:sz="0" w:space="0" w:color="auto"/>
      </w:divBdr>
    </w:div>
    <w:div w:id="1100566863">
      <w:bodyDiv w:val="1"/>
      <w:marLeft w:val="0"/>
      <w:marRight w:val="0"/>
      <w:marTop w:val="0"/>
      <w:marBottom w:val="0"/>
      <w:divBdr>
        <w:top w:val="none" w:sz="0" w:space="0" w:color="auto"/>
        <w:left w:val="none" w:sz="0" w:space="0" w:color="auto"/>
        <w:bottom w:val="none" w:sz="0" w:space="0" w:color="auto"/>
        <w:right w:val="none" w:sz="0" w:space="0" w:color="auto"/>
      </w:divBdr>
    </w:div>
    <w:div w:id="1307204615">
      <w:bodyDiv w:val="1"/>
      <w:marLeft w:val="0"/>
      <w:marRight w:val="0"/>
      <w:marTop w:val="0"/>
      <w:marBottom w:val="0"/>
      <w:divBdr>
        <w:top w:val="none" w:sz="0" w:space="0" w:color="auto"/>
        <w:left w:val="none" w:sz="0" w:space="0" w:color="auto"/>
        <w:bottom w:val="none" w:sz="0" w:space="0" w:color="auto"/>
        <w:right w:val="none" w:sz="0" w:space="0" w:color="auto"/>
      </w:divBdr>
    </w:div>
    <w:div w:id="1439718004">
      <w:bodyDiv w:val="1"/>
      <w:marLeft w:val="0"/>
      <w:marRight w:val="0"/>
      <w:marTop w:val="0"/>
      <w:marBottom w:val="0"/>
      <w:divBdr>
        <w:top w:val="none" w:sz="0" w:space="0" w:color="auto"/>
        <w:left w:val="none" w:sz="0" w:space="0" w:color="auto"/>
        <w:bottom w:val="none" w:sz="0" w:space="0" w:color="auto"/>
        <w:right w:val="none" w:sz="0" w:space="0" w:color="auto"/>
      </w:divBdr>
    </w:div>
    <w:div w:id="1447653348">
      <w:bodyDiv w:val="1"/>
      <w:marLeft w:val="0"/>
      <w:marRight w:val="0"/>
      <w:marTop w:val="0"/>
      <w:marBottom w:val="0"/>
      <w:divBdr>
        <w:top w:val="none" w:sz="0" w:space="0" w:color="auto"/>
        <w:left w:val="none" w:sz="0" w:space="0" w:color="auto"/>
        <w:bottom w:val="none" w:sz="0" w:space="0" w:color="auto"/>
        <w:right w:val="none" w:sz="0" w:space="0" w:color="auto"/>
      </w:divBdr>
    </w:div>
    <w:div w:id="1500660298">
      <w:bodyDiv w:val="1"/>
      <w:marLeft w:val="0"/>
      <w:marRight w:val="0"/>
      <w:marTop w:val="0"/>
      <w:marBottom w:val="0"/>
      <w:divBdr>
        <w:top w:val="none" w:sz="0" w:space="0" w:color="auto"/>
        <w:left w:val="none" w:sz="0" w:space="0" w:color="auto"/>
        <w:bottom w:val="none" w:sz="0" w:space="0" w:color="auto"/>
        <w:right w:val="none" w:sz="0" w:space="0" w:color="auto"/>
      </w:divBdr>
    </w:div>
    <w:div w:id="1589926882">
      <w:bodyDiv w:val="1"/>
      <w:marLeft w:val="0"/>
      <w:marRight w:val="0"/>
      <w:marTop w:val="0"/>
      <w:marBottom w:val="0"/>
      <w:divBdr>
        <w:top w:val="none" w:sz="0" w:space="0" w:color="auto"/>
        <w:left w:val="none" w:sz="0" w:space="0" w:color="auto"/>
        <w:bottom w:val="none" w:sz="0" w:space="0" w:color="auto"/>
        <w:right w:val="none" w:sz="0" w:space="0" w:color="auto"/>
      </w:divBdr>
    </w:div>
    <w:div w:id="1603797664">
      <w:bodyDiv w:val="1"/>
      <w:marLeft w:val="0"/>
      <w:marRight w:val="0"/>
      <w:marTop w:val="0"/>
      <w:marBottom w:val="0"/>
      <w:divBdr>
        <w:top w:val="none" w:sz="0" w:space="0" w:color="auto"/>
        <w:left w:val="none" w:sz="0" w:space="0" w:color="auto"/>
        <w:bottom w:val="none" w:sz="0" w:space="0" w:color="auto"/>
        <w:right w:val="none" w:sz="0" w:space="0" w:color="auto"/>
      </w:divBdr>
    </w:div>
    <w:div w:id="1606231129">
      <w:bodyDiv w:val="1"/>
      <w:marLeft w:val="0"/>
      <w:marRight w:val="0"/>
      <w:marTop w:val="0"/>
      <w:marBottom w:val="0"/>
      <w:divBdr>
        <w:top w:val="none" w:sz="0" w:space="0" w:color="auto"/>
        <w:left w:val="none" w:sz="0" w:space="0" w:color="auto"/>
        <w:bottom w:val="none" w:sz="0" w:space="0" w:color="auto"/>
        <w:right w:val="none" w:sz="0" w:space="0" w:color="auto"/>
      </w:divBdr>
    </w:div>
    <w:div w:id="1612201484">
      <w:bodyDiv w:val="1"/>
      <w:marLeft w:val="0"/>
      <w:marRight w:val="0"/>
      <w:marTop w:val="0"/>
      <w:marBottom w:val="0"/>
      <w:divBdr>
        <w:top w:val="none" w:sz="0" w:space="0" w:color="auto"/>
        <w:left w:val="none" w:sz="0" w:space="0" w:color="auto"/>
        <w:bottom w:val="none" w:sz="0" w:space="0" w:color="auto"/>
        <w:right w:val="none" w:sz="0" w:space="0" w:color="auto"/>
      </w:divBdr>
    </w:div>
    <w:div w:id="1693144765">
      <w:bodyDiv w:val="1"/>
      <w:marLeft w:val="0"/>
      <w:marRight w:val="0"/>
      <w:marTop w:val="0"/>
      <w:marBottom w:val="0"/>
      <w:divBdr>
        <w:top w:val="none" w:sz="0" w:space="0" w:color="auto"/>
        <w:left w:val="none" w:sz="0" w:space="0" w:color="auto"/>
        <w:bottom w:val="none" w:sz="0" w:space="0" w:color="auto"/>
        <w:right w:val="none" w:sz="0" w:space="0" w:color="auto"/>
      </w:divBdr>
    </w:div>
    <w:div w:id="1708019597">
      <w:bodyDiv w:val="1"/>
      <w:marLeft w:val="0"/>
      <w:marRight w:val="0"/>
      <w:marTop w:val="0"/>
      <w:marBottom w:val="0"/>
      <w:divBdr>
        <w:top w:val="none" w:sz="0" w:space="0" w:color="auto"/>
        <w:left w:val="none" w:sz="0" w:space="0" w:color="auto"/>
        <w:bottom w:val="none" w:sz="0" w:space="0" w:color="auto"/>
        <w:right w:val="none" w:sz="0" w:space="0" w:color="auto"/>
      </w:divBdr>
    </w:div>
    <w:div w:id="1763913004">
      <w:bodyDiv w:val="1"/>
      <w:marLeft w:val="0"/>
      <w:marRight w:val="0"/>
      <w:marTop w:val="0"/>
      <w:marBottom w:val="0"/>
      <w:divBdr>
        <w:top w:val="none" w:sz="0" w:space="0" w:color="auto"/>
        <w:left w:val="none" w:sz="0" w:space="0" w:color="auto"/>
        <w:bottom w:val="none" w:sz="0" w:space="0" w:color="auto"/>
        <w:right w:val="none" w:sz="0" w:space="0" w:color="auto"/>
      </w:divBdr>
    </w:div>
    <w:div w:id="1880433790">
      <w:bodyDiv w:val="1"/>
      <w:marLeft w:val="0"/>
      <w:marRight w:val="0"/>
      <w:marTop w:val="0"/>
      <w:marBottom w:val="0"/>
      <w:divBdr>
        <w:top w:val="none" w:sz="0" w:space="0" w:color="auto"/>
        <w:left w:val="none" w:sz="0" w:space="0" w:color="auto"/>
        <w:bottom w:val="none" w:sz="0" w:space="0" w:color="auto"/>
        <w:right w:val="none" w:sz="0" w:space="0" w:color="auto"/>
      </w:divBdr>
    </w:div>
    <w:div w:id="1983075498">
      <w:bodyDiv w:val="1"/>
      <w:marLeft w:val="0"/>
      <w:marRight w:val="0"/>
      <w:marTop w:val="0"/>
      <w:marBottom w:val="0"/>
      <w:divBdr>
        <w:top w:val="none" w:sz="0" w:space="0" w:color="auto"/>
        <w:left w:val="none" w:sz="0" w:space="0" w:color="auto"/>
        <w:bottom w:val="none" w:sz="0" w:space="0" w:color="auto"/>
        <w:right w:val="none" w:sz="0" w:space="0" w:color="auto"/>
      </w:divBdr>
    </w:div>
    <w:div w:id="2043095891">
      <w:bodyDiv w:val="1"/>
      <w:marLeft w:val="0"/>
      <w:marRight w:val="0"/>
      <w:marTop w:val="0"/>
      <w:marBottom w:val="0"/>
      <w:divBdr>
        <w:top w:val="none" w:sz="0" w:space="0" w:color="auto"/>
        <w:left w:val="none" w:sz="0" w:space="0" w:color="auto"/>
        <w:bottom w:val="none" w:sz="0" w:space="0" w:color="auto"/>
        <w:right w:val="none" w:sz="0" w:space="0" w:color="auto"/>
      </w:divBdr>
    </w:div>
    <w:div w:id="2070565368">
      <w:bodyDiv w:val="1"/>
      <w:marLeft w:val="0"/>
      <w:marRight w:val="0"/>
      <w:marTop w:val="0"/>
      <w:marBottom w:val="0"/>
      <w:divBdr>
        <w:top w:val="none" w:sz="0" w:space="0" w:color="auto"/>
        <w:left w:val="none" w:sz="0" w:space="0" w:color="auto"/>
        <w:bottom w:val="none" w:sz="0" w:space="0" w:color="auto"/>
        <w:right w:val="none" w:sz="0" w:space="0" w:color="auto"/>
      </w:divBdr>
    </w:div>
    <w:div w:id="21159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06A2-CEF8-4445-977D-4ADC5633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2</Pages>
  <Words>55953</Words>
  <Characters>318937</Characters>
  <Application>Microsoft Office Word</Application>
  <DocSecurity>0</DocSecurity>
  <Lines>2657</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dan Akbar</dc:creator>
  <cp:keywords/>
  <dc:description/>
  <cp:lastModifiedBy>Zaydan Akbar</cp:lastModifiedBy>
  <cp:revision>1</cp:revision>
  <dcterms:created xsi:type="dcterms:W3CDTF">2025-06-18T06:01:00Z</dcterms:created>
  <dcterms:modified xsi:type="dcterms:W3CDTF">2025-06-18T06:21:00Z</dcterms:modified>
</cp:coreProperties>
</file>